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C83D53" w:rsidP="00480DC0">
      <w:pPr>
        <w:pStyle w:val="1"/>
        <w:spacing w:line="276" w:lineRule="auto"/>
        <w:ind w:firstLine="567"/>
        <w:jc w:val="center"/>
        <w:rPr>
          <w:lang w:val="ru-RU"/>
        </w:rPr>
      </w:pPr>
      <w:r>
        <w:rPr>
          <w:lang w:val="ru-RU"/>
        </w:rPr>
        <w:t xml:space="preserve">Джен Л. Грей - </w:t>
      </w:r>
      <w:r w:rsidRPr="00C83D53">
        <w:rPr>
          <w:lang w:val="ru-RU"/>
        </w:rPr>
        <w:t>Связанная с Падшим Королём Теней</w:t>
      </w:r>
    </w:p>
    <w:p w:rsidR="00C83D53" w:rsidRDefault="00C83D53" w:rsidP="00480DC0">
      <w:pPr>
        <w:spacing w:line="276" w:lineRule="auto"/>
        <w:ind w:firstLine="567"/>
        <w:jc w:val="center"/>
        <w:rPr>
          <w:lang w:val="ru-RU"/>
        </w:rPr>
      </w:pPr>
      <w:r>
        <w:rPr>
          <w:noProof/>
          <w:lang w:val="ru-RU" w:eastAsia="ru-RU" w:bidi="ar-SA"/>
        </w:rPr>
        <w:drawing>
          <wp:inline distT="0" distB="0" distL="0" distR="0">
            <wp:extent cx="4292447" cy="643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вязаная.jpg"/>
                    <pic:cNvPicPr/>
                  </pic:nvPicPr>
                  <pic:blipFill>
                    <a:blip r:embed="rId8">
                      <a:extLst>
                        <a:ext uri="{28A0092B-C50C-407E-A947-70E740481C1C}">
                          <a14:useLocalDpi xmlns:a14="http://schemas.microsoft.com/office/drawing/2010/main" val="0"/>
                        </a:ext>
                      </a:extLst>
                    </a:blip>
                    <a:stretch>
                      <a:fillRect/>
                    </a:stretch>
                  </pic:blipFill>
                  <pic:spPr>
                    <a:xfrm>
                      <a:off x="0" y="0"/>
                      <a:ext cx="4305385" cy="6458308"/>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C83D53" w:rsidRDefault="00C83D53" w:rsidP="00480DC0">
      <w:pPr>
        <w:spacing w:line="276" w:lineRule="auto"/>
        <w:ind w:firstLine="567"/>
        <w:jc w:val="right"/>
      </w:pPr>
      <w:r>
        <w:rPr>
          <w:b/>
          <w:lang w:val="ru-RU"/>
        </w:rPr>
        <w:t>Н</w:t>
      </w:r>
      <w:r w:rsidR="00DE62A5" w:rsidRPr="00DE62A5">
        <w:rPr>
          <w:b/>
          <w:lang w:val="ru-RU"/>
        </w:rPr>
        <w:t>азвание</w:t>
      </w:r>
      <w:r w:rsidR="00DE62A5" w:rsidRPr="00C83D53">
        <w:rPr>
          <w:b/>
        </w:rPr>
        <w:t xml:space="preserve">: </w:t>
      </w:r>
      <w:r w:rsidRPr="00C83D53">
        <w:t>Bon</w:t>
      </w:r>
      <w:r>
        <w:t>ded to the Fallen Shadow King</w:t>
      </w:r>
    </w:p>
    <w:p w:rsidR="00DE62A5" w:rsidRPr="00222396" w:rsidRDefault="00C83D53" w:rsidP="00480DC0">
      <w:pPr>
        <w:spacing w:line="276" w:lineRule="auto"/>
        <w:ind w:firstLine="567"/>
        <w:jc w:val="right"/>
        <w:rPr>
          <w:lang w:val="ru-RU"/>
        </w:rPr>
      </w:pPr>
      <w:r w:rsidRPr="00C83D53">
        <w:rPr>
          <w:lang w:val="ru-RU"/>
        </w:rPr>
        <w:t>Связанная с Падшим Королём Теней</w:t>
      </w:r>
    </w:p>
    <w:p w:rsidR="00DE62A5" w:rsidRPr="00222396" w:rsidRDefault="00DE62A5" w:rsidP="00480DC0">
      <w:pPr>
        <w:spacing w:line="276" w:lineRule="auto"/>
        <w:ind w:firstLine="567"/>
        <w:jc w:val="right"/>
        <w:rPr>
          <w:lang w:val="ru-RU"/>
        </w:rPr>
      </w:pPr>
      <w:r w:rsidRPr="00DE62A5">
        <w:rPr>
          <w:b/>
          <w:lang w:val="ru-RU"/>
        </w:rPr>
        <w:t>Автор</w:t>
      </w:r>
      <w:r w:rsidRPr="00222396">
        <w:rPr>
          <w:b/>
          <w:lang w:val="ru-RU"/>
        </w:rPr>
        <w:t xml:space="preserve">: </w:t>
      </w:r>
      <w:r w:rsidR="00C83D53" w:rsidRPr="00C83D53">
        <w:rPr>
          <w:lang w:val="ru-RU"/>
        </w:rPr>
        <w:t>Jen L. Grey / Джен Л. Грей</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C83D53" w:rsidRPr="00C83D53">
        <w:rPr>
          <w:lang w:val="ru-RU"/>
        </w:rPr>
        <w:t>Of fae and wolf Trology #1 / Трилогия о Фейри и Волчице #1</w:t>
      </w:r>
    </w:p>
    <w:p w:rsidR="00DE62A5" w:rsidRPr="00C83D53" w:rsidRDefault="00DE62A5" w:rsidP="00480DC0">
      <w:pPr>
        <w:spacing w:line="276" w:lineRule="auto"/>
        <w:ind w:firstLine="567"/>
        <w:jc w:val="right"/>
        <w:rPr>
          <w:lang w:val="ru-RU"/>
        </w:rPr>
      </w:pPr>
      <w:r w:rsidRPr="00DE62A5">
        <w:rPr>
          <w:b/>
          <w:lang w:val="ru-RU"/>
        </w:rPr>
        <w:t>Перевод</w:t>
      </w:r>
      <w:r w:rsidRPr="00C83D53">
        <w:rPr>
          <w:b/>
          <w:lang w:val="ru-RU"/>
        </w:rPr>
        <w:t xml:space="preserve">: </w:t>
      </w:r>
      <w:r w:rsidR="00C83D53" w:rsidRPr="00C83D53">
        <w:t>LadyTiara</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C83D53" w:rsidRPr="00C83D53">
        <w:rPr>
          <w:lang w:val="ru-RU"/>
        </w:rPr>
        <w:t>LadyTiara</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C83D53" w:rsidRDefault="00C83D53" w:rsidP="00C83D53">
      <w:pPr>
        <w:spacing w:line="276" w:lineRule="auto"/>
        <w:ind w:firstLine="567"/>
        <w:jc w:val="both"/>
        <w:rPr>
          <w:lang w:val="ru-RU"/>
        </w:rPr>
      </w:pPr>
      <w:r w:rsidRPr="00C83D53">
        <w:rPr>
          <w:lang w:val="ru-RU"/>
        </w:rPr>
        <w:t>Похищенная с Земли, обречённая стать Его Погибелью.</w:t>
      </w:r>
    </w:p>
    <w:p w:rsidR="00C83D53" w:rsidRDefault="00C83D53" w:rsidP="00C83D53">
      <w:pPr>
        <w:spacing w:line="276" w:lineRule="auto"/>
        <w:ind w:firstLine="567"/>
        <w:jc w:val="both"/>
        <w:rPr>
          <w:lang w:val="ru-RU"/>
        </w:rPr>
      </w:pPr>
      <w:r w:rsidRPr="00C83D53">
        <w:rPr>
          <w:lang w:val="ru-RU"/>
        </w:rPr>
        <w:t>Украденная с Земли и втянутая в безжалостный свадебный конкурс в царстве фейри, я вынуждена бороться за корону, которая мне не нужна, чтобы выжить.</w:t>
      </w:r>
    </w:p>
    <w:p w:rsidR="00C83D53" w:rsidRDefault="00C83D53" w:rsidP="00C83D53">
      <w:pPr>
        <w:spacing w:line="276" w:lineRule="auto"/>
        <w:ind w:firstLine="567"/>
        <w:jc w:val="both"/>
        <w:rPr>
          <w:lang w:val="ru-RU"/>
        </w:rPr>
      </w:pPr>
      <w:r w:rsidRPr="00C83D53">
        <w:rPr>
          <w:lang w:val="ru-RU"/>
        </w:rPr>
        <w:t>Вэд, смуглый, сексуальный, могущественный наследник Королевства Теневых фейри, делает то, чего никогда не хотел - ищет невесту.</w:t>
      </w:r>
    </w:p>
    <w:p w:rsidR="00C83D53" w:rsidRDefault="00C83D53" w:rsidP="00C83D53">
      <w:pPr>
        <w:spacing w:line="276" w:lineRule="auto"/>
        <w:ind w:firstLine="567"/>
        <w:jc w:val="both"/>
        <w:rPr>
          <w:lang w:val="ru-RU"/>
        </w:rPr>
      </w:pPr>
      <w:r w:rsidRPr="00C83D53">
        <w:rPr>
          <w:lang w:val="ru-RU"/>
        </w:rPr>
        <w:t>Но я сюда не вписываюсь, и лучшие конкурсантки хотят моей смерти, как только я появилась.</w:t>
      </w:r>
    </w:p>
    <w:p w:rsidR="00C83D53" w:rsidRDefault="00C83D53" w:rsidP="00C83D53">
      <w:pPr>
        <w:spacing w:line="276" w:lineRule="auto"/>
        <w:ind w:firstLine="567"/>
        <w:jc w:val="both"/>
        <w:rPr>
          <w:lang w:val="ru-RU"/>
        </w:rPr>
      </w:pPr>
      <w:r w:rsidRPr="00C83D53">
        <w:rPr>
          <w:lang w:val="ru-RU"/>
        </w:rPr>
        <w:t>Связанная магией Судьбы и втянутая в смертельную игру, каждый холодный взгляд Вэда и его резкие слова напоминают мне о том, что я ему не нужна, а я, чёрт возьми, точно не хочу его.</w:t>
      </w:r>
    </w:p>
    <w:p w:rsidR="00C83D53" w:rsidRDefault="00C83D53" w:rsidP="00C83D53">
      <w:pPr>
        <w:spacing w:line="276" w:lineRule="auto"/>
        <w:ind w:firstLine="567"/>
        <w:jc w:val="both"/>
        <w:rPr>
          <w:lang w:val="ru-RU"/>
        </w:rPr>
      </w:pPr>
      <w:r w:rsidRPr="00C83D53">
        <w:rPr>
          <w:lang w:val="ru-RU"/>
        </w:rPr>
        <w:t>И всё же нельзя отрицать, что между нами вспыхивают искры, и то, как его прикосновения разжигают во мне что-то, что я не могу контролировать.</w:t>
      </w:r>
    </w:p>
    <w:p w:rsidR="00C83D53" w:rsidRDefault="00C83D53" w:rsidP="00C83D53">
      <w:pPr>
        <w:spacing w:line="276" w:lineRule="auto"/>
        <w:ind w:firstLine="567"/>
        <w:jc w:val="both"/>
        <w:rPr>
          <w:lang w:val="ru-RU"/>
        </w:rPr>
      </w:pPr>
      <w:r w:rsidRPr="00C83D53">
        <w:rPr>
          <w:lang w:val="ru-RU"/>
        </w:rPr>
        <w:t>По мере того как соревнование становится всё более опасным, всё, на чём я могу сосредоточиться, - выживание, которое становится всё труднее и, кажется, ускользает из моих рук.</w:t>
      </w:r>
    </w:p>
    <w:p w:rsidR="00C83D53" w:rsidRDefault="00C83D53" w:rsidP="00C83D53">
      <w:pPr>
        <w:spacing w:line="276" w:lineRule="auto"/>
        <w:ind w:firstLine="567"/>
        <w:jc w:val="both"/>
        <w:rPr>
          <w:lang w:val="ru-RU"/>
        </w:rPr>
      </w:pPr>
      <w:r w:rsidRPr="00C83D53">
        <w:rPr>
          <w:lang w:val="ru-RU"/>
        </w:rPr>
        <w:t>Но я не сдамся без боя... даже если это убьёт меня раньше.</w:t>
      </w:r>
    </w:p>
    <w:p w:rsidR="00C83D53" w:rsidRDefault="00C83D53" w:rsidP="00C83D53">
      <w:pPr>
        <w:spacing w:line="276" w:lineRule="auto"/>
        <w:ind w:firstLine="567"/>
        <w:jc w:val="both"/>
        <w:rPr>
          <w:lang w:val="ru-RU"/>
        </w:rPr>
      </w:pPr>
    </w:p>
    <w:p w:rsidR="006F28D6" w:rsidRDefault="00C83D53" w:rsidP="00C83D53">
      <w:pPr>
        <w:spacing w:line="276" w:lineRule="auto"/>
        <w:ind w:firstLine="567"/>
        <w:jc w:val="both"/>
        <w:rPr>
          <w:lang w:val="ru-RU"/>
        </w:rPr>
      </w:pPr>
      <w:r w:rsidRPr="00C83D53">
        <w:rPr>
          <w:lang w:val="ru-RU"/>
        </w:rPr>
        <w:t>«Связанная с Падшим Королём Теней» - это романтическая история о королевских фейри, которая включает в себя предательство, морально «серых» персонажей, превращение врагов в любовников, магическую пульсирующую татуировку, конкурс невест, политические интриги, «кто это сделал с тобой» и «тронь её, и ты труп». Прочитайте эту ист</w:t>
      </w:r>
      <w:r>
        <w:rPr>
          <w:lang w:val="ru-RU"/>
        </w:rPr>
        <w:t>орию сегодня одним щелчком мыши</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Pr="00C83D53" w:rsidRDefault="004B3812" w:rsidP="00480DC0">
          <w:pPr>
            <w:pStyle w:val="af2"/>
            <w:spacing w:before="0" w:after="0" w:line="276" w:lineRule="auto"/>
            <w:rPr>
              <w:lang w:val="ru-RU"/>
            </w:rPr>
          </w:pPr>
          <w:r>
            <w:rPr>
              <w:lang w:val="ru-RU"/>
            </w:rPr>
            <w:t>Оглавление</w:t>
          </w:r>
        </w:p>
        <w:bookmarkStart w:id="0" w:name="_GoBack"/>
        <w:bookmarkEnd w:id="0"/>
        <w:p w:rsidR="00C83D53"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18505139" w:history="1">
            <w:r w:rsidR="00C83D53" w:rsidRPr="005B48F4">
              <w:rPr>
                <w:rStyle w:val="af9"/>
                <w:noProof/>
                <w:lang w:val="ru-RU"/>
              </w:rPr>
              <w:t>Глава 1. Бриар</w:t>
            </w:r>
            <w:r w:rsidR="00C83D53">
              <w:rPr>
                <w:noProof/>
                <w:webHidden/>
              </w:rPr>
              <w:tab/>
            </w:r>
            <w:r w:rsidR="00C83D53">
              <w:rPr>
                <w:noProof/>
                <w:webHidden/>
              </w:rPr>
              <w:fldChar w:fldCharType="begin"/>
            </w:r>
            <w:r w:rsidR="00C83D53">
              <w:rPr>
                <w:noProof/>
                <w:webHidden/>
              </w:rPr>
              <w:instrText xml:space="preserve"> PAGEREF _Toc218505139 \h </w:instrText>
            </w:r>
            <w:r w:rsidR="00C83D53">
              <w:rPr>
                <w:noProof/>
                <w:webHidden/>
              </w:rPr>
            </w:r>
            <w:r w:rsidR="00C83D53">
              <w:rPr>
                <w:noProof/>
                <w:webHidden/>
              </w:rPr>
              <w:fldChar w:fldCharType="separate"/>
            </w:r>
            <w:r w:rsidR="00C83D53">
              <w:rPr>
                <w:noProof/>
                <w:webHidden/>
              </w:rPr>
              <w:t>4</w:t>
            </w:r>
            <w:r w:rsidR="00C83D53">
              <w:rPr>
                <w:noProof/>
                <w:webHidden/>
              </w:rPr>
              <w:fldChar w:fldCharType="end"/>
            </w:r>
          </w:hyperlink>
        </w:p>
        <w:p w:rsidR="00C83D53" w:rsidRDefault="00C83D53">
          <w:pPr>
            <w:pStyle w:val="11"/>
            <w:rPr>
              <w:rFonts w:asciiTheme="minorHAnsi" w:hAnsiTheme="minorHAnsi" w:cstheme="minorBidi"/>
              <w:noProof/>
              <w:szCs w:val="22"/>
              <w:lang w:val="ru-RU" w:eastAsia="ru-RU" w:bidi="ar-SA"/>
            </w:rPr>
          </w:pPr>
          <w:hyperlink w:anchor="_Toc218505140" w:history="1">
            <w:r w:rsidRPr="005B48F4">
              <w:rPr>
                <w:rStyle w:val="af9"/>
                <w:noProof/>
                <w:lang w:val="ru-RU"/>
              </w:rPr>
              <w:t>Глава 2. Вэд</w:t>
            </w:r>
            <w:r>
              <w:rPr>
                <w:noProof/>
                <w:webHidden/>
              </w:rPr>
              <w:tab/>
            </w:r>
            <w:r>
              <w:rPr>
                <w:noProof/>
                <w:webHidden/>
              </w:rPr>
              <w:fldChar w:fldCharType="begin"/>
            </w:r>
            <w:r>
              <w:rPr>
                <w:noProof/>
                <w:webHidden/>
              </w:rPr>
              <w:instrText xml:space="preserve"> PAGEREF _Toc218505140 \h </w:instrText>
            </w:r>
            <w:r>
              <w:rPr>
                <w:noProof/>
                <w:webHidden/>
              </w:rPr>
            </w:r>
            <w:r>
              <w:rPr>
                <w:noProof/>
                <w:webHidden/>
              </w:rPr>
              <w:fldChar w:fldCharType="separate"/>
            </w:r>
            <w:r>
              <w:rPr>
                <w:noProof/>
                <w:webHidden/>
              </w:rPr>
              <w:t>10</w:t>
            </w:r>
            <w:r>
              <w:rPr>
                <w:noProof/>
                <w:webHidden/>
              </w:rPr>
              <w:fldChar w:fldCharType="end"/>
            </w:r>
          </w:hyperlink>
        </w:p>
        <w:p w:rsidR="00C83D53" w:rsidRDefault="00C83D53">
          <w:pPr>
            <w:pStyle w:val="11"/>
            <w:rPr>
              <w:rFonts w:asciiTheme="minorHAnsi" w:hAnsiTheme="minorHAnsi" w:cstheme="minorBidi"/>
              <w:noProof/>
              <w:szCs w:val="22"/>
              <w:lang w:val="ru-RU" w:eastAsia="ru-RU" w:bidi="ar-SA"/>
            </w:rPr>
          </w:pPr>
          <w:hyperlink w:anchor="_Toc218505141" w:history="1">
            <w:r w:rsidRPr="005B48F4">
              <w:rPr>
                <w:rStyle w:val="af9"/>
                <w:noProof/>
                <w:lang w:val="ru-RU"/>
              </w:rPr>
              <w:t>Глава 3. Бриар</w:t>
            </w:r>
            <w:r>
              <w:rPr>
                <w:noProof/>
                <w:webHidden/>
              </w:rPr>
              <w:tab/>
            </w:r>
            <w:r>
              <w:rPr>
                <w:noProof/>
                <w:webHidden/>
              </w:rPr>
              <w:fldChar w:fldCharType="begin"/>
            </w:r>
            <w:r>
              <w:rPr>
                <w:noProof/>
                <w:webHidden/>
              </w:rPr>
              <w:instrText xml:space="preserve"> PAGEREF _Toc218505141 \h </w:instrText>
            </w:r>
            <w:r>
              <w:rPr>
                <w:noProof/>
                <w:webHidden/>
              </w:rPr>
            </w:r>
            <w:r>
              <w:rPr>
                <w:noProof/>
                <w:webHidden/>
              </w:rPr>
              <w:fldChar w:fldCharType="separate"/>
            </w:r>
            <w:r>
              <w:rPr>
                <w:noProof/>
                <w:webHidden/>
              </w:rPr>
              <w:t>17</w:t>
            </w:r>
            <w:r>
              <w:rPr>
                <w:noProof/>
                <w:webHidden/>
              </w:rPr>
              <w:fldChar w:fldCharType="end"/>
            </w:r>
          </w:hyperlink>
        </w:p>
        <w:p w:rsidR="00C83D53" w:rsidRDefault="00C83D53">
          <w:pPr>
            <w:pStyle w:val="11"/>
            <w:rPr>
              <w:rFonts w:asciiTheme="minorHAnsi" w:hAnsiTheme="minorHAnsi" w:cstheme="minorBidi"/>
              <w:noProof/>
              <w:szCs w:val="22"/>
              <w:lang w:val="ru-RU" w:eastAsia="ru-RU" w:bidi="ar-SA"/>
            </w:rPr>
          </w:pPr>
          <w:hyperlink w:anchor="_Toc218505142" w:history="1">
            <w:r w:rsidRPr="005B48F4">
              <w:rPr>
                <w:rStyle w:val="af9"/>
                <w:noProof/>
                <w:lang w:val="ru-RU"/>
              </w:rPr>
              <w:t>Глава 4. Вэд</w:t>
            </w:r>
            <w:r>
              <w:rPr>
                <w:noProof/>
                <w:webHidden/>
              </w:rPr>
              <w:tab/>
            </w:r>
            <w:r>
              <w:rPr>
                <w:noProof/>
                <w:webHidden/>
              </w:rPr>
              <w:fldChar w:fldCharType="begin"/>
            </w:r>
            <w:r>
              <w:rPr>
                <w:noProof/>
                <w:webHidden/>
              </w:rPr>
              <w:instrText xml:space="preserve"> PAGEREF _Toc218505142 \h </w:instrText>
            </w:r>
            <w:r>
              <w:rPr>
                <w:noProof/>
                <w:webHidden/>
              </w:rPr>
            </w:r>
            <w:r>
              <w:rPr>
                <w:noProof/>
                <w:webHidden/>
              </w:rPr>
              <w:fldChar w:fldCharType="separate"/>
            </w:r>
            <w:r>
              <w:rPr>
                <w:noProof/>
                <w:webHidden/>
              </w:rPr>
              <w:t>23</w:t>
            </w:r>
            <w:r>
              <w:rPr>
                <w:noProof/>
                <w:webHidden/>
              </w:rPr>
              <w:fldChar w:fldCharType="end"/>
            </w:r>
          </w:hyperlink>
        </w:p>
        <w:p w:rsidR="00C83D53" w:rsidRDefault="00C83D53">
          <w:pPr>
            <w:pStyle w:val="11"/>
            <w:rPr>
              <w:rFonts w:asciiTheme="minorHAnsi" w:hAnsiTheme="minorHAnsi" w:cstheme="minorBidi"/>
              <w:noProof/>
              <w:szCs w:val="22"/>
              <w:lang w:val="ru-RU" w:eastAsia="ru-RU" w:bidi="ar-SA"/>
            </w:rPr>
          </w:pPr>
          <w:hyperlink w:anchor="_Toc218505143" w:history="1">
            <w:r w:rsidRPr="005B48F4">
              <w:rPr>
                <w:rStyle w:val="af9"/>
                <w:noProof/>
                <w:lang w:val="ru-RU"/>
              </w:rPr>
              <w:t>Глава 5. Бриар</w:t>
            </w:r>
            <w:r>
              <w:rPr>
                <w:noProof/>
                <w:webHidden/>
              </w:rPr>
              <w:tab/>
            </w:r>
            <w:r>
              <w:rPr>
                <w:noProof/>
                <w:webHidden/>
              </w:rPr>
              <w:fldChar w:fldCharType="begin"/>
            </w:r>
            <w:r>
              <w:rPr>
                <w:noProof/>
                <w:webHidden/>
              </w:rPr>
              <w:instrText xml:space="preserve"> PAGEREF _Toc218505143 \h </w:instrText>
            </w:r>
            <w:r>
              <w:rPr>
                <w:noProof/>
                <w:webHidden/>
              </w:rPr>
            </w:r>
            <w:r>
              <w:rPr>
                <w:noProof/>
                <w:webHidden/>
              </w:rPr>
              <w:fldChar w:fldCharType="separate"/>
            </w:r>
            <w:r>
              <w:rPr>
                <w:noProof/>
                <w:webHidden/>
              </w:rPr>
              <w:t>30</w:t>
            </w:r>
            <w:r>
              <w:rPr>
                <w:noProof/>
                <w:webHidden/>
              </w:rPr>
              <w:fldChar w:fldCharType="end"/>
            </w:r>
          </w:hyperlink>
        </w:p>
        <w:p w:rsidR="00C83D53" w:rsidRDefault="00C83D53">
          <w:pPr>
            <w:pStyle w:val="11"/>
            <w:rPr>
              <w:rFonts w:asciiTheme="minorHAnsi" w:hAnsiTheme="minorHAnsi" w:cstheme="minorBidi"/>
              <w:noProof/>
              <w:szCs w:val="22"/>
              <w:lang w:val="ru-RU" w:eastAsia="ru-RU" w:bidi="ar-SA"/>
            </w:rPr>
          </w:pPr>
          <w:hyperlink w:anchor="_Toc218505144" w:history="1">
            <w:r w:rsidRPr="005B48F4">
              <w:rPr>
                <w:rStyle w:val="af9"/>
                <w:noProof/>
                <w:lang w:val="ru-RU"/>
              </w:rPr>
              <w:t>Глава 6. Вэд</w:t>
            </w:r>
            <w:r>
              <w:rPr>
                <w:noProof/>
                <w:webHidden/>
              </w:rPr>
              <w:tab/>
            </w:r>
            <w:r>
              <w:rPr>
                <w:noProof/>
                <w:webHidden/>
              </w:rPr>
              <w:fldChar w:fldCharType="begin"/>
            </w:r>
            <w:r>
              <w:rPr>
                <w:noProof/>
                <w:webHidden/>
              </w:rPr>
              <w:instrText xml:space="preserve"> PAGEREF _Toc218505144 \h </w:instrText>
            </w:r>
            <w:r>
              <w:rPr>
                <w:noProof/>
                <w:webHidden/>
              </w:rPr>
            </w:r>
            <w:r>
              <w:rPr>
                <w:noProof/>
                <w:webHidden/>
              </w:rPr>
              <w:fldChar w:fldCharType="separate"/>
            </w:r>
            <w:r>
              <w:rPr>
                <w:noProof/>
                <w:webHidden/>
              </w:rPr>
              <w:t>37</w:t>
            </w:r>
            <w:r>
              <w:rPr>
                <w:noProof/>
                <w:webHidden/>
              </w:rPr>
              <w:fldChar w:fldCharType="end"/>
            </w:r>
          </w:hyperlink>
        </w:p>
        <w:p w:rsidR="00C83D53" w:rsidRDefault="00C83D53">
          <w:pPr>
            <w:pStyle w:val="11"/>
            <w:rPr>
              <w:rFonts w:asciiTheme="minorHAnsi" w:hAnsiTheme="minorHAnsi" w:cstheme="minorBidi"/>
              <w:noProof/>
              <w:szCs w:val="22"/>
              <w:lang w:val="ru-RU" w:eastAsia="ru-RU" w:bidi="ar-SA"/>
            </w:rPr>
          </w:pPr>
          <w:hyperlink w:anchor="_Toc218505145" w:history="1">
            <w:r w:rsidRPr="005B48F4">
              <w:rPr>
                <w:rStyle w:val="af9"/>
                <w:noProof/>
                <w:lang w:val="ru-RU"/>
              </w:rPr>
              <w:t>Глава 7. Бриар</w:t>
            </w:r>
            <w:r>
              <w:rPr>
                <w:noProof/>
                <w:webHidden/>
              </w:rPr>
              <w:tab/>
            </w:r>
            <w:r>
              <w:rPr>
                <w:noProof/>
                <w:webHidden/>
              </w:rPr>
              <w:fldChar w:fldCharType="begin"/>
            </w:r>
            <w:r>
              <w:rPr>
                <w:noProof/>
                <w:webHidden/>
              </w:rPr>
              <w:instrText xml:space="preserve"> PAGEREF _Toc218505145 \h </w:instrText>
            </w:r>
            <w:r>
              <w:rPr>
                <w:noProof/>
                <w:webHidden/>
              </w:rPr>
            </w:r>
            <w:r>
              <w:rPr>
                <w:noProof/>
                <w:webHidden/>
              </w:rPr>
              <w:fldChar w:fldCharType="separate"/>
            </w:r>
            <w:r>
              <w:rPr>
                <w:noProof/>
                <w:webHidden/>
              </w:rPr>
              <w:t>42</w:t>
            </w:r>
            <w:r>
              <w:rPr>
                <w:noProof/>
                <w:webHidden/>
              </w:rPr>
              <w:fldChar w:fldCharType="end"/>
            </w:r>
          </w:hyperlink>
        </w:p>
        <w:p w:rsidR="00C83D53" w:rsidRDefault="00C83D53">
          <w:pPr>
            <w:pStyle w:val="11"/>
            <w:rPr>
              <w:rFonts w:asciiTheme="minorHAnsi" w:hAnsiTheme="minorHAnsi" w:cstheme="minorBidi"/>
              <w:noProof/>
              <w:szCs w:val="22"/>
              <w:lang w:val="ru-RU" w:eastAsia="ru-RU" w:bidi="ar-SA"/>
            </w:rPr>
          </w:pPr>
          <w:hyperlink w:anchor="_Toc218505146" w:history="1">
            <w:r w:rsidRPr="005B48F4">
              <w:rPr>
                <w:rStyle w:val="af9"/>
                <w:noProof/>
                <w:lang w:val="ru-RU"/>
              </w:rPr>
              <w:t>Глава 8. Бриар</w:t>
            </w:r>
            <w:r>
              <w:rPr>
                <w:noProof/>
                <w:webHidden/>
              </w:rPr>
              <w:tab/>
            </w:r>
            <w:r>
              <w:rPr>
                <w:noProof/>
                <w:webHidden/>
              </w:rPr>
              <w:fldChar w:fldCharType="begin"/>
            </w:r>
            <w:r>
              <w:rPr>
                <w:noProof/>
                <w:webHidden/>
              </w:rPr>
              <w:instrText xml:space="preserve"> PAGEREF _Toc218505146 \h </w:instrText>
            </w:r>
            <w:r>
              <w:rPr>
                <w:noProof/>
                <w:webHidden/>
              </w:rPr>
            </w:r>
            <w:r>
              <w:rPr>
                <w:noProof/>
                <w:webHidden/>
              </w:rPr>
              <w:fldChar w:fldCharType="separate"/>
            </w:r>
            <w:r>
              <w:rPr>
                <w:noProof/>
                <w:webHidden/>
              </w:rPr>
              <w:t>49</w:t>
            </w:r>
            <w:r>
              <w:rPr>
                <w:noProof/>
                <w:webHidden/>
              </w:rPr>
              <w:fldChar w:fldCharType="end"/>
            </w:r>
          </w:hyperlink>
        </w:p>
        <w:p w:rsidR="00C83D53" w:rsidRDefault="00C83D53">
          <w:pPr>
            <w:pStyle w:val="11"/>
            <w:rPr>
              <w:rFonts w:asciiTheme="minorHAnsi" w:hAnsiTheme="minorHAnsi" w:cstheme="minorBidi"/>
              <w:noProof/>
              <w:szCs w:val="22"/>
              <w:lang w:val="ru-RU" w:eastAsia="ru-RU" w:bidi="ar-SA"/>
            </w:rPr>
          </w:pPr>
          <w:hyperlink w:anchor="_Toc218505147" w:history="1">
            <w:r w:rsidRPr="005B48F4">
              <w:rPr>
                <w:rStyle w:val="af9"/>
                <w:noProof/>
                <w:lang w:val="ru-RU"/>
              </w:rPr>
              <w:t>Глава 9. Бриар</w:t>
            </w:r>
            <w:r>
              <w:rPr>
                <w:noProof/>
                <w:webHidden/>
              </w:rPr>
              <w:tab/>
            </w:r>
            <w:r>
              <w:rPr>
                <w:noProof/>
                <w:webHidden/>
              </w:rPr>
              <w:fldChar w:fldCharType="begin"/>
            </w:r>
            <w:r>
              <w:rPr>
                <w:noProof/>
                <w:webHidden/>
              </w:rPr>
              <w:instrText xml:space="preserve"> PAGEREF _Toc218505147 \h </w:instrText>
            </w:r>
            <w:r>
              <w:rPr>
                <w:noProof/>
                <w:webHidden/>
              </w:rPr>
            </w:r>
            <w:r>
              <w:rPr>
                <w:noProof/>
                <w:webHidden/>
              </w:rPr>
              <w:fldChar w:fldCharType="separate"/>
            </w:r>
            <w:r>
              <w:rPr>
                <w:noProof/>
                <w:webHidden/>
              </w:rPr>
              <w:t>55</w:t>
            </w:r>
            <w:r>
              <w:rPr>
                <w:noProof/>
                <w:webHidden/>
              </w:rPr>
              <w:fldChar w:fldCharType="end"/>
            </w:r>
          </w:hyperlink>
        </w:p>
        <w:p w:rsidR="00C83D53" w:rsidRDefault="00C83D53">
          <w:pPr>
            <w:pStyle w:val="11"/>
            <w:rPr>
              <w:rFonts w:asciiTheme="minorHAnsi" w:hAnsiTheme="minorHAnsi" w:cstheme="minorBidi"/>
              <w:noProof/>
              <w:szCs w:val="22"/>
              <w:lang w:val="ru-RU" w:eastAsia="ru-RU" w:bidi="ar-SA"/>
            </w:rPr>
          </w:pPr>
          <w:hyperlink w:anchor="_Toc218505148" w:history="1">
            <w:r w:rsidRPr="005B48F4">
              <w:rPr>
                <w:rStyle w:val="af9"/>
                <w:noProof/>
                <w:lang w:val="ru-RU"/>
              </w:rPr>
              <w:t>Глава 10. Бриар</w:t>
            </w:r>
            <w:r>
              <w:rPr>
                <w:noProof/>
                <w:webHidden/>
              </w:rPr>
              <w:tab/>
            </w:r>
            <w:r>
              <w:rPr>
                <w:noProof/>
                <w:webHidden/>
              </w:rPr>
              <w:fldChar w:fldCharType="begin"/>
            </w:r>
            <w:r>
              <w:rPr>
                <w:noProof/>
                <w:webHidden/>
              </w:rPr>
              <w:instrText xml:space="preserve"> PAGEREF _Toc218505148 \h </w:instrText>
            </w:r>
            <w:r>
              <w:rPr>
                <w:noProof/>
                <w:webHidden/>
              </w:rPr>
            </w:r>
            <w:r>
              <w:rPr>
                <w:noProof/>
                <w:webHidden/>
              </w:rPr>
              <w:fldChar w:fldCharType="separate"/>
            </w:r>
            <w:r>
              <w:rPr>
                <w:noProof/>
                <w:webHidden/>
              </w:rPr>
              <w:t>63</w:t>
            </w:r>
            <w:r>
              <w:rPr>
                <w:noProof/>
                <w:webHidden/>
              </w:rPr>
              <w:fldChar w:fldCharType="end"/>
            </w:r>
          </w:hyperlink>
        </w:p>
        <w:p w:rsidR="00C83D53" w:rsidRDefault="00C83D53">
          <w:pPr>
            <w:pStyle w:val="11"/>
            <w:rPr>
              <w:rFonts w:asciiTheme="minorHAnsi" w:hAnsiTheme="minorHAnsi" w:cstheme="minorBidi"/>
              <w:noProof/>
              <w:szCs w:val="22"/>
              <w:lang w:val="ru-RU" w:eastAsia="ru-RU" w:bidi="ar-SA"/>
            </w:rPr>
          </w:pPr>
          <w:hyperlink w:anchor="_Toc218505149" w:history="1">
            <w:r w:rsidRPr="005B48F4">
              <w:rPr>
                <w:rStyle w:val="af9"/>
                <w:noProof/>
                <w:lang w:val="ru-RU"/>
              </w:rPr>
              <w:t>Глава 11. Бриар</w:t>
            </w:r>
            <w:r>
              <w:rPr>
                <w:noProof/>
                <w:webHidden/>
              </w:rPr>
              <w:tab/>
            </w:r>
            <w:r>
              <w:rPr>
                <w:noProof/>
                <w:webHidden/>
              </w:rPr>
              <w:fldChar w:fldCharType="begin"/>
            </w:r>
            <w:r>
              <w:rPr>
                <w:noProof/>
                <w:webHidden/>
              </w:rPr>
              <w:instrText xml:space="preserve"> PAGEREF _Toc218505149 \h </w:instrText>
            </w:r>
            <w:r>
              <w:rPr>
                <w:noProof/>
                <w:webHidden/>
              </w:rPr>
            </w:r>
            <w:r>
              <w:rPr>
                <w:noProof/>
                <w:webHidden/>
              </w:rPr>
              <w:fldChar w:fldCharType="separate"/>
            </w:r>
            <w:r>
              <w:rPr>
                <w:noProof/>
                <w:webHidden/>
              </w:rPr>
              <w:t>70</w:t>
            </w:r>
            <w:r>
              <w:rPr>
                <w:noProof/>
                <w:webHidden/>
              </w:rPr>
              <w:fldChar w:fldCharType="end"/>
            </w:r>
          </w:hyperlink>
        </w:p>
        <w:p w:rsidR="00C83D53" w:rsidRDefault="00C83D53">
          <w:pPr>
            <w:pStyle w:val="11"/>
            <w:rPr>
              <w:rFonts w:asciiTheme="minorHAnsi" w:hAnsiTheme="minorHAnsi" w:cstheme="minorBidi"/>
              <w:noProof/>
              <w:szCs w:val="22"/>
              <w:lang w:val="ru-RU" w:eastAsia="ru-RU" w:bidi="ar-SA"/>
            </w:rPr>
          </w:pPr>
          <w:hyperlink w:anchor="_Toc218505150" w:history="1">
            <w:r w:rsidRPr="005B48F4">
              <w:rPr>
                <w:rStyle w:val="af9"/>
                <w:noProof/>
                <w:lang w:val="ru-RU"/>
              </w:rPr>
              <w:t>Глава 12. Вэд</w:t>
            </w:r>
            <w:r>
              <w:rPr>
                <w:noProof/>
                <w:webHidden/>
              </w:rPr>
              <w:tab/>
            </w:r>
            <w:r>
              <w:rPr>
                <w:noProof/>
                <w:webHidden/>
              </w:rPr>
              <w:fldChar w:fldCharType="begin"/>
            </w:r>
            <w:r>
              <w:rPr>
                <w:noProof/>
                <w:webHidden/>
              </w:rPr>
              <w:instrText xml:space="preserve"> PAGEREF _Toc218505150 \h </w:instrText>
            </w:r>
            <w:r>
              <w:rPr>
                <w:noProof/>
                <w:webHidden/>
              </w:rPr>
            </w:r>
            <w:r>
              <w:rPr>
                <w:noProof/>
                <w:webHidden/>
              </w:rPr>
              <w:fldChar w:fldCharType="separate"/>
            </w:r>
            <w:r>
              <w:rPr>
                <w:noProof/>
                <w:webHidden/>
              </w:rPr>
              <w:t>76</w:t>
            </w:r>
            <w:r>
              <w:rPr>
                <w:noProof/>
                <w:webHidden/>
              </w:rPr>
              <w:fldChar w:fldCharType="end"/>
            </w:r>
          </w:hyperlink>
        </w:p>
        <w:p w:rsidR="00C83D53" w:rsidRDefault="00C83D53">
          <w:pPr>
            <w:pStyle w:val="11"/>
            <w:rPr>
              <w:rFonts w:asciiTheme="minorHAnsi" w:hAnsiTheme="minorHAnsi" w:cstheme="minorBidi"/>
              <w:noProof/>
              <w:szCs w:val="22"/>
              <w:lang w:val="ru-RU" w:eastAsia="ru-RU" w:bidi="ar-SA"/>
            </w:rPr>
          </w:pPr>
          <w:hyperlink w:anchor="_Toc218505151" w:history="1">
            <w:r w:rsidRPr="005B48F4">
              <w:rPr>
                <w:rStyle w:val="af9"/>
                <w:noProof/>
                <w:lang w:val="ru-RU"/>
              </w:rPr>
              <w:t>Глава 13. Вэд</w:t>
            </w:r>
            <w:r>
              <w:rPr>
                <w:noProof/>
                <w:webHidden/>
              </w:rPr>
              <w:tab/>
            </w:r>
            <w:r>
              <w:rPr>
                <w:noProof/>
                <w:webHidden/>
              </w:rPr>
              <w:fldChar w:fldCharType="begin"/>
            </w:r>
            <w:r>
              <w:rPr>
                <w:noProof/>
                <w:webHidden/>
              </w:rPr>
              <w:instrText xml:space="preserve"> PAGEREF _Toc218505151 \h </w:instrText>
            </w:r>
            <w:r>
              <w:rPr>
                <w:noProof/>
                <w:webHidden/>
              </w:rPr>
            </w:r>
            <w:r>
              <w:rPr>
                <w:noProof/>
                <w:webHidden/>
              </w:rPr>
              <w:fldChar w:fldCharType="separate"/>
            </w:r>
            <w:r>
              <w:rPr>
                <w:noProof/>
                <w:webHidden/>
              </w:rPr>
              <w:t>82</w:t>
            </w:r>
            <w:r>
              <w:rPr>
                <w:noProof/>
                <w:webHidden/>
              </w:rPr>
              <w:fldChar w:fldCharType="end"/>
            </w:r>
          </w:hyperlink>
        </w:p>
        <w:p w:rsidR="00C83D53" w:rsidRDefault="00C83D53">
          <w:pPr>
            <w:pStyle w:val="11"/>
            <w:rPr>
              <w:rFonts w:asciiTheme="minorHAnsi" w:hAnsiTheme="minorHAnsi" w:cstheme="minorBidi"/>
              <w:noProof/>
              <w:szCs w:val="22"/>
              <w:lang w:val="ru-RU" w:eastAsia="ru-RU" w:bidi="ar-SA"/>
            </w:rPr>
          </w:pPr>
          <w:hyperlink w:anchor="_Toc218505152" w:history="1">
            <w:r w:rsidRPr="005B48F4">
              <w:rPr>
                <w:rStyle w:val="af9"/>
                <w:noProof/>
                <w:lang w:val="ru-RU"/>
              </w:rPr>
              <w:t>Глава 14. Бриар</w:t>
            </w:r>
            <w:r>
              <w:rPr>
                <w:noProof/>
                <w:webHidden/>
              </w:rPr>
              <w:tab/>
            </w:r>
            <w:r>
              <w:rPr>
                <w:noProof/>
                <w:webHidden/>
              </w:rPr>
              <w:fldChar w:fldCharType="begin"/>
            </w:r>
            <w:r>
              <w:rPr>
                <w:noProof/>
                <w:webHidden/>
              </w:rPr>
              <w:instrText xml:space="preserve"> PAGEREF _Toc218505152 \h </w:instrText>
            </w:r>
            <w:r>
              <w:rPr>
                <w:noProof/>
                <w:webHidden/>
              </w:rPr>
            </w:r>
            <w:r>
              <w:rPr>
                <w:noProof/>
                <w:webHidden/>
              </w:rPr>
              <w:fldChar w:fldCharType="separate"/>
            </w:r>
            <w:r>
              <w:rPr>
                <w:noProof/>
                <w:webHidden/>
              </w:rPr>
              <w:t>85</w:t>
            </w:r>
            <w:r>
              <w:rPr>
                <w:noProof/>
                <w:webHidden/>
              </w:rPr>
              <w:fldChar w:fldCharType="end"/>
            </w:r>
          </w:hyperlink>
        </w:p>
        <w:p w:rsidR="00C83D53" w:rsidRDefault="00C83D53">
          <w:pPr>
            <w:pStyle w:val="11"/>
            <w:rPr>
              <w:rFonts w:asciiTheme="minorHAnsi" w:hAnsiTheme="minorHAnsi" w:cstheme="minorBidi"/>
              <w:noProof/>
              <w:szCs w:val="22"/>
              <w:lang w:val="ru-RU" w:eastAsia="ru-RU" w:bidi="ar-SA"/>
            </w:rPr>
          </w:pPr>
          <w:hyperlink w:anchor="_Toc218505153" w:history="1">
            <w:r w:rsidRPr="005B48F4">
              <w:rPr>
                <w:rStyle w:val="af9"/>
                <w:noProof/>
                <w:lang w:val="ru-RU"/>
              </w:rPr>
              <w:t>Глава 15. Вэд</w:t>
            </w:r>
            <w:r>
              <w:rPr>
                <w:noProof/>
                <w:webHidden/>
              </w:rPr>
              <w:tab/>
            </w:r>
            <w:r>
              <w:rPr>
                <w:noProof/>
                <w:webHidden/>
              </w:rPr>
              <w:fldChar w:fldCharType="begin"/>
            </w:r>
            <w:r>
              <w:rPr>
                <w:noProof/>
                <w:webHidden/>
              </w:rPr>
              <w:instrText xml:space="preserve"> PAGEREF _Toc218505153 \h </w:instrText>
            </w:r>
            <w:r>
              <w:rPr>
                <w:noProof/>
                <w:webHidden/>
              </w:rPr>
            </w:r>
            <w:r>
              <w:rPr>
                <w:noProof/>
                <w:webHidden/>
              </w:rPr>
              <w:fldChar w:fldCharType="separate"/>
            </w:r>
            <w:r>
              <w:rPr>
                <w:noProof/>
                <w:webHidden/>
              </w:rPr>
              <w:t>92</w:t>
            </w:r>
            <w:r>
              <w:rPr>
                <w:noProof/>
                <w:webHidden/>
              </w:rPr>
              <w:fldChar w:fldCharType="end"/>
            </w:r>
          </w:hyperlink>
        </w:p>
        <w:p w:rsidR="00C83D53" w:rsidRDefault="00C83D53">
          <w:pPr>
            <w:pStyle w:val="11"/>
            <w:rPr>
              <w:rFonts w:asciiTheme="minorHAnsi" w:hAnsiTheme="minorHAnsi" w:cstheme="minorBidi"/>
              <w:noProof/>
              <w:szCs w:val="22"/>
              <w:lang w:val="ru-RU" w:eastAsia="ru-RU" w:bidi="ar-SA"/>
            </w:rPr>
          </w:pPr>
          <w:hyperlink w:anchor="_Toc218505154" w:history="1">
            <w:r w:rsidRPr="005B48F4">
              <w:rPr>
                <w:rStyle w:val="af9"/>
                <w:noProof/>
                <w:lang w:val="ru-RU"/>
              </w:rPr>
              <w:t>Глава 16. Бриар</w:t>
            </w:r>
            <w:r>
              <w:rPr>
                <w:noProof/>
                <w:webHidden/>
              </w:rPr>
              <w:tab/>
            </w:r>
            <w:r>
              <w:rPr>
                <w:noProof/>
                <w:webHidden/>
              </w:rPr>
              <w:fldChar w:fldCharType="begin"/>
            </w:r>
            <w:r>
              <w:rPr>
                <w:noProof/>
                <w:webHidden/>
              </w:rPr>
              <w:instrText xml:space="preserve"> PAGEREF _Toc218505154 \h </w:instrText>
            </w:r>
            <w:r>
              <w:rPr>
                <w:noProof/>
                <w:webHidden/>
              </w:rPr>
            </w:r>
            <w:r>
              <w:rPr>
                <w:noProof/>
                <w:webHidden/>
              </w:rPr>
              <w:fldChar w:fldCharType="separate"/>
            </w:r>
            <w:r>
              <w:rPr>
                <w:noProof/>
                <w:webHidden/>
              </w:rPr>
              <w:t>97</w:t>
            </w:r>
            <w:r>
              <w:rPr>
                <w:noProof/>
                <w:webHidden/>
              </w:rPr>
              <w:fldChar w:fldCharType="end"/>
            </w:r>
          </w:hyperlink>
        </w:p>
        <w:p w:rsidR="00C83D53" w:rsidRDefault="00C83D53">
          <w:pPr>
            <w:pStyle w:val="11"/>
            <w:rPr>
              <w:rFonts w:asciiTheme="minorHAnsi" w:hAnsiTheme="minorHAnsi" w:cstheme="minorBidi"/>
              <w:noProof/>
              <w:szCs w:val="22"/>
              <w:lang w:val="ru-RU" w:eastAsia="ru-RU" w:bidi="ar-SA"/>
            </w:rPr>
          </w:pPr>
          <w:hyperlink w:anchor="_Toc218505155" w:history="1">
            <w:r w:rsidRPr="005B48F4">
              <w:rPr>
                <w:rStyle w:val="af9"/>
                <w:noProof/>
                <w:lang w:val="ru-RU"/>
              </w:rPr>
              <w:t>Глава 17. Бриар</w:t>
            </w:r>
            <w:r>
              <w:rPr>
                <w:noProof/>
                <w:webHidden/>
              </w:rPr>
              <w:tab/>
            </w:r>
            <w:r>
              <w:rPr>
                <w:noProof/>
                <w:webHidden/>
              </w:rPr>
              <w:fldChar w:fldCharType="begin"/>
            </w:r>
            <w:r>
              <w:rPr>
                <w:noProof/>
                <w:webHidden/>
              </w:rPr>
              <w:instrText xml:space="preserve"> PAGEREF _Toc218505155 \h </w:instrText>
            </w:r>
            <w:r>
              <w:rPr>
                <w:noProof/>
                <w:webHidden/>
              </w:rPr>
            </w:r>
            <w:r>
              <w:rPr>
                <w:noProof/>
                <w:webHidden/>
              </w:rPr>
              <w:fldChar w:fldCharType="separate"/>
            </w:r>
            <w:r>
              <w:rPr>
                <w:noProof/>
                <w:webHidden/>
              </w:rPr>
              <w:t>105</w:t>
            </w:r>
            <w:r>
              <w:rPr>
                <w:noProof/>
                <w:webHidden/>
              </w:rPr>
              <w:fldChar w:fldCharType="end"/>
            </w:r>
          </w:hyperlink>
        </w:p>
        <w:p w:rsidR="00C83D53" w:rsidRDefault="00C83D53">
          <w:pPr>
            <w:pStyle w:val="11"/>
            <w:rPr>
              <w:rFonts w:asciiTheme="minorHAnsi" w:hAnsiTheme="minorHAnsi" w:cstheme="minorBidi"/>
              <w:noProof/>
              <w:szCs w:val="22"/>
              <w:lang w:val="ru-RU" w:eastAsia="ru-RU" w:bidi="ar-SA"/>
            </w:rPr>
          </w:pPr>
          <w:hyperlink w:anchor="_Toc218505156" w:history="1">
            <w:r w:rsidRPr="005B48F4">
              <w:rPr>
                <w:rStyle w:val="af9"/>
                <w:noProof/>
                <w:lang w:val="ru-RU"/>
              </w:rPr>
              <w:t>Глава 18. Бриар</w:t>
            </w:r>
            <w:r>
              <w:rPr>
                <w:noProof/>
                <w:webHidden/>
              </w:rPr>
              <w:tab/>
            </w:r>
            <w:r>
              <w:rPr>
                <w:noProof/>
                <w:webHidden/>
              </w:rPr>
              <w:fldChar w:fldCharType="begin"/>
            </w:r>
            <w:r>
              <w:rPr>
                <w:noProof/>
                <w:webHidden/>
              </w:rPr>
              <w:instrText xml:space="preserve"> PAGEREF _Toc218505156 \h </w:instrText>
            </w:r>
            <w:r>
              <w:rPr>
                <w:noProof/>
                <w:webHidden/>
              </w:rPr>
            </w:r>
            <w:r>
              <w:rPr>
                <w:noProof/>
                <w:webHidden/>
              </w:rPr>
              <w:fldChar w:fldCharType="separate"/>
            </w:r>
            <w:r>
              <w:rPr>
                <w:noProof/>
                <w:webHidden/>
              </w:rPr>
              <w:t>111</w:t>
            </w:r>
            <w:r>
              <w:rPr>
                <w:noProof/>
                <w:webHidden/>
              </w:rPr>
              <w:fldChar w:fldCharType="end"/>
            </w:r>
          </w:hyperlink>
        </w:p>
        <w:p w:rsidR="00C83D53" w:rsidRDefault="00C83D53">
          <w:pPr>
            <w:pStyle w:val="11"/>
            <w:rPr>
              <w:rFonts w:asciiTheme="minorHAnsi" w:hAnsiTheme="minorHAnsi" w:cstheme="minorBidi"/>
              <w:noProof/>
              <w:szCs w:val="22"/>
              <w:lang w:val="ru-RU" w:eastAsia="ru-RU" w:bidi="ar-SA"/>
            </w:rPr>
          </w:pPr>
          <w:hyperlink w:anchor="_Toc218505157" w:history="1">
            <w:r w:rsidRPr="005B48F4">
              <w:rPr>
                <w:rStyle w:val="af9"/>
                <w:noProof/>
                <w:lang w:val="ru-RU"/>
              </w:rPr>
              <w:t>Глава 19. Бриар</w:t>
            </w:r>
            <w:r>
              <w:rPr>
                <w:noProof/>
                <w:webHidden/>
              </w:rPr>
              <w:tab/>
            </w:r>
            <w:r>
              <w:rPr>
                <w:noProof/>
                <w:webHidden/>
              </w:rPr>
              <w:fldChar w:fldCharType="begin"/>
            </w:r>
            <w:r>
              <w:rPr>
                <w:noProof/>
                <w:webHidden/>
              </w:rPr>
              <w:instrText xml:space="preserve"> PAGEREF _Toc218505157 \h </w:instrText>
            </w:r>
            <w:r>
              <w:rPr>
                <w:noProof/>
                <w:webHidden/>
              </w:rPr>
            </w:r>
            <w:r>
              <w:rPr>
                <w:noProof/>
                <w:webHidden/>
              </w:rPr>
              <w:fldChar w:fldCharType="separate"/>
            </w:r>
            <w:r>
              <w:rPr>
                <w:noProof/>
                <w:webHidden/>
              </w:rPr>
              <w:t>116</w:t>
            </w:r>
            <w:r>
              <w:rPr>
                <w:noProof/>
                <w:webHidden/>
              </w:rPr>
              <w:fldChar w:fldCharType="end"/>
            </w:r>
          </w:hyperlink>
        </w:p>
        <w:p w:rsidR="00C83D53" w:rsidRDefault="00C83D53">
          <w:pPr>
            <w:pStyle w:val="11"/>
            <w:rPr>
              <w:rFonts w:asciiTheme="minorHAnsi" w:hAnsiTheme="minorHAnsi" w:cstheme="minorBidi"/>
              <w:noProof/>
              <w:szCs w:val="22"/>
              <w:lang w:val="ru-RU" w:eastAsia="ru-RU" w:bidi="ar-SA"/>
            </w:rPr>
          </w:pPr>
          <w:hyperlink w:anchor="_Toc218505158" w:history="1">
            <w:r w:rsidRPr="005B48F4">
              <w:rPr>
                <w:rStyle w:val="af9"/>
                <w:noProof/>
                <w:lang w:val="ru-RU"/>
              </w:rPr>
              <w:t>Глава 20. Вэд</w:t>
            </w:r>
            <w:r>
              <w:rPr>
                <w:noProof/>
                <w:webHidden/>
              </w:rPr>
              <w:tab/>
            </w:r>
            <w:r>
              <w:rPr>
                <w:noProof/>
                <w:webHidden/>
              </w:rPr>
              <w:fldChar w:fldCharType="begin"/>
            </w:r>
            <w:r>
              <w:rPr>
                <w:noProof/>
                <w:webHidden/>
              </w:rPr>
              <w:instrText xml:space="preserve"> PAGEREF _Toc218505158 \h </w:instrText>
            </w:r>
            <w:r>
              <w:rPr>
                <w:noProof/>
                <w:webHidden/>
              </w:rPr>
            </w:r>
            <w:r>
              <w:rPr>
                <w:noProof/>
                <w:webHidden/>
              </w:rPr>
              <w:fldChar w:fldCharType="separate"/>
            </w:r>
            <w:r>
              <w:rPr>
                <w:noProof/>
                <w:webHidden/>
              </w:rPr>
              <w:t>122</w:t>
            </w:r>
            <w:r>
              <w:rPr>
                <w:noProof/>
                <w:webHidden/>
              </w:rPr>
              <w:fldChar w:fldCharType="end"/>
            </w:r>
          </w:hyperlink>
        </w:p>
        <w:p w:rsidR="00C83D53" w:rsidRDefault="00C83D53">
          <w:pPr>
            <w:pStyle w:val="11"/>
            <w:rPr>
              <w:rFonts w:asciiTheme="minorHAnsi" w:hAnsiTheme="minorHAnsi" w:cstheme="minorBidi"/>
              <w:noProof/>
              <w:szCs w:val="22"/>
              <w:lang w:val="ru-RU" w:eastAsia="ru-RU" w:bidi="ar-SA"/>
            </w:rPr>
          </w:pPr>
          <w:hyperlink w:anchor="_Toc218505159" w:history="1">
            <w:r w:rsidRPr="005B48F4">
              <w:rPr>
                <w:rStyle w:val="af9"/>
                <w:noProof/>
                <w:lang w:val="ru-RU"/>
              </w:rPr>
              <w:t>Глава 21. Бриар</w:t>
            </w:r>
            <w:r>
              <w:rPr>
                <w:noProof/>
                <w:webHidden/>
              </w:rPr>
              <w:tab/>
            </w:r>
            <w:r>
              <w:rPr>
                <w:noProof/>
                <w:webHidden/>
              </w:rPr>
              <w:fldChar w:fldCharType="begin"/>
            </w:r>
            <w:r>
              <w:rPr>
                <w:noProof/>
                <w:webHidden/>
              </w:rPr>
              <w:instrText xml:space="preserve"> PAGEREF _Toc218505159 \h </w:instrText>
            </w:r>
            <w:r>
              <w:rPr>
                <w:noProof/>
                <w:webHidden/>
              </w:rPr>
            </w:r>
            <w:r>
              <w:rPr>
                <w:noProof/>
                <w:webHidden/>
              </w:rPr>
              <w:fldChar w:fldCharType="separate"/>
            </w:r>
            <w:r>
              <w:rPr>
                <w:noProof/>
                <w:webHidden/>
              </w:rPr>
              <w:t>128</w:t>
            </w:r>
            <w:r>
              <w:rPr>
                <w:noProof/>
                <w:webHidden/>
              </w:rPr>
              <w:fldChar w:fldCharType="end"/>
            </w:r>
          </w:hyperlink>
        </w:p>
        <w:p w:rsidR="00C83D53" w:rsidRDefault="00C83D53">
          <w:pPr>
            <w:pStyle w:val="11"/>
            <w:rPr>
              <w:rFonts w:asciiTheme="minorHAnsi" w:hAnsiTheme="minorHAnsi" w:cstheme="minorBidi"/>
              <w:noProof/>
              <w:szCs w:val="22"/>
              <w:lang w:val="ru-RU" w:eastAsia="ru-RU" w:bidi="ar-SA"/>
            </w:rPr>
          </w:pPr>
          <w:hyperlink w:anchor="_Toc218505160" w:history="1">
            <w:r w:rsidRPr="005B48F4">
              <w:rPr>
                <w:rStyle w:val="af9"/>
                <w:noProof/>
                <w:lang w:val="ru-RU"/>
              </w:rPr>
              <w:t>Глава 22. Бриар</w:t>
            </w:r>
            <w:r>
              <w:rPr>
                <w:noProof/>
                <w:webHidden/>
              </w:rPr>
              <w:tab/>
            </w:r>
            <w:r>
              <w:rPr>
                <w:noProof/>
                <w:webHidden/>
              </w:rPr>
              <w:fldChar w:fldCharType="begin"/>
            </w:r>
            <w:r>
              <w:rPr>
                <w:noProof/>
                <w:webHidden/>
              </w:rPr>
              <w:instrText xml:space="preserve"> PAGEREF _Toc218505160 \h </w:instrText>
            </w:r>
            <w:r>
              <w:rPr>
                <w:noProof/>
                <w:webHidden/>
              </w:rPr>
            </w:r>
            <w:r>
              <w:rPr>
                <w:noProof/>
                <w:webHidden/>
              </w:rPr>
              <w:fldChar w:fldCharType="separate"/>
            </w:r>
            <w:r>
              <w:rPr>
                <w:noProof/>
                <w:webHidden/>
              </w:rPr>
              <w:t>135</w:t>
            </w:r>
            <w:r>
              <w:rPr>
                <w:noProof/>
                <w:webHidden/>
              </w:rPr>
              <w:fldChar w:fldCharType="end"/>
            </w:r>
          </w:hyperlink>
        </w:p>
        <w:p w:rsidR="00C83D53" w:rsidRDefault="00C83D53">
          <w:pPr>
            <w:pStyle w:val="11"/>
            <w:rPr>
              <w:rFonts w:asciiTheme="minorHAnsi" w:hAnsiTheme="minorHAnsi" w:cstheme="minorBidi"/>
              <w:noProof/>
              <w:szCs w:val="22"/>
              <w:lang w:val="ru-RU" w:eastAsia="ru-RU" w:bidi="ar-SA"/>
            </w:rPr>
          </w:pPr>
          <w:hyperlink w:anchor="_Toc218505161" w:history="1">
            <w:r w:rsidRPr="005B48F4">
              <w:rPr>
                <w:rStyle w:val="af9"/>
                <w:noProof/>
                <w:lang w:val="ru-RU"/>
              </w:rPr>
              <w:t>Глава 23. Вэд</w:t>
            </w:r>
            <w:r>
              <w:rPr>
                <w:noProof/>
                <w:webHidden/>
              </w:rPr>
              <w:tab/>
            </w:r>
            <w:r>
              <w:rPr>
                <w:noProof/>
                <w:webHidden/>
              </w:rPr>
              <w:fldChar w:fldCharType="begin"/>
            </w:r>
            <w:r>
              <w:rPr>
                <w:noProof/>
                <w:webHidden/>
              </w:rPr>
              <w:instrText xml:space="preserve"> PAGEREF _Toc218505161 \h </w:instrText>
            </w:r>
            <w:r>
              <w:rPr>
                <w:noProof/>
                <w:webHidden/>
              </w:rPr>
            </w:r>
            <w:r>
              <w:rPr>
                <w:noProof/>
                <w:webHidden/>
              </w:rPr>
              <w:fldChar w:fldCharType="separate"/>
            </w:r>
            <w:r>
              <w:rPr>
                <w:noProof/>
                <w:webHidden/>
              </w:rPr>
              <w:t>142</w:t>
            </w:r>
            <w:r>
              <w:rPr>
                <w:noProof/>
                <w:webHidden/>
              </w:rPr>
              <w:fldChar w:fldCharType="end"/>
            </w:r>
          </w:hyperlink>
        </w:p>
        <w:p w:rsidR="00C83D53" w:rsidRDefault="00C83D53">
          <w:pPr>
            <w:pStyle w:val="11"/>
            <w:rPr>
              <w:rFonts w:asciiTheme="minorHAnsi" w:hAnsiTheme="minorHAnsi" w:cstheme="minorBidi"/>
              <w:noProof/>
              <w:szCs w:val="22"/>
              <w:lang w:val="ru-RU" w:eastAsia="ru-RU" w:bidi="ar-SA"/>
            </w:rPr>
          </w:pPr>
          <w:hyperlink w:anchor="_Toc218505162" w:history="1">
            <w:r w:rsidRPr="005B48F4">
              <w:rPr>
                <w:rStyle w:val="af9"/>
                <w:noProof/>
                <w:lang w:val="ru-RU"/>
              </w:rPr>
              <w:t>Глава 24. Вэд</w:t>
            </w:r>
            <w:r>
              <w:rPr>
                <w:noProof/>
                <w:webHidden/>
              </w:rPr>
              <w:tab/>
            </w:r>
            <w:r>
              <w:rPr>
                <w:noProof/>
                <w:webHidden/>
              </w:rPr>
              <w:fldChar w:fldCharType="begin"/>
            </w:r>
            <w:r>
              <w:rPr>
                <w:noProof/>
                <w:webHidden/>
              </w:rPr>
              <w:instrText xml:space="preserve"> PAGEREF _Toc218505162 \h </w:instrText>
            </w:r>
            <w:r>
              <w:rPr>
                <w:noProof/>
                <w:webHidden/>
              </w:rPr>
            </w:r>
            <w:r>
              <w:rPr>
                <w:noProof/>
                <w:webHidden/>
              </w:rPr>
              <w:fldChar w:fldCharType="separate"/>
            </w:r>
            <w:r>
              <w:rPr>
                <w:noProof/>
                <w:webHidden/>
              </w:rPr>
              <w:t>146</w:t>
            </w:r>
            <w:r>
              <w:rPr>
                <w:noProof/>
                <w:webHidden/>
              </w:rPr>
              <w:fldChar w:fldCharType="end"/>
            </w:r>
          </w:hyperlink>
        </w:p>
        <w:p w:rsidR="00C83D53" w:rsidRDefault="00C83D53">
          <w:pPr>
            <w:pStyle w:val="11"/>
            <w:rPr>
              <w:rFonts w:asciiTheme="minorHAnsi" w:hAnsiTheme="minorHAnsi" w:cstheme="minorBidi"/>
              <w:noProof/>
              <w:szCs w:val="22"/>
              <w:lang w:val="ru-RU" w:eastAsia="ru-RU" w:bidi="ar-SA"/>
            </w:rPr>
          </w:pPr>
          <w:hyperlink w:anchor="_Toc218505163" w:history="1">
            <w:r w:rsidRPr="005B48F4">
              <w:rPr>
                <w:rStyle w:val="af9"/>
                <w:noProof/>
                <w:lang w:val="ru-RU"/>
              </w:rPr>
              <w:t>Глава 25. Вэд</w:t>
            </w:r>
            <w:r>
              <w:rPr>
                <w:noProof/>
                <w:webHidden/>
              </w:rPr>
              <w:tab/>
            </w:r>
            <w:r>
              <w:rPr>
                <w:noProof/>
                <w:webHidden/>
              </w:rPr>
              <w:fldChar w:fldCharType="begin"/>
            </w:r>
            <w:r>
              <w:rPr>
                <w:noProof/>
                <w:webHidden/>
              </w:rPr>
              <w:instrText xml:space="preserve"> PAGEREF _Toc218505163 \h </w:instrText>
            </w:r>
            <w:r>
              <w:rPr>
                <w:noProof/>
                <w:webHidden/>
              </w:rPr>
            </w:r>
            <w:r>
              <w:rPr>
                <w:noProof/>
                <w:webHidden/>
              </w:rPr>
              <w:fldChar w:fldCharType="separate"/>
            </w:r>
            <w:r>
              <w:rPr>
                <w:noProof/>
                <w:webHidden/>
              </w:rPr>
              <w:t>150</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480DC0">
      <w:pPr>
        <w:pStyle w:val="3"/>
        <w:spacing w:line="276" w:lineRule="auto"/>
        <w:rPr>
          <w:lang w:val="ru-RU"/>
        </w:rPr>
      </w:pPr>
      <w:bookmarkStart w:id="1" w:name="_Toc218505139"/>
      <w:r>
        <w:rPr>
          <w:lang w:val="ru-RU"/>
        </w:rPr>
        <w:lastRenderedPageBreak/>
        <w:t>Глава 1</w:t>
      </w:r>
      <w:r w:rsidR="00C83D53">
        <w:rPr>
          <w:lang w:val="ru-RU"/>
        </w:rPr>
        <w:t xml:space="preserve">. </w:t>
      </w:r>
      <w:r w:rsidR="00C83D53" w:rsidRPr="00C83D53">
        <w:rPr>
          <w:lang w:val="ru-RU"/>
        </w:rPr>
        <w:t>Бриар</w:t>
      </w:r>
      <w:bookmarkEnd w:id="1"/>
    </w:p>
    <w:p w:rsidR="00C83D53" w:rsidRDefault="00C83D53" w:rsidP="00C83D53">
      <w:pPr>
        <w:spacing w:line="276" w:lineRule="auto"/>
        <w:ind w:firstLine="567"/>
        <w:jc w:val="both"/>
        <w:rPr>
          <w:lang w:val="ru-RU"/>
        </w:rPr>
      </w:pPr>
      <w:r w:rsidRPr="00C83D53">
        <w:rPr>
          <w:lang w:val="ru-RU"/>
        </w:rPr>
        <w:t>Я с грохотом уронила миску из темно-бордового стекла на бежевый кафельный пол.</w:t>
      </w:r>
    </w:p>
    <w:p w:rsidR="00C83D53" w:rsidRDefault="00C83D53" w:rsidP="00C83D53">
      <w:pPr>
        <w:spacing w:line="276" w:lineRule="auto"/>
        <w:ind w:firstLine="567"/>
        <w:jc w:val="both"/>
        <w:rPr>
          <w:lang w:val="ru-RU"/>
        </w:rPr>
      </w:pPr>
      <w:r w:rsidRPr="00C83D53">
        <w:rPr>
          <w:lang w:val="ru-RU"/>
        </w:rPr>
        <w:t>Ослепляющая боль пронзила мою левую руку, и я повернулась к кухонной раковине. Мои ступни и голени ныли в тех местах, где в меня вонзились мелкие осколки, но эта боль не шла ни в какое сравнение с жжением в ладони.</w:t>
      </w:r>
    </w:p>
    <w:p w:rsidR="00C83D53" w:rsidRDefault="00C83D53" w:rsidP="00C83D53">
      <w:pPr>
        <w:spacing w:line="276" w:lineRule="auto"/>
        <w:ind w:firstLine="567"/>
        <w:jc w:val="both"/>
        <w:rPr>
          <w:lang w:val="ru-RU"/>
        </w:rPr>
      </w:pPr>
      <w:r w:rsidRPr="00C83D53">
        <w:rPr>
          <w:lang w:val="ru-RU"/>
        </w:rPr>
        <w:t>Я ахнула, когда агония усилилась, и мне показалось, что я сунула руку в огонь синего пламени.</w:t>
      </w:r>
    </w:p>
    <w:p w:rsidR="00C83D53" w:rsidRDefault="00C83D53" w:rsidP="00C83D53">
      <w:pPr>
        <w:spacing w:line="276" w:lineRule="auto"/>
        <w:ind w:firstLine="567"/>
        <w:jc w:val="both"/>
        <w:rPr>
          <w:lang w:val="ru-RU"/>
        </w:rPr>
      </w:pPr>
      <w:r w:rsidRPr="00C83D53">
        <w:rPr>
          <w:lang w:val="ru-RU"/>
        </w:rPr>
        <w:t>На полу, на кафеле, растеклось тесто для торта «красный бархат», напомнив мне о крови.</w:t>
      </w:r>
    </w:p>
    <w:p w:rsidR="00C83D53" w:rsidRDefault="00C83D53" w:rsidP="00C83D53">
      <w:pPr>
        <w:spacing w:line="276" w:lineRule="auto"/>
        <w:ind w:firstLine="567"/>
        <w:jc w:val="both"/>
        <w:rPr>
          <w:lang w:val="ru-RU"/>
        </w:rPr>
      </w:pPr>
      <w:r w:rsidRPr="00C83D53">
        <w:rPr>
          <w:lang w:val="ru-RU"/>
        </w:rPr>
        <w:t>Моё сердце сжалось. Я и так уже видела слишком много крови, и в ближайшее время мне не хотелось видеть ничего подобного. По крайней мере, миска была почти пуста.</w:t>
      </w:r>
    </w:p>
    <w:p w:rsidR="00C83D53" w:rsidRDefault="00C83D53" w:rsidP="00C83D53">
      <w:pPr>
        <w:spacing w:line="276" w:lineRule="auto"/>
        <w:ind w:firstLine="567"/>
        <w:jc w:val="both"/>
        <w:rPr>
          <w:lang w:val="ru-RU"/>
        </w:rPr>
      </w:pPr>
      <w:r w:rsidRPr="00C83D53">
        <w:rPr>
          <w:lang w:val="ru-RU"/>
        </w:rPr>
        <w:t>Моя старшая сестра Эмбер вскрикнула и сунула формы с пирогами в духовку у меня за спиной. Она быстро закрыла дверцу духовки и повернулась ко мне.</w:t>
      </w:r>
    </w:p>
    <w:p w:rsidR="00C83D53" w:rsidRDefault="00C83D53" w:rsidP="00C83D53">
      <w:pPr>
        <w:spacing w:line="276" w:lineRule="auto"/>
        <w:ind w:firstLine="567"/>
        <w:jc w:val="both"/>
        <w:rPr>
          <w:lang w:val="ru-RU"/>
        </w:rPr>
      </w:pPr>
      <w:r w:rsidRPr="00C83D53">
        <w:rPr>
          <w:lang w:val="ru-RU"/>
        </w:rPr>
        <w:t>- Ты в порядке? - спросила она, используя нашу связь стаи.</w:t>
      </w:r>
    </w:p>
    <w:p w:rsidR="00C83D53" w:rsidRDefault="00C83D53" w:rsidP="00C83D53">
      <w:pPr>
        <w:spacing w:line="276" w:lineRule="auto"/>
        <w:ind w:firstLine="567"/>
        <w:jc w:val="both"/>
        <w:rPr>
          <w:lang w:val="ru-RU"/>
        </w:rPr>
      </w:pPr>
      <w:r w:rsidRPr="00C83D53">
        <w:rPr>
          <w:lang w:val="ru-RU"/>
        </w:rPr>
        <w:t>«Со мной всё будет в порядке» - заверила я её, включив холодную воду и подставив под неё руку. Даже после этого боль не ослабла - напротив, она усилилась.</w:t>
      </w:r>
    </w:p>
    <w:p w:rsidR="00C83D53" w:rsidRDefault="00C83D53" w:rsidP="00C83D53">
      <w:pPr>
        <w:spacing w:line="276" w:lineRule="auto"/>
        <w:ind w:firstLine="567"/>
        <w:jc w:val="both"/>
        <w:rPr>
          <w:lang w:val="ru-RU"/>
        </w:rPr>
      </w:pPr>
      <w:r w:rsidRPr="00C83D53">
        <w:rPr>
          <w:lang w:val="ru-RU"/>
        </w:rPr>
        <w:t>«С вами обеими всё в порядке?» - Райкер, альфа нашей стаи и истинная пара моей сестры, подключаясь. «На вас напали?» - над нашими головами раздался глухой удар, должно быть, он выскочил из душа.</w:t>
      </w:r>
    </w:p>
    <w:p w:rsidR="00C83D53" w:rsidRDefault="00C83D53" w:rsidP="00C83D53">
      <w:pPr>
        <w:spacing w:line="276" w:lineRule="auto"/>
        <w:ind w:firstLine="567"/>
        <w:jc w:val="both"/>
        <w:rPr>
          <w:lang w:val="ru-RU"/>
        </w:rPr>
      </w:pPr>
      <w:r w:rsidRPr="00C83D53">
        <w:rPr>
          <w:lang w:val="ru-RU"/>
        </w:rPr>
        <w:t>«У нас всё хорошо» - я ненавидела себя за то, что вызвала панику. И моя сестра, и Райкер заслуживали немного покоя. В конце концов, именно поэтому я и предложила ей печь вместе. «Просто… Моя рука убивает меня. Такое ощущение, что она вся в огне».</w:t>
      </w:r>
    </w:p>
    <w:p w:rsidR="00C83D53" w:rsidRDefault="00C83D53" w:rsidP="00C83D53">
      <w:pPr>
        <w:spacing w:line="276" w:lineRule="auto"/>
        <w:ind w:firstLine="567"/>
        <w:jc w:val="both"/>
        <w:rPr>
          <w:lang w:val="ru-RU"/>
        </w:rPr>
      </w:pPr>
      <w:r w:rsidRPr="00C83D53">
        <w:rPr>
          <w:lang w:val="ru-RU"/>
        </w:rPr>
        <w:t>Эмбер мгновенно оказалась рядом со мной, её медно-рыжие волосы упали на лицо, когда она наклонилась, чтобы осмотреть мою руку под струёй воды. В ярком свете кухонного освещения её оливковая кожа казалась бледной.</w:t>
      </w:r>
    </w:p>
    <w:p w:rsidR="00C83D53" w:rsidRDefault="00C83D53" w:rsidP="00C83D53">
      <w:pPr>
        <w:spacing w:line="276" w:lineRule="auto"/>
        <w:ind w:firstLine="567"/>
        <w:jc w:val="both"/>
        <w:rPr>
          <w:lang w:val="ru-RU"/>
        </w:rPr>
      </w:pPr>
      <w:r w:rsidRPr="00C83D53">
        <w:rPr>
          <w:lang w:val="ru-RU"/>
        </w:rPr>
        <w:t>- Дай посмотреть, - её светло-зелёные глаза сузились от беспокойства, когда она нежно взяла меня за запястье.</w:t>
      </w:r>
    </w:p>
    <w:p w:rsidR="00C83D53" w:rsidRDefault="00C83D53" w:rsidP="00C83D53">
      <w:pPr>
        <w:spacing w:line="276" w:lineRule="auto"/>
        <w:ind w:firstLine="567"/>
        <w:jc w:val="both"/>
        <w:rPr>
          <w:lang w:val="ru-RU"/>
        </w:rPr>
      </w:pPr>
      <w:r w:rsidRPr="00C83D53">
        <w:rPr>
          <w:lang w:val="ru-RU"/>
        </w:rPr>
        <w:t>Я вздрогнула, когда она повернула мою руку ладонью вниз. Вода потекла по моей коже, но жжение не проходило. Я никогда раньше не испытывала ничего подобного.</w:t>
      </w:r>
    </w:p>
    <w:p w:rsidR="00C83D53" w:rsidRDefault="00C83D53" w:rsidP="00C83D53">
      <w:pPr>
        <w:spacing w:line="276" w:lineRule="auto"/>
        <w:ind w:firstLine="567"/>
        <w:jc w:val="both"/>
        <w:rPr>
          <w:lang w:val="ru-RU"/>
        </w:rPr>
      </w:pPr>
      <w:r w:rsidRPr="00C83D53">
        <w:rPr>
          <w:lang w:val="ru-RU"/>
        </w:rPr>
        <w:t>- Что за чёрт? - она ахнула, когда её пальцы зависли прямо над чем-то, что образовалось на моей ладони.</w:t>
      </w:r>
    </w:p>
    <w:p w:rsidR="00C83D53" w:rsidRDefault="00C83D53" w:rsidP="00C83D53">
      <w:pPr>
        <w:spacing w:line="276" w:lineRule="auto"/>
        <w:ind w:firstLine="567"/>
        <w:jc w:val="both"/>
        <w:rPr>
          <w:lang w:val="ru-RU"/>
        </w:rPr>
      </w:pPr>
      <w:r w:rsidRPr="00C83D53">
        <w:rPr>
          <w:lang w:val="ru-RU"/>
        </w:rPr>
        <w:t>Сквозь пелену боли я проследила за её взглядом. Чёрные линии извивались на моей коже, образуя замысловатый узор. Рисунок был похож на какую-то бабочку.</w:t>
      </w:r>
    </w:p>
    <w:p w:rsidR="00C83D53" w:rsidRDefault="00C83D53" w:rsidP="00C83D53">
      <w:pPr>
        <w:spacing w:line="276" w:lineRule="auto"/>
        <w:ind w:firstLine="567"/>
        <w:jc w:val="both"/>
        <w:rPr>
          <w:lang w:val="ru-RU"/>
        </w:rPr>
      </w:pPr>
      <w:r w:rsidRPr="00C83D53">
        <w:rPr>
          <w:lang w:val="ru-RU"/>
        </w:rPr>
        <w:t>Узор в виде чёрной бабочки менялся у нас на глазах, его линии расплывались и снова изменялись. Я резко вдохнула, когда крылья начали расширяться, охватывая костяшки пальцев и спускаясь по запястью. Чёрные чернила превратились в тёмно-красные, которые пульсировали собственным светом.</w:t>
      </w:r>
    </w:p>
    <w:p w:rsidR="00C83D53" w:rsidRDefault="00C83D53" w:rsidP="00C83D53">
      <w:pPr>
        <w:spacing w:line="276" w:lineRule="auto"/>
        <w:ind w:firstLine="567"/>
        <w:jc w:val="both"/>
        <w:rPr>
          <w:lang w:val="ru-RU"/>
        </w:rPr>
      </w:pPr>
      <w:r w:rsidRPr="00C83D53">
        <w:rPr>
          <w:lang w:val="ru-RU"/>
        </w:rPr>
        <w:t>- Эмбер, оно двигается, - я не могла оторвать глаз.</w:t>
      </w:r>
    </w:p>
    <w:p w:rsidR="00C83D53" w:rsidRDefault="00C83D53" w:rsidP="00C83D53">
      <w:pPr>
        <w:spacing w:line="276" w:lineRule="auto"/>
        <w:ind w:firstLine="567"/>
        <w:jc w:val="both"/>
        <w:rPr>
          <w:lang w:val="ru-RU"/>
        </w:rPr>
      </w:pPr>
      <w:r w:rsidRPr="00C83D53">
        <w:rPr>
          <w:lang w:val="ru-RU"/>
        </w:rPr>
        <w:t>Крылья удлинились и обвились вокруг моего запястья. Края превратились в языки пламени, которые, казалось, танцевали на моей коже. То, что сначала казалось обычным, теперь стало чем-то невероятным: огненная бабочка с языками пламени, которые образовали идеальные крылья, растущие из нормального тела.</w:t>
      </w:r>
    </w:p>
    <w:p w:rsidR="00C83D53" w:rsidRDefault="00C83D53" w:rsidP="00C83D53">
      <w:pPr>
        <w:spacing w:line="276" w:lineRule="auto"/>
        <w:ind w:firstLine="567"/>
        <w:jc w:val="both"/>
        <w:rPr>
          <w:lang w:val="ru-RU"/>
        </w:rPr>
      </w:pPr>
      <w:r w:rsidRPr="00C83D53">
        <w:rPr>
          <w:lang w:val="ru-RU"/>
        </w:rPr>
        <w:t>- Райкер! - на этот раз Эмбер закричала громко, её голос дрожал от страха. - Спустись сюда!</w:t>
      </w:r>
    </w:p>
    <w:p w:rsidR="00C83D53" w:rsidRDefault="00C83D53" w:rsidP="00C83D53">
      <w:pPr>
        <w:spacing w:line="276" w:lineRule="auto"/>
        <w:ind w:firstLine="567"/>
        <w:jc w:val="both"/>
        <w:rPr>
          <w:lang w:val="ru-RU"/>
        </w:rPr>
      </w:pPr>
      <w:r w:rsidRPr="00C83D53">
        <w:rPr>
          <w:lang w:val="ru-RU"/>
        </w:rPr>
        <w:lastRenderedPageBreak/>
        <w:t>Тяжёлые шаги прогремели вниз по лестнице, а я, как завороженная, уставилась на свою руку. Пламя не просто жгло. Оно становилось частью моей кожи.</w:t>
      </w:r>
    </w:p>
    <w:p w:rsidR="00C83D53" w:rsidRDefault="00C83D53" w:rsidP="00C83D53">
      <w:pPr>
        <w:spacing w:line="276" w:lineRule="auto"/>
        <w:ind w:firstLine="567"/>
        <w:jc w:val="both"/>
        <w:rPr>
          <w:lang w:val="ru-RU"/>
        </w:rPr>
      </w:pPr>
      <w:r w:rsidRPr="00C83D53">
        <w:rPr>
          <w:lang w:val="ru-RU"/>
        </w:rPr>
        <w:t>Райкер ворвался в кухню и подошёл к моей сестре, с тёмно-каштановых волос, прилипших ко лбу, капала вода. Капли воды стекали по его обнажённой мускулистой груди к поясу джинсов. Его карие глаза с золотыми крапинками остановились на моей руке.</w:t>
      </w:r>
    </w:p>
    <w:p w:rsidR="00C83D53" w:rsidRDefault="00C83D53" w:rsidP="00C83D53">
      <w:pPr>
        <w:spacing w:line="276" w:lineRule="auto"/>
        <w:ind w:firstLine="567"/>
        <w:jc w:val="both"/>
        <w:rPr>
          <w:lang w:val="ru-RU"/>
        </w:rPr>
      </w:pPr>
      <w:r w:rsidRPr="00C83D53">
        <w:rPr>
          <w:lang w:val="ru-RU"/>
        </w:rPr>
        <w:t>- Что это? - он наклонился, чтобы рассмотреть мою кожу более внимательно. Обычно его присутствие успокаивало меня, но даже его твёрдая энергия вожака стаи не могла подавить панику, поднимающуюся в моей груди.</w:t>
      </w:r>
    </w:p>
    <w:p w:rsidR="00C83D53" w:rsidRDefault="00C83D53" w:rsidP="00C83D53">
      <w:pPr>
        <w:spacing w:line="276" w:lineRule="auto"/>
        <w:ind w:firstLine="567"/>
        <w:jc w:val="both"/>
        <w:rPr>
          <w:lang w:val="ru-RU"/>
        </w:rPr>
      </w:pPr>
      <w:r w:rsidRPr="00C83D53">
        <w:rPr>
          <w:lang w:val="ru-RU"/>
        </w:rPr>
        <w:t>- Если бы мы это знали, я бы не стала так отчаянно звать тебя.</w:t>
      </w:r>
    </w:p>
    <w:p w:rsidR="00C83D53" w:rsidRDefault="00C83D53" w:rsidP="00C83D53">
      <w:pPr>
        <w:spacing w:line="276" w:lineRule="auto"/>
        <w:ind w:firstLine="567"/>
        <w:jc w:val="both"/>
        <w:rPr>
          <w:lang w:val="ru-RU"/>
        </w:rPr>
      </w:pPr>
      <w:r w:rsidRPr="00C83D53">
        <w:rPr>
          <w:lang w:val="ru-RU"/>
        </w:rPr>
        <w:t>Эмбер закатила глаза.</w:t>
      </w:r>
    </w:p>
    <w:p w:rsidR="00C83D53" w:rsidRDefault="00C83D53" w:rsidP="00C83D53">
      <w:pPr>
        <w:spacing w:line="276" w:lineRule="auto"/>
        <w:ind w:firstLine="567"/>
        <w:jc w:val="both"/>
        <w:rPr>
          <w:lang w:val="ru-RU"/>
        </w:rPr>
      </w:pPr>
      <w:r w:rsidRPr="00C83D53">
        <w:rPr>
          <w:lang w:val="ru-RU"/>
        </w:rPr>
        <w:t>Я чуть не рассмеялась. Мне нравилось, какой язвительной она могла быть. Тем не менее, сейчас было не время терять концентрацию.</w:t>
      </w:r>
    </w:p>
    <w:p w:rsidR="00C83D53" w:rsidRDefault="00C83D53" w:rsidP="00C83D53">
      <w:pPr>
        <w:spacing w:line="276" w:lineRule="auto"/>
        <w:ind w:firstLine="567"/>
        <w:jc w:val="both"/>
        <w:rPr>
          <w:lang w:val="ru-RU"/>
        </w:rPr>
      </w:pPr>
      <w:r w:rsidRPr="00C83D53">
        <w:rPr>
          <w:lang w:val="ru-RU"/>
        </w:rPr>
        <w:t>«Я... я не знаю» - я вернулась к нашей групповой связи, боясь, как прозвучал бы мой голос. Поскольку Райкер был моим альфой, он бы узнал, как сильно я паниковала. Но я также знала, что он не хотел бы, чтобы моя сестра сходила с ума, что она часто делала, когда дело касалось меня. «Оно просто появилось. Только что я отмывала тесто для торта, а в следующую секунду...» - я замолчала, когда из метки вырвалась ещё одна волна огня.</w:t>
      </w:r>
    </w:p>
    <w:p w:rsidR="00C83D53" w:rsidRPr="00C83D53" w:rsidRDefault="00C83D53" w:rsidP="00C83D53">
      <w:pPr>
        <w:spacing w:line="276" w:lineRule="auto"/>
        <w:ind w:firstLine="567"/>
        <w:jc w:val="both"/>
        <w:rPr>
          <w:lang w:val="ru-RU"/>
        </w:rPr>
      </w:pPr>
      <w:r w:rsidRPr="00C83D53">
        <w:rPr>
          <w:lang w:val="ru-RU"/>
        </w:rPr>
        <w:t>Пальцы Райкера зависли над рисунком, почти не касаясь его.</w:t>
      </w:r>
    </w:p>
    <w:p w:rsidR="00C83D53" w:rsidRDefault="00C83D53" w:rsidP="00C83D53">
      <w:pPr>
        <w:spacing w:line="276" w:lineRule="auto"/>
        <w:ind w:firstLine="567"/>
        <w:jc w:val="both"/>
        <w:rPr>
          <w:lang w:val="ru-RU"/>
        </w:rPr>
      </w:pPr>
      <w:r w:rsidRPr="00C83D53">
        <w:rPr>
          <w:lang w:val="ru-RU"/>
        </w:rPr>
        <w:t>- Я никогда не видел ничего подобного.</w:t>
      </w:r>
    </w:p>
    <w:p w:rsidR="00C83D53" w:rsidRDefault="00C83D53" w:rsidP="00C83D53">
      <w:pPr>
        <w:spacing w:line="276" w:lineRule="auto"/>
        <w:ind w:firstLine="567"/>
        <w:jc w:val="both"/>
        <w:rPr>
          <w:lang w:val="ru-RU"/>
        </w:rPr>
      </w:pPr>
      <w:r w:rsidRPr="00C83D53">
        <w:rPr>
          <w:lang w:val="ru-RU"/>
        </w:rPr>
        <w:t>- Я бы сказала, что это колдовство, но за этим нет никаких теней, - Эмбер склонила голову набок, изучая замысловатые огненные линии, ползущие по моей коже. В отличие от большинства волков-оборотней, благодаря нашему уникальному наследию, моя сестра могла видеть магию ведьмовских заклинаний.</w:t>
      </w:r>
    </w:p>
    <w:p w:rsidR="00C83D53" w:rsidRDefault="00C83D53" w:rsidP="00C83D53">
      <w:pPr>
        <w:spacing w:line="276" w:lineRule="auto"/>
        <w:ind w:firstLine="567"/>
        <w:jc w:val="both"/>
        <w:rPr>
          <w:lang w:val="ru-RU"/>
        </w:rPr>
      </w:pPr>
      <w:r w:rsidRPr="00C83D53">
        <w:rPr>
          <w:lang w:val="ru-RU"/>
        </w:rPr>
        <w:t>Райкер покачал головой, и капли воды с его волос упали мне на лицо.</w:t>
      </w:r>
    </w:p>
    <w:p w:rsidR="00C83D53" w:rsidRDefault="00C83D53" w:rsidP="00C83D53">
      <w:pPr>
        <w:spacing w:line="276" w:lineRule="auto"/>
        <w:ind w:firstLine="567"/>
        <w:jc w:val="both"/>
        <w:rPr>
          <w:lang w:val="ru-RU"/>
        </w:rPr>
      </w:pPr>
      <w:r w:rsidRPr="00C83D53">
        <w:rPr>
          <w:lang w:val="ru-RU"/>
        </w:rPr>
        <w:t>- Да, я бы не подумал, что ведьма способна на такое.</w:t>
      </w:r>
    </w:p>
    <w:p w:rsidR="00C83D53" w:rsidRDefault="00C83D53" w:rsidP="00C83D53">
      <w:pPr>
        <w:spacing w:line="276" w:lineRule="auto"/>
        <w:ind w:firstLine="567"/>
        <w:jc w:val="both"/>
        <w:rPr>
          <w:lang w:val="ru-RU"/>
        </w:rPr>
      </w:pPr>
      <w:r w:rsidRPr="00C83D53">
        <w:rPr>
          <w:lang w:val="ru-RU"/>
        </w:rPr>
        <w:t>- Твою мать! - Эмбер стукнула кулаком по светло-серой гранитной стойке.</w:t>
      </w:r>
    </w:p>
    <w:p w:rsidR="00C83D53" w:rsidRDefault="00C83D53" w:rsidP="00C83D53">
      <w:pPr>
        <w:spacing w:line="276" w:lineRule="auto"/>
        <w:ind w:firstLine="567"/>
        <w:jc w:val="both"/>
        <w:rPr>
          <w:lang w:val="ru-RU"/>
        </w:rPr>
      </w:pPr>
      <w:r w:rsidRPr="00C83D53">
        <w:rPr>
          <w:lang w:val="ru-RU"/>
        </w:rPr>
        <w:t>- Это, должно быть, дело рук фейри. Всё остальное не имеет смысла.</w:t>
      </w:r>
    </w:p>
    <w:p w:rsidR="00C83D53" w:rsidRDefault="00C83D53" w:rsidP="00C83D53">
      <w:pPr>
        <w:spacing w:line="276" w:lineRule="auto"/>
        <w:ind w:firstLine="567"/>
        <w:jc w:val="both"/>
        <w:rPr>
          <w:lang w:val="ru-RU"/>
        </w:rPr>
      </w:pPr>
      <w:r w:rsidRPr="00C83D53">
        <w:rPr>
          <w:lang w:val="ru-RU"/>
        </w:rPr>
        <w:t>От слова «фейри» по моим венам пробежал холодок, несмотря на жжение в руке.</w:t>
      </w:r>
    </w:p>
    <w:p w:rsidR="00C83D53" w:rsidRDefault="00C83D53" w:rsidP="00C83D53">
      <w:pPr>
        <w:spacing w:line="276" w:lineRule="auto"/>
        <w:ind w:firstLine="567"/>
        <w:jc w:val="both"/>
        <w:rPr>
          <w:lang w:val="ru-RU"/>
        </w:rPr>
      </w:pPr>
      <w:r w:rsidRPr="00C83D53">
        <w:rPr>
          <w:lang w:val="ru-RU"/>
        </w:rPr>
        <w:t>Мы с Эмбер верили, что это всего лишь фантастические истории, пока неделю назад нас не навестил наш много раз Прадедушка.</w:t>
      </w:r>
    </w:p>
    <w:p w:rsidR="00C83D53" w:rsidRDefault="00C83D53" w:rsidP="00C83D53">
      <w:pPr>
        <w:spacing w:line="276" w:lineRule="auto"/>
        <w:ind w:firstLine="567"/>
        <w:jc w:val="both"/>
        <w:rPr>
          <w:lang w:val="ru-RU"/>
        </w:rPr>
      </w:pPr>
      <w:r w:rsidRPr="00C83D53">
        <w:rPr>
          <w:lang w:val="ru-RU"/>
        </w:rPr>
        <w:t>Нам не следовало удивляться. Люди не верили в существование волков-оборотней, ведьм и вампиров, а тех немногих, кто верил, считали сумасшедшими.</w:t>
      </w:r>
    </w:p>
    <w:p w:rsidR="00C83D53" w:rsidRDefault="00C83D53" w:rsidP="00C83D53">
      <w:pPr>
        <w:spacing w:line="276" w:lineRule="auto"/>
        <w:ind w:firstLine="567"/>
        <w:jc w:val="both"/>
        <w:rPr>
          <w:lang w:val="ru-RU"/>
        </w:rPr>
      </w:pPr>
      <w:r w:rsidRPr="00C83D53">
        <w:rPr>
          <w:lang w:val="ru-RU"/>
        </w:rPr>
        <w:t>- Но почему? - малиновое пламя запульсировало ярче, и я чувствовала, как каждое его движение скользит по моей коже. - Я думала, ты сказал, что будет активирована только твоя магия фейри, не моя.</w:t>
      </w:r>
    </w:p>
    <w:p w:rsidR="00C83D53" w:rsidRPr="00C83D53" w:rsidRDefault="00C83D53" w:rsidP="00C83D53">
      <w:pPr>
        <w:spacing w:line="276" w:lineRule="auto"/>
        <w:ind w:firstLine="567"/>
        <w:jc w:val="both"/>
        <w:rPr>
          <w:lang w:val="ru-RU"/>
        </w:rPr>
      </w:pPr>
      <w:r w:rsidRPr="00C83D53">
        <w:rPr>
          <w:lang w:val="ru-RU"/>
        </w:rPr>
        <w:t>Райкер нахмурился.</w:t>
      </w:r>
    </w:p>
    <w:p w:rsidR="00C83D53" w:rsidRDefault="00C83D53" w:rsidP="00C83D53">
      <w:pPr>
        <w:spacing w:line="276" w:lineRule="auto"/>
        <w:ind w:firstLine="567"/>
        <w:jc w:val="both"/>
        <w:rPr>
          <w:lang w:val="ru-RU"/>
        </w:rPr>
      </w:pPr>
      <w:r w:rsidRPr="00C83D53">
        <w:rPr>
          <w:lang w:val="ru-RU"/>
        </w:rPr>
        <w:t>- Мы недостаточно знаем о магии фейри, чтобы...</w:t>
      </w:r>
    </w:p>
    <w:p w:rsidR="00C83D53" w:rsidRDefault="00C83D53" w:rsidP="00C83D53">
      <w:pPr>
        <w:spacing w:line="276" w:lineRule="auto"/>
        <w:ind w:firstLine="567"/>
        <w:jc w:val="both"/>
        <w:rPr>
          <w:lang w:val="ru-RU"/>
        </w:rPr>
      </w:pPr>
      <w:r w:rsidRPr="00C83D53">
        <w:rPr>
          <w:lang w:val="ru-RU"/>
        </w:rPr>
        <w:t>Ощущение жжения внезапно сменилось, превратившись из пронзительной боли в нежное тепло, пульсирующее под моей кожей. Я вздохнула с облегчением. Огненная бабочка продолжила свой танец на моей руке, но теперь это чувствовалось почти... приятно. Как будто пальцы нежно выводят узоры на моей коже.</w:t>
      </w:r>
    </w:p>
    <w:p w:rsidR="00C83D53" w:rsidRDefault="00C83D53" w:rsidP="00C83D53">
      <w:pPr>
        <w:spacing w:line="276" w:lineRule="auto"/>
        <w:ind w:firstLine="567"/>
        <w:jc w:val="both"/>
        <w:rPr>
          <w:lang w:val="ru-RU"/>
        </w:rPr>
      </w:pPr>
      <w:r w:rsidRPr="00C83D53">
        <w:rPr>
          <w:lang w:val="ru-RU"/>
        </w:rPr>
        <w:t>- Боль отступает, - я согнула пальцы, желая знать, повлияет ли это на татуировку, но она оставалась неподвижной.</w:t>
      </w:r>
    </w:p>
    <w:p w:rsidR="00C83D53" w:rsidRDefault="00C83D53" w:rsidP="00C83D53">
      <w:pPr>
        <w:spacing w:line="276" w:lineRule="auto"/>
        <w:ind w:firstLine="567"/>
        <w:jc w:val="both"/>
        <w:rPr>
          <w:lang w:val="ru-RU"/>
        </w:rPr>
      </w:pPr>
      <w:r w:rsidRPr="00C83D53">
        <w:rPr>
          <w:lang w:val="ru-RU"/>
        </w:rPr>
        <w:t xml:space="preserve">Взгляд Эмбер метался между моим лицом и меткой, её взгляд был каким угодно, но только не успокоенным. Она обменялась многозначительным взглядом с Райкером, </w:t>
      </w:r>
      <w:r w:rsidRPr="00C83D53">
        <w:rPr>
          <w:lang w:val="ru-RU"/>
        </w:rPr>
        <w:lastRenderedPageBreak/>
        <w:t>челюсть которого сжалась в жёсткую линию. Они вели приватный разговор через свою связь пары - я могла сказать это по тому, как менялись выражения их лиц во время молчаливого общения.</w:t>
      </w:r>
    </w:p>
    <w:p w:rsidR="00C83D53" w:rsidRDefault="00C83D53" w:rsidP="00C83D53">
      <w:pPr>
        <w:spacing w:line="276" w:lineRule="auto"/>
        <w:ind w:firstLine="567"/>
        <w:jc w:val="both"/>
        <w:rPr>
          <w:lang w:val="ru-RU"/>
        </w:rPr>
      </w:pPr>
      <w:r w:rsidRPr="00C83D53">
        <w:rPr>
          <w:lang w:val="ru-RU"/>
        </w:rPr>
        <w:t>Моё сердце споткнулось. Я терпеть не могла, когда люди беспокоились обо мне. Было так много других вещей, которые заслуживали их внимания.</w:t>
      </w:r>
    </w:p>
    <w:p w:rsidR="00C83D53" w:rsidRPr="00C83D53" w:rsidRDefault="00C83D53" w:rsidP="00C83D53">
      <w:pPr>
        <w:spacing w:line="276" w:lineRule="auto"/>
        <w:ind w:firstLine="567"/>
        <w:jc w:val="both"/>
        <w:rPr>
          <w:lang w:val="ru-RU"/>
        </w:rPr>
      </w:pPr>
      <w:r w:rsidRPr="00C83D53">
        <w:rPr>
          <w:lang w:val="ru-RU"/>
        </w:rPr>
        <w:t>Я изобразила на губах, как я надеялась, убедительную улыбку.</w:t>
      </w:r>
    </w:p>
    <w:p w:rsidR="00C83D53" w:rsidRDefault="00C83D53" w:rsidP="00C83D53">
      <w:pPr>
        <w:spacing w:line="276" w:lineRule="auto"/>
        <w:ind w:firstLine="567"/>
        <w:jc w:val="both"/>
        <w:rPr>
          <w:lang w:val="ru-RU"/>
        </w:rPr>
      </w:pPr>
      <w:r w:rsidRPr="00C83D53">
        <w:rPr>
          <w:lang w:val="ru-RU"/>
        </w:rPr>
        <w:t>- Эй, я в порядке. Кроме того, нам ещё нужно закончить этот торт, - я вытащила руку из воды и вытерла её бумажным полотенцем. - Глазурь не сделает себя сама, а клубнике перед подачей нужно пропитаться сиропом не менее тридцати минут.</w:t>
      </w:r>
    </w:p>
    <w:p w:rsidR="00C83D53" w:rsidRPr="00C83D53" w:rsidRDefault="00C83D53" w:rsidP="00C83D53">
      <w:pPr>
        <w:spacing w:line="276" w:lineRule="auto"/>
        <w:ind w:firstLine="567"/>
        <w:jc w:val="both"/>
        <w:rPr>
          <w:lang w:val="ru-RU"/>
        </w:rPr>
      </w:pPr>
      <w:r w:rsidRPr="00C83D53">
        <w:rPr>
          <w:lang w:val="ru-RU"/>
        </w:rPr>
        <w:t>Брови Эмбер поползли вверх.</w:t>
      </w:r>
    </w:p>
    <w:p w:rsidR="00C83D53" w:rsidRDefault="00C83D53" w:rsidP="00C83D53">
      <w:pPr>
        <w:spacing w:line="276" w:lineRule="auto"/>
        <w:ind w:firstLine="567"/>
        <w:jc w:val="both"/>
        <w:rPr>
          <w:lang w:val="ru-RU"/>
        </w:rPr>
      </w:pPr>
      <w:r w:rsidRPr="00C83D53">
        <w:rPr>
          <w:lang w:val="ru-RU"/>
        </w:rPr>
        <w:t>- Ты сейчас серьёзно? Тебя только что заклеймили магией фейри, и ты беспокоишься о десерте?</w:t>
      </w:r>
    </w:p>
    <w:p w:rsidR="00C83D53" w:rsidRPr="00C83D53" w:rsidRDefault="00C83D53" w:rsidP="00C83D53">
      <w:pPr>
        <w:spacing w:line="276" w:lineRule="auto"/>
        <w:ind w:firstLine="567"/>
        <w:jc w:val="both"/>
        <w:rPr>
          <w:lang w:val="ru-RU"/>
        </w:rPr>
      </w:pPr>
      <w:r w:rsidRPr="00C83D53">
        <w:rPr>
          <w:lang w:val="ru-RU"/>
        </w:rPr>
        <w:t>Я пожала плечами, пытаясь изобразить безразличие, которого не чувствовала. У меня внутри всё сжалось, но это не означало, что все должны реагировать также.</w:t>
      </w:r>
    </w:p>
    <w:p w:rsidR="00C83D53" w:rsidRDefault="00C83D53" w:rsidP="00C83D53">
      <w:pPr>
        <w:spacing w:line="276" w:lineRule="auto"/>
        <w:ind w:firstLine="567"/>
        <w:jc w:val="both"/>
        <w:rPr>
          <w:lang w:val="ru-RU"/>
        </w:rPr>
      </w:pPr>
      <w:r w:rsidRPr="00C83D53">
        <w:rPr>
          <w:lang w:val="ru-RU"/>
        </w:rPr>
        <w:t>- Что толку паниковать? Метка уже здесь. С таким же успехом можно съесть торт, пока мы что-нибудь придумываем.</w:t>
      </w:r>
    </w:p>
    <w:p w:rsidR="00C83D53" w:rsidRPr="00C83D53" w:rsidRDefault="00C83D53" w:rsidP="00C83D53">
      <w:pPr>
        <w:spacing w:line="276" w:lineRule="auto"/>
        <w:ind w:firstLine="567"/>
        <w:jc w:val="both"/>
        <w:rPr>
          <w:lang w:val="ru-RU"/>
        </w:rPr>
      </w:pPr>
      <w:r w:rsidRPr="00C83D53">
        <w:rPr>
          <w:lang w:val="ru-RU"/>
        </w:rPr>
        <w:t>Губы Райкера дрогнули, почти складываясь в улыбку, несмотря на напряжение в плечах. Он положил руку на спину Эмбер и сказал:</w:t>
      </w:r>
    </w:p>
    <w:p w:rsidR="00C83D53" w:rsidRDefault="00C83D53" w:rsidP="00C83D53">
      <w:pPr>
        <w:spacing w:line="276" w:lineRule="auto"/>
        <w:ind w:firstLine="567"/>
        <w:jc w:val="both"/>
        <w:rPr>
          <w:lang w:val="ru-RU"/>
        </w:rPr>
      </w:pPr>
      <w:r w:rsidRPr="00C83D53">
        <w:rPr>
          <w:lang w:val="ru-RU"/>
        </w:rPr>
        <w:t>- Она права. В любом случае, нам нужно время, чтобы как следует всё обдумать. Приготовление торта даст нам время подумать трезво.</w:t>
      </w:r>
    </w:p>
    <w:p w:rsidR="00C83D53" w:rsidRDefault="00C83D53" w:rsidP="00C83D53">
      <w:pPr>
        <w:spacing w:line="276" w:lineRule="auto"/>
        <w:ind w:firstLine="567"/>
        <w:jc w:val="both"/>
        <w:rPr>
          <w:lang w:val="ru-RU"/>
        </w:rPr>
      </w:pPr>
      <w:r w:rsidRPr="00C83D53">
        <w:rPr>
          <w:lang w:val="ru-RU"/>
        </w:rPr>
        <w:t>- Прекрасно, - фыркнула Эмбер и повернулась, чтобы открыть шкафчик и достать чистую миску для глазури. - Но этот разговор ещё не закончен.</w:t>
      </w:r>
    </w:p>
    <w:p w:rsidR="00C83D53" w:rsidRDefault="00C83D53" w:rsidP="00C83D53">
      <w:pPr>
        <w:spacing w:line="276" w:lineRule="auto"/>
        <w:ind w:firstLine="567"/>
        <w:jc w:val="both"/>
        <w:rPr>
          <w:lang w:val="ru-RU"/>
        </w:rPr>
      </w:pPr>
      <w:r w:rsidRPr="00C83D53">
        <w:rPr>
          <w:lang w:val="ru-RU"/>
        </w:rPr>
        <w:t>Я наклонилась, чтобы поднять с пола осколки покрупнее. Я не могла понять, о чём они говорили, когда выбрасывала стакан в мусорное ведро, а затем тщательно вытирала тесто и мелкие осколки.</w:t>
      </w:r>
    </w:p>
    <w:p w:rsidR="00C83D53" w:rsidRDefault="00C83D53" w:rsidP="00C83D53">
      <w:pPr>
        <w:spacing w:line="276" w:lineRule="auto"/>
        <w:ind w:firstLine="567"/>
        <w:jc w:val="both"/>
        <w:rPr>
          <w:lang w:val="ru-RU"/>
        </w:rPr>
      </w:pPr>
      <w:r w:rsidRPr="00C83D53">
        <w:rPr>
          <w:lang w:val="ru-RU"/>
        </w:rPr>
        <w:t>Всё это время Райкер следил за моими передвижениями.</w:t>
      </w:r>
    </w:p>
    <w:p w:rsidR="00C83D53" w:rsidRDefault="00C83D53" w:rsidP="00C83D53">
      <w:pPr>
        <w:spacing w:line="276" w:lineRule="auto"/>
        <w:ind w:firstLine="567"/>
        <w:jc w:val="both"/>
        <w:rPr>
          <w:lang w:val="ru-RU"/>
        </w:rPr>
      </w:pPr>
      <w:r w:rsidRPr="00C83D53">
        <w:rPr>
          <w:lang w:val="ru-RU"/>
        </w:rPr>
        <w:t>Пристальный взгляд Райкера заставил меня остановиться, поэтому я прошла мимо кухонного стола в кладовку, чтобы взять метлу и совок для мусора. Но как только я вышла, Райкер снова стал наблюдать за мной. У меня мурашки побежали по коже.</w:t>
      </w:r>
    </w:p>
    <w:p w:rsidR="00C83D53" w:rsidRDefault="00C83D53" w:rsidP="00C83D53">
      <w:pPr>
        <w:spacing w:line="276" w:lineRule="auto"/>
        <w:ind w:firstLine="567"/>
        <w:jc w:val="both"/>
        <w:rPr>
          <w:lang w:val="ru-RU"/>
        </w:rPr>
      </w:pPr>
      <w:r w:rsidRPr="00C83D53">
        <w:rPr>
          <w:lang w:val="ru-RU"/>
        </w:rPr>
        <w:t>«Что?» - я начала собирать оставшееся стекло.</w:t>
      </w:r>
    </w:p>
    <w:p w:rsidR="00C83D53" w:rsidRDefault="00C83D53" w:rsidP="00C83D53">
      <w:pPr>
        <w:spacing w:line="276" w:lineRule="auto"/>
        <w:ind w:firstLine="567"/>
        <w:jc w:val="both"/>
        <w:rPr>
          <w:lang w:val="ru-RU"/>
        </w:rPr>
      </w:pPr>
      <w:r w:rsidRPr="00C83D53">
        <w:rPr>
          <w:lang w:val="ru-RU"/>
        </w:rPr>
        <w:t>«Тебе не провести меня, Бриар. Ты всё ещё напугана» - улыбнулся он Эмбер, обращаясь только ко мне. - «Я могу чувствовать твои эмоции через связь альфы».</w:t>
      </w:r>
    </w:p>
    <w:p w:rsidR="00C83D53" w:rsidRDefault="00C83D53" w:rsidP="00C83D53">
      <w:pPr>
        <w:spacing w:line="276" w:lineRule="auto"/>
        <w:ind w:firstLine="567"/>
        <w:jc w:val="both"/>
        <w:rPr>
          <w:lang w:val="ru-RU"/>
        </w:rPr>
      </w:pPr>
      <w:r w:rsidRPr="00C83D53">
        <w:rPr>
          <w:lang w:val="ru-RU"/>
        </w:rPr>
        <w:t>Мои плечи слегка опустились. - «Пожалуйста, не говори Эмбер, как я на самом деле волнуюсь. Она наконец-то начинает расслабляться. Она заслуживает ночи, когда не будет чувствовать беспокойства или угрозы из-за меня» - я старалась казаться невозмутимой, когда я выбросила последние осколки стекла. - «Кроме того, это просто странная татуировка. Мы бывали и в худших ситуациях. Мне не нужно было объяснять, что это значит». И его детская стая, и наша были убиты.</w:t>
      </w:r>
    </w:p>
    <w:p w:rsidR="00C83D53" w:rsidRDefault="00C83D53" w:rsidP="00C83D53">
      <w:pPr>
        <w:spacing w:line="276" w:lineRule="auto"/>
        <w:ind w:firstLine="567"/>
        <w:jc w:val="both"/>
        <w:rPr>
          <w:lang w:val="ru-RU"/>
        </w:rPr>
      </w:pPr>
      <w:r w:rsidRPr="00C83D53">
        <w:rPr>
          <w:lang w:val="ru-RU"/>
        </w:rPr>
        <w:t>«Пока что я отстану. Она так счастлива готовить и быть с тобой. Но после того, как мы поедим, мы расскажем ей. Я отказываюсь что-либо скрывать от неё».</w:t>
      </w:r>
    </w:p>
    <w:p w:rsidR="00C83D53" w:rsidRDefault="00C83D53" w:rsidP="00C83D53">
      <w:pPr>
        <w:spacing w:line="276" w:lineRule="auto"/>
        <w:ind w:firstLine="567"/>
        <w:jc w:val="both"/>
        <w:rPr>
          <w:lang w:val="ru-RU"/>
        </w:rPr>
      </w:pPr>
      <w:r w:rsidRPr="00C83D53">
        <w:rPr>
          <w:lang w:val="ru-RU"/>
        </w:rPr>
        <w:t>Эмбер пересекла комнату и открыла серебристый холодильник, чтобы взять кусочек сливочного сыра, казалось, не замечая нашего молчаливого диалога.</w:t>
      </w:r>
    </w:p>
    <w:p w:rsidR="00C83D53" w:rsidRDefault="00C83D53" w:rsidP="00C83D53">
      <w:pPr>
        <w:spacing w:line="276" w:lineRule="auto"/>
        <w:ind w:firstLine="567"/>
        <w:jc w:val="both"/>
        <w:rPr>
          <w:lang w:val="ru-RU"/>
        </w:rPr>
      </w:pPr>
      <w:r w:rsidRPr="00C83D53">
        <w:rPr>
          <w:lang w:val="ru-RU"/>
        </w:rPr>
        <w:t>- Нам нужно закончить с глазурью. Бриар, ты можешь отмерить сахарную пудру, пока я взбиваю?</w:t>
      </w:r>
    </w:p>
    <w:p w:rsidR="00C83D53" w:rsidRDefault="00C83D53" w:rsidP="00C83D53">
      <w:pPr>
        <w:spacing w:line="276" w:lineRule="auto"/>
        <w:ind w:firstLine="567"/>
        <w:jc w:val="both"/>
        <w:rPr>
          <w:lang w:val="ru-RU"/>
        </w:rPr>
      </w:pPr>
      <w:r w:rsidRPr="00C83D53">
        <w:rPr>
          <w:lang w:val="ru-RU"/>
        </w:rPr>
        <w:t>- Давай, - я отложила метлу, благодарная за то, что отвлеклась. Метка на моей руке пульсировала теплом, когда я вернулась и вымыла руки, прежде чем приступить к работе.</w:t>
      </w:r>
    </w:p>
    <w:p w:rsidR="00C83D53" w:rsidRDefault="00C83D53" w:rsidP="00C83D53">
      <w:pPr>
        <w:spacing w:line="276" w:lineRule="auto"/>
        <w:ind w:firstLine="567"/>
        <w:jc w:val="both"/>
        <w:rPr>
          <w:lang w:val="ru-RU"/>
        </w:rPr>
      </w:pPr>
      <w:r w:rsidRPr="00C83D53">
        <w:rPr>
          <w:lang w:val="ru-RU"/>
        </w:rPr>
        <w:lastRenderedPageBreak/>
        <w:t>«Бриар» - подтолкнул Райкер.</w:t>
      </w:r>
    </w:p>
    <w:p w:rsidR="00C83D53" w:rsidRDefault="00C83D53" w:rsidP="00C83D53">
      <w:pPr>
        <w:spacing w:line="276" w:lineRule="auto"/>
        <w:ind w:firstLine="567"/>
        <w:jc w:val="both"/>
        <w:rPr>
          <w:lang w:val="ru-RU"/>
        </w:rPr>
      </w:pPr>
      <w:r w:rsidRPr="00C83D53">
        <w:rPr>
          <w:lang w:val="ru-RU"/>
        </w:rPr>
        <w:t>«Ладно, после ужина» - от меня не пахло ложью, потому что я говорила искренне. Я просто не уточнила, когда я это сделаю после ужина. Я надеялась, что «никогда», но была совершенно уверена, что это не сойдёт мне с рук надолго. Не учитывая, как сильно Райкер заботился о моей сестре и, соответственно, обо мне.</w:t>
      </w:r>
    </w:p>
    <w:p w:rsidR="00C83D53" w:rsidRDefault="00C83D53" w:rsidP="00C83D53">
      <w:pPr>
        <w:spacing w:line="276" w:lineRule="auto"/>
        <w:ind w:firstLine="567"/>
        <w:jc w:val="both"/>
        <w:rPr>
          <w:lang w:val="ru-RU"/>
        </w:rPr>
      </w:pPr>
      <w:r w:rsidRPr="00C83D53">
        <w:rPr>
          <w:lang w:val="ru-RU"/>
        </w:rPr>
        <w:t>Он казался удовлетворённым, когда сосредоточился на Эмбер, наблюдая, как она занимается другим своим любимым делом - выпечкой.</w:t>
      </w:r>
    </w:p>
    <w:p w:rsidR="00C83D53" w:rsidRPr="00C83D53" w:rsidRDefault="00C83D53" w:rsidP="00C83D53">
      <w:pPr>
        <w:spacing w:line="276" w:lineRule="auto"/>
        <w:ind w:firstLine="567"/>
        <w:jc w:val="both"/>
        <w:rPr>
          <w:lang w:val="ru-RU"/>
        </w:rPr>
      </w:pPr>
      <w:r w:rsidRPr="00C83D53">
        <w:rPr>
          <w:lang w:val="ru-RU"/>
        </w:rPr>
        <w:t>~</w:t>
      </w:r>
    </w:p>
    <w:p w:rsidR="00C83D53" w:rsidRDefault="00C83D53" w:rsidP="00C83D53">
      <w:pPr>
        <w:spacing w:line="276" w:lineRule="auto"/>
        <w:ind w:firstLine="567"/>
        <w:jc w:val="both"/>
        <w:rPr>
          <w:lang w:val="ru-RU"/>
        </w:rPr>
      </w:pPr>
      <w:r w:rsidRPr="00C83D53">
        <w:rPr>
          <w:lang w:val="ru-RU"/>
        </w:rPr>
        <w:t>Остаток вечера прошёл в череде натянутых улыбок и притворной обыденности. Торт получился великолепным - три слоя красного бархата с глазурью из сливочного сыра и клубникой, пропитанной сиропом. Но я едва притронулась к нему.</w:t>
      </w:r>
    </w:p>
    <w:p w:rsidR="00C83D53" w:rsidRDefault="00C83D53" w:rsidP="00C83D53">
      <w:pPr>
        <w:spacing w:line="276" w:lineRule="auto"/>
        <w:ind w:firstLine="567"/>
        <w:jc w:val="both"/>
        <w:rPr>
          <w:lang w:val="ru-RU"/>
        </w:rPr>
      </w:pPr>
      <w:r w:rsidRPr="00C83D53">
        <w:rPr>
          <w:lang w:val="ru-RU"/>
        </w:rPr>
        <w:t>К сожалению, другие члены нашей стаи, Кендрик, Гейдж и Ксандер, решили остаться с Королём Гарри, нашим вервольфом-правителем, и его дочерью, Принцессой Лив, чтобы защитить их, а это означало, что мне пришлось есть с Райкером.</w:t>
      </w:r>
    </w:p>
    <w:p w:rsidR="00C83D53" w:rsidRDefault="00C83D53" w:rsidP="00C83D53">
      <w:pPr>
        <w:spacing w:line="276" w:lineRule="auto"/>
        <w:ind w:firstLine="567"/>
        <w:jc w:val="both"/>
        <w:rPr>
          <w:lang w:val="ru-RU"/>
        </w:rPr>
      </w:pPr>
      <w:r w:rsidRPr="00C83D53">
        <w:rPr>
          <w:lang w:val="ru-RU"/>
        </w:rPr>
        <w:t>Отлично.</w:t>
      </w:r>
    </w:p>
    <w:p w:rsidR="00C83D53" w:rsidRDefault="00C83D53" w:rsidP="00C83D53">
      <w:pPr>
        <w:spacing w:line="276" w:lineRule="auto"/>
        <w:ind w:firstLine="567"/>
        <w:jc w:val="both"/>
        <w:rPr>
          <w:lang w:val="ru-RU"/>
        </w:rPr>
      </w:pPr>
      <w:r w:rsidRPr="00C83D53">
        <w:rPr>
          <w:lang w:val="ru-RU"/>
        </w:rPr>
        <w:t>На протяжении всего ужина Райкер то и дело поглядывал на меня, прищуриваясь всякий раз, когда я избегала смотреть ему в глаза. Метка в виде бабочки пульсировала у меня под кожей, напоминая о том, что какая угодно магия могла связать меня, поэтому я старалась как можно дольше держать руку под столом.</w:t>
      </w:r>
    </w:p>
    <w:p w:rsidR="00C83D53" w:rsidRPr="00C83D53" w:rsidRDefault="00C83D53" w:rsidP="00C83D53">
      <w:pPr>
        <w:spacing w:line="276" w:lineRule="auto"/>
        <w:ind w:firstLine="567"/>
        <w:jc w:val="both"/>
        <w:rPr>
          <w:lang w:val="ru-RU"/>
        </w:rPr>
      </w:pPr>
      <w:r w:rsidRPr="00C83D53">
        <w:rPr>
          <w:lang w:val="ru-RU"/>
        </w:rPr>
        <w:t>Когда Райкер откусил последний кусочек торта, он откинулся на спинку стула и посмотрел на мою сестру с обожанием. Он сиял от радости.</w:t>
      </w:r>
    </w:p>
    <w:p w:rsidR="00C83D53" w:rsidRDefault="00C83D53" w:rsidP="00C83D53">
      <w:pPr>
        <w:spacing w:line="276" w:lineRule="auto"/>
        <w:ind w:firstLine="567"/>
        <w:jc w:val="both"/>
        <w:rPr>
          <w:lang w:val="ru-RU"/>
        </w:rPr>
      </w:pPr>
      <w:r w:rsidRPr="00C83D53">
        <w:rPr>
          <w:lang w:val="ru-RU"/>
        </w:rPr>
        <w:t>- Мне нравится, что вы готовите по семейному рецепту. Признаю, он немного сладковат, но, благодаря тому, как ты его ешь, этот десерт станет моим любимым десертом на свете.</w:t>
      </w:r>
    </w:p>
    <w:p w:rsidR="00C83D53" w:rsidRDefault="00C83D53" w:rsidP="00C83D53">
      <w:pPr>
        <w:spacing w:line="276" w:lineRule="auto"/>
        <w:ind w:firstLine="567"/>
        <w:jc w:val="both"/>
        <w:rPr>
          <w:lang w:val="ru-RU"/>
        </w:rPr>
      </w:pPr>
      <w:r w:rsidRPr="00C83D53">
        <w:rPr>
          <w:lang w:val="ru-RU"/>
        </w:rPr>
        <w:t>Моё сердце слегка сжалось. Я надеялась, что однажды встречу такую же любовь, как эта, - суженую по судьбе, - хотя моя сестра была необычной. Она была великолепной, сильной и безумно преданной. Я была бледной по сравнению с ней. Мои волосы были светлее меди, кожа немного бледнее, и у меня были веснушки, что не характерно для волков-оборотней. Единственное, чего не было у моей сестры, - это глубоких нефритово-зелёных глаз, в то время как у неё они были мягкого, приветливого цвета.</w:t>
      </w:r>
    </w:p>
    <w:p w:rsidR="00C83D53" w:rsidRDefault="00C83D53" w:rsidP="00C83D53">
      <w:pPr>
        <w:spacing w:line="276" w:lineRule="auto"/>
        <w:ind w:firstLine="567"/>
        <w:jc w:val="both"/>
        <w:rPr>
          <w:lang w:val="ru-RU"/>
        </w:rPr>
      </w:pPr>
      <w:r w:rsidRPr="00C83D53">
        <w:rPr>
          <w:lang w:val="ru-RU"/>
        </w:rPr>
        <w:t>- Рада, что тебе понравилось, - Эмбер натянуто улыбнулась. Затем она посмотрела в мою сторону, ища мою руку.</w:t>
      </w:r>
    </w:p>
    <w:p w:rsidR="00C83D53" w:rsidRDefault="00C83D53" w:rsidP="00C83D53">
      <w:pPr>
        <w:spacing w:line="276" w:lineRule="auto"/>
        <w:ind w:firstLine="567"/>
        <w:jc w:val="both"/>
        <w:rPr>
          <w:lang w:val="ru-RU"/>
        </w:rPr>
      </w:pPr>
      <w:r w:rsidRPr="00C83D53">
        <w:rPr>
          <w:lang w:val="ru-RU"/>
        </w:rPr>
        <w:t>Это был мой сигнал убираться отсюда к чёртовой матери. Разговор вот-вот должен был вернуться ко мне.</w:t>
      </w:r>
    </w:p>
    <w:p w:rsidR="00C83D53" w:rsidRPr="00C83D53" w:rsidRDefault="00C83D53" w:rsidP="00C83D53">
      <w:pPr>
        <w:spacing w:line="276" w:lineRule="auto"/>
        <w:ind w:firstLine="567"/>
        <w:jc w:val="both"/>
        <w:rPr>
          <w:lang w:val="ru-RU"/>
        </w:rPr>
      </w:pPr>
      <w:r w:rsidRPr="00C83D53">
        <w:rPr>
          <w:lang w:val="ru-RU"/>
        </w:rPr>
        <w:t>Я громко зевнула, не потрудившись сдержаться.</w:t>
      </w:r>
    </w:p>
    <w:p w:rsidR="00C83D53" w:rsidRDefault="00C83D53" w:rsidP="00C83D53">
      <w:pPr>
        <w:spacing w:line="276" w:lineRule="auto"/>
        <w:ind w:firstLine="567"/>
        <w:jc w:val="both"/>
        <w:rPr>
          <w:lang w:val="ru-RU"/>
        </w:rPr>
      </w:pPr>
      <w:r w:rsidRPr="00C83D53">
        <w:rPr>
          <w:lang w:val="ru-RU"/>
        </w:rPr>
        <w:t>- Я устала, - к счастью, это не было ложью, потому что после плотного ужина я с трудом держала глаза открытыми. Я встала и собрала тарелки. - Не возражаете, если я лягу пораньше?</w:t>
      </w:r>
    </w:p>
    <w:p w:rsidR="00C83D53" w:rsidRPr="00C83D53" w:rsidRDefault="00C83D53" w:rsidP="00C83D53">
      <w:pPr>
        <w:spacing w:line="276" w:lineRule="auto"/>
        <w:ind w:firstLine="567"/>
        <w:jc w:val="both"/>
        <w:rPr>
          <w:lang w:val="ru-RU"/>
        </w:rPr>
      </w:pPr>
      <w:r w:rsidRPr="00C83D53">
        <w:rPr>
          <w:lang w:val="ru-RU"/>
        </w:rPr>
        <w:t>Эмбер нахмурилась.</w:t>
      </w:r>
    </w:p>
    <w:p w:rsidR="00C83D53" w:rsidRDefault="00C83D53" w:rsidP="00C83D53">
      <w:pPr>
        <w:spacing w:line="276" w:lineRule="auto"/>
        <w:ind w:firstLine="567"/>
        <w:jc w:val="both"/>
        <w:rPr>
          <w:lang w:val="ru-RU"/>
        </w:rPr>
      </w:pPr>
      <w:r w:rsidRPr="00C83D53">
        <w:rPr>
          <w:lang w:val="ru-RU"/>
        </w:rPr>
        <w:t>- Но мы ещё не поговорили о...</w:t>
      </w:r>
    </w:p>
    <w:p w:rsidR="00C83D53" w:rsidRDefault="00C83D53" w:rsidP="00C83D53">
      <w:pPr>
        <w:spacing w:line="276" w:lineRule="auto"/>
        <w:ind w:firstLine="567"/>
        <w:jc w:val="both"/>
        <w:rPr>
          <w:lang w:val="ru-RU"/>
        </w:rPr>
      </w:pPr>
      <w:r w:rsidRPr="00C83D53">
        <w:rPr>
          <w:lang w:val="ru-RU"/>
        </w:rPr>
        <w:t>- Завтра, пожалуйста, - я сложила руки домиком. - Мой мозг сегодня больше ни о чём не может думать.</w:t>
      </w:r>
    </w:p>
    <w:p w:rsidR="00C83D53" w:rsidRDefault="00C83D53" w:rsidP="00C83D53">
      <w:pPr>
        <w:spacing w:line="276" w:lineRule="auto"/>
        <w:ind w:firstLine="567"/>
        <w:jc w:val="both"/>
        <w:rPr>
          <w:lang w:val="ru-RU"/>
        </w:rPr>
      </w:pPr>
      <w:r w:rsidRPr="00C83D53">
        <w:rPr>
          <w:lang w:val="ru-RU"/>
        </w:rPr>
        <w:t>- Понимаю. Магия фейри - она отнимает у тебя много сил, - она взяла меня за руку, её пальцы нежно коснулись моего запястья. - Просто пообещай, что мы поговорим об этом завтра утром.</w:t>
      </w:r>
    </w:p>
    <w:p w:rsidR="00C83D53" w:rsidRDefault="00C83D53" w:rsidP="00C83D53">
      <w:pPr>
        <w:spacing w:line="276" w:lineRule="auto"/>
        <w:ind w:firstLine="567"/>
        <w:jc w:val="both"/>
        <w:rPr>
          <w:lang w:val="ru-RU"/>
        </w:rPr>
      </w:pPr>
      <w:r w:rsidRPr="00C83D53">
        <w:rPr>
          <w:lang w:val="ru-RU"/>
        </w:rPr>
        <w:lastRenderedPageBreak/>
        <w:t>- Магия фейри - она отнимает у тебя много сил, - она взяла меня за руку, её пальцы нежно коснулись моего запястья. - Просто пообещай, что мы поговорим об этом завтра утром.</w:t>
      </w:r>
    </w:p>
    <w:p w:rsidR="00C83D53" w:rsidRDefault="00C83D53" w:rsidP="00C83D53">
      <w:pPr>
        <w:spacing w:line="276" w:lineRule="auto"/>
        <w:ind w:firstLine="567"/>
        <w:jc w:val="both"/>
        <w:rPr>
          <w:lang w:val="ru-RU"/>
        </w:rPr>
      </w:pPr>
      <w:r w:rsidRPr="00C83D53">
        <w:rPr>
          <w:lang w:val="ru-RU"/>
        </w:rPr>
        <w:t>Райкер впился в меня неодобрительным взглядом, его челюсть сжалась от невысказанного разочарования. Прежде чем он успел открыть рот, чтобы возразить, я быстро поцеловала сестру в щеку.</w:t>
      </w:r>
    </w:p>
    <w:p w:rsidR="00C83D53" w:rsidRDefault="00C83D53" w:rsidP="00C83D53">
      <w:pPr>
        <w:spacing w:line="276" w:lineRule="auto"/>
        <w:ind w:firstLine="567"/>
        <w:jc w:val="both"/>
        <w:rPr>
          <w:lang w:val="ru-RU"/>
        </w:rPr>
      </w:pPr>
      <w:r w:rsidRPr="00C83D53">
        <w:rPr>
          <w:lang w:val="ru-RU"/>
        </w:rPr>
        <w:t>- Обещаю. Люблю тебя, - я проскользнула мимо неё с тарелками в руках, спеша на кухню.</w:t>
      </w:r>
    </w:p>
    <w:p w:rsidR="00C83D53" w:rsidRDefault="00C83D53" w:rsidP="00C83D53">
      <w:pPr>
        <w:spacing w:line="276" w:lineRule="auto"/>
        <w:ind w:firstLine="567"/>
        <w:jc w:val="both"/>
        <w:rPr>
          <w:lang w:val="ru-RU"/>
        </w:rPr>
      </w:pPr>
      <w:r w:rsidRPr="00C83D53">
        <w:rPr>
          <w:lang w:val="ru-RU"/>
        </w:rPr>
        <w:t>Я ополоснула тарелки дрожащими руками, а метка пульсировала в такт каждому удару моего бешено колотящегося сердца. Не позаботившись как следует загрузить их в посудомоечную машину, я бросила их в раковину и побежала наверх, перепрыгивая через две ступеньки.</w:t>
      </w:r>
    </w:p>
    <w:p w:rsidR="00C83D53" w:rsidRDefault="00C83D53" w:rsidP="00C83D53">
      <w:pPr>
        <w:spacing w:line="276" w:lineRule="auto"/>
        <w:ind w:firstLine="567"/>
        <w:jc w:val="both"/>
        <w:rPr>
          <w:lang w:val="ru-RU"/>
        </w:rPr>
      </w:pPr>
      <w:r w:rsidRPr="00C83D53">
        <w:rPr>
          <w:lang w:val="ru-RU"/>
        </w:rPr>
        <w:t>В своей комнате я заперла дверь, и усталость, накопившаяся за день, пробрала меня до костей. Я быстро переоделась в свою любимую пижаму - майку и фланелевые штаны с изображением спящего Стича, а затем забралась под чёрные простыни.</w:t>
      </w:r>
    </w:p>
    <w:p w:rsidR="00C83D53" w:rsidRDefault="00C83D53" w:rsidP="00C83D53">
      <w:pPr>
        <w:spacing w:line="276" w:lineRule="auto"/>
        <w:ind w:firstLine="567"/>
        <w:jc w:val="both"/>
        <w:rPr>
          <w:lang w:val="ru-RU"/>
        </w:rPr>
      </w:pPr>
      <w:r w:rsidRPr="00C83D53">
        <w:rPr>
          <w:lang w:val="ru-RU"/>
        </w:rPr>
        <w:t>Я устроилась поудобнее, желая, чтобы сон унёс меня подальше от тревог, терзающих мой разум, но моя метка запульсировала жутким, похожим на пламя свечением, когда бабочка захлопала крыльями.</w:t>
      </w:r>
    </w:p>
    <w:p w:rsidR="00C83D53" w:rsidRDefault="00C83D53" w:rsidP="00C83D53">
      <w:pPr>
        <w:spacing w:line="276" w:lineRule="auto"/>
        <w:ind w:firstLine="567"/>
        <w:jc w:val="both"/>
        <w:rPr>
          <w:lang w:val="ru-RU"/>
        </w:rPr>
      </w:pPr>
      <w:r w:rsidRPr="00C83D53">
        <w:rPr>
          <w:lang w:val="ru-RU"/>
        </w:rPr>
        <w:t>Прошло не знаю сколько времени, прежде чем мои веки, наконец, отяжелели.</w:t>
      </w:r>
    </w:p>
    <w:p w:rsidR="00C83D53" w:rsidRDefault="00C83D53" w:rsidP="00C83D53">
      <w:pPr>
        <w:spacing w:line="276" w:lineRule="auto"/>
        <w:ind w:firstLine="567"/>
        <w:jc w:val="both"/>
        <w:rPr>
          <w:lang w:val="ru-RU"/>
        </w:rPr>
      </w:pPr>
      <w:r w:rsidRPr="00C83D53">
        <w:rPr>
          <w:lang w:val="ru-RU"/>
        </w:rPr>
        <w:t>Лунный свет просачивался сквозь тёмно-фиолетовые шторы, отбрасывая жуткие тени на мою комнату. Как только сознание начало ускользать, кто-то материализовался надо мной.</w:t>
      </w:r>
    </w:p>
    <w:p w:rsidR="00C83D53" w:rsidRPr="00C83D53" w:rsidRDefault="00C83D53" w:rsidP="00C83D53">
      <w:pPr>
        <w:spacing w:line="276" w:lineRule="auto"/>
        <w:ind w:firstLine="567"/>
        <w:jc w:val="both"/>
        <w:rPr>
          <w:lang w:val="ru-RU"/>
        </w:rPr>
      </w:pPr>
      <w:r w:rsidRPr="00C83D53">
        <w:rPr>
          <w:lang w:val="ru-RU"/>
        </w:rPr>
        <w:t>Воздух наполнился ароматом сирени, роз и влажной земли. Я села, готовая к драке, когда поняла, кто этот человек. Это был мой много раз Прадедушка, фейри. До этого я видела его всего один раз, и тогда он сделал то же самое - появился в моей комнате без предупреждения.</w:t>
      </w:r>
    </w:p>
    <w:p w:rsidR="00C83D53" w:rsidRDefault="00C83D53" w:rsidP="00C83D53">
      <w:pPr>
        <w:spacing w:line="276" w:lineRule="auto"/>
        <w:ind w:firstLine="567"/>
        <w:jc w:val="both"/>
        <w:rPr>
          <w:lang w:val="ru-RU"/>
        </w:rPr>
      </w:pPr>
      <w:r w:rsidRPr="00C83D53">
        <w:rPr>
          <w:lang w:val="ru-RU"/>
        </w:rPr>
        <w:t>- Что это с тобой такое, что ты врываешься в спальни членов семьи без приглашения?</w:t>
      </w:r>
    </w:p>
    <w:p w:rsidR="00C83D53" w:rsidRPr="00C83D53" w:rsidRDefault="00C83D53" w:rsidP="00C83D53">
      <w:pPr>
        <w:spacing w:line="276" w:lineRule="auto"/>
        <w:ind w:firstLine="567"/>
        <w:jc w:val="both"/>
        <w:rPr>
          <w:lang w:val="ru-RU"/>
        </w:rPr>
      </w:pPr>
      <w:r w:rsidRPr="00C83D53">
        <w:rPr>
          <w:lang w:val="ru-RU"/>
        </w:rPr>
        <w:t>Его длинные тёмно-каштановые волосы были ещё более растрёпанными, чем когда я видела его в последний раз, а золотисто-коричневая кожа казалась чуть светлее.</w:t>
      </w:r>
    </w:p>
    <w:p w:rsidR="00C83D53" w:rsidRDefault="00C83D53" w:rsidP="00C83D53">
      <w:pPr>
        <w:spacing w:line="276" w:lineRule="auto"/>
        <w:ind w:firstLine="567"/>
        <w:jc w:val="both"/>
        <w:rPr>
          <w:lang w:val="ru-RU"/>
        </w:rPr>
      </w:pPr>
      <w:r w:rsidRPr="00C83D53">
        <w:rPr>
          <w:lang w:val="ru-RU"/>
        </w:rPr>
        <w:t>- Как бы мне ни хотелось, чтобы наши первые слова не были резкими, мне нужно отвести тебя кое-куда прямо сейчас, - его глаза цвета жидкого золота метнулись в угол комнаты, и моё внимание привлекло одно из его заостренных ушей.</w:t>
      </w:r>
    </w:p>
    <w:p w:rsidR="00C83D53" w:rsidRDefault="00C83D53" w:rsidP="00C83D53">
      <w:pPr>
        <w:spacing w:line="276" w:lineRule="auto"/>
        <w:ind w:firstLine="567"/>
        <w:jc w:val="both"/>
        <w:rPr>
          <w:lang w:val="ru-RU"/>
        </w:rPr>
      </w:pPr>
      <w:r w:rsidRPr="00C83D53">
        <w:rPr>
          <w:lang w:val="ru-RU"/>
        </w:rPr>
        <w:t>- Я никуда не пойду без Эмбер, - я ни за что не собиралась уходить. Может, он и член семьи, но я его не знала.</w:t>
      </w:r>
    </w:p>
    <w:p w:rsidR="00C83D53" w:rsidRPr="00C83D53" w:rsidRDefault="00C83D53" w:rsidP="00C83D53">
      <w:pPr>
        <w:spacing w:line="276" w:lineRule="auto"/>
        <w:ind w:firstLine="567"/>
        <w:jc w:val="both"/>
        <w:rPr>
          <w:lang w:val="ru-RU"/>
        </w:rPr>
      </w:pPr>
      <w:r w:rsidRPr="00C83D53">
        <w:rPr>
          <w:lang w:val="ru-RU"/>
        </w:rPr>
        <w:t>Он махнул рукой и создал что-то вроде портала.</w:t>
      </w:r>
    </w:p>
    <w:p w:rsidR="00C83D53" w:rsidRDefault="00C83D53" w:rsidP="00C83D53">
      <w:pPr>
        <w:spacing w:line="276" w:lineRule="auto"/>
        <w:ind w:firstLine="567"/>
        <w:jc w:val="both"/>
        <w:rPr>
          <w:lang w:val="ru-RU"/>
        </w:rPr>
      </w:pPr>
      <w:r w:rsidRPr="00C83D53">
        <w:rPr>
          <w:lang w:val="ru-RU"/>
        </w:rPr>
        <w:t>- У нас нет на это времени. За тобой охотятся. Если они узнают, что ты наполовину фейри, ты умрёшь, - он схватил меня за руку и потянул за собой, и моя волчица рванулась вперёд, придав мне сил вырваться из его хватки. Он упал обратно в свой собственный портал, его глаза расширились от ужаса.</w:t>
      </w:r>
    </w:p>
    <w:p w:rsidR="00C83D53" w:rsidRDefault="00C83D53" w:rsidP="00C83D53">
      <w:pPr>
        <w:spacing w:line="276" w:lineRule="auto"/>
        <w:ind w:firstLine="567"/>
        <w:jc w:val="both"/>
        <w:rPr>
          <w:lang w:val="ru-RU"/>
        </w:rPr>
      </w:pPr>
      <w:r w:rsidRPr="00C83D53">
        <w:rPr>
          <w:lang w:val="ru-RU"/>
        </w:rPr>
        <w:t>Портал исчез, оставив меня одну на кровати. Моё сердце бешено колотилось о рёбра, когда я смотрела на пустое место, где исчез мой предок-фейри.</w:t>
      </w:r>
    </w:p>
    <w:p w:rsidR="00C83D53" w:rsidRDefault="00C83D53" w:rsidP="00C83D53">
      <w:pPr>
        <w:spacing w:line="276" w:lineRule="auto"/>
        <w:ind w:firstLine="567"/>
        <w:jc w:val="both"/>
        <w:rPr>
          <w:lang w:val="ru-RU"/>
        </w:rPr>
      </w:pPr>
      <w:r w:rsidRPr="00C83D53">
        <w:rPr>
          <w:lang w:val="ru-RU"/>
        </w:rPr>
        <w:t>Что-то было очень не так, и мне нужна была помощь.</w:t>
      </w:r>
    </w:p>
    <w:p w:rsidR="00C83D53" w:rsidRDefault="00C83D53" w:rsidP="00C83D53">
      <w:pPr>
        <w:spacing w:line="276" w:lineRule="auto"/>
        <w:ind w:firstLine="567"/>
        <w:jc w:val="both"/>
        <w:rPr>
          <w:lang w:val="ru-RU"/>
        </w:rPr>
      </w:pPr>
      <w:r w:rsidRPr="00C83D53">
        <w:rPr>
          <w:lang w:val="ru-RU"/>
        </w:rPr>
        <w:t>«Эмбер! Райкер!» - я отчаянно обратилась к связи, вкладывая весь свой страх в мысленную связь. - «Вы нужны мне!».</w:t>
      </w:r>
    </w:p>
    <w:p w:rsidR="00C83D53" w:rsidRDefault="00C83D53" w:rsidP="00C83D53">
      <w:pPr>
        <w:spacing w:line="276" w:lineRule="auto"/>
        <w:ind w:firstLine="567"/>
        <w:jc w:val="both"/>
        <w:rPr>
          <w:lang w:val="ru-RU"/>
        </w:rPr>
      </w:pPr>
      <w:r w:rsidRPr="00C83D53">
        <w:rPr>
          <w:lang w:val="ru-RU"/>
        </w:rPr>
        <w:lastRenderedPageBreak/>
        <w:t>Я вскочила на ноги и только успела броситься к двери спальни, как по обе стороны от меня материализовались две массивные фигуры. Их появление было настолько внезапным, что я не успела среагировать, прежде чем их руки сжали мои плечи, как железные тиски.</w:t>
      </w:r>
    </w:p>
    <w:p w:rsidR="00C83D53" w:rsidRDefault="00C83D53" w:rsidP="00C83D53">
      <w:pPr>
        <w:spacing w:line="276" w:lineRule="auto"/>
        <w:ind w:firstLine="567"/>
        <w:jc w:val="both"/>
        <w:rPr>
          <w:lang w:val="ru-RU"/>
        </w:rPr>
      </w:pPr>
      <w:r w:rsidRPr="00C83D53">
        <w:rPr>
          <w:lang w:val="ru-RU"/>
        </w:rPr>
        <w:t>Я не могла видеть их лиц из-за шлемов, и они были одеты в чёрные бронежилеты, которые полностью закрывали их. Словно этого было недостаточно, из их спин торчали огромные кожистые чёрные крылья.</w:t>
      </w:r>
    </w:p>
    <w:p w:rsidR="00C83D53" w:rsidRDefault="00C83D53" w:rsidP="00C83D53">
      <w:pPr>
        <w:spacing w:line="276" w:lineRule="auto"/>
        <w:ind w:firstLine="567"/>
        <w:jc w:val="both"/>
        <w:rPr>
          <w:lang w:val="ru-RU"/>
        </w:rPr>
      </w:pPr>
      <w:r w:rsidRPr="00C83D53">
        <w:rPr>
          <w:lang w:val="ru-RU"/>
        </w:rPr>
        <w:t>- Нет, - закричала я, вырываясь из их хватки, но на этот раз это было бесполезно. В моей спальне двое крылатых мужчин!</w:t>
      </w:r>
    </w:p>
    <w:p w:rsidR="00C83D53" w:rsidRDefault="00C83D53" w:rsidP="00C83D53">
      <w:pPr>
        <w:spacing w:line="276" w:lineRule="auto"/>
        <w:ind w:firstLine="567"/>
        <w:jc w:val="both"/>
        <w:rPr>
          <w:lang w:val="ru-RU"/>
        </w:rPr>
      </w:pPr>
      <w:r w:rsidRPr="00C83D53">
        <w:rPr>
          <w:lang w:val="ru-RU"/>
        </w:rPr>
        <w:t>Я услышала, как Эмбер и Райкер бегут вверх по лестнице. Мне нужно было выиграть время, чтобы они оба смогли добраться сюда.</w:t>
      </w:r>
    </w:p>
    <w:p w:rsidR="00C83D53" w:rsidRDefault="00C83D53" w:rsidP="00C83D53">
      <w:pPr>
        <w:spacing w:line="276" w:lineRule="auto"/>
        <w:ind w:firstLine="567"/>
        <w:jc w:val="both"/>
        <w:rPr>
          <w:lang w:val="ru-RU"/>
        </w:rPr>
      </w:pPr>
      <w:r w:rsidRPr="00C83D53">
        <w:rPr>
          <w:lang w:val="ru-RU"/>
        </w:rPr>
        <w:t>Я пыталась уловить любую деталь, которая могла бы о чём-то рассказать. Сквозь прорези их шлемов я заметила нечеловеческие глаза - одну пару тёмно-синих, другую цвета расплавленного янтаря. У меня подкосились ноги.</w:t>
      </w:r>
    </w:p>
    <w:p w:rsidR="00C83D53" w:rsidRDefault="00C83D53" w:rsidP="00C83D53">
      <w:pPr>
        <w:spacing w:line="276" w:lineRule="auto"/>
        <w:ind w:firstLine="567"/>
        <w:jc w:val="both"/>
        <w:rPr>
          <w:lang w:val="ru-RU"/>
        </w:rPr>
      </w:pPr>
      <w:r w:rsidRPr="00C83D53">
        <w:rPr>
          <w:lang w:val="ru-RU"/>
        </w:rPr>
        <w:t>- Отпустите меня, - прорычала я, упираясь пятками в плюшевый ковёр и пытаясь высвободиться. - Вы не имеете права никуда меня тащить!</w:t>
      </w:r>
    </w:p>
    <w:p w:rsidR="00C83D53" w:rsidRPr="00C83D53" w:rsidRDefault="00C83D53" w:rsidP="00C83D53">
      <w:pPr>
        <w:spacing w:line="276" w:lineRule="auto"/>
        <w:ind w:firstLine="567"/>
        <w:jc w:val="both"/>
        <w:rPr>
          <w:lang w:val="ru-RU"/>
        </w:rPr>
      </w:pPr>
      <w:r w:rsidRPr="00C83D53">
        <w:rPr>
          <w:lang w:val="ru-RU"/>
        </w:rPr>
        <w:t>Тот, что справа, с тёмно-синими глазами, крепче сжал её.</w:t>
      </w:r>
    </w:p>
    <w:p w:rsidR="00C83D53" w:rsidRDefault="00C83D53" w:rsidP="00C83D53">
      <w:pPr>
        <w:spacing w:line="276" w:lineRule="auto"/>
        <w:ind w:firstLine="567"/>
        <w:jc w:val="both"/>
        <w:rPr>
          <w:lang w:val="ru-RU"/>
        </w:rPr>
      </w:pPr>
      <w:r w:rsidRPr="00C83D53">
        <w:rPr>
          <w:lang w:val="ru-RU"/>
        </w:rPr>
        <w:t>- Мы не можем тебя отпустить. Сама судьба выбрала тебя. Знак на твоей руке доказывает это.</w:t>
      </w:r>
    </w:p>
    <w:p w:rsidR="00C83D53" w:rsidRDefault="00C83D53" w:rsidP="00C83D53">
      <w:pPr>
        <w:spacing w:line="276" w:lineRule="auto"/>
        <w:ind w:firstLine="567"/>
        <w:jc w:val="both"/>
        <w:rPr>
          <w:lang w:val="ru-RU"/>
        </w:rPr>
      </w:pPr>
      <w:r w:rsidRPr="00C83D53">
        <w:rPr>
          <w:lang w:val="ru-RU"/>
        </w:rPr>
        <w:t>- Это большая честь для тебя, - добавил тот, что с янтарными глазами, его голос был мелодичным, но леденящим душу. - Многие пожертвовали бы всем ради такой возможности.</w:t>
      </w:r>
    </w:p>
    <w:p w:rsidR="00C83D53" w:rsidRDefault="00C83D53" w:rsidP="00C83D53">
      <w:pPr>
        <w:spacing w:line="276" w:lineRule="auto"/>
        <w:ind w:firstLine="567"/>
        <w:jc w:val="both"/>
        <w:rPr>
          <w:lang w:val="ru-RU"/>
        </w:rPr>
      </w:pPr>
      <w:r w:rsidRPr="00C83D53">
        <w:rPr>
          <w:lang w:val="ru-RU"/>
        </w:rPr>
        <w:t>Странное покалывание началось у меня в ногах и распространилось вверх по телу, словно тысячи крошечных иголочек вонзились в кожу. Воздух вокруг нас замерцал, искривляясь, как будто сама реальность таяла. Я сильнее забилась в их железной хватке, моя волчица выла от паники под моей кожей.</w:t>
      </w:r>
    </w:p>
    <w:p w:rsidR="00C83D53" w:rsidRDefault="00C83D53" w:rsidP="00C83D53">
      <w:pPr>
        <w:spacing w:line="276" w:lineRule="auto"/>
        <w:ind w:firstLine="567"/>
        <w:jc w:val="both"/>
        <w:rPr>
          <w:lang w:val="ru-RU"/>
        </w:rPr>
      </w:pPr>
      <w:r w:rsidRPr="00C83D53">
        <w:rPr>
          <w:lang w:val="ru-RU"/>
        </w:rPr>
        <w:t>Стены моей спальни начали тускнеть, превращаясь по краям в белый туман.</w:t>
      </w:r>
    </w:p>
    <w:p w:rsidR="00C83D53" w:rsidRDefault="00C83D53" w:rsidP="00C83D53">
      <w:pPr>
        <w:spacing w:line="276" w:lineRule="auto"/>
        <w:ind w:firstLine="567"/>
        <w:jc w:val="both"/>
        <w:rPr>
          <w:lang w:val="ru-RU"/>
        </w:rPr>
      </w:pPr>
      <w:r w:rsidRPr="00C83D53">
        <w:rPr>
          <w:lang w:val="ru-RU"/>
        </w:rPr>
        <w:t>Моя дверь распахнулась с оглушительным треском, когда массивная фигура Райкера проломила дерево. Эмбер бросилась следом за ним, её лицо исказилось от ужаса, когда она увидела эту сцену.</w:t>
      </w:r>
    </w:p>
    <w:p w:rsidR="00C83D53" w:rsidRDefault="00C83D53" w:rsidP="00C83D53">
      <w:pPr>
        <w:spacing w:line="276" w:lineRule="auto"/>
        <w:ind w:firstLine="567"/>
        <w:jc w:val="both"/>
        <w:rPr>
          <w:lang w:val="ru-RU"/>
        </w:rPr>
      </w:pPr>
      <w:r w:rsidRPr="00C83D53">
        <w:rPr>
          <w:lang w:val="ru-RU"/>
        </w:rPr>
        <w:t>- Бриар, - закричала моя сестра, бросаясь вперёд.</w:t>
      </w:r>
    </w:p>
    <w:p w:rsidR="00C83D53" w:rsidRDefault="00C83D53" w:rsidP="00480DC0">
      <w:pPr>
        <w:spacing w:line="276" w:lineRule="auto"/>
        <w:ind w:firstLine="567"/>
        <w:jc w:val="both"/>
        <w:rPr>
          <w:lang w:val="ru-RU"/>
        </w:rPr>
      </w:pPr>
      <w:r w:rsidRPr="00C83D53">
        <w:rPr>
          <w:lang w:val="ru-RU"/>
        </w:rPr>
        <w:t>Звук её голоса был последним, что я услышала, прежде чем всё исчезло в ослепительной вспышке белого света.</w:t>
      </w:r>
    </w:p>
    <w:p w:rsidR="00C83D53" w:rsidRDefault="00C83D53" w:rsidP="00C83D53">
      <w:pPr>
        <w:rPr>
          <w:lang w:val="ru-RU"/>
        </w:rPr>
      </w:pPr>
      <w:r>
        <w:rPr>
          <w:lang w:val="ru-RU"/>
        </w:rPr>
        <w:br w:type="page"/>
      </w:r>
    </w:p>
    <w:p w:rsidR="00114FC9" w:rsidRDefault="00C83D53" w:rsidP="00C83D53">
      <w:pPr>
        <w:pStyle w:val="3"/>
        <w:rPr>
          <w:lang w:val="ru-RU"/>
        </w:rPr>
      </w:pPr>
      <w:bookmarkStart w:id="2" w:name="_Toc218505140"/>
      <w:r w:rsidRPr="00C83D53">
        <w:rPr>
          <w:lang w:val="ru-RU"/>
        </w:rPr>
        <w:lastRenderedPageBreak/>
        <w:t>Глава 2</w:t>
      </w:r>
      <w:r>
        <w:rPr>
          <w:lang w:val="ru-RU"/>
        </w:rPr>
        <w:t xml:space="preserve">. </w:t>
      </w:r>
      <w:r w:rsidRPr="00C83D53">
        <w:rPr>
          <w:lang w:val="ru-RU"/>
        </w:rPr>
        <w:t>Вэд</w:t>
      </w:r>
      <w:bookmarkEnd w:id="2"/>
    </w:p>
    <w:p w:rsidR="00C83D53" w:rsidRDefault="00C83D53" w:rsidP="00C83D53">
      <w:pPr>
        <w:spacing w:line="276" w:lineRule="auto"/>
        <w:ind w:firstLine="567"/>
        <w:jc w:val="both"/>
        <w:rPr>
          <w:lang w:val="ru-RU"/>
        </w:rPr>
      </w:pPr>
      <w:r w:rsidRPr="00C83D53">
        <w:rPr>
          <w:lang w:val="ru-RU"/>
        </w:rPr>
        <w:t>Моя челюсть сжалась, когда я вошёл в личную библиотеку моего отца. Я уже знал, что разговор будет не из приятных. С тех пор, как пятьсот оборотов назад умерла моя мать, это напряжение стало для нас нормой. В его глазах, в её смерти была моя вина.</w:t>
      </w:r>
    </w:p>
    <w:p w:rsidR="00C83D53" w:rsidRDefault="00C83D53" w:rsidP="00C83D53">
      <w:pPr>
        <w:spacing w:line="276" w:lineRule="auto"/>
        <w:ind w:firstLine="567"/>
        <w:jc w:val="both"/>
        <w:rPr>
          <w:lang w:val="ru-RU"/>
        </w:rPr>
      </w:pPr>
      <w:r w:rsidRPr="00C83D53">
        <w:rPr>
          <w:lang w:val="ru-RU"/>
        </w:rPr>
        <w:t>Мой отец стоял, опершись руками о массивный стол из тёмного камня в центре своей личной библиотеки. Окно в стеклянном куполе над нами обрамляла почти полная луна, похожая на немигающий глаз. В воздухе чувствовался слабый привкус магии - горький, острый и старый. Приторно-сладкий привкус, напомнивший мне о том, чему я был свидетелем в северной пещере, где обычно тёмно-красная вода на долгое время стала мутно-розовой. Верный признак ослабления власти моего отца, а значит, и королевства.</w:t>
      </w:r>
    </w:p>
    <w:p w:rsidR="00C83D53" w:rsidRDefault="00C83D53" w:rsidP="00C83D53">
      <w:pPr>
        <w:spacing w:line="276" w:lineRule="auto"/>
        <w:ind w:firstLine="567"/>
        <w:jc w:val="both"/>
        <w:rPr>
          <w:lang w:val="ru-RU"/>
        </w:rPr>
      </w:pPr>
      <w:r w:rsidRPr="00C83D53">
        <w:rPr>
          <w:lang w:val="ru-RU"/>
        </w:rPr>
        <w:t>Ему нужно было передать корону мне как можно быстрее, а это означало, что я должен был выбрать королеву. Я не хотел этого делать и изо всех сил пытался найти альтернативу.</w:t>
      </w:r>
    </w:p>
    <w:p w:rsidR="00C83D53" w:rsidRDefault="00C83D53" w:rsidP="00C83D53">
      <w:pPr>
        <w:spacing w:line="276" w:lineRule="auto"/>
        <w:ind w:firstLine="567"/>
        <w:jc w:val="both"/>
        <w:rPr>
          <w:lang w:val="ru-RU"/>
        </w:rPr>
      </w:pPr>
      <w:r w:rsidRPr="00C83D53">
        <w:rPr>
          <w:lang w:val="ru-RU"/>
        </w:rPr>
        <w:t>Взгляд моего отца был прикован к чашке с тёмно-красной водой, стоявшей посреди его стола. Страж из высших фейри обнаружил ещё одно нарушение в нашей магии и принёс образец сюда, чтобы мы могли понаблюдать за ним и, надеюсь, найти ответы, но по прибытии он приобрёл свой обычный цвет. Тем не менее, когда-то чёрные как ночь волосы моего отца, казалось, с каждым днём становились всё более серебристыми, и даже пятна на его кожистых чёрных крыльях начинали всё больше выцветать, что подтверждало нашу опасную ситуацию.</w:t>
      </w:r>
    </w:p>
    <w:p w:rsidR="00C83D53" w:rsidRDefault="00C83D53" w:rsidP="00C83D53">
      <w:pPr>
        <w:spacing w:line="276" w:lineRule="auto"/>
        <w:ind w:firstLine="567"/>
        <w:jc w:val="both"/>
        <w:rPr>
          <w:lang w:val="ru-RU"/>
        </w:rPr>
      </w:pPr>
      <w:r w:rsidRPr="00C83D53">
        <w:rPr>
          <w:lang w:val="ru-RU"/>
        </w:rPr>
        <w:t>- Нам нужно поговорить, - я вздёрнул подбородок, мои собственные сложенные крылья за спиной напряглись. - Так больше продолжаться не может. Чем чаще меняется вода, тем больше риск того, что наша ослабевающая магия станет доступна королевству.</w:t>
      </w:r>
    </w:p>
    <w:p w:rsidR="00C83D53" w:rsidRDefault="00C83D53" w:rsidP="00C83D53">
      <w:pPr>
        <w:spacing w:line="276" w:lineRule="auto"/>
        <w:ind w:firstLine="567"/>
        <w:jc w:val="both"/>
        <w:rPr>
          <w:lang w:val="ru-RU"/>
        </w:rPr>
      </w:pPr>
      <w:r w:rsidRPr="00C83D53">
        <w:rPr>
          <w:lang w:val="ru-RU"/>
        </w:rPr>
        <w:t>- Я всё думал, хватит ли у тебя смелости поговорить со мной об этом деле, - с его губ сорвалось разочарованное шипение. Он ударил кулаком по столу, отчего по воде пробежала рябь.</w:t>
      </w:r>
    </w:p>
    <w:p w:rsidR="00C83D53" w:rsidRDefault="00C83D53" w:rsidP="00C83D53">
      <w:pPr>
        <w:spacing w:line="276" w:lineRule="auto"/>
        <w:ind w:firstLine="567"/>
        <w:jc w:val="both"/>
        <w:rPr>
          <w:lang w:val="ru-RU"/>
        </w:rPr>
      </w:pPr>
      <w:r w:rsidRPr="00C83D53">
        <w:rPr>
          <w:lang w:val="ru-RU"/>
        </w:rPr>
        <w:t>- Нам нужно найти эффективный способ решения этого вопроса, - я своими глазами видел, как менялась вода. Если это заметит не тот человек, наш авторитет как королевства может быть подорван, и мы можем быть свергнуты. В худшем случае, если король лишится своей власти, мы все тоже можем лишиться и своей.</w:t>
      </w:r>
    </w:p>
    <w:p w:rsidR="00C83D53" w:rsidRDefault="00C83D53" w:rsidP="00C83D53">
      <w:pPr>
        <w:spacing w:line="276" w:lineRule="auto"/>
        <w:ind w:firstLine="567"/>
        <w:jc w:val="both"/>
        <w:rPr>
          <w:lang w:val="ru-RU"/>
        </w:rPr>
      </w:pPr>
      <w:r w:rsidRPr="00C83D53">
        <w:rPr>
          <w:lang w:val="ru-RU"/>
        </w:rPr>
        <w:t>Мой отец когда-то был могущественным воином-фейри, известным своей хитростью и умением обращаться с теневыми клинками и удушающими глифами. В последнее время он стал слабеть, но только я и личный стражник отца знали правду.</w:t>
      </w:r>
    </w:p>
    <w:p w:rsidR="00C83D53" w:rsidRPr="00C83D53" w:rsidRDefault="00C83D53" w:rsidP="00C83D53">
      <w:pPr>
        <w:spacing w:line="276" w:lineRule="auto"/>
        <w:ind w:firstLine="567"/>
        <w:jc w:val="both"/>
        <w:rPr>
          <w:lang w:val="ru-RU"/>
        </w:rPr>
      </w:pPr>
      <w:r w:rsidRPr="00C83D53">
        <w:rPr>
          <w:lang w:val="ru-RU"/>
        </w:rPr>
        <w:t>Мой отец ворчал, проводя рукой по своим жёстким волосам. Возраст наложил на него болезненный отпечаток. С годами его походка ослабла, лоб стал тяжелее, седые волосы стали длинными и непослушными.</w:t>
      </w:r>
    </w:p>
    <w:p w:rsidR="00C83D53" w:rsidRDefault="00C83D53" w:rsidP="00C83D53">
      <w:pPr>
        <w:spacing w:line="276" w:lineRule="auto"/>
        <w:ind w:firstLine="567"/>
        <w:jc w:val="both"/>
        <w:rPr>
          <w:lang w:val="ru-RU"/>
        </w:rPr>
      </w:pPr>
      <w:r w:rsidRPr="00C83D53">
        <w:rPr>
          <w:lang w:val="ru-RU"/>
        </w:rPr>
        <w:t>- Ты должен исполнить свой долг и выбрать невесту. Не имеет значения, хочешь ли ты этого.</w:t>
      </w:r>
    </w:p>
    <w:p w:rsidR="00C83D53" w:rsidRDefault="00C83D53" w:rsidP="00C83D53">
      <w:pPr>
        <w:spacing w:line="276" w:lineRule="auto"/>
        <w:ind w:firstLine="567"/>
        <w:jc w:val="both"/>
        <w:rPr>
          <w:lang w:val="ru-RU"/>
        </w:rPr>
      </w:pPr>
      <w:r w:rsidRPr="00C83D53">
        <w:rPr>
          <w:lang w:val="ru-RU"/>
        </w:rPr>
        <w:t>Любовь - игра для дураков и поэтов. Я не был ни тем, ни другим, и меня возмущало каждое мгновение, которого требовали эти проклятые церемонии брачного отбора.</w:t>
      </w:r>
    </w:p>
    <w:p w:rsidR="00C83D53" w:rsidRDefault="00C83D53" w:rsidP="00C83D53">
      <w:pPr>
        <w:spacing w:line="276" w:lineRule="auto"/>
        <w:ind w:firstLine="567"/>
        <w:jc w:val="both"/>
        <w:rPr>
          <w:lang w:val="ru-RU"/>
        </w:rPr>
      </w:pPr>
      <w:r w:rsidRPr="00C83D53">
        <w:rPr>
          <w:lang w:val="ru-RU"/>
        </w:rPr>
        <w:t xml:space="preserve">Особенно учитывая масштабы последнего разрушения. Похоже, оно было совершено в одном из священных мест под дворцом. Я случайно наткнулся на него, когда искал восстановительный отдых. Но скоро оно затронет всё больше и больше </w:t>
      </w:r>
      <w:r w:rsidRPr="00C83D53">
        <w:rPr>
          <w:lang w:val="ru-RU"/>
        </w:rPr>
        <w:lastRenderedPageBreak/>
        <w:t>территорий королевства. У нас было мало времени. Любой, кто это увидит, узнает, и тогда мы будем ещё более уязвимы для нападения.</w:t>
      </w:r>
    </w:p>
    <w:p w:rsidR="00C83D53" w:rsidRPr="00C83D53" w:rsidRDefault="00C83D53" w:rsidP="00C83D53">
      <w:pPr>
        <w:spacing w:line="276" w:lineRule="auto"/>
        <w:ind w:firstLine="567"/>
        <w:jc w:val="both"/>
        <w:rPr>
          <w:lang w:val="ru-RU"/>
        </w:rPr>
      </w:pPr>
      <w:r w:rsidRPr="00C83D53">
        <w:rPr>
          <w:lang w:val="ru-RU"/>
        </w:rPr>
        <w:t>Усмехнувшись, я отодвинулся.</w:t>
      </w:r>
    </w:p>
    <w:p w:rsidR="00C83D53" w:rsidRDefault="00C83D53" w:rsidP="00C83D53">
      <w:pPr>
        <w:spacing w:line="276" w:lineRule="auto"/>
        <w:ind w:firstLine="567"/>
        <w:jc w:val="both"/>
        <w:rPr>
          <w:lang w:val="ru-RU"/>
        </w:rPr>
      </w:pPr>
      <w:r w:rsidRPr="00C83D53">
        <w:rPr>
          <w:lang w:val="ru-RU"/>
        </w:rPr>
        <w:t>- Я говорю не о своём браке, - во рту появился кислый привкус. Это был мой долг, и я никогда не уклонялся от какой-либо ответственности, но любовь убила мою мать, и я никогда не хотел оказаться в положении, когда кто-то ожидал от меня таких глупых эмоций.</w:t>
      </w:r>
    </w:p>
    <w:p w:rsidR="00C83D53" w:rsidRPr="00C83D53" w:rsidRDefault="00C83D53" w:rsidP="00C83D53">
      <w:pPr>
        <w:spacing w:line="276" w:lineRule="auto"/>
        <w:ind w:firstLine="567"/>
        <w:jc w:val="both"/>
        <w:rPr>
          <w:lang w:val="ru-RU"/>
        </w:rPr>
      </w:pPr>
      <w:r w:rsidRPr="00C83D53">
        <w:rPr>
          <w:lang w:val="ru-RU"/>
        </w:rPr>
        <w:t>Я сжал челюсти и тщательно подбирал следующие слова.</w:t>
      </w:r>
    </w:p>
    <w:p w:rsidR="00C83D53" w:rsidRDefault="00C83D53" w:rsidP="00C83D53">
      <w:pPr>
        <w:spacing w:line="276" w:lineRule="auto"/>
        <w:ind w:firstLine="567"/>
        <w:jc w:val="both"/>
        <w:rPr>
          <w:lang w:val="ru-RU"/>
        </w:rPr>
      </w:pPr>
      <w:r w:rsidRPr="00C83D53">
        <w:rPr>
          <w:lang w:val="ru-RU"/>
        </w:rPr>
        <w:t>- Я говорю о колебании, которое привело к разрушению магии, сотканной по всему нашему королевству. Оно было настолько сильным, что вода снова изменила цвет.</w:t>
      </w:r>
    </w:p>
    <w:p w:rsidR="00C83D53" w:rsidRPr="00C83D53" w:rsidRDefault="00C83D53" w:rsidP="00C83D53">
      <w:pPr>
        <w:spacing w:line="276" w:lineRule="auto"/>
        <w:ind w:firstLine="567"/>
        <w:jc w:val="both"/>
        <w:rPr>
          <w:lang w:val="ru-RU"/>
        </w:rPr>
      </w:pPr>
      <w:r w:rsidRPr="00C83D53">
        <w:rPr>
          <w:lang w:val="ru-RU"/>
        </w:rPr>
        <w:t>Он махнул рукой, выражение его лица исказилось, чтобы отразить его раздражение.</w:t>
      </w:r>
    </w:p>
    <w:p w:rsidR="00C83D53" w:rsidRDefault="00C83D53" w:rsidP="00C83D53">
      <w:pPr>
        <w:spacing w:line="276" w:lineRule="auto"/>
        <w:ind w:firstLine="567"/>
        <w:jc w:val="both"/>
        <w:rPr>
          <w:lang w:val="ru-RU"/>
        </w:rPr>
      </w:pPr>
      <w:r w:rsidRPr="00C83D53">
        <w:rPr>
          <w:lang w:val="ru-RU"/>
        </w:rPr>
        <w:t>- Тебе не нужно тратить своё время на источник разрушения моей магии. Это очевидно.</w:t>
      </w:r>
    </w:p>
    <w:p w:rsidR="00C83D53" w:rsidRDefault="00C83D53" w:rsidP="00C83D53">
      <w:pPr>
        <w:spacing w:line="276" w:lineRule="auto"/>
        <w:ind w:firstLine="567"/>
        <w:jc w:val="both"/>
        <w:rPr>
          <w:lang w:val="ru-RU"/>
        </w:rPr>
      </w:pPr>
      <w:r w:rsidRPr="00C83D53">
        <w:rPr>
          <w:lang w:val="ru-RU"/>
        </w:rPr>
        <w:t>Это заявление пронзило меня, как проклятый клинок, и у меня чуть не отвисла челюсть, прежде чем я взял себя в руки. Неужели он действительно признался, что слабеет, даже не пытаясь сохранить лицо? Я поднял руки, пытаясь справиться с шоком.</w:t>
      </w:r>
    </w:p>
    <w:p w:rsidR="00C83D53" w:rsidRDefault="00C83D53" w:rsidP="00C83D53">
      <w:pPr>
        <w:spacing w:line="276" w:lineRule="auto"/>
        <w:ind w:firstLine="567"/>
        <w:jc w:val="both"/>
        <w:rPr>
          <w:lang w:val="ru-RU"/>
        </w:rPr>
      </w:pPr>
      <w:r w:rsidRPr="00C83D53">
        <w:rPr>
          <w:lang w:val="ru-RU"/>
        </w:rPr>
        <w:t>Будь он самим собой, он бы никогда этого не признал. Ни один правящий король теней не признал бы своих слабостей.</w:t>
      </w:r>
    </w:p>
    <w:p w:rsidR="00C83D53" w:rsidRDefault="00C83D53" w:rsidP="00C83D53">
      <w:pPr>
        <w:spacing w:line="276" w:lineRule="auto"/>
        <w:ind w:firstLine="567"/>
        <w:jc w:val="both"/>
        <w:rPr>
          <w:lang w:val="ru-RU"/>
        </w:rPr>
      </w:pPr>
      <w:r w:rsidRPr="00C83D53">
        <w:rPr>
          <w:lang w:val="ru-RU"/>
        </w:rPr>
        <w:t>- Если ты пришёл поговорить со мной об этом, то ты ещё больший дурак, чем я думал. Есть и другие вопросы, гораздо более важные, - он впился в меня взглядом, кипя от ярости. - Кандидатки в невесты прибывали весь день. Могу ли я предположить, что ты ни разу их не посещал?</w:t>
      </w:r>
    </w:p>
    <w:p w:rsidR="00C83D53" w:rsidRPr="00C83D53" w:rsidRDefault="00C83D53" w:rsidP="00C83D53">
      <w:pPr>
        <w:spacing w:line="276" w:lineRule="auto"/>
        <w:ind w:firstLine="567"/>
        <w:jc w:val="both"/>
        <w:rPr>
          <w:lang w:val="ru-RU"/>
        </w:rPr>
      </w:pPr>
      <w:r w:rsidRPr="00C83D53">
        <w:rPr>
          <w:lang w:val="ru-RU"/>
        </w:rPr>
        <w:t>Сдержав вздох, я опустил руки по швам и расправил крылья. Казалось, что каменные стены надвигаются на меня.</w:t>
      </w:r>
    </w:p>
    <w:p w:rsidR="00C83D53" w:rsidRDefault="00C83D53" w:rsidP="00C83D53">
      <w:pPr>
        <w:spacing w:line="276" w:lineRule="auto"/>
        <w:ind w:firstLine="567"/>
        <w:jc w:val="both"/>
        <w:rPr>
          <w:lang w:val="ru-RU"/>
        </w:rPr>
      </w:pPr>
      <w:r w:rsidRPr="00C83D53">
        <w:rPr>
          <w:lang w:val="ru-RU"/>
        </w:rPr>
        <w:t>- Зачем мне их посещать? Если мы хотим доверять Судьбе, давай доверять ей, - не то чтобы я полностью доверял Судьбе - она позволила моей матери умереть, а теперь решила допустить и ослабление сил моего отца. Такими темпами он может не дожить до моей коронации. - Судьба всегда была той, кто выбирает...</w:t>
      </w:r>
    </w:p>
    <w:p w:rsidR="00C83D53" w:rsidRDefault="00C83D53" w:rsidP="00C83D53">
      <w:pPr>
        <w:spacing w:line="276" w:lineRule="auto"/>
        <w:ind w:firstLine="567"/>
        <w:jc w:val="both"/>
        <w:rPr>
          <w:lang w:val="ru-RU"/>
        </w:rPr>
      </w:pPr>
      <w:r w:rsidRPr="00C83D53">
        <w:rPr>
          <w:lang w:val="ru-RU"/>
        </w:rPr>
        <w:t>- Судьба - грёбная сука, - выплюнул он.</w:t>
      </w:r>
    </w:p>
    <w:p w:rsidR="00C83D53" w:rsidRDefault="00C83D53" w:rsidP="00C83D53">
      <w:pPr>
        <w:spacing w:line="276" w:lineRule="auto"/>
        <w:ind w:firstLine="567"/>
        <w:jc w:val="both"/>
        <w:rPr>
          <w:lang w:val="ru-RU"/>
        </w:rPr>
      </w:pPr>
      <w:r w:rsidRPr="00C83D53">
        <w:rPr>
          <w:lang w:val="ru-RU"/>
        </w:rPr>
        <w:t>Я удивлённо поднял брови. Если бы я оскорбил Судьбу, она бы разозлилась. Даже в самые тяжёлые моменты я бы не стал говорить о ней в таком тоне.</w:t>
      </w:r>
    </w:p>
    <w:p w:rsidR="00C83D53" w:rsidRPr="00C83D53" w:rsidRDefault="00C83D53" w:rsidP="00C83D53">
      <w:pPr>
        <w:spacing w:line="276" w:lineRule="auto"/>
        <w:ind w:firstLine="567"/>
        <w:jc w:val="both"/>
        <w:rPr>
          <w:lang w:val="ru-RU"/>
        </w:rPr>
      </w:pPr>
      <w:r w:rsidRPr="00C83D53">
        <w:rPr>
          <w:lang w:val="ru-RU"/>
        </w:rPr>
        <w:t>Его верхняя губа скривилась, когда он прошёлся по комнате, шаркая ногами по толстому малиновому ковру.</w:t>
      </w:r>
    </w:p>
    <w:p w:rsidR="00C83D53" w:rsidRDefault="00C83D53" w:rsidP="00C83D53">
      <w:pPr>
        <w:spacing w:line="276" w:lineRule="auto"/>
        <w:ind w:firstLine="567"/>
        <w:jc w:val="both"/>
        <w:rPr>
          <w:lang w:val="ru-RU"/>
        </w:rPr>
      </w:pPr>
      <w:r w:rsidRPr="00C83D53">
        <w:rPr>
          <w:lang w:val="ru-RU"/>
        </w:rPr>
        <w:t>- По крайней мере, сходи и познакомься с кандидатками. Возможно, ты обнаружишь, что одна из них привлекает тебя больше, чем другая.</w:t>
      </w:r>
    </w:p>
    <w:p w:rsidR="00C83D53" w:rsidRDefault="00C83D53" w:rsidP="00C83D53">
      <w:pPr>
        <w:spacing w:line="276" w:lineRule="auto"/>
        <w:ind w:firstLine="567"/>
        <w:jc w:val="both"/>
        <w:rPr>
          <w:lang w:val="ru-RU"/>
        </w:rPr>
      </w:pPr>
      <w:r w:rsidRPr="00C83D53">
        <w:rPr>
          <w:lang w:val="ru-RU"/>
        </w:rPr>
        <w:t>- Всё, что для меня важно, это чтобы моя невеста была сильной. Я женюсь не по любви, - я скрестил руки на груди.</w:t>
      </w:r>
    </w:p>
    <w:p w:rsidR="00C83D53" w:rsidRPr="00C83D53" w:rsidRDefault="00C83D53" w:rsidP="00C83D53">
      <w:pPr>
        <w:spacing w:line="276" w:lineRule="auto"/>
        <w:ind w:firstLine="567"/>
        <w:jc w:val="both"/>
        <w:rPr>
          <w:lang w:val="ru-RU"/>
        </w:rPr>
      </w:pPr>
      <w:r w:rsidRPr="00C83D53">
        <w:rPr>
          <w:lang w:val="ru-RU"/>
        </w:rPr>
        <w:t>Он сжал губы, и глубокие морщины прорезали его лоб.</w:t>
      </w:r>
    </w:p>
    <w:p w:rsidR="00C83D53" w:rsidRDefault="00C83D53" w:rsidP="00C83D53">
      <w:pPr>
        <w:spacing w:line="276" w:lineRule="auto"/>
        <w:ind w:firstLine="567"/>
        <w:jc w:val="both"/>
        <w:rPr>
          <w:lang w:val="ru-RU"/>
        </w:rPr>
      </w:pPr>
      <w:r w:rsidRPr="00C83D53">
        <w:rPr>
          <w:lang w:val="ru-RU"/>
        </w:rPr>
        <w:t>- К этому вопросу нельзя относиться легкомысленно.</w:t>
      </w:r>
    </w:p>
    <w:p w:rsidR="00C83D53" w:rsidRPr="00C83D53" w:rsidRDefault="00C83D53" w:rsidP="00C83D53">
      <w:pPr>
        <w:spacing w:line="276" w:lineRule="auto"/>
        <w:ind w:firstLine="567"/>
        <w:jc w:val="both"/>
        <w:rPr>
          <w:lang w:val="ru-RU"/>
        </w:rPr>
      </w:pPr>
      <w:r w:rsidRPr="00C83D53">
        <w:rPr>
          <w:lang w:val="ru-RU"/>
        </w:rPr>
        <w:t>Если бы он хотел быть прямолинейным, я бы с радостью ответил ему тем же.</w:t>
      </w:r>
    </w:p>
    <w:p w:rsidR="00C83D53" w:rsidRDefault="00C83D53" w:rsidP="00C83D53">
      <w:pPr>
        <w:spacing w:line="276" w:lineRule="auto"/>
        <w:ind w:firstLine="567"/>
        <w:jc w:val="both"/>
        <w:rPr>
          <w:lang w:val="ru-RU"/>
        </w:rPr>
      </w:pPr>
      <w:r w:rsidRPr="00C83D53">
        <w:rPr>
          <w:lang w:val="ru-RU"/>
        </w:rPr>
        <w:t>- И это не повлияет на твою магию и силу. Если ты не сможешь выжить...</w:t>
      </w:r>
    </w:p>
    <w:p w:rsidR="00C83D53" w:rsidRDefault="00C83D53" w:rsidP="00C83D53">
      <w:pPr>
        <w:spacing w:line="276" w:lineRule="auto"/>
        <w:ind w:firstLine="567"/>
        <w:jc w:val="both"/>
        <w:rPr>
          <w:lang w:val="ru-RU"/>
        </w:rPr>
      </w:pPr>
      <w:r w:rsidRPr="00C83D53">
        <w:rPr>
          <w:lang w:val="ru-RU"/>
        </w:rPr>
        <w:t xml:space="preserve">- Это касается всей твоей оставшейся жизни. Пока совет будет помогать в отборе кандидаток, последнее слово за твоей невестой. Воспользуйся этой возможностью и </w:t>
      </w:r>
      <w:r w:rsidRPr="00C83D53">
        <w:rPr>
          <w:lang w:val="ru-RU"/>
        </w:rPr>
        <w:lastRenderedPageBreak/>
        <w:t>подумай о женщинах. Всего двадцать шесть кандидаток. И расправь плечи. Я воспитывал тебя гораздо лучше.</w:t>
      </w:r>
    </w:p>
    <w:p w:rsidR="00C83D53" w:rsidRDefault="00C83D53" w:rsidP="00C83D53">
      <w:pPr>
        <w:spacing w:line="276" w:lineRule="auto"/>
        <w:ind w:firstLine="567"/>
        <w:jc w:val="both"/>
        <w:rPr>
          <w:lang w:val="ru-RU"/>
        </w:rPr>
      </w:pPr>
      <w:r w:rsidRPr="00C83D53">
        <w:rPr>
          <w:lang w:val="ru-RU"/>
        </w:rPr>
        <w:t>Я выпрямился. Меня охватил жгучий гнев, когда моя магия теней свернулась клубком. В конечном итоге, для него всё было недостаточно хорошо.</w:t>
      </w:r>
    </w:p>
    <w:p w:rsidR="00C83D53" w:rsidRPr="00C83D53" w:rsidRDefault="00C83D53" w:rsidP="00C83D53">
      <w:pPr>
        <w:spacing w:line="276" w:lineRule="auto"/>
        <w:ind w:firstLine="567"/>
        <w:jc w:val="both"/>
        <w:rPr>
          <w:lang w:val="ru-RU"/>
        </w:rPr>
      </w:pPr>
      <w:r w:rsidRPr="00C83D53">
        <w:rPr>
          <w:lang w:val="ru-RU"/>
        </w:rPr>
        <w:t>Иногда я удивлялся, почему я всё ещё беспокоюсь.</w:t>
      </w:r>
    </w:p>
    <w:p w:rsidR="00C83D53" w:rsidRDefault="00C83D53" w:rsidP="00C83D53">
      <w:pPr>
        <w:spacing w:line="276" w:lineRule="auto"/>
        <w:ind w:firstLine="567"/>
        <w:jc w:val="both"/>
        <w:rPr>
          <w:lang w:val="ru-RU"/>
        </w:rPr>
      </w:pPr>
      <w:r w:rsidRPr="00C83D53">
        <w:rPr>
          <w:lang w:val="ru-RU"/>
        </w:rPr>
        <w:t>- Судьба и совет выберут окончательное решение. До тех пор я намерен вмешиваться как можно меньше и уделять своё внимание ситуациям, которые действительно важны.</w:t>
      </w:r>
    </w:p>
    <w:p w:rsidR="00C83D53" w:rsidRDefault="00C83D53" w:rsidP="00C83D53">
      <w:pPr>
        <w:spacing w:line="276" w:lineRule="auto"/>
        <w:ind w:firstLine="567"/>
        <w:jc w:val="both"/>
        <w:rPr>
          <w:lang w:val="ru-RU"/>
        </w:rPr>
      </w:pPr>
      <w:r w:rsidRPr="00C83D53">
        <w:rPr>
          <w:lang w:val="ru-RU"/>
        </w:rPr>
        <w:t>- Судьба не выбирала твою мать. Выбрал я. И она была всем, в чём нуждалось это королевство, даже несмотря на то, что многие были не согласны с моим выбором, - в конце его голос охрип, дыхание стало жёстче. В уголках его глаз собралась влага, их блеск потускнел, как это часто бывало, когда он начинал предаваться воспоминаниям.</w:t>
      </w:r>
    </w:p>
    <w:p w:rsidR="00C83D53" w:rsidRDefault="00C83D53" w:rsidP="00C83D53">
      <w:pPr>
        <w:spacing w:line="276" w:lineRule="auto"/>
        <w:ind w:firstLine="567"/>
        <w:jc w:val="both"/>
        <w:rPr>
          <w:lang w:val="ru-RU"/>
        </w:rPr>
      </w:pPr>
      <w:r w:rsidRPr="00C83D53">
        <w:rPr>
          <w:lang w:val="ru-RU"/>
        </w:rPr>
        <w:t>Я сжал губы. Я не хотел ничего слышать о своей матери.</w:t>
      </w:r>
    </w:p>
    <w:p w:rsidR="00C83D53" w:rsidRPr="00C83D53" w:rsidRDefault="00C83D53" w:rsidP="00C83D53">
      <w:pPr>
        <w:spacing w:line="276" w:lineRule="auto"/>
        <w:ind w:firstLine="567"/>
        <w:jc w:val="both"/>
        <w:rPr>
          <w:lang w:val="ru-RU"/>
        </w:rPr>
      </w:pPr>
      <w:r w:rsidRPr="00C83D53">
        <w:rPr>
          <w:lang w:val="ru-RU"/>
        </w:rPr>
        <w:t>Она была хорошей женщиной во многих отношениях, но проявила слабость, когда это было важнее всего. Именно она научила меня, какой опасной может быть любовь. Как быстро она может отвлечь тебя от простых обязанностей и связать в узлы, которые уже ничто не сможет развязать...</w:t>
      </w:r>
    </w:p>
    <w:p w:rsidR="00C83D53" w:rsidRDefault="00C83D53" w:rsidP="00C83D53">
      <w:pPr>
        <w:spacing w:line="276" w:lineRule="auto"/>
        <w:ind w:firstLine="567"/>
        <w:jc w:val="both"/>
        <w:rPr>
          <w:lang w:val="ru-RU"/>
        </w:rPr>
      </w:pPr>
      <w:r w:rsidRPr="00C83D53">
        <w:rPr>
          <w:lang w:val="ru-RU"/>
        </w:rPr>
        <w:t>- Это…</w:t>
      </w:r>
    </w:p>
    <w:p w:rsidR="00C83D53" w:rsidRPr="00C83D53" w:rsidRDefault="00C83D53" w:rsidP="00C83D53">
      <w:pPr>
        <w:spacing w:line="276" w:lineRule="auto"/>
        <w:ind w:firstLine="567"/>
        <w:jc w:val="both"/>
        <w:rPr>
          <w:lang w:val="ru-RU"/>
        </w:rPr>
      </w:pPr>
      <w:r w:rsidRPr="00C83D53">
        <w:rPr>
          <w:lang w:val="ru-RU"/>
        </w:rPr>
        <w:t>Раздался тихий стук в дверь. По приказу моего отца дверь открылась, и вошла Элара, моя единственная сестра. Она была стройной, с тонкими чертами лица, из-за которых её тёмно-синие глаза казались слишком большими. На ней было элегантное тёмно-серое платье, тёмные волосы были заплетены в косу. Она прижала ладонь к двери, словно искала в темноте силы.</w:t>
      </w:r>
    </w:p>
    <w:p w:rsidR="00C83D53" w:rsidRDefault="00C83D53" w:rsidP="00C83D53">
      <w:pPr>
        <w:spacing w:line="276" w:lineRule="auto"/>
        <w:ind w:firstLine="567"/>
        <w:jc w:val="both"/>
        <w:rPr>
          <w:lang w:val="ru-RU"/>
        </w:rPr>
      </w:pPr>
      <w:r w:rsidRPr="00C83D53">
        <w:rPr>
          <w:lang w:val="ru-RU"/>
        </w:rPr>
        <w:t>- Простите за вторжение, но мне нужно поговорить с Вэдом.</w:t>
      </w:r>
    </w:p>
    <w:p w:rsidR="00C83D53" w:rsidRPr="00C83D53" w:rsidRDefault="00C83D53" w:rsidP="00C83D53">
      <w:pPr>
        <w:spacing w:line="276" w:lineRule="auto"/>
        <w:ind w:firstLine="567"/>
        <w:jc w:val="both"/>
        <w:rPr>
          <w:lang w:val="ru-RU"/>
        </w:rPr>
      </w:pPr>
      <w:r w:rsidRPr="00C83D53">
        <w:rPr>
          <w:lang w:val="ru-RU"/>
        </w:rPr>
        <w:t>Мой отец жестом пригласил её войти, не глядя на неё.</w:t>
      </w:r>
    </w:p>
    <w:p w:rsidR="00C83D53" w:rsidRDefault="00C83D53" w:rsidP="00C83D53">
      <w:pPr>
        <w:spacing w:line="276" w:lineRule="auto"/>
        <w:ind w:firstLine="567"/>
        <w:jc w:val="both"/>
        <w:rPr>
          <w:lang w:val="ru-RU"/>
        </w:rPr>
      </w:pPr>
      <w:r w:rsidRPr="00C83D53">
        <w:rPr>
          <w:lang w:val="ru-RU"/>
        </w:rPr>
        <w:t>- Не торопись. Мой разговор с ним бессмысленен.</w:t>
      </w:r>
    </w:p>
    <w:p w:rsidR="00C83D53" w:rsidRPr="00C83D53" w:rsidRDefault="00C83D53" w:rsidP="00C83D53">
      <w:pPr>
        <w:spacing w:line="276" w:lineRule="auto"/>
        <w:ind w:firstLine="567"/>
        <w:jc w:val="both"/>
        <w:rPr>
          <w:lang w:val="ru-RU"/>
        </w:rPr>
      </w:pPr>
      <w:r w:rsidRPr="00C83D53">
        <w:rPr>
          <w:lang w:val="ru-RU"/>
        </w:rPr>
        <w:t>Я подавил желание закатить глаза и перевёл взгляд на неё.</w:t>
      </w:r>
    </w:p>
    <w:p w:rsidR="00C83D53" w:rsidRDefault="00C83D53" w:rsidP="00C83D53">
      <w:pPr>
        <w:spacing w:line="276" w:lineRule="auto"/>
        <w:ind w:firstLine="567"/>
        <w:jc w:val="both"/>
        <w:rPr>
          <w:lang w:val="ru-RU"/>
        </w:rPr>
      </w:pPr>
      <w:r w:rsidRPr="00C83D53">
        <w:rPr>
          <w:lang w:val="ru-RU"/>
        </w:rPr>
        <w:t>- В чём дело, Элара?</w:t>
      </w:r>
    </w:p>
    <w:p w:rsidR="00C83D53" w:rsidRPr="00C83D53" w:rsidRDefault="00C83D53" w:rsidP="00C83D53">
      <w:pPr>
        <w:spacing w:line="276" w:lineRule="auto"/>
        <w:ind w:firstLine="567"/>
        <w:jc w:val="both"/>
        <w:rPr>
          <w:lang w:val="ru-RU"/>
        </w:rPr>
      </w:pPr>
      <w:r w:rsidRPr="00C83D53">
        <w:rPr>
          <w:lang w:val="ru-RU"/>
        </w:rPr>
        <w:t>Она сжала свои розовые губки в тонкую линию, пока её внимание металось между нами. Она сделала несколько шагов, затем остановилась у золотого камина прямо напротив отца.</w:t>
      </w:r>
    </w:p>
    <w:p w:rsidR="00C83D53" w:rsidRDefault="00C83D53" w:rsidP="00C83D53">
      <w:pPr>
        <w:spacing w:line="276" w:lineRule="auto"/>
        <w:ind w:firstLine="567"/>
        <w:jc w:val="both"/>
        <w:rPr>
          <w:lang w:val="ru-RU"/>
        </w:rPr>
      </w:pPr>
      <w:r w:rsidRPr="00C83D53">
        <w:rPr>
          <w:lang w:val="ru-RU"/>
        </w:rPr>
        <w:t>- Все, кроме последней кандидатки на роль невесты, здесь. Её прибытие не за горами. Остальные собрались в зале Вознесения. Совет предположил, что с твоей стороны было бы разумно поприветствовать их, - теперь её ладонь прижалась к стене, а пальцы напряглись. Под её гламуром губы приобрели едва заметный фиолетовый оттенок.</w:t>
      </w:r>
    </w:p>
    <w:p w:rsidR="00C83D53" w:rsidRDefault="00C83D53" w:rsidP="00C83D53">
      <w:pPr>
        <w:spacing w:line="276" w:lineRule="auto"/>
        <w:ind w:firstLine="567"/>
        <w:jc w:val="both"/>
        <w:rPr>
          <w:lang w:val="ru-RU"/>
        </w:rPr>
      </w:pPr>
      <w:r w:rsidRPr="00C83D53">
        <w:rPr>
          <w:lang w:val="ru-RU"/>
        </w:rPr>
        <w:t>Чёрт возьми. Она снова угасала. С момента её последнего лечения тоже прошло не так уж много времени.</w:t>
      </w:r>
    </w:p>
    <w:p w:rsidR="00C83D53" w:rsidRPr="00C83D53" w:rsidRDefault="00C83D53" w:rsidP="00C83D53">
      <w:pPr>
        <w:spacing w:line="276" w:lineRule="auto"/>
        <w:ind w:firstLine="567"/>
        <w:jc w:val="both"/>
        <w:rPr>
          <w:lang w:val="ru-RU"/>
        </w:rPr>
      </w:pPr>
      <w:r w:rsidRPr="00C83D53">
        <w:rPr>
          <w:lang w:val="ru-RU"/>
        </w:rPr>
        <w:t>Я шагнул ближе, позволяя своей тени пересечься с её тенью. Как только это произошло, я взмахнул рукой и направил к ней щупальце источника тени.</w:t>
      </w:r>
    </w:p>
    <w:p w:rsidR="00C83D53" w:rsidRDefault="00C83D53" w:rsidP="00C83D53">
      <w:pPr>
        <w:spacing w:line="276" w:lineRule="auto"/>
        <w:ind w:firstLine="567"/>
        <w:jc w:val="both"/>
        <w:rPr>
          <w:lang w:val="ru-RU"/>
        </w:rPr>
      </w:pPr>
      <w:r w:rsidRPr="00C83D53">
        <w:rPr>
          <w:lang w:val="ru-RU"/>
        </w:rPr>
        <w:t>- Отлично. Я приготовлюсь встретить их.</w:t>
      </w:r>
    </w:p>
    <w:p w:rsidR="00C83D53" w:rsidRDefault="00C83D53" w:rsidP="00C83D53">
      <w:pPr>
        <w:spacing w:line="276" w:lineRule="auto"/>
        <w:ind w:firstLine="567"/>
        <w:jc w:val="both"/>
        <w:rPr>
          <w:lang w:val="ru-RU"/>
        </w:rPr>
      </w:pPr>
      <w:r w:rsidRPr="00C83D53">
        <w:rPr>
          <w:lang w:val="ru-RU"/>
        </w:rPr>
        <w:t>Её дыхание стало глубже, и этот фиолетовый оттенок исчез, когда она поймала энергию.</w:t>
      </w:r>
    </w:p>
    <w:p w:rsidR="00C83D53" w:rsidRPr="00C83D53" w:rsidRDefault="00C83D53" w:rsidP="00C83D53">
      <w:pPr>
        <w:spacing w:line="276" w:lineRule="auto"/>
        <w:ind w:firstLine="567"/>
        <w:jc w:val="both"/>
        <w:rPr>
          <w:lang w:val="ru-RU"/>
        </w:rPr>
      </w:pPr>
      <w:r w:rsidRPr="00C83D53">
        <w:rPr>
          <w:lang w:val="ru-RU"/>
        </w:rPr>
        <w:t>Глаза отца сузились.</w:t>
      </w:r>
    </w:p>
    <w:p w:rsidR="00C83D53" w:rsidRDefault="00C83D53" w:rsidP="00C83D53">
      <w:pPr>
        <w:spacing w:line="276" w:lineRule="auto"/>
        <w:ind w:firstLine="567"/>
        <w:jc w:val="both"/>
        <w:rPr>
          <w:lang w:val="ru-RU"/>
        </w:rPr>
      </w:pPr>
      <w:r w:rsidRPr="00C83D53">
        <w:rPr>
          <w:lang w:val="ru-RU"/>
        </w:rPr>
        <w:t>- Элара, продолжай идти в зал Вознесения. Твой брат скоро присоединится к тебе.</w:t>
      </w:r>
    </w:p>
    <w:p w:rsidR="00C83D53" w:rsidRPr="00C83D53" w:rsidRDefault="00C83D53" w:rsidP="00C83D53">
      <w:pPr>
        <w:spacing w:line="276" w:lineRule="auto"/>
        <w:ind w:firstLine="567"/>
        <w:jc w:val="both"/>
        <w:rPr>
          <w:lang w:val="ru-RU"/>
        </w:rPr>
      </w:pPr>
      <w:r w:rsidRPr="00C83D53">
        <w:rPr>
          <w:lang w:val="ru-RU"/>
        </w:rPr>
        <w:lastRenderedPageBreak/>
        <w:t>Она склонила голову и ушла. Как только дверь закрылась, отец схватил меня за плечо, его пальцы впились в мой рукав. Я почувствовал, что это всего лишь щипок, его хватка была слабее, чем когда-либо прежде.</w:t>
      </w:r>
    </w:p>
    <w:p w:rsidR="00C83D53" w:rsidRDefault="00C83D53" w:rsidP="00C83D53">
      <w:pPr>
        <w:spacing w:line="276" w:lineRule="auto"/>
        <w:ind w:firstLine="567"/>
        <w:jc w:val="both"/>
        <w:rPr>
          <w:lang w:val="ru-RU"/>
        </w:rPr>
      </w:pPr>
      <w:r w:rsidRPr="00C83D53">
        <w:rPr>
          <w:lang w:val="ru-RU"/>
        </w:rPr>
        <w:t>- Перестань нянчиться с ней. Всё, что ты делаешь, это подвергаешь её риску. Если бы кто-то увидел, что ты помогаешь ей, он бы, без сомнения, понял, что с ней что-то не так, и это сделало бы её более уязвимой.</w:t>
      </w:r>
    </w:p>
    <w:p w:rsidR="00C83D53" w:rsidRPr="00C83D53" w:rsidRDefault="00C83D53" w:rsidP="00C83D53">
      <w:pPr>
        <w:spacing w:line="276" w:lineRule="auto"/>
        <w:ind w:firstLine="567"/>
        <w:jc w:val="both"/>
        <w:rPr>
          <w:lang w:val="ru-RU"/>
        </w:rPr>
      </w:pPr>
      <w:r w:rsidRPr="00C83D53">
        <w:rPr>
          <w:lang w:val="ru-RU"/>
        </w:rPr>
        <w:t>Я пристально посмотрела на него.</w:t>
      </w:r>
    </w:p>
    <w:p w:rsidR="00C83D53" w:rsidRDefault="00C83D53" w:rsidP="00C83D53">
      <w:pPr>
        <w:spacing w:line="276" w:lineRule="auto"/>
        <w:ind w:firstLine="567"/>
        <w:jc w:val="both"/>
        <w:rPr>
          <w:lang w:val="ru-RU"/>
        </w:rPr>
      </w:pPr>
      <w:r w:rsidRPr="00C83D53">
        <w:rPr>
          <w:lang w:val="ru-RU"/>
        </w:rPr>
        <w:t>- Они также узнают об этом, если у неё подкосятся ноги, когда она окажется в зале Вознесения. Её состояние ухудшается. Ей нужна дополнительная поддержка. Нам нужны более точные ответы. И я не делал этого публично. Здесь больше никого нет, - по крайней мере, никого здравомыслящего.</w:t>
      </w:r>
    </w:p>
    <w:p w:rsidR="00C83D53" w:rsidRPr="00C83D53" w:rsidRDefault="00C83D53" w:rsidP="00C83D53">
      <w:pPr>
        <w:spacing w:line="276" w:lineRule="auto"/>
        <w:ind w:firstLine="567"/>
        <w:jc w:val="both"/>
        <w:rPr>
          <w:lang w:val="ru-RU"/>
        </w:rPr>
      </w:pPr>
      <w:r w:rsidRPr="00C83D53">
        <w:rPr>
          <w:lang w:val="ru-RU"/>
        </w:rPr>
        <w:t>Отец просто покачал головой и отвернулся.</w:t>
      </w:r>
    </w:p>
    <w:p w:rsidR="00C83D53" w:rsidRDefault="00C83D53" w:rsidP="00C83D53">
      <w:pPr>
        <w:spacing w:line="276" w:lineRule="auto"/>
        <w:ind w:firstLine="567"/>
        <w:jc w:val="both"/>
        <w:rPr>
          <w:lang w:val="ru-RU"/>
        </w:rPr>
      </w:pPr>
      <w:r w:rsidRPr="00C83D53">
        <w:rPr>
          <w:lang w:val="ru-RU"/>
        </w:rPr>
        <w:t>- Для неё ничего нельзя сделать. Если она сильная, то выживет. Если нет... - мышцы на его челюсти дёрнулись, эмоции, отразившиеся на его лице, свидетельствовали о том, что он снова теряет контроль. - Ты не можешь спасти всех, Вэд. И ты тратишь время и энергию на то, что, в конце концов, не принесёт ничего, кроме душевной боли.</w:t>
      </w:r>
    </w:p>
    <w:p w:rsidR="00C83D53" w:rsidRDefault="00C83D53" w:rsidP="00C83D53">
      <w:pPr>
        <w:spacing w:line="276" w:lineRule="auto"/>
        <w:ind w:firstLine="567"/>
        <w:jc w:val="both"/>
        <w:rPr>
          <w:lang w:val="ru-RU"/>
        </w:rPr>
      </w:pPr>
      <w:r w:rsidRPr="00C83D53">
        <w:rPr>
          <w:lang w:val="ru-RU"/>
        </w:rPr>
        <w:t>Потраченное впустую внимание. Потраченные впустую усилия. Потраченная впустую энергия.</w:t>
      </w:r>
    </w:p>
    <w:p w:rsidR="00C83D53" w:rsidRDefault="00C83D53" w:rsidP="00C83D53">
      <w:pPr>
        <w:spacing w:line="276" w:lineRule="auto"/>
        <w:ind w:firstLine="567"/>
        <w:jc w:val="both"/>
        <w:rPr>
          <w:lang w:val="ru-RU"/>
        </w:rPr>
      </w:pPr>
      <w:r w:rsidRPr="00C83D53">
        <w:rPr>
          <w:lang w:val="ru-RU"/>
        </w:rPr>
        <w:t>- Я ничем не пренебрегал. Всем моим обязанностям уделялось должное внимание, и твой состояние и болезнь Элары вызывают серьёзную озабоченность у этого королевства и у меня. Если наши враги...</w:t>
      </w:r>
    </w:p>
    <w:p w:rsidR="00C83D53" w:rsidRDefault="00C83D53" w:rsidP="00C83D53">
      <w:pPr>
        <w:spacing w:line="276" w:lineRule="auto"/>
        <w:ind w:firstLine="567"/>
        <w:jc w:val="both"/>
        <w:rPr>
          <w:lang w:val="ru-RU"/>
        </w:rPr>
      </w:pPr>
      <w:r w:rsidRPr="00C83D53">
        <w:rPr>
          <w:lang w:val="ru-RU"/>
        </w:rPr>
        <w:t>Ещё один разочарованный рык сорвался с его иссохших губ.</w:t>
      </w:r>
    </w:p>
    <w:p w:rsidR="00C83D53" w:rsidRDefault="00C83D53" w:rsidP="00C83D53">
      <w:pPr>
        <w:spacing w:line="276" w:lineRule="auto"/>
        <w:ind w:firstLine="567"/>
        <w:jc w:val="both"/>
        <w:rPr>
          <w:lang w:val="ru-RU"/>
        </w:rPr>
      </w:pPr>
      <w:r w:rsidRPr="00C83D53">
        <w:rPr>
          <w:lang w:val="ru-RU"/>
        </w:rPr>
        <w:t>Из этого разговора больше ничего нельзя было извлечь. Он признался в большем, чем я предполагал, и его ответ встревожил меня ещё больше. У нас оставалось мало времени, и он хотел, чтобы я сосредоточился на выборе жены и соблюдении приличий.</w:t>
      </w:r>
    </w:p>
    <w:p w:rsidR="00C83D53" w:rsidRDefault="00C83D53" w:rsidP="00C83D53">
      <w:pPr>
        <w:spacing w:line="276" w:lineRule="auto"/>
        <w:ind w:firstLine="567"/>
        <w:jc w:val="both"/>
        <w:rPr>
          <w:lang w:val="ru-RU"/>
        </w:rPr>
      </w:pPr>
      <w:r w:rsidRPr="00C83D53">
        <w:rPr>
          <w:lang w:val="ru-RU"/>
        </w:rPr>
        <w:t>Я вышел за дверь и обнаружил, что моя младшая сестра всё ещё находится в холле, словно зачарованная, изучая руны на тёмно-фиолетовой вазе. Одна её рука лежала в тени от большого луча, вероятно, она черпала из него силу.</w:t>
      </w:r>
    </w:p>
    <w:p w:rsidR="00C83D53" w:rsidRPr="00C83D53" w:rsidRDefault="00C83D53" w:rsidP="00C83D53">
      <w:pPr>
        <w:spacing w:line="276" w:lineRule="auto"/>
        <w:ind w:firstLine="567"/>
        <w:jc w:val="both"/>
        <w:rPr>
          <w:lang w:val="ru-RU"/>
        </w:rPr>
      </w:pPr>
      <w:r w:rsidRPr="00C83D53">
        <w:rPr>
          <w:lang w:val="ru-RU"/>
        </w:rPr>
        <w:t>Элара наклонила голову в мою сторону, когда я закрыл дверь.</w:t>
      </w:r>
    </w:p>
    <w:p w:rsidR="00C83D53" w:rsidRDefault="00C83D53" w:rsidP="00C83D53">
      <w:pPr>
        <w:spacing w:line="276" w:lineRule="auto"/>
        <w:ind w:firstLine="567"/>
        <w:jc w:val="both"/>
        <w:rPr>
          <w:lang w:val="ru-RU"/>
        </w:rPr>
      </w:pPr>
      <w:r w:rsidRPr="00C83D53">
        <w:rPr>
          <w:lang w:val="ru-RU"/>
        </w:rPr>
        <w:t>- Могу сказать, что ты ждёшь этого с большим нетерпением, чем когда-либо, - она была сильнее, чем думал о ней отец. К тому же он был более хитрым, но сохранять свирепый вид, когда испытываешь постоянную боль, было нелегко даже самым сильным.</w:t>
      </w:r>
    </w:p>
    <w:p w:rsidR="00C83D53" w:rsidRDefault="00C83D53" w:rsidP="00C83D53">
      <w:pPr>
        <w:spacing w:line="276" w:lineRule="auto"/>
        <w:ind w:firstLine="567"/>
        <w:jc w:val="both"/>
        <w:rPr>
          <w:lang w:val="ru-RU"/>
        </w:rPr>
      </w:pPr>
      <w:r w:rsidRPr="00C83D53">
        <w:rPr>
          <w:lang w:val="ru-RU"/>
        </w:rPr>
        <w:t>Мало кто понимал весь её потенциал. Хотя, если ситуация в ближайшее время не улучшится, даже она этого не поймёт.</w:t>
      </w:r>
    </w:p>
    <w:p w:rsidR="00C83D53" w:rsidRDefault="00C83D53" w:rsidP="00C83D53">
      <w:pPr>
        <w:spacing w:line="276" w:lineRule="auto"/>
        <w:ind w:firstLine="567"/>
        <w:jc w:val="both"/>
        <w:rPr>
          <w:lang w:val="ru-RU"/>
        </w:rPr>
      </w:pPr>
      <w:r w:rsidRPr="00C83D53">
        <w:rPr>
          <w:lang w:val="ru-RU"/>
        </w:rPr>
        <w:t>- Так же, как и всегда, - возразил я и предложил ей руку.</w:t>
      </w:r>
    </w:p>
    <w:p w:rsidR="00C83D53" w:rsidRDefault="00C83D53" w:rsidP="00C83D53">
      <w:pPr>
        <w:spacing w:line="276" w:lineRule="auto"/>
        <w:ind w:firstLine="567"/>
        <w:jc w:val="both"/>
        <w:rPr>
          <w:lang w:val="ru-RU"/>
        </w:rPr>
      </w:pPr>
      <w:r w:rsidRPr="00C83D53">
        <w:rPr>
          <w:lang w:val="ru-RU"/>
        </w:rPr>
        <w:t>Она согласилась, предоставив мне честь проводить её в холл. Я старался идти размеренно, чтобы ей не приходилось напрягаться, чтобы не отстать.</w:t>
      </w:r>
    </w:p>
    <w:p w:rsidR="00C83D53" w:rsidRPr="00C83D53" w:rsidRDefault="00C83D53" w:rsidP="00C83D53">
      <w:pPr>
        <w:spacing w:line="276" w:lineRule="auto"/>
        <w:ind w:firstLine="567"/>
        <w:jc w:val="both"/>
        <w:rPr>
          <w:lang w:val="ru-RU"/>
        </w:rPr>
      </w:pPr>
      <w:r w:rsidRPr="00C83D53">
        <w:rPr>
          <w:lang w:val="ru-RU"/>
        </w:rPr>
        <w:t>По другую сторону чёрно-золотого каменного зала, Сайлас и Тален -</w:t>
      </w:r>
    </w:p>
    <w:p w:rsidR="00C83D53" w:rsidRDefault="00C83D53" w:rsidP="00C83D53">
      <w:pPr>
        <w:spacing w:line="276" w:lineRule="auto"/>
        <w:ind w:firstLine="567"/>
        <w:jc w:val="both"/>
        <w:rPr>
          <w:lang w:val="ru-RU"/>
        </w:rPr>
      </w:pPr>
      <w:r w:rsidRPr="00C83D53">
        <w:rPr>
          <w:lang w:val="ru-RU"/>
        </w:rPr>
        <w:t>двое моих самых близких друзей были увлечены разговором, вероятно, что-то замышляя. Выражение лица Сайласа, как всегда, было мрачным, а Тален говорил с хитрой ухмылкой и изящными жестами. Они были моими друзьями, сколько я себя помню. Иногда я завидовал им и их более непринуждённому поведению, но быть принцем стоило определённых усилий.</w:t>
      </w:r>
    </w:p>
    <w:p w:rsidR="00C83D53" w:rsidRPr="00C83D53" w:rsidRDefault="00C83D53" w:rsidP="00C83D53">
      <w:pPr>
        <w:spacing w:line="276" w:lineRule="auto"/>
        <w:ind w:firstLine="567"/>
        <w:jc w:val="both"/>
        <w:rPr>
          <w:lang w:val="ru-RU"/>
        </w:rPr>
      </w:pPr>
      <w:r w:rsidRPr="00C83D53">
        <w:rPr>
          <w:lang w:val="ru-RU"/>
        </w:rPr>
        <w:t>Тален бросился вперёд, раскинув руки. Из-за красного воротника его туники кожа казалась бледной, как слоновая кость, а янтарные глаза отливали золотом.</w:t>
      </w:r>
    </w:p>
    <w:p w:rsidR="00C83D53" w:rsidRDefault="00C83D53" w:rsidP="00C83D53">
      <w:pPr>
        <w:spacing w:line="276" w:lineRule="auto"/>
        <w:ind w:firstLine="567"/>
        <w:jc w:val="both"/>
        <w:rPr>
          <w:lang w:val="ru-RU"/>
        </w:rPr>
      </w:pPr>
      <w:r w:rsidRPr="00C83D53">
        <w:rPr>
          <w:lang w:val="ru-RU"/>
        </w:rPr>
        <w:lastRenderedPageBreak/>
        <w:t>- Двадцать пять, может быть, двадцать шесть невест фейри, и все они готовы бороться за твоё внимание. Думал, нам придётся вытаскивать тебя из тени, но, как вижу, прекрасная Элара уже сделала это за нас, - он театрально поклонился, и его волнистые серебристые волосы упали заколке на лицо. Он поцеловал Эларе руку, затем грациозно закружил её, отчего её тёмно-серая юбка взметнулась вокруг лодыжек. - Вижу, что ты очаруешь всех нас своей красотой, Элара, - он сказал это легко, хотя я знал, что он не испытывал к ней никакого влечения. Она была ему как сестра, и, за исключением моих друзей, на неё вообще не обращали внимания, потому что считали слабой. Это не мешало Талену играть свою роль. Он склонил голову набок, его глаза расширились.</w:t>
      </w:r>
    </w:p>
    <w:p w:rsidR="00C83D53" w:rsidRDefault="00C83D53" w:rsidP="00C83D53">
      <w:pPr>
        <w:spacing w:line="276" w:lineRule="auto"/>
        <w:ind w:firstLine="567"/>
        <w:jc w:val="both"/>
        <w:rPr>
          <w:lang w:val="ru-RU"/>
        </w:rPr>
      </w:pPr>
      <w:r w:rsidRPr="00C83D53">
        <w:rPr>
          <w:lang w:val="ru-RU"/>
        </w:rPr>
        <w:t>- Но... стой... у тебя на щеке ресничка? - Сайлас, помоги ей. Тут требуется деликатное обращение.</w:t>
      </w:r>
    </w:p>
    <w:p w:rsidR="00C83D53" w:rsidRPr="00C83D53" w:rsidRDefault="00C83D53" w:rsidP="00C83D53">
      <w:pPr>
        <w:spacing w:line="276" w:lineRule="auto"/>
        <w:ind w:firstLine="567"/>
        <w:jc w:val="both"/>
        <w:rPr>
          <w:lang w:val="ru-RU"/>
        </w:rPr>
      </w:pPr>
      <w:r w:rsidRPr="00C83D53">
        <w:rPr>
          <w:lang w:val="ru-RU"/>
        </w:rPr>
        <w:t>Выражение лица Сайласа заострилось. Он перевёл взгляд на Элару. Хотя он предпочитал более нейтральные цвета, сочетая угольный и чёрный, сегодня на нем был тёмно-синий галстук, который подчёркивал красный оттенок его смуглой кожи. Он наклонил голову, не сводя глаз с Элары, когда Тален выступил передо мной.</w:t>
      </w:r>
    </w:p>
    <w:p w:rsidR="00C83D53" w:rsidRDefault="00C83D53" w:rsidP="00C83D53">
      <w:pPr>
        <w:spacing w:line="276" w:lineRule="auto"/>
        <w:ind w:firstLine="567"/>
        <w:jc w:val="both"/>
        <w:rPr>
          <w:lang w:val="ru-RU"/>
        </w:rPr>
      </w:pPr>
      <w:r w:rsidRPr="00C83D53">
        <w:rPr>
          <w:lang w:val="ru-RU"/>
        </w:rPr>
        <w:t>- Нам действительно нужно обсудить кое-что исключительно важное, - сказал он. - Это самое важное качество для твоей будущей невесты.</w:t>
      </w:r>
    </w:p>
    <w:p w:rsidR="00C83D53" w:rsidRDefault="00C83D53" w:rsidP="00C83D53">
      <w:pPr>
        <w:spacing w:line="276" w:lineRule="auto"/>
        <w:ind w:firstLine="567"/>
        <w:jc w:val="both"/>
        <w:rPr>
          <w:lang w:val="ru-RU"/>
        </w:rPr>
      </w:pPr>
      <w:r w:rsidRPr="00C83D53">
        <w:rPr>
          <w:lang w:val="ru-RU"/>
        </w:rPr>
        <w:t>- Смирись с Судьбой. Я не имею права голоса в этом вопросе, - я прижал Талена к себе и посмотрел на Сайласа, который только что обхватил пальцем подбородок Элары и приподнял его, внимательно изучая её лицо. Мягкий румянец разлился по её щекам.</w:t>
      </w:r>
    </w:p>
    <w:p w:rsidR="00C83D53" w:rsidRDefault="00C83D53" w:rsidP="00C83D53">
      <w:pPr>
        <w:spacing w:line="276" w:lineRule="auto"/>
        <w:ind w:firstLine="567"/>
        <w:jc w:val="both"/>
        <w:rPr>
          <w:lang w:val="ru-RU"/>
        </w:rPr>
      </w:pPr>
      <w:r w:rsidRPr="00C83D53">
        <w:rPr>
          <w:lang w:val="ru-RU"/>
        </w:rPr>
        <w:t>- Ты всегда позволял мне выбирать за тебя, - продолжал Тален с ухмылкой, направляя меня. - Клянусь, что одобрение Талена обеспечит тебе бесконечное... ну, если не счастье, то развлечение. Сами по себе бои могут быть великолепными! Просто поверь мне.</w:t>
      </w:r>
    </w:p>
    <w:p w:rsidR="00C83D53" w:rsidRDefault="00C83D53" w:rsidP="00C83D53">
      <w:pPr>
        <w:spacing w:line="276" w:lineRule="auto"/>
        <w:ind w:firstLine="567"/>
        <w:jc w:val="both"/>
        <w:rPr>
          <w:lang w:val="ru-RU"/>
        </w:rPr>
      </w:pPr>
      <w:r w:rsidRPr="00C83D53">
        <w:rPr>
          <w:lang w:val="ru-RU"/>
        </w:rPr>
        <w:t>- В последний раз, когда я доверился тебе, семнадцать тварей-теней пытались сожрать моё лицо.</w:t>
      </w:r>
    </w:p>
    <w:p w:rsidR="00C83D53" w:rsidRDefault="00C83D53" w:rsidP="00C83D53">
      <w:pPr>
        <w:spacing w:line="276" w:lineRule="auto"/>
        <w:ind w:firstLine="567"/>
        <w:jc w:val="both"/>
        <w:rPr>
          <w:lang w:val="ru-RU"/>
        </w:rPr>
      </w:pPr>
      <w:r w:rsidRPr="00C83D53">
        <w:rPr>
          <w:lang w:val="ru-RU"/>
        </w:rPr>
        <w:t>- Ты сам пытался наколдовать кровь для ловушки из вонючей капусты и обсидиана.</w:t>
      </w:r>
    </w:p>
    <w:p w:rsidR="00C83D53" w:rsidRDefault="00C83D53" w:rsidP="00C83D53">
      <w:pPr>
        <w:spacing w:line="276" w:lineRule="auto"/>
        <w:ind w:firstLine="567"/>
        <w:jc w:val="both"/>
        <w:rPr>
          <w:lang w:val="ru-RU"/>
        </w:rPr>
      </w:pPr>
      <w:r w:rsidRPr="00C83D53">
        <w:rPr>
          <w:lang w:val="ru-RU"/>
        </w:rPr>
        <w:t>- Это... - я остановился. Нет. Я не собирался позволять ему снова втянуть меня в этот спор. Раве что… Я остановился, чтобы перевести дух. Теневые звери всегда доставляли мне проблемы. - Давайте покончим с этим, - я повернулся к Сайласу и Эларе. Он всё ещё пристально изучал её лицо. - Вы двое собираетесь присоединиться к нам, или эта ресничка требует полной процедуры?</w:t>
      </w:r>
    </w:p>
    <w:p w:rsidR="00C83D53" w:rsidRDefault="00C83D53" w:rsidP="00C83D53">
      <w:pPr>
        <w:spacing w:line="276" w:lineRule="auto"/>
        <w:ind w:firstLine="567"/>
        <w:jc w:val="both"/>
        <w:rPr>
          <w:lang w:val="ru-RU"/>
        </w:rPr>
      </w:pPr>
      <w:r w:rsidRPr="00C83D53">
        <w:rPr>
          <w:lang w:val="ru-RU"/>
        </w:rPr>
        <w:t>Элара покраснела, а Тален ухмыльнулся.</w:t>
      </w:r>
    </w:p>
    <w:p w:rsidR="00C83D53" w:rsidRPr="00C83D53" w:rsidRDefault="00C83D53" w:rsidP="00C83D53">
      <w:pPr>
        <w:spacing w:line="276" w:lineRule="auto"/>
        <w:ind w:firstLine="567"/>
        <w:jc w:val="both"/>
        <w:rPr>
          <w:lang w:val="ru-RU"/>
        </w:rPr>
      </w:pPr>
      <w:r w:rsidRPr="00C83D53">
        <w:rPr>
          <w:lang w:val="ru-RU"/>
        </w:rPr>
        <w:t>Сайлас выпрямился, выражение его лица превратилось в маску.</w:t>
      </w:r>
    </w:p>
    <w:p w:rsidR="00C83D53" w:rsidRDefault="00C83D53" w:rsidP="00C83D53">
      <w:pPr>
        <w:spacing w:line="276" w:lineRule="auto"/>
        <w:ind w:firstLine="567"/>
        <w:jc w:val="both"/>
        <w:rPr>
          <w:lang w:val="ru-RU"/>
        </w:rPr>
      </w:pPr>
      <w:r w:rsidRPr="00C83D53">
        <w:rPr>
          <w:lang w:val="ru-RU"/>
        </w:rPr>
        <w:t>- Она застряла, - его внимание переключилось на неё, когда он протянул руку. - Позвольте мне проводить вас, ваше высочество.</w:t>
      </w:r>
    </w:p>
    <w:p w:rsidR="00C83D53" w:rsidRDefault="00C83D53" w:rsidP="00C83D53">
      <w:pPr>
        <w:spacing w:line="276" w:lineRule="auto"/>
        <w:ind w:firstLine="567"/>
        <w:jc w:val="both"/>
        <w:rPr>
          <w:lang w:val="ru-RU"/>
        </w:rPr>
      </w:pPr>
      <w:r w:rsidRPr="00C83D53">
        <w:rPr>
          <w:lang w:val="ru-RU"/>
        </w:rPr>
        <w:t>С робкой улыбкой она взяла его под руку.</w:t>
      </w:r>
    </w:p>
    <w:p w:rsidR="00C83D53" w:rsidRDefault="00C83D53" w:rsidP="00C83D53">
      <w:pPr>
        <w:spacing w:line="276" w:lineRule="auto"/>
        <w:ind w:firstLine="567"/>
        <w:jc w:val="both"/>
        <w:rPr>
          <w:lang w:val="ru-RU"/>
        </w:rPr>
      </w:pPr>
      <w:r w:rsidRPr="00C83D53">
        <w:rPr>
          <w:lang w:val="ru-RU"/>
        </w:rPr>
        <w:t>- Просто послушай меня, - продолжил Тален. - Всё, что я хочу сказать, это то, что та, на ком ты женишься, должна, по крайней мере, развлекать тебя. Разве я прошу слишком многого? С кем я могу договориться о том, как сделать твою жизнь интереснее. Кто-то, у кого будут свои собственные идеи.</w:t>
      </w:r>
    </w:p>
    <w:p w:rsidR="00C83D53" w:rsidRDefault="00C83D53" w:rsidP="00C83D53">
      <w:pPr>
        <w:spacing w:line="276" w:lineRule="auto"/>
        <w:ind w:firstLine="567"/>
        <w:jc w:val="both"/>
        <w:rPr>
          <w:lang w:val="ru-RU"/>
        </w:rPr>
      </w:pPr>
      <w:r w:rsidRPr="00C83D53">
        <w:rPr>
          <w:lang w:val="ru-RU"/>
        </w:rPr>
        <w:t xml:space="preserve">Его приставания, вероятно, продолжались, поэтому я перестал прислушиваться и просто пошёл. Как только мы покинули личные покои королевской семьи, мы направились к залу Вознесения, тени стражников, стоявших вдоль коридора, молча наблюдали за нами. Их тёмные доспехи позволяли им практически растворяться в этих </w:t>
      </w:r>
      <w:r w:rsidRPr="00C83D53">
        <w:rPr>
          <w:lang w:val="ru-RU"/>
        </w:rPr>
        <w:lastRenderedPageBreak/>
        <w:t>стенах, когда они оставались неподвижными. Впереди замаячили тяжёлые ониксовые двери зала, на золотой инкрустации которых были выгравированы символы нашего рода.</w:t>
      </w:r>
    </w:p>
    <w:p w:rsidR="00C83D53" w:rsidRDefault="00C83D53" w:rsidP="00C83D53">
      <w:pPr>
        <w:spacing w:line="276" w:lineRule="auto"/>
        <w:ind w:firstLine="567"/>
        <w:jc w:val="both"/>
        <w:rPr>
          <w:lang w:val="ru-RU"/>
        </w:rPr>
      </w:pPr>
      <w:r w:rsidRPr="00C83D53">
        <w:rPr>
          <w:lang w:val="ru-RU"/>
        </w:rPr>
        <w:t>Когда мы приблизились, из-за толстых дверей послышался гул голосов. Без сомнения, претендентки на свадьбу обсуждали детали предстоящих испытаний. Большинство из них умрут не по необходимости, а потому, что жестокость игр всегда распространялась и на гостевые залы. Не то чтобы я сам их видел, но до всех доходили слухи о том, с чем это связано.</w:t>
      </w:r>
    </w:p>
    <w:p w:rsidR="00C83D53" w:rsidRDefault="00C83D53" w:rsidP="00C83D53">
      <w:pPr>
        <w:spacing w:line="276" w:lineRule="auto"/>
        <w:ind w:firstLine="567"/>
        <w:jc w:val="both"/>
        <w:rPr>
          <w:lang w:val="ru-RU"/>
        </w:rPr>
      </w:pPr>
      <w:r w:rsidRPr="00C83D53">
        <w:rPr>
          <w:lang w:val="ru-RU"/>
        </w:rPr>
        <w:t>Хотя некоторые королевства приглашали других членов королевской семьи понаблюдать за происходящим, я никогда там не присутствовал.</w:t>
      </w:r>
    </w:p>
    <w:p w:rsidR="00C83D53" w:rsidRDefault="00C83D53" w:rsidP="00C83D53">
      <w:pPr>
        <w:spacing w:line="276" w:lineRule="auto"/>
        <w:ind w:firstLine="567"/>
        <w:jc w:val="both"/>
        <w:rPr>
          <w:lang w:val="ru-RU"/>
        </w:rPr>
      </w:pPr>
      <w:r w:rsidRPr="00C83D53">
        <w:rPr>
          <w:lang w:val="ru-RU"/>
        </w:rPr>
        <w:t>Двое стражников, охранявших двери зала Вознесения, бесшумно открыли их, и нас обдало прохладным воздухом. Через этот вход мы попали на верхний уровень зала. Длинные элегантные лестницы спускались с обеих сторон в главный зал, но отсюда, сверху, мы могли наблюдать за людьми внизу, далекими и нетронутыми.</w:t>
      </w:r>
    </w:p>
    <w:p w:rsidR="00C83D53" w:rsidRDefault="00C83D53" w:rsidP="00C83D53">
      <w:pPr>
        <w:spacing w:line="276" w:lineRule="auto"/>
        <w:ind w:firstLine="567"/>
        <w:jc w:val="both"/>
        <w:rPr>
          <w:lang w:val="ru-RU"/>
        </w:rPr>
      </w:pPr>
      <w:r w:rsidRPr="00C83D53">
        <w:rPr>
          <w:lang w:val="ru-RU"/>
        </w:rPr>
        <w:t>Зал Вознесения был огромным и суровым, его чёрные каменные стены были гладкими, как стекло, и пронизаны золотыми прожилками, похожими на молнии, застывшие на полпути.</w:t>
      </w:r>
    </w:p>
    <w:p w:rsidR="00C83D53" w:rsidRDefault="00C83D53" w:rsidP="00C83D53">
      <w:pPr>
        <w:spacing w:line="276" w:lineRule="auto"/>
        <w:ind w:firstLine="567"/>
        <w:jc w:val="both"/>
        <w:rPr>
          <w:lang w:val="ru-RU"/>
        </w:rPr>
      </w:pPr>
      <w:r w:rsidRPr="00C83D53">
        <w:rPr>
          <w:lang w:val="ru-RU"/>
        </w:rPr>
        <w:t>Высокие колонны возвышались со всех сторон, обрамляя множество двойных дверей на нижнем уровне. Мозаичный пол украшал символ Королевства Теней, мрачное напоминание о том, почему мы это делаем, и о важности защиты нашей власти и нашего королевства. Лампы горели тусклым янтарно-красным пламенем, отбрасывая мерцающий свет, который, словно призраки, скользил по стенам.</w:t>
      </w:r>
    </w:p>
    <w:p w:rsidR="00C83D53" w:rsidRDefault="00C83D53" w:rsidP="00C83D53">
      <w:pPr>
        <w:spacing w:line="276" w:lineRule="auto"/>
        <w:ind w:firstLine="567"/>
        <w:jc w:val="both"/>
        <w:rPr>
          <w:lang w:val="ru-RU"/>
        </w:rPr>
      </w:pPr>
      <w:r w:rsidRPr="00C83D53">
        <w:rPr>
          <w:lang w:val="ru-RU"/>
        </w:rPr>
        <w:t>На протяжении многих лет в этом зале проводились бесчисленные церемонии и казни, а также делались объявления. Это был зал, предназначенный не для того, чтобы приветствовать или праздновать. Он был создан для того, чтобы инициировать испытания, бессердечные и холодные, как камень, из которого он был высечен.</w:t>
      </w:r>
    </w:p>
    <w:p w:rsidR="00C83D53" w:rsidRDefault="00C83D53" w:rsidP="00C83D53">
      <w:pPr>
        <w:spacing w:line="276" w:lineRule="auto"/>
        <w:ind w:firstLine="567"/>
        <w:jc w:val="both"/>
        <w:rPr>
          <w:lang w:val="ru-RU"/>
        </w:rPr>
      </w:pPr>
      <w:r w:rsidRPr="00C83D53">
        <w:rPr>
          <w:lang w:val="ru-RU"/>
        </w:rPr>
        <w:t>Внизу стояли двадцать пять женщин-фейри. Они не заметили нас, разговаривая друг с другом. Как истинные фейри, они оценивали друг друга.</w:t>
      </w:r>
    </w:p>
    <w:p w:rsidR="00C83D53" w:rsidRDefault="00C83D53" w:rsidP="00C83D53">
      <w:pPr>
        <w:spacing w:line="276" w:lineRule="auto"/>
        <w:ind w:firstLine="567"/>
        <w:jc w:val="both"/>
        <w:rPr>
          <w:lang w:val="ru-RU"/>
        </w:rPr>
      </w:pPr>
      <w:r w:rsidRPr="00C83D53">
        <w:rPr>
          <w:lang w:val="ru-RU"/>
        </w:rPr>
        <w:t>Острый запах крови привлёк моё внимание, фейри в золотом с бирюзовыми глазами, теперь размахивающая кинжалом с магматическим оттенком, оскалила зубы на Водную фейри в фиолетовом платье.</w:t>
      </w:r>
    </w:p>
    <w:p w:rsidR="00C83D53" w:rsidRPr="00C83D53" w:rsidRDefault="00C83D53" w:rsidP="00C83D53">
      <w:pPr>
        <w:spacing w:line="276" w:lineRule="auto"/>
        <w:ind w:firstLine="567"/>
        <w:jc w:val="both"/>
        <w:rPr>
          <w:lang w:val="ru-RU"/>
        </w:rPr>
      </w:pPr>
      <w:r w:rsidRPr="00C83D53">
        <w:rPr>
          <w:lang w:val="ru-RU"/>
        </w:rPr>
        <w:t>Элара скосила на меня глаза.</w:t>
      </w:r>
    </w:p>
    <w:p w:rsidR="00C83D53" w:rsidRDefault="00C83D53" w:rsidP="00C83D53">
      <w:pPr>
        <w:spacing w:line="276" w:lineRule="auto"/>
        <w:ind w:firstLine="567"/>
        <w:jc w:val="both"/>
        <w:rPr>
          <w:lang w:val="ru-RU"/>
        </w:rPr>
      </w:pPr>
      <w:r w:rsidRPr="00C83D53">
        <w:rPr>
          <w:lang w:val="ru-RU"/>
        </w:rPr>
        <w:t>- Ты не собираешься что-нибудь предпринять? - тихо спросила она. - Нет никаких причин...</w:t>
      </w:r>
    </w:p>
    <w:p w:rsidR="00C83D53" w:rsidRDefault="00C83D53" w:rsidP="00C83D53">
      <w:pPr>
        <w:spacing w:line="276" w:lineRule="auto"/>
        <w:ind w:firstLine="567"/>
        <w:jc w:val="both"/>
        <w:rPr>
          <w:lang w:val="ru-RU"/>
        </w:rPr>
      </w:pPr>
      <w:r w:rsidRPr="00C83D53">
        <w:rPr>
          <w:lang w:val="ru-RU"/>
        </w:rPr>
        <w:t>- С чего бы мне вмешиваться? - я наблюдал, как Водная с фиолетовыми волосами хлестала нападавшую водяными кнутами. Фейри с бирюзовыми глазами зашипела, нанося ответный удар. Поразительная свирепость, но она плохо следила за ходом удара. Её левый бок был полностью открыт, и водяная фейри не воспользовались этим. Ни одна из них не продвинулась далеко. Сомневалась, что они доживут до конца недели.</w:t>
      </w:r>
    </w:p>
    <w:p w:rsidR="00C83D53" w:rsidRPr="00C83D53" w:rsidRDefault="00C83D53" w:rsidP="00C83D53">
      <w:pPr>
        <w:spacing w:line="276" w:lineRule="auto"/>
        <w:ind w:firstLine="567"/>
        <w:jc w:val="both"/>
        <w:rPr>
          <w:lang w:val="ru-RU"/>
        </w:rPr>
      </w:pPr>
      <w:r w:rsidRPr="00C83D53">
        <w:rPr>
          <w:lang w:val="ru-RU"/>
        </w:rPr>
        <w:t>Лицо Элары исказилось.</w:t>
      </w:r>
    </w:p>
    <w:p w:rsidR="00C83D53" w:rsidRDefault="00C83D53" w:rsidP="00C83D53">
      <w:pPr>
        <w:spacing w:line="276" w:lineRule="auto"/>
        <w:ind w:firstLine="567"/>
        <w:jc w:val="both"/>
        <w:rPr>
          <w:lang w:val="ru-RU"/>
        </w:rPr>
      </w:pPr>
      <w:r w:rsidRPr="00C83D53">
        <w:rPr>
          <w:lang w:val="ru-RU"/>
        </w:rPr>
        <w:t>- Чтобы убедиться, что это будет честный поединок без ненужного кровопролития.</w:t>
      </w:r>
    </w:p>
    <w:p w:rsidR="00C83D53" w:rsidRDefault="00C83D53" w:rsidP="00C83D53">
      <w:pPr>
        <w:spacing w:line="276" w:lineRule="auto"/>
        <w:ind w:firstLine="567"/>
        <w:jc w:val="both"/>
        <w:rPr>
          <w:lang w:val="ru-RU"/>
        </w:rPr>
      </w:pPr>
      <w:r w:rsidRPr="00C83D53">
        <w:rPr>
          <w:lang w:val="ru-RU"/>
        </w:rPr>
        <w:t>- Всё, что имеет значение - это то, что последняя невеста - самая сильная.</w:t>
      </w:r>
    </w:p>
    <w:p w:rsidR="00C83D53" w:rsidRDefault="00C83D53" w:rsidP="00C83D53">
      <w:pPr>
        <w:spacing w:line="276" w:lineRule="auto"/>
        <w:ind w:firstLine="567"/>
        <w:jc w:val="both"/>
        <w:rPr>
          <w:lang w:val="ru-RU"/>
        </w:rPr>
      </w:pPr>
      <w:r w:rsidRPr="00C83D53">
        <w:rPr>
          <w:lang w:val="ru-RU"/>
        </w:rPr>
        <w:t>Мой взгляд скользнул по женщинам внизу. Я не испытывал ничего, кроме раздражения, когда разглядывал их в прекрасных шёлковых платьях и с элегантно уложенными волосами. Они все были такими... обычными.</w:t>
      </w:r>
    </w:p>
    <w:p w:rsidR="00C83D53" w:rsidRDefault="00C83D53" w:rsidP="00C83D53">
      <w:pPr>
        <w:spacing w:line="276" w:lineRule="auto"/>
        <w:ind w:firstLine="567"/>
        <w:jc w:val="both"/>
        <w:rPr>
          <w:lang w:val="ru-RU"/>
        </w:rPr>
      </w:pPr>
      <w:r w:rsidRPr="00C83D53">
        <w:rPr>
          <w:lang w:val="ru-RU"/>
        </w:rPr>
        <w:lastRenderedPageBreak/>
        <w:t>Несколько человек наблюдали за ссорой двух некомпетентных женщин. Обе женщины пустили себе кровь, но ни одна из них не заключила сделку. Эта стычка могла закончиться менее чем за пятнадцать секунд. Но нет. У них не было необходимых средств. Остальные тихо переговаривались друг с другом. Большинство хранило молчание.</w:t>
      </w:r>
    </w:p>
    <w:p w:rsidR="00C83D53" w:rsidRDefault="00C83D53" w:rsidP="00C83D53">
      <w:pPr>
        <w:spacing w:line="276" w:lineRule="auto"/>
        <w:ind w:firstLine="567"/>
        <w:jc w:val="both"/>
        <w:rPr>
          <w:lang w:val="ru-RU"/>
        </w:rPr>
      </w:pPr>
      <w:r w:rsidRPr="00C83D53">
        <w:rPr>
          <w:lang w:val="ru-RU"/>
        </w:rPr>
        <w:t>Бледная Лесная фейри с лавандово-белыми волосами отступила от схватки, её лавандовые крылья были плотно прижаты к спине. Она столкнулась с более высокой Лесной фейри с белоснежными волосами. Отвращение исказило лицо высокой фейри, её серебристые глаза вспыхнули. Взмахнув пальцами, она призвала воздушный клинок и ударила другую фейри в спину. Стройная фейри ахнула и упала вперёд, из раны хлынула кровь. Должно быть, на лезвии был яд или заклинание, ускоряющее смерть, потому что та фейри умерла, как только упала на пол. По толпе пронёсся удивленный шёпот.</w:t>
      </w:r>
    </w:p>
    <w:p w:rsidR="00C83D53" w:rsidRDefault="00C83D53" w:rsidP="00C83D53">
      <w:pPr>
        <w:spacing w:line="276" w:lineRule="auto"/>
        <w:ind w:firstLine="567"/>
        <w:jc w:val="both"/>
        <w:rPr>
          <w:lang w:val="ru-RU"/>
        </w:rPr>
      </w:pPr>
      <w:r w:rsidRPr="00C83D53">
        <w:rPr>
          <w:lang w:val="ru-RU"/>
        </w:rPr>
        <w:t>Все попятились от неё.</w:t>
      </w:r>
    </w:p>
    <w:p w:rsidR="00C83D53" w:rsidRDefault="00C83D53" w:rsidP="00C83D53">
      <w:pPr>
        <w:spacing w:line="276" w:lineRule="auto"/>
        <w:ind w:firstLine="567"/>
        <w:jc w:val="both"/>
        <w:rPr>
          <w:lang w:val="ru-RU"/>
        </w:rPr>
      </w:pPr>
      <w:r w:rsidRPr="00C83D53">
        <w:rPr>
          <w:lang w:val="ru-RU"/>
        </w:rPr>
        <w:t>Элара едва сдержала вздох, этот резкий вдох был достаточно громким, чтобы его услышали только я и мои друзья. Я старался не смотреть на неё, зная, что увижу в её глазах страдание и озабоченность. Она была мягкой. Я не испытывал к ней ненависти за это, хотя подозревал, что она думает, будто я испытываю. Но отец был прав, что я не мог нянчиться с ней или проявлять такую мягкость на людях.</w:t>
      </w:r>
    </w:p>
    <w:p w:rsidR="00C83D53" w:rsidRDefault="00C83D53" w:rsidP="00C83D53">
      <w:pPr>
        <w:spacing w:line="276" w:lineRule="auto"/>
        <w:ind w:firstLine="567"/>
        <w:jc w:val="both"/>
        <w:rPr>
          <w:lang w:val="ru-RU"/>
        </w:rPr>
      </w:pPr>
      <w:r w:rsidRPr="00C83D53">
        <w:rPr>
          <w:lang w:val="ru-RU"/>
        </w:rPr>
        <w:t>Белокурая фейри вздёрнула подбородок и пристально посмотрела на меня. Клинок испарился из её руки. Её поза была уверенной, но сдержанной, а манеры - почти наглыми.</w:t>
      </w:r>
    </w:p>
    <w:p w:rsidR="00C83D53" w:rsidRDefault="00C83D53" w:rsidP="00C83D53">
      <w:pPr>
        <w:spacing w:line="276" w:lineRule="auto"/>
        <w:ind w:firstLine="567"/>
        <w:jc w:val="both"/>
        <w:rPr>
          <w:lang w:val="ru-RU"/>
        </w:rPr>
      </w:pPr>
      <w:r w:rsidRPr="00C83D53">
        <w:rPr>
          <w:lang w:val="ru-RU"/>
        </w:rPr>
        <w:t>Я знал таких, как она.</w:t>
      </w:r>
    </w:p>
    <w:p w:rsidR="00C83D53" w:rsidRDefault="00C83D53" w:rsidP="00C83D53">
      <w:pPr>
        <w:spacing w:line="276" w:lineRule="auto"/>
        <w:ind w:firstLine="567"/>
        <w:jc w:val="both"/>
        <w:rPr>
          <w:lang w:val="ru-RU"/>
        </w:rPr>
      </w:pPr>
      <w:r w:rsidRPr="00C83D53">
        <w:rPr>
          <w:lang w:val="ru-RU"/>
        </w:rPr>
        <w:t>Если бы она была достаточно хороша, то дошла бы до конца. А пока не было смысла тратить на неё время и внимание.</w:t>
      </w:r>
    </w:p>
    <w:p w:rsidR="00C83D53" w:rsidRDefault="00C83D53" w:rsidP="00C83D53">
      <w:pPr>
        <w:spacing w:line="276" w:lineRule="auto"/>
        <w:ind w:firstLine="567"/>
        <w:jc w:val="both"/>
        <w:rPr>
          <w:lang w:val="ru-RU"/>
        </w:rPr>
      </w:pPr>
      <w:r w:rsidRPr="00C83D53">
        <w:rPr>
          <w:lang w:val="ru-RU"/>
        </w:rPr>
        <w:t>Двое страдников вышли вперёд, подняли тело женщины с лавандовыми волосами и унесли её. Другой маг убрал кровь. Даже последние следы её запаха исчезли, растворившись в резком, холодном воздухе комнаты.</w:t>
      </w:r>
    </w:p>
    <w:p w:rsidR="00C83D53" w:rsidRDefault="00C83D53" w:rsidP="00C83D53">
      <w:pPr>
        <w:spacing w:line="276" w:lineRule="auto"/>
        <w:ind w:firstLine="567"/>
        <w:jc w:val="both"/>
        <w:rPr>
          <w:lang w:val="ru-RU"/>
        </w:rPr>
      </w:pPr>
      <w:r w:rsidRPr="00C83D53">
        <w:rPr>
          <w:lang w:val="ru-RU"/>
        </w:rPr>
        <w:t>Со стороны входа послышалась возня.</w:t>
      </w:r>
    </w:p>
    <w:p w:rsidR="00C83D53" w:rsidRDefault="00C83D53" w:rsidP="00C83D53">
      <w:pPr>
        <w:spacing w:line="276" w:lineRule="auto"/>
        <w:ind w:firstLine="567"/>
        <w:jc w:val="both"/>
        <w:rPr>
          <w:lang w:val="ru-RU"/>
        </w:rPr>
      </w:pPr>
      <w:r w:rsidRPr="00C83D53">
        <w:rPr>
          <w:lang w:val="ru-RU"/>
        </w:rPr>
        <w:t>Странное ощущение возникло у меня внутри. Осознание, от которого каждый нерв воспламенился. Мои крылья за спиной дрогнули.</w:t>
      </w:r>
    </w:p>
    <w:p w:rsidR="00C83D53" w:rsidRDefault="00C83D53" w:rsidP="00C83D53">
      <w:pPr>
        <w:spacing w:line="276" w:lineRule="auto"/>
        <w:ind w:firstLine="567"/>
        <w:jc w:val="both"/>
        <w:rPr>
          <w:lang w:val="ru-RU"/>
        </w:rPr>
      </w:pPr>
      <w:r w:rsidRPr="00C83D53">
        <w:rPr>
          <w:lang w:val="ru-RU"/>
        </w:rPr>
        <w:t>Чёрт возьми. Что... кто это был?</w:t>
      </w:r>
    </w:p>
    <w:p w:rsidR="00C83D53" w:rsidRDefault="00C83D53" w:rsidP="00C83D53">
      <w:pPr>
        <w:rPr>
          <w:lang w:val="ru-RU"/>
        </w:rPr>
      </w:pPr>
      <w:r>
        <w:rPr>
          <w:lang w:val="ru-RU"/>
        </w:rPr>
        <w:br w:type="page"/>
      </w:r>
    </w:p>
    <w:p w:rsidR="00C83D53" w:rsidRDefault="00C83D53" w:rsidP="00C83D53">
      <w:pPr>
        <w:pStyle w:val="3"/>
        <w:rPr>
          <w:lang w:val="ru-RU"/>
        </w:rPr>
      </w:pPr>
      <w:bookmarkStart w:id="3" w:name="_Toc218505141"/>
      <w:r>
        <w:rPr>
          <w:lang w:val="ru-RU"/>
        </w:rPr>
        <w:lastRenderedPageBreak/>
        <w:t xml:space="preserve">Глава 3. </w:t>
      </w:r>
      <w:r w:rsidRPr="00C83D53">
        <w:rPr>
          <w:lang w:val="ru-RU"/>
        </w:rPr>
        <w:t>Бриар</w:t>
      </w:r>
      <w:bookmarkEnd w:id="3"/>
    </w:p>
    <w:p w:rsidR="00C83D53" w:rsidRDefault="00C83D53" w:rsidP="00C83D53">
      <w:pPr>
        <w:spacing w:line="276" w:lineRule="auto"/>
        <w:ind w:firstLine="567"/>
        <w:jc w:val="both"/>
        <w:rPr>
          <w:lang w:val="ru-RU"/>
        </w:rPr>
      </w:pPr>
      <w:r w:rsidRPr="00C83D53">
        <w:rPr>
          <w:lang w:val="ru-RU"/>
        </w:rPr>
        <w:t>Меня охватило ощущение падения. Мой желудок сжался, как будто я упала с большой высоты. Сердце бешено колотилось о рёбра, и я попыталась вырвать свои руки из хватки крылатых людей, но они были неподвижны, как каменные статуи. Вся усталость, которую я испытывала в постели, сменилась чистым адреналином.</w:t>
      </w:r>
    </w:p>
    <w:p w:rsidR="00C83D53" w:rsidRDefault="00C83D53" w:rsidP="00C83D53">
      <w:pPr>
        <w:spacing w:line="276" w:lineRule="auto"/>
        <w:ind w:firstLine="567"/>
        <w:jc w:val="both"/>
        <w:rPr>
          <w:lang w:val="ru-RU"/>
        </w:rPr>
      </w:pPr>
      <w:r w:rsidRPr="00C83D53">
        <w:rPr>
          <w:lang w:val="ru-RU"/>
        </w:rPr>
        <w:t>Я должна была вернуться к своей сестре, но как, чёрт возьми, я могла это сделать, когда вокруг меня всё было ослепительно белым, кроме Кретина и Придурка?</w:t>
      </w:r>
    </w:p>
    <w:p w:rsidR="00C83D53" w:rsidRDefault="00C83D53" w:rsidP="00C83D53">
      <w:pPr>
        <w:spacing w:line="276" w:lineRule="auto"/>
        <w:ind w:firstLine="567"/>
        <w:jc w:val="both"/>
        <w:rPr>
          <w:lang w:val="ru-RU"/>
        </w:rPr>
      </w:pPr>
      <w:r w:rsidRPr="00C83D53">
        <w:rPr>
          <w:lang w:val="ru-RU"/>
        </w:rPr>
        <w:t>Я стиснула зубы, игнорируя странное покалывающее ощущение, пробегающее по моему телу, и вместо этого сосредоточилась на горячем гневе, закипающем в моей груди.</w:t>
      </w:r>
    </w:p>
    <w:p w:rsidR="00C83D53" w:rsidRDefault="00C83D53" w:rsidP="00C83D53">
      <w:pPr>
        <w:spacing w:line="276" w:lineRule="auto"/>
        <w:ind w:firstLine="567"/>
        <w:jc w:val="both"/>
        <w:rPr>
          <w:lang w:val="ru-RU"/>
        </w:rPr>
      </w:pPr>
      <w:r w:rsidRPr="00C83D53">
        <w:rPr>
          <w:lang w:val="ru-RU"/>
        </w:rPr>
        <w:t>Мои босые ноги приземлились на мрамор с резким звуком, который эхом разнёсся по огромному помещению. Я упала на колени на логотип, который выглядел как нечто среднее между волком и тенью, и на меня уставился жуткий малиновый глаз. Кретин и Придурок отпустили меня, и я упала вперёд на руки, одной ладонью приземлившись на край золотого круга, окружавшего волка. Я зарычала и вскочила на ноги, затем развернулась лицом к двум идиотам, но замерла, когда оглядела комнату.</w:t>
      </w:r>
    </w:p>
    <w:p w:rsidR="00C83D53" w:rsidRDefault="00C83D53" w:rsidP="00C83D53">
      <w:pPr>
        <w:spacing w:line="276" w:lineRule="auto"/>
        <w:ind w:firstLine="567"/>
        <w:jc w:val="both"/>
        <w:rPr>
          <w:lang w:val="ru-RU"/>
        </w:rPr>
      </w:pPr>
      <w:r w:rsidRPr="00C83D53">
        <w:rPr>
          <w:lang w:val="ru-RU"/>
        </w:rPr>
        <w:t>Массивные стены из чёрного камня с золотыми прожилками тянулись к высоким потолкам. Янтарно-красные языки пламени в канделябрах освещали помещение.</w:t>
      </w:r>
    </w:p>
    <w:p w:rsidR="00C83D53" w:rsidRDefault="00C83D53" w:rsidP="00C83D53">
      <w:pPr>
        <w:spacing w:line="276" w:lineRule="auto"/>
        <w:ind w:firstLine="567"/>
        <w:jc w:val="both"/>
        <w:rPr>
          <w:lang w:val="ru-RU"/>
        </w:rPr>
      </w:pPr>
      <w:r w:rsidRPr="00C83D53">
        <w:rPr>
          <w:lang w:val="ru-RU"/>
        </w:rPr>
        <w:t>- Что за... - начала я, но слова замерли в ту же секунду, как я огляделась. К нам приближалось ещё по меньшей мере тридцать человек, почти все до единого женщины. У меня пересохло во рту. На каждой женщине было роскошное платье, кричащее о богатстве, а у некоторых из-за спины росли крылья.</w:t>
      </w:r>
    </w:p>
    <w:p w:rsidR="00C83D53" w:rsidRDefault="00C83D53" w:rsidP="00C83D53">
      <w:pPr>
        <w:spacing w:line="276" w:lineRule="auto"/>
        <w:ind w:firstLine="567"/>
        <w:jc w:val="both"/>
        <w:rPr>
          <w:lang w:val="ru-RU"/>
        </w:rPr>
      </w:pPr>
      <w:r w:rsidRPr="00C83D53">
        <w:rPr>
          <w:lang w:val="ru-RU"/>
        </w:rPr>
        <w:t>Все они были прекрасны - великолепные и неземные. Большинство выглядели испуганными, но некоторые выглядели сердитыми.</w:t>
      </w:r>
    </w:p>
    <w:p w:rsidR="00C83D53" w:rsidRDefault="00C83D53" w:rsidP="00C83D53">
      <w:pPr>
        <w:spacing w:line="276" w:lineRule="auto"/>
        <w:ind w:firstLine="567"/>
        <w:jc w:val="both"/>
        <w:rPr>
          <w:lang w:val="ru-RU"/>
        </w:rPr>
      </w:pPr>
      <w:r w:rsidRPr="00C83D53">
        <w:rPr>
          <w:lang w:val="ru-RU"/>
        </w:rPr>
        <w:t>Я громко сглотнула. Это, должно быть, какой-то кошмар. Поделом мне за то, что я убежала от Эмбер, когда она волновалась. Тем не менее, связи стаи с ней, Гейджем, Ксандером и Кендриком были слабыми, но тёплыми, и даже связь альфы стаи с Райкером была неизменной, хотя и не такой сильной, как обычно. Быть волком-изгоем и сходить с ума... ну, становиться более сумасшедшей, чем я уже была, в этом не было ничего хорошего.</w:t>
      </w:r>
    </w:p>
    <w:p w:rsidR="00C83D53" w:rsidRDefault="00C83D53" w:rsidP="00C83D53">
      <w:pPr>
        <w:spacing w:line="276" w:lineRule="auto"/>
        <w:ind w:firstLine="567"/>
        <w:jc w:val="both"/>
        <w:rPr>
          <w:lang w:val="ru-RU"/>
        </w:rPr>
      </w:pPr>
      <w:r w:rsidRPr="00C83D53">
        <w:rPr>
          <w:lang w:val="ru-RU"/>
        </w:rPr>
        <w:t>И всё же, что-то было не так. Я опустила взгляд, чертовски надеясь, что в этом сне, по крайней мере, оделась в соответствии с их стандартами. Нет. На мне всё ещё была пижама с изображением Стича. Я фыркнула. Конечно. Даже в своих снах я чувствовала себя неловко.</w:t>
      </w:r>
    </w:p>
    <w:p w:rsidR="00C83D53" w:rsidRPr="00C83D53" w:rsidRDefault="00C83D53" w:rsidP="00C83D53">
      <w:pPr>
        <w:spacing w:line="276" w:lineRule="auto"/>
        <w:ind w:firstLine="567"/>
        <w:jc w:val="both"/>
        <w:rPr>
          <w:lang w:val="ru-RU"/>
        </w:rPr>
      </w:pPr>
      <w:r w:rsidRPr="00C83D53">
        <w:rPr>
          <w:lang w:val="ru-RU"/>
        </w:rPr>
        <w:t>Женщина с тёмно-зелёными волосами сморщила нос.</w:t>
      </w:r>
    </w:p>
    <w:p w:rsidR="00C83D53" w:rsidRDefault="00C83D53" w:rsidP="00C83D53">
      <w:pPr>
        <w:spacing w:line="276" w:lineRule="auto"/>
        <w:ind w:firstLine="567"/>
        <w:jc w:val="both"/>
        <w:rPr>
          <w:lang w:val="ru-RU"/>
        </w:rPr>
      </w:pPr>
      <w:r w:rsidRPr="00C83D53">
        <w:rPr>
          <w:lang w:val="ru-RU"/>
        </w:rPr>
        <w:t>- Что за звук она только что издала?</w:t>
      </w:r>
    </w:p>
    <w:p w:rsidR="00C83D53" w:rsidRDefault="00C83D53" w:rsidP="00C83D53">
      <w:pPr>
        <w:spacing w:line="276" w:lineRule="auto"/>
        <w:ind w:firstLine="567"/>
        <w:jc w:val="both"/>
        <w:rPr>
          <w:lang w:val="ru-RU"/>
        </w:rPr>
      </w:pPr>
      <w:r w:rsidRPr="00C83D53">
        <w:rPr>
          <w:lang w:val="ru-RU"/>
        </w:rPr>
        <w:t>- Ничего такого, что я хотела бы услышать снова, - высокая женщина свирепого вида поморщилась. Её серебристые глаза гармонировали с мерцающим платьем без рукавов, а за спиной были расправлены крылья с белыми перьями. Её присутствие вопило «проблемы».</w:t>
      </w:r>
    </w:p>
    <w:p w:rsidR="00C83D53" w:rsidRDefault="00C83D53" w:rsidP="00C83D53">
      <w:pPr>
        <w:spacing w:line="276" w:lineRule="auto"/>
        <w:ind w:firstLine="567"/>
        <w:jc w:val="both"/>
        <w:rPr>
          <w:lang w:val="ru-RU"/>
        </w:rPr>
      </w:pPr>
      <w:r w:rsidRPr="00C83D53">
        <w:rPr>
          <w:lang w:val="ru-RU"/>
        </w:rPr>
        <w:t>Я напряглась. У меня заболели колени и гордость, а внутри меня беспокойно зашевелилась волчица и предостерегающе оскалила зубы. Нас не должно было здесь быть. Стук в моих ушах усилился, превратившись в болезненную барабанную дробь.</w:t>
      </w:r>
    </w:p>
    <w:p w:rsidR="00C83D53" w:rsidRDefault="00C83D53" w:rsidP="00C83D53">
      <w:pPr>
        <w:spacing w:line="276" w:lineRule="auto"/>
        <w:ind w:firstLine="567"/>
        <w:jc w:val="both"/>
        <w:rPr>
          <w:lang w:val="ru-RU"/>
        </w:rPr>
      </w:pPr>
      <w:r w:rsidRPr="00C83D53">
        <w:rPr>
          <w:lang w:val="ru-RU"/>
        </w:rPr>
        <w:t>Все до единого смотрели на меня так, словно я была каким-то экспонатом в зоопарке.</w:t>
      </w:r>
    </w:p>
    <w:p w:rsidR="00C83D53" w:rsidRDefault="00C83D53" w:rsidP="00C83D53">
      <w:pPr>
        <w:spacing w:line="276" w:lineRule="auto"/>
        <w:ind w:firstLine="567"/>
        <w:jc w:val="both"/>
        <w:rPr>
          <w:lang w:val="ru-RU"/>
        </w:rPr>
      </w:pPr>
      <w:r w:rsidRPr="00C83D53">
        <w:rPr>
          <w:lang w:val="ru-RU"/>
        </w:rPr>
        <w:lastRenderedPageBreak/>
        <w:t>Даже двое мужчин, которые похитили меня, не сводили с меня своих безумных глаз.</w:t>
      </w:r>
    </w:p>
    <w:p w:rsidR="00C83D53" w:rsidRDefault="00C83D53" w:rsidP="00C83D53">
      <w:pPr>
        <w:spacing w:line="276" w:lineRule="auto"/>
        <w:ind w:firstLine="567"/>
        <w:jc w:val="both"/>
        <w:rPr>
          <w:lang w:val="ru-RU"/>
        </w:rPr>
      </w:pPr>
      <w:r w:rsidRPr="00C83D53">
        <w:rPr>
          <w:lang w:val="ru-RU"/>
        </w:rPr>
        <w:t>Сволочи.</w:t>
      </w:r>
    </w:p>
    <w:p w:rsidR="00C83D53" w:rsidRPr="00C83D53" w:rsidRDefault="00C83D53" w:rsidP="00C83D53">
      <w:pPr>
        <w:spacing w:line="276" w:lineRule="auto"/>
        <w:ind w:firstLine="567"/>
        <w:jc w:val="both"/>
        <w:rPr>
          <w:lang w:val="ru-RU"/>
        </w:rPr>
      </w:pPr>
      <w:r w:rsidRPr="00C83D53">
        <w:rPr>
          <w:lang w:val="ru-RU"/>
        </w:rPr>
        <w:t>Я одарила всех ленивой улыбкой и пожал плечами.</w:t>
      </w:r>
    </w:p>
    <w:p w:rsidR="00C83D53" w:rsidRDefault="00C83D53" w:rsidP="00C83D53">
      <w:pPr>
        <w:spacing w:line="276" w:lineRule="auto"/>
        <w:ind w:firstLine="567"/>
        <w:jc w:val="both"/>
        <w:rPr>
          <w:lang w:val="ru-RU"/>
        </w:rPr>
      </w:pPr>
      <w:r w:rsidRPr="00C83D53">
        <w:rPr>
          <w:lang w:val="ru-RU"/>
        </w:rPr>
        <w:t>- Что? - я упёрла руку в бедро, высоко подняла подбородок и демонстративно огляделась по сторонам. - Разве это не пижамная вечеринка?</w:t>
      </w:r>
    </w:p>
    <w:p w:rsidR="00C83D53" w:rsidRDefault="00C83D53" w:rsidP="00C83D53">
      <w:pPr>
        <w:spacing w:line="276" w:lineRule="auto"/>
        <w:ind w:firstLine="567"/>
        <w:jc w:val="both"/>
        <w:rPr>
          <w:lang w:val="ru-RU"/>
        </w:rPr>
      </w:pPr>
      <w:r w:rsidRPr="00C83D53">
        <w:rPr>
          <w:lang w:val="ru-RU"/>
        </w:rPr>
        <w:t>- Пи... жамная? - прошептала женщина с розовыми волосами. - Так называется этот ужасный наряд, который на ней надет?</w:t>
      </w:r>
    </w:p>
    <w:p w:rsidR="00C83D53" w:rsidRDefault="00C83D53" w:rsidP="00C83D53">
      <w:pPr>
        <w:spacing w:line="276" w:lineRule="auto"/>
        <w:ind w:firstLine="567"/>
        <w:jc w:val="both"/>
        <w:rPr>
          <w:lang w:val="ru-RU"/>
        </w:rPr>
      </w:pPr>
      <w:r w:rsidRPr="00C83D53">
        <w:rPr>
          <w:lang w:val="ru-RU"/>
        </w:rPr>
        <w:t>Несколько женщин рассмеялись, в то время как другие зашептались, прикрываясь руками. Женщина с тёмно-рыжими волосами, казалось, была особенно напугана.</w:t>
      </w:r>
    </w:p>
    <w:p w:rsidR="00C83D53" w:rsidRDefault="00C83D53" w:rsidP="00C83D53">
      <w:pPr>
        <w:spacing w:line="276" w:lineRule="auto"/>
        <w:ind w:firstLine="567"/>
        <w:jc w:val="both"/>
        <w:rPr>
          <w:lang w:val="ru-RU"/>
        </w:rPr>
      </w:pPr>
      <w:r w:rsidRPr="00C83D53">
        <w:rPr>
          <w:lang w:val="ru-RU"/>
        </w:rPr>
        <w:t>Я инстинктивно сделала шаг назад, но тут же поняла, что эти женщины окружили меня и приближаются всё ближе. Моя волчица зарычала, чувствуя угрозу и недовольная тем, что я была настолько ошеломлена, что не замечала этого до сих пор. Как волк-оборотень, я должна была быть более внимательной.</w:t>
      </w:r>
    </w:p>
    <w:p w:rsidR="00C83D53" w:rsidRDefault="00C83D53" w:rsidP="00C83D53">
      <w:pPr>
        <w:spacing w:line="276" w:lineRule="auto"/>
        <w:ind w:firstLine="567"/>
        <w:jc w:val="both"/>
        <w:rPr>
          <w:lang w:val="ru-RU"/>
        </w:rPr>
      </w:pPr>
      <w:r w:rsidRPr="00C83D53">
        <w:rPr>
          <w:lang w:val="ru-RU"/>
        </w:rPr>
        <w:t>Ещё более тревожным было то, что малиновый глаз логотипа теневого волка, казалось, наблюдал за мной снизу.</w:t>
      </w:r>
    </w:p>
    <w:p w:rsidR="00C83D53" w:rsidRDefault="00C83D53" w:rsidP="00C83D53">
      <w:pPr>
        <w:spacing w:line="276" w:lineRule="auto"/>
        <w:ind w:firstLine="567"/>
        <w:jc w:val="both"/>
        <w:rPr>
          <w:lang w:val="ru-RU"/>
        </w:rPr>
      </w:pPr>
      <w:r w:rsidRPr="00C83D53">
        <w:rPr>
          <w:lang w:val="ru-RU"/>
        </w:rPr>
        <w:t>Медленно повернувшись, я заметила балкон, выступающий в центр комнаты.</w:t>
      </w:r>
    </w:p>
    <w:p w:rsidR="00C83D53" w:rsidRDefault="00C83D53" w:rsidP="00C83D53">
      <w:pPr>
        <w:spacing w:line="276" w:lineRule="auto"/>
        <w:ind w:firstLine="567"/>
        <w:jc w:val="both"/>
        <w:rPr>
          <w:lang w:val="ru-RU"/>
        </w:rPr>
      </w:pPr>
      <w:r w:rsidRPr="00C83D53">
        <w:rPr>
          <w:lang w:val="ru-RU"/>
        </w:rPr>
        <w:t>На нём стояли трое мужчин и женщина примерно моего возраста, элегантно одетые в оттенки чёрного, серого и золотого, почти сливавшиеся с тенями.</w:t>
      </w:r>
    </w:p>
    <w:p w:rsidR="00C83D53" w:rsidRDefault="00C83D53" w:rsidP="00C83D53">
      <w:pPr>
        <w:spacing w:line="276" w:lineRule="auto"/>
        <w:ind w:firstLine="567"/>
        <w:jc w:val="both"/>
        <w:rPr>
          <w:lang w:val="ru-RU"/>
        </w:rPr>
      </w:pPr>
      <w:r w:rsidRPr="00C83D53">
        <w:rPr>
          <w:lang w:val="ru-RU"/>
        </w:rPr>
        <w:t>Мой взгляд остановился на паре завораживающих серых глаз, которые принадлежали самому красивому мужчине, которого я когда-либо видела. Его длинные, небрежно завитые чёрные волосы падали на верхнюю часть чёрного пиджака. Когда он наклонил голову и прикусил свою полную нижнюю губу, у меня перехватило дыхание.</w:t>
      </w:r>
    </w:p>
    <w:p w:rsidR="00C83D53" w:rsidRDefault="00C83D53" w:rsidP="00C83D53">
      <w:pPr>
        <w:spacing w:line="276" w:lineRule="auto"/>
        <w:ind w:firstLine="567"/>
        <w:jc w:val="both"/>
        <w:rPr>
          <w:lang w:val="ru-RU"/>
        </w:rPr>
      </w:pPr>
      <w:r w:rsidRPr="00C83D53">
        <w:rPr>
          <w:lang w:val="ru-RU"/>
        </w:rPr>
        <w:t>Моя волчица зашевелилась в ответ, когда что-то в моей груди дёрнулось, желая сократить расстояние между нами.</w:t>
      </w:r>
    </w:p>
    <w:p w:rsidR="00C83D53" w:rsidRDefault="00C83D53" w:rsidP="00C83D53">
      <w:pPr>
        <w:spacing w:line="276" w:lineRule="auto"/>
        <w:ind w:firstLine="567"/>
        <w:jc w:val="both"/>
        <w:rPr>
          <w:lang w:val="ru-RU"/>
        </w:rPr>
      </w:pPr>
      <w:r w:rsidRPr="00C83D53">
        <w:rPr>
          <w:lang w:val="ru-RU"/>
        </w:rPr>
        <w:t>Он облокотился на изгиб балкона и нахмурил брови, но не отвёл взгляда.</w:t>
      </w:r>
    </w:p>
    <w:p w:rsidR="00C83D53" w:rsidRDefault="00C83D53" w:rsidP="00C83D53">
      <w:pPr>
        <w:spacing w:line="276" w:lineRule="auto"/>
        <w:ind w:firstLine="567"/>
        <w:jc w:val="both"/>
        <w:rPr>
          <w:lang w:val="ru-RU"/>
        </w:rPr>
      </w:pPr>
      <w:r w:rsidRPr="00C83D53">
        <w:rPr>
          <w:lang w:val="ru-RU"/>
        </w:rPr>
        <w:t>Молодая женщина положила нежную руку на плечо таинственного парня.</w:t>
      </w:r>
    </w:p>
    <w:p w:rsidR="00C83D53" w:rsidRDefault="00C83D53" w:rsidP="00C83D53">
      <w:pPr>
        <w:spacing w:line="276" w:lineRule="auto"/>
        <w:ind w:firstLine="567"/>
        <w:jc w:val="both"/>
        <w:rPr>
          <w:lang w:val="ru-RU"/>
        </w:rPr>
      </w:pPr>
      <w:r w:rsidRPr="00C83D53">
        <w:rPr>
          <w:lang w:val="ru-RU"/>
        </w:rPr>
        <w:t>Длинная чёрная коса свисала у неё с плеча, видимо, слишком тяжёлая.</w:t>
      </w:r>
    </w:p>
    <w:p w:rsidR="00C83D53" w:rsidRDefault="00C83D53" w:rsidP="00C83D53">
      <w:pPr>
        <w:spacing w:line="276" w:lineRule="auto"/>
        <w:ind w:firstLine="567"/>
        <w:jc w:val="both"/>
        <w:rPr>
          <w:lang w:val="ru-RU"/>
        </w:rPr>
      </w:pPr>
      <w:r w:rsidRPr="00C83D53">
        <w:rPr>
          <w:lang w:val="ru-RU"/>
        </w:rPr>
        <w:t>Моя кровь вскипела, моей волчице не понравилось, как она к нему прикоснулась.</w:t>
      </w:r>
    </w:p>
    <w:p w:rsidR="00C83D53" w:rsidRDefault="00C83D53" w:rsidP="00C83D53">
      <w:pPr>
        <w:spacing w:line="276" w:lineRule="auto"/>
        <w:ind w:firstLine="567"/>
        <w:jc w:val="both"/>
        <w:rPr>
          <w:lang w:val="ru-RU"/>
        </w:rPr>
      </w:pPr>
      <w:r w:rsidRPr="00C83D53">
        <w:rPr>
          <w:lang w:val="ru-RU"/>
        </w:rPr>
        <w:t>Двое других мужчин стояли по бокам от таинственного парня. У одного были волнистые серебристые волосы, похожие на ту суку с перистыми крыльями, а у другого были чёрные волосы и смуглая кожа.</w:t>
      </w:r>
    </w:p>
    <w:p w:rsidR="00C83D53" w:rsidRDefault="00C83D53" w:rsidP="00C83D53">
      <w:pPr>
        <w:spacing w:line="276" w:lineRule="auto"/>
        <w:ind w:firstLine="567"/>
        <w:jc w:val="both"/>
        <w:rPr>
          <w:lang w:val="ru-RU"/>
        </w:rPr>
      </w:pPr>
      <w:r w:rsidRPr="00C83D53">
        <w:rPr>
          <w:lang w:val="ru-RU"/>
        </w:rPr>
        <w:t>- Думаю, она, возможно, сломлена, - одна из женщин позади меня хихикнула, возвращая меня в настоящее.</w:t>
      </w:r>
    </w:p>
    <w:p w:rsidR="00C83D53" w:rsidRDefault="00C83D53" w:rsidP="00C83D53">
      <w:pPr>
        <w:spacing w:line="276" w:lineRule="auto"/>
        <w:ind w:firstLine="567"/>
        <w:jc w:val="both"/>
        <w:rPr>
          <w:lang w:val="ru-RU"/>
        </w:rPr>
      </w:pPr>
      <w:r w:rsidRPr="00C83D53">
        <w:rPr>
          <w:lang w:val="ru-RU"/>
        </w:rPr>
        <w:t>Что, чёрт возьми, со мной не так?</w:t>
      </w:r>
    </w:p>
    <w:p w:rsidR="00C83D53" w:rsidRDefault="00C83D53" w:rsidP="00C83D53">
      <w:pPr>
        <w:spacing w:line="276" w:lineRule="auto"/>
        <w:ind w:firstLine="567"/>
        <w:jc w:val="both"/>
        <w:rPr>
          <w:lang w:val="ru-RU"/>
        </w:rPr>
      </w:pPr>
      <w:r w:rsidRPr="00C83D53">
        <w:rPr>
          <w:lang w:val="ru-RU"/>
        </w:rPr>
        <w:t>Я заставила себя отвлечься от него и сосредоточилась на более насущных угрозах вокруг меня. У меня закружилась голова, но я не позволила им увидеть, как я паникую. Сделав глубокий вдох, чтобы успокоить нервы, я оглядела группу в поисках самых серьёзных угроз.</w:t>
      </w:r>
    </w:p>
    <w:p w:rsidR="00C83D53" w:rsidRDefault="00C83D53" w:rsidP="00C83D53">
      <w:pPr>
        <w:spacing w:line="276" w:lineRule="auto"/>
        <w:ind w:firstLine="567"/>
        <w:jc w:val="both"/>
        <w:rPr>
          <w:lang w:val="ru-RU"/>
        </w:rPr>
      </w:pPr>
      <w:r w:rsidRPr="00C83D53">
        <w:rPr>
          <w:lang w:val="ru-RU"/>
        </w:rPr>
        <w:t>Несли ли крылья более серьёзную угрозу или нет? Я понятия не имела. Они, должно быть, были фейри, но если это так, то, возможно, это всё-таки не кошмар.</w:t>
      </w:r>
    </w:p>
    <w:p w:rsidR="00C83D53" w:rsidRDefault="00C83D53" w:rsidP="00C83D53">
      <w:pPr>
        <w:spacing w:line="276" w:lineRule="auto"/>
        <w:ind w:firstLine="567"/>
        <w:jc w:val="both"/>
        <w:rPr>
          <w:lang w:val="ru-RU"/>
        </w:rPr>
      </w:pPr>
      <w:r w:rsidRPr="00C83D53">
        <w:rPr>
          <w:lang w:val="ru-RU"/>
        </w:rPr>
        <w:t>Желчь подступила к моему горлу. Если они были фейри, то это должно было быть тем, о чём пытался предупредить меня мой прадедушка. Не было никакого другого способа объяснить ситуацию. По какой-то причине они нашли меня и привезли сюда. Слава Судьбе, что они не захватили Эмбер.</w:t>
      </w:r>
    </w:p>
    <w:p w:rsidR="00C83D53" w:rsidRDefault="00C83D53" w:rsidP="00C83D53">
      <w:pPr>
        <w:spacing w:line="276" w:lineRule="auto"/>
        <w:ind w:firstLine="567"/>
        <w:jc w:val="both"/>
        <w:rPr>
          <w:lang w:val="ru-RU"/>
        </w:rPr>
      </w:pPr>
      <w:r w:rsidRPr="00C83D53">
        <w:rPr>
          <w:lang w:val="ru-RU"/>
        </w:rPr>
        <w:lastRenderedPageBreak/>
        <w:t>Несколько женщин, хихикая, прикрыли рты руками. Некоторые казались заинтригованными, на их лбах появились морщинки от любопытства, когда они увидели незваную гостью в пижаме. Остальные отступили на несколько шагов, как будто не хотели находиться рядом со мной. Высокая женщина с таким выражением лица, словно она только что наступила в дерьмо, вышла вперёд. Её светлые волосы были распущены по плечам, а на длинном серебристом платье играли отблески янтарно-красного пламени. За её спиной, как у цыплят, агрессивно расправлялись крылья с белыми перьями.</w:t>
      </w:r>
    </w:p>
    <w:p w:rsidR="00C83D53" w:rsidRDefault="00C83D53" w:rsidP="00C83D53">
      <w:pPr>
        <w:spacing w:line="276" w:lineRule="auto"/>
        <w:ind w:firstLine="567"/>
        <w:jc w:val="both"/>
        <w:rPr>
          <w:lang w:val="ru-RU"/>
        </w:rPr>
      </w:pPr>
      <w:r w:rsidRPr="00C83D53">
        <w:rPr>
          <w:lang w:val="ru-RU"/>
        </w:rPr>
        <w:t>- Стражники по ошибке схватили крестьянку? - она цокнула языком, как будто почувствовала неприятный привкус во рту. - Очевидно, ей здесь не место.</w:t>
      </w:r>
    </w:p>
    <w:p w:rsidR="00C83D53" w:rsidRDefault="00C83D53" w:rsidP="00C83D53">
      <w:pPr>
        <w:spacing w:line="276" w:lineRule="auto"/>
        <w:ind w:firstLine="567"/>
        <w:jc w:val="both"/>
        <w:rPr>
          <w:lang w:val="ru-RU"/>
        </w:rPr>
      </w:pPr>
      <w:r w:rsidRPr="00C83D53">
        <w:rPr>
          <w:lang w:val="ru-RU"/>
        </w:rPr>
        <w:t>Моя волчица вжалась в меня, желая наброситься на неё, но я сдержала её. Ленивая улыбка расплылась по моему лицу, и я глубоко вздохнула.</w:t>
      </w:r>
    </w:p>
    <w:p w:rsidR="00C83D53" w:rsidRPr="00C83D53" w:rsidRDefault="00C83D53" w:rsidP="00C83D53">
      <w:pPr>
        <w:spacing w:line="276" w:lineRule="auto"/>
        <w:ind w:firstLine="567"/>
        <w:jc w:val="both"/>
        <w:rPr>
          <w:lang w:val="ru-RU"/>
        </w:rPr>
      </w:pPr>
      <w:r w:rsidRPr="00C83D53">
        <w:rPr>
          <w:lang w:val="ru-RU"/>
        </w:rPr>
        <w:t>Ни за что на свете они не смогли бы меня запугать.</w:t>
      </w:r>
    </w:p>
    <w:p w:rsidR="00C83D53" w:rsidRDefault="00C83D53" w:rsidP="00C83D53">
      <w:pPr>
        <w:spacing w:line="276" w:lineRule="auto"/>
        <w:ind w:firstLine="567"/>
        <w:jc w:val="both"/>
        <w:rPr>
          <w:lang w:val="ru-RU"/>
        </w:rPr>
      </w:pPr>
      <w:r w:rsidRPr="00C83D53">
        <w:rPr>
          <w:lang w:val="ru-RU"/>
        </w:rPr>
        <w:t>- Это так фейри встречают всех своих гостей, или я просто особенная, потому что я с Земли?</w:t>
      </w:r>
    </w:p>
    <w:p w:rsidR="00C83D53" w:rsidRDefault="00C83D53" w:rsidP="00C83D53">
      <w:pPr>
        <w:spacing w:line="276" w:lineRule="auto"/>
        <w:ind w:firstLine="567"/>
        <w:jc w:val="both"/>
        <w:rPr>
          <w:lang w:val="ru-RU"/>
        </w:rPr>
      </w:pPr>
      <w:r w:rsidRPr="00C83D53">
        <w:rPr>
          <w:lang w:val="ru-RU"/>
        </w:rPr>
        <w:t>Мой голос звучал сильнее, чем я себя чувствовала.</w:t>
      </w:r>
    </w:p>
    <w:p w:rsidR="00C83D53" w:rsidRDefault="00C83D53" w:rsidP="00C83D53">
      <w:pPr>
        <w:spacing w:line="276" w:lineRule="auto"/>
        <w:ind w:firstLine="567"/>
        <w:jc w:val="both"/>
        <w:rPr>
          <w:lang w:val="ru-RU"/>
        </w:rPr>
      </w:pPr>
      <w:r w:rsidRPr="00C83D53">
        <w:rPr>
          <w:lang w:val="ru-RU"/>
        </w:rPr>
        <w:t>Женщины переглянулись, и выражение удивления на их лицах быстро сменилось насмешками.</w:t>
      </w:r>
    </w:p>
    <w:p w:rsidR="00C83D53" w:rsidRDefault="00C83D53" w:rsidP="00C83D53">
      <w:pPr>
        <w:spacing w:line="276" w:lineRule="auto"/>
        <w:ind w:firstLine="567"/>
        <w:jc w:val="both"/>
        <w:rPr>
          <w:lang w:val="ru-RU"/>
        </w:rPr>
      </w:pPr>
      <w:r w:rsidRPr="00C83D53">
        <w:rPr>
          <w:lang w:val="ru-RU"/>
        </w:rPr>
        <w:t>- Я никогда не видела ничего подобного, - блондинка взмахнула крыльями. - Человечка, одетая как... Напомни, как ты это назвала?</w:t>
      </w:r>
    </w:p>
    <w:p w:rsidR="00C83D53" w:rsidRPr="00C83D53" w:rsidRDefault="00C83D53" w:rsidP="00C83D53">
      <w:pPr>
        <w:spacing w:line="276" w:lineRule="auto"/>
        <w:ind w:firstLine="567"/>
        <w:jc w:val="both"/>
        <w:rPr>
          <w:lang w:val="ru-RU"/>
        </w:rPr>
      </w:pPr>
      <w:r w:rsidRPr="00C83D53">
        <w:rPr>
          <w:lang w:val="ru-RU"/>
        </w:rPr>
        <w:t>Я вздёрнула подбородок.</w:t>
      </w:r>
    </w:p>
    <w:p w:rsidR="00C83D53" w:rsidRDefault="00C83D53" w:rsidP="00C83D53">
      <w:pPr>
        <w:spacing w:line="276" w:lineRule="auto"/>
        <w:ind w:firstLine="567"/>
        <w:jc w:val="both"/>
        <w:rPr>
          <w:lang w:val="ru-RU"/>
        </w:rPr>
      </w:pPr>
      <w:r w:rsidRPr="00C83D53">
        <w:rPr>
          <w:lang w:val="ru-RU"/>
        </w:rPr>
        <w:t>- Пижама.</w:t>
      </w:r>
    </w:p>
    <w:p w:rsidR="00C83D53" w:rsidRDefault="00C83D53" w:rsidP="00C83D53">
      <w:pPr>
        <w:spacing w:line="276" w:lineRule="auto"/>
        <w:ind w:firstLine="567"/>
        <w:jc w:val="both"/>
        <w:rPr>
          <w:lang w:val="ru-RU"/>
        </w:rPr>
      </w:pPr>
      <w:r w:rsidRPr="00C83D53">
        <w:rPr>
          <w:lang w:val="ru-RU"/>
        </w:rPr>
        <w:t>- Позорно, - она отшатнулась. - Ты сама решила надеть… это для встречи с принцем ты должна произвести впечатление? Как ты собираешься бороться за его преданность, когда проявляешь такое вопиющее неуважение?</w:t>
      </w:r>
    </w:p>
    <w:p w:rsidR="00C83D53" w:rsidRDefault="00C83D53" w:rsidP="00C83D53">
      <w:pPr>
        <w:spacing w:line="276" w:lineRule="auto"/>
        <w:ind w:firstLine="567"/>
        <w:jc w:val="both"/>
        <w:rPr>
          <w:lang w:val="ru-RU"/>
        </w:rPr>
      </w:pPr>
      <w:r w:rsidRPr="00C83D53">
        <w:rPr>
          <w:lang w:val="ru-RU"/>
        </w:rPr>
        <w:t>Озабоченность на лицах некоторых из них сменилась восторгом, как будто они наслаждались представлением. Девушка с пастельно-голубыми волосами что-то прошептала своей подруге. Их глаза сверкали, как будто они знали что-то, чего не знала я.</w:t>
      </w:r>
    </w:p>
    <w:p w:rsidR="00C83D53" w:rsidRPr="00C83D53" w:rsidRDefault="00C83D53" w:rsidP="00C83D53">
      <w:pPr>
        <w:spacing w:line="276" w:lineRule="auto"/>
        <w:ind w:firstLine="567"/>
        <w:jc w:val="both"/>
        <w:rPr>
          <w:lang w:val="ru-RU"/>
        </w:rPr>
      </w:pPr>
      <w:r w:rsidRPr="00C83D53">
        <w:rPr>
          <w:lang w:val="ru-RU"/>
        </w:rPr>
        <w:t>По какой-то причине мои волчьи уши здесь работали не так хорошо.</w:t>
      </w:r>
    </w:p>
    <w:p w:rsidR="00C83D53" w:rsidRDefault="00C83D53" w:rsidP="00C83D53">
      <w:pPr>
        <w:spacing w:line="276" w:lineRule="auto"/>
        <w:ind w:firstLine="567"/>
        <w:jc w:val="both"/>
        <w:rPr>
          <w:lang w:val="ru-RU"/>
        </w:rPr>
      </w:pPr>
      <w:r w:rsidRPr="00C83D53">
        <w:rPr>
          <w:lang w:val="ru-RU"/>
        </w:rPr>
        <w:t>- Вы повредите себе шею, если будете продолжать так пялиться, - слабый порыв прохладного ветра пронёсся вокруг меня, поднимая мои волосы.</w:t>
      </w:r>
    </w:p>
    <w:p w:rsidR="00C83D53" w:rsidRDefault="00C83D53" w:rsidP="00C83D53">
      <w:pPr>
        <w:spacing w:line="276" w:lineRule="auto"/>
        <w:ind w:firstLine="567"/>
        <w:jc w:val="both"/>
        <w:rPr>
          <w:lang w:val="ru-RU"/>
        </w:rPr>
      </w:pPr>
      <w:r w:rsidRPr="00C83D53">
        <w:rPr>
          <w:lang w:val="ru-RU"/>
        </w:rPr>
        <w:t>- Ты не заслуживаешь быть здесь, - грудь блондинки вздымалась, а крылья обхватывали её бока.</w:t>
      </w:r>
    </w:p>
    <w:p w:rsidR="00C83D53" w:rsidRPr="00C83D53" w:rsidRDefault="00C83D53" w:rsidP="00C83D53">
      <w:pPr>
        <w:spacing w:line="276" w:lineRule="auto"/>
        <w:ind w:firstLine="567"/>
        <w:jc w:val="both"/>
        <w:rPr>
          <w:lang w:val="ru-RU"/>
        </w:rPr>
      </w:pPr>
      <w:r w:rsidRPr="00C83D53">
        <w:rPr>
          <w:lang w:val="ru-RU"/>
        </w:rPr>
        <w:t>Я сглотнула комок в горле, мой пульс участился. Я была чертовски напугана, и они это знали. Я должна была стараться изо всех сил.</w:t>
      </w:r>
    </w:p>
    <w:p w:rsidR="00C83D53" w:rsidRDefault="00C83D53" w:rsidP="00C83D53">
      <w:pPr>
        <w:spacing w:line="276" w:lineRule="auto"/>
        <w:ind w:firstLine="567"/>
        <w:jc w:val="both"/>
        <w:rPr>
          <w:lang w:val="ru-RU"/>
        </w:rPr>
      </w:pPr>
      <w:r w:rsidRPr="00C83D53">
        <w:rPr>
          <w:lang w:val="ru-RU"/>
        </w:rPr>
        <w:t>- Не беспокойся обо мне слишком сильно. Я даже не хочу здесь находиться.</w:t>
      </w:r>
    </w:p>
    <w:p w:rsidR="00C83D53" w:rsidRPr="00C83D53" w:rsidRDefault="00C83D53" w:rsidP="00C83D53">
      <w:pPr>
        <w:spacing w:line="276" w:lineRule="auto"/>
        <w:ind w:firstLine="567"/>
        <w:jc w:val="both"/>
        <w:rPr>
          <w:lang w:val="ru-RU"/>
        </w:rPr>
      </w:pPr>
      <w:r w:rsidRPr="00C83D53">
        <w:rPr>
          <w:lang w:val="ru-RU"/>
        </w:rPr>
        <w:t>Женщина отпрянула, на её идеальном лице отразился шок, затем она прищурилась и одарила меня таким холодным взглядом, что в комнате стало тепло.</w:t>
      </w:r>
    </w:p>
    <w:p w:rsidR="00C83D53" w:rsidRDefault="00C83D53" w:rsidP="00C83D53">
      <w:pPr>
        <w:spacing w:line="276" w:lineRule="auto"/>
        <w:ind w:firstLine="567"/>
        <w:jc w:val="both"/>
        <w:rPr>
          <w:lang w:val="ru-RU"/>
        </w:rPr>
      </w:pPr>
      <w:r w:rsidRPr="00C83D53">
        <w:rPr>
          <w:lang w:val="ru-RU"/>
        </w:rPr>
        <w:t>- Что ты сказала?</w:t>
      </w:r>
    </w:p>
    <w:p w:rsidR="00C83D53" w:rsidRDefault="00C83D53" w:rsidP="00C83D53">
      <w:pPr>
        <w:spacing w:line="276" w:lineRule="auto"/>
        <w:ind w:firstLine="567"/>
        <w:jc w:val="both"/>
        <w:rPr>
          <w:lang w:val="ru-RU"/>
        </w:rPr>
      </w:pPr>
      <w:r w:rsidRPr="00C83D53">
        <w:rPr>
          <w:lang w:val="ru-RU"/>
        </w:rPr>
        <w:t>- Я не хочу здесь находиться, - повторила я громче. - На этот раз ты меня услышала, или мне нужно говорить громче для тех, кто сидит сзади и на балконе?</w:t>
      </w:r>
    </w:p>
    <w:p w:rsidR="00C83D53" w:rsidRPr="00C83D53" w:rsidRDefault="00C83D53" w:rsidP="00C83D53">
      <w:pPr>
        <w:spacing w:line="276" w:lineRule="auto"/>
        <w:ind w:firstLine="567"/>
        <w:jc w:val="both"/>
        <w:rPr>
          <w:lang w:val="ru-RU"/>
        </w:rPr>
      </w:pPr>
      <w:r w:rsidRPr="00C83D53">
        <w:rPr>
          <w:lang w:val="ru-RU"/>
        </w:rPr>
        <w:t>Кое-кто из присутствующих что-то пробормотал, прикрываясь руками.</w:t>
      </w:r>
    </w:p>
    <w:p w:rsidR="00C83D53" w:rsidRDefault="00C83D53" w:rsidP="00C83D53">
      <w:pPr>
        <w:spacing w:line="276" w:lineRule="auto"/>
        <w:ind w:firstLine="567"/>
        <w:jc w:val="both"/>
        <w:rPr>
          <w:lang w:val="ru-RU"/>
        </w:rPr>
      </w:pPr>
      <w:r w:rsidRPr="00C83D53">
        <w:rPr>
          <w:lang w:val="ru-RU"/>
        </w:rPr>
        <w:t>- Ты её слышала?</w:t>
      </w:r>
    </w:p>
    <w:p w:rsidR="00C83D53" w:rsidRDefault="00C83D53" w:rsidP="00C83D53">
      <w:pPr>
        <w:spacing w:line="276" w:lineRule="auto"/>
        <w:ind w:firstLine="567"/>
        <w:jc w:val="both"/>
        <w:rPr>
          <w:lang w:val="ru-RU"/>
        </w:rPr>
      </w:pPr>
      <w:r w:rsidRPr="00C83D53">
        <w:rPr>
          <w:lang w:val="ru-RU"/>
        </w:rPr>
        <w:t>- Невероятно.</w:t>
      </w:r>
    </w:p>
    <w:p w:rsidR="00C83D53" w:rsidRDefault="00C83D53" w:rsidP="00C83D53">
      <w:pPr>
        <w:spacing w:line="276" w:lineRule="auto"/>
        <w:ind w:firstLine="567"/>
        <w:jc w:val="both"/>
        <w:rPr>
          <w:lang w:val="ru-RU"/>
        </w:rPr>
      </w:pPr>
      <w:r w:rsidRPr="00C83D53">
        <w:rPr>
          <w:lang w:val="ru-RU"/>
        </w:rPr>
        <w:t>- Звучит так, будто она отвергает...</w:t>
      </w:r>
    </w:p>
    <w:p w:rsidR="00C83D53" w:rsidRDefault="00C83D53" w:rsidP="00C83D53">
      <w:pPr>
        <w:spacing w:line="276" w:lineRule="auto"/>
        <w:ind w:firstLine="567"/>
        <w:jc w:val="both"/>
        <w:rPr>
          <w:lang w:val="ru-RU"/>
        </w:rPr>
      </w:pPr>
      <w:r w:rsidRPr="00C83D53">
        <w:rPr>
          <w:lang w:val="ru-RU"/>
        </w:rPr>
        <w:t>Женщина с крыльями выпрямилась и указала на меня длинным пальцем.</w:t>
      </w:r>
    </w:p>
    <w:p w:rsidR="00C83D53" w:rsidRDefault="00C83D53" w:rsidP="00C83D53">
      <w:pPr>
        <w:spacing w:line="276" w:lineRule="auto"/>
        <w:ind w:firstLine="567"/>
        <w:jc w:val="both"/>
        <w:rPr>
          <w:lang w:val="ru-RU"/>
        </w:rPr>
      </w:pPr>
      <w:r w:rsidRPr="00C83D53">
        <w:rPr>
          <w:lang w:val="ru-RU"/>
        </w:rPr>
        <w:lastRenderedPageBreak/>
        <w:t>- Встань на колени и извинись, - её голос был таким резким, что кровь стыла в жилах. - Если ты знаешь, что для тебя лучше.</w:t>
      </w:r>
    </w:p>
    <w:p w:rsidR="00C83D53" w:rsidRPr="00C83D53" w:rsidRDefault="00C83D53" w:rsidP="00C83D53">
      <w:pPr>
        <w:spacing w:line="276" w:lineRule="auto"/>
        <w:ind w:firstLine="567"/>
        <w:jc w:val="both"/>
        <w:rPr>
          <w:lang w:val="ru-RU"/>
        </w:rPr>
      </w:pPr>
      <w:r w:rsidRPr="00C83D53">
        <w:rPr>
          <w:lang w:val="ru-RU"/>
        </w:rPr>
        <w:t>Она что, с ума сошла? Она действительно думала, что я уступлю только потому, что она приказала?</w:t>
      </w:r>
    </w:p>
    <w:p w:rsidR="00C83D53" w:rsidRDefault="00C83D53" w:rsidP="00C83D53">
      <w:pPr>
        <w:spacing w:line="276" w:lineRule="auto"/>
        <w:ind w:firstLine="567"/>
        <w:jc w:val="both"/>
        <w:rPr>
          <w:lang w:val="ru-RU"/>
        </w:rPr>
      </w:pPr>
      <w:r w:rsidRPr="00C83D53">
        <w:rPr>
          <w:lang w:val="ru-RU"/>
        </w:rPr>
        <w:t>- Что ты будешь делать, если я этого не сделаю? Я ведь простая крестьянка, верно? Ты должна быть в восторге. Одной твоей конкуренткой стало меньше, - моё лицо вспыхнуло от гнева и смущения, но я держалась молодцом. - А я-то думала, что я единственная, кто относится ко всему серьёзно.</w:t>
      </w:r>
    </w:p>
    <w:p w:rsidR="00C83D53" w:rsidRDefault="00C83D53" w:rsidP="00C83D53">
      <w:pPr>
        <w:spacing w:line="276" w:lineRule="auto"/>
        <w:ind w:firstLine="567"/>
        <w:jc w:val="both"/>
        <w:rPr>
          <w:lang w:val="ru-RU"/>
        </w:rPr>
      </w:pPr>
      <w:r w:rsidRPr="00C83D53">
        <w:rPr>
          <w:lang w:val="ru-RU"/>
        </w:rPr>
        <w:t>По толпе пронёсся ещё один шёпот, кто-то удивлённый, кто-то неуверенный.</w:t>
      </w:r>
    </w:p>
    <w:p w:rsidR="00C83D53" w:rsidRDefault="00C83D53" w:rsidP="00C83D53">
      <w:pPr>
        <w:spacing w:line="276" w:lineRule="auto"/>
        <w:ind w:firstLine="567"/>
        <w:jc w:val="both"/>
        <w:rPr>
          <w:lang w:val="ru-RU"/>
        </w:rPr>
      </w:pPr>
      <w:r w:rsidRPr="00C83D53">
        <w:rPr>
          <w:lang w:val="ru-RU"/>
        </w:rPr>
        <w:t>- Ты сделаешь это сейчас, если тебе дорога твоя жизнь, - крылатая женщина повысила голос до повелительного тона.</w:t>
      </w:r>
    </w:p>
    <w:p w:rsidR="00C83D53" w:rsidRPr="00C83D53" w:rsidRDefault="00C83D53" w:rsidP="00C83D53">
      <w:pPr>
        <w:spacing w:line="276" w:lineRule="auto"/>
        <w:ind w:firstLine="567"/>
        <w:jc w:val="both"/>
        <w:rPr>
          <w:lang w:val="ru-RU"/>
        </w:rPr>
      </w:pPr>
      <w:r w:rsidRPr="00C83D53">
        <w:rPr>
          <w:lang w:val="ru-RU"/>
        </w:rPr>
        <w:t>Я чувствовала себя как загнанный в угол кролик, но будь я проклята, если позволю ей это понять. Я скрестила руки на груди.</w:t>
      </w:r>
    </w:p>
    <w:p w:rsidR="00C83D53" w:rsidRDefault="00C83D53" w:rsidP="00C83D53">
      <w:pPr>
        <w:spacing w:line="276" w:lineRule="auto"/>
        <w:ind w:firstLine="567"/>
        <w:jc w:val="both"/>
        <w:rPr>
          <w:lang w:val="ru-RU"/>
        </w:rPr>
      </w:pPr>
      <w:r w:rsidRPr="00C83D53">
        <w:rPr>
          <w:lang w:val="ru-RU"/>
        </w:rPr>
        <w:t>- А если я этого не сделаю? Ты заставишь меня?</w:t>
      </w:r>
    </w:p>
    <w:p w:rsidR="00C83D53" w:rsidRDefault="00C83D53" w:rsidP="00C83D53">
      <w:pPr>
        <w:spacing w:line="276" w:lineRule="auto"/>
        <w:ind w:firstLine="567"/>
        <w:jc w:val="both"/>
        <w:rPr>
          <w:lang w:val="ru-RU"/>
        </w:rPr>
      </w:pPr>
      <w:r w:rsidRPr="00C83D53">
        <w:rPr>
          <w:lang w:val="ru-RU"/>
        </w:rPr>
        <w:t>- Для тебя большая честь находиться среди нас, - её лицо вспыхнуло, что каким-то образом только добавило ей красоты. - Пусть даже всего на несколько минут.</w:t>
      </w:r>
    </w:p>
    <w:p w:rsidR="00C83D53" w:rsidRDefault="00C83D53" w:rsidP="00C83D53">
      <w:pPr>
        <w:spacing w:line="276" w:lineRule="auto"/>
        <w:ind w:firstLine="567"/>
        <w:jc w:val="both"/>
        <w:rPr>
          <w:lang w:val="ru-RU"/>
        </w:rPr>
      </w:pPr>
      <w:r w:rsidRPr="00C83D53">
        <w:rPr>
          <w:lang w:val="ru-RU"/>
        </w:rPr>
        <w:t>Злобная женщина направилась ко мне, её глаза горели гневом. Я понятия не имела, как далеко она зайдёт, но моя волчица убеждала меня оставаться сильной, не отступать.</w:t>
      </w:r>
    </w:p>
    <w:p w:rsidR="00C83D53" w:rsidRDefault="00C83D53" w:rsidP="00C83D53">
      <w:pPr>
        <w:spacing w:line="276" w:lineRule="auto"/>
        <w:ind w:firstLine="567"/>
        <w:jc w:val="both"/>
        <w:rPr>
          <w:lang w:val="ru-RU"/>
        </w:rPr>
      </w:pPr>
      <w:r w:rsidRPr="00C83D53">
        <w:rPr>
          <w:lang w:val="ru-RU"/>
        </w:rPr>
        <w:t>- Почему бы нам не оставить её в живых, Кейлен? - женщина с тёмно-фиолетовыми волосами склонила голову набок. - Так нам будет веселее.</w:t>
      </w:r>
    </w:p>
    <w:p w:rsidR="00C83D53" w:rsidRDefault="00C83D53" w:rsidP="00C83D53">
      <w:pPr>
        <w:spacing w:line="276" w:lineRule="auto"/>
        <w:ind w:firstLine="567"/>
        <w:jc w:val="both"/>
        <w:rPr>
          <w:lang w:val="ru-RU"/>
        </w:rPr>
      </w:pPr>
      <w:r w:rsidRPr="00C83D53">
        <w:rPr>
          <w:lang w:val="ru-RU"/>
        </w:rPr>
        <w:t>- Нет, - отрезала пернатая, и это слово эхом отразилось от каменных стен. - У нас не будет на неё времени, когда начнётся посвящение, - она сделала ещё шаг. - Она встанет на колени. И извинится.</w:t>
      </w:r>
    </w:p>
    <w:p w:rsidR="00C83D53" w:rsidRPr="00C83D53" w:rsidRDefault="00C83D53" w:rsidP="00C83D53">
      <w:pPr>
        <w:spacing w:line="276" w:lineRule="auto"/>
        <w:ind w:firstLine="567"/>
        <w:jc w:val="both"/>
        <w:rPr>
          <w:lang w:val="ru-RU"/>
        </w:rPr>
      </w:pPr>
      <w:r w:rsidRPr="00C83D53">
        <w:rPr>
          <w:lang w:val="ru-RU"/>
        </w:rPr>
        <w:t>Кейлен. Это показалось мне подходящим для стервы. Я приподняла брови.</w:t>
      </w:r>
    </w:p>
    <w:p w:rsidR="00C83D53" w:rsidRDefault="00C83D53" w:rsidP="00C83D53">
      <w:pPr>
        <w:spacing w:line="276" w:lineRule="auto"/>
        <w:ind w:firstLine="567"/>
        <w:jc w:val="both"/>
        <w:rPr>
          <w:lang w:val="ru-RU"/>
        </w:rPr>
      </w:pPr>
      <w:r w:rsidRPr="00C83D53">
        <w:rPr>
          <w:lang w:val="ru-RU"/>
        </w:rPr>
        <w:t>- Думаю, тебе нужно усвоить урок смирения.</w:t>
      </w:r>
    </w:p>
    <w:p w:rsidR="00C83D53" w:rsidRDefault="00C83D53" w:rsidP="00C83D53">
      <w:pPr>
        <w:spacing w:line="276" w:lineRule="auto"/>
        <w:ind w:firstLine="567"/>
        <w:jc w:val="both"/>
        <w:rPr>
          <w:lang w:val="ru-RU"/>
        </w:rPr>
      </w:pPr>
      <w:r w:rsidRPr="00C83D53">
        <w:rPr>
          <w:lang w:val="ru-RU"/>
        </w:rPr>
        <w:t>Некоторые ахнули. Другие рассмеялись.</w:t>
      </w:r>
    </w:p>
    <w:p w:rsidR="00C83D53" w:rsidRDefault="00C83D53" w:rsidP="00C83D53">
      <w:pPr>
        <w:spacing w:line="276" w:lineRule="auto"/>
        <w:ind w:firstLine="567"/>
        <w:jc w:val="both"/>
        <w:rPr>
          <w:lang w:val="ru-RU"/>
        </w:rPr>
      </w:pPr>
      <w:r w:rsidRPr="00C83D53">
        <w:rPr>
          <w:lang w:val="ru-RU"/>
        </w:rPr>
        <w:t>- Ты понятия не имеешь, о чём говоришь. Я научу тебя уважению, - усмехнулась Кейлен.</w:t>
      </w:r>
    </w:p>
    <w:p w:rsidR="00C83D53" w:rsidRPr="00C83D53" w:rsidRDefault="00C83D53" w:rsidP="00C83D53">
      <w:pPr>
        <w:spacing w:line="276" w:lineRule="auto"/>
        <w:ind w:firstLine="567"/>
        <w:jc w:val="both"/>
        <w:rPr>
          <w:lang w:val="ru-RU"/>
        </w:rPr>
      </w:pPr>
      <w:r w:rsidRPr="00C83D53">
        <w:rPr>
          <w:lang w:val="ru-RU"/>
        </w:rPr>
        <w:t>Я сделала шаг назад, столкнувшись с одним из стражников позади меня. Моя волчица потребовала, чтобы я преодолела ледяные щупальца страха, душившие меня. Мне нужно было ударить её по больному месту, о чём явно свидетельствовал её внешний вид.</w:t>
      </w:r>
    </w:p>
    <w:p w:rsidR="00C83D53" w:rsidRDefault="00C83D53" w:rsidP="00C83D53">
      <w:pPr>
        <w:spacing w:line="276" w:lineRule="auto"/>
        <w:ind w:firstLine="567"/>
        <w:jc w:val="both"/>
        <w:rPr>
          <w:lang w:val="ru-RU"/>
        </w:rPr>
      </w:pPr>
      <w:r w:rsidRPr="00C83D53">
        <w:rPr>
          <w:lang w:val="ru-RU"/>
        </w:rPr>
        <w:t>- Спорим, я знаю больше, чем ты думаешь. Кроме того, тебе следует быть поосторожнее - у тебя появятся морщины, если ты будешь продолжать так ухмыляться.</w:t>
      </w:r>
    </w:p>
    <w:p w:rsidR="00C83D53" w:rsidRDefault="00C83D53" w:rsidP="00C83D53">
      <w:pPr>
        <w:spacing w:line="276" w:lineRule="auto"/>
        <w:ind w:firstLine="567"/>
        <w:jc w:val="both"/>
        <w:rPr>
          <w:lang w:val="ru-RU"/>
        </w:rPr>
      </w:pPr>
      <w:r w:rsidRPr="00C83D53">
        <w:rPr>
          <w:lang w:val="ru-RU"/>
        </w:rPr>
        <w:t>Её глаза потемнели и приобрели серебристый оттенок, а на губах появилась мерзкая улыбка. Она подняла руки, шевеля длинными пальцами, словно исполняя какой-то смертоносный танец.</w:t>
      </w:r>
    </w:p>
    <w:p w:rsidR="00C83D53" w:rsidRDefault="00C83D53" w:rsidP="00C83D53">
      <w:pPr>
        <w:spacing w:line="276" w:lineRule="auto"/>
        <w:ind w:firstLine="567"/>
        <w:jc w:val="both"/>
        <w:rPr>
          <w:lang w:val="ru-RU"/>
        </w:rPr>
      </w:pPr>
      <w:r w:rsidRPr="00C83D53">
        <w:rPr>
          <w:lang w:val="ru-RU"/>
        </w:rPr>
        <w:t>Ветер, который до этого слабо дул вокруг меня, усилился.</w:t>
      </w:r>
    </w:p>
    <w:p w:rsidR="00C83D53" w:rsidRDefault="00C83D53" w:rsidP="00C83D53">
      <w:pPr>
        <w:spacing w:line="276" w:lineRule="auto"/>
        <w:ind w:firstLine="567"/>
        <w:jc w:val="both"/>
        <w:rPr>
          <w:lang w:val="ru-RU"/>
        </w:rPr>
      </w:pPr>
      <w:r w:rsidRPr="00C83D53">
        <w:rPr>
          <w:lang w:val="ru-RU"/>
        </w:rPr>
        <w:t>Эта сучка использовала магию!</w:t>
      </w:r>
    </w:p>
    <w:p w:rsidR="00C83D53" w:rsidRDefault="00C83D53" w:rsidP="00C83D53">
      <w:pPr>
        <w:spacing w:line="276" w:lineRule="auto"/>
        <w:ind w:firstLine="567"/>
        <w:jc w:val="both"/>
        <w:rPr>
          <w:lang w:val="ru-RU"/>
        </w:rPr>
      </w:pPr>
      <w:r w:rsidRPr="00C83D53">
        <w:rPr>
          <w:lang w:val="ru-RU"/>
        </w:rPr>
        <w:t>Он оторвал меня от земли, как будто я ничего не весила, и швырнул в дальний конец зала. Я ударилась спиной об одну из огромных колонн из чёрного камня и задохнулась от боли, от которой у меня перехватило дыхание.</w:t>
      </w:r>
    </w:p>
    <w:p w:rsidR="00C83D53" w:rsidRDefault="00C83D53" w:rsidP="00C83D53">
      <w:pPr>
        <w:spacing w:line="276" w:lineRule="auto"/>
        <w:ind w:firstLine="567"/>
        <w:jc w:val="both"/>
        <w:rPr>
          <w:lang w:val="ru-RU"/>
        </w:rPr>
      </w:pPr>
      <w:r w:rsidRPr="00C83D53">
        <w:rPr>
          <w:lang w:val="ru-RU"/>
        </w:rPr>
        <w:t>Все рассмеялись, не скрывая восторга, когда группа из четырёх женщин окружила Кейлен.</w:t>
      </w:r>
    </w:p>
    <w:p w:rsidR="00C83D53" w:rsidRDefault="00C83D53" w:rsidP="00C83D53">
      <w:pPr>
        <w:spacing w:line="276" w:lineRule="auto"/>
        <w:ind w:firstLine="567"/>
        <w:jc w:val="both"/>
        <w:rPr>
          <w:lang w:val="ru-RU"/>
        </w:rPr>
      </w:pPr>
      <w:r w:rsidRPr="00C83D53">
        <w:rPr>
          <w:lang w:val="ru-RU"/>
        </w:rPr>
        <w:t xml:space="preserve">Я схватилась за бок, когда ветер снова подбросил меня в воздух, ещё выше, чем раньше. Моя кровь застыла в жилах, а моя волчица забилась, отчаянно желая драться. </w:t>
      </w:r>
      <w:r w:rsidRPr="00C83D53">
        <w:rPr>
          <w:lang w:val="ru-RU"/>
        </w:rPr>
        <w:lastRenderedPageBreak/>
        <w:t>Желание завыть сдавило мне горло, но я проглотила его. Я отказалась доставлять им больше удовольствия, чем они уже получили.</w:t>
      </w:r>
    </w:p>
    <w:p w:rsidR="00C83D53" w:rsidRDefault="00C83D53" w:rsidP="00C83D53">
      <w:pPr>
        <w:spacing w:line="276" w:lineRule="auto"/>
        <w:ind w:firstLine="567"/>
        <w:jc w:val="both"/>
        <w:rPr>
          <w:lang w:val="ru-RU"/>
        </w:rPr>
      </w:pPr>
      <w:r w:rsidRPr="00C83D53">
        <w:rPr>
          <w:lang w:val="ru-RU"/>
        </w:rPr>
        <w:t>Я посмотрела вверх и увидела, что он смотрит на меня, наблюдая за тем, как из его спины вырастает нечто похожее на гигантские чёрные кожистые крылья.</w:t>
      </w:r>
    </w:p>
    <w:p w:rsidR="00C83D53" w:rsidRDefault="00C83D53" w:rsidP="00C83D53">
      <w:pPr>
        <w:spacing w:line="276" w:lineRule="auto"/>
        <w:ind w:firstLine="567"/>
        <w:jc w:val="both"/>
        <w:rPr>
          <w:lang w:val="ru-RU"/>
        </w:rPr>
      </w:pPr>
      <w:r w:rsidRPr="00C83D53">
        <w:rPr>
          <w:lang w:val="ru-RU"/>
        </w:rPr>
        <w:t>Когда я пролетела над головами людей на балконе, его лицо стало ещё более жестким, а челюсть - ещё крепче.</w:t>
      </w:r>
    </w:p>
    <w:p w:rsidR="00C83D53" w:rsidRDefault="00C83D53" w:rsidP="00C83D53">
      <w:pPr>
        <w:spacing w:line="276" w:lineRule="auto"/>
        <w:ind w:firstLine="567"/>
        <w:jc w:val="both"/>
        <w:rPr>
          <w:lang w:val="ru-RU"/>
        </w:rPr>
      </w:pPr>
      <w:r w:rsidRPr="00C83D53">
        <w:rPr>
          <w:lang w:val="ru-RU"/>
        </w:rPr>
        <w:t>Фейри с серебряными волосами рядом с ним наклонился ближе и сказал что-то, что я не смогла разобрать. Таинственный мужчина не сводил с меня глаз и прижал кулак к боку.</w:t>
      </w:r>
    </w:p>
    <w:p w:rsidR="00C83D53" w:rsidRDefault="00C83D53" w:rsidP="00C83D53">
      <w:pPr>
        <w:spacing w:line="276" w:lineRule="auto"/>
        <w:ind w:firstLine="567"/>
        <w:jc w:val="both"/>
        <w:rPr>
          <w:lang w:val="ru-RU"/>
        </w:rPr>
      </w:pPr>
      <w:r w:rsidRPr="00C83D53">
        <w:rPr>
          <w:lang w:val="ru-RU"/>
        </w:rPr>
        <w:t>- А теперь извинись перед всеми нами, - скомандовала Кейлен снизу, девушка с тёмно-фиолетовыми волосами, ухмылявшаяся рядом с ней. Позади них стояли ещё трое, ослепительно улыбаясь и наблюдая за мной.</w:t>
      </w:r>
    </w:p>
    <w:p w:rsidR="00C83D53" w:rsidRPr="00C83D53" w:rsidRDefault="00C83D53" w:rsidP="00C83D53">
      <w:pPr>
        <w:spacing w:line="276" w:lineRule="auto"/>
        <w:ind w:firstLine="567"/>
        <w:jc w:val="both"/>
        <w:rPr>
          <w:lang w:val="ru-RU"/>
        </w:rPr>
      </w:pPr>
      <w:r w:rsidRPr="00C83D53">
        <w:rPr>
          <w:lang w:val="ru-RU"/>
        </w:rPr>
        <w:t>Я ненавидела высокомерных людей, которые верили, что могут контролировать всё и вся. Моя стая и я не так давно устранили женщину, которая напоминала мне Кейлен.</w:t>
      </w:r>
    </w:p>
    <w:p w:rsidR="00C83D53" w:rsidRDefault="00C83D53" w:rsidP="00C83D53">
      <w:pPr>
        <w:spacing w:line="276" w:lineRule="auto"/>
        <w:ind w:firstLine="567"/>
        <w:jc w:val="both"/>
        <w:rPr>
          <w:lang w:val="ru-RU"/>
        </w:rPr>
      </w:pPr>
      <w:r w:rsidRPr="00C83D53">
        <w:rPr>
          <w:lang w:val="ru-RU"/>
        </w:rPr>
        <w:t>- Нет.</w:t>
      </w:r>
    </w:p>
    <w:p w:rsidR="00C83D53" w:rsidRDefault="00C83D53" w:rsidP="00C83D53">
      <w:pPr>
        <w:spacing w:line="276" w:lineRule="auto"/>
        <w:ind w:firstLine="567"/>
        <w:jc w:val="both"/>
        <w:rPr>
          <w:lang w:val="ru-RU"/>
        </w:rPr>
      </w:pPr>
      <w:r w:rsidRPr="00C83D53">
        <w:rPr>
          <w:lang w:val="ru-RU"/>
        </w:rPr>
        <w:t>Ветер подо мной стих, и я рухнула, как мешок с картошкой. Мой желудок сжался, когда пол устремился мне навстречу.</w:t>
      </w:r>
    </w:p>
    <w:p w:rsidR="00C83D53" w:rsidRDefault="00C83D53" w:rsidP="00C83D53">
      <w:pPr>
        <w:spacing w:line="276" w:lineRule="auto"/>
        <w:ind w:firstLine="567"/>
        <w:jc w:val="both"/>
        <w:rPr>
          <w:lang w:val="ru-RU"/>
        </w:rPr>
      </w:pPr>
      <w:r w:rsidRPr="00C83D53">
        <w:rPr>
          <w:lang w:val="ru-RU"/>
        </w:rPr>
        <w:t>Толпа женщин внизу слилась в единое целое, когда они насмешливо указывали на меня. Я не могла расслышать их слов из-за шума ветра в ушах, но я могла себе это представить.</w:t>
      </w:r>
    </w:p>
    <w:p w:rsidR="00C83D53" w:rsidRDefault="00C83D53" w:rsidP="00C83D53">
      <w:pPr>
        <w:spacing w:line="276" w:lineRule="auto"/>
        <w:ind w:firstLine="567"/>
        <w:jc w:val="both"/>
        <w:rPr>
          <w:lang w:val="ru-RU"/>
        </w:rPr>
      </w:pPr>
      <w:r w:rsidRPr="00C83D53">
        <w:rPr>
          <w:lang w:val="ru-RU"/>
        </w:rPr>
        <w:t>Ветер снова поднял меня и отнёс примерно на десять футов от людей на балконе. У меня перехватило дыхание, и к горлу подступила тошнота.</w:t>
      </w:r>
    </w:p>
    <w:p w:rsidR="00C83D53" w:rsidRDefault="00C83D53" w:rsidP="00C83D53">
      <w:pPr>
        <w:spacing w:line="276" w:lineRule="auto"/>
        <w:ind w:firstLine="567"/>
        <w:jc w:val="both"/>
        <w:rPr>
          <w:lang w:val="ru-RU"/>
        </w:rPr>
      </w:pPr>
      <w:r w:rsidRPr="00C83D53">
        <w:rPr>
          <w:lang w:val="ru-RU"/>
        </w:rPr>
        <w:t>Стражники молча наблюдали за происходящим. Кретин и Придурок, наверное, смеялись под своими шлемами.</w:t>
      </w:r>
    </w:p>
    <w:p w:rsidR="00C83D53" w:rsidRDefault="00C83D53" w:rsidP="00C83D53">
      <w:pPr>
        <w:spacing w:line="276" w:lineRule="auto"/>
        <w:ind w:firstLine="567"/>
        <w:jc w:val="both"/>
        <w:rPr>
          <w:lang w:val="ru-RU"/>
        </w:rPr>
      </w:pPr>
      <w:r w:rsidRPr="00C83D53">
        <w:rPr>
          <w:lang w:val="ru-RU"/>
        </w:rPr>
        <w:t>Юная фейри с длинной тёмной косой казалась обеспокоенной, но её спутницы даже не потрудились скрыть свои ухмылки. Она подошла на шаг ближе, и мы встретились взглядами, пока я нависала над ней.</w:t>
      </w:r>
    </w:p>
    <w:p w:rsidR="00C83D53" w:rsidRDefault="00C83D53" w:rsidP="00C83D53">
      <w:pPr>
        <w:spacing w:line="276" w:lineRule="auto"/>
        <w:ind w:firstLine="567"/>
        <w:jc w:val="both"/>
        <w:rPr>
          <w:lang w:val="ru-RU"/>
        </w:rPr>
      </w:pPr>
      <w:r w:rsidRPr="00C83D53">
        <w:rPr>
          <w:lang w:val="ru-RU"/>
        </w:rPr>
        <w:t>- Я жду, - крикнула Кейлен, и в её голосе прозвучало ещё больше нетерпения, чем раньше. - Твоих извинений.</w:t>
      </w:r>
    </w:p>
    <w:p w:rsidR="00C83D53" w:rsidRDefault="00C83D53" w:rsidP="00C83D53">
      <w:pPr>
        <w:spacing w:line="276" w:lineRule="auto"/>
        <w:ind w:firstLine="567"/>
        <w:jc w:val="both"/>
        <w:rPr>
          <w:lang w:val="ru-RU"/>
        </w:rPr>
      </w:pPr>
      <w:r w:rsidRPr="00C83D53">
        <w:rPr>
          <w:lang w:val="ru-RU"/>
        </w:rPr>
        <w:t>В ушах у меня зазвенело от сильного ветра, но я сумела крикнуть в ответ.</w:t>
      </w:r>
    </w:p>
    <w:p w:rsidR="00C83D53" w:rsidRDefault="00C83D53" w:rsidP="00C83D53">
      <w:pPr>
        <w:spacing w:line="276" w:lineRule="auto"/>
        <w:ind w:firstLine="567"/>
        <w:jc w:val="both"/>
        <w:rPr>
          <w:lang w:val="ru-RU"/>
        </w:rPr>
      </w:pPr>
      <w:r w:rsidRPr="00C83D53">
        <w:rPr>
          <w:lang w:val="ru-RU"/>
        </w:rPr>
        <w:t>- Я извинюсь, только если ты согласишься вынуть палку из своей задницы!</w:t>
      </w:r>
    </w:p>
    <w:p w:rsidR="00C83D53" w:rsidRDefault="00C83D53" w:rsidP="00C83D53">
      <w:pPr>
        <w:spacing w:line="276" w:lineRule="auto"/>
        <w:ind w:firstLine="567"/>
        <w:jc w:val="both"/>
        <w:rPr>
          <w:lang w:val="ru-RU"/>
        </w:rPr>
      </w:pPr>
      <w:r w:rsidRPr="00C83D53">
        <w:rPr>
          <w:lang w:val="ru-RU"/>
        </w:rPr>
        <w:t>В зале воцарилась тишина. Глаза Кейлен вспыхнули белым огнём. Злобно усмехнувшись, она махнула рукой.</w:t>
      </w:r>
    </w:p>
    <w:p w:rsidR="00C83D53" w:rsidRDefault="00C83D53" w:rsidP="00C83D53">
      <w:pPr>
        <w:spacing w:line="276" w:lineRule="auto"/>
        <w:ind w:firstLine="567"/>
        <w:jc w:val="both"/>
        <w:rPr>
          <w:lang w:val="ru-RU"/>
        </w:rPr>
      </w:pPr>
      <w:r w:rsidRPr="00C83D53">
        <w:rPr>
          <w:lang w:val="ru-RU"/>
        </w:rPr>
        <w:t>Я падала быстрее, чем раньше.</w:t>
      </w:r>
    </w:p>
    <w:p w:rsidR="00C83D53" w:rsidRDefault="00C83D53" w:rsidP="00C83D53">
      <w:pPr>
        <w:spacing w:line="276" w:lineRule="auto"/>
        <w:ind w:firstLine="567"/>
        <w:jc w:val="both"/>
        <w:rPr>
          <w:lang w:val="ru-RU"/>
        </w:rPr>
      </w:pPr>
      <w:r w:rsidRPr="00C83D53">
        <w:rPr>
          <w:lang w:val="ru-RU"/>
        </w:rPr>
        <w:t>Я открыла рот и закричала. Мои конечности онемели от холода и шока, когда массивный чёрно-золотой пол коридора ринулся на меня. Я зажмурилась и приготовилась к удару. «Прости меня, Эмбер. Я должна была поговорить с тобой, вместо того чтобы бежать в свою комнату. Я люблю тебя», - отправила я по связи, надеясь, что она меня услышит.</w:t>
      </w:r>
    </w:p>
    <w:p w:rsidR="00C83D53" w:rsidRDefault="00C83D53" w:rsidP="00C83D53">
      <w:pPr>
        <w:spacing w:line="276" w:lineRule="auto"/>
        <w:ind w:firstLine="567"/>
        <w:jc w:val="both"/>
        <w:rPr>
          <w:lang w:val="ru-RU"/>
        </w:rPr>
      </w:pPr>
      <w:r w:rsidRPr="00C83D53">
        <w:rPr>
          <w:lang w:val="ru-RU"/>
        </w:rPr>
        <w:t>Сильные руки, появившиеся из ниоткуда, обхватили меня за талию. Запах дыма, кожи и специй наполнил мой нос, а по всему телу, к которому мы прикасались, пробежали мурашки.</w:t>
      </w:r>
    </w:p>
    <w:p w:rsidR="00C83D53" w:rsidRDefault="00C83D53" w:rsidP="00C83D53">
      <w:pPr>
        <w:spacing w:line="276" w:lineRule="auto"/>
        <w:ind w:firstLine="567"/>
        <w:jc w:val="both"/>
        <w:rPr>
          <w:lang w:val="ru-RU"/>
        </w:rPr>
      </w:pPr>
      <w:r w:rsidRPr="00C83D53">
        <w:rPr>
          <w:lang w:val="ru-RU"/>
        </w:rPr>
        <w:t>Захлопали крылья, и моё тело медленно опустилось. Я открыла глаза и обнаружила, что прижимаюсь к твёрдой мускулистой груди. Волосы у меня на затылке встали дыбом, и, подняв голову, я обнаружила, что таинственный мужчина поймал меня.</w:t>
      </w:r>
    </w:p>
    <w:p w:rsidR="00C83D53" w:rsidRDefault="00C83D53" w:rsidP="00C83D53">
      <w:pPr>
        <w:spacing w:line="276" w:lineRule="auto"/>
        <w:ind w:firstLine="567"/>
        <w:jc w:val="both"/>
        <w:rPr>
          <w:lang w:val="ru-RU"/>
        </w:rPr>
      </w:pPr>
      <w:r w:rsidRPr="00C83D53">
        <w:rPr>
          <w:lang w:val="ru-RU"/>
        </w:rPr>
        <w:lastRenderedPageBreak/>
        <w:t>Крылья, которые, как мне казалось, я себе представляла, были настоящими. И они были огромными и великолепными.</w:t>
      </w:r>
    </w:p>
    <w:p w:rsidR="00C83D53" w:rsidRDefault="00C83D53" w:rsidP="00C83D53">
      <w:pPr>
        <w:spacing w:line="276" w:lineRule="auto"/>
        <w:ind w:firstLine="567"/>
        <w:jc w:val="both"/>
        <w:rPr>
          <w:lang w:val="ru-RU"/>
        </w:rPr>
      </w:pPr>
      <w:r w:rsidRPr="00C83D53">
        <w:rPr>
          <w:lang w:val="ru-RU"/>
        </w:rPr>
        <w:t>Его тёплое дыхание коснулось моей шеи, посылая мурашки по телу, и я прижалась к нему щекой. Под его курткой напряглись твёрдые мускулы.</w:t>
      </w:r>
    </w:p>
    <w:p w:rsidR="00C83D53" w:rsidRDefault="00C83D53" w:rsidP="00C83D53">
      <w:pPr>
        <w:spacing w:line="276" w:lineRule="auto"/>
        <w:ind w:firstLine="567"/>
        <w:jc w:val="both"/>
        <w:rPr>
          <w:lang w:val="ru-RU"/>
        </w:rPr>
      </w:pPr>
      <w:r w:rsidRPr="00C83D53">
        <w:rPr>
          <w:lang w:val="ru-RU"/>
        </w:rPr>
        <w:t>Он не говорил.</w:t>
      </w:r>
    </w:p>
    <w:p w:rsidR="00C83D53" w:rsidRDefault="00C83D53" w:rsidP="00C83D53">
      <w:pPr>
        <w:spacing w:line="276" w:lineRule="auto"/>
        <w:ind w:firstLine="567"/>
        <w:jc w:val="both"/>
        <w:rPr>
          <w:lang w:val="ru-RU"/>
        </w:rPr>
      </w:pPr>
      <w:r w:rsidRPr="00C83D53">
        <w:rPr>
          <w:lang w:val="ru-RU"/>
        </w:rPr>
        <w:t>Просто крепко прижимал меня к себе, пока воздух проносился мимо, и все смотрели.</w:t>
      </w:r>
    </w:p>
    <w:p w:rsidR="00C83D53" w:rsidRDefault="00C83D53" w:rsidP="00C83D53">
      <w:pPr>
        <w:spacing w:line="276" w:lineRule="auto"/>
        <w:ind w:firstLine="567"/>
        <w:jc w:val="both"/>
        <w:rPr>
          <w:lang w:val="ru-RU"/>
        </w:rPr>
      </w:pPr>
      <w:r w:rsidRPr="00C83D53">
        <w:rPr>
          <w:lang w:val="ru-RU"/>
        </w:rPr>
        <w:t>Спускаться было недалеко, но как только мы приземлились, он всё ещё не отпускал меня.</w:t>
      </w:r>
    </w:p>
    <w:p w:rsidR="00C83D53" w:rsidRDefault="00C83D53" w:rsidP="00C83D53">
      <w:pPr>
        <w:spacing w:line="276" w:lineRule="auto"/>
        <w:ind w:firstLine="567"/>
        <w:jc w:val="both"/>
        <w:rPr>
          <w:lang w:val="ru-RU"/>
        </w:rPr>
      </w:pPr>
      <w:r w:rsidRPr="00C83D53">
        <w:rPr>
          <w:lang w:val="ru-RU"/>
        </w:rPr>
        <w:t>Выражение его лица стало ещё более хмурым.</w:t>
      </w:r>
    </w:p>
    <w:p w:rsidR="00C83D53" w:rsidRDefault="00C83D53" w:rsidP="00C83D53">
      <w:pPr>
        <w:rPr>
          <w:lang w:val="ru-RU"/>
        </w:rPr>
      </w:pPr>
      <w:r>
        <w:rPr>
          <w:lang w:val="ru-RU"/>
        </w:rPr>
        <w:br w:type="page"/>
      </w:r>
    </w:p>
    <w:p w:rsidR="00C83D53" w:rsidRDefault="00C83D53" w:rsidP="00C83D53">
      <w:pPr>
        <w:pStyle w:val="3"/>
        <w:rPr>
          <w:lang w:val="ru-RU"/>
        </w:rPr>
      </w:pPr>
      <w:bookmarkStart w:id="4" w:name="_Toc218505142"/>
      <w:r w:rsidRPr="00C83D53">
        <w:rPr>
          <w:lang w:val="ru-RU"/>
        </w:rPr>
        <w:lastRenderedPageBreak/>
        <w:t>Глава 4</w:t>
      </w:r>
      <w:r>
        <w:rPr>
          <w:lang w:val="ru-RU"/>
        </w:rPr>
        <w:t xml:space="preserve">. </w:t>
      </w:r>
      <w:r w:rsidRPr="00C83D53">
        <w:rPr>
          <w:lang w:val="ru-RU"/>
        </w:rPr>
        <w:t>Вэд</w:t>
      </w:r>
      <w:bookmarkEnd w:id="4"/>
    </w:p>
    <w:p w:rsidR="00C83D53" w:rsidRDefault="00C83D53" w:rsidP="00C83D53">
      <w:pPr>
        <w:spacing w:line="276" w:lineRule="auto"/>
        <w:ind w:firstLine="567"/>
        <w:jc w:val="both"/>
        <w:rPr>
          <w:lang w:val="ru-RU"/>
        </w:rPr>
      </w:pPr>
      <w:r w:rsidRPr="00C83D53">
        <w:rPr>
          <w:lang w:val="ru-RU"/>
        </w:rPr>
        <w:t>Странные ощущения гулом прошлись по моему телу везде, где её тело прижималось к моему. Зелёные глаза с чёрными и серыми крапинками были широко раскрыты от ужаса, но в них горел огонь решимости, и моё сердце дрогнуло.</w:t>
      </w:r>
    </w:p>
    <w:p w:rsidR="00C83D53" w:rsidRDefault="00C83D53" w:rsidP="00C83D53">
      <w:pPr>
        <w:spacing w:line="276" w:lineRule="auto"/>
        <w:ind w:firstLine="567"/>
        <w:jc w:val="both"/>
        <w:rPr>
          <w:lang w:val="ru-RU"/>
        </w:rPr>
      </w:pPr>
      <w:r w:rsidRPr="00C83D53">
        <w:rPr>
          <w:lang w:val="ru-RU"/>
        </w:rPr>
        <w:t>Мне нужно было перестать пялиться, но я не мог отвести взгляд. Я был во власти каких-то чар, которыми она оплела меня.</w:t>
      </w:r>
    </w:p>
    <w:p w:rsidR="00C83D53" w:rsidRDefault="00C83D53" w:rsidP="00C83D53">
      <w:pPr>
        <w:spacing w:line="276" w:lineRule="auto"/>
        <w:ind w:firstLine="567"/>
        <w:jc w:val="both"/>
        <w:rPr>
          <w:lang w:val="ru-RU"/>
        </w:rPr>
      </w:pPr>
      <w:r w:rsidRPr="00C83D53">
        <w:rPr>
          <w:lang w:val="ru-RU"/>
        </w:rPr>
        <w:t>Её вздёрнутый носик и румяные щеки были усыпаны веснушками, а буйные волосы цвета светлой меди были спутаны и растрёпаны. От неё пахло корицей и имбирём - лучше, чем от всех сладостей, которые я когда-либо пробовал, - и её стройная фигурка идеально ложилась в мои объятия. Кровь бурлила у меня в жилах и грохотала в ушах, отчего брюки вздулись. Жар пробежал по моей замёрзшей крови.</w:t>
      </w:r>
    </w:p>
    <w:p w:rsidR="00C83D53" w:rsidRDefault="00C83D53" w:rsidP="00C83D53">
      <w:pPr>
        <w:spacing w:line="276" w:lineRule="auto"/>
        <w:ind w:firstLine="567"/>
        <w:jc w:val="both"/>
        <w:rPr>
          <w:lang w:val="ru-RU"/>
        </w:rPr>
      </w:pPr>
      <w:r w:rsidRPr="00C83D53">
        <w:rPr>
          <w:lang w:val="ru-RU"/>
        </w:rPr>
        <w:t>За всю свою жизнь я никогда так остро не ощущал чужое тело, и вот я здесь, завороженный женщиной в таком нелепом наряде. Кто, чёрт возьми, была эта женщина, и что со мной происходило?</w:t>
      </w:r>
    </w:p>
    <w:p w:rsidR="00C83D53" w:rsidRDefault="00C83D53" w:rsidP="00C83D53">
      <w:pPr>
        <w:spacing w:line="276" w:lineRule="auto"/>
        <w:ind w:firstLine="567"/>
        <w:jc w:val="both"/>
        <w:rPr>
          <w:lang w:val="ru-RU"/>
        </w:rPr>
      </w:pPr>
      <w:r w:rsidRPr="00C83D53">
        <w:rPr>
          <w:lang w:val="ru-RU"/>
        </w:rPr>
        <w:t>Под нами белокурая эльфийка откашлялась, возвращая меня в настоящее. Все замолчали и наблюдали за странной женщиной и мной. Ноздри белокурой эльфийки раздулись, а руки сжались, когда она сердито посмотрела на меня.</w:t>
      </w:r>
    </w:p>
    <w:p w:rsidR="00C83D53" w:rsidRDefault="00C83D53" w:rsidP="00C83D53">
      <w:pPr>
        <w:spacing w:line="276" w:lineRule="auto"/>
        <w:ind w:firstLine="567"/>
        <w:jc w:val="both"/>
        <w:rPr>
          <w:lang w:val="ru-RU"/>
        </w:rPr>
      </w:pPr>
      <w:r w:rsidRPr="00C83D53">
        <w:rPr>
          <w:lang w:val="ru-RU"/>
        </w:rPr>
        <w:t>Я постарался не выдать своего удивления. Мои кожистые крылья рассекали воздух, замедляя наше снижение, пока мои ноги не коснулись мраморного пола.</w:t>
      </w:r>
    </w:p>
    <w:p w:rsidR="00C83D53" w:rsidRDefault="00C83D53" w:rsidP="00C83D53">
      <w:pPr>
        <w:spacing w:line="276" w:lineRule="auto"/>
        <w:ind w:firstLine="567"/>
        <w:jc w:val="both"/>
        <w:rPr>
          <w:lang w:val="ru-RU"/>
        </w:rPr>
      </w:pPr>
      <w:r w:rsidRPr="00C83D53">
        <w:rPr>
          <w:lang w:val="ru-RU"/>
        </w:rPr>
        <w:t>Мои крылья хотели дрогнуть от волнения, но я заставил их оставаться прямыми, несмотря на то что моё сердце колотилось о рёбра так сильно, что я боялся, что оно вот-вот вырвется из моего тела.</w:t>
      </w:r>
    </w:p>
    <w:p w:rsidR="00C83D53" w:rsidRDefault="00C83D53" w:rsidP="00C83D53">
      <w:pPr>
        <w:spacing w:line="276" w:lineRule="auto"/>
        <w:ind w:firstLine="567"/>
        <w:jc w:val="both"/>
        <w:rPr>
          <w:lang w:val="ru-RU"/>
        </w:rPr>
      </w:pPr>
      <w:r w:rsidRPr="00C83D53">
        <w:rPr>
          <w:lang w:val="ru-RU"/>
        </w:rPr>
        <w:t>Что, чёрт возьми, я наделал?</w:t>
      </w:r>
    </w:p>
    <w:p w:rsidR="00C83D53" w:rsidRDefault="00C83D53" w:rsidP="00C83D53">
      <w:pPr>
        <w:spacing w:line="276" w:lineRule="auto"/>
        <w:ind w:firstLine="567"/>
        <w:jc w:val="both"/>
        <w:rPr>
          <w:lang w:val="ru-RU"/>
        </w:rPr>
      </w:pPr>
      <w:r w:rsidRPr="00C83D53">
        <w:rPr>
          <w:lang w:val="ru-RU"/>
        </w:rPr>
        <w:t>За несколько секунд до этого я заявил, что не буду вмешиваться, но, когда эта странная женщина оказалась в опасности, моё тело отреагировало прежде, чем я успел это осознать.</w:t>
      </w:r>
    </w:p>
    <w:p w:rsidR="00C83D53" w:rsidRDefault="00C83D53" w:rsidP="00C83D53">
      <w:pPr>
        <w:spacing w:line="276" w:lineRule="auto"/>
        <w:ind w:firstLine="567"/>
        <w:jc w:val="both"/>
        <w:rPr>
          <w:lang w:val="ru-RU"/>
        </w:rPr>
      </w:pPr>
      <w:r w:rsidRPr="00C83D53">
        <w:rPr>
          <w:lang w:val="ru-RU"/>
        </w:rPr>
        <w:t>Теперь я стоял в центре зала Вознесения, а все кандидатки окружали нас, и тяжесть их молчания тяжело давила на меня.</w:t>
      </w:r>
    </w:p>
    <w:p w:rsidR="00C83D53" w:rsidRDefault="00C83D53" w:rsidP="00C83D53">
      <w:pPr>
        <w:spacing w:line="276" w:lineRule="auto"/>
        <w:ind w:firstLine="567"/>
        <w:jc w:val="both"/>
        <w:rPr>
          <w:lang w:val="ru-RU"/>
        </w:rPr>
      </w:pPr>
      <w:r w:rsidRPr="00C83D53">
        <w:rPr>
          <w:lang w:val="ru-RU"/>
        </w:rPr>
        <w:t>Из-за своих поспешных действий я только что нарисовал у неё на спине мишень побольше. Я напрягся ещё больше, ненавидя то, что натворил. Упасть и разбиться насмерть было бы милосерднее, чем то, что приготовила для неё белокурая фейри.</w:t>
      </w:r>
    </w:p>
    <w:p w:rsidR="00C83D53" w:rsidRPr="00C83D53" w:rsidRDefault="00C83D53" w:rsidP="00C83D53">
      <w:pPr>
        <w:spacing w:line="276" w:lineRule="auto"/>
        <w:ind w:firstLine="567"/>
        <w:jc w:val="both"/>
        <w:rPr>
          <w:lang w:val="ru-RU"/>
        </w:rPr>
      </w:pPr>
      <w:r w:rsidRPr="00C83D53">
        <w:rPr>
          <w:lang w:val="ru-RU"/>
        </w:rPr>
        <w:t>Незнакомая женщина дёрнулась и толкнула меня ладонью в грудь, посылая электрический разряд по моему телу прямо в сердце. Её волосы взъерошились у моего подбородка, когда она метнулась назад и заёрзала.</w:t>
      </w:r>
    </w:p>
    <w:p w:rsidR="00C83D53" w:rsidRDefault="00C83D53" w:rsidP="00C83D53">
      <w:pPr>
        <w:spacing w:line="276" w:lineRule="auto"/>
        <w:ind w:firstLine="567"/>
        <w:jc w:val="both"/>
        <w:rPr>
          <w:lang w:val="ru-RU"/>
        </w:rPr>
      </w:pPr>
      <w:r w:rsidRPr="00C83D53">
        <w:rPr>
          <w:lang w:val="ru-RU"/>
        </w:rPr>
        <w:t>- Спасибо, что не дал мне разбиться насмерть, но мы уже на земле, так что тебе не обязательно меня держать.</w:t>
      </w:r>
    </w:p>
    <w:p w:rsidR="00C83D53" w:rsidRDefault="00C83D53" w:rsidP="00C83D53">
      <w:pPr>
        <w:spacing w:line="276" w:lineRule="auto"/>
        <w:ind w:firstLine="567"/>
        <w:jc w:val="both"/>
        <w:rPr>
          <w:lang w:val="ru-RU"/>
        </w:rPr>
      </w:pPr>
      <w:r w:rsidRPr="00C83D53">
        <w:rPr>
          <w:lang w:val="ru-RU"/>
        </w:rPr>
        <w:t>Моя голова немного откинулась назад, прежде чем я успел взять себя в руки. Должно быть, судьба подшутила надо мной, потому что я не был вовлечён в ритуал. Нахмурившись, я отпустил её ноги и осторожно опустил её на землю.</w:t>
      </w:r>
    </w:p>
    <w:p w:rsidR="00C83D53" w:rsidRDefault="00C83D53" w:rsidP="00C83D53">
      <w:pPr>
        <w:spacing w:line="276" w:lineRule="auto"/>
        <w:ind w:firstLine="567"/>
        <w:jc w:val="both"/>
        <w:rPr>
          <w:lang w:val="ru-RU"/>
        </w:rPr>
      </w:pPr>
      <w:r w:rsidRPr="00C83D53">
        <w:rPr>
          <w:lang w:val="ru-RU"/>
        </w:rPr>
        <w:t>Как только она встала, то попятилась и одёрнула свою странную тунику с изображением спереди спящего странного синего существа.</w:t>
      </w:r>
    </w:p>
    <w:p w:rsidR="00C83D53" w:rsidRDefault="00C83D53" w:rsidP="00C83D53">
      <w:pPr>
        <w:spacing w:line="276" w:lineRule="auto"/>
        <w:ind w:firstLine="567"/>
        <w:jc w:val="both"/>
        <w:rPr>
          <w:lang w:val="ru-RU"/>
        </w:rPr>
      </w:pPr>
      <w:r w:rsidRPr="00C83D53">
        <w:rPr>
          <w:lang w:val="ru-RU"/>
        </w:rPr>
        <w:t>- У тебя нет крыльев, - мрачно сказал я, не в силах придумать ничего лучшего, но чувствуя, что должен заговорить. - Это не сулит тебе ничего хорошего.</w:t>
      </w:r>
    </w:p>
    <w:p w:rsidR="00C83D53" w:rsidRDefault="00C83D53" w:rsidP="00C83D53">
      <w:pPr>
        <w:spacing w:line="276" w:lineRule="auto"/>
        <w:ind w:firstLine="567"/>
        <w:jc w:val="both"/>
        <w:rPr>
          <w:lang w:val="ru-RU"/>
        </w:rPr>
      </w:pPr>
      <w:r w:rsidRPr="00C83D53">
        <w:rPr>
          <w:lang w:val="ru-RU"/>
        </w:rPr>
        <w:t>- Зачем мне крылья? - её лицо сморщилось, и она вызывающе вскинула голову.</w:t>
      </w:r>
    </w:p>
    <w:p w:rsidR="00C83D53" w:rsidRDefault="00C83D53" w:rsidP="00C83D53">
      <w:pPr>
        <w:spacing w:line="276" w:lineRule="auto"/>
        <w:ind w:firstLine="567"/>
        <w:jc w:val="both"/>
        <w:rPr>
          <w:lang w:val="ru-RU"/>
        </w:rPr>
      </w:pPr>
      <w:r w:rsidRPr="00C83D53">
        <w:rPr>
          <w:lang w:val="ru-RU"/>
        </w:rPr>
        <w:t>Мое сердце сжалось. Обычно у фейри не было проблем со здоровьем, но сейчас ослабевающая магия Королевства Теней, должно быть, сказалась на мне.</w:t>
      </w:r>
    </w:p>
    <w:p w:rsidR="00C83D53" w:rsidRPr="00C83D53" w:rsidRDefault="00C83D53" w:rsidP="00C83D53">
      <w:pPr>
        <w:spacing w:line="276" w:lineRule="auto"/>
        <w:ind w:firstLine="567"/>
        <w:jc w:val="both"/>
        <w:rPr>
          <w:lang w:val="ru-RU"/>
        </w:rPr>
      </w:pPr>
      <w:r w:rsidRPr="00C83D53">
        <w:rPr>
          <w:lang w:val="ru-RU"/>
        </w:rPr>
        <w:lastRenderedPageBreak/>
        <w:t>Белокурая фейри шагнула вперёд.</w:t>
      </w:r>
    </w:p>
    <w:p w:rsidR="00C83D53" w:rsidRDefault="00C83D53" w:rsidP="00C83D53">
      <w:pPr>
        <w:spacing w:line="276" w:lineRule="auto"/>
        <w:ind w:firstLine="567"/>
        <w:jc w:val="both"/>
        <w:rPr>
          <w:lang w:val="ru-RU"/>
        </w:rPr>
      </w:pPr>
      <w:r w:rsidRPr="00C83D53">
        <w:rPr>
          <w:lang w:val="ru-RU"/>
        </w:rPr>
        <w:t>- Молчать. Не проявляй неуважения к принцу Теневых фейри.</w:t>
      </w:r>
    </w:p>
    <w:p w:rsidR="00C83D53" w:rsidRDefault="00C83D53" w:rsidP="00C83D53">
      <w:pPr>
        <w:spacing w:line="276" w:lineRule="auto"/>
        <w:ind w:firstLine="567"/>
        <w:jc w:val="both"/>
        <w:rPr>
          <w:lang w:val="ru-RU"/>
        </w:rPr>
      </w:pPr>
      <w:r w:rsidRPr="00C83D53">
        <w:rPr>
          <w:lang w:val="ru-RU"/>
        </w:rPr>
        <w:t>- Я более чем способен говорить за себя сам, - я пристально посмотрел на неё.</w:t>
      </w:r>
    </w:p>
    <w:p w:rsidR="00C83D53" w:rsidRPr="00C83D53" w:rsidRDefault="00C83D53" w:rsidP="00C83D53">
      <w:pPr>
        <w:spacing w:line="276" w:lineRule="auto"/>
        <w:ind w:firstLine="567"/>
        <w:jc w:val="both"/>
        <w:rPr>
          <w:lang w:val="ru-RU"/>
        </w:rPr>
      </w:pPr>
      <w:r w:rsidRPr="00C83D53">
        <w:rPr>
          <w:lang w:val="ru-RU"/>
        </w:rPr>
        <w:t>Мысленно я отогнал странное ощущение, вызванное у меня девушкой с медными волосами.</w:t>
      </w:r>
    </w:p>
    <w:p w:rsidR="00C83D53" w:rsidRDefault="00C83D53" w:rsidP="00C83D53">
      <w:pPr>
        <w:spacing w:line="276" w:lineRule="auto"/>
        <w:ind w:firstLine="567"/>
        <w:jc w:val="both"/>
        <w:rPr>
          <w:lang w:val="ru-RU"/>
        </w:rPr>
      </w:pPr>
      <w:r w:rsidRPr="00C83D53">
        <w:rPr>
          <w:lang w:val="ru-RU"/>
        </w:rPr>
        <w:t>- Как я уже говорил, мне даже неинтересно знать, как зовут кого-либо из вас, не говоря уже о том, чтобы позволить кому-либо из вас говорить от моего имени.</w:t>
      </w:r>
    </w:p>
    <w:p w:rsidR="00C83D53" w:rsidRPr="00C83D53" w:rsidRDefault="00C83D53" w:rsidP="00C83D53">
      <w:pPr>
        <w:spacing w:line="276" w:lineRule="auto"/>
        <w:ind w:firstLine="567"/>
        <w:jc w:val="both"/>
        <w:rPr>
          <w:lang w:val="ru-RU"/>
        </w:rPr>
      </w:pPr>
      <w:r w:rsidRPr="00C83D53">
        <w:rPr>
          <w:lang w:val="ru-RU"/>
        </w:rPr>
        <w:t>Тален перегнулся через перила балкона, сцепив руки за спиной.</w:t>
      </w:r>
    </w:p>
    <w:p w:rsidR="00C83D53" w:rsidRDefault="00C83D53" w:rsidP="00C83D53">
      <w:pPr>
        <w:spacing w:line="276" w:lineRule="auto"/>
        <w:ind w:firstLine="567"/>
        <w:jc w:val="both"/>
        <w:rPr>
          <w:lang w:val="ru-RU"/>
        </w:rPr>
      </w:pPr>
      <w:r w:rsidRPr="00C83D53">
        <w:rPr>
          <w:lang w:val="ru-RU"/>
        </w:rPr>
        <w:t>- Я хочу знать одно имя. Как тебя зовут, маленькая медная воительница? - спросил он своим насмешливым певучим тоном.</w:t>
      </w:r>
    </w:p>
    <w:p w:rsidR="00C83D53" w:rsidRDefault="00C83D53" w:rsidP="00C83D53">
      <w:pPr>
        <w:spacing w:line="276" w:lineRule="auto"/>
        <w:ind w:firstLine="567"/>
        <w:jc w:val="both"/>
        <w:rPr>
          <w:lang w:val="ru-RU"/>
        </w:rPr>
      </w:pPr>
      <w:r w:rsidRPr="00C83D53">
        <w:rPr>
          <w:lang w:val="ru-RU"/>
        </w:rPr>
        <w:t>Медноволосая девушка явно поняла его намерение и сжала кулаки.</w:t>
      </w:r>
    </w:p>
    <w:p w:rsidR="00C83D53" w:rsidRPr="00C83D53" w:rsidRDefault="00C83D53" w:rsidP="00C83D53">
      <w:pPr>
        <w:spacing w:line="276" w:lineRule="auto"/>
        <w:ind w:firstLine="567"/>
        <w:jc w:val="both"/>
        <w:rPr>
          <w:lang w:val="ru-RU"/>
        </w:rPr>
      </w:pPr>
      <w:r w:rsidRPr="00C83D53">
        <w:rPr>
          <w:lang w:val="ru-RU"/>
        </w:rPr>
        <w:t>Девушка с волосами цвета меди явно поняла его намерение и сжала кулаки.</w:t>
      </w:r>
    </w:p>
    <w:p w:rsidR="00C83D53" w:rsidRDefault="00C83D53" w:rsidP="00C83D53">
      <w:pPr>
        <w:spacing w:line="276" w:lineRule="auto"/>
        <w:ind w:firstLine="567"/>
        <w:jc w:val="both"/>
        <w:rPr>
          <w:lang w:val="ru-RU"/>
        </w:rPr>
      </w:pPr>
      <w:r w:rsidRPr="00C83D53">
        <w:rPr>
          <w:lang w:val="ru-RU"/>
        </w:rPr>
        <w:t>- Бриар, ты, сияющий Тему Леголас.</w:t>
      </w:r>
    </w:p>
    <w:p w:rsidR="00C83D53" w:rsidRDefault="00C83D53" w:rsidP="00C83D53">
      <w:pPr>
        <w:spacing w:line="276" w:lineRule="auto"/>
        <w:ind w:firstLine="567"/>
        <w:jc w:val="both"/>
        <w:rPr>
          <w:lang w:val="ru-RU"/>
        </w:rPr>
      </w:pPr>
      <w:r w:rsidRPr="00C83D53">
        <w:rPr>
          <w:lang w:val="ru-RU"/>
        </w:rPr>
        <w:t>Я покачал головой и нахмурил брови. Понятия не имею, кто такие Тему или Леголас. Должно быть, она говорила на каком-то земном языке.</w:t>
      </w:r>
    </w:p>
    <w:p w:rsidR="00C83D53" w:rsidRDefault="00C83D53" w:rsidP="00C83D53">
      <w:pPr>
        <w:spacing w:line="276" w:lineRule="auto"/>
        <w:ind w:firstLine="567"/>
        <w:jc w:val="both"/>
        <w:rPr>
          <w:lang w:val="ru-RU"/>
        </w:rPr>
      </w:pPr>
      <w:r w:rsidRPr="00C83D53">
        <w:rPr>
          <w:lang w:val="ru-RU"/>
        </w:rPr>
        <w:t>Потрясённый шёпот пронёсся среди других женщин, в то время как белокурая фейри прижала руку к горлу.</w:t>
      </w:r>
    </w:p>
    <w:p w:rsidR="00C83D53" w:rsidRPr="00C83D53" w:rsidRDefault="00C83D53" w:rsidP="00C83D53">
      <w:pPr>
        <w:spacing w:line="276" w:lineRule="auto"/>
        <w:ind w:firstLine="567"/>
        <w:jc w:val="both"/>
        <w:rPr>
          <w:lang w:val="ru-RU"/>
        </w:rPr>
      </w:pPr>
      <w:r w:rsidRPr="00C83D53">
        <w:rPr>
          <w:lang w:val="ru-RU"/>
        </w:rPr>
        <w:t>Что еще более сбивало с толку, Тален только рассмеялся и сверкнул своей кривой улыбкой. Его голос эхом отразился от высокого потолка.</w:t>
      </w:r>
    </w:p>
    <w:p w:rsidR="00C83D53" w:rsidRDefault="00C83D53" w:rsidP="00C83D53">
      <w:pPr>
        <w:spacing w:line="276" w:lineRule="auto"/>
        <w:ind w:firstLine="567"/>
        <w:jc w:val="both"/>
        <w:rPr>
          <w:lang w:val="ru-RU"/>
        </w:rPr>
      </w:pPr>
      <w:r w:rsidRPr="00C83D53">
        <w:rPr>
          <w:lang w:val="ru-RU"/>
        </w:rPr>
        <w:t>- Мне неведомо значение половины этих слов, но Бриар тебе подходит (*в переводе Briar означает «шиповник» - прим. пер.), ты, маленький терновник.</w:t>
      </w:r>
    </w:p>
    <w:p w:rsidR="00C83D53" w:rsidRDefault="00C83D53" w:rsidP="00C83D53">
      <w:pPr>
        <w:spacing w:line="276" w:lineRule="auto"/>
        <w:ind w:firstLine="567"/>
        <w:jc w:val="both"/>
        <w:rPr>
          <w:lang w:val="ru-RU"/>
        </w:rPr>
      </w:pPr>
      <w:r w:rsidRPr="00C83D53">
        <w:rPr>
          <w:lang w:val="ru-RU"/>
        </w:rPr>
        <w:t>Я вздохнул и ущипнул себя за переносицу, затем бросил на него взгляд, который, как он понял, приказывал ему замолчать. Он и этот человек не могли сейчас дразнить друг друга. Это было так неуместно - что не должно было удивлять с её стороны.</w:t>
      </w:r>
    </w:p>
    <w:p w:rsidR="00C83D53" w:rsidRPr="00C83D53" w:rsidRDefault="00C83D53" w:rsidP="00C83D53">
      <w:pPr>
        <w:spacing w:line="276" w:lineRule="auto"/>
        <w:ind w:firstLine="567"/>
        <w:jc w:val="both"/>
        <w:rPr>
          <w:lang w:val="ru-RU"/>
        </w:rPr>
      </w:pPr>
      <w:r w:rsidRPr="00C83D53">
        <w:rPr>
          <w:lang w:val="ru-RU"/>
        </w:rPr>
        <w:t>Она наморщила нос.</w:t>
      </w:r>
    </w:p>
    <w:p w:rsidR="00C83D53" w:rsidRDefault="00C83D53" w:rsidP="00C83D53">
      <w:pPr>
        <w:spacing w:line="276" w:lineRule="auto"/>
        <w:ind w:firstLine="567"/>
        <w:jc w:val="both"/>
        <w:rPr>
          <w:lang w:val="ru-RU"/>
        </w:rPr>
      </w:pPr>
      <w:r w:rsidRPr="00C83D53">
        <w:rPr>
          <w:lang w:val="ru-RU"/>
        </w:rPr>
        <w:t>- Ты...</w:t>
      </w:r>
    </w:p>
    <w:p w:rsidR="00C83D53" w:rsidRDefault="00C83D53" w:rsidP="00C83D53">
      <w:pPr>
        <w:spacing w:line="276" w:lineRule="auto"/>
        <w:ind w:firstLine="567"/>
        <w:jc w:val="both"/>
        <w:rPr>
          <w:lang w:val="ru-RU"/>
        </w:rPr>
      </w:pPr>
      <w:r w:rsidRPr="00C83D53">
        <w:rPr>
          <w:lang w:val="ru-RU"/>
        </w:rPr>
        <w:t>- Этого нельзя допускать! - белокурая фейри встала между мной и Бриар. Её серебристые глаза сверкнули, мышцы напряглись, крылья за спиной ощетинились.</w:t>
      </w:r>
    </w:p>
    <w:p w:rsidR="00C83D53" w:rsidRDefault="00C83D53" w:rsidP="00C83D53">
      <w:pPr>
        <w:spacing w:line="276" w:lineRule="auto"/>
        <w:ind w:firstLine="567"/>
        <w:jc w:val="both"/>
        <w:rPr>
          <w:lang w:val="ru-RU"/>
        </w:rPr>
      </w:pPr>
      <w:r w:rsidRPr="00C83D53">
        <w:rPr>
          <w:lang w:val="ru-RU"/>
        </w:rPr>
        <w:t>Мне захотелось обнять её, чтобы отодвинуть с дороги. Вся эта ситуация была невыносимой, и мне нужно было покончить с ней сейчас.</w:t>
      </w:r>
    </w:p>
    <w:p w:rsidR="00C83D53" w:rsidRDefault="00C83D53" w:rsidP="00C83D53">
      <w:pPr>
        <w:spacing w:line="276" w:lineRule="auto"/>
        <w:ind w:firstLine="567"/>
        <w:jc w:val="both"/>
        <w:rPr>
          <w:lang w:val="ru-RU"/>
        </w:rPr>
      </w:pPr>
      <w:r w:rsidRPr="00C83D53">
        <w:rPr>
          <w:lang w:val="ru-RU"/>
        </w:rPr>
        <w:t>Я резко опустил руку и сжал пальцы, призывая свою силу. Холодные струйки теневой магии поднялись из центра моей груди, распространились по кончикам пальцев и потекли по комнате, заставляя замолчать всех претенденток на роль невесты. Белокурая фейри побледнела и отступила на шаг.</w:t>
      </w:r>
    </w:p>
    <w:p w:rsidR="00C83D53" w:rsidRDefault="00C83D53" w:rsidP="00C83D53">
      <w:pPr>
        <w:spacing w:line="276" w:lineRule="auto"/>
        <w:ind w:firstLine="567"/>
        <w:jc w:val="both"/>
        <w:rPr>
          <w:lang w:val="ru-RU"/>
        </w:rPr>
      </w:pPr>
      <w:r w:rsidRPr="00C83D53">
        <w:rPr>
          <w:lang w:val="ru-RU"/>
        </w:rPr>
        <w:t>Глаза Бриар расширились, и она схватилась рукой за горло. Её рот шевельнулся, но с губ не сорвалось ни звука.</w:t>
      </w:r>
    </w:p>
    <w:p w:rsidR="00C83D53" w:rsidRPr="00C83D53" w:rsidRDefault="00C83D53" w:rsidP="00C83D53">
      <w:pPr>
        <w:spacing w:line="276" w:lineRule="auto"/>
        <w:ind w:firstLine="567"/>
        <w:jc w:val="both"/>
        <w:rPr>
          <w:lang w:val="ru-RU"/>
        </w:rPr>
      </w:pPr>
      <w:r w:rsidRPr="00C83D53">
        <w:rPr>
          <w:lang w:val="ru-RU"/>
        </w:rPr>
        <w:t>Моё сердце сжалось от её дискомфорта, но я отбросил это ощущение в сторону. Моя позиция была ясна, и даже Бриар не стала бы её менять.</w:t>
      </w:r>
    </w:p>
    <w:p w:rsidR="00C83D53" w:rsidRDefault="00C83D53" w:rsidP="00C83D53">
      <w:pPr>
        <w:spacing w:line="276" w:lineRule="auto"/>
        <w:ind w:firstLine="567"/>
        <w:jc w:val="both"/>
        <w:rPr>
          <w:lang w:val="ru-RU"/>
        </w:rPr>
      </w:pPr>
      <w:r w:rsidRPr="00C83D53">
        <w:rPr>
          <w:lang w:val="ru-RU"/>
        </w:rPr>
        <w:t>- Я не хочу знать ваших имён и не хочу, чтобы кто-то из вас говорил от моего имени. Не уверен, что смогу сделать свои приказы более чёткими. Мне нет дела ни до кого из вас. Единственная, кто имеет значение, - это та, кто победит. И даже в этом случае не ждите страсти или любви. Мы будем выполнять свой долг перед королевством.</w:t>
      </w:r>
    </w:p>
    <w:p w:rsidR="00C83D53" w:rsidRDefault="00C83D53" w:rsidP="00C83D53">
      <w:pPr>
        <w:spacing w:line="276" w:lineRule="auto"/>
        <w:ind w:firstLine="567"/>
        <w:jc w:val="both"/>
        <w:rPr>
          <w:lang w:val="ru-RU"/>
        </w:rPr>
      </w:pPr>
      <w:r w:rsidRPr="00C83D53">
        <w:rPr>
          <w:lang w:val="ru-RU"/>
        </w:rPr>
        <w:t>Бриар сморщила носик... и мне захотелось протянуть руку и утешить её.</w:t>
      </w:r>
    </w:p>
    <w:p w:rsidR="00C83D53" w:rsidRDefault="00C83D53" w:rsidP="00C83D53">
      <w:pPr>
        <w:spacing w:line="276" w:lineRule="auto"/>
        <w:ind w:firstLine="567"/>
        <w:jc w:val="both"/>
        <w:rPr>
          <w:lang w:val="ru-RU"/>
        </w:rPr>
      </w:pPr>
      <w:r w:rsidRPr="00C83D53">
        <w:rPr>
          <w:lang w:val="ru-RU"/>
        </w:rPr>
        <w:t>Нет. Это смягчило бы то, что я только что сказал. Я отказываюсь испытывать чувства к кому бы то ни было, кроме моего отца, Элары, Талена и Сайласа.</w:t>
      </w:r>
    </w:p>
    <w:p w:rsidR="00C83D53" w:rsidRDefault="00C83D53" w:rsidP="00C83D53">
      <w:pPr>
        <w:spacing w:line="276" w:lineRule="auto"/>
        <w:ind w:firstLine="567"/>
        <w:jc w:val="both"/>
        <w:rPr>
          <w:lang w:val="ru-RU"/>
        </w:rPr>
      </w:pPr>
      <w:r w:rsidRPr="00C83D53">
        <w:rPr>
          <w:lang w:val="ru-RU"/>
        </w:rPr>
        <w:lastRenderedPageBreak/>
        <w:t>Стиснув зубы, я повернулся спиной к Бриар, чтобы посмотреть на балкон и остальную часть комнаты. Десятки глаз уставились на меня, одни нетерпеливо, другие робко, остальные в масках, все ждут моих следующих слов. Во мне вспыхнуло непреодолимое желание оглянуться на неё, но я сдержался. Ей придётся усвоить, что правила для неё такие же, как и для всех.</w:t>
      </w:r>
    </w:p>
    <w:p w:rsidR="00C83D53" w:rsidRDefault="00C83D53" w:rsidP="00C83D53">
      <w:pPr>
        <w:spacing w:line="276" w:lineRule="auto"/>
        <w:ind w:firstLine="567"/>
        <w:jc w:val="both"/>
        <w:rPr>
          <w:lang w:val="ru-RU"/>
        </w:rPr>
      </w:pPr>
      <w:r w:rsidRPr="00C83D53">
        <w:rPr>
          <w:lang w:val="ru-RU"/>
        </w:rPr>
        <w:t>- Я не предлагаю ничего, кроме того, что требует закон. Не ждите от меня привязанности или сострадания. И не ведите себя как идиотки на эшафоте. Между вами больше не должно быть кровопролития, - я пристально посмотрел на беловолосую фейри. Она отстранилась, затем расправила плечи.</w:t>
      </w:r>
    </w:p>
    <w:p w:rsidR="00C83D53" w:rsidRPr="00C83D53" w:rsidRDefault="00C83D53" w:rsidP="00C83D53">
      <w:pPr>
        <w:spacing w:line="276" w:lineRule="auto"/>
        <w:ind w:firstLine="567"/>
        <w:jc w:val="both"/>
        <w:rPr>
          <w:lang w:val="ru-RU"/>
        </w:rPr>
      </w:pPr>
      <w:r w:rsidRPr="00C83D53">
        <w:rPr>
          <w:lang w:val="ru-RU"/>
        </w:rPr>
        <w:t>Хорошо. Ей нужно было осознать, что она никогда не будет особенной, поэтому я продолжил, не сводя с неё глаз.</w:t>
      </w:r>
    </w:p>
    <w:p w:rsidR="00C83D53" w:rsidRDefault="00C83D53" w:rsidP="00C83D53">
      <w:pPr>
        <w:spacing w:line="276" w:lineRule="auto"/>
        <w:ind w:firstLine="567"/>
        <w:jc w:val="both"/>
        <w:rPr>
          <w:lang w:val="ru-RU"/>
        </w:rPr>
      </w:pPr>
      <w:r w:rsidRPr="00C83D53">
        <w:rPr>
          <w:lang w:val="ru-RU"/>
        </w:rPr>
        <w:t>- Эти испытания проверят вашу ценность. Мой совет оценит вас. Но, в конце концов, всё решит Судьба. Что касается меня, то я не хочу никого из вас.</w:t>
      </w:r>
    </w:p>
    <w:p w:rsidR="00C83D53" w:rsidRPr="00C83D53" w:rsidRDefault="00C83D53" w:rsidP="00C83D53">
      <w:pPr>
        <w:spacing w:line="276" w:lineRule="auto"/>
        <w:ind w:firstLine="567"/>
        <w:jc w:val="both"/>
        <w:rPr>
          <w:lang w:val="ru-RU"/>
        </w:rPr>
      </w:pPr>
      <w:r w:rsidRPr="00C83D53">
        <w:rPr>
          <w:lang w:val="ru-RU"/>
        </w:rPr>
        <w:t>Я положил руки на пояс, желая, чтобы все знали, что меня больше никто не будет допрашивать или бросать вызов.</w:t>
      </w:r>
    </w:p>
    <w:p w:rsidR="00C83D53" w:rsidRDefault="00C83D53" w:rsidP="00C83D53">
      <w:pPr>
        <w:spacing w:line="276" w:lineRule="auto"/>
        <w:ind w:firstLine="567"/>
        <w:jc w:val="both"/>
        <w:rPr>
          <w:lang w:val="ru-RU"/>
        </w:rPr>
      </w:pPr>
      <w:r w:rsidRPr="00C83D53">
        <w:rPr>
          <w:lang w:val="ru-RU"/>
        </w:rPr>
        <w:t>- Завтра в полдень вы снова войдёте в зал Вознесения. И тогда вы примете участие в первом испытании. Всего будет три испытания. Судьба определит, кто выживет. Совет вынесет свои рекомендации. И я возьму в жены самую сильную.</w:t>
      </w:r>
    </w:p>
    <w:p w:rsidR="00C83D53" w:rsidRPr="00C83D53" w:rsidRDefault="00C83D53" w:rsidP="00C83D53">
      <w:pPr>
        <w:spacing w:line="276" w:lineRule="auto"/>
        <w:ind w:firstLine="567"/>
        <w:jc w:val="both"/>
        <w:rPr>
          <w:lang w:val="ru-RU"/>
        </w:rPr>
      </w:pPr>
      <w:r w:rsidRPr="00C83D53">
        <w:rPr>
          <w:lang w:val="ru-RU"/>
        </w:rPr>
        <w:t>Элара вышла вперёд на балкон с чёрным полом. Её длинная коса перекинулась через плечо, отражая тёплый свет факелов.</w:t>
      </w:r>
    </w:p>
    <w:p w:rsidR="00C83D53" w:rsidRDefault="00C83D53" w:rsidP="00C83D53">
      <w:pPr>
        <w:spacing w:line="276" w:lineRule="auto"/>
        <w:ind w:firstLine="567"/>
        <w:jc w:val="both"/>
        <w:rPr>
          <w:lang w:val="ru-RU"/>
        </w:rPr>
      </w:pPr>
      <w:r w:rsidRPr="00C83D53">
        <w:rPr>
          <w:lang w:val="ru-RU"/>
        </w:rPr>
        <w:t>- Ваше высочество, если вы хотите присоединиться к нам за ужином, для вас уже приготовлено место, - её голос был тихим, но отчётливым.</w:t>
      </w:r>
    </w:p>
    <w:p w:rsidR="00C83D53" w:rsidRDefault="00C83D53" w:rsidP="00C83D53">
      <w:pPr>
        <w:spacing w:line="276" w:lineRule="auto"/>
        <w:ind w:firstLine="567"/>
        <w:jc w:val="both"/>
        <w:rPr>
          <w:lang w:val="ru-RU"/>
        </w:rPr>
      </w:pPr>
      <w:r w:rsidRPr="00C83D53">
        <w:rPr>
          <w:lang w:val="ru-RU"/>
        </w:rPr>
        <w:t>Она была хороша в дипломатии. Это было вежливое напоминание о том, что, согласно традиции, я должен был обедать с кандидатками. Были распределены места, и по ходу ужина двое кандидаток подходили и садились справа и слева от меня на определённое время. Затем они возвращались на отведенные им места, и появлялись ещё двое. Пир продолжался до тех пор, пока у каждой кандидатки не появлялась возможность посидеть со мной и немного побеседовать.</w:t>
      </w:r>
    </w:p>
    <w:p w:rsidR="00C83D53" w:rsidRPr="00C83D53" w:rsidRDefault="00C83D53" w:rsidP="00C83D53">
      <w:pPr>
        <w:spacing w:line="276" w:lineRule="auto"/>
        <w:ind w:firstLine="567"/>
        <w:jc w:val="both"/>
        <w:rPr>
          <w:lang w:val="ru-RU"/>
        </w:rPr>
      </w:pPr>
      <w:r w:rsidRPr="00C83D53">
        <w:rPr>
          <w:lang w:val="ru-RU"/>
        </w:rPr>
        <w:t>Но у меня не хватило на это терпения. Я склонил голову в сторону Элары, игнорируя полные надежды взгляды кандидаток вокруг меня.</w:t>
      </w:r>
    </w:p>
    <w:p w:rsidR="00C83D53" w:rsidRDefault="00C83D53" w:rsidP="00C83D53">
      <w:pPr>
        <w:spacing w:line="276" w:lineRule="auto"/>
        <w:ind w:firstLine="567"/>
        <w:jc w:val="both"/>
        <w:rPr>
          <w:lang w:val="ru-RU"/>
        </w:rPr>
      </w:pPr>
      <w:r w:rsidRPr="00C83D53">
        <w:rPr>
          <w:lang w:val="ru-RU"/>
        </w:rPr>
        <w:t>- Я всегда ценю ваше гостеприимство, но я оставляю кандидаток в ваших надёжных руках.</w:t>
      </w:r>
    </w:p>
    <w:p w:rsidR="00C83D53" w:rsidRDefault="00C83D53" w:rsidP="00C83D53">
      <w:pPr>
        <w:spacing w:line="276" w:lineRule="auto"/>
        <w:ind w:firstLine="567"/>
        <w:jc w:val="both"/>
        <w:rPr>
          <w:lang w:val="ru-RU"/>
        </w:rPr>
      </w:pPr>
      <w:r w:rsidRPr="00C83D53">
        <w:rPr>
          <w:lang w:val="ru-RU"/>
        </w:rPr>
        <w:t>Желание оглянуться на Бриар усилилось. Была ли она разочарована моим решением? Почему меня это вообще волновало? Она была бескрылым существом в ужасной одежде, даже не из этого мира. Скорее всего, она умрёт ещё до второго испытания.</w:t>
      </w:r>
    </w:p>
    <w:p w:rsidR="00C83D53" w:rsidRPr="00C83D53" w:rsidRDefault="00C83D53" w:rsidP="00C83D53">
      <w:pPr>
        <w:spacing w:line="276" w:lineRule="auto"/>
        <w:ind w:firstLine="567"/>
        <w:jc w:val="both"/>
        <w:rPr>
          <w:lang w:val="ru-RU"/>
        </w:rPr>
      </w:pPr>
      <w:r w:rsidRPr="00C83D53">
        <w:rPr>
          <w:lang w:val="ru-RU"/>
        </w:rPr>
        <w:t>Мой ботинок прошелся по краю круга призрачного зверя, когда я переступал через символ.</w:t>
      </w:r>
    </w:p>
    <w:p w:rsidR="00C83D53" w:rsidRDefault="00C83D53" w:rsidP="00C83D53">
      <w:pPr>
        <w:spacing w:line="276" w:lineRule="auto"/>
        <w:ind w:firstLine="567"/>
        <w:jc w:val="both"/>
        <w:rPr>
          <w:lang w:val="ru-RU"/>
        </w:rPr>
      </w:pPr>
      <w:r w:rsidRPr="00C83D53">
        <w:rPr>
          <w:lang w:val="ru-RU"/>
        </w:rPr>
        <w:t>- Не совершайте ошибок. Эти испытания проверят всё, что связано с вами. Испытанию подвергнется сама ваша сущность. Если вы проявите безрассудство, вы умрёте. Эти испытания они безжалостны. И позвольте мне внести ясность, - я медленно повернулся, оглядывая собравшуюся толпу. - Я не буду оплакивать ничью смерть, - затем мой взгляд упал на Бриар, и моё тело предало меня.</w:t>
      </w:r>
    </w:p>
    <w:p w:rsidR="00C83D53" w:rsidRDefault="00C83D53" w:rsidP="00C83D53">
      <w:pPr>
        <w:spacing w:line="276" w:lineRule="auto"/>
        <w:ind w:firstLine="567"/>
        <w:jc w:val="both"/>
        <w:rPr>
          <w:lang w:val="ru-RU"/>
        </w:rPr>
      </w:pPr>
      <w:r w:rsidRPr="00C83D53">
        <w:rPr>
          <w:lang w:val="ru-RU"/>
        </w:rPr>
        <w:t>Её руки были крепко скрещены на груди, подбородок по-прежнему приподнят, а глаза смотрели прямо на меня.</w:t>
      </w:r>
    </w:p>
    <w:p w:rsidR="00C83D53" w:rsidRDefault="00C83D53" w:rsidP="00C83D53">
      <w:pPr>
        <w:spacing w:line="276" w:lineRule="auto"/>
        <w:ind w:firstLine="567"/>
        <w:jc w:val="both"/>
        <w:rPr>
          <w:lang w:val="ru-RU"/>
        </w:rPr>
      </w:pPr>
      <w:r w:rsidRPr="00C83D53">
        <w:rPr>
          <w:lang w:val="ru-RU"/>
        </w:rPr>
        <w:t>Этот странный гул пронзил меня насквозь, и что-то сжалось у меня в груди.</w:t>
      </w:r>
    </w:p>
    <w:p w:rsidR="00C83D53" w:rsidRDefault="00C83D53" w:rsidP="00C83D53">
      <w:pPr>
        <w:spacing w:line="276" w:lineRule="auto"/>
        <w:ind w:firstLine="567"/>
        <w:jc w:val="both"/>
        <w:rPr>
          <w:lang w:val="ru-RU"/>
        </w:rPr>
      </w:pPr>
      <w:r w:rsidRPr="00C83D53">
        <w:rPr>
          <w:lang w:val="ru-RU"/>
        </w:rPr>
        <w:lastRenderedPageBreak/>
        <w:t>У меня пересохло во рту, а крылья зачесались и запульсировали. Прекрати. Чёрт. Отвернись, я отчитал себя. Расправив плечи, я расправил крылья.</w:t>
      </w:r>
    </w:p>
    <w:p w:rsidR="00C83D53" w:rsidRDefault="00C83D53" w:rsidP="00C83D53">
      <w:pPr>
        <w:spacing w:line="276" w:lineRule="auto"/>
        <w:ind w:firstLine="567"/>
        <w:jc w:val="both"/>
        <w:rPr>
          <w:lang w:val="ru-RU"/>
        </w:rPr>
      </w:pPr>
      <w:r w:rsidRPr="00C83D53">
        <w:rPr>
          <w:lang w:val="ru-RU"/>
        </w:rPr>
        <w:t>- Никто из вас не имеет значения.</w:t>
      </w:r>
    </w:p>
    <w:p w:rsidR="00C83D53" w:rsidRDefault="00C83D53" w:rsidP="00C83D53">
      <w:pPr>
        <w:spacing w:line="276" w:lineRule="auto"/>
        <w:ind w:firstLine="567"/>
        <w:jc w:val="both"/>
        <w:rPr>
          <w:lang w:val="ru-RU"/>
        </w:rPr>
      </w:pPr>
      <w:r w:rsidRPr="00C83D53">
        <w:rPr>
          <w:lang w:val="ru-RU"/>
        </w:rPr>
        <w:t>С этими словами я взмыл в воздух. Мои крылья широко раскрылись, чтобы поймать холодный поток воздуха, и за два вдоха, я оказался на балконе. Я старался не встречаться взглядом со своими друзьями, особенно с Таленом. Я практически чувствовал, как он самодовольно ухмыляется, придумывая любую возможность помучить меня. Сайлас, вероятно, выгнул бровь, безмолвно, но заслуженно отчитывая меня.</w:t>
      </w:r>
    </w:p>
    <w:p w:rsidR="00C83D53" w:rsidRPr="00C83D53" w:rsidRDefault="00C83D53" w:rsidP="00C83D53">
      <w:pPr>
        <w:spacing w:line="276" w:lineRule="auto"/>
        <w:ind w:firstLine="567"/>
        <w:jc w:val="both"/>
        <w:rPr>
          <w:lang w:val="ru-RU"/>
        </w:rPr>
      </w:pPr>
      <w:r w:rsidRPr="00C83D53">
        <w:rPr>
          <w:lang w:val="ru-RU"/>
        </w:rPr>
        <w:t>Элара подошла к краю балкона и с непринуждённой грацией перепрыгнула через перила. Она расправила крылья, спрятала их и, используя магию теней, спустилась на пол. Её руки были широко раскинуты, ладони обращены вверх в нежном приветствии.</w:t>
      </w:r>
    </w:p>
    <w:p w:rsidR="00C83D53" w:rsidRDefault="00C83D53" w:rsidP="00C83D53">
      <w:pPr>
        <w:spacing w:line="276" w:lineRule="auto"/>
        <w:ind w:firstLine="567"/>
        <w:jc w:val="both"/>
        <w:rPr>
          <w:lang w:val="ru-RU"/>
        </w:rPr>
      </w:pPr>
      <w:r w:rsidRPr="00C83D53">
        <w:rPr>
          <w:lang w:val="ru-RU"/>
        </w:rPr>
        <w:t>- Дамы, я принцесса Элара. Следуйте за мной, - тяжёлые двери из оникса на нижнем уровне распахнулись, и стражники продолжали стоять по стойке «смирно». Они крепко сжимали свои алебарды, словно призрачные статуи.</w:t>
      </w:r>
    </w:p>
    <w:p w:rsidR="00C83D53" w:rsidRDefault="00C83D53" w:rsidP="00C83D53">
      <w:pPr>
        <w:spacing w:line="276" w:lineRule="auto"/>
        <w:ind w:firstLine="567"/>
        <w:jc w:val="both"/>
        <w:rPr>
          <w:lang w:val="ru-RU"/>
        </w:rPr>
      </w:pPr>
      <w:r w:rsidRPr="00C83D53">
        <w:rPr>
          <w:lang w:val="ru-RU"/>
        </w:rPr>
        <w:t>- Я провожу вас в зал для гостей. На дверях ваших комнат написаны ваши имена. Ужин будет подан в банкетном зале для гостей.</w:t>
      </w:r>
    </w:p>
    <w:p w:rsidR="00C83D53" w:rsidRDefault="00C83D53" w:rsidP="00C83D53">
      <w:pPr>
        <w:spacing w:line="276" w:lineRule="auto"/>
        <w:ind w:firstLine="567"/>
        <w:jc w:val="both"/>
        <w:rPr>
          <w:lang w:val="ru-RU"/>
        </w:rPr>
      </w:pPr>
      <w:r w:rsidRPr="00C83D53">
        <w:rPr>
          <w:lang w:val="ru-RU"/>
        </w:rPr>
        <w:t>Она протянула руку к двери и оглянулась на Бриар. Её мягкая улыбка стала чуть шире, когда она посмотрела на меня.</w:t>
      </w:r>
    </w:p>
    <w:p w:rsidR="00C83D53" w:rsidRDefault="00C83D53" w:rsidP="00C83D53">
      <w:pPr>
        <w:spacing w:line="276" w:lineRule="auto"/>
        <w:ind w:firstLine="567"/>
        <w:jc w:val="both"/>
        <w:rPr>
          <w:lang w:val="ru-RU"/>
        </w:rPr>
      </w:pPr>
      <w:r w:rsidRPr="00C83D53">
        <w:rPr>
          <w:lang w:val="ru-RU"/>
        </w:rPr>
        <w:t>Я вздохнул. Конечно, эта девушка ей понравилось. Возможно, она увидела в Бриар частичку своей собственной хрупкости, несмотря на пылкие ответы Бриар. Элара обычно избегала вмешиваться, но наедине защищала своих любимцев. Она уже подошла к одной из самых маленьких женщин, дрожащей беловолосой Лесной фейри в ярко-зелёной одежде.</w:t>
      </w:r>
    </w:p>
    <w:p w:rsidR="00C83D53" w:rsidRDefault="00C83D53" w:rsidP="00C83D53">
      <w:pPr>
        <w:spacing w:line="276" w:lineRule="auto"/>
        <w:ind w:firstLine="567"/>
        <w:jc w:val="both"/>
        <w:rPr>
          <w:lang w:val="ru-RU"/>
        </w:rPr>
      </w:pPr>
      <w:r w:rsidRPr="00C83D53">
        <w:rPr>
          <w:lang w:val="ru-RU"/>
        </w:rPr>
        <w:t>Меня кольнуло чувство вины. Некоторые из этих женщин просили об этом. Я, конечно, не просил, но моя жизнь не была поставлена на карту. Если бы судьба просто выбрала одну женщину и поставила её передо мной, я бы женился на ней.</w:t>
      </w:r>
    </w:p>
    <w:p w:rsidR="00C83D53" w:rsidRDefault="00C83D53" w:rsidP="00C83D53">
      <w:pPr>
        <w:spacing w:line="276" w:lineRule="auto"/>
        <w:ind w:firstLine="567"/>
        <w:jc w:val="both"/>
        <w:rPr>
          <w:lang w:val="ru-RU"/>
        </w:rPr>
      </w:pPr>
      <w:r w:rsidRPr="00C83D53">
        <w:rPr>
          <w:lang w:val="ru-RU"/>
        </w:rPr>
        <w:t>Но таков был закон.</w:t>
      </w:r>
    </w:p>
    <w:p w:rsidR="00C83D53" w:rsidRDefault="00C83D53" w:rsidP="00C83D53">
      <w:pPr>
        <w:spacing w:line="276" w:lineRule="auto"/>
        <w:ind w:firstLine="567"/>
        <w:jc w:val="both"/>
        <w:rPr>
          <w:lang w:val="ru-RU"/>
        </w:rPr>
      </w:pPr>
      <w:r w:rsidRPr="00C83D53">
        <w:rPr>
          <w:lang w:val="ru-RU"/>
        </w:rPr>
        <w:t>Я украдкой бросил ещё один взгляд на Бриар. Как она справится с испытаниями?</w:t>
      </w:r>
    </w:p>
    <w:p w:rsidR="00C83D53" w:rsidRDefault="00C83D53" w:rsidP="00C83D53">
      <w:pPr>
        <w:spacing w:line="276" w:lineRule="auto"/>
        <w:ind w:firstLine="567"/>
        <w:jc w:val="both"/>
        <w:rPr>
          <w:lang w:val="ru-RU"/>
        </w:rPr>
      </w:pPr>
      <w:r w:rsidRPr="00C83D53">
        <w:rPr>
          <w:lang w:val="ru-RU"/>
        </w:rPr>
        <w:t>Это не имело значения, и мне нужно было помнить об этом.</w:t>
      </w:r>
    </w:p>
    <w:p w:rsidR="00C83D53" w:rsidRDefault="00C83D53" w:rsidP="00C83D53">
      <w:pPr>
        <w:spacing w:line="276" w:lineRule="auto"/>
        <w:ind w:firstLine="567"/>
        <w:jc w:val="both"/>
        <w:rPr>
          <w:lang w:val="ru-RU"/>
        </w:rPr>
      </w:pPr>
      <w:r w:rsidRPr="00C83D53">
        <w:rPr>
          <w:lang w:val="ru-RU"/>
        </w:rPr>
        <w:t>Я вышел через двери в задней части балкона, Тален и Сайлас последовали за мной. По крайней мере, у них хватило здравого смысла хранить молчание, пока мы проходили через двойные двери в холл. Стражники закрыли за нами двери. Я расправил плечи и не сбавлял шага, пока не добрался до обсерватории в конце чёрно-золотого зала. Мои ботинки слегка поскрипывали на полированном мраморном полу, и я с удовлетворением отметил, что тёмные стены отражают моё настроение.</w:t>
      </w:r>
    </w:p>
    <w:p w:rsidR="00C83D53" w:rsidRDefault="00C83D53" w:rsidP="00C83D53">
      <w:pPr>
        <w:spacing w:line="276" w:lineRule="auto"/>
        <w:ind w:firstLine="567"/>
        <w:jc w:val="both"/>
        <w:rPr>
          <w:lang w:val="ru-RU"/>
        </w:rPr>
      </w:pPr>
      <w:r w:rsidRPr="00C83D53">
        <w:rPr>
          <w:lang w:val="ru-RU"/>
        </w:rPr>
        <w:t>По крайней мере, темнота была постоянной. Иногда мне хотелось просто раствориться в ней. Нахмурившись, я распахнул дверь в обсерваторию. Это было моё убежище в такой же степени, в какой частная библиотека принадлежала моему отцу. Стеклянный куполообразный потолок открывал непревзойдённый вид на ночное небо на востоке, где звёзды сияли во всей своей красе. Не желая пока обращаться к своим друзьям, я изучал деревянные полки вдоль стен из черного мрамора, уставленные книгами, диаграммами, свитками пергамента, кристаллами, черепами и всем остальным, что могло бы мне пригодиться, когда я буду наслаждаться космосом.</w:t>
      </w:r>
    </w:p>
    <w:p w:rsidR="00C83D53" w:rsidRDefault="00C83D53" w:rsidP="00C83D53">
      <w:pPr>
        <w:spacing w:line="276" w:lineRule="auto"/>
        <w:ind w:firstLine="567"/>
        <w:jc w:val="both"/>
        <w:rPr>
          <w:lang w:val="ru-RU"/>
        </w:rPr>
      </w:pPr>
      <w:r w:rsidRPr="00C83D53">
        <w:rPr>
          <w:lang w:val="ru-RU"/>
        </w:rPr>
        <w:t xml:space="preserve">Глубоко вздохнув, чтобы успокоить нервы, я вздохнул аромат пергамента с лёгким привкусом сандалового дерева. Слабый аромат мяты, исходивший от книг, отпугивал вредителей, которые были невосприимчивы к магии. Моя рука задела золотую оправу </w:t>
      </w:r>
      <w:r w:rsidRPr="00C83D53">
        <w:rPr>
          <w:lang w:val="ru-RU"/>
        </w:rPr>
        <w:lastRenderedPageBreak/>
        <w:t>телескопа, стоявшего посреди комнаты, и я взглянул на кристаллы и линзы, разложенные на столе в окружении моих заметок и текущих проектов.</w:t>
      </w:r>
    </w:p>
    <w:p w:rsidR="00C83D53" w:rsidRDefault="00C83D53" w:rsidP="00C83D53">
      <w:pPr>
        <w:spacing w:line="276" w:lineRule="auto"/>
        <w:ind w:firstLine="567"/>
        <w:jc w:val="both"/>
        <w:rPr>
          <w:lang w:val="ru-RU"/>
        </w:rPr>
      </w:pPr>
      <w:r w:rsidRPr="00C83D53">
        <w:rPr>
          <w:lang w:val="ru-RU"/>
        </w:rPr>
        <w:t>Тален усмехнулся, предупреждая меня, что моё молчание и так затянулось слишком надолго.</w:t>
      </w:r>
    </w:p>
    <w:p w:rsidR="00C83D53" w:rsidRDefault="00C83D53" w:rsidP="00C83D53">
      <w:pPr>
        <w:spacing w:line="276" w:lineRule="auto"/>
        <w:ind w:firstLine="567"/>
        <w:jc w:val="both"/>
        <w:rPr>
          <w:lang w:val="ru-RU"/>
        </w:rPr>
      </w:pPr>
      <w:r w:rsidRPr="00C83D53">
        <w:rPr>
          <w:lang w:val="ru-RU"/>
        </w:rPr>
        <w:t>Я стиснул зубы и повернулся лицом к своим друзьям, надеясь, как и ужасающая пустота, что смогу стерпеть их шутки.</w:t>
      </w:r>
    </w:p>
    <w:p w:rsidR="00C83D53" w:rsidRDefault="00C83D53" w:rsidP="00C83D53">
      <w:pPr>
        <w:spacing w:line="276" w:lineRule="auto"/>
        <w:ind w:firstLine="567"/>
        <w:jc w:val="both"/>
        <w:rPr>
          <w:lang w:val="ru-RU"/>
        </w:rPr>
      </w:pPr>
      <w:r w:rsidRPr="00C83D53">
        <w:rPr>
          <w:lang w:val="ru-RU"/>
        </w:rPr>
        <w:t>Направляясь в ту часть комнаты, где стояли два чёрных дивана, Тален улыбнулся так широко, что я испугался, как бы его лицо не застыло, давая понять, что он намерен остаться. Его ноги взъерошивали плюшевый ковёр, когда он поворачивался вокруг стола, чтобы подавать еду или подпирать мои ноги во время чтения.</w:t>
      </w:r>
    </w:p>
    <w:p w:rsidR="00C83D53" w:rsidRDefault="00C83D53" w:rsidP="00C83D53">
      <w:pPr>
        <w:spacing w:line="276" w:lineRule="auto"/>
        <w:ind w:firstLine="567"/>
        <w:jc w:val="both"/>
        <w:rPr>
          <w:lang w:val="ru-RU"/>
        </w:rPr>
      </w:pPr>
      <w:r w:rsidRPr="00C83D53">
        <w:rPr>
          <w:lang w:val="ru-RU"/>
        </w:rPr>
        <w:t>- Вам двоим не обязательно присоединяться ко мне, - мрачно сказал я. - Я бы предпочёл побыть один.</w:t>
      </w:r>
    </w:p>
    <w:p w:rsidR="00C83D53" w:rsidRDefault="00C83D53" w:rsidP="00C83D53">
      <w:pPr>
        <w:spacing w:line="276" w:lineRule="auto"/>
        <w:ind w:firstLine="567"/>
        <w:jc w:val="both"/>
        <w:rPr>
          <w:lang w:val="ru-RU"/>
        </w:rPr>
      </w:pPr>
      <w:r w:rsidRPr="00C83D53">
        <w:rPr>
          <w:lang w:val="ru-RU"/>
        </w:rPr>
        <w:t>Сайлас закрыл тяжёлую дверь обсерватории, а Тален плюхнулся на диван.</w:t>
      </w:r>
    </w:p>
    <w:p w:rsidR="00C83D53" w:rsidRPr="00C83D53" w:rsidRDefault="00C83D53" w:rsidP="00C83D53">
      <w:pPr>
        <w:spacing w:line="276" w:lineRule="auto"/>
        <w:ind w:firstLine="567"/>
        <w:jc w:val="both"/>
        <w:rPr>
          <w:lang w:val="ru-RU"/>
        </w:rPr>
      </w:pPr>
      <w:r w:rsidRPr="00C83D53">
        <w:rPr>
          <w:lang w:val="ru-RU"/>
        </w:rPr>
        <w:t>Он откинулся назад, устраиваясь поудобнее.</w:t>
      </w:r>
    </w:p>
    <w:p w:rsidR="00C83D53" w:rsidRDefault="00C83D53" w:rsidP="00C83D53">
      <w:pPr>
        <w:spacing w:line="276" w:lineRule="auto"/>
        <w:ind w:firstLine="567"/>
        <w:jc w:val="both"/>
        <w:rPr>
          <w:lang w:val="ru-RU"/>
        </w:rPr>
      </w:pPr>
      <w:r w:rsidRPr="00C83D53">
        <w:rPr>
          <w:lang w:val="ru-RU"/>
        </w:rPr>
        <w:t>- О, ты не хотел бы обсудить то небольшое... вмешательство, которое там произошло? Смутило ли тебя то, как быстро ты отказался от своих высоких принципов, чтобы не дать колючей рыжеволосой малышке превратиться в пятно на мраморе? Не то чтобы я тебя винил. Она самая очаровательная из всех.</w:t>
      </w:r>
    </w:p>
    <w:p w:rsidR="00C83D53" w:rsidRDefault="00C83D53" w:rsidP="00C83D53">
      <w:pPr>
        <w:spacing w:line="276" w:lineRule="auto"/>
        <w:ind w:firstLine="567"/>
        <w:jc w:val="both"/>
        <w:rPr>
          <w:lang w:val="ru-RU"/>
        </w:rPr>
      </w:pPr>
      <w:r w:rsidRPr="00C83D53">
        <w:rPr>
          <w:lang w:val="ru-RU"/>
        </w:rPr>
        <w:t>У меня перехватило дыхание, и я ощетинился. Ему не следовало так говорить о Бриар.</w:t>
      </w:r>
    </w:p>
    <w:p w:rsidR="00C83D53" w:rsidRDefault="00C83D53" w:rsidP="00C83D53">
      <w:pPr>
        <w:spacing w:line="276" w:lineRule="auto"/>
        <w:ind w:firstLine="567"/>
        <w:jc w:val="both"/>
        <w:rPr>
          <w:lang w:val="ru-RU"/>
        </w:rPr>
      </w:pPr>
      <w:r w:rsidRPr="00C83D53">
        <w:rPr>
          <w:lang w:val="ru-RU"/>
        </w:rPr>
        <w:t>- А ещё она самая слабая. У неё нет запаха, - Сайлас постучал себя по носу, направляясь к Талену, и продолжил: - И у неё нет крыльев. И, похоже, у неё нет никаких магических способностей, кроме рта, который двигается быстрее, чем её чувства.</w:t>
      </w:r>
    </w:p>
    <w:p w:rsidR="00C83D53" w:rsidRDefault="00C83D53" w:rsidP="00C83D53">
      <w:pPr>
        <w:spacing w:line="276" w:lineRule="auto"/>
        <w:ind w:firstLine="567"/>
        <w:jc w:val="both"/>
        <w:rPr>
          <w:lang w:val="ru-RU"/>
        </w:rPr>
      </w:pPr>
      <w:r w:rsidRPr="00C83D53">
        <w:rPr>
          <w:lang w:val="ru-RU"/>
        </w:rPr>
        <w:t>- Я бы не стал говорить, что она самая слабая. Запомните мои слова, она бы так не болтала, если бы у неё чего-то не было. Интересно, что это, ведь она... с Земли, - Тален положил ноги на стол.</w:t>
      </w:r>
    </w:p>
    <w:p w:rsidR="00C83D53" w:rsidRDefault="00C83D53" w:rsidP="00C83D53">
      <w:pPr>
        <w:spacing w:line="276" w:lineRule="auto"/>
        <w:ind w:firstLine="567"/>
        <w:jc w:val="both"/>
        <w:rPr>
          <w:lang w:val="ru-RU"/>
        </w:rPr>
      </w:pPr>
      <w:r w:rsidRPr="00C83D53">
        <w:rPr>
          <w:lang w:val="ru-RU"/>
        </w:rPr>
        <w:t>- Но давайте посмотрим на лучшую часть всего этого. Наше маленькое бескрылое чудо вот-вот должно было превратиться в бесформенную кляксу, и тут ты, большой, красивый, ублюдочный красавчик, подхватил её на руки и отнёс в безопасное место, как будущую королеву. Ты действительно собираешься сказать нам, что это ничего не значило?</w:t>
      </w:r>
    </w:p>
    <w:p w:rsidR="00C83D53" w:rsidRDefault="00C83D53" w:rsidP="00C83D53">
      <w:pPr>
        <w:spacing w:line="276" w:lineRule="auto"/>
        <w:ind w:firstLine="567"/>
        <w:jc w:val="both"/>
        <w:rPr>
          <w:lang w:val="ru-RU"/>
        </w:rPr>
      </w:pPr>
      <w:r w:rsidRPr="00C83D53">
        <w:rPr>
          <w:lang w:val="ru-RU"/>
        </w:rPr>
        <w:t>- Та Лесная фейри уже убила одну кандидатку, - мои крылья дрогнули, желая вырваться наружу, но это сделало бы всё только хуже.</w:t>
      </w:r>
    </w:p>
    <w:p w:rsidR="00C83D53" w:rsidRDefault="00C83D53" w:rsidP="00C83D53">
      <w:pPr>
        <w:spacing w:line="276" w:lineRule="auto"/>
        <w:ind w:firstLine="567"/>
        <w:jc w:val="both"/>
        <w:rPr>
          <w:lang w:val="ru-RU"/>
        </w:rPr>
      </w:pPr>
      <w:r w:rsidRPr="00C83D53">
        <w:rPr>
          <w:lang w:val="ru-RU"/>
        </w:rPr>
        <w:t>- Я не мог позволить ей думать, что она может просто уничтожить всех своих конкуренток. Она вышла из-под контроля.</w:t>
      </w:r>
    </w:p>
    <w:p w:rsidR="00C83D53" w:rsidRDefault="00C83D53" w:rsidP="00C83D53">
      <w:pPr>
        <w:spacing w:line="276" w:lineRule="auto"/>
        <w:ind w:firstLine="567"/>
        <w:jc w:val="both"/>
        <w:rPr>
          <w:lang w:val="ru-RU"/>
        </w:rPr>
      </w:pPr>
      <w:r w:rsidRPr="00C83D53">
        <w:rPr>
          <w:lang w:val="ru-RU"/>
        </w:rPr>
        <w:t>- Хммм, - Тален задумчиво кивнул, поглаживая подбородок. Его глаза заблестели, в них плясал восторг. - Значит, ты спас её не потому, что она тебе понравилась?</w:t>
      </w:r>
    </w:p>
    <w:p w:rsidR="00C83D53" w:rsidRDefault="00C83D53" w:rsidP="00C83D53">
      <w:pPr>
        <w:spacing w:line="276" w:lineRule="auto"/>
        <w:ind w:firstLine="567"/>
        <w:jc w:val="both"/>
        <w:rPr>
          <w:lang w:val="ru-RU"/>
        </w:rPr>
      </w:pPr>
      <w:r w:rsidRPr="00C83D53">
        <w:rPr>
          <w:lang w:val="ru-RU"/>
        </w:rPr>
        <w:t>- Разве существует причина, по которой она может мне понравиться? - спросил я.</w:t>
      </w:r>
    </w:p>
    <w:p w:rsidR="00C83D53" w:rsidRDefault="00C83D53" w:rsidP="00C83D53">
      <w:pPr>
        <w:spacing w:line="276" w:lineRule="auto"/>
        <w:ind w:firstLine="567"/>
        <w:jc w:val="both"/>
        <w:rPr>
          <w:lang w:val="ru-RU"/>
        </w:rPr>
      </w:pPr>
      <w:r w:rsidRPr="00C83D53">
        <w:rPr>
          <w:lang w:val="ru-RU"/>
        </w:rPr>
        <w:t>Во мне поднялся жар, и мой позвоночник напрягся. Мои крылья расправились за спиной, угрожая раскрыться ещё больше.</w:t>
      </w:r>
    </w:p>
    <w:p w:rsidR="00C83D53" w:rsidRDefault="00C83D53" w:rsidP="00C83D53">
      <w:pPr>
        <w:spacing w:line="276" w:lineRule="auto"/>
        <w:ind w:firstLine="567"/>
        <w:jc w:val="both"/>
        <w:rPr>
          <w:lang w:val="ru-RU"/>
        </w:rPr>
      </w:pPr>
      <w:r w:rsidRPr="00C83D53">
        <w:rPr>
          <w:lang w:val="ru-RU"/>
        </w:rPr>
        <w:t>Сайлас и Тален оба расхохотались.</w:t>
      </w:r>
    </w:p>
    <w:p w:rsidR="00C83D53" w:rsidRPr="00C83D53" w:rsidRDefault="00C83D53" w:rsidP="00C83D53">
      <w:pPr>
        <w:spacing w:line="276" w:lineRule="auto"/>
        <w:ind w:firstLine="567"/>
        <w:jc w:val="both"/>
        <w:rPr>
          <w:lang w:val="ru-RU"/>
        </w:rPr>
      </w:pPr>
      <w:r w:rsidRPr="00C83D53">
        <w:rPr>
          <w:lang w:val="ru-RU"/>
        </w:rPr>
        <w:t>Сайлас замер и вернул своему выражению лица привычную маску стоика.</w:t>
      </w:r>
    </w:p>
    <w:p w:rsidR="00C83D53" w:rsidRDefault="00C83D53" w:rsidP="00C83D53">
      <w:pPr>
        <w:spacing w:line="276" w:lineRule="auto"/>
        <w:ind w:firstLine="567"/>
        <w:jc w:val="both"/>
        <w:rPr>
          <w:lang w:val="ru-RU"/>
        </w:rPr>
      </w:pPr>
      <w:r w:rsidRPr="00C83D53">
        <w:rPr>
          <w:lang w:val="ru-RU"/>
        </w:rPr>
        <w:t>- Ты действительно думаешь, что для этого должна быть причина? Всегда ли влечение логично?</w:t>
      </w:r>
    </w:p>
    <w:p w:rsidR="00C83D53" w:rsidRDefault="00C83D53" w:rsidP="00C83D53">
      <w:pPr>
        <w:spacing w:line="276" w:lineRule="auto"/>
        <w:ind w:firstLine="567"/>
        <w:jc w:val="both"/>
        <w:rPr>
          <w:lang w:val="ru-RU"/>
        </w:rPr>
      </w:pPr>
      <w:r w:rsidRPr="00C83D53">
        <w:rPr>
          <w:lang w:val="ru-RU"/>
        </w:rPr>
        <w:t>- Я никогда не думал, что это так, - Тален с ленивой улыбкой заложил руки за голову.</w:t>
      </w:r>
    </w:p>
    <w:p w:rsidR="00C83D53" w:rsidRDefault="00C83D53" w:rsidP="00C83D53">
      <w:pPr>
        <w:spacing w:line="276" w:lineRule="auto"/>
        <w:ind w:firstLine="567"/>
        <w:jc w:val="both"/>
        <w:rPr>
          <w:lang w:val="ru-RU"/>
        </w:rPr>
      </w:pPr>
      <w:r w:rsidRPr="00C83D53">
        <w:rPr>
          <w:lang w:val="ru-RU"/>
        </w:rPr>
        <w:lastRenderedPageBreak/>
        <w:t>- Я восстановил порядок в деле, вот и всё, - этим идиотам нужно было прекратить это сейчас, потому что я чувствовал, как мой контроль ускользает, как вода сквозь пальцы.</w:t>
      </w:r>
    </w:p>
    <w:p w:rsidR="00C83D53" w:rsidRDefault="00C83D53" w:rsidP="00C83D53">
      <w:pPr>
        <w:spacing w:line="276" w:lineRule="auto"/>
        <w:ind w:firstLine="567"/>
        <w:jc w:val="both"/>
        <w:rPr>
          <w:lang w:val="ru-RU"/>
        </w:rPr>
      </w:pPr>
      <w:r w:rsidRPr="00C83D53">
        <w:rPr>
          <w:lang w:val="ru-RU"/>
        </w:rPr>
        <w:t>- Ты также позволил этой беловолосой хладнокровно убить другую беспомощную женщину, не сказав ни слова. Когда фиолетовая и блондинка подрались, ты тоже не вмешался. Ты сказал, что тебе всё равно, кто победит, лишь бы она была сильнее, - Тален поджал губы.</w:t>
      </w:r>
    </w:p>
    <w:p w:rsidR="00C83D53" w:rsidRPr="00C83D53" w:rsidRDefault="00C83D53" w:rsidP="00C83D53">
      <w:pPr>
        <w:spacing w:line="276" w:lineRule="auto"/>
        <w:ind w:firstLine="567"/>
        <w:jc w:val="both"/>
        <w:rPr>
          <w:lang w:val="ru-RU"/>
        </w:rPr>
      </w:pPr>
      <w:r w:rsidRPr="00C83D53">
        <w:rPr>
          <w:lang w:val="ru-RU"/>
        </w:rPr>
        <w:t>Наличие умных друзей, безусловно, имеет свои недостатки. Я нахмурился.</w:t>
      </w:r>
    </w:p>
    <w:p w:rsidR="00C83D53" w:rsidRDefault="00C83D53" w:rsidP="00C83D53">
      <w:pPr>
        <w:spacing w:line="276" w:lineRule="auto"/>
        <w:ind w:firstLine="567"/>
        <w:jc w:val="both"/>
        <w:rPr>
          <w:lang w:val="ru-RU"/>
        </w:rPr>
      </w:pPr>
      <w:r w:rsidRPr="00C83D53">
        <w:rPr>
          <w:lang w:val="ru-RU"/>
        </w:rPr>
        <w:t>- У меня есть свои причины, и я не припоминаю, чтобы мне нужно было оправдываться перед кем-либо из вас. А теперь идите. Вас ждёт отличный ужин, в котором вы можете принять участие.</w:t>
      </w:r>
    </w:p>
    <w:p w:rsidR="00C83D53" w:rsidRPr="00C83D53" w:rsidRDefault="00C83D53" w:rsidP="00C83D53">
      <w:pPr>
        <w:spacing w:line="276" w:lineRule="auto"/>
        <w:ind w:firstLine="567"/>
        <w:jc w:val="both"/>
        <w:rPr>
          <w:lang w:val="ru-RU"/>
        </w:rPr>
      </w:pPr>
      <w:r w:rsidRPr="00C83D53">
        <w:rPr>
          <w:lang w:val="ru-RU"/>
        </w:rPr>
        <w:t>Сайлас и Тален обменялись взглядами. Тален вскочил и направился к двери.</w:t>
      </w:r>
    </w:p>
    <w:p w:rsidR="00C83D53" w:rsidRDefault="00C83D53" w:rsidP="00C83D53">
      <w:pPr>
        <w:spacing w:line="276" w:lineRule="auto"/>
        <w:ind w:firstLine="567"/>
        <w:jc w:val="both"/>
        <w:rPr>
          <w:lang w:val="ru-RU"/>
        </w:rPr>
      </w:pPr>
      <w:r w:rsidRPr="00C83D53">
        <w:rPr>
          <w:lang w:val="ru-RU"/>
        </w:rPr>
        <w:t>- Вино из чёрной смородины или тёмный мёд с пряностями?</w:t>
      </w:r>
    </w:p>
    <w:p w:rsidR="00C83D53" w:rsidRDefault="00C83D53" w:rsidP="00C83D53">
      <w:pPr>
        <w:spacing w:line="276" w:lineRule="auto"/>
        <w:ind w:firstLine="567"/>
        <w:jc w:val="both"/>
        <w:rPr>
          <w:lang w:val="ru-RU"/>
        </w:rPr>
      </w:pPr>
      <w:r w:rsidRPr="00C83D53">
        <w:rPr>
          <w:lang w:val="ru-RU"/>
        </w:rPr>
        <w:t>- Мне вина из чёрной смородины, - сказал Сайлас, кивнув в сторону Талена.</w:t>
      </w:r>
    </w:p>
    <w:p w:rsidR="00C83D53" w:rsidRDefault="00C83D53" w:rsidP="00C83D53">
      <w:pPr>
        <w:spacing w:line="276" w:lineRule="auto"/>
        <w:ind w:firstLine="567"/>
        <w:jc w:val="both"/>
        <w:rPr>
          <w:lang w:val="ru-RU"/>
        </w:rPr>
      </w:pPr>
      <w:r w:rsidRPr="00C83D53">
        <w:rPr>
          <w:lang w:val="ru-RU"/>
        </w:rPr>
        <w:t>Оба посмотрели на меня. Я сверкнул глазами в ответ.</w:t>
      </w:r>
    </w:p>
    <w:p w:rsidR="00C83D53" w:rsidRDefault="00C83D53" w:rsidP="00C83D53">
      <w:pPr>
        <w:spacing w:line="276" w:lineRule="auto"/>
        <w:ind w:firstLine="567"/>
        <w:jc w:val="both"/>
        <w:rPr>
          <w:lang w:val="ru-RU"/>
        </w:rPr>
      </w:pPr>
      <w:r w:rsidRPr="00C83D53">
        <w:rPr>
          <w:lang w:val="ru-RU"/>
        </w:rPr>
        <w:t>- Тогда и тебе вина из чёрной смородины, - Тален кивнул. Он открыл дверь и отдал распоряжение ближайшим слугам принести ужин.</w:t>
      </w:r>
    </w:p>
    <w:p w:rsidR="00C83D53" w:rsidRDefault="00C83D53" w:rsidP="00C83D53">
      <w:pPr>
        <w:spacing w:line="276" w:lineRule="auto"/>
        <w:ind w:firstLine="567"/>
        <w:jc w:val="both"/>
        <w:rPr>
          <w:lang w:val="ru-RU"/>
        </w:rPr>
      </w:pPr>
      <w:r w:rsidRPr="00C83D53">
        <w:rPr>
          <w:lang w:val="ru-RU"/>
        </w:rPr>
        <w:t>Как только дверь снова закрылась, я прижал руку к виску. Они не были неправы. Я нарушил свои собственные правила. Воспоминание о лице Бриар, когда она падала, о том, как моё тело просто действовало, не задумываясь, пронзило меня.</w:t>
      </w:r>
    </w:p>
    <w:p w:rsidR="00C83D53" w:rsidRDefault="00C83D53" w:rsidP="00C83D53">
      <w:pPr>
        <w:spacing w:line="276" w:lineRule="auto"/>
        <w:ind w:firstLine="567"/>
        <w:jc w:val="both"/>
        <w:rPr>
          <w:lang w:val="ru-RU"/>
        </w:rPr>
      </w:pPr>
      <w:r w:rsidRPr="00C83D53">
        <w:rPr>
          <w:lang w:val="ru-RU"/>
        </w:rPr>
        <w:t>- Вам двоим следовало бы поужинать в другом месте, - я всё же сел на диван. Мягкая кожа вздохнула под моим весом. У меня внутри всё сжалось.</w:t>
      </w:r>
    </w:p>
    <w:p w:rsidR="00C83D53" w:rsidRDefault="00C83D53" w:rsidP="00C83D53">
      <w:pPr>
        <w:spacing w:line="276" w:lineRule="auto"/>
        <w:ind w:firstLine="567"/>
        <w:jc w:val="both"/>
        <w:rPr>
          <w:lang w:val="ru-RU"/>
        </w:rPr>
      </w:pPr>
      <w:r w:rsidRPr="00C83D53">
        <w:rPr>
          <w:lang w:val="ru-RU"/>
        </w:rPr>
        <w:t>- Полагаю, мы могли бы поужинать в банкетном зале. Мы с Сайласом могли бы занять освободившееся место и поочередно просматривать твоих кандидаток, - Тален подмигнул.</w:t>
      </w:r>
    </w:p>
    <w:p w:rsidR="00C83D53" w:rsidRPr="00C83D53" w:rsidRDefault="00C83D53" w:rsidP="00C83D53">
      <w:pPr>
        <w:spacing w:line="276" w:lineRule="auto"/>
        <w:ind w:firstLine="567"/>
        <w:jc w:val="both"/>
        <w:rPr>
          <w:lang w:val="ru-RU"/>
        </w:rPr>
      </w:pPr>
      <w:r w:rsidRPr="00C83D53">
        <w:rPr>
          <w:lang w:val="ru-RU"/>
        </w:rPr>
        <w:t>Сайлас усмехнулся.</w:t>
      </w:r>
    </w:p>
    <w:p w:rsidR="00C83D53" w:rsidRDefault="00C83D53" w:rsidP="00C83D53">
      <w:pPr>
        <w:spacing w:line="276" w:lineRule="auto"/>
        <w:ind w:firstLine="567"/>
        <w:jc w:val="both"/>
        <w:rPr>
          <w:lang w:val="ru-RU"/>
        </w:rPr>
      </w:pPr>
      <w:r w:rsidRPr="00C83D53">
        <w:rPr>
          <w:lang w:val="ru-RU"/>
        </w:rPr>
        <w:t>- Я лучше умру от тысячи порезов.</w:t>
      </w:r>
    </w:p>
    <w:p w:rsidR="00C83D53" w:rsidRDefault="00C83D53" w:rsidP="00C83D53">
      <w:pPr>
        <w:spacing w:line="276" w:lineRule="auto"/>
        <w:ind w:firstLine="567"/>
        <w:jc w:val="both"/>
        <w:rPr>
          <w:lang w:val="ru-RU"/>
        </w:rPr>
      </w:pPr>
      <w:r w:rsidRPr="00C83D53">
        <w:rPr>
          <w:lang w:val="ru-RU"/>
        </w:rPr>
        <w:t>- Очень хорошо. Я сменю команду. Мы найдём для вас одно милое уютное местечко. Я точно знаю, какое из них вы бы предпочли, - Тален приподнял брови.</w:t>
      </w:r>
    </w:p>
    <w:p w:rsidR="00C83D53" w:rsidRDefault="00C83D53" w:rsidP="00C83D53">
      <w:pPr>
        <w:spacing w:line="276" w:lineRule="auto"/>
        <w:ind w:firstLine="567"/>
        <w:jc w:val="both"/>
        <w:rPr>
          <w:lang w:val="ru-RU"/>
        </w:rPr>
      </w:pPr>
      <w:r w:rsidRPr="00C83D53">
        <w:rPr>
          <w:lang w:val="ru-RU"/>
        </w:rPr>
        <w:t>- Я никогда не притворялся, что мне нравятся ротации или общественные мероприятия, - сказал Сайлас.</w:t>
      </w:r>
    </w:p>
    <w:p w:rsidR="00C83D53" w:rsidRDefault="00C83D53" w:rsidP="00C83D53">
      <w:pPr>
        <w:spacing w:line="276" w:lineRule="auto"/>
        <w:ind w:firstLine="567"/>
        <w:jc w:val="both"/>
        <w:rPr>
          <w:lang w:val="ru-RU"/>
        </w:rPr>
      </w:pPr>
      <w:r w:rsidRPr="00C83D53">
        <w:rPr>
          <w:lang w:val="ru-RU"/>
        </w:rPr>
        <w:t>- В отличие от некоторых, я никогда не утверждал, что доверяю Судьбе.</w:t>
      </w:r>
    </w:p>
    <w:p w:rsidR="00C83D53" w:rsidRPr="00C83D53" w:rsidRDefault="00C83D53" w:rsidP="00C83D53">
      <w:pPr>
        <w:spacing w:line="276" w:lineRule="auto"/>
        <w:ind w:firstLine="567"/>
        <w:jc w:val="both"/>
        <w:rPr>
          <w:lang w:val="ru-RU"/>
        </w:rPr>
      </w:pPr>
      <w:r w:rsidRPr="00C83D53">
        <w:rPr>
          <w:lang w:val="ru-RU"/>
        </w:rPr>
        <w:t>Тален картинно приложил руку к груди.</w:t>
      </w:r>
    </w:p>
    <w:p w:rsidR="00C83D53" w:rsidRDefault="00C83D53" w:rsidP="00C83D53">
      <w:pPr>
        <w:spacing w:line="276" w:lineRule="auto"/>
        <w:ind w:firstLine="567"/>
        <w:jc w:val="both"/>
        <w:rPr>
          <w:lang w:val="ru-RU"/>
        </w:rPr>
      </w:pPr>
      <w:r w:rsidRPr="00C83D53">
        <w:rPr>
          <w:lang w:val="ru-RU"/>
        </w:rPr>
        <w:t>- Ты совершенно прав. Всегда честный, Сайлас. Как и ты, я бы никогда не стал вмешиваться в Судьбу… если только это не было забавно. Или не было связано с тем, чтобы поквитаться с кем-то из моих врагов. Или если я не мог досадить кому-то, кто меня раздражает.</w:t>
      </w:r>
    </w:p>
    <w:p w:rsidR="00C83D53" w:rsidRDefault="00C83D53" w:rsidP="00C83D53">
      <w:pPr>
        <w:spacing w:line="276" w:lineRule="auto"/>
        <w:ind w:firstLine="567"/>
        <w:jc w:val="both"/>
        <w:rPr>
          <w:lang w:val="ru-RU"/>
        </w:rPr>
      </w:pPr>
      <w:r w:rsidRPr="00C83D53">
        <w:rPr>
          <w:lang w:val="ru-RU"/>
        </w:rPr>
        <w:t>- По твоему определению, всё это было бы забавно, - Сайлас закатил глаза.</w:t>
      </w:r>
    </w:p>
    <w:p w:rsidR="00C83D53" w:rsidRDefault="00C83D53" w:rsidP="00C83D53">
      <w:pPr>
        <w:spacing w:line="276" w:lineRule="auto"/>
        <w:ind w:firstLine="567"/>
        <w:jc w:val="both"/>
        <w:rPr>
          <w:lang w:val="ru-RU"/>
        </w:rPr>
      </w:pPr>
      <w:r w:rsidRPr="00C83D53">
        <w:rPr>
          <w:lang w:val="ru-RU"/>
        </w:rPr>
        <w:t>- Так и должно быть! На самом деле, злость может сделать интересным всё, что угодно. Ты согласен, Вэд?</w:t>
      </w:r>
    </w:p>
    <w:p w:rsidR="00C83D53" w:rsidRDefault="00C83D53" w:rsidP="00C83D53">
      <w:pPr>
        <w:spacing w:line="276" w:lineRule="auto"/>
        <w:ind w:firstLine="567"/>
        <w:jc w:val="both"/>
        <w:rPr>
          <w:lang w:val="ru-RU"/>
        </w:rPr>
      </w:pPr>
      <w:r w:rsidRPr="00C83D53">
        <w:rPr>
          <w:lang w:val="ru-RU"/>
        </w:rPr>
        <w:t>- Иди прыгни в пустоту, - прорычал я.</w:t>
      </w:r>
    </w:p>
    <w:p w:rsidR="00C83D53" w:rsidRDefault="00C83D53" w:rsidP="00C83D53">
      <w:pPr>
        <w:spacing w:line="276" w:lineRule="auto"/>
        <w:ind w:firstLine="567"/>
        <w:jc w:val="both"/>
        <w:rPr>
          <w:lang w:val="ru-RU"/>
        </w:rPr>
      </w:pPr>
      <w:r w:rsidRPr="00C83D53">
        <w:rPr>
          <w:lang w:val="ru-RU"/>
        </w:rPr>
        <w:t>- Хорошо, но ответь мне вот на что, - Тален положил руку мне на плечо, его поведение было поразительно серьёзным. - Если я прыгну и упаду... ты поймаешь меня?</w:t>
      </w:r>
    </w:p>
    <w:p w:rsidR="00C83D53" w:rsidRDefault="00C83D53" w:rsidP="00C83D53">
      <w:pPr>
        <w:spacing w:line="276" w:lineRule="auto"/>
        <w:ind w:firstLine="567"/>
        <w:jc w:val="both"/>
        <w:rPr>
          <w:lang w:val="ru-RU"/>
        </w:rPr>
      </w:pPr>
      <w:r w:rsidRPr="00C83D53">
        <w:rPr>
          <w:lang w:val="ru-RU"/>
        </w:rPr>
        <w:t>- Не вынуждай меня использовать то же заклинание, что я применил на кандидатках, - я повёл плечами, пытаясь снять напряжение. - Я столько раз хотел этого, и, если ты не заткнёшься, я действительно доведу это до конца.</w:t>
      </w:r>
    </w:p>
    <w:p w:rsidR="00C83D53" w:rsidRDefault="00C83D53" w:rsidP="00C83D53">
      <w:pPr>
        <w:spacing w:line="276" w:lineRule="auto"/>
        <w:ind w:firstLine="567"/>
        <w:jc w:val="both"/>
        <w:rPr>
          <w:lang w:val="ru-RU"/>
        </w:rPr>
      </w:pPr>
      <w:r w:rsidRPr="00C83D53">
        <w:rPr>
          <w:lang w:val="ru-RU"/>
        </w:rPr>
        <w:lastRenderedPageBreak/>
        <w:t>- Пожалуйста, - Сайлас сложил руки домиком. - Начни с Талена.</w:t>
      </w:r>
    </w:p>
    <w:p w:rsidR="00C83D53" w:rsidRDefault="00C83D53" w:rsidP="00C83D53">
      <w:pPr>
        <w:spacing w:line="276" w:lineRule="auto"/>
        <w:ind w:firstLine="567"/>
        <w:jc w:val="both"/>
        <w:rPr>
          <w:lang w:val="ru-RU"/>
        </w:rPr>
      </w:pPr>
      <w:r w:rsidRPr="00C83D53">
        <w:rPr>
          <w:lang w:val="ru-RU"/>
        </w:rPr>
        <w:t>- Да пошли вы оба, - сердито бросил Тален.</w:t>
      </w:r>
    </w:p>
    <w:p w:rsidR="00C83D53" w:rsidRDefault="00C83D53" w:rsidP="00C83D53">
      <w:pPr>
        <w:spacing w:line="276" w:lineRule="auto"/>
        <w:ind w:firstLine="567"/>
        <w:jc w:val="both"/>
        <w:rPr>
          <w:lang w:val="ru-RU"/>
        </w:rPr>
      </w:pPr>
      <w:r w:rsidRPr="00C83D53">
        <w:rPr>
          <w:lang w:val="ru-RU"/>
        </w:rPr>
        <w:t>- Мы должны оказать Вэду хоть какую-то помощь. Ему нужно организовать свадебный конкурс. Не то чтобы его настолько волновал исход, чтобы вмешиваться - ох... подожди...</w:t>
      </w:r>
    </w:p>
    <w:p w:rsidR="00C83D53" w:rsidRDefault="00C83D53" w:rsidP="00C83D53">
      <w:pPr>
        <w:spacing w:line="276" w:lineRule="auto"/>
        <w:ind w:firstLine="567"/>
        <w:jc w:val="both"/>
        <w:rPr>
          <w:lang w:val="ru-RU"/>
        </w:rPr>
      </w:pPr>
      <w:r w:rsidRPr="00C83D53">
        <w:rPr>
          <w:lang w:val="ru-RU"/>
        </w:rPr>
        <w:t>В течение следующего часа, как мне показалось, они оба не переставая мучили меня. В основном Тален. Но Сайлас подбадривал его. Мало что приводило их в такой восторг с тех пор, как я врезался лицом в лёд, когда мне не удалось затенить порт из скользящего лабиринта.</w:t>
      </w:r>
    </w:p>
    <w:p w:rsidR="00C83D53" w:rsidRDefault="00C83D53" w:rsidP="00C83D53">
      <w:pPr>
        <w:spacing w:line="276" w:lineRule="auto"/>
        <w:ind w:firstLine="567"/>
        <w:jc w:val="both"/>
        <w:rPr>
          <w:lang w:val="ru-RU"/>
        </w:rPr>
      </w:pPr>
      <w:r w:rsidRPr="00C83D53">
        <w:rPr>
          <w:lang w:val="ru-RU"/>
        </w:rPr>
        <w:t>Наконец слуги принесли ужин. Хотя для конкурсанток было приготовлено не всё угощение, это были лучшие его части: хрустящая запечённая утка со сливовым соусом, фиолетовая морковь, глазированная сливочным маслом и имбирём, пюре из репы, запечённое с коричневым сахаром, тахини с чёрным кунжутом, засахаренные дольки апельсина, салат из черносмородиновых фисташек, запечённая форель, завёрнутая в фольгу, прошутто, фаршированное розмарином и лимонами, и трайфл (слоёный десерт - прим. пер.) из ежевичного облака.</w:t>
      </w:r>
    </w:p>
    <w:p w:rsidR="00C83D53" w:rsidRDefault="00C83D53" w:rsidP="00C83D53">
      <w:pPr>
        <w:spacing w:line="276" w:lineRule="auto"/>
        <w:ind w:firstLine="567"/>
        <w:jc w:val="both"/>
        <w:rPr>
          <w:lang w:val="ru-RU"/>
        </w:rPr>
      </w:pPr>
      <w:r w:rsidRPr="00C83D53">
        <w:rPr>
          <w:lang w:val="ru-RU"/>
        </w:rPr>
        <w:t>Вино из чёрной смородины было превосходного урожая, терпкое, сухое и с землистым привкусом. Я наслаждался каждым глотком. А еда была настолько вкусной, что привлекла внимание Талена и Сайласа. Возможно, остаток вечера можно было провести без...</w:t>
      </w:r>
    </w:p>
    <w:p w:rsidR="00C83D53" w:rsidRDefault="00C83D53" w:rsidP="00C83D53">
      <w:pPr>
        <w:spacing w:line="276" w:lineRule="auto"/>
        <w:ind w:firstLine="567"/>
        <w:jc w:val="both"/>
        <w:rPr>
          <w:lang w:val="ru-RU"/>
        </w:rPr>
      </w:pPr>
      <w:r w:rsidRPr="00C83D53">
        <w:rPr>
          <w:lang w:val="ru-RU"/>
        </w:rPr>
        <w:t>В дверь обсерватории постучали, и она тут же распахнулась.</w:t>
      </w:r>
    </w:p>
    <w:p w:rsidR="00C83D53" w:rsidRPr="00C83D53" w:rsidRDefault="00C83D53" w:rsidP="00C83D53">
      <w:pPr>
        <w:spacing w:line="276" w:lineRule="auto"/>
        <w:ind w:firstLine="567"/>
        <w:jc w:val="both"/>
        <w:rPr>
          <w:lang w:val="ru-RU"/>
        </w:rPr>
      </w:pPr>
      <w:r w:rsidRPr="00C83D53">
        <w:rPr>
          <w:lang w:val="ru-RU"/>
        </w:rPr>
        <w:t>Элара просунула голову внутрь.</w:t>
      </w:r>
    </w:p>
    <w:p w:rsidR="00C83D53" w:rsidRDefault="00C83D53" w:rsidP="00C83D53">
      <w:pPr>
        <w:spacing w:line="276" w:lineRule="auto"/>
        <w:ind w:firstLine="567"/>
        <w:jc w:val="both"/>
        <w:rPr>
          <w:lang w:val="ru-RU"/>
        </w:rPr>
      </w:pPr>
      <w:r w:rsidRPr="00C83D53">
        <w:rPr>
          <w:lang w:val="ru-RU"/>
        </w:rPr>
        <w:t>- Вэд, прости меня. Некоторые фейри угрожают Бриар...</w:t>
      </w:r>
    </w:p>
    <w:p w:rsidR="00C83D53" w:rsidRDefault="00C83D53" w:rsidP="00C83D53">
      <w:pPr>
        <w:spacing w:line="276" w:lineRule="auto"/>
        <w:ind w:firstLine="567"/>
        <w:jc w:val="both"/>
        <w:rPr>
          <w:lang w:val="ru-RU"/>
        </w:rPr>
      </w:pPr>
      <w:r w:rsidRPr="00C83D53">
        <w:rPr>
          <w:lang w:val="ru-RU"/>
        </w:rPr>
        <w:t>Я вскочил на ноги и направился к двери.</w:t>
      </w:r>
    </w:p>
    <w:p w:rsidR="00C83D53" w:rsidRDefault="00C83D53" w:rsidP="00C83D53">
      <w:pPr>
        <w:rPr>
          <w:lang w:val="ru-RU"/>
        </w:rPr>
      </w:pPr>
      <w:r>
        <w:rPr>
          <w:lang w:val="ru-RU"/>
        </w:rPr>
        <w:br w:type="page"/>
      </w:r>
    </w:p>
    <w:p w:rsidR="00C83D53" w:rsidRDefault="00C83D53" w:rsidP="00C83D53">
      <w:pPr>
        <w:pStyle w:val="3"/>
        <w:rPr>
          <w:lang w:val="ru-RU"/>
        </w:rPr>
      </w:pPr>
      <w:bookmarkStart w:id="5" w:name="_Toc218505143"/>
      <w:r w:rsidRPr="00C83D53">
        <w:rPr>
          <w:lang w:val="ru-RU"/>
        </w:rPr>
        <w:lastRenderedPageBreak/>
        <w:t>Глава 5</w:t>
      </w:r>
      <w:r>
        <w:rPr>
          <w:lang w:val="ru-RU"/>
        </w:rPr>
        <w:t xml:space="preserve">. </w:t>
      </w:r>
      <w:r w:rsidRPr="00C83D53">
        <w:rPr>
          <w:lang w:val="ru-RU"/>
        </w:rPr>
        <w:t>Бриар</w:t>
      </w:r>
      <w:bookmarkEnd w:id="5"/>
    </w:p>
    <w:p w:rsidR="00C83D53" w:rsidRDefault="00C83D53" w:rsidP="00C83D53">
      <w:pPr>
        <w:spacing w:line="276" w:lineRule="auto"/>
        <w:ind w:firstLine="567"/>
        <w:jc w:val="both"/>
        <w:rPr>
          <w:lang w:val="ru-RU"/>
        </w:rPr>
      </w:pPr>
      <w:r w:rsidRPr="00C83D53">
        <w:rPr>
          <w:lang w:val="ru-RU"/>
        </w:rPr>
        <w:t>Мои руки всё ещё дрожали после встречи с Вэдом, но я крепко прижала их к бокам, чтобы никто не заметил.</w:t>
      </w:r>
    </w:p>
    <w:p w:rsidR="00C83D53" w:rsidRDefault="00C83D53" w:rsidP="00C83D53">
      <w:pPr>
        <w:spacing w:line="276" w:lineRule="auto"/>
        <w:ind w:firstLine="567"/>
        <w:jc w:val="both"/>
        <w:rPr>
          <w:lang w:val="ru-RU"/>
        </w:rPr>
      </w:pPr>
      <w:r w:rsidRPr="00C83D53">
        <w:rPr>
          <w:lang w:val="ru-RU"/>
        </w:rPr>
        <w:t>Менее чем за десять минут весь мой мир изменился как в прямом, так и в переносном смысле. Мне нравились хорошие фантастические истории, но это не означало, что я хотела по-настоящему пережить их.</w:t>
      </w:r>
    </w:p>
    <w:p w:rsidR="00C83D53" w:rsidRDefault="00C83D53" w:rsidP="00C83D53">
      <w:pPr>
        <w:spacing w:line="276" w:lineRule="auto"/>
        <w:ind w:firstLine="567"/>
        <w:jc w:val="both"/>
        <w:rPr>
          <w:lang w:val="ru-RU"/>
        </w:rPr>
      </w:pPr>
      <w:r w:rsidRPr="00C83D53">
        <w:rPr>
          <w:lang w:val="ru-RU"/>
        </w:rPr>
        <w:t>Элара вывела нас из огромной комнаты через какие-то гигантские двери из тёмного дерева. Воздух со свистом пронёсся мимо нас, когда они открылись, несмотря на то что она к ним не прикасалась. Каблучки застучали по мраморному полу, и я остановилась в хвосте группы, где у меня было меньше шансов получить удар в спину.</w:t>
      </w:r>
    </w:p>
    <w:p w:rsidR="00C83D53" w:rsidRDefault="00C83D53" w:rsidP="00C83D53">
      <w:pPr>
        <w:spacing w:line="276" w:lineRule="auto"/>
        <w:ind w:firstLine="567"/>
        <w:jc w:val="both"/>
        <w:rPr>
          <w:lang w:val="ru-RU"/>
        </w:rPr>
      </w:pPr>
      <w:r w:rsidRPr="00C83D53">
        <w:rPr>
          <w:lang w:val="ru-RU"/>
        </w:rPr>
        <w:t>Я бы не стала упускать из виду эти фейрийские версии дрянных девчонок.</w:t>
      </w:r>
    </w:p>
    <w:p w:rsidR="00C83D53" w:rsidRDefault="00C83D53" w:rsidP="00C83D53">
      <w:pPr>
        <w:spacing w:line="276" w:lineRule="auto"/>
        <w:ind w:firstLine="567"/>
        <w:jc w:val="both"/>
        <w:rPr>
          <w:lang w:val="ru-RU"/>
        </w:rPr>
      </w:pPr>
      <w:r w:rsidRPr="00C83D53">
        <w:rPr>
          <w:lang w:val="ru-RU"/>
        </w:rPr>
        <w:t>Кейлен ухмыльнулась, когда Лаура проходила мимо неё, а невысокая блондинка с тонкими волосами захныкала. На лице Кейлен появилась кровожадная ухмылка, и синеволосая женщина и ещё трое последовали её примеру. В клубе дрянных девчонок шептались, что она умрёт одной из первых, и, конечно, они смотрели на меня так, словно отметили две первые смерти, и это было трудно переварить.</w:t>
      </w:r>
    </w:p>
    <w:p w:rsidR="00C83D53" w:rsidRDefault="00C83D53" w:rsidP="00C83D53">
      <w:pPr>
        <w:spacing w:line="276" w:lineRule="auto"/>
        <w:ind w:firstLine="567"/>
        <w:jc w:val="both"/>
        <w:rPr>
          <w:lang w:val="ru-RU"/>
        </w:rPr>
      </w:pPr>
      <w:r w:rsidRPr="00C83D53">
        <w:rPr>
          <w:lang w:val="ru-RU"/>
        </w:rPr>
        <w:t>Мой желудок скрутило в узел, когда я посмотрела на метку на своей руке. Я всё ещё чувствовала, как бабочка порхает у меня под кожей. Неужели Судьба привела меня сюда, чтобы я умерла после всего, через что мне и моей стае пришлось пройти на Земле? Неужели она показала мне, что Вад - мой единственный шанс на выживание?</w:t>
      </w:r>
    </w:p>
    <w:p w:rsidR="00C83D53" w:rsidRDefault="00C83D53" w:rsidP="00C83D53">
      <w:pPr>
        <w:spacing w:line="276" w:lineRule="auto"/>
        <w:ind w:firstLine="567"/>
        <w:jc w:val="both"/>
        <w:rPr>
          <w:lang w:val="ru-RU"/>
        </w:rPr>
      </w:pPr>
      <w:r w:rsidRPr="00C83D53">
        <w:rPr>
          <w:lang w:val="ru-RU"/>
        </w:rPr>
        <w:t>Как будто приземления в месте, которое я никогда не хотела и не собиралась посещать, было недостаточно, теперь во мне зрели противоречивые эмоции, и я ненавидела их. Одна часть меня хотела убраться отсюда к чёртовой матери и вернуться домой к моей сестре и стае, в то время как другая часть хотела бороться за внимание Вэда, потому что что-то внутри меня желало его.</w:t>
      </w:r>
    </w:p>
    <w:p w:rsidR="00C83D53" w:rsidRDefault="00C83D53" w:rsidP="00C83D53">
      <w:pPr>
        <w:spacing w:line="276" w:lineRule="auto"/>
        <w:ind w:firstLine="567"/>
        <w:jc w:val="both"/>
        <w:rPr>
          <w:lang w:val="ru-RU"/>
        </w:rPr>
      </w:pPr>
      <w:r w:rsidRPr="00C83D53">
        <w:rPr>
          <w:lang w:val="ru-RU"/>
        </w:rPr>
        <w:t>Я заставила себя последовать за ним, осматривая окрестности по пути.</w:t>
      </w:r>
    </w:p>
    <w:p w:rsidR="00C83D53" w:rsidRDefault="00C83D53" w:rsidP="00C83D53">
      <w:pPr>
        <w:spacing w:line="276" w:lineRule="auto"/>
        <w:ind w:firstLine="567"/>
        <w:jc w:val="both"/>
        <w:rPr>
          <w:lang w:val="ru-RU"/>
        </w:rPr>
      </w:pPr>
      <w:r w:rsidRPr="00C83D53">
        <w:rPr>
          <w:lang w:val="ru-RU"/>
        </w:rPr>
        <w:t>Кейлен и её компания скользили по залу, их ноги не издавали ни звука, а крылья трепетали. Ещё несколько человек с разноцветными крыльями подлетели к началу очереди.</w:t>
      </w:r>
    </w:p>
    <w:p w:rsidR="00C83D53" w:rsidRDefault="00C83D53" w:rsidP="00C83D53">
      <w:pPr>
        <w:spacing w:line="276" w:lineRule="auto"/>
        <w:ind w:firstLine="567"/>
        <w:jc w:val="both"/>
        <w:rPr>
          <w:lang w:val="ru-RU"/>
        </w:rPr>
      </w:pPr>
      <w:r w:rsidRPr="00C83D53">
        <w:rPr>
          <w:lang w:val="ru-RU"/>
        </w:rPr>
        <w:t>Некоторые из них перехватили мой взгляд и затем обменялись удивлёнными недоверчивыми взглядами друг с другом. Одна рассмеялась, как будто не могла поверить в то, что видела.</w:t>
      </w:r>
    </w:p>
    <w:p w:rsidR="00C83D53" w:rsidRDefault="00C83D53" w:rsidP="00C83D53">
      <w:pPr>
        <w:spacing w:line="276" w:lineRule="auto"/>
        <w:ind w:firstLine="567"/>
        <w:jc w:val="both"/>
        <w:rPr>
          <w:lang w:val="ru-RU"/>
        </w:rPr>
      </w:pPr>
      <w:r w:rsidRPr="00C83D53">
        <w:rPr>
          <w:lang w:val="ru-RU"/>
        </w:rPr>
        <w:t>Это было всё равно что наблюдать, как стая диких собак набрасывается друг на друга в разгар охоты. Только я была добычей, и они не дрались... пока. Моя волчица зарычала. Я была грёбаным волком-оборотнем. Я не должна была быть добычей.</w:t>
      </w:r>
    </w:p>
    <w:p w:rsidR="00C83D53" w:rsidRDefault="00C83D53" w:rsidP="00C83D53">
      <w:pPr>
        <w:spacing w:line="276" w:lineRule="auto"/>
        <w:ind w:firstLine="567"/>
        <w:jc w:val="both"/>
        <w:rPr>
          <w:lang w:val="ru-RU"/>
        </w:rPr>
      </w:pPr>
      <w:r w:rsidRPr="00C83D53">
        <w:rPr>
          <w:lang w:val="ru-RU"/>
        </w:rPr>
        <w:t>- Уверена, что ты в нужном месте? - высокая фейри с волнистыми тёмно-синими волосами остановилась и подождала меня. Она смотрела на меня сверху вниз, её тёмно-розовые глаза сузились со смесью любопытства и отвращения. В ней было такое же самодовольство, как и в мужчинах, которые привели меня сюда, но оно было более подлым и менее изысканным. Она могла быть эквивалентом наёмного убийцы у фейри. - Или ты разозлила Судьбу?</w:t>
      </w:r>
    </w:p>
    <w:p w:rsidR="00C83D53" w:rsidRPr="00C83D53" w:rsidRDefault="00C83D53" w:rsidP="00C83D53">
      <w:pPr>
        <w:spacing w:line="276" w:lineRule="auto"/>
        <w:ind w:firstLine="567"/>
        <w:jc w:val="both"/>
        <w:rPr>
          <w:lang w:val="ru-RU"/>
        </w:rPr>
      </w:pPr>
      <w:r w:rsidRPr="00C83D53">
        <w:rPr>
          <w:lang w:val="ru-RU"/>
        </w:rPr>
        <w:t>Если бы я изобразила испуг, они бы только разгорячились. Я старалась держаться прямо, хотя мои плечи так и норовили опуститься.</w:t>
      </w:r>
    </w:p>
    <w:p w:rsidR="00C83D53" w:rsidRDefault="00C83D53" w:rsidP="00C83D53">
      <w:pPr>
        <w:spacing w:line="276" w:lineRule="auto"/>
        <w:ind w:firstLine="567"/>
        <w:jc w:val="both"/>
        <w:rPr>
          <w:lang w:val="ru-RU"/>
        </w:rPr>
      </w:pPr>
      <w:r w:rsidRPr="00C83D53">
        <w:rPr>
          <w:lang w:val="ru-RU"/>
        </w:rPr>
        <w:t xml:space="preserve">- Скорее всего, последнее, - не желая смотреть на неё, я обвела взглядом гигантские тёмные стены и массивный коридор, который, казалось, тянулся на многие мили. Мои волчьи глаза привыкли, и я смогла разглядеть противоположный конец </w:t>
      </w:r>
      <w:r w:rsidRPr="00C83D53">
        <w:rPr>
          <w:lang w:val="ru-RU"/>
        </w:rPr>
        <w:lastRenderedPageBreak/>
        <w:t>коридора, тускло освещённый фонарями. Над двойной дверью возвышались витражи из золота и чёрного стекла. Даже без того, чтобы сквозь стекло проникало много света, это всё равно было великолепно.</w:t>
      </w:r>
    </w:p>
    <w:p w:rsidR="00C83D53" w:rsidRDefault="00C83D53" w:rsidP="00C83D53">
      <w:pPr>
        <w:spacing w:line="276" w:lineRule="auto"/>
        <w:ind w:firstLine="567"/>
        <w:jc w:val="both"/>
        <w:rPr>
          <w:lang w:val="ru-RU"/>
        </w:rPr>
      </w:pPr>
      <w:r w:rsidRPr="00C83D53">
        <w:rPr>
          <w:lang w:val="ru-RU"/>
        </w:rPr>
        <w:t>Никто ничего не сказал, пока мы любовались открывшимся видом. Когда всё закончится, одна из этих женщин сможет назвать это место своим домом.</w:t>
      </w:r>
    </w:p>
    <w:p w:rsidR="00C83D53" w:rsidRDefault="00C83D53" w:rsidP="00C83D53">
      <w:pPr>
        <w:spacing w:line="276" w:lineRule="auto"/>
        <w:ind w:firstLine="567"/>
        <w:jc w:val="both"/>
        <w:rPr>
          <w:lang w:val="ru-RU"/>
        </w:rPr>
      </w:pPr>
      <w:r w:rsidRPr="00C83D53">
        <w:rPr>
          <w:lang w:val="ru-RU"/>
        </w:rPr>
        <w:t>Моё сердце неприятно сжалось, когда я поняла, что в конце концов не я буду стоять рядом с Вэдом.</w:t>
      </w:r>
    </w:p>
    <w:p w:rsidR="00C83D53" w:rsidRDefault="00C83D53" w:rsidP="00C83D53">
      <w:pPr>
        <w:spacing w:line="276" w:lineRule="auto"/>
        <w:ind w:firstLine="567"/>
        <w:jc w:val="both"/>
        <w:rPr>
          <w:lang w:val="ru-RU"/>
        </w:rPr>
      </w:pPr>
      <w:r w:rsidRPr="00C83D53">
        <w:rPr>
          <w:lang w:val="ru-RU"/>
        </w:rPr>
        <w:t>- Здесь налево, - Элара остановилась у пересекающегося коридора, - вы сможете отдохнуть. У каждой из вас своя комната, и на двери написано ваше имя, - затем она указала направо. - А эта дверь приведёт вас в столовую.</w:t>
      </w:r>
    </w:p>
    <w:p w:rsidR="00C83D53" w:rsidRDefault="00C83D53" w:rsidP="00C83D53">
      <w:pPr>
        <w:spacing w:line="276" w:lineRule="auto"/>
        <w:ind w:firstLine="567"/>
        <w:jc w:val="both"/>
        <w:rPr>
          <w:lang w:val="ru-RU"/>
        </w:rPr>
      </w:pPr>
      <w:r w:rsidRPr="00C83D53">
        <w:rPr>
          <w:lang w:val="ru-RU"/>
        </w:rPr>
        <w:t>Затем она повернула направо, ведя нас к тому, что, должно быть, служило ужином.</w:t>
      </w:r>
    </w:p>
    <w:p w:rsidR="00C83D53" w:rsidRDefault="00C83D53" w:rsidP="00C83D53">
      <w:pPr>
        <w:spacing w:line="276" w:lineRule="auto"/>
        <w:ind w:firstLine="567"/>
        <w:jc w:val="both"/>
        <w:rPr>
          <w:lang w:val="ru-RU"/>
        </w:rPr>
      </w:pPr>
      <w:r w:rsidRPr="00C83D53">
        <w:rPr>
          <w:lang w:val="ru-RU"/>
        </w:rPr>
        <w:t>Чем дальше я углублялась во дворец, тем сильнее у меня мурашки пробегали по коже. Я никогда не была в подобном месте; даже королевский дворец волков-оборотней у меня дома и близко не походил на такой огромный, и я никогда не осматривала его целиком.</w:t>
      </w:r>
    </w:p>
    <w:p w:rsidR="00C83D53" w:rsidRDefault="00C83D53" w:rsidP="00C83D53">
      <w:pPr>
        <w:spacing w:line="276" w:lineRule="auto"/>
        <w:ind w:firstLine="567"/>
        <w:jc w:val="both"/>
        <w:rPr>
          <w:lang w:val="ru-RU"/>
        </w:rPr>
      </w:pPr>
      <w:r w:rsidRPr="00C83D53">
        <w:rPr>
          <w:lang w:val="ru-RU"/>
        </w:rPr>
        <w:t>Моя волчица внутри меня съёжилась, чувствуя себя неуютно. Магия здесь ощущалась по-другому, как слабый ожог, и она не была счастлива.</w:t>
      </w:r>
    </w:p>
    <w:p w:rsidR="00C83D53" w:rsidRDefault="00C83D53" w:rsidP="00C83D53">
      <w:pPr>
        <w:spacing w:line="276" w:lineRule="auto"/>
        <w:ind w:firstLine="567"/>
        <w:jc w:val="both"/>
        <w:rPr>
          <w:lang w:val="ru-RU"/>
        </w:rPr>
      </w:pPr>
      <w:r w:rsidRPr="00C83D53">
        <w:rPr>
          <w:lang w:val="ru-RU"/>
        </w:rPr>
        <w:t>Высокие тёмные двери открылись прежде, чем Элара добралась до них, и два стражника в таких же доспехах, как у моих похитителей, расступились в стороны, пропуская нас. Холодок пробежал у меня по спине, когда я поспешила мимо них в ещё одну потрясающую комнату, на этот раз с тремя огромными люстрами, освещёнными свечами.</w:t>
      </w:r>
    </w:p>
    <w:p w:rsidR="00C83D53" w:rsidRDefault="00C83D53" w:rsidP="00C83D53">
      <w:pPr>
        <w:spacing w:line="276" w:lineRule="auto"/>
        <w:ind w:firstLine="567"/>
        <w:jc w:val="both"/>
        <w:rPr>
          <w:lang w:val="ru-RU"/>
        </w:rPr>
      </w:pPr>
      <w:r w:rsidRPr="00C83D53">
        <w:rPr>
          <w:lang w:val="ru-RU"/>
        </w:rPr>
        <w:t>- Где мы должны сесть? - прошептала невысокая блондинка женщине с белыми волосами, которые имели мягкий переливающийся блеск.</w:t>
      </w:r>
    </w:p>
    <w:p w:rsidR="00C83D53" w:rsidRPr="00C83D53" w:rsidRDefault="00C83D53" w:rsidP="00C83D53">
      <w:pPr>
        <w:spacing w:line="276" w:lineRule="auto"/>
        <w:ind w:firstLine="567"/>
        <w:jc w:val="both"/>
        <w:rPr>
          <w:lang w:val="ru-RU"/>
        </w:rPr>
      </w:pPr>
      <w:r w:rsidRPr="00C83D53">
        <w:rPr>
          <w:lang w:val="ru-RU"/>
        </w:rPr>
        <w:t>Беловолосая женщина указала на маленькую записку, лежавшую на тарелке.</w:t>
      </w:r>
    </w:p>
    <w:p w:rsidR="00C83D53" w:rsidRDefault="00C83D53" w:rsidP="00C83D53">
      <w:pPr>
        <w:spacing w:line="276" w:lineRule="auto"/>
        <w:ind w:firstLine="567"/>
        <w:jc w:val="both"/>
        <w:rPr>
          <w:lang w:val="ru-RU"/>
        </w:rPr>
      </w:pPr>
      <w:r w:rsidRPr="00C83D53">
        <w:rPr>
          <w:lang w:val="ru-RU"/>
        </w:rPr>
        <w:t>- Тут лежат карточки с нашими именами. Вот твоя, - имя «Аэлир» было написано неясными буквами.</w:t>
      </w:r>
    </w:p>
    <w:p w:rsidR="00C83D53" w:rsidRDefault="00C83D53" w:rsidP="00C83D53">
      <w:pPr>
        <w:spacing w:line="276" w:lineRule="auto"/>
        <w:ind w:firstLine="567"/>
        <w:jc w:val="both"/>
        <w:rPr>
          <w:lang w:val="ru-RU"/>
        </w:rPr>
      </w:pPr>
      <w:r w:rsidRPr="00C83D53">
        <w:rPr>
          <w:lang w:val="ru-RU"/>
        </w:rPr>
        <w:t>- Ой, - Аэлир положила руку себе на грудь. - Конечно, они так и сделали.</w:t>
      </w:r>
    </w:p>
    <w:p w:rsidR="00C83D53" w:rsidRPr="00C83D53" w:rsidRDefault="00C83D53" w:rsidP="00C83D53">
      <w:pPr>
        <w:spacing w:line="276" w:lineRule="auto"/>
        <w:ind w:firstLine="567"/>
        <w:jc w:val="both"/>
        <w:rPr>
          <w:lang w:val="ru-RU"/>
        </w:rPr>
      </w:pPr>
      <w:r w:rsidRPr="00C83D53">
        <w:rPr>
          <w:lang w:val="ru-RU"/>
        </w:rPr>
        <w:t>Фейри с розовыми глазами, которая насмехалась надо мной, рассмеялась и, наткнувшись на Аэлир, сказала:</w:t>
      </w:r>
    </w:p>
    <w:p w:rsidR="00C83D53" w:rsidRDefault="00C83D53" w:rsidP="00C83D53">
      <w:pPr>
        <w:spacing w:line="276" w:lineRule="auto"/>
        <w:ind w:firstLine="567"/>
        <w:jc w:val="both"/>
        <w:rPr>
          <w:lang w:val="ru-RU"/>
        </w:rPr>
      </w:pPr>
      <w:r w:rsidRPr="00C83D53">
        <w:rPr>
          <w:lang w:val="ru-RU"/>
        </w:rPr>
        <w:t>- Наслаждайся вечером, раз уж ты всё ещё жива, - она передвинула два стула вниз, напротив надписи «Сеана».</w:t>
      </w:r>
    </w:p>
    <w:p w:rsidR="00C83D53" w:rsidRDefault="00C83D53" w:rsidP="00C83D53">
      <w:pPr>
        <w:spacing w:line="276" w:lineRule="auto"/>
        <w:ind w:firstLine="567"/>
        <w:jc w:val="both"/>
        <w:rPr>
          <w:lang w:val="ru-RU"/>
        </w:rPr>
      </w:pPr>
      <w:r w:rsidRPr="00C83D53">
        <w:rPr>
          <w:lang w:val="ru-RU"/>
        </w:rPr>
        <w:t>Я хотела кое-что сказать, но прикусила язык. Я и так уже была достаточной мишенью, и у меня не было желания умирать.</w:t>
      </w:r>
    </w:p>
    <w:p w:rsidR="00C83D53" w:rsidRDefault="00C83D53" w:rsidP="00C83D53">
      <w:pPr>
        <w:spacing w:line="276" w:lineRule="auto"/>
        <w:ind w:firstLine="567"/>
        <w:jc w:val="both"/>
        <w:rPr>
          <w:lang w:val="ru-RU"/>
        </w:rPr>
      </w:pPr>
      <w:r w:rsidRPr="00C83D53">
        <w:rPr>
          <w:lang w:val="ru-RU"/>
        </w:rPr>
        <w:t>Все начали искать свои имена, и я нашла своё у левой стены между Аэлир и Сеаной. Я заняла своё место, пока другие женщины суетились вокруг.</w:t>
      </w:r>
    </w:p>
    <w:p w:rsidR="00C83D53" w:rsidRDefault="00C83D53" w:rsidP="00C83D53">
      <w:pPr>
        <w:spacing w:line="276" w:lineRule="auto"/>
        <w:ind w:firstLine="567"/>
        <w:jc w:val="both"/>
        <w:rPr>
          <w:lang w:val="ru-RU"/>
        </w:rPr>
      </w:pPr>
      <w:r w:rsidRPr="00C83D53">
        <w:rPr>
          <w:lang w:val="ru-RU"/>
        </w:rPr>
        <w:t>Стол, должно быть, был не меньше тридцати футов в длину, и на нём было столько еды, сколько я не видела за всю свою жизнь. Все цвета смешались, и в нос ударил насыщенный сладкий запах. На сверкающих серебряных подносах были разложены засахаренные ягоды, экзотическая выпечка и пышные пирожные. Пикантный аромат жареного мяса смешивался с незнакомыми специями. У меня потекли слюнки, когда они все наполнили мой нос, и захотелось есть ещё сильнее.</w:t>
      </w:r>
    </w:p>
    <w:p w:rsidR="00C83D53" w:rsidRDefault="00C83D53" w:rsidP="00C83D53">
      <w:pPr>
        <w:spacing w:line="276" w:lineRule="auto"/>
        <w:ind w:firstLine="567"/>
        <w:jc w:val="both"/>
        <w:rPr>
          <w:lang w:val="ru-RU"/>
        </w:rPr>
      </w:pPr>
      <w:r w:rsidRPr="00C83D53">
        <w:rPr>
          <w:lang w:val="ru-RU"/>
        </w:rPr>
        <w:t>Всё было роскошным и вычурным. Тёмно-фиолетовые кресла гармонировали с бархатными портьерами. Стены из тёмного камня казались ещё холоднее, чем казались на вид. По углам комнаты сгущались тени, а золотые прожилки пронизывали стены, словно трещины, но они были не из тех, через которые можно убежать.</w:t>
      </w:r>
    </w:p>
    <w:p w:rsidR="00C83D53" w:rsidRDefault="00C83D53" w:rsidP="00C83D53">
      <w:pPr>
        <w:spacing w:line="276" w:lineRule="auto"/>
        <w:ind w:firstLine="567"/>
        <w:jc w:val="both"/>
        <w:rPr>
          <w:lang w:val="ru-RU"/>
        </w:rPr>
      </w:pPr>
      <w:r w:rsidRPr="00C83D53">
        <w:rPr>
          <w:lang w:val="ru-RU"/>
        </w:rPr>
        <w:lastRenderedPageBreak/>
        <w:t>Никаких признаков того, что можно вернуться домой.</w:t>
      </w:r>
    </w:p>
    <w:p w:rsidR="00C83D53" w:rsidRDefault="00C83D53" w:rsidP="00C83D53">
      <w:pPr>
        <w:spacing w:line="276" w:lineRule="auto"/>
        <w:ind w:firstLine="567"/>
        <w:jc w:val="both"/>
        <w:rPr>
          <w:lang w:val="ru-RU"/>
        </w:rPr>
      </w:pPr>
      <w:r w:rsidRPr="00C83D53">
        <w:rPr>
          <w:lang w:val="ru-RU"/>
        </w:rPr>
        <w:t>Это место убивало меня. Я ненавидела его и хотела получить одновременно.</w:t>
      </w:r>
    </w:p>
    <w:p w:rsidR="00C83D53" w:rsidRDefault="00C83D53" w:rsidP="00C83D53">
      <w:pPr>
        <w:spacing w:line="276" w:lineRule="auto"/>
        <w:ind w:firstLine="567"/>
        <w:jc w:val="both"/>
        <w:rPr>
          <w:lang w:val="ru-RU"/>
        </w:rPr>
      </w:pPr>
      <w:r w:rsidRPr="00C83D53">
        <w:rPr>
          <w:lang w:val="ru-RU"/>
        </w:rPr>
        <w:t>Слева от Аэлир я увидела ещё одну карточку с именем: «Риэль».</w:t>
      </w:r>
    </w:p>
    <w:p w:rsidR="00C83D53" w:rsidRPr="00C83D53" w:rsidRDefault="00C83D53" w:rsidP="00C83D53">
      <w:pPr>
        <w:spacing w:line="276" w:lineRule="auto"/>
        <w:ind w:firstLine="567"/>
        <w:jc w:val="both"/>
        <w:rPr>
          <w:lang w:val="ru-RU"/>
        </w:rPr>
      </w:pPr>
      <w:r w:rsidRPr="00C83D53">
        <w:rPr>
          <w:lang w:val="ru-RU"/>
        </w:rPr>
        <w:t>Сеана бросила на меня ярко-розовый взгляд, затем склонила голову к женщине с медово-светлыми волосами, сидевшей напротив.</w:t>
      </w:r>
    </w:p>
    <w:p w:rsidR="00C83D53" w:rsidRDefault="00C83D53" w:rsidP="00C83D53">
      <w:pPr>
        <w:spacing w:line="276" w:lineRule="auto"/>
        <w:ind w:firstLine="567"/>
        <w:jc w:val="both"/>
        <w:rPr>
          <w:lang w:val="ru-RU"/>
        </w:rPr>
      </w:pPr>
      <w:r w:rsidRPr="00C83D53">
        <w:rPr>
          <w:lang w:val="ru-RU"/>
        </w:rPr>
        <w:t>- Диллан. Как... приятно тебя видеть.</w:t>
      </w:r>
    </w:p>
    <w:p w:rsidR="00C83D53" w:rsidRPr="00C83D53" w:rsidRDefault="00C83D53" w:rsidP="00C83D53">
      <w:pPr>
        <w:spacing w:line="276" w:lineRule="auto"/>
        <w:ind w:firstLine="567"/>
        <w:jc w:val="both"/>
        <w:rPr>
          <w:lang w:val="ru-RU"/>
        </w:rPr>
      </w:pPr>
      <w:r w:rsidRPr="00C83D53">
        <w:rPr>
          <w:lang w:val="ru-RU"/>
        </w:rPr>
        <w:t>Женщины снова рассмеялись, и Диллан сказала:</w:t>
      </w:r>
    </w:p>
    <w:p w:rsidR="00C83D53" w:rsidRDefault="00C83D53" w:rsidP="00C83D53">
      <w:pPr>
        <w:spacing w:line="276" w:lineRule="auto"/>
        <w:ind w:firstLine="567"/>
        <w:jc w:val="both"/>
        <w:rPr>
          <w:lang w:val="ru-RU"/>
        </w:rPr>
      </w:pPr>
      <w:r w:rsidRPr="00C83D53">
        <w:rPr>
          <w:lang w:val="ru-RU"/>
        </w:rPr>
        <w:t>- По крайней мере, эти двое долго не протянут.</w:t>
      </w:r>
    </w:p>
    <w:p w:rsidR="00C83D53" w:rsidRDefault="00C83D53" w:rsidP="00C83D53">
      <w:pPr>
        <w:spacing w:line="276" w:lineRule="auto"/>
        <w:ind w:firstLine="567"/>
        <w:jc w:val="both"/>
        <w:rPr>
          <w:lang w:val="ru-RU"/>
        </w:rPr>
      </w:pPr>
      <w:r w:rsidRPr="00C83D53">
        <w:rPr>
          <w:lang w:val="ru-RU"/>
        </w:rPr>
        <w:t>- Я позабочусь об этом, - ответила Сеана, уставившись на меня так, словно я была раздавленным насекомым, и она ещё не решила, то ли соскрести меня с подошвы своего ботинка, то ли раздавить ещё сильнее.</w:t>
      </w:r>
    </w:p>
    <w:p w:rsidR="00C83D53" w:rsidRDefault="00C83D53" w:rsidP="00C83D53">
      <w:pPr>
        <w:spacing w:line="276" w:lineRule="auto"/>
        <w:ind w:firstLine="567"/>
        <w:jc w:val="both"/>
        <w:rPr>
          <w:lang w:val="ru-RU"/>
        </w:rPr>
      </w:pPr>
      <w:r w:rsidRPr="00C83D53">
        <w:rPr>
          <w:lang w:val="ru-RU"/>
        </w:rPr>
        <w:t>К счастью, Кейлен сидела в нескольких креслах от меня, но всё равно достаточно близко, чтобы насмехаться надо мной. Она и её соседки начали перешёптываться и хихикать, пока я пыталась устроиться поудобнее.</w:t>
      </w:r>
    </w:p>
    <w:p w:rsidR="00C83D53" w:rsidRDefault="00C83D53" w:rsidP="00C83D53">
      <w:pPr>
        <w:spacing w:line="276" w:lineRule="auto"/>
        <w:ind w:firstLine="567"/>
        <w:jc w:val="both"/>
        <w:rPr>
          <w:lang w:val="ru-RU"/>
        </w:rPr>
      </w:pPr>
      <w:r w:rsidRPr="00C83D53">
        <w:rPr>
          <w:lang w:val="ru-RU"/>
        </w:rPr>
        <w:t>Мне не нужно было слышать слов, чтобы понять, о чём они говорят.</w:t>
      </w:r>
    </w:p>
    <w:p w:rsidR="00C83D53" w:rsidRDefault="00C83D53" w:rsidP="00C83D53">
      <w:pPr>
        <w:spacing w:line="276" w:lineRule="auto"/>
        <w:ind w:firstLine="567"/>
        <w:jc w:val="both"/>
        <w:rPr>
          <w:lang w:val="ru-RU"/>
        </w:rPr>
      </w:pPr>
      <w:r w:rsidRPr="00C83D53">
        <w:rPr>
          <w:lang w:val="ru-RU"/>
        </w:rPr>
        <w:t>Я сидела неподвижно, не зная, кто на меня больше нападёт - еда, магия, Вэд или девушки по обе стороны от меня. Это место и эти люди были мне незнакомы, и я не знала, чего ожидать.</w:t>
      </w:r>
    </w:p>
    <w:p w:rsidR="00C83D53" w:rsidRDefault="00C83D53" w:rsidP="00C83D53">
      <w:pPr>
        <w:spacing w:line="276" w:lineRule="auto"/>
        <w:ind w:firstLine="567"/>
        <w:jc w:val="both"/>
        <w:rPr>
          <w:lang w:val="ru-RU"/>
        </w:rPr>
      </w:pPr>
      <w:r w:rsidRPr="00C83D53">
        <w:rPr>
          <w:lang w:val="ru-RU"/>
        </w:rPr>
        <w:t>В комнате воцарилась тишина, когда женщины сосредоточились на еде, стараясь превзойти друг друга в каждом лакомом кусочке. В воздухе повисло напряжение, и я не была уверен, что смогу это сделать.</w:t>
      </w:r>
    </w:p>
    <w:p w:rsidR="00C83D53" w:rsidRDefault="00C83D53" w:rsidP="00C83D53">
      <w:pPr>
        <w:spacing w:line="276" w:lineRule="auto"/>
        <w:ind w:firstLine="567"/>
        <w:jc w:val="both"/>
        <w:rPr>
          <w:lang w:val="ru-RU"/>
        </w:rPr>
      </w:pPr>
      <w:r w:rsidRPr="00C83D53">
        <w:rPr>
          <w:lang w:val="ru-RU"/>
        </w:rPr>
        <w:t>Я взяла с краешка пирожное, похожее на изысканный шоколадный круассан со свежими ягодами, запечённый внутри. Что было лучше - уйти пораньше или выжить? Может, мне просто попробовать и проверить, не отравлено ли оно.</w:t>
      </w:r>
    </w:p>
    <w:p w:rsidR="00C83D53" w:rsidRDefault="00C83D53" w:rsidP="00C83D53">
      <w:pPr>
        <w:spacing w:line="276" w:lineRule="auto"/>
        <w:ind w:firstLine="567"/>
        <w:jc w:val="both"/>
        <w:rPr>
          <w:lang w:val="ru-RU"/>
        </w:rPr>
      </w:pPr>
      <w:r w:rsidRPr="00C83D53">
        <w:rPr>
          <w:lang w:val="ru-RU"/>
        </w:rPr>
        <w:t>Эмбер бы оно понравилось.</w:t>
      </w:r>
    </w:p>
    <w:p w:rsidR="00C83D53" w:rsidRDefault="00C83D53" w:rsidP="00C83D53">
      <w:pPr>
        <w:spacing w:line="276" w:lineRule="auto"/>
        <w:ind w:firstLine="567"/>
        <w:jc w:val="both"/>
        <w:rPr>
          <w:lang w:val="ru-RU"/>
        </w:rPr>
      </w:pPr>
      <w:r w:rsidRPr="00C83D53">
        <w:rPr>
          <w:lang w:val="ru-RU"/>
        </w:rPr>
        <w:t>Я должна пройти через это.</w:t>
      </w:r>
    </w:p>
    <w:p w:rsidR="00C83D53" w:rsidRDefault="00C83D53" w:rsidP="00C83D53">
      <w:pPr>
        <w:spacing w:line="276" w:lineRule="auto"/>
        <w:ind w:firstLine="567"/>
        <w:jc w:val="both"/>
        <w:rPr>
          <w:lang w:val="ru-RU"/>
        </w:rPr>
      </w:pPr>
      <w:r w:rsidRPr="00C83D53">
        <w:rPr>
          <w:lang w:val="ru-RU"/>
        </w:rPr>
        <w:t>Слева был какой-то искрящийся голубой напиток. Я сделала глоток, надеясь, что в бутылке он безопасный, а не волшебный. На вкус он напоминал персики в меду.</w:t>
      </w:r>
    </w:p>
    <w:p w:rsidR="00C83D53" w:rsidRDefault="00C83D53" w:rsidP="00C83D53">
      <w:pPr>
        <w:spacing w:line="276" w:lineRule="auto"/>
        <w:ind w:firstLine="567"/>
        <w:jc w:val="both"/>
        <w:rPr>
          <w:lang w:val="ru-RU"/>
        </w:rPr>
      </w:pPr>
      <w:r w:rsidRPr="00C83D53">
        <w:rPr>
          <w:lang w:val="ru-RU"/>
        </w:rPr>
        <w:t>Всё было чертовски противоречиво, даже выпивка.</w:t>
      </w:r>
    </w:p>
    <w:p w:rsidR="00C83D53" w:rsidRPr="00C83D53" w:rsidRDefault="00C83D53" w:rsidP="00C83D53">
      <w:pPr>
        <w:spacing w:line="276" w:lineRule="auto"/>
        <w:ind w:firstLine="567"/>
        <w:jc w:val="both"/>
        <w:rPr>
          <w:lang w:val="ru-RU"/>
        </w:rPr>
      </w:pPr>
      <w:r w:rsidRPr="00C83D53">
        <w:rPr>
          <w:lang w:val="ru-RU"/>
        </w:rPr>
        <w:t>До меня донёсся голос с другого конца стола.</w:t>
      </w:r>
    </w:p>
    <w:p w:rsidR="00C83D53" w:rsidRDefault="00C83D53" w:rsidP="00C83D53">
      <w:pPr>
        <w:spacing w:line="276" w:lineRule="auto"/>
        <w:ind w:firstLine="567"/>
        <w:jc w:val="both"/>
        <w:rPr>
          <w:lang w:val="ru-RU"/>
        </w:rPr>
      </w:pPr>
      <w:r w:rsidRPr="00C83D53">
        <w:rPr>
          <w:lang w:val="ru-RU"/>
        </w:rPr>
        <w:t>- Подумайте о чести, - обратилась к другим женщина с бледно-голубыми волосами. - Я бы хотела быть рядом с ним.</w:t>
      </w:r>
    </w:p>
    <w:p w:rsidR="00C83D53" w:rsidRDefault="00C83D53" w:rsidP="00C83D53">
      <w:pPr>
        <w:spacing w:line="276" w:lineRule="auto"/>
        <w:ind w:firstLine="567"/>
        <w:jc w:val="both"/>
        <w:rPr>
          <w:lang w:val="ru-RU"/>
        </w:rPr>
      </w:pPr>
      <w:r w:rsidRPr="00C83D53">
        <w:rPr>
          <w:lang w:val="ru-RU"/>
        </w:rPr>
        <w:t>Я поставила стакан и сосредоточилась на её разговоре.</w:t>
      </w:r>
    </w:p>
    <w:p w:rsidR="00C83D53" w:rsidRDefault="00C83D53" w:rsidP="00C83D53">
      <w:pPr>
        <w:spacing w:line="276" w:lineRule="auto"/>
        <w:ind w:firstLine="567"/>
        <w:jc w:val="both"/>
        <w:rPr>
          <w:lang w:val="ru-RU"/>
        </w:rPr>
      </w:pPr>
      <w:r w:rsidRPr="00C83D53">
        <w:rPr>
          <w:lang w:val="ru-RU"/>
        </w:rPr>
        <w:t>- Наслаждайся, пока можешь, - сказала другая, не сводя с меня пристального взгляда.</w:t>
      </w:r>
    </w:p>
    <w:p w:rsidR="00C83D53" w:rsidRDefault="00C83D53" w:rsidP="00C83D53">
      <w:pPr>
        <w:spacing w:line="276" w:lineRule="auto"/>
        <w:ind w:firstLine="567"/>
        <w:jc w:val="both"/>
        <w:rPr>
          <w:lang w:val="ru-RU"/>
        </w:rPr>
      </w:pPr>
      <w:r w:rsidRPr="00C83D53">
        <w:rPr>
          <w:lang w:val="ru-RU"/>
        </w:rPr>
        <w:t>Даже когда я сделала ещё один глоток персиково-медового напитка, это не помогло унять тревогу, сковавшую всё моё тело.</w:t>
      </w:r>
    </w:p>
    <w:p w:rsidR="00C83D53" w:rsidRDefault="00C83D53" w:rsidP="00C83D53">
      <w:pPr>
        <w:spacing w:line="276" w:lineRule="auto"/>
        <w:ind w:firstLine="567"/>
        <w:jc w:val="both"/>
        <w:rPr>
          <w:lang w:val="ru-RU"/>
        </w:rPr>
      </w:pPr>
      <w:r w:rsidRPr="00C83D53">
        <w:rPr>
          <w:lang w:val="ru-RU"/>
        </w:rPr>
        <w:t>Хрупкие черты лица Аэлир исказились, и у меня в груди всё сжалось, когда её бледные плечи затряслись.</w:t>
      </w:r>
    </w:p>
    <w:p w:rsidR="00C83D53" w:rsidRPr="00C83D53" w:rsidRDefault="00C83D53" w:rsidP="00C83D53">
      <w:pPr>
        <w:spacing w:line="276" w:lineRule="auto"/>
        <w:ind w:firstLine="567"/>
        <w:jc w:val="both"/>
        <w:rPr>
          <w:lang w:val="ru-RU"/>
        </w:rPr>
      </w:pPr>
      <w:r w:rsidRPr="00C83D53">
        <w:rPr>
          <w:lang w:val="ru-RU"/>
        </w:rPr>
        <w:t>Инстинкт взял верх, и я дотронулась до её спины, поддерживая её.</w:t>
      </w:r>
    </w:p>
    <w:p w:rsidR="00C83D53" w:rsidRDefault="00C83D53" w:rsidP="00C83D53">
      <w:pPr>
        <w:spacing w:line="276" w:lineRule="auto"/>
        <w:ind w:firstLine="567"/>
        <w:jc w:val="both"/>
        <w:rPr>
          <w:lang w:val="ru-RU"/>
        </w:rPr>
      </w:pPr>
      <w:r w:rsidRPr="00C83D53">
        <w:rPr>
          <w:lang w:val="ru-RU"/>
        </w:rPr>
        <w:t>- Ты в порядке? - учитывая то, как внезапно она отреагировала, мне пришлось что-то упустить.</w:t>
      </w:r>
    </w:p>
    <w:p w:rsidR="00C83D53" w:rsidRPr="00C83D53" w:rsidRDefault="00C83D53" w:rsidP="00C83D53">
      <w:pPr>
        <w:spacing w:line="276" w:lineRule="auto"/>
        <w:ind w:firstLine="567"/>
        <w:jc w:val="both"/>
        <w:rPr>
          <w:lang w:val="ru-RU"/>
        </w:rPr>
      </w:pPr>
      <w:r w:rsidRPr="00C83D53">
        <w:rPr>
          <w:lang w:val="ru-RU"/>
        </w:rPr>
        <w:t>Она покачала головой, и слеза скатилась с её ресниц. Она резко вздохнула.</w:t>
      </w:r>
    </w:p>
    <w:p w:rsidR="00C83D53" w:rsidRDefault="00C83D53" w:rsidP="00C83D53">
      <w:pPr>
        <w:spacing w:line="276" w:lineRule="auto"/>
        <w:ind w:firstLine="567"/>
        <w:jc w:val="both"/>
        <w:rPr>
          <w:lang w:val="ru-RU"/>
        </w:rPr>
      </w:pPr>
      <w:r w:rsidRPr="00C83D53">
        <w:rPr>
          <w:lang w:val="ru-RU"/>
        </w:rPr>
        <w:t>- Пожалуйста, не прикасайся ко мне. Ты делаешь только хуже.</w:t>
      </w:r>
    </w:p>
    <w:p w:rsidR="00C83D53" w:rsidRDefault="00C83D53" w:rsidP="00C83D53">
      <w:pPr>
        <w:spacing w:line="276" w:lineRule="auto"/>
        <w:ind w:firstLine="567"/>
        <w:jc w:val="both"/>
        <w:rPr>
          <w:lang w:val="ru-RU"/>
        </w:rPr>
      </w:pPr>
      <w:r w:rsidRPr="00C83D53">
        <w:rPr>
          <w:lang w:val="ru-RU"/>
        </w:rPr>
        <w:t>Отшатнувшись, я согнула пальцы в кулак и положила руку на колени. Я должна была помнить, что здесь другие правила.</w:t>
      </w:r>
    </w:p>
    <w:p w:rsidR="00C83D53" w:rsidRDefault="00C83D53" w:rsidP="00C83D53">
      <w:pPr>
        <w:spacing w:line="276" w:lineRule="auto"/>
        <w:ind w:firstLine="567"/>
        <w:jc w:val="both"/>
        <w:rPr>
          <w:lang w:val="ru-RU"/>
        </w:rPr>
      </w:pPr>
      <w:r w:rsidRPr="00C83D53">
        <w:rPr>
          <w:lang w:val="ru-RU"/>
        </w:rPr>
        <w:t>- Я просто не могу этого сделать, - её голос был едва слышен, а щеки вспыхнули.</w:t>
      </w:r>
    </w:p>
    <w:p w:rsidR="00C83D53" w:rsidRDefault="00C83D53" w:rsidP="00C83D53">
      <w:pPr>
        <w:spacing w:line="276" w:lineRule="auto"/>
        <w:ind w:firstLine="567"/>
        <w:jc w:val="both"/>
        <w:rPr>
          <w:lang w:val="ru-RU"/>
        </w:rPr>
      </w:pPr>
      <w:r w:rsidRPr="00C83D53">
        <w:rPr>
          <w:lang w:val="ru-RU"/>
        </w:rPr>
        <w:lastRenderedPageBreak/>
        <w:t>- Если это поможет, уверена, что я стану первой мишенью, - я попыталась выдавить улыбку, хотя подозревала, что выгляжу скорее страдающей от запора, чем обнадёживающей. - Мы просто должны пройти через это.</w:t>
      </w:r>
    </w:p>
    <w:p w:rsidR="00C83D53" w:rsidRDefault="00C83D53" w:rsidP="00C83D53">
      <w:pPr>
        <w:spacing w:line="276" w:lineRule="auto"/>
        <w:ind w:firstLine="567"/>
        <w:jc w:val="both"/>
        <w:rPr>
          <w:lang w:val="ru-RU"/>
        </w:rPr>
      </w:pPr>
      <w:r w:rsidRPr="00C83D53">
        <w:rPr>
          <w:lang w:val="ru-RU"/>
        </w:rPr>
        <w:t>- Мне страшно, - призналась она. Её руки, лежавшие на коленях, дрожали, и она уставилась в свою тарелку, как будто в ней были ответы на все вопросы.</w:t>
      </w:r>
    </w:p>
    <w:p w:rsidR="00C83D53" w:rsidRDefault="00C83D53" w:rsidP="00C83D53">
      <w:pPr>
        <w:spacing w:line="276" w:lineRule="auto"/>
        <w:ind w:firstLine="567"/>
        <w:jc w:val="both"/>
        <w:rPr>
          <w:lang w:val="ru-RU"/>
        </w:rPr>
      </w:pPr>
      <w:r w:rsidRPr="00C83D53">
        <w:rPr>
          <w:lang w:val="ru-RU"/>
        </w:rPr>
        <w:t>Из всех этих людей у Аэлир, казалось, действительно было что-то в сердце, кроме ненависти и насилия. Мне было жаль, что она застряла здесь, как и я, и я хотела всё исправить, защитить её так же, как Эмбер пыталась защитить меня.</w:t>
      </w:r>
    </w:p>
    <w:p w:rsidR="00C83D53" w:rsidRDefault="00C83D53" w:rsidP="00C83D53">
      <w:pPr>
        <w:spacing w:line="276" w:lineRule="auto"/>
        <w:ind w:firstLine="567"/>
        <w:jc w:val="both"/>
        <w:rPr>
          <w:lang w:val="ru-RU"/>
        </w:rPr>
      </w:pPr>
      <w:r w:rsidRPr="00C83D53">
        <w:rPr>
          <w:lang w:val="ru-RU"/>
        </w:rPr>
        <w:t>- Ты храбрее, чем думаешь, - я сжала челюсти и оглядела комнату. - Почему ты не можешь отказаться от участия?</w:t>
      </w:r>
    </w:p>
    <w:p w:rsidR="00C83D53" w:rsidRDefault="00C83D53" w:rsidP="00C83D53">
      <w:pPr>
        <w:spacing w:line="276" w:lineRule="auto"/>
        <w:ind w:firstLine="567"/>
        <w:jc w:val="both"/>
        <w:rPr>
          <w:lang w:val="ru-RU"/>
        </w:rPr>
      </w:pPr>
      <w:r w:rsidRPr="00C83D53">
        <w:rPr>
          <w:lang w:val="ru-RU"/>
        </w:rPr>
        <w:t>- Ты знаешь почему, - она наморщила нос и посмотрела на меня с болью в глазах. - Никто не может отказаться от вызова Судьбы. Это закон, и он карается смертью. Но если ты не умрёшь, ты будешь вознаграждена, даже если тебя не выберут королевой.</w:t>
      </w:r>
    </w:p>
    <w:p w:rsidR="00C83D53" w:rsidRDefault="00C83D53" w:rsidP="00C83D53">
      <w:pPr>
        <w:spacing w:line="276" w:lineRule="auto"/>
        <w:ind w:firstLine="567"/>
        <w:jc w:val="both"/>
        <w:rPr>
          <w:lang w:val="ru-RU"/>
        </w:rPr>
      </w:pPr>
      <w:r w:rsidRPr="00C83D53">
        <w:rPr>
          <w:lang w:val="ru-RU"/>
        </w:rPr>
        <w:t>- Неужели этот маленькая дурёха боится? - съязвила Сеана. - Должно быть, она разговаривает с той странной человеческой девушкой.</w:t>
      </w:r>
    </w:p>
    <w:p w:rsidR="00C83D53" w:rsidRDefault="00C83D53" w:rsidP="00C83D53">
      <w:pPr>
        <w:spacing w:line="276" w:lineRule="auto"/>
        <w:ind w:firstLine="567"/>
        <w:jc w:val="both"/>
        <w:rPr>
          <w:lang w:val="ru-RU"/>
        </w:rPr>
      </w:pPr>
      <w:r w:rsidRPr="00C83D53">
        <w:rPr>
          <w:lang w:val="ru-RU"/>
        </w:rPr>
        <w:t>Аэлир съежилась, услышав насмешку Сеаны, но я постаралась не обращать на это внимания. Я и так через многое прошла.</w:t>
      </w:r>
    </w:p>
    <w:p w:rsidR="00C83D53" w:rsidRDefault="00C83D53" w:rsidP="00C83D53">
      <w:pPr>
        <w:spacing w:line="276" w:lineRule="auto"/>
        <w:ind w:firstLine="567"/>
        <w:jc w:val="both"/>
        <w:rPr>
          <w:lang w:val="ru-RU"/>
        </w:rPr>
      </w:pPr>
      <w:r w:rsidRPr="00C83D53">
        <w:rPr>
          <w:lang w:val="ru-RU"/>
        </w:rPr>
        <w:t>- Похоже на то, - Диллан рассмеялась, резко и злобно.</w:t>
      </w:r>
    </w:p>
    <w:p w:rsidR="00C83D53" w:rsidRDefault="00C83D53" w:rsidP="00C83D53">
      <w:pPr>
        <w:spacing w:line="276" w:lineRule="auto"/>
        <w:ind w:firstLine="567"/>
        <w:jc w:val="both"/>
        <w:rPr>
          <w:lang w:val="ru-RU"/>
        </w:rPr>
      </w:pPr>
      <w:r w:rsidRPr="00C83D53">
        <w:rPr>
          <w:lang w:val="ru-RU"/>
        </w:rPr>
        <w:t>Моё сердцебиение участилось, моя волчица почуяла опасность. Для них это была игра. Вывести из себя напуганных, что облегчит их уничтожение.</w:t>
      </w:r>
    </w:p>
    <w:p w:rsidR="00C83D53" w:rsidRDefault="00C83D53" w:rsidP="00C83D53">
      <w:pPr>
        <w:spacing w:line="276" w:lineRule="auto"/>
        <w:ind w:firstLine="567"/>
        <w:jc w:val="both"/>
        <w:rPr>
          <w:lang w:val="ru-RU"/>
        </w:rPr>
      </w:pPr>
      <w:r w:rsidRPr="00C83D53">
        <w:rPr>
          <w:lang w:val="ru-RU"/>
        </w:rPr>
        <w:t>Я отказываюсь играть в это.</w:t>
      </w:r>
    </w:p>
    <w:p w:rsidR="00C83D53" w:rsidRDefault="00C83D53" w:rsidP="00C83D53">
      <w:pPr>
        <w:spacing w:line="276" w:lineRule="auto"/>
        <w:ind w:firstLine="567"/>
        <w:jc w:val="both"/>
        <w:rPr>
          <w:lang w:val="ru-RU"/>
        </w:rPr>
      </w:pPr>
      <w:r w:rsidRPr="00C83D53">
        <w:rPr>
          <w:lang w:val="ru-RU"/>
        </w:rPr>
        <w:t>- Ни одна из этих девушек, похоже, долго не протянет, - Сеана пожала плечами, и её тёмно-синие волосы каскадом рассыпались по плечам.</w:t>
      </w:r>
    </w:p>
    <w:p w:rsidR="00C83D53" w:rsidRDefault="00C83D53" w:rsidP="00C83D53">
      <w:pPr>
        <w:spacing w:line="276" w:lineRule="auto"/>
        <w:ind w:firstLine="567"/>
        <w:jc w:val="both"/>
        <w:rPr>
          <w:lang w:val="ru-RU"/>
        </w:rPr>
      </w:pPr>
      <w:r w:rsidRPr="00C83D53">
        <w:rPr>
          <w:lang w:val="ru-RU"/>
        </w:rPr>
        <w:t>- Слабачкам никогда это не удастся, - тёмные кудри Диллан обрамляли её лукавую улыбку. Она опустила светлые глаза и притворилась, что стряхивает воображаемую пылинку с янтарно-медовой бретельки своего платья. - Как себя чувствует большая плохая воительница?</w:t>
      </w:r>
    </w:p>
    <w:p w:rsidR="00C83D53" w:rsidRDefault="00C83D53" w:rsidP="00C83D53">
      <w:pPr>
        <w:spacing w:line="276" w:lineRule="auto"/>
        <w:ind w:firstLine="567"/>
        <w:jc w:val="both"/>
        <w:rPr>
          <w:lang w:val="ru-RU"/>
        </w:rPr>
      </w:pPr>
      <w:r w:rsidRPr="00C83D53">
        <w:rPr>
          <w:lang w:val="ru-RU"/>
        </w:rPr>
        <w:t>Аэлир сжала мою руку, но это было скорее от страха, чем для поддержки.</w:t>
      </w:r>
    </w:p>
    <w:p w:rsidR="00C83D53" w:rsidRDefault="00C83D53" w:rsidP="00C83D53">
      <w:pPr>
        <w:spacing w:line="276" w:lineRule="auto"/>
        <w:ind w:firstLine="567"/>
        <w:jc w:val="both"/>
        <w:rPr>
          <w:lang w:val="ru-RU"/>
        </w:rPr>
      </w:pPr>
      <w:r w:rsidRPr="00C83D53">
        <w:rPr>
          <w:lang w:val="ru-RU"/>
        </w:rPr>
        <w:t>- Оставь их в покое, - Риэль покачала головой, её розовые волосы замерцали в свете свечей. - Испытаний для них будет достаточно. Ничто не говорит о том, что кто-то из нас должен умереть, но такие кровожадные кретинки, как ты, сделают только хуже для всех остальных.</w:t>
      </w:r>
    </w:p>
    <w:p w:rsidR="00C83D53" w:rsidRDefault="00C83D53" w:rsidP="00C83D53">
      <w:pPr>
        <w:spacing w:line="276" w:lineRule="auto"/>
        <w:ind w:firstLine="567"/>
        <w:jc w:val="both"/>
        <w:rPr>
          <w:lang w:val="ru-RU"/>
        </w:rPr>
      </w:pPr>
      <w:r w:rsidRPr="00C83D53">
        <w:rPr>
          <w:lang w:val="ru-RU"/>
        </w:rPr>
        <w:t>Моя грудь наполнилась надеждой.</w:t>
      </w:r>
    </w:p>
    <w:p w:rsidR="00C83D53" w:rsidRDefault="00C83D53" w:rsidP="00C83D53">
      <w:pPr>
        <w:spacing w:line="276" w:lineRule="auto"/>
        <w:ind w:firstLine="567"/>
        <w:jc w:val="both"/>
        <w:rPr>
          <w:lang w:val="ru-RU"/>
        </w:rPr>
      </w:pPr>
      <w:r w:rsidRPr="00C83D53">
        <w:rPr>
          <w:lang w:val="ru-RU"/>
        </w:rPr>
        <w:t>- Ей не обязательно умирать, - Сеана взмахнула запястьем. - Но она умрёт.</w:t>
      </w:r>
    </w:p>
    <w:p w:rsidR="00C83D53" w:rsidRPr="00C83D53" w:rsidRDefault="00C83D53" w:rsidP="00C83D53">
      <w:pPr>
        <w:spacing w:line="276" w:lineRule="auto"/>
        <w:ind w:firstLine="567"/>
        <w:jc w:val="both"/>
        <w:rPr>
          <w:lang w:val="ru-RU"/>
        </w:rPr>
      </w:pPr>
      <w:r w:rsidRPr="00C83D53">
        <w:rPr>
          <w:lang w:val="ru-RU"/>
        </w:rPr>
        <w:t>Гнев вспыхнул в серебристых глазах Кейлен, когда она наклонилась вперёд и положила локти на стол, глядя на Риэль сверху вниз.</w:t>
      </w:r>
    </w:p>
    <w:p w:rsidR="00C83D53" w:rsidRDefault="00C83D53" w:rsidP="00C83D53">
      <w:pPr>
        <w:spacing w:line="276" w:lineRule="auto"/>
        <w:ind w:firstLine="567"/>
        <w:jc w:val="both"/>
        <w:rPr>
          <w:lang w:val="ru-RU"/>
        </w:rPr>
      </w:pPr>
      <w:r w:rsidRPr="00C83D53">
        <w:rPr>
          <w:lang w:val="ru-RU"/>
        </w:rPr>
        <w:t>- Крыльев нет. Ты уверена, что тебе здесь самое место?</w:t>
      </w:r>
    </w:p>
    <w:p w:rsidR="00C83D53" w:rsidRDefault="00C83D53" w:rsidP="00C83D53">
      <w:pPr>
        <w:spacing w:line="276" w:lineRule="auto"/>
        <w:ind w:firstLine="567"/>
        <w:jc w:val="both"/>
        <w:rPr>
          <w:lang w:val="ru-RU"/>
        </w:rPr>
      </w:pPr>
      <w:r w:rsidRPr="00C83D53">
        <w:rPr>
          <w:lang w:val="ru-RU"/>
        </w:rPr>
        <w:t>Группа снова захихикала, но теперь я забеспокоилась ещё больше.</w:t>
      </w:r>
    </w:p>
    <w:p w:rsidR="00C83D53" w:rsidRDefault="00C83D53" w:rsidP="00C83D53">
      <w:pPr>
        <w:spacing w:line="276" w:lineRule="auto"/>
        <w:ind w:firstLine="567"/>
        <w:jc w:val="both"/>
        <w:rPr>
          <w:lang w:val="ru-RU"/>
        </w:rPr>
      </w:pPr>
      <w:r w:rsidRPr="00C83D53">
        <w:rPr>
          <w:lang w:val="ru-RU"/>
        </w:rPr>
        <w:t>Если бы эта группа не была так уверена в себе, как хотела казаться, это сделало бы их ещё более отчаянными и неуравновешенными. Чем больше мы позволяли им унижать нас, тем больше они продолжали бы задирать нас, потому что таким образом они, казалось, контролировали ситуацию. Если мы будем молчать и прятаться, это нисколько не улучшит наших шансов.</w:t>
      </w:r>
    </w:p>
    <w:p w:rsidR="00C83D53" w:rsidRPr="00C83D53" w:rsidRDefault="00C83D53" w:rsidP="00C83D53">
      <w:pPr>
        <w:spacing w:line="276" w:lineRule="auto"/>
        <w:ind w:firstLine="567"/>
        <w:jc w:val="both"/>
        <w:rPr>
          <w:lang w:val="ru-RU"/>
        </w:rPr>
      </w:pPr>
      <w:r w:rsidRPr="00C83D53">
        <w:rPr>
          <w:lang w:val="ru-RU"/>
        </w:rPr>
        <w:t>По крайней мере, я умру с гордо поднятой головой.</w:t>
      </w:r>
    </w:p>
    <w:p w:rsidR="00C83D53" w:rsidRDefault="00C83D53" w:rsidP="00C83D53">
      <w:pPr>
        <w:spacing w:line="276" w:lineRule="auto"/>
        <w:ind w:firstLine="567"/>
        <w:jc w:val="both"/>
        <w:rPr>
          <w:lang w:val="ru-RU"/>
        </w:rPr>
      </w:pPr>
      <w:r w:rsidRPr="00C83D53">
        <w:rPr>
          <w:lang w:val="ru-RU"/>
        </w:rPr>
        <w:t>- Заткнись. Почему бы тебе не дождаться начала конкурса и не написать, кого тебе на самом деле удалось убить? Подозреваю, что это будет меньшее количество, чем то, которое ты заявляешь сейчас.</w:t>
      </w:r>
    </w:p>
    <w:p w:rsidR="00C83D53" w:rsidRDefault="00C83D53" w:rsidP="00C83D53">
      <w:pPr>
        <w:spacing w:line="276" w:lineRule="auto"/>
        <w:ind w:firstLine="567"/>
        <w:jc w:val="both"/>
        <w:rPr>
          <w:lang w:val="ru-RU"/>
        </w:rPr>
      </w:pPr>
      <w:r w:rsidRPr="00C83D53">
        <w:rPr>
          <w:lang w:val="ru-RU"/>
        </w:rPr>
        <w:lastRenderedPageBreak/>
        <w:t>Все головы повернулись в мою сторону.</w:t>
      </w:r>
    </w:p>
    <w:p w:rsidR="00C83D53" w:rsidRDefault="00C83D53" w:rsidP="00C83D53">
      <w:pPr>
        <w:spacing w:line="276" w:lineRule="auto"/>
        <w:ind w:firstLine="567"/>
        <w:jc w:val="both"/>
        <w:rPr>
          <w:lang w:val="ru-RU"/>
        </w:rPr>
      </w:pPr>
      <w:r w:rsidRPr="00C83D53">
        <w:rPr>
          <w:lang w:val="ru-RU"/>
        </w:rPr>
        <w:t>- Что? - Диллан встала, свирепо глядя на меня. - Я прошу тебя повторить то, что ты только что сказала.</w:t>
      </w:r>
    </w:p>
    <w:p w:rsidR="00C83D53" w:rsidRPr="00C83D53" w:rsidRDefault="00C83D53" w:rsidP="00C83D53">
      <w:pPr>
        <w:spacing w:line="276" w:lineRule="auto"/>
        <w:ind w:firstLine="567"/>
        <w:jc w:val="both"/>
        <w:rPr>
          <w:lang w:val="ru-RU"/>
        </w:rPr>
      </w:pPr>
      <w:r w:rsidRPr="00C83D53">
        <w:rPr>
          <w:lang w:val="ru-RU"/>
        </w:rPr>
        <w:t>И доставить им удовольствие от того, что я выполняю их команды? Чёрт возьми, нет. Вместо этого я применила другую тактику.</w:t>
      </w:r>
    </w:p>
    <w:p w:rsidR="00C83D53" w:rsidRDefault="00C83D53" w:rsidP="00C83D53">
      <w:pPr>
        <w:spacing w:line="276" w:lineRule="auto"/>
        <w:ind w:firstLine="567"/>
        <w:jc w:val="both"/>
        <w:rPr>
          <w:lang w:val="ru-RU"/>
        </w:rPr>
      </w:pPr>
      <w:r w:rsidRPr="00C83D53">
        <w:rPr>
          <w:lang w:val="ru-RU"/>
        </w:rPr>
        <w:t>- Тебе нужно присесть. Ты делаешь своё отчаяние ещё более очевидным.</w:t>
      </w:r>
    </w:p>
    <w:p w:rsidR="00C83D53" w:rsidRDefault="00C83D53" w:rsidP="00C83D53">
      <w:pPr>
        <w:spacing w:line="276" w:lineRule="auto"/>
        <w:ind w:firstLine="567"/>
        <w:jc w:val="both"/>
        <w:rPr>
          <w:lang w:val="ru-RU"/>
        </w:rPr>
      </w:pPr>
      <w:r w:rsidRPr="00C83D53">
        <w:rPr>
          <w:lang w:val="ru-RU"/>
        </w:rPr>
        <w:t>- Ты ни черта о нас не знаешь, - в тоне Сеаны звучали неприятные нотки. - Возвращайся в укрытие к остальным жалким, бескрылым колючкам.</w:t>
      </w:r>
    </w:p>
    <w:p w:rsidR="00C83D53" w:rsidRDefault="00C83D53" w:rsidP="00C83D53">
      <w:pPr>
        <w:spacing w:line="276" w:lineRule="auto"/>
        <w:ind w:firstLine="567"/>
        <w:jc w:val="both"/>
        <w:rPr>
          <w:lang w:val="ru-RU"/>
        </w:rPr>
      </w:pPr>
      <w:r w:rsidRPr="00C83D53">
        <w:rPr>
          <w:lang w:val="ru-RU"/>
        </w:rPr>
        <w:t>Я взяла свой бокал и сделала глоток, пряча улыбку.</w:t>
      </w:r>
    </w:p>
    <w:p w:rsidR="00C83D53" w:rsidRPr="00C83D53" w:rsidRDefault="00C83D53" w:rsidP="00C83D53">
      <w:pPr>
        <w:spacing w:line="276" w:lineRule="auto"/>
        <w:ind w:firstLine="567"/>
        <w:jc w:val="both"/>
        <w:rPr>
          <w:lang w:val="ru-RU"/>
        </w:rPr>
      </w:pPr>
      <w:r w:rsidRPr="00C83D53">
        <w:rPr>
          <w:lang w:val="ru-RU"/>
        </w:rPr>
        <w:t>По полу застучали шаги, и перед нами встала Элара.</w:t>
      </w:r>
    </w:p>
    <w:p w:rsidR="00C83D53" w:rsidRDefault="00C83D53" w:rsidP="00C83D53">
      <w:pPr>
        <w:spacing w:line="276" w:lineRule="auto"/>
        <w:ind w:firstLine="567"/>
        <w:jc w:val="both"/>
        <w:rPr>
          <w:lang w:val="ru-RU"/>
        </w:rPr>
      </w:pPr>
      <w:r w:rsidRPr="00C83D53">
        <w:rPr>
          <w:lang w:val="ru-RU"/>
        </w:rPr>
        <w:t>- Вы собрались здесь ради принца. А не ради кровавой бойни, - она расправила плечи, выглядя хрупкой и элегантной. - Принц сказал, что до начала испытаний больше не должно быть сражений.</w:t>
      </w:r>
    </w:p>
    <w:p w:rsidR="00C83D53" w:rsidRDefault="00C83D53" w:rsidP="00C83D53">
      <w:pPr>
        <w:spacing w:line="276" w:lineRule="auto"/>
        <w:ind w:firstLine="567"/>
        <w:jc w:val="both"/>
        <w:rPr>
          <w:lang w:val="ru-RU"/>
        </w:rPr>
      </w:pPr>
      <w:r w:rsidRPr="00C83D53">
        <w:rPr>
          <w:lang w:val="ru-RU"/>
        </w:rPr>
        <w:t>- И кто же нас остановит? - Диллан приподняла бровь.</w:t>
      </w:r>
    </w:p>
    <w:p w:rsidR="00C83D53" w:rsidRDefault="00C83D53" w:rsidP="00C83D53">
      <w:pPr>
        <w:spacing w:line="276" w:lineRule="auto"/>
        <w:ind w:firstLine="567"/>
        <w:jc w:val="both"/>
        <w:rPr>
          <w:lang w:val="ru-RU"/>
        </w:rPr>
      </w:pPr>
      <w:r w:rsidRPr="00C83D53">
        <w:rPr>
          <w:lang w:val="ru-RU"/>
        </w:rPr>
        <w:t>- Принц ожидает, что его слову подчинятся. Ритуалы будут достаточно сложными. Они начнутся завтра в полдень. Поберегите силы до тех пор.</w:t>
      </w:r>
    </w:p>
    <w:p w:rsidR="00C83D53" w:rsidRPr="00C83D53" w:rsidRDefault="00C83D53" w:rsidP="00C83D53">
      <w:pPr>
        <w:spacing w:line="276" w:lineRule="auto"/>
        <w:ind w:firstLine="567"/>
        <w:jc w:val="both"/>
        <w:rPr>
          <w:lang w:val="ru-RU"/>
        </w:rPr>
      </w:pPr>
      <w:r w:rsidRPr="00C83D53">
        <w:rPr>
          <w:lang w:val="ru-RU"/>
        </w:rPr>
        <w:t>Элара нашла время, чтобы рассмотреть каждую из нас.</w:t>
      </w:r>
    </w:p>
    <w:p w:rsidR="00C83D53" w:rsidRDefault="00C83D53" w:rsidP="00C83D53">
      <w:pPr>
        <w:spacing w:line="276" w:lineRule="auto"/>
        <w:ind w:firstLine="567"/>
        <w:jc w:val="both"/>
        <w:rPr>
          <w:lang w:val="ru-RU"/>
        </w:rPr>
      </w:pPr>
      <w:r w:rsidRPr="00C83D53">
        <w:rPr>
          <w:lang w:val="ru-RU"/>
        </w:rPr>
        <w:t>- Приятного аппетита. Вам это пригодится.</w:t>
      </w:r>
    </w:p>
    <w:p w:rsidR="00C83D53" w:rsidRDefault="00C83D53" w:rsidP="00C83D53">
      <w:pPr>
        <w:spacing w:line="276" w:lineRule="auto"/>
        <w:ind w:firstLine="567"/>
        <w:jc w:val="both"/>
        <w:rPr>
          <w:lang w:val="ru-RU"/>
        </w:rPr>
      </w:pPr>
      <w:r w:rsidRPr="00C83D53">
        <w:rPr>
          <w:lang w:val="ru-RU"/>
        </w:rPr>
        <w:t>- И это говорит принцесса, которая никогда не будет править, - Кейлен закатила глаза. - Нам не обязательно её слушать.</w:t>
      </w:r>
    </w:p>
    <w:p w:rsidR="00C83D53" w:rsidRDefault="00C83D53" w:rsidP="00C83D53">
      <w:pPr>
        <w:spacing w:line="276" w:lineRule="auto"/>
        <w:ind w:firstLine="567"/>
        <w:jc w:val="both"/>
        <w:rPr>
          <w:lang w:val="ru-RU"/>
        </w:rPr>
      </w:pPr>
      <w:r w:rsidRPr="00C83D53">
        <w:rPr>
          <w:lang w:val="ru-RU"/>
        </w:rPr>
        <w:t>Элара нахмурилась, но сделала вид, что не расслышала сказанного, и вышла за дверь.</w:t>
      </w:r>
    </w:p>
    <w:p w:rsidR="00C83D53" w:rsidRDefault="00C83D53" w:rsidP="00C83D53">
      <w:pPr>
        <w:spacing w:line="276" w:lineRule="auto"/>
        <w:ind w:firstLine="567"/>
        <w:jc w:val="both"/>
        <w:rPr>
          <w:lang w:val="ru-RU"/>
        </w:rPr>
      </w:pPr>
      <w:r w:rsidRPr="00C83D53">
        <w:rPr>
          <w:lang w:val="ru-RU"/>
        </w:rPr>
        <w:t>Не желая, чтобы «дрянные девчонки» знали, что они меня беспокоят, я положила себе на тарелку ещё кусочек печенья. Оно было вкуснее, чем минуту назад, но из-за царившего в комнате ужаса его было трудно проглотить.</w:t>
      </w:r>
    </w:p>
    <w:p w:rsidR="00C83D53" w:rsidRDefault="00C83D53" w:rsidP="00C83D53">
      <w:pPr>
        <w:spacing w:line="276" w:lineRule="auto"/>
        <w:ind w:firstLine="567"/>
        <w:jc w:val="both"/>
        <w:rPr>
          <w:lang w:val="ru-RU"/>
        </w:rPr>
      </w:pPr>
      <w:r w:rsidRPr="00C83D53">
        <w:rPr>
          <w:lang w:val="ru-RU"/>
        </w:rPr>
        <w:t>Как только дверь с грохотом захлопнулась, глаза Кейлен злобно сверкнули.</w:t>
      </w:r>
    </w:p>
    <w:p w:rsidR="00C83D53" w:rsidRDefault="00C83D53" w:rsidP="00C83D53">
      <w:pPr>
        <w:spacing w:line="276" w:lineRule="auto"/>
        <w:ind w:firstLine="567"/>
        <w:jc w:val="both"/>
        <w:rPr>
          <w:lang w:val="ru-RU"/>
        </w:rPr>
      </w:pPr>
      <w:r w:rsidRPr="00C83D53">
        <w:rPr>
          <w:lang w:val="ru-RU"/>
        </w:rPr>
        <w:t>- Элара думает, что она лучше, чем есть на самом деле, но она всего лишь хрупкая принцесса, которой приходится всё делать самой, потому что она слишком жалкая, чтобы просить о помощи, а даже если бы она попросила, никто бы её не поддержал. Её отца никто не видит рядом с ней. Даже её брат терпит её, - она взглянула на меня и спросила: - Как скоро ты станешь такой же жалкой?</w:t>
      </w:r>
    </w:p>
    <w:p w:rsidR="00C83D53" w:rsidRDefault="00C83D53" w:rsidP="00C83D53">
      <w:pPr>
        <w:spacing w:line="276" w:lineRule="auto"/>
        <w:ind w:firstLine="567"/>
        <w:jc w:val="both"/>
        <w:rPr>
          <w:lang w:val="ru-RU"/>
        </w:rPr>
      </w:pPr>
      <w:r w:rsidRPr="00C83D53">
        <w:rPr>
          <w:lang w:val="ru-RU"/>
        </w:rPr>
        <w:t>- Тебе лучше быть поосторожнее, - я откинулась назад, стараясь выглядеть невозмутимой, несмотря на бурчание в животе. - Кто сказал, что ты не окажешься в худшем положении, чем любая из нас?</w:t>
      </w:r>
    </w:p>
    <w:p w:rsidR="00C83D53" w:rsidRDefault="00C83D53" w:rsidP="00C83D53">
      <w:pPr>
        <w:spacing w:line="276" w:lineRule="auto"/>
        <w:ind w:firstLine="567"/>
        <w:jc w:val="both"/>
        <w:rPr>
          <w:lang w:val="ru-RU"/>
        </w:rPr>
      </w:pPr>
      <w:r w:rsidRPr="00C83D53">
        <w:rPr>
          <w:lang w:val="ru-RU"/>
        </w:rPr>
        <w:t>- Шутница. Ты ведь ничего не знаешь о нашем мире, не так ли? - Кейлен поморщилась. - Будет лучше, если ты попытаешься успокоить нас. Ты даже не представляешь, на что похожи испытания, не так ли?</w:t>
      </w:r>
    </w:p>
    <w:p w:rsidR="00C83D53" w:rsidRDefault="00C83D53" w:rsidP="00C83D53">
      <w:pPr>
        <w:spacing w:line="276" w:lineRule="auto"/>
        <w:ind w:firstLine="567"/>
        <w:jc w:val="both"/>
        <w:rPr>
          <w:lang w:val="ru-RU"/>
        </w:rPr>
      </w:pPr>
      <w:r w:rsidRPr="00C83D53">
        <w:rPr>
          <w:lang w:val="ru-RU"/>
        </w:rPr>
        <w:t>Она помолчала, давая своим словам осесть в наших разумах.</w:t>
      </w:r>
    </w:p>
    <w:p w:rsidR="00C83D53" w:rsidRPr="00C83D53" w:rsidRDefault="00C83D53" w:rsidP="00C83D53">
      <w:pPr>
        <w:spacing w:line="276" w:lineRule="auto"/>
        <w:ind w:firstLine="567"/>
        <w:jc w:val="both"/>
        <w:rPr>
          <w:lang w:val="ru-RU"/>
        </w:rPr>
      </w:pPr>
      <w:r w:rsidRPr="00C83D53">
        <w:rPr>
          <w:lang w:val="ru-RU"/>
        </w:rPr>
        <w:t>Я ненавидела то, как она выставляла меня. Возможно, завтра я умру, но я не буду просто лежать и позволять им забрать мою жизнь. Очевидно, именно этого они и ожидали.</w:t>
      </w:r>
    </w:p>
    <w:p w:rsidR="00C83D53" w:rsidRDefault="00C83D53" w:rsidP="00C83D53">
      <w:pPr>
        <w:spacing w:line="276" w:lineRule="auto"/>
        <w:ind w:firstLine="567"/>
        <w:jc w:val="both"/>
        <w:rPr>
          <w:lang w:val="ru-RU"/>
        </w:rPr>
      </w:pPr>
      <w:r w:rsidRPr="00C83D53">
        <w:rPr>
          <w:lang w:val="ru-RU"/>
        </w:rPr>
        <w:t>- И откуда мне было это знать?</w:t>
      </w:r>
    </w:p>
    <w:p w:rsidR="00C83D53" w:rsidRDefault="00C83D53" w:rsidP="00C83D53">
      <w:pPr>
        <w:spacing w:line="276" w:lineRule="auto"/>
        <w:ind w:firstLine="567"/>
        <w:jc w:val="both"/>
        <w:rPr>
          <w:lang w:val="ru-RU"/>
        </w:rPr>
      </w:pPr>
      <w:r w:rsidRPr="00C83D53">
        <w:rPr>
          <w:lang w:val="ru-RU"/>
        </w:rPr>
        <w:t>- Попрошайничеством, - глаза Кейлен сузились. - Или смертью. Мы не привередливы.</w:t>
      </w:r>
    </w:p>
    <w:p w:rsidR="00C83D53" w:rsidRDefault="00C83D53" w:rsidP="00C83D53">
      <w:pPr>
        <w:spacing w:line="276" w:lineRule="auto"/>
        <w:ind w:firstLine="567"/>
        <w:jc w:val="both"/>
        <w:rPr>
          <w:lang w:val="ru-RU"/>
        </w:rPr>
      </w:pPr>
      <w:r w:rsidRPr="00C83D53">
        <w:rPr>
          <w:lang w:val="ru-RU"/>
        </w:rPr>
        <w:t>- Этого не произойдёт, - я покачала головой. - Ты получишь по заслугам.</w:t>
      </w:r>
    </w:p>
    <w:p w:rsidR="00C83D53" w:rsidRPr="00C83D53" w:rsidRDefault="00C83D53" w:rsidP="00C83D53">
      <w:pPr>
        <w:spacing w:line="276" w:lineRule="auto"/>
        <w:ind w:firstLine="567"/>
        <w:jc w:val="both"/>
        <w:rPr>
          <w:lang w:val="ru-RU"/>
        </w:rPr>
      </w:pPr>
      <w:r w:rsidRPr="00C83D53">
        <w:rPr>
          <w:lang w:val="ru-RU"/>
        </w:rPr>
        <w:t>Сеана запрокинула голову.</w:t>
      </w:r>
    </w:p>
    <w:p w:rsidR="00C83D53" w:rsidRDefault="00C83D53" w:rsidP="00C83D53">
      <w:pPr>
        <w:spacing w:line="276" w:lineRule="auto"/>
        <w:ind w:firstLine="567"/>
        <w:jc w:val="both"/>
        <w:rPr>
          <w:lang w:val="ru-RU"/>
        </w:rPr>
      </w:pPr>
      <w:r w:rsidRPr="00C83D53">
        <w:rPr>
          <w:lang w:val="ru-RU"/>
        </w:rPr>
        <w:t>- О?</w:t>
      </w:r>
    </w:p>
    <w:p w:rsidR="00C83D53" w:rsidRDefault="00C83D53" w:rsidP="00C83D53">
      <w:pPr>
        <w:spacing w:line="276" w:lineRule="auto"/>
        <w:ind w:firstLine="567"/>
        <w:jc w:val="both"/>
        <w:rPr>
          <w:lang w:val="ru-RU"/>
        </w:rPr>
      </w:pPr>
      <w:r w:rsidRPr="00C83D53">
        <w:rPr>
          <w:lang w:val="ru-RU"/>
        </w:rPr>
        <w:lastRenderedPageBreak/>
        <w:t>Мне сразу же пришёл в голову лучший способ отомстить. Кейлен хотела выглядеть безупречно и с достоинством. Я могла кое-что сделать, чтобы покончить со всем этим сегодня вечером.</w:t>
      </w:r>
    </w:p>
    <w:p w:rsidR="00C83D53" w:rsidRDefault="00C83D53" w:rsidP="00C83D53">
      <w:pPr>
        <w:spacing w:line="276" w:lineRule="auto"/>
        <w:ind w:firstLine="567"/>
        <w:jc w:val="both"/>
        <w:rPr>
          <w:lang w:val="ru-RU"/>
        </w:rPr>
      </w:pPr>
      <w:r w:rsidRPr="00C83D53">
        <w:rPr>
          <w:lang w:val="ru-RU"/>
        </w:rPr>
        <w:t>Я погрузила пальцы в тёмный ежевичный крем. Мне захотелось попробовать его на вкус, когда я увидела текстуру тёплого заварного крема. Я подозревала, что он очень вкусный, и мне не хотелось тратить его впустую. Но у меня было задание, которое я должна была выполнить.</w:t>
      </w:r>
    </w:p>
    <w:p w:rsidR="00C83D53" w:rsidRDefault="00C83D53" w:rsidP="00C83D53">
      <w:pPr>
        <w:spacing w:line="276" w:lineRule="auto"/>
        <w:ind w:firstLine="567"/>
        <w:jc w:val="both"/>
        <w:rPr>
          <w:lang w:val="ru-RU"/>
        </w:rPr>
      </w:pPr>
      <w:r w:rsidRPr="00C83D53">
        <w:rPr>
          <w:lang w:val="ru-RU"/>
        </w:rPr>
        <w:t>Я набрала полную пригоршню и запустила ею в Кейлен.</w:t>
      </w:r>
    </w:p>
    <w:p w:rsidR="00C83D53" w:rsidRDefault="00C83D53" w:rsidP="00C83D53">
      <w:pPr>
        <w:spacing w:line="276" w:lineRule="auto"/>
        <w:ind w:firstLine="567"/>
        <w:jc w:val="both"/>
        <w:rPr>
          <w:lang w:val="ru-RU"/>
        </w:rPr>
      </w:pPr>
      <w:r w:rsidRPr="00C83D53">
        <w:rPr>
          <w:lang w:val="ru-RU"/>
        </w:rPr>
        <w:t>У неё отвисла челюсть, когда жидкость забрызгала её платье, окрашивая серебристую ткань в тёмно-фиолетовый цвет. Другие девушки застыли, слишком ошеломлённые, чтобы как-то отреагировать, и я увидела, как в её глазах разгорается ярость.</w:t>
      </w:r>
    </w:p>
    <w:p w:rsidR="00C83D53" w:rsidRDefault="00C83D53" w:rsidP="00C83D53">
      <w:pPr>
        <w:spacing w:line="276" w:lineRule="auto"/>
        <w:ind w:firstLine="567"/>
        <w:jc w:val="both"/>
        <w:rPr>
          <w:lang w:val="ru-RU"/>
        </w:rPr>
      </w:pPr>
      <w:r w:rsidRPr="00C83D53">
        <w:rPr>
          <w:lang w:val="ru-RU"/>
        </w:rPr>
        <w:t>- Ты пожалеешь об этом, - процедила она сквозь зубы.</w:t>
      </w:r>
    </w:p>
    <w:p w:rsidR="00C83D53" w:rsidRPr="00C83D53" w:rsidRDefault="00C83D53" w:rsidP="00C83D53">
      <w:pPr>
        <w:spacing w:line="276" w:lineRule="auto"/>
        <w:ind w:firstLine="567"/>
        <w:jc w:val="both"/>
        <w:rPr>
          <w:lang w:val="ru-RU"/>
        </w:rPr>
      </w:pPr>
      <w:r w:rsidRPr="00C83D53">
        <w:rPr>
          <w:lang w:val="ru-RU"/>
        </w:rPr>
        <w:t>На этот раз мне не пришлось заставлять себя улыбаться.</w:t>
      </w:r>
    </w:p>
    <w:p w:rsidR="00C83D53" w:rsidRDefault="00C83D53" w:rsidP="00C83D53">
      <w:pPr>
        <w:spacing w:line="276" w:lineRule="auto"/>
        <w:ind w:firstLine="567"/>
        <w:jc w:val="both"/>
        <w:rPr>
          <w:lang w:val="ru-RU"/>
        </w:rPr>
      </w:pPr>
      <w:r w:rsidRPr="00C83D53">
        <w:rPr>
          <w:lang w:val="ru-RU"/>
        </w:rPr>
        <w:t>- Ты бы видела выражение своего лица. Это бесценно.</w:t>
      </w:r>
    </w:p>
    <w:p w:rsidR="00C83D53" w:rsidRDefault="00C83D53" w:rsidP="00C83D53">
      <w:pPr>
        <w:spacing w:line="276" w:lineRule="auto"/>
        <w:ind w:firstLine="567"/>
        <w:jc w:val="both"/>
        <w:rPr>
          <w:lang w:val="ru-RU"/>
        </w:rPr>
      </w:pPr>
      <w:r w:rsidRPr="00C83D53">
        <w:rPr>
          <w:lang w:val="ru-RU"/>
        </w:rPr>
        <w:t>Другие девушки всё ещё были в шоке. Фейри, чей голос я не слышала, спрятала улыбку за ладонью.</w:t>
      </w:r>
    </w:p>
    <w:p w:rsidR="00C83D53" w:rsidRDefault="00C83D53" w:rsidP="00C83D53">
      <w:pPr>
        <w:spacing w:line="276" w:lineRule="auto"/>
        <w:ind w:firstLine="567"/>
        <w:jc w:val="both"/>
        <w:rPr>
          <w:lang w:val="ru-RU"/>
        </w:rPr>
      </w:pPr>
      <w:r w:rsidRPr="00C83D53">
        <w:rPr>
          <w:lang w:val="ru-RU"/>
        </w:rPr>
        <w:t>- Твоя смерть будет... - начала Кейлен.</w:t>
      </w:r>
    </w:p>
    <w:p w:rsidR="00C83D53" w:rsidRDefault="00C83D53" w:rsidP="00C83D53">
      <w:pPr>
        <w:spacing w:line="276" w:lineRule="auto"/>
        <w:ind w:firstLine="567"/>
        <w:jc w:val="both"/>
        <w:rPr>
          <w:lang w:val="ru-RU"/>
        </w:rPr>
      </w:pPr>
      <w:r w:rsidRPr="00C83D53">
        <w:rPr>
          <w:lang w:val="ru-RU"/>
        </w:rPr>
        <w:t>Но я взяла другой десерт с тёмно-фиолетовым сиропом, который сочился сквозь мои пальцы, и бросила в неё.</w:t>
      </w:r>
    </w:p>
    <w:p w:rsidR="00C83D53" w:rsidRDefault="00C83D53" w:rsidP="00C83D53">
      <w:pPr>
        <w:spacing w:line="276" w:lineRule="auto"/>
        <w:ind w:firstLine="567"/>
        <w:jc w:val="both"/>
        <w:rPr>
          <w:lang w:val="ru-RU"/>
        </w:rPr>
      </w:pPr>
      <w:r w:rsidRPr="00C83D53">
        <w:rPr>
          <w:lang w:val="ru-RU"/>
        </w:rPr>
        <w:t>На этот раз она увернулась, и залп попал в рыжеволосую женщину, стоявшую рядом с ней.</w:t>
      </w:r>
    </w:p>
    <w:p w:rsidR="00C83D53" w:rsidRDefault="00C83D53" w:rsidP="00C83D53">
      <w:pPr>
        <w:spacing w:line="276" w:lineRule="auto"/>
        <w:ind w:firstLine="567"/>
        <w:jc w:val="both"/>
        <w:rPr>
          <w:lang w:val="ru-RU"/>
        </w:rPr>
      </w:pPr>
      <w:r w:rsidRPr="00C83D53">
        <w:rPr>
          <w:lang w:val="ru-RU"/>
        </w:rPr>
        <w:t>Аэлир схватила с середины стола булочку с начинкой из сливок и запустила ею в дрянных девчонок. Булочка упала на стол перед ними, и все трое были забрызганы сливками и фиолетовым.</w:t>
      </w:r>
    </w:p>
    <w:p w:rsidR="00C83D53" w:rsidRDefault="00C83D53" w:rsidP="00C83D53">
      <w:pPr>
        <w:spacing w:line="276" w:lineRule="auto"/>
        <w:ind w:firstLine="567"/>
        <w:jc w:val="both"/>
        <w:rPr>
          <w:lang w:val="ru-RU"/>
        </w:rPr>
      </w:pPr>
      <w:r w:rsidRPr="00C83D53">
        <w:rPr>
          <w:lang w:val="ru-RU"/>
        </w:rPr>
        <w:t>Затем весь банкетный зал разразился смехом. Не тот злобный, жестокий смех, который я слышала с тех пор, как попала сюда, а настоящий смех.</w:t>
      </w:r>
    </w:p>
    <w:p w:rsidR="00C83D53" w:rsidRDefault="00C83D53" w:rsidP="00C83D53">
      <w:pPr>
        <w:spacing w:line="276" w:lineRule="auto"/>
        <w:ind w:firstLine="567"/>
        <w:jc w:val="both"/>
        <w:rPr>
          <w:lang w:val="ru-RU"/>
        </w:rPr>
      </w:pPr>
      <w:r w:rsidRPr="00C83D53">
        <w:rPr>
          <w:lang w:val="ru-RU"/>
        </w:rPr>
        <w:t>Включая мой.</w:t>
      </w:r>
    </w:p>
    <w:p w:rsidR="00C83D53" w:rsidRDefault="00C83D53" w:rsidP="00C83D53">
      <w:pPr>
        <w:spacing w:line="276" w:lineRule="auto"/>
        <w:ind w:firstLine="567"/>
        <w:jc w:val="both"/>
        <w:rPr>
          <w:lang w:val="ru-RU"/>
        </w:rPr>
      </w:pPr>
      <w:r w:rsidRPr="00C83D53">
        <w:rPr>
          <w:lang w:val="ru-RU"/>
        </w:rPr>
        <w:t>- Что за... - начала было Диллан.</w:t>
      </w:r>
    </w:p>
    <w:p w:rsidR="00C83D53" w:rsidRDefault="00C83D53" w:rsidP="00C83D53">
      <w:pPr>
        <w:spacing w:line="276" w:lineRule="auto"/>
        <w:ind w:firstLine="567"/>
        <w:jc w:val="both"/>
        <w:rPr>
          <w:lang w:val="ru-RU"/>
        </w:rPr>
      </w:pPr>
      <w:r w:rsidRPr="00C83D53">
        <w:rPr>
          <w:lang w:val="ru-RU"/>
        </w:rPr>
        <w:t>Прежде чем она успела закончить, Аэлир схватила ещё один десерт, на этот раз кекс, покрытый блестящей золотистой глазурью. Она, не колеблясь, запустила им в Диллан. Он попал в плечо Диллан, и глазурь покрыла её медово-коричневую кожу.</w:t>
      </w:r>
    </w:p>
    <w:p w:rsidR="00C83D53" w:rsidRDefault="00C83D53" w:rsidP="00C83D53">
      <w:pPr>
        <w:spacing w:line="276" w:lineRule="auto"/>
        <w:ind w:firstLine="567"/>
        <w:jc w:val="both"/>
        <w:rPr>
          <w:lang w:val="ru-RU"/>
        </w:rPr>
      </w:pPr>
      <w:r w:rsidRPr="00C83D53">
        <w:rPr>
          <w:lang w:val="ru-RU"/>
        </w:rPr>
        <w:t>Не желая, чтобы Аэлир была единственной, кто веселился, я запустила в Диллан пышным тортом и попала ей по голове. Она выглядела убийственно, и её рука метнулась к тарелке, стоявшей перед ней. Она схватила что-то похожее на пригоршню курицы в сладкой глазури и прицелилась в меня. Я пригнулась, и это задело Риэль.</w:t>
      </w:r>
    </w:p>
    <w:p w:rsidR="00C83D53" w:rsidRDefault="00C83D53" w:rsidP="00C83D53">
      <w:pPr>
        <w:spacing w:line="276" w:lineRule="auto"/>
        <w:ind w:firstLine="567"/>
        <w:jc w:val="both"/>
        <w:rPr>
          <w:lang w:val="ru-RU"/>
        </w:rPr>
      </w:pPr>
      <w:r w:rsidRPr="00C83D53">
        <w:rPr>
          <w:lang w:val="ru-RU"/>
        </w:rPr>
        <w:t>- Чёрт возьми! - закричала Риэль и захихикала. Она потянулась за стеклянным кувшином, наполненным тёмно-синим соком, который я пробовала ранее, и плеснула его в мою сторону.</w:t>
      </w:r>
    </w:p>
    <w:p w:rsidR="00C83D53" w:rsidRDefault="00C83D53" w:rsidP="00C83D53">
      <w:pPr>
        <w:spacing w:line="276" w:lineRule="auto"/>
        <w:ind w:firstLine="567"/>
        <w:jc w:val="both"/>
        <w:rPr>
          <w:lang w:val="ru-RU"/>
        </w:rPr>
      </w:pPr>
      <w:r w:rsidRPr="00C83D53">
        <w:rPr>
          <w:lang w:val="ru-RU"/>
        </w:rPr>
        <w:t>Сок выплеснулся мне на голову, пропитав меня насквозь. Я не успела среагировать, как она схватила ещё один десерт, целясь в Кейлен и других девушек.</w:t>
      </w:r>
    </w:p>
    <w:p w:rsidR="00C83D53" w:rsidRDefault="00C83D53" w:rsidP="00C83D53">
      <w:pPr>
        <w:spacing w:line="276" w:lineRule="auto"/>
        <w:ind w:firstLine="567"/>
        <w:jc w:val="both"/>
        <w:rPr>
          <w:lang w:val="ru-RU"/>
        </w:rPr>
      </w:pPr>
      <w:r w:rsidRPr="00C83D53">
        <w:rPr>
          <w:lang w:val="ru-RU"/>
        </w:rPr>
        <w:t>Не прошло много времени, как весь стол взорвался. Аэлир, стоявшая рядом со мной, взяла пригоршню чего-то, похожего на взбитые сливки, и бросила этим через стол в Диллан. Она промахнулась и попала в фейри, чье имя, как мне показалось, могло быть Мианта, и в её глазах отразилось удивление, когда мягкая белая глазурь потекла по её золотистым волосам.</w:t>
      </w:r>
    </w:p>
    <w:p w:rsidR="00C83D53" w:rsidRDefault="00C83D53" w:rsidP="00C83D53">
      <w:pPr>
        <w:spacing w:line="276" w:lineRule="auto"/>
        <w:ind w:firstLine="567"/>
        <w:jc w:val="both"/>
        <w:rPr>
          <w:lang w:val="ru-RU"/>
        </w:rPr>
      </w:pPr>
      <w:r w:rsidRPr="00C83D53">
        <w:rPr>
          <w:lang w:val="ru-RU"/>
        </w:rPr>
        <w:lastRenderedPageBreak/>
        <w:t>Я увернулась от пирога, который полетел в сторону Кейлен, и схватила тарелку с жареным мясом и овощами. Тарелка ударилась о стол и разбилась вдребезги, посылая куски всего подряд в сторону Кейлен. Она была ещё более разъярена, чем раньше, в чём и был весь смысл.</w:t>
      </w:r>
    </w:p>
    <w:p w:rsidR="00C83D53" w:rsidRDefault="00C83D53" w:rsidP="00C83D53">
      <w:pPr>
        <w:spacing w:line="276" w:lineRule="auto"/>
        <w:ind w:firstLine="567"/>
        <w:jc w:val="both"/>
        <w:rPr>
          <w:lang w:val="ru-RU"/>
        </w:rPr>
      </w:pPr>
      <w:r w:rsidRPr="00C83D53">
        <w:rPr>
          <w:lang w:val="ru-RU"/>
        </w:rPr>
        <w:t>В воздух полетело ещё больше еды, и, хотя это было по-детски, в этом был смысл. Все будут драться.</w:t>
      </w:r>
    </w:p>
    <w:p w:rsidR="00C83D53" w:rsidRDefault="00C83D53" w:rsidP="00C83D53">
      <w:pPr>
        <w:spacing w:line="276" w:lineRule="auto"/>
        <w:ind w:firstLine="567"/>
        <w:jc w:val="both"/>
        <w:rPr>
          <w:lang w:val="ru-RU"/>
        </w:rPr>
      </w:pPr>
      <w:r w:rsidRPr="00C83D53">
        <w:rPr>
          <w:lang w:val="ru-RU"/>
        </w:rPr>
        <w:t>Моя рука была погружена в блюдо с чем-то кремовым и ярко-зелёным, когда двери распахнулись, и в комнате воцарилась тишина.</w:t>
      </w:r>
    </w:p>
    <w:p w:rsidR="00C83D53" w:rsidRDefault="00C83D53" w:rsidP="00C83D53">
      <w:pPr>
        <w:spacing w:line="276" w:lineRule="auto"/>
        <w:ind w:firstLine="567"/>
        <w:jc w:val="both"/>
        <w:rPr>
          <w:lang w:val="ru-RU"/>
        </w:rPr>
      </w:pPr>
      <w:r w:rsidRPr="00C83D53">
        <w:rPr>
          <w:lang w:val="ru-RU"/>
        </w:rPr>
        <w:t>Вэд стоял в дверях, не сводя с меня серых глаз.</w:t>
      </w:r>
    </w:p>
    <w:p w:rsidR="00C83D53" w:rsidRDefault="00C83D53" w:rsidP="00C83D53">
      <w:pPr>
        <w:spacing w:line="276" w:lineRule="auto"/>
        <w:ind w:firstLine="567"/>
        <w:jc w:val="both"/>
        <w:rPr>
          <w:lang w:val="ru-RU"/>
        </w:rPr>
      </w:pPr>
      <w:r w:rsidRPr="00C83D53">
        <w:rPr>
          <w:lang w:val="ru-RU"/>
        </w:rPr>
        <w:t>Я застыла. Он оказался ещё выше и более властным, чем я помнила.</w:t>
      </w:r>
    </w:p>
    <w:p w:rsidR="00C83D53" w:rsidRDefault="00C83D53" w:rsidP="00C83D53">
      <w:pPr>
        <w:spacing w:line="276" w:lineRule="auto"/>
        <w:ind w:firstLine="567"/>
        <w:jc w:val="both"/>
        <w:rPr>
          <w:lang w:val="ru-RU"/>
        </w:rPr>
      </w:pPr>
      <w:r w:rsidRPr="00C83D53">
        <w:rPr>
          <w:lang w:val="ru-RU"/>
        </w:rPr>
        <w:t>Все остановились, когда он скрестил руки на груди и уставился на меня сверху вниз.</w:t>
      </w:r>
    </w:p>
    <w:p w:rsidR="00C83D53" w:rsidRDefault="00C83D53" w:rsidP="00C83D53">
      <w:pPr>
        <w:spacing w:line="276" w:lineRule="auto"/>
        <w:ind w:firstLine="567"/>
        <w:jc w:val="both"/>
        <w:rPr>
          <w:lang w:val="ru-RU"/>
        </w:rPr>
      </w:pPr>
      <w:r w:rsidRPr="00C83D53">
        <w:rPr>
          <w:lang w:val="ru-RU"/>
        </w:rPr>
        <w:t>Битва едой прекратилась, и я почувствовала, что взгляды всех девушек в зале устремились в мою сторону. Аэлир придвинулась ближе ко мне, и даже Риэль казалась неуверенной.</w:t>
      </w:r>
    </w:p>
    <w:p w:rsidR="00C83D53" w:rsidRDefault="00C83D53" w:rsidP="00C83D53">
      <w:pPr>
        <w:spacing w:line="276" w:lineRule="auto"/>
        <w:ind w:firstLine="567"/>
        <w:jc w:val="both"/>
        <w:rPr>
          <w:lang w:val="ru-RU"/>
        </w:rPr>
      </w:pPr>
      <w:r w:rsidRPr="00C83D53">
        <w:rPr>
          <w:lang w:val="ru-RU"/>
        </w:rPr>
        <w:t>Но я колебалась больше, чем кто-либо из них.</w:t>
      </w:r>
    </w:p>
    <w:p w:rsidR="00C83D53" w:rsidRDefault="00C83D53" w:rsidP="00C83D53">
      <w:pPr>
        <w:spacing w:line="276" w:lineRule="auto"/>
        <w:ind w:firstLine="567"/>
        <w:jc w:val="both"/>
        <w:rPr>
          <w:lang w:val="ru-RU"/>
        </w:rPr>
      </w:pPr>
      <w:r w:rsidRPr="00C83D53">
        <w:rPr>
          <w:lang w:val="ru-RU"/>
        </w:rPr>
        <w:t>- Веселишься? - лицо Вэда было пустым.</w:t>
      </w:r>
    </w:p>
    <w:p w:rsidR="00C83D53" w:rsidRDefault="00C83D53" w:rsidP="00C83D53">
      <w:pPr>
        <w:spacing w:line="276" w:lineRule="auto"/>
        <w:ind w:firstLine="567"/>
        <w:jc w:val="both"/>
        <w:rPr>
          <w:lang w:val="ru-RU"/>
        </w:rPr>
      </w:pPr>
      <w:r w:rsidRPr="00C83D53">
        <w:rPr>
          <w:lang w:val="ru-RU"/>
        </w:rPr>
        <w:t>Слова были холодными и должны были поставить меня на место, но они не возымели желаемого эффекта. Я посмотрела ему прямо в глаза и не дрогнула.</w:t>
      </w:r>
    </w:p>
    <w:p w:rsidR="00C83D53" w:rsidRDefault="00C83D53" w:rsidP="00C83D53">
      <w:pPr>
        <w:spacing w:line="276" w:lineRule="auto"/>
        <w:ind w:firstLine="567"/>
        <w:jc w:val="both"/>
        <w:rPr>
          <w:lang w:val="ru-RU"/>
        </w:rPr>
      </w:pPr>
      <w:r w:rsidRPr="00C83D53">
        <w:rPr>
          <w:lang w:val="ru-RU"/>
        </w:rPr>
        <w:t>- Да, - сказала я.</w:t>
      </w:r>
    </w:p>
    <w:p w:rsidR="00C83D53" w:rsidRDefault="00C83D53" w:rsidP="00C83D53">
      <w:pPr>
        <w:spacing w:line="276" w:lineRule="auto"/>
        <w:ind w:firstLine="567"/>
        <w:jc w:val="both"/>
        <w:rPr>
          <w:lang w:val="ru-RU"/>
        </w:rPr>
      </w:pPr>
      <w:r w:rsidRPr="00C83D53">
        <w:rPr>
          <w:lang w:val="ru-RU"/>
        </w:rPr>
        <w:t>Он приподнял бровь, и я увидела недоверие на его лице. Может, мне это показалось. А может, и нет.</w:t>
      </w:r>
    </w:p>
    <w:p w:rsidR="00C83D53" w:rsidRDefault="00C83D53" w:rsidP="00C83D53">
      <w:pPr>
        <w:spacing w:line="276" w:lineRule="auto"/>
        <w:ind w:firstLine="567"/>
        <w:jc w:val="both"/>
        <w:rPr>
          <w:lang w:val="ru-RU"/>
        </w:rPr>
      </w:pPr>
      <w:r w:rsidRPr="00C83D53">
        <w:rPr>
          <w:lang w:val="ru-RU"/>
        </w:rPr>
        <w:t>Аэлир взяла мою руку в липкой массе из фиолетовой и белой глазури, слоёв нежнейшего десерта и неподдельных эмоций - символ беспорядка, который мы заварили, и который я должна была убрать, если бы собиралась это сделать.</w:t>
      </w:r>
    </w:p>
    <w:p w:rsidR="00C83D53" w:rsidRDefault="00C83D53" w:rsidP="00C83D53">
      <w:pPr>
        <w:spacing w:line="276" w:lineRule="auto"/>
        <w:ind w:firstLine="567"/>
        <w:jc w:val="both"/>
        <w:rPr>
          <w:lang w:val="ru-RU"/>
        </w:rPr>
      </w:pPr>
      <w:r w:rsidRPr="00C83D53">
        <w:rPr>
          <w:lang w:val="ru-RU"/>
        </w:rPr>
        <w:t>- Давай с нами, - сказала я так же вызывающе, как и с тех пор как они притащили меня сюда.</w:t>
      </w:r>
    </w:p>
    <w:p w:rsidR="00C83D53" w:rsidRDefault="00C83D53" w:rsidP="00C83D53">
      <w:pPr>
        <w:rPr>
          <w:lang w:val="ru-RU"/>
        </w:rPr>
      </w:pPr>
      <w:r>
        <w:rPr>
          <w:lang w:val="ru-RU"/>
        </w:rPr>
        <w:br w:type="page"/>
      </w:r>
    </w:p>
    <w:p w:rsidR="00C83D53" w:rsidRDefault="00C83D53" w:rsidP="00C83D53">
      <w:pPr>
        <w:pStyle w:val="3"/>
        <w:rPr>
          <w:lang w:val="ru-RU"/>
        </w:rPr>
      </w:pPr>
      <w:bookmarkStart w:id="6" w:name="_Toc218505144"/>
      <w:r w:rsidRPr="00C83D53">
        <w:rPr>
          <w:lang w:val="ru-RU"/>
        </w:rPr>
        <w:lastRenderedPageBreak/>
        <w:t>Глава 6</w:t>
      </w:r>
      <w:r>
        <w:rPr>
          <w:lang w:val="ru-RU"/>
        </w:rPr>
        <w:t xml:space="preserve">. </w:t>
      </w:r>
      <w:r w:rsidRPr="00C83D53">
        <w:rPr>
          <w:lang w:val="ru-RU"/>
        </w:rPr>
        <w:t>Вэд</w:t>
      </w:r>
      <w:bookmarkEnd w:id="6"/>
    </w:p>
    <w:p w:rsidR="00C83D53" w:rsidRDefault="00C83D53" w:rsidP="00C83D53">
      <w:pPr>
        <w:spacing w:line="276" w:lineRule="auto"/>
        <w:ind w:firstLine="567"/>
        <w:jc w:val="both"/>
        <w:rPr>
          <w:lang w:val="ru-RU"/>
        </w:rPr>
      </w:pPr>
      <w:r w:rsidRPr="00C83D53">
        <w:rPr>
          <w:lang w:val="ru-RU"/>
        </w:rPr>
        <w:t>Я упёрся руками в пояс и несколько раз моргнул, осматривая хаос, царивший в банкетном зале для гостей. Я изо всех сил пытался понять, что же я вижу, особенно из-за сладких и терпких ароматов, бьющих в нос.</w:t>
      </w:r>
    </w:p>
    <w:p w:rsidR="00C83D53" w:rsidRDefault="00C83D53" w:rsidP="00C83D53">
      <w:pPr>
        <w:spacing w:line="276" w:lineRule="auto"/>
        <w:ind w:firstLine="567"/>
        <w:jc w:val="both"/>
        <w:rPr>
          <w:lang w:val="ru-RU"/>
        </w:rPr>
      </w:pPr>
      <w:r w:rsidRPr="00C83D53">
        <w:rPr>
          <w:lang w:val="ru-RU"/>
        </w:rPr>
        <w:t>Это, должно быть, галлюцинация. Никто не был бы таким... неучтивым.</w:t>
      </w:r>
    </w:p>
    <w:p w:rsidR="00C83D53" w:rsidRDefault="00C83D53" w:rsidP="00C83D53">
      <w:pPr>
        <w:spacing w:line="276" w:lineRule="auto"/>
        <w:ind w:firstLine="567"/>
        <w:jc w:val="both"/>
        <w:rPr>
          <w:lang w:val="ru-RU"/>
        </w:rPr>
      </w:pPr>
      <w:r w:rsidRPr="00C83D53">
        <w:rPr>
          <w:lang w:val="ru-RU"/>
        </w:rPr>
        <w:t>Но нет. Каждый раз, когда я открывал глаза, я видел перед собой одну и ту же катастрофу.</w:t>
      </w:r>
    </w:p>
    <w:p w:rsidR="00C83D53" w:rsidRDefault="00C83D53" w:rsidP="00C83D53">
      <w:pPr>
        <w:spacing w:line="276" w:lineRule="auto"/>
        <w:ind w:firstLine="567"/>
        <w:jc w:val="both"/>
        <w:rPr>
          <w:lang w:val="ru-RU"/>
        </w:rPr>
      </w:pPr>
      <w:r w:rsidRPr="00C83D53">
        <w:rPr>
          <w:lang w:val="ru-RU"/>
        </w:rPr>
        <w:t>Что, чёрт побери, здесь произошло? Ни одна из участниц не избежала кровавой бойни из кремов, джемов, соусов и пюре. У некоторых даже выпечка прилипла к одежде или волосам. Одна женщина с медово-каштановыми волосами поднесла к губам шоколадный круассан, как будто собиралась откусить кусочек.</w:t>
      </w:r>
    </w:p>
    <w:p w:rsidR="00C83D53" w:rsidRDefault="00C83D53" w:rsidP="00C83D53">
      <w:pPr>
        <w:spacing w:line="276" w:lineRule="auto"/>
        <w:ind w:firstLine="567"/>
        <w:jc w:val="both"/>
        <w:rPr>
          <w:lang w:val="ru-RU"/>
        </w:rPr>
      </w:pPr>
      <w:r w:rsidRPr="00C83D53">
        <w:rPr>
          <w:lang w:val="ru-RU"/>
        </w:rPr>
        <w:t>Часть груза, который давил на мои плечи, немного спала. По крайней мере, это была не кровь, размазанная по стенам, и не части тела Бриар, разбросанные по стульям и столу. Кейлен с радостью выпотрошила бы её, как речную форель, которую подавали на ужин.</w:t>
      </w:r>
    </w:p>
    <w:p w:rsidR="00C83D53" w:rsidRDefault="00C83D53" w:rsidP="00C83D53">
      <w:pPr>
        <w:spacing w:line="276" w:lineRule="auto"/>
        <w:ind w:firstLine="567"/>
        <w:jc w:val="both"/>
        <w:rPr>
          <w:lang w:val="ru-RU"/>
        </w:rPr>
      </w:pPr>
      <w:r w:rsidRPr="00C83D53">
        <w:rPr>
          <w:lang w:val="ru-RU"/>
        </w:rPr>
        <w:t>Неужели Бриар превратила запланированную атаку в битву едой? Сама мысль была нелепой, но в то же время... умной.</w:t>
      </w:r>
    </w:p>
    <w:p w:rsidR="00C83D53" w:rsidRDefault="00C83D53" w:rsidP="00C83D53">
      <w:pPr>
        <w:spacing w:line="276" w:lineRule="auto"/>
        <w:ind w:firstLine="567"/>
        <w:jc w:val="both"/>
        <w:rPr>
          <w:lang w:val="ru-RU"/>
        </w:rPr>
      </w:pPr>
      <w:r w:rsidRPr="00C83D53">
        <w:rPr>
          <w:lang w:val="ru-RU"/>
        </w:rPr>
        <w:t>Бриар стояла в центре гостевого обеденного зала, глядя прямо на меня. В её руках была пригоршня трайфлов из ежевичного облака, готовых к броску.</w:t>
      </w:r>
    </w:p>
    <w:p w:rsidR="00C83D53" w:rsidRDefault="00C83D53" w:rsidP="00C83D53">
      <w:pPr>
        <w:spacing w:line="276" w:lineRule="auto"/>
        <w:ind w:firstLine="567"/>
        <w:jc w:val="both"/>
        <w:rPr>
          <w:lang w:val="ru-RU"/>
        </w:rPr>
      </w:pPr>
      <w:r w:rsidRPr="00C83D53">
        <w:rPr>
          <w:lang w:val="ru-RU"/>
        </w:rPr>
        <w:t>У меня защемило в груди от этого зрелища.</w:t>
      </w:r>
    </w:p>
    <w:p w:rsidR="00C83D53" w:rsidRDefault="00C83D53" w:rsidP="00C83D53">
      <w:pPr>
        <w:spacing w:line="276" w:lineRule="auto"/>
        <w:ind w:firstLine="567"/>
        <w:jc w:val="both"/>
        <w:rPr>
          <w:lang w:val="ru-RU"/>
        </w:rPr>
      </w:pPr>
      <w:r w:rsidRPr="00C83D53">
        <w:rPr>
          <w:lang w:val="ru-RU"/>
        </w:rPr>
        <w:t>Её светло-медные волосы были вымазаны «ночным сердечком», «облачком ежевики» и какой-то липкой белой пудрой, которая наполовину таяла у неё на шее всеми оттенками синего и фиолетового. Её странное одеяние тоже промокло и было в пятнах, маленькие голубые капельки стекали с подола платья на плюшевый фиолетовый коврик внизу.</w:t>
      </w:r>
    </w:p>
    <w:p w:rsidR="00C83D53" w:rsidRDefault="00C83D53" w:rsidP="00C83D53">
      <w:pPr>
        <w:spacing w:line="276" w:lineRule="auto"/>
        <w:ind w:firstLine="567"/>
        <w:jc w:val="both"/>
        <w:rPr>
          <w:lang w:val="ru-RU"/>
        </w:rPr>
      </w:pPr>
      <w:r w:rsidRPr="00C83D53">
        <w:rPr>
          <w:lang w:val="ru-RU"/>
        </w:rPr>
        <w:t>У большинства других женщин дела обстояли ненамного лучше, но у многих хватало порядочности хотя бы выглядеть пристыженными - как и следовало бы! Но не Бриар. Во всяком случае, она стала выше ростом.</w:t>
      </w:r>
    </w:p>
    <w:p w:rsidR="00C83D53" w:rsidRDefault="00C83D53" w:rsidP="00C83D53">
      <w:pPr>
        <w:spacing w:line="276" w:lineRule="auto"/>
        <w:ind w:firstLine="567"/>
        <w:jc w:val="both"/>
        <w:rPr>
          <w:lang w:val="ru-RU"/>
        </w:rPr>
      </w:pPr>
      <w:r w:rsidRPr="00C83D53">
        <w:rPr>
          <w:lang w:val="ru-RU"/>
        </w:rPr>
        <w:t>Такое поведение не подобало женщинам в их положении. И всё же, какая нелепость во всем этом - Бриар стояла там, зная, что её хотят убить, а её оружием были... пирожные и трайфлы?</w:t>
      </w:r>
    </w:p>
    <w:p w:rsidR="00C83D53" w:rsidRDefault="00C83D53" w:rsidP="00C83D53">
      <w:pPr>
        <w:spacing w:line="276" w:lineRule="auto"/>
        <w:ind w:firstLine="567"/>
        <w:jc w:val="both"/>
        <w:rPr>
          <w:lang w:val="ru-RU"/>
        </w:rPr>
      </w:pPr>
      <w:r w:rsidRPr="00C83D53">
        <w:rPr>
          <w:lang w:val="ru-RU"/>
        </w:rPr>
        <w:t>Я переминался с ноги на ногу, заставляя себя напрячься. Она должна была понимать, что подобные действия недопустимы. Ради всего святого, разве манеры и приличия не одинаковы на Земле? Как жили эти варвары?</w:t>
      </w:r>
    </w:p>
    <w:p w:rsidR="00C83D53" w:rsidRDefault="00C83D53" w:rsidP="00C83D53">
      <w:pPr>
        <w:spacing w:line="276" w:lineRule="auto"/>
        <w:ind w:firstLine="567"/>
        <w:jc w:val="both"/>
        <w:rPr>
          <w:lang w:val="ru-RU"/>
        </w:rPr>
      </w:pPr>
      <w:r w:rsidRPr="00C83D53">
        <w:rPr>
          <w:lang w:val="ru-RU"/>
        </w:rPr>
        <w:t>Лёгкая дрожь пробежала по её лицу, но она не отвернулась. У неё даже не хватило ума покраснеть или пробормотать извинения, или попытаться поклониться или сделать реверанс.</w:t>
      </w:r>
    </w:p>
    <w:p w:rsidR="00C83D53" w:rsidRDefault="00C83D53" w:rsidP="00C83D53">
      <w:pPr>
        <w:spacing w:line="276" w:lineRule="auto"/>
        <w:ind w:firstLine="567"/>
        <w:jc w:val="both"/>
        <w:rPr>
          <w:lang w:val="ru-RU"/>
        </w:rPr>
      </w:pPr>
      <w:r w:rsidRPr="00C83D53">
        <w:rPr>
          <w:lang w:val="ru-RU"/>
        </w:rPr>
        <w:t>- Веселишься? - спросил я, подмечая каждую деталь. Это было нелепо.</w:t>
      </w:r>
    </w:p>
    <w:p w:rsidR="00C83D53" w:rsidRDefault="00C83D53" w:rsidP="00C83D53">
      <w:pPr>
        <w:spacing w:line="276" w:lineRule="auto"/>
        <w:ind w:firstLine="567"/>
        <w:jc w:val="both"/>
        <w:rPr>
          <w:lang w:val="ru-RU"/>
        </w:rPr>
      </w:pPr>
      <w:r w:rsidRPr="00C83D53">
        <w:rPr>
          <w:lang w:val="ru-RU"/>
        </w:rPr>
        <w:t>И... забавно. Улыбка чуть было не тронула мои губы, но я крепко сжал их.</w:t>
      </w:r>
    </w:p>
    <w:p w:rsidR="00C83D53" w:rsidRDefault="00C83D53" w:rsidP="00C83D53">
      <w:pPr>
        <w:spacing w:line="276" w:lineRule="auto"/>
        <w:ind w:firstLine="567"/>
        <w:jc w:val="both"/>
        <w:rPr>
          <w:lang w:val="ru-RU"/>
        </w:rPr>
      </w:pPr>
      <w:r w:rsidRPr="00C83D53">
        <w:rPr>
          <w:lang w:val="ru-RU"/>
        </w:rPr>
        <w:t>Мне нужно было разобраться с этим и убраться подальше от неё. Мои ноги стремились сократить расстояние между нами. Мне нужно было, чтобы она прислушалась к моему предупреждению, а ещё лучше - извинилась...</w:t>
      </w:r>
    </w:p>
    <w:p w:rsidR="00C83D53" w:rsidRDefault="00C83D53" w:rsidP="00C83D53">
      <w:pPr>
        <w:spacing w:line="276" w:lineRule="auto"/>
        <w:ind w:firstLine="567"/>
        <w:jc w:val="both"/>
        <w:rPr>
          <w:lang w:val="ru-RU"/>
        </w:rPr>
      </w:pPr>
      <w:r w:rsidRPr="00C83D53">
        <w:rPr>
          <w:lang w:val="ru-RU"/>
        </w:rPr>
        <w:t>- Да, - беловолосая Лесная фейри, стоявшая рядом с ней, протянула руку, и они взялись за руки. С их рук посыпалось ещё больше взбитых сливок и сахара.</w:t>
      </w:r>
    </w:p>
    <w:p w:rsidR="00C83D53" w:rsidRDefault="00C83D53" w:rsidP="00C83D53">
      <w:pPr>
        <w:spacing w:line="276" w:lineRule="auto"/>
        <w:ind w:firstLine="567"/>
        <w:jc w:val="both"/>
        <w:rPr>
          <w:lang w:val="ru-RU"/>
        </w:rPr>
      </w:pPr>
      <w:r w:rsidRPr="00C83D53">
        <w:rPr>
          <w:lang w:val="ru-RU"/>
        </w:rPr>
        <w:t>Жар охватил меня. Мой позвоночник напрягся, а крылья зачесались. Какая-то часть меня хотела слизнуть немного еды с уголка её рта и улыбнуться.</w:t>
      </w:r>
    </w:p>
    <w:p w:rsidR="00C83D53" w:rsidRDefault="00C83D53" w:rsidP="00C83D53">
      <w:pPr>
        <w:spacing w:line="276" w:lineRule="auto"/>
        <w:ind w:firstLine="567"/>
        <w:jc w:val="both"/>
        <w:rPr>
          <w:lang w:val="ru-RU"/>
        </w:rPr>
      </w:pPr>
      <w:r w:rsidRPr="00C83D53">
        <w:rPr>
          <w:lang w:val="ru-RU"/>
        </w:rPr>
        <w:lastRenderedPageBreak/>
        <w:t>Чёрт возьми. Мысль была такой соблазнительной. У меня в груди возникло напряжение, и смех застрял в горле.</w:t>
      </w:r>
    </w:p>
    <w:p w:rsidR="00C83D53" w:rsidRDefault="00C83D53" w:rsidP="00C83D53">
      <w:pPr>
        <w:spacing w:line="276" w:lineRule="auto"/>
        <w:ind w:firstLine="567"/>
        <w:jc w:val="both"/>
        <w:rPr>
          <w:lang w:val="ru-RU"/>
        </w:rPr>
      </w:pPr>
      <w:r w:rsidRPr="00C83D53">
        <w:rPr>
          <w:lang w:val="ru-RU"/>
        </w:rPr>
        <w:t>Нет, я не мог рассмеяться. Это не были действия королевы, и я боялся, что смех побудит её продолжать свои выходки.</w:t>
      </w:r>
    </w:p>
    <w:p w:rsidR="00C83D53" w:rsidRPr="00C83D53" w:rsidRDefault="00C83D53" w:rsidP="00C83D53">
      <w:pPr>
        <w:spacing w:line="276" w:lineRule="auto"/>
        <w:ind w:firstLine="567"/>
        <w:jc w:val="both"/>
        <w:rPr>
          <w:lang w:val="ru-RU"/>
        </w:rPr>
      </w:pPr>
      <w:r w:rsidRPr="00C83D53">
        <w:rPr>
          <w:lang w:val="ru-RU"/>
        </w:rPr>
        <w:t>Пристально глядя мне в глаза, она с вызовом вздёрнула подбородок.</w:t>
      </w:r>
    </w:p>
    <w:p w:rsidR="00C83D53" w:rsidRDefault="00C83D53" w:rsidP="00C83D53">
      <w:pPr>
        <w:spacing w:line="276" w:lineRule="auto"/>
        <w:ind w:firstLine="567"/>
        <w:jc w:val="both"/>
        <w:rPr>
          <w:lang w:val="ru-RU"/>
        </w:rPr>
      </w:pPr>
      <w:r w:rsidRPr="00C83D53">
        <w:rPr>
          <w:lang w:val="ru-RU"/>
        </w:rPr>
        <w:t>- Давай с нами.</w:t>
      </w:r>
    </w:p>
    <w:p w:rsidR="00C83D53" w:rsidRDefault="00C83D53" w:rsidP="00C83D53">
      <w:pPr>
        <w:spacing w:line="276" w:lineRule="auto"/>
        <w:ind w:firstLine="567"/>
        <w:jc w:val="both"/>
        <w:rPr>
          <w:lang w:val="ru-RU"/>
        </w:rPr>
      </w:pPr>
      <w:r w:rsidRPr="00C83D53">
        <w:rPr>
          <w:lang w:val="ru-RU"/>
        </w:rPr>
        <w:t>Она была дерзкой и обладала всеми качествами, которыми не должна обладать королева. И в то же время... милой.</w:t>
      </w:r>
    </w:p>
    <w:p w:rsidR="00C83D53" w:rsidRDefault="00C83D53" w:rsidP="00C83D53">
      <w:pPr>
        <w:spacing w:line="276" w:lineRule="auto"/>
        <w:ind w:firstLine="567"/>
        <w:jc w:val="both"/>
        <w:rPr>
          <w:lang w:val="ru-RU"/>
        </w:rPr>
      </w:pPr>
      <w:r w:rsidRPr="00C83D53">
        <w:rPr>
          <w:lang w:val="ru-RU"/>
        </w:rPr>
        <w:t>Я прижал язык к нёбу, стараясь подавить смех.</w:t>
      </w:r>
    </w:p>
    <w:p w:rsidR="00C83D53" w:rsidRDefault="00C83D53" w:rsidP="00C83D53">
      <w:pPr>
        <w:spacing w:line="276" w:lineRule="auto"/>
        <w:ind w:firstLine="567"/>
        <w:jc w:val="both"/>
        <w:rPr>
          <w:lang w:val="ru-RU"/>
        </w:rPr>
      </w:pPr>
      <w:r w:rsidRPr="00C83D53">
        <w:rPr>
          <w:lang w:val="ru-RU"/>
        </w:rPr>
        <w:t>Я не мог позволить себе не выглядеть по-королевски.</w:t>
      </w:r>
    </w:p>
    <w:p w:rsidR="00C83D53" w:rsidRDefault="00C83D53" w:rsidP="00C83D53">
      <w:pPr>
        <w:spacing w:line="276" w:lineRule="auto"/>
        <w:ind w:firstLine="567"/>
        <w:jc w:val="both"/>
        <w:rPr>
          <w:lang w:val="ru-RU"/>
        </w:rPr>
      </w:pPr>
      <w:r w:rsidRPr="00C83D53">
        <w:rPr>
          <w:lang w:val="ru-RU"/>
        </w:rPr>
        <w:t>Тален и Сайлас тоже вошли, тяжело ступая по мраморному полу.</w:t>
      </w:r>
    </w:p>
    <w:p w:rsidR="00C83D53" w:rsidRPr="00C83D53" w:rsidRDefault="00C83D53" w:rsidP="00C83D53">
      <w:pPr>
        <w:spacing w:line="276" w:lineRule="auto"/>
        <w:ind w:firstLine="567"/>
        <w:jc w:val="both"/>
        <w:rPr>
          <w:lang w:val="ru-RU"/>
        </w:rPr>
      </w:pPr>
      <w:r w:rsidRPr="00C83D53">
        <w:rPr>
          <w:lang w:val="ru-RU"/>
        </w:rPr>
        <w:t>У Талена открылся рот, когда он увидел кулинарное побоище. Его взгляд упал на Бриар, и он ухмыльнулся.</w:t>
      </w:r>
    </w:p>
    <w:p w:rsidR="00C83D53" w:rsidRDefault="00C83D53" w:rsidP="00C83D53">
      <w:pPr>
        <w:spacing w:line="276" w:lineRule="auto"/>
        <w:ind w:firstLine="567"/>
        <w:jc w:val="both"/>
        <w:rPr>
          <w:lang w:val="ru-RU"/>
        </w:rPr>
      </w:pPr>
      <w:r w:rsidRPr="00C83D53">
        <w:rPr>
          <w:lang w:val="ru-RU"/>
        </w:rPr>
        <w:t>- Знал, что нам не следовало пропускать ужин. Похоже, чернично-шиповниковая колючка оказалась довольно интересной!</w:t>
      </w:r>
    </w:p>
    <w:p w:rsidR="00C83D53" w:rsidRPr="00C83D53" w:rsidRDefault="00C83D53" w:rsidP="00C83D53">
      <w:pPr>
        <w:spacing w:line="276" w:lineRule="auto"/>
        <w:ind w:firstLine="567"/>
        <w:jc w:val="both"/>
        <w:rPr>
          <w:lang w:val="ru-RU"/>
        </w:rPr>
      </w:pPr>
      <w:r w:rsidRPr="00C83D53">
        <w:rPr>
          <w:lang w:val="ru-RU"/>
        </w:rPr>
        <w:t>Сайлас скрестил руки на груди, оглядывая пиршественный зал.</w:t>
      </w:r>
    </w:p>
    <w:p w:rsidR="00C83D53" w:rsidRDefault="00C83D53" w:rsidP="00C83D53">
      <w:pPr>
        <w:spacing w:line="276" w:lineRule="auto"/>
        <w:ind w:firstLine="567"/>
        <w:jc w:val="both"/>
        <w:rPr>
          <w:lang w:val="ru-RU"/>
        </w:rPr>
      </w:pPr>
      <w:r w:rsidRPr="00C83D53">
        <w:rPr>
          <w:lang w:val="ru-RU"/>
        </w:rPr>
        <w:t>- Ежевичная, а не черничная, друг мой. Детали имеют значение.</w:t>
      </w:r>
    </w:p>
    <w:p w:rsidR="00C83D53" w:rsidRDefault="00C83D53" w:rsidP="00C83D53">
      <w:pPr>
        <w:spacing w:line="276" w:lineRule="auto"/>
        <w:ind w:firstLine="567"/>
        <w:jc w:val="both"/>
        <w:rPr>
          <w:lang w:val="ru-RU"/>
        </w:rPr>
      </w:pPr>
      <w:r w:rsidRPr="00C83D53">
        <w:rPr>
          <w:lang w:val="ru-RU"/>
        </w:rPr>
        <w:t>Мягкие шаги Элары возвестили о её прибытии, за которыми последовал короткий вздох удивления, который она замаскировала резким кашлем.</w:t>
      </w:r>
    </w:p>
    <w:p w:rsidR="00C83D53" w:rsidRDefault="00C83D53" w:rsidP="00C83D53">
      <w:pPr>
        <w:spacing w:line="276" w:lineRule="auto"/>
        <w:ind w:firstLine="567"/>
        <w:jc w:val="both"/>
        <w:rPr>
          <w:lang w:val="ru-RU"/>
        </w:rPr>
      </w:pPr>
      <w:r w:rsidRPr="00C83D53">
        <w:rPr>
          <w:lang w:val="ru-RU"/>
        </w:rPr>
        <w:t>- Так и есть, - сказал Тален. - И ежевика лучше, потому что на кустах ежевики есть шипы, такие же, как у кое-кого здесь.</w:t>
      </w:r>
    </w:p>
    <w:p w:rsidR="00C83D53" w:rsidRDefault="00C83D53" w:rsidP="00C83D53">
      <w:pPr>
        <w:spacing w:line="276" w:lineRule="auto"/>
        <w:ind w:firstLine="567"/>
        <w:jc w:val="both"/>
        <w:rPr>
          <w:lang w:val="ru-RU"/>
        </w:rPr>
      </w:pPr>
      <w:r w:rsidRPr="00C83D53">
        <w:rPr>
          <w:lang w:val="ru-RU"/>
        </w:rPr>
        <w:t>Я стиснул зубы и повернулся, чтобы посмотреть на них троих. Сайлас встретил мой гнев со стоическим спокойствием, в то время как Тален даже не пытался скрыть веселья, в его янтарных глазах плясали огоньки. Эларе хватило порядочности покраснеть и притвориться, что её кашель был настоящим. Она откашлялась так деликатно, как только могла, а затем выпрямилась, сложив руки перед собой.</w:t>
      </w:r>
    </w:p>
    <w:p w:rsidR="00C83D53" w:rsidRDefault="00C83D53" w:rsidP="00C83D53">
      <w:pPr>
        <w:spacing w:line="276" w:lineRule="auto"/>
        <w:ind w:firstLine="567"/>
        <w:jc w:val="both"/>
        <w:rPr>
          <w:lang w:val="ru-RU"/>
        </w:rPr>
      </w:pPr>
      <w:r w:rsidRPr="00C83D53">
        <w:rPr>
          <w:lang w:val="ru-RU"/>
        </w:rPr>
        <w:t>Этот предупреждающий взгляд дал мне время взять себя в руки. Худшее, что я мог сделать, - усмехнуться. А Бриар, казалось, была полна решимости гарантировать, что с ней всё будет непросто. Она всё ещё смотрела на меня своими свирепыми глазами, расправив плечи, словно приглашая меня присоединиться к веселью.</w:t>
      </w:r>
    </w:p>
    <w:p w:rsidR="00C83D53" w:rsidRDefault="00C83D53" w:rsidP="00C83D53">
      <w:pPr>
        <w:spacing w:line="276" w:lineRule="auto"/>
        <w:ind w:firstLine="567"/>
        <w:jc w:val="both"/>
        <w:rPr>
          <w:lang w:val="ru-RU"/>
        </w:rPr>
      </w:pPr>
      <w:r w:rsidRPr="00C83D53">
        <w:rPr>
          <w:lang w:val="ru-RU"/>
        </w:rPr>
        <w:t>Было бы так просто взять горсть этого печенья или пюре из репы, посыпанного коричневым сахаром, и запустить в неё, как я когда-то бросал снежками и губками с солёной водой в Талена и Сайласа.</w:t>
      </w:r>
    </w:p>
    <w:p w:rsidR="00C83D53" w:rsidRDefault="00C83D53" w:rsidP="00C83D53">
      <w:pPr>
        <w:spacing w:line="276" w:lineRule="auto"/>
        <w:ind w:firstLine="567"/>
        <w:jc w:val="both"/>
        <w:rPr>
          <w:lang w:val="ru-RU"/>
        </w:rPr>
      </w:pPr>
      <w:r w:rsidRPr="00C83D53">
        <w:rPr>
          <w:lang w:val="ru-RU"/>
        </w:rPr>
        <w:t>Те времена давно прошли, и я не мог позволить себе потерять бдительность даже на мгновение. Я был принцем, который вот-вот должен был стать королём. На карту было поставлено моё королевство, а моя семья рисковала развалиться ещё больше, чем уже развалилась.</w:t>
      </w:r>
    </w:p>
    <w:p w:rsidR="00C83D53" w:rsidRPr="00C83D53" w:rsidRDefault="00C83D53" w:rsidP="00C83D53">
      <w:pPr>
        <w:spacing w:line="276" w:lineRule="auto"/>
        <w:ind w:firstLine="567"/>
        <w:jc w:val="both"/>
        <w:rPr>
          <w:lang w:val="ru-RU"/>
        </w:rPr>
      </w:pPr>
      <w:r w:rsidRPr="00C83D53">
        <w:rPr>
          <w:lang w:val="ru-RU"/>
        </w:rPr>
        <w:t>Я выпрямился и обвёл взглядом всех собравшихся. Если бы я и дальше смотрел на Бриар, то, возможно, не смог бы скрыть свою реакцию.</w:t>
      </w:r>
    </w:p>
    <w:p w:rsidR="00C83D53" w:rsidRDefault="00C83D53" w:rsidP="00C83D53">
      <w:pPr>
        <w:spacing w:line="276" w:lineRule="auto"/>
        <w:ind w:firstLine="567"/>
        <w:jc w:val="both"/>
        <w:rPr>
          <w:lang w:val="ru-RU"/>
        </w:rPr>
      </w:pPr>
      <w:r w:rsidRPr="00C83D53">
        <w:rPr>
          <w:lang w:val="ru-RU"/>
        </w:rPr>
        <w:t>- Позор. Каждой из вас должно быть стыдно за своё прискорбное поведение.</w:t>
      </w:r>
    </w:p>
    <w:p w:rsidR="00C83D53" w:rsidRPr="00C83D53" w:rsidRDefault="00C83D53" w:rsidP="00C83D53">
      <w:pPr>
        <w:spacing w:line="276" w:lineRule="auto"/>
        <w:ind w:firstLine="567"/>
        <w:jc w:val="both"/>
        <w:rPr>
          <w:lang w:val="ru-RU"/>
        </w:rPr>
      </w:pPr>
      <w:r w:rsidRPr="00C83D53">
        <w:rPr>
          <w:lang w:val="ru-RU"/>
        </w:rPr>
        <w:t>Крылья Кейлен трепетали, её волосы были покрыты пирожными и кремом. Её серебряное платье приобрело почти все мыслимые оттенки, и его невозможно было восстановить никакими немагическими средствами. Её лицо исказила гримаса.</w:t>
      </w:r>
    </w:p>
    <w:p w:rsidR="00C83D53" w:rsidRDefault="00C83D53" w:rsidP="00C83D53">
      <w:pPr>
        <w:spacing w:line="276" w:lineRule="auto"/>
        <w:ind w:firstLine="567"/>
        <w:jc w:val="both"/>
        <w:rPr>
          <w:lang w:val="ru-RU"/>
        </w:rPr>
      </w:pPr>
      <w:r w:rsidRPr="00C83D53">
        <w:rPr>
          <w:lang w:val="ru-RU"/>
        </w:rPr>
        <w:t>- Только эта мелкая тварь виновата в этом! - она ткнула длинным пальцем в сторону Бриар.</w:t>
      </w:r>
    </w:p>
    <w:p w:rsidR="00C83D53" w:rsidRPr="00C83D53" w:rsidRDefault="00C83D53" w:rsidP="00C83D53">
      <w:pPr>
        <w:spacing w:line="276" w:lineRule="auto"/>
        <w:ind w:firstLine="567"/>
        <w:jc w:val="both"/>
        <w:rPr>
          <w:lang w:val="ru-RU"/>
        </w:rPr>
      </w:pPr>
      <w:r w:rsidRPr="00C83D53">
        <w:rPr>
          <w:lang w:val="ru-RU"/>
        </w:rPr>
        <w:t>Двое фейри по обе стороны от неё кивнули.</w:t>
      </w:r>
    </w:p>
    <w:p w:rsidR="00C83D53" w:rsidRDefault="00C83D53" w:rsidP="00C83D53">
      <w:pPr>
        <w:spacing w:line="276" w:lineRule="auto"/>
        <w:ind w:firstLine="567"/>
        <w:jc w:val="both"/>
        <w:rPr>
          <w:lang w:val="ru-RU"/>
        </w:rPr>
      </w:pPr>
      <w:r w:rsidRPr="00C83D53">
        <w:rPr>
          <w:lang w:val="ru-RU"/>
        </w:rPr>
        <w:t>- Эта мерзость всё превращает в посмешище!</w:t>
      </w:r>
    </w:p>
    <w:p w:rsidR="00C83D53" w:rsidRPr="00C83D53" w:rsidRDefault="00C83D53" w:rsidP="00C83D53">
      <w:pPr>
        <w:spacing w:line="276" w:lineRule="auto"/>
        <w:ind w:firstLine="567"/>
        <w:jc w:val="both"/>
        <w:rPr>
          <w:lang w:val="ru-RU"/>
        </w:rPr>
      </w:pPr>
      <w:r w:rsidRPr="00C83D53">
        <w:rPr>
          <w:lang w:val="ru-RU"/>
        </w:rPr>
        <w:lastRenderedPageBreak/>
        <w:t>Я повернулся лицом к Кейлен, расправив плечи. Кровь застыла у меня в жилах от ярости. Какой же трусихой она была, если делала вид, что не причастна к этому?</w:t>
      </w:r>
    </w:p>
    <w:p w:rsidR="00C83D53" w:rsidRDefault="00C83D53" w:rsidP="00C83D53">
      <w:pPr>
        <w:spacing w:line="276" w:lineRule="auto"/>
        <w:ind w:firstLine="567"/>
        <w:jc w:val="both"/>
        <w:rPr>
          <w:lang w:val="ru-RU"/>
        </w:rPr>
      </w:pPr>
      <w:r w:rsidRPr="00C83D53">
        <w:rPr>
          <w:lang w:val="ru-RU"/>
        </w:rPr>
        <w:t>- Бриар - единственная, кто несёт за это ответственность? Она заставила тебя участвовать в этом с помощью своей магии? Она заставляла тебя подбирать еду и кидать её? - мои губы скривились от отвращения, когда я посмотрел на Кейлен сверху вниз. - Я и не подозревал, что она настолько могущественнее тебя. Тебе, должно быть, очень стыдно.</w:t>
      </w:r>
    </w:p>
    <w:p w:rsidR="00C83D53" w:rsidRPr="00C83D53" w:rsidRDefault="00C83D53" w:rsidP="00C83D53">
      <w:pPr>
        <w:spacing w:line="276" w:lineRule="auto"/>
        <w:ind w:firstLine="567"/>
        <w:jc w:val="both"/>
        <w:rPr>
          <w:lang w:val="ru-RU"/>
        </w:rPr>
      </w:pPr>
      <w:r w:rsidRPr="00C83D53">
        <w:rPr>
          <w:lang w:val="ru-RU"/>
        </w:rPr>
        <w:t>Все краски отхлынули от её лица. Её голос стал отвратительно гнусавым, как у ребёнка, не желающего признавать свою вину.</w:t>
      </w:r>
    </w:p>
    <w:p w:rsidR="00C83D53" w:rsidRDefault="00C83D53" w:rsidP="00C83D53">
      <w:pPr>
        <w:spacing w:line="276" w:lineRule="auto"/>
        <w:ind w:firstLine="567"/>
        <w:jc w:val="both"/>
        <w:rPr>
          <w:lang w:val="ru-RU"/>
        </w:rPr>
      </w:pPr>
      <w:r w:rsidRPr="00C83D53">
        <w:rPr>
          <w:lang w:val="ru-RU"/>
        </w:rPr>
        <w:t>- Нет, ваше высочество. Вы приказали, чтобы сегодня вечером больше не было кровопролития...</w:t>
      </w:r>
    </w:p>
    <w:p w:rsidR="00C83D53" w:rsidRDefault="00C83D53" w:rsidP="00C83D53">
      <w:pPr>
        <w:spacing w:line="276" w:lineRule="auto"/>
        <w:ind w:firstLine="567"/>
        <w:jc w:val="both"/>
        <w:rPr>
          <w:lang w:val="ru-RU"/>
        </w:rPr>
      </w:pPr>
      <w:r w:rsidRPr="00C83D53">
        <w:rPr>
          <w:lang w:val="ru-RU"/>
        </w:rPr>
        <w:t>- И это были твои единственные варианты? Убить её или ввязаться в безрассудную и расточительную драку едой? - я нахмурился, гнев усилился.</w:t>
      </w:r>
    </w:p>
    <w:p w:rsidR="00C83D53" w:rsidRDefault="00C83D53" w:rsidP="00C83D53">
      <w:pPr>
        <w:spacing w:line="276" w:lineRule="auto"/>
        <w:ind w:firstLine="567"/>
        <w:jc w:val="both"/>
        <w:rPr>
          <w:lang w:val="ru-RU"/>
        </w:rPr>
      </w:pPr>
      <w:r w:rsidRPr="00C83D53">
        <w:rPr>
          <w:lang w:val="ru-RU"/>
        </w:rPr>
        <w:t>Что-то в этой женщине задело меня за живое.</w:t>
      </w:r>
    </w:p>
    <w:p w:rsidR="00C83D53" w:rsidRDefault="00C83D53" w:rsidP="00C83D53">
      <w:pPr>
        <w:spacing w:line="276" w:lineRule="auto"/>
        <w:ind w:firstLine="567"/>
        <w:jc w:val="both"/>
        <w:rPr>
          <w:lang w:val="ru-RU"/>
        </w:rPr>
      </w:pPr>
      <w:r w:rsidRPr="00C83D53">
        <w:rPr>
          <w:lang w:val="ru-RU"/>
        </w:rPr>
        <w:t>Кейлен отступила на полшага. Её губы шевелились, но не издавали ни звука.</w:t>
      </w:r>
    </w:p>
    <w:p w:rsidR="00C83D53" w:rsidRDefault="00C83D53" w:rsidP="00C83D53">
      <w:pPr>
        <w:spacing w:line="276" w:lineRule="auto"/>
        <w:ind w:firstLine="567"/>
        <w:jc w:val="both"/>
        <w:rPr>
          <w:lang w:val="ru-RU"/>
        </w:rPr>
      </w:pPr>
      <w:r w:rsidRPr="00C83D53">
        <w:rPr>
          <w:lang w:val="ru-RU"/>
        </w:rPr>
        <w:t>- Всем выйти, - приказал я. Когда Бриар собралась уходить, я метнул в её сторону свирепый взгляд и ткнул в неё пальцем. - Ты. Останься.</w:t>
      </w:r>
    </w:p>
    <w:p w:rsidR="00C83D53" w:rsidRDefault="00C83D53" w:rsidP="00C83D53">
      <w:pPr>
        <w:spacing w:line="276" w:lineRule="auto"/>
        <w:ind w:firstLine="567"/>
        <w:jc w:val="both"/>
        <w:rPr>
          <w:lang w:val="ru-RU"/>
        </w:rPr>
      </w:pPr>
      <w:r w:rsidRPr="00C83D53">
        <w:rPr>
          <w:lang w:val="ru-RU"/>
        </w:rPr>
        <w:t>Большинство участниц немедленно направились к двери, опустив головы или отводя глаза, желая поскорее уйти. Элара отступила к дверному проёму, кивая и что-то тихо говоря им, когда они проходили мимо. Она задела один из стульев, и на её тёмно-серой юбке осталось тёмно-фиолетовое и белое пятно.</w:t>
      </w:r>
    </w:p>
    <w:p w:rsidR="00C83D53" w:rsidRPr="00C83D53" w:rsidRDefault="00C83D53" w:rsidP="00C83D53">
      <w:pPr>
        <w:spacing w:line="276" w:lineRule="auto"/>
        <w:ind w:firstLine="567"/>
        <w:jc w:val="both"/>
        <w:rPr>
          <w:lang w:val="ru-RU"/>
        </w:rPr>
      </w:pPr>
      <w:r w:rsidRPr="00C83D53">
        <w:rPr>
          <w:lang w:val="ru-RU"/>
        </w:rPr>
        <w:t>Я отвлёкся как раз вовремя, чтобы увидеть, как фейри с фиолетовыми волосами и ярко-розовыми глазами шепчет Бриар:</w:t>
      </w:r>
    </w:p>
    <w:p w:rsidR="00C83D53" w:rsidRDefault="00C83D53" w:rsidP="00C83D53">
      <w:pPr>
        <w:spacing w:line="276" w:lineRule="auto"/>
        <w:ind w:firstLine="567"/>
        <w:jc w:val="both"/>
        <w:rPr>
          <w:lang w:val="ru-RU"/>
        </w:rPr>
      </w:pPr>
      <w:r w:rsidRPr="00C83D53">
        <w:rPr>
          <w:lang w:val="ru-RU"/>
        </w:rPr>
        <w:t>- Ты пожалеешь об этом.</w:t>
      </w:r>
    </w:p>
    <w:p w:rsidR="00C83D53" w:rsidRPr="00C83D53" w:rsidRDefault="00C83D53" w:rsidP="00C83D53">
      <w:pPr>
        <w:spacing w:line="276" w:lineRule="auto"/>
        <w:ind w:firstLine="567"/>
        <w:jc w:val="both"/>
        <w:rPr>
          <w:lang w:val="ru-RU"/>
        </w:rPr>
      </w:pPr>
      <w:r w:rsidRPr="00C83D53">
        <w:rPr>
          <w:lang w:val="ru-RU"/>
        </w:rPr>
        <w:t>Бриар сморщила нос.</w:t>
      </w:r>
    </w:p>
    <w:p w:rsidR="00C83D53" w:rsidRDefault="00C83D53" w:rsidP="00C83D53">
      <w:pPr>
        <w:spacing w:line="276" w:lineRule="auto"/>
        <w:ind w:firstLine="567"/>
        <w:jc w:val="both"/>
        <w:rPr>
          <w:lang w:val="ru-RU"/>
        </w:rPr>
      </w:pPr>
      <w:r w:rsidRPr="00C83D53">
        <w:rPr>
          <w:lang w:val="ru-RU"/>
        </w:rPr>
        <w:t>- Единственное, о чём я жалею, так это о том, что мне не удалось засунуть тебя лицом в середину этого пудинга.</w:t>
      </w:r>
    </w:p>
    <w:p w:rsidR="00C83D53" w:rsidRDefault="00C83D53" w:rsidP="00C83D53">
      <w:pPr>
        <w:spacing w:line="276" w:lineRule="auto"/>
        <w:ind w:firstLine="567"/>
        <w:jc w:val="both"/>
        <w:rPr>
          <w:lang w:val="ru-RU"/>
        </w:rPr>
      </w:pPr>
      <w:r w:rsidRPr="00C83D53">
        <w:rPr>
          <w:lang w:val="ru-RU"/>
        </w:rPr>
        <w:t>Будь она проклята. У неё был характер, но это могло привести к её гибели. В глазах фейри с фиолетовыми волосами не было ничего, кроме жажды убийства. Но Бриар это, похоже, не беспокоило.</w:t>
      </w:r>
    </w:p>
    <w:p w:rsidR="00C83D53" w:rsidRDefault="00C83D53" w:rsidP="00C83D53">
      <w:pPr>
        <w:spacing w:line="276" w:lineRule="auto"/>
        <w:ind w:firstLine="567"/>
        <w:jc w:val="both"/>
        <w:rPr>
          <w:lang w:val="ru-RU"/>
        </w:rPr>
      </w:pPr>
      <w:r w:rsidRPr="00C83D53">
        <w:rPr>
          <w:lang w:val="ru-RU"/>
        </w:rPr>
        <w:t>Беловолосая Лесная фейри в зелёном платье, теперь вся в выпечке и напитке «ночное сердце», задержалась на полминуты дольше, её широко раскрытые глаза, казалось, искали подтверждения, что с Бриар всё в порядке.</w:t>
      </w:r>
    </w:p>
    <w:p w:rsidR="00C83D53" w:rsidRDefault="00C83D53" w:rsidP="00C83D53">
      <w:pPr>
        <w:spacing w:line="276" w:lineRule="auto"/>
        <w:ind w:firstLine="567"/>
        <w:jc w:val="both"/>
        <w:rPr>
          <w:lang w:val="ru-RU"/>
        </w:rPr>
      </w:pPr>
      <w:r w:rsidRPr="00C83D53">
        <w:rPr>
          <w:lang w:val="ru-RU"/>
        </w:rPr>
        <w:t>Я пристально посмотрел на них обеих.</w:t>
      </w:r>
    </w:p>
    <w:p w:rsidR="00C83D53" w:rsidRDefault="00C83D53" w:rsidP="00C83D53">
      <w:pPr>
        <w:spacing w:line="276" w:lineRule="auto"/>
        <w:ind w:firstLine="567"/>
        <w:jc w:val="both"/>
        <w:rPr>
          <w:lang w:val="ru-RU"/>
        </w:rPr>
      </w:pPr>
      <w:r w:rsidRPr="00C83D53">
        <w:rPr>
          <w:lang w:val="ru-RU"/>
        </w:rPr>
        <w:t>Беловолосая фейри съёжилась и метнулась к двери, где её ждала Элара, чтобы проводить к выходу. Элара взяла маленькую фейри за руку и последовала за ней через ониксовый порог в тёмный холл.</w:t>
      </w:r>
    </w:p>
    <w:p w:rsidR="00C83D53" w:rsidRDefault="00C83D53" w:rsidP="00C83D53">
      <w:pPr>
        <w:spacing w:line="276" w:lineRule="auto"/>
        <w:ind w:firstLine="567"/>
        <w:jc w:val="both"/>
        <w:rPr>
          <w:lang w:val="ru-RU"/>
        </w:rPr>
      </w:pPr>
      <w:r w:rsidRPr="00C83D53">
        <w:rPr>
          <w:lang w:val="ru-RU"/>
        </w:rPr>
        <w:t>В комнате воцарилась тишина, нарушаемая только мягким шлёпаньем сахарной глазури и пушистой крошки, скатывающейся по стене и падающей на пол.</w:t>
      </w:r>
    </w:p>
    <w:p w:rsidR="00C83D53" w:rsidRDefault="00C83D53" w:rsidP="00C83D53">
      <w:pPr>
        <w:spacing w:line="276" w:lineRule="auto"/>
        <w:ind w:firstLine="567"/>
        <w:jc w:val="both"/>
        <w:rPr>
          <w:lang w:val="ru-RU"/>
        </w:rPr>
      </w:pPr>
      <w:r w:rsidRPr="00C83D53">
        <w:rPr>
          <w:lang w:val="ru-RU"/>
        </w:rPr>
        <w:t>Я сжал челюсти, пытаясь сохранить самообладание. С чего я начал этот разговор? Что я вообще мог сказать ей о её поведении? И всё же я должен был что-то сказать. Она понятия не имела, с чем столкнулась.</w:t>
      </w:r>
    </w:p>
    <w:p w:rsidR="00C83D53" w:rsidRDefault="00C83D53" w:rsidP="00C83D53">
      <w:pPr>
        <w:spacing w:line="276" w:lineRule="auto"/>
        <w:ind w:firstLine="567"/>
        <w:jc w:val="both"/>
        <w:rPr>
          <w:lang w:val="ru-RU"/>
        </w:rPr>
      </w:pPr>
      <w:r w:rsidRPr="00C83D53">
        <w:rPr>
          <w:lang w:val="ru-RU"/>
        </w:rPr>
        <w:t>У меня всё внутри сжалось, когда я посмотрел в её глаза, и жар вернулся в мою кровь. Напряжение в груди усилилось, побуждая меня приблизиться, что-то неведомое притягивало нас друг к другу.</w:t>
      </w:r>
    </w:p>
    <w:p w:rsidR="00C83D53" w:rsidRDefault="00C83D53" w:rsidP="00C83D53">
      <w:pPr>
        <w:spacing w:line="276" w:lineRule="auto"/>
        <w:ind w:firstLine="567"/>
        <w:jc w:val="both"/>
        <w:rPr>
          <w:lang w:val="ru-RU"/>
        </w:rPr>
      </w:pPr>
      <w:r w:rsidRPr="00C83D53">
        <w:rPr>
          <w:lang w:val="ru-RU"/>
        </w:rPr>
        <w:t>Я мог бы заполучить её, если бы захотел. Да, Совет Теневых фейри был бы недоволен, и мне пришлось бы признать, что мой отец был прав. Но если я...</w:t>
      </w:r>
    </w:p>
    <w:p w:rsidR="00C83D53" w:rsidRPr="00C83D53" w:rsidRDefault="00C83D53" w:rsidP="00C83D53">
      <w:pPr>
        <w:spacing w:line="276" w:lineRule="auto"/>
        <w:ind w:firstLine="567"/>
        <w:jc w:val="both"/>
        <w:rPr>
          <w:lang w:val="ru-RU"/>
        </w:rPr>
      </w:pPr>
      <w:r w:rsidRPr="00C83D53">
        <w:rPr>
          <w:lang w:val="ru-RU"/>
        </w:rPr>
        <w:lastRenderedPageBreak/>
        <w:t>Нет.</w:t>
      </w:r>
    </w:p>
    <w:p w:rsidR="00C83D53" w:rsidRDefault="00C83D53" w:rsidP="00C83D53">
      <w:pPr>
        <w:spacing w:line="276" w:lineRule="auto"/>
        <w:ind w:firstLine="567"/>
        <w:jc w:val="both"/>
        <w:rPr>
          <w:lang w:val="ru-RU"/>
        </w:rPr>
      </w:pPr>
      <w:r w:rsidRPr="00C83D53">
        <w:rPr>
          <w:lang w:val="ru-RU"/>
        </w:rPr>
        <w:t>О чём я только думаю?</w:t>
      </w:r>
    </w:p>
    <w:p w:rsidR="00C83D53" w:rsidRDefault="00C83D53" w:rsidP="00C83D53">
      <w:pPr>
        <w:spacing w:line="276" w:lineRule="auto"/>
        <w:ind w:firstLine="567"/>
        <w:jc w:val="both"/>
        <w:rPr>
          <w:lang w:val="ru-RU"/>
        </w:rPr>
      </w:pPr>
      <w:r w:rsidRPr="00C83D53">
        <w:rPr>
          <w:lang w:val="ru-RU"/>
        </w:rPr>
        <w:t>Я заставил себя пресечь эти мысли на корню. Дело было не в том, чего я хотел. Мне нужна была самая сильная невеста. В остальном результат меня не волновал. Я не мог.</w:t>
      </w:r>
    </w:p>
    <w:p w:rsidR="00C83D53" w:rsidRDefault="00C83D53" w:rsidP="00C83D53">
      <w:pPr>
        <w:spacing w:line="276" w:lineRule="auto"/>
        <w:ind w:firstLine="567"/>
        <w:jc w:val="both"/>
        <w:rPr>
          <w:lang w:val="ru-RU"/>
        </w:rPr>
      </w:pPr>
      <w:r w:rsidRPr="00C83D53">
        <w:rPr>
          <w:lang w:val="ru-RU"/>
        </w:rPr>
        <w:t>Помоги мне Судьба. Почему меня так тянуло к этой девушке?</w:t>
      </w:r>
    </w:p>
    <w:p w:rsidR="00C83D53" w:rsidRDefault="00C83D53" w:rsidP="00C83D53">
      <w:pPr>
        <w:spacing w:line="276" w:lineRule="auto"/>
        <w:ind w:firstLine="567"/>
        <w:jc w:val="both"/>
        <w:rPr>
          <w:lang w:val="ru-RU"/>
        </w:rPr>
      </w:pPr>
      <w:r w:rsidRPr="00C83D53">
        <w:rPr>
          <w:lang w:val="ru-RU"/>
        </w:rPr>
        <w:t>Внезапно я услышал звук льющейся жидкости. Обернувшись, я увидел, что Сайлас и Тален сидят за столом, и Тален разливает напиток из ночного сердца по золотым кубкам.</w:t>
      </w:r>
    </w:p>
    <w:p w:rsidR="00C83D53" w:rsidRDefault="00C83D53" w:rsidP="00C83D53">
      <w:pPr>
        <w:spacing w:line="276" w:lineRule="auto"/>
        <w:ind w:firstLine="567"/>
        <w:jc w:val="both"/>
        <w:rPr>
          <w:lang w:val="ru-RU"/>
        </w:rPr>
      </w:pPr>
      <w:r w:rsidRPr="00C83D53">
        <w:rPr>
          <w:lang w:val="ru-RU"/>
        </w:rPr>
        <w:t>Я был так сосредоточен на Бриар, что не заметил, что Тален и Сайлас всё ещё здесь. Тален положил ноги на одно из покрытых мелкими пятнами кресел, в то время как Сайлас сложил руки на столе, предательски приблизив локоть к опрокинутой миске с клубничным джемом.</w:t>
      </w:r>
    </w:p>
    <w:p w:rsidR="00C83D53" w:rsidRDefault="00C83D53" w:rsidP="00C83D53">
      <w:pPr>
        <w:spacing w:line="276" w:lineRule="auto"/>
        <w:ind w:firstLine="567"/>
        <w:jc w:val="both"/>
        <w:rPr>
          <w:lang w:val="ru-RU"/>
        </w:rPr>
      </w:pPr>
      <w:r w:rsidRPr="00C83D53">
        <w:rPr>
          <w:lang w:val="ru-RU"/>
        </w:rPr>
        <w:t>- Я сказал всем выйти, - прорычал я.</w:t>
      </w:r>
    </w:p>
    <w:p w:rsidR="00C83D53" w:rsidRPr="00C83D53" w:rsidRDefault="00C83D53" w:rsidP="00C83D53">
      <w:pPr>
        <w:spacing w:line="276" w:lineRule="auto"/>
        <w:ind w:firstLine="567"/>
        <w:jc w:val="both"/>
        <w:rPr>
          <w:lang w:val="ru-RU"/>
        </w:rPr>
      </w:pPr>
      <w:r w:rsidRPr="00C83D53">
        <w:rPr>
          <w:lang w:val="ru-RU"/>
        </w:rPr>
        <w:t>Тален невинно моргнул, глядя на меня.</w:t>
      </w:r>
    </w:p>
    <w:p w:rsidR="00C83D53" w:rsidRDefault="00C83D53" w:rsidP="00C83D53">
      <w:pPr>
        <w:spacing w:line="276" w:lineRule="auto"/>
        <w:ind w:firstLine="567"/>
        <w:jc w:val="both"/>
        <w:rPr>
          <w:lang w:val="ru-RU"/>
        </w:rPr>
      </w:pPr>
      <w:r w:rsidRPr="00C83D53">
        <w:rPr>
          <w:lang w:val="ru-RU"/>
        </w:rPr>
        <w:t>- Она всё ещё здесь. Кроме того, я хочу знать, что за безумный план у медного куста терновника... потому что мы с Сайласом хотим помочь.</w:t>
      </w:r>
    </w:p>
    <w:p w:rsidR="00C83D53" w:rsidRDefault="00C83D53" w:rsidP="00C83D53">
      <w:pPr>
        <w:spacing w:line="276" w:lineRule="auto"/>
        <w:ind w:firstLine="567"/>
        <w:jc w:val="both"/>
        <w:rPr>
          <w:lang w:val="ru-RU"/>
        </w:rPr>
      </w:pPr>
      <w:r w:rsidRPr="00C83D53">
        <w:rPr>
          <w:lang w:val="ru-RU"/>
        </w:rPr>
        <w:t>- Нет, - Сайлас взял кубок и сделал глоток. - Я не хочу помогать, но я буду наблюдать.</w:t>
      </w:r>
    </w:p>
    <w:p w:rsidR="00C83D53" w:rsidRDefault="00C83D53" w:rsidP="00C83D53">
      <w:pPr>
        <w:spacing w:line="276" w:lineRule="auto"/>
        <w:ind w:firstLine="567"/>
        <w:jc w:val="both"/>
        <w:rPr>
          <w:lang w:val="ru-RU"/>
        </w:rPr>
      </w:pPr>
      <w:r w:rsidRPr="00C83D53">
        <w:rPr>
          <w:lang w:val="ru-RU"/>
        </w:rPr>
        <w:t>Я указал пальцем на дверь. По крайней мере, у них хватило здравого смысла немедленно подняться. Тален взял один из немногих уцелевших в драке подносов с сахарной пудрой и подмигнул. Я едва сдержал рычание.</w:t>
      </w:r>
    </w:p>
    <w:p w:rsidR="00C83D53" w:rsidRDefault="00C83D53" w:rsidP="00C83D53">
      <w:pPr>
        <w:spacing w:line="276" w:lineRule="auto"/>
        <w:ind w:firstLine="567"/>
        <w:jc w:val="both"/>
        <w:rPr>
          <w:lang w:val="ru-RU"/>
        </w:rPr>
      </w:pPr>
      <w:r w:rsidRPr="00C83D53">
        <w:rPr>
          <w:lang w:val="ru-RU"/>
        </w:rPr>
        <w:t>После того, как дверь снова закрылась, я обратил всё своё внимание на Бриар, ожидая, что она прервет молчание или проявит какой-нибудь признак дискомфорта или раскаяния.</w:t>
      </w:r>
    </w:p>
    <w:p w:rsidR="00C83D53" w:rsidRDefault="00C83D53" w:rsidP="00C83D53">
      <w:pPr>
        <w:spacing w:line="276" w:lineRule="auto"/>
        <w:ind w:firstLine="567"/>
        <w:jc w:val="both"/>
        <w:rPr>
          <w:lang w:val="ru-RU"/>
        </w:rPr>
      </w:pPr>
      <w:r w:rsidRPr="00C83D53">
        <w:rPr>
          <w:lang w:val="ru-RU"/>
        </w:rPr>
        <w:t>Её пальцы сжались в кулаки, и она слегка переместила свой вес.</w:t>
      </w:r>
    </w:p>
    <w:p w:rsidR="00C83D53" w:rsidRDefault="00C83D53" w:rsidP="00C83D53">
      <w:pPr>
        <w:spacing w:line="276" w:lineRule="auto"/>
        <w:ind w:firstLine="567"/>
        <w:jc w:val="both"/>
        <w:rPr>
          <w:lang w:val="ru-RU"/>
        </w:rPr>
      </w:pPr>
      <w:r w:rsidRPr="00C83D53">
        <w:rPr>
          <w:lang w:val="ru-RU"/>
        </w:rPr>
        <w:t>Хорошо. У неё было немного здравого смысла.</w:t>
      </w:r>
    </w:p>
    <w:p w:rsidR="00C83D53" w:rsidRDefault="00C83D53" w:rsidP="00C83D53">
      <w:pPr>
        <w:spacing w:line="276" w:lineRule="auto"/>
        <w:ind w:firstLine="567"/>
        <w:jc w:val="both"/>
        <w:rPr>
          <w:lang w:val="ru-RU"/>
        </w:rPr>
      </w:pPr>
      <w:r w:rsidRPr="00C83D53">
        <w:rPr>
          <w:lang w:val="ru-RU"/>
        </w:rPr>
        <w:t>- Объяснись. Что ты надеялась получить от всего этого? - я упёрся руками в пояс, борясь с желанием протянуть руку и вытереть сливки с её щеки. - Зачем тебе оскорблять моё гостеприимство и это соревнование, растрачивая впустую нашу еду и питьё?</w:t>
      </w:r>
    </w:p>
    <w:p w:rsidR="00C83D53" w:rsidRDefault="00C83D53" w:rsidP="00C83D53">
      <w:pPr>
        <w:spacing w:line="276" w:lineRule="auto"/>
        <w:ind w:firstLine="567"/>
        <w:jc w:val="both"/>
        <w:rPr>
          <w:lang w:val="ru-RU"/>
        </w:rPr>
      </w:pPr>
      <w:r w:rsidRPr="00C83D53">
        <w:rPr>
          <w:lang w:val="ru-RU"/>
        </w:rPr>
        <w:t>- Затем, что эти сучки это заслужили. Они вели себя так, будто их дерьмо не воняет, - она скрестила руки на груди, произнося это так, словно это было самое естественное замечание в мире. В её словах не было ни капли раскаяния.</w:t>
      </w:r>
    </w:p>
    <w:p w:rsidR="00C83D53" w:rsidRPr="00C83D53" w:rsidRDefault="00C83D53" w:rsidP="00C83D53">
      <w:pPr>
        <w:spacing w:line="276" w:lineRule="auto"/>
        <w:ind w:firstLine="567"/>
        <w:jc w:val="both"/>
        <w:rPr>
          <w:lang w:val="ru-RU"/>
        </w:rPr>
      </w:pPr>
      <w:r w:rsidRPr="00C83D53">
        <w:rPr>
          <w:lang w:val="ru-RU"/>
        </w:rPr>
        <w:t>Я нахмурился ещё больше. Я наклонил голову, не зная, что шокировало меня больше - объяснение или тема. Какое это вообще имеет отношение к делу?</w:t>
      </w:r>
    </w:p>
    <w:p w:rsidR="00C83D53" w:rsidRDefault="00C83D53" w:rsidP="00C83D53">
      <w:pPr>
        <w:spacing w:line="276" w:lineRule="auto"/>
        <w:ind w:firstLine="567"/>
        <w:jc w:val="both"/>
        <w:rPr>
          <w:lang w:val="ru-RU"/>
        </w:rPr>
      </w:pPr>
      <w:r w:rsidRPr="00C83D53">
        <w:rPr>
          <w:lang w:val="ru-RU"/>
        </w:rPr>
        <w:t>- Их... дерьмо не воняет? Это обсуждалось за ужином? Ты сама выбрала эту тему?</w:t>
      </w:r>
    </w:p>
    <w:p w:rsidR="00C83D53" w:rsidRPr="00C83D53" w:rsidRDefault="00C83D53" w:rsidP="00C83D53">
      <w:pPr>
        <w:spacing w:line="276" w:lineRule="auto"/>
        <w:ind w:firstLine="567"/>
        <w:jc w:val="both"/>
        <w:rPr>
          <w:lang w:val="ru-RU"/>
        </w:rPr>
      </w:pPr>
      <w:r w:rsidRPr="00C83D53">
        <w:rPr>
          <w:lang w:val="ru-RU"/>
        </w:rPr>
        <w:t>Она приподняла бровь.</w:t>
      </w:r>
    </w:p>
    <w:p w:rsidR="00C83D53" w:rsidRDefault="00C83D53" w:rsidP="00C83D53">
      <w:pPr>
        <w:spacing w:line="276" w:lineRule="auto"/>
        <w:ind w:firstLine="567"/>
        <w:jc w:val="both"/>
        <w:rPr>
          <w:lang w:val="ru-RU"/>
        </w:rPr>
      </w:pPr>
      <w:r w:rsidRPr="00C83D53">
        <w:rPr>
          <w:lang w:val="ru-RU"/>
        </w:rPr>
        <w:t>- Что? Хочешь сказать, что твоё тоже не воняет? - намёк на улыбку тронул эти полные губы. Она издевалась надо мной или дразнила меня?</w:t>
      </w:r>
    </w:p>
    <w:p w:rsidR="00C83D53" w:rsidRPr="00C83D53" w:rsidRDefault="00C83D53" w:rsidP="00C83D53">
      <w:pPr>
        <w:spacing w:line="276" w:lineRule="auto"/>
        <w:ind w:firstLine="567"/>
        <w:jc w:val="both"/>
        <w:rPr>
          <w:lang w:val="ru-RU"/>
        </w:rPr>
      </w:pPr>
      <w:r w:rsidRPr="00C83D53">
        <w:rPr>
          <w:lang w:val="ru-RU"/>
        </w:rPr>
        <w:t>Я уставился на неё ещё пристальнее, хотя в голове у меня всё перепуталось. Что не так с этой женщиной?</w:t>
      </w:r>
    </w:p>
    <w:p w:rsidR="00C83D53" w:rsidRDefault="00C83D53" w:rsidP="00C83D53">
      <w:pPr>
        <w:spacing w:line="276" w:lineRule="auto"/>
        <w:ind w:firstLine="567"/>
        <w:jc w:val="both"/>
        <w:rPr>
          <w:lang w:val="ru-RU"/>
        </w:rPr>
      </w:pPr>
      <w:r w:rsidRPr="00C83D53">
        <w:rPr>
          <w:lang w:val="ru-RU"/>
        </w:rPr>
        <w:t>- Это неподходящая тема для разговора.</w:t>
      </w:r>
    </w:p>
    <w:p w:rsidR="00C83D53" w:rsidRPr="00C83D53" w:rsidRDefault="00C83D53" w:rsidP="00C83D53">
      <w:pPr>
        <w:spacing w:line="276" w:lineRule="auto"/>
        <w:ind w:firstLine="567"/>
        <w:jc w:val="both"/>
        <w:rPr>
          <w:lang w:val="ru-RU"/>
        </w:rPr>
      </w:pPr>
      <w:r w:rsidRPr="00C83D53">
        <w:rPr>
          <w:lang w:val="ru-RU"/>
        </w:rPr>
        <w:t>Она поджала губы, и румянец залил её лицо, подчёркивая скулы под пятнами кондитерских изделий. Я почувствовал запах сахара и сиропа на её коже, смешанный с имбирём и корицей. Она с трудом сглотнула.</w:t>
      </w:r>
    </w:p>
    <w:p w:rsidR="00C83D53" w:rsidRDefault="00C83D53" w:rsidP="00C83D53">
      <w:pPr>
        <w:spacing w:line="276" w:lineRule="auto"/>
        <w:ind w:firstLine="567"/>
        <w:jc w:val="both"/>
        <w:rPr>
          <w:lang w:val="ru-RU"/>
        </w:rPr>
      </w:pPr>
      <w:r w:rsidRPr="00C83D53">
        <w:rPr>
          <w:lang w:val="ru-RU"/>
        </w:rPr>
        <w:t>- Полагаю, у вас нет такой поговорки?</w:t>
      </w:r>
    </w:p>
    <w:p w:rsidR="00C83D53" w:rsidRDefault="00C83D53" w:rsidP="00C83D53">
      <w:pPr>
        <w:spacing w:line="276" w:lineRule="auto"/>
        <w:ind w:firstLine="567"/>
        <w:jc w:val="both"/>
        <w:rPr>
          <w:lang w:val="ru-RU"/>
        </w:rPr>
      </w:pPr>
      <w:r w:rsidRPr="00C83D53">
        <w:rPr>
          <w:lang w:val="ru-RU"/>
        </w:rPr>
        <w:lastRenderedPageBreak/>
        <w:t>Моя голова дёрнулась назад. И как я должен был на это реагировать?</w:t>
      </w:r>
    </w:p>
    <w:p w:rsidR="00C83D53" w:rsidRPr="00C83D53" w:rsidRDefault="00C83D53" w:rsidP="00C83D53">
      <w:pPr>
        <w:spacing w:line="276" w:lineRule="auto"/>
        <w:ind w:firstLine="567"/>
        <w:jc w:val="both"/>
        <w:rPr>
          <w:lang w:val="ru-RU"/>
        </w:rPr>
      </w:pPr>
      <w:r w:rsidRPr="00C83D53">
        <w:rPr>
          <w:lang w:val="ru-RU"/>
        </w:rPr>
        <w:t>Она рассмеялась.</w:t>
      </w:r>
    </w:p>
    <w:p w:rsidR="00C83D53" w:rsidRDefault="00C83D53" w:rsidP="00C83D53">
      <w:pPr>
        <w:spacing w:line="276" w:lineRule="auto"/>
        <w:ind w:firstLine="567"/>
        <w:jc w:val="both"/>
        <w:rPr>
          <w:lang w:val="ru-RU"/>
        </w:rPr>
      </w:pPr>
      <w:r w:rsidRPr="00C83D53">
        <w:rPr>
          <w:lang w:val="ru-RU"/>
        </w:rPr>
        <w:t>- Так мы говорим на Земле, когда кто-то думает, что он слишком хорош для всех остальных, - она заколебалась. - У вас на самом деле нет такой поговорки, не так ли?</w:t>
      </w:r>
    </w:p>
    <w:p w:rsidR="00C83D53" w:rsidRPr="00C83D53" w:rsidRDefault="00C83D53" w:rsidP="00C83D53">
      <w:pPr>
        <w:spacing w:line="276" w:lineRule="auto"/>
        <w:ind w:firstLine="567"/>
        <w:jc w:val="both"/>
        <w:rPr>
          <w:lang w:val="ru-RU"/>
        </w:rPr>
      </w:pPr>
      <w:r w:rsidRPr="00C83D53">
        <w:rPr>
          <w:lang w:val="ru-RU"/>
        </w:rPr>
        <w:t>Я покачал головой.</w:t>
      </w:r>
    </w:p>
    <w:p w:rsidR="00C83D53" w:rsidRDefault="00C83D53" w:rsidP="00C83D53">
      <w:pPr>
        <w:spacing w:line="276" w:lineRule="auto"/>
        <w:ind w:firstLine="567"/>
        <w:jc w:val="both"/>
        <w:rPr>
          <w:lang w:val="ru-RU"/>
        </w:rPr>
      </w:pPr>
      <w:r w:rsidRPr="00C83D53">
        <w:rPr>
          <w:lang w:val="ru-RU"/>
        </w:rPr>
        <w:t>- С чего бы это у нас появилась такая поговорка? Нет необходимости в подобном обсуждении.</w:t>
      </w:r>
    </w:p>
    <w:p w:rsidR="00C83D53" w:rsidRDefault="00C83D53" w:rsidP="00C83D53">
      <w:pPr>
        <w:spacing w:line="276" w:lineRule="auto"/>
        <w:ind w:firstLine="567"/>
        <w:jc w:val="both"/>
        <w:rPr>
          <w:lang w:val="ru-RU"/>
        </w:rPr>
      </w:pPr>
      <w:r w:rsidRPr="00C83D53">
        <w:rPr>
          <w:lang w:val="ru-RU"/>
        </w:rPr>
        <w:t>- Я имею в виду, что это... что мы так говорим. Например... знаешь, когда кто-то говорит, что люди не потеют, они светятся?</w:t>
      </w:r>
    </w:p>
    <w:p w:rsidR="00C83D53" w:rsidRDefault="00C83D53" w:rsidP="00C83D53">
      <w:pPr>
        <w:spacing w:line="276" w:lineRule="auto"/>
        <w:ind w:firstLine="567"/>
        <w:jc w:val="both"/>
        <w:rPr>
          <w:lang w:val="ru-RU"/>
        </w:rPr>
      </w:pPr>
      <w:r w:rsidRPr="00C83D53">
        <w:rPr>
          <w:lang w:val="ru-RU"/>
        </w:rPr>
        <w:t>Мои брови сошлись на переносице. Она оказалась ещё более нелепой, чем я думал.</w:t>
      </w:r>
    </w:p>
    <w:p w:rsidR="00C83D53" w:rsidRDefault="00C83D53" w:rsidP="00C83D53">
      <w:pPr>
        <w:spacing w:line="276" w:lineRule="auto"/>
        <w:ind w:firstLine="567"/>
        <w:jc w:val="both"/>
        <w:rPr>
          <w:lang w:val="ru-RU"/>
        </w:rPr>
      </w:pPr>
      <w:r w:rsidRPr="00C83D53">
        <w:rPr>
          <w:lang w:val="ru-RU"/>
        </w:rPr>
        <w:t>- Нет. Ты не потеешь?</w:t>
      </w:r>
    </w:p>
    <w:p w:rsidR="00C83D53" w:rsidRDefault="00C83D53" w:rsidP="00C83D53">
      <w:pPr>
        <w:spacing w:line="276" w:lineRule="auto"/>
        <w:ind w:firstLine="567"/>
        <w:jc w:val="both"/>
        <w:rPr>
          <w:lang w:val="ru-RU"/>
        </w:rPr>
      </w:pPr>
      <w:r w:rsidRPr="00C83D53">
        <w:rPr>
          <w:lang w:val="ru-RU"/>
        </w:rPr>
        <w:t>Она рассмеялась, прикрыв рот рукой.</w:t>
      </w:r>
    </w:p>
    <w:p w:rsidR="00C83D53" w:rsidRDefault="00C83D53" w:rsidP="00C83D53">
      <w:pPr>
        <w:spacing w:line="276" w:lineRule="auto"/>
        <w:ind w:firstLine="567"/>
        <w:jc w:val="both"/>
        <w:rPr>
          <w:lang w:val="ru-RU"/>
        </w:rPr>
      </w:pPr>
      <w:r w:rsidRPr="00C83D53">
        <w:rPr>
          <w:lang w:val="ru-RU"/>
        </w:rPr>
        <w:t>Чёрт возьми. Мой желудок скрутило, и тепло разлилось по венам.</w:t>
      </w:r>
    </w:p>
    <w:p w:rsidR="00C83D53" w:rsidRDefault="00C83D53" w:rsidP="00C83D53">
      <w:pPr>
        <w:spacing w:line="276" w:lineRule="auto"/>
        <w:ind w:firstLine="567"/>
        <w:jc w:val="both"/>
        <w:rPr>
          <w:lang w:val="ru-RU"/>
        </w:rPr>
      </w:pPr>
      <w:r w:rsidRPr="00C83D53">
        <w:rPr>
          <w:lang w:val="ru-RU"/>
        </w:rPr>
        <w:t>Я подавил желание взять её за руку и притянуть к себе, и поборол желание обнять её за щеку. Чёрт возьми. Она действительно была очаровательна, даже когда была вся в еде и наряжена в нелепых голубых зверюшек. Что за чары она на меня наложила? Какая-то часть меня жаждала присоединиться к общему смеху. Признаюсь, да, это было чертовски весело. Даже не зная точно, что Кейлен и другие сказали или сделали, я не сомневался, что они это заслужили.</w:t>
      </w:r>
    </w:p>
    <w:p w:rsidR="00C83D53" w:rsidRDefault="00C83D53" w:rsidP="00C83D53">
      <w:pPr>
        <w:spacing w:line="276" w:lineRule="auto"/>
        <w:ind w:firstLine="567"/>
        <w:jc w:val="both"/>
        <w:rPr>
          <w:lang w:val="ru-RU"/>
        </w:rPr>
      </w:pPr>
      <w:r w:rsidRPr="00C83D53">
        <w:rPr>
          <w:lang w:val="ru-RU"/>
        </w:rPr>
        <w:t>И она предотвратила то, что могло перерасти в жестокую и смертельную драку... осыпая оскорблениями и пирожными.</w:t>
      </w:r>
    </w:p>
    <w:p w:rsidR="00C83D53" w:rsidRPr="00C83D53" w:rsidRDefault="00C83D53" w:rsidP="00C83D53">
      <w:pPr>
        <w:spacing w:line="276" w:lineRule="auto"/>
        <w:ind w:firstLine="567"/>
        <w:jc w:val="both"/>
        <w:rPr>
          <w:lang w:val="ru-RU"/>
        </w:rPr>
      </w:pPr>
      <w:r w:rsidRPr="00C83D53">
        <w:rPr>
          <w:lang w:val="ru-RU"/>
        </w:rPr>
        <w:t>Как ей удалось так меня увлечь? Это должно было быть волшебством, не так ли?</w:t>
      </w:r>
    </w:p>
    <w:p w:rsidR="00C83D53" w:rsidRDefault="00C83D53" w:rsidP="00C83D53">
      <w:pPr>
        <w:spacing w:line="276" w:lineRule="auto"/>
        <w:ind w:firstLine="567"/>
        <w:jc w:val="both"/>
        <w:rPr>
          <w:lang w:val="ru-RU"/>
        </w:rPr>
      </w:pPr>
      <w:r w:rsidRPr="00C83D53">
        <w:rPr>
          <w:lang w:val="ru-RU"/>
        </w:rPr>
        <w:t>- Это было неуважительно, - повторил я, и в моём тоне прозвучала серьёзность. - Это серьёзный вопрос. Эти тесты - не шутка. Ты можешь умереть.</w:t>
      </w:r>
    </w:p>
    <w:p w:rsidR="00C83D53" w:rsidRPr="00C83D53" w:rsidRDefault="00C83D53" w:rsidP="00C83D53">
      <w:pPr>
        <w:spacing w:line="276" w:lineRule="auto"/>
        <w:ind w:firstLine="567"/>
        <w:jc w:val="both"/>
        <w:rPr>
          <w:lang w:val="ru-RU"/>
        </w:rPr>
      </w:pPr>
      <w:r w:rsidRPr="00C83D53">
        <w:rPr>
          <w:lang w:val="ru-RU"/>
        </w:rPr>
        <w:t>Её бровь поднялась ещё выше, и она стиснула зубы.</w:t>
      </w:r>
    </w:p>
    <w:p w:rsidR="00C83D53" w:rsidRDefault="00C83D53" w:rsidP="00C83D53">
      <w:pPr>
        <w:spacing w:line="276" w:lineRule="auto"/>
        <w:ind w:firstLine="567"/>
        <w:jc w:val="both"/>
        <w:rPr>
          <w:lang w:val="ru-RU"/>
        </w:rPr>
      </w:pPr>
      <w:r w:rsidRPr="00C83D53">
        <w:rPr>
          <w:lang w:val="ru-RU"/>
        </w:rPr>
        <w:t>- Думала, ты не собираешься вмешиваться. Ты сказал, что тебе всё равно, выживет кто-нибудь из нас или умрёт.</w:t>
      </w:r>
    </w:p>
    <w:p w:rsidR="00C83D53" w:rsidRPr="00C83D53" w:rsidRDefault="00C83D53" w:rsidP="00C83D53">
      <w:pPr>
        <w:spacing w:line="276" w:lineRule="auto"/>
        <w:ind w:firstLine="567"/>
        <w:jc w:val="both"/>
        <w:rPr>
          <w:lang w:val="ru-RU"/>
        </w:rPr>
      </w:pPr>
      <w:r w:rsidRPr="00C83D53">
        <w:rPr>
          <w:lang w:val="ru-RU"/>
        </w:rPr>
        <w:t>В её голосе прозвучало раздражение, и она скрестила руки на груди.</w:t>
      </w:r>
    </w:p>
    <w:p w:rsidR="00C83D53" w:rsidRDefault="00C83D53" w:rsidP="00C83D53">
      <w:pPr>
        <w:spacing w:line="276" w:lineRule="auto"/>
        <w:ind w:firstLine="567"/>
        <w:jc w:val="both"/>
        <w:rPr>
          <w:lang w:val="ru-RU"/>
        </w:rPr>
      </w:pPr>
      <w:r w:rsidRPr="00C83D53">
        <w:rPr>
          <w:lang w:val="ru-RU"/>
        </w:rPr>
        <w:t>- Почему тебя волнует, что я веду себя неподобающим образом? Ты не хочешь никого из нас, - она поколебалась, затем пожала плечами. В её прекрасных глазах промелькнула печаль, но она собралась с духом, словно черпая какую-то внутреннюю силу. - Я всё равно умру. По крайней мере, я могу немного повеселиться, прежде чем снова встретиться лицом к лицу со смертью.</w:t>
      </w:r>
    </w:p>
    <w:p w:rsidR="00C83D53" w:rsidRDefault="00C83D53" w:rsidP="00C83D53">
      <w:pPr>
        <w:spacing w:line="276" w:lineRule="auto"/>
        <w:ind w:firstLine="567"/>
        <w:jc w:val="both"/>
        <w:rPr>
          <w:lang w:val="ru-RU"/>
        </w:rPr>
      </w:pPr>
      <w:r w:rsidRPr="00C83D53">
        <w:rPr>
          <w:lang w:val="ru-RU"/>
        </w:rPr>
        <w:t>Её слова поразили меня как удар под дых, и я захотел знать, кто посмел причинить ей вред.</w:t>
      </w:r>
    </w:p>
    <w:p w:rsidR="00C83D53" w:rsidRDefault="00C83D53" w:rsidP="00C83D53">
      <w:pPr>
        <w:spacing w:line="276" w:lineRule="auto"/>
        <w:ind w:firstLine="567"/>
        <w:jc w:val="both"/>
        <w:rPr>
          <w:lang w:val="ru-RU"/>
        </w:rPr>
      </w:pPr>
      <w:r w:rsidRPr="00C83D53">
        <w:rPr>
          <w:lang w:val="ru-RU"/>
        </w:rPr>
        <w:t>Была одна вещь, которую я должен был сделать.</w:t>
      </w:r>
    </w:p>
    <w:p w:rsidR="00C83D53" w:rsidRDefault="00C83D53" w:rsidP="00C83D53">
      <w:pPr>
        <w:rPr>
          <w:lang w:val="ru-RU"/>
        </w:rPr>
      </w:pPr>
      <w:r>
        <w:rPr>
          <w:lang w:val="ru-RU"/>
        </w:rPr>
        <w:br w:type="page"/>
      </w:r>
    </w:p>
    <w:p w:rsidR="00C83D53" w:rsidRPr="00C83D53" w:rsidRDefault="00C83D53" w:rsidP="00C83D53">
      <w:pPr>
        <w:pStyle w:val="3"/>
        <w:rPr>
          <w:lang w:val="ru-RU"/>
        </w:rPr>
      </w:pPr>
      <w:bookmarkStart w:id="7" w:name="_Toc218505145"/>
      <w:r w:rsidRPr="00C83D53">
        <w:rPr>
          <w:lang w:val="ru-RU"/>
        </w:rPr>
        <w:lastRenderedPageBreak/>
        <w:t>Глава 7</w:t>
      </w:r>
      <w:r>
        <w:rPr>
          <w:lang w:val="ru-RU"/>
        </w:rPr>
        <w:t xml:space="preserve">. </w:t>
      </w:r>
      <w:r w:rsidRPr="00C83D53">
        <w:rPr>
          <w:lang w:val="ru-RU"/>
        </w:rPr>
        <w:t>Бриар</w:t>
      </w:r>
      <w:bookmarkEnd w:id="7"/>
    </w:p>
    <w:p w:rsidR="00C83D53" w:rsidRDefault="00C83D53" w:rsidP="00C83D53">
      <w:pPr>
        <w:spacing w:line="276" w:lineRule="auto"/>
        <w:ind w:firstLine="567"/>
        <w:jc w:val="both"/>
        <w:rPr>
          <w:lang w:val="ru-RU"/>
        </w:rPr>
      </w:pPr>
      <w:r w:rsidRPr="00C83D53">
        <w:rPr>
          <w:lang w:val="ru-RU"/>
        </w:rPr>
        <w:t>У меня закружилась голова, и мне захотелось зажать рот руками. Как только я призналась, что скоро умру, выражение лица Вэда исказилось от отвращения. Его радужки были цвета надвигающейся бури. Вероятно, он был расстроен тем, что я плюнула ему в лицо, когда он пытался помочь мне выжить.</w:t>
      </w:r>
    </w:p>
    <w:p w:rsidR="00C83D53" w:rsidRDefault="00C83D53" w:rsidP="00C83D53">
      <w:pPr>
        <w:spacing w:line="276" w:lineRule="auto"/>
        <w:ind w:firstLine="567"/>
        <w:jc w:val="both"/>
        <w:rPr>
          <w:lang w:val="ru-RU"/>
        </w:rPr>
      </w:pPr>
      <w:r w:rsidRPr="00C83D53">
        <w:rPr>
          <w:lang w:val="ru-RU"/>
        </w:rPr>
        <w:t>Его грудь тяжело вздымалась, и, не сказав больше ни слова, он развернулся и вышел за дверь, оставив меня одну.</w:t>
      </w:r>
    </w:p>
    <w:p w:rsidR="00C83D53" w:rsidRDefault="00C83D53" w:rsidP="00C83D53">
      <w:pPr>
        <w:spacing w:line="276" w:lineRule="auto"/>
        <w:ind w:firstLine="567"/>
        <w:jc w:val="both"/>
        <w:rPr>
          <w:lang w:val="ru-RU"/>
        </w:rPr>
      </w:pPr>
      <w:r w:rsidRPr="00C83D53">
        <w:rPr>
          <w:lang w:val="ru-RU"/>
        </w:rPr>
        <w:t>Непролитые слёзы жгли мне глаза и затуманивали зрение, а сердце сильно сжималось в груди. Судьба, я скучала по Эмбер. Она бы знала, что делать, а я стояла здесь, чертовски бестолковая. Я запустила пальцы в свои липкие волосы, дёргая за кончики. Даже боль не придала мне сил. Я всё ещё чувствовала тяжесть его молчания на своих плечах, как бремя, которое я не могла сбросить.</w:t>
      </w:r>
    </w:p>
    <w:p w:rsidR="00C83D53" w:rsidRDefault="00C83D53" w:rsidP="00C83D53">
      <w:pPr>
        <w:spacing w:line="276" w:lineRule="auto"/>
        <w:ind w:firstLine="567"/>
        <w:jc w:val="both"/>
        <w:rPr>
          <w:lang w:val="ru-RU"/>
        </w:rPr>
      </w:pPr>
      <w:r w:rsidRPr="00C83D53">
        <w:rPr>
          <w:lang w:val="ru-RU"/>
        </w:rPr>
        <w:t>Что бы я ни делала, всё было неправильно. Я не могла победить. Не здесь, не в своей жизни, никоем образом. Я плюхнулась в одно из кресел, не заботясь о том, что моя задница приземлилась прямо посреди ежевичного облака. Я взяла бокал со сладким тёмно-синим напитком, который мне понравился за ужином.</w:t>
      </w:r>
    </w:p>
    <w:p w:rsidR="00C83D53" w:rsidRDefault="00C83D53" w:rsidP="00C83D53">
      <w:pPr>
        <w:spacing w:line="276" w:lineRule="auto"/>
        <w:ind w:firstLine="567"/>
        <w:jc w:val="both"/>
        <w:rPr>
          <w:lang w:val="ru-RU"/>
        </w:rPr>
      </w:pPr>
      <w:r w:rsidRPr="00C83D53">
        <w:rPr>
          <w:lang w:val="ru-RU"/>
        </w:rPr>
        <w:t>Кроме моей сестры, я потеряла всю свою стаю за одну ночь, а затем была разлучена с ней и находилась в плену. Всё шло одно за другим, и как только всё стало налаживаться, и у нас с сестрой появилась новая стая, бум. Появились Придурок и Кретин и втянули меня в эту странную, опасную страну.</w:t>
      </w:r>
    </w:p>
    <w:p w:rsidR="00C83D53" w:rsidRDefault="00C83D53" w:rsidP="00C83D53">
      <w:pPr>
        <w:spacing w:line="276" w:lineRule="auto"/>
        <w:ind w:firstLine="567"/>
        <w:jc w:val="both"/>
        <w:rPr>
          <w:lang w:val="ru-RU"/>
        </w:rPr>
      </w:pPr>
      <w:r w:rsidRPr="00C83D53">
        <w:rPr>
          <w:lang w:val="ru-RU"/>
        </w:rPr>
        <w:t>А теперь... Возможно, я потеряла всю свою семью, так какое это имело значение? Моя рука крепко сжала бокал, напиток выплеснулся через край. Я провела тыльной стороной ладони по глазам и отбросила липкие волосы за плечи.</w:t>
      </w:r>
    </w:p>
    <w:p w:rsidR="00C83D53" w:rsidRDefault="00C83D53" w:rsidP="00C83D53">
      <w:pPr>
        <w:spacing w:line="276" w:lineRule="auto"/>
        <w:ind w:firstLine="567"/>
        <w:jc w:val="both"/>
        <w:rPr>
          <w:lang w:val="ru-RU"/>
        </w:rPr>
      </w:pPr>
      <w:r w:rsidRPr="00C83D53">
        <w:rPr>
          <w:lang w:val="ru-RU"/>
        </w:rPr>
        <w:t>Эта ужасная отметина на моей руке, которая появлялась каждый раз, когда я думала о своей семье, грозила мне опасностью, пока я, наконец, не умру.</w:t>
      </w:r>
    </w:p>
    <w:p w:rsidR="00C83D53" w:rsidRDefault="00C83D53" w:rsidP="00C83D53">
      <w:pPr>
        <w:spacing w:line="276" w:lineRule="auto"/>
        <w:ind w:firstLine="567"/>
        <w:jc w:val="both"/>
        <w:rPr>
          <w:lang w:val="ru-RU"/>
        </w:rPr>
      </w:pPr>
      <w:r w:rsidRPr="00C83D53">
        <w:rPr>
          <w:lang w:val="ru-RU"/>
        </w:rPr>
        <w:t>Неудивительно, что он ушёл. Он понял, что его советы бессмысленны, и я вынуждена согласиться.</w:t>
      </w:r>
    </w:p>
    <w:p w:rsidR="00C83D53" w:rsidRDefault="00C83D53" w:rsidP="00C83D53">
      <w:pPr>
        <w:spacing w:line="276" w:lineRule="auto"/>
        <w:ind w:firstLine="567"/>
        <w:jc w:val="both"/>
        <w:rPr>
          <w:lang w:val="ru-RU"/>
        </w:rPr>
      </w:pPr>
      <w:r w:rsidRPr="00C83D53">
        <w:rPr>
          <w:lang w:val="ru-RU"/>
        </w:rPr>
        <w:t>Я взглянула на свою руку. Пятно трайфла на тыльной стороне колыхалось в такт с крыльями моей татуировки в виде бабочки. Ещё одно напоминание о том, что Судьба возненавидела меня и решила, что я её недостойна. Слабое жжение заставило меня почувствовать себя ещё более странной, чем раньше... словно ожившая мёртвая женщина. Надеюсь, быть мёртвой было бы не так больно.</w:t>
      </w:r>
    </w:p>
    <w:p w:rsidR="00C83D53" w:rsidRDefault="00C83D53" w:rsidP="00C83D53">
      <w:pPr>
        <w:spacing w:line="276" w:lineRule="auto"/>
        <w:ind w:firstLine="567"/>
        <w:jc w:val="both"/>
        <w:rPr>
          <w:lang w:val="ru-RU"/>
        </w:rPr>
      </w:pPr>
      <w:r w:rsidRPr="00C83D53">
        <w:rPr>
          <w:lang w:val="ru-RU"/>
        </w:rPr>
        <w:t>У меня перехватило горло, а желудок скрутило.</w:t>
      </w:r>
    </w:p>
    <w:p w:rsidR="00C83D53" w:rsidRDefault="00C83D53" w:rsidP="00C83D53">
      <w:pPr>
        <w:spacing w:line="276" w:lineRule="auto"/>
        <w:ind w:firstLine="567"/>
        <w:jc w:val="both"/>
        <w:rPr>
          <w:lang w:val="ru-RU"/>
        </w:rPr>
      </w:pPr>
      <w:r w:rsidRPr="00C83D53">
        <w:rPr>
          <w:lang w:val="ru-RU"/>
        </w:rPr>
        <w:t>Я поёрзала на месте, чувствуя, как ягодная каша липнет ко мне, а сладкий десерт скользит по коже. Я откинулась на спинку стула и продолжила движение по спирали.</w:t>
      </w:r>
    </w:p>
    <w:p w:rsidR="00C83D53" w:rsidRDefault="00C83D53" w:rsidP="00C83D53">
      <w:pPr>
        <w:spacing w:line="276" w:lineRule="auto"/>
        <w:ind w:firstLine="567"/>
        <w:jc w:val="both"/>
        <w:rPr>
          <w:lang w:val="ru-RU"/>
        </w:rPr>
      </w:pPr>
      <w:r w:rsidRPr="00C83D53">
        <w:rPr>
          <w:lang w:val="ru-RU"/>
        </w:rPr>
        <w:t>Как будто отсутствия Эмбер было недостаточно, почему я чувствовала эту странную тягу к Вэду? Он был сексуален, да, но он был полным придурком. Это было так глупо. Казалось, всё было против меня, и так было с тех пор, как я очутилась здесь. Или до этого. Возможно, всю мою жизнь.</w:t>
      </w:r>
    </w:p>
    <w:p w:rsidR="00C83D53" w:rsidRDefault="00C83D53" w:rsidP="00C83D53">
      <w:pPr>
        <w:spacing w:line="276" w:lineRule="auto"/>
        <w:ind w:firstLine="567"/>
        <w:jc w:val="both"/>
        <w:rPr>
          <w:lang w:val="ru-RU"/>
        </w:rPr>
      </w:pPr>
      <w:r w:rsidRPr="00C83D53">
        <w:rPr>
          <w:lang w:val="ru-RU"/>
        </w:rPr>
        <w:t>Я провела пальцем по краю стакана, а затем сделала глубокий вдох, пытаясь расслабиться. Ничего из этого не помогло, поэтому я сделала большой глоток, а затем ещё один.</w:t>
      </w:r>
    </w:p>
    <w:p w:rsidR="00C83D53" w:rsidRDefault="00C83D53" w:rsidP="00C83D53">
      <w:pPr>
        <w:spacing w:line="276" w:lineRule="auto"/>
        <w:ind w:firstLine="567"/>
        <w:jc w:val="both"/>
        <w:rPr>
          <w:lang w:val="ru-RU"/>
        </w:rPr>
      </w:pPr>
      <w:r w:rsidRPr="00C83D53">
        <w:rPr>
          <w:lang w:val="ru-RU"/>
        </w:rPr>
        <w:t>Дверь со щелчком открылась, и Тален с важным видом вошёл обратно. Когда он подошёл ближе, его ботинки не издали ни звука. Затем он махнул рукой, и беспорядок на месте рядом со мной исчез.</w:t>
      </w:r>
    </w:p>
    <w:p w:rsidR="00C83D53" w:rsidRDefault="00C83D53" w:rsidP="00C83D53">
      <w:pPr>
        <w:spacing w:line="276" w:lineRule="auto"/>
        <w:ind w:firstLine="567"/>
        <w:jc w:val="both"/>
        <w:rPr>
          <w:lang w:val="ru-RU"/>
        </w:rPr>
      </w:pPr>
      <w:r w:rsidRPr="00C83D53">
        <w:rPr>
          <w:lang w:val="ru-RU"/>
        </w:rPr>
        <w:lastRenderedPageBreak/>
        <w:t>Я недоверчиво уставилась на него, когда он опустился в кресло. Он налил тёмную жидкость в чистый бокал и повернулся ко мне. Когда он улыбнулся, улыбка достигла его глаз, отчего они стали похожи на жидкое золото.</w:t>
      </w:r>
    </w:p>
    <w:p w:rsidR="00C83D53" w:rsidRDefault="00C83D53" w:rsidP="00C83D53">
      <w:pPr>
        <w:spacing w:line="276" w:lineRule="auto"/>
        <w:ind w:firstLine="567"/>
        <w:jc w:val="both"/>
        <w:rPr>
          <w:lang w:val="ru-RU"/>
        </w:rPr>
      </w:pPr>
      <w:r w:rsidRPr="00C83D53">
        <w:rPr>
          <w:lang w:val="ru-RU"/>
        </w:rPr>
        <w:t>Проклятье, эта улыбка могла бы растопить айсберг. Он был по-настоящему привлекателен и намного дружелюбнее всех остальных.</w:t>
      </w:r>
    </w:p>
    <w:p w:rsidR="00C83D53" w:rsidRDefault="00C83D53" w:rsidP="00C83D53">
      <w:pPr>
        <w:spacing w:line="276" w:lineRule="auto"/>
        <w:ind w:firstLine="567"/>
        <w:jc w:val="both"/>
        <w:rPr>
          <w:lang w:val="ru-RU"/>
        </w:rPr>
      </w:pPr>
      <w:r w:rsidRPr="00C83D53">
        <w:rPr>
          <w:lang w:val="ru-RU"/>
        </w:rPr>
        <w:t>- Две вещи, - он поднял один палец. - Дерьмо Кейлен действительно воняет, - Затем он поднял другой. - Что такое Тему Леголас?</w:t>
      </w:r>
    </w:p>
    <w:p w:rsidR="00C83D53" w:rsidRDefault="00C83D53" w:rsidP="00C83D53">
      <w:pPr>
        <w:spacing w:line="276" w:lineRule="auto"/>
        <w:ind w:firstLine="567"/>
        <w:jc w:val="both"/>
        <w:rPr>
          <w:lang w:val="ru-RU"/>
        </w:rPr>
      </w:pPr>
      <w:r w:rsidRPr="00C83D53">
        <w:rPr>
          <w:lang w:val="ru-RU"/>
        </w:rPr>
        <w:t>Смех вырвался прежде, чем я успела его остановить, и я упала навзничь, ударившись о очередную лужу. Из всего, что я ожидала от него услышать, это было совсем не то.</w:t>
      </w:r>
    </w:p>
    <w:p w:rsidR="00C83D53" w:rsidRDefault="00C83D53" w:rsidP="00C83D53">
      <w:pPr>
        <w:spacing w:line="276" w:lineRule="auto"/>
        <w:ind w:firstLine="567"/>
        <w:jc w:val="both"/>
        <w:rPr>
          <w:lang w:val="ru-RU"/>
        </w:rPr>
      </w:pPr>
      <w:r w:rsidRPr="00C83D53">
        <w:rPr>
          <w:lang w:val="ru-RU"/>
        </w:rPr>
        <w:t>Он сидел, изучая меня, склонив голову набок, олицетворяя самообладание.</w:t>
      </w:r>
    </w:p>
    <w:p w:rsidR="00C83D53" w:rsidRPr="00C83D53" w:rsidRDefault="00C83D53" w:rsidP="00C83D53">
      <w:pPr>
        <w:spacing w:line="276" w:lineRule="auto"/>
        <w:ind w:firstLine="567"/>
        <w:jc w:val="both"/>
        <w:rPr>
          <w:lang w:val="ru-RU"/>
        </w:rPr>
      </w:pPr>
      <w:r w:rsidRPr="00C83D53">
        <w:rPr>
          <w:lang w:val="ru-RU"/>
        </w:rPr>
        <w:t>После долгого, чудесного мгновения я нашла в себе достаточно самообладания, чтобы ответить ему.</w:t>
      </w:r>
    </w:p>
    <w:p w:rsidR="00C83D53" w:rsidRDefault="00C83D53" w:rsidP="00C83D53">
      <w:pPr>
        <w:spacing w:line="276" w:lineRule="auto"/>
        <w:ind w:firstLine="567"/>
        <w:jc w:val="both"/>
        <w:rPr>
          <w:lang w:val="ru-RU"/>
        </w:rPr>
      </w:pPr>
      <w:r w:rsidRPr="00C83D53">
        <w:rPr>
          <w:lang w:val="ru-RU"/>
        </w:rPr>
        <w:t>- Я буду звать тебя просто Сияющий.</w:t>
      </w:r>
    </w:p>
    <w:p w:rsidR="00C83D53" w:rsidRPr="00C83D53" w:rsidRDefault="00C83D53" w:rsidP="00C83D53">
      <w:pPr>
        <w:spacing w:line="276" w:lineRule="auto"/>
        <w:ind w:firstLine="567"/>
        <w:jc w:val="both"/>
        <w:rPr>
          <w:lang w:val="ru-RU"/>
        </w:rPr>
      </w:pPr>
      <w:r w:rsidRPr="00C83D53">
        <w:rPr>
          <w:lang w:val="ru-RU"/>
        </w:rPr>
        <w:t>Он хихикнул и поправил свою тёмную тунику.</w:t>
      </w:r>
    </w:p>
    <w:p w:rsidR="00C83D53" w:rsidRDefault="00C83D53" w:rsidP="00C83D53">
      <w:pPr>
        <w:spacing w:line="276" w:lineRule="auto"/>
        <w:ind w:firstLine="567"/>
        <w:jc w:val="both"/>
        <w:rPr>
          <w:lang w:val="ru-RU"/>
        </w:rPr>
      </w:pPr>
      <w:r w:rsidRPr="00C83D53">
        <w:rPr>
          <w:lang w:val="ru-RU"/>
        </w:rPr>
        <w:t>- Оно подходит, не так ли? И я наконец-то решил, как буду называть тебя.</w:t>
      </w:r>
    </w:p>
    <w:p w:rsidR="00C83D53" w:rsidRPr="00C83D53" w:rsidRDefault="00C83D53" w:rsidP="00C83D53">
      <w:pPr>
        <w:spacing w:line="276" w:lineRule="auto"/>
        <w:ind w:firstLine="567"/>
        <w:jc w:val="both"/>
        <w:rPr>
          <w:lang w:val="ru-RU"/>
        </w:rPr>
      </w:pPr>
      <w:r w:rsidRPr="00C83D53">
        <w:rPr>
          <w:lang w:val="ru-RU"/>
        </w:rPr>
        <w:t>Мне понравилась эта игра.</w:t>
      </w:r>
    </w:p>
    <w:p w:rsidR="00C83D53" w:rsidRDefault="00C83D53" w:rsidP="00C83D53">
      <w:pPr>
        <w:spacing w:line="276" w:lineRule="auto"/>
        <w:ind w:firstLine="567"/>
        <w:jc w:val="both"/>
        <w:rPr>
          <w:lang w:val="ru-RU"/>
        </w:rPr>
      </w:pPr>
      <w:r w:rsidRPr="00C83D53">
        <w:rPr>
          <w:lang w:val="ru-RU"/>
        </w:rPr>
        <w:t>- Давай послушаем.</w:t>
      </w:r>
    </w:p>
    <w:p w:rsidR="00C83D53" w:rsidRDefault="00C83D53" w:rsidP="00C83D53">
      <w:pPr>
        <w:spacing w:line="276" w:lineRule="auto"/>
        <w:ind w:firstLine="567"/>
        <w:jc w:val="both"/>
        <w:rPr>
          <w:lang w:val="ru-RU"/>
        </w:rPr>
      </w:pPr>
      <w:r w:rsidRPr="00C83D53">
        <w:rPr>
          <w:lang w:val="ru-RU"/>
        </w:rPr>
        <w:t>- Королева Хаоса, - он вытянул руки перед собой, как будто это был какой-то заголовок. - Хаос для краткости. Медный Хаос, если мне так хочется.</w:t>
      </w:r>
    </w:p>
    <w:p w:rsidR="00C83D53" w:rsidRPr="00C83D53" w:rsidRDefault="00C83D53" w:rsidP="00C83D53">
      <w:pPr>
        <w:spacing w:line="276" w:lineRule="auto"/>
        <w:ind w:firstLine="567"/>
        <w:jc w:val="both"/>
        <w:rPr>
          <w:lang w:val="ru-RU"/>
        </w:rPr>
      </w:pPr>
      <w:r w:rsidRPr="00C83D53">
        <w:rPr>
          <w:lang w:val="ru-RU"/>
        </w:rPr>
        <w:t>Я захихикала, не в силах остановиться. У меня заболели щеки.</w:t>
      </w:r>
    </w:p>
    <w:p w:rsidR="00C83D53" w:rsidRDefault="00C83D53" w:rsidP="00C83D53">
      <w:pPr>
        <w:spacing w:line="276" w:lineRule="auto"/>
        <w:ind w:firstLine="567"/>
        <w:jc w:val="both"/>
        <w:rPr>
          <w:lang w:val="ru-RU"/>
        </w:rPr>
      </w:pPr>
      <w:r w:rsidRPr="00C83D53">
        <w:rPr>
          <w:lang w:val="ru-RU"/>
        </w:rPr>
        <w:t>- Это объясняет, почему все так волнуются из-за меня. Лучше, чем «Роза Бриар» или «Принцесса».</w:t>
      </w:r>
    </w:p>
    <w:p w:rsidR="00C83D53" w:rsidRDefault="00C83D53" w:rsidP="00C83D53">
      <w:pPr>
        <w:spacing w:line="276" w:lineRule="auto"/>
        <w:ind w:firstLine="567"/>
        <w:jc w:val="both"/>
        <w:rPr>
          <w:lang w:val="ru-RU"/>
        </w:rPr>
      </w:pPr>
      <w:r w:rsidRPr="00C83D53">
        <w:rPr>
          <w:lang w:val="ru-RU"/>
        </w:rPr>
        <w:t>- Роза тебе тоже подходит, - он закинул руки за голову. - Тебе нужно придумать прозвище для принца Вэда, потому что называть его как угодно, только не по имени, мне кажется неправильным.</w:t>
      </w:r>
    </w:p>
    <w:p w:rsidR="00C83D53" w:rsidRPr="00C83D53" w:rsidRDefault="00C83D53" w:rsidP="00C83D53">
      <w:pPr>
        <w:spacing w:line="276" w:lineRule="auto"/>
        <w:ind w:firstLine="567"/>
        <w:jc w:val="both"/>
        <w:rPr>
          <w:lang w:val="ru-RU"/>
        </w:rPr>
      </w:pPr>
      <w:r w:rsidRPr="00C83D53">
        <w:rPr>
          <w:lang w:val="ru-RU"/>
        </w:rPr>
        <w:t>Моё сердце упало. Может, Вэд и принц, но он не был принцем для меня. Я подозревала, что всегда буду одна, так что смерть в ближайшие пару дней может стать благословением.</w:t>
      </w:r>
    </w:p>
    <w:p w:rsidR="00C83D53" w:rsidRDefault="00C83D53" w:rsidP="00C83D53">
      <w:pPr>
        <w:spacing w:line="276" w:lineRule="auto"/>
        <w:ind w:firstLine="567"/>
        <w:jc w:val="both"/>
        <w:rPr>
          <w:lang w:val="ru-RU"/>
        </w:rPr>
      </w:pPr>
      <w:r w:rsidRPr="00C83D53">
        <w:rPr>
          <w:lang w:val="ru-RU"/>
        </w:rPr>
        <w:t>- Ты должен мне кое в чём помочь, - я наклонилась к нему, пытаясь сдержать слёзы. Мне нужно было перестать думать о Вэде. - Как принц может понятия не иметь, что значит «чьё-то дерьмо не воняет», но знать, что такое «заноза в заднице»?</w:t>
      </w:r>
    </w:p>
    <w:p w:rsidR="00C83D53" w:rsidRDefault="00C83D53" w:rsidP="00C83D53">
      <w:pPr>
        <w:spacing w:line="276" w:lineRule="auto"/>
        <w:ind w:firstLine="567"/>
        <w:jc w:val="both"/>
        <w:rPr>
          <w:lang w:val="ru-RU"/>
        </w:rPr>
      </w:pPr>
      <w:r w:rsidRPr="00C83D53">
        <w:rPr>
          <w:lang w:val="ru-RU"/>
        </w:rPr>
        <w:t>- Никто из нас этого раньше не слышал, - Тален пожал плечами. - Потому что дерьмо воняет, так что, конечно, никому не нужно говорить, что это не так, - он подмигнул и скрестил ноги. - Всю жизнь нам твердили, насколько мы важны и могущественны, и это научило нас не говорить грубостей. Это первое и последнее, чему учится большинство фейри.</w:t>
      </w:r>
    </w:p>
    <w:p w:rsidR="00C83D53" w:rsidRDefault="00C83D53" w:rsidP="00C83D53">
      <w:pPr>
        <w:spacing w:line="276" w:lineRule="auto"/>
        <w:ind w:firstLine="567"/>
        <w:jc w:val="both"/>
        <w:rPr>
          <w:lang w:val="ru-RU"/>
        </w:rPr>
      </w:pPr>
      <w:r w:rsidRPr="00C83D53">
        <w:rPr>
          <w:lang w:val="ru-RU"/>
        </w:rPr>
        <w:t>- Похоже на Землю, где некоторые сверхъестественные существа хотят обладать как можно большей властью. Они хотят убивать и побеждать других, и иногда я не могу не задуматься, а не проще ли умереть, чем пытаться выжить здесь, - я никогда раньше не говорила этого вслух. Эмбер так беспокоилась обо мне, что я не хотела обременять её ещё больше, но, произнеся эти слова, я почувствовала, что они стали намного реальнее. На меня столько раз нападали, похищали и я была на волосок от смерти - возможно, песок в песочных часах уже почти закончился.</w:t>
      </w:r>
    </w:p>
    <w:p w:rsidR="00C83D53" w:rsidRDefault="00C83D53" w:rsidP="00C83D53">
      <w:pPr>
        <w:spacing w:line="276" w:lineRule="auto"/>
        <w:ind w:firstLine="567"/>
        <w:jc w:val="both"/>
        <w:rPr>
          <w:lang w:val="ru-RU"/>
        </w:rPr>
      </w:pPr>
      <w:r w:rsidRPr="00C83D53">
        <w:rPr>
          <w:lang w:val="ru-RU"/>
        </w:rPr>
        <w:t xml:space="preserve">Моё сердце упало. По крайней мере, Эмбер здесь не было, чтобы попытаться защитить меня, что в итоге привело бы к её смерти. У неё был избранный судьбой </w:t>
      </w:r>
      <w:r w:rsidRPr="00C83D53">
        <w:rPr>
          <w:lang w:val="ru-RU"/>
        </w:rPr>
        <w:lastRenderedPageBreak/>
        <w:t>мужчина и новая стая, которая полагалась на неё. И всё же, я хотела, по крайней мере, сказать ей, что по-прежнему люблю её.</w:t>
      </w:r>
    </w:p>
    <w:p w:rsidR="00C83D53" w:rsidRPr="00C83D53" w:rsidRDefault="00C83D53" w:rsidP="00C83D53">
      <w:pPr>
        <w:spacing w:line="276" w:lineRule="auto"/>
        <w:ind w:firstLine="567"/>
        <w:jc w:val="both"/>
        <w:rPr>
          <w:lang w:val="ru-RU"/>
        </w:rPr>
      </w:pPr>
      <w:r w:rsidRPr="00C83D53">
        <w:rPr>
          <w:lang w:val="ru-RU"/>
        </w:rPr>
        <w:t>Он кивнул и фыркнул.</w:t>
      </w:r>
    </w:p>
    <w:p w:rsidR="00C83D53" w:rsidRDefault="00C83D53" w:rsidP="00C83D53">
      <w:pPr>
        <w:spacing w:line="276" w:lineRule="auto"/>
        <w:ind w:firstLine="567"/>
        <w:jc w:val="both"/>
        <w:rPr>
          <w:lang w:val="ru-RU"/>
        </w:rPr>
      </w:pPr>
      <w:r w:rsidRPr="00C83D53">
        <w:rPr>
          <w:lang w:val="ru-RU"/>
        </w:rPr>
        <w:t>- В Нитерии то же самое, но фейри отказываются признавать свою уязвимость. Это признак слабости.</w:t>
      </w:r>
    </w:p>
    <w:p w:rsidR="00C83D53" w:rsidRDefault="00C83D53" w:rsidP="00C83D53">
      <w:pPr>
        <w:spacing w:line="276" w:lineRule="auto"/>
        <w:ind w:firstLine="567"/>
        <w:jc w:val="both"/>
        <w:rPr>
          <w:lang w:val="ru-RU"/>
        </w:rPr>
      </w:pPr>
      <w:r w:rsidRPr="00C83D53">
        <w:rPr>
          <w:lang w:val="ru-RU"/>
        </w:rPr>
        <w:t>- Ну, я, скорее всего, умру завтра, так что, полагаю, нет причин для ложной храбрости. Называешь ли ты вампира по имени или кровососом, это означает одно и то же, - парировала я, приподняв бровь.</w:t>
      </w:r>
    </w:p>
    <w:p w:rsidR="00C83D53" w:rsidRDefault="00C83D53" w:rsidP="00C83D53">
      <w:pPr>
        <w:spacing w:line="276" w:lineRule="auto"/>
        <w:ind w:firstLine="567"/>
        <w:jc w:val="both"/>
        <w:rPr>
          <w:lang w:val="ru-RU"/>
        </w:rPr>
      </w:pPr>
      <w:r w:rsidRPr="00C83D53">
        <w:rPr>
          <w:lang w:val="ru-RU"/>
        </w:rPr>
        <w:t>- Твои аналогии вызывают у меня улыбку, - он хлопнул в ладоши, а затем потёр их друг о друга. - Итак, ты с Сияющим, - он указал на себя, как будто это не было очевидно, - собираешься немного повеселиться, прежде чем всё закончится?</w:t>
      </w:r>
    </w:p>
    <w:p w:rsidR="00C83D53" w:rsidRPr="00C83D53" w:rsidRDefault="00C83D53" w:rsidP="00C83D53">
      <w:pPr>
        <w:spacing w:line="276" w:lineRule="auto"/>
        <w:ind w:firstLine="567"/>
        <w:jc w:val="both"/>
        <w:rPr>
          <w:lang w:val="ru-RU"/>
        </w:rPr>
      </w:pPr>
      <w:r w:rsidRPr="00C83D53">
        <w:rPr>
          <w:lang w:val="ru-RU"/>
        </w:rPr>
        <w:t>Я ахнула и прижала руку к груди.</w:t>
      </w:r>
    </w:p>
    <w:p w:rsidR="00C83D53" w:rsidRDefault="00C83D53" w:rsidP="00C83D53">
      <w:pPr>
        <w:spacing w:line="276" w:lineRule="auto"/>
        <w:ind w:firstLine="567"/>
        <w:jc w:val="both"/>
        <w:rPr>
          <w:lang w:val="ru-RU"/>
        </w:rPr>
      </w:pPr>
      <w:r w:rsidRPr="00C83D53">
        <w:rPr>
          <w:lang w:val="ru-RU"/>
        </w:rPr>
        <w:t>- Тебе просто нужно подождать и увидеть. У меня такое чувство, что это будет настоящий хаос.</w:t>
      </w:r>
    </w:p>
    <w:p w:rsidR="00C83D53" w:rsidRDefault="00C83D53" w:rsidP="00C83D53">
      <w:pPr>
        <w:spacing w:line="276" w:lineRule="auto"/>
        <w:ind w:firstLine="567"/>
        <w:jc w:val="both"/>
        <w:rPr>
          <w:lang w:val="ru-RU"/>
        </w:rPr>
      </w:pPr>
      <w:r w:rsidRPr="00C83D53">
        <w:rPr>
          <w:lang w:val="ru-RU"/>
        </w:rPr>
        <w:t>- С тобой по-другому и быть не может, - он поднял свой бокал в знак признательности. - Выпьем за Медную королеву Хаоса.</w:t>
      </w:r>
    </w:p>
    <w:p w:rsidR="00C83D53" w:rsidRDefault="00C83D53" w:rsidP="00C83D53">
      <w:pPr>
        <w:spacing w:line="276" w:lineRule="auto"/>
        <w:ind w:firstLine="567"/>
        <w:jc w:val="both"/>
        <w:rPr>
          <w:lang w:val="ru-RU"/>
        </w:rPr>
      </w:pPr>
      <w:r w:rsidRPr="00C83D53">
        <w:rPr>
          <w:lang w:val="ru-RU"/>
        </w:rPr>
        <w:t>Я фыркнула, как раз в тот момент, когда двери снова открылись и в комнату вошла Элара.</w:t>
      </w:r>
    </w:p>
    <w:p w:rsidR="00C83D53" w:rsidRPr="00C83D53" w:rsidRDefault="00C83D53" w:rsidP="00C83D53">
      <w:pPr>
        <w:spacing w:line="276" w:lineRule="auto"/>
        <w:ind w:firstLine="567"/>
        <w:jc w:val="both"/>
        <w:rPr>
          <w:lang w:val="ru-RU"/>
        </w:rPr>
      </w:pPr>
      <w:r w:rsidRPr="00C83D53">
        <w:rPr>
          <w:lang w:val="ru-RU"/>
        </w:rPr>
        <w:t>Её тёмно-синие глаза остановились на Телене, и она нахмурилась.</w:t>
      </w:r>
    </w:p>
    <w:p w:rsidR="00C83D53" w:rsidRDefault="00C83D53" w:rsidP="00C83D53">
      <w:pPr>
        <w:spacing w:line="276" w:lineRule="auto"/>
        <w:ind w:firstLine="567"/>
        <w:jc w:val="both"/>
        <w:rPr>
          <w:lang w:val="ru-RU"/>
        </w:rPr>
      </w:pPr>
      <w:r w:rsidRPr="00C83D53">
        <w:rPr>
          <w:lang w:val="ru-RU"/>
        </w:rPr>
        <w:t>- Мне не нужно объяснять тебе, почему это неуместно, - властность в её голосе заставила воздух задрожать, несмотря на мягкую громкость.</w:t>
      </w:r>
    </w:p>
    <w:p w:rsidR="00C83D53" w:rsidRDefault="00C83D53" w:rsidP="00C83D53">
      <w:pPr>
        <w:spacing w:line="276" w:lineRule="auto"/>
        <w:ind w:firstLine="567"/>
        <w:jc w:val="both"/>
        <w:rPr>
          <w:lang w:val="ru-RU"/>
        </w:rPr>
      </w:pPr>
      <w:r w:rsidRPr="00C83D53">
        <w:rPr>
          <w:lang w:val="ru-RU"/>
        </w:rPr>
        <w:t>- Ей нужен друг, - Тален встал. - С другой стороны, мне действительно нужно это говорить? Что-то вернуло тебя обратно. Если только не моё лучезарное присутствие?</w:t>
      </w:r>
    </w:p>
    <w:p w:rsidR="00C83D53" w:rsidRDefault="00C83D53" w:rsidP="00C83D53">
      <w:pPr>
        <w:spacing w:line="276" w:lineRule="auto"/>
        <w:ind w:firstLine="567"/>
        <w:jc w:val="both"/>
        <w:rPr>
          <w:lang w:val="ru-RU"/>
        </w:rPr>
      </w:pPr>
      <w:r w:rsidRPr="00C83D53">
        <w:rPr>
          <w:lang w:val="ru-RU"/>
        </w:rPr>
        <w:t>Я почти ожидала, что Тален начнёт сопротивляться, но вместо этого он подмигнул, поклонился и направился к двери. В последнюю секунду он обернулся и схватил кувшин с тёмной жидкостью.</w:t>
      </w:r>
    </w:p>
    <w:p w:rsidR="00C83D53" w:rsidRDefault="00C83D53" w:rsidP="00C83D53">
      <w:pPr>
        <w:spacing w:line="276" w:lineRule="auto"/>
        <w:ind w:firstLine="567"/>
        <w:jc w:val="both"/>
        <w:rPr>
          <w:lang w:val="ru-RU"/>
        </w:rPr>
      </w:pPr>
      <w:r w:rsidRPr="00C83D53">
        <w:rPr>
          <w:lang w:val="ru-RU"/>
        </w:rPr>
        <w:t>- Спокойной ночи, Хаос, - пропел он нараспев и выскользнул в коридор.</w:t>
      </w:r>
    </w:p>
    <w:p w:rsidR="00C83D53" w:rsidRDefault="00C83D53" w:rsidP="00C83D53">
      <w:pPr>
        <w:spacing w:line="276" w:lineRule="auto"/>
        <w:ind w:firstLine="567"/>
        <w:jc w:val="both"/>
        <w:rPr>
          <w:lang w:val="ru-RU"/>
        </w:rPr>
      </w:pPr>
      <w:r w:rsidRPr="00C83D53">
        <w:rPr>
          <w:lang w:val="ru-RU"/>
        </w:rPr>
        <w:t>Элара обратила своё внимание на меня. Я почувствовала неожиданный трепет нервов, когда её взгляд остановился на моём перепачканном едой теле. Она была такой правильной и деликатной, а я, честное слово, была в полном беспорядке. Что она вообще здесь делала? Неужели Вэд послал её, чтобы наказать меня?</w:t>
      </w:r>
    </w:p>
    <w:p w:rsidR="00C83D53" w:rsidRDefault="00C83D53" w:rsidP="00C83D53">
      <w:pPr>
        <w:spacing w:line="276" w:lineRule="auto"/>
        <w:ind w:firstLine="567"/>
        <w:jc w:val="both"/>
        <w:rPr>
          <w:lang w:val="ru-RU"/>
        </w:rPr>
      </w:pPr>
      <w:r w:rsidRPr="00C83D53">
        <w:rPr>
          <w:lang w:val="ru-RU"/>
        </w:rPr>
        <w:t>- С твоей стороны было бы разумно проявить больше благоразумия, привести себя в порядок и отдохнуть, - она говорила своим обычным твёрдым тоном, оглядывая комнату, а затем снова обращаясь ко мне. - Одежда для тебя уже приготовлена в твоей комнате.</w:t>
      </w:r>
    </w:p>
    <w:p w:rsidR="00C83D53" w:rsidRDefault="00C83D53" w:rsidP="00C83D53">
      <w:pPr>
        <w:spacing w:line="276" w:lineRule="auto"/>
        <w:ind w:firstLine="567"/>
        <w:jc w:val="both"/>
        <w:rPr>
          <w:lang w:val="ru-RU"/>
        </w:rPr>
      </w:pPr>
      <w:r w:rsidRPr="00C83D53">
        <w:rPr>
          <w:lang w:val="ru-RU"/>
        </w:rPr>
        <w:t>Я моргнула и прикусила нижнюю губу, не зная, что сказать. Её присутствие так отличалось от присутствия Талена и ещё больше от присутствия Вэда.</w:t>
      </w:r>
    </w:p>
    <w:p w:rsidR="00C83D53" w:rsidRDefault="00C83D53" w:rsidP="00C83D53">
      <w:pPr>
        <w:spacing w:line="276" w:lineRule="auto"/>
        <w:ind w:firstLine="567"/>
        <w:jc w:val="both"/>
        <w:rPr>
          <w:lang w:val="ru-RU"/>
        </w:rPr>
      </w:pPr>
      <w:r w:rsidRPr="00C83D53">
        <w:rPr>
          <w:lang w:val="ru-RU"/>
        </w:rPr>
        <w:t>- Ты не обязана мне ничего объяснять. Я поняла. Я всё испортила, - я провела босой ногой по деревянному полу.</w:t>
      </w:r>
    </w:p>
    <w:p w:rsidR="00C83D53" w:rsidRPr="00C83D53" w:rsidRDefault="00C83D53" w:rsidP="00C83D53">
      <w:pPr>
        <w:spacing w:line="276" w:lineRule="auto"/>
        <w:ind w:firstLine="567"/>
        <w:jc w:val="both"/>
        <w:rPr>
          <w:lang w:val="ru-RU"/>
        </w:rPr>
      </w:pPr>
      <w:r w:rsidRPr="00C83D53">
        <w:rPr>
          <w:lang w:val="ru-RU"/>
        </w:rPr>
        <w:t>Она положила руку на маленькое чистое пятнышко на моём плече.</w:t>
      </w:r>
    </w:p>
    <w:p w:rsidR="00C83D53" w:rsidRDefault="00C83D53" w:rsidP="00C83D53">
      <w:pPr>
        <w:spacing w:line="276" w:lineRule="auto"/>
        <w:ind w:firstLine="567"/>
        <w:jc w:val="both"/>
        <w:rPr>
          <w:lang w:val="ru-RU"/>
        </w:rPr>
      </w:pPr>
      <w:r w:rsidRPr="00C83D53">
        <w:rPr>
          <w:lang w:val="ru-RU"/>
        </w:rPr>
        <w:t>- Наши пути не совпадают с твоими, и я знаю, что это тяжело, - она обвела рукой тёмный холл. В её голосе звучали те же нежные нотки терпения, что и раньше.</w:t>
      </w:r>
    </w:p>
    <w:p w:rsidR="00C83D53" w:rsidRDefault="00C83D53" w:rsidP="00C83D53">
      <w:pPr>
        <w:spacing w:line="276" w:lineRule="auto"/>
        <w:ind w:firstLine="567"/>
        <w:jc w:val="both"/>
        <w:rPr>
          <w:lang w:val="ru-RU"/>
        </w:rPr>
      </w:pPr>
      <w:r w:rsidRPr="00C83D53">
        <w:rPr>
          <w:lang w:val="ru-RU"/>
        </w:rPr>
        <w:t>Она напомнила мне Эмбер, которая всегда была такой понимающей, даже когда мне было... В моей груди зародилось рыдание. Нет. Я не могла сейчас думать о своей сестре. Мне просто нужно было вернуться домой.</w:t>
      </w:r>
    </w:p>
    <w:p w:rsidR="00C83D53" w:rsidRDefault="00C83D53" w:rsidP="00C83D53">
      <w:pPr>
        <w:spacing w:line="276" w:lineRule="auto"/>
        <w:ind w:firstLine="567"/>
        <w:jc w:val="both"/>
        <w:rPr>
          <w:lang w:val="ru-RU"/>
        </w:rPr>
      </w:pPr>
      <w:r w:rsidRPr="00C83D53">
        <w:rPr>
          <w:lang w:val="ru-RU"/>
        </w:rPr>
        <w:t>- Завтра тебе будет легче, если ты отдохнёшь, - она кивнула в сторону двери.</w:t>
      </w:r>
    </w:p>
    <w:p w:rsidR="00C83D53" w:rsidRDefault="00C83D53" w:rsidP="00C83D53">
      <w:pPr>
        <w:spacing w:line="276" w:lineRule="auto"/>
        <w:ind w:firstLine="567"/>
        <w:jc w:val="both"/>
        <w:rPr>
          <w:lang w:val="ru-RU"/>
        </w:rPr>
      </w:pPr>
      <w:r w:rsidRPr="00C83D53">
        <w:rPr>
          <w:lang w:val="ru-RU"/>
        </w:rPr>
        <w:lastRenderedPageBreak/>
        <w:t>Это не было угрозой. Это были забота и совет, и это было лучше, чем то, что предлагали другие.</w:t>
      </w:r>
    </w:p>
    <w:p w:rsidR="00C83D53" w:rsidRDefault="00C83D53" w:rsidP="00C83D53">
      <w:pPr>
        <w:spacing w:line="276" w:lineRule="auto"/>
        <w:ind w:firstLine="567"/>
        <w:jc w:val="both"/>
        <w:rPr>
          <w:lang w:val="ru-RU"/>
        </w:rPr>
      </w:pPr>
      <w:r w:rsidRPr="00C83D53">
        <w:rPr>
          <w:lang w:val="ru-RU"/>
        </w:rPr>
        <w:t>- Прос... - начала я.</w:t>
      </w:r>
    </w:p>
    <w:p w:rsidR="00C83D53" w:rsidRDefault="00C83D53" w:rsidP="00C83D53">
      <w:pPr>
        <w:spacing w:line="276" w:lineRule="auto"/>
        <w:ind w:firstLine="567"/>
        <w:jc w:val="both"/>
        <w:rPr>
          <w:lang w:val="ru-RU"/>
        </w:rPr>
      </w:pPr>
      <w:r w:rsidRPr="00C83D53">
        <w:rPr>
          <w:lang w:val="ru-RU"/>
        </w:rPr>
        <w:t>- Никогда не извиняйся и не благодари фейри, особенно если это не твоя вина. Она сжала губы и опустила руку.</w:t>
      </w:r>
    </w:p>
    <w:p w:rsidR="00C83D53" w:rsidRDefault="00C83D53" w:rsidP="00C83D53">
      <w:pPr>
        <w:spacing w:line="276" w:lineRule="auto"/>
        <w:ind w:firstLine="567"/>
        <w:jc w:val="both"/>
        <w:rPr>
          <w:lang w:val="ru-RU"/>
        </w:rPr>
      </w:pPr>
      <w:r w:rsidRPr="00C83D53">
        <w:rPr>
          <w:lang w:val="ru-RU"/>
        </w:rPr>
        <w:t>Она была добра ко мне, и моё сердце разбилось ещё сильнее. Но она была права. Я не могла потерять бдительность. Я и так была достаточно слаба.</w:t>
      </w:r>
    </w:p>
    <w:p w:rsidR="00C83D53" w:rsidRDefault="00C83D53" w:rsidP="00C83D53">
      <w:pPr>
        <w:spacing w:line="276" w:lineRule="auto"/>
        <w:ind w:firstLine="567"/>
        <w:jc w:val="both"/>
        <w:rPr>
          <w:lang w:val="ru-RU"/>
        </w:rPr>
      </w:pPr>
      <w:r w:rsidRPr="00C83D53">
        <w:rPr>
          <w:lang w:val="ru-RU"/>
        </w:rPr>
        <w:t>- Также важно, чтобы ты обратила внимание на основы, поэтому я быстро расскажу о главных из них, - она взяла меня под руку и повела к двери, продолжая свой рассказ. - Когда Лесные и Водные фейри произносят заклинания, температура падает. Когда дело касается Огненных и Земляных температура повышается. Большинство фейри чувствуют изменение за несколько секунд до того, как кто-то использует силу - это даст тебе хотя бы краткое предупреждение.</w:t>
      </w:r>
    </w:p>
    <w:p w:rsidR="00C83D53" w:rsidRDefault="00C83D53" w:rsidP="00C83D53">
      <w:pPr>
        <w:spacing w:line="276" w:lineRule="auto"/>
        <w:ind w:firstLine="567"/>
        <w:jc w:val="both"/>
        <w:rPr>
          <w:lang w:val="ru-RU"/>
        </w:rPr>
      </w:pPr>
      <w:r w:rsidRPr="00C83D53">
        <w:rPr>
          <w:lang w:val="ru-RU"/>
        </w:rPr>
        <w:t>Я ловила каждое её слово.</w:t>
      </w:r>
    </w:p>
    <w:p w:rsidR="00C83D53" w:rsidRDefault="00C83D53" w:rsidP="00C83D53">
      <w:pPr>
        <w:spacing w:line="276" w:lineRule="auto"/>
        <w:ind w:firstLine="567"/>
        <w:jc w:val="both"/>
        <w:rPr>
          <w:lang w:val="ru-RU"/>
        </w:rPr>
      </w:pPr>
      <w:r w:rsidRPr="00C83D53">
        <w:rPr>
          <w:lang w:val="ru-RU"/>
        </w:rPr>
        <w:t>- Для Теневых и Нейтральных фейри температура остаётся неизменной, поэтому предсказать их поведение сложнее, - на её лице появилось выражение, которое должно было означать решимость.</w:t>
      </w:r>
    </w:p>
    <w:p w:rsidR="00C83D53" w:rsidRPr="00C83D53" w:rsidRDefault="00C83D53" w:rsidP="00C83D53">
      <w:pPr>
        <w:spacing w:line="276" w:lineRule="auto"/>
        <w:ind w:firstLine="567"/>
        <w:jc w:val="both"/>
        <w:rPr>
          <w:lang w:val="ru-RU"/>
        </w:rPr>
      </w:pPr>
      <w:r w:rsidRPr="00C83D53">
        <w:rPr>
          <w:lang w:val="ru-RU"/>
        </w:rPr>
        <w:t>Она не издевалась надо мной. Она действительно пыталась помочь.</w:t>
      </w:r>
    </w:p>
    <w:p w:rsidR="00C83D53" w:rsidRDefault="00C83D53" w:rsidP="00C83D53">
      <w:pPr>
        <w:spacing w:line="276" w:lineRule="auto"/>
        <w:ind w:firstLine="567"/>
        <w:jc w:val="both"/>
        <w:rPr>
          <w:lang w:val="ru-RU"/>
        </w:rPr>
      </w:pPr>
      <w:r w:rsidRPr="00C83D53">
        <w:rPr>
          <w:lang w:val="ru-RU"/>
        </w:rPr>
        <w:t>- Клинок ветра, который призывает Кейлен, нетрадиционный. Он необычайно острый и опасный, представляет собой сочетание кристалла и ветра, несущих смертельный яд.</w:t>
      </w:r>
    </w:p>
    <w:p w:rsidR="00C83D53" w:rsidRPr="00C83D53" w:rsidRDefault="00C83D53" w:rsidP="00C83D53">
      <w:pPr>
        <w:spacing w:line="276" w:lineRule="auto"/>
        <w:ind w:firstLine="567"/>
        <w:jc w:val="both"/>
        <w:rPr>
          <w:lang w:val="ru-RU"/>
        </w:rPr>
      </w:pPr>
      <w:r w:rsidRPr="00C83D53">
        <w:rPr>
          <w:lang w:val="ru-RU"/>
        </w:rPr>
        <w:t>Когда мы шли по тихому коридору, я споткнулась.</w:t>
      </w:r>
    </w:p>
    <w:p w:rsidR="00C83D53" w:rsidRDefault="00C83D53" w:rsidP="00C83D53">
      <w:pPr>
        <w:spacing w:line="276" w:lineRule="auto"/>
        <w:ind w:firstLine="567"/>
        <w:jc w:val="both"/>
        <w:rPr>
          <w:lang w:val="ru-RU"/>
        </w:rPr>
      </w:pPr>
      <w:r w:rsidRPr="00C83D53">
        <w:rPr>
          <w:lang w:val="ru-RU"/>
        </w:rPr>
        <w:t>- Зачем ты мне это рассказываешь? - мой голос был едва громче шёпота.</w:t>
      </w:r>
    </w:p>
    <w:p w:rsidR="00C83D53" w:rsidRPr="00C83D53" w:rsidRDefault="00C83D53" w:rsidP="00C83D53">
      <w:pPr>
        <w:spacing w:line="276" w:lineRule="auto"/>
        <w:ind w:firstLine="567"/>
        <w:jc w:val="both"/>
        <w:rPr>
          <w:lang w:val="ru-RU"/>
        </w:rPr>
      </w:pPr>
      <w:r w:rsidRPr="00C83D53">
        <w:rPr>
          <w:lang w:val="ru-RU"/>
        </w:rPr>
        <w:t>Выражение её лица смягчилось, и она заговорила с той же властностью и изяществом, которые заставили Талена уйти.</w:t>
      </w:r>
    </w:p>
    <w:p w:rsidR="00C83D53" w:rsidRDefault="00C83D53" w:rsidP="00C83D53">
      <w:pPr>
        <w:spacing w:line="276" w:lineRule="auto"/>
        <w:ind w:firstLine="567"/>
        <w:jc w:val="both"/>
        <w:rPr>
          <w:lang w:val="ru-RU"/>
        </w:rPr>
      </w:pPr>
      <w:r w:rsidRPr="00C83D53">
        <w:rPr>
          <w:lang w:val="ru-RU"/>
        </w:rPr>
        <w:t>- Хотя я верю, что Судьба сделает правильный выбор кандидатки в жёны моего брата, я также верю в то, что нужно действовать на опережение. Я не хочу, чтобы жестокость вознаграждалась.</w:t>
      </w:r>
    </w:p>
    <w:p w:rsidR="00C83D53" w:rsidRDefault="00C83D53" w:rsidP="00C83D53">
      <w:pPr>
        <w:spacing w:line="276" w:lineRule="auto"/>
        <w:ind w:firstLine="567"/>
        <w:jc w:val="both"/>
        <w:rPr>
          <w:lang w:val="ru-RU"/>
        </w:rPr>
      </w:pPr>
      <w:r w:rsidRPr="00C83D53">
        <w:rPr>
          <w:lang w:val="ru-RU"/>
        </w:rPr>
        <w:t>- Сомневаюсь, что Вэду понравится, если ты мне поможешь, - слова слетели с моих губ прежде, чем я успела подумать об этом получше.</w:t>
      </w:r>
    </w:p>
    <w:p w:rsidR="00C83D53" w:rsidRPr="00C83D53" w:rsidRDefault="00C83D53" w:rsidP="00C83D53">
      <w:pPr>
        <w:spacing w:line="276" w:lineRule="auto"/>
        <w:ind w:firstLine="567"/>
        <w:jc w:val="both"/>
        <w:rPr>
          <w:lang w:val="ru-RU"/>
        </w:rPr>
      </w:pPr>
      <w:r w:rsidRPr="00C83D53">
        <w:rPr>
          <w:lang w:val="ru-RU"/>
        </w:rPr>
        <w:t>Она улыбнулась, и уголки её губ чуть приподнялись слева.</w:t>
      </w:r>
    </w:p>
    <w:p w:rsidR="00C83D53" w:rsidRDefault="00C83D53" w:rsidP="00C83D53">
      <w:pPr>
        <w:spacing w:line="276" w:lineRule="auto"/>
        <w:ind w:firstLine="567"/>
        <w:jc w:val="both"/>
        <w:rPr>
          <w:lang w:val="ru-RU"/>
        </w:rPr>
      </w:pPr>
      <w:r w:rsidRPr="00C83D53">
        <w:rPr>
          <w:lang w:val="ru-RU"/>
        </w:rPr>
        <w:t>- Мой брат был бы недоволен, если бы узнал, что я поделилась этим, но как человек, которого считают слабым, я знаю, каково это, когда тебя недооценивают. Используй это в своих интересах. Ты сильнее, чем думаешь.</w:t>
      </w:r>
    </w:p>
    <w:p w:rsidR="00C83D53" w:rsidRDefault="00C83D53" w:rsidP="00C83D53">
      <w:pPr>
        <w:spacing w:line="276" w:lineRule="auto"/>
        <w:ind w:firstLine="567"/>
        <w:jc w:val="both"/>
        <w:rPr>
          <w:lang w:val="ru-RU"/>
        </w:rPr>
      </w:pPr>
      <w:r w:rsidRPr="00C83D53">
        <w:rPr>
          <w:lang w:val="ru-RU"/>
        </w:rPr>
        <w:t>Мы подошли к двери, на деревянной панели которой было вырезано моё имя.</w:t>
      </w:r>
    </w:p>
    <w:p w:rsidR="00C83D53" w:rsidRPr="00C83D53" w:rsidRDefault="00C83D53" w:rsidP="00C83D53">
      <w:pPr>
        <w:spacing w:line="276" w:lineRule="auto"/>
        <w:ind w:firstLine="567"/>
        <w:jc w:val="both"/>
        <w:rPr>
          <w:lang w:val="ru-RU"/>
        </w:rPr>
      </w:pPr>
      <w:r w:rsidRPr="00C83D53">
        <w:rPr>
          <w:lang w:val="ru-RU"/>
        </w:rPr>
        <w:t>Она открыла мне, но схватила за руку, прежде чем я вошла.</w:t>
      </w:r>
    </w:p>
    <w:p w:rsidR="00C83D53" w:rsidRDefault="00C83D53" w:rsidP="00C83D53">
      <w:pPr>
        <w:spacing w:line="276" w:lineRule="auto"/>
        <w:ind w:firstLine="567"/>
        <w:jc w:val="both"/>
        <w:rPr>
          <w:lang w:val="ru-RU"/>
        </w:rPr>
      </w:pPr>
      <w:r w:rsidRPr="00C83D53">
        <w:rPr>
          <w:lang w:val="ru-RU"/>
        </w:rPr>
        <w:t>- Охраняй свою комнату. Никогда не думай, что ты в безопасности. Это поможет тебе выжить, - затем она ушла, оставив меня одну в коридоре.</w:t>
      </w:r>
    </w:p>
    <w:p w:rsidR="00C83D53" w:rsidRDefault="00C83D53" w:rsidP="00C83D53">
      <w:pPr>
        <w:spacing w:line="276" w:lineRule="auto"/>
        <w:ind w:firstLine="567"/>
        <w:jc w:val="both"/>
        <w:rPr>
          <w:lang w:val="ru-RU"/>
        </w:rPr>
      </w:pPr>
      <w:r w:rsidRPr="00C83D53">
        <w:rPr>
          <w:lang w:val="ru-RU"/>
        </w:rPr>
        <w:t>Моё сердце бешено заколотилось, я ворвалась внутрь и захлопнула дверь, прислонившись к ней спиной, пока осматривала комнату.</w:t>
      </w:r>
    </w:p>
    <w:p w:rsidR="00C83D53" w:rsidRDefault="00C83D53" w:rsidP="00C83D53">
      <w:pPr>
        <w:spacing w:line="276" w:lineRule="auto"/>
        <w:ind w:firstLine="567"/>
        <w:jc w:val="both"/>
        <w:rPr>
          <w:lang w:val="ru-RU"/>
        </w:rPr>
      </w:pPr>
      <w:r w:rsidRPr="00C83D53">
        <w:rPr>
          <w:lang w:val="ru-RU"/>
        </w:rPr>
        <w:t>Мои глаза расширились, а челюсть отвисла. Эта комната была в два раза больше, чем моя комната дома.</w:t>
      </w:r>
    </w:p>
    <w:p w:rsidR="00C83D53" w:rsidRDefault="00C83D53" w:rsidP="00C83D53">
      <w:pPr>
        <w:spacing w:line="276" w:lineRule="auto"/>
        <w:ind w:firstLine="567"/>
        <w:jc w:val="both"/>
        <w:rPr>
          <w:lang w:val="ru-RU"/>
        </w:rPr>
      </w:pPr>
      <w:r w:rsidRPr="00C83D53">
        <w:rPr>
          <w:lang w:val="ru-RU"/>
        </w:rPr>
        <w:t>Большое пространство освещалось мерцающими кристаллами, которые висели как люстры. Массивная кровать была застелена чёрными простынями, подушками из золотистого атласа и деревянным изголовьем.</w:t>
      </w:r>
    </w:p>
    <w:p w:rsidR="00C83D53" w:rsidRDefault="00C83D53" w:rsidP="00C83D53">
      <w:pPr>
        <w:spacing w:line="276" w:lineRule="auto"/>
        <w:ind w:firstLine="567"/>
        <w:jc w:val="both"/>
        <w:rPr>
          <w:lang w:val="ru-RU"/>
        </w:rPr>
      </w:pPr>
      <w:r w:rsidRPr="00C83D53">
        <w:rPr>
          <w:lang w:val="ru-RU"/>
        </w:rPr>
        <w:t>Чёрными?</w:t>
      </w:r>
    </w:p>
    <w:p w:rsidR="00C83D53" w:rsidRDefault="00C83D53" w:rsidP="00C83D53">
      <w:pPr>
        <w:spacing w:line="276" w:lineRule="auto"/>
        <w:ind w:firstLine="567"/>
        <w:jc w:val="both"/>
        <w:rPr>
          <w:lang w:val="ru-RU"/>
        </w:rPr>
      </w:pPr>
      <w:r w:rsidRPr="00C83D53">
        <w:rPr>
          <w:lang w:val="ru-RU"/>
        </w:rPr>
        <w:t>Знали ли они, что у меня дома простыни такого же цвета?</w:t>
      </w:r>
    </w:p>
    <w:p w:rsidR="00C83D53" w:rsidRDefault="00C83D53" w:rsidP="00C83D53">
      <w:pPr>
        <w:spacing w:line="276" w:lineRule="auto"/>
        <w:ind w:firstLine="567"/>
        <w:jc w:val="both"/>
        <w:rPr>
          <w:lang w:val="ru-RU"/>
        </w:rPr>
      </w:pPr>
      <w:r w:rsidRPr="00C83D53">
        <w:rPr>
          <w:lang w:val="ru-RU"/>
        </w:rPr>
        <w:lastRenderedPageBreak/>
        <w:t>Даже стены были чёрными и украшены золотыми бабочками. У кровати висела медная маска волка на цепочках. Между кроватью и маской стояла резная тумбочка из чёрного дерева.</w:t>
      </w:r>
    </w:p>
    <w:p w:rsidR="00C83D53" w:rsidRDefault="00C83D53" w:rsidP="00C83D53">
      <w:pPr>
        <w:spacing w:line="276" w:lineRule="auto"/>
        <w:ind w:firstLine="567"/>
        <w:jc w:val="both"/>
        <w:rPr>
          <w:lang w:val="ru-RU"/>
        </w:rPr>
      </w:pPr>
      <w:r w:rsidRPr="00C83D53">
        <w:rPr>
          <w:lang w:val="ru-RU"/>
        </w:rPr>
        <w:t>Я заметила в углу большой бассейн. Я бы провела большую часть ночи в одиночестве, уставшая от дневных приключений, не в силах оттереть пятна с кожи. Я думала, мне придётся потратить ещё больше времени, но на этот раз всё было по-другому. Там было разложено тёмное постельное бельё, а одежда была сложена на краю раковины так аккуратно, что казалось неправильным прикасаться к ней. Вся эта ситуация казалась жуткой.</w:t>
      </w:r>
    </w:p>
    <w:p w:rsidR="00C83D53" w:rsidRDefault="00C83D53" w:rsidP="00C83D53">
      <w:pPr>
        <w:spacing w:line="276" w:lineRule="auto"/>
        <w:ind w:firstLine="567"/>
        <w:jc w:val="both"/>
        <w:rPr>
          <w:lang w:val="ru-RU"/>
        </w:rPr>
      </w:pPr>
      <w:r w:rsidRPr="00C83D53">
        <w:rPr>
          <w:lang w:val="ru-RU"/>
        </w:rPr>
        <w:t>Я, спотыкаясь, подошла к бассейну и переложила одежду.</w:t>
      </w:r>
    </w:p>
    <w:p w:rsidR="00C83D53" w:rsidRDefault="00C83D53" w:rsidP="00C83D53">
      <w:pPr>
        <w:spacing w:line="276" w:lineRule="auto"/>
        <w:ind w:firstLine="567"/>
        <w:jc w:val="both"/>
        <w:rPr>
          <w:lang w:val="ru-RU"/>
        </w:rPr>
      </w:pPr>
      <w:r w:rsidRPr="00C83D53">
        <w:rPr>
          <w:lang w:val="ru-RU"/>
        </w:rPr>
        <w:t>Огромная ванна наполнилась тёмно-красной водой, наполняя меня теплом и ароматом можжевельника и специй. Вокруг меня поднимался пар, расслабляя мышцы, о напряжении которых я и не подозревала. Я сбросила пижаму, покрытую сахарной пудрой, и судорожно вздохнула, оказавшись в чем-то, напоминающем кровь. К счастью, вода не была густой, как кровь, и пахла сахаром. Я откинулась на спинку стула, позволяя воде омыть меня и вызвать покалывание на коже. Как только пятна от сиропа исчезли с моего тела, я мысленно вернулась ко всему, что сказала Элара, к знаниям, которые она мне дала. Потом я вспомнила об её брате и о том, как, когда он ушёл, мне показалось, что он махнул на меня рукой.</w:t>
      </w:r>
    </w:p>
    <w:p w:rsidR="00C83D53" w:rsidRDefault="00C83D53" w:rsidP="00C83D53">
      <w:pPr>
        <w:spacing w:line="276" w:lineRule="auto"/>
        <w:ind w:firstLine="567"/>
        <w:jc w:val="both"/>
        <w:rPr>
          <w:lang w:val="ru-RU"/>
        </w:rPr>
      </w:pPr>
      <w:r w:rsidRPr="00C83D53">
        <w:rPr>
          <w:lang w:val="ru-RU"/>
        </w:rPr>
        <w:t>Я погрузилась в воду, пытаясь избавиться от своих тревог. Я не знала, что и думать обо всём этом. О чём он думал? О чём думали все они? Как Эмбер отреагировала дома?</w:t>
      </w:r>
    </w:p>
    <w:p w:rsidR="00C83D53" w:rsidRDefault="00C83D53" w:rsidP="00C83D53">
      <w:pPr>
        <w:spacing w:line="276" w:lineRule="auto"/>
        <w:ind w:firstLine="567"/>
        <w:jc w:val="both"/>
        <w:rPr>
          <w:lang w:val="ru-RU"/>
        </w:rPr>
      </w:pPr>
      <w:r w:rsidRPr="00C83D53">
        <w:rPr>
          <w:lang w:val="ru-RU"/>
        </w:rPr>
        <w:t>Я никогда не должна была попасть сюда. Судьба или кто-то другой не должен был меня заметить.</w:t>
      </w:r>
    </w:p>
    <w:p w:rsidR="00C83D53" w:rsidRDefault="00C83D53" w:rsidP="00C83D53">
      <w:pPr>
        <w:spacing w:line="276" w:lineRule="auto"/>
        <w:ind w:firstLine="567"/>
        <w:jc w:val="both"/>
        <w:rPr>
          <w:lang w:val="ru-RU"/>
        </w:rPr>
      </w:pPr>
      <w:r w:rsidRPr="00C83D53">
        <w:rPr>
          <w:lang w:val="ru-RU"/>
        </w:rPr>
        <w:t>Я долго лежала в огромной ванне, пока вода не остыла, пока, наконец, не почувствовала, что моя голова снова находится над водой. Я вылезла из ванны и надела чёрную шёлковую ночную рубашку, затем подошла к кровати. Прежде чем я это сделала, мой взгляд упал на дверь.</w:t>
      </w:r>
    </w:p>
    <w:p w:rsidR="00C83D53" w:rsidRDefault="00C83D53" w:rsidP="00C83D53">
      <w:pPr>
        <w:spacing w:line="276" w:lineRule="auto"/>
        <w:ind w:firstLine="567"/>
        <w:jc w:val="both"/>
        <w:rPr>
          <w:lang w:val="ru-RU"/>
        </w:rPr>
      </w:pPr>
      <w:r w:rsidRPr="00C83D53">
        <w:rPr>
          <w:lang w:val="ru-RU"/>
        </w:rPr>
        <w:t>Я не могла заснуть без дополнительной защиты.</w:t>
      </w:r>
    </w:p>
    <w:p w:rsidR="00C83D53" w:rsidRDefault="00C83D53" w:rsidP="00C83D53">
      <w:pPr>
        <w:spacing w:line="276" w:lineRule="auto"/>
        <w:ind w:firstLine="567"/>
        <w:jc w:val="both"/>
        <w:rPr>
          <w:lang w:val="ru-RU"/>
        </w:rPr>
      </w:pPr>
      <w:r w:rsidRPr="00C83D53">
        <w:rPr>
          <w:lang w:val="ru-RU"/>
        </w:rPr>
        <w:t>Ночной столик.</w:t>
      </w:r>
    </w:p>
    <w:p w:rsidR="00C83D53" w:rsidRDefault="00C83D53" w:rsidP="00C83D53">
      <w:pPr>
        <w:spacing w:line="276" w:lineRule="auto"/>
        <w:ind w:firstLine="567"/>
        <w:jc w:val="both"/>
        <w:rPr>
          <w:lang w:val="ru-RU"/>
        </w:rPr>
      </w:pPr>
      <w:r w:rsidRPr="00C83D53">
        <w:rPr>
          <w:lang w:val="ru-RU"/>
        </w:rPr>
        <w:t>Я попыталась сдвинуть его с места, но он весил гораздо больше, чем я ожидала. Призвав на помощь свою волчью силу, я толкнула его, и звук царапанья дерева по камню эхом разнёсся по комнате. Мои мышцы напряглись и свело судорогой, когда я придвинула его прямо к двери, прежде чем развернуться и упасть на огромную кровать.</w:t>
      </w:r>
    </w:p>
    <w:p w:rsidR="00C83D53" w:rsidRDefault="00C83D53" w:rsidP="00C83D53">
      <w:pPr>
        <w:spacing w:line="276" w:lineRule="auto"/>
        <w:ind w:firstLine="567"/>
        <w:jc w:val="both"/>
        <w:rPr>
          <w:lang w:val="ru-RU"/>
        </w:rPr>
      </w:pPr>
      <w:r w:rsidRPr="00C83D53">
        <w:rPr>
          <w:lang w:val="ru-RU"/>
        </w:rPr>
        <w:t>Я свернулась калачиком под простынями, позволяя им прилипать к моей всё ещё влажной коже, и надеялась, что усталость возьмёт своё. Тени, отбрасываемые светом кристалла, казалось, двигались и насмехались надо мной.</w:t>
      </w:r>
    </w:p>
    <w:p w:rsidR="00C83D53" w:rsidRDefault="00C83D53" w:rsidP="00C83D53">
      <w:pPr>
        <w:spacing w:line="276" w:lineRule="auto"/>
        <w:ind w:firstLine="567"/>
        <w:jc w:val="both"/>
        <w:rPr>
          <w:lang w:val="ru-RU"/>
        </w:rPr>
      </w:pPr>
      <w:r w:rsidRPr="00C83D53">
        <w:rPr>
          <w:lang w:val="ru-RU"/>
        </w:rPr>
        <w:t>Рыдание вырвалось у меня, и слёзы потекли по моему лицу, пропитывая наволочку подо мной. Я чувствовала себя такой одинокой только однажды, и на этот раз Эмбер не смогла меня спасти. У меня сдавило грудь... и, в конце концов, меня сморил сон.</w:t>
      </w:r>
    </w:p>
    <w:p w:rsidR="00C83D53" w:rsidRPr="00C83D53" w:rsidRDefault="00C83D53" w:rsidP="00C83D53">
      <w:pPr>
        <w:spacing w:line="276" w:lineRule="auto"/>
        <w:ind w:firstLine="567"/>
        <w:jc w:val="both"/>
        <w:rPr>
          <w:lang w:val="ru-RU"/>
        </w:rPr>
      </w:pPr>
      <w:r w:rsidRPr="00C83D53">
        <w:rPr>
          <w:lang w:val="ru-RU"/>
        </w:rPr>
        <w:t>~</w:t>
      </w:r>
    </w:p>
    <w:p w:rsidR="00C83D53" w:rsidRDefault="00C83D53" w:rsidP="00C83D53">
      <w:pPr>
        <w:spacing w:line="276" w:lineRule="auto"/>
        <w:ind w:firstLine="567"/>
        <w:jc w:val="both"/>
        <w:rPr>
          <w:lang w:val="ru-RU"/>
        </w:rPr>
      </w:pPr>
      <w:r w:rsidRPr="00C83D53">
        <w:rPr>
          <w:lang w:val="ru-RU"/>
        </w:rPr>
        <w:t>Что-то сладкое и пикантное ударило мне в нос. Сознание вернулось ко мне… затем я услышала, как тумбочка со стоном упала на пол, и распахнула глаза. Кто-то пытался открыть мою дверь.</w:t>
      </w:r>
    </w:p>
    <w:p w:rsidR="00C83D53" w:rsidRDefault="00C83D53" w:rsidP="00C83D53">
      <w:pPr>
        <w:spacing w:line="276" w:lineRule="auto"/>
        <w:ind w:firstLine="567"/>
        <w:jc w:val="both"/>
        <w:rPr>
          <w:lang w:val="ru-RU"/>
        </w:rPr>
      </w:pPr>
      <w:r w:rsidRPr="00C83D53">
        <w:rPr>
          <w:lang w:val="ru-RU"/>
        </w:rPr>
        <w:lastRenderedPageBreak/>
        <w:t>Я вскочила с кровати, готовая к нападению, когда три фейри протиснулись в маленькую щель в дверном проёме. Все трое были одеты в серые платья до пола и простые белые фартуки, а их волосы были зачёсаны наверх и заколоты на затылке.</w:t>
      </w:r>
    </w:p>
    <w:p w:rsidR="00C83D53" w:rsidRDefault="00C83D53" w:rsidP="00C83D53">
      <w:pPr>
        <w:spacing w:line="276" w:lineRule="auto"/>
        <w:ind w:firstLine="567"/>
        <w:jc w:val="both"/>
        <w:rPr>
          <w:lang w:val="ru-RU"/>
        </w:rPr>
      </w:pPr>
      <w:r w:rsidRPr="00C83D53">
        <w:rPr>
          <w:lang w:val="ru-RU"/>
        </w:rPr>
        <w:t>- Какого чёрта? - взвизгнула я, запрыгивая обратно в постель и прижимая одеяло к груди. Я осмотрела их в поисках оружия и прислушалась к любым изменениям температуры в комнате, но, похоже, всё было в порядке.</w:t>
      </w:r>
    </w:p>
    <w:p w:rsidR="00C83D53" w:rsidRPr="00C83D53" w:rsidRDefault="00C83D53" w:rsidP="00C83D53">
      <w:pPr>
        <w:spacing w:line="276" w:lineRule="auto"/>
        <w:ind w:firstLine="567"/>
        <w:jc w:val="both"/>
        <w:rPr>
          <w:lang w:val="ru-RU"/>
        </w:rPr>
      </w:pPr>
      <w:r w:rsidRPr="00C83D53">
        <w:rPr>
          <w:lang w:val="ru-RU"/>
        </w:rPr>
        <w:t>Одна из фейри улыбнулась и указала на поднос, доверху заставленный завтраком, который держала в руках другая. Тёмный хлеб, толстые спреды и фрукты, более яркие, чем я когда-либо видела, были разложены в виде башни, которая казалась такой же абсурдной, как и всё остальное в этом мире.</w:t>
      </w:r>
    </w:p>
    <w:p w:rsidR="00C83D53" w:rsidRDefault="00C83D53" w:rsidP="00C83D53">
      <w:pPr>
        <w:spacing w:line="276" w:lineRule="auto"/>
        <w:ind w:firstLine="567"/>
        <w:jc w:val="both"/>
        <w:rPr>
          <w:lang w:val="ru-RU"/>
        </w:rPr>
      </w:pPr>
      <w:r w:rsidRPr="00C83D53">
        <w:rPr>
          <w:lang w:val="ru-RU"/>
        </w:rPr>
        <w:t>- Мы принесли вам завтрак, и мы здесь, чтобы помочь вам одеться для первого испытания.</w:t>
      </w:r>
    </w:p>
    <w:p w:rsidR="00C83D53" w:rsidRDefault="00C83D53" w:rsidP="00C83D53">
      <w:pPr>
        <w:spacing w:line="276" w:lineRule="auto"/>
        <w:ind w:firstLine="567"/>
        <w:jc w:val="both"/>
        <w:rPr>
          <w:lang w:val="ru-RU"/>
        </w:rPr>
      </w:pPr>
      <w:r w:rsidRPr="00C83D53">
        <w:rPr>
          <w:lang w:val="ru-RU"/>
        </w:rPr>
        <w:t>У меня упало сердце, и я откинула волосы с лица. Вероятно, они заставили нас есть в наших комнатах из-за того, что произошло прошлой ночью в столовой. Меня это более чем устраивало.</w:t>
      </w:r>
    </w:p>
    <w:p w:rsidR="00C83D53" w:rsidRDefault="00C83D53" w:rsidP="00C83D53">
      <w:pPr>
        <w:spacing w:line="276" w:lineRule="auto"/>
        <w:ind w:firstLine="567"/>
        <w:jc w:val="both"/>
        <w:rPr>
          <w:lang w:val="ru-RU"/>
        </w:rPr>
      </w:pPr>
      <w:r w:rsidRPr="00C83D53">
        <w:rPr>
          <w:lang w:val="ru-RU"/>
        </w:rPr>
        <w:t>Фейри наполнила тарелку и протянула её мне. Я выбрала толстый ломтик того, что по запаху напоминало банановый хлеб, намазала его толстым слоем густого сливочного масла, посыпала коричневым сахаром и корицей и откусила кусочек. Нотки банана и тыквы с патокой и сахаром наполнили мой рот. Вкус танцевал на моём языке, заставляя даже мою волчицу выделять слюну, и я наблюдала, как двое других фейри отодвигают столик в сторону и открывают дверь шире.</w:t>
      </w:r>
    </w:p>
    <w:p w:rsidR="00C83D53" w:rsidRPr="00C83D53" w:rsidRDefault="00C83D53" w:rsidP="00C83D53">
      <w:pPr>
        <w:spacing w:line="276" w:lineRule="auto"/>
        <w:ind w:firstLine="567"/>
        <w:jc w:val="both"/>
        <w:rPr>
          <w:lang w:val="ru-RU"/>
        </w:rPr>
      </w:pPr>
      <w:r w:rsidRPr="00C83D53">
        <w:rPr>
          <w:lang w:val="ru-RU"/>
        </w:rPr>
        <w:t>Самая низкорослая фейри принесла кожаную тунику, штаны и чёрные сапоги, которые были простыми, но элегантными.</w:t>
      </w:r>
    </w:p>
    <w:p w:rsidR="00C83D53" w:rsidRDefault="00C83D53" w:rsidP="00C83D53">
      <w:pPr>
        <w:spacing w:line="276" w:lineRule="auto"/>
        <w:ind w:firstLine="567"/>
        <w:jc w:val="both"/>
        <w:rPr>
          <w:lang w:val="ru-RU"/>
        </w:rPr>
      </w:pPr>
      <w:r w:rsidRPr="00C83D53">
        <w:rPr>
          <w:lang w:val="ru-RU"/>
        </w:rPr>
        <w:t>- Вот, пожалуйста, мисс, - она положила одежду на мою кровать. - Пожалуйста, переоденьтесь и дайте нам знать, когда будете готовы, чтобы мы могли вернуться.</w:t>
      </w:r>
    </w:p>
    <w:p w:rsidR="00C83D53" w:rsidRDefault="00C83D53" w:rsidP="00C83D53">
      <w:pPr>
        <w:spacing w:line="276" w:lineRule="auto"/>
        <w:ind w:firstLine="567"/>
        <w:jc w:val="both"/>
        <w:rPr>
          <w:lang w:val="ru-RU"/>
        </w:rPr>
      </w:pPr>
      <w:r w:rsidRPr="00C83D53">
        <w:rPr>
          <w:lang w:val="ru-RU"/>
        </w:rPr>
        <w:t>Три дамы выскочили из комнаты, когда я откусила последний кусочек и встала.</w:t>
      </w:r>
    </w:p>
    <w:p w:rsidR="00C83D53" w:rsidRDefault="00C83D53" w:rsidP="00C83D53">
      <w:pPr>
        <w:spacing w:line="276" w:lineRule="auto"/>
        <w:ind w:firstLine="567"/>
        <w:jc w:val="both"/>
        <w:rPr>
          <w:lang w:val="ru-RU"/>
        </w:rPr>
      </w:pPr>
      <w:r w:rsidRPr="00C83D53">
        <w:rPr>
          <w:lang w:val="ru-RU"/>
        </w:rPr>
        <w:t>Когда я одевалась, моё сердце сжалось при виде маленькой пустой детали в рамке на груди туники. Место, куда мог бы поместиться медальон. Возможно, победительница получит что-то такое, что можно будет туда положить.</w:t>
      </w:r>
    </w:p>
    <w:p w:rsidR="00C83D53" w:rsidRDefault="00C83D53" w:rsidP="00C83D53">
      <w:pPr>
        <w:spacing w:line="276" w:lineRule="auto"/>
        <w:ind w:firstLine="567"/>
        <w:jc w:val="both"/>
        <w:rPr>
          <w:lang w:val="ru-RU"/>
        </w:rPr>
      </w:pPr>
      <w:r w:rsidRPr="00C83D53">
        <w:rPr>
          <w:lang w:val="ru-RU"/>
        </w:rPr>
        <w:t>Весь наряд был приталенным, включая чёрные ботинки, и позволял мне легко передвигаться. И, что более важно, мне понравились цвета - чёрный и синий с медными вставками. Благодаря им я чувствовала себя как дома, несмотря на то что наряд был более модным, чем всё, что у меня когда-либо было.</w:t>
      </w:r>
    </w:p>
    <w:p w:rsidR="00C83D53" w:rsidRDefault="00C83D53" w:rsidP="00C83D53">
      <w:pPr>
        <w:spacing w:line="276" w:lineRule="auto"/>
        <w:ind w:firstLine="567"/>
        <w:jc w:val="both"/>
        <w:rPr>
          <w:lang w:val="ru-RU"/>
        </w:rPr>
      </w:pPr>
      <w:r w:rsidRPr="00C83D53">
        <w:rPr>
          <w:lang w:val="ru-RU"/>
        </w:rPr>
        <w:t>Прежде чем я успела позвать их, трое фейри вернулись и бросились укладывать мне волосы, одновременно похлопывая по лицу, оставляя после себя лёгкий холодок. Они были почти такими же настойчивыми, как Элара, и не принимали отказа.</w:t>
      </w:r>
    </w:p>
    <w:p w:rsidR="00C83D53" w:rsidRDefault="00C83D53" w:rsidP="00C83D53">
      <w:pPr>
        <w:spacing w:line="276" w:lineRule="auto"/>
        <w:ind w:firstLine="567"/>
        <w:jc w:val="both"/>
        <w:rPr>
          <w:lang w:val="ru-RU"/>
        </w:rPr>
      </w:pPr>
      <w:r w:rsidRPr="00C83D53">
        <w:rPr>
          <w:lang w:val="ru-RU"/>
        </w:rPr>
        <w:t>Когда они закончили, я посмотрела в зеркало и замерла. Я была похожа на одну из них. Ну, настолько похожа, насколько это вообще возможно. Я была накрашена - как такое возможно? Я коснулась своего лица, почувствовав, как прохлада овевает мою кожу, и моя татуировка затрепетала чуть быстрее. Прежде чем я успела разузнать больше, в дверях появилась Элара.</w:t>
      </w:r>
    </w:p>
    <w:p w:rsidR="00C83D53" w:rsidRPr="00C83D53" w:rsidRDefault="00C83D53" w:rsidP="00C83D53">
      <w:pPr>
        <w:spacing w:line="276" w:lineRule="auto"/>
        <w:ind w:firstLine="567"/>
        <w:jc w:val="both"/>
        <w:rPr>
          <w:lang w:val="ru-RU"/>
        </w:rPr>
      </w:pPr>
      <w:r w:rsidRPr="00C83D53">
        <w:rPr>
          <w:lang w:val="ru-RU"/>
        </w:rPr>
        <w:t>Она оглядела меня, затем вздохнула.</w:t>
      </w:r>
    </w:p>
    <w:p w:rsidR="00C83D53" w:rsidRDefault="00C83D53" w:rsidP="00C83D53">
      <w:pPr>
        <w:spacing w:line="276" w:lineRule="auto"/>
        <w:ind w:firstLine="567"/>
        <w:jc w:val="both"/>
        <w:rPr>
          <w:lang w:val="ru-RU"/>
        </w:rPr>
      </w:pPr>
      <w:r w:rsidRPr="00C83D53">
        <w:rPr>
          <w:lang w:val="ru-RU"/>
        </w:rPr>
        <w:t>- Пора.</w:t>
      </w:r>
    </w:p>
    <w:p w:rsidR="00C83D53" w:rsidRDefault="00C83D53" w:rsidP="00C83D53">
      <w:pPr>
        <w:spacing w:line="276" w:lineRule="auto"/>
        <w:ind w:firstLine="567"/>
        <w:jc w:val="both"/>
        <w:rPr>
          <w:lang w:val="ru-RU"/>
        </w:rPr>
      </w:pPr>
      <w:r w:rsidRPr="00C83D53">
        <w:rPr>
          <w:lang w:val="ru-RU"/>
        </w:rPr>
        <w:t>Мы вдвоём вышли в коридор, и у меня по спине пробежали мурашки. Здесь было темнее и прохладнее, но я почувствовала в воздухе странную, обжигающую магию. Она пощипывала мою кожу, предупреждая о том, что я не должна была здесь находиться.</w:t>
      </w:r>
    </w:p>
    <w:p w:rsidR="00C83D53" w:rsidRDefault="00C83D53" w:rsidP="00C83D53">
      <w:pPr>
        <w:spacing w:line="276" w:lineRule="auto"/>
        <w:ind w:firstLine="567"/>
        <w:jc w:val="both"/>
        <w:rPr>
          <w:lang w:val="ru-RU"/>
        </w:rPr>
      </w:pPr>
      <w:r w:rsidRPr="00C83D53">
        <w:rPr>
          <w:lang w:val="ru-RU"/>
        </w:rPr>
        <w:lastRenderedPageBreak/>
        <w:t>Но мои шаги не замедлились. Элары тоже.</w:t>
      </w:r>
    </w:p>
    <w:p w:rsidR="00C83D53" w:rsidRDefault="00C83D53" w:rsidP="00C83D53">
      <w:pPr>
        <w:spacing w:line="276" w:lineRule="auto"/>
        <w:ind w:firstLine="567"/>
        <w:jc w:val="both"/>
        <w:rPr>
          <w:lang w:val="ru-RU"/>
        </w:rPr>
      </w:pPr>
      <w:r w:rsidRPr="00C83D53">
        <w:rPr>
          <w:lang w:val="ru-RU"/>
        </w:rPr>
        <w:t>Её невысокая фигура двигалась с грациозной решимостью, длинные волосы были аккуратно заплетены в косу. Я поспешила, чтобы не отстать от неё, наши шаги эхом отдавались по мраморному полу, а витражи отбрасывали свет, который, казалось, был слишком далеко, чтобы достичь нас. Мой пульс учащался с каждым шагом. Я не должна находиться здесь. Но, может быть... может быть, на этот всё будет по-другому.</w:t>
      </w:r>
    </w:p>
    <w:p w:rsidR="00C83D53" w:rsidRDefault="00C83D53" w:rsidP="00C83D53">
      <w:pPr>
        <w:spacing w:line="276" w:lineRule="auto"/>
        <w:ind w:firstLine="567"/>
        <w:jc w:val="both"/>
        <w:rPr>
          <w:lang w:val="ru-RU"/>
        </w:rPr>
      </w:pPr>
      <w:r w:rsidRPr="00C83D53">
        <w:rPr>
          <w:lang w:val="ru-RU"/>
        </w:rPr>
        <w:t>Жуткие тени сгущались вокруг нас, пока мы шли дальше по тёмному коридору, и я вздрогнула. Элара была такой спокойной и собранной, её движения были безмятежными. Казалось, что всё это никак на неё не влияло. Но я? Я чувствовала каждый странный холодок и рассеянный отблеск света, все инстинкты подсказывали мне, что я здесь чужая и мне нужно вернуться домой.</w:t>
      </w:r>
    </w:p>
    <w:p w:rsidR="00C83D53" w:rsidRDefault="00C83D53" w:rsidP="00C83D53">
      <w:pPr>
        <w:spacing w:line="276" w:lineRule="auto"/>
        <w:ind w:firstLine="567"/>
        <w:jc w:val="both"/>
        <w:rPr>
          <w:lang w:val="ru-RU"/>
        </w:rPr>
      </w:pPr>
      <w:r w:rsidRPr="00C83D53">
        <w:rPr>
          <w:lang w:val="ru-RU"/>
        </w:rPr>
        <w:t>Я обхватила себя руками, пытаясь избавиться от этого чувства и убедить себя, что Элара не стала бы мне помогать, если бы у меня не было шанса.</w:t>
      </w:r>
    </w:p>
    <w:p w:rsidR="00C83D53" w:rsidRDefault="00C83D53" w:rsidP="00C83D53">
      <w:pPr>
        <w:spacing w:line="276" w:lineRule="auto"/>
        <w:ind w:firstLine="567"/>
        <w:jc w:val="both"/>
        <w:rPr>
          <w:lang w:val="ru-RU"/>
        </w:rPr>
      </w:pPr>
      <w:r w:rsidRPr="00C83D53">
        <w:rPr>
          <w:lang w:val="ru-RU"/>
        </w:rPr>
        <w:t>С каждым мгновением звук моих шагов становился всё громче, отдаваясь эхом, как постоянное напоминание о том, что я иду навстречу своей смерти.</w:t>
      </w:r>
    </w:p>
    <w:p w:rsidR="00C83D53" w:rsidRDefault="00C83D53" w:rsidP="00C83D53">
      <w:pPr>
        <w:spacing w:line="276" w:lineRule="auto"/>
        <w:ind w:firstLine="567"/>
        <w:jc w:val="both"/>
        <w:rPr>
          <w:lang w:val="ru-RU"/>
        </w:rPr>
      </w:pPr>
      <w:r w:rsidRPr="00C83D53">
        <w:rPr>
          <w:lang w:val="ru-RU"/>
        </w:rPr>
        <w:t>Мы миновали ещё несколько окон, косой свет падал на мраморный пол, оставляя на нём мерцающие чёрные и золотые узоры. Они были похожи на пролитую кровь, и у меня скрутило живот, пульс стучал как барабанная дробь, быстро и неровно.</w:t>
      </w:r>
    </w:p>
    <w:p w:rsidR="00C83D53" w:rsidRDefault="00C83D53" w:rsidP="00C83D53">
      <w:pPr>
        <w:spacing w:line="276" w:lineRule="auto"/>
        <w:ind w:firstLine="567"/>
        <w:jc w:val="both"/>
        <w:rPr>
          <w:lang w:val="ru-RU"/>
        </w:rPr>
      </w:pPr>
      <w:r w:rsidRPr="00C83D53">
        <w:rPr>
          <w:lang w:val="ru-RU"/>
        </w:rPr>
        <w:t>Когда мы приблизились к концу, моё дыхание участилось, а сердце забилось ещё сильнее, как у мальчика-барабанщика перед нападением боевиков.</w:t>
      </w:r>
    </w:p>
    <w:p w:rsidR="00C83D53" w:rsidRDefault="00C83D53" w:rsidP="00C83D53">
      <w:pPr>
        <w:spacing w:line="276" w:lineRule="auto"/>
        <w:ind w:firstLine="567"/>
        <w:jc w:val="both"/>
        <w:rPr>
          <w:lang w:val="ru-RU"/>
        </w:rPr>
      </w:pPr>
      <w:r w:rsidRPr="00C83D53">
        <w:rPr>
          <w:lang w:val="ru-RU"/>
        </w:rPr>
        <w:t>Мы подошли к массивным дверям, и у меня перехватило горло. Возможно, это был последний раз, когда я видела эти залы. Моя волчица зарычала, не желая, чтобы я сдавалась. Но я не могла избавиться от ощущения надвигающейся гибели, которое давило на моё тело, заставляя мои колени слабеть.</w:t>
      </w:r>
    </w:p>
    <w:p w:rsidR="00C83D53" w:rsidRDefault="00C83D53" w:rsidP="00C83D53">
      <w:pPr>
        <w:spacing w:line="276" w:lineRule="auto"/>
        <w:ind w:firstLine="567"/>
        <w:jc w:val="both"/>
        <w:rPr>
          <w:lang w:val="ru-RU"/>
        </w:rPr>
      </w:pPr>
      <w:r w:rsidRPr="00C83D53">
        <w:rPr>
          <w:lang w:val="ru-RU"/>
        </w:rPr>
        <w:t>Потом Элара открыла двери... и я споткнулась.</w:t>
      </w:r>
    </w:p>
    <w:p w:rsidR="00C83D53" w:rsidRDefault="00C83D53" w:rsidP="00C83D53">
      <w:pPr>
        <w:rPr>
          <w:lang w:val="ru-RU"/>
        </w:rPr>
      </w:pPr>
      <w:r>
        <w:rPr>
          <w:lang w:val="ru-RU"/>
        </w:rPr>
        <w:br w:type="page"/>
      </w:r>
    </w:p>
    <w:p w:rsidR="00C83D53" w:rsidRDefault="00C83D53" w:rsidP="00C83D53">
      <w:pPr>
        <w:pStyle w:val="3"/>
        <w:rPr>
          <w:lang w:val="ru-RU"/>
        </w:rPr>
      </w:pPr>
      <w:bookmarkStart w:id="8" w:name="_Toc218505146"/>
      <w:r w:rsidRPr="00C83D53">
        <w:rPr>
          <w:lang w:val="ru-RU"/>
        </w:rPr>
        <w:lastRenderedPageBreak/>
        <w:t>Глава 8</w:t>
      </w:r>
      <w:r>
        <w:rPr>
          <w:lang w:val="ru-RU"/>
        </w:rPr>
        <w:t xml:space="preserve">. </w:t>
      </w:r>
      <w:r w:rsidRPr="00C83D53">
        <w:rPr>
          <w:lang w:val="ru-RU"/>
        </w:rPr>
        <w:t>Бриар</w:t>
      </w:r>
      <w:bookmarkEnd w:id="8"/>
    </w:p>
    <w:p w:rsidR="00C83D53" w:rsidRDefault="00C83D53" w:rsidP="00C83D53">
      <w:pPr>
        <w:spacing w:line="276" w:lineRule="auto"/>
        <w:ind w:firstLine="567"/>
        <w:jc w:val="both"/>
        <w:rPr>
          <w:lang w:val="ru-RU"/>
        </w:rPr>
      </w:pPr>
      <w:r w:rsidRPr="00C83D53">
        <w:rPr>
          <w:lang w:val="ru-RU"/>
        </w:rPr>
        <w:t>Что-то спровоцировало мою татуировку, заставив её согреться и быстрее махать крыльями. Ещё более тревожным было то, что все женщины стояли в центре логотипа в холле, в который я вошла, и смотрели на балкон над нашими с Эларой головами.</w:t>
      </w:r>
    </w:p>
    <w:p w:rsidR="00C83D53" w:rsidRDefault="00C83D53" w:rsidP="00C83D53">
      <w:pPr>
        <w:spacing w:line="276" w:lineRule="auto"/>
        <w:ind w:firstLine="567"/>
        <w:jc w:val="both"/>
        <w:rPr>
          <w:lang w:val="ru-RU"/>
        </w:rPr>
      </w:pPr>
      <w:r w:rsidRPr="00C83D53">
        <w:rPr>
          <w:lang w:val="ru-RU"/>
        </w:rPr>
        <w:t>От того, как тихо вели себя дамы - даже Кейлен, - у меня по спине пробежал холодок. Если эти женщины стоят по стойке «смирно», значит, испытания уже начались.</w:t>
      </w:r>
    </w:p>
    <w:p w:rsidR="00C83D53" w:rsidRDefault="00C83D53" w:rsidP="00C83D53">
      <w:pPr>
        <w:spacing w:line="276" w:lineRule="auto"/>
        <w:ind w:firstLine="567"/>
        <w:jc w:val="both"/>
        <w:rPr>
          <w:lang w:val="ru-RU"/>
        </w:rPr>
      </w:pPr>
      <w:r w:rsidRPr="00C83D53">
        <w:rPr>
          <w:lang w:val="ru-RU"/>
        </w:rPr>
        <w:t>На Элару, казалось, это не произвело никакого впечатления, когда она вошла в просторный зал. Её длинная коса развевалась позади неё, как тёмное знамя. Я проглотила подступившую к горлу желчь и заставила себя двигаться вперёд, не желая отставать... снова.</w:t>
      </w:r>
    </w:p>
    <w:p w:rsidR="00C83D53" w:rsidRDefault="00C83D53" w:rsidP="00C83D53">
      <w:pPr>
        <w:spacing w:line="276" w:lineRule="auto"/>
        <w:ind w:firstLine="567"/>
        <w:jc w:val="both"/>
        <w:rPr>
          <w:lang w:val="ru-RU"/>
        </w:rPr>
      </w:pPr>
      <w:r w:rsidRPr="00C83D53">
        <w:rPr>
          <w:lang w:val="ru-RU"/>
        </w:rPr>
        <w:t>Моя волчица медленно двинулась вперёд, рыча, как будто она тоже почувствовала, что в этой комнате что-то не так. Мы искали угрозы на задворках комнаты и, безусловно, приглядывали за сукой Кейлен и её придурковатыми фаворитками.</w:t>
      </w:r>
    </w:p>
    <w:p w:rsidR="00C83D53" w:rsidRDefault="00C83D53" w:rsidP="00C83D53">
      <w:pPr>
        <w:spacing w:line="276" w:lineRule="auto"/>
        <w:ind w:firstLine="567"/>
        <w:jc w:val="both"/>
        <w:rPr>
          <w:lang w:val="ru-RU"/>
        </w:rPr>
      </w:pPr>
      <w:r w:rsidRPr="00C83D53">
        <w:rPr>
          <w:lang w:val="ru-RU"/>
        </w:rPr>
        <w:t>Я подошла к внешнему кольцу логотипа, откуда могла наблюдать, не попытается ли кто-нибудь ударить меня в спину. Затем я почувствовала толчок и посмотрела на балкон.</w:t>
      </w:r>
    </w:p>
    <w:p w:rsidR="00C83D53" w:rsidRDefault="00C83D53" w:rsidP="00C83D53">
      <w:pPr>
        <w:spacing w:line="276" w:lineRule="auto"/>
        <w:ind w:firstLine="567"/>
        <w:jc w:val="both"/>
        <w:rPr>
          <w:lang w:val="ru-RU"/>
        </w:rPr>
      </w:pPr>
      <w:r w:rsidRPr="00C83D53">
        <w:rPr>
          <w:lang w:val="ru-RU"/>
        </w:rPr>
        <w:t>Моё сердце перестало биться, когда я увидела его снова. На нём был королевский чёрный костюм, на этот раз с золотым поясом и золотыми манжетами на плечах. Его глаза, встретившись с моими, казались чёрными, а грудь при этом вздымалась.</w:t>
      </w:r>
    </w:p>
    <w:p w:rsidR="00C83D53" w:rsidRDefault="00C83D53" w:rsidP="00C83D53">
      <w:pPr>
        <w:spacing w:line="276" w:lineRule="auto"/>
        <w:ind w:firstLine="567"/>
        <w:jc w:val="both"/>
        <w:rPr>
          <w:lang w:val="ru-RU"/>
        </w:rPr>
      </w:pPr>
      <w:r w:rsidRPr="00C83D53">
        <w:rPr>
          <w:lang w:val="ru-RU"/>
        </w:rPr>
        <w:t>Отлично. Теперь меня тошнило от одного его взгляда на меня. Мне казалось, что моё сердце вот-вот разорвется на части, но я выпрямилась. То, что он чувствовал ко мне, не имело значения. Мне нужно было продержаться достаточно долго, чтобы найти дорогу домой. Он не имел значения.</w:t>
      </w:r>
    </w:p>
    <w:p w:rsidR="00C83D53" w:rsidRDefault="00C83D53" w:rsidP="00C83D53">
      <w:pPr>
        <w:spacing w:line="276" w:lineRule="auto"/>
        <w:ind w:firstLine="567"/>
        <w:jc w:val="both"/>
        <w:rPr>
          <w:lang w:val="ru-RU"/>
        </w:rPr>
      </w:pPr>
      <w:r w:rsidRPr="00C83D53">
        <w:rPr>
          <w:lang w:val="ru-RU"/>
        </w:rPr>
        <w:t>- Это та женщина, которая насмехалась над испытанием? - рядом с Вэдом стоял мужчина с волосами цвета соли с перцем, на голове у него была тёмно-золотая корона. Он посмотрел на меня свысока и поморщился.</w:t>
      </w:r>
    </w:p>
    <w:p w:rsidR="00C83D53" w:rsidRDefault="00C83D53" w:rsidP="00C83D53">
      <w:pPr>
        <w:spacing w:line="276" w:lineRule="auto"/>
        <w:ind w:firstLine="567"/>
        <w:jc w:val="both"/>
        <w:rPr>
          <w:lang w:val="ru-RU"/>
        </w:rPr>
      </w:pPr>
      <w:r w:rsidRPr="00C83D53">
        <w:rPr>
          <w:lang w:val="ru-RU"/>
        </w:rPr>
        <w:t>Кейлен хихикнула достаточно громко, чтобы я услышала, и желание дёрнуть её за волосы взяло верх. Я вздрогнула, осознав, что хочу устроить настоящую девчачью драку, а не порвать ей горло. Что, чёрт возьми, со мной не так?</w:t>
      </w:r>
    </w:p>
    <w:p w:rsidR="00C83D53" w:rsidRDefault="00C83D53" w:rsidP="00C83D53">
      <w:pPr>
        <w:spacing w:line="276" w:lineRule="auto"/>
        <w:ind w:firstLine="567"/>
        <w:jc w:val="both"/>
        <w:rPr>
          <w:lang w:val="ru-RU"/>
        </w:rPr>
      </w:pPr>
      <w:r w:rsidRPr="00C83D53">
        <w:rPr>
          <w:lang w:val="ru-RU"/>
        </w:rPr>
        <w:t>- Мой король, - Элара склонила голову, прежде чем оглянуться на меня через плечо. Затем тёмные нити магии перенесли её на балкон. - Она была не единственной, кто присутствовал вчера вечером... на ссоре. Она пришла с Земли. Разве мы не должны дать ей время привыкнуть к здешней жизни? К нашим обычаям? На её земле это выглядело бы легкомысленным поступком, - она заняла место между королём и Сайласом.</w:t>
      </w:r>
    </w:p>
    <w:p w:rsidR="00C83D53" w:rsidRDefault="00C83D53" w:rsidP="00C83D53">
      <w:pPr>
        <w:spacing w:line="276" w:lineRule="auto"/>
        <w:ind w:firstLine="567"/>
        <w:jc w:val="both"/>
        <w:rPr>
          <w:lang w:val="ru-RU"/>
        </w:rPr>
      </w:pPr>
      <w:r w:rsidRPr="00C83D53">
        <w:rPr>
          <w:lang w:val="ru-RU"/>
        </w:rPr>
        <w:t>- Мне сказали, что она была зачинщицей и втянула в это всех остальных, - король положил руки на свой золотой пояс. - Я просто...</w:t>
      </w:r>
    </w:p>
    <w:p w:rsidR="00C83D53" w:rsidRDefault="00C83D53" w:rsidP="00C83D53">
      <w:pPr>
        <w:spacing w:line="276" w:lineRule="auto"/>
        <w:ind w:firstLine="567"/>
        <w:jc w:val="both"/>
        <w:rPr>
          <w:lang w:val="ru-RU"/>
        </w:rPr>
      </w:pPr>
      <w:r w:rsidRPr="00C83D53">
        <w:rPr>
          <w:lang w:val="ru-RU"/>
        </w:rPr>
        <w:t>- Ваше величество, - глубокий голос Вэда отдавался вибрацией во всем моём теле. - Возможно, нам следует обсудить это после испытания. Я уже говорил о том, что вчера вечером дамам было неловко.</w:t>
      </w:r>
    </w:p>
    <w:p w:rsidR="00C83D53" w:rsidRDefault="00C83D53" w:rsidP="00C83D53">
      <w:pPr>
        <w:spacing w:line="276" w:lineRule="auto"/>
        <w:ind w:firstLine="567"/>
        <w:jc w:val="both"/>
        <w:rPr>
          <w:lang w:val="ru-RU"/>
        </w:rPr>
      </w:pPr>
      <w:r w:rsidRPr="00C83D53">
        <w:rPr>
          <w:lang w:val="ru-RU"/>
        </w:rPr>
        <w:t>Король кивнул, хотя хмурое выражение его лица стало ещё более мрачным.</w:t>
      </w:r>
    </w:p>
    <w:p w:rsidR="00C83D53" w:rsidRDefault="00C83D53" w:rsidP="00C83D53">
      <w:pPr>
        <w:spacing w:line="276" w:lineRule="auto"/>
        <w:ind w:firstLine="567"/>
        <w:jc w:val="both"/>
        <w:rPr>
          <w:lang w:val="ru-RU"/>
        </w:rPr>
      </w:pPr>
      <w:r w:rsidRPr="00C83D53">
        <w:rPr>
          <w:lang w:val="ru-RU"/>
        </w:rPr>
        <w:t>По другую сторону от Вэда Тален ухмыльнулся и показал мне средний палец.</w:t>
      </w:r>
    </w:p>
    <w:p w:rsidR="00C83D53" w:rsidRDefault="00C83D53" w:rsidP="00C83D53">
      <w:pPr>
        <w:spacing w:line="276" w:lineRule="auto"/>
        <w:ind w:firstLine="567"/>
        <w:jc w:val="both"/>
        <w:rPr>
          <w:lang w:val="ru-RU"/>
        </w:rPr>
      </w:pPr>
      <w:r w:rsidRPr="00C83D53">
        <w:rPr>
          <w:lang w:val="ru-RU"/>
        </w:rPr>
        <w:lastRenderedPageBreak/>
        <w:t>Какого чёрта? Он издевался надо мной на глазах у всех? Может быть, время, которое он провёл со мной прошлой ночью, было потрачено только на шутки и хихиканье. Возможно, он, Сайлас и Вэд всю ночь подшучивали надо мной.</w:t>
      </w:r>
    </w:p>
    <w:p w:rsidR="00C83D53" w:rsidRDefault="00C83D53" w:rsidP="00C83D53">
      <w:pPr>
        <w:spacing w:line="276" w:lineRule="auto"/>
        <w:ind w:firstLine="567"/>
        <w:jc w:val="both"/>
        <w:rPr>
          <w:lang w:val="ru-RU"/>
        </w:rPr>
      </w:pPr>
      <w:r w:rsidRPr="00C83D53">
        <w:rPr>
          <w:lang w:val="ru-RU"/>
        </w:rPr>
        <w:t>Почему я должна ожидать чего-то другого? В любом случае, это был мой личный ад до того, как я умерла.</w:t>
      </w:r>
    </w:p>
    <w:p w:rsidR="00C83D53" w:rsidRPr="00C83D53" w:rsidRDefault="00C83D53" w:rsidP="00C83D53">
      <w:pPr>
        <w:spacing w:line="276" w:lineRule="auto"/>
        <w:ind w:firstLine="567"/>
        <w:jc w:val="both"/>
        <w:rPr>
          <w:lang w:val="ru-RU"/>
        </w:rPr>
      </w:pPr>
      <w:r w:rsidRPr="00C83D53">
        <w:rPr>
          <w:lang w:val="ru-RU"/>
        </w:rPr>
        <w:t>Моё внимание привлёк взмах длинных белых волос, и рядом со мной появилась Аэлир, её изумрудно-зелёные глаза блестели.</w:t>
      </w:r>
    </w:p>
    <w:p w:rsidR="00C83D53" w:rsidRDefault="00C83D53" w:rsidP="00C83D53">
      <w:pPr>
        <w:spacing w:line="276" w:lineRule="auto"/>
        <w:ind w:firstLine="567"/>
        <w:jc w:val="both"/>
        <w:rPr>
          <w:lang w:val="ru-RU"/>
        </w:rPr>
      </w:pPr>
      <w:r w:rsidRPr="00C83D53">
        <w:rPr>
          <w:lang w:val="ru-RU"/>
        </w:rPr>
        <w:t>- Я не могу этого сделать, - прошептала она. - Я не могу. Они ненавидят нас.</w:t>
      </w:r>
    </w:p>
    <w:p w:rsidR="00C83D53" w:rsidRDefault="00C83D53" w:rsidP="00C83D53">
      <w:pPr>
        <w:spacing w:line="276" w:lineRule="auto"/>
        <w:ind w:firstLine="567"/>
        <w:jc w:val="both"/>
        <w:rPr>
          <w:lang w:val="ru-RU"/>
        </w:rPr>
      </w:pPr>
      <w:r w:rsidRPr="00C83D53">
        <w:rPr>
          <w:lang w:val="ru-RU"/>
        </w:rPr>
        <w:t>Ободряющие слова застряли у меня в горле, не давая их произнести. Я не знала, чувствует ли кто-нибудь здесь зловоние лжи, как сверхъестественные существа на Земле, но я не хотела рисковать и давать ложную надежду.</w:t>
      </w:r>
    </w:p>
    <w:p w:rsidR="00C83D53" w:rsidRDefault="00C83D53" w:rsidP="00C83D53">
      <w:pPr>
        <w:spacing w:line="276" w:lineRule="auto"/>
        <w:ind w:firstLine="567"/>
        <w:jc w:val="both"/>
        <w:rPr>
          <w:lang w:val="ru-RU"/>
        </w:rPr>
      </w:pPr>
      <w:r w:rsidRPr="00C83D53">
        <w:rPr>
          <w:lang w:val="ru-RU"/>
        </w:rPr>
        <w:t>- А теперь давайте начнем церемонию, - король выпятил грудь, когда люди в мантиях встали перед ними пятью, закрывая их от нашего взора.</w:t>
      </w:r>
    </w:p>
    <w:p w:rsidR="00C83D53" w:rsidRDefault="00C83D53" w:rsidP="00C83D53">
      <w:pPr>
        <w:spacing w:line="276" w:lineRule="auto"/>
        <w:ind w:firstLine="567"/>
        <w:jc w:val="both"/>
        <w:rPr>
          <w:lang w:val="ru-RU"/>
        </w:rPr>
      </w:pPr>
      <w:r w:rsidRPr="00C83D53">
        <w:rPr>
          <w:lang w:val="ru-RU"/>
        </w:rPr>
        <w:t>Кислород не мог наполнить мои лёгкие, потому что я снова жила в очередном кошмаре - все семеро новоприбывших были похожи на жнецов.</w:t>
      </w:r>
    </w:p>
    <w:p w:rsidR="00C83D53" w:rsidRDefault="00C83D53" w:rsidP="00C83D53">
      <w:pPr>
        <w:spacing w:line="276" w:lineRule="auto"/>
        <w:ind w:firstLine="567"/>
        <w:jc w:val="both"/>
        <w:rPr>
          <w:lang w:val="ru-RU"/>
        </w:rPr>
      </w:pPr>
      <w:r w:rsidRPr="00C83D53">
        <w:rPr>
          <w:lang w:val="ru-RU"/>
        </w:rPr>
        <w:t>Они были похожи на статуи, такие же холодные и неподвижные, как и вся остальная комната. Четверо были одеты в тёмно-серые одежды, а трое - в более светлые и стояли между теми, кто был в одеждах потемнее. Их присутствие бросало ещё более пугающую тень на и без того пустынное пространство.</w:t>
      </w:r>
    </w:p>
    <w:p w:rsidR="00C83D53" w:rsidRDefault="00C83D53" w:rsidP="00C83D53">
      <w:pPr>
        <w:spacing w:line="276" w:lineRule="auto"/>
        <w:ind w:firstLine="567"/>
        <w:jc w:val="both"/>
        <w:rPr>
          <w:lang w:val="ru-RU"/>
        </w:rPr>
      </w:pPr>
      <w:r w:rsidRPr="00C83D53">
        <w:rPr>
          <w:lang w:val="ru-RU"/>
        </w:rPr>
        <w:t>Одна из фигур в тёмно-сером капюшоне подошла к краю балкона.</w:t>
      </w:r>
    </w:p>
    <w:p w:rsidR="00C83D53" w:rsidRPr="00C83D53" w:rsidRDefault="00C83D53" w:rsidP="00C83D53">
      <w:pPr>
        <w:spacing w:line="276" w:lineRule="auto"/>
        <w:ind w:firstLine="567"/>
        <w:jc w:val="both"/>
        <w:rPr>
          <w:lang w:val="ru-RU"/>
        </w:rPr>
      </w:pPr>
      <w:r w:rsidRPr="00C83D53">
        <w:rPr>
          <w:lang w:val="ru-RU"/>
        </w:rPr>
        <w:t>Из-под длинных рукавов были видны только его худые морщинистые руки, а лицо оставалось скрытым в тени капюшона.</w:t>
      </w:r>
    </w:p>
    <w:p w:rsidR="00C83D53" w:rsidRDefault="00C83D53" w:rsidP="00C83D53">
      <w:pPr>
        <w:spacing w:line="276" w:lineRule="auto"/>
        <w:ind w:firstLine="567"/>
        <w:jc w:val="both"/>
        <w:rPr>
          <w:lang w:val="ru-RU"/>
        </w:rPr>
      </w:pPr>
      <w:r w:rsidRPr="00C83D53">
        <w:rPr>
          <w:lang w:val="ru-RU"/>
        </w:rPr>
        <w:t>- Я Вираетос, Восходящий Королевства Теней и глава Теневого Совета, - его голос эхом разнесся по залу, словно звон далёкого колокола. - Сегодня состоится первое испытание в рамках свадебного состязания. Судьба распорядилась так, что это будет испытание на безжалостность.</w:t>
      </w:r>
    </w:p>
    <w:p w:rsidR="00C83D53" w:rsidRDefault="00C83D53" w:rsidP="00C83D53">
      <w:pPr>
        <w:spacing w:line="276" w:lineRule="auto"/>
        <w:ind w:firstLine="567"/>
        <w:jc w:val="both"/>
        <w:rPr>
          <w:lang w:val="ru-RU"/>
        </w:rPr>
      </w:pPr>
      <w:r w:rsidRPr="00C83D53">
        <w:rPr>
          <w:lang w:val="ru-RU"/>
        </w:rPr>
        <w:t>По залу разнеслось несколько тихих вздохов, и по какой-то причине мне захотелось рассмеяться. Я не понимала, как это могло их удивить.</w:t>
      </w:r>
    </w:p>
    <w:p w:rsidR="00C83D53" w:rsidRDefault="00C83D53" w:rsidP="00C83D53">
      <w:pPr>
        <w:spacing w:line="276" w:lineRule="auto"/>
        <w:ind w:firstLine="567"/>
        <w:jc w:val="both"/>
        <w:rPr>
          <w:lang w:val="ru-RU"/>
        </w:rPr>
      </w:pPr>
      <w:r w:rsidRPr="00C83D53">
        <w:rPr>
          <w:lang w:val="ru-RU"/>
        </w:rPr>
        <w:t>Элара сообщила нам об этом вчера вечером за ужином.</w:t>
      </w:r>
    </w:p>
    <w:p w:rsidR="00C83D53" w:rsidRDefault="00C83D53" w:rsidP="00C83D53">
      <w:pPr>
        <w:spacing w:line="276" w:lineRule="auto"/>
        <w:ind w:firstLine="567"/>
        <w:jc w:val="both"/>
        <w:rPr>
          <w:lang w:val="ru-RU"/>
        </w:rPr>
      </w:pPr>
      <w:r w:rsidRPr="00C83D53">
        <w:rPr>
          <w:lang w:val="ru-RU"/>
        </w:rPr>
        <w:t>- Не все из вас пройдут, - фигура в капюшоне взмахнула запястьями, и на экране появился лист бумаги с теневыми надписями. - Лиаран, Хельра, Тириэль и Ярен уже умерли и были исключены из будущих испытаний.</w:t>
      </w:r>
    </w:p>
    <w:p w:rsidR="00C83D53" w:rsidRDefault="00C83D53" w:rsidP="00C83D53">
      <w:pPr>
        <w:spacing w:line="276" w:lineRule="auto"/>
        <w:ind w:firstLine="567"/>
        <w:jc w:val="both"/>
        <w:rPr>
          <w:lang w:val="ru-RU"/>
        </w:rPr>
      </w:pPr>
      <w:r w:rsidRPr="00C83D53">
        <w:rPr>
          <w:lang w:val="ru-RU"/>
        </w:rPr>
        <w:t>У меня в животе образовался комок. Что же случилось с этими четырьмя ещё до первого испытания?</w:t>
      </w:r>
    </w:p>
    <w:p w:rsidR="00C83D53" w:rsidRPr="00C83D53" w:rsidRDefault="00C83D53" w:rsidP="00C83D53">
      <w:pPr>
        <w:spacing w:line="276" w:lineRule="auto"/>
        <w:ind w:firstLine="567"/>
        <w:jc w:val="both"/>
        <w:rPr>
          <w:lang w:val="ru-RU"/>
        </w:rPr>
      </w:pPr>
      <w:r w:rsidRPr="00C83D53">
        <w:rPr>
          <w:lang w:val="ru-RU"/>
        </w:rPr>
        <w:t>Вираетос поднял руку, пресекая все перешёптывания.</w:t>
      </w:r>
    </w:p>
    <w:p w:rsidR="00C83D53" w:rsidRDefault="00C83D53" w:rsidP="00C83D53">
      <w:pPr>
        <w:spacing w:line="276" w:lineRule="auto"/>
        <w:ind w:firstLine="567"/>
        <w:jc w:val="both"/>
        <w:rPr>
          <w:lang w:val="ru-RU"/>
        </w:rPr>
      </w:pPr>
      <w:r w:rsidRPr="00C83D53">
        <w:rPr>
          <w:lang w:val="ru-RU"/>
        </w:rPr>
        <w:t>- Остальные из вас будут отведены в зал Безжалостности.</w:t>
      </w:r>
    </w:p>
    <w:p w:rsidR="00C83D53" w:rsidRDefault="00C83D53" w:rsidP="00C83D53">
      <w:pPr>
        <w:spacing w:line="276" w:lineRule="auto"/>
        <w:ind w:firstLine="567"/>
        <w:jc w:val="both"/>
        <w:rPr>
          <w:lang w:val="ru-RU"/>
        </w:rPr>
      </w:pPr>
      <w:r w:rsidRPr="00C83D53">
        <w:rPr>
          <w:lang w:val="ru-RU"/>
        </w:rPr>
        <w:t>Кровь громко стучала у меня в ушах. Это было похоже на то, что Кейлен победила бы, не задумываясь. Я не могла хладнокровно убивать людей, которые мне ничего не сделали. Ни одна из моих стай так не действовала, и я отказывалась становиться тем, кто преуспеет в насилии.</w:t>
      </w:r>
    </w:p>
    <w:p w:rsidR="00C83D53" w:rsidRDefault="00C83D53" w:rsidP="00C83D53">
      <w:pPr>
        <w:spacing w:line="276" w:lineRule="auto"/>
        <w:ind w:firstLine="567"/>
        <w:jc w:val="both"/>
        <w:rPr>
          <w:lang w:val="ru-RU"/>
        </w:rPr>
      </w:pPr>
      <w:r w:rsidRPr="00C83D53">
        <w:rPr>
          <w:lang w:val="ru-RU"/>
        </w:rPr>
        <w:t>- Раздайте медальоны, - громко приказал Вираэтос. - Эти медальоны символизируют вашу магическую силу и принадлежность к королевству.</w:t>
      </w:r>
    </w:p>
    <w:p w:rsidR="00C83D53" w:rsidRDefault="00C83D53" w:rsidP="00C83D53">
      <w:pPr>
        <w:spacing w:line="276" w:lineRule="auto"/>
        <w:ind w:firstLine="567"/>
        <w:jc w:val="both"/>
        <w:rPr>
          <w:lang w:val="ru-RU"/>
        </w:rPr>
      </w:pPr>
      <w:r w:rsidRPr="00C83D53">
        <w:rPr>
          <w:lang w:val="ru-RU"/>
        </w:rPr>
        <w:t>Двери в зал Вознесения распахнулись, и в зал ввалились слуги в тёмно-синих туниках, которые ярко выделялись на фоне тёмных полов и стен.</w:t>
      </w:r>
    </w:p>
    <w:p w:rsidR="00C83D53" w:rsidRDefault="00C83D53" w:rsidP="00C83D53">
      <w:pPr>
        <w:spacing w:line="276" w:lineRule="auto"/>
        <w:ind w:firstLine="567"/>
        <w:jc w:val="both"/>
        <w:rPr>
          <w:lang w:val="ru-RU"/>
        </w:rPr>
      </w:pPr>
      <w:r w:rsidRPr="00C83D53">
        <w:rPr>
          <w:lang w:val="ru-RU"/>
        </w:rPr>
        <w:t>У меня немного отлегло от сердца, когда я обратила внимание на то, во что были одеты другие участницы. У четверых были такие же медные оттенки, как у меня, в то время как остальные были одеты в синее, красное, коричневое, золотое и чёрное.</w:t>
      </w:r>
    </w:p>
    <w:p w:rsidR="00C83D53" w:rsidRDefault="00C83D53" w:rsidP="00C83D53">
      <w:pPr>
        <w:spacing w:line="276" w:lineRule="auto"/>
        <w:ind w:firstLine="567"/>
        <w:jc w:val="both"/>
        <w:rPr>
          <w:lang w:val="ru-RU"/>
        </w:rPr>
      </w:pPr>
      <w:r w:rsidRPr="00C83D53">
        <w:rPr>
          <w:lang w:val="ru-RU"/>
        </w:rPr>
        <w:lastRenderedPageBreak/>
        <w:t>Слуги сновали между нами, раздавая маленькие прозрачные медальоны, которые мерцали, как стекло. Передо мной и Аэлир появился мужчина со светло-седыми волосами и вручил нам наши.</w:t>
      </w:r>
    </w:p>
    <w:p w:rsidR="00C83D53" w:rsidRDefault="00C83D53" w:rsidP="00C83D53">
      <w:pPr>
        <w:spacing w:line="276" w:lineRule="auto"/>
        <w:ind w:firstLine="567"/>
        <w:jc w:val="both"/>
        <w:rPr>
          <w:lang w:val="ru-RU"/>
        </w:rPr>
      </w:pPr>
      <w:r w:rsidRPr="00C83D53">
        <w:rPr>
          <w:lang w:val="ru-RU"/>
        </w:rPr>
        <w:t>Аэлир взяла один из них дрожащими руками, цвета медальона отражали янтарное пламя, как в зеркале. Затем мне в ладонь вложили мой.</w:t>
      </w:r>
    </w:p>
    <w:p w:rsidR="00C83D53" w:rsidRDefault="00C83D53" w:rsidP="00C83D53">
      <w:pPr>
        <w:spacing w:line="276" w:lineRule="auto"/>
        <w:ind w:firstLine="567"/>
        <w:jc w:val="both"/>
        <w:rPr>
          <w:lang w:val="ru-RU"/>
        </w:rPr>
      </w:pPr>
      <w:r w:rsidRPr="00C83D53">
        <w:rPr>
          <w:lang w:val="ru-RU"/>
        </w:rPr>
        <w:t>Он упал на несколько дюймов, прежде чем я крепко ухватилась за него. Он показался мне слишком тяжёлым для чего-то такого маленького. Рядом вспыхнул яркий розовый свет, и я, вскинув голову, обнаружила, что медальон Аэлир засветился. На медальоне сверкал золотой орел с широко распростёртыми крыльями.</w:t>
      </w:r>
    </w:p>
    <w:p w:rsidR="00C83D53" w:rsidRDefault="00C83D53" w:rsidP="00C83D53">
      <w:pPr>
        <w:spacing w:line="276" w:lineRule="auto"/>
        <w:ind w:firstLine="567"/>
        <w:jc w:val="both"/>
        <w:rPr>
          <w:lang w:val="ru-RU"/>
        </w:rPr>
      </w:pPr>
      <w:r w:rsidRPr="00C83D53">
        <w:rPr>
          <w:lang w:val="ru-RU"/>
        </w:rPr>
        <w:t>Она действительно собиралась это сделать? Моё сердце дрогнуло от облегчения, затем меня снова охватила паника.</w:t>
      </w:r>
    </w:p>
    <w:p w:rsidR="00C83D53" w:rsidRDefault="00C83D53" w:rsidP="00C83D53">
      <w:pPr>
        <w:spacing w:line="276" w:lineRule="auto"/>
        <w:ind w:firstLine="567"/>
        <w:jc w:val="both"/>
        <w:rPr>
          <w:lang w:val="ru-RU"/>
        </w:rPr>
      </w:pPr>
      <w:r w:rsidRPr="00C83D53">
        <w:rPr>
          <w:lang w:val="ru-RU"/>
        </w:rPr>
        <w:t>Почему её медальон изменился, а мой - нет?</w:t>
      </w:r>
    </w:p>
    <w:p w:rsidR="00C83D53" w:rsidRDefault="00C83D53" w:rsidP="00C83D53">
      <w:pPr>
        <w:spacing w:line="276" w:lineRule="auto"/>
        <w:ind w:firstLine="567"/>
        <w:jc w:val="both"/>
        <w:rPr>
          <w:lang w:val="ru-RU"/>
        </w:rPr>
      </w:pPr>
      <w:r w:rsidRPr="00C83D53">
        <w:rPr>
          <w:lang w:val="ru-RU"/>
        </w:rPr>
        <w:t>Фиолетовый и бирюзовый цвета заискрились вокруг меня, отвлекая моё внимание от Аэлир, и я посмотрела на остальных. На каждом из остальных медальонов было изображено какое-то животное, обведённое фиолетовым, бирюзовым или розовым контуром.</w:t>
      </w:r>
    </w:p>
    <w:p w:rsidR="00C83D53" w:rsidRDefault="00C83D53" w:rsidP="00C83D53">
      <w:pPr>
        <w:spacing w:line="276" w:lineRule="auto"/>
        <w:ind w:firstLine="567"/>
        <w:jc w:val="both"/>
        <w:rPr>
          <w:lang w:val="ru-RU"/>
        </w:rPr>
      </w:pPr>
      <w:r w:rsidRPr="00C83D53">
        <w:rPr>
          <w:lang w:val="ru-RU"/>
        </w:rPr>
        <w:t>Аэлир уставилась на свой, затем подняла глаза и встретилась со мной взглядом. На её лице была смесь ужаса и решимости, как будто она готовилась ко всему, что могло произойти.</w:t>
      </w:r>
    </w:p>
    <w:p w:rsidR="00C83D53" w:rsidRDefault="00C83D53" w:rsidP="00C83D53">
      <w:pPr>
        <w:spacing w:line="276" w:lineRule="auto"/>
        <w:ind w:firstLine="567"/>
        <w:jc w:val="both"/>
        <w:rPr>
          <w:lang w:val="ru-RU"/>
        </w:rPr>
      </w:pPr>
      <w:r w:rsidRPr="00C83D53">
        <w:rPr>
          <w:lang w:val="ru-RU"/>
        </w:rPr>
        <w:t>Мой пульс участился где-то в горле, а холодный воздух сдавил лёгкие.</w:t>
      </w:r>
    </w:p>
    <w:p w:rsidR="00C83D53" w:rsidRDefault="00C83D53" w:rsidP="00C83D53">
      <w:pPr>
        <w:spacing w:line="276" w:lineRule="auto"/>
        <w:ind w:firstLine="567"/>
        <w:jc w:val="both"/>
        <w:rPr>
          <w:lang w:val="ru-RU"/>
        </w:rPr>
      </w:pPr>
      <w:r w:rsidRPr="00C83D53">
        <w:rPr>
          <w:lang w:val="ru-RU"/>
        </w:rPr>
        <w:t>Я крепче сжала свой неизменный медальон и подавила панику.</w:t>
      </w:r>
    </w:p>
    <w:p w:rsidR="00C83D53" w:rsidRDefault="00C83D53" w:rsidP="00C83D53">
      <w:pPr>
        <w:spacing w:line="276" w:lineRule="auto"/>
        <w:ind w:firstLine="567"/>
        <w:jc w:val="both"/>
        <w:rPr>
          <w:lang w:val="ru-RU"/>
        </w:rPr>
      </w:pPr>
      <w:r w:rsidRPr="00C83D53">
        <w:rPr>
          <w:lang w:val="ru-RU"/>
        </w:rPr>
        <w:t>Однако ни цвет, ни животное не появлялись.</w:t>
      </w:r>
    </w:p>
    <w:p w:rsidR="00C83D53" w:rsidRDefault="00C83D53" w:rsidP="00C83D53">
      <w:pPr>
        <w:spacing w:line="276" w:lineRule="auto"/>
        <w:ind w:firstLine="567"/>
        <w:jc w:val="both"/>
        <w:rPr>
          <w:lang w:val="ru-RU"/>
        </w:rPr>
      </w:pPr>
      <w:r w:rsidRPr="00C83D53">
        <w:rPr>
          <w:lang w:val="ru-RU"/>
        </w:rPr>
        <w:t>Одна из девушек тихо вскрикнула, когда её медальон стал бирюзовым с изображением медведя, обведённым коричневым контуром.</w:t>
      </w:r>
    </w:p>
    <w:p w:rsidR="00C83D53" w:rsidRDefault="00C83D53" w:rsidP="00C83D53">
      <w:pPr>
        <w:spacing w:line="276" w:lineRule="auto"/>
        <w:ind w:firstLine="567"/>
        <w:jc w:val="both"/>
        <w:rPr>
          <w:lang w:val="ru-RU"/>
        </w:rPr>
      </w:pPr>
      <w:r w:rsidRPr="00C83D53">
        <w:rPr>
          <w:lang w:val="ru-RU"/>
        </w:rPr>
        <w:t>Мой медальон по-прежнему ничего не делал. Мне даже не пришлось считать.</w:t>
      </w:r>
    </w:p>
    <w:p w:rsidR="00C83D53" w:rsidRDefault="00C83D53" w:rsidP="00C83D53">
      <w:pPr>
        <w:spacing w:line="276" w:lineRule="auto"/>
        <w:ind w:firstLine="567"/>
        <w:jc w:val="both"/>
        <w:rPr>
          <w:lang w:val="ru-RU"/>
        </w:rPr>
      </w:pPr>
      <w:r w:rsidRPr="00C83D53">
        <w:rPr>
          <w:lang w:val="ru-RU"/>
        </w:rPr>
        <w:t>На меня всегда не обращали внимания, и теперь я знала почему. Моей ролью всегда было поддерживать моего альфу и товарищей по стае. И вот теперь я была здесь, одна и у меня ничего не было, что могло бы сохранить мне жизнь. Может быть, мне стоит просто лечь и сдаться?</w:t>
      </w:r>
    </w:p>
    <w:p w:rsidR="00C83D53" w:rsidRDefault="00C83D53" w:rsidP="00C83D53">
      <w:pPr>
        <w:spacing w:line="276" w:lineRule="auto"/>
        <w:ind w:firstLine="567"/>
        <w:jc w:val="both"/>
        <w:rPr>
          <w:lang w:val="ru-RU"/>
        </w:rPr>
      </w:pPr>
      <w:r w:rsidRPr="00C83D53">
        <w:rPr>
          <w:lang w:val="ru-RU"/>
        </w:rPr>
        <w:t>В моей голове зазвенел голос Эмбер. «Встань и покажи им, что я вижу в тебе, Бриар. Твой альфа - это ещё и твой отец, и мы не из слабого рода. Мы с твоей волчицей всегда прикроем тебя. Никогда не сомневайся в этом».</w:t>
      </w:r>
    </w:p>
    <w:p w:rsidR="00C83D53" w:rsidRDefault="00C83D53" w:rsidP="00C83D53">
      <w:pPr>
        <w:spacing w:line="276" w:lineRule="auto"/>
        <w:ind w:firstLine="567"/>
        <w:jc w:val="both"/>
        <w:rPr>
          <w:lang w:val="ru-RU"/>
        </w:rPr>
      </w:pPr>
      <w:r w:rsidRPr="00C83D53">
        <w:rPr>
          <w:lang w:val="ru-RU"/>
        </w:rPr>
        <w:t>Она сказала это мне, когда мне было шестнадцать и я не знала, как вести себя в школе с людьми. Осознание того, что она потратила время, чтобы рассказать мне об этом, сделало меня сильнее. Но здесь я была одна.</w:t>
      </w:r>
    </w:p>
    <w:p w:rsidR="00C83D53" w:rsidRDefault="00C83D53" w:rsidP="00C83D53">
      <w:pPr>
        <w:spacing w:line="276" w:lineRule="auto"/>
        <w:ind w:firstLine="567"/>
        <w:jc w:val="both"/>
        <w:rPr>
          <w:lang w:val="ru-RU"/>
        </w:rPr>
      </w:pPr>
      <w:r w:rsidRPr="00C83D53">
        <w:rPr>
          <w:lang w:val="ru-RU"/>
        </w:rPr>
        <w:t>У меня в горле встал такой большой ком, что я не могла его проглотить.</w:t>
      </w:r>
    </w:p>
    <w:p w:rsidR="00C83D53" w:rsidRDefault="00C83D53" w:rsidP="00C83D53">
      <w:pPr>
        <w:spacing w:line="276" w:lineRule="auto"/>
        <w:ind w:firstLine="567"/>
        <w:jc w:val="both"/>
        <w:rPr>
          <w:lang w:val="ru-RU"/>
        </w:rPr>
      </w:pPr>
      <w:r w:rsidRPr="00C83D53">
        <w:rPr>
          <w:lang w:val="ru-RU"/>
        </w:rPr>
        <w:t>- Что ты собираешься делать? - спросила Аэлир, возвращая меня в настоящее.</w:t>
      </w:r>
    </w:p>
    <w:p w:rsidR="00C83D53" w:rsidRDefault="00C83D53" w:rsidP="00C83D53">
      <w:pPr>
        <w:spacing w:line="276" w:lineRule="auto"/>
        <w:ind w:firstLine="567"/>
        <w:jc w:val="both"/>
        <w:rPr>
          <w:lang w:val="ru-RU"/>
        </w:rPr>
      </w:pPr>
      <w:r w:rsidRPr="00C83D53">
        <w:rPr>
          <w:lang w:val="ru-RU"/>
        </w:rPr>
        <w:t>Моё сердце наполнилось другой решимостью. Аэлир искала у меня совета, и я не могла подвести её. Ну и что с того, что мой медальон ни черта не делает? Я бы доказала, что всё, что подпитывало его, было неправильно, и помогла бы кому-нибудь в этом процессе. Даже если бы я умерла, я бы не позволила им испытать удовольствие, видя, как я теряю себя. Я не собиралась умирать, поджав хвост, и не собиралась позволять им видеть, как я ломаюсь.</w:t>
      </w:r>
    </w:p>
    <w:p w:rsidR="00C83D53" w:rsidRDefault="00C83D53" w:rsidP="00C83D53">
      <w:pPr>
        <w:spacing w:line="276" w:lineRule="auto"/>
        <w:ind w:firstLine="567"/>
        <w:jc w:val="both"/>
        <w:rPr>
          <w:lang w:val="ru-RU"/>
        </w:rPr>
      </w:pPr>
      <w:r w:rsidRPr="00C83D53">
        <w:rPr>
          <w:lang w:val="ru-RU"/>
        </w:rPr>
        <w:t>Одна из служанок, стоявших рядом со мной, протянула медальон высокой, эффектной фейри с ярко-розовыми волосами. Её пальцы сомкнулись на медальоне, и он засветился фиолетовым. В центре был выгравирован чёрный волк.</w:t>
      </w:r>
    </w:p>
    <w:p w:rsidR="00C83D53" w:rsidRDefault="00C83D53" w:rsidP="00C83D53">
      <w:pPr>
        <w:spacing w:line="276" w:lineRule="auto"/>
        <w:ind w:firstLine="567"/>
        <w:jc w:val="both"/>
        <w:rPr>
          <w:lang w:val="ru-RU"/>
        </w:rPr>
      </w:pPr>
      <w:r w:rsidRPr="00C83D53">
        <w:rPr>
          <w:lang w:val="ru-RU"/>
        </w:rPr>
        <w:t>Риэль.</w:t>
      </w:r>
    </w:p>
    <w:p w:rsidR="00C83D53" w:rsidRDefault="00C83D53" w:rsidP="00C83D53">
      <w:pPr>
        <w:spacing w:line="276" w:lineRule="auto"/>
        <w:ind w:firstLine="567"/>
        <w:jc w:val="both"/>
        <w:rPr>
          <w:lang w:val="ru-RU"/>
        </w:rPr>
      </w:pPr>
      <w:r w:rsidRPr="00C83D53">
        <w:rPr>
          <w:lang w:val="ru-RU"/>
        </w:rPr>
        <w:lastRenderedPageBreak/>
        <w:t>Её глаза встретились с моими с яростным вызовом. Короткий кивок в знак согласия не был спокойным и собранным. Её взгляд говорил о том, что у меня есть более важные угрозы, на которых нужно сосредоточиться.</w:t>
      </w:r>
    </w:p>
    <w:p w:rsidR="00C83D53" w:rsidRDefault="00C83D53" w:rsidP="00C83D53">
      <w:pPr>
        <w:spacing w:line="276" w:lineRule="auto"/>
        <w:ind w:firstLine="567"/>
        <w:jc w:val="both"/>
        <w:rPr>
          <w:lang w:val="ru-RU"/>
        </w:rPr>
      </w:pPr>
      <w:r w:rsidRPr="00C83D53">
        <w:rPr>
          <w:lang w:val="ru-RU"/>
        </w:rPr>
        <w:t>Мой взгляд скользнул по остальным. Почти каждая девушка сжимала в руках светящийся медальон с изображением животного. Каждый подсвеченный медальон был как удар. Одна девушка была бирюзовой с орлом. Другая фиолетовой со змеёй.</w:t>
      </w:r>
    </w:p>
    <w:p w:rsidR="00C83D53" w:rsidRDefault="00C83D53" w:rsidP="00C83D53">
      <w:pPr>
        <w:spacing w:line="276" w:lineRule="auto"/>
        <w:ind w:firstLine="567"/>
        <w:jc w:val="both"/>
        <w:rPr>
          <w:lang w:val="ru-RU"/>
        </w:rPr>
      </w:pPr>
      <w:r w:rsidRPr="00C83D53">
        <w:rPr>
          <w:lang w:val="ru-RU"/>
        </w:rPr>
        <w:t>И тут я заметила кое-что ещё: моя рука сжалась в кулак.</w:t>
      </w:r>
    </w:p>
    <w:p w:rsidR="00C83D53" w:rsidRDefault="00C83D53" w:rsidP="00C83D53">
      <w:pPr>
        <w:spacing w:line="276" w:lineRule="auto"/>
        <w:ind w:firstLine="567"/>
        <w:jc w:val="both"/>
        <w:rPr>
          <w:lang w:val="ru-RU"/>
        </w:rPr>
      </w:pPr>
      <w:r w:rsidRPr="00C83D53">
        <w:rPr>
          <w:lang w:val="ru-RU"/>
        </w:rPr>
        <w:t>Я была не одна в темноте.</w:t>
      </w:r>
    </w:p>
    <w:p w:rsidR="00C83D53" w:rsidRDefault="00C83D53" w:rsidP="00C83D53">
      <w:pPr>
        <w:spacing w:line="276" w:lineRule="auto"/>
        <w:ind w:firstLine="567"/>
        <w:jc w:val="both"/>
        <w:rPr>
          <w:lang w:val="ru-RU"/>
        </w:rPr>
      </w:pPr>
      <w:r w:rsidRPr="00C83D53">
        <w:rPr>
          <w:lang w:val="ru-RU"/>
        </w:rPr>
        <w:t>У четырёх других девушек были такие же прозрачные медальоны, в которых не было света, хотя на каждом из них было выгравировано какое-нибудь животное. На их лицах отразился лёгкий шок, когда они испуганно огляделись по сторонам, хотя и пытались это скрыть.</w:t>
      </w:r>
    </w:p>
    <w:p w:rsidR="00C83D53" w:rsidRPr="00C83D53" w:rsidRDefault="00C83D53" w:rsidP="00C83D53">
      <w:pPr>
        <w:spacing w:line="276" w:lineRule="auto"/>
        <w:ind w:firstLine="567"/>
        <w:jc w:val="both"/>
        <w:rPr>
          <w:lang w:val="ru-RU"/>
        </w:rPr>
      </w:pPr>
      <w:r w:rsidRPr="00C83D53">
        <w:rPr>
          <w:lang w:val="ru-RU"/>
        </w:rPr>
        <w:t>Голос Вираетоса эхом разнесся по залу, заглушая все мои мысли и вздохи.</w:t>
      </w:r>
    </w:p>
    <w:p w:rsidR="00C83D53" w:rsidRDefault="00C83D53" w:rsidP="00C83D53">
      <w:pPr>
        <w:spacing w:line="276" w:lineRule="auto"/>
        <w:ind w:firstLine="567"/>
        <w:jc w:val="both"/>
        <w:rPr>
          <w:lang w:val="ru-RU"/>
        </w:rPr>
      </w:pPr>
      <w:r w:rsidRPr="00C83D53">
        <w:rPr>
          <w:lang w:val="ru-RU"/>
        </w:rPr>
        <w:t>- Свет, исходящий от ваших медальонов, символизирует силу вашей магии. Фиолетовый цвет указывает на кандидаток, обладающих наибольшей силой, в то время как бирюзовый - на умеренную. Розовый цвет предназначен для самых слабых кандидаток, а неосвещенные - это люди, обладающие неизвестной силой. Неизвестные замаскировали свою силу и магию, чтобы никто здесь этого не увидел. Объединение с кем-то, обладающим неизвестной силой, может быть мудрым или глупым. Вам решать.</w:t>
      </w:r>
    </w:p>
    <w:p w:rsidR="00C83D53" w:rsidRDefault="00C83D53" w:rsidP="00C83D53">
      <w:pPr>
        <w:spacing w:line="276" w:lineRule="auto"/>
        <w:ind w:firstLine="567"/>
        <w:jc w:val="both"/>
        <w:rPr>
          <w:lang w:val="ru-RU"/>
        </w:rPr>
      </w:pPr>
      <w:r w:rsidRPr="00C83D53">
        <w:rPr>
          <w:lang w:val="ru-RU"/>
        </w:rPr>
        <w:t>Моя магия была... замаскирована? Я повернулась к Аэлир, но тот продолжал:</w:t>
      </w:r>
    </w:p>
    <w:p w:rsidR="00C83D53" w:rsidRDefault="00C83D53" w:rsidP="00C83D53">
      <w:pPr>
        <w:spacing w:line="276" w:lineRule="auto"/>
        <w:ind w:firstLine="567"/>
        <w:jc w:val="both"/>
        <w:rPr>
          <w:lang w:val="ru-RU"/>
        </w:rPr>
      </w:pPr>
      <w:r w:rsidRPr="00C83D53">
        <w:rPr>
          <w:lang w:val="ru-RU"/>
        </w:rPr>
        <w:t>- Большинство из вас долго не протянет во время этого испытания. Существа будут постоянно нападать на вас, и они будут становиться только хуже.</w:t>
      </w:r>
    </w:p>
    <w:p w:rsidR="00C83D53" w:rsidRDefault="00C83D53" w:rsidP="00C83D53">
      <w:pPr>
        <w:spacing w:line="276" w:lineRule="auto"/>
        <w:ind w:firstLine="567"/>
        <w:jc w:val="both"/>
        <w:rPr>
          <w:lang w:val="ru-RU"/>
        </w:rPr>
      </w:pPr>
      <w:r w:rsidRPr="00C83D53">
        <w:rPr>
          <w:lang w:val="ru-RU"/>
        </w:rPr>
        <w:t>- В зале пять круглых платформ, которые вы можете использовать в качестве укрытия, и, прежде чем начнётся самое тяжёлое испытание, на каждой платформе появятся щиты. Сила каждого щита будет зависеть от вашей базовой магической силы, которая будет равна средней силе всех, кто находится в вашем кругу. Вы также можете собирать кристаллы, расположенные по всему залу, для дальнейшего заряда щита и защиты своей платформы. Даже самые слабые смогут выжить, если найдете достаточное количество кристаллов и соберёте их в центре круга, чтобы укрепить щит. Каждый раз, когда вы добавляете кристалл, свет щита будет указывать на то, насколько он прочнее. Каждая должна собрать хотя бы по одному кристаллу для щита, который защитит вас. В противном случае щит исключит вас из платформы.</w:t>
      </w:r>
    </w:p>
    <w:p w:rsidR="00C83D53" w:rsidRDefault="00C83D53" w:rsidP="00C83D53">
      <w:pPr>
        <w:spacing w:line="276" w:lineRule="auto"/>
        <w:ind w:firstLine="567"/>
        <w:jc w:val="both"/>
        <w:rPr>
          <w:lang w:val="ru-RU"/>
        </w:rPr>
      </w:pPr>
      <w:r w:rsidRPr="00C83D53">
        <w:rPr>
          <w:lang w:val="ru-RU"/>
        </w:rPr>
        <w:t>- У вас будет определённое количество времени на подготовку и сбор кристаллов. Используйте это время с умом и берегите свои крылья. Когда прозвучит первый гонг, у вас будет одна минута, чтобы вернуться на свою платформу, прежде чем поднимутся щиты и начнутся самые страшные атаки. На тридцатой секунде прозвучит второй, более мягкий гонг.</w:t>
      </w:r>
    </w:p>
    <w:p w:rsidR="00C83D53" w:rsidRDefault="00C83D53" w:rsidP="00C83D53">
      <w:pPr>
        <w:spacing w:line="276" w:lineRule="auto"/>
        <w:ind w:firstLine="567"/>
        <w:jc w:val="both"/>
        <w:rPr>
          <w:lang w:val="ru-RU"/>
        </w:rPr>
      </w:pPr>
      <w:r w:rsidRPr="00C83D53">
        <w:rPr>
          <w:lang w:val="ru-RU"/>
        </w:rPr>
        <w:t>Отлично. Я обладала неизвестной силой, что, вероятно, означало, что у меня её нет, и никто не захотел бы находиться со мной на платформе.</w:t>
      </w:r>
    </w:p>
    <w:p w:rsidR="00C83D53" w:rsidRDefault="00C83D53" w:rsidP="00C83D53">
      <w:pPr>
        <w:spacing w:line="276" w:lineRule="auto"/>
        <w:ind w:firstLine="567"/>
        <w:jc w:val="both"/>
        <w:rPr>
          <w:lang w:val="ru-RU"/>
        </w:rPr>
      </w:pPr>
      <w:r w:rsidRPr="00C83D53">
        <w:rPr>
          <w:lang w:val="ru-RU"/>
        </w:rPr>
        <w:t>Стены, казалось, сомкнулись надо мной, когда я осознала, в каком невыгодном положении нахожусь.</w:t>
      </w:r>
    </w:p>
    <w:p w:rsidR="00C83D53" w:rsidRPr="00C83D53" w:rsidRDefault="00C83D53" w:rsidP="00C83D53">
      <w:pPr>
        <w:spacing w:line="276" w:lineRule="auto"/>
        <w:ind w:firstLine="567"/>
        <w:jc w:val="both"/>
        <w:rPr>
          <w:lang w:val="ru-RU"/>
        </w:rPr>
      </w:pPr>
      <w:r w:rsidRPr="00C83D53">
        <w:rPr>
          <w:lang w:val="ru-RU"/>
        </w:rPr>
        <w:t>Вираетос махнул рукой.</w:t>
      </w:r>
    </w:p>
    <w:p w:rsidR="00C83D53" w:rsidRDefault="00C83D53" w:rsidP="00C83D53">
      <w:pPr>
        <w:spacing w:line="276" w:lineRule="auto"/>
        <w:ind w:firstLine="567"/>
        <w:jc w:val="both"/>
        <w:rPr>
          <w:lang w:val="ru-RU"/>
        </w:rPr>
      </w:pPr>
      <w:r w:rsidRPr="00C83D53">
        <w:rPr>
          <w:lang w:val="ru-RU"/>
        </w:rPr>
        <w:t xml:space="preserve">- Даже тем, кто находится на полностью заряженных платформах, придётся сражаться за свою жизнь. Если вы оставите щит после того, как он будет поднят, его защита не распространится дальше платформы, так что вы будете беззащитны до возвращения. Если щит ослабнет слишком сильно, он рухнет, и вы умрёте, если не </w:t>
      </w:r>
      <w:r w:rsidRPr="00C83D53">
        <w:rPr>
          <w:lang w:val="ru-RU"/>
        </w:rPr>
        <w:lastRenderedPageBreak/>
        <w:t>сможете добраться до другой платформы и она вас примет до того, как звери уничтожат вас.</w:t>
      </w:r>
    </w:p>
    <w:p w:rsidR="00C83D53" w:rsidRDefault="00C83D53" w:rsidP="00C83D53">
      <w:pPr>
        <w:spacing w:line="276" w:lineRule="auto"/>
        <w:ind w:firstLine="567"/>
        <w:jc w:val="both"/>
        <w:rPr>
          <w:lang w:val="ru-RU"/>
        </w:rPr>
      </w:pPr>
      <w:r w:rsidRPr="00C83D53">
        <w:rPr>
          <w:lang w:val="ru-RU"/>
        </w:rPr>
        <w:t>- Также нет уверенности в том, как долго продержится каждый щит. Чем прочнее ваш круг, тем дольше вы продержитесь. Если вам нужно сменить платформу, имейте в виду, что вам нужно будет взять с собой кристалл. Лучше не попадаться за пределами платформы, когда щиты поднимутся. Это испытание продлится неопределенное время, и ваша цель - выжить.</w:t>
      </w:r>
    </w:p>
    <w:p w:rsidR="00C83D53" w:rsidRDefault="00C83D53" w:rsidP="00C83D53">
      <w:pPr>
        <w:spacing w:line="276" w:lineRule="auto"/>
        <w:ind w:firstLine="567"/>
        <w:jc w:val="both"/>
        <w:rPr>
          <w:lang w:val="ru-RU"/>
        </w:rPr>
      </w:pPr>
      <w:r w:rsidRPr="00C83D53">
        <w:rPr>
          <w:lang w:val="ru-RU"/>
        </w:rPr>
        <w:t>Комната, казалось, закружилась, и я почувствовала себя так, словно выпила слишком много волчьего аконита. Моя волчица зарычала от гнева, несмотря на панику, и я цеплялась за это изо всех сил.</w:t>
      </w:r>
    </w:p>
    <w:p w:rsidR="00C83D53" w:rsidRDefault="00C83D53" w:rsidP="00C83D53">
      <w:pPr>
        <w:spacing w:line="276" w:lineRule="auto"/>
        <w:ind w:firstLine="567"/>
        <w:jc w:val="both"/>
        <w:rPr>
          <w:lang w:val="ru-RU"/>
        </w:rPr>
      </w:pPr>
      <w:r w:rsidRPr="00C83D53">
        <w:rPr>
          <w:lang w:val="ru-RU"/>
        </w:rPr>
        <w:t>Я не стану первой, кто сломался.</w:t>
      </w:r>
    </w:p>
    <w:p w:rsidR="00C83D53" w:rsidRPr="00C83D53" w:rsidRDefault="00C83D53" w:rsidP="00C83D53">
      <w:pPr>
        <w:spacing w:line="276" w:lineRule="auto"/>
        <w:ind w:firstLine="567"/>
        <w:jc w:val="both"/>
        <w:rPr>
          <w:lang w:val="ru-RU"/>
        </w:rPr>
      </w:pPr>
      <w:r w:rsidRPr="00C83D53">
        <w:rPr>
          <w:lang w:val="ru-RU"/>
        </w:rPr>
        <w:t>Дрожащая рука Аэлир потянулась к моей. Она была бледна, как привидение, её глаза расширились от страха.</w:t>
      </w:r>
    </w:p>
    <w:p w:rsidR="00C83D53" w:rsidRDefault="00C83D53" w:rsidP="00C83D53">
      <w:pPr>
        <w:spacing w:line="276" w:lineRule="auto"/>
        <w:ind w:firstLine="567"/>
        <w:jc w:val="both"/>
        <w:rPr>
          <w:lang w:val="ru-RU"/>
        </w:rPr>
      </w:pPr>
      <w:r w:rsidRPr="00C83D53">
        <w:rPr>
          <w:lang w:val="ru-RU"/>
        </w:rPr>
        <w:t>- Это конец.</w:t>
      </w:r>
    </w:p>
    <w:p w:rsidR="00C83D53" w:rsidRPr="00C83D53" w:rsidRDefault="00C83D53" w:rsidP="00C83D53">
      <w:pPr>
        <w:spacing w:line="276" w:lineRule="auto"/>
        <w:ind w:firstLine="567"/>
        <w:jc w:val="both"/>
        <w:rPr>
          <w:lang w:val="ru-RU"/>
        </w:rPr>
      </w:pPr>
      <w:r w:rsidRPr="00C83D53">
        <w:rPr>
          <w:lang w:val="ru-RU"/>
        </w:rPr>
        <w:t>Я покачала головой, стараясь, чтобы мой голос звучал ровно.</w:t>
      </w:r>
    </w:p>
    <w:p w:rsidR="00C83D53" w:rsidRDefault="00C83D53" w:rsidP="00C83D53">
      <w:pPr>
        <w:spacing w:line="276" w:lineRule="auto"/>
        <w:ind w:firstLine="567"/>
        <w:jc w:val="both"/>
        <w:rPr>
          <w:lang w:val="ru-RU"/>
        </w:rPr>
      </w:pPr>
      <w:r w:rsidRPr="00C83D53">
        <w:rPr>
          <w:lang w:val="ru-RU"/>
        </w:rPr>
        <w:t>- Нет. Мы можем это сделать. Я обещаю заботиться о тебе, - я с трудом сглотнула. - Ты можешь остаться на платформе, а я принесу кристаллы.</w:t>
      </w:r>
    </w:p>
    <w:p w:rsidR="00C83D53" w:rsidRDefault="00C83D53" w:rsidP="00C83D53">
      <w:pPr>
        <w:spacing w:line="276" w:lineRule="auto"/>
        <w:ind w:firstLine="567"/>
        <w:jc w:val="both"/>
        <w:rPr>
          <w:lang w:val="ru-RU"/>
        </w:rPr>
      </w:pPr>
      <w:r w:rsidRPr="00C83D53">
        <w:rPr>
          <w:lang w:val="ru-RU"/>
        </w:rPr>
        <w:t>- Тебя убьют, - её голос был едва слышен в тишине.</w:t>
      </w:r>
    </w:p>
    <w:p w:rsidR="00C83D53" w:rsidRDefault="00C83D53" w:rsidP="00C83D53">
      <w:pPr>
        <w:spacing w:line="276" w:lineRule="auto"/>
        <w:ind w:firstLine="567"/>
        <w:jc w:val="both"/>
        <w:rPr>
          <w:lang w:val="ru-RU"/>
        </w:rPr>
      </w:pPr>
      <w:r w:rsidRPr="00C83D53">
        <w:rPr>
          <w:lang w:val="ru-RU"/>
        </w:rPr>
        <w:t>Она уставилась на неосвещённый медальон в моей руке.</w:t>
      </w:r>
    </w:p>
    <w:p w:rsidR="00C83D53" w:rsidRDefault="00C83D53" w:rsidP="00C83D53">
      <w:pPr>
        <w:spacing w:line="276" w:lineRule="auto"/>
        <w:ind w:firstLine="567"/>
        <w:jc w:val="both"/>
        <w:rPr>
          <w:lang w:val="ru-RU"/>
        </w:rPr>
      </w:pPr>
      <w:r w:rsidRPr="00C83D53">
        <w:rPr>
          <w:lang w:val="ru-RU"/>
        </w:rPr>
        <w:t>- У тебя есть твой медальон. Со мной всё будет в порядке, - я молила Судьбу, чтобы быть такой храброй, какой притворялась.</w:t>
      </w:r>
    </w:p>
    <w:p w:rsidR="00C83D53" w:rsidRPr="00C83D53" w:rsidRDefault="00C83D53" w:rsidP="00C83D53">
      <w:pPr>
        <w:spacing w:line="276" w:lineRule="auto"/>
        <w:ind w:firstLine="567"/>
        <w:jc w:val="both"/>
        <w:rPr>
          <w:lang w:val="ru-RU"/>
        </w:rPr>
      </w:pPr>
      <w:r w:rsidRPr="00C83D53">
        <w:rPr>
          <w:lang w:val="ru-RU"/>
        </w:rPr>
        <w:t>Вираетос снова поднял руку, его голос зазвучал громче.</w:t>
      </w:r>
    </w:p>
    <w:p w:rsidR="00C83D53" w:rsidRDefault="00C83D53" w:rsidP="00C83D53">
      <w:pPr>
        <w:spacing w:line="276" w:lineRule="auto"/>
        <w:ind w:firstLine="567"/>
        <w:jc w:val="both"/>
        <w:rPr>
          <w:lang w:val="ru-RU"/>
        </w:rPr>
      </w:pPr>
      <w:r w:rsidRPr="00C83D53">
        <w:rPr>
          <w:lang w:val="ru-RU"/>
        </w:rPr>
        <w:t>- Вы войдёте в зал группами по четыре человека. Они были выбраны случайным образом посредством лотереи.</w:t>
      </w:r>
    </w:p>
    <w:p w:rsidR="00C83D53" w:rsidRPr="00C83D53" w:rsidRDefault="00C83D53" w:rsidP="00C83D53">
      <w:pPr>
        <w:spacing w:line="276" w:lineRule="auto"/>
        <w:ind w:firstLine="567"/>
        <w:jc w:val="both"/>
        <w:rPr>
          <w:lang w:val="ru-RU"/>
        </w:rPr>
      </w:pPr>
      <w:r w:rsidRPr="00C83D53">
        <w:rPr>
          <w:lang w:val="ru-RU"/>
        </w:rPr>
        <w:t>Он взял листок пергамента и посмотрел на другие фигуры позади себя.</w:t>
      </w:r>
    </w:p>
    <w:p w:rsidR="00C83D53" w:rsidRDefault="00C83D53" w:rsidP="00C83D53">
      <w:pPr>
        <w:spacing w:line="276" w:lineRule="auto"/>
        <w:ind w:firstLine="567"/>
        <w:jc w:val="both"/>
        <w:rPr>
          <w:lang w:val="ru-RU"/>
        </w:rPr>
      </w:pPr>
      <w:r w:rsidRPr="00C83D53">
        <w:rPr>
          <w:lang w:val="ru-RU"/>
        </w:rPr>
        <w:t>- Были ли группы должным образом сформированы?</w:t>
      </w:r>
    </w:p>
    <w:p w:rsidR="00C83D53" w:rsidRDefault="00C83D53" w:rsidP="00C83D53">
      <w:pPr>
        <w:spacing w:line="276" w:lineRule="auto"/>
        <w:ind w:firstLine="567"/>
        <w:jc w:val="both"/>
        <w:rPr>
          <w:lang w:val="ru-RU"/>
        </w:rPr>
      </w:pPr>
      <w:r w:rsidRPr="00C83D53">
        <w:rPr>
          <w:lang w:val="ru-RU"/>
        </w:rPr>
        <w:t>- Да, - раздался более мягкий голос, и воздух наполнился запахом серы. Мой желудок скрутило от запаха лжи, но я не знала, от кого он исходит.</w:t>
      </w:r>
    </w:p>
    <w:p w:rsidR="00C83D53" w:rsidRDefault="00C83D53" w:rsidP="00C83D53">
      <w:pPr>
        <w:spacing w:line="276" w:lineRule="auto"/>
        <w:ind w:firstLine="567"/>
        <w:jc w:val="both"/>
        <w:rPr>
          <w:lang w:val="ru-RU"/>
        </w:rPr>
      </w:pPr>
      <w:r w:rsidRPr="00C83D53">
        <w:rPr>
          <w:lang w:val="ru-RU"/>
        </w:rPr>
        <w:t>- Кейлен. Мэлрон. Саша. Калла Лилия, - позвал Вираетос. - Вы четверо войдёте первыми.</w:t>
      </w:r>
    </w:p>
    <w:p w:rsidR="00C83D53" w:rsidRDefault="00C83D53" w:rsidP="00C83D53">
      <w:pPr>
        <w:spacing w:line="276" w:lineRule="auto"/>
        <w:ind w:firstLine="567"/>
        <w:jc w:val="both"/>
        <w:rPr>
          <w:lang w:val="ru-RU"/>
        </w:rPr>
      </w:pPr>
      <w:r w:rsidRPr="00C83D53">
        <w:rPr>
          <w:lang w:val="ru-RU"/>
        </w:rPr>
        <w:t>Кейлен двигалась целеустремленно, в её глазах светилось удовлетворение. Её волосы и крылья отливали серебром на фоне тёмной кожи, которую она носила, а рукава были золотыми. Она была первой во всём. Означало ли это, что она была самой сильной?</w:t>
      </w:r>
    </w:p>
    <w:p w:rsidR="00C83D53" w:rsidRDefault="00C83D53" w:rsidP="00C83D53">
      <w:pPr>
        <w:spacing w:line="276" w:lineRule="auto"/>
        <w:ind w:firstLine="567"/>
        <w:jc w:val="both"/>
        <w:rPr>
          <w:lang w:val="ru-RU"/>
        </w:rPr>
      </w:pPr>
      <w:r w:rsidRPr="00C83D53">
        <w:rPr>
          <w:lang w:val="ru-RU"/>
        </w:rPr>
        <w:t>Она и другие девушки шагнули в центр тёмного волка, лежащего на полу. Глаза животного вспыхнули алым, а затем вокруг них закружилась тьма, пожирая их тела в мгновение ока. Я ахнула, сжимая свой медальон так сильно, что его край впился мне в кожу. Никакого жара. Никакого холода. Никакого предупреждения. Только горький запах металла и камня остался после того, как они исчезли.</w:t>
      </w:r>
    </w:p>
    <w:p w:rsidR="00C83D53" w:rsidRDefault="00C83D53" w:rsidP="00C83D53">
      <w:pPr>
        <w:spacing w:line="276" w:lineRule="auto"/>
        <w:ind w:firstLine="567"/>
        <w:jc w:val="both"/>
        <w:rPr>
          <w:lang w:val="ru-RU"/>
        </w:rPr>
      </w:pPr>
      <w:r w:rsidRPr="00C83D53">
        <w:rPr>
          <w:lang w:val="ru-RU"/>
        </w:rPr>
        <w:t>Мой пульс участился, но пути назад уже не было. У меня не было пути домой, и я подозревала, что если я найду дорогу, то Придурок и Кретин будут рядом, ослепят меня ослепительной белизной и вернут сюда. Кроме того, они все считали меня слабой - я не могла позволить им думать, что я трусиха.</w:t>
      </w:r>
    </w:p>
    <w:p w:rsidR="00C83D53" w:rsidRDefault="00C83D53" w:rsidP="00C83D53">
      <w:pPr>
        <w:spacing w:line="276" w:lineRule="auto"/>
        <w:ind w:firstLine="567"/>
        <w:jc w:val="both"/>
        <w:rPr>
          <w:lang w:val="ru-RU"/>
        </w:rPr>
      </w:pPr>
      <w:r w:rsidRPr="00C83D53">
        <w:rPr>
          <w:lang w:val="ru-RU"/>
        </w:rPr>
        <w:t>- Бриар. Диллан. Сеана. Сирай.</w:t>
      </w:r>
    </w:p>
    <w:p w:rsidR="00C83D53" w:rsidRDefault="00C83D53" w:rsidP="00C83D53">
      <w:pPr>
        <w:spacing w:line="276" w:lineRule="auto"/>
        <w:ind w:firstLine="567"/>
        <w:jc w:val="both"/>
        <w:rPr>
          <w:lang w:val="ru-RU"/>
        </w:rPr>
      </w:pPr>
      <w:r w:rsidRPr="00C83D53">
        <w:rPr>
          <w:lang w:val="ru-RU"/>
        </w:rPr>
        <w:t>У меня подкосились колени, а в горле перехватило. Я заставила себя дышать, хотя какая-то часть меня хотела повернуться и убежать. И всё же я высоко держала голову. Эти ублюдки не получат удовольствия от того, что я умру без боя.</w:t>
      </w:r>
    </w:p>
    <w:p w:rsidR="00C83D53" w:rsidRDefault="00C83D53" w:rsidP="00C83D53">
      <w:pPr>
        <w:spacing w:line="276" w:lineRule="auto"/>
        <w:ind w:firstLine="567"/>
        <w:jc w:val="both"/>
        <w:rPr>
          <w:lang w:val="ru-RU"/>
        </w:rPr>
      </w:pPr>
      <w:r w:rsidRPr="00C83D53">
        <w:rPr>
          <w:lang w:val="ru-RU"/>
        </w:rPr>
        <w:lastRenderedPageBreak/>
        <w:t>Сирай была похожа на грациозную пантеру, её глаза горели огнём. За ужином она не произнесла ни слова, но я запомнила её смех. Вчера вечером её платье было выдержано в тёмно-красных и золотых тонах, которые гармонировали с её уверенным взглядом. Она была немногословна, а это означало, что она, вероятно, была более смертоносной, чем Кейлен. Я обратила внимание на похожее на дракона животное на её медальоне и фиолетовое свечение за ним.</w:t>
      </w:r>
    </w:p>
    <w:p w:rsidR="00C83D53" w:rsidRDefault="00C83D53" w:rsidP="00C83D53">
      <w:pPr>
        <w:spacing w:line="276" w:lineRule="auto"/>
        <w:ind w:firstLine="567"/>
        <w:jc w:val="both"/>
        <w:rPr>
          <w:lang w:val="ru-RU"/>
        </w:rPr>
      </w:pPr>
      <w:r w:rsidRPr="00C83D53">
        <w:rPr>
          <w:lang w:val="ru-RU"/>
        </w:rPr>
        <w:t>Сеана и Диллан были более прямолинейны в своей жестокости.</w:t>
      </w:r>
    </w:p>
    <w:p w:rsidR="00C83D53" w:rsidRPr="00C83D53" w:rsidRDefault="00C83D53" w:rsidP="00C83D53">
      <w:pPr>
        <w:spacing w:line="276" w:lineRule="auto"/>
        <w:ind w:firstLine="567"/>
        <w:jc w:val="both"/>
        <w:rPr>
          <w:lang w:val="ru-RU"/>
        </w:rPr>
      </w:pPr>
      <w:r w:rsidRPr="00C83D53">
        <w:rPr>
          <w:lang w:val="ru-RU"/>
        </w:rPr>
        <w:t>Диллан злобно усмехнулась. Её ярко-розовые глаза уставились на меня с жгучей ненавистью. Её медальон украшал бурый медведь, выделенный фиолетовым цветом.</w:t>
      </w:r>
    </w:p>
    <w:p w:rsidR="00C83D53" w:rsidRDefault="00C83D53" w:rsidP="00C83D53">
      <w:pPr>
        <w:spacing w:line="276" w:lineRule="auto"/>
        <w:ind w:firstLine="567"/>
        <w:jc w:val="both"/>
        <w:rPr>
          <w:lang w:val="ru-RU"/>
        </w:rPr>
      </w:pPr>
      <w:r w:rsidRPr="00C83D53">
        <w:rPr>
          <w:lang w:val="ru-RU"/>
        </w:rPr>
        <w:t>- Я же говорила, что ты пожалеешь об этом, - прошипела она.</w:t>
      </w:r>
    </w:p>
    <w:p w:rsidR="00C83D53" w:rsidRDefault="00C83D53" w:rsidP="00C83D53">
      <w:pPr>
        <w:spacing w:line="276" w:lineRule="auto"/>
        <w:ind w:firstLine="567"/>
        <w:jc w:val="both"/>
        <w:rPr>
          <w:lang w:val="ru-RU"/>
        </w:rPr>
      </w:pPr>
      <w:r w:rsidRPr="00C83D53">
        <w:rPr>
          <w:lang w:val="ru-RU"/>
        </w:rPr>
        <w:t>- Похоже, нам выпала честь убить её. Я хочу напасть первой, - раздался голос Сеаны, певучий и жестокий. Золотой орёл украшал её грудь таким же чёртовым фиолетовым светом.</w:t>
      </w:r>
    </w:p>
    <w:p w:rsidR="00C83D53" w:rsidRPr="00C83D53" w:rsidRDefault="00C83D53" w:rsidP="00C83D53">
      <w:pPr>
        <w:spacing w:line="276" w:lineRule="auto"/>
        <w:ind w:firstLine="567"/>
        <w:jc w:val="both"/>
        <w:rPr>
          <w:lang w:val="ru-RU"/>
        </w:rPr>
      </w:pPr>
      <w:r w:rsidRPr="00C83D53">
        <w:rPr>
          <w:lang w:val="ru-RU"/>
        </w:rPr>
        <w:t>Дрянные девчонки были здесь одними из самых влиятельных. Ясно. Я стиснула зубы и положила медальон во впадинку на груди, стараясь казаться невозмутимой, несмотря на то что кровь застыла у меня в жилах. Они хотели видеть, как я рассыплюсь в прах, а я хотела видеть, как они сгорят.</w:t>
      </w:r>
    </w:p>
    <w:p w:rsidR="00C83D53" w:rsidRDefault="00C83D53" w:rsidP="00C83D53">
      <w:pPr>
        <w:spacing w:line="276" w:lineRule="auto"/>
        <w:ind w:firstLine="567"/>
        <w:jc w:val="both"/>
        <w:rPr>
          <w:lang w:val="ru-RU"/>
        </w:rPr>
      </w:pPr>
      <w:r w:rsidRPr="00C83D53">
        <w:rPr>
          <w:lang w:val="ru-RU"/>
        </w:rPr>
        <w:t>- Посмотрим, кто о чём пожалеет.</w:t>
      </w:r>
    </w:p>
    <w:p w:rsidR="00C83D53" w:rsidRDefault="00C83D53" w:rsidP="00C83D53">
      <w:pPr>
        <w:spacing w:line="276" w:lineRule="auto"/>
        <w:ind w:firstLine="567"/>
        <w:jc w:val="both"/>
        <w:rPr>
          <w:lang w:val="ru-RU"/>
        </w:rPr>
      </w:pPr>
      <w:r w:rsidRPr="00C83D53">
        <w:rPr>
          <w:lang w:val="ru-RU"/>
        </w:rPr>
        <w:t>- Вы хотите быть в моём кругу? - спросила Сирай у двух других, её слова были точными и взвешенными. - Мне мёртвый груз не нужен. Но, может быть, сначала нам стоит позволить ей раздобыть несколько кристаллов. По крайней мере, тогда мы сможем повеселиться.</w:t>
      </w:r>
    </w:p>
    <w:p w:rsidR="00C83D53" w:rsidRDefault="00C83D53" w:rsidP="00C83D53">
      <w:pPr>
        <w:spacing w:line="276" w:lineRule="auto"/>
        <w:ind w:firstLine="567"/>
        <w:jc w:val="both"/>
        <w:rPr>
          <w:lang w:val="ru-RU"/>
        </w:rPr>
      </w:pPr>
      <w:r w:rsidRPr="00C83D53">
        <w:rPr>
          <w:lang w:val="ru-RU"/>
        </w:rPr>
        <w:t>Все трое рассмеялись, и этот звук зазвенел у меня в ушах, когда они вошли в круг.</w:t>
      </w:r>
    </w:p>
    <w:p w:rsidR="00C83D53" w:rsidRPr="00C83D53" w:rsidRDefault="00C83D53" w:rsidP="00C83D53">
      <w:pPr>
        <w:spacing w:line="276" w:lineRule="auto"/>
        <w:ind w:firstLine="567"/>
        <w:jc w:val="both"/>
        <w:rPr>
          <w:lang w:val="ru-RU"/>
        </w:rPr>
      </w:pPr>
      <w:r w:rsidRPr="00C83D53">
        <w:rPr>
          <w:lang w:val="ru-RU"/>
        </w:rPr>
        <w:t>Тем не менее, они ещё не закончили.</w:t>
      </w:r>
    </w:p>
    <w:p w:rsidR="00C83D53" w:rsidRDefault="00C83D53" w:rsidP="00C83D53">
      <w:pPr>
        <w:spacing w:line="276" w:lineRule="auto"/>
        <w:ind w:firstLine="567"/>
        <w:jc w:val="both"/>
        <w:rPr>
          <w:lang w:val="ru-RU"/>
        </w:rPr>
      </w:pPr>
      <w:r w:rsidRPr="00C83D53">
        <w:rPr>
          <w:lang w:val="ru-RU"/>
        </w:rPr>
        <w:t>- Не хотела бы ты присоединиться к нам? - Сеана приложила руку к сердцу, но уголки её губ приподнялись. - Возможно, это единственное предложение, которое ты получишь.</w:t>
      </w:r>
    </w:p>
    <w:p w:rsidR="00C83D53" w:rsidRPr="00C83D53" w:rsidRDefault="00C83D53" w:rsidP="00C83D53">
      <w:pPr>
        <w:spacing w:line="276" w:lineRule="auto"/>
        <w:ind w:firstLine="567"/>
        <w:jc w:val="both"/>
        <w:rPr>
          <w:lang w:val="ru-RU"/>
        </w:rPr>
      </w:pPr>
      <w:r w:rsidRPr="00C83D53">
        <w:rPr>
          <w:lang w:val="ru-RU"/>
        </w:rPr>
        <w:t>Рука Аэлир выскользнула из моей, когда я сделала шаг вперёд. Моё сердце бешено колотилось, когда я приблизилась к тёмному логотипу с волком, злобно смотревшим на меня. Конечно, они поставили меня в пару с этими ужасными дамами. И всё же я сделала то, что, как я и предполагала, сделала бы Эмбер. Я улыбнулась в ответ.</w:t>
      </w:r>
    </w:p>
    <w:p w:rsidR="00C83D53" w:rsidRDefault="00C83D53" w:rsidP="00C83D53">
      <w:pPr>
        <w:spacing w:line="276" w:lineRule="auto"/>
        <w:ind w:firstLine="567"/>
        <w:jc w:val="both"/>
        <w:rPr>
          <w:lang w:val="ru-RU"/>
        </w:rPr>
      </w:pPr>
      <w:r w:rsidRPr="00C83D53">
        <w:rPr>
          <w:lang w:val="ru-RU"/>
        </w:rPr>
        <w:t>- Придётся отказаться.</w:t>
      </w:r>
    </w:p>
    <w:p w:rsidR="00C83D53" w:rsidRDefault="00C83D53" w:rsidP="00C83D53">
      <w:pPr>
        <w:spacing w:line="276" w:lineRule="auto"/>
        <w:ind w:firstLine="567"/>
        <w:jc w:val="both"/>
        <w:rPr>
          <w:lang w:val="ru-RU"/>
        </w:rPr>
      </w:pPr>
      <w:r w:rsidRPr="00C83D53">
        <w:rPr>
          <w:lang w:val="ru-RU"/>
        </w:rPr>
        <w:t>- Ты серьёзно отказываешь нам? - голова Диллан откинулась назад, когда тень окружила нас. - Это оскорбительно.</w:t>
      </w:r>
    </w:p>
    <w:p w:rsidR="00C83D53" w:rsidRDefault="00C83D53" w:rsidP="00C83D53">
      <w:pPr>
        <w:spacing w:line="276" w:lineRule="auto"/>
        <w:ind w:firstLine="567"/>
        <w:jc w:val="both"/>
        <w:rPr>
          <w:lang w:val="ru-RU"/>
        </w:rPr>
      </w:pPr>
      <w:r w:rsidRPr="00C83D53">
        <w:rPr>
          <w:lang w:val="ru-RU"/>
        </w:rPr>
        <w:t>- Уверена, ты слышала и похуже, - я наклонила голову и отдала ей честь.</w:t>
      </w:r>
    </w:p>
    <w:p w:rsidR="00C83D53" w:rsidRDefault="00C83D53" w:rsidP="00C83D53">
      <w:pPr>
        <w:spacing w:line="276" w:lineRule="auto"/>
        <w:ind w:firstLine="567"/>
        <w:jc w:val="both"/>
        <w:rPr>
          <w:lang w:val="ru-RU"/>
        </w:rPr>
      </w:pPr>
      <w:r w:rsidRPr="00C83D53">
        <w:rPr>
          <w:lang w:val="ru-RU"/>
        </w:rPr>
        <w:t>Её глаза расширились, но, прежде чем она успела пошевелиться, тень поглотила нас целиком.</w:t>
      </w:r>
    </w:p>
    <w:p w:rsidR="00C83D53" w:rsidRDefault="00C83D53" w:rsidP="00C83D53">
      <w:pPr>
        <w:spacing w:line="276" w:lineRule="auto"/>
        <w:ind w:firstLine="567"/>
        <w:jc w:val="both"/>
        <w:rPr>
          <w:lang w:val="ru-RU"/>
        </w:rPr>
      </w:pPr>
      <w:r w:rsidRPr="00C83D53">
        <w:rPr>
          <w:lang w:val="ru-RU"/>
        </w:rPr>
        <w:t>Я закричала, когда пол исчез из-под ног.</w:t>
      </w:r>
    </w:p>
    <w:p w:rsidR="00C83D53" w:rsidRDefault="00C83D53" w:rsidP="00C83D53">
      <w:pPr>
        <w:rPr>
          <w:lang w:val="ru-RU"/>
        </w:rPr>
      </w:pPr>
      <w:r>
        <w:rPr>
          <w:lang w:val="ru-RU"/>
        </w:rPr>
        <w:br w:type="page"/>
      </w:r>
    </w:p>
    <w:p w:rsidR="00C83D53" w:rsidRDefault="00C83D53" w:rsidP="00C83D53">
      <w:pPr>
        <w:pStyle w:val="3"/>
        <w:rPr>
          <w:lang w:val="ru-RU"/>
        </w:rPr>
      </w:pPr>
      <w:bookmarkStart w:id="9" w:name="_Toc218505147"/>
      <w:r w:rsidRPr="00C83D53">
        <w:rPr>
          <w:lang w:val="ru-RU"/>
        </w:rPr>
        <w:lastRenderedPageBreak/>
        <w:t>Глава 9</w:t>
      </w:r>
      <w:r>
        <w:rPr>
          <w:lang w:val="ru-RU"/>
        </w:rPr>
        <w:t xml:space="preserve">. </w:t>
      </w:r>
      <w:r w:rsidRPr="00C83D53">
        <w:rPr>
          <w:lang w:val="ru-RU"/>
        </w:rPr>
        <w:t>Бриар</w:t>
      </w:r>
      <w:bookmarkEnd w:id="9"/>
    </w:p>
    <w:p w:rsidR="00C83D53" w:rsidRDefault="00C83D53" w:rsidP="00C83D53">
      <w:pPr>
        <w:spacing w:line="276" w:lineRule="auto"/>
        <w:ind w:firstLine="567"/>
        <w:jc w:val="both"/>
        <w:rPr>
          <w:lang w:val="ru-RU"/>
        </w:rPr>
      </w:pPr>
      <w:r w:rsidRPr="00C83D53">
        <w:rPr>
          <w:lang w:val="ru-RU"/>
        </w:rPr>
        <w:t>Я тянулась и брыкалась, отчаянно ища, за что бы уцепиться, но ничего не находила, поскольку тени ослепляли меня темнотой и холодом. Моё сердце подскочило к горлу.</w:t>
      </w:r>
    </w:p>
    <w:p w:rsidR="00C83D53" w:rsidRDefault="00C83D53" w:rsidP="00C83D53">
      <w:pPr>
        <w:spacing w:line="276" w:lineRule="auto"/>
        <w:ind w:firstLine="567"/>
        <w:jc w:val="both"/>
        <w:rPr>
          <w:lang w:val="ru-RU"/>
        </w:rPr>
      </w:pPr>
      <w:r w:rsidRPr="00C83D53">
        <w:rPr>
          <w:lang w:val="ru-RU"/>
        </w:rPr>
        <w:t>Было ли это чистилищем? С моей удачей, это место казалось подходящим для того, что случится с моей душой после смерти. Я бы застряла в какой-нибудь проклятой бездне фейри, чертовски желая вернуться к Эмбер.</w:t>
      </w:r>
    </w:p>
    <w:p w:rsidR="00C83D53" w:rsidRDefault="00C83D53" w:rsidP="00C83D53">
      <w:pPr>
        <w:spacing w:line="276" w:lineRule="auto"/>
        <w:ind w:firstLine="567"/>
        <w:jc w:val="both"/>
        <w:rPr>
          <w:lang w:val="ru-RU"/>
        </w:rPr>
      </w:pPr>
      <w:r w:rsidRPr="00C83D53">
        <w:rPr>
          <w:lang w:val="ru-RU"/>
        </w:rPr>
        <w:t>Мои ноги ударились о твёрдую поверхность, и меня швырнуло вперёд. Я упала на четвереньки, мелкие камешки впились в кожу. Ирония судьбы не ускользнула от меня: положение было таким же, как прошлой ночью, когда меня забросило в царство фейри.</w:t>
      </w:r>
    </w:p>
    <w:p w:rsidR="00C83D53" w:rsidRDefault="00C83D53" w:rsidP="00C83D53">
      <w:pPr>
        <w:spacing w:line="276" w:lineRule="auto"/>
        <w:ind w:firstLine="567"/>
        <w:jc w:val="both"/>
        <w:rPr>
          <w:lang w:val="ru-RU"/>
        </w:rPr>
      </w:pPr>
      <w:r w:rsidRPr="00C83D53">
        <w:rPr>
          <w:lang w:val="ru-RU"/>
        </w:rPr>
        <w:t>Я изо всех сил старалась сохранить равновесие, когда тени расступились, обнажив ещё более тёмное место, чем то, откуда мы вышли. Я подняла голову, позволяя своей волчице рвануться вперёд, чтобы помочь мне привыкнуть к окружающему миру.</w:t>
      </w:r>
    </w:p>
    <w:p w:rsidR="00C83D53" w:rsidRDefault="00C83D53" w:rsidP="00C83D53">
      <w:pPr>
        <w:spacing w:line="276" w:lineRule="auto"/>
        <w:ind w:firstLine="567"/>
        <w:jc w:val="both"/>
        <w:rPr>
          <w:lang w:val="ru-RU"/>
        </w:rPr>
      </w:pPr>
      <w:r w:rsidRPr="00C83D53">
        <w:rPr>
          <w:lang w:val="ru-RU"/>
        </w:rPr>
        <w:t>Остальные девушки упали на землю рядом со мной, тоже не готовые к приземлению. Все мы беспорядочно лежали на земле.</w:t>
      </w:r>
    </w:p>
    <w:p w:rsidR="00C83D53" w:rsidRDefault="00C83D53" w:rsidP="00C83D53">
      <w:pPr>
        <w:spacing w:line="276" w:lineRule="auto"/>
        <w:ind w:firstLine="567"/>
        <w:jc w:val="both"/>
        <w:rPr>
          <w:lang w:val="ru-RU"/>
        </w:rPr>
      </w:pPr>
      <w:r w:rsidRPr="00C83D53">
        <w:rPr>
          <w:lang w:val="ru-RU"/>
        </w:rPr>
        <w:t>При обычных обстоятельствах я бы, наверное, позлорадствовала, но не сейчас. Только не в этом воздухе, пропитанном запахом водорослей, желчи и яда, от которого у меня на языке становится горько.</w:t>
      </w:r>
    </w:p>
    <w:p w:rsidR="00C83D53" w:rsidRDefault="00C83D53" w:rsidP="00C83D53">
      <w:pPr>
        <w:spacing w:line="276" w:lineRule="auto"/>
        <w:ind w:firstLine="567"/>
        <w:jc w:val="both"/>
        <w:rPr>
          <w:lang w:val="ru-RU"/>
        </w:rPr>
      </w:pPr>
      <w:r w:rsidRPr="00C83D53">
        <w:rPr>
          <w:lang w:val="ru-RU"/>
        </w:rPr>
        <w:t>Осматривая арену, я обнаружила, что со всех сторон нас окружают каменные стены, по которым стекает вода, словно из них течёт кровь. Невероятно высокий сводчатый потолок освещался жуткими золотыми кристаллами, подвешенными словно в пустоте.</w:t>
      </w:r>
    </w:p>
    <w:p w:rsidR="00C83D53" w:rsidRDefault="00C83D53" w:rsidP="00C83D53">
      <w:pPr>
        <w:spacing w:line="276" w:lineRule="auto"/>
        <w:ind w:firstLine="567"/>
        <w:jc w:val="both"/>
        <w:rPr>
          <w:lang w:val="ru-RU"/>
        </w:rPr>
      </w:pPr>
      <w:r w:rsidRPr="00C83D53">
        <w:rPr>
          <w:lang w:val="ru-RU"/>
        </w:rPr>
        <w:t>Я застыла, не в силах осознать, что происходит прямо надо мной. Свет заливал арену не полностью, и десятки огромных существ с колючими хвостами и мехом, похожим на человеческий, висели вниз головой. У них были крылья, как у летучих мышей, которые окутывали их во время сна.</w:t>
      </w:r>
    </w:p>
    <w:p w:rsidR="00C83D53" w:rsidRDefault="00C83D53" w:rsidP="00C83D53">
      <w:pPr>
        <w:spacing w:line="276" w:lineRule="auto"/>
        <w:ind w:firstLine="567"/>
        <w:jc w:val="both"/>
        <w:rPr>
          <w:lang w:val="ru-RU"/>
        </w:rPr>
      </w:pPr>
      <w:r w:rsidRPr="00C83D53">
        <w:rPr>
          <w:lang w:val="ru-RU"/>
        </w:rPr>
        <w:t>На полу возвышались массивные резные круги, каждый из которых был достаточно большим, чтобы на нём могли разместиться несколько фейри. Это, должно быть, платформы. Страх сковал моё сердце. Это испытание было хуже всего, что я могла себе представить, а оно только началось.</w:t>
      </w:r>
    </w:p>
    <w:p w:rsidR="00C83D53" w:rsidRDefault="00C83D53" w:rsidP="00C83D53">
      <w:pPr>
        <w:spacing w:line="276" w:lineRule="auto"/>
        <w:ind w:firstLine="567"/>
        <w:jc w:val="both"/>
        <w:rPr>
          <w:lang w:val="ru-RU"/>
        </w:rPr>
      </w:pPr>
      <w:r w:rsidRPr="00C83D53">
        <w:rPr>
          <w:lang w:val="ru-RU"/>
        </w:rPr>
        <w:t>Там, где золотые кристаллы висели в воздухе, странный, мистического вида орёл размером с жирафа летал взад-вперёд над кругами медленными, но плавными движениями.</w:t>
      </w:r>
    </w:p>
    <w:p w:rsidR="00C83D53" w:rsidRDefault="00C83D53" w:rsidP="00C83D53">
      <w:pPr>
        <w:spacing w:line="276" w:lineRule="auto"/>
        <w:ind w:firstLine="567"/>
        <w:jc w:val="both"/>
        <w:rPr>
          <w:lang w:val="ru-RU"/>
        </w:rPr>
      </w:pPr>
      <w:r w:rsidRPr="00C83D53">
        <w:rPr>
          <w:lang w:val="ru-RU"/>
        </w:rPr>
        <w:t>Волоски у меня на руках встали дыбом.</w:t>
      </w:r>
    </w:p>
    <w:p w:rsidR="00C83D53" w:rsidRDefault="00C83D53" w:rsidP="00C83D53">
      <w:pPr>
        <w:spacing w:line="276" w:lineRule="auto"/>
        <w:ind w:firstLine="567"/>
        <w:jc w:val="both"/>
        <w:rPr>
          <w:lang w:val="ru-RU"/>
        </w:rPr>
      </w:pPr>
      <w:r w:rsidRPr="00C83D53">
        <w:rPr>
          <w:lang w:val="ru-RU"/>
        </w:rPr>
        <w:t>- Время на исходе, - прошептала Сеана. - Нам нужно срочно добраться до платформы.</w:t>
      </w:r>
    </w:p>
    <w:p w:rsidR="00C83D53" w:rsidRDefault="00C83D53" w:rsidP="00C83D53">
      <w:pPr>
        <w:spacing w:line="276" w:lineRule="auto"/>
        <w:ind w:firstLine="567"/>
        <w:jc w:val="both"/>
        <w:rPr>
          <w:lang w:val="ru-RU"/>
        </w:rPr>
      </w:pPr>
      <w:r w:rsidRPr="00C83D53">
        <w:rPr>
          <w:lang w:val="ru-RU"/>
        </w:rPr>
        <w:t>Её слова вернули моё внимание к происходящему. Все они вскочили на ноги и бросились к платформам.</w:t>
      </w:r>
    </w:p>
    <w:p w:rsidR="00C83D53" w:rsidRDefault="00C83D53" w:rsidP="00C83D53">
      <w:pPr>
        <w:spacing w:line="276" w:lineRule="auto"/>
        <w:ind w:firstLine="567"/>
        <w:jc w:val="both"/>
        <w:rPr>
          <w:lang w:val="ru-RU"/>
        </w:rPr>
      </w:pPr>
      <w:r w:rsidRPr="00C83D53">
        <w:rPr>
          <w:lang w:val="ru-RU"/>
        </w:rPr>
        <w:t>Мне нужно было убираться отсюда к чёртовой матери, но я не могла пошевелиться. Что, если моё дыхание разбудит существ надо мной? Моя волчица зарычала, заставляя меня подняться на ноги. Она была расстроена, и я не могла её винить. У меня не было прикрытия, а другие дамы громко шумели, так что оставаться на открытом месте в условиях ограниченного времени было неразумно.</w:t>
      </w:r>
    </w:p>
    <w:p w:rsidR="00C83D53" w:rsidRDefault="00C83D53" w:rsidP="00C83D53">
      <w:pPr>
        <w:spacing w:line="276" w:lineRule="auto"/>
        <w:ind w:firstLine="567"/>
        <w:jc w:val="both"/>
        <w:rPr>
          <w:lang w:val="ru-RU"/>
        </w:rPr>
      </w:pPr>
      <w:r w:rsidRPr="00C83D53">
        <w:rPr>
          <w:lang w:val="ru-RU"/>
        </w:rPr>
        <w:t xml:space="preserve">Позади меня хлынула вода, я обернулась и увидела, как из чёрной воды вынырнул морской змей, вокруг него пошла малиновая рябь, прежде чем он снова погрузился в </w:t>
      </w:r>
      <w:r w:rsidRPr="00C83D53">
        <w:rPr>
          <w:lang w:val="ru-RU"/>
        </w:rPr>
        <w:lastRenderedPageBreak/>
        <w:t>воду. Он был синим, и часть его магии колебалась, как свет, отражающийся от воды, окрашивая эти круги в тёмно-фиолетовый цвет. Он был огромен.</w:t>
      </w:r>
    </w:p>
    <w:p w:rsidR="00C83D53" w:rsidRDefault="00C83D53" w:rsidP="00C83D53">
      <w:pPr>
        <w:spacing w:line="276" w:lineRule="auto"/>
        <w:ind w:firstLine="567"/>
        <w:jc w:val="both"/>
        <w:rPr>
          <w:lang w:val="ru-RU"/>
        </w:rPr>
      </w:pPr>
      <w:r w:rsidRPr="00C83D53">
        <w:rPr>
          <w:lang w:val="ru-RU"/>
        </w:rPr>
        <w:t>Я отшатнулась на несколько футов, и справа от меня послышалось фырканье. Я развернулась и столкнулась лицом к лицу с тенеподобным волком, который напомнил мне изображенного зверя на эмблеме в зале Вознесения. Его жуткие малиновые глаза смотрели на меня сквозь тёмные облака, сливавшиеся с его шерстью, и его запах горящего металла доносился до меня вместе с холодом, исходившим от этого места.</w:t>
      </w:r>
    </w:p>
    <w:p w:rsidR="00C83D53" w:rsidRDefault="00C83D53" w:rsidP="00C83D53">
      <w:pPr>
        <w:spacing w:line="276" w:lineRule="auto"/>
        <w:ind w:firstLine="567"/>
        <w:jc w:val="both"/>
        <w:rPr>
          <w:lang w:val="ru-RU"/>
        </w:rPr>
      </w:pPr>
      <w:r w:rsidRPr="00C83D53">
        <w:rPr>
          <w:lang w:val="ru-RU"/>
        </w:rPr>
        <w:t>Он был великолепен. Я никогда раньше не видела ничего подобного, и моя волчица одобрительно выдохнула.</w:t>
      </w:r>
    </w:p>
    <w:p w:rsidR="00C83D53" w:rsidRDefault="00C83D53" w:rsidP="00C83D53">
      <w:pPr>
        <w:spacing w:line="276" w:lineRule="auto"/>
        <w:ind w:firstLine="567"/>
        <w:jc w:val="both"/>
        <w:rPr>
          <w:lang w:val="ru-RU"/>
        </w:rPr>
      </w:pPr>
      <w:r w:rsidRPr="00C83D53">
        <w:rPr>
          <w:lang w:val="ru-RU"/>
        </w:rPr>
        <w:t>С платформ донеслось фырканье, и я оторвала взгляд от призрачного волка. Я не могла терять ни минуты, если хотела получить шанс выжить.</w:t>
      </w:r>
    </w:p>
    <w:p w:rsidR="00C83D53" w:rsidRDefault="00C83D53" w:rsidP="00C83D53">
      <w:pPr>
        <w:spacing w:line="276" w:lineRule="auto"/>
        <w:ind w:firstLine="567"/>
        <w:jc w:val="both"/>
        <w:rPr>
          <w:lang w:val="ru-RU"/>
        </w:rPr>
      </w:pPr>
      <w:r w:rsidRPr="00C83D53">
        <w:rPr>
          <w:lang w:val="ru-RU"/>
        </w:rPr>
        <w:t>Я побежала к круглой платформе, мои ботинки бесшумно ступали по тёмному камню. Я огляделась и заметила, что четыре платформы уже заняты. Кейлен и её компания указывали и спорили, куда идти, поэтому я воспользовалась возможностью и побежала направо, к похожему на медведя коричневому волшебному существу, окружённому ярким лесом.</w:t>
      </w:r>
    </w:p>
    <w:p w:rsidR="00C83D53" w:rsidRDefault="00C83D53" w:rsidP="00C83D53">
      <w:pPr>
        <w:spacing w:line="276" w:lineRule="auto"/>
        <w:ind w:firstLine="567"/>
        <w:jc w:val="both"/>
        <w:rPr>
          <w:lang w:val="ru-RU"/>
        </w:rPr>
      </w:pPr>
      <w:r w:rsidRPr="00C83D53">
        <w:rPr>
          <w:lang w:val="ru-RU"/>
        </w:rPr>
        <w:t>Я с трудом сглотнула, раздумывая, что было хуже - находиться ближе к группе Кейлен и Сеаны и топтаться возле платформ или остаться рядом с медведем. Затем я покачала головой, отгоняя глупую мысль. Конечно, медведь был правильным выбором. У него были принципы.</w:t>
      </w:r>
    </w:p>
    <w:p w:rsidR="00C83D53" w:rsidRDefault="00C83D53" w:rsidP="00C83D53">
      <w:pPr>
        <w:spacing w:line="276" w:lineRule="auto"/>
        <w:ind w:firstLine="567"/>
        <w:jc w:val="both"/>
        <w:rPr>
          <w:lang w:val="ru-RU"/>
        </w:rPr>
      </w:pPr>
      <w:r w:rsidRPr="00C83D53">
        <w:rPr>
          <w:lang w:val="ru-RU"/>
        </w:rPr>
        <w:t>Подбежав к медведю, я воспользовалась своей волчьей магией, чтобы бежать быстрее, не желая привлекать внимание фейри. Когда я пробегала мимо, медведь наклонил голову в мою сторону, и в нос мне ударил запах сосны, боярышника и суглинка.</w:t>
      </w:r>
    </w:p>
    <w:p w:rsidR="00C83D53" w:rsidRDefault="00C83D53" w:rsidP="00C83D53">
      <w:pPr>
        <w:spacing w:line="276" w:lineRule="auto"/>
        <w:ind w:firstLine="567"/>
        <w:jc w:val="both"/>
        <w:rPr>
          <w:lang w:val="ru-RU"/>
        </w:rPr>
      </w:pPr>
      <w:r w:rsidRPr="00C83D53">
        <w:rPr>
          <w:lang w:val="ru-RU"/>
        </w:rPr>
        <w:t>Волосы у меня на затылке встали дыбом, но мне удалось без проблем обогнать медведя и приземлиться на бетонный круг. До тех пор, пока платформа не вспыхнула розовым и снова не погасла.</w:t>
      </w:r>
    </w:p>
    <w:p w:rsidR="00C83D53" w:rsidRDefault="00C83D53" w:rsidP="00C83D53">
      <w:pPr>
        <w:spacing w:line="276" w:lineRule="auto"/>
        <w:ind w:firstLine="567"/>
        <w:jc w:val="both"/>
        <w:rPr>
          <w:lang w:val="ru-RU"/>
        </w:rPr>
      </w:pPr>
      <w:r w:rsidRPr="00C83D53">
        <w:rPr>
          <w:lang w:val="ru-RU"/>
        </w:rPr>
        <w:t>Чёрт возьми. Конечно, я была слаба. Платформа даже не признала, что я обладаю какой-либо магией. Никто не присоединится ко мне, но, по крайней мере, я умру на своих условиях.</w:t>
      </w:r>
    </w:p>
    <w:p w:rsidR="00C83D53" w:rsidRDefault="00C83D53" w:rsidP="00C83D53">
      <w:pPr>
        <w:spacing w:line="276" w:lineRule="auto"/>
        <w:ind w:firstLine="567"/>
        <w:jc w:val="both"/>
        <w:rPr>
          <w:lang w:val="ru-RU"/>
        </w:rPr>
      </w:pPr>
      <w:r w:rsidRPr="00C83D53">
        <w:rPr>
          <w:lang w:val="ru-RU"/>
        </w:rPr>
        <w:t>В животе у меня заурчало, сообщая, что нет смысла лгать самой себе. Даже если бы я умерла на своих условиях, я предпочла бы жить полноценной жизнью.</w:t>
      </w:r>
    </w:p>
    <w:p w:rsidR="00C83D53" w:rsidRDefault="00C83D53" w:rsidP="00C83D53">
      <w:pPr>
        <w:spacing w:line="276" w:lineRule="auto"/>
        <w:ind w:firstLine="567"/>
        <w:jc w:val="both"/>
        <w:rPr>
          <w:lang w:val="ru-RU"/>
        </w:rPr>
      </w:pPr>
      <w:r w:rsidRPr="00C83D53">
        <w:rPr>
          <w:lang w:val="ru-RU"/>
        </w:rPr>
        <w:t>Что-то звякнуло о землю, я обернулась и увидела, что медведь вцепился когтями в куст боярышника... и, очевидно, золотой кристалл упал и покатился ко мне.</w:t>
      </w:r>
    </w:p>
    <w:p w:rsidR="00C83D53" w:rsidRDefault="00C83D53" w:rsidP="00C83D53">
      <w:pPr>
        <w:spacing w:line="276" w:lineRule="auto"/>
        <w:ind w:firstLine="567"/>
        <w:jc w:val="both"/>
        <w:rPr>
          <w:lang w:val="ru-RU"/>
        </w:rPr>
      </w:pPr>
      <w:r w:rsidRPr="00C83D53">
        <w:rPr>
          <w:lang w:val="ru-RU"/>
        </w:rPr>
        <w:t>Я отскочила на несколько футов от платформы и схватила его, чувствуя, что вес его в моих руках какой-то неправильный, когда я побежала обратно в круг. В тот момент, когда я ступила на его край, пространство вокруг меня озарилось слабым розовым светом.</w:t>
      </w:r>
    </w:p>
    <w:p w:rsidR="00C83D53" w:rsidRDefault="00C83D53" w:rsidP="00C83D53">
      <w:pPr>
        <w:spacing w:line="276" w:lineRule="auto"/>
        <w:ind w:firstLine="567"/>
        <w:jc w:val="both"/>
        <w:rPr>
          <w:lang w:val="ru-RU"/>
        </w:rPr>
      </w:pPr>
      <w:r w:rsidRPr="00C83D53">
        <w:rPr>
          <w:lang w:val="ru-RU"/>
        </w:rPr>
        <w:t>- Эй, у неё платформа, - крикнула Диллан и нахмурилась.</w:t>
      </w:r>
    </w:p>
    <w:p w:rsidR="00C83D53" w:rsidRDefault="00C83D53" w:rsidP="00C83D53">
      <w:pPr>
        <w:spacing w:line="276" w:lineRule="auto"/>
        <w:ind w:firstLine="567"/>
        <w:jc w:val="both"/>
        <w:rPr>
          <w:lang w:val="ru-RU"/>
        </w:rPr>
      </w:pPr>
      <w:r w:rsidRPr="00C83D53">
        <w:rPr>
          <w:lang w:val="ru-RU"/>
        </w:rPr>
        <w:t>- Щит не останется надолго. Не волнуйся. Мы увидим, как она умрёт, - Кейлен махнула рукой, не потрудившись взглянуть на меня.</w:t>
      </w:r>
    </w:p>
    <w:p w:rsidR="00C83D53" w:rsidRDefault="00C83D53" w:rsidP="00C83D53">
      <w:pPr>
        <w:spacing w:line="276" w:lineRule="auto"/>
        <w:ind w:firstLine="567"/>
        <w:jc w:val="both"/>
        <w:rPr>
          <w:lang w:val="ru-RU"/>
        </w:rPr>
      </w:pPr>
      <w:r w:rsidRPr="00C83D53">
        <w:rPr>
          <w:lang w:val="ru-RU"/>
        </w:rPr>
        <w:t>Оскорбление задело меня за живое, но я проигнорировала его. Она хотела, чтобы я отреагировала, но у меня не было на это времени. Мне нужно было пережить это испытание и придумать, как вернуть свою задницу на Землю, где мне самое место.</w:t>
      </w:r>
    </w:p>
    <w:p w:rsidR="00C83D53" w:rsidRDefault="00C83D53" w:rsidP="00C83D53">
      <w:pPr>
        <w:spacing w:line="276" w:lineRule="auto"/>
        <w:ind w:firstLine="567"/>
        <w:jc w:val="both"/>
        <w:rPr>
          <w:lang w:val="ru-RU"/>
        </w:rPr>
      </w:pPr>
      <w:r w:rsidRPr="00C83D53">
        <w:rPr>
          <w:lang w:val="ru-RU"/>
        </w:rPr>
        <w:t>Вспыхнул янтарный свет, я оглянулась и увидела огромного дракона, маячившего в углу напротив меня. Его окружали магма и чёрные камни, а извивающиеся тени придавали ему вид живого.</w:t>
      </w:r>
    </w:p>
    <w:p w:rsidR="00C83D53" w:rsidRDefault="00C83D53" w:rsidP="00C83D53">
      <w:pPr>
        <w:spacing w:line="276" w:lineRule="auto"/>
        <w:ind w:firstLine="567"/>
        <w:jc w:val="both"/>
        <w:rPr>
          <w:lang w:val="ru-RU"/>
        </w:rPr>
      </w:pPr>
      <w:r w:rsidRPr="00C83D53">
        <w:rPr>
          <w:lang w:val="ru-RU"/>
        </w:rPr>
        <w:lastRenderedPageBreak/>
        <w:t>Что-то кольнуло меня, и я заметила нечто ещё более нервирующее.</w:t>
      </w:r>
    </w:p>
    <w:p w:rsidR="00C83D53" w:rsidRDefault="00C83D53" w:rsidP="00C83D53">
      <w:pPr>
        <w:spacing w:line="276" w:lineRule="auto"/>
        <w:ind w:firstLine="567"/>
        <w:jc w:val="both"/>
        <w:rPr>
          <w:lang w:val="ru-RU"/>
        </w:rPr>
      </w:pPr>
      <w:r w:rsidRPr="00C83D53">
        <w:rPr>
          <w:lang w:val="ru-RU"/>
        </w:rPr>
        <w:t>Уединённую платформу.</w:t>
      </w:r>
    </w:p>
    <w:p w:rsidR="00C83D53" w:rsidRDefault="00C83D53" w:rsidP="00C83D53">
      <w:pPr>
        <w:spacing w:line="276" w:lineRule="auto"/>
        <w:ind w:firstLine="567"/>
        <w:jc w:val="both"/>
        <w:rPr>
          <w:lang w:val="ru-RU"/>
        </w:rPr>
      </w:pPr>
      <w:r w:rsidRPr="00C83D53">
        <w:rPr>
          <w:lang w:val="ru-RU"/>
        </w:rPr>
        <w:t>Не для нас. Не для того, чтобы помогать нам. Но чтобы наблюдать.</w:t>
      </w:r>
    </w:p>
    <w:p w:rsidR="00C83D53" w:rsidRDefault="00C83D53" w:rsidP="00C83D53">
      <w:pPr>
        <w:spacing w:line="276" w:lineRule="auto"/>
        <w:ind w:firstLine="567"/>
        <w:jc w:val="both"/>
        <w:rPr>
          <w:lang w:val="ru-RU"/>
        </w:rPr>
      </w:pPr>
      <w:r w:rsidRPr="00C83D53">
        <w:rPr>
          <w:lang w:val="ru-RU"/>
        </w:rPr>
        <w:t>Мой рот наполнился кислым привкусом. Каким людям нравилось смотреть, как люди борются и умирают?</w:t>
      </w:r>
    </w:p>
    <w:p w:rsidR="00C83D53" w:rsidRDefault="00C83D53" w:rsidP="00C83D53">
      <w:pPr>
        <w:spacing w:line="276" w:lineRule="auto"/>
        <w:ind w:firstLine="567"/>
        <w:jc w:val="both"/>
        <w:rPr>
          <w:lang w:val="ru-RU"/>
        </w:rPr>
      </w:pPr>
      <w:r w:rsidRPr="00C83D53">
        <w:rPr>
          <w:lang w:val="ru-RU"/>
        </w:rPr>
        <w:t>На этой платформе стояла высокая фигура, глядя на нас сверху вниз с настороженным выражением лица, когда к нему присоединились ещё четверо.</w:t>
      </w:r>
    </w:p>
    <w:p w:rsidR="00C83D53" w:rsidRDefault="00C83D53" w:rsidP="00C83D53">
      <w:pPr>
        <w:spacing w:line="276" w:lineRule="auto"/>
        <w:ind w:firstLine="567"/>
        <w:jc w:val="both"/>
        <w:rPr>
          <w:lang w:val="ru-RU"/>
        </w:rPr>
      </w:pPr>
      <w:r w:rsidRPr="00C83D53">
        <w:rPr>
          <w:lang w:val="ru-RU"/>
        </w:rPr>
        <w:t>Моё сердце сжалось, и с таким же успехом меня могли ударить в живот.</w:t>
      </w:r>
    </w:p>
    <w:p w:rsidR="00C83D53" w:rsidRDefault="00C83D53" w:rsidP="00C83D53">
      <w:pPr>
        <w:spacing w:line="276" w:lineRule="auto"/>
        <w:ind w:firstLine="567"/>
        <w:jc w:val="both"/>
        <w:rPr>
          <w:lang w:val="ru-RU"/>
        </w:rPr>
      </w:pPr>
      <w:r w:rsidRPr="00C83D53">
        <w:rPr>
          <w:lang w:val="ru-RU"/>
        </w:rPr>
        <w:t>Вэд.</w:t>
      </w:r>
    </w:p>
    <w:p w:rsidR="00C83D53" w:rsidRDefault="00C83D53" w:rsidP="00C83D53">
      <w:pPr>
        <w:spacing w:line="276" w:lineRule="auto"/>
        <w:ind w:firstLine="567"/>
        <w:jc w:val="both"/>
        <w:rPr>
          <w:lang w:val="ru-RU"/>
        </w:rPr>
      </w:pPr>
      <w:r w:rsidRPr="00C83D53">
        <w:rPr>
          <w:lang w:val="ru-RU"/>
        </w:rPr>
        <w:t>Конечно, призом было бы наблюдение.</w:t>
      </w:r>
    </w:p>
    <w:p w:rsidR="00C83D53" w:rsidRDefault="00C83D53" w:rsidP="00C83D53">
      <w:pPr>
        <w:spacing w:line="276" w:lineRule="auto"/>
        <w:ind w:firstLine="567"/>
        <w:jc w:val="both"/>
        <w:rPr>
          <w:lang w:val="ru-RU"/>
        </w:rPr>
      </w:pPr>
      <w:r w:rsidRPr="00C83D53">
        <w:rPr>
          <w:lang w:val="ru-RU"/>
        </w:rPr>
        <w:t>Элара стояла рядом с ним, вцепившись изящными руками в перила. Она выглядела замкнутой, её губы были плотно сжаты, а взгляд напряжён.</w:t>
      </w:r>
    </w:p>
    <w:p w:rsidR="00C83D53" w:rsidRDefault="00C83D53" w:rsidP="00C83D53">
      <w:pPr>
        <w:spacing w:line="276" w:lineRule="auto"/>
        <w:ind w:firstLine="567"/>
        <w:jc w:val="both"/>
        <w:rPr>
          <w:lang w:val="ru-RU"/>
        </w:rPr>
      </w:pPr>
      <w:r w:rsidRPr="00C83D53">
        <w:rPr>
          <w:lang w:val="ru-RU"/>
        </w:rPr>
        <w:t>Король тоже был там, его тёмно-синие глаза были такими же, как у Элары, и он стоял, выпрямившись, словно хотел что-то доказать. Тален и Сайлас стояли по бокам от них.</w:t>
      </w:r>
    </w:p>
    <w:p w:rsidR="00C83D53" w:rsidRDefault="00C83D53" w:rsidP="00C83D53">
      <w:pPr>
        <w:spacing w:line="276" w:lineRule="auto"/>
        <w:ind w:firstLine="567"/>
        <w:jc w:val="both"/>
        <w:rPr>
          <w:lang w:val="ru-RU"/>
        </w:rPr>
      </w:pPr>
      <w:r w:rsidRPr="00C83D53">
        <w:rPr>
          <w:lang w:val="ru-RU"/>
        </w:rPr>
        <w:t>Они не собирались нам помогать. Для них это была игра. Чтобы развлечься и помочь Вэду выбрать жену.</w:t>
      </w:r>
    </w:p>
    <w:p w:rsidR="00C83D53" w:rsidRDefault="00C83D53" w:rsidP="00C83D53">
      <w:pPr>
        <w:spacing w:line="276" w:lineRule="auto"/>
        <w:ind w:firstLine="567"/>
        <w:jc w:val="both"/>
        <w:rPr>
          <w:lang w:val="ru-RU"/>
        </w:rPr>
      </w:pPr>
      <w:r w:rsidRPr="00C83D53">
        <w:rPr>
          <w:lang w:val="ru-RU"/>
        </w:rPr>
        <w:t>Мягкость, с которой я относилась к Талену и Эларе, исчезла. Они наслаждались смертью и агонией не меньше, чем сам принц. Я надеялась, что одно из животных тоже нападёт на них, чтобы они не чувствовали себя в такой безопасности и уверенности. Ублюдки.</w:t>
      </w:r>
    </w:p>
    <w:p w:rsidR="00C83D53" w:rsidRDefault="00C83D53" w:rsidP="00C83D53">
      <w:pPr>
        <w:spacing w:line="276" w:lineRule="auto"/>
        <w:ind w:firstLine="567"/>
        <w:jc w:val="both"/>
        <w:rPr>
          <w:lang w:val="ru-RU"/>
        </w:rPr>
      </w:pPr>
      <w:r w:rsidRPr="00C83D53">
        <w:rPr>
          <w:lang w:val="ru-RU"/>
        </w:rPr>
        <w:t>Горячий гнев наполнил мои вены, но использовать его, чтобы направить на них ужасные мысли, мне не помогло бы. Мне нужно сосредоточиться.</w:t>
      </w:r>
    </w:p>
    <w:p w:rsidR="00C83D53" w:rsidRDefault="00C83D53" w:rsidP="00C83D53">
      <w:pPr>
        <w:spacing w:line="276" w:lineRule="auto"/>
        <w:ind w:firstLine="567"/>
        <w:jc w:val="both"/>
        <w:rPr>
          <w:lang w:val="ru-RU"/>
        </w:rPr>
      </w:pPr>
      <w:r w:rsidRPr="00C83D53">
        <w:rPr>
          <w:lang w:val="ru-RU"/>
        </w:rPr>
        <w:t>Покачав головой, я вернула своё внимание к помещению и всему, что в нём находилось. Мне нужно раздобыть достаточное количество кристаллов, чтобы обеспечить максимально надёжную защиту. Только так мы могли выжить.</w:t>
      </w:r>
    </w:p>
    <w:p w:rsidR="00C83D53" w:rsidRDefault="00C83D53" w:rsidP="00C83D53">
      <w:pPr>
        <w:spacing w:line="276" w:lineRule="auto"/>
        <w:ind w:firstLine="567"/>
        <w:jc w:val="both"/>
        <w:rPr>
          <w:lang w:val="ru-RU"/>
        </w:rPr>
      </w:pPr>
      <w:r w:rsidRPr="00C83D53">
        <w:rPr>
          <w:lang w:val="ru-RU"/>
        </w:rPr>
        <w:t>Появилось ещё больше фейри и прошло мимо животных, как будто они были никем.</w:t>
      </w:r>
    </w:p>
    <w:p w:rsidR="00C83D53" w:rsidRDefault="00C83D53" w:rsidP="00C83D53">
      <w:pPr>
        <w:spacing w:line="276" w:lineRule="auto"/>
        <w:ind w:firstLine="567"/>
        <w:jc w:val="both"/>
        <w:rPr>
          <w:lang w:val="ru-RU"/>
        </w:rPr>
      </w:pPr>
      <w:r w:rsidRPr="00C83D53">
        <w:rPr>
          <w:lang w:val="ru-RU"/>
        </w:rPr>
        <w:t>Белые волосы Аэлир вспыхнули, как маяк, когда она попыталась попасть на несколько платформ, но Сирай и другие не позволили ей присоединиться.</w:t>
      </w:r>
    </w:p>
    <w:p w:rsidR="00C83D53" w:rsidRPr="00C83D53" w:rsidRDefault="00C83D53" w:rsidP="00C83D53">
      <w:pPr>
        <w:spacing w:line="276" w:lineRule="auto"/>
        <w:ind w:firstLine="567"/>
        <w:jc w:val="both"/>
        <w:rPr>
          <w:lang w:val="ru-RU"/>
        </w:rPr>
      </w:pPr>
      <w:r w:rsidRPr="00C83D53">
        <w:rPr>
          <w:lang w:val="ru-RU"/>
        </w:rPr>
        <w:t>Когда она увидела моё место, её лицо исказилось от паники, и она побежала ко мне.</w:t>
      </w:r>
    </w:p>
    <w:p w:rsidR="00C83D53" w:rsidRDefault="00C83D53" w:rsidP="00C83D53">
      <w:pPr>
        <w:spacing w:line="276" w:lineRule="auto"/>
        <w:ind w:firstLine="567"/>
        <w:jc w:val="both"/>
        <w:rPr>
          <w:lang w:val="ru-RU"/>
        </w:rPr>
      </w:pPr>
      <w:r w:rsidRPr="00C83D53">
        <w:rPr>
          <w:lang w:val="ru-RU"/>
        </w:rPr>
        <w:t>- Не знаю, как я выживу. Никто не пускает меня на платформу. Они все заняты.</w:t>
      </w:r>
    </w:p>
    <w:p w:rsidR="00C83D53" w:rsidRDefault="00C83D53" w:rsidP="00C83D53">
      <w:pPr>
        <w:spacing w:line="276" w:lineRule="auto"/>
        <w:ind w:firstLine="567"/>
        <w:jc w:val="both"/>
        <w:rPr>
          <w:lang w:val="ru-RU"/>
        </w:rPr>
      </w:pPr>
      <w:r w:rsidRPr="00C83D53">
        <w:rPr>
          <w:lang w:val="ru-RU"/>
        </w:rPr>
        <w:t>- Становись на мою, - я протянула ей руку, желая, чтобы она поняла, что я не шучу. Мне было неловко, что я, по сути, обрекаю её на смерть, но у неё было больше шансов со мной, чем вообще без круга. - Мы защитим друг друга и выживем.</w:t>
      </w:r>
    </w:p>
    <w:p w:rsidR="00C83D53" w:rsidRPr="00C83D53" w:rsidRDefault="00C83D53" w:rsidP="00C83D53">
      <w:pPr>
        <w:spacing w:line="276" w:lineRule="auto"/>
        <w:ind w:firstLine="567"/>
        <w:jc w:val="both"/>
        <w:rPr>
          <w:lang w:val="ru-RU"/>
        </w:rPr>
      </w:pPr>
      <w:r w:rsidRPr="00C83D53">
        <w:rPr>
          <w:lang w:val="ru-RU"/>
        </w:rPr>
        <w:t>Её рука сжала мою, такая маленькая и холодная, что я подумала, она разобьётся вдребезги. Она присоединилась ко мне, оглядывая арену.</w:t>
      </w:r>
    </w:p>
    <w:p w:rsidR="00C83D53" w:rsidRDefault="00C83D53" w:rsidP="00C83D53">
      <w:pPr>
        <w:spacing w:line="276" w:lineRule="auto"/>
        <w:ind w:firstLine="567"/>
        <w:jc w:val="both"/>
        <w:rPr>
          <w:lang w:val="ru-RU"/>
        </w:rPr>
      </w:pPr>
      <w:r w:rsidRPr="00C83D53">
        <w:rPr>
          <w:lang w:val="ru-RU"/>
        </w:rPr>
        <w:t>- Здесь волшебные звери из каждого королевства. Это действительно кажется подходящим.</w:t>
      </w:r>
    </w:p>
    <w:p w:rsidR="00C83D53" w:rsidRDefault="00C83D53" w:rsidP="00C83D53">
      <w:pPr>
        <w:spacing w:line="276" w:lineRule="auto"/>
        <w:ind w:firstLine="567"/>
        <w:jc w:val="both"/>
        <w:rPr>
          <w:lang w:val="ru-RU"/>
        </w:rPr>
      </w:pPr>
      <w:r w:rsidRPr="00C83D53">
        <w:rPr>
          <w:lang w:val="ru-RU"/>
        </w:rPr>
        <w:t>Ааа... Так вот что означали животные на медальонах. Из какого королевства они пришли. Если я выживу, мне нужно будет узнать об этом побольше.</w:t>
      </w:r>
    </w:p>
    <w:p w:rsidR="00C83D53" w:rsidRDefault="00C83D53" w:rsidP="00C83D53">
      <w:pPr>
        <w:spacing w:line="276" w:lineRule="auto"/>
        <w:ind w:firstLine="567"/>
        <w:jc w:val="both"/>
        <w:rPr>
          <w:lang w:val="ru-RU"/>
        </w:rPr>
      </w:pPr>
      <w:r w:rsidRPr="00C83D53">
        <w:rPr>
          <w:lang w:val="ru-RU"/>
        </w:rPr>
        <w:t>Но сначала мы должны были пройти через это.</w:t>
      </w:r>
    </w:p>
    <w:p w:rsidR="00C83D53" w:rsidRDefault="00C83D53" w:rsidP="00C83D53">
      <w:pPr>
        <w:spacing w:line="276" w:lineRule="auto"/>
        <w:ind w:firstLine="567"/>
        <w:jc w:val="both"/>
        <w:rPr>
          <w:lang w:val="ru-RU"/>
        </w:rPr>
      </w:pPr>
      <w:r w:rsidRPr="00C83D53">
        <w:rPr>
          <w:lang w:val="ru-RU"/>
        </w:rPr>
        <w:t>- Если мы останемся на платформе, всё будет в порядке. Нам просто нужно побольше кристаллов. Вот и всё, - я старалась верить в свои слова так же сильно, как, казалось, верила она. Мой взгляд зацепился за других фейри, бегущих по кругу, пытаясь найти себе место.</w:t>
      </w:r>
    </w:p>
    <w:p w:rsidR="00C83D53" w:rsidRDefault="00C83D53" w:rsidP="00C83D53">
      <w:pPr>
        <w:spacing w:line="276" w:lineRule="auto"/>
        <w:ind w:firstLine="567"/>
        <w:jc w:val="both"/>
        <w:rPr>
          <w:lang w:val="ru-RU"/>
        </w:rPr>
      </w:pPr>
      <w:r w:rsidRPr="00C83D53">
        <w:rPr>
          <w:lang w:val="ru-RU"/>
        </w:rPr>
        <w:lastRenderedPageBreak/>
        <w:t>- Отошли розовых подальше, - жестоко рассмеялась Диллан, стоя между двумя платформами, ближайшими к тому месту, где мы приземлились. Она тряхнула растрепавшимися золотисто-каштановыми локонами и взглянула на меня. В её голосе прозвучали насмешка и злоба. - Похоже, ваша команда так же слаба, как и вы сами.</w:t>
      </w:r>
    </w:p>
    <w:p w:rsidR="00C83D53" w:rsidRDefault="00C83D53" w:rsidP="00C83D53">
      <w:pPr>
        <w:spacing w:line="276" w:lineRule="auto"/>
        <w:ind w:firstLine="567"/>
        <w:jc w:val="both"/>
        <w:rPr>
          <w:lang w:val="ru-RU"/>
        </w:rPr>
      </w:pPr>
      <w:r w:rsidRPr="00C83D53">
        <w:rPr>
          <w:lang w:val="ru-RU"/>
        </w:rPr>
        <w:t>Она запрыгнула на свой круг напротив нас, рядом с теневыми волками, где уже стояли Юки и Малрон, вставляя кристалл. Их платформа засветилась ярко-зелёным.</w:t>
      </w:r>
    </w:p>
    <w:p w:rsidR="00C83D53" w:rsidRDefault="00C83D53" w:rsidP="00C83D53">
      <w:pPr>
        <w:spacing w:line="276" w:lineRule="auto"/>
        <w:ind w:firstLine="567"/>
        <w:jc w:val="both"/>
        <w:rPr>
          <w:lang w:val="ru-RU"/>
        </w:rPr>
      </w:pPr>
      <w:r w:rsidRPr="00C83D53">
        <w:rPr>
          <w:lang w:val="ru-RU"/>
        </w:rPr>
        <w:t>Диллан усмехнулась в мою сторону и с вызовом скрестила руки на груди.</w:t>
      </w:r>
    </w:p>
    <w:p w:rsidR="00C83D53" w:rsidRDefault="00C83D53" w:rsidP="00C83D53">
      <w:pPr>
        <w:spacing w:line="276" w:lineRule="auto"/>
        <w:ind w:firstLine="567"/>
        <w:jc w:val="both"/>
        <w:rPr>
          <w:lang w:val="ru-RU"/>
        </w:rPr>
      </w:pPr>
      <w:r w:rsidRPr="00C83D53">
        <w:rPr>
          <w:lang w:val="ru-RU"/>
        </w:rPr>
        <w:t>Темноволосая фейри поспешила к платформам, розовый свет в её медальоне был виден всем. Её руки дрожали, и она прикусила губу. Её внимание привлекла Сирай, и она сделала шаг к ней.</w:t>
      </w:r>
    </w:p>
    <w:p w:rsidR="00C83D53" w:rsidRDefault="00C83D53" w:rsidP="00C83D53">
      <w:pPr>
        <w:spacing w:line="276" w:lineRule="auto"/>
        <w:ind w:firstLine="567"/>
        <w:jc w:val="both"/>
        <w:rPr>
          <w:lang w:val="ru-RU"/>
        </w:rPr>
      </w:pPr>
      <w:r w:rsidRPr="00C83D53">
        <w:rPr>
          <w:lang w:val="ru-RU"/>
        </w:rPr>
        <w:t>- Давай, - выплюнула Сирай. - Попробуй присоединиться к нам. Я бы с удовольствием убила тебя.</w:t>
      </w:r>
    </w:p>
    <w:p w:rsidR="00C83D53" w:rsidRDefault="00C83D53" w:rsidP="00C83D53">
      <w:pPr>
        <w:spacing w:line="276" w:lineRule="auto"/>
        <w:ind w:firstLine="567"/>
        <w:jc w:val="both"/>
        <w:rPr>
          <w:lang w:val="ru-RU"/>
        </w:rPr>
      </w:pPr>
      <w:r w:rsidRPr="00C83D53">
        <w:rPr>
          <w:lang w:val="ru-RU"/>
        </w:rPr>
        <w:t>Медово-золотистая фейри заколебалась, её дыхание стало прерывистым, когда она остановилась в нескольких шагах.</w:t>
      </w:r>
    </w:p>
    <w:p w:rsidR="00C83D53" w:rsidRDefault="00C83D53" w:rsidP="00C83D53">
      <w:pPr>
        <w:spacing w:line="276" w:lineRule="auto"/>
        <w:ind w:firstLine="567"/>
        <w:jc w:val="both"/>
        <w:rPr>
          <w:lang w:val="ru-RU"/>
        </w:rPr>
      </w:pPr>
      <w:r w:rsidRPr="00C83D53">
        <w:rPr>
          <w:lang w:val="ru-RU"/>
        </w:rPr>
        <w:t>Мои руки сжались в кулаки, и мои человеческие ногти впились в ладони, разрывая кожу и причиняя боль. Я не позволю этому случиться. Я не позволю им раздавить меня или кого-то ещё. Я была похожа на свою сестру, а не на этих отвратительных существ.</w:t>
      </w:r>
    </w:p>
    <w:p w:rsidR="00C83D53" w:rsidRDefault="00C83D53" w:rsidP="00C83D53">
      <w:pPr>
        <w:spacing w:line="276" w:lineRule="auto"/>
        <w:ind w:firstLine="567"/>
        <w:jc w:val="both"/>
        <w:rPr>
          <w:lang w:val="ru-RU"/>
        </w:rPr>
      </w:pPr>
      <w:r w:rsidRPr="00C83D53">
        <w:rPr>
          <w:lang w:val="ru-RU"/>
        </w:rPr>
        <w:t>- Сюда! - я махнула рукой, отчаянно пытаясь привлечь её внимание. - Аэлир! Забери её!</w:t>
      </w:r>
    </w:p>
    <w:p w:rsidR="00C83D53" w:rsidRPr="00C83D53" w:rsidRDefault="00C83D53" w:rsidP="00C83D53">
      <w:pPr>
        <w:spacing w:line="276" w:lineRule="auto"/>
        <w:ind w:firstLine="567"/>
        <w:jc w:val="both"/>
        <w:rPr>
          <w:lang w:val="ru-RU"/>
        </w:rPr>
      </w:pPr>
      <w:r w:rsidRPr="00C83D53">
        <w:rPr>
          <w:lang w:val="ru-RU"/>
        </w:rPr>
        <w:t>Выпустив мою руку, Аэлир пробралась к краю круга, дрожь в её руках и ногах соответствовала дрожи в её голосе.</w:t>
      </w:r>
    </w:p>
    <w:p w:rsidR="00C83D53" w:rsidRDefault="00C83D53" w:rsidP="00C83D53">
      <w:pPr>
        <w:spacing w:line="276" w:lineRule="auto"/>
        <w:ind w:firstLine="567"/>
        <w:jc w:val="both"/>
        <w:rPr>
          <w:lang w:val="ru-RU"/>
        </w:rPr>
      </w:pPr>
      <w:r w:rsidRPr="00C83D53">
        <w:rPr>
          <w:lang w:val="ru-RU"/>
        </w:rPr>
        <w:t>- Мианта, присоединяйся к нам!</w:t>
      </w:r>
    </w:p>
    <w:p w:rsidR="00C83D53" w:rsidRDefault="00C83D53" w:rsidP="00C83D53">
      <w:pPr>
        <w:spacing w:line="276" w:lineRule="auto"/>
        <w:ind w:firstLine="567"/>
        <w:jc w:val="both"/>
        <w:rPr>
          <w:lang w:val="ru-RU"/>
        </w:rPr>
      </w:pPr>
      <w:r w:rsidRPr="00C83D53">
        <w:rPr>
          <w:lang w:val="ru-RU"/>
        </w:rPr>
        <w:t>Глаза Мианты были тёмными и испуганными, когда она поспешила к нашей платформе.</w:t>
      </w:r>
    </w:p>
    <w:p w:rsidR="00C83D53" w:rsidRDefault="00C83D53" w:rsidP="00C83D53">
      <w:pPr>
        <w:spacing w:line="276" w:lineRule="auto"/>
        <w:ind w:firstLine="567"/>
        <w:jc w:val="both"/>
        <w:rPr>
          <w:lang w:val="ru-RU"/>
        </w:rPr>
      </w:pPr>
      <w:r w:rsidRPr="00C83D53">
        <w:rPr>
          <w:lang w:val="ru-RU"/>
        </w:rPr>
        <w:t>- Вы уверены?</w:t>
      </w:r>
    </w:p>
    <w:p w:rsidR="00C83D53" w:rsidRDefault="00C83D53" w:rsidP="00C83D53">
      <w:pPr>
        <w:spacing w:line="276" w:lineRule="auto"/>
        <w:ind w:firstLine="567"/>
        <w:jc w:val="both"/>
        <w:rPr>
          <w:lang w:val="ru-RU"/>
        </w:rPr>
      </w:pPr>
      <w:r w:rsidRPr="00C83D53">
        <w:rPr>
          <w:lang w:val="ru-RU"/>
        </w:rPr>
        <w:t>- Я не могу поклясться, что мы выживем, но, по крайней мере, у нас будет шанс, если мы будем работать вместе, - я жестом указала на разомкнутый круг, показывая, что у нас достаточно места.</w:t>
      </w:r>
    </w:p>
    <w:p w:rsidR="00C83D53" w:rsidRPr="00C83D53" w:rsidRDefault="00C83D53" w:rsidP="00C83D53">
      <w:pPr>
        <w:spacing w:line="276" w:lineRule="auto"/>
        <w:ind w:firstLine="567"/>
        <w:jc w:val="both"/>
        <w:rPr>
          <w:lang w:val="ru-RU"/>
        </w:rPr>
      </w:pPr>
      <w:r w:rsidRPr="00C83D53">
        <w:rPr>
          <w:lang w:val="ru-RU"/>
        </w:rPr>
        <w:t>Она прикусила нижнюю губу и прищурила глаза.</w:t>
      </w:r>
    </w:p>
    <w:p w:rsidR="00C83D53" w:rsidRDefault="00C83D53" w:rsidP="00C83D53">
      <w:pPr>
        <w:spacing w:line="276" w:lineRule="auto"/>
        <w:ind w:firstLine="567"/>
        <w:jc w:val="both"/>
        <w:rPr>
          <w:lang w:val="ru-RU"/>
        </w:rPr>
      </w:pPr>
      <w:r w:rsidRPr="00C83D53">
        <w:rPr>
          <w:lang w:val="ru-RU"/>
        </w:rPr>
        <w:t>- Но вы меня даже не знаете.</w:t>
      </w:r>
    </w:p>
    <w:p w:rsidR="00C83D53" w:rsidRPr="00C83D53" w:rsidRDefault="00C83D53" w:rsidP="00C83D53">
      <w:pPr>
        <w:spacing w:line="276" w:lineRule="auto"/>
        <w:ind w:firstLine="567"/>
        <w:jc w:val="both"/>
        <w:rPr>
          <w:lang w:val="ru-RU"/>
        </w:rPr>
      </w:pPr>
      <w:r w:rsidRPr="00C83D53">
        <w:rPr>
          <w:lang w:val="ru-RU"/>
        </w:rPr>
        <w:t>Мне хотелось засмеяться, заплакать, закричать от того, насколько нелепо всё это было. Я сомневалась, что конкурсантки будут вести себя так только на испытаниях. Это могло бы ещё больше раскрыть в них эту сторону, но злоба уже была в них.</w:t>
      </w:r>
    </w:p>
    <w:p w:rsidR="00C83D53" w:rsidRDefault="00C83D53" w:rsidP="00C83D53">
      <w:pPr>
        <w:spacing w:line="276" w:lineRule="auto"/>
        <w:ind w:firstLine="567"/>
        <w:jc w:val="both"/>
        <w:rPr>
          <w:lang w:val="ru-RU"/>
        </w:rPr>
      </w:pPr>
      <w:r w:rsidRPr="00C83D53">
        <w:rPr>
          <w:lang w:val="ru-RU"/>
        </w:rPr>
        <w:t>- Ты всё ещё человек и заслуживаешь того, чтобы жить. Я за то, чтобы работать в команде и выживать вместе.</w:t>
      </w:r>
    </w:p>
    <w:p w:rsidR="00C83D53" w:rsidRPr="00C83D53" w:rsidRDefault="00C83D53" w:rsidP="00C83D53">
      <w:pPr>
        <w:spacing w:line="276" w:lineRule="auto"/>
        <w:ind w:firstLine="567"/>
        <w:jc w:val="both"/>
        <w:rPr>
          <w:lang w:val="ru-RU"/>
        </w:rPr>
      </w:pPr>
      <w:r w:rsidRPr="00C83D53">
        <w:rPr>
          <w:lang w:val="ru-RU"/>
        </w:rPr>
        <w:t>Позади нас раздался резкий голос.</w:t>
      </w:r>
    </w:p>
    <w:p w:rsidR="00C83D53" w:rsidRDefault="00C83D53" w:rsidP="00C83D53">
      <w:pPr>
        <w:spacing w:line="276" w:lineRule="auto"/>
        <w:ind w:firstLine="567"/>
        <w:jc w:val="both"/>
        <w:rPr>
          <w:lang w:val="ru-RU"/>
        </w:rPr>
      </w:pPr>
      <w:r w:rsidRPr="00C83D53">
        <w:rPr>
          <w:lang w:val="ru-RU"/>
        </w:rPr>
        <w:t>- Пытаешься умереть?</w:t>
      </w:r>
    </w:p>
    <w:p w:rsidR="00C83D53" w:rsidRDefault="00C83D53" w:rsidP="00C83D53">
      <w:pPr>
        <w:spacing w:line="276" w:lineRule="auto"/>
        <w:ind w:firstLine="567"/>
        <w:jc w:val="both"/>
        <w:rPr>
          <w:lang w:val="ru-RU"/>
        </w:rPr>
      </w:pPr>
      <w:r w:rsidRPr="00C83D53">
        <w:rPr>
          <w:lang w:val="ru-RU"/>
        </w:rPr>
        <w:t>Я обернулась и увидела стоящую там Риэль с растрёпанными ярко-розовыми волосами. Несколько медведей поменьше присоединились к большому.</w:t>
      </w:r>
    </w:p>
    <w:p w:rsidR="00C83D53" w:rsidRDefault="00C83D53" w:rsidP="00C83D53">
      <w:pPr>
        <w:spacing w:line="276" w:lineRule="auto"/>
        <w:ind w:firstLine="567"/>
        <w:jc w:val="both"/>
        <w:rPr>
          <w:lang w:val="ru-RU"/>
        </w:rPr>
      </w:pPr>
      <w:r w:rsidRPr="00C83D53">
        <w:rPr>
          <w:lang w:val="ru-RU"/>
        </w:rPr>
        <w:t>- Нет, я пытаюсь сформировать стаю из людей, которые не будут нападать друг на друга.</w:t>
      </w:r>
    </w:p>
    <w:p w:rsidR="00C83D53" w:rsidRPr="00C83D53" w:rsidRDefault="00C83D53" w:rsidP="00C83D53">
      <w:pPr>
        <w:spacing w:line="276" w:lineRule="auto"/>
        <w:ind w:firstLine="567"/>
        <w:jc w:val="both"/>
        <w:rPr>
          <w:lang w:val="ru-RU"/>
        </w:rPr>
      </w:pPr>
      <w:r w:rsidRPr="00C83D53">
        <w:rPr>
          <w:lang w:val="ru-RU"/>
        </w:rPr>
        <w:t>Я положила руку на бедро, надеясь, что она подумает, будто я не сомневаюсь в каждом жизненном выборе, который я делала до сих пор. Даже если я сомневалась.</w:t>
      </w:r>
    </w:p>
    <w:p w:rsidR="00C83D53" w:rsidRDefault="00C83D53" w:rsidP="00C83D53">
      <w:pPr>
        <w:spacing w:line="276" w:lineRule="auto"/>
        <w:ind w:firstLine="567"/>
        <w:jc w:val="both"/>
        <w:rPr>
          <w:lang w:val="ru-RU"/>
        </w:rPr>
      </w:pPr>
      <w:r w:rsidRPr="00C83D53">
        <w:rPr>
          <w:lang w:val="ru-RU"/>
        </w:rPr>
        <w:t>- Ты присоединишься?</w:t>
      </w:r>
    </w:p>
    <w:p w:rsidR="00C83D53" w:rsidRDefault="00C83D53" w:rsidP="00C83D53">
      <w:pPr>
        <w:spacing w:line="276" w:lineRule="auto"/>
        <w:ind w:firstLine="567"/>
        <w:jc w:val="both"/>
        <w:rPr>
          <w:lang w:val="ru-RU"/>
        </w:rPr>
      </w:pPr>
      <w:r w:rsidRPr="00C83D53">
        <w:rPr>
          <w:lang w:val="ru-RU"/>
        </w:rPr>
        <w:t>- Стаю? - Аэлир почесала себя за ухом.</w:t>
      </w:r>
    </w:p>
    <w:p w:rsidR="00C83D53" w:rsidRPr="00C83D53" w:rsidRDefault="00C83D53" w:rsidP="00C83D53">
      <w:pPr>
        <w:spacing w:line="276" w:lineRule="auto"/>
        <w:ind w:firstLine="567"/>
        <w:jc w:val="both"/>
        <w:rPr>
          <w:lang w:val="ru-RU"/>
        </w:rPr>
      </w:pPr>
      <w:r w:rsidRPr="00C83D53">
        <w:rPr>
          <w:lang w:val="ru-RU"/>
        </w:rPr>
        <w:lastRenderedPageBreak/>
        <w:t>Конечно, они не знали, что такое стая. Я вздохнула. У нас не было времени, чтобы тратить его впустую, но им нужно было понять концепцию.</w:t>
      </w:r>
    </w:p>
    <w:p w:rsidR="00C83D53" w:rsidRDefault="00C83D53" w:rsidP="00C83D53">
      <w:pPr>
        <w:spacing w:line="276" w:lineRule="auto"/>
        <w:ind w:firstLine="567"/>
        <w:jc w:val="both"/>
        <w:rPr>
          <w:lang w:val="ru-RU"/>
        </w:rPr>
      </w:pPr>
      <w:r w:rsidRPr="00C83D53">
        <w:rPr>
          <w:lang w:val="ru-RU"/>
        </w:rPr>
        <w:t>- Думайте об этом как о семье, которая защищает друг друга не меньше, чем самих себя, - это было нечто большее, но я подозревала, что им потребуется больше времени, чтобы понять эту концепцию. Не было никаких сомнений, что я отдала бы свою жизнь за Эмбер, если бы ситуация того потребовала.</w:t>
      </w:r>
    </w:p>
    <w:p w:rsidR="00C83D53" w:rsidRDefault="00C83D53" w:rsidP="00C83D53">
      <w:pPr>
        <w:spacing w:line="276" w:lineRule="auto"/>
        <w:ind w:firstLine="567"/>
        <w:jc w:val="both"/>
        <w:rPr>
          <w:lang w:val="ru-RU"/>
        </w:rPr>
      </w:pPr>
      <w:r w:rsidRPr="00C83D53">
        <w:rPr>
          <w:lang w:val="ru-RU"/>
        </w:rPr>
        <w:t>- Если я правильно помню, вчера вечером ты собиралась ткнуть меня лицом в тот пудинг, - сарказм сквозил в каждом слове Риэль. - Теперь ты решила вместо этого загубить свою жизнь?</w:t>
      </w:r>
    </w:p>
    <w:p w:rsidR="00C83D53" w:rsidRPr="00C83D53" w:rsidRDefault="00C83D53" w:rsidP="00C83D53">
      <w:pPr>
        <w:spacing w:line="276" w:lineRule="auto"/>
        <w:ind w:firstLine="567"/>
        <w:jc w:val="both"/>
        <w:rPr>
          <w:lang w:val="ru-RU"/>
        </w:rPr>
      </w:pPr>
      <w:r w:rsidRPr="00C83D53">
        <w:rPr>
          <w:lang w:val="ru-RU"/>
        </w:rPr>
        <w:t>Земля затряслась, и появилось ещё больше змей, волков, орлов и драконов, все вдвое меньше оригиналов. Новоприбывшие заставили меня вздрогнуть, но это не изменило моей стратегии.</w:t>
      </w:r>
    </w:p>
    <w:p w:rsidR="00C83D53" w:rsidRDefault="00C83D53" w:rsidP="00C83D53">
      <w:pPr>
        <w:spacing w:line="276" w:lineRule="auto"/>
        <w:ind w:firstLine="567"/>
        <w:jc w:val="both"/>
        <w:rPr>
          <w:lang w:val="ru-RU"/>
        </w:rPr>
      </w:pPr>
      <w:r w:rsidRPr="00C83D53">
        <w:rPr>
          <w:lang w:val="ru-RU"/>
        </w:rPr>
        <w:t>- Я собираюсь губить свою жизнь. Я хочу строить отношения, которые сделают нас всех сильнее, работая вместе.</w:t>
      </w:r>
    </w:p>
    <w:p w:rsidR="00C83D53" w:rsidRDefault="00C83D53" w:rsidP="00C83D53">
      <w:pPr>
        <w:spacing w:line="276" w:lineRule="auto"/>
        <w:ind w:firstLine="567"/>
        <w:jc w:val="both"/>
        <w:rPr>
          <w:lang w:val="ru-RU"/>
        </w:rPr>
      </w:pPr>
      <w:r w:rsidRPr="00C83D53">
        <w:rPr>
          <w:lang w:val="ru-RU"/>
        </w:rPr>
        <w:t>- Ты не боишься показаться слабой, - она скрестила руки на груди и расправила плечи. Её диск всё ещё светился фиолетовым, выделяя тёмного волка, выгравированного на его поверхности, и напоминая о её силе.</w:t>
      </w:r>
    </w:p>
    <w:p w:rsidR="00C83D53" w:rsidRDefault="00C83D53" w:rsidP="00C83D53">
      <w:pPr>
        <w:spacing w:line="276" w:lineRule="auto"/>
        <w:ind w:firstLine="567"/>
        <w:jc w:val="both"/>
        <w:rPr>
          <w:lang w:val="ru-RU"/>
        </w:rPr>
      </w:pPr>
      <w:r w:rsidRPr="00C83D53">
        <w:rPr>
          <w:lang w:val="ru-RU"/>
        </w:rPr>
        <w:t>- Я не хочу умирать, - я выдавила из себя эти слова. - Но я не брошу людей только потому, что их магия не кажется могущественной. Сила исходит из нескольких источников, и то, что они не владеют сильной магией, не означает, что они не могут внести свой вклад.</w:t>
      </w:r>
    </w:p>
    <w:p w:rsidR="00C83D53" w:rsidRDefault="00C83D53" w:rsidP="00C83D53">
      <w:pPr>
        <w:spacing w:line="276" w:lineRule="auto"/>
        <w:ind w:firstLine="567"/>
        <w:jc w:val="both"/>
        <w:rPr>
          <w:lang w:val="ru-RU"/>
        </w:rPr>
      </w:pPr>
      <w:r w:rsidRPr="00C83D53">
        <w:rPr>
          <w:lang w:val="ru-RU"/>
        </w:rPr>
        <w:t>Спустя мгновение она подошла к краю круга и улыбнулась.</w:t>
      </w:r>
    </w:p>
    <w:p w:rsidR="00C83D53" w:rsidRDefault="00C83D53" w:rsidP="00C83D53">
      <w:pPr>
        <w:spacing w:line="276" w:lineRule="auto"/>
        <w:ind w:firstLine="567"/>
        <w:jc w:val="both"/>
        <w:rPr>
          <w:lang w:val="ru-RU"/>
        </w:rPr>
      </w:pPr>
      <w:r w:rsidRPr="00C83D53">
        <w:rPr>
          <w:lang w:val="ru-RU"/>
        </w:rPr>
        <w:t>- Что ж, если шансы не в нашу пользу, я бы предпочла согласиться на это.</w:t>
      </w:r>
    </w:p>
    <w:p w:rsidR="00C83D53" w:rsidRDefault="00C83D53" w:rsidP="00C83D53">
      <w:pPr>
        <w:spacing w:line="276" w:lineRule="auto"/>
        <w:ind w:firstLine="567"/>
        <w:jc w:val="both"/>
        <w:rPr>
          <w:lang w:val="ru-RU"/>
        </w:rPr>
      </w:pPr>
      <w:r w:rsidRPr="00C83D53">
        <w:rPr>
          <w:lang w:val="ru-RU"/>
        </w:rPr>
        <w:t>Затем она перевернула левую руку, показывая один из маленьких кристаллов, лежащих у неё на ладони. Наклонившись, она положила кристалл на платформу. Он встал на место с мягким щелчком. Вспыхнул розовый свет, но ярче, чем раньше.</w:t>
      </w:r>
    </w:p>
    <w:p w:rsidR="00C83D53" w:rsidRDefault="00C83D53" w:rsidP="00C83D53">
      <w:pPr>
        <w:spacing w:line="276" w:lineRule="auto"/>
        <w:ind w:firstLine="567"/>
        <w:jc w:val="both"/>
        <w:rPr>
          <w:lang w:val="ru-RU"/>
        </w:rPr>
      </w:pPr>
      <w:r w:rsidRPr="00C83D53">
        <w:rPr>
          <w:lang w:val="ru-RU"/>
        </w:rPr>
        <w:t>Аэлир и Мианта ударили друг о друга тыльной стороной ладоней, словно давая «пять».</w:t>
      </w:r>
    </w:p>
    <w:p w:rsidR="00C83D53" w:rsidRDefault="00C83D53" w:rsidP="00C83D53">
      <w:pPr>
        <w:spacing w:line="276" w:lineRule="auto"/>
        <w:ind w:firstLine="567"/>
        <w:jc w:val="both"/>
        <w:rPr>
          <w:lang w:val="ru-RU"/>
        </w:rPr>
      </w:pPr>
      <w:r w:rsidRPr="00C83D53">
        <w:rPr>
          <w:lang w:val="ru-RU"/>
        </w:rPr>
        <w:t>Появилось ещё больше девушек, и моё сердце сжалось. Двое, в частности, казались неуверенными в себе и не знали, куда идти, потирали руки и ступали неуверенными шагами.</w:t>
      </w:r>
    </w:p>
    <w:p w:rsidR="00C83D53" w:rsidRDefault="00C83D53" w:rsidP="00C83D53">
      <w:pPr>
        <w:spacing w:line="276" w:lineRule="auto"/>
        <w:ind w:firstLine="567"/>
        <w:jc w:val="both"/>
        <w:rPr>
          <w:lang w:val="ru-RU"/>
        </w:rPr>
      </w:pPr>
      <w:r w:rsidRPr="00C83D53">
        <w:rPr>
          <w:lang w:val="ru-RU"/>
        </w:rPr>
        <w:t>- Велесса. Талира. Присоединяйтесь к нам, - Аэлир помахала им рукой, и это прозвучало так, словно её страх немного утих. - Мы открыты для всех, кому нужно место.</w:t>
      </w:r>
    </w:p>
    <w:p w:rsidR="00C83D53" w:rsidRDefault="00C83D53" w:rsidP="00C83D53">
      <w:pPr>
        <w:spacing w:line="276" w:lineRule="auto"/>
        <w:ind w:firstLine="567"/>
        <w:jc w:val="both"/>
        <w:rPr>
          <w:lang w:val="ru-RU"/>
        </w:rPr>
      </w:pPr>
      <w:r w:rsidRPr="00C83D53">
        <w:rPr>
          <w:lang w:val="ru-RU"/>
        </w:rPr>
        <w:t>Они бросились к нам, но остановились в нескольких футах от платформы.</w:t>
      </w:r>
    </w:p>
    <w:p w:rsidR="00C83D53" w:rsidRDefault="00C83D53" w:rsidP="00C83D53">
      <w:pPr>
        <w:spacing w:line="276" w:lineRule="auto"/>
        <w:ind w:firstLine="567"/>
        <w:jc w:val="both"/>
        <w:rPr>
          <w:lang w:val="ru-RU"/>
        </w:rPr>
      </w:pPr>
      <w:r w:rsidRPr="00C83D53">
        <w:rPr>
          <w:lang w:val="ru-RU"/>
        </w:rPr>
        <w:t>Несколько фейри пролетели у меня над головой, направляясь к кристаллам над нами. Орлы-стражи метались, отбиваясь от них, но у меня не было времени наблюдать, и я повернулась к Велессе и Талире.</w:t>
      </w:r>
    </w:p>
    <w:p w:rsidR="00C83D53" w:rsidRPr="00C83D53" w:rsidRDefault="00C83D53" w:rsidP="00C83D53">
      <w:pPr>
        <w:spacing w:line="276" w:lineRule="auto"/>
        <w:ind w:firstLine="567"/>
        <w:jc w:val="both"/>
        <w:rPr>
          <w:lang w:val="ru-RU"/>
        </w:rPr>
      </w:pPr>
      <w:r w:rsidRPr="00C83D53">
        <w:rPr>
          <w:lang w:val="ru-RU"/>
        </w:rPr>
        <w:t>Я положила руку себе на талию.</w:t>
      </w:r>
    </w:p>
    <w:p w:rsidR="00C83D53" w:rsidRDefault="00C83D53" w:rsidP="00C83D53">
      <w:pPr>
        <w:spacing w:line="276" w:lineRule="auto"/>
        <w:ind w:firstLine="567"/>
        <w:jc w:val="both"/>
        <w:rPr>
          <w:lang w:val="ru-RU"/>
        </w:rPr>
      </w:pPr>
      <w:r w:rsidRPr="00C83D53">
        <w:rPr>
          <w:lang w:val="ru-RU"/>
        </w:rPr>
        <w:t>- Вы в деле? Потому что нам нужен план, в котором будут задействованы все.</w:t>
      </w:r>
    </w:p>
    <w:p w:rsidR="00C83D53" w:rsidRPr="00C83D53" w:rsidRDefault="00C83D53" w:rsidP="00C83D53">
      <w:pPr>
        <w:spacing w:line="276" w:lineRule="auto"/>
        <w:ind w:firstLine="567"/>
        <w:jc w:val="both"/>
        <w:rPr>
          <w:lang w:val="ru-RU"/>
        </w:rPr>
      </w:pPr>
      <w:r w:rsidRPr="00C83D53">
        <w:rPr>
          <w:lang w:val="ru-RU"/>
        </w:rPr>
        <w:t>Они обменялись взглядами, а затем Талира кивнула.</w:t>
      </w:r>
    </w:p>
    <w:p w:rsidR="00C83D53" w:rsidRDefault="00C83D53" w:rsidP="00C83D53">
      <w:pPr>
        <w:spacing w:line="276" w:lineRule="auto"/>
        <w:ind w:firstLine="567"/>
        <w:jc w:val="both"/>
        <w:rPr>
          <w:lang w:val="ru-RU"/>
        </w:rPr>
      </w:pPr>
      <w:r w:rsidRPr="00C83D53">
        <w:rPr>
          <w:lang w:val="ru-RU"/>
        </w:rPr>
        <w:t>- Да.</w:t>
      </w:r>
    </w:p>
    <w:p w:rsidR="00C83D53" w:rsidRDefault="00C83D53" w:rsidP="00C83D53">
      <w:pPr>
        <w:spacing w:line="276" w:lineRule="auto"/>
        <w:ind w:firstLine="567"/>
        <w:jc w:val="both"/>
        <w:rPr>
          <w:lang w:val="ru-RU"/>
        </w:rPr>
      </w:pPr>
      <w:r w:rsidRPr="00C83D53">
        <w:rPr>
          <w:lang w:val="ru-RU"/>
        </w:rPr>
        <w:t>Обе женщины вступили в круг, и свет стал нежно-бирюзовым, но этого всё равно было недостаточно. Нам нужно было быть фиолетовыми.</w:t>
      </w:r>
    </w:p>
    <w:p w:rsidR="00C83D53" w:rsidRDefault="00C83D53" w:rsidP="00C83D53">
      <w:pPr>
        <w:spacing w:line="276" w:lineRule="auto"/>
        <w:ind w:firstLine="567"/>
        <w:jc w:val="both"/>
        <w:rPr>
          <w:lang w:val="ru-RU"/>
        </w:rPr>
      </w:pPr>
      <w:r w:rsidRPr="00C83D53">
        <w:rPr>
          <w:lang w:val="ru-RU"/>
        </w:rPr>
        <w:t>В тени появились ужасные существа, отвратительные фигуры, которые двигались, заполняя все углы комнаты. Мой желудок сжался, когда я увидела, что это были за существа - пауки, угри, змеи, скорпионы и неизвестно что ещё.</w:t>
      </w:r>
    </w:p>
    <w:p w:rsidR="00C83D53" w:rsidRDefault="00C83D53" w:rsidP="00C83D53">
      <w:pPr>
        <w:spacing w:line="276" w:lineRule="auto"/>
        <w:ind w:firstLine="567"/>
        <w:jc w:val="both"/>
        <w:rPr>
          <w:lang w:val="ru-RU"/>
        </w:rPr>
      </w:pPr>
      <w:r w:rsidRPr="00C83D53">
        <w:rPr>
          <w:lang w:val="ru-RU"/>
        </w:rPr>
        <w:lastRenderedPageBreak/>
        <w:t>Дражайшая Судьба. Это было похоже на настоящий кошмар. Я ненавидела пауков больше всего на свете.</w:t>
      </w:r>
    </w:p>
    <w:p w:rsidR="00C83D53" w:rsidRDefault="00C83D53" w:rsidP="00C83D53">
      <w:pPr>
        <w:spacing w:line="276" w:lineRule="auto"/>
        <w:ind w:firstLine="567"/>
        <w:jc w:val="both"/>
        <w:rPr>
          <w:lang w:val="ru-RU"/>
        </w:rPr>
      </w:pPr>
      <w:r w:rsidRPr="00C83D53">
        <w:rPr>
          <w:lang w:val="ru-RU"/>
        </w:rPr>
        <w:t>- Какого чёрта, по-твоему, ты делаешь? - закричала женщина-фейри с бирюзовым медальоном.</w:t>
      </w:r>
    </w:p>
    <w:p w:rsidR="00C83D53" w:rsidRDefault="00C83D53" w:rsidP="00C83D53">
      <w:pPr>
        <w:spacing w:line="276" w:lineRule="auto"/>
        <w:ind w:firstLine="567"/>
        <w:jc w:val="both"/>
        <w:rPr>
          <w:lang w:val="ru-RU"/>
        </w:rPr>
      </w:pPr>
      <w:r w:rsidRPr="00C83D53">
        <w:rPr>
          <w:lang w:val="ru-RU"/>
        </w:rPr>
        <w:t>Моё внимание переключилось на Кейлен, которая теперь стояла на платформе, на которую не претендовала, и вынимала кристалл из её центра. Свет щита сменился с тёмно-бирюзового на светло-бирюзовый. Она бросилась обратно к той платформе, на которую претендовала, и вложила кристалл в неё.</w:t>
      </w:r>
    </w:p>
    <w:p w:rsidR="00C83D53" w:rsidRPr="00C83D53" w:rsidRDefault="00C83D53" w:rsidP="00C83D53">
      <w:pPr>
        <w:spacing w:line="276" w:lineRule="auto"/>
        <w:ind w:firstLine="567"/>
        <w:jc w:val="both"/>
        <w:rPr>
          <w:lang w:val="ru-RU"/>
        </w:rPr>
      </w:pPr>
      <w:r w:rsidRPr="00C83D53">
        <w:rPr>
          <w:lang w:val="ru-RU"/>
        </w:rPr>
        <w:t>Стиснув зубы, я сжала кулаки. Конечно, Кейлен воровала у других. У неё не было морали, пока её действия приносили ей пользу. Тем не менее, это не меняло того факта, что другим нужно было добывать кристаллы самостоятельно.</w:t>
      </w:r>
    </w:p>
    <w:p w:rsidR="00C83D53" w:rsidRDefault="00C83D53" w:rsidP="00C83D53">
      <w:pPr>
        <w:spacing w:line="276" w:lineRule="auto"/>
        <w:ind w:firstLine="567"/>
        <w:jc w:val="both"/>
        <w:rPr>
          <w:lang w:val="ru-RU"/>
        </w:rPr>
      </w:pPr>
      <w:r w:rsidRPr="00C83D53">
        <w:rPr>
          <w:lang w:val="ru-RU"/>
        </w:rPr>
        <w:t>- Вы все идите, пока не забрали кристаллы, до которых легче всего добраться.</w:t>
      </w:r>
    </w:p>
    <w:p w:rsidR="00C83D53" w:rsidRDefault="00C83D53" w:rsidP="00C83D53">
      <w:pPr>
        <w:spacing w:line="276" w:lineRule="auto"/>
        <w:ind w:firstLine="567"/>
        <w:jc w:val="both"/>
        <w:rPr>
          <w:lang w:val="ru-RU"/>
        </w:rPr>
      </w:pPr>
      <w:r w:rsidRPr="00C83D53">
        <w:rPr>
          <w:lang w:val="ru-RU"/>
        </w:rPr>
        <w:t>- Мы не можем оставить платформу без присмотра! - Мианта сложила руки перед грудью. - Кто-нибудь заберёт её!</w:t>
      </w:r>
    </w:p>
    <w:p w:rsidR="00C83D53" w:rsidRDefault="00C83D53" w:rsidP="00C83D53">
      <w:pPr>
        <w:spacing w:line="276" w:lineRule="auto"/>
        <w:ind w:firstLine="567"/>
        <w:jc w:val="both"/>
        <w:rPr>
          <w:lang w:val="ru-RU"/>
        </w:rPr>
      </w:pPr>
      <w:r w:rsidRPr="00C83D53">
        <w:rPr>
          <w:lang w:val="ru-RU"/>
        </w:rPr>
        <w:t>Змеи, пауки, угри и многоножки бежали к нам по земле. Фейри отбились от вредителей и поспешили вернуться на свои платформы, где их не могли окружить.</w:t>
      </w:r>
    </w:p>
    <w:p w:rsidR="00C83D53" w:rsidRDefault="00C83D53" w:rsidP="00C83D53">
      <w:pPr>
        <w:spacing w:line="276" w:lineRule="auto"/>
        <w:ind w:firstLine="567"/>
        <w:jc w:val="both"/>
        <w:rPr>
          <w:lang w:val="ru-RU"/>
        </w:rPr>
      </w:pPr>
      <w:r w:rsidRPr="00C83D53">
        <w:rPr>
          <w:lang w:val="ru-RU"/>
        </w:rPr>
        <w:t>- Все кретинки вернулись на свои платформы, так что мы должны быть в безопасности. Я останусь здесь, чтобы охранять нашу на случай, если что-то изменится, - я не хотела, чтобы кто-то оставался здесь и рисковал своей жизнью, сражаясь с могущественными психованными сучками, хотя это была моя идея. - Вы все соберите кристаллы.</w:t>
      </w:r>
    </w:p>
    <w:p w:rsidR="00C83D53" w:rsidRDefault="00C83D53" w:rsidP="00C83D53">
      <w:pPr>
        <w:spacing w:line="276" w:lineRule="auto"/>
        <w:ind w:firstLine="567"/>
        <w:jc w:val="both"/>
        <w:rPr>
          <w:lang w:val="ru-RU"/>
        </w:rPr>
      </w:pPr>
      <w:r w:rsidRPr="00C83D53">
        <w:rPr>
          <w:lang w:val="ru-RU"/>
        </w:rPr>
        <w:t>Аэлир хлопнула в ладоши, и несколько жуков отпрянули от шума.</w:t>
      </w:r>
    </w:p>
    <w:p w:rsidR="00C83D53" w:rsidRDefault="00C83D53" w:rsidP="00C83D53">
      <w:pPr>
        <w:spacing w:line="276" w:lineRule="auto"/>
        <w:ind w:firstLine="567"/>
        <w:jc w:val="both"/>
        <w:rPr>
          <w:lang w:val="ru-RU"/>
        </w:rPr>
      </w:pPr>
      <w:r w:rsidRPr="00C83D53">
        <w:rPr>
          <w:lang w:val="ru-RU"/>
        </w:rPr>
        <w:t>- Ты права. Нам нужно разделиться и возвращаться как можно быстрее.</w:t>
      </w:r>
    </w:p>
    <w:p w:rsidR="00C83D53" w:rsidRPr="00C83D53" w:rsidRDefault="00C83D53" w:rsidP="00C83D53">
      <w:pPr>
        <w:spacing w:line="276" w:lineRule="auto"/>
        <w:ind w:firstLine="567"/>
        <w:jc w:val="both"/>
        <w:rPr>
          <w:lang w:val="ru-RU"/>
        </w:rPr>
      </w:pPr>
      <w:r w:rsidRPr="00C83D53">
        <w:rPr>
          <w:lang w:val="ru-RU"/>
        </w:rPr>
        <w:t>Я похлопала её по плечу, стараясь казаться уверенной.</w:t>
      </w:r>
    </w:p>
    <w:p w:rsidR="00C83D53" w:rsidRDefault="00C83D53" w:rsidP="00C83D53">
      <w:pPr>
        <w:spacing w:line="276" w:lineRule="auto"/>
        <w:ind w:firstLine="567"/>
        <w:jc w:val="both"/>
        <w:rPr>
          <w:lang w:val="ru-RU"/>
        </w:rPr>
      </w:pPr>
      <w:r w:rsidRPr="00C83D53">
        <w:rPr>
          <w:lang w:val="ru-RU"/>
        </w:rPr>
        <w:t>- У нас мало времени, так что вперёд.</w:t>
      </w:r>
    </w:p>
    <w:p w:rsidR="00C83D53" w:rsidRDefault="00C83D53" w:rsidP="00C83D53">
      <w:pPr>
        <w:spacing w:line="276" w:lineRule="auto"/>
        <w:ind w:firstLine="567"/>
        <w:jc w:val="both"/>
        <w:rPr>
          <w:lang w:val="ru-RU"/>
        </w:rPr>
      </w:pPr>
      <w:r w:rsidRPr="00C83D53">
        <w:rPr>
          <w:lang w:val="ru-RU"/>
        </w:rPr>
        <w:t>Девушки разделились и побежали к медвежьей площадке, которая была ближе всего к нам.</w:t>
      </w:r>
    </w:p>
    <w:p w:rsidR="00C83D53" w:rsidRDefault="00C83D53" w:rsidP="00C83D53">
      <w:pPr>
        <w:spacing w:line="276" w:lineRule="auto"/>
        <w:ind w:firstLine="567"/>
        <w:jc w:val="both"/>
        <w:rPr>
          <w:lang w:val="ru-RU"/>
        </w:rPr>
      </w:pPr>
      <w:r w:rsidRPr="00C83D53">
        <w:rPr>
          <w:lang w:val="ru-RU"/>
        </w:rPr>
        <w:t>Все, кто не был на платформе, продолжали отбиваться от змей, насекомых, пауков и угрей.</w:t>
      </w:r>
    </w:p>
    <w:p w:rsidR="00C83D53" w:rsidRDefault="00C83D53" w:rsidP="00C83D53">
      <w:pPr>
        <w:spacing w:line="276" w:lineRule="auto"/>
        <w:ind w:firstLine="567"/>
        <w:jc w:val="both"/>
        <w:rPr>
          <w:lang w:val="ru-RU"/>
        </w:rPr>
      </w:pPr>
      <w:r w:rsidRPr="00C83D53">
        <w:rPr>
          <w:lang w:val="ru-RU"/>
        </w:rPr>
        <w:t>К гигантскому Стражу присоединились орлы-стражи, и все они летали туда-сюда синхронно друг с другом. В воздухе висело ещё больше кристаллов, но большинство женщин хватали те, что были поближе к земле.</w:t>
      </w:r>
    </w:p>
    <w:p w:rsidR="00C83D53" w:rsidRDefault="00C83D53" w:rsidP="00C83D53">
      <w:pPr>
        <w:spacing w:line="276" w:lineRule="auto"/>
        <w:ind w:firstLine="567"/>
        <w:jc w:val="both"/>
        <w:rPr>
          <w:lang w:val="ru-RU"/>
        </w:rPr>
      </w:pPr>
      <w:r w:rsidRPr="00C83D53">
        <w:rPr>
          <w:lang w:val="ru-RU"/>
        </w:rPr>
        <w:t>Моё сердце и дыхание участились, когда меня охватил страх. Что бы сделала Эмбер в такой ситуации? Не сомневаюсь, у неё был надёжный план.</w:t>
      </w:r>
    </w:p>
    <w:p w:rsidR="00C83D53" w:rsidRDefault="00C83D53" w:rsidP="00C83D53">
      <w:pPr>
        <w:spacing w:line="276" w:lineRule="auto"/>
        <w:ind w:firstLine="567"/>
        <w:jc w:val="both"/>
        <w:rPr>
          <w:lang w:val="ru-RU"/>
        </w:rPr>
      </w:pPr>
      <w:r w:rsidRPr="00C83D53">
        <w:rPr>
          <w:lang w:val="ru-RU"/>
        </w:rPr>
        <w:t>Судьба, я скучала по ней и другим моим товарищам по стае.</w:t>
      </w:r>
    </w:p>
    <w:p w:rsidR="00C83D53" w:rsidRDefault="00C83D53" w:rsidP="00C83D53">
      <w:pPr>
        <w:spacing w:line="276" w:lineRule="auto"/>
        <w:ind w:firstLine="567"/>
        <w:jc w:val="both"/>
        <w:rPr>
          <w:lang w:val="ru-RU"/>
        </w:rPr>
      </w:pPr>
      <w:r w:rsidRPr="00C83D53">
        <w:rPr>
          <w:lang w:val="ru-RU"/>
        </w:rPr>
        <w:t>Вскоре все вернулись на нашу платформу, разложив свои кристаллы в центре. Бирюзовый щит стал темнее, но даже когда Мианта вложила свой, он всё равно не стал фиолетовым.</w:t>
      </w:r>
    </w:p>
    <w:p w:rsidR="00C83D53" w:rsidRDefault="00C83D53" w:rsidP="00C83D53">
      <w:pPr>
        <w:spacing w:line="276" w:lineRule="auto"/>
        <w:ind w:firstLine="567"/>
        <w:jc w:val="both"/>
        <w:rPr>
          <w:lang w:val="ru-RU"/>
        </w:rPr>
      </w:pPr>
      <w:r w:rsidRPr="00C83D53">
        <w:rPr>
          <w:lang w:val="ru-RU"/>
        </w:rPr>
        <w:t>- Это не полная мощность, - Аэлир обхватила себя руками за талию и покачнулась. - У нас ничего не получится.</w:t>
      </w:r>
    </w:p>
    <w:p w:rsidR="00C83D53" w:rsidRDefault="00C83D53" w:rsidP="00C83D53">
      <w:pPr>
        <w:spacing w:line="276" w:lineRule="auto"/>
        <w:ind w:firstLine="567"/>
        <w:jc w:val="both"/>
        <w:rPr>
          <w:lang w:val="ru-RU"/>
        </w:rPr>
      </w:pPr>
      <w:r w:rsidRPr="00C83D53">
        <w:rPr>
          <w:lang w:val="ru-RU"/>
        </w:rPr>
        <w:t>Чёрт. Нам нужен хотя бы ещё один.</w:t>
      </w:r>
    </w:p>
    <w:p w:rsidR="00C83D53" w:rsidRDefault="00C83D53" w:rsidP="00C83D53">
      <w:pPr>
        <w:spacing w:line="276" w:lineRule="auto"/>
        <w:ind w:firstLine="567"/>
        <w:jc w:val="both"/>
        <w:rPr>
          <w:lang w:val="ru-RU"/>
        </w:rPr>
      </w:pPr>
      <w:r w:rsidRPr="00C83D53">
        <w:rPr>
          <w:lang w:val="ru-RU"/>
        </w:rPr>
        <w:t>Мои союзницы кричали, когда пауки и ползучие твари пытались заползти на нашу платформу, и я знала, что забрать последний кристалл придётся мне. Тем более, что единственный кристалл, который я всё ещё могла найти, парил рядом с одним из ужасных звероподобных существ, висевших над нами вниз головой.</w:t>
      </w:r>
    </w:p>
    <w:p w:rsidR="00C83D53" w:rsidRDefault="00C83D53" w:rsidP="00C83D53">
      <w:pPr>
        <w:spacing w:line="276" w:lineRule="auto"/>
        <w:ind w:firstLine="567"/>
        <w:jc w:val="both"/>
        <w:rPr>
          <w:lang w:val="ru-RU"/>
        </w:rPr>
      </w:pPr>
      <w:r w:rsidRPr="00C83D53">
        <w:rPr>
          <w:lang w:val="ru-RU"/>
        </w:rPr>
        <w:t>Я фыркнула. Очевидно, это удача Синклеров.</w:t>
      </w:r>
    </w:p>
    <w:p w:rsidR="00C83D53" w:rsidRDefault="00C83D53" w:rsidP="00C83D53">
      <w:pPr>
        <w:spacing w:line="276" w:lineRule="auto"/>
        <w:ind w:firstLine="567"/>
        <w:jc w:val="both"/>
        <w:rPr>
          <w:lang w:val="ru-RU"/>
        </w:rPr>
      </w:pPr>
      <w:r w:rsidRPr="00C83D53">
        <w:rPr>
          <w:lang w:val="ru-RU"/>
        </w:rPr>
        <w:lastRenderedPageBreak/>
        <w:t>В моей груди всё сжалось от паники и страха. Мы, скорее всего, погибнем, если не превратим наш щит в фиолетовый. Старый тёмно-серый жнец фактически объяснил нам это.</w:t>
      </w:r>
    </w:p>
    <w:p w:rsidR="00C83D53" w:rsidRDefault="00C83D53" w:rsidP="00C83D53">
      <w:pPr>
        <w:spacing w:line="276" w:lineRule="auto"/>
        <w:ind w:firstLine="567"/>
        <w:jc w:val="both"/>
        <w:rPr>
          <w:lang w:val="ru-RU"/>
        </w:rPr>
      </w:pPr>
      <w:r w:rsidRPr="00C83D53">
        <w:rPr>
          <w:lang w:val="ru-RU"/>
        </w:rPr>
        <w:t>Я сосредоточилась на птицах. Было одно очевидное решение, но мне нужно было точно рассчитать время. Я должна быть быстрой и сильной, а это значит, что я должна использовать магию, которая была у меня под рукой, даже если она не из этого мира.</w:t>
      </w:r>
    </w:p>
    <w:p w:rsidR="00C83D53" w:rsidRDefault="00C83D53" w:rsidP="00C83D53">
      <w:pPr>
        <w:spacing w:line="276" w:lineRule="auto"/>
        <w:ind w:firstLine="567"/>
        <w:jc w:val="both"/>
        <w:rPr>
          <w:lang w:val="ru-RU"/>
        </w:rPr>
      </w:pPr>
      <w:r w:rsidRPr="00C83D53">
        <w:rPr>
          <w:lang w:val="ru-RU"/>
        </w:rPr>
        <w:t>Мою волчицу.</w:t>
      </w:r>
    </w:p>
    <w:p w:rsidR="00C83D53" w:rsidRDefault="00C83D53" w:rsidP="00C83D53">
      <w:pPr>
        <w:spacing w:line="276" w:lineRule="auto"/>
        <w:ind w:firstLine="567"/>
        <w:jc w:val="both"/>
        <w:rPr>
          <w:lang w:val="ru-RU"/>
        </w:rPr>
      </w:pPr>
      <w:r w:rsidRPr="00C83D53">
        <w:rPr>
          <w:lang w:val="ru-RU"/>
        </w:rPr>
        <w:t>- Я достану последний. Защитите наш круг, - я сбросила одежду, готовясь перекинуться.</w:t>
      </w:r>
    </w:p>
    <w:p w:rsidR="00C83D53" w:rsidRPr="00C83D53" w:rsidRDefault="00C83D53" w:rsidP="00C83D53">
      <w:pPr>
        <w:spacing w:line="276" w:lineRule="auto"/>
        <w:ind w:firstLine="567"/>
        <w:jc w:val="both"/>
        <w:rPr>
          <w:lang w:val="ru-RU"/>
        </w:rPr>
      </w:pPr>
      <w:r w:rsidRPr="00C83D53">
        <w:rPr>
          <w:lang w:val="ru-RU"/>
        </w:rPr>
        <w:t>Риэль отступила на шаг.</w:t>
      </w:r>
    </w:p>
    <w:p w:rsidR="00C83D53" w:rsidRDefault="00C83D53" w:rsidP="00C83D53">
      <w:pPr>
        <w:spacing w:line="276" w:lineRule="auto"/>
        <w:ind w:firstLine="567"/>
        <w:jc w:val="both"/>
        <w:rPr>
          <w:lang w:val="ru-RU"/>
        </w:rPr>
      </w:pPr>
      <w:r w:rsidRPr="00C83D53">
        <w:rPr>
          <w:lang w:val="ru-RU"/>
        </w:rPr>
        <w:t>- Какого чёрта ты делаешь? Ходить обнажённой не поможет! Ты подвергнешься большему риску, чем когда-либо.</w:t>
      </w:r>
    </w:p>
    <w:p w:rsidR="00C83D53" w:rsidRDefault="00C83D53" w:rsidP="00C83D53">
      <w:pPr>
        <w:spacing w:line="276" w:lineRule="auto"/>
        <w:ind w:firstLine="567"/>
        <w:jc w:val="both"/>
        <w:rPr>
          <w:lang w:val="ru-RU"/>
        </w:rPr>
      </w:pPr>
      <w:r w:rsidRPr="00C83D53">
        <w:rPr>
          <w:lang w:val="ru-RU"/>
        </w:rPr>
        <w:t>- Я недолго останусь обнажённой, - прорычала я, моя волчица рванулась вперёд. Мои кости хрустнули, позвоночник сломался, и я приземлилась на четвереньки. На моей покалывающей коже выросла шерсть, и вскоре я превратилась в свою волчицу.</w:t>
      </w:r>
    </w:p>
    <w:p w:rsidR="00C83D53" w:rsidRDefault="00C83D53" w:rsidP="00C83D53">
      <w:pPr>
        <w:spacing w:line="276" w:lineRule="auto"/>
        <w:ind w:firstLine="567"/>
        <w:jc w:val="both"/>
        <w:rPr>
          <w:lang w:val="ru-RU"/>
        </w:rPr>
      </w:pPr>
      <w:r w:rsidRPr="00C83D53">
        <w:rPr>
          <w:lang w:val="ru-RU"/>
        </w:rPr>
        <w:t>Аэлир прикрыла рот обеими руками, а Риэль приподняла бровь.</w:t>
      </w:r>
    </w:p>
    <w:p w:rsidR="00C83D53" w:rsidRDefault="00C83D53" w:rsidP="00C83D53">
      <w:pPr>
        <w:spacing w:line="276" w:lineRule="auto"/>
        <w:ind w:firstLine="567"/>
        <w:jc w:val="both"/>
        <w:rPr>
          <w:lang w:val="ru-RU"/>
        </w:rPr>
      </w:pPr>
      <w:r w:rsidRPr="00C83D53">
        <w:rPr>
          <w:lang w:val="ru-RU"/>
        </w:rPr>
        <w:t>Остальные ахнули, а мои чувства привыкли к тому, что я могу видеть и слышать лучше, чем когда-либо на Земле.</w:t>
      </w:r>
    </w:p>
    <w:p w:rsidR="00C83D53" w:rsidRDefault="00C83D53" w:rsidP="00C83D53">
      <w:pPr>
        <w:spacing w:line="276" w:lineRule="auto"/>
        <w:ind w:firstLine="567"/>
        <w:jc w:val="both"/>
        <w:rPr>
          <w:lang w:val="ru-RU"/>
        </w:rPr>
      </w:pPr>
      <w:r w:rsidRPr="00C83D53">
        <w:rPr>
          <w:lang w:val="ru-RU"/>
        </w:rPr>
        <w:t>- Она теневой зверь, но без тени, - закричала Мианта.</w:t>
      </w:r>
    </w:p>
    <w:p w:rsidR="00C83D53" w:rsidRDefault="00C83D53" w:rsidP="00C83D53">
      <w:pPr>
        <w:spacing w:line="276" w:lineRule="auto"/>
        <w:ind w:firstLine="567"/>
        <w:jc w:val="both"/>
        <w:rPr>
          <w:lang w:val="ru-RU"/>
        </w:rPr>
      </w:pPr>
      <w:r w:rsidRPr="00C83D53">
        <w:rPr>
          <w:lang w:val="ru-RU"/>
        </w:rPr>
        <w:t>Не раздумывая ни секунды, я бросилась бежать. Моё сердце бешено колотилось, а воздух обжигал лёгкие. Пол подо мной был тёмным и скользким, но я продолжала бежать так быстро, как только могла. Мои ноги чувствовали себя не совсем так, как на Земле, но я не позволила этому остановить меня. Я должна вернуться в круг. Я должна вернуться до того, как...</w:t>
      </w:r>
    </w:p>
    <w:p w:rsidR="00C83D53" w:rsidRDefault="00C83D53" w:rsidP="00C83D53">
      <w:pPr>
        <w:spacing w:line="276" w:lineRule="auto"/>
        <w:ind w:firstLine="567"/>
        <w:jc w:val="both"/>
        <w:rPr>
          <w:lang w:val="ru-RU"/>
        </w:rPr>
      </w:pPr>
      <w:r w:rsidRPr="00C83D53">
        <w:rPr>
          <w:lang w:val="ru-RU"/>
        </w:rPr>
        <w:t>Огромные существа с крыльями летучих мышей, свисающие с потолка, задрожали и изогнулись. Последний кристалл сиял в темноте прямо под головой самого большого из них, а рядом с ним виднелось сталактитовое образование. Орел-хранитель кружил под ним, и это было единственной причиной, по которой я продолжала бежать. Неудивительно, что никто не достал последний. Даже если бы у меня были крылья, я бы попыталась избежать этого.</w:t>
      </w:r>
    </w:p>
    <w:p w:rsidR="00C83D53" w:rsidRDefault="00C83D53" w:rsidP="00C83D53">
      <w:pPr>
        <w:spacing w:line="276" w:lineRule="auto"/>
        <w:ind w:firstLine="567"/>
        <w:jc w:val="both"/>
        <w:rPr>
          <w:lang w:val="ru-RU"/>
        </w:rPr>
      </w:pPr>
      <w:r w:rsidRPr="00C83D53">
        <w:rPr>
          <w:lang w:val="ru-RU"/>
        </w:rPr>
        <w:t>Моя грудь вздымалась, и я поскальзывалась, уворачиваясь от змей и насекомых, как только могла, одновременно давя других. Некоторые ужалили меня, но я продолжала двигаться. Я покажу фейри, что, несмотря на то что они считают меня слабой, я готова сражаться.</w:t>
      </w:r>
    </w:p>
    <w:p w:rsidR="00C83D53" w:rsidRPr="00C83D53" w:rsidRDefault="00C83D53" w:rsidP="00C83D53">
      <w:pPr>
        <w:spacing w:line="276" w:lineRule="auto"/>
        <w:ind w:firstLine="567"/>
        <w:jc w:val="both"/>
        <w:rPr>
          <w:lang w:val="ru-RU"/>
        </w:rPr>
      </w:pPr>
      <w:r w:rsidRPr="00C83D53">
        <w:rPr>
          <w:lang w:val="ru-RU"/>
        </w:rPr>
        <w:t>Я пробежала мимо платформы Кейлен, и она крикнула:</w:t>
      </w:r>
    </w:p>
    <w:p w:rsidR="00C83D53" w:rsidRDefault="00C83D53" w:rsidP="00C83D53">
      <w:pPr>
        <w:spacing w:line="276" w:lineRule="auto"/>
        <w:ind w:firstLine="567"/>
        <w:jc w:val="both"/>
        <w:rPr>
          <w:lang w:val="ru-RU"/>
        </w:rPr>
      </w:pPr>
      <w:r w:rsidRPr="00C83D53">
        <w:rPr>
          <w:lang w:val="ru-RU"/>
        </w:rPr>
        <w:t>- Конечно, ты животное!</w:t>
      </w:r>
    </w:p>
    <w:p w:rsidR="00C83D53" w:rsidRDefault="00C83D53" w:rsidP="00C83D53">
      <w:pPr>
        <w:spacing w:line="276" w:lineRule="auto"/>
        <w:ind w:firstLine="567"/>
        <w:jc w:val="both"/>
        <w:rPr>
          <w:lang w:val="ru-RU"/>
        </w:rPr>
      </w:pPr>
      <w:r w:rsidRPr="00C83D53">
        <w:rPr>
          <w:lang w:val="ru-RU"/>
        </w:rPr>
        <w:t>Но я проигнорировала её, направляясь к секции драконов с большим вулканом и скалами. Я вскочила на камни и забралась повыше, так что камни врезались мне в лапы.</w:t>
      </w:r>
    </w:p>
    <w:p w:rsidR="00C83D53" w:rsidRDefault="00C83D53" w:rsidP="00C83D53">
      <w:pPr>
        <w:spacing w:line="276" w:lineRule="auto"/>
        <w:ind w:firstLine="567"/>
        <w:jc w:val="both"/>
        <w:rPr>
          <w:lang w:val="ru-RU"/>
        </w:rPr>
      </w:pPr>
      <w:r w:rsidRPr="00C83D53">
        <w:rPr>
          <w:lang w:val="ru-RU"/>
        </w:rPr>
        <w:t>В десяти футах передо мной парил орёл-страж. Мой пульс бешено колотился, когда я оттолкнулась от скалы и приземлилась ему на спину. Орёл-страж отбросил меня, и я изменила траекторию, чтобы врезаться в стену.</w:t>
      </w:r>
    </w:p>
    <w:p w:rsidR="00C83D53" w:rsidRDefault="00C83D53" w:rsidP="00C83D53">
      <w:pPr>
        <w:spacing w:line="276" w:lineRule="auto"/>
        <w:ind w:firstLine="567"/>
        <w:jc w:val="both"/>
        <w:rPr>
          <w:lang w:val="ru-RU"/>
        </w:rPr>
      </w:pPr>
      <w:r w:rsidRPr="00C83D53">
        <w:rPr>
          <w:lang w:val="ru-RU"/>
        </w:rPr>
        <w:t>Я ударилась о каменную стену, отчего у меня перехватило дыхание. Тем не менее, я вскарабкалась на небольшой выступ, удерживая равновесие.</w:t>
      </w:r>
    </w:p>
    <w:p w:rsidR="00C83D53" w:rsidRDefault="00C83D53" w:rsidP="00C83D53">
      <w:pPr>
        <w:spacing w:line="276" w:lineRule="auto"/>
        <w:ind w:firstLine="567"/>
        <w:jc w:val="both"/>
        <w:rPr>
          <w:lang w:val="ru-RU"/>
        </w:rPr>
      </w:pPr>
      <w:r w:rsidRPr="00C83D53">
        <w:rPr>
          <w:lang w:val="ru-RU"/>
        </w:rPr>
        <w:t>Проклятье. Чтобы это сработало, мне придётся вцепиться в орла-стража. Мне придётся снова превратиться в человека и выполнить задание обнажённой на глазах у всех. Отлично.</w:t>
      </w:r>
    </w:p>
    <w:p w:rsidR="00C83D53" w:rsidRDefault="00C83D53" w:rsidP="00C83D53">
      <w:pPr>
        <w:spacing w:line="276" w:lineRule="auto"/>
        <w:ind w:firstLine="567"/>
        <w:jc w:val="both"/>
        <w:rPr>
          <w:lang w:val="ru-RU"/>
        </w:rPr>
      </w:pPr>
      <w:r w:rsidRPr="00C83D53">
        <w:rPr>
          <w:lang w:val="ru-RU"/>
        </w:rPr>
        <w:lastRenderedPageBreak/>
        <w:t>Боль отдавалась в боку и лапах, но мои раны были несерьёзными, и превращение помогло бы мне исцелиться. Я оттащила волчицу назад, несмотря на её протестующий вой. Она уступила, понимая, что это наш лучший шанс.</w:t>
      </w:r>
    </w:p>
    <w:p w:rsidR="00C83D53" w:rsidRDefault="00C83D53" w:rsidP="00C83D53">
      <w:pPr>
        <w:spacing w:line="276" w:lineRule="auto"/>
        <w:ind w:firstLine="567"/>
        <w:jc w:val="both"/>
        <w:rPr>
          <w:lang w:val="ru-RU"/>
        </w:rPr>
      </w:pPr>
      <w:r w:rsidRPr="00C83D53">
        <w:rPr>
          <w:lang w:val="ru-RU"/>
        </w:rPr>
        <w:t>Моя шерсть отступила, а кости, хрустнув, вернули позвоночник на место, пока я не встала на две ноги. Почти все остальные разбежались по своим кругам, готовясь к последнему испытанию. Женщина с бледно-голубыми волосами, которая ругалась с Кейлен, стояла рядом с водяным змеем и что-то искала. Я надеялась, что мы обе нашли наши кристаллы и могли спастись.</w:t>
      </w:r>
    </w:p>
    <w:p w:rsidR="00C83D53" w:rsidRDefault="00C83D53" w:rsidP="00C83D53">
      <w:pPr>
        <w:spacing w:line="276" w:lineRule="auto"/>
        <w:ind w:firstLine="567"/>
        <w:jc w:val="both"/>
        <w:rPr>
          <w:lang w:val="ru-RU"/>
        </w:rPr>
      </w:pPr>
      <w:r w:rsidRPr="00C83D53">
        <w:rPr>
          <w:lang w:val="ru-RU"/>
        </w:rPr>
        <w:t>В этот раз я поймала взгляд орла-стража, и он развернулся, чтобы посмотреть на меня. Его внешность была неземной и мистической, и я поняла, что он не с Земли.</w:t>
      </w:r>
    </w:p>
    <w:p w:rsidR="00C83D53" w:rsidRDefault="00C83D53" w:rsidP="00C83D53">
      <w:pPr>
        <w:spacing w:line="276" w:lineRule="auto"/>
        <w:ind w:firstLine="567"/>
        <w:jc w:val="both"/>
        <w:rPr>
          <w:lang w:val="ru-RU"/>
        </w:rPr>
      </w:pPr>
      <w:r w:rsidRPr="00C83D53">
        <w:rPr>
          <w:lang w:val="ru-RU"/>
        </w:rPr>
        <w:t>Я бросилась на орла-стража, и он покачнулся. Я отчаянно вцепилась в его перья, едва удерживаясь.</w:t>
      </w:r>
    </w:p>
    <w:p w:rsidR="00C83D53" w:rsidRDefault="00C83D53" w:rsidP="00C83D53">
      <w:pPr>
        <w:spacing w:line="276" w:lineRule="auto"/>
        <w:ind w:firstLine="567"/>
        <w:jc w:val="both"/>
        <w:rPr>
          <w:lang w:val="ru-RU"/>
        </w:rPr>
      </w:pPr>
      <w:r w:rsidRPr="00C83D53">
        <w:rPr>
          <w:lang w:val="ru-RU"/>
        </w:rPr>
        <w:t>Когда он выровнялся, я ослабила хватку и прыгнула на другого орла-стража, который кружил над первым орлом. Кристалл парил над орлом-стражем, и мне нужно было протянуть руку и взять его. Предполагая, что произойдёт что-то непредвиденное, я обхватила птицу ногами за талию и схватила стража.</w:t>
      </w:r>
    </w:p>
    <w:p w:rsidR="00C83D53" w:rsidRDefault="00C83D53" w:rsidP="00C83D53">
      <w:pPr>
        <w:spacing w:line="276" w:lineRule="auto"/>
        <w:ind w:firstLine="567"/>
        <w:jc w:val="both"/>
        <w:rPr>
          <w:lang w:val="ru-RU"/>
        </w:rPr>
      </w:pPr>
      <w:r w:rsidRPr="00C83D53">
        <w:rPr>
          <w:lang w:val="ru-RU"/>
        </w:rPr>
        <w:t>Орёл-страж, на котором я летела, попытался сбросить меня, но мне удалось дотянуться и обхватить более крупного из них за шею. Я вскочила ему на спину, и голова птицы повернулась ко мне, устремив на меня свой ярко-голубой глаз. Я ждала, что он что-нибудь предпримет, но он завис, позволив мне подняться и взять кристалл.</w:t>
      </w:r>
    </w:p>
    <w:p w:rsidR="00C83D53" w:rsidRDefault="00C83D53" w:rsidP="00C83D53">
      <w:pPr>
        <w:spacing w:line="276" w:lineRule="auto"/>
        <w:ind w:firstLine="567"/>
        <w:jc w:val="both"/>
        <w:rPr>
          <w:lang w:val="ru-RU"/>
        </w:rPr>
      </w:pPr>
      <w:r w:rsidRPr="00C83D53">
        <w:rPr>
          <w:lang w:val="ru-RU"/>
        </w:rPr>
        <w:t>Землю озарило яркое серебряное сияние, и на том месте, где мы все приземлились, появился огромный мерцающий олень. Я забыла, где нахожусь, когда олень пристально посмотрел мне в глаза. Внутри меня разлилось тепло, и я почувствовала какую-то связь с животным.</w:t>
      </w:r>
    </w:p>
    <w:p w:rsidR="00C83D53" w:rsidRDefault="00C83D53" w:rsidP="00C83D53">
      <w:pPr>
        <w:spacing w:line="276" w:lineRule="auto"/>
        <w:ind w:firstLine="567"/>
        <w:jc w:val="both"/>
        <w:rPr>
          <w:lang w:val="ru-RU"/>
        </w:rPr>
      </w:pPr>
      <w:r w:rsidRPr="00C83D53">
        <w:rPr>
          <w:lang w:val="ru-RU"/>
        </w:rPr>
        <w:t>Нет. Я, должно быть, сошла с ума. Это было...</w:t>
      </w:r>
    </w:p>
    <w:p w:rsidR="00C83D53" w:rsidRDefault="00C83D53" w:rsidP="00C83D53">
      <w:pPr>
        <w:spacing w:line="276" w:lineRule="auto"/>
        <w:ind w:firstLine="567"/>
        <w:jc w:val="both"/>
        <w:rPr>
          <w:lang w:val="ru-RU"/>
        </w:rPr>
      </w:pPr>
      <w:r w:rsidRPr="00C83D53">
        <w:rPr>
          <w:lang w:val="ru-RU"/>
        </w:rPr>
        <w:t>Теплое, прогорклое дыхание коснулось моего затылка, прервав мои размышления на полуслове.</w:t>
      </w:r>
    </w:p>
    <w:p w:rsidR="00C83D53" w:rsidRDefault="00C83D53" w:rsidP="00C83D53">
      <w:pPr>
        <w:spacing w:line="276" w:lineRule="auto"/>
        <w:ind w:firstLine="567"/>
        <w:jc w:val="both"/>
        <w:rPr>
          <w:lang w:val="ru-RU"/>
        </w:rPr>
      </w:pPr>
      <w:r w:rsidRPr="00C83D53">
        <w:rPr>
          <w:lang w:val="ru-RU"/>
        </w:rPr>
        <w:t>Я подняла голову и увидела нечто, похожее на мантикору, моргающую своими жуткими, светящимися глазами старика. Он открыл пасть, как будто был готов попробовать меня на вкус.</w:t>
      </w:r>
    </w:p>
    <w:p w:rsidR="00C83D53" w:rsidRDefault="00C83D53" w:rsidP="00C83D53">
      <w:pPr>
        <w:spacing w:line="276" w:lineRule="auto"/>
        <w:ind w:firstLine="567"/>
        <w:jc w:val="both"/>
        <w:rPr>
          <w:lang w:val="ru-RU"/>
        </w:rPr>
      </w:pPr>
      <w:r w:rsidRPr="00C83D53">
        <w:rPr>
          <w:lang w:val="ru-RU"/>
        </w:rPr>
        <w:t>По всей комнате разнёсся тяжёлый «бом», разбудивший ещё больше мантикор... и свет погас.</w:t>
      </w:r>
    </w:p>
    <w:p w:rsidR="00C83D53" w:rsidRDefault="00C83D53" w:rsidP="00C83D53">
      <w:pPr>
        <w:rPr>
          <w:lang w:val="ru-RU"/>
        </w:rPr>
      </w:pPr>
      <w:r>
        <w:rPr>
          <w:lang w:val="ru-RU"/>
        </w:rPr>
        <w:br w:type="page"/>
      </w:r>
    </w:p>
    <w:p w:rsidR="00C83D53" w:rsidRDefault="00C83D53" w:rsidP="00C83D53">
      <w:pPr>
        <w:pStyle w:val="3"/>
        <w:rPr>
          <w:lang w:val="ru-RU"/>
        </w:rPr>
      </w:pPr>
      <w:bookmarkStart w:id="10" w:name="_Toc218505148"/>
      <w:r w:rsidRPr="00C83D53">
        <w:rPr>
          <w:lang w:val="ru-RU"/>
        </w:rPr>
        <w:lastRenderedPageBreak/>
        <w:t>Глава 10</w:t>
      </w:r>
      <w:r>
        <w:rPr>
          <w:lang w:val="ru-RU"/>
        </w:rPr>
        <w:t xml:space="preserve">. </w:t>
      </w:r>
      <w:r w:rsidRPr="00C83D53">
        <w:rPr>
          <w:lang w:val="ru-RU"/>
        </w:rPr>
        <w:t>Бриар</w:t>
      </w:r>
      <w:bookmarkEnd w:id="10"/>
    </w:p>
    <w:p w:rsidR="00C83D53" w:rsidRDefault="00C83D53" w:rsidP="00C83D53">
      <w:pPr>
        <w:spacing w:line="276" w:lineRule="auto"/>
        <w:ind w:firstLine="567"/>
        <w:jc w:val="both"/>
        <w:rPr>
          <w:lang w:val="ru-RU"/>
        </w:rPr>
      </w:pPr>
      <w:r w:rsidRPr="00C83D53">
        <w:rPr>
          <w:lang w:val="ru-RU"/>
        </w:rPr>
        <w:t>Звук гонга эхом отдавался в моих ушах, пока пронзительные крики мантикор не заглушили его низкий гул. Сверхъестественная тьма поглотила меня целиком, и я заставила себя вернуться к реальности. Даже лава потемнела. Были видны только фиолетовые и тёмно-бирюзовые огни платформ.</w:t>
      </w:r>
    </w:p>
    <w:p w:rsidR="00C83D53" w:rsidRDefault="00C83D53" w:rsidP="00C83D53">
      <w:pPr>
        <w:spacing w:line="276" w:lineRule="auto"/>
        <w:ind w:firstLine="567"/>
        <w:jc w:val="both"/>
        <w:rPr>
          <w:lang w:val="ru-RU"/>
        </w:rPr>
      </w:pPr>
      <w:r w:rsidRPr="00C83D53">
        <w:rPr>
          <w:lang w:val="ru-RU"/>
        </w:rPr>
        <w:t>Время подошло к концу, а люди полагались на меня.</w:t>
      </w:r>
    </w:p>
    <w:p w:rsidR="00C83D53" w:rsidRDefault="00C83D53" w:rsidP="00C83D53">
      <w:pPr>
        <w:spacing w:line="276" w:lineRule="auto"/>
        <w:ind w:firstLine="567"/>
        <w:jc w:val="both"/>
        <w:rPr>
          <w:lang w:val="ru-RU"/>
        </w:rPr>
      </w:pPr>
      <w:r w:rsidRPr="00C83D53">
        <w:rPr>
          <w:lang w:val="ru-RU"/>
        </w:rPr>
        <w:t>Орел-страж оставался невозмутимым, по-прежнему не пытаясь меня оттолкнуть. Я понятия не имела, почему этот был таким терпеливым, но я точно знала, что остальные были бы более чем счастливы убить меня.</w:t>
      </w:r>
    </w:p>
    <w:p w:rsidR="00C83D53" w:rsidRDefault="00C83D53" w:rsidP="00C83D53">
      <w:pPr>
        <w:spacing w:line="276" w:lineRule="auto"/>
        <w:ind w:firstLine="567"/>
        <w:jc w:val="both"/>
        <w:rPr>
          <w:lang w:val="ru-RU"/>
        </w:rPr>
      </w:pPr>
      <w:r w:rsidRPr="00C83D53">
        <w:rPr>
          <w:lang w:val="ru-RU"/>
        </w:rPr>
        <w:t>Моя волчица зарычала. Я должна торопиться.</w:t>
      </w:r>
    </w:p>
    <w:p w:rsidR="00C83D53" w:rsidRDefault="00C83D53" w:rsidP="00C83D53">
      <w:pPr>
        <w:spacing w:line="276" w:lineRule="auto"/>
        <w:ind w:firstLine="567"/>
        <w:jc w:val="both"/>
        <w:rPr>
          <w:lang w:val="ru-RU"/>
        </w:rPr>
      </w:pPr>
      <w:r w:rsidRPr="00C83D53">
        <w:rPr>
          <w:lang w:val="ru-RU"/>
        </w:rPr>
        <w:t>Над моей головой захлопали крылья, когда мантикоры обратились в бегство. Я потянула за собой свою волчицу, мне нужна была часть её силы, не вся, чтобы не перекинуться. Я должна оставаться в облике человека, чтобы удержать кристалл.</w:t>
      </w:r>
    </w:p>
    <w:p w:rsidR="00C83D53" w:rsidRDefault="00C83D53" w:rsidP="00C83D53">
      <w:pPr>
        <w:spacing w:line="276" w:lineRule="auto"/>
        <w:ind w:firstLine="567"/>
        <w:jc w:val="both"/>
        <w:rPr>
          <w:lang w:val="ru-RU"/>
        </w:rPr>
      </w:pPr>
      <w:r w:rsidRPr="00C83D53">
        <w:rPr>
          <w:lang w:val="ru-RU"/>
        </w:rPr>
        <w:t>Моё зрение приспособилось к темноте, позволив видеть даже лучше, чем раньше, что очевидно указывало, насколько плохим было освещение.</w:t>
      </w:r>
    </w:p>
    <w:p w:rsidR="00C83D53" w:rsidRDefault="00C83D53" w:rsidP="00C83D53">
      <w:pPr>
        <w:spacing w:line="276" w:lineRule="auto"/>
        <w:ind w:firstLine="567"/>
        <w:jc w:val="both"/>
        <w:rPr>
          <w:lang w:val="ru-RU"/>
        </w:rPr>
      </w:pPr>
      <w:r w:rsidRPr="00C83D53">
        <w:rPr>
          <w:lang w:val="ru-RU"/>
        </w:rPr>
        <w:t>Я перепрыгнула с орла-стража, как могла в волчьем обличье, на ближайшего орла-стража внизу. Я схватила левой рукой несколько его перьев и обхватила ногами за мгновение до того, как орёл-страж перевернулся бочком. При втором броске у меня закружилась голова, и кристалл выскользнул из моей вспотевшей ладони.</w:t>
      </w:r>
    </w:p>
    <w:p w:rsidR="00C83D53" w:rsidRDefault="00C83D53" w:rsidP="00C83D53">
      <w:pPr>
        <w:spacing w:line="276" w:lineRule="auto"/>
        <w:ind w:firstLine="567"/>
        <w:jc w:val="both"/>
        <w:rPr>
          <w:lang w:val="ru-RU"/>
        </w:rPr>
      </w:pPr>
      <w:r w:rsidRPr="00C83D53">
        <w:rPr>
          <w:lang w:val="ru-RU"/>
        </w:rPr>
        <w:t>Сердце дрогнуло, и я прижала кристалл к груди. Камень впился мне в кожу и ужалил. Я отогнала неприятные ощущения, и когда орёл снова перевернул меня вверх тормашками, я прыгнула к следующему орлу.</w:t>
      </w:r>
    </w:p>
    <w:p w:rsidR="00C83D53" w:rsidRDefault="00C83D53" w:rsidP="00C83D53">
      <w:pPr>
        <w:spacing w:line="276" w:lineRule="auto"/>
        <w:ind w:firstLine="567"/>
        <w:jc w:val="both"/>
        <w:rPr>
          <w:lang w:val="ru-RU"/>
        </w:rPr>
      </w:pPr>
      <w:r w:rsidRPr="00C83D53">
        <w:rPr>
          <w:lang w:val="ru-RU"/>
        </w:rPr>
        <w:t>Холодный, вонючий воздух со свистом пронёсся мимо меня, и я постаралась не подавить рвотный позыв. Мои пальцы задели другую птицу. Я вцепилась ими в перья, чтобы зацепиться, и оттолкнулась, чтобы дотянуться до последней птицы.</w:t>
      </w:r>
    </w:p>
    <w:p w:rsidR="00C83D53" w:rsidRDefault="00C83D53" w:rsidP="00C83D53">
      <w:pPr>
        <w:spacing w:line="276" w:lineRule="auto"/>
        <w:ind w:firstLine="567"/>
        <w:jc w:val="both"/>
        <w:rPr>
          <w:lang w:val="ru-RU"/>
        </w:rPr>
      </w:pPr>
      <w:r w:rsidRPr="00C83D53">
        <w:rPr>
          <w:lang w:val="ru-RU"/>
        </w:rPr>
        <w:t>Но животное рванулось вперёд, и я рухнула на землю. Крик эхом разнёсся по арене, и я не была уверена, исходил ли он от меня или от мантикор.</w:t>
      </w:r>
    </w:p>
    <w:p w:rsidR="00C83D53" w:rsidRDefault="00C83D53" w:rsidP="00C83D53">
      <w:pPr>
        <w:spacing w:line="276" w:lineRule="auto"/>
        <w:ind w:firstLine="567"/>
        <w:jc w:val="both"/>
        <w:rPr>
          <w:lang w:val="ru-RU"/>
        </w:rPr>
      </w:pPr>
      <w:r w:rsidRPr="00C83D53">
        <w:rPr>
          <w:lang w:val="ru-RU"/>
        </w:rPr>
        <w:t>Снизу донёсся громкий смех, и я собралась с духом, готовясь к неизбежному столкновению. Я закрыла глаза, стараясь не видеть всех этих ужасных ползучих тварей, снующих подо мной, и крепче сжала кристалл. В последнюю секунду я изогнулись, надеясь приземлиться, не сломав шею или ноги.</w:t>
      </w:r>
    </w:p>
    <w:p w:rsidR="00C83D53" w:rsidRDefault="00C83D53" w:rsidP="00C83D53">
      <w:pPr>
        <w:spacing w:line="276" w:lineRule="auto"/>
        <w:ind w:firstLine="567"/>
        <w:jc w:val="both"/>
        <w:rPr>
          <w:lang w:val="ru-RU"/>
        </w:rPr>
      </w:pPr>
      <w:r w:rsidRPr="00C83D53">
        <w:rPr>
          <w:lang w:val="ru-RU"/>
        </w:rPr>
        <w:t>Бум! Я ударилась о каменный пол, мои ноги подогнулись. Инерция заставила меня перевернуться, и я ударилась головой и грудью о камень. Боль пронзила моё тело, и кровь хлынула в левый глаз.</w:t>
      </w:r>
    </w:p>
    <w:p w:rsidR="00C83D53" w:rsidRDefault="00C83D53" w:rsidP="00C83D53">
      <w:pPr>
        <w:spacing w:line="276" w:lineRule="auto"/>
        <w:ind w:firstLine="567"/>
        <w:jc w:val="both"/>
        <w:rPr>
          <w:lang w:val="ru-RU"/>
        </w:rPr>
      </w:pPr>
      <w:r w:rsidRPr="00C83D53">
        <w:rPr>
          <w:lang w:val="ru-RU"/>
        </w:rPr>
        <w:t>По коже побежали мурашки, я подняла голову и обнаружила, что меня облепили многоножки, змеи и пауки. Адреналин разлился по моим венам, заглушив боль настолько, что я смогла вскочить на ноги.</w:t>
      </w:r>
    </w:p>
    <w:p w:rsidR="00C83D53" w:rsidRDefault="00C83D53" w:rsidP="00C83D53">
      <w:pPr>
        <w:spacing w:line="276" w:lineRule="auto"/>
        <w:ind w:firstLine="567"/>
        <w:jc w:val="both"/>
        <w:rPr>
          <w:lang w:val="ru-RU"/>
        </w:rPr>
      </w:pPr>
      <w:r w:rsidRPr="00C83D53">
        <w:rPr>
          <w:lang w:val="ru-RU"/>
        </w:rPr>
        <w:t>Пол подо мной закачался, как будто я была в лодке. И всё же я стояла на ровном месте.</w:t>
      </w:r>
    </w:p>
    <w:p w:rsidR="00C83D53" w:rsidRDefault="00C83D53" w:rsidP="00C83D53">
      <w:pPr>
        <w:spacing w:line="276" w:lineRule="auto"/>
        <w:ind w:firstLine="567"/>
        <w:jc w:val="both"/>
        <w:rPr>
          <w:lang w:val="ru-RU"/>
        </w:rPr>
      </w:pPr>
      <w:r w:rsidRPr="00C83D53">
        <w:rPr>
          <w:lang w:val="ru-RU"/>
        </w:rPr>
        <w:t>Чёрт возьми. Возможно, я получила сотрясение мозга, и я ни черта не могла с этим поделать.</w:t>
      </w:r>
    </w:p>
    <w:p w:rsidR="00C83D53" w:rsidRDefault="00C83D53" w:rsidP="00C83D53">
      <w:pPr>
        <w:spacing w:line="276" w:lineRule="auto"/>
        <w:ind w:firstLine="567"/>
        <w:jc w:val="both"/>
        <w:rPr>
          <w:lang w:val="ru-RU"/>
        </w:rPr>
      </w:pPr>
      <w:r w:rsidRPr="00C83D53">
        <w:rPr>
          <w:lang w:val="ru-RU"/>
        </w:rPr>
        <w:t>- Бриар, - отчаянно закричала Аэлир. - Скорее!</w:t>
      </w:r>
    </w:p>
    <w:p w:rsidR="00C83D53" w:rsidRDefault="00C83D53" w:rsidP="00C83D53">
      <w:pPr>
        <w:spacing w:line="276" w:lineRule="auto"/>
        <w:ind w:firstLine="567"/>
        <w:jc w:val="both"/>
        <w:rPr>
          <w:lang w:val="ru-RU"/>
        </w:rPr>
      </w:pPr>
      <w:r w:rsidRPr="00C83D53">
        <w:rPr>
          <w:lang w:val="ru-RU"/>
        </w:rPr>
        <w:t>Я потрясла головой, пытаясь привести мысли в порядок, и, взглянув на кристалл, обнаружила, что у меня нет даже половинки. Что, чёрт возьми, случилось с остальными осколками?</w:t>
      </w:r>
    </w:p>
    <w:p w:rsidR="00C83D53" w:rsidRDefault="00C83D53" w:rsidP="00C83D53">
      <w:pPr>
        <w:spacing w:line="276" w:lineRule="auto"/>
        <w:ind w:firstLine="567"/>
        <w:jc w:val="both"/>
        <w:rPr>
          <w:lang w:val="ru-RU"/>
        </w:rPr>
      </w:pPr>
      <w:r w:rsidRPr="00C83D53">
        <w:rPr>
          <w:lang w:val="ru-RU"/>
        </w:rPr>
        <w:lastRenderedPageBreak/>
        <w:t>С колотящимся сердцем я упала на колени и запустила руки в массу ползающих по каменному полу тел, нащупывая остатки камня.</w:t>
      </w:r>
    </w:p>
    <w:p w:rsidR="00C83D53" w:rsidRDefault="00C83D53" w:rsidP="00C83D53">
      <w:pPr>
        <w:spacing w:line="276" w:lineRule="auto"/>
        <w:ind w:firstLine="567"/>
        <w:jc w:val="both"/>
        <w:rPr>
          <w:lang w:val="ru-RU"/>
        </w:rPr>
      </w:pPr>
      <w:r w:rsidRPr="00C83D53">
        <w:rPr>
          <w:lang w:val="ru-RU"/>
        </w:rPr>
        <w:t>Что-то волосатое скользнуло по моему предплечью, и клыки вонзились в запястье, прежде чем я смогла отдёрнуть его. Я стиснула зубы, вслепую хватаясь за осколки кристалла. Мои пальцы наткнулись на что-то, что должно было быть острым, горячим и скользким от грязи.</w:t>
      </w:r>
    </w:p>
    <w:p w:rsidR="00C83D53" w:rsidRDefault="00C83D53" w:rsidP="00C83D53">
      <w:pPr>
        <w:spacing w:line="276" w:lineRule="auto"/>
        <w:ind w:firstLine="567"/>
        <w:jc w:val="both"/>
        <w:rPr>
          <w:lang w:val="ru-RU"/>
        </w:rPr>
      </w:pPr>
      <w:r w:rsidRPr="00C83D53">
        <w:rPr>
          <w:lang w:val="ru-RU"/>
        </w:rPr>
        <w:t>Сороконожка обвилась вокруг моих пальцев и укусила ещё сильнее. Моя рука горела, как в огне. Но затем что-то запульсировало в моих венах, как будто моя волчица пыталась мне помочь.</w:t>
      </w:r>
    </w:p>
    <w:p w:rsidR="00C83D53" w:rsidRDefault="00C83D53" w:rsidP="00C83D53">
      <w:pPr>
        <w:spacing w:line="276" w:lineRule="auto"/>
        <w:ind w:firstLine="567"/>
        <w:jc w:val="both"/>
        <w:rPr>
          <w:lang w:val="ru-RU"/>
        </w:rPr>
      </w:pPr>
      <w:r w:rsidRPr="00C83D53">
        <w:rPr>
          <w:lang w:val="ru-RU"/>
        </w:rPr>
        <w:t>В отличие от Эмбер, у меня не было магии исцеления, поэтому я очень надеялась, что эти существа не смертельны. Боль усилилась, и слёзы потекли по моему лицу.</w:t>
      </w:r>
    </w:p>
    <w:p w:rsidR="00C83D53" w:rsidRDefault="00C83D53" w:rsidP="00C83D53">
      <w:pPr>
        <w:spacing w:line="276" w:lineRule="auto"/>
        <w:ind w:firstLine="567"/>
        <w:jc w:val="both"/>
        <w:rPr>
          <w:lang w:val="ru-RU"/>
        </w:rPr>
      </w:pPr>
      <w:r w:rsidRPr="00C83D53">
        <w:rPr>
          <w:lang w:val="ru-RU"/>
        </w:rPr>
        <w:t>Мне не хватило кристалла. Там должно было быть больше осколков, и мне нужны были все они, чтобы защитить нашу платформу.</w:t>
      </w:r>
    </w:p>
    <w:p w:rsidR="00C83D53" w:rsidRDefault="00C83D53" w:rsidP="00C83D53">
      <w:pPr>
        <w:spacing w:line="276" w:lineRule="auto"/>
        <w:ind w:firstLine="567"/>
        <w:jc w:val="both"/>
        <w:rPr>
          <w:lang w:val="ru-RU"/>
        </w:rPr>
      </w:pPr>
      <w:r w:rsidRPr="00C83D53">
        <w:rPr>
          <w:lang w:val="ru-RU"/>
        </w:rPr>
        <w:t>Я засунула руку поглубже в извивающуюся массу, лихорадочно отыскивая осколки. Пол подо мной извивался, как живой. Влажный хруст отзывался на каждом толчке моих ладоней и коленей, когда я продвигалась вперёд и давила пауков, скорпионов и Бог знает что ещё. Мои пальцы нащупали ещё один кусочек сферы. Я выдернула его как раз в тот момент, когда что-то с острыми лапками опустилось мне на затылок и ужалило меня.</w:t>
      </w:r>
    </w:p>
    <w:p w:rsidR="00C83D53" w:rsidRDefault="00C83D53" w:rsidP="00C83D53">
      <w:pPr>
        <w:spacing w:line="276" w:lineRule="auto"/>
        <w:ind w:firstLine="567"/>
        <w:jc w:val="both"/>
        <w:rPr>
          <w:lang w:val="ru-RU"/>
        </w:rPr>
      </w:pPr>
      <w:r w:rsidRPr="00C83D53">
        <w:rPr>
          <w:lang w:val="ru-RU"/>
        </w:rPr>
        <w:t>Что-то холодное и мучительное пробежало по моему позвоночнику, а перед глазами запульсировало.</w:t>
      </w:r>
    </w:p>
    <w:p w:rsidR="00C83D53" w:rsidRDefault="00C83D53" w:rsidP="00C83D53">
      <w:pPr>
        <w:spacing w:line="276" w:lineRule="auto"/>
        <w:ind w:firstLine="567"/>
        <w:jc w:val="both"/>
        <w:rPr>
          <w:lang w:val="ru-RU"/>
        </w:rPr>
      </w:pPr>
      <w:r w:rsidRPr="00C83D53">
        <w:rPr>
          <w:lang w:val="ru-RU"/>
        </w:rPr>
        <w:t>Затем до меня донеслась вонь - гниль, сера, влажный мех и что-то медное, что могло быть моей собственной кровью. Мой желудок сжался.</w:t>
      </w:r>
    </w:p>
    <w:p w:rsidR="00C83D53" w:rsidRDefault="00C83D53" w:rsidP="00C83D53">
      <w:pPr>
        <w:spacing w:line="276" w:lineRule="auto"/>
        <w:ind w:firstLine="567"/>
        <w:jc w:val="both"/>
        <w:rPr>
          <w:lang w:val="ru-RU"/>
        </w:rPr>
      </w:pPr>
      <w:r w:rsidRPr="00C83D53">
        <w:rPr>
          <w:lang w:val="ru-RU"/>
        </w:rPr>
        <w:t>Я отмахнулась от змеи, скользнувшей по моему бедру, затем бросилась к следующему кристаллу, с которого соскользнула многоножка. Я схватила его, и паук вонзил свои клыки мне в руку. Вскрикнув, я выхватила кристалл, сжимая осколки вместе. Он всё ещё был слишком мал. Мне не хватало ещё одного или двух осколков.</w:t>
      </w:r>
    </w:p>
    <w:p w:rsidR="00C83D53" w:rsidRDefault="00C83D53" w:rsidP="00C83D53">
      <w:pPr>
        <w:spacing w:line="276" w:lineRule="auto"/>
        <w:ind w:firstLine="567"/>
        <w:jc w:val="both"/>
        <w:rPr>
          <w:lang w:val="ru-RU"/>
        </w:rPr>
      </w:pPr>
      <w:r w:rsidRPr="00C83D53">
        <w:rPr>
          <w:lang w:val="ru-RU"/>
        </w:rPr>
        <w:t>Судьба настоящая сука.</w:t>
      </w:r>
    </w:p>
    <w:p w:rsidR="00C83D53" w:rsidRDefault="00C83D53" w:rsidP="00C83D53">
      <w:pPr>
        <w:spacing w:line="276" w:lineRule="auto"/>
        <w:ind w:firstLine="567"/>
        <w:jc w:val="both"/>
        <w:rPr>
          <w:lang w:val="ru-RU"/>
        </w:rPr>
      </w:pPr>
      <w:r w:rsidRPr="00C83D53">
        <w:rPr>
          <w:lang w:val="ru-RU"/>
        </w:rPr>
        <w:t>Я бросилась к ним, не обращая внимания на острые, как иглы, лапы, ползущие по моей спине.</w:t>
      </w:r>
    </w:p>
    <w:p w:rsidR="00C83D53" w:rsidRDefault="00C83D53" w:rsidP="00C83D53">
      <w:pPr>
        <w:spacing w:line="276" w:lineRule="auto"/>
        <w:ind w:firstLine="567"/>
        <w:jc w:val="both"/>
        <w:rPr>
          <w:lang w:val="ru-RU"/>
        </w:rPr>
      </w:pPr>
      <w:r w:rsidRPr="00C83D53">
        <w:rPr>
          <w:lang w:val="ru-RU"/>
        </w:rPr>
        <w:t>Жало ужалило меня в бедро, а секунду спустя что-то ещё укусило меня в лодыжку. Я схватила осколок и вскочила на ноги, задыхаясь и дрожа. Мои руки покрылись волдырями, кровоточили и саднили от укусов, но кристалл всё равно казался неполным. Возможно, где-то здесь ещё один осколок.</w:t>
      </w:r>
    </w:p>
    <w:p w:rsidR="00C83D53" w:rsidRDefault="00C83D53" w:rsidP="00C83D53">
      <w:pPr>
        <w:spacing w:line="276" w:lineRule="auto"/>
        <w:ind w:firstLine="567"/>
        <w:jc w:val="both"/>
        <w:rPr>
          <w:lang w:val="ru-RU"/>
        </w:rPr>
      </w:pPr>
      <w:r w:rsidRPr="00C83D53">
        <w:rPr>
          <w:lang w:val="ru-RU"/>
        </w:rPr>
        <w:t>Гонг прозвучал снова, на этот раз тише, чем рёв мантикор наверху и ползучих тварей внизу. Тёмно-бирюзовый диск света с нашей платформы с таким же успехом мог быть за много миль отсюда, и у меня не было чёткого пути назад.</w:t>
      </w:r>
    </w:p>
    <w:p w:rsidR="00C83D53" w:rsidRPr="00C83D53" w:rsidRDefault="00C83D53" w:rsidP="00C83D53">
      <w:pPr>
        <w:spacing w:line="276" w:lineRule="auto"/>
        <w:ind w:firstLine="567"/>
        <w:jc w:val="both"/>
        <w:rPr>
          <w:lang w:val="ru-RU"/>
        </w:rPr>
      </w:pPr>
      <w:r w:rsidRPr="00C83D53">
        <w:rPr>
          <w:lang w:val="ru-RU"/>
        </w:rPr>
        <w:t>Аэлир закричала из центра нашей платформы:</w:t>
      </w:r>
    </w:p>
    <w:p w:rsidR="00C83D53" w:rsidRDefault="00C83D53" w:rsidP="00C83D53">
      <w:pPr>
        <w:spacing w:line="276" w:lineRule="auto"/>
        <w:ind w:firstLine="567"/>
        <w:jc w:val="both"/>
        <w:rPr>
          <w:lang w:val="ru-RU"/>
        </w:rPr>
      </w:pPr>
      <w:r w:rsidRPr="00C83D53">
        <w:rPr>
          <w:lang w:val="ru-RU"/>
        </w:rPr>
        <w:t>- Тащи сюда свою грёбаную задницу, Бриар! Пожалуйста! Просто беги!</w:t>
      </w:r>
    </w:p>
    <w:p w:rsidR="00C83D53" w:rsidRDefault="00C83D53" w:rsidP="00C83D53">
      <w:pPr>
        <w:spacing w:line="276" w:lineRule="auto"/>
        <w:ind w:firstLine="567"/>
        <w:jc w:val="both"/>
        <w:rPr>
          <w:lang w:val="ru-RU"/>
        </w:rPr>
      </w:pPr>
      <w:r w:rsidRPr="00C83D53">
        <w:rPr>
          <w:lang w:val="ru-RU"/>
        </w:rPr>
        <w:t>Моё внимание привлёк последний маленький осколок кристалла, застрявший под множеством дёргающихся лапок и блестящих чёрных клешней. Я нырнула, и моя рука провалилась сквозь слизь и хрупкие панцири.</w:t>
      </w:r>
    </w:p>
    <w:p w:rsidR="00C83D53" w:rsidRDefault="00C83D53" w:rsidP="00C83D53">
      <w:pPr>
        <w:spacing w:line="276" w:lineRule="auto"/>
        <w:ind w:firstLine="567"/>
        <w:jc w:val="both"/>
        <w:rPr>
          <w:lang w:val="ru-RU"/>
        </w:rPr>
      </w:pPr>
      <w:r w:rsidRPr="00C83D53">
        <w:rPr>
          <w:lang w:val="ru-RU"/>
        </w:rPr>
        <w:t>«Чёрт», мысленно закричала я, когда мои пальцы сомкнулись на осколке, и я вырвала руку.</w:t>
      </w:r>
    </w:p>
    <w:p w:rsidR="00C83D53" w:rsidRDefault="00C83D53" w:rsidP="00C83D53">
      <w:pPr>
        <w:spacing w:line="276" w:lineRule="auto"/>
        <w:ind w:firstLine="567"/>
        <w:jc w:val="both"/>
        <w:rPr>
          <w:lang w:val="ru-RU"/>
        </w:rPr>
      </w:pPr>
      <w:r w:rsidRPr="00C83D53">
        <w:rPr>
          <w:lang w:val="ru-RU"/>
        </w:rPr>
        <w:t>Этого должно хватить. Я, шатаясь, поднялась на ноги и бросилась вперёд.</w:t>
      </w:r>
    </w:p>
    <w:p w:rsidR="00C83D53" w:rsidRDefault="00C83D53" w:rsidP="00C83D53">
      <w:pPr>
        <w:spacing w:line="276" w:lineRule="auto"/>
        <w:ind w:firstLine="567"/>
        <w:jc w:val="both"/>
        <w:rPr>
          <w:lang w:val="ru-RU"/>
        </w:rPr>
      </w:pPr>
      <w:r w:rsidRPr="00C83D53">
        <w:rPr>
          <w:lang w:val="ru-RU"/>
        </w:rPr>
        <w:t>Тошнота пронзила мой живот, и земля, казалось, ушла у меня из-под ног. Не уверена, было ли это из-за моей травмы головы или из-за тварей.</w:t>
      </w:r>
    </w:p>
    <w:p w:rsidR="00C83D53" w:rsidRDefault="00C83D53" w:rsidP="00C83D53">
      <w:pPr>
        <w:spacing w:line="276" w:lineRule="auto"/>
        <w:ind w:firstLine="567"/>
        <w:jc w:val="both"/>
        <w:rPr>
          <w:lang w:val="ru-RU"/>
        </w:rPr>
      </w:pPr>
      <w:r w:rsidRPr="00C83D53">
        <w:rPr>
          <w:lang w:val="ru-RU"/>
        </w:rPr>
        <w:lastRenderedPageBreak/>
        <w:t>Камень ударился о подошвы моих ног, липкий и скользкий от внутренностей и песка. Что-то хрустнуло у меня под пяткой, в то время как другое хрустнуло под мышкой. Колючие лапы скользили по моим ступням, а клещи царапали икры.</w:t>
      </w:r>
    </w:p>
    <w:p w:rsidR="00C83D53" w:rsidRDefault="00C83D53" w:rsidP="00C83D53">
      <w:pPr>
        <w:spacing w:line="276" w:lineRule="auto"/>
        <w:ind w:firstLine="567"/>
        <w:jc w:val="both"/>
        <w:rPr>
          <w:lang w:val="ru-RU"/>
        </w:rPr>
      </w:pPr>
      <w:r w:rsidRPr="00C83D53">
        <w:rPr>
          <w:lang w:val="ru-RU"/>
        </w:rPr>
        <w:t>Казалось, что всё моё тело покрыто этими зверствами, и я подозревала, что, даже если выживу, никогда больше не почувствую себя чистой. Холод продолжал распространяться по моей крови, как будто это их яд. Моя кожа горела, скользкая от крови, слюны и всего, что ещё покрывало землю.</w:t>
      </w:r>
    </w:p>
    <w:p w:rsidR="00C83D53" w:rsidRDefault="00C83D53" w:rsidP="00C83D53">
      <w:pPr>
        <w:spacing w:line="276" w:lineRule="auto"/>
        <w:ind w:firstLine="567"/>
        <w:jc w:val="both"/>
        <w:rPr>
          <w:lang w:val="ru-RU"/>
        </w:rPr>
      </w:pPr>
      <w:r w:rsidRPr="00C83D53">
        <w:rPr>
          <w:lang w:val="ru-RU"/>
        </w:rPr>
        <w:t>Впереди бежала другая женщина, её светло-голубые волосы прилипли к голове и спине. Она выглядела такой же испуганной, как и я, и слепо неслась вперёд, а секунды истекали.</w:t>
      </w:r>
    </w:p>
    <w:p w:rsidR="00C83D53" w:rsidRDefault="00C83D53" w:rsidP="00C83D53">
      <w:pPr>
        <w:spacing w:line="276" w:lineRule="auto"/>
        <w:ind w:firstLine="567"/>
        <w:jc w:val="both"/>
        <w:rPr>
          <w:lang w:val="ru-RU"/>
        </w:rPr>
      </w:pPr>
      <w:r w:rsidRPr="00C83D53">
        <w:rPr>
          <w:lang w:val="ru-RU"/>
        </w:rPr>
        <w:t>Аэлир снова звала меня. Она подошла к краю платформы и использовала свою магию ветра, чтобы отогнать ползучих тварей.</w:t>
      </w:r>
    </w:p>
    <w:p w:rsidR="00C83D53" w:rsidRDefault="00C83D53" w:rsidP="00C83D53">
      <w:pPr>
        <w:spacing w:line="276" w:lineRule="auto"/>
        <w:ind w:firstLine="567"/>
        <w:jc w:val="both"/>
        <w:rPr>
          <w:lang w:val="ru-RU"/>
        </w:rPr>
      </w:pPr>
      <w:r w:rsidRPr="00C83D53">
        <w:rPr>
          <w:lang w:val="ru-RU"/>
        </w:rPr>
        <w:t>Ветер ослабел, но мой путь был лучше, чем раньше, и я не жаловалась.</w:t>
      </w:r>
    </w:p>
    <w:p w:rsidR="00C83D53" w:rsidRPr="00C83D53" w:rsidRDefault="00C83D53" w:rsidP="00C83D53">
      <w:pPr>
        <w:spacing w:line="276" w:lineRule="auto"/>
        <w:ind w:firstLine="567"/>
        <w:jc w:val="both"/>
        <w:rPr>
          <w:lang w:val="ru-RU"/>
        </w:rPr>
      </w:pPr>
      <w:r w:rsidRPr="00C83D53">
        <w:rPr>
          <w:lang w:val="ru-RU"/>
        </w:rPr>
        <w:t>И снова раздался громкий смех, и Кейлен крикнула:</w:t>
      </w:r>
    </w:p>
    <w:p w:rsidR="00C83D53" w:rsidRDefault="00C83D53" w:rsidP="00C83D53">
      <w:pPr>
        <w:spacing w:line="276" w:lineRule="auto"/>
        <w:ind w:firstLine="567"/>
        <w:jc w:val="both"/>
        <w:rPr>
          <w:lang w:val="ru-RU"/>
        </w:rPr>
      </w:pPr>
      <w:r w:rsidRPr="00C83D53">
        <w:rPr>
          <w:lang w:val="ru-RU"/>
        </w:rPr>
        <w:t>- Сделай это ещё раз, Аэлир. Твоя магия такая сильная.</w:t>
      </w:r>
    </w:p>
    <w:p w:rsidR="00C83D53" w:rsidRDefault="00C83D53" w:rsidP="00C83D53">
      <w:pPr>
        <w:spacing w:line="276" w:lineRule="auto"/>
        <w:ind w:firstLine="567"/>
        <w:jc w:val="both"/>
        <w:rPr>
          <w:lang w:val="ru-RU"/>
        </w:rPr>
      </w:pPr>
      <w:r w:rsidRPr="00C83D53">
        <w:rPr>
          <w:lang w:val="ru-RU"/>
        </w:rPr>
        <w:t>Стараясь двигаться как можно быстрее, я подняла свободную руку и показала средний палец. Должно быть, у неё и Судьбы было много общего.</w:t>
      </w:r>
    </w:p>
    <w:p w:rsidR="00C83D53" w:rsidRDefault="00C83D53" w:rsidP="00C83D53">
      <w:pPr>
        <w:spacing w:line="276" w:lineRule="auto"/>
        <w:ind w:firstLine="567"/>
        <w:jc w:val="both"/>
        <w:rPr>
          <w:lang w:val="ru-RU"/>
        </w:rPr>
      </w:pPr>
      <w:r w:rsidRPr="00C83D53">
        <w:rPr>
          <w:lang w:val="ru-RU"/>
        </w:rPr>
        <w:t>Прежде чем они успели ответить, воздух надо мной прорезал вопль мантикоры, и тяжёлые крылья громко захлопали, как будто она гналась за мной. В нос ударила прогорклая вонь. Я пригнулась и перекатилась, когда когти остановились всего в нескольких дюймах от меня. Если бы я не переместилась, мантикора попала бы мне в позвоночник.</w:t>
      </w:r>
    </w:p>
    <w:p w:rsidR="00C83D53" w:rsidRDefault="00C83D53" w:rsidP="00C83D53">
      <w:pPr>
        <w:spacing w:line="276" w:lineRule="auto"/>
        <w:ind w:firstLine="567"/>
        <w:jc w:val="both"/>
        <w:rPr>
          <w:lang w:val="ru-RU"/>
        </w:rPr>
      </w:pPr>
      <w:r w:rsidRPr="00C83D53">
        <w:rPr>
          <w:lang w:val="ru-RU"/>
        </w:rPr>
        <w:t>Порыв ветра отбросил меня в сторону, моё плечо снова ударилось о землю.</w:t>
      </w:r>
    </w:p>
    <w:p w:rsidR="00C83D53" w:rsidRDefault="00C83D53" w:rsidP="00C83D53">
      <w:pPr>
        <w:spacing w:line="276" w:lineRule="auto"/>
        <w:ind w:firstLine="567"/>
        <w:jc w:val="both"/>
        <w:rPr>
          <w:lang w:val="ru-RU"/>
        </w:rPr>
      </w:pPr>
      <w:r w:rsidRPr="00C83D53">
        <w:rPr>
          <w:lang w:val="ru-RU"/>
        </w:rPr>
        <w:t>Мучительный крик застрял у меня в горле, и ещё больше крови потекло по моей голове. Осколки кристалла чуть не выскользнули снова, и мои руки онемели, когда я крепко прижала их к груди.</w:t>
      </w:r>
    </w:p>
    <w:p w:rsidR="00C83D53" w:rsidRDefault="00C83D53" w:rsidP="00C83D53">
      <w:pPr>
        <w:spacing w:line="276" w:lineRule="auto"/>
        <w:ind w:firstLine="567"/>
        <w:jc w:val="both"/>
        <w:rPr>
          <w:lang w:val="ru-RU"/>
        </w:rPr>
      </w:pPr>
      <w:r w:rsidRPr="00C83D53">
        <w:rPr>
          <w:lang w:val="ru-RU"/>
        </w:rPr>
        <w:t>С трудом поднявшись на ноги, я стиснула зубы, решив продолжать двигаться.</w:t>
      </w:r>
    </w:p>
    <w:p w:rsidR="00C83D53" w:rsidRDefault="00C83D53" w:rsidP="00C83D53">
      <w:pPr>
        <w:spacing w:line="276" w:lineRule="auto"/>
        <w:ind w:firstLine="567"/>
        <w:jc w:val="both"/>
        <w:rPr>
          <w:lang w:val="ru-RU"/>
        </w:rPr>
      </w:pPr>
      <w:r w:rsidRPr="00C83D53">
        <w:rPr>
          <w:lang w:val="ru-RU"/>
        </w:rPr>
        <w:t>Даже если я умру, другим они не понадобятся. Жало вонзилось мне в бедро, когда что-то ужалило меня в бок.</w:t>
      </w:r>
    </w:p>
    <w:p w:rsidR="00C83D53" w:rsidRDefault="00C83D53" w:rsidP="00C83D53">
      <w:pPr>
        <w:spacing w:line="276" w:lineRule="auto"/>
        <w:ind w:firstLine="567"/>
        <w:jc w:val="both"/>
        <w:rPr>
          <w:lang w:val="ru-RU"/>
        </w:rPr>
      </w:pPr>
      <w:r w:rsidRPr="00C83D53">
        <w:rPr>
          <w:lang w:val="ru-RU"/>
        </w:rPr>
        <w:t>Мои ноги дрожали. Каждый шаг отдавался огнём и льдом, кровь заливала меня с головы до колен. Земля качалась подо мной ещё сильнее, чем раньше.</w:t>
      </w:r>
    </w:p>
    <w:p w:rsidR="00C83D53" w:rsidRPr="00C83D53" w:rsidRDefault="00C83D53" w:rsidP="00C83D53">
      <w:pPr>
        <w:spacing w:line="276" w:lineRule="auto"/>
        <w:ind w:firstLine="567"/>
        <w:jc w:val="both"/>
        <w:rPr>
          <w:lang w:val="ru-RU"/>
        </w:rPr>
      </w:pPr>
      <w:r w:rsidRPr="00C83D53">
        <w:rPr>
          <w:lang w:val="ru-RU"/>
        </w:rPr>
        <w:t>Когда я приблизилась к первому кругу, Кейлен сложила ладони рупором у рта.</w:t>
      </w:r>
    </w:p>
    <w:p w:rsidR="00C83D53" w:rsidRDefault="00C83D53" w:rsidP="00C83D53">
      <w:pPr>
        <w:spacing w:line="276" w:lineRule="auto"/>
        <w:ind w:firstLine="567"/>
        <w:jc w:val="both"/>
        <w:rPr>
          <w:lang w:val="ru-RU"/>
        </w:rPr>
      </w:pPr>
      <w:r w:rsidRPr="00C83D53">
        <w:rPr>
          <w:lang w:val="ru-RU"/>
        </w:rPr>
        <w:t>- У тебя ничего не получится. Входи в наш круг. Мы поделимся.</w:t>
      </w:r>
    </w:p>
    <w:p w:rsidR="00C83D53" w:rsidRDefault="00C83D53" w:rsidP="00C83D53">
      <w:pPr>
        <w:spacing w:line="276" w:lineRule="auto"/>
        <w:ind w:firstLine="567"/>
        <w:jc w:val="both"/>
        <w:rPr>
          <w:lang w:val="ru-RU"/>
        </w:rPr>
      </w:pPr>
      <w:r w:rsidRPr="00C83D53">
        <w:rPr>
          <w:lang w:val="ru-RU"/>
        </w:rPr>
        <w:t>Её злобная улыбка была зеркальной, как у Сеаны и у водной фейри, стоявшей рядом с ней.</w:t>
      </w:r>
    </w:p>
    <w:p w:rsidR="00C83D53" w:rsidRDefault="00C83D53" w:rsidP="00C83D53">
      <w:pPr>
        <w:spacing w:line="276" w:lineRule="auto"/>
        <w:ind w:firstLine="567"/>
        <w:jc w:val="both"/>
        <w:rPr>
          <w:lang w:val="ru-RU"/>
        </w:rPr>
      </w:pPr>
      <w:r w:rsidRPr="00C83D53">
        <w:rPr>
          <w:lang w:val="ru-RU"/>
        </w:rPr>
        <w:t>Я знала, что доверять никому из этих прохиндеек не стоит. Женщина с бледно-голубыми волосами тоже это знала, но Кейлен украла её кристаллы. Возможно, она думала, что это означает, что Кейлен в долгу перед ней.</w:t>
      </w:r>
    </w:p>
    <w:p w:rsidR="00C83D53" w:rsidRDefault="00C83D53" w:rsidP="00C83D53">
      <w:pPr>
        <w:spacing w:line="276" w:lineRule="auto"/>
        <w:ind w:firstLine="567"/>
        <w:jc w:val="both"/>
        <w:rPr>
          <w:lang w:val="ru-RU"/>
        </w:rPr>
      </w:pPr>
      <w:r w:rsidRPr="00C83D53">
        <w:rPr>
          <w:lang w:val="ru-RU"/>
        </w:rPr>
        <w:t>- Не верь ей! - я задыхалась, в горле першило, а лёгкие едва работали. - Иди в мой круг. Ты можешь поделиться с нами.</w:t>
      </w:r>
    </w:p>
    <w:p w:rsidR="00C83D53" w:rsidRDefault="00C83D53" w:rsidP="00C83D53">
      <w:pPr>
        <w:spacing w:line="276" w:lineRule="auto"/>
        <w:ind w:firstLine="567"/>
        <w:jc w:val="both"/>
        <w:rPr>
          <w:lang w:val="ru-RU"/>
        </w:rPr>
      </w:pPr>
      <w:r w:rsidRPr="00C83D53">
        <w:rPr>
          <w:lang w:val="ru-RU"/>
        </w:rPr>
        <w:t>Её взгляд метнулся от Кейлен ко мне, к моему тёмно-бирюзовому кружку, который всё ещё находился в нескольких ярдах от меня.</w:t>
      </w:r>
    </w:p>
    <w:p w:rsidR="00C83D53" w:rsidRPr="00C83D53" w:rsidRDefault="00C83D53" w:rsidP="00C83D53">
      <w:pPr>
        <w:spacing w:line="276" w:lineRule="auto"/>
        <w:ind w:firstLine="567"/>
        <w:jc w:val="both"/>
        <w:rPr>
          <w:lang w:val="ru-RU"/>
        </w:rPr>
      </w:pPr>
      <w:r w:rsidRPr="00C83D53">
        <w:rPr>
          <w:lang w:val="ru-RU"/>
        </w:rPr>
        <w:t>Аэлир подняла руки, её белые волосы развевались, когда она выдыхала воздух слабыми толчками, слёзы текли по её перепачканному грязью лицу. Её магия ударила в рой, разогнав нескольких насекомых, но этого было недостаточно. Не в одиночку.</w:t>
      </w:r>
    </w:p>
    <w:p w:rsidR="00C83D53" w:rsidRDefault="00C83D53" w:rsidP="00C83D53">
      <w:pPr>
        <w:spacing w:line="276" w:lineRule="auto"/>
        <w:ind w:firstLine="567"/>
        <w:jc w:val="both"/>
        <w:rPr>
          <w:lang w:val="ru-RU"/>
        </w:rPr>
      </w:pPr>
      <w:r w:rsidRPr="00C83D53">
        <w:rPr>
          <w:lang w:val="ru-RU"/>
        </w:rPr>
        <w:t>- Помогите ей! - закричала она, поворачиваясь к остальным. - Ради Судьбы, пожалуйста, просто помогите ей!</w:t>
      </w:r>
    </w:p>
    <w:p w:rsidR="00C83D53" w:rsidRDefault="00C83D53" w:rsidP="00C83D53">
      <w:pPr>
        <w:spacing w:line="276" w:lineRule="auto"/>
        <w:ind w:firstLine="567"/>
        <w:jc w:val="both"/>
        <w:rPr>
          <w:lang w:val="ru-RU"/>
        </w:rPr>
      </w:pPr>
      <w:r w:rsidRPr="00C83D53">
        <w:rPr>
          <w:lang w:val="ru-RU"/>
        </w:rPr>
        <w:lastRenderedPageBreak/>
        <w:t>На секунду все замерли. Затем Мианта встала рядом с ней. Её лицо было искажено страхом, а медальон светился слабым розовым светом, но её ботинки глухо стучали по бетону, когда она собралась с духом. Её магия земли расколола камень и ударила по дорожке, чтобы разогнать нескольких скорпионов и многоножек.</w:t>
      </w:r>
    </w:p>
    <w:p w:rsidR="00C83D53" w:rsidRDefault="00C83D53" w:rsidP="00C83D53">
      <w:pPr>
        <w:spacing w:line="276" w:lineRule="auto"/>
        <w:ind w:firstLine="567"/>
        <w:jc w:val="both"/>
        <w:rPr>
          <w:lang w:val="ru-RU"/>
        </w:rPr>
      </w:pPr>
      <w:r w:rsidRPr="00C83D53">
        <w:rPr>
          <w:lang w:val="ru-RU"/>
        </w:rPr>
        <w:t>Талира стояла позади них, вода клубилась у её ног, но не двигалась. Её губы были плотно сжаты, глаза устремлены на меня, словно она не была уверена, стоит ли рисковать и стоит ли ей беречь силы. Велесса, сгорбившись, стояла посередине, держась за раненую руку. Риэль стояла как статуя, элегантная и неподвижная, на её запястьях клубились тени. Нахмурив брови, она не подняла руку.</w:t>
      </w:r>
    </w:p>
    <w:p w:rsidR="00C83D53" w:rsidRPr="00C83D53" w:rsidRDefault="00C83D53" w:rsidP="00C83D53">
      <w:pPr>
        <w:spacing w:line="276" w:lineRule="auto"/>
        <w:ind w:firstLine="567"/>
        <w:jc w:val="both"/>
        <w:rPr>
          <w:lang w:val="ru-RU"/>
        </w:rPr>
      </w:pPr>
      <w:r w:rsidRPr="00C83D53">
        <w:rPr>
          <w:lang w:val="ru-RU"/>
        </w:rPr>
        <w:t>Голос Кейлен прорезал всё, заглушив пронзительный смех Сеаны и гнусавый смех другой женщины.</w:t>
      </w:r>
    </w:p>
    <w:p w:rsidR="00C83D53" w:rsidRDefault="00C83D53" w:rsidP="00C83D53">
      <w:pPr>
        <w:spacing w:line="276" w:lineRule="auto"/>
        <w:ind w:firstLine="567"/>
        <w:jc w:val="both"/>
        <w:rPr>
          <w:lang w:val="ru-RU"/>
        </w:rPr>
      </w:pPr>
      <w:r w:rsidRPr="00C83D53">
        <w:rPr>
          <w:lang w:val="ru-RU"/>
        </w:rPr>
        <w:t>- Давай, Нэвис. Ты же знаешь, что у тебя ничего не получится. Бриар, если ветры могут забыть, то почему мы не можем? Я нахожу твоё маленькое выступление вдохновляющим. Давайте все будем друзьями!</w:t>
      </w:r>
    </w:p>
    <w:p w:rsidR="00C83D53" w:rsidRDefault="00C83D53" w:rsidP="00C83D53">
      <w:pPr>
        <w:spacing w:line="276" w:lineRule="auto"/>
        <w:ind w:firstLine="567"/>
        <w:jc w:val="both"/>
        <w:rPr>
          <w:lang w:val="ru-RU"/>
        </w:rPr>
      </w:pPr>
      <w:r w:rsidRPr="00C83D53">
        <w:rPr>
          <w:lang w:val="ru-RU"/>
        </w:rPr>
        <w:t>Я даже не взглянула в её сторону. Светловолосая девушка рядом со мной замедлила шаг, её ноги волочились, словно она не была уверена, в какую сторону идти. Жало глубоко вонзилось мне в пятку. Холодный огонь лизнул мою ногу. Я споткнулась, удержалась на ногах и снова двинулась вперёд.</w:t>
      </w:r>
    </w:p>
    <w:p w:rsidR="00C83D53" w:rsidRDefault="00C83D53" w:rsidP="00C83D53">
      <w:pPr>
        <w:spacing w:line="276" w:lineRule="auto"/>
        <w:ind w:firstLine="567"/>
        <w:jc w:val="both"/>
        <w:rPr>
          <w:lang w:val="ru-RU"/>
        </w:rPr>
      </w:pPr>
      <w:r w:rsidRPr="00C83D53">
        <w:rPr>
          <w:lang w:val="ru-RU"/>
        </w:rPr>
        <w:t>Я сильно ударилась о каменный край платформы, мои колени подогнулись. Моё плечо ударилось о борт, когда я заскользила вперёд, боль пронзила руку.</w:t>
      </w:r>
    </w:p>
    <w:p w:rsidR="00C83D53" w:rsidRDefault="00C83D53" w:rsidP="00C83D53">
      <w:pPr>
        <w:spacing w:line="276" w:lineRule="auto"/>
        <w:ind w:firstLine="567"/>
        <w:jc w:val="both"/>
        <w:rPr>
          <w:lang w:val="ru-RU"/>
        </w:rPr>
      </w:pPr>
      <w:r w:rsidRPr="00C83D53">
        <w:rPr>
          <w:lang w:val="ru-RU"/>
        </w:rPr>
        <w:t>Я сильно ударилась о каменный край платформы, мои колени с грохотом опустились вниз. Моё плечо ударилось о стенку, когда я скользнула вперёд, боль пронзила руку.</w:t>
      </w:r>
    </w:p>
    <w:p w:rsidR="00C83D53" w:rsidRDefault="00C83D53" w:rsidP="00C83D53">
      <w:pPr>
        <w:spacing w:line="276" w:lineRule="auto"/>
        <w:ind w:firstLine="567"/>
        <w:jc w:val="both"/>
        <w:rPr>
          <w:lang w:val="ru-RU"/>
        </w:rPr>
      </w:pPr>
      <w:r w:rsidRPr="00C83D53">
        <w:rPr>
          <w:lang w:val="ru-RU"/>
        </w:rPr>
        <w:t>Осколки кристалла рассыпались по платформе, один из них чуть не соскользнул с края.</w:t>
      </w:r>
    </w:p>
    <w:p w:rsidR="00C83D53" w:rsidRDefault="00C83D53" w:rsidP="00C83D53">
      <w:pPr>
        <w:spacing w:line="276" w:lineRule="auto"/>
        <w:ind w:firstLine="567"/>
        <w:jc w:val="both"/>
        <w:rPr>
          <w:lang w:val="ru-RU"/>
        </w:rPr>
      </w:pPr>
      <w:r w:rsidRPr="00C83D53">
        <w:rPr>
          <w:lang w:val="ru-RU"/>
        </w:rPr>
        <w:t>Выдохнув, я подползла и вставила его в щель.</w:t>
      </w:r>
    </w:p>
    <w:p w:rsidR="00C83D53" w:rsidRDefault="00C83D53" w:rsidP="00C83D53">
      <w:pPr>
        <w:spacing w:line="276" w:lineRule="auto"/>
        <w:ind w:firstLine="567"/>
        <w:jc w:val="both"/>
        <w:rPr>
          <w:lang w:val="ru-RU"/>
        </w:rPr>
      </w:pPr>
      <w:r w:rsidRPr="00C83D53">
        <w:rPr>
          <w:lang w:val="ru-RU"/>
        </w:rPr>
        <w:t>Свет круга вспыхнул подо мной, меняя цвет с тёмно-бирюзового на более яркий.</w:t>
      </w:r>
    </w:p>
    <w:p w:rsidR="00C83D53" w:rsidRDefault="00C83D53" w:rsidP="00C83D53">
      <w:pPr>
        <w:spacing w:line="276" w:lineRule="auto"/>
        <w:ind w:firstLine="567"/>
        <w:jc w:val="both"/>
        <w:rPr>
          <w:lang w:val="ru-RU"/>
        </w:rPr>
      </w:pPr>
      <w:r w:rsidRPr="00C83D53">
        <w:rPr>
          <w:lang w:val="ru-RU"/>
        </w:rPr>
        <w:t>Дыхание царапало мне горло, как битое стекло. Боль пронзила каждую конечность, отдаваясь равномерным барабанным боем от ушибов, порезов и укусов. Мои руки дрожали, когда я пыталась сесть прямо, зазубренные края разбитого кристалла впивались в мою ладонь, как зубы.</w:t>
      </w:r>
    </w:p>
    <w:p w:rsidR="00C83D53" w:rsidRDefault="00C83D53" w:rsidP="00C83D53">
      <w:pPr>
        <w:spacing w:line="276" w:lineRule="auto"/>
        <w:ind w:firstLine="567"/>
        <w:jc w:val="both"/>
        <w:rPr>
          <w:lang w:val="ru-RU"/>
        </w:rPr>
      </w:pPr>
      <w:r w:rsidRPr="00C83D53">
        <w:rPr>
          <w:lang w:val="ru-RU"/>
        </w:rPr>
        <w:t>Аэлир присела на корточки рядом со мной, её бледные руки дрожали, когда она протягивала мне мою одежду. Прозвучал ещё один гонг, и над нашей платформой образовался большой пузырь, похожий на стекло.</w:t>
      </w:r>
    </w:p>
    <w:p w:rsidR="00C83D53" w:rsidRDefault="00C83D53" w:rsidP="00C83D53">
      <w:pPr>
        <w:spacing w:line="276" w:lineRule="auto"/>
        <w:ind w:firstLine="567"/>
        <w:jc w:val="both"/>
        <w:rPr>
          <w:lang w:val="ru-RU"/>
        </w:rPr>
      </w:pPr>
      <w:r w:rsidRPr="00C83D53">
        <w:rPr>
          <w:lang w:val="ru-RU"/>
        </w:rPr>
        <w:t>- Я думала, у тебя ничего не получится, - её голос прервался, когда она наклонилась ближе. - Я так рада, что ты жива. Давай же. Давай-ка оденем тебя. О, да поможет нам Судьба, ты вся в укусах.</w:t>
      </w:r>
    </w:p>
    <w:p w:rsidR="00C83D53" w:rsidRDefault="00C83D53" w:rsidP="00C83D53">
      <w:pPr>
        <w:spacing w:line="276" w:lineRule="auto"/>
        <w:ind w:firstLine="567"/>
        <w:jc w:val="both"/>
        <w:rPr>
          <w:lang w:val="ru-RU"/>
        </w:rPr>
      </w:pPr>
      <w:r w:rsidRPr="00C83D53">
        <w:rPr>
          <w:lang w:val="ru-RU"/>
        </w:rPr>
        <w:t>Я кивнула, едва в силах поднять голову. Каждая мышца болела. Мои лёгкие всё ещё не наполнялись полностью. Рубцы горели, кожа была мокрой от крови, пота и кишок насекомых. Я была жива, пусть и с трудом. Но весь мир вращался, словно сошедший со своей оси.</w:t>
      </w:r>
    </w:p>
    <w:p w:rsidR="00C83D53" w:rsidRDefault="00C83D53" w:rsidP="00C83D53">
      <w:pPr>
        <w:spacing w:line="276" w:lineRule="auto"/>
        <w:ind w:firstLine="567"/>
        <w:jc w:val="both"/>
        <w:rPr>
          <w:lang w:val="ru-RU"/>
        </w:rPr>
      </w:pPr>
      <w:r w:rsidRPr="00C83D53">
        <w:rPr>
          <w:lang w:val="ru-RU"/>
        </w:rPr>
        <w:t>По камню позади нас тихо застучали шаги. Я заставила себя повернуть голову.</w:t>
      </w:r>
    </w:p>
    <w:p w:rsidR="00C83D53" w:rsidRDefault="00C83D53" w:rsidP="00C83D53">
      <w:pPr>
        <w:spacing w:line="276" w:lineRule="auto"/>
        <w:ind w:firstLine="567"/>
        <w:jc w:val="both"/>
        <w:rPr>
          <w:lang w:val="ru-RU"/>
        </w:rPr>
      </w:pPr>
      <w:r w:rsidRPr="00C83D53">
        <w:rPr>
          <w:lang w:val="ru-RU"/>
        </w:rPr>
        <w:t>Риэль стояла на краю круга, вокруг неё клубились тени. Выражение её лица оставалось спокойным, почти скучающим, но в глазах промелькнуло что-то острое.</w:t>
      </w:r>
    </w:p>
    <w:p w:rsidR="00C83D53" w:rsidRDefault="00C83D53" w:rsidP="00C83D53">
      <w:pPr>
        <w:spacing w:line="276" w:lineRule="auto"/>
        <w:ind w:firstLine="567"/>
        <w:jc w:val="both"/>
        <w:rPr>
          <w:lang w:val="ru-RU"/>
        </w:rPr>
      </w:pPr>
      <w:r w:rsidRPr="00C83D53">
        <w:rPr>
          <w:lang w:val="ru-RU"/>
        </w:rPr>
        <w:t>- Это было впечатляющее зрелище, - она приподняла бровь и поджала губы. - Не уверена, что это было умно, но, чёрт возьми, ты доводишь дело до конца. Даже если это было глупо, я могу восхищаться этим.</w:t>
      </w:r>
    </w:p>
    <w:p w:rsidR="00C83D53" w:rsidRDefault="00C83D53" w:rsidP="00C83D53">
      <w:pPr>
        <w:spacing w:line="276" w:lineRule="auto"/>
        <w:ind w:firstLine="567"/>
        <w:jc w:val="both"/>
        <w:rPr>
          <w:lang w:val="ru-RU"/>
        </w:rPr>
      </w:pPr>
      <w:r w:rsidRPr="00C83D53">
        <w:rPr>
          <w:lang w:val="ru-RU"/>
        </w:rPr>
        <w:lastRenderedPageBreak/>
        <w:t>Крики разорвали воздух, прервав нас, и я повернулась к ним.</w:t>
      </w:r>
    </w:p>
    <w:p w:rsidR="00C83D53" w:rsidRDefault="00C83D53" w:rsidP="00C83D53">
      <w:pPr>
        <w:spacing w:line="276" w:lineRule="auto"/>
        <w:ind w:firstLine="567"/>
        <w:jc w:val="both"/>
        <w:rPr>
          <w:lang w:val="ru-RU"/>
        </w:rPr>
      </w:pPr>
      <w:r w:rsidRPr="00C83D53">
        <w:rPr>
          <w:lang w:val="ru-RU"/>
        </w:rPr>
        <w:t>Сирай стояла на краю круга, держа за горло невысокую женщину. Бронзовая кожа невысокой женщины не горела под огненной хваткой Сирай, но и вырваться она не могла. Из рук невысокой женщины вырвалось пламя. Её алые глаза сверкали, когда она вырывалась из хватки Сирай. Сирай даже не вздрогнула.</w:t>
      </w:r>
    </w:p>
    <w:p w:rsidR="00C83D53" w:rsidRPr="00C83D53" w:rsidRDefault="00C83D53" w:rsidP="00C83D53">
      <w:pPr>
        <w:spacing w:line="276" w:lineRule="auto"/>
        <w:ind w:firstLine="567"/>
        <w:jc w:val="both"/>
        <w:rPr>
          <w:lang w:val="ru-RU"/>
        </w:rPr>
      </w:pPr>
      <w:r w:rsidRPr="00C83D53">
        <w:rPr>
          <w:lang w:val="ru-RU"/>
        </w:rPr>
        <w:t>Невысокая женщина закричала:</w:t>
      </w:r>
    </w:p>
    <w:p w:rsidR="00C83D53" w:rsidRDefault="00C83D53" w:rsidP="00C83D53">
      <w:pPr>
        <w:spacing w:line="276" w:lineRule="auto"/>
        <w:ind w:firstLine="567"/>
        <w:jc w:val="both"/>
        <w:rPr>
          <w:lang w:val="ru-RU"/>
        </w:rPr>
      </w:pPr>
      <w:r w:rsidRPr="00C83D53">
        <w:rPr>
          <w:lang w:val="ru-RU"/>
        </w:rPr>
        <w:t>- Отпусти, ты, горшок с пеплом!</w:t>
      </w:r>
    </w:p>
    <w:p w:rsidR="00C83D53" w:rsidRPr="00C83D53" w:rsidRDefault="00C83D53" w:rsidP="00C83D53">
      <w:pPr>
        <w:spacing w:line="276" w:lineRule="auto"/>
        <w:ind w:firstLine="567"/>
        <w:jc w:val="both"/>
        <w:rPr>
          <w:lang w:val="ru-RU"/>
        </w:rPr>
      </w:pPr>
      <w:r w:rsidRPr="00C83D53">
        <w:rPr>
          <w:lang w:val="ru-RU"/>
        </w:rPr>
        <w:t>Сирай ухмыльнулась.</w:t>
      </w:r>
    </w:p>
    <w:p w:rsidR="00C83D53" w:rsidRDefault="00C83D53" w:rsidP="00C83D53">
      <w:pPr>
        <w:spacing w:line="276" w:lineRule="auto"/>
        <w:ind w:firstLine="567"/>
        <w:jc w:val="both"/>
        <w:rPr>
          <w:lang w:val="ru-RU"/>
        </w:rPr>
      </w:pPr>
      <w:r w:rsidRPr="00C83D53">
        <w:rPr>
          <w:lang w:val="ru-RU"/>
        </w:rPr>
        <w:t>- Давайте устроим наше собственное маленькое соревнование и посмотрим, как сражаются неизвестные. Малрон, Диллан, найдите себе соперниц. Готова, Квен?</w:t>
      </w:r>
    </w:p>
    <w:p w:rsidR="00C83D53" w:rsidRDefault="00C83D53" w:rsidP="00C83D53">
      <w:pPr>
        <w:spacing w:line="276" w:lineRule="auto"/>
        <w:ind w:firstLine="567"/>
        <w:jc w:val="both"/>
        <w:rPr>
          <w:lang w:val="ru-RU"/>
        </w:rPr>
      </w:pPr>
      <w:r w:rsidRPr="00C83D53">
        <w:rPr>
          <w:lang w:val="ru-RU"/>
        </w:rPr>
        <w:t>Двое других фейри в её кругу попятились, вжимаясь в противоположную сторону своего щита, как будто Квен могла заразить их, просто находясь рядом.</w:t>
      </w:r>
    </w:p>
    <w:p w:rsidR="00C83D53" w:rsidRDefault="00C83D53" w:rsidP="00C83D53">
      <w:pPr>
        <w:spacing w:line="276" w:lineRule="auto"/>
        <w:ind w:firstLine="567"/>
        <w:jc w:val="both"/>
        <w:rPr>
          <w:lang w:val="ru-RU"/>
        </w:rPr>
      </w:pPr>
      <w:r w:rsidRPr="00C83D53">
        <w:rPr>
          <w:lang w:val="ru-RU"/>
        </w:rPr>
        <w:t>В своём собственном кругу Малрон, с распущенными по плечам волосами цвета индиго, держала за руку фейри поменьше. Диллан, которую ни с чем нельзя было спутать по ярко-розовым глазам и жёлтому цветку в волосах, держала другую. Мшисто зелёные волосы прилипли к лицу женщины, когда она билась между ними, скользя ногами по камню.</w:t>
      </w:r>
    </w:p>
    <w:p w:rsidR="00C83D53" w:rsidRDefault="00C83D53" w:rsidP="00C83D53">
      <w:pPr>
        <w:spacing w:line="276" w:lineRule="auto"/>
        <w:ind w:firstLine="567"/>
        <w:jc w:val="both"/>
        <w:rPr>
          <w:lang w:val="ru-RU"/>
        </w:rPr>
      </w:pPr>
      <w:r w:rsidRPr="00C83D53">
        <w:rPr>
          <w:lang w:val="ru-RU"/>
        </w:rPr>
        <w:t>- Пожалуйста, - закричала она, в отчаянии переводя взгляд с одной на другую. Её дыхание стало прерывистым от ужаса, а лицо побледнело как пепел. - Не делай этого. Я принесла больше половины кристаллов!</w:t>
      </w:r>
    </w:p>
    <w:p w:rsidR="00C83D53" w:rsidRDefault="00C83D53" w:rsidP="00C83D53">
      <w:pPr>
        <w:spacing w:line="276" w:lineRule="auto"/>
        <w:ind w:firstLine="567"/>
        <w:jc w:val="both"/>
        <w:rPr>
          <w:lang w:val="ru-RU"/>
        </w:rPr>
      </w:pPr>
      <w:r w:rsidRPr="00C83D53">
        <w:rPr>
          <w:lang w:val="ru-RU"/>
        </w:rPr>
        <w:t>- Если ты убьешь Квен, - сказала Диллан фейри с мшисто зелёными волосами, достаточно громко, чтобы все мы услышали, - мы впустим тебя обратно.</w:t>
      </w:r>
    </w:p>
    <w:p w:rsidR="00C83D53" w:rsidRDefault="00C83D53" w:rsidP="00C83D53">
      <w:pPr>
        <w:spacing w:line="276" w:lineRule="auto"/>
        <w:ind w:firstLine="567"/>
        <w:jc w:val="both"/>
        <w:rPr>
          <w:lang w:val="ru-RU"/>
        </w:rPr>
      </w:pPr>
      <w:r w:rsidRPr="00C83D53">
        <w:rPr>
          <w:lang w:val="ru-RU"/>
        </w:rPr>
        <w:t>- Правильно, Квен, - сказала Сирай, усиливая свою хватку. - Ты убиваешь Юки, и ты возвращаешься.</w:t>
      </w:r>
    </w:p>
    <w:p w:rsidR="00C83D53" w:rsidRDefault="00C83D53" w:rsidP="00C83D53">
      <w:pPr>
        <w:spacing w:line="276" w:lineRule="auto"/>
        <w:ind w:firstLine="567"/>
        <w:jc w:val="both"/>
        <w:rPr>
          <w:lang w:val="ru-RU"/>
        </w:rPr>
      </w:pPr>
      <w:r w:rsidRPr="00C83D53">
        <w:rPr>
          <w:lang w:val="ru-RU"/>
        </w:rPr>
        <w:t>В другом кругу Нэвис стояла позади Кейлен, плотно сжавшись и обхватив себя руками. Рядом с ней смеялась Сеана, к ней присоединилась ещё одна женщина с пронзительным взглядом и жестокой улыбкой. Кейлен наблюдала за происходящим, как королева за пиршеством.</w:t>
      </w:r>
    </w:p>
    <w:p w:rsidR="00C83D53" w:rsidRDefault="00C83D53" w:rsidP="00C83D53">
      <w:pPr>
        <w:spacing w:line="276" w:lineRule="auto"/>
        <w:ind w:firstLine="567"/>
        <w:jc w:val="both"/>
        <w:rPr>
          <w:lang w:val="ru-RU"/>
        </w:rPr>
      </w:pPr>
      <w:r w:rsidRPr="00C83D53">
        <w:rPr>
          <w:lang w:val="ru-RU"/>
        </w:rPr>
        <w:t>Взгляд Нэвис метнулся ко мне. Её губы сжались в тонкую линию, но она не двинулась с места, в её глазах светился страх.</w:t>
      </w:r>
    </w:p>
    <w:p w:rsidR="00C83D53" w:rsidRPr="00C83D53" w:rsidRDefault="00C83D53" w:rsidP="00C83D53">
      <w:pPr>
        <w:spacing w:line="276" w:lineRule="auto"/>
        <w:ind w:firstLine="567"/>
        <w:jc w:val="both"/>
        <w:rPr>
          <w:lang w:val="ru-RU"/>
        </w:rPr>
      </w:pPr>
      <w:r w:rsidRPr="00C83D53">
        <w:rPr>
          <w:lang w:val="ru-RU"/>
        </w:rPr>
        <w:t>Мой голос прозвучал хрипло, но твёрдо.</w:t>
      </w:r>
    </w:p>
    <w:p w:rsidR="00C83D53" w:rsidRDefault="00C83D53" w:rsidP="00C83D53">
      <w:pPr>
        <w:spacing w:line="276" w:lineRule="auto"/>
        <w:ind w:firstLine="567"/>
        <w:jc w:val="both"/>
        <w:rPr>
          <w:lang w:val="ru-RU"/>
        </w:rPr>
      </w:pPr>
      <w:r w:rsidRPr="00C83D53">
        <w:rPr>
          <w:lang w:val="ru-RU"/>
        </w:rPr>
        <w:t>- Остановитесь!</w:t>
      </w:r>
    </w:p>
    <w:p w:rsidR="00C83D53" w:rsidRDefault="00C83D53" w:rsidP="00C83D53">
      <w:pPr>
        <w:spacing w:line="276" w:lineRule="auto"/>
        <w:ind w:firstLine="567"/>
        <w:jc w:val="both"/>
        <w:rPr>
          <w:lang w:val="ru-RU"/>
        </w:rPr>
      </w:pPr>
      <w:r w:rsidRPr="00C83D53">
        <w:rPr>
          <w:lang w:val="ru-RU"/>
        </w:rPr>
        <w:t>Ни одна из этих чёртовых дрянных девчонок даже не вздрогнула.</w:t>
      </w:r>
    </w:p>
    <w:p w:rsidR="00C83D53" w:rsidRDefault="00C83D53" w:rsidP="00C83D53">
      <w:pPr>
        <w:spacing w:line="276" w:lineRule="auto"/>
        <w:ind w:firstLine="567"/>
        <w:jc w:val="both"/>
        <w:rPr>
          <w:lang w:val="ru-RU"/>
        </w:rPr>
      </w:pPr>
      <w:r w:rsidRPr="00C83D53">
        <w:rPr>
          <w:lang w:val="ru-RU"/>
        </w:rPr>
        <w:t>Кивнув своим подружкам, Сирай сбросила Квен с платформы.</w:t>
      </w:r>
    </w:p>
    <w:p w:rsidR="00C83D53" w:rsidRDefault="00C83D53" w:rsidP="00C83D53">
      <w:pPr>
        <w:spacing w:line="276" w:lineRule="auto"/>
        <w:ind w:firstLine="567"/>
        <w:jc w:val="both"/>
        <w:rPr>
          <w:lang w:val="ru-RU"/>
        </w:rPr>
      </w:pPr>
      <w:r w:rsidRPr="00C83D53">
        <w:rPr>
          <w:lang w:val="ru-RU"/>
        </w:rPr>
        <w:t>Квен сильно ударилась о камень и покатилась прямо в толпу. Она спохватилась и зарычала, стряхивая с себя насекомых и многоножек.</w:t>
      </w:r>
    </w:p>
    <w:p w:rsidR="00C83D53" w:rsidRDefault="00C83D53" w:rsidP="00C83D53">
      <w:pPr>
        <w:spacing w:line="276" w:lineRule="auto"/>
        <w:ind w:firstLine="567"/>
        <w:jc w:val="both"/>
        <w:rPr>
          <w:lang w:val="ru-RU"/>
        </w:rPr>
      </w:pPr>
      <w:r w:rsidRPr="00C83D53">
        <w:rPr>
          <w:lang w:val="ru-RU"/>
        </w:rPr>
        <w:t>- Грёбаные мерзавки! Я убью вас всех!</w:t>
      </w:r>
    </w:p>
    <w:p w:rsidR="00C83D53" w:rsidRDefault="00C83D53" w:rsidP="00C83D53">
      <w:pPr>
        <w:spacing w:line="276" w:lineRule="auto"/>
        <w:ind w:firstLine="567"/>
        <w:jc w:val="both"/>
        <w:rPr>
          <w:lang w:val="ru-RU"/>
        </w:rPr>
      </w:pPr>
      <w:r w:rsidRPr="00C83D53">
        <w:rPr>
          <w:lang w:val="ru-RU"/>
        </w:rPr>
        <w:t>Жуки ринулись к ней, влекомые желанием напасть.</w:t>
      </w:r>
    </w:p>
    <w:p w:rsidR="00C83D53" w:rsidRDefault="00C83D53" w:rsidP="00C83D53">
      <w:pPr>
        <w:spacing w:line="276" w:lineRule="auto"/>
        <w:ind w:firstLine="567"/>
        <w:jc w:val="both"/>
        <w:rPr>
          <w:lang w:val="ru-RU"/>
        </w:rPr>
      </w:pPr>
      <w:r w:rsidRPr="00C83D53">
        <w:rPr>
          <w:lang w:val="ru-RU"/>
        </w:rPr>
        <w:t>Малрон и Диллан отшвырнули Юки секундой позже, и она, спотыкаясь, оказалась прямо на пути роя. Юки закричала, когда её выбросило из-под щита.</w:t>
      </w:r>
    </w:p>
    <w:p w:rsidR="00C83D53" w:rsidRDefault="00C83D53" w:rsidP="00C83D53">
      <w:pPr>
        <w:spacing w:line="276" w:lineRule="auto"/>
        <w:ind w:firstLine="567"/>
        <w:jc w:val="both"/>
        <w:rPr>
          <w:lang w:val="ru-RU"/>
        </w:rPr>
      </w:pPr>
      <w:r w:rsidRPr="00C83D53">
        <w:rPr>
          <w:lang w:val="ru-RU"/>
        </w:rPr>
        <w:t>Внимание Квен переключилось на Юки, пламя обвилось вокруг её рук.</w:t>
      </w:r>
    </w:p>
    <w:p w:rsidR="00C83D53" w:rsidRDefault="00C83D53" w:rsidP="00C83D53">
      <w:pPr>
        <w:spacing w:line="276" w:lineRule="auto"/>
        <w:ind w:firstLine="567"/>
        <w:jc w:val="both"/>
        <w:rPr>
          <w:lang w:val="ru-RU"/>
        </w:rPr>
      </w:pPr>
      <w:r w:rsidRPr="00C83D53">
        <w:rPr>
          <w:lang w:val="ru-RU"/>
        </w:rPr>
        <w:t>Затем она присела и широко развела руки, и красно-золотой огонь вырвался наружу. Его стена вспыхнула, защищая их обеих от приближающегося роя.</w:t>
      </w:r>
    </w:p>
    <w:p w:rsidR="00C83D53" w:rsidRDefault="00C83D53" w:rsidP="00C83D53">
      <w:pPr>
        <w:spacing w:line="276" w:lineRule="auto"/>
        <w:ind w:firstLine="567"/>
        <w:jc w:val="both"/>
        <w:rPr>
          <w:lang w:val="ru-RU"/>
        </w:rPr>
      </w:pPr>
      <w:r w:rsidRPr="00C83D53">
        <w:rPr>
          <w:lang w:val="ru-RU"/>
        </w:rPr>
        <w:t>Юки закричала и стала отмахиваться от насекомых, пытаясь найти свободное место.</w:t>
      </w:r>
    </w:p>
    <w:p w:rsidR="00C83D53" w:rsidRDefault="00C83D53" w:rsidP="00C83D53">
      <w:pPr>
        <w:spacing w:line="276" w:lineRule="auto"/>
        <w:ind w:firstLine="567"/>
        <w:jc w:val="both"/>
        <w:rPr>
          <w:lang w:val="ru-RU"/>
        </w:rPr>
      </w:pPr>
      <w:r w:rsidRPr="00C83D53">
        <w:rPr>
          <w:lang w:val="ru-RU"/>
        </w:rPr>
        <w:lastRenderedPageBreak/>
        <w:t>Скала треснула у неё под ногами и взмыла в воздух. Она взмахнула руками, направляя камни, как вторую кожу. Камни полетели в сторону мантикор и жуков, а не в сторону Квен.</w:t>
      </w:r>
    </w:p>
    <w:p w:rsidR="00C83D53" w:rsidRDefault="00C83D53" w:rsidP="00C83D53">
      <w:pPr>
        <w:spacing w:line="276" w:lineRule="auto"/>
        <w:ind w:firstLine="567"/>
        <w:jc w:val="both"/>
        <w:rPr>
          <w:lang w:val="ru-RU"/>
        </w:rPr>
      </w:pPr>
      <w:r w:rsidRPr="00C83D53">
        <w:rPr>
          <w:lang w:val="ru-RU"/>
        </w:rPr>
        <w:t>Моя рука крепче сжала четыре осколка хрусталя, которые всё ещё были у меня на ладони. Мои колени горели, когда я заставила себя подняться на ноги, конечности дрожали под тяжестью всего, что я уже вынесла.</w:t>
      </w:r>
    </w:p>
    <w:p w:rsidR="00C83D53" w:rsidRDefault="00C83D53" w:rsidP="00C83D53">
      <w:pPr>
        <w:spacing w:line="276" w:lineRule="auto"/>
        <w:ind w:firstLine="567"/>
        <w:jc w:val="both"/>
        <w:rPr>
          <w:lang w:val="ru-RU"/>
        </w:rPr>
      </w:pPr>
      <w:r w:rsidRPr="00C83D53">
        <w:rPr>
          <w:lang w:val="ru-RU"/>
        </w:rPr>
        <w:t>Я споткнулась о край платформы, пурпур мерцал на моей скользкой от крови коже.</w:t>
      </w:r>
    </w:p>
    <w:p w:rsidR="00C83D53" w:rsidRDefault="00C83D53" w:rsidP="00C83D53">
      <w:pPr>
        <w:spacing w:line="276" w:lineRule="auto"/>
        <w:ind w:firstLine="567"/>
        <w:jc w:val="both"/>
        <w:rPr>
          <w:lang w:val="ru-RU"/>
        </w:rPr>
      </w:pPr>
      <w:r w:rsidRPr="00C83D53">
        <w:rPr>
          <w:lang w:val="ru-RU"/>
        </w:rPr>
        <w:t>- Поднимайтесь на мою платформу, - крикнула я, высоко поднимая обломки. - Сейчас! У нас есть свободное место - идите сюда, - я прижала руку к щитку, чтобы посмотреть, смогу ли я его открыть. Холодный материал захлюпал под моими пальцами, оказавшись более гибким, чем я ожидала. Затем я нырнула в ужасное пространство между кругами, когда мантикоры атаковали щиты.</w:t>
      </w:r>
    </w:p>
    <w:p w:rsidR="00C83D53" w:rsidRDefault="00C83D53" w:rsidP="00C83D53">
      <w:pPr>
        <w:spacing w:line="276" w:lineRule="auto"/>
        <w:ind w:firstLine="567"/>
        <w:jc w:val="both"/>
        <w:rPr>
          <w:lang w:val="ru-RU"/>
        </w:rPr>
      </w:pPr>
      <w:r w:rsidRPr="00C83D53">
        <w:rPr>
          <w:lang w:val="ru-RU"/>
        </w:rPr>
        <w:t>В ту секунду, когда я шагнула за пределы щита, боль обострилась. Каждый укус, каждая царапина отзывались в моей коже биением сердца. Ноги едва не подкосились, и я, пошатываясь, двинулась вперёд, хватаясь за окровавленную руку, когда плечо пронзила новая волна боли. Моё дыхание стало прерывистым, неглубоким, а в глазах потемнело.</w:t>
      </w:r>
    </w:p>
    <w:p w:rsidR="00C83D53" w:rsidRDefault="00C83D53" w:rsidP="00C83D53">
      <w:pPr>
        <w:spacing w:line="276" w:lineRule="auto"/>
        <w:ind w:firstLine="567"/>
        <w:jc w:val="both"/>
        <w:rPr>
          <w:lang w:val="ru-RU"/>
        </w:rPr>
      </w:pPr>
      <w:r w:rsidRPr="00C83D53">
        <w:rPr>
          <w:lang w:val="ru-RU"/>
        </w:rPr>
        <w:t>Аэлир снова подняла руки, ветер обвился вокруг её запястий, прежде чем вырваться короткими, отчаянными порывами. Каждый порыв ветра давал мне несколько дюймов свободного пространства, когда насекомые разбегались в разные стороны, но тут же возвращались обратно, как только ветер ослабевал.</w:t>
      </w:r>
    </w:p>
    <w:p w:rsidR="00C83D53" w:rsidRDefault="00C83D53" w:rsidP="00C83D53">
      <w:pPr>
        <w:spacing w:line="276" w:lineRule="auto"/>
        <w:ind w:firstLine="567"/>
        <w:jc w:val="both"/>
        <w:rPr>
          <w:lang w:val="ru-RU"/>
        </w:rPr>
      </w:pPr>
      <w:r w:rsidRPr="00C83D53">
        <w:rPr>
          <w:lang w:val="ru-RU"/>
        </w:rPr>
        <w:t>Мианта использовала свою магию, чтобы проталкивать зазубренные каменные обломки сквозь толпу, создавая узкие проходы, которые прогибались и трескались под тяжестью ползущих тел.</w:t>
      </w:r>
    </w:p>
    <w:p w:rsidR="00C83D53" w:rsidRDefault="00C83D53" w:rsidP="00C83D53">
      <w:pPr>
        <w:spacing w:line="276" w:lineRule="auto"/>
        <w:ind w:firstLine="567"/>
        <w:jc w:val="both"/>
        <w:rPr>
          <w:lang w:val="ru-RU"/>
        </w:rPr>
      </w:pPr>
      <w:r w:rsidRPr="00C83D53">
        <w:rPr>
          <w:lang w:val="ru-RU"/>
        </w:rPr>
        <w:t>Низкое рычание эхом разнеслось по арене, когда сверху спикировала мантикора, взмах её крыльев почти затерялся в хаосе криков и ломающихся конечностей.</w:t>
      </w:r>
    </w:p>
    <w:p w:rsidR="00C83D53" w:rsidRDefault="00C83D53" w:rsidP="00C83D53">
      <w:pPr>
        <w:spacing w:line="276" w:lineRule="auto"/>
        <w:ind w:firstLine="567"/>
        <w:jc w:val="both"/>
        <w:rPr>
          <w:lang w:val="ru-RU"/>
        </w:rPr>
      </w:pPr>
      <w:r w:rsidRPr="00C83D53">
        <w:rPr>
          <w:lang w:val="ru-RU"/>
        </w:rPr>
        <w:t>Мои шаги замедлились, и я едва успела заметить опасность, чтобы отпрянуть.</w:t>
      </w:r>
    </w:p>
    <w:p w:rsidR="00C83D53" w:rsidRDefault="00C83D53" w:rsidP="00C83D53">
      <w:pPr>
        <w:spacing w:line="276" w:lineRule="auto"/>
        <w:ind w:firstLine="567"/>
        <w:jc w:val="both"/>
        <w:rPr>
          <w:lang w:val="ru-RU"/>
        </w:rPr>
      </w:pPr>
      <w:r w:rsidRPr="00C83D53">
        <w:rPr>
          <w:lang w:val="ru-RU"/>
        </w:rPr>
        <w:t>Талира рванулась вперёд и швырнула толстую водную ленту в воздух. Она вылетела наружу и ударилась о бок мантикоры с влажным, сильным стуком. Существо перевернулось в воздухе, с визгом отлетело в сторону и врезалось в стену.</w:t>
      </w:r>
    </w:p>
    <w:p w:rsidR="00C83D53" w:rsidRDefault="00C83D53" w:rsidP="00C83D53">
      <w:pPr>
        <w:spacing w:line="276" w:lineRule="auto"/>
        <w:ind w:firstLine="567"/>
        <w:jc w:val="both"/>
        <w:rPr>
          <w:lang w:val="ru-RU"/>
        </w:rPr>
      </w:pPr>
      <w:r w:rsidRPr="00C83D53">
        <w:rPr>
          <w:lang w:val="ru-RU"/>
        </w:rPr>
        <w:t>Тени развернулись у меня за спиной, клубясь, как дым, и опускаясь низко к земле. Змеи и многоножки дёргались и бились, когда щупальца схватили их и потащили назад, в темноту.</w:t>
      </w:r>
    </w:p>
    <w:p w:rsidR="00C83D53" w:rsidRDefault="00C83D53" w:rsidP="00C83D53">
      <w:pPr>
        <w:spacing w:line="276" w:lineRule="auto"/>
        <w:ind w:firstLine="567"/>
        <w:jc w:val="both"/>
        <w:rPr>
          <w:lang w:val="ru-RU"/>
        </w:rPr>
      </w:pPr>
      <w:r w:rsidRPr="00C83D53">
        <w:rPr>
          <w:lang w:val="ru-RU"/>
        </w:rPr>
        <w:t>Квен расчистила территорию порывом огня и теперь стояла в окружении пламени, её волосы были растрёпаны, а руки пылали от жара. Юки призвала крошащуюся каменную плиту, её руки дрожали, но она удержалась на ногах и двинулась ко мне.</w:t>
      </w:r>
    </w:p>
    <w:p w:rsidR="00C83D53" w:rsidRDefault="00C83D53" w:rsidP="00C83D53">
      <w:pPr>
        <w:spacing w:line="276" w:lineRule="auto"/>
        <w:ind w:firstLine="567"/>
        <w:jc w:val="both"/>
        <w:rPr>
          <w:lang w:val="ru-RU"/>
        </w:rPr>
      </w:pPr>
      <w:r w:rsidRPr="00C83D53">
        <w:rPr>
          <w:lang w:val="ru-RU"/>
        </w:rPr>
        <w:t>Я добралась до них как раз за краем щита, с каждым шагом мои ноги подкашивались. Я присела на корточки, прерывисто дыша, и принялась возиться с осколками кристалла. Мои пальцы едва слушались, но мне удалось вложить один в руку Квен, а другой в руку Юки.</w:t>
      </w:r>
    </w:p>
    <w:p w:rsidR="00C83D53" w:rsidRDefault="00C83D53" w:rsidP="00C83D53">
      <w:pPr>
        <w:spacing w:line="276" w:lineRule="auto"/>
        <w:ind w:firstLine="567"/>
        <w:jc w:val="both"/>
        <w:rPr>
          <w:lang w:val="ru-RU"/>
        </w:rPr>
      </w:pPr>
      <w:r w:rsidRPr="00C83D53">
        <w:rPr>
          <w:lang w:val="ru-RU"/>
        </w:rPr>
        <w:t>- Вот, - прохрипела я. - Давайте, встаньте в круг и положите их в центр. У меня не было времени раньше.</w:t>
      </w:r>
    </w:p>
    <w:p w:rsidR="00C83D53" w:rsidRDefault="00C83D53" w:rsidP="00C83D53">
      <w:pPr>
        <w:spacing w:line="276" w:lineRule="auto"/>
        <w:ind w:firstLine="567"/>
        <w:jc w:val="both"/>
        <w:rPr>
          <w:lang w:val="ru-RU"/>
        </w:rPr>
      </w:pPr>
      <w:r w:rsidRPr="00C83D53">
        <w:rPr>
          <w:lang w:val="ru-RU"/>
        </w:rPr>
        <w:t>Прежде чем они успели двинуться, на всю арену раздался голос Кейлен, пронзительный и жестокий в свете костра.</w:t>
      </w:r>
    </w:p>
    <w:p w:rsidR="00C83D53" w:rsidRDefault="00C83D53" w:rsidP="00C83D53">
      <w:pPr>
        <w:spacing w:line="276" w:lineRule="auto"/>
        <w:ind w:firstLine="567"/>
        <w:jc w:val="both"/>
        <w:rPr>
          <w:lang w:val="ru-RU"/>
        </w:rPr>
      </w:pPr>
      <w:r w:rsidRPr="00C83D53">
        <w:rPr>
          <w:lang w:val="ru-RU"/>
        </w:rPr>
        <w:lastRenderedPageBreak/>
        <w:t>- Скучаешь по подружке Бриар? Тебе, наверное, так грустно. Ты хотела заполучить всех слабачек для себя, не так ли? Ну, я не жадная. Можешь забрать эту.</w:t>
      </w:r>
    </w:p>
    <w:p w:rsidR="00C83D53" w:rsidRDefault="00C83D53" w:rsidP="00C83D53">
      <w:pPr>
        <w:spacing w:line="276" w:lineRule="auto"/>
        <w:ind w:firstLine="567"/>
        <w:jc w:val="both"/>
        <w:rPr>
          <w:lang w:val="ru-RU"/>
        </w:rPr>
      </w:pPr>
      <w:r w:rsidRPr="00C83D53">
        <w:rPr>
          <w:lang w:val="ru-RU"/>
        </w:rPr>
        <w:t>Я обернулась как раз вовремя, чтобы услышать крик.</w:t>
      </w:r>
    </w:p>
    <w:p w:rsidR="00C83D53" w:rsidRDefault="00C83D53" w:rsidP="00C83D53">
      <w:pPr>
        <w:spacing w:line="276" w:lineRule="auto"/>
        <w:ind w:firstLine="567"/>
        <w:jc w:val="both"/>
        <w:rPr>
          <w:lang w:val="ru-RU"/>
        </w:rPr>
      </w:pPr>
      <w:r w:rsidRPr="00C83D53">
        <w:rPr>
          <w:lang w:val="ru-RU"/>
        </w:rPr>
        <w:t>Нэвис завертелась в воздухе, когда Кейлен отшвырнула её, тело девушки изогнулось, и она полетела через арену к самому дальнему краю роя. Её крик разорвал воздух - высокий и полный ужаса - прежде чем оборваться в одно тошнотворное мгновение.</w:t>
      </w:r>
    </w:p>
    <w:p w:rsidR="00C83D53" w:rsidRDefault="00C83D53" w:rsidP="00C83D53">
      <w:pPr>
        <w:spacing w:line="276" w:lineRule="auto"/>
        <w:ind w:firstLine="567"/>
        <w:jc w:val="both"/>
        <w:rPr>
          <w:lang w:val="ru-RU"/>
        </w:rPr>
      </w:pPr>
      <w:r w:rsidRPr="00C83D53">
        <w:rPr>
          <w:lang w:val="ru-RU"/>
        </w:rPr>
        <w:t>Мантикора вырвалась из темноты, её скорпионий хвост метнулся вперед с жестокой точностью. Иглы сильно ударили, пронзив спину Нэвис, когда чудовище подняло её в воздух. Она дёрнулась один раз, а затем затихла, её тело было пронзено и безвольно свисало с изогнутого чёрного острия. Лицо мантикоры исказилось в подобии ухмылки - слишком человеческой, слишком старой - и она издала низкий, хриплый смешок, прежде чем взмахнуть крыльями и исчезнуть в темноте, а её тело всё ещё болталось под ними.</w:t>
      </w:r>
    </w:p>
    <w:p w:rsidR="00C83D53" w:rsidRDefault="00C83D53" w:rsidP="00C83D53">
      <w:pPr>
        <w:spacing w:line="276" w:lineRule="auto"/>
        <w:ind w:firstLine="567"/>
        <w:jc w:val="both"/>
        <w:rPr>
          <w:lang w:val="ru-RU"/>
        </w:rPr>
      </w:pPr>
      <w:r w:rsidRPr="00C83D53">
        <w:rPr>
          <w:lang w:val="ru-RU"/>
        </w:rPr>
        <w:t>Звук, вырвавшийся из моего горла, едва ли походил на крик. Моё зрение затуманилось, красное, мокрое и ослепляющее, когда что-то внутри меня оборвалось.</w:t>
      </w:r>
    </w:p>
    <w:p w:rsidR="00C83D53" w:rsidRDefault="00C83D53" w:rsidP="00C83D53">
      <w:pPr>
        <w:spacing w:line="276" w:lineRule="auto"/>
        <w:ind w:firstLine="567"/>
        <w:jc w:val="both"/>
        <w:rPr>
          <w:lang w:val="ru-RU"/>
        </w:rPr>
      </w:pPr>
      <w:r w:rsidRPr="00C83D53">
        <w:rPr>
          <w:lang w:val="ru-RU"/>
        </w:rPr>
        <w:t>Как могли эти люди так беспечно убить одну из своих? Места, где раньше, до резни, были звенья моей старой стаи, казалось, пульсировали внутри меня. Что, чёрт возьми, не так с этим миром?</w:t>
      </w:r>
    </w:p>
    <w:p w:rsidR="00C83D53" w:rsidRDefault="00C83D53" w:rsidP="00C83D53">
      <w:pPr>
        <w:spacing w:line="276" w:lineRule="auto"/>
        <w:ind w:firstLine="567"/>
        <w:jc w:val="both"/>
        <w:rPr>
          <w:lang w:val="ru-RU"/>
        </w:rPr>
      </w:pPr>
      <w:r w:rsidRPr="00C83D53">
        <w:rPr>
          <w:lang w:val="ru-RU"/>
        </w:rPr>
        <w:t>Моя кожа горела, обжигая меня изнутри. Перекидываться было опасно, когда я была так ранена, но мне было наплевать. Я опустилась на четвереньки, мою кожу покалывало, когда начала прорастать шерсть.</w:t>
      </w:r>
    </w:p>
    <w:p w:rsidR="00C83D53" w:rsidRDefault="00C83D53" w:rsidP="00C83D53">
      <w:pPr>
        <w:spacing w:line="276" w:lineRule="auto"/>
        <w:ind w:firstLine="567"/>
        <w:jc w:val="both"/>
        <w:rPr>
          <w:lang w:val="ru-RU"/>
        </w:rPr>
      </w:pPr>
      <w:r w:rsidRPr="00C83D53">
        <w:rPr>
          <w:lang w:val="ru-RU"/>
        </w:rPr>
        <w:t>- Бриар, нет! - сказала Юки, хватая меня за одну руку, в то время как Квен за другую.</w:t>
      </w:r>
    </w:p>
    <w:p w:rsidR="00C83D53" w:rsidRDefault="00C83D53" w:rsidP="00C83D53">
      <w:pPr>
        <w:spacing w:line="276" w:lineRule="auto"/>
        <w:ind w:firstLine="567"/>
        <w:jc w:val="both"/>
        <w:rPr>
          <w:lang w:val="ru-RU"/>
        </w:rPr>
      </w:pPr>
      <w:r w:rsidRPr="00C83D53">
        <w:rPr>
          <w:lang w:val="ru-RU"/>
        </w:rPr>
        <w:t>Они должны были отойти, иначе им будет больно. Мою волчицу не остановить.</w:t>
      </w:r>
    </w:p>
    <w:p w:rsidR="00C83D53" w:rsidRDefault="00C83D53" w:rsidP="00C83D53">
      <w:pPr>
        <w:spacing w:line="276" w:lineRule="auto"/>
        <w:ind w:firstLine="567"/>
        <w:jc w:val="both"/>
        <w:rPr>
          <w:lang w:val="ru-RU"/>
        </w:rPr>
      </w:pPr>
      <w:r w:rsidRPr="00C83D53">
        <w:rPr>
          <w:lang w:val="ru-RU"/>
        </w:rPr>
        <w:t>- Посторонитесь, - почти прорычала я. - Или вам будет больно, - я вырвала свои руки из их объятий, и Квен ахнула, отпуская их и отступая на пару шагов назад.</w:t>
      </w:r>
    </w:p>
    <w:p w:rsidR="00C83D53" w:rsidRDefault="00C83D53" w:rsidP="00C83D53">
      <w:pPr>
        <w:spacing w:line="276" w:lineRule="auto"/>
        <w:ind w:firstLine="567"/>
        <w:jc w:val="both"/>
        <w:rPr>
          <w:lang w:val="ru-RU"/>
        </w:rPr>
      </w:pPr>
      <w:r w:rsidRPr="00C83D53">
        <w:rPr>
          <w:lang w:val="ru-RU"/>
        </w:rPr>
        <w:t>- У неё... мех, - Квен запнулась на своих словах. - Отпусти её.</w:t>
      </w:r>
    </w:p>
    <w:p w:rsidR="00C83D53" w:rsidRDefault="00C83D53" w:rsidP="00C83D53">
      <w:pPr>
        <w:spacing w:line="276" w:lineRule="auto"/>
        <w:ind w:firstLine="567"/>
        <w:jc w:val="both"/>
        <w:rPr>
          <w:lang w:val="ru-RU"/>
        </w:rPr>
      </w:pPr>
      <w:r w:rsidRPr="00C83D53">
        <w:rPr>
          <w:lang w:val="ru-RU"/>
        </w:rPr>
        <w:t>Юки тут же отпустила меня, и я плюхнулась обратно на землю, когда мои рёбра затрещали и подогнулись. У меня перехватило дыхание, спина выгнулась дугой, и холодный огонь попытался завладеть моим телом, но мы с волчицей справились, несмотря на то что превращение заняло немного больше времени.</w:t>
      </w:r>
    </w:p>
    <w:p w:rsidR="00C83D53" w:rsidRDefault="00C83D53" w:rsidP="00C83D53">
      <w:pPr>
        <w:spacing w:line="276" w:lineRule="auto"/>
        <w:ind w:firstLine="567"/>
        <w:jc w:val="both"/>
        <w:rPr>
          <w:lang w:val="ru-RU"/>
        </w:rPr>
      </w:pPr>
      <w:r w:rsidRPr="00C83D53">
        <w:rPr>
          <w:lang w:val="ru-RU"/>
        </w:rPr>
        <w:t>Моей волчице было всё равно, убьёт ли это нас.</w:t>
      </w:r>
    </w:p>
    <w:p w:rsidR="00C83D53" w:rsidRDefault="00C83D53" w:rsidP="00C83D53">
      <w:pPr>
        <w:spacing w:line="276" w:lineRule="auto"/>
        <w:ind w:firstLine="567"/>
        <w:jc w:val="both"/>
        <w:rPr>
          <w:lang w:val="ru-RU"/>
        </w:rPr>
      </w:pPr>
      <w:r w:rsidRPr="00C83D53">
        <w:rPr>
          <w:lang w:val="ru-RU"/>
        </w:rPr>
        <w:t>Она жаждала крови так же, как и я.</w:t>
      </w:r>
    </w:p>
    <w:p w:rsidR="00C83D53" w:rsidRDefault="00C83D53" w:rsidP="00C83D53">
      <w:pPr>
        <w:spacing w:line="276" w:lineRule="auto"/>
        <w:ind w:firstLine="567"/>
        <w:jc w:val="both"/>
        <w:rPr>
          <w:lang w:val="ru-RU"/>
        </w:rPr>
      </w:pPr>
      <w:r w:rsidRPr="00C83D53">
        <w:rPr>
          <w:lang w:val="ru-RU"/>
        </w:rPr>
        <w:t>Мои когти ударились о камень. Превращение закончилось, я подняла голову.</w:t>
      </w:r>
    </w:p>
    <w:p w:rsidR="00C83D53" w:rsidRDefault="00C83D53" w:rsidP="00C83D53">
      <w:pPr>
        <w:spacing w:line="276" w:lineRule="auto"/>
        <w:ind w:firstLine="567"/>
        <w:jc w:val="both"/>
        <w:rPr>
          <w:lang w:val="ru-RU"/>
        </w:rPr>
      </w:pPr>
      <w:r w:rsidRPr="00C83D53">
        <w:rPr>
          <w:lang w:val="ru-RU"/>
        </w:rPr>
        <w:t>Мой желудок сжался. На нас бросилась мантикора.</w:t>
      </w:r>
    </w:p>
    <w:p w:rsidR="00C83D53" w:rsidRDefault="00C83D53" w:rsidP="00C83D53">
      <w:pPr>
        <w:rPr>
          <w:lang w:val="ru-RU"/>
        </w:rPr>
      </w:pPr>
      <w:r>
        <w:rPr>
          <w:lang w:val="ru-RU"/>
        </w:rPr>
        <w:br w:type="page"/>
      </w:r>
    </w:p>
    <w:p w:rsidR="00C83D53" w:rsidRDefault="00C83D53" w:rsidP="00C83D53">
      <w:pPr>
        <w:pStyle w:val="3"/>
        <w:rPr>
          <w:lang w:val="ru-RU"/>
        </w:rPr>
      </w:pPr>
      <w:bookmarkStart w:id="11" w:name="_Toc218505149"/>
      <w:r w:rsidRPr="00C83D53">
        <w:rPr>
          <w:lang w:val="ru-RU"/>
        </w:rPr>
        <w:lastRenderedPageBreak/>
        <w:t>Глава 11</w:t>
      </w:r>
      <w:r>
        <w:rPr>
          <w:lang w:val="ru-RU"/>
        </w:rPr>
        <w:t xml:space="preserve">. </w:t>
      </w:r>
      <w:r w:rsidRPr="00C83D53">
        <w:rPr>
          <w:lang w:val="ru-RU"/>
        </w:rPr>
        <w:t>Бриар</w:t>
      </w:r>
      <w:bookmarkEnd w:id="11"/>
    </w:p>
    <w:p w:rsidR="00C83D53" w:rsidRDefault="00C83D53" w:rsidP="00C83D53">
      <w:pPr>
        <w:spacing w:line="276" w:lineRule="auto"/>
        <w:ind w:firstLine="567"/>
        <w:jc w:val="both"/>
        <w:rPr>
          <w:lang w:val="ru-RU"/>
        </w:rPr>
      </w:pPr>
      <w:r w:rsidRPr="00C83D53">
        <w:rPr>
          <w:lang w:val="ru-RU"/>
        </w:rPr>
        <w:t>Крылья мантикоры взметнулись в воздух, и моё тело наполнилось адреналином. Я сбежала от Квен и Юки, желая напасть на зверя, не рискуя причинить им вред. Я бросилась к платформе Сирай и её светящемуся фиолетовому щиту.</w:t>
      </w:r>
    </w:p>
    <w:p w:rsidR="00C83D53" w:rsidRDefault="00C83D53" w:rsidP="00C83D53">
      <w:pPr>
        <w:spacing w:line="276" w:lineRule="auto"/>
        <w:ind w:firstLine="567"/>
        <w:jc w:val="both"/>
        <w:rPr>
          <w:lang w:val="ru-RU"/>
        </w:rPr>
      </w:pPr>
      <w:r w:rsidRPr="00C83D53">
        <w:rPr>
          <w:lang w:val="ru-RU"/>
        </w:rPr>
        <w:t>- Бриар, - закричала Квен. - Что ты делаешь?</w:t>
      </w:r>
    </w:p>
    <w:p w:rsidR="00C83D53" w:rsidRDefault="00C83D53" w:rsidP="00C83D53">
      <w:pPr>
        <w:spacing w:line="276" w:lineRule="auto"/>
        <w:ind w:firstLine="567"/>
        <w:jc w:val="both"/>
        <w:rPr>
          <w:lang w:val="ru-RU"/>
        </w:rPr>
      </w:pPr>
      <w:r w:rsidRPr="00C83D53">
        <w:rPr>
          <w:lang w:val="ru-RU"/>
        </w:rPr>
        <w:t>Даже если бы я хотела ответить ей, я бы не смогла. Единственный способ, которым я могла общаться как волк, - через связь со стаей, а здесь у меня не было членов стаи. Единственным утешением, которое у меня было, было слабое тепло связей в моей груди от членов моей стаи, оставшихся дома.</w:t>
      </w:r>
    </w:p>
    <w:p w:rsidR="00C83D53" w:rsidRDefault="00C83D53" w:rsidP="00C83D53">
      <w:pPr>
        <w:spacing w:line="276" w:lineRule="auto"/>
        <w:ind w:firstLine="567"/>
        <w:jc w:val="both"/>
        <w:rPr>
          <w:lang w:val="ru-RU"/>
        </w:rPr>
      </w:pPr>
      <w:r w:rsidRPr="00C83D53">
        <w:rPr>
          <w:lang w:val="ru-RU"/>
        </w:rPr>
        <w:t>Мантикора была в нескольких дюймах от моей головы, поэтому я прыгнула на защитный щит Сирай, мои когти заскрежетали по стеклу, я развернулась и бросилась на врага.</w:t>
      </w:r>
    </w:p>
    <w:p w:rsidR="00C83D53" w:rsidRDefault="00C83D53" w:rsidP="00C83D53">
      <w:pPr>
        <w:spacing w:line="276" w:lineRule="auto"/>
        <w:ind w:firstLine="567"/>
        <w:jc w:val="both"/>
        <w:rPr>
          <w:lang w:val="ru-RU"/>
        </w:rPr>
      </w:pPr>
      <w:r w:rsidRPr="00C83D53">
        <w:rPr>
          <w:lang w:val="ru-RU"/>
        </w:rPr>
        <w:t>Сосредоточив своё внимание на том, куда я хотела приземлиться, мои челюсти приблизились к её горлу. Кость заскрежетала у меня на зубах, когда я сжала её, и это означало, что я промахнулась. Сила столкновения вывела зверя из равновесия, и мы рухнули на землю.</w:t>
      </w:r>
    </w:p>
    <w:p w:rsidR="00C83D53" w:rsidRDefault="00C83D53" w:rsidP="00C83D53">
      <w:pPr>
        <w:spacing w:line="276" w:lineRule="auto"/>
        <w:ind w:firstLine="567"/>
        <w:jc w:val="both"/>
        <w:rPr>
          <w:lang w:val="ru-RU"/>
        </w:rPr>
      </w:pPr>
      <w:r w:rsidRPr="00C83D53">
        <w:rPr>
          <w:lang w:val="ru-RU"/>
        </w:rPr>
        <w:t>Под моими лапами прокатилась глубокая пульсирующая вибрация.</w:t>
      </w:r>
    </w:p>
    <w:p w:rsidR="00C83D53" w:rsidRDefault="00C83D53" w:rsidP="00C83D53">
      <w:pPr>
        <w:spacing w:line="276" w:lineRule="auto"/>
        <w:ind w:firstLine="567"/>
        <w:jc w:val="both"/>
        <w:rPr>
          <w:lang w:val="ru-RU"/>
        </w:rPr>
      </w:pPr>
      <w:r w:rsidRPr="00C83D53">
        <w:rPr>
          <w:lang w:val="ru-RU"/>
        </w:rPr>
        <w:t>Рой изменился. Звук топота ног больше не был лёгким - он был тяжёлым, гулким и невероятно громким.</w:t>
      </w:r>
    </w:p>
    <w:p w:rsidR="00C83D53" w:rsidRDefault="00C83D53" w:rsidP="00C83D53">
      <w:pPr>
        <w:spacing w:line="276" w:lineRule="auto"/>
        <w:ind w:firstLine="567"/>
        <w:jc w:val="both"/>
        <w:rPr>
          <w:lang w:val="ru-RU"/>
        </w:rPr>
      </w:pPr>
      <w:r w:rsidRPr="00C83D53">
        <w:rPr>
          <w:lang w:val="ru-RU"/>
        </w:rPr>
        <w:t>Юки появилась по одну сторону от меня, Квен - по другую, и обе двинулись вперёд сквозь туман и жару. Мантикора в ярости вскочила, взмахнув хвостом, прежде чем запустить в нас чёрными иглами.</w:t>
      </w:r>
    </w:p>
    <w:p w:rsidR="00C83D53" w:rsidRDefault="00C83D53" w:rsidP="00C83D53">
      <w:pPr>
        <w:spacing w:line="276" w:lineRule="auto"/>
        <w:ind w:firstLine="567"/>
        <w:jc w:val="both"/>
        <w:rPr>
          <w:lang w:val="ru-RU"/>
        </w:rPr>
      </w:pPr>
      <w:r w:rsidRPr="00C83D53">
        <w:rPr>
          <w:lang w:val="ru-RU"/>
        </w:rPr>
        <w:t>Свистящий звук показался мне походим на ъ пули, и я не знала, как, чёрт возьми, я смогу защитить девушек. Вот оно. Не только я умру, но и двое других умрут вместе со мной. Моё сердце сжалось, я запрокинула голову и завыла. «Эмбер, я люблю тебя».</w:t>
      </w:r>
    </w:p>
    <w:p w:rsidR="00C83D53" w:rsidRDefault="00C83D53" w:rsidP="00C83D53">
      <w:pPr>
        <w:spacing w:line="276" w:lineRule="auto"/>
        <w:ind w:firstLine="567"/>
        <w:jc w:val="both"/>
        <w:rPr>
          <w:lang w:val="ru-RU"/>
        </w:rPr>
      </w:pPr>
      <w:r w:rsidRPr="00C83D53">
        <w:rPr>
          <w:lang w:val="ru-RU"/>
        </w:rPr>
        <w:t>Магия Юки быстро усилилась, и тепло окутало нас, когда с пола сорвался камень и принял на себя основной удар атаки. Шипы вонзились в камень с тошнотворным хрустом, один срикошетил и вонзился мне в бок. Я едва сдержала визг, поджав лапы, когда Квен метнула огненную дугу прямо в грудь зверя.</w:t>
      </w:r>
    </w:p>
    <w:p w:rsidR="00C83D53" w:rsidRDefault="00C83D53" w:rsidP="00C83D53">
      <w:pPr>
        <w:spacing w:line="276" w:lineRule="auto"/>
        <w:ind w:firstLine="567"/>
        <w:jc w:val="both"/>
        <w:rPr>
          <w:lang w:val="ru-RU"/>
        </w:rPr>
      </w:pPr>
      <w:r w:rsidRPr="00C83D53">
        <w:rPr>
          <w:lang w:val="ru-RU"/>
        </w:rPr>
        <w:t>- Пламя не сработает, - прокричала Кейлен из-за своего щита звенящим от ликования голосом. - Мантикоры не горят, тупица.</w:t>
      </w:r>
    </w:p>
    <w:p w:rsidR="00C83D53" w:rsidRPr="00C83D53" w:rsidRDefault="00C83D53" w:rsidP="00C83D53">
      <w:pPr>
        <w:spacing w:line="276" w:lineRule="auto"/>
        <w:ind w:firstLine="567"/>
        <w:jc w:val="both"/>
        <w:rPr>
          <w:lang w:val="ru-RU"/>
        </w:rPr>
      </w:pPr>
      <w:r w:rsidRPr="00C83D53">
        <w:rPr>
          <w:lang w:val="ru-RU"/>
        </w:rPr>
        <w:t>Квен не смотрела на Кейлен, и огонь, потрескивая, разгорался всё выше вокруг её рук.</w:t>
      </w:r>
    </w:p>
    <w:p w:rsidR="00C83D53" w:rsidRDefault="00C83D53" w:rsidP="00C83D53">
      <w:pPr>
        <w:spacing w:line="276" w:lineRule="auto"/>
        <w:ind w:firstLine="567"/>
        <w:jc w:val="both"/>
        <w:rPr>
          <w:lang w:val="ru-RU"/>
        </w:rPr>
      </w:pPr>
      <w:r w:rsidRPr="00C83D53">
        <w:rPr>
          <w:lang w:val="ru-RU"/>
        </w:rPr>
        <w:t>- Огнестойкая - не значит огнеупорная. Горит всё. Просто это займёт больше времени.</w:t>
      </w:r>
    </w:p>
    <w:p w:rsidR="00C83D53" w:rsidRDefault="00C83D53" w:rsidP="00C83D53">
      <w:pPr>
        <w:spacing w:line="276" w:lineRule="auto"/>
        <w:ind w:firstLine="567"/>
        <w:jc w:val="both"/>
        <w:rPr>
          <w:lang w:val="ru-RU"/>
        </w:rPr>
      </w:pPr>
      <w:r w:rsidRPr="00C83D53">
        <w:rPr>
          <w:lang w:val="ru-RU"/>
        </w:rPr>
        <w:t>Жар охватил мою кожу, когда пламя охватило её, и воздух задрожал от поднимающихся волн. Мантикора взвизгнула и попятилась, когда огонь вцепился в её шкуру, пожирая мех и проникая в кровавые щели в тех местах, где я порвала мышцы.</w:t>
      </w:r>
    </w:p>
    <w:p w:rsidR="00C83D53" w:rsidRDefault="00C83D53" w:rsidP="00C83D53">
      <w:pPr>
        <w:spacing w:line="276" w:lineRule="auto"/>
        <w:ind w:firstLine="567"/>
        <w:jc w:val="both"/>
        <w:rPr>
          <w:lang w:val="ru-RU"/>
        </w:rPr>
      </w:pPr>
      <w:r w:rsidRPr="00C83D53">
        <w:rPr>
          <w:lang w:val="ru-RU"/>
        </w:rPr>
        <w:t>Юки снова широко развела руки. Камень задрожал под ногами мантикоры, под ним появились трещины. Существо заколебалось, пытаясь удержать равновесие когтями. Вторая ударная волна эхом прокатилась в глубине арены, и мантикора повернулась к ней. Она заглотила наживку и бросилось навстречу второму толчку.</w:t>
      </w:r>
    </w:p>
    <w:p w:rsidR="00C83D53" w:rsidRDefault="00C83D53" w:rsidP="00C83D53">
      <w:pPr>
        <w:spacing w:line="276" w:lineRule="auto"/>
        <w:ind w:firstLine="567"/>
        <w:jc w:val="both"/>
        <w:rPr>
          <w:lang w:val="ru-RU"/>
        </w:rPr>
      </w:pPr>
      <w:r w:rsidRPr="00C83D53">
        <w:rPr>
          <w:lang w:val="ru-RU"/>
        </w:rPr>
        <w:t>Она продолжала подпитывать иллюзию, направляя её с помощью отдалённых трещин - прямо к кругу Диллан.</w:t>
      </w:r>
    </w:p>
    <w:p w:rsidR="00C83D53" w:rsidRDefault="00C83D53" w:rsidP="00C83D53">
      <w:pPr>
        <w:spacing w:line="276" w:lineRule="auto"/>
        <w:ind w:firstLine="567"/>
        <w:jc w:val="both"/>
        <w:rPr>
          <w:lang w:val="ru-RU"/>
        </w:rPr>
      </w:pPr>
      <w:r w:rsidRPr="00C83D53">
        <w:rPr>
          <w:lang w:val="ru-RU"/>
        </w:rPr>
        <w:t>По краям зала прокатилось ещё одно движение. Прибыла следующая волна ползучих тварей.</w:t>
      </w:r>
    </w:p>
    <w:p w:rsidR="00C83D53" w:rsidRDefault="00C83D53" w:rsidP="00C83D53">
      <w:pPr>
        <w:spacing w:line="276" w:lineRule="auto"/>
        <w:ind w:firstLine="567"/>
        <w:jc w:val="both"/>
        <w:rPr>
          <w:lang w:val="ru-RU"/>
        </w:rPr>
      </w:pPr>
      <w:r w:rsidRPr="00C83D53">
        <w:rPr>
          <w:lang w:val="ru-RU"/>
        </w:rPr>
        <w:lastRenderedPageBreak/>
        <w:t>Теперь они были крупнее - нелепые и блестящие, с клацающими лапами, толстыми телами и щелкающими жвалами. Сороконожка сделала выпад, и я врезалась в неё, разрывая ей бок, а ихор брызнул на землю. Скорпион обвился вокруг моей задней ноги, его хвост пронзил мою кожу, когда я извивалась и вырывалась.</w:t>
      </w:r>
    </w:p>
    <w:p w:rsidR="00C83D53" w:rsidRDefault="00C83D53" w:rsidP="00C83D53">
      <w:pPr>
        <w:spacing w:line="276" w:lineRule="auto"/>
        <w:ind w:firstLine="567"/>
        <w:jc w:val="both"/>
        <w:rPr>
          <w:lang w:val="ru-RU"/>
        </w:rPr>
      </w:pPr>
      <w:r w:rsidRPr="00C83D53">
        <w:rPr>
          <w:lang w:val="ru-RU"/>
        </w:rPr>
        <w:t>Не было ни перерыва, ни паузы.</w:t>
      </w:r>
    </w:p>
    <w:p w:rsidR="00C83D53" w:rsidRDefault="00C83D53" w:rsidP="00C83D53">
      <w:pPr>
        <w:spacing w:line="276" w:lineRule="auto"/>
        <w:ind w:firstLine="567"/>
        <w:jc w:val="both"/>
        <w:rPr>
          <w:lang w:val="ru-RU"/>
        </w:rPr>
      </w:pPr>
      <w:r w:rsidRPr="00C83D53">
        <w:rPr>
          <w:lang w:val="ru-RU"/>
        </w:rPr>
        <w:t>Ещё больше агонии, за которой последовало ещё больше боли, терзающей нас всех.</w:t>
      </w:r>
    </w:p>
    <w:p w:rsidR="00C83D53" w:rsidRDefault="00C83D53" w:rsidP="00C83D53">
      <w:pPr>
        <w:spacing w:line="276" w:lineRule="auto"/>
        <w:ind w:firstLine="567"/>
        <w:jc w:val="both"/>
        <w:rPr>
          <w:lang w:val="ru-RU"/>
        </w:rPr>
      </w:pPr>
      <w:r w:rsidRPr="00C83D53">
        <w:rPr>
          <w:lang w:val="ru-RU"/>
        </w:rPr>
        <w:t>Только твари, мантикоры и мы, сражающиеся и изо всех сил пытающиеся вернуться к нашему кругу.</w:t>
      </w:r>
    </w:p>
    <w:p w:rsidR="00C83D53" w:rsidRDefault="00C83D53" w:rsidP="00C83D53">
      <w:pPr>
        <w:spacing w:line="276" w:lineRule="auto"/>
        <w:ind w:firstLine="567"/>
        <w:jc w:val="both"/>
        <w:rPr>
          <w:lang w:val="ru-RU"/>
        </w:rPr>
      </w:pPr>
      <w:r w:rsidRPr="00C83D53">
        <w:rPr>
          <w:lang w:val="ru-RU"/>
        </w:rPr>
        <w:t>Рою было всё равно, что я выжила после падения или что нам удалось отогнать мантикору. Они продолжали прибывать, один бесконечный поток, и я не была уверена, что мы сможем выстоять.</w:t>
      </w:r>
    </w:p>
    <w:p w:rsidR="00C83D53" w:rsidRDefault="00C83D53" w:rsidP="00C83D53">
      <w:pPr>
        <w:spacing w:line="276" w:lineRule="auto"/>
        <w:ind w:firstLine="567"/>
        <w:jc w:val="both"/>
        <w:rPr>
          <w:lang w:val="ru-RU"/>
        </w:rPr>
      </w:pPr>
      <w:r w:rsidRPr="00C83D53">
        <w:rPr>
          <w:lang w:val="ru-RU"/>
        </w:rPr>
        <w:t>От визга приближающихся крыльев у меня заложило уши. Свист перьев эхом отдавался в ушах. Я отскочила в сторону, по мне поползли насекомые, когда иглы вонзились в то место, где я только что была.</w:t>
      </w:r>
    </w:p>
    <w:p w:rsidR="00C83D53" w:rsidRDefault="00C83D53" w:rsidP="00C83D53">
      <w:pPr>
        <w:spacing w:line="276" w:lineRule="auto"/>
        <w:ind w:firstLine="567"/>
        <w:jc w:val="both"/>
        <w:rPr>
          <w:lang w:val="ru-RU"/>
        </w:rPr>
      </w:pPr>
      <w:r w:rsidRPr="00C83D53">
        <w:rPr>
          <w:lang w:val="ru-RU"/>
        </w:rPr>
        <w:t>От укусов болело всё тело. Холодный огонь яда боролся как с моей волчьей магией, так и с теплом, которое наполнило меня, когда я встретилась взглядом с оленем. Но хлопанье крыльев подсказало мне, что они снова приближаются к нам.</w:t>
      </w:r>
    </w:p>
    <w:p w:rsidR="00C83D53" w:rsidRDefault="00C83D53" w:rsidP="00C83D53">
      <w:pPr>
        <w:spacing w:line="276" w:lineRule="auto"/>
        <w:ind w:firstLine="567"/>
        <w:jc w:val="both"/>
        <w:rPr>
          <w:lang w:val="ru-RU"/>
        </w:rPr>
      </w:pPr>
      <w:r w:rsidRPr="00C83D53">
        <w:rPr>
          <w:lang w:val="ru-RU"/>
        </w:rPr>
        <w:t>- Вставай, - крикнула Талира изнутри нашей платформы. - Вам нужно в укрытие. Идите сюда сейчас же!</w:t>
      </w:r>
    </w:p>
    <w:p w:rsidR="00C83D53" w:rsidRDefault="00C83D53" w:rsidP="00C83D53">
      <w:pPr>
        <w:spacing w:line="276" w:lineRule="auto"/>
        <w:ind w:firstLine="567"/>
        <w:jc w:val="both"/>
        <w:rPr>
          <w:lang w:val="ru-RU"/>
        </w:rPr>
      </w:pPr>
      <w:r w:rsidRPr="00C83D53">
        <w:rPr>
          <w:lang w:val="ru-RU"/>
        </w:rPr>
        <w:t>Кровь застыла у меня в жилах, я взвыла от боли и решимости. Насекомые дрогнули, и я снова поднялась на все четыре лапы.</w:t>
      </w:r>
    </w:p>
    <w:p w:rsidR="00C83D53" w:rsidRDefault="00C83D53" w:rsidP="00C83D53">
      <w:pPr>
        <w:spacing w:line="276" w:lineRule="auto"/>
        <w:ind w:firstLine="567"/>
        <w:jc w:val="both"/>
        <w:rPr>
          <w:lang w:val="ru-RU"/>
        </w:rPr>
      </w:pPr>
      <w:r w:rsidRPr="00C83D53">
        <w:rPr>
          <w:lang w:val="ru-RU"/>
        </w:rPr>
        <w:t>Ещё больше мантикор устремились вниз по спирали, вытянув когти и задрав хвосты. Они молотили по щитам, окружающим каждый круг. Щит Кейлен покрылся рябью и замерцал, сила заставила свечение померкнуть. Жуки размером с собаку царапали стеклянный барьер. У роя выросли зубы, ноги, крылья - и теперь он обрёл массу.</w:t>
      </w:r>
    </w:p>
    <w:p w:rsidR="00C83D53" w:rsidRDefault="00C83D53" w:rsidP="00C83D53">
      <w:pPr>
        <w:spacing w:line="276" w:lineRule="auto"/>
        <w:ind w:firstLine="567"/>
        <w:jc w:val="both"/>
        <w:rPr>
          <w:lang w:val="ru-RU"/>
        </w:rPr>
      </w:pPr>
      <w:r w:rsidRPr="00C83D53">
        <w:rPr>
          <w:lang w:val="ru-RU"/>
        </w:rPr>
        <w:t>Талира одним взмахом водяного хлыста сбила мантикору с ног, ударив её о камень внизу. От удара пол задрожал. Аэлир держала руки вытянутыми, ветер с воем проносился мимо неё, взрыв за взрывом, в то время как Мианта поднимала каменные клинья вверх, словно тупые ножи, чтобы рассечь приближающиеся волны существ.</w:t>
      </w:r>
    </w:p>
    <w:p w:rsidR="00C83D53" w:rsidRDefault="00C83D53" w:rsidP="00C83D53">
      <w:pPr>
        <w:spacing w:line="276" w:lineRule="auto"/>
        <w:ind w:firstLine="567"/>
        <w:jc w:val="both"/>
        <w:rPr>
          <w:lang w:val="ru-RU"/>
        </w:rPr>
      </w:pPr>
      <w:r w:rsidRPr="00C83D53">
        <w:rPr>
          <w:lang w:val="ru-RU"/>
        </w:rPr>
        <w:t>Теневые щупальца вырвались из темноты, пронеслись мимо нас и задушили мантикору на полпути. Его тело дергалось и билось в конвульсиях, крылья беспорядочно дёргались, прежде чем оно упало в воздух с тошнотворным хрустом. Риэль не двигалась с места, её лицо ничего не выражало, но магия, струившаяся из её пальцев, была какой угодно, но только не спокойной.</w:t>
      </w:r>
    </w:p>
    <w:p w:rsidR="00C83D53" w:rsidRDefault="00C83D53" w:rsidP="00C83D53">
      <w:pPr>
        <w:spacing w:line="276" w:lineRule="auto"/>
        <w:ind w:firstLine="567"/>
        <w:jc w:val="both"/>
        <w:rPr>
          <w:lang w:val="ru-RU"/>
        </w:rPr>
      </w:pPr>
      <w:r w:rsidRPr="00C83D53">
        <w:rPr>
          <w:lang w:val="ru-RU"/>
        </w:rPr>
        <w:t>Подняв здоровую руку, Велесса с криком толкнула ветер в их сторону, и воронка закрутилась криво и дико. Он зацепил другую мантикору и опрокинул её, при этом её когти, вращаясь, оставили длинные борозды в полу.</w:t>
      </w:r>
    </w:p>
    <w:p w:rsidR="00C83D53" w:rsidRDefault="00C83D53" w:rsidP="00C83D53">
      <w:pPr>
        <w:spacing w:line="276" w:lineRule="auto"/>
        <w:ind w:firstLine="567"/>
        <w:jc w:val="both"/>
        <w:rPr>
          <w:lang w:val="ru-RU"/>
        </w:rPr>
      </w:pPr>
      <w:r w:rsidRPr="00C83D53">
        <w:rPr>
          <w:lang w:val="ru-RU"/>
        </w:rPr>
        <w:t>В моей груди разлились тепло и надежда. Вот как мы все сможем выжить - работая сообща.</w:t>
      </w:r>
    </w:p>
    <w:p w:rsidR="00C83D53" w:rsidRDefault="00C83D53" w:rsidP="00C83D53">
      <w:pPr>
        <w:spacing w:line="276" w:lineRule="auto"/>
        <w:ind w:firstLine="567"/>
        <w:jc w:val="both"/>
        <w:rPr>
          <w:lang w:val="ru-RU"/>
        </w:rPr>
      </w:pPr>
      <w:r w:rsidRPr="00C83D53">
        <w:rPr>
          <w:lang w:val="ru-RU"/>
        </w:rPr>
        <w:t>Юки завлекала раненую мантикору, которую она приманила наживкой, направив её толчками и треском камней в сторону круга Диллан. Она со всей силы ударила в бок, вызвав рябь на их щите. Фейри, находившиеся внутри, бросились врассыпную, крики пронзили хаос, когда их огни замерцали. Щит выдержал, но под давлением пошли трещины, как от инея.</w:t>
      </w:r>
    </w:p>
    <w:p w:rsidR="00C83D53" w:rsidRDefault="00C83D53" w:rsidP="00C83D53">
      <w:pPr>
        <w:spacing w:line="276" w:lineRule="auto"/>
        <w:ind w:firstLine="567"/>
        <w:jc w:val="both"/>
        <w:rPr>
          <w:lang w:val="ru-RU"/>
        </w:rPr>
      </w:pPr>
      <w:r w:rsidRPr="00C83D53">
        <w:rPr>
          <w:lang w:val="ru-RU"/>
        </w:rPr>
        <w:lastRenderedPageBreak/>
        <w:t>- Пошли, - Квен схватила меня за переднюю лапу и потащила через небольшую прогалину, которую Аэлир расчищала с помощью ветра.</w:t>
      </w:r>
    </w:p>
    <w:p w:rsidR="00C83D53" w:rsidRDefault="00C83D53" w:rsidP="00C83D53">
      <w:pPr>
        <w:spacing w:line="276" w:lineRule="auto"/>
        <w:ind w:firstLine="567"/>
        <w:jc w:val="both"/>
        <w:rPr>
          <w:lang w:val="ru-RU"/>
        </w:rPr>
      </w:pPr>
      <w:r w:rsidRPr="00C83D53">
        <w:rPr>
          <w:lang w:val="ru-RU"/>
        </w:rPr>
        <w:t>Я рванулась вперёд на всех четырех ногах, не обращая внимания на то, как тяжело было поднимать каждую из них. Я не была уверена, сколько ещё смогу двигаться, поэтому мне нужно было найти безопасное место. Двое других фейри бежали почти так же быстро, как и я, доказывая, насколько медлительной я стала.</w:t>
      </w:r>
    </w:p>
    <w:p w:rsidR="00C83D53" w:rsidRDefault="00C83D53" w:rsidP="00C83D53">
      <w:pPr>
        <w:spacing w:line="276" w:lineRule="auto"/>
        <w:ind w:firstLine="567"/>
        <w:jc w:val="both"/>
        <w:rPr>
          <w:lang w:val="ru-RU"/>
        </w:rPr>
      </w:pPr>
      <w:r w:rsidRPr="00C83D53">
        <w:rPr>
          <w:lang w:val="ru-RU"/>
        </w:rPr>
        <w:t>Как только крылья снова захлопали в нашу сторону, мы достигли нашей платформы. Я прыгнула вперёд, зацепившись лапами за край. Щит подался подо мной, я пролетела сквозь него и тяжело приземлилась внутри. Позади меня Юки ударилась о внешнюю сторону, барьер удержал её. Квен упала рядом с ней, они обе закричали.</w:t>
      </w:r>
    </w:p>
    <w:p w:rsidR="00C83D53" w:rsidRDefault="00C83D53" w:rsidP="00C83D53">
      <w:pPr>
        <w:spacing w:line="276" w:lineRule="auto"/>
        <w:ind w:firstLine="567"/>
        <w:jc w:val="both"/>
        <w:rPr>
          <w:lang w:val="ru-RU"/>
        </w:rPr>
      </w:pPr>
      <w:r w:rsidRPr="00C83D53">
        <w:rPr>
          <w:lang w:val="ru-RU"/>
        </w:rPr>
        <w:t>Чёрт возьми. Я сделала всё это не только для того, чтобы они не смогли сюда попасть. Я отказывалась это принимать. Я приготовилась снова выйти наружу, несмотря на то что насекомые снова сомкнулись вокруг нас, когда Риэль отвернулась от роя.</w:t>
      </w:r>
    </w:p>
    <w:p w:rsidR="00C83D53" w:rsidRDefault="00C83D53" w:rsidP="00C83D53">
      <w:pPr>
        <w:spacing w:line="276" w:lineRule="auto"/>
        <w:ind w:firstLine="567"/>
        <w:jc w:val="both"/>
        <w:rPr>
          <w:lang w:val="ru-RU"/>
        </w:rPr>
      </w:pPr>
      <w:r w:rsidRPr="00C83D53">
        <w:rPr>
          <w:lang w:val="ru-RU"/>
        </w:rPr>
        <w:t>- Вставьте свои кристаллы в щит. Вот как он вас узнает! - закричала она.</w:t>
      </w:r>
    </w:p>
    <w:p w:rsidR="00C83D53" w:rsidRDefault="00C83D53" w:rsidP="00C83D53">
      <w:pPr>
        <w:spacing w:line="276" w:lineRule="auto"/>
        <w:ind w:firstLine="567"/>
        <w:jc w:val="both"/>
        <w:rPr>
          <w:lang w:val="ru-RU"/>
        </w:rPr>
      </w:pPr>
      <w:r w:rsidRPr="00C83D53">
        <w:rPr>
          <w:lang w:val="ru-RU"/>
        </w:rPr>
        <w:t>Квен и Юки не колебались. В ту секунду, когда осколки соединились с барьером, вспыхнул свет и втянул их внутрь. На один краткий миг показалось, что мы, возможно, в безопасности.</w:t>
      </w:r>
    </w:p>
    <w:p w:rsidR="00C83D53" w:rsidRPr="00C83D53" w:rsidRDefault="00C83D53" w:rsidP="00C83D53">
      <w:pPr>
        <w:spacing w:line="276" w:lineRule="auto"/>
        <w:ind w:firstLine="567"/>
        <w:jc w:val="both"/>
        <w:rPr>
          <w:lang w:val="ru-RU"/>
        </w:rPr>
      </w:pPr>
      <w:r w:rsidRPr="00C83D53">
        <w:rPr>
          <w:lang w:val="ru-RU"/>
        </w:rPr>
        <w:t>По всей арене разнесся ужасный треск, резкий и раскалывающий на части. Велесса указала на самый дальний круг.</w:t>
      </w:r>
    </w:p>
    <w:p w:rsidR="00C83D53" w:rsidRDefault="00C83D53" w:rsidP="00C83D53">
      <w:pPr>
        <w:spacing w:line="276" w:lineRule="auto"/>
        <w:ind w:firstLine="567"/>
        <w:jc w:val="both"/>
        <w:rPr>
          <w:lang w:val="ru-RU"/>
        </w:rPr>
      </w:pPr>
      <w:r w:rsidRPr="00C83D53">
        <w:rPr>
          <w:lang w:val="ru-RU"/>
        </w:rPr>
        <w:t>- Он раскрывается!</w:t>
      </w:r>
    </w:p>
    <w:p w:rsidR="00C83D53" w:rsidRDefault="00C83D53" w:rsidP="00C83D53">
      <w:pPr>
        <w:spacing w:line="276" w:lineRule="auto"/>
        <w:ind w:firstLine="567"/>
        <w:jc w:val="both"/>
        <w:rPr>
          <w:lang w:val="ru-RU"/>
        </w:rPr>
      </w:pPr>
      <w:r w:rsidRPr="00C83D53">
        <w:rPr>
          <w:lang w:val="ru-RU"/>
        </w:rPr>
        <w:t>Щит круга рядом с морскими змеями и даже сама платформа содрогнулись под натиском. Три мантикоры одновременно ударились об него, и купол раскололся. Последовал второй треск, похожий на треск ломающейся кости. Свет исчез. Щит растворился. Женщины внутри закричали.</w:t>
      </w:r>
    </w:p>
    <w:p w:rsidR="00C83D53" w:rsidRDefault="00C83D53" w:rsidP="00C83D53">
      <w:pPr>
        <w:spacing w:line="276" w:lineRule="auto"/>
        <w:ind w:firstLine="567"/>
        <w:jc w:val="both"/>
        <w:rPr>
          <w:lang w:val="ru-RU"/>
        </w:rPr>
      </w:pPr>
      <w:r w:rsidRPr="00C83D53">
        <w:rPr>
          <w:lang w:val="ru-RU"/>
        </w:rPr>
        <w:t>Затем внутрь хлынул рой.</w:t>
      </w:r>
    </w:p>
    <w:p w:rsidR="00C83D53" w:rsidRDefault="00C83D53" w:rsidP="00C83D53">
      <w:pPr>
        <w:spacing w:line="276" w:lineRule="auto"/>
        <w:ind w:firstLine="567"/>
        <w:jc w:val="both"/>
        <w:rPr>
          <w:lang w:val="ru-RU"/>
        </w:rPr>
      </w:pPr>
      <w:r w:rsidRPr="00C83D53">
        <w:rPr>
          <w:lang w:val="ru-RU"/>
        </w:rPr>
        <w:t>Жуки, пауки и змеи бросились на упавший щит. Мольбы женщин перешли в визг. Одна женщина попыталась убежать, но хвост скорпиона сбил её с ног. Другая подняла руки, защищаясь, и змеи окружили их, шипя и кусаясь.</w:t>
      </w:r>
    </w:p>
    <w:p w:rsidR="00C83D53" w:rsidRPr="00C83D53" w:rsidRDefault="00C83D53" w:rsidP="00C83D53">
      <w:pPr>
        <w:spacing w:line="276" w:lineRule="auto"/>
        <w:ind w:firstLine="567"/>
        <w:jc w:val="both"/>
        <w:rPr>
          <w:lang w:val="ru-RU"/>
        </w:rPr>
      </w:pPr>
      <w:r w:rsidRPr="00C83D53">
        <w:rPr>
          <w:lang w:val="ru-RU"/>
        </w:rPr>
        <w:t>Моя ярость прорвалась сквозь холодность, и я приготовилась пойти им на помощь, когда Риэль встала передо мной и посмотрела мне в глаза.</w:t>
      </w:r>
    </w:p>
    <w:p w:rsidR="00C83D53" w:rsidRDefault="00C83D53" w:rsidP="00C83D53">
      <w:pPr>
        <w:spacing w:line="276" w:lineRule="auto"/>
        <w:ind w:firstLine="567"/>
        <w:jc w:val="both"/>
        <w:rPr>
          <w:lang w:val="ru-RU"/>
        </w:rPr>
      </w:pPr>
      <w:r w:rsidRPr="00C83D53">
        <w:rPr>
          <w:lang w:val="ru-RU"/>
        </w:rPr>
        <w:t>- Я уважаю тебя и разделяю твою философию, но если ты уйдёшь, то умрёшь, так и не добравшись до них. Ты нужна нам здесь.</w:t>
      </w:r>
    </w:p>
    <w:p w:rsidR="00C83D53" w:rsidRDefault="00C83D53" w:rsidP="00C83D53">
      <w:pPr>
        <w:spacing w:line="276" w:lineRule="auto"/>
        <w:ind w:firstLine="567"/>
        <w:jc w:val="both"/>
        <w:rPr>
          <w:lang w:val="ru-RU"/>
        </w:rPr>
      </w:pPr>
      <w:r w:rsidRPr="00C83D53">
        <w:rPr>
          <w:lang w:val="ru-RU"/>
        </w:rPr>
        <w:t>Я заскулила, ненавидя то, что она была права. Квен, Юки и я едва успели добраться сюда.</w:t>
      </w:r>
    </w:p>
    <w:p w:rsidR="00C83D53" w:rsidRDefault="00C83D53" w:rsidP="00C83D53">
      <w:pPr>
        <w:spacing w:line="276" w:lineRule="auto"/>
        <w:ind w:firstLine="567"/>
        <w:jc w:val="both"/>
        <w:rPr>
          <w:lang w:val="ru-RU"/>
        </w:rPr>
      </w:pPr>
      <w:r w:rsidRPr="00C83D53">
        <w:rPr>
          <w:lang w:val="ru-RU"/>
        </w:rPr>
        <w:t>И всё же каждый крик разбивал моё сердце ещё сильнее, и я поднимала голову, воя от горя. Я была свидетелем стольких смертей, и мне становилось только тяжелее.</w:t>
      </w:r>
    </w:p>
    <w:p w:rsidR="00C83D53" w:rsidRDefault="00C83D53" w:rsidP="00C83D53">
      <w:pPr>
        <w:spacing w:line="276" w:lineRule="auto"/>
        <w:ind w:firstLine="567"/>
        <w:jc w:val="both"/>
        <w:rPr>
          <w:lang w:val="ru-RU"/>
        </w:rPr>
      </w:pPr>
      <w:r w:rsidRPr="00C83D53">
        <w:rPr>
          <w:lang w:val="ru-RU"/>
        </w:rPr>
        <w:t>Квен и Юки вставили свои кристаллы на место. Гул усилился, и щит над нами поднялся. Свечение круга стало ярче, насыщенный фиолетовый цвет поглотил тёмно-бирюзовый. Под моими лапами раздался низкий гул. У основания образовалось жёсткое мерцание, барьер уплотнился и стабилизировался.</w:t>
      </w:r>
    </w:p>
    <w:p w:rsidR="00C83D53" w:rsidRDefault="00C83D53" w:rsidP="00C83D53">
      <w:pPr>
        <w:spacing w:line="276" w:lineRule="auto"/>
        <w:ind w:firstLine="567"/>
        <w:jc w:val="both"/>
        <w:rPr>
          <w:lang w:val="ru-RU"/>
        </w:rPr>
      </w:pPr>
      <w:r w:rsidRPr="00C83D53">
        <w:rPr>
          <w:lang w:val="ru-RU"/>
        </w:rPr>
        <w:t>Рой всё ещё не прекращался.</w:t>
      </w:r>
    </w:p>
    <w:p w:rsidR="00C83D53" w:rsidRDefault="00C83D53" w:rsidP="00C83D53">
      <w:pPr>
        <w:spacing w:line="276" w:lineRule="auto"/>
        <w:ind w:firstLine="567"/>
        <w:jc w:val="both"/>
        <w:rPr>
          <w:lang w:val="ru-RU"/>
        </w:rPr>
      </w:pPr>
      <w:r w:rsidRPr="00C83D53">
        <w:rPr>
          <w:lang w:val="ru-RU"/>
        </w:rPr>
        <w:t>Насекомые облепили стекло, их тела были так плотно прижаты к нему, что я едва могла видеть сквозь них. Большинство существ теперь были размером с волка. Их лапки царапали стекло, и звук был хуже, чем от скрипа ногтей по классной доске. Клещи и жала царапали и стучали по барьеру, а их челюсти щёлкали.</w:t>
      </w:r>
    </w:p>
    <w:p w:rsidR="00C83D53" w:rsidRDefault="00C83D53" w:rsidP="00C83D53">
      <w:pPr>
        <w:spacing w:line="276" w:lineRule="auto"/>
        <w:ind w:firstLine="567"/>
        <w:jc w:val="both"/>
        <w:rPr>
          <w:lang w:val="ru-RU"/>
        </w:rPr>
      </w:pPr>
      <w:r w:rsidRPr="00C83D53">
        <w:rPr>
          <w:lang w:val="ru-RU"/>
        </w:rPr>
        <w:lastRenderedPageBreak/>
        <w:t>Кислота шипела, оставляя длинные, сочащиеся следы там, где слизь попадала на щит. Мантикоры сверху снова нырнули, пробивая купол. Иглы отскакивали, пока одна из них не остановилась.</w:t>
      </w:r>
    </w:p>
    <w:p w:rsidR="00C83D53" w:rsidRDefault="00C83D53" w:rsidP="00C83D53">
      <w:pPr>
        <w:spacing w:line="276" w:lineRule="auto"/>
        <w:ind w:firstLine="567"/>
        <w:jc w:val="both"/>
        <w:rPr>
          <w:lang w:val="ru-RU"/>
        </w:rPr>
      </w:pPr>
      <w:r w:rsidRPr="00C83D53">
        <w:rPr>
          <w:lang w:val="ru-RU"/>
        </w:rPr>
        <w:t>Звук удара, похожий на звон колокола, резкий и металлический. С правой стороны щита расходилась зазубренная линия. Игла прошла насквозь, и трещина расползлась паутиной.</w:t>
      </w:r>
    </w:p>
    <w:p w:rsidR="00C83D53" w:rsidRDefault="00C83D53" w:rsidP="00C83D53">
      <w:pPr>
        <w:spacing w:line="276" w:lineRule="auto"/>
        <w:ind w:firstLine="567"/>
        <w:jc w:val="both"/>
        <w:rPr>
          <w:lang w:val="ru-RU"/>
        </w:rPr>
      </w:pPr>
      <w:r w:rsidRPr="00C83D53">
        <w:rPr>
          <w:lang w:val="ru-RU"/>
        </w:rPr>
        <w:t>В образовавшуюся щель полезли ползучие твари.</w:t>
      </w:r>
    </w:p>
    <w:p w:rsidR="00C83D53" w:rsidRDefault="00C83D53" w:rsidP="00C83D53">
      <w:pPr>
        <w:spacing w:line="276" w:lineRule="auto"/>
        <w:ind w:firstLine="567"/>
        <w:jc w:val="both"/>
        <w:rPr>
          <w:lang w:val="ru-RU"/>
        </w:rPr>
      </w:pPr>
      <w:r w:rsidRPr="00C83D53">
        <w:rPr>
          <w:lang w:val="ru-RU"/>
        </w:rPr>
        <w:t>У меня свело живот, и я зарычала на них, пытаясь загнать обратно.</w:t>
      </w:r>
    </w:p>
    <w:p w:rsidR="00C83D53" w:rsidRDefault="00C83D53" w:rsidP="00C83D53">
      <w:pPr>
        <w:spacing w:line="276" w:lineRule="auto"/>
        <w:ind w:firstLine="567"/>
        <w:jc w:val="both"/>
        <w:rPr>
          <w:lang w:val="ru-RU"/>
        </w:rPr>
      </w:pPr>
      <w:r w:rsidRPr="00C83D53">
        <w:rPr>
          <w:lang w:val="ru-RU"/>
        </w:rPr>
        <w:t>Тени Риэль поползли вверх. Аэлир крутанулась, выбрасывая маленькие ветряные лезвия. Мианта ударила ногами, и зазубренный камень вырвался из земли за пределами нашего щита.</w:t>
      </w:r>
    </w:p>
    <w:p w:rsidR="00C83D53" w:rsidRDefault="00C83D53" w:rsidP="00C83D53">
      <w:pPr>
        <w:spacing w:line="276" w:lineRule="auto"/>
        <w:ind w:firstLine="567"/>
        <w:jc w:val="both"/>
        <w:rPr>
          <w:lang w:val="ru-RU"/>
        </w:rPr>
      </w:pPr>
      <w:r w:rsidRPr="00C83D53">
        <w:rPr>
          <w:lang w:val="ru-RU"/>
        </w:rPr>
        <w:t>Я бросилась в толпу, хватая зубами и когтями всё, до чего могла дотянуться, и не обращая внимания на ужасные укусы, которые обрушились на меня.</w:t>
      </w:r>
    </w:p>
    <w:p w:rsidR="00C83D53" w:rsidRPr="00C83D53" w:rsidRDefault="00C83D53" w:rsidP="00C83D53">
      <w:pPr>
        <w:spacing w:line="276" w:lineRule="auto"/>
        <w:ind w:firstLine="567"/>
        <w:jc w:val="both"/>
        <w:rPr>
          <w:lang w:val="ru-RU"/>
        </w:rPr>
      </w:pPr>
      <w:r w:rsidRPr="00C83D53">
        <w:rPr>
          <w:lang w:val="ru-RU"/>
        </w:rPr>
        <w:t>Огонь Квен лизнул мой бок, когда она прицелилась высоко, прожигая брешь.</w:t>
      </w:r>
    </w:p>
    <w:p w:rsidR="00C83D53" w:rsidRDefault="00C83D53" w:rsidP="00C83D53">
      <w:pPr>
        <w:spacing w:line="276" w:lineRule="auto"/>
        <w:ind w:firstLine="567"/>
        <w:jc w:val="both"/>
        <w:rPr>
          <w:lang w:val="ru-RU"/>
        </w:rPr>
      </w:pPr>
      <w:r w:rsidRPr="00C83D53">
        <w:rPr>
          <w:lang w:val="ru-RU"/>
        </w:rPr>
        <w:t>- Кто-нибудь, закройте щель! - закричала она.</w:t>
      </w:r>
    </w:p>
    <w:p w:rsidR="00C83D53" w:rsidRDefault="00C83D53" w:rsidP="00C83D53">
      <w:pPr>
        <w:spacing w:line="276" w:lineRule="auto"/>
        <w:ind w:firstLine="567"/>
        <w:jc w:val="both"/>
        <w:rPr>
          <w:lang w:val="ru-RU"/>
        </w:rPr>
      </w:pPr>
      <w:r w:rsidRPr="00C83D53">
        <w:rPr>
          <w:lang w:val="ru-RU"/>
        </w:rPr>
        <w:t>Юки раздавила трёх жуков куском камня, затем бросила его в сороконожку, ползущую по краю, и прижала камень к игле. Камень раскололся на куски нужного размера, чтобы заполнить пространство и вытолкнуть иглу.</w:t>
      </w:r>
    </w:p>
    <w:p w:rsidR="00C83D53" w:rsidRDefault="00C83D53" w:rsidP="00C83D53">
      <w:pPr>
        <w:spacing w:line="276" w:lineRule="auto"/>
        <w:ind w:firstLine="567"/>
        <w:jc w:val="both"/>
        <w:rPr>
          <w:lang w:val="ru-RU"/>
        </w:rPr>
      </w:pPr>
      <w:r w:rsidRPr="00C83D53">
        <w:rPr>
          <w:lang w:val="ru-RU"/>
        </w:rPr>
        <w:t>По всем кругам раздались крики. Остальные команды тоже были в осаде.</w:t>
      </w:r>
    </w:p>
    <w:p w:rsidR="00C83D53" w:rsidRDefault="00C83D53" w:rsidP="00C83D53">
      <w:pPr>
        <w:spacing w:line="276" w:lineRule="auto"/>
        <w:ind w:firstLine="567"/>
        <w:jc w:val="both"/>
        <w:rPr>
          <w:lang w:val="ru-RU"/>
        </w:rPr>
      </w:pPr>
      <w:r w:rsidRPr="00C83D53">
        <w:rPr>
          <w:lang w:val="ru-RU"/>
        </w:rPr>
        <w:t>Мантикора ударила по нашему щиту с такой силой, что по его верхушке прогрохотала ещё одна трещина. Круг содрогнулся, когда щит заколебался, как стекло, готовое разбиться вдребезги.</w:t>
      </w:r>
    </w:p>
    <w:p w:rsidR="00C83D53" w:rsidRDefault="00C83D53" w:rsidP="00C83D53">
      <w:pPr>
        <w:spacing w:line="276" w:lineRule="auto"/>
        <w:ind w:firstLine="567"/>
        <w:jc w:val="both"/>
        <w:rPr>
          <w:lang w:val="ru-RU"/>
        </w:rPr>
      </w:pPr>
      <w:r w:rsidRPr="00C83D53">
        <w:rPr>
          <w:lang w:val="ru-RU"/>
        </w:rPr>
        <w:t>Ещё одна налетела на нас, широко раскрыв рот и уставившись на нас жуткими стариковскими глазами. Моё сердце пропустило удар, когда тёмно-синий хлыст Талиры снова хлестнул. Она вступила в контакт, но вовремя не отпустила меня. Существо сбило её с ног, и его когти схватили её через отверстие в щите.</w:t>
      </w:r>
    </w:p>
    <w:p w:rsidR="00C83D53" w:rsidRDefault="00C83D53" w:rsidP="00C83D53">
      <w:pPr>
        <w:spacing w:line="276" w:lineRule="auto"/>
        <w:ind w:firstLine="567"/>
        <w:jc w:val="both"/>
        <w:rPr>
          <w:lang w:val="ru-RU"/>
        </w:rPr>
      </w:pPr>
      <w:r w:rsidRPr="00C83D53">
        <w:rPr>
          <w:lang w:val="ru-RU"/>
        </w:rPr>
        <w:t>Она закричала, шаря руками в поисках опоры.</w:t>
      </w:r>
    </w:p>
    <w:p w:rsidR="00C83D53" w:rsidRDefault="00C83D53" w:rsidP="00C83D53">
      <w:pPr>
        <w:spacing w:line="276" w:lineRule="auto"/>
        <w:ind w:firstLine="567"/>
        <w:jc w:val="both"/>
        <w:rPr>
          <w:lang w:val="ru-RU"/>
        </w:rPr>
      </w:pPr>
      <w:r w:rsidRPr="00C83D53">
        <w:rPr>
          <w:lang w:val="ru-RU"/>
        </w:rPr>
        <w:t>Нет. Только не из наших.</w:t>
      </w:r>
    </w:p>
    <w:p w:rsidR="00C83D53" w:rsidRDefault="00C83D53" w:rsidP="00C83D53">
      <w:pPr>
        <w:spacing w:line="276" w:lineRule="auto"/>
        <w:ind w:firstLine="567"/>
        <w:jc w:val="both"/>
        <w:rPr>
          <w:lang w:val="ru-RU"/>
        </w:rPr>
      </w:pPr>
      <w:r w:rsidRPr="00C83D53">
        <w:rPr>
          <w:lang w:val="ru-RU"/>
        </w:rPr>
        <w:t>Я бросилась вперёд и вцепилась зубами в её тунику. Я изо всех сил потянула, пытаясь оттащить её назад, преодолевая инерцию. Её ноги коснулись пола, но хлыст снова натянулся.</w:t>
      </w:r>
    </w:p>
    <w:p w:rsidR="00C83D53" w:rsidRDefault="00C83D53" w:rsidP="00C83D53">
      <w:pPr>
        <w:spacing w:line="276" w:lineRule="auto"/>
        <w:ind w:firstLine="567"/>
        <w:jc w:val="both"/>
        <w:rPr>
          <w:lang w:val="ru-RU"/>
        </w:rPr>
      </w:pPr>
      <w:r w:rsidRPr="00C83D53">
        <w:rPr>
          <w:lang w:val="ru-RU"/>
        </w:rPr>
        <w:t>Это не сработало. Мне нужно было придумать что-то ещё. В ушах зазвенело, я отпустила её и вцепилась в толстую, сотканную из воды нить. Мои зубы погрузились в воду, и я сильно надавила. Вода действительно оказала сопротивление. Талира рванулась вперёд, и я тоже... А потом мои зубы прорезали поток, он лопнул и исчез с плеском.</w:t>
      </w:r>
    </w:p>
    <w:p w:rsidR="00C83D53" w:rsidRDefault="00C83D53" w:rsidP="00C83D53">
      <w:pPr>
        <w:spacing w:line="276" w:lineRule="auto"/>
        <w:ind w:firstLine="567"/>
        <w:jc w:val="both"/>
        <w:rPr>
          <w:lang w:val="ru-RU"/>
        </w:rPr>
      </w:pPr>
      <w:r w:rsidRPr="00C83D53">
        <w:rPr>
          <w:lang w:val="ru-RU"/>
        </w:rPr>
        <w:t>Мы вместе тяжело приземлились.</w:t>
      </w:r>
    </w:p>
    <w:p w:rsidR="00C83D53" w:rsidRDefault="00C83D53" w:rsidP="00C83D53">
      <w:pPr>
        <w:spacing w:line="276" w:lineRule="auto"/>
        <w:ind w:firstLine="567"/>
        <w:jc w:val="both"/>
        <w:rPr>
          <w:lang w:val="ru-RU"/>
        </w:rPr>
      </w:pPr>
      <w:r w:rsidRPr="00C83D53">
        <w:rPr>
          <w:lang w:val="ru-RU"/>
        </w:rPr>
        <w:t>Талира задохнулась, грудь её вздымалась, руки были крепко прижаты к рёбрам. Она не произнесла ни слова. В этом не было необходимости. Мы всё ещё были живы - пока что. Но сколько ещё мы сможем продержаться? Мы все устали.</w:t>
      </w:r>
    </w:p>
    <w:p w:rsidR="00C83D53" w:rsidRDefault="00C83D53" w:rsidP="00C83D53">
      <w:pPr>
        <w:spacing w:line="276" w:lineRule="auto"/>
        <w:ind w:firstLine="567"/>
        <w:jc w:val="both"/>
        <w:rPr>
          <w:lang w:val="ru-RU"/>
        </w:rPr>
      </w:pPr>
      <w:r w:rsidRPr="00C83D53">
        <w:rPr>
          <w:lang w:val="ru-RU"/>
        </w:rPr>
        <w:t>По левой стороне щита прогремел оглушительный удар. Платформа застонала, и ещё одна трещина, похожая на паутину, расцвела на толстом чёрном острие. Осколок пробил её насквозь, и надежда исчезла, заставив меня почувствовать пустоту. Я прижала уши, когда в моём черепе раздался неестественный щелчок.</w:t>
      </w:r>
    </w:p>
    <w:p w:rsidR="00C83D53" w:rsidRDefault="00C83D53" w:rsidP="00C83D53">
      <w:pPr>
        <w:spacing w:line="276" w:lineRule="auto"/>
        <w:ind w:firstLine="567"/>
        <w:jc w:val="both"/>
        <w:rPr>
          <w:lang w:val="ru-RU"/>
        </w:rPr>
      </w:pPr>
      <w:r w:rsidRPr="00C83D53">
        <w:rPr>
          <w:lang w:val="ru-RU"/>
        </w:rPr>
        <w:t xml:space="preserve">Затем раздалось шипение. Исходило не от одного существа, а от сотен. Щит раскололся шире, и в образовавшееся отверстие хлынул поток многоножек, пауков и других существ, которых я не узнала. Замелькали конечности. Воздух наполнился </w:t>
      </w:r>
      <w:r w:rsidRPr="00C83D53">
        <w:rPr>
          <w:lang w:val="ru-RU"/>
        </w:rPr>
        <w:lastRenderedPageBreak/>
        <w:t>криками, когда рой атаковал, кусая и жаля с безумным ликованием. Магия освещала пространство вспышками - порывами ветра, водяными струями и огненными дугами, - но их было слишком много.</w:t>
      </w:r>
    </w:p>
    <w:p w:rsidR="00C83D53" w:rsidRDefault="00C83D53" w:rsidP="00C83D53">
      <w:pPr>
        <w:spacing w:line="276" w:lineRule="auto"/>
        <w:ind w:firstLine="567"/>
        <w:jc w:val="both"/>
        <w:rPr>
          <w:lang w:val="ru-RU"/>
        </w:rPr>
      </w:pPr>
      <w:r w:rsidRPr="00C83D53">
        <w:rPr>
          <w:lang w:val="ru-RU"/>
        </w:rPr>
        <w:t>С других платформ раздались новые крики, смешавшиеся с нашими. Хор боли и ужаса. Я попятилась к центру, рыча на жука размером с волка, пытавшегося взобраться на выступ. Квен сокрушила одного огненным столбом, а Юки подняла каменные плиты, чтобы заблокировать другого, но тот только подполз и перелез через них. Защита щита теперь ничего не значила.</w:t>
      </w:r>
    </w:p>
    <w:p w:rsidR="00C83D53" w:rsidRDefault="00C83D53" w:rsidP="00C83D53">
      <w:pPr>
        <w:spacing w:line="276" w:lineRule="auto"/>
        <w:ind w:firstLine="567"/>
        <w:jc w:val="both"/>
        <w:rPr>
          <w:lang w:val="ru-RU"/>
        </w:rPr>
      </w:pPr>
      <w:r w:rsidRPr="00C83D53">
        <w:rPr>
          <w:lang w:val="ru-RU"/>
        </w:rPr>
        <w:t>Талира что-то крикнула, когда другая мантикора спикировала низко и поймала конец её водяного хлыста. Она попыталась отпрянуть, но та дёрнула её вперёд, и её ноги снова заскользили, погружаясь в массу насекомых. На этот раз я не смогла добраться до неё во всём этом хаосе.</w:t>
      </w:r>
    </w:p>
    <w:p w:rsidR="00C83D53" w:rsidRDefault="00C83D53" w:rsidP="00C83D53">
      <w:pPr>
        <w:spacing w:line="276" w:lineRule="auto"/>
        <w:ind w:firstLine="567"/>
        <w:jc w:val="both"/>
        <w:rPr>
          <w:lang w:val="ru-RU"/>
        </w:rPr>
      </w:pPr>
      <w:r w:rsidRPr="00C83D53">
        <w:rPr>
          <w:lang w:val="ru-RU"/>
        </w:rPr>
        <w:t>Прозвенел гонг.</w:t>
      </w:r>
    </w:p>
    <w:p w:rsidR="00C83D53" w:rsidRDefault="00C83D53" w:rsidP="00C83D53">
      <w:pPr>
        <w:spacing w:line="276" w:lineRule="auto"/>
        <w:ind w:firstLine="567"/>
        <w:jc w:val="both"/>
        <w:rPr>
          <w:lang w:val="ru-RU"/>
        </w:rPr>
      </w:pPr>
      <w:r w:rsidRPr="00C83D53">
        <w:rPr>
          <w:lang w:val="ru-RU"/>
        </w:rPr>
        <w:t>Этот звук перекрыл всё - скрежет когтей, крики, всплески магии - и внезапно существа остановились.</w:t>
      </w:r>
    </w:p>
    <w:p w:rsidR="00C83D53" w:rsidRDefault="00C83D53" w:rsidP="00C83D53">
      <w:pPr>
        <w:spacing w:line="276" w:lineRule="auto"/>
        <w:ind w:firstLine="567"/>
        <w:jc w:val="both"/>
        <w:rPr>
          <w:lang w:val="ru-RU"/>
        </w:rPr>
      </w:pPr>
      <w:r w:rsidRPr="00C83D53">
        <w:rPr>
          <w:lang w:val="ru-RU"/>
        </w:rPr>
        <w:t>Тишина была оглушительной, и несколько женщин начали плакать.</w:t>
      </w:r>
    </w:p>
    <w:p w:rsidR="00C83D53" w:rsidRDefault="00C83D53" w:rsidP="00C83D53">
      <w:pPr>
        <w:spacing w:line="276" w:lineRule="auto"/>
        <w:ind w:firstLine="567"/>
        <w:jc w:val="both"/>
        <w:rPr>
          <w:lang w:val="ru-RU"/>
        </w:rPr>
      </w:pPr>
      <w:r w:rsidRPr="00C83D53">
        <w:rPr>
          <w:lang w:val="ru-RU"/>
        </w:rPr>
        <w:t>И всё же я не доверяла этим сволочам и присела на корточки, готовясь к очередному сюрпризу.</w:t>
      </w:r>
    </w:p>
    <w:p w:rsidR="00C83D53" w:rsidRDefault="00C83D53" w:rsidP="00C83D53">
      <w:pPr>
        <w:spacing w:line="276" w:lineRule="auto"/>
        <w:ind w:firstLine="567"/>
        <w:jc w:val="both"/>
        <w:rPr>
          <w:lang w:val="ru-RU"/>
        </w:rPr>
      </w:pPr>
      <w:r w:rsidRPr="00C83D53">
        <w:rPr>
          <w:lang w:val="ru-RU"/>
        </w:rPr>
        <w:t>Рой рассеялся, исчезая в трещинах и снова прячась в тени. Мантикоры взмахнули крыльями, поднялись все как один и исчезли в тёмном потолке. Когда я подняла глаза, они были там, висели, как чудовищные летучие мыши, расслабленные и безмолвные.</w:t>
      </w:r>
    </w:p>
    <w:p w:rsidR="00C83D53" w:rsidRDefault="00C83D53" w:rsidP="00C83D53">
      <w:pPr>
        <w:spacing w:line="276" w:lineRule="auto"/>
        <w:ind w:firstLine="567"/>
        <w:jc w:val="both"/>
        <w:rPr>
          <w:lang w:val="ru-RU"/>
        </w:rPr>
      </w:pPr>
      <w:r w:rsidRPr="00C83D53">
        <w:rPr>
          <w:lang w:val="ru-RU"/>
        </w:rPr>
        <w:t>В воздухе повисла тишина. Щиты растворились в мерцающем свете. Золотое сияние арены вернулось, погрузив всё вокруг в болезненное спокойствие. Тела, кровь, даже груды трупов - всё исчезло. Просто исчезло, как будто ничего этого не было… как будто всё не имело значения.</w:t>
      </w:r>
    </w:p>
    <w:p w:rsidR="00C83D53" w:rsidRDefault="00C83D53" w:rsidP="00C83D53">
      <w:pPr>
        <w:spacing w:line="276" w:lineRule="auto"/>
        <w:ind w:firstLine="567"/>
        <w:jc w:val="both"/>
        <w:rPr>
          <w:lang w:val="ru-RU"/>
        </w:rPr>
      </w:pPr>
      <w:r w:rsidRPr="00C83D53">
        <w:rPr>
          <w:lang w:val="ru-RU"/>
        </w:rPr>
        <w:t>И снова к горлу подкатила желчь. Никто из фейри не ценил жизнь и, похоже, не оплакивал мёртвых. Какое варварство.</w:t>
      </w:r>
    </w:p>
    <w:p w:rsidR="00C83D53" w:rsidRPr="00C83D53" w:rsidRDefault="00C83D53" w:rsidP="00C83D53">
      <w:pPr>
        <w:spacing w:line="276" w:lineRule="auto"/>
        <w:ind w:firstLine="567"/>
        <w:jc w:val="both"/>
        <w:rPr>
          <w:lang w:val="ru-RU"/>
        </w:rPr>
      </w:pPr>
      <w:r w:rsidRPr="00C83D53">
        <w:rPr>
          <w:lang w:val="ru-RU"/>
        </w:rPr>
        <w:t>Пожилой член совета в тёмно- серой мантии выступил вперёд.</w:t>
      </w:r>
    </w:p>
    <w:p w:rsidR="00C83D53" w:rsidRDefault="00C83D53" w:rsidP="00C83D53">
      <w:pPr>
        <w:spacing w:line="276" w:lineRule="auto"/>
        <w:ind w:firstLine="567"/>
        <w:jc w:val="both"/>
        <w:rPr>
          <w:lang w:val="ru-RU"/>
        </w:rPr>
      </w:pPr>
      <w:r w:rsidRPr="00C83D53">
        <w:rPr>
          <w:lang w:val="ru-RU"/>
        </w:rPr>
        <w:t>- Выжившие, - позвал он, его голос был усилен. - Шагните вперёд. Подойдите и предстаньте перед Советом.</w:t>
      </w:r>
    </w:p>
    <w:p w:rsidR="00C83D53" w:rsidRDefault="00C83D53" w:rsidP="00C83D53">
      <w:pPr>
        <w:spacing w:line="276" w:lineRule="auto"/>
        <w:ind w:firstLine="567"/>
        <w:jc w:val="both"/>
        <w:rPr>
          <w:lang w:val="ru-RU"/>
        </w:rPr>
      </w:pPr>
      <w:r w:rsidRPr="00C83D53">
        <w:rPr>
          <w:lang w:val="ru-RU"/>
        </w:rPr>
        <w:t>Тяжело дыша, я направилась туда, где собрались остальные, всё ещё ощущая на языке резкий привкус крови. Я вся, дрожала от усталости, шерсть у меня была спутанная и тяжёлая. Над нами зависла платформа наблюдателей.</w:t>
      </w:r>
    </w:p>
    <w:p w:rsidR="00C83D53" w:rsidRDefault="00C83D53" w:rsidP="00C83D53">
      <w:pPr>
        <w:spacing w:line="276" w:lineRule="auto"/>
        <w:ind w:firstLine="567"/>
        <w:jc w:val="both"/>
        <w:rPr>
          <w:lang w:val="ru-RU"/>
        </w:rPr>
      </w:pPr>
      <w:r w:rsidRPr="00C83D53">
        <w:rPr>
          <w:lang w:val="ru-RU"/>
        </w:rPr>
        <w:t>Кейлен была одной из последних, кто присоединился к выжившим. Её некогда безупречная коса была наполовину распущена, а кожаные штаны порваны. Она вздернула подбородок и посмотрела на смотровую площадку, по её лицу текли струйки крови.</w:t>
      </w:r>
    </w:p>
    <w:p w:rsidR="00C83D53" w:rsidRDefault="00C83D53" w:rsidP="00C83D53">
      <w:pPr>
        <w:spacing w:line="276" w:lineRule="auto"/>
        <w:ind w:firstLine="567"/>
        <w:jc w:val="both"/>
        <w:rPr>
          <w:lang w:val="ru-RU"/>
        </w:rPr>
      </w:pPr>
      <w:r w:rsidRPr="00C83D53">
        <w:rPr>
          <w:lang w:val="ru-RU"/>
        </w:rPr>
        <w:t>- Кто победил? - её голос надломился.</w:t>
      </w:r>
    </w:p>
    <w:p w:rsidR="00C83D53" w:rsidRPr="00C83D53" w:rsidRDefault="00C83D53" w:rsidP="00C83D53">
      <w:pPr>
        <w:spacing w:line="276" w:lineRule="auto"/>
        <w:ind w:firstLine="567"/>
        <w:jc w:val="both"/>
        <w:rPr>
          <w:lang w:val="ru-RU"/>
        </w:rPr>
      </w:pPr>
      <w:r w:rsidRPr="00C83D53">
        <w:rPr>
          <w:lang w:val="ru-RU"/>
        </w:rPr>
        <w:t>Старик посмотрел вниз, наклонив голову в капюшоне.</w:t>
      </w:r>
    </w:p>
    <w:p w:rsidR="00C83D53" w:rsidRDefault="00C83D53" w:rsidP="00C83D53">
      <w:pPr>
        <w:spacing w:line="276" w:lineRule="auto"/>
        <w:ind w:firstLine="567"/>
        <w:jc w:val="both"/>
        <w:rPr>
          <w:lang w:val="ru-RU"/>
        </w:rPr>
      </w:pPr>
      <w:r w:rsidRPr="00C83D53">
        <w:rPr>
          <w:lang w:val="ru-RU"/>
        </w:rPr>
        <w:t>- Твоё сердце всё ещё бьётся?</w:t>
      </w:r>
    </w:p>
    <w:p w:rsidR="00C83D53" w:rsidRPr="00C83D53" w:rsidRDefault="00C83D53" w:rsidP="00C83D53">
      <w:pPr>
        <w:spacing w:line="276" w:lineRule="auto"/>
        <w:ind w:firstLine="567"/>
        <w:jc w:val="both"/>
        <w:rPr>
          <w:lang w:val="ru-RU"/>
        </w:rPr>
      </w:pPr>
      <w:r w:rsidRPr="00C83D53">
        <w:rPr>
          <w:lang w:val="ru-RU"/>
        </w:rPr>
        <w:t>Кейлен моргнула.</w:t>
      </w:r>
    </w:p>
    <w:p w:rsidR="00C83D53" w:rsidRDefault="00C83D53" w:rsidP="00C83D53">
      <w:pPr>
        <w:spacing w:line="276" w:lineRule="auto"/>
        <w:ind w:firstLine="567"/>
        <w:jc w:val="both"/>
        <w:rPr>
          <w:lang w:val="ru-RU"/>
        </w:rPr>
      </w:pPr>
      <w:r w:rsidRPr="00C83D53">
        <w:rPr>
          <w:lang w:val="ru-RU"/>
        </w:rPr>
        <w:t>- Да.</w:t>
      </w:r>
    </w:p>
    <w:p w:rsidR="00C83D53" w:rsidRDefault="00C83D53" w:rsidP="00C83D53">
      <w:pPr>
        <w:spacing w:line="276" w:lineRule="auto"/>
        <w:ind w:firstLine="567"/>
        <w:jc w:val="both"/>
        <w:rPr>
          <w:lang w:val="ru-RU"/>
        </w:rPr>
      </w:pPr>
      <w:r w:rsidRPr="00C83D53">
        <w:rPr>
          <w:lang w:val="ru-RU"/>
        </w:rPr>
        <w:t>- Тогда ты победила. Если твоё сердце всё ещё бьётся, ты будешь жить, чтобы продолжить борьбу за руку принца.</w:t>
      </w:r>
    </w:p>
    <w:p w:rsidR="00C83D53" w:rsidRDefault="00C83D53" w:rsidP="00C83D53">
      <w:pPr>
        <w:spacing w:line="276" w:lineRule="auto"/>
        <w:ind w:firstLine="567"/>
        <w:jc w:val="both"/>
        <w:rPr>
          <w:lang w:val="ru-RU"/>
        </w:rPr>
      </w:pPr>
      <w:r w:rsidRPr="00C83D53">
        <w:rPr>
          <w:lang w:val="ru-RU"/>
        </w:rPr>
        <w:t>Некоторые из участниц рассмеялись, но не все.</w:t>
      </w:r>
    </w:p>
    <w:p w:rsidR="00C83D53" w:rsidRDefault="00C83D53" w:rsidP="00C83D53">
      <w:pPr>
        <w:spacing w:line="276" w:lineRule="auto"/>
        <w:ind w:firstLine="567"/>
        <w:jc w:val="both"/>
        <w:rPr>
          <w:lang w:val="ru-RU"/>
        </w:rPr>
      </w:pPr>
      <w:r w:rsidRPr="00C83D53">
        <w:rPr>
          <w:lang w:val="ru-RU"/>
        </w:rPr>
        <w:t>Кейлен нахмурилась и бросила на нас грозный взгляд.</w:t>
      </w:r>
    </w:p>
    <w:p w:rsidR="00C83D53" w:rsidRDefault="00C83D53" w:rsidP="00C83D53">
      <w:pPr>
        <w:spacing w:line="276" w:lineRule="auto"/>
        <w:ind w:firstLine="567"/>
        <w:jc w:val="both"/>
        <w:rPr>
          <w:lang w:val="ru-RU"/>
        </w:rPr>
      </w:pPr>
      <w:r w:rsidRPr="00C83D53">
        <w:rPr>
          <w:lang w:val="ru-RU"/>
        </w:rPr>
        <w:lastRenderedPageBreak/>
        <w:t>Он был прав, за исключением последней части. Я не хотела даже притворяться, что хочу выйти замуж за человека, который поддерживает подобные игры. Это отвратительно.</w:t>
      </w:r>
    </w:p>
    <w:p w:rsidR="00C83D53" w:rsidRPr="00C83D53" w:rsidRDefault="00C83D53" w:rsidP="00C83D53">
      <w:pPr>
        <w:spacing w:line="276" w:lineRule="auto"/>
        <w:ind w:firstLine="567"/>
        <w:jc w:val="both"/>
        <w:rPr>
          <w:lang w:val="ru-RU"/>
        </w:rPr>
      </w:pPr>
      <w:r w:rsidRPr="00C83D53">
        <w:rPr>
          <w:lang w:val="ru-RU"/>
        </w:rPr>
        <w:t>Аэлир повернулась ко мне, покачиваясь на ногах.</w:t>
      </w:r>
    </w:p>
    <w:p w:rsidR="00C83D53" w:rsidRDefault="00C83D53" w:rsidP="00C83D53">
      <w:pPr>
        <w:spacing w:line="276" w:lineRule="auto"/>
        <w:ind w:firstLine="567"/>
        <w:jc w:val="both"/>
        <w:rPr>
          <w:lang w:val="ru-RU"/>
        </w:rPr>
      </w:pPr>
      <w:r w:rsidRPr="00C83D53">
        <w:rPr>
          <w:lang w:val="ru-RU"/>
        </w:rPr>
        <w:t>- Моё сердце всё ещё бьётся, - прошептала она. Её улыбка медленно разгоралась, пока не стала яркой, как солнце.</w:t>
      </w:r>
    </w:p>
    <w:p w:rsidR="00C83D53" w:rsidRDefault="00C83D53" w:rsidP="00C83D53">
      <w:pPr>
        <w:spacing w:line="276" w:lineRule="auto"/>
        <w:ind w:firstLine="567"/>
        <w:jc w:val="both"/>
        <w:rPr>
          <w:lang w:val="ru-RU"/>
        </w:rPr>
      </w:pPr>
      <w:r w:rsidRPr="00C83D53">
        <w:rPr>
          <w:lang w:val="ru-RU"/>
        </w:rPr>
        <w:t>Её счастье заставило меня забыть обо всём плохом, и я кивнула, пытаясь ответить ей тем же, находясь в волчьем обличье.</w:t>
      </w:r>
    </w:p>
    <w:p w:rsidR="00C83D53" w:rsidRDefault="00C83D53" w:rsidP="00C83D53">
      <w:pPr>
        <w:spacing w:line="276" w:lineRule="auto"/>
        <w:ind w:firstLine="567"/>
        <w:jc w:val="both"/>
        <w:rPr>
          <w:lang w:val="ru-RU"/>
        </w:rPr>
      </w:pPr>
      <w:r w:rsidRPr="00C83D53">
        <w:rPr>
          <w:lang w:val="ru-RU"/>
        </w:rPr>
        <w:t>Температура воздуха понизилась, напомнив мне о предупреждении Элары. Я оглянулась как раз вовремя, чтобы увидеть, как Кейлен вонзает клинок ветра в спину Аэлир.</w:t>
      </w:r>
    </w:p>
    <w:p w:rsidR="00C83D53" w:rsidRDefault="00C83D53" w:rsidP="00C83D53">
      <w:pPr>
        <w:spacing w:line="276" w:lineRule="auto"/>
        <w:ind w:firstLine="567"/>
        <w:jc w:val="both"/>
        <w:rPr>
          <w:lang w:val="ru-RU"/>
        </w:rPr>
      </w:pPr>
      <w:r w:rsidRPr="00C83D53">
        <w:rPr>
          <w:lang w:val="ru-RU"/>
        </w:rPr>
        <w:t>Нет! Моя волчица зарычала, когда меня захлестнула ничем не сдерживаемая ярость.</w:t>
      </w:r>
    </w:p>
    <w:p w:rsidR="00C83D53" w:rsidRDefault="00C83D53" w:rsidP="00C83D53">
      <w:pPr>
        <w:spacing w:line="276" w:lineRule="auto"/>
        <w:ind w:firstLine="567"/>
        <w:jc w:val="both"/>
        <w:rPr>
          <w:lang w:val="ru-RU"/>
        </w:rPr>
      </w:pPr>
      <w:r w:rsidRPr="00C83D53">
        <w:rPr>
          <w:lang w:val="ru-RU"/>
        </w:rPr>
        <w:t>Аэлир ахнула, и её глаза расширились от шока, когда оружие пронзило её насквозь. Я бросилась на Кейлен, вонзая зубы в её правое предплечье до кости. Затем я отпустила её и толкнула головой в спину.</w:t>
      </w:r>
    </w:p>
    <w:p w:rsidR="00C83D53" w:rsidRDefault="00C83D53" w:rsidP="00C83D53">
      <w:pPr>
        <w:spacing w:line="276" w:lineRule="auto"/>
        <w:ind w:firstLine="567"/>
        <w:jc w:val="both"/>
        <w:rPr>
          <w:lang w:val="ru-RU"/>
        </w:rPr>
      </w:pPr>
      <w:r w:rsidRPr="00C83D53">
        <w:rPr>
          <w:lang w:val="ru-RU"/>
        </w:rPr>
        <w:t>Споткнувшись, Кейлен закричала, схватившись за предплечье. Кровь хлынула из раны и заструилась сквозь пальцы на пол.</w:t>
      </w:r>
    </w:p>
    <w:p w:rsidR="00C83D53" w:rsidRDefault="00C83D53" w:rsidP="00C83D53">
      <w:pPr>
        <w:spacing w:line="276" w:lineRule="auto"/>
        <w:ind w:firstLine="567"/>
        <w:jc w:val="both"/>
        <w:rPr>
          <w:lang w:val="ru-RU"/>
        </w:rPr>
      </w:pPr>
      <w:r w:rsidRPr="00C83D53">
        <w:rPr>
          <w:lang w:val="ru-RU"/>
        </w:rPr>
        <w:t>Затем Аэлир упала, и её пульс ослаб.</w:t>
      </w:r>
    </w:p>
    <w:p w:rsidR="00C83D53" w:rsidRDefault="00C83D53" w:rsidP="00C83D53">
      <w:pPr>
        <w:spacing w:line="276" w:lineRule="auto"/>
        <w:ind w:firstLine="567"/>
        <w:jc w:val="both"/>
        <w:rPr>
          <w:lang w:val="ru-RU"/>
        </w:rPr>
      </w:pPr>
      <w:r w:rsidRPr="00C83D53">
        <w:rPr>
          <w:lang w:val="ru-RU"/>
        </w:rPr>
        <w:t>Я должна помочь ей и остановить кровотечение, а это означало, что я должна быть в человеческом обличье.</w:t>
      </w:r>
    </w:p>
    <w:p w:rsidR="00C83D53" w:rsidRDefault="00C83D53" w:rsidP="00C83D53">
      <w:pPr>
        <w:spacing w:line="276" w:lineRule="auto"/>
        <w:ind w:firstLine="567"/>
        <w:jc w:val="both"/>
        <w:rPr>
          <w:lang w:val="ru-RU"/>
        </w:rPr>
      </w:pPr>
      <w:r w:rsidRPr="00C83D53">
        <w:rPr>
          <w:lang w:val="ru-RU"/>
        </w:rPr>
        <w:t>Не обращая внимания на то, как моё тело кричало в знак протеста, я дёрнула своего волчицу обратно. Казалось, яд проник в моё тело, но мне было наплевать. Я не позволю Аэлир умереть в одиночестве.</w:t>
      </w:r>
    </w:p>
    <w:p w:rsidR="00C83D53" w:rsidRDefault="00C83D53" w:rsidP="00C83D53">
      <w:pPr>
        <w:spacing w:line="276" w:lineRule="auto"/>
        <w:ind w:firstLine="567"/>
        <w:jc w:val="both"/>
        <w:rPr>
          <w:lang w:val="ru-RU"/>
        </w:rPr>
      </w:pPr>
      <w:r w:rsidRPr="00C83D53">
        <w:rPr>
          <w:lang w:val="ru-RU"/>
        </w:rPr>
        <w:t>Боль пронзила мои суставы, и вскоре я снова стояла голая. Я опустилась на колени и заключила Аэлир в объятия.</w:t>
      </w:r>
    </w:p>
    <w:p w:rsidR="00C83D53" w:rsidRDefault="00C83D53" w:rsidP="00C83D53">
      <w:pPr>
        <w:spacing w:line="276" w:lineRule="auto"/>
        <w:ind w:firstLine="567"/>
        <w:jc w:val="both"/>
        <w:rPr>
          <w:lang w:val="ru-RU"/>
        </w:rPr>
      </w:pPr>
      <w:r w:rsidRPr="00C83D53">
        <w:rPr>
          <w:lang w:val="ru-RU"/>
        </w:rPr>
        <w:t>Её дыхание стало прерывистым. По спине и из уголков рта потекла кровь. Она попыталась заговорить, но не смогла произнести ни слова.</w:t>
      </w:r>
    </w:p>
    <w:p w:rsidR="00C83D53" w:rsidRDefault="00C83D53" w:rsidP="00C83D53">
      <w:pPr>
        <w:spacing w:line="276" w:lineRule="auto"/>
        <w:ind w:firstLine="567"/>
        <w:jc w:val="both"/>
        <w:rPr>
          <w:lang w:val="ru-RU"/>
        </w:rPr>
      </w:pPr>
      <w:r w:rsidRPr="00C83D53">
        <w:rPr>
          <w:lang w:val="ru-RU"/>
        </w:rPr>
        <w:t>- Я здесь, - пробормотала я срывающимся голосом. - Останься со мной. Просто держись. Мы всё ещё живы. Помни, мы победили.</w:t>
      </w:r>
    </w:p>
    <w:p w:rsidR="00C83D53" w:rsidRDefault="00C83D53" w:rsidP="00C83D53">
      <w:pPr>
        <w:spacing w:line="276" w:lineRule="auto"/>
        <w:ind w:firstLine="567"/>
        <w:jc w:val="both"/>
        <w:rPr>
          <w:lang w:val="ru-RU"/>
        </w:rPr>
      </w:pPr>
      <w:r w:rsidRPr="00C83D53">
        <w:rPr>
          <w:lang w:val="ru-RU"/>
        </w:rPr>
        <w:t>Жизнь начала угасать в её изумрудных глазах.</w:t>
      </w:r>
    </w:p>
    <w:p w:rsidR="00C83D53" w:rsidRDefault="00C83D53" w:rsidP="00C83D53">
      <w:pPr>
        <w:spacing w:line="276" w:lineRule="auto"/>
        <w:ind w:firstLine="567"/>
        <w:jc w:val="both"/>
        <w:rPr>
          <w:lang w:val="ru-RU"/>
        </w:rPr>
      </w:pPr>
      <w:r w:rsidRPr="00C83D53">
        <w:rPr>
          <w:lang w:val="ru-RU"/>
        </w:rPr>
        <w:t>На глаза навернулись слёзы, но я сморгнула их. Мне пришлось вытащить кинжал из её спины, чтобы остановить кровотечение.</w:t>
      </w:r>
    </w:p>
    <w:p w:rsidR="00C83D53" w:rsidRDefault="00C83D53" w:rsidP="00C83D53">
      <w:pPr>
        <w:rPr>
          <w:lang w:val="ru-RU"/>
        </w:rPr>
      </w:pPr>
      <w:r>
        <w:rPr>
          <w:lang w:val="ru-RU"/>
        </w:rPr>
        <w:br w:type="page"/>
      </w:r>
    </w:p>
    <w:p w:rsidR="00C83D53" w:rsidRDefault="00C83D53" w:rsidP="00C83D53">
      <w:pPr>
        <w:pStyle w:val="3"/>
        <w:rPr>
          <w:lang w:val="ru-RU"/>
        </w:rPr>
      </w:pPr>
      <w:bookmarkStart w:id="12" w:name="_Toc218505150"/>
      <w:r w:rsidRPr="00C83D53">
        <w:rPr>
          <w:lang w:val="ru-RU"/>
        </w:rPr>
        <w:lastRenderedPageBreak/>
        <w:t>Глава 12</w:t>
      </w:r>
      <w:r>
        <w:rPr>
          <w:lang w:val="ru-RU"/>
        </w:rPr>
        <w:t xml:space="preserve">. </w:t>
      </w:r>
      <w:r w:rsidRPr="00C83D53">
        <w:rPr>
          <w:lang w:val="ru-RU"/>
        </w:rPr>
        <w:t>Вэд</w:t>
      </w:r>
      <w:bookmarkEnd w:id="12"/>
    </w:p>
    <w:p w:rsidR="00C83D53" w:rsidRDefault="00C83D53" w:rsidP="00C83D53">
      <w:pPr>
        <w:spacing w:line="276" w:lineRule="auto"/>
        <w:ind w:firstLine="567"/>
        <w:jc w:val="both"/>
        <w:rPr>
          <w:lang w:val="ru-RU"/>
        </w:rPr>
      </w:pPr>
      <w:r w:rsidRPr="00C83D53">
        <w:rPr>
          <w:lang w:val="ru-RU"/>
        </w:rPr>
        <w:t>Сжав челюсти так сильно, что заболели зубы, я бросился вперёд, но завеса больше не сдвинулась с места. Сильный жар пронзил костяшки моих пальцев, отчего ожоги стали ещё сильнее. На этот раз пострадали верхние части ладоней и кончики крыльев. Мне нужно добраться до неё. Она получила серьёзную травму и теперь оплакивала смерть другой участницы, оставшись открытой Кейлен.</w:t>
      </w:r>
    </w:p>
    <w:p w:rsidR="00C83D53" w:rsidRDefault="00C83D53" w:rsidP="00C83D53">
      <w:pPr>
        <w:spacing w:line="276" w:lineRule="auto"/>
        <w:ind w:firstLine="567"/>
        <w:jc w:val="both"/>
        <w:rPr>
          <w:lang w:val="ru-RU"/>
        </w:rPr>
      </w:pPr>
      <w:r w:rsidRPr="00C83D53">
        <w:rPr>
          <w:lang w:val="ru-RU"/>
        </w:rPr>
        <w:t>Как и ожидалось, Кейлен призвала и подняла кинжал ветра в своей неповреждённой руке и приготовилась ударить Бриар.</w:t>
      </w:r>
    </w:p>
    <w:p w:rsidR="00C83D53" w:rsidRDefault="00C83D53" w:rsidP="00C83D53">
      <w:pPr>
        <w:spacing w:line="276" w:lineRule="auto"/>
        <w:ind w:firstLine="567"/>
        <w:jc w:val="both"/>
        <w:rPr>
          <w:lang w:val="ru-RU"/>
        </w:rPr>
      </w:pPr>
      <w:r w:rsidRPr="00C83D53">
        <w:rPr>
          <w:lang w:val="ru-RU"/>
        </w:rPr>
        <w:t>Нет. Судьба, пожалуйста, не дай ей умереть. Я толкнул чёрные каменные перила в сторону завесы. Камень застонал, но и только.</w:t>
      </w:r>
    </w:p>
    <w:p w:rsidR="00C83D53" w:rsidRPr="00C83D53" w:rsidRDefault="00C83D53" w:rsidP="00C83D53">
      <w:pPr>
        <w:spacing w:line="276" w:lineRule="auto"/>
        <w:ind w:firstLine="567"/>
        <w:jc w:val="both"/>
        <w:rPr>
          <w:lang w:val="ru-RU"/>
        </w:rPr>
      </w:pPr>
      <w:r w:rsidRPr="00C83D53">
        <w:rPr>
          <w:lang w:val="ru-RU"/>
        </w:rPr>
        <w:t>Всплеснув руками, охваченными красным пламенем, Квен крикнула:</w:t>
      </w:r>
    </w:p>
    <w:p w:rsidR="00C83D53" w:rsidRDefault="00C83D53" w:rsidP="00C83D53">
      <w:pPr>
        <w:spacing w:line="276" w:lineRule="auto"/>
        <w:ind w:firstLine="567"/>
        <w:jc w:val="both"/>
        <w:rPr>
          <w:lang w:val="ru-RU"/>
        </w:rPr>
      </w:pPr>
      <w:r w:rsidRPr="00C83D53">
        <w:rPr>
          <w:lang w:val="ru-RU"/>
        </w:rPr>
        <w:t>- Отойди, чёртова сука! - она встала между Кейлен и Бриар, давая понять, что вступится за Бриар, чтобы защитить её.</w:t>
      </w:r>
    </w:p>
    <w:p w:rsidR="00C83D53" w:rsidRDefault="00C83D53" w:rsidP="00C83D53">
      <w:pPr>
        <w:spacing w:line="276" w:lineRule="auto"/>
        <w:ind w:firstLine="567"/>
        <w:jc w:val="both"/>
        <w:rPr>
          <w:lang w:val="ru-RU"/>
        </w:rPr>
      </w:pPr>
      <w:r w:rsidRPr="00C83D53">
        <w:rPr>
          <w:lang w:val="ru-RU"/>
        </w:rPr>
        <w:t>Спасибо Судьбе, что Бриар спасла этих женщин. Тревога немного спала с моих плеч, и дышать стало немного легче.</w:t>
      </w:r>
    </w:p>
    <w:p w:rsidR="00C83D53" w:rsidRDefault="00C83D53" w:rsidP="00C83D53">
      <w:pPr>
        <w:spacing w:line="276" w:lineRule="auto"/>
        <w:ind w:firstLine="567"/>
        <w:jc w:val="both"/>
        <w:rPr>
          <w:lang w:val="ru-RU"/>
        </w:rPr>
      </w:pPr>
      <w:r w:rsidRPr="00C83D53">
        <w:rPr>
          <w:lang w:val="ru-RU"/>
        </w:rPr>
        <w:t>Мианта присела на корточки слева от Бриар, положив руку ей на плечи. Её губы шевелились, но всё, что я смог разобрать, были два слова - «свет» и «прошло».</w:t>
      </w:r>
    </w:p>
    <w:p w:rsidR="00C83D53" w:rsidRDefault="00C83D53" w:rsidP="00C83D53">
      <w:pPr>
        <w:spacing w:line="276" w:lineRule="auto"/>
        <w:ind w:firstLine="567"/>
        <w:jc w:val="both"/>
        <w:rPr>
          <w:lang w:val="ru-RU"/>
        </w:rPr>
      </w:pPr>
      <w:r w:rsidRPr="00C83D53">
        <w:rPr>
          <w:lang w:val="ru-RU"/>
        </w:rPr>
        <w:t>И Бриар всхлипнула, наклоняясь, чтобы поцеловать Аэлир в лоб, в то время как одна из её рук закрыла Аэлир глаза.</w:t>
      </w:r>
    </w:p>
    <w:p w:rsidR="00C83D53" w:rsidRDefault="00C83D53" w:rsidP="00C83D53">
      <w:pPr>
        <w:spacing w:line="276" w:lineRule="auto"/>
        <w:ind w:firstLine="567"/>
        <w:jc w:val="both"/>
        <w:rPr>
          <w:lang w:val="ru-RU"/>
        </w:rPr>
      </w:pPr>
      <w:r w:rsidRPr="00C83D53">
        <w:rPr>
          <w:lang w:val="ru-RU"/>
        </w:rPr>
        <w:t>- Опусти завесу, - прорычал я. Мои руки крепче сжали перила, и магия прошипела по моей коже, когда я сильнее прижался к завесе. Как бы я ни старался скрыть отчаяние в своём голосе, оно всё же просочилось наружу. - Опусти её сейчас же.</w:t>
      </w:r>
    </w:p>
    <w:p w:rsidR="00C83D53" w:rsidRPr="00C83D53" w:rsidRDefault="00C83D53" w:rsidP="00C83D53">
      <w:pPr>
        <w:spacing w:line="276" w:lineRule="auto"/>
        <w:ind w:firstLine="567"/>
        <w:jc w:val="both"/>
        <w:rPr>
          <w:lang w:val="ru-RU"/>
        </w:rPr>
      </w:pPr>
      <w:r w:rsidRPr="00C83D53">
        <w:rPr>
          <w:lang w:val="ru-RU"/>
        </w:rPr>
        <w:t>Вираетос отвернулся от проёма в перилах и посмотрел на меня. Под тёмным капюшоном я разглядел его морщинистое лицо. Он говорил медленно, как старший, отчитывающий ребёнка.</w:t>
      </w:r>
    </w:p>
    <w:p w:rsidR="00C83D53" w:rsidRDefault="00C83D53" w:rsidP="00C83D53">
      <w:pPr>
        <w:spacing w:line="276" w:lineRule="auto"/>
        <w:ind w:firstLine="567"/>
        <w:jc w:val="both"/>
        <w:rPr>
          <w:lang w:val="ru-RU"/>
        </w:rPr>
      </w:pPr>
      <w:r w:rsidRPr="00C83D53">
        <w:rPr>
          <w:lang w:val="ru-RU"/>
        </w:rPr>
        <w:t>- Это невозможно, ваше высочество. Не раньше, чем все участницы будут удалены. Это может повлиять на результаты. Магия арены мгновенно притянет их обратно в зал Вознесения.</w:t>
      </w:r>
    </w:p>
    <w:p w:rsidR="00C83D53" w:rsidRDefault="00C83D53" w:rsidP="00C83D53">
      <w:pPr>
        <w:spacing w:line="276" w:lineRule="auto"/>
        <w:ind w:firstLine="567"/>
        <w:jc w:val="both"/>
        <w:rPr>
          <w:lang w:val="ru-RU"/>
        </w:rPr>
      </w:pPr>
      <w:r w:rsidRPr="00C83D53">
        <w:rPr>
          <w:lang w:val="ru-RU"/>
        </w:rPr>
        <w:t>- Тогда выведи их оттуда. Всех, - я выдавил из себя эти слова.</w:t>
      </w:r>
    </w:p>
    <w:p w:rsidR="00C83D53" w:rsidRDefault="00C83D53" w:rsidP="00C83D53">
      <w:pPr>
        <w:spacing w:line="276" w:lineRule="auto"/>
        <w:ind w:firstLine="567"/>
        <w:jc w:val="both"/>
        <w:rPr>
          <w:lang w:val="ru-RU"/>
        </w:rPr>
      </w:pPr>
      <w:r w:rsidRPr="00C83D53">
        <w:rPr>
          <w:lang w:val="ru-RU"/>
        </w:rPr>
        <w:t>Моё сердце сжалось от желания обнять Бриар и поклясться, что всё будет хорошо. Мои крылья напряглись, и Сайлас откашлялся.</w:t>
      </w:r>
    </w:p>
    <w:p w:rsidR="00C83D53" w:rsidRDefault="00C83D53" w:rsidP="00C83D53">
      <w:pPr>
        <w:spacing w:line="276" w:lineRule="auto"/>
        <w:ind w:firstLine="567"/>
        <w:jc w:val="both"/>
        <w:rPr>
          <w:lang w:val="ru-RU"/>
        </w:rPr>
      </w:pPr>
      <w:r w:rsidRPr="00C83D53">
        <w:rPr>
          <w:lang w:val="ru-RU"/>
        </w:rPr>
        <w:t>Кейлен зарычала, возвращая моё внимание к кандидаткам, и я увидел, как исказилось выражение её лица.</w:t>
      </w:r>
    </w:p>
    <w:p w:rsidR="00C83D53" w:rsidRDefault="00C83D53" w:rsidP="00C83D53">
      <w:pPr>
        <w:spacing w:line="276" w:lineRule="auto"/>
        <w:ind w:firstLine="567"/>
        <w:jc w:val="both"/>
        <w:rPr>
          <w:lang w:val="ru-RU"/>
        </w:rPr>
      </w:pPr>
      <w:r w:rsidRPr="00C83D53">
        <w:rPr>
          <w:lang w:val="ru-RU"/>
        </w:rPr>
        <w:t>Если одна из этих женщин не убьёт эту суку, я могу сделать это сам, что не сулит никому ничего хорошего.</w:t>
      </w:r>
    </w:p>
    <w:p w:rsidR="00C83D53" w:rsidRPr="00C83D53" w:rsidRDefault="00C83D53" w:rsidP="00C83D53">
      <w:pPr>
        <w:spacing w:line="276" w:lineRule="auto"/>
        <w:ind w:firstLine="567"/>
        <w:jc w:val="both"/>
        <w:rPr>
          <w:lang w:val="ru-RU"/>
        </w:rPr>
      </w:pPr>
      <w:r w:rsidRPr="00C83D53">
        <w:rPr>
          <w:lang w:val="ru-RU"/>
        </w:rPr>
        <w:t>Покраснев, Кейлен позволила ножу исчезнуть.</w:t>
      </w:r>
    </w:p>
    <w:p w:rsidR="00C83D53" w:rsidRDefault="00C83D53" w:rsidP="00C83D53">
      <w:pPr>
        <w:spacing w:line="276" w:lineRule="auto"/>
        <w:ind w:firstLine="567"/>
        <w:jc w:val="both"/>
        <w:rPr>
          <w:lang w:val="ru-RU"/>
        </w:rPr>
      </w:pPr>
      <w:r w:rsidRPr="00C83D53">
        <w:rPr>
          <w:lang w:val="ru-RU"/>
        </w:rPr>
        <w:t>- Королева может быть только одна. Почему тебя это волнует? С её устранением...</w:t>
      </w:r>
    </w:p>
    <w:p w:rsidR="00C83D53" w:rsidRDefault="00C83D53" w:rsidP="00C83D53">
      <w:pPr>
        <w:spacing w:line="276" w:lineRule="auto"/>
        <w:ind w:firstLine="567"/>
        <w:jc w:val="both"/>
        <w:rPr>
          <w:lang w:val="ru-RU"/>
        </w:rPr>
      </w:pPr>
      <w:r w:rsidRPr="00C83D53">
        <w:rPr>
          <w:lang w:val="ru-RU"/>
        </w:rPr>
        <w:t>Бриар встала, её волосы свисали спереди, прикрывая её пышную грудь. Они почему-то стали более медного цвета, чем до того, как погас свет.</w:t>
      </w:r>
    </w:p>
    <w:p w:rsidR="00C83D53" w:rsidRDefault="00C83D53" w:rsidP="00C83D53">
      <w:pPr>
        <w:spacing w:line="276" w:lineRule="auto"/>
        <w:ind w:firstLine="567"/>
        <w:jc w:val="both"/>
        <w:rPr>
          <w:lang w:val="ru-RU"/>
        </w:rPr>
      </w:pPr>
      <w:r w:rsidRPr="00C83D53">
        <w:rPr>
          <w:lang w:val="ru-RU"/>
        </w:rPr>
        <w:t>Она высоко подняла голову, и я не мог удержаться, чтобы не полюбоваться её фигурой. Она была великолепна как внутри, так и снаружи. Я ненавидел то, что все могли видеть её такой. На самом деле, я хотел выколоть всем глаза, но это могло случиться после того, как она окажется в безопасности.</w:t>
      </w:r>
    </w:p>
    <w:p w:rsidR="00C83D53" w:rsidRDefault="00C83D53" w:rsidP="00C83D53">
      <w:pPr>
        <w:spacing w:line="276" w:lineRule="auto"/>
        <w:ind w:firstLine="567"/>
        <w:jc w:val="both"/>
        <w:rPr>
          <w:lang w:val="ru-RU"/>
        </w:rPr>
      </w:pPr>
      <w:r w:rsidRPr="00C83D53">
        <w:rPr>
          <w:lang w:val="ru-RU"/>
        </w:rPr>
        <w:t>- Ты грёбаное чудовище, - выплюнула Бриар, кровь Аэлир капала с её рук. - Я получу удовольствие, убив тебя.</w:t>
      </w:r>
    </w:p>
    <w:p w:rsidR="00C83D53" w:rsidRDefault="00C83D53" w:rsidP="00C83D53">
      <w:pPr>
        <w:spacing w:line="276" w:lineRule="auto"/>
        <w:ind w:firstLine="567"/>
        <w:jc w:val="both"/>
        <w:rPr>
          <w:lang w:val="ru-RU"/>
        </w:rPr>
      </w:pPr>
      <w:r w:rsidRPr="00C83D53">
        <w:rPr>
          <w:lang w:val="ru-RU"/>
        </w:rPr>
        <w:lastRenderedPageBreak/>
        <w:t>- Как будто ты сможешь, - воскликнула Кейлен, но ирония в том, что она сжимала предплечье, которое Бриар прокусила, к своей груди, испытывая явный дискомфорт, заставила меня тихо рассмеяться, прежде чем я смог сдержать его. Бриар была необыкновенной.</w:t>
      </w:r>
    </w:p>
    <w:p w:rsidR="00C83D53" w:rsidRDefault="00C83D53" w:rsidP="00C83D53">
      <w:pPr>
        <w:spacing w:line="276" w:lineRule="auto"/>
        <w:ind w:firstLine="567"/>
        <w:jc w:val="both"/>
        <w:rPr>
          <w:lang w:val="ru-RU"/>
        </w:rPr>
      </w:pPr>
      <w:r w:rsidRPr="00C83D53">
        <w:rPr>
          <w:lang w:val="ru-RU"/>
        </w:rPr>
        <w:t>Она доказала, что её нельзя сбрасывать со счетов, и, если Кейлен была умна, она это поняла.</w:t>
      </w:r>
    </w:p>
    <w:p w:rsidR="00C83D53" w:rsidRDefault="00C83D53" w:rsidP="00C83D53">
      <w:pPr>
        <w:spacing w:line="276" w:lineRule="auto"/>
        <w:ind w:firstLine="567"/>
        <w:jc w:val="both"/>
        <w:rPr>
          <w:lang w:val="ru-RU"/>
        </w:rPr>
      </w:pPr>
      <w:r w:rsidRPr="00C83D53">
        <w:rPr>
          <w:lang w:val="ru-RU"/>
        </w:rPr>
        <w:t>- Серьёзно, - фыркнула Бриар. - Ты говоришь это после того, как я тяпнула тебя за нос, и ты взбесилась? Единственная причина, по которой твоя кость не сломалась, в том, что я отступила. В следующий раз я доберусь не до предплечья.</w:t>
      </w:r>
    </w:p>
    <w:p w:rsidR="00C83D53" w:rsidRDefault="00C83D53" w:rsidP="00C83D53">
      <w:pPr>
        <w:spacing w:line="276" w:lineRule="auto"/>
        <w:ind w:firstLine="567"/>
        <w:jc w:val="both"/>
        <w:rPr>
          <w:lang w:val="ru-RU"/>
        </w:rPr>
      </w:pPr>
      <w:r w:rsidRPr="00C83D53">
        <w:rPr>
          <w:lang w:val="ru-RU"/>
        </w:rPr>
        <w:t>При воспоминании о ней в зверином обличье у меня по спине пробежали мурашки. Мои крылья напряглись. Я никогда раньше не видел ничего подобного - это было великолепно, но в то же время нервировало. Кто знает, какой ещё магией она обладает?</w:t>
      </w:r>
    </w:p>
    <w:p w:rsidR="00C83D53" w:rsidRDefault="00C83D53" w:rsidP="00C83D53">
      <w:pPr>
        <w:spacing w:line="276" w:lineRule="auto"/>
        <w:ind w:firstLine="567"/>
        <w:jc w:val="both"/>
        <w:rPr>
          <w:lang w:val="ru-RU"/>
        </w:rPr>
      </w:pPr>
      <w:r w:rsidRPr="00C83D53">
        <w:rPr>
          <w:lang w:val="ru-RU"/>
        </w:rPr>
        <w:t>- У тебя не будет шанса, слабачка, - закричала Кейлен, и ветер начал закручиваться вокруг Бриар.</w:t>
      </w:r>
    </w:p>
    <w:p w:rsidR="00C83D53" w:rsidRDefault="00C83D53" w:rsidP="00C83D53">
      <w:pPr>
        <w:spacing w:line="276" w:lineRule="auto"/>
        <w:ind w:firstLine="567"/>
        <w:jc w:val="both"/>
        <w:rPr>
          <w:lang w:val="ru-RU"/>
        </w:rPr>
      </w:pPr>
      <w:r w:rsidRPr="00C83D53">
        <w:rPr>
          <w:lang w:val="ru-RU"/>
        </w:rPr>
        <w:t>Резкий порыв пламени вырвался из рук Квен, и огонь опалил волосы Кейлен.</w:t>
      </w:r>
    </w:p>
    <w:p w:rsidR="00C83D53" w:rsidRDefault="00C83D53" w:rsidP="00C83D53">
      <w:pPr>
        <w:spacing w:line="276" w:lineRule="auto"/>
        <w:ind w:firstLine="567"/>
        <w:jc w:val="both"/>
        <w:rPr>
          <w:lang w:val="ru-RU"/>
        </w:rPr>
      </w:pPr>
      <w:r w:rsidRPr="00C83D53">
        <w:rPr>
          <w:lang w:val="ru-RU"/>
        </w:rPr>
        <w:t>Кейлен завизжала, отступив на несколько шагов. Ветер стих.</w:t>
      </w:r>
    </w:p>
    <w:p w:rsidR="00C83D53" w:rsidRPr="00C83D53" w:rsidRDefault="00C83D53" w:rsidP="00C83D53">
      <w:pPr>
        <w:spacing w:line="276" w:lineRule="auto"/>
        <w:ind w:firstLine="567"/>
        <w:jc w:val="both"/>
        <w:rPr>
          <w:lang w:val="ru-RU"/>
        </w:rPr>
      </w:pPr>
      <w:r w:rsidRPr="00C83D53">
        <w:rPr>
          <w:lang w:val="ru-RU"/>
        </w:rPr>
        <w:t>Подняв руки, Юки подняла два каменных блока, создав барьер между их группой и остальными.</w:t>
      </w:r>
    </w:p>
    <w:p w:rsidR="00C83D53" w:rsidRDefault="00C83D53" w:rsidP="00C83D53">
      <w:pPr>
        <w:spacing w:line="276" w:lineRule="auto"/>
        <w:ind w:firstLine="567"/>
        <w:jc w:val="both"/>
        <w:rPr>
          <w:lang w:val="ru-RU"/>
        </w:rPr>
      </w:pPr>
      <w:r w:rsidRPr="00C83D53">
        <w:rPr>
          <w:lang w:val="ru-RU"/>
        </w:rPr>
        <w:t>- И ты думала, что никто не вернет должок? Если бы не Бриар, мы бы не дышали. Ты и твоя клика пытались убить нас после того, как мы выполнили свою часть работы. Ты выставляешь трусиха на всеобщее обозрение!</w:t>
      </w:r>
    </w:p>
    <w:p w:rsidR="00C83D53" w:rsidRDefault="00C83D53" w:rsidP="00C83D53">
      <w:pPr>
        <w:spacing w:line="276" w:lineRule="auto"/>
        <w:ind w:firstLine="567"/>
        <w:jc w:val="both"/>
        <w:rPr>
          <w:lang w:val="ru-RU"/>
        </w:rPr>
      </w:pPr>
      <w:r w:rsidRPr="00C83D53">
        <w:rPr>
          <w:lang w:val="ru-RU"/>
        </w:rPr>
        <w:t>Свист синих водяных хлыстов и свист ветра усилились, когда двое других заняли позиции по обе стороны от Бриар. И тогда Риэль раскинула руки, и её теневые щупальца поползли наружу, словно корни, расползающиеся по камню.</w:t>
      </w:r>
    </w:p>
    <w:p w:rsidR="00C83D53" w:rsidRDefault="00C83D53" w:rsidP="00C83D53">
      <w:pPr>
        <w:spacing w:line="276" w:lineRule="auto"/>
        <w:ind w:firstLine="567"/>
        <w:jc w:val="both"/>
        <w:rPr>
          <w:lang w:val="ru-RU"/>
        </w:rPr>
      </w:pPr>
      <w:r w:rsidRPr="00C83D53">
        <w:rPr>
          <w:lang w:val="ru-RU"/>
        </w:rPr>
        <w:t>- Если вы, - усмехнулась Риэль, - дамы, хотели бы дешёвой и жестокой смерти, я с радостью сделаю вам одолжение. Но, как я уже сказала, эти испытания достаточно трудны. Мы не обязаны быть подругами, но волею судьбы мы, несомненно, можем стать врагами.</w:t>
      </w:r>
    </w:p>
    <w:p w:rsidR="00C83D53" w:rsidRDefault="00C83D53" w:rsidP="00C83D53">
      <w:pPr>
        <w:spacing w:line="276" w:lineRule="auto"/>
        <w:ind w:firstLine="567"/>
        <w:jc w:val="both"/>
        <w:rPr>
          <w:lang w:val="ru-RU"/>
        </w:rPr>
      </w:pPr>
      <w:r w:rsidRPr="00C83D53">
        <w:rPr>
          <w:lang w:val="ru-RU"/>
        </w:rPr>
        <w:t>Кейлен и её команда сыпали угрозами, но не преодолели барьер.</w:t>
      </w:r>
    </w:p>
    <w:p w:rsidR="00C83D53" w:rsidRDefault="00C83D53" w:rsidP="00C83D53">
      <w:pPr>
        <w:spacing w:line="276" w:lineRule="auto"/>
        <w:ind w:firstLine="567"/>
        <w:jc w:val="both"/>
        <w:rPr>
          <w:lang w:val="ru-RU"/>
        </w:rPr>
      </w:pPr>
      <w:r w:rsidRPr="00C83D53">
        <w:rPr>
          <w:lang w:val="ru-RU"/>
        </w:rPr>
        <w:t>И моё уважение к каждой женщине, окружавшей Бриар, росло в геометрической прогрессии.</w:t>
      </w:r>
    </w:p>
    <w:p w:rsidR="00C83D53" w:rsidRDefault="00C83D53" w:rsidP="00C83D53">
      <w:pPr>
        <w:spacing w:line="276" w:lineRule="auto"/>
        <w:ind w:firstLine="567"/>
        <w:jc w:val="both"/>
        <w:rPr>
          <w:lang w:val="ru-RU"/>
        </w:rPr>
      </w:pPr>
      <w:r w:rsidRPr="00C83D53">
        <w:rPr>
          <w:lang w:val="ru-RU"/>
        </w:rPr>
        <w:t>Ропот членов совета заставил меня вернуться на балкон. Они говорили о Кейлен и Риэль, но не упоминали никого другого, даже погибших женщин.</w:t>
      </w:r>
    </w:p>
    <w:p w:rsidR="00C83D53" w:rsidRDefault="00C83D53" w:rsidP="00C83D53">
      <w:pPr>
        <w:spacing w:line="276" w:lineRule="auto"/>
        <w:ind w:firstLine="567"/>
        <w:jc w:val="both"/>
        <w:rPr>
          <w:lang w:val="ru-RU"/>
        </w:rPr>
      </w:pPr>
      <w:r w:rsidRPr="00C83D53">
        <w:rPr>
          <w:lang w:val="ru-RU"/>
        </w:rPr>
        <w:t>Что, чёрт возьми, всё это значит? В какую игру играла Судьба, устраивая эти ужасные испытания? Ни одна слух сплетня предание, которые я слышал об испытаниях в других королевствах, не шли в сравнение с тем, чему мы только что стали свидетелями.</w:t>
      </w:r>
    </w:p>
    <w:p w:rsidR="00C83D53" w:rsidRDefault="00C83D53" w:rsidP="00C83D53">
      <w:pPr>
        <w:spacing w:line="276" w:lineRule="auto"/>
        <w:ind w:firstLine="567"/>
        <w:jc w:val="both"/>
        <w:rPr>
          <w:lang w:val="ru-RU"/>
        </w:rPr>
      </w:pPr>
      <w:r w:rsidRPr="00C83D53">
        <w:rPr>
          <w:lang w:val="ru-RU"/>
        </w:rPr>
        <w:t>Я всё время чувствовал себя неуютно, мой желудок скручивался в узел с того момента, как мы вошли в эту дурно пахнущую смотровую кабину, расположенную над ареной, похожей на пещеру. И стало только хуже, когда испытания начались всерьёз. Совет предложил нам стулья и прохладительные напитки, но я отказался. Благодарю за это ужасающую пустоту.</w:t>
      </w:r>
    </w:p>
    <w:p w:rsidR="00C83D53" w:rsidRDefault="00C83D53" w:rsidP="00C83D53">
      <w:pPr>
        <w:spacing w:line="276" w:lineRule="auto"/>
        <w:ind w:firstLine="567"/>
        <w:jc w:val="both"/>
        <w:rPr>
          <w:lang w:val="ru-RU"/>
        </w:rPr>
      </w:pPr>
      <w:r w:rsidRPr="00C83D53">
        <w:rPr>
          <w:lang w:val="ru-RU"/>
        </w:rPr>
        <w:t>Я должен найти способ обеспечить безопасность Бриар до самого конца, даже если Судьба выбрала не её. Она должна была выжить.</w:t>
      </w:r>
    </w:p>
    <w:p w:rsidR="00C83D53" w:rsidRDefault="00C83D53" w:rsidP="00C83D53">
      <w:pPr>
        <w:spacing w:line="276" w:lineRule="auto"/>
        <w:ind w:firstLine="567"/>
        <w:jc w:val="both"/>
        <w:rPr>
          <w:lang w:val="ru-RU"/>
        </w:rPr>
      </w:pPr>
      <w:r w:rsidRPr="00C83D53">
        <w:rPr>
          <w:lang w:val="ru-RU"/>
        </w:rPr>
        <w:t xml:space="preserve">Со мной что-то не так. Возможно, болезнь, которая погубила моего отца и ослабила сестру, теперь сказалась и на мне. Стеснение в груди мешало мне нормально </w:t>
      </w:r>
      <w:r w:rsidRPr="00C83D53">
        <w:rPr>
          <w:lang w:val="ru-RU"/>
        </w:rPr>
        <w:lastRenderedPageBreak/>
        <w:t>дышать, лёгкие были так сдавлены, что я не мог сделать полный вдох. Я хотел прорваться сквозь эту завесу и отправиться к Бриар.</w:t>
      </w:r>
    </w:p>
    <w:p w:rsidR="00C83D53" w:rsidRDefault="00C83D53" w:rsidP="00C83D53">
      <w:pPr>
        <w:spacing w:line="276" w:lineRule="auto"/>
        <w:ind w:firstLine="567"/>
        <w:jc w:val="both"/>
        <w:rPr>
          <w:lang w:val="ru-RU"/>
        </w:rPr>
      </w:pPr>
      <w:r w:rsidRPr="00C83D53">
        <w:rPr>
          <w:lang w:val="ru-RU"/>
        </w:rPr>
        <w:t>- Можно сказать, что у этой женщины огромная сила, которую ещё предстоит раскрыть, - сказал один из теневых советников со скрипучим голосом. - И она тоже Теневая фейри. Когда мы обсуждаем наиболее многообещающую кандидатуру, она должна быть первой в списке.</w:t>
      </w:r>
    </w:p>
    <w:p w:rsidR="00C83D53" w:rsidRDefault="00C83D53" w:rsidP="00C83D53">
      <w:pPr>
        <w:spacing w:line="276" w:lineRule="auto"/>
        <w:ind w:firstLine="567"/>
        <w:jc w:val="both"/>
        <w:rPr>
          <w:lang w:val="ru-RU"/>
        </w:rPr>
      </w:pPr>
      <w:r w:rsidRPr="00C83D53">
        <w:rPr>
          <w:lang w:val="ru-RU"/>
        </w:rPr>
        <w:t>- Согласен, - согласен другой член Теневого Совета. - Она уже подаёт большие надежды, и в отличие от той женщины, её магия известна. Мы не хотим красного теневого зверя в качестве королевы.</w:t>
      </w:r>
    </w:p>
    <w:p w:rsidR="00C83D53" w:rsidRDefault="00C83D53" w:rsidP="00C83D53">
      <w:pPr>
        <w:spacing w:line="276" w:lineRule="auto"/>
        <w:ind w:firstLine="567"/>
        <w:jc w:val="both"/>
        <w:rPr>
          <w:lang w:val="ru-RU"/>
        </w:rPr>
      </w:pPr>
      <w:r w:rsidRPr="00C83D53">
        <w:rPr>
          <w:lang w:val="ru-RU"/>
        </w:rPr>
        <w:t>- Да, и безжалостность, проявленная высокой Лесной фейри, была поразительно...</w:t>
      </w:r>
    </w:p>
    <w:p w:rsidR="00C83D53" w:rsidRDefault="00C83D53" w:rsidP="00C83D53">
      <w:pPr>
        <w:spacing w:line="276" w:lineRule="auto"/>
        <w:ind w:firstLine="567"/>
        <w:jc w:val="both"/>
        <w:rPr>
          <w:lang w:val="ru-RU"/>
        </w:rPr>
      </w:pPr>
      <w:r w:rsidRPr="00C83D53">
        <w:rPr>
          <w:lang w:val="ru-RU"/>
        </w:rPr>
        <w:t>Из моего горла вырвался рык. Кейлен никогда не станет королевой. Я лучше перережу горло себе и ей, прежде чем это случится. Тем не менее, я совершил достаточно ошибок перед Советом, и мне нужно было взять себя в руки. Бриар в безопасности. У неё появились сильные союзницы, которые помогут ей в борьбе. Она хорошо справилась.</w:t>
      </w:r>
    </w:p>
    <w:p w:rsidR="00C83D53" w:rsidRPr="00C83D53" w:rsidRDefault="00C83D53" w:rsidP="00C83D53">
      <w:pPr>
        <w:spacing w:line="276" w:lineRule="auto"/>
        <w:ind w:firstLine="567"/>
        <w:jc w:val="both"/>
        <w:rPr>
          <w:lang w:val="ru-RU"/>
        </w:rPr>
      </w:pPr>
      <w:r w:rsidRPr="00C83D53">
        <w:rPr>
          <w:lang w:val="ru-RU"/>
        </w:rPr>
        <w:t>Я не мог продолжать ломаться перед советом - не мог позволить им увидеть эту высасывающую душу слабость, от которой закипала моя кровь, - но я бы не стал молча стоять в стороне.</w:t>
      </w:r>
    </w:p>
    <w:p w:rsidR="00C83D53" w:rsidRDefault="00C83D53" w:rsidP="00C83D53">
      <w:pPr>
        <w:spacing w:line="276" w:lineRule="auto"/>
        <w:ind w:firstLine="567"/>
        <w:jc w:val="both"/>
        <w:rPr>
          <w:lang w:val="ru-RU"/>
        </w:rPr>
      </w:pPr>
      <w:r w:rsidRPr="00C83D53">
        <w:rPr>
          <w:lang w:val="ru-RU"/>
        </w:rPr>
        <w:t>- Эта Лесная фейри - трусиха. Физически она обладает силой и магией, но у неё нет ни силы воли, ни благоразумия. Как и поведения, подходящего для королевы.</w:t>
      </w:r>
    </w:p>
    <w:p w:rsidR="00C83D53" w:rsidRPr="00C83D53" w:rsidRDefault="00C83D53" w:rsidP="00C83D53">
      <w:pPr>
        <w:spacing w:line="276" w:lineRule="auto"/>
        <w:ind w:firstLine="567"/>
        <w:jc w:val="both"/>
        <w:rPr>
          <w:lang w:val="ru-RU"/>
        </w:rPr>
      </w:pPr>
      <w:r w:rsidRPr="00C83D53">
        <w:rPr>
          <w:lang w:val="ru-RU"/>
        </w:rPr>
        <w:t>Два члена совета, по одному от Нейтрального Совета и от Теневого Совета, отступили назад, потрясённо подняв головы.</w:t>
      </w:r>
    </w:p>
    <w:p w:rsidR="00C83D53" w:rsidRDefault="00C83D53" w:rsidP="00C83D53">
      <w:pPr>
        <w:spacing w:line="276" w:lineRule="auto"/>
        <w:ind w:firstLine="567"/>
        <w:jc w:val="both"/>
        <w:rPr>
          <w:lang w:val="ru-RU"/>
        </w:rPr>
      </w:pPr>
      <w:r w:rsidRPr="00C83D53">
        <w:rPr>
          <w:lang w:val="ru-RU"/>
        </w:rPr>
        <w:t>- Целью этого испытания, ваше высочество, было выявить безжалостность. Участницам не запрещено вести себя подобным образом.</w:t>
      </w:r>
    </w:p>
    <w:p w:rsidR="00C83D53" w:rsidRPr="00C83D53" w:rsidRDefault="00C83D53" w:rsidP="00C83D53">
      <w:pPr>
        <w:spacing w:line="276" w:lineRule="auto"/>
        <w:ind w:firstLine="567"/>
        <w:jc w:val="both"/>
        <w:rPr>
          <w:lang w:val="ru-RU"/>
        </w:rPr>
      </w:pPr>
      <w:r w:rsidRPr="00C83D53">
        <w:rPr>
          <w:lang w:val="ru-RU"/>
        </w:rPr>
        <w:t>Я ненавижу их самодовольную снисходительность. У меня словно нож в животе и стеснение в лёгких остались, вместе с этим ужасным тянущим ощущением.</w:t>
      </w:r>
    </w:p>
    <w:p w:rsidR="00C83D53" w:rsidRDefault="00C83D53" w:rsidP="00C83D53">
      <w:pPr>
        <w:spacing w:line="276" w:lineRule="auto"/>
        <w:ind w:firstLine="567"/>
        <w:jc w:val="both"/>
        <w:rPr>
          <w:lang w:val="ru-RU"/>
        </w:rPr>
      </w:pPr>
      <w:r w:rsidRPr="00C83D53">
        <w:rPr>
          <w:lang w:val="ru-RU"/>
        </w:rPr>
        <w:t>- Нет, но это говорит о её характере и о том, какой королевой она может стать, - я постарался, чтобы мой голос звучал ровно. - Насколько я понимаю, любая из фейри, которая заманила другую на свою платформу и изгнала её после того, как та уже внесла свой вклад в укрепление щита, не должна рассматриваться в дальнейшем. Такая женщина не годится на роль королевы и с такой же вероятностью может создать проблемы, как и решить их, - Бриар тоже проявляла безжалостность, но по отношению к себе и к своим попыткам обеспечить выживание всех в своём окружении.</w:t>
      </w:r>
    </w:p>
    <w:p w:rsidR="00C83D53" w:rsidRPr="00C83D53" w:rsidRDefault="00C83D53" w:rsidP="00C83D53">
      <w:pPr>
        <w:spacing w:line="276" w:lineRule="auto"/>
        <w:ind w:firstLine="567"/>
        <w:jc w:val="both"/>
        <w:rPr>
          <w:lang w:val="ru-RU"/>
        </w:rPr>
      </w:pPr>
      <w:r w:rsidRPr="00C83D53">
        <w:rPr>
          <w:lang w:val="ru-RU"/>
        </w:rPr>
        <w:t>Вираетос мрачно кивнул. Он держал руки сложенными перед собой, его движения были такими плавными, что он походил почти на статую.</w:t>
      </w:r>
    </w:p>
    <w:p w:rsidR="00C83D53" w:rsidRDefault="00C83D53" w:rsidP="00C83D53">
      <w:pPr>
        <w:spacing w:line="276" w:lineRule="auto"/>
        <w:ind w:firstLine="567"/>
        <w:jc w:val="both"/>
        <w:rPr>
          <w:lang w:val="ru-RU"/>
        </w:rPr>
      </w:pPr>
      <w:r w:rsidRPr="00C83D53">
        <w:rPr>
          <w:lang w:val="ru-RU"/>
        </w:rPr>
        <w:t>- Руководить - не значит завоёвывать любыми необходимыми средствами, но взвешивать последствия своего завоевания и намерения. Этого она не смогла сделать. Она подобна обоюдоострому мечу без рукояти, острому, но способному ранить нас ещё сильнее, чем наших врагов. Она не проявила ни чести, ни мудрости.</w:t>
      </w:r>
    </w:p>
    <w:p w:rsidR="00C83D53" w:rsidRDefault="00C83D53" w:rsidP="00C83D53">
      <w:pPr>
        <w:spacing w:line="276" w:lineRule="auto"/>
        <w:ind w:firstLine="567"/>
        <w:jc w:val="both"/>
        <w:rPr>
          <w:lang w:val="ru-RU"/>
        </w:rPr>
      </w:pPr>
      <w:r w:rsidRPr="00C83D53">
        <w:rPr>
          <w:lang w:val="ru-RU"/>
        </w:rPr>
        <w:t>Он согласился со мной? Я чуть не отступил на шаг, и, несмотря на замешательство, мне стало немного легче дышать. Большинство остальных, казалось, тоже согласились, пробормотав что-то или кивнув.</w:t>
      </w:r>
    </w:p>
    <w:p w:rsidR="00C83D53" w:rsidRPr="00C83D53" w:rsidRDefault="00C83D53" w:rsidP="00C83D53">
      <w:pPr>
        <w:spacing w:line="276" w:lineRule="auto"/>
        <w:ind w:firstLine="567"/>
        <w:jc w:val="both"/>
        <w:rPr>
          <w:lang w:val="ru-RU"/>
        </w:rPr>
      </w:pPr>
      <w:r w:rsidRPr="00C83D53">
        <w:rPr>
          <w:lang w:val="ru-RU"/>
        </w:rPr>
        <w:t>Нейтральный фейри с более мягким, молодым голосом откашлялся.</w:t>
      </w:r>
    </w:p>
    <w:p w:rsidR="00C83D53" w:rsidRDefault="00C83D53" w:rsidP="00C83D53">
      <w:pPr>
        <w:spacing w:line="276" w:lineRule="auto"/>
        <w:ind w:firstLine="567"/>
        <w:jc w:val="both"/>
        <w:rPr>
          <w:lang w:val="ru-RU"/>
        </w:rPr>
      </w:pPr>
      <w:r w:rsidRPr="00C83D53">
        <w:rPr>
          <w:lang w:val="ru-RU"/>
        </w:rPr>
        <w:t xml:space="preserve">- Мы не можем исключить её или кого-либо ещё из участниц турнира на основании описанного поведения, которое не было указано в правилах. С ними нужно считаться, и у них должна быть возможность продолжать проявлять себя до тех пор, </w:t>
      </w:r>
      <w:r w:rsidRPr="00C83D53">
        <w:rPr>
          <w:lang w:val="ru-RU"/>
        </w:rPr>
        <w:lastRenderedPageBreak/>
        <w:t>пока они живы, и до тех пор, пока они не убьют члена королевской семьи Королевства Теней.</w:t>
      </w:r>
    </w:p>
    <w:p w:rsidR="00C83D53" w:rsidRPr="00C83D53" w:rsidRDefault="00C83D53" w:rsidP="00C83D53">
      <w:pPr>
        <w:spacing w:line="276" w:lineRule="auto"/>
        <w:ind w:firstLine="567"/>
        <w:jc w:val="both"/>
        <w:rPr>
          <w:lang w:val="ru-RU"/>
        </w:rPr>
      </w:pPr>
      <w:r w:rsidRPr="00C83D53">
        <w:rPr>
          <w:lang w:val="ru-RU"/>
        </w:rPr>
        <w:t>Вираетос поднял руку.</w:t>
      </w:r>
    </w:p>
    <w:p w:rsidR="00C83D53" w:rsidRDefault="00C83D53" w:rsidP="00C83D53">
      <w:pPr>
        <w:spacing w:line="276" w:lineRule="auto"/>
        <w:ind w:firstLine="567"/>
        <w:jc w:val="both"/>
        <w:rPr>
          <w:lang w:val="ru-RU"/>
        </w:rPr>
      </w:pPr>
      <w:r w:rsidRPr="00C83D53">
        <w:rPr>
          <w:lang w:val="ru-RU"/>
        </w:rPr>
        <w:t>- Я не предлагаю исключать их из соревнований. Необходимо учитывать любое поведение. Возможно, Судьба просто позволила им оказаться в этом месте, чтобы они могли служить очищающим огнём для истинной королевы. Кажется вероятным, что оставшиеся испытания, которые потребует Судьба, проверят мудрость и интеллект, но мы увидим, что будет сделано завтра, когда узнаем волю Судьбы во втором испытании.</w:t>
      </w:r>
    </w:p>
    <w:p w:rsidR="00C83D53" w:rsidRDefault="00C83D53" w:rsidP="00C83D53">
      <w:pPr>
        <w:spacing w:line="276" w:lineRule="auto"/>
        <w:ind w:firstLine="567"/>
        <w:jc w:val="both"/>
        <w:rPr>
          <w:lang w:val="ru-RU"/>
        </w:rPr>
      </w:pPr>
      <w:r w:rsidRPr="00C83D53">
        <w:rPr>
          <w:lang w:val="ru-RU"/>
        </w:rPr>
        <w:t>Большинство советников кивнули.</w:t>
      </w:r>
    </w:p>
    <w:p w:rsidR="00C83D53" w:rsidRPr="00C83D53" w:rsidRDefault="00C83D53" w:rsidP="00C83D53">
      <w:pPr>
        <w:spacing w:line="276" w:lineRule="auto"/>
        <w:ind w:firstLine="567"/>
        <w:jc w:val="both"/>
        <w:rPr>
          <w:lang w:val="ru-RU"/>
        </w:rPr>
      </w:pPr>
      <w:r w:rsidRPr="00C83D53">
        <w:rPr>
          <w:lang w:val="ru-RU"/>
        </w:rPr>
        <w:t>Я положил покрытые волдырями руки на пояс.</w:t>
      </w:r>
    </w:p>
    <w:p w:rsidR="00C83D53" w:rsidRDefault="00C83D53" w:rsidP="00C83D53">
      <w:pPr>
        <w:spacing w:line="276" w:lineRule="auto"/>
        <w:ind w:firstLine="567"/>
        <w:jc w:val="both"/>
        <w:rPr>
          <w:lang w:val="ru-RU"/>
        </w:rPr>
      </w:pPr>
      <w:r w:rsidRPr="00C83D53">
        <w:rPr>
          <w:lang w:val="ru-RU"/>
        </w:rPr>
        <w:t>- Несмотря ни на что, я хочу, чтобы в залах была стража, а в гостевых крыльях были нанесены защитные знаки. Бессмысленное кровопролитие должно прекратиться. И все участницы должны пройти курс исцеления.</w:t>
      </w:r>
    </w:p>
    <w:p w:rsidR="00C83D53" w:rsidRDefault="00C83D53" w:rsidP="00C83D53">
      <w:pPr>
        <w:spacing w:line="276" w:lineRule="auto"/>
        <w:ind w:firstLine="567"/>
        <w:jc w:val="both"/>
        <w:rPr>
          <w:lang w:val="ru-RU"/>
        </w:rPr>
      </w:pPr>
      <w:r w:rsidRPr="00C83D53">
        <w:rPr>
          <w:lang w:val="ru-RU"/>
        </w:rPr>
        <w:t>Я поймал взгляд Элары. Она отступила в тень, держась рукой за стену. Её лицо было мертвенно-бледным, губы отливали фиолетовым из-за ослабевающего очарования, а глаза ярко блестели от непролитых слёз. По её лицу пробежала тень, когда она усилила свой гламур.</w:t>
      </w:r>
    </w:p>
    <w:p w:rsidR="00C83D53" w:rsidRDefault="00C83D53" w:rsidP="00C83D53">
      <w:pPr>
        <w:spacing w:line="276" w:lineRule="auto"/>
        <w:ind w:firstLine="567"/>
        <w:jc w:val="both"/>
        <w:rPr>
          <w:lang w:val="ru-RU"/>
        </w:rPr>
      </w:pPr>
      <w:r w:rsidRPr="00C83D53">
        <w:rPr>
          <w:lang w:val="ru-RU"/>
        </w:rPr>
        <w:t>- Расставьте приоритеты в исцелении и заботе, как того требует справедливость, - приказал я.</w:t>
      </w:r>
    </w:p>
    <w:p w:rsidR="00C83D53" w:rsidRDefault="00C83D53" w:rsidP="00C83D53">
      <w:pPr>
        <w:spacing w:line="276" w:lineRule="auto"/>
        <w:ind w:firstLine="567"/>
        <w:jc w:val="both"/>
        <w:rPr>
          <w:lang w:val="ru-RU"/>
        </w:rPr>
      </w:pPr>
      <w:r w:rsidRPr="00C83D53">
        <w:rPr>
          <w:lang w:val="ru-RU"/>
        </w:rPr>
        <w:t>Она слегка кивнула, и её губы сжались в тонкую линию.</w:t>
      </w:r>
    </w:p>
    <w:p w:rsidR="00C83D53" w:rsidRDefault="00C83D53" w:rsidP="00C83D53">
      <w:pPr>
        <w:spacing w:line="276" w:lineRule="auto"/>
        <w:ind w:firstLine="567"/>
        <w:jc w:val="both"/>
        <w:rPr>
          <w:lang w:val="ru-RU"/>
        </w:rPr>
      </w:pPr>
      <w:r w:rsidRPr="00C83D53">
        <w:rPr>
          <w:lang w:val="ru-RU"/>
        </w:rPr>
        <w:t>Спасибо Судьбе, что она была умна и поняла то, о чём я не мог сказать вслух. Независимо от поведения женщин, я должен был вести себя по-королевски. Но моей первой остановкой за пределами этой пещеры была Бриар.</w:t>
      </w:r>
    </w:p>
    <w:p w:rsidR="00C83D53" w:rsidRDefault="00C83D53" w:rsidP="00C83D53">
      <w:pPr>
        <w:spacing w:line="276" w:lineRule="auto"/>
        <w:ind w:firstLine="567"/>
        <w:jc w:val="both"/>
        <w:rPr>
          <w:lang w:val="ru-RU"/>
        </w:rPr>
      </w:pPr>
      <w:r w:rsidRPr="00C83D53">
        <w:rPr>
          <w:lang w:val="ru-RU"/>
        </w:rPr>
        <w:t>Движение рядом со мной изменилось, и низкий стон достиг моих ушей. Я застыл, лёд пробежал по моим венам.</w:t>
      </w:r>
    </w:p>
    <w:p w:rsidR="00C83D53" w:rsidRPr="00C83D53" w:rsidRDefault="00C83D53" w:rsidP="00C83D53">
      <w:pPr>
        <w:spacing w:line="276" w:lineRule="auto"/>
        <w:ind w:firstLine="567"/>
        <w:jc w:val="both"/>
        <w:rPr>
          <w:lang w:val="ru-RU"/>
        </w:rPr>
      </w:pPr>
      <w:r w:rsidRPr="00C83D53">
        <w:rPr>
          <w:lang w:val="ru-RU"/>
        </w:rPr>
        <w:t>Я забыл о своём отце. На протяжении всего испытания он хранил молчание, но теперь слёзы - настоящие слёзы - наполнили глаза моего отца, и его тело обмякло. Я тут же оказался рядом с ним, схватил его за руку и повёл к двери. Он споткнулся на полшага, а затем схватил меня за руку. Его пальцы сжались сильнее, чем когда-либо за долгое время.</w:t>
      </w:r>
    </w:p>
    <w:p w:rsidR="00C83D53" w:rsidRDefault="00C83D53" w:rsidP="00C83D53">
      <w:pPr>
        <w:spacing w:line="276" w:lineRule="auto"/>
        <w:ind w:firstLine="567"/>
        <w:jc w:val="both"/>
        <w:rPr>
          <w:lang w:val="ru-RU"/>
        </w:rPr>
      </w:pPr>
      <w:r w:rsidRPr="00C83D53">
        <w:rPr>
          <w:lang w:val="ru-RU"/>
        </w:rPr>
        <w:t>- Не так, как тогда, но то же самое. Лезвие вошло в спину. Невозможно спасти, - пробормотал он. Его левое плечо опустилось, крылья дрогнули, а затем ещё плотнее прижались к спине, а тёмно-синие глаза стали ещё более тусклыми.</w:t>
      </w:r>
    </w:p>
    <w:p w:rsidR="00C83D53" w:rsidRDefault="00C83D53" w:rsidP="00C83D53">
      <w:pPr>
        <w:spacing w:line="276" w:lineRule="auto"/>
        <w:ind w:firstLine="567"/>
        <w:jc w:val="both"/>
        <w:rPr>
          <w:lang w:val="ru-RU"/>
        </w:rPr>
      </w:pPr>
      <w:r w:rsidRPr="00C83D53">
        <w:rPr>
          <w:lang w:val="ru-RU"/>
        </w:rPr>
        <w:t>Чёрт возьми! Не здесь, не сейчас. Мы должны вытащить его отсюда, пока советники этого не заметили. На этот раз его магия не ослабла - ослабли его тело и разум.</w:t>
      </w:r>
    </w:p>
    <w:p w:rsidR="00C83D53" w:rsidRPr="00C83D53" w:rsidRDefault="00C83D53" w:rsidP="00C83D53">
      <w:pPr>
        <w:spacing w:line="276" w:lineRule="auto"/>
        <w:ind w:firstLine="567"/>
        <w:jc w:val="both"/>
        <w:rPr>
          <w:lang w:val="ru-RU"/>
        </w:rPr>
      </w:pPr>
      <w:r w:rsidRPr="00C83D53">
        <w:rPr>
          <w:lang w:val="ru-RU"/>
        </w:rPr>
        <w:t>Взгляд Элары метался между лицом нашего отца и моим. Она вышла вперёд из тени.</w:t>
      </w:r>
    </w:p>
    <w:p w:rsidR="00C83D53" w:rsidRDefault="00C83D53" w:rsidP="00C83D53">
      <w:pPr>
        <w:spacing w:line="276" w:lineRule="auto"/>
        <w:ind w:firstLine="567"/>
        <w:jc w:val="both"/>
        <w:rPr>
          <w:lang w:val="ru-RU"/>
        </w:rPr>
      </w:pPr>
      <w:r w:rsidRPr="00C83D53">
        <w:rPr>
          <w:lang w:val="ru-RU"/>
        </w:rPr>
        <w:t>- С вашего позволения, я присмотрю за конкурсантками. Уважаемые члены совета, приглашаю вас вернуться в зал Вознесения вместе со мной, чтобы продолжить оценку, - на этот раз она заговорила громче, чем обычно, привлекая к себе их внимание. Она не стала дожидаться моего ответа и направилась к выходу.</w:t>
      </w:r>
    </w:p>
    <w:p w:rsidR="00C83D53" w:rsidRDefault="00C83D53" w:rsidP="00C83D53">
      <w:pPr>
        <w:spacing w:line="276" w:lineRule="auto"/>
        <w:ind w:firstLine="567"/>
        <w:jc w:val="both"/>
        <w:rPr>
          <w:lang w:val="ru-RU"/>
        </w:rPr>
      </w:pPr>
      <w:r w:rsidRPr="00C83D53">
        <w:rPr>
          <w:lang w:val="ru-RU"/>
        </w:rPr>
        <w:t>Сайлас наклонил голову и поравнялся с ней. Оба исчезли в клубах тёмного дыма.</w:t>
      </w:r>
    </w:p>
    <w:p w:rsidR="00C83D53" w:rsidRDefault="00C83D53" w:rsidP="00C83D53">
      <w:pPr>
        <w:spacing w:line="276" w:lineRule="auto"/>
        <w:ind w:firstLine="567"/>
        <w:jc w:val="both"/>
        <w:rPr>
          <w:lang w:val="ru-RU"/>
        </w:rPr>
      </w:pPr>
      <w:r w:rsidRPr="00C83D53">
        <w:rPr>
          <w:lang w:val="ru-RU"/>
        </w:rPr>
        <w:t>Пока Совет продолжал переговариваться между собой, я повёл своего отца к большой двери с эмблемой теневого зверя. Тален подошёл к моему отцу с другой стороны и сделал вид, что наклоняется, чтобы прошептать ему что-то на ухо, но на самом деле помогал ему.</w:t>
      </w:r>
    </w:p>
    <w:p w:rsidR="00C83D53" w:rsidRDefault="00C83D53" w:rsidP="00C83D53">
      <w:pPr>
        <w:spacing w:line="276" w:lineRule="auto"/>
        <w:ind w:firstLine="567"/>
        <w:jc w:val="both"/>
        <w:rPr>
          <w:lang w:val="ru-RU"/>
        </w:rPr>
      </w:pPr>
      <w:r w:rsidRPr="00C83D53">
        <w:rPr>
          <w:lang w:val="ru-RU"/>
        </w:rPr>
        <w:lastRenderedPageBreak/>
        <w:t>Как только мы ступили на символ теневого зверя в дверном проёме, я потянулся к нему своей магией. Его красный глаз засветился, и нас окутал чёрный туман. Мы снова появились в конце коридора, в личных покоях королевской семьи, всего в нескольких дверях от покоев моего отца.</w:t>
      </w:r>
    </w:p>
    <w:p w:rsidR="00C83D53" w:rsidRDefault="00C83D53" w:rsidP="00C83D53">
      <w:pPr>
        <w:spacing w:line="276" w:lineRule="auto"/>
        <w:ind w:firstLine="567"/>
        <w:jc w:val="both"/>
        <w:rPr>
          <w:lang w:val="ru-RU"/>
        </w:rPr>
      </w:pPr>
      <w:r w:rsidRPr="00C83D53">
        <w:rPr>
          <w:lang w:val="ru-RU"/>
        </w:rPr>
        <w:t>Я почти ожидал, что Тален отпустит какую-нибудь несвоевременную шутку, но он стал почти таким же бледным, как его волосы, а его янтарные глаза потускнели. Каким-то образом это усугубило ситуацию, заставив меня почувствовать, что мой мир рушится на части.</w:t>
      </w:r>
    </w:p>
    <w:p w:rsidR="00C83D53" w:rsidRPr="00C83D53" w:rsidRDefault="00C83D53" w:rsidP="00C83D53">
      <w:pPr>
        <w:spacing w:line="276" w:lineRule="auto"/>
        <w:ind w:firstLine="567"/>
        <w:jc w:val="both"/>
        <w:rPr>
          <w:lang w:val="ru-RU"/>
        </w:rPr>
      </w:pPr>
      <w:r w:rsidRPr="00C83D53">
        <w:rPr>
          <w:lang w:val="ru-RU"/>
        </w:rPr>
        <w:t>Отец обхватил себя руками. Две слезинки скатились по его щекам.</w:t>
      </w:r>
    </w:p>
    <w:p w:rsidR="00C83D53" w:rsidRDefault="00C83D53" w:rsidP="00C83D53">
      <w:pPr>
        <w:spacing w:line="276" w:lineRule="auto"/>
        <w:ind w:firstLine="567"/>
        <w:jc w:val="both"/>
        <w:rPr>
          <w:lang w:val="ru-RU"/>
        </w:rPr>
      </w:pPr>
      <w:r w:rsidRPr="00C83D53">
        <w:rPr>
          <w:lang w:val="ru-RU"/>
        </w:rPr>
        <w:t>- Так не должно быть. Всё не так.</w:t>
      </w:r>
    </w:p>
    <w:p w:rsidR="00C83D53" w:rsidRDefault="00C83D53" w:rsidP="00C83D53">
      <w:pPr>
        <w:spacing w:line="276" w:lineRule="auto"/>
        <w:ind w:firstLine="567"/>
        <w:jc w:val="both"/>
        <w:rPr>
          <w:lang w:val="ru-RU"/>
        </w:rPr>
      </w:pPr>
      <w:r w:rsidRPr="00C83D53">
        <w:rPr>
          <w:lang w:val="ru-RU"/>
        </w:rPr>
        <w:t>- Чего именно не должно было быть? - я нахмурился и повёл его вперёд, когда он замедлил шаг. Его хватка была уже не такой сильной, как раньше, но вес его тела определённо не уменьшился. По крайней мере, здесь присутствовали только слуги, которые присягнули нашей семье. Они были преданы нам, а не Королевству Теней в целом.</w:t>
      </w:r>
    </w:p>
    <w:p w:rsidR="00C83D53" w:rsidRDefault="00C83D53" w:rsidP="00C83D53">
      <w:pPr>
        <w:spacing w:line="276" w:lineRule="auto"/>
        <w:ind w:firstLine="567"/>
        <w:jc w:val="both"/>
        <w:rPr>
          <w:lang w:val="ru-RU"/>
        </w:rPr>
      </w:pPr>
      <w:r w:rsidRPr="00C83D53">
        <w:rPr>
          <w:lang w:val="ru-RU"/>
        </w:rPr>
        <w:t>- Они никогда не были такими жестокими, - продолжил отец. - И я был приглашён ещё на три мероприятия, помимо моего собственного. Никогда, никогда такого не было.</w:t>
      </w:r>
    </w:p>
    <w:p w:rsidR="00C83D53" w:rsidRPr="00C83D53" w:rsidRDefault="00C83D53" w:rsidP="00C83D53">
      <w:pPr>
        <w:spacing w:line="276" w:lineRule="auto"/>
        <w:ind w:firstLine="567"/>
        <w:jc w:val="both"/>
        <w:rPr>
          <w:lang w:val="ru-RU"/>
        </w:rPr>
      </w:pPr>
      <w:r w:rsidRPr="00C83D53">
        <w:rPr>
          <w:lang w:val="ru-RU"/>
        </w:rPr>
        <w:t>Я нахмурился ещё сильнее, и в животе у меня образовался неприятный комок.</w:t>
      </w:r>
    </w:p>
    <w:p w:rsidR="00C83D53" w:rsidRDefault="00C83D53" w:rsidP="00C83D53">
      <w:pPr>
        <w:spacing w:line="276" w:lineRule="auto"/>
        <w:ind w:firstLine="567"/>
        <w:jc w:val="both"/>
        <w:rPr>
          <w:lang w:val="ru-RU"/>
        </w:rPr>
      </w:pPr>
      <w:r w:rsidRPr="00C83D53">
        <w:rPr>
          <w:lang w:val="ru-RU"/>
        </w:rPr>
        <w:t>- Испытания? Я слышал об их суровости, но не о такой жестокости, свидетелями которой мы стали сегодня. Я полагал, что целью было проверить кандидаток.</w:t>
      </w:r>
    </w:p>
    <w:p w:rsidR="00C83D53" w:rsidRPr="00C83D53" w:rsidRDefault="00C83D53" w:rsidP="00C83D53">
      <w:pPr>
        <w:spacing w:line="276" w:lineRule="auto"/>
        <w:ind w:firstLine="567"/>
        <w:jc w:val="both"/>
        <w:rPr>
          <w:lang w:val="ru-RU"/>
        </w:rPr>
      </w:pPr>
      <w:r w:rsidRPr="00C83D53">
        <w:rPr>
          <w:lang w:val="ru-RU"/>
        </w:rPr>
        <w:t>Он слабо взмахнул рукой, из его горла вырвался рык. Его ноги в ботинках шаркали по ковру, сминая его при каждом шаге.</w:t>
      </w:r>
    </w:p>
    <w:p w:rsidR="00C83D53" w:rsidRDefault="00C83D53" w:rsidP="00C83D53">
      <w:pPr>
        <w:spacing w:line="276" w:lineRule="auto"/>
        <w:ind w:firstLine="567"/>
        <w:jc w:val="both"/>
        <w:rPr>
          <w:lang w:val="ru-RU"/>
        </w:rPr>
      </w:pPr>
      <w:r w:rsidRPr="00C83D53">
        <w:rPr>
          <w:lang w:val="ru-RU"/>
        </w:rPr>
        <w:t>- Это... это не так. Раньше такого не было. Да, были случаи смерти. От несчастных случаев. Большинство выжило.</w:t>
      </w:r>
    </w:p>
    <w:p w:rsidR="00C83D53" w:rsidRDefault="00C83D53" w:rsidP="00C83D53">
      <w:pPr>
        <w:spacing w:line="276" w:lineRule="auto"/>
        <w:ind w:firstLine="567"/>
        <w:jc w:val="both"/>
        <w:rPr>
          <w:lang w:val="ru-RU"/>
        </w:rPr>
      </w:pPr>
      <w:r w:rsidRPr="00C83D53">
        <w:rPr>
          <w:lang w:val="ru-RU"/>
        </w:rPr>
        <w:t>Как только мы довели его до спальни, дверь открылась, и появился самый доверенный слуга моего отца. Он склонил голову и шагнул вперёд, чтобы встать с другой стороны от моего отца, позволив Талену метнуться прочь. Он исчез в одной из уборных, и я услышал слабые звуки рвоты и подумал, как долго он её сдерживал.</w:t>
      </w:r>
    </w:p>
    <w:p w:rsidR="00C83D53" w:rsidRPr="00C83D53" w:rsidRDefault="00C83D53" w:rsidP="00C83D53">
      <w:pPr>
        <w:spacing w:line="276" w:lineRule="auto"/>
        <w:ind w:firstLine="567"/>
        <w:jc w:val="both"/>
        <w:rPr>
          <w:lang w:val="ru-RU"/>
        </w:rPr>
      </w:pPr>
      <w:r w:rsidRPr="00C83D53">
        <w:rPr>
          <w:lang w:val="ru-RU"/>
        </w:rPr>
        <w:t>Рука отца, лежавшая на моей руке, дрогнула, но он продолжал шарить вокруг, пока снова не ухватился за меня.</w:t>
      </w:r>
    </w:p>
    <w:p w:rsidR="00C83D53" w:rsidRDefault="00C83D53" w:rsidP="00C83D53">
      <w:pPr>
        <w:spacing w:line="276" w:lineRule="auto"/>
        <w:ind w:firstLine="567"/>
        <w:jc w:val="both"/>
        <w:rPr>
          <w:lang w:val="ru-RU"/>
        </w:rPr>
      </w:pPr>
      <w:r w:rsidRPr="00C83D53">
        <w:rPr>
          <w:lang w:val="ru-RU"/>
        </w:rPr>
        <w:t>- Я пытался спасти твою мать, но это не помогло, - его голос дрогнул. - Они зарезали её вот так. Так быстро. Так жестоко. Ни единого шанса.</w:t>
      </w:r>
    </w:p>
    <w:p w:rsidR="00C83D53" w:rsidRDefault="00C83D53" w:rsidP="00C83D53">
      <w:pPr>
        <w:spacing w:line="276" w:lineRule="auto"/>
        <w:ind w:firstLine="567"/>
        <w:jc w:val="both"/>
        <w:rPr>
          <w:lang w:val="ru-RU"/>
        </w:rPr>
      </w:pPr>
      <w:r w:rsidRPr="00C83D53">
        <w:rPr>
          <w:lang w:val="ru-RU"/>
        </w:rPr>
        <w:t>Моя спина напряглась, огонь проник в каждый сустав моего тела. Это был не тот разговор, который я хотел бы сейчас вести.</w:t>
      </w:r>
    </w:p>
    <w:p w:rsidR="00C83D53" w:rsidRDefault="00C83D53" w:rsidP="00C83D53">
      <w:pPr>
        <w:spacing w:line="276" w:lineRule="auto"/>
        <w:ind w:firstLine="567"/>
        <w:jc w:val="both"/>
        <w:rPr>
          <w:lang w:val="ru-RU"/>
        </w:rPr>
      </w:pPr>
      <w:r w:rsidRPr="00C83D53">
        <w:rPr>
          <w:lang w:val="ru-RU"/>
        </w:rPr>
        <w:t>- Полегче, отец. Глубоко дыши.</w:t>
      </w:r>
    </w:p>
    <w:p w:rsidR="00C83D53" w:rsidRDefault="00C83D53" w:rsidP="00C83D53">
      <w:pPr>
        <w:spacing w:line="276" w:lineRule="auto"/>
        <w:ind w:firstLine="567"/>
        <w:jc w:val="both"/>
        <w:rPr>
          <w:lang w:val="ru-RU"/>
        </w:rPr>
      </w:pPr>
      <w:r w:rsidRPr="00C83D53">
        <w:rPr>
          <w:lang w:val="ru-RU"/>
        </w:rPr>
        <w:t>Его крылья дёрнулись и затрепетали, когда он прижал их к спине, и он пробормотал что-то, чего я не смог разобрать. Его нога зацепилась за чёрный ковер, из-за чего он покачнулся, и слуга застонал.</w:t>
      </w:r>
    </w:p>
    <w:p w:rsidR="00C83D53" w:rsidRDefault="00C83D53" w:rsidP="00C83D53">
      <w:pPr>
        <w:spacing w:line="276" w:lineRule="auto"/>
        <w:ind w:firstLine="567"/>
        <w:jc w:val="both"/>
        <w:rPr>
          <w:lang w:val="ru-RU"/>
        </w:rPr>
      </w:pPr>
      <w:r w:rsidRPr="00C83D53">
        <w:rPr>
          <w:lang w:val="ru-RU"/>
        </w:rPr>
        <w:t>Спальни в этом дворце преобразились, чтобы соответствовать вкусам тех, кто в них жил. С тех пор как умерла моя мать, его спальня была тускло-чёрной и безжизненно-серой. Ни следа яркого цвета или блеска. Никакого насыщения или лоска. Я терпеть не могу эту обстановку, а сегодня вечером она казалась ещё более гнетущей, чем обычно. Обычно здесь пахло можжевельником и дымом, но сейчас что-то было не так, как будто в смесь добавили плохое вино или уксус.</w:t>
      </w:r>
    </w:p>
    <w:p w:rsidR="00C83D53" w:rsidRDefault="00C83D53" w:rsidP="00C83D53">
      <w:pPr>
        <w:spacing w:line="276" w:lineRule="auto"/>
        <w:ind w:firstLine="567"/>
        <w:jc w:val="both"/>
        <w:rPr>
          <w:lang w:val="ru-RU"/>
        </w:rPr>
      </w:pPr>
      <w:r w:rsidRPr="00C83D53">
        <w:rPr>
          <w:lang w:val="ru-RU"/>
        </w:rPr>
        <w:lastRenderedPageBreak/>
        <w:t>- Отец... - я посмотрел на слугу в сером плаще, когда мы перекладывали отца на кровать. - Принеси ему креплёного вина, красного чая и целебных трав. Ему нужен отдых.</w:t>
      </w:r>
    </w:p>
    <w:p w:rsidR="00C83D53" w:rsidRDefault="00C83D53" w:rsidP="00C83D53">
      <w:pPr>
        <w:spacing w:line="276" w:lineRule="auto"/>
        <w:ind w:firstLine="567"/>
        <w:jc w:val="both"/>
        <w:rPr>
          <w:lang w:val="ru-RU"/>
        </w:rPr>
      </w:pPr>
      <w:r w:rsidRPr="00C83D53">
        <w:rPr>
          <w:lang w:val="ru-RU"/>
        </w:rPr>
        <w:t>Бормоча что-то невнятное, отец откинулся на спину, его взгляд был рассеянным.</w:t>
      </w:r>
    </w:p>
    <w:p w:rsidR="00C83D53" w:rsidRPr="00C83D53" w:rsidRDefault="00C83D53" w:rsidP="00C83D53">
      <w:pPr>
        <w:spacing w:line="276" w:lineRule="auto"/>
        <w:ind w:firstLine="567"/>
        <w:jc w:val="both"/>
        <w:rPr>
          <w:lang w:val="ru-RU"/>
        </w:rPr>
      </w:pPr>
      <w:r w:rsidRPr="00C83D53">
        <w:rPr>
          <w:lang w:val="ru-RU"/>
        </w:rPr>
        <w:t>Я расстегнул его плащ и расстегнул тунику, чтобы ему было легче дышать. Затем снял с него ботинки и поставил их в изножье кровати.</w:t>
      </w:r>
    </w:p>
    <w:p w:rsidR="00C83D53" w:rsidRDefault="00C83D53" w:rsidP="00C83D53">
      <w:pPr>
        <w:spacing w:line="276" w:lineRule="auto"/>
        <w:ind w:firstLine="567"/>
        <w:jc w:val="both"/>
        <w:rPr>
          <w:lang w:val="ru-RU"/>
        </w:rPr>
      </w:pPr>
      <w:r w:rsidRPr="00C83D53">
        <w:rPr>
          <w:lang w:val="ru-RU"/>
        </w:rPr>
        <w:t>- Отдохни. Утром ты почувствуешь себя лучше, - наступало утро, когда он этого не делал, и осознание этого резало меня, как нож.</w:t>
      </w:r>
    </w:p>
    <w:p w:rsidR="00C83D53" w:rsidRDefault="00C83D53" w:rsidP="00C83D53">
      <w:pPr>
        <w:spacing w:line="276" w:lineRule="auto"/>
        <w:ind w:firstLine="567"/>
        <w:jc w:val="both"/>
        <w:rPr>
          <w:lang w:val="ru-RU"/>
        </w:rPr>
      </w:pPr>
      <w:r w:rsidRPr="00C83D53">
        <w:rPr>
          <w:lang w:val="ru-RU"/>
        </w:rPr>
        <w:t>- Ты должен сейчас уйти, - ещё больше слёз покатилось по его щекам, и его челюсть задрожала, когда он стиснул зубы.</w:t>
      </w:r>
    </w:p>
    <w:p w:rsidR="00C83D53" w:rsidRDefault="00C83D53" w:rsidP="00C83D53">
      <w:pPr>
        <w:spacing w:line="276" w:lineRule="auto"/>
        <w:ind w:firstLine="567"/>
        <w:jc w:val="both"/>
        <w:rPr>
          <w:lang w:val="ru-RU"/>
        </w:rPr>
      </w:pPr>
      <w:r w:rsidRPr="00C83D53">
        <w:rPr>
          <w:lang w:val="ru-RU"/>
        </w:rPr>
        <w:t>- Отец...</w:t>
      </w:r>
    </w:p>
    <w:p w:rsidR="00C83D53" w:rsidRDefault="00C83D53" w:rsidP="00C83D53">
      <w:pPr>
        <w:spacing w:line="276" w:lineRule="auto"/>
        <w:ind w:firstLine="567"/>
        <w:jc w:val="both"/>
        <w:rPr>
          <w:lang w:val="ru-RU"/>
        </w:rPr>
      </w:pPr>
      <w:r w:rsidRPr="00C83D53">
        <w:rPr>
          <w:lang w:val="ru-RU"/>
        </w:rPr>
        <w:t>- Уходи! - его голос прервался в конце этого единственного слова.</w:t>
      </w:r>
    </w:p>
    <w:p w:rsidR="00C83D53" w:rsidRDefault="00C83D53" w:rsidP="00C83D53">
      <w:pPr>
        <w:spacing w:line="276" w:lineRule="auto"/>
        <w:ind w:firstLine="567"/>
        <w:jc w:val="both"/>
        <w:rPr>
          <w:lang w:val="ru-RU"/>
        </w:rPr>
      </w:pPr>
      <w:r w:rsidRPr="00C83D53">
        <w:rPr>
          <w:lang w:val="ru-RU"/>
        </w:rPr>
        <w:t>Я опустил голову и направился к двери, чувствуя, как тяжесть всего этого давит на меня. Мои ботинки не издавали ни звука на толстом ковре.</w:t>
      </w:r>
    </w:p>
    <w:p w:rsidR="00C83D53" w:rsidRDefault="00C83D53" w:rsidP="00C83D53">
      <w:pPr>
        <w:spacing w:line="276" w:lineRule="auto"/>
        <w:ind w:firstLine="567"/>
        <w:jc w:val="both"/>
        <w:rPr>
          <w:lang w:val="ru-RU"/>
        </w:rPr>
      </w:pPr>
      <w:r w:rsidRPr="00C83D53">
        <w:rPr>
          <w:lang w:val="ru-RU"/>
        </w:rPr>
        <w:t>- Вэд... - невнятно пробормотал отец, и я снова повернулся к нему. - Вэд, мне нужно тебе кое-что сказать, - он уставился на безжизненный чёрный балдахин, натянутый над его кроватью, скрестив руки на груди.</w:t>
      </w:r>
    </w:p>
    <w:p w:rsidR="00C83D53" w:rsidRPr="00C83D53" w:rsidRDefault="00C83D53" w:rsidP="00C83D53">
      <w:pPr>
        <w:spacing w:line="276" w:lineRule="auto"/>
        <w:ind w:firstLine="567"/>
        <w:jc w:val="both"/>
        <w:rPr>
          <w:lang w:val="ru-RU"/>
        </w:rPr>
      </w:pPr>
      <w:r w:rsidRPr="00C83D53">
        <w:rPr>
          <w:lang w:val="ru-RU"/>
        </w:rPr>
        <w:t>У меня закружилась голова, и я резко вздохнул от уязвлённого тона отца. Он не разговаривал со мной таким тоном с тех пор, как я был ребёнком, до того, как умерла мама.</w:t>
      </w:r>
    </w:p>
    <w:p w:rsidR="00C83D53" w:rsidRDefault="00C83D53" w:rsidP="00C83D53">
      <w:pPr>
        <w:spacing w:line="276" w:lineRule="auto"/>
        <w:ind w:firstLine="567"/>
        <w:jc w:val="both"/>
        <w:rPr>
          <w:lang w:val="ru-RU"/>
        </w:rPr>
      </w:pPr>
      <w:r w:rsidRPr="00C83D53">
        <w:rPr>
          <w:lang w:val="ru-RU"/>
        </w:rPr>
        <w:t>- Я здесь, отец.</w:t>
      </w:r>
    </w:p>
    <w:p w:rsidR="00C83D53" w:rsidRDefault="00C83D53" w:rsidP="00C83D53">
      <w:pPr>
        <w:spacing w:line="276" w:lineRule="auto"/>
        <w:ind w:firstLine="567"/>
        <w:jc w:val="both"/>
        <w:rPr>
          <w:lang w:val="ru-RU"/>
        </w:rPr>
      </w:pPr>
      <w:r w:rsidRPr="00C83D53">
        <w:rPr>
          <w:lang w:val="ru-RU"/>
        </w:rPr>
        <w:t>- Мне нужно кое-что рассказать тебе - о той ночи.</w:t>
      </w:r>
    </w:p>
    <w:p w:rsidR="00C83D53" w:rsidRDefault="00C83D53" w:rsidP="00C83D53">
      <w:pPr>
        <w:rPr>
          <w:lang w:val="ru-RU"/>
        </w:rPr>
      </w:pPr>
      <w:r>
        <w:rPr>
          <w:lang w:val="ru-RU"/>
        </w:rPr>
        <w:br w:type="page"/>
      </w:r>
    </w:p>
    <w:p w:rsidR="00C83D53" w:rsidRDefault="00C83D53" w:rsidP="00C83D53">
      <w:pPr>
        <w:pStyle w:val="3"/>
        <w:rPr>
          <w:lang w:val="ru-RU"/>
        </w:rPr>
      </w:pPr>
      <w:bookmarkStart w:id="13" w:name="_Toc218505151"/>
      <w:r w:rsidRPr="00C83D53">
        <w:rPr>
          <w:lang w:val="ru-RU"/>
        </w:rPr>
        <w:lastRenderedPageBreak/>
        <w:t>Глава 13</w:t>
      </w:r>
      <w:r>
        <w:rPr>
          <w:lang w:val="ru-RU"/>
        </w:rPr>
        <w:t xml:space="preserve">. </w:t>
      </w:r>
      <w:r w:rsidRPr="00C83D53">
        <w:rPr>
          <w:lang w:val="ru-RU"/>
        </w:rPr>
        <w:t>Вэд</w:t>
      </w:r>
      <w:bookmarkEnd w:id="13"/>
    </w:p>
    <w:p w:rsidR="00C83D53" w:rsidRDefault="00C83D53" w:rsidP="00C83D53">
      <w:pPr>
        <w:spacing w:line="276" w:lineRule="auto"/>
        <w:ind w:firstLine="567"/>
        <w:jc w:val="both"/>
        <w:rPr>
          <w:lang w:val="ru-RU"/>
        </w:rPr>
      </w:pPr>
      <w:r w:rsidRPr="00C83D53">
        <w:rPr>
          <w:lang w:val="ru-RU"/>
        </w:rPr>
        <w:t>Казалось, меня захлестнул водоворот эмоций. Перед моим мысленным взором возникло лицо Бриар. Я встретился с мрачным взглядом отца, его глаза потускнели от возраста и болезни, но теперь в них была жестокость.</w:t>
      </w:r>
    </w:p>
    <w:p w:rsidR="00C83D53" w:rsidRPr="00C83D53" w:rsidRDefault="00C83D53" w:rsidP="00C83D53">
      <w:pPr>
        <w:spacing w:line="276" w:lineRule="auto"/>
        <w:ind w:firstLine="567"/>
        <w:jc w:val="both"/>
        <w:rPr>
          <w:lang w:val="ru-RU"/>
        </w:rPr>
      </w:pPr>
      <w:r w:rsidRPr="00C83D53">
        <w:rPr>
          <w:lang w:val="ru-RU"/>
        </w:rPr>
        <w:t>Его горло дрогнуло, а на челюсти дёрнулся мускул. Затем выражение его лица исказилось, и он отвернулся.</w:t>
      </w:r>
    </w:p>
    <w:p w:rsidR="00C83D53" w:rsidRDefault="00C83D53" w:rsidP="00C83D53">
      <w:pPr>
        <w:spacing w:line="276" w:lineRule="auto"/>
        <w:ind w:firstLine="567"/>
        <w:jc w:val="both"/>
        <w:rPr>
          <w:lang w:val="ru-RU"/>
        </w:rPr>
      </w:pPr>
      <w:r w:rsidRPr="00C83D53">
        <w:rPr>
          <w:lang w:val="ru-RU"/>
        </w:rPr>
        <w:t>- Ничего. Иди. И никогда не говори об этом.</w:t>
      </w:r>
    </w:p>
    <w:p w:rsidR="00C83D53" w:rsidRDefault="00C83D53" w:rsidP="00C83D53">
      <w:pPr>
        <w:spacing w:line="276" w:lineRule="auto"/>
        <w:ind w:firstLine="567"/>
        <w:jc w:val="both"/>
        <w:rPr>
          <w:lang w:val="ru-RU"/>
        </w:rPr>
      </w:pPr>
      <w:r w:rsidRPr="00C83D53">
        <w:rPr>
          <w:lang w:val="ru-RU"/>
        </w:rPr>
        <w:t>Эти слова поразили меня, как удар по лицу, и каждая мышца во мне напрялась.</w:t>
      </w:r>
    </w:p>
    <w:p w:rsidR="00C83D53" w:rsidRDefault="00C83D53" w:rsidP="00C83D53">
      <w:pPr>
        <w:spacing w:line="276" w:lineRule="auto"/>
        <w:ind w:firstLine="567"/>
        <w:jc w:val="both"/>
        <w:rPr>
          <w:lang w:val="ru-RU"/>
        </w:rPr>
      </w:pPr>
      <w:r w:rsidRPr="00C83D53">
        <w:rPr>
          <w:lang w:val="ru-RU"/>
        </w:rPr>
        <w:t>Я собрался с духом и сжал кулаки, а затем зашагал прочь. Мой отец умирал. Почему я не могу ненавидеть его сильнее? После стольких лет холодность наших отношений пронзила меня насквозь.</w:t>
      </w:r>
    </w:p>
    <w:p w:rsidR="00C83D53" w:rsidRDefault="00C83D53" w:rsidP="00C83D53">
      <w:pPr>
        <w:spacing w:line="276" w:lineRule="auto"/>
        <w:ind w:firstLine="567"/>
        <w:jc w:val="both"/>
        <w:rPr>
          <w:lang w:val="ru-RU"/>
        </w:rPr>
      </w:pPr>
      <w:r w:rsidRPr="00C83D53">
        <w:rPr>
          <w:lang w:val="ru-RU"/>
        </w:rPr>
        <w:t>Я зашагал по коридору, всё ещё сжимая руки в кулаки. Это не имело значения. Я должен увидеть Бриар и убедиться, что она одета. Почему? Чёрт возьми, если бы я знал. Но мои ноги уже несли меня из покоев моего отца в главный семейный зал, в общий зал...</w:t>
      </w:r>
    </w:p>
    <w:p w:rsidR="00C83D53" w:rsidRPr="00C83D53" w:rsidRDefault="00C83D53" w:rsidP="00C83D53">
      <w:pPr>
        <w:spacing w:line="276" w:lineRule="auto"/>
        <w:ind w:firstLine="567"/>
        <w:jc w:val="both"/>
        <w:rPr>
          <w:lang w:val="ru-RU"/>
        </w:rPr>
      </w:pPr>
      <w:r w:rsidRPr="00C83D53">
        <w:rPr>
          <w:lang w:val="ru-RU"/>
        </w:rPr>
        <w:t>Из-за следующего угла появился Сайлас с мрачным выражением лица. Он шагнул ко мне и, схватив за руку, преградил мне путь.</w:t>
      </w:r>
    </w:p>
    <w:p w:rsidR="00C83D53" w:rsidRDefault="00C83D53" w:rsidP="00C83D53">
      <w:pPr>
        <w:spacing w:line="276" w:lineRule="auto"/>
        <w:ind w:firstLine="567"/>
        <w:jc w:val="both"/>
        <w:rPr>
          <w:lang w:val="ru-RU"/>
        </w:rPr>
      </w:pPr>
      <w:r w:rsidRPr="00C83D53">
        <w:rPr>
          <w:lang w:val="ru-RU"/>
        </w:rPr>
        <w:t>- Нет.</w:t>
      </w:r>
    </w:p>
    <w:p w:rsidR="00C83D53" w:rsidRDefault="00C83D53" w:rsidP="00C83D53">
      <w:pPr>
        <w:spacing w:line="276" w:lineRule="auto"/>
        <w:ind w:firstLine="567"/>
        <w:jc w:val="both"/>
        <w:rPr>
          <w:lang w:val="ru-RU"/>
        </w:rPr>
      </w:pPr>
      <w:r w:rsidRPr="00C83D53">
        <w:rPr>
          <w:lang w:val="ru-RU"/>
        </w:rPr>
        <w:t>Я отпрянул, свирепо глядя на него.</w:t>
      </w:r>
    </w:p>
    <w:p w:rsidR="00C83D53" w:rsidRDefault="00C83D53" w:rsidP="00C83D53">
      <w:pPr>
        <w:spacing w:line="276" w:lineRule="auto"/>
        <w:ind w:firstLine="567"/>
        <w:jc w:val="both"/>
        <w:rPr>
          <w:lang w:val="ru-RU"/>
        </w:rPr>
      </w:pPr>
      <w:r w:rsidRPr="00C83D53">
        <w:rPr>
          <w:lang w:val="ru-RU"/>
        </w:rPr>
        <w:t>- Я знаю, что ты делаешь, - его голос был тихим, а хватка твёрдой. - Элара управляет всем, и тебе нужно держаться подальше.</w:t>
      </w:r>
    </w:p>
    <w:p w:rsidR="00C83D53" w:rsidRPr="00C83D53" w:rsidRDefault="00C83D53" w:rsidP="00C83D53">
      <w:pPr>
        <w:spacing w:line="276" w:lineRule="auto"/>
        <w:ind w:firstLine="567"/>
        <w:jc w:val="both"/>
        <w:rPr>
          <w:lang w:val="ru-RU"/>
        </w:rPr>
      </w:pPr>
      <w:r w:rsidRPr="00C83D53">
        <w:rPr>
          <w:lang w:val="ru-RU"/>
        </w:rPr>
        <w:t>Эти слова ударили меня, как лёд, когда я вырвался.</w:t>
      </w:r>
    </w:p>
    <w:p w:rsidR="00C83D53" w:rsidRDefault="00C83D53" w:rsidP="00C83D53">
      <w:pPr>
        <w:spacing w:line="276" w:lineRule="auto"/>
        <w:ind w:firstLine="567"/>
        <w:jc w:val="both"/>
        <w:rPr>
          <w:lang w:val="ru-RU"/>
        </w:rPr>
      </w:pPr>
      <w:r w:rsidRPr="00C83D53">
        <w:rPr>
          <w:lang w:val="ru-RU"/>
        </w:rPr>
        <w:t>- Не понимаю, о чём ты говоришь.</w:t>
      </w:r>
    </w:p>
    <w:p w:rsidR="00C83D53" w:rsidRPr="00C83D53" w:rsidRDefault="00C83D53" w:rsidP="00C83D53">
      <w:pPr>
        <w:spacing w:line="276" w:lineRule="auto"/>
        <w:ind w:firstLine="567"/>
        <w:jc w:val="both"/>
        <w:rPr>
          <w:lang w:val="ru-RU"/>
        </w:rPr>
      </w:pPr>
      <w:r w:rsidRPr="00C83D53">
        <w:rPr>
          <w:lang w:val="ru-RU"/>
        </w:rPr>
        <w:t>Его тёмные глаза сузились, и он выпрямился.</w:t>
      </w:r>
    </w:p>
    <w:p w:rsidR="00C83D53" w:rsidRDefault="00C83D53" w:rsidP="00C83D53">
      <w:pPr>
        <w:spacing w:line="276" w:lineRule="auto"/>
        <w:ind w:firstLine="567"/>
        <w:jc w:val="both"/>
        <w:rPr>
          <w:lang w:val="ru-RU"/>
        </w:rPr>
      </w:pPr>
      <w:r w:rsidRPr="00C83D53">
        <w:rPr>
          <w:lang w:val="ru-RU"/>
        </w:rPr>
        <w:t>- Не говори со мной так, будто я дурак. Ты привязываешься к Бриар. Это очевидно для любого, кто тебя знает. И ты не можешь выбрать её. Даже если Судьба выберет её, я бы посоветовал тебе отвергнуть её.</w:t>
      </w:r>
    </w:p>
    <w:p w:rsidR="00C83D53" w:rsidRPr="00C83D53" w:rsidRDefault="00C83D53" w:rsidP="00C83D53">
      <w:pPr>
        <w:spacing w:line="276" w:lineRule="auto"/>
        <w:ind w:firstLine="567"/>
        <w:jc w:val="both"/>
        <w:rPr>
          <w:lang w:val="ru-RU"/>
        </w:rPr>
      </w:pPr>
      <w:r w:rsidRPr="00C83D53">
        <w:rPr>
          <w:lang w:val="ru-RU"/>
        </w:rPr>
        <w:t>Кровь застучала в моих венах, как барабан, и страх смешивался с яростью в моём животе. В отношениях между Таленом и Сайласом совет Сайласа обычно был мудрее, и я поощрял обоих свободно разговаривать со мной наедине.</w:t>
      </w:r>
    </w:p>
    <w:p w:rsidR="00C83D53" w:rsidRDefault="00C83D53" w:rsidP="00C83D53">
      <w:pPr>
        <w:spacing w:line="276" w:lineRule="auto"/>
        <w:ind w:firstLine="567"/>
        <w:jc w:val="both"/>
        <w:rPr>
          <w:lang w:val="ru-RU"/>
        </w:rPr>
      </w:pPr>
      <w:r w:rsidRPr="00C83D53">
        <w:rPr>
          <w:lang w:val="ru-RU"/>
        </w:rPr>
        <w:t>- Думаешь, что знаешь больше, чем Судьба? - потребовал я ответа, отстраняясь от него. - Если Судьба...</w:t>
      </w:r>
    </w:p>
    <w:p w:rsidR="00C83D53" w:rsidRDefault="00C83D53" w:rsidP="00C83D53">
      <w:pPr>
        <w:spacing w:line="276" w:lineRule="auto"/>
        <w:ind w:firstLine="567"/>
        <w:jc w:val="both"/>
        <w:rPr>
          <w:lang w:val="ru-RU"/>
        </w:rPr>
      </w:pPr>
      <w:r w:rsidRPr="00C83D53">
        <w:rPr>
          <w:lang w:val="ru-RU"/>
        </w:rPr>
        <w:t>- Судьба не выберет её, но ты можешь. Ты поклялся, что выберешь сильнейшую. Что это всё, чего ты хотел, но, похоже, теперь твоя решимость меняется...</w:t>
      </w:r>
    </w:p>
    <w:p w:rsidR="00C83D53" w:rsidRDefault="00C83D53" w:rsidP="00C83D53">
      <w:pPr>
        <w:spacing w:line="276" w:lineRule="auto"/>
        <w:ind w:firstLine="567"/>
        <w:jc w:val="both"/>
        <w:rPr>
          <w:lang w:val="ru-RU"/>
        </w:rPr>
      </w:pPr>
      <w:r w:rsidRPr="00C83D53">
        <w:rPr>
          <w:lang w:val="ru-RU"/>
        </w:rPr>
        <w:t>- Ничего не меняется. Я не принял никакого решения, - я упёрся руками в пояс, заставляя себя реагировать более спокойно. - Я просто беспокоюсь о её благополучии.</w:t>
      </w:r>
    </w:p>
    <w:p w:rsidR="00C83D53" w:rsidRDefault="00C83D53" w:rsidP="00C83D53">
      <w:pPr>
        <w:spacing w:line="276" w:lineRule="auto"/>
        <w:ind w:firstLine="567"/>
        <w:jc w:val="both"/>
        <w:rPr>
          <w:lang w:val="ru-RU"/>
        </w:rPr>
      </w:pPr>
      <w:r w:rsidRPr="00C83D53">
        <w:rPr>
          <w:lang w:val="ru-RU"/>
        </w:rPr>
        <w:t>- Нет, тебя влечёт к ней, даже если я не могу до конца понять почему. Полагаю, она храбрая, но, как я уже сказал, её речь опережает здравый смысл. Она глупа, а её магия необузданна. Непостижима, - он глубоко вздохнул, затем покачал головой. - Она превратилась в странную версию теневого зверя, Вэд. Точно так же, как Кейлен показала себя слишком коварной, чтобы быть хорошей королевой, Бриар слишком эмоциональна и непредсказуема, чтобы быть хорошим вариантом. Если ты выберешь её, её сила сольётся с твоей и либо укрепит, либо ослабит всё наше королевство.</w:t>
      </w:r>
    </w:p>
    <w:p w:rsidR="00C83D53" w:rsidRDefault="00C83D53" w:rsidP="00C83D53">
      <w:pPr>
        <w:spacing w:line="276" w:lineRule="auto"/>
        <w:ind w:firstLine="567"/>
        <w:jc w:val="both"/>
        <w:rPr>
          <w:lang w:val="ru-RU"/>
        </w:rPr>
      </w:pPr>
      <w:r w:rsidRPr="00C83D53">
        <w:rPr>
          <w:lang w:val="ru-RU"/>
        </w:rPr>
        <w:t xml:space="preserve">Моя спина выпрямилась, каждая клеточка моего тела кричала о том, чтобы возразить ему и доказать, что Бриар принесёт пользу этому королевству. Несмотря на это, страх пронзил меня, предупреждая, что я не знаю, что ещё она может сделать или </w:t>
      </w:r>
      <w:r w:rsidRPr="00C83D53">
        <w:rPr>
          <w:lang w:val="ru-RU"/>
        </w:rPr>
        <w:lastRenderedPageBreak/>
        <w:t>как её магия теневого зверя сольётся с моей. Кроме того, я не хотел, чтобы любовь или стремление к дружескому общению влияли на мои решения. Я должен быть сильным королём.</w:t>
      </w:r>
    </w:p>
    <w:p w:rsidR="00C83D53" w:rsidRPr="00C83D53" w:rsidRDefault="00C83D53" w:rsidP="00C83D53">
      <w:pPr>
        <w:spacing w:line="276" w:lineRule="auto"/>
        <w:ind w:firstLine="567"/>
        <w:jc w:val="both"/>
        <w:rPr>
          <w:lang w:val="ru-RU"/>
        </w:rPr>
      </w:pPr>
      <w:r w:rsidRPr="00C83D53">
        <w:rPr>
          <w:lang w:val="ru-RU"/>
        </w:rPr>
        <w:t>И всё же я не смог удержаться и процедил сквозь зубы:</w:t>
      </w:r>
    </w:p>
    <w:p w:rsidR="00C83D53" w:rsidRDefault="00C83D53" w:rsidP="00C83D53">
      <w:pPr>
        <w:spacing w:line="276" w:lineRule="auto"/>
        <w:ind w:firstLine="567"/>
        <w:jc w:val="both"/>
        <w:rPr>
          <w:lang w:val="ru-RU"/>
        </w:rPr>
      </w:pPr>
      <w:r w:rsidRPr="00C83D53">
        <w:rPr>
          <w:lang w:val="ru-RU"/>
        </w:rPr>
        <w:t>- Тебе не следует недооценивать её. И тебе не следует недооценивать меня. Я всегда буду делать то, что лучше для этого королевства, и я оскорблён твоими намёками.</w:t>
      </w:r>
    </w:p>
    <w:p w:rsidR="00C83D53" w:rsidRPr="00C83D53" w:rsidRDefault="00C83D53" w:rsidP="00C83D53">
      <w:pPr>
        <w:spacing w:line="276" w:lineRule="auto"/>
        <w:ind w:firstLine="567"/>
        <w:jc w:val="both"/>
        <w:rPr>
          <w:lang w:val="ru-RU"/>
        </w:rPr>
      </w:pPr>
      <w:r w:rsidRPr="00C83D53">
        <w:rPr>
          <w:lang w:val="ru-RU"/>
        </w:rPr>
        <w:t>Выражение его лица стало жёстче.</w:t>
      </w:r>
    </w:p>
    <w:p w:rsidR="00C83D53" w:rsidRDefault="00C83D53" w:rsidP="00C83D53">
      <w:pPr>
        <w:spacing w:line="276" w:lineRule="auto"/>
        <w:ind w:firstLine="567"/>
        <w:jc w:val="both"/>
        <w:rPr>
          <w:lang w:val="ru-RU"/>
        </w:rPr>
      </w:pPr>
      <w:r w:rsidRPr="00C83D53">
        <w:rPr>
          <w:lang w:val="ru-RU"/>
        </w:rPr>
        <w:t>- Тогда вычеркни её из своего сердца и мыслей. Ты с самого начала был прав, что не хотел привязываться. У неё нет шансов на победу, а установление связи в конце концов только ранит вас обоих. Судьба выберет Риэль или Кейлен, помяни моё слово.</w:t>
      </w:r>
    </w:p>
    <w:p w:rsidR="00C83D53" w:rsidRPr="00C83D53" w:rsidRDefault="00C83D53" w:rsidP="00C83D53">
      <w:pPr>
        <w:spacing w:line="276" w:lineRule="auto"/>
        <w:ind w:firstLine="567"/>
        <w:jc w:val="both"/>
        <w:rPr>
          <w:lang w:val="ru-RU"/>
        </w:rPr>
      </w:pPr>
      <w:r w:rsidRPr="00C83D53">
        <w:rPr>
          <w:lang w:val="ru-RU"/>
        </w:rPr>
        <w:t>Я согнул, а затем снова сжал руки, и мои пальцы натёрли волдыри - жгучее доказательство того, как я пытался прорваться сквозь завесу, чтобы добраться до неё. Мой голос звучал напряжённо, когда я наконец заговорил.</w:t>
      </w:r>
    </w:p>
    <w:p w:rsidR="00C83D53" w:rsidRDefault="00C83D53" w:rsidP="00C83D53">
      <w:pPr>
        <w:spacing w:line="276" w:lineRule="auto"/>
        <w:ind w:firstLine="567"/>
        <w:jc w:val="both"/>
        <w:rPr>
          <w:lang w:val="ru-RU"/>
        </w:rPr>
      </w:pPr>
      <w:r w:rsidRPr="00C83D53">
        <w:rPr>
          <w:lang w:val="ru-RU"/>
        </w:rPr>
        <w:t>- Ты действительно веришь, что для этой чёртовой гарпии будет лучше победить Бриар?</w:t>
      </w:r>
    </w:p>
    <w:p w:rsidR="00C83D53" w:rsidRDefault="00C83D53" w:rsidP="00C83D53">
      <w:pPr>
        <w:spacing w:line="276" w:lineRule="auto"/>
        <w:ind w:firstLine="567"/>
        <w:jc w:val="both"/>
        <w:rPr>
          <w:lang w:val="ru-RU"/>
        </w:rPr>
      </w:pPr>
      <w:r w:rsidRPr="00C83D53">
        <w:rPr>
          <w:lang w:val="ru-RU"/>
        </w:rPr>
        <w:t>- Дело не в том, что я думаю. Риэль кажется лучшим выбором, но кто может сказать, как всё обернётся в итоге? Кейлен может исправиться. Я хочу сказать, что это никогда не будет Бриар, и, если ты тот принц, каким я тебя считаю, ты не будешь уделять ей больше внимания.</w:t>
      </w:r>
    </w:p>
    <w:p w:rsidR="00C83D53" w:rsidRPr="00C83D53" w:rsidRDefault="00C83D53" w:rsidP="00C83D53">
      <w:pPr>
        <w:spacing w:line="276" w:lineRule="auto"/>
        <w:ind w:firstLine="567"/>
        <w:jc w:val="both"/>
        <w:rPr>
          <w:lang w:val="ru-RU"/>
        </w:rPr>
      </w:pPr>
      <w:r w:rsidRPr="00C83D53">
        <w:rPr>
          <w:lang w:val="ru-RU"/>
        </w:rPr>
        <w:t>Ярость разлилась по моим венам. Я хотел придушить его, но хуже всего было то, что я боялся, что он прав. Моё сердце сжалось так сильно, что я не мог дышать.</w:t>
      </w:r>
    </w:p>
    <w:p w:rsidR="00C83D53" w:rsidRDefault="00C83D53" w:rsidP="00C83D53">
      <w:pPr>
        <w:spacing w:line="276" w:lineRule="auto"/>
        <w:ind w:firstLine="567"/>
        <w:jc w:val="both"/>
        <w:rPr>
          <w:lang w:val="ru-RU"/>
        </w:rPr>
      </w:pPr>
      <w:r w:rsidRPr="00C83D53">
        <w:rPr>
          <w:lang w:val="ru-RU"/>
        </w:rPr>
        <w:t>- Убирайся с глаз моих долой.</w:t>
      </w:r>
    </w:p>
    <w:p w:rsidR="00C83D53" w:rsidRDefault="00C83D53" w:rsidP="00C83D53">
      <w:pPr>
        <w:spacing w:line="276" w:lineRule="auto"/>
        <w:ind w:firstLine="567"/>
        <w:jc w:val="both"/>
        <w:rPr>
          <w:lang w:val="ru-RU"/>
        </w:rPr>
      </w:pPr>
      <w:r w:rsidRPr="00C83D53">
        <w:rPr>
          <w:lang w:val="ru-RU"/>
        </w:rPr>
        <w:t>- Прошу прощения, если ты чувствуешь себя оскорблённым. Это не входило в мои намерения. Ты для меня как семья, и я забочусь о тебе и о королевстве. Вот и всё, - он склонил голову и зашагал прочь. Его мягкие шаги затихли за углом. Он был достаточно мудр, чтобы больше ничего не говорить, но теперь я был по-настоящему один.</w:t>
      </w:r>
    </w:p>
    <w:p w:rsidR="00C83D53" w:rsidRDefault="00C83D53" w:rsidP="00C83D53">
      <w:pPr>
        <w:spacing w:line="276" w:lineRule="auto"/>
        <w:ind w:firstLine="567"/>
        <w:jc w:val="both"/>
        <w:rPr>
          <w:lang w:val="ru-RU"/>
        </w:rPr>
      </w:pPr>
      <w:r w:rsidRPr="00C83D53">
        <w:rPr>
          <w:lang w:val="ru-RU"/>
        </w:rPr>
        <w:t>Я нуждался в утешении. Сайлас был прав. Мне не нужно было проверять Бриар, особенно если я не планировал встречаться с остальными. Проведя рукой по волосам, я прошёл в заднюю часть королевских покоев и протиснулся в личную винную комнату. Вдоль стен тянулись винные стеллажи из кедра, на каждом из которых стояла блестящая бутылка марочного или фирменного вина с пергаментной этикеткой и плавной надписью.</w:t>
      </w:r>
    </w:p>
    <w:p w:rsidR="00C83D53" w:rsidRDefault="00C83D53" w:rsidP="00C83D53">
      <w:pPr>
        <w:spacing w:line="276" w:lineRule="auto"/>
        <w:ind w:firstLine="567"/>
        <w:jc w:val="both"/>
        <w:rPr>
          <w:lang w:val="ru-RU"/>
        </w:rPr>
      </w:pPr>
      <w:r w:rsidRPr="00C83D53">
        <w:rPr>
          <w:lang w:val="ru-RU"/>
        </w:rPr>
        <w:t>Я схватил тёмно-фиолетовую бутылку, не глядя на название, вытащил пробку и сделал большой глоток прямо из горла. Сладость наполнила мой рот, но не принесла никакого удовольствия. Вместо этого я взял ещё две бутылки, сунул их под мышку и вернулся в отдельную столовую, расположенную через две двери отсюда.</w:t>
      </w:r>
    </w:p>
    <w:p w:rsidR="00C83D53" w:rsidRDefault="00C83D53" w:rsidP="00C83D53">
      <w:pPr>
        <w:spacing w:line="276" w:lineRule="auto"/>
        <w:ind w:firstLine="567"/>
        <w:jc w:val="both"/>
        <w:rPr>
          <w:lang w:val="ru-RU"/>
        </w:rPr>
      </w:pPr>
      <w:r w:rsidRPr="00C83D53">
        <w:rPr>
          <w:lang w:val="ru-RU"/>
        </w:rPr>
        <w:t>Всего три бутылки. Я всегда брал три. Одну для себя, одну для Сайласа, одну для Талена. Если Элара присоединялась к нам, я делился с ней. Но сейчас был только я, и мне хотелось утонуть во всём этом. Мне приходилось сдерживать свои мысли.</w:t>
      </w:r>
    </w:p>
    <w:p w:rsidR="00C83D53" w:rsidRDefault="00C83D53" w:rsidP="00C83D53">
      <w:pPr>
        <w:spacing w:line="276" w:lineRule="auto"/>
        <w:ind w:firstLine="567"/>
        <w:jc w:val="both"/>
        <w:rPr>
          <w:lang w:val="ru-RU"/>
        </w:rPr>
      </w:pPr>
      <w:r w:rsidRPr="00C83D53">
        <w:rPr>
          <w:lang w:val="ru-RU"/>
        </w:rPr>
        <w:t>Я пил вино большими глотками, глоток за глотком, едва переводя дыхание. Потребовалась почти целая бутылка, прежде чем мои чувства притупились. Я вытащил пробку из следующей и выпил так же жадно.</w:t>
      </w:r>
    </w:p>
    <w:p w:rsidR="00C83D53" w:rsidRDefault="00C83D53" w:rsidP="00C83D53">
      <w:pPr>
        <w:spacing w:line="276" w:lineRule="auto"/>
        <w:ind w:firstLine="567"/>
        <w:jc w:val="both"/>
        <w:rPr>
          <w:lang w:val="ru-RU"/>
        </w:rPr>
      </w:pPr>
      <w:r w:rsidRPr="00C83D53">
        <w:rPr>
          <w:lang w:val="ru-RU"/>
        </w:rPr>
        <w:t xml:space="preserve">Чёрт возьми. Это не помогло. Если бы только мне удалось сохранить ту холодность, которую я пытался демонстрировать с самого начала. Я не хотел обращать на это внимания. Сайлас был прав. Так было бы легче. Но почему сейчас так тяжело? Может быть, это из-за инфекции, из-за болезни. Должно быть, именно поэтому я так </w:t>
      </w:r>
      <w:r w:rsidRPr="00C83D53">
        <w:rPr>
          <w:lang w:val="ru-RU"/>
        </w:rPr>
        <w:lastRenderedPageBreak/>
        <w:t>зациклился на ней, верно? Что-то в Бриар ухудшило моё состояние. Она заставляла мою кровь биться быстрее, а тело трепетать.</w:t>
      </w:r>
    </w:p>
    <w:p w:rsidR="00C83D53" w:rsidRDefault="00C83D53" w:rsidP="00C83D53">
      <w:pPr>
        <w:spacing w:line="276" w:lineRule="auto"/>
        <w:ind w:firstLine="567"/>
        <w:jc w:val="both"/>
        <w:rPr>
          <w:lang w:val="ru-RU"/>
        </w:rPr>
      </w:pPr>
      <w:r w:rsidRPr="00C83D53">
        <w:rPr>
          <w:lang w:val="ru-RU"/>
        </w:rPr>
        <w:t>Застонав, я стукнул кулаком по столу и сделал ещё один большой глоток. Я сходил с ума, чёрт возьми!</w:t>
      </w:r>
    </w:p>
    <w:p w:rsidR="00C83D53" w:rsidRDefault="00C83D53" w:rsidP="00C83D53">
      <w:pPr>
        <w:spacing w:line="276" w:lineRule="auto"/>
        <w:ind w:firstLine="567"/>
        <w:jc w:val="both"/>
        <w:rPr>
          <w:lang w:val="ru-RU"/>
        </w:rPr>
      </w:pPr>
      <w:r w:rsidRPr="00C83D53">
        <w:rPr>
          <w:lang w:val="ru-RU"/>
        </w:rPr>
        <w:t>Всё, чего я хотел сейчас, - забыть. Просто забыть на время. Не быть принцем. Не смотреть в глаза смерти моего отца и не знать, что, в лучшем случае, передача власти произойдёт вскоре после его похорон, а за ними последует брак без любви. И кто знал, сколько времени осталось у Элары? Я надеялся, что сила, с которой я стану правителем Теневых фейри, усилит магию таким образом, что она сможет исцелиться, но это была несбыточная мечта. Я хотел, чтобы всё было проще. Просто быть... фейри со своими здоровыми и преданными друзьями и семьёй, который встретил девушку и влюбился, и который мог выбить дерьмо из любого дурака, который не так на неё посмотрит. Чёрт возьми, я хотел свернуть Кейлен шею и скормить её труп теневым зверям.</w:t>
      </w:r>
    </w:p>
    <w:p w:rsidR="00C83D53" w:rsidRDefault="00C83D53" w:rsidP="00C83D53">
      <w:pPr>
        <w:spacing w:line="276" w:lineRule="auto"/>
        <w:ind w:firstLine="567"/>
        <w:jc w:val="both"/>
        <w:rPr>
          <w:lang w:val="ru-RU"/>
        </w:rPr>
      </w:pPr>
      <w:r w:rsidRPr="00C83D53">
        <w:rPr>
          <w:lang w:val="ru-RU"/>
        </w:rPr>
        <w:t>Тяжёлые шаги отдавались эхом, напоминая стук копыт по камню, несмотря на ковры, устилавшие всю комнату и коридор за ней. Пошатываясь, я поднялся на ноги и оттолкнулся от стола.</w:t>
      </w:r>
    </w:p>
    <w:p w:rsidR="00C83D53" w:rsidRDefault="00C83D53" w:rsidP="00C83D53">
      <w:pPr>
        <w:spacing w:line="276" w:lineRule="auto"/>
        <w:ind w:firstLine="567"/>
        <w:jc w:val="both"/>
        <w:rPr>
          <w:lang w:val="ru-RU"/>
        </w:rPr>
      </w:pPr>
      <w:r w:rsidRPr="00C83D53">
        <w:rPr>
          <w:lang w:val="ru-RU"/>
        </w:rPr>
        <w:t>В дверном проёме стоял серебристый олень, его тело светилось на фоне темной комнаты. Я моргнул, затем резко втянул воздух. Он всё ещё был там, его чёрные бездонные глаза смотрели прямо на меня. Уголки его глаз слабо светились, как туман. Я сплю?</w:t>
      </w:r>
    </w:p>
    <w:p w:rsidR="00C83D53" w:rsidRDefault="00C83D53" w:rsidP="00C83D53">
      <w:pPr>
        <w:spacing w:line="276" w:lineRule="auto"/>
        <w:ind w:firstLine="567"/>
        <w:jc w:val="both"/>
        <w:rPr>
          <w:lang w:val="ru-RU"/>
        </w:rPr>
      </w:pPr>
      <w:r w:rsidRPr="00C83D53">
        <w:rPr>
          <w:lang w:val="ru-RU"/>
        </w:rPr>
        <w:t>Он повернулся, сверкнув длинными рогами, и продолжил своё медленное шествие по коридору. Мой пульс участился, когда я последовал за ним, с каждым шагом углубляясь в тёмный коридор, ведущий к центральному семейному залу.</w:t>
      </w:r>
    </w:p>
    <w:p w:rsidR="00C83D53" w:rsidRDefault="00C83D53" w:rsidP="00C83D53">
      <w:pPr>
        <w:spacing w:line="276" w:lineRule="auto"/>
        <w:ind w:firstLine="567"/>
        <w:jc w:val="both"/>
        <w:rPr>
          <w:lang w:val="ru-RU"/>
        </w:rPr>
      </w:pPr>
      <w:r w:rsidRPr="00C83D53">
        <w:rPr>
          <w:lang w:val="ru-RU"/>
        </w:rPr>
        <w:t>Олень остановился перед картиной - нашим семейным портретом. Мои отец, мать, Элара и я, обнявшись, улыбались широко, умиротворённо и счастливо. Я не смотрел на эту картину много лет. Я не хотел этого делать. У меня перехватило горло, когда олень опустил голову и вонзил рога в холст. Он разорвал изображения моих родителей, и красная кровь хлынула из ран и закапала на стены. Жидкость попала на оленя, но не запятнала его бледно-серебристый мех. Моё лицо на картине оторвалось, чистое и изорванное. Я, замерев, смотрел, как олень поворачивает свои рога на скульптуре под картиной. Теневой зверь, его пасть открыта в беззвучном вое. Символ нашего рода, нашей силы.</w:t>
      </w:r>
    </w:p>
    <w:p w:rsidR="00C83D53" w:rsidRDefault="00C83D53" w:rsidP="00C83D53">
      <w:pPr>
        <w:spacing w:line="276" w:lineRule="auto"/>
        <w:ind w:firstLine="567"/>
        <w:jc w:val="both"/>
        <w:rPr>
          <w:lang w:val="ru-RU"/>
        </w:rPr>
      </w:pPr>
      <w:r w:rsidRPr="00C83D53">
        <w:rPr>
          <w:lang w:val="ru-RU"/>
        </w:rPr>
        <w:t>Скульптура разбилась, осколки разлетелись по каменному полу. Олень шагнул вперёд, отбрасывая осколки в сторону, затем повернулся и снова посмотрел на меня. Воздух замерцал, и у меня закружилась голова. Я прислонилась к стене, перед глазами всё поплыло. Я закрыл глаза, ожидая, пока в комнате всё успокоится.</w:t>
      </w:r>
    </w:p>
    <w:p w:rsidR="00C83D53" w:rsidRDefault="00C83D53" w:rsidP="00C83D53">
      <w:pPr>
        <w:spacing w:line="276" w:lineRule="auto"/>
        <w:ind w:firstLine="567"/>
        <w:jc w:val="both"/>
        <w:rPr>
          <w:lang w:val="ru-RU"/>
        </w:rPr>
      </w:pPr>
      <w:r w:rsidRPr="00C83D53">
        <w:rPr>
          <w:lang w:val="ru-RU"/>
        </w:rPr>
        <w:t>Когда я открыл их, олень исчез. Картина снова была целой, теневой зверь восстановился.</w:t>
      </w:r>
    </w:p>
    <w:p w:rsidR="00C83D53" w:rsidRDefault="00C83D53" w:rsidP="00C83D53">
      <w:pPr>
        <w:spacing w:line="276" w:lineRule="auto"/>
        <w:ind w:firstLine="567"/>
        <w:jc w:val="both"/>
        <w:rPr>
          <w:lang w:val="ru-RU"/>
        </w:rPr>
      </w:pPr>
      <w:r w:rsidRPr="00C83D53">
        <w:rPr>
          <w:lang w:val="ru-RU"/>
        </w:rPr>
        <w:t>Холодный ужас скрутил мой желудок, а голова закружилась. Чёрт. Могла ли ночь стать ещё хуже?</w:t>
      </w:r>
    </w:p>
    <w:p w:rsidR="00C83D53" w:rsidRDefault="00C83D53" w:rsidP="00C83D53">
      <w:pPr>
        <w:spacing w:line="276" w:lineRule="auto"/>
        <w:ind w:firstLine="567"/>
        <w:jc w:val="both"/>
        <w:rPr>
          <w:lang w:val="ru-RU"/>
        </w:rPr>
      </w:pPr>
      <w:r w:rsidRPr="00C83D53">
        <w:rPr>
          <w:lang w:val="ru-RU"/>
        </w:rPr>
        <w:t>Я, пошатываясь, шёл по коридору, неуклюжий и нескоординированный. Это моя вина. Я каким-то образом облажался. Что-то со мной не так.</w:t>
      </w:r>
    </w:p>
    <w:p w:rsidR="00C83D53" w:rsidRDefault="00C83D53" w:rsidP="00C83D53">
      <w:pPr>
        <w:spacing w:line="276" w:lineRule="auto"/>
        <w:ind w:firstLine="567"/>
        <w:jc w:val="both"/>
        <w:rPr>
          <w:lang w:val="ru-RU"/>
        </w:rPr>
      </w:pPr>
      <w:r w:rsidRPr="00C83D53">
        <w:rPr>
          <w:lang w:val="ru-RU"/>
        </w:rPr>
        <w:t>Сильное ощущение сжало мою грудь. Каким-то образом я оказался за пределами своей обсерватории. Мои ноги сами привели меня сюда, а я и не подозревал об этом.</w:t>
      </w:r>
    </w:p>
    <w:p w:rsidR="00C83D53" w:rsidRDefault="00C83D53" w:rsidP="00C83D53">
      <w:pPr>
        <w:spacing w:line="276" w:lineRule="auto"/>
        <w:ind w:firstLine="567"/>
        <w:jc w:val="both"/>
        <w:rPr>
          <w:lang w:val="ru-RU"/>
        </w:rPr>
      </w:pPr>
      <w:r w:rsidRPr="00C83D53">
        <w:rPr>
          <w:lang w:val="ru-RU"/>
        </w:rPr>
        <w:t>Я услышал смех. Её смех... и смех Талена.</w:t>
      </w:r>
    </w:p>
    <w:p w:rsidR="00C83D53" w:rsidRDefault="00C83D53" w:rsidP="00C83D53">
      <w:pPr>
        <w:rPr>
          <w:lang w:val="ru-RU"/>
        </w:rPr>
      </w:pPr>
      <w:r>
        <w:rPr>
          <w:lang w:val="ru-RU"/>
        </w:rPr>
        <w:br w:type="page"/>
      </w:r>
    </w:p>
    <w:p w:rsidR="00C83D53" w:rsidRDefault="00C83D53" w:rsidP="00C83D53">
      <w:pPr>
        <w:pStyle w:val="3"/>
        <w:rPr>
          <w:lang w:val="ru-RU"/>
        </w:rPr>
      </w:pPr>
      <w:bookmarkStart w:id="14" w:name="_Toc218505152"/>
      <w:r w:rsidRPr="00C83D53">
        <w:rPr>
          <w:lang w:val="ru-RU"/>
        </w:rPr>
        <w:lastRenderedPageBreak/>
        <w:t>Глава 14</w:t>
      </w:r>
      <w:r>
        <w:rPr>
          <w:lang w:val="ru-RU"/>
        </w:rPr>
        <w:t xml:space="preserve">. </w:t>
      </w:r>
      <w:r w:rsidRPr="00C83D53">
        <w:rPr>
          <w:lang w:val="ru-RU"/>
        </w:rPr>
        <w:t>Бриар</w:t>
      </w:r>
      <w:bookmarkEnd w:id="14"/>
    </w:p>
    <w:p w:rsidR="00C83D53" w:rsidRDefault="00C83D53" w:rsidP="00C83D53">
      <w:pPr>
        <w:spacing w:line="276" w:lineRule="auto"/>
        <w:ind w:firstLine="567"/>
        <w:jc w:val="both"/>
        <w:rPr>
          <w:lang w:val="ru-RU"/>
        </w:rPr>
      </w:pPr>
      <w:r w:rsidRPr="00C83D53">
        <w:rPr>
          <w:lang w:val="ru-RU"/>
        </w:rPr>
        <w:t>Тёмный логотип с волком появился у меня под ногами, когда я сжимала свой наряд в руках. Слёзы застилали мне глаза, когда я вспоминала победную улыбку Аэлир.</w:t>
      </w:r>
    </w:p>
    <w:p w:rsidR="00C83D53" w:rsidRDefault="00C83D53" w:rsidP="00C83D53">
      <w:pPr>
        <w:spacing w:line="276" w:lineRule="auto"/>
        <w:ind w:firstLine="567"/>
        <w:jc w:val="both"/>
        <w:rPr>
          <w:lang w:val="ru-RU"/>
        </w:rPr>
      </w:pPr>
      <w:r w:rsidRPr="00C83D53">
        <w:rPr>
          <w:lang w:val="ru-RU"/>
        </w:rPr>
        <w:t>Как могла Судьба быть такой жестокой, чтобы позволить такому добросердечному человеку, как Аэлир, умереть подобным образом? Судьба, должно быть, сука. Я всегда думала, что Эмбер драматизирует, но не сейчас.</w:t>
      </w:r>
    </w:p>
    <w:p w:rsidR="00C83D53" w:rsidRDefault="00C83D53" w:rsidP="00C83D53">
      <w:pPr>
        <w:spacing w:line="276" w:lineRule="auto"/>
        <w:ind w:firstLine="567"/>
        <w:jc w:val="both"/>
        <w:rPr>
          <w:lang w:val="ru-RU"/>
        </w:rPr>
      </w:pPr>
      <w:r w:rsidRPr="00C83D53">
        <w:rPr>
          <w:lang w:val="ru-RU"/>
        </w:rPr>
        <w:t>Холодный пол зала Вознесения впился мне в пятки. Вся комната кружилась, как будто меня накачали наркотиками, вероятно, от яда или шока. Возможно, и от того, и от другого, но, по крайней мере, я точно знала, что жива.</w:t>
      </w:r>
    </w:p>
    <w:p w:rsidR="00C83D53" w:rsidRPr="00C83D53" w:rsidRDefault="00C83D53" w:rsidP="00C83D53">
      <w:pPr>
        <w:spacing w:line="276" w:lineRule="auto"/>
        <w:ind w:firstLine="567"/>
        <w:jc w:val="both"/>
        <w:rPr>
          <w:lang w:val="ru-RU"/>
        </w:rPr>
      </w:pPr>
      <w:r w:rsidRPr="00C83D53">
        <w:rPr>
          <w:lang w:val="ru-RU"/>
        </w:rPr>
        <w:t>Я сделала неуверенный шаг вперёд, когда Мианта присела рядом со мной.</w:t>
      </w:r>
    </w:p>
    <w:p w:rsidR="00C83D53" w:rsidRDefault="00C83D53" w:rsidP="00C83D53">
      <w:pPr>
        <w:spacing w:line="276" w:lineRule="auto"/>
        <w:ind w:firstLine="567"/>
        <w:jc w:val="both"/>
        <w:rPr>
          <w:lang w:val="ru-RU"/>
        </w:rPr>
      </w:pPr>
      <w:r w:rsidRPr="00C83D53">
        <w:rPr>
          <w:lang w:val="ru-RU"/>
        </w:rPr>
        <w:t>- Тебе следует одеться. Так ты почувствуешь себя лучше и в большей безопасности.</w:t>
      </w:r>
    </w:p>
    <w:p w:rsidR="00C83D53" w:rsidRDefault="00C83D53" w:rsidP="00C83D53">
      <w:pPr>
        <w:spacing w:line="276" w:lineRule="auto"/>
        <w:ind w:firstLine="567"/>
        <w:jc w:val="both"/>
        <w:rPr>
          <w:lang w:val="ru-RU"/>
        </w:rPr>
      </w:pPr>
      <w:r w:rsidRPr="00C83D53">
        <w:rPr>
          <w:lang w:val="ru-RU"/>
        </w:rPr>
        <w:t>Кивнув, я взяла рубашку и протянула ей брюки. В этот момент я не была уверена, что смогу удержать равновесие, поэтому медленно натянула рубашку.</w:t>
      </w:r>
    </w:p>
    <w:p w:rsidR="00C83D53" w:rsidRDefault="00C83D53" w:rsidP="00C83D53">
      <w:pPr>
        <w:spacing w:line="276" w:lineRule="auto"/>
        <w:ind w:firstLine="567"/>
        <w:jc w:val="both"/>
        <w:rPr>
          <w:lang w:val="ru-RU"/>
        </w:rPr>
      </w:pPr>
      <w:r w:rsidRPr="00C83D53">
        <w:rPr>
          <w:lang w:val="ru-RU"/>
        </w:rPr>
        <w:t>Квен и Юки стояли в нескольких шагах передо мной, из рук Квен вырывался огонь. Юки подняла барьер, выражение её лица было твёрдым, как камень, которым она владела.</w:t>
      </w:r>
    </w:p>
    <w:p w:rsidR="00C83D53" w:rsidRDefault="00C83D53" w:rsidP="00C83D53">
      <w:pPr>
        <w:spacing w:line="276" w:lineRule="auto"/>
        <w:ind w:firstLine="567"/>
        <w:jc w:val="both"/>
        <w:rPr>
          <w:lang w:val="ru-RU"/>
        </w:rPr>
      </w:pPr>
      <w:r w:rsidRPr="00C83D53">
        <w:rPr>
          <w:lang w:val="ru-RU"/>
        </w:rPr>
        <w:t>Велесса и Талира встали по бокам от нас, их взгляды были устремлены на меня, затем на Кейлен и её группу, а затем на платформу, где тёмно-серые и светло-серые жнецы продолжали наблюдать за нами.</w:t>
      </w:r>
    </w:p>
    <w:p w:rsidR="00C83D53" w:rsidRDefault="00C83D53" w:rsidP="00C83D53">
      <w:pPr>
        <w:spacing w:line="276" w:lineRule="auto"/>
        <w:ind w:firstLine="567"/>
        <w:jc w:val="both"/>
        <w:rPr>
          <w:lang w:val="ru-RU"/>
        </w:rPr>
      </w:pPr>
      <w:r w:rsidRPr="00C83D53">
        <w:rPr>
          <w:lang w:val="ru-RU"/>
        </w:rPr>
        <w:t>Я чувствовал, что они смотрят на всех нас. Проклятые извращенцы.</w:t>
      </w:r>
    </w:p>
    <w:p w:rsidR="00C83D53" w:rsidRDefault="00C83D53" w:rsidP="00C83D53">
      <w:pPr>
        <w:spacing w:line="276" w:lineRule="auto"/>
        <w:ind w:firstLine="567"/>
        <w:jc w:val="both"/>
        <w:rPr>
          <w:lang w:val="ru-RU"/>
        </w:rPr>
      </w:pPr>
      <w:r w:rsidRPr="00C83D53">
        <w:rPr>
          <w:lang w:val="ru-RU"/>
        </w:rPr>
        <w:t>И всё же на сердце у меня потеплело, когда мои подруги собрались вокруг меня, готовые защитить. Впервые с тех пор, как я попала сюда, я не чувствовала себя одинокой.</w:t>
      </w:r>
    </w:p>
    <w:p w:rsidR="00C83D53" w:rsidRPr="00C83D53" w:rsidRDefault="00C83D53" w:rsidP="00C83D53">
      <w:pPr>
        <w:spacing w:line="276" w:lineRule="auto"/>
        <w:ind w:firstLine="567"/>
        <w:jc w:val="both"/>
        <w:rPr>
          <w:lang w:val="ru-RU"/>
        </w:rPr>
      </w:pPr>
      <w:r w:rsidRPr="00C83D53">
        <w:rPr>
          <w:lang w:val="ru-RU"/>
        </w:rPr>
        <w:t>Мианта протянула мне последнюю одежду, её пальцы дрожали, а на лице по-прежнему было потрясённое выражение.</w:t>
      </w:r>
    </w:p>
    <w:p w:rsidR="00C83D53" w:rsidRDefault="00C83D53" w:rsidP="00C83D53">
      <w:pPr>
        <w:spacing w:line="276" w:lineRule="auto"/>
        <w:ind w:firstLine="567"/>
        <w:jc w:val="both"/>
        <w:rPr>
          <w:lang w:val="ru-RU"/>
        </w:rPr>
      </w:pPr>
      <w:r w:rsidRPr="00C83D53">
        <w:rPr>
          <w:lang w:val="ru-RU"/>
        </w:rPr>
        <w:t>- Не могу поверить, что мы вернулись.</w:t>
      </w:r>
    </w:p>
    <w:p w:rsidR="00C83D53" w:rsidRDefault="00C83D53" w:rsidP="00C83D53">
      <w:pPr>
        <w:spacing w:line="276" w:lineRule="auto"/>
        <w:ind w:firstLine="567"/>
        <w:jc w:val="both"/>
        <w:rPr>
          <w:lang w:val="ru-RU"/>
        </w:rPr>
      </w:pPr>
      <w:r w:rsidRPr="00C83D53">
        <w:rPr>
          <w:lang w:val="ru-RU"/>
        </w:rPr>
        <w:t>Но не все из нас... Я стиснула зубы, пытаясь отогнать печаль и сосредоточиться на живых. Не на мёртвых. Позже я буду вспоминать и оплакивать Аэлир. Она никогда не будет забыта.</w:t>
      </w:r>
    </w:p>
    <w:p w:rsidR="00C83D53" w:rsidRPr="00C83D53" w:rsidRDefault="00C83D53" w:rsidP="00C83D53">
      <w:pPr>
        <w:spacing w:line="276" w:lineRule="auto"/>
        <w:ind w:firstLine="567"/>
        <w:jc w:val="both"/>
        <w:rPr>
          <w:lang w:val="ru-RU"/>
        </w:rPr>
      </w:pPr>
      <w:r w:rsidRPr="00C83D53">
        <w:rPr>
          <w:lang w:val="ru-RU"/>
        </w:rPr>
        <w:t>Я просунула ноги в брюки, горячая ярость захлестнула меня.</w:t>
      </w:r>
    </w:p>
    <w:p w:rsidR="00C83D53" w:rsidRDefault="00C83D53" w:rsidP="00C83D53">
      <w:pPr>
        <w:spacing w:line="276" w:lineRule="auto"/>
        <w:ind w:firstLine="567"/>
        <w:jc w:val="both"/>
        <w:rPr>
          <w:lang w:val="ru-RU"/>
        </w:rPr>
      </w:pPr>
      <w:r w:rsidRPr="00C83D53">
        <w:rPr>
          <w:lang w:val="ru-RU"/>
        </w:rPr>
        <w:t>- Я рада, что вы все здесь, - мой голос дрогнул. - Живые. Кейлен и её компания заплатят. Я позабочусь об этом.</w:t>
      </w:r>
    </w:p>
    <w:p w:rsidR="00C83D53" w:rsidRDefault="00C83D53" w:rsidP="00C83D53">
      <w:pPr>
        <w:spacing w:line="276" w:lineRule="auto"/>
        <w:ind w:firstLine="567"/>
        <w:jc w:val="both"/>
        <w:rPr>
          <w:lang w:val="ru-RU"/>
        </w:rPr>
      </w:pPr>
      <w:r w:rsidRPr="00C83D53">
        <w:rPr>
          <w:lang w:val="ru-RU"/>
        </w:rPr>
        <w:t>- Спасибо тебе, Бриар, - сказала Мианта, помогая мне поправить рубашку. При этом она одарила меня лёгкой неуверенной улыбкой.</w:t>
      </w:r>
    </w:p>
    <w:p w:rsidR="00C83D53" w:rsidRDefault="00C83D53" w:rsidP="00C83D53">
      <w:pPr>
        <w:spacing w:line="276" w:lineRule="auto"/>
        <w:ind w:firstLine="567"/>
        <w:jc w:val="both"/>
        <w:rPr>
          <w:lang w:val="ru-RU"/>
        </w:rPr>
      </w:pPr>
      <w:r w:rsidRPr="00C83D53">
        <w:rPr>
          <w:lang w:val="ru-RU"/>
        </w:rPr>
        <w:t>Кейлен и её команда дрянных девчонок собрались в дальнем конце зала, демонстративно игнорируя нас и переговариваясь вполголоса, заговорщицким тоном. Несмотря на это, Кейлен прижимала к себе повреждённое предплечье.</w:t>
      </w:r>
    </w:p>
    <w:p w:rsidR="00C83D53" w:rsidRDefault="00C83D53" w:rsidP="00C83D53">
      <w:pPr>
        <w:spacing w:line="276" w:lineRule="auto"/>
        <w:ind w:firstLine="567"/>
        <w:jc w:val="both"/>
        <w:rPr>
          <w:lang w:val="ru-RU"/>
        </w:rPr>
      </w:pPr>
      <w:r w:rsidRPr="00C83D53">
        <w:rPr>
          <w:lang w:val="ru-RU"/>
        </w:rPr>
        <w:t>Мои руки сжались в кулаки. Они не заслуживали того, чтобы быть здесь. Они не заслуживали даже того, чтобы дышать. Всё моё тело напряглось. Они должны умереть медленной и мучительной смертью.</w:t>
      </w:r>
    </w:p>
    <w:p w:rsidR="00C83D53" w:rsidRDefault="00C83D53" w:rsidP="00C83D53">
      <w:pPr>
        <w:spacing w:line="276" w:lineRule="auto"/>
        <w:ind w:firstLine="567"/>
        <w:jc w:val="both"/>
        <w:rPr>
          <w:lang w:val="ru-RU"/>
        </w:rPr>
      </w:pPr>
      <w:r w:rsidRPr="00C83D53">
        <w:rPr>
          <w:lang w:val="ru-RU"/>
        </w:rPr>
        <w:t>Риэль скрестила руки на груди и переводила взгляд с них на нас. Её лицо было напряжённым, а то, как она сморщила нос, заставило меня подумать, что она чувствует то же самое, что и я.</w:t>
      </w:r>
    </w:p>
    <w:p w:rsidR="00C83D53" w:rsidRDefault="00C83D53" w:rsidP="00C83D53">
      <w:pPr>
        <w:spacing w:line="276" w:lineRule="auto"/>
        <w:ind w:firstLine="567"/>
        <w:jc w:val="both"/>
        <w:rPr>
          <w:lang w:val="ru-RU"/>
        </w:rPr>
      </w:pPr>
      <w:r w:rsidRPr="00C83D53">
        <w:rPr>
          <w:lang w:val="ru-RU"/>
        </w:rPr>
        <w:t>- Почему они всё ещё наблюдают за нами там, наверху? - Квен поджала губы.</w:t>
      </w:r>
    </w:p>
    <w:p w:rsidR="00C83D53" w:rsidRDefault="00C83D53" w:rsidP="00C83D53">
      <w:pPr>
        <w:spacing w:line="276" w:lineRule="auto"/>
        <w:ind w:firstLine="567"/>
        <w:jc w:val="both"/>
        <w:rPr>
          <w:lang w:val="ru-RU"/>
        </w:rPr>
      </w:pPr>
      <w:r w:rsidRPr="00C83D53">
        <w:rPr>
          <w:lang w:val="ru-RU"/>
        </w:rPr>
        <w:lastRenderedPageBreak/>
        <w:t>- Потому что они должны наблюдать за реакцией всех и после испытания, - Элара приблизилась к ним со спокойной грацией, её шаги были бесшумными. - Вы все встретитесь с целителем, прежде чем отправитесь в свои комнаты, где будет подан ужин.</w:t>
      </w:r>
    </w:p>
    <w:p w:rsidR="00C83D53" w:rsidRDefault="00C83D53" w:rsidP="00C83D53">
      <w:pPr>
        <w:spacing w:line="276" w:lineRule="auto"/>
        <w:ind w:firstLine="567"/>
        <w:jc w:val="both"/>
        <w:rPr>
          <w:lang w:val="ru-RU"/>
        </w:rPr>
      </w:pPr>
      <w:r w:rsidRPr="00C83D53">
        <w:rPr>
          <w:lang w:val="ru-RU"/>
        </w:rPr>
        <w:t>Сайлас следовал за ней, его высокая, стоическая фигура излучала спокойствие.</w:t>
      </w:r>
    </w:p>
    <w:p w:rsidR="00C83D53" w:rsidRPr="00C83D53" w:rsidRDefault="00C83D53" w:rsidP="00C83D53">
      <w:pPr>
        <w:spacing w:line="276" w:lineRule="auto"/>
        <w:ind w:firstLine="567"/>
        <w:jc w:val="both"/>
        <w:rPr>
          <w:lang w:val="ru-RU"/>
        </w:rPr>
      </w:pPr>
      <w:r w:rsidRPr="00C83D53">
        <w:rPr>
          <w:lang w:val="ru-RU"/>
        </w:rPr>
        <w:t>Я мрачно рассмеялась.</w:t>
      </w:r>
    </w:p>
    <w:p w:rsidR="00C83D53" w:rsidRDefault="00C83D53" w:rsidP="00C83D53">
      <w:pPr>
        <w:spacing w:line="276" w:lineRule="auto"/>
        <w:ind w:firstLine="567"/>
        <w:jc w:val="both"/>
        <w:rPr>
          <w:lang w:val="ru-RU"/>
        </w:rPr>
      </w:pPr>
      <w:r w:rsidRPr="00C83D53">
        <w:rPr>
          <w:lang w:val="ru-RU"/>
        </w:rPr>
        <w:t>- Не делай вид, что тебе не всё равно. Вы, ваши королевские Высочества, и ваши жнецы стояли в безопасности и смотрели, как мы страдаем и умираем. Вы ни черта не сделали, чтобы остановить это.</w:t>
      </w:r>
    </w:p>
    <w:p w:rsidR="00C83D53" w:rsidRDefault="00C83D53" w:rsidP="00C83D53">
      <w:pPr>
        <w:spacing w:line="276" w:lineRule="auto"/>
        <w:ind w:firstLine="567"/>
        <w:jc w:val="both"/>
        <w:rPr>
          <w:lang w:val="ru-RU"/>
        </w:rPr>
      </w:pPr>
      <w:r w:rsidRPr="00C83D53">
        <w:rPr>
          <w:lang w:val="ru-RU"/>
        </w:rPr>
        <w:t>Мои подруги ахнули, а Мианта отшатнулась и уронила свой стеклянный диск. Он с грохотом упал на пол.</w:t>
      </w:r>
    </w:p>
    <w:p w:rsidR="00C83D53" w:rsidRPr="00C83D53" w:rsidRDefault="00C83D53" w:rsidP="00C83D53">
      <w:pPr>
        <w:spacing w:line="276" w:lineRule="auto"/>
        <w:ind w:firstLine="567"/>
        <w:jc w:val="both"/>
        <w:rPr>
          <w:lang w:val="ru-RU"/>
        </w:rPr>
      </w:pPr>
      <w:r w:rsidRPr="00C83D53">
        <w:rPr>
          <w:lang w:val="ru-RU"/>
        </w:rPr>
        <w:t>Элара не вздрогнула и не отвела взгляда.</w:t>
      </w:r>
    </w:p>
    <w:p w:rsidR="00C83D53" w:rsidRDefault="00C83D53" w:rsidP="00C83D53">
      <w:pPr>
        <w:spacing w:line="276" w:lineRule="auto"/>
        <w:ind w:firstLine="567"/>
        <w:jc w:val="both"/>
        <w:rPr>
          <w:lang w:val="ru-RU"/>
        </w:rPr>
      </w:pPr>
      <w:r w:rsidRPr="00C83D53">
        <w:rPr>
          <w:lang w:val="ru-RU"/>
        </w:rPr>
        <w:t>- Я не предлагаю никаких оправданий этому, но, уверяю вас, я тоже не получила удовольствия от этого испытания, - её взгляд метнулся к платформе, и у неё перехватило дыхание.</w:t>
      </w:r>
    </w:p>
    <w:p w:rsidR="00C83D53" w:rsidRDefault="00C83D53" w:rsidP="00C83D53">
      <w:pPr>
        <w:spacing w:line="276" w:lineRule="auto"/>
        <w:ind w:firstLine="567"/>
        <w:jc w:val="both"/>
        <w:rPr>
          <w:lang w:val="ru-RU"/>
        </w:rPr>
      </w:pPr>
      <w:r w:rsidRPr="00C83D53">
        <w:rPr>
          <w:lang w:val="ru-RU"/>
        </w:rPr>
        <w:t>У меня всё внутри сжалось, и я испугалась, что больше никогда не почувствую себя нормальной или счастливой.</w:t>
      </w:r>
    </w:p>
    <w:p w:rsidR="00C83D53" w:rsidRPr="00C83D53" w:rsidRDefault="00C83D53" w:rsidP="00C83D53">
      <w:pPr>
        <w:spacing w:line="276" w:lineRule="auto"/>
        <w:ind w:firstLine="567"/>
        <w:jc w:val="both"/>
        <w:rPr>
          <w:lang w:val="ru-RU"/>
        </w:rPr>
      </w:pPr>
      <w:r w:rsidRPr="00C83D53">
        <w:rPr>
          <w:lang w:val="ru-RU"/>
        </w:rPr>
        <w:t>Резкий голос Кейлен донесся с другого конца комнаты.</w:t>
      </w:r>
    </w:p>
    <w:p w:rsidR="00C83D53" w:rsidRDefault="00C83D53" w:rsidP="00C83D53">
      <w:pPr>
        <w:spacing w:line="276" w:lineRule="auto"/>
        <w:ind w:firstLine="567"/>
        <w:jc w:val="both"/>
        <w:rPr>
          <w:lang w:val="ru-RU"/>
        </w:rPr>
      </w:pPr>
      <w:r w:rsidRPr="00C83D53">
        <w:rPr>
          <w:lang w:val="ru-RU"/>
        </w:rPr>
        <w:t>- Она должна показаться целителю в последнюю очередь! Она чёртово животное, и она укусила меня!</w:t>
      </w:r>
    </w:p>
    <w:p w:rsidR="00C83D53" w:rsidRPr="00C83D53" w:rsidRDefault="00C83D53" w:rsidP="00C83D53">
      <w:pPr>
        <w:spacing w:line="276" w:lineRule="auto"/>
        <w:ind w:firstLine="567"/>
        <w:jc w:val="both"/>
        <w:rPr>
          <w:lang w:val="ru-RU"/>
        </w:rPr>
      </w:pPr>
      <w:r w:rsidRPr="00C83D53">
        <w:rPr>
          <w:lang w:val="ru-RU"/>
        </w:rPr>
        <w:t>Скрестив руки на груди, Элара повернулась и выгнула бровь.</w:t>
      </w:r>
    </w:p>
    <w:p w:rsidR="00C83D53" w:rsidRDefault="00C83D53" w:rsidP="00C83D53">
      <w:pPr>
        <w:spacing w:line="276" w:lineRule="auto"/>
        <w:ind w:firstLine="567"/>
        <w:jc w:val="both"/>
        <w:rPr>
          <w:lang w:val="ru-RU"/>
        </w:rPr>
      </w:pPr>
      <w:r w:rsidRPr="00C83D53">
        <w:rPr>
          <w:lang w:val="ru-RU"/>
        </w:rPr>
        <w:t>- Ты убила фейри после того, как Совет объявил победительниц. Ты и те, кто поддерживал тебя, выйдете последними, как вы того заслуживаете.</w:t>
      </w:r>
    </w:p>
    <w:p w:rsidR="00C83D53" w:rsidRDefault="00C83D53" w:rsidP="00C83D53">
      <w:pPr>
        <w:spacing w:line="276" w:lineRule="auto"/>
        <w:ind w:firstLine="567"/>
        <w:jc w:val="both"/>
        <w:rPr>
          <w:lang w:val="ru-RU"/>
        </w:rPr>
      </w:pPr>
      <w:r w:rsidRPr="00C83D53">
        <w:rPr>
          <w:lang w:val="ru-RU"/>
        </w:rPr>
        <w:t>На платформе что-то зашуршало, и я подняла взгляд. Никто из жнецов не пошевелился, но звук доносился откуда-то сверху.</w:t>
      </w:r>
    </w:p>
    <w:p w:rsidR="00C83D53" w:rsidRDefault="00C83D53" w:rsidP="00C83D53">
      <w:pPr>
        <w:spacing w:line="276" w:lineRule="auto"/>
        <w:ind w:firstLine="567"/>
        <w:jc w:val="both"/>
        <w:rPr>
          <w:lang w:val="ru-RU"/>
        </w:rPr>
      </w:pPr>
      <w:r w:rsidRPr="00C83D53">
        <w:rPr>
          <w:lang w:val="ru-RU"/>
        </w:rPr>
        <w:t>Странно.</w:t>
      </w:r>
    </w:p>
    <w:p w:rsidR="00C83D53" w:rsidRPr="00C83D53" w:rsidRDefault="00C83D53" w:rsidP="00C83D53">
      <w:pPr>
        <w:spacing w:line="276" w:lineRule="auto"/>
        <w:ind w:firstLine="567"/>
        <w:jc w:val="both"/>
        <w:rPr>
          <w:lang w:val="ru-RU"/>
        </w:rPr>
      </w:pPr>
      <w:r w:rsidRPr="00C83D53">
        <w:rPr>
          <w:lang w:val="ru-RU"/>
        </w:rPr>
        <w:t>Кейлен ещё мгновение смотрела на него, затем расправила плечи. Выражение её лица сменилось безразличием, и она слегка наклонила голову.</w:t>
      </w:r>
    </w:p>
    <w:p w:rsidR="00C83D53" w:rsidRDefault="00C83D53" w:rsidP="00C83D53">
      <w:pPr>
        <w:spacing w:line="276" w:lineRule="auto"/>
        <w:ind w:firstLine="567"/>
        <w:jc w:val="both"/>
        <w:rPr>
          <w:lang w:val="ru-RU"/>
        </w:rPr>
      </w:pPr>
      <w:r w:rsidRPr="00C83D53">
        <w:rPr>
          <w:lang w:val="ru-RU"/>
        </w:rPr>
        <w:t>- Как скажете, Ваше высочество.</w:t>
      </w:r>
    </w:p>
    <w:p w:rsidR="00C83D53" w:rsidRDefault="00C83D53" w:rsidP="00C83D53">
      <w:pPr>
        <w:spacing w:line="276" w:lineRule="auto"/>
        <w:ind w:firstLine="567"/>
        <w:jc w:val="both"/>
        <w:rPr>
          <w:lang w:val="ru-RU"/>
        </w:rPr>
      </w:pPr>
      <w:r w:rsidRPr="00C83D53">
        <w:rPr>
          <w:lang w:val="ru-RU"/>
        </w:rPr>
        <w:t>Слова были настолько нехарактерными, что я проглотила смешок. Но Элара снова повернулась ко мне.</w:t>
      </w:r>
    </w:p>
    <w:p w:rsidR="00C83D53" w:rsidRDefault="00C83D53" w:rsidP="00C83D53">
      <w:pPr>
        <w:spacing w:line="276" w:lineRule="auto"/>
        <w:ind w:firstLine="567"/>
        <w:jc w:val="both"/>
        <w:rPr>
          <w:lang w:val="ru-RU"/>
        </w:rPr>
      </w:pPr>
      <w:r w:rsidRPr="00C83D53">
        <w:rPr>
          <w:lang w:val="ru-RU"/>
        </w:rPr>
        <w:t>- Вы, семеро, следуйте за мной, - она направилась к дверям, ведущим в коридор.</w:t>
      </w:r>
    </w:p>
    <w:p w:rsidR="00C83D53" w:rsidRDefault="00C83D53" w:rsidP="00C83D53">
      <w:pPr>
        <w:spacing w:line="276" w:lineRule="auto"/>
        <w:ind w:firstLine="567"/>
        <w:jc w:val="both"/>
        <w:rPr>
          <w:lang w:val="ru-RU"/>
        </w:rPr>
      </w:pPr>
      <w:r w:rsidRPr="00C83D53">
        <w:rPr>
          <w:lang w:val="ru-RU"/>
        </w:rPr>
        <w:t>Я не могла не заметить скованности в её движениях. Что-то должно случиться. Моё сердце болело за неё, но я отбросила это чувство в сторону. Я не могла сочувствовать людям, из-за которых меня притащили сюда умирать.</w:t>
      </w:r>
    </w:p>
    <w:p w:rsidR="00C83D53" w:rsidRDefault="00C83D53" w:rsidP="00C83D53">
      <w:pPr>
        <w:spacing w:line="276" w:lineRule="auto"/>
        <w:ind w:firstLine="567"/>
        <w:jc w:val="both"/>
        <w:rPr>
          <w:lang w:val="ru-RU"/>
        </w:rPr>
      </w:pPr>
      <w:r w:rsidRPr="00C83D53">
        <w:rPr>
          <w:lang w:val="ru-RU"/>
        </w:rPr>
        <w:t>Тяжёлые двери распахнулись, и мы с моими союзницами последовали за ней из зала Вознесения. Несколько слуг в сером, одетых так же, как те, что помогали мне утром, стояли в ожидании. Их облегающие одежды были подбиты гладкой чёрной тканью, а на левой стороне лифа были вышиты золотая ступка и пестик, расположенные над извивающимися переливающимися чёрными тенями.</w:t>
      </w:r>
    </w:p>
    <w:p w:rsidR="00C83D53" w:rsidRDefault="00C83D53" w:rsidP="00C83D53">
      <w:pPr>
        <w:spacing w:line="276" w:lineRule="auto"/>
        <w:ind w:firstLine="567"/>
        <w:jc w:val="both"/>
        <w:rPr>
          <w:lang w:val="ru-RU"/>
        </w:rPr>
      </w:pPr>
      <w:r w:rsidRPr="00C83D53">
        <w:rPr>
          <w:lang w:val="ru-RU"/>
        </w:rPr>
        <w:t>- Идите за мной, - скомандовал самый высокий из троих, и все трое повернулись, ведя нас в направлении, противоположном нашим комнатам и через ряд дверей, которые уже были открыты.</w:t>
      </w:r>
    </w:p>
    <w:p w:rsidR="00C83D53" w:rsidRDefault="00C83D53" w:rsidP="00C83D53">
      <w:pPr>
        <w:spacing w:line="276" w:lineRule="auto"/>
        <w:ind w:firstLine="567"/>
        <w:jc w:val="both"/>
        <w:rPr>
          <w:lang w:val="ru-RU"/>
        </w:rPr>
      </w:pPr>
      <w:r w:rsidRPr="00C83D53">
        <w:rPr>
          <w:lang w:val="ru-RU"/>
        </w:rPr>
        <w:t xml:space="preserve">Перед тем, как двери закрылись, я оглянулась через плечо, наблюдая, как Кейлен и её подружки становятся всё меньше, погружённые в беседу. По крайней мере, они были достаточно далеко позади нас, чтобы им было нелегко до нас добраться. Я воспользовалась своей волчьей магией, улучшив слух. Я не хотела, чтобы они убивали </w:t>
      </w:r>
      <w:r w:rsidRPr="00C83D53">
        <w:rPr>
          <w:lang w:val="ru-RU"/>
        </w:rPr>
        <w:lastRenderedPageBreak/>
        <w:t>кого-то ещё. Я узнала, что несколько человек были бы готовы на это, если бы им дали такую возможность. Можно было в буквальном смысле ударить ножом в спину.</w:t>
      </w:r>
    </w:p>
    <w:p w:rsidR="00C83D53" w:rsidRDefault="00C83D53" w:rsidP="00C83D53">
      <w:pPr>
        <w:spacing w:line="276" w:lineRule="auto"/>
        <w:ind w:firstLine="567"/>
        <w:jc w:val="both"/>
        <w:rPr>
          <w:lang w:val="ru-RU"/>
        </w:rPr>
      </w:pPr>
      <w:r w:rsidRPr="00C83D53">
        <w:rPr>
          <w:lang w:val="ru-RU"/>
        </w:rPr>
        <w:t>По мере того, как мы продвигались вглубь дворца, на нас падал яркий свет. Мы сбились в кучу, вероятно, чувствуя себя так в большей безопасности. Стены были тёмными, с разбросанными по ним золотыми отблесками, но не такими потрясающими, как в зале Вознесения.</w:t>
      </w:r>
    </w:p>
    <w:p w:rsidR="00C83D53" w:rsidRDefault="00C83D53" w:rsidP="00C83D53">
      <w:pPr>
        <w:spacing w:line="276" w:lineRule="auto"/>
        <w:ind w:firstLine="567"/>
        <w:jc w:val="both"/>
        <w:rPr>
          <w:lang w:val="ru-RU"/>
        </w:rPr>
      </w:pPr>
      <w:r w:rsidRPr="00C83D53">
        <w:rPr>
          <w:lang w:val="ru-RU"/>
        </w:rPr>
        <w:t>Слуги провели нас в огромную комнату, которая снова кричала о царственности, исцелении и досуге. В центре мерцал бассейн с тёмно-красной водой, а по бокам стояли четыре светло-серые кровати. Между кроватями стояли столы из тёмного дерева, заставленные банками и бутылками. В другом конце комнаты под большим окном, через которое проникал солнечный свет, мерцал огромный камин. В воздухе пахло различными травами и солью.</w:t>
      </w:r>
    </w:p>
    <w:p w:rsidR="00C83D53" w:rsidRDefault="00C83D53" w:rsidP="00C83D53">
      <w:pPr>
        <w:spacing w:line="276" w:lineRule="auto"/>
        <w:ind w:firstLine="567"/>
        <w:jc w:val="both"/>
        <w:rPr>
          <w:lang w:val="ru-RU"/>
        </w:rPr>
      </w:pPr>
      <w:r w:rsidRPr="00C83D53">
        <w:rPr>
          <w:lang w:val="ru-RU"/>
        </w:rPr>
        <w:t>Я направилась к самой дальней кровати с правой стороны, желая наблюдать за дверью. Я не сомневалась, что Кейлен войдёт сюда как можно скорее, если только Элара не заставит свою группу ждать. Риэль села на кровать рядом со мной и откинулась на спинку, как будто ей было наплевать на всё на свете. Её длинные волнистые розовые волосы струились по плечам, несмотря на то что были пропитаны ихором.</w:t>
      </w:r>
    </w:p>
    <w:p w:rsidR="00C83D53" w:rsidRDefault="00C83D53" w:rsidP="00C83D53">
      <w:pPr>
        <w:spacing w:line="276" w:lineRule="auto"/>
        <w:ind w:firstLine="567"/>
        <w:jc w:val="both"/>
        <w:rPr>
          <w:lang w:val="ru-RU"/>
        </w:rPr>
      </w:pPr>
      <w:r w:rsidRPr="00C83D53">
        <w:rPr>
          <w:lang w:val="ru-RU"/>
        </w:rPr>
        <w:t>Меня пронзила лёгкая зависть. Если бы только я могла хотя бы притвориться, что расслабилась на одну восьмую так же сильно, как она, и сохранить такой же контроль над собой.</w:t>
      </w:r>
    </w:p>
    <w:p w:rsidR="00C83D53" w:rsidRDefault="00C83D53" w:rsidP="00C83D53">
      <w:pPr>
        <w:spacing w:line="276" w:lineRule="auto"/>
        <w:ind w:firstLine="567"/>
        <w:jc w:val="both"/>
        <w:rPr>
          <w:lang w:val="ru-RU"/>
        </w:rPr>
      </w:pPr>
      <w:r w:rsidRPr="00C83D53">
        <w:rPr>
          <w:lang w:val="ru-RU"/>
        </w:rPr>
        <w:t>Остальные легли на свои кровати, не так непринуждённо, как Риэль, но в большей степени, чем я.</w:t>
      </w:r>
    </w:p>
    <w:p w:rsidR="00C83D53" w:rsidRDefault="00C83D53" w:rsidP="00C83D53">
      <w:pPr>
        <w:spacing w:line="276" w:lineRule="auto"/>
        <w:ind w:firstLine="567"/>
        <w:jc w:val="both"/>
        <w:rPr>
          <w:lang w:val="ru-RU"/>
        </w:rPr>
      </w:pPr>
      <w:r w:rsidRPr="00C83D53">
        <w:rPr>
          <w:lang w:val="ru-RU"/>
        </w:rPr>
        <w:t>Слуги-фейри вернулись быстрыми шагами, неся подносы с одеждой, губками и мазями. Они сняли с нас грязную кожаную одежду и сложили её в один контейнер, а затем искупали нас в прохладной красной воде, делая замечания о травмах и о том, кому что нужно. Всем нам раздали дымящиеся кружки с красным чаем и настоятельно рекомендовали выпить. На вкус он напоминал лесные орехи и ромашку.</w:t>
      </w:r>
    </w:p>
    <w:p w:rsidR="00C83D53" w:rsidRDefault="00C83D53" w:rsidP="00C83D53">
      <w:pPr>
        <w:spacing w:line="276" w:lineRule="auto"/>
        <w:ind w:firstLine="567"/>
        <w:jc w:val="both"/>
        <w:rPr>
          <w:lang w:val="ru-RU"/>
        </w:rPr>
      </w:pPr>
      <w:r w:rsidRPr="00C83D53">
        <w:rPr>
          <w:lang w:val="ru-RU"/>
        </w:rPr>
        <w:t>Наши раны были не так серьёзны, как могли бы быть. Талира получила один особенно сильный укус скорпиона, на котором появились признаки инфекции, у Велессы было сильное растяжение связок на руке, а у нескольких других были укусы, которые требовали ухода. Риэль почти не пострадала, если не считать неприятного следа от укуса на икре. Очевидно, у неё была какая-то защита от магии теней. Мианта получила множество укусов, но ни один из них не был инфицирован. Квен и Юки были в худшем состоянии, с многочисленными багровыми рубцами и следами от укусов, в результате чего слуги предположили, что им нужен специалист, и перевели их в другую комнату. Вошли другие слуги в мягких свободных платьях пастельных тонов, которые выглядели такими же удобными, как рубашки для сна. Они работали быстрыми, умелыми руками, но, несмотря на свою скорость, были нежными, даже добрыми.</w:t>
      </w:r>
    </w:p>
    <w:p w:rsidR="00C83D53" w:rsidRDefault="00C83D53" w:rsidP="00C83D53">
      <w:pPr>
        <w:spacing w:line="276" w:lineRule="auto"/>
        <w:ind w:firstLine="567"/>
        <w:jc w:val="both"/>
        <w:rPr>
          <w:lang w:val="ru-RU"/>
        </w:rPr>
      </w:pPr>
      <w:r w:rsidRPr="00C83D53">
        <w:rPr>
          <w:lang w:val="ru-RU"/>
        </w:rPr>
        <w:t>После купания я села на край стола, и фейри в серо-зелёной мантии сжал моё плечо. Другой натёр мне кожу мазью, говоря что-то о защите от побочных эффектов яда. Она согревала мою кожу и пахла лавандой, мятой и ромашкой. Они, казалось, были удивлены, когда я едва заметно вздрогнула.</w:t>
      </w:r>
    </w:p>
    <w:p w:rsidR="00C83D53" w:rsidRDefault="00C83D53" w:rsidP="00C83D53">
      <w:pPr>
        <w:spacing w:line="276" w:lineRule="auto"/>
        <w:ind w:firstLine="567"/>
        <w:jc w:val="both"/>
        <w:rPr>
          <w:lang w:val="ru-RU"/>
        </w:rPr>
      </w:pPr>
      <w:r w:rsidRPr="00C83D53">
        <w:rPr>
          <w:lang w:val="ru-RU"/>
        </w:rPr>
        <w:t>- У неё даже синяков нет, - сказал первый с недоверием в голосе.</w:t>
      </w:r>
    </w:p>
    <w:p w:rsidR="00C83D53" w:rsidRPr="00C83D53" w:rsidRDefault="00C83D53" w:rsidP="00C83D53">
      <w:pPr>
        <w:spacing w:line="276" w:lineRule="auto"/>
        <w:ind w:firstLine="567"/>
        <w:jc w:val="both"/>
        <w:rPr>
          <w:lang w:val="ru-RU"/>
        </w:rPr>
      </w:pPr>
      <w:r w:rsidRPr="00C83D53">
        <w:rPr>
          <w:lang w:val="ru-RU"/>
        </w:rPr>
        <w:t xml:space="preserve">- Уверен? - спросил фейри в зелёной мантии, когда он приблизился, сцепив руки за спиной. Он был старше, с выцветшими светлыми волосами и тёмно-карими глазами. </w:t>
      </w:r>
      <w:r w:rsidRPr="00C83D53">
        <w:rPr>
          <w:lang w:val="ru-RU"/>
        </w:rPr>
        <w:lastRenderedPageBreak/>
        <w:t>На его груди была вышита эмблема в виде посоха и тёмного облака переливающегося чёрного цвета.</w:t>
      </w:r>
    </w:p>
    <w:p w:rsidR="00C83D53" w:rsidRDefault="00C83D53" w:rsidP="00C83D53">
      <w:pPr>
        <w:spacing w:line="276" w:lineRule="auto"/>
        <w:ind w:firstLine="567"/>
        <w:jc w:val="both"/>
        <w:rPr>
          <w:lang w:val="ru-RU"/>
        </w:rPr>
      </w:pPr>
      <w:r w:rsidRPr="00C83D53">
        <w:rPr>
          <w:lang w:val="ru-RU"/>
        </w:rPr>
        <w:t>- Ты не пострадала, малышка? Я один из главных дворцовых целителей. Тебе нечего бояться никого из нас, и, если мы сможем оказать тебе помощь, мы это сделаем.</w:t>
      </w:r>
    </w:p>
    <w:p w:rsidR="00C83D53" w:rsidRDefault="00C83D53" w:rsidP="00C83D53">
      <w:pPr>
        <w:spacing w:line="276" w:lineRule="auto"/>
        <w:ind w:firstLine="567"/>
        <w:jc w:val="both"/>
        <w:rPr>
          <w:lang w:val="ru-RU"/>
        </w:rPr>
      </w:pPr>
      <w:r w:rsidRPr="00C83D53">
        <w:rPr>
          <w:lang w:val="ru-RU"/>
        </w:rPr>
        <w:t>- Да, - сказала я, ёрзая на застеленной тканью койке. - Но теперь я в порядке.</w:t>
      </w:r>
    </w:p>
    <w:p w:rsidR="00C83D53" w:rsidRPr="00C83D53" w:rsidRDefault="00C83D53" w:rsidP="00C83D53">
      <w:pPr>
        <w:spacing w:line="276" w:lineRule="auto"/>
        <w:ind w:firstLine="567"/>
        <w:jc w:val="both"/>
        <w:rPr>
          <w:lang w:val="ru-RU"/>
        </w:rPr>
      </w:pPr>
      <w:r w:rsidRPr="00C83D53">
        <w:rPr>
          <w:lang w:val="ru-RU"/>
        </w:rPr>
        <w:t>Они обменялись взглядами.</w:t>
      </w:r>
    </w:p>
    <w:p w:rsidR="00C83D53" w:rsidRDefault="00C83D53" w:rsidP="00C83D53">
      <w:pPr>
        <w:spacing w:line="276" w:lineRule="auto"/>
        <w:ind w:firstLine="567"/>
        <w:jc w:val="both"/>
        <w:rPr>
          <w:lang w:val="ru-RU"/>
        </w:rPr>
      </w:pPr>
      <w:r w:rsidRPr="00C83D53">
        <w:rPr>
          <w:lang w:val="ru-RU"/>
        </w:rPr>
        <w:t>- Это она превратилась в странного теневого зверя, - сказала маленькая фейри в сером, стоявшая у двери. В её голосе звучал страх.</w:t>
      </w:r>
    </w:p>
    <w:p w:rsidR="00C83D53" w:rsidRDefault="00C83D53" w:rsidP="00C83D53">
      <w:pPr>
        <w:spacing w:line="276" w:lineRule="auto"/>
        <w:ind w:firstLine="567"/>
        <w:jc w:val="both"/>
        <w:rPr>
          <w:lang w:val="ru-RU"/>
        </w:rPr>
      </w:pPr>
      <w:r w:rsidRPr="00C83D53">
        <w:rPr>
          <w:lang w:val="ru-RU"/>
        </w:rPr>
        <w:t>- Превращение позволяет тебе исцеляться? - спросил фейри в зелёном. Восхищение смягчило его голос. - Ты та, которая с Земли?</w:t>
      </w:r>
    </w:p>
    <w:p w:rsidR="00C83D53" w:rsidRDefault="00C83D53" w:rsidP="00C83D53">
      <w:pPr>
        <w:spacing w:line="276" w:lineRule="auto"/>
        <w:ind w:firstLine="567"/>
        <w:jc w:val="both"/>
        <w:rPr>
          <w:lang w:val="ru-RU"/>
        </w:rPr>
      </w:pPr>
      <w:r w:rsidRPr="00C83D53">
        <w:rPr>
          <w:lang w:val="ru-RU"/>
        </w:rPr>
        <w:t>- Да, - я пожала плечами. - Моя волчья магия пронизывает моё тело.</w:t>
      </w:r>
    </w:p>
    <w:p w:rsidR="00C83D53" w:rsidRDefault="00C83D53" w:rsidP="00C83D53">
      <w:pPr>
        <w:spacing w:line="276" w:lineRule="auto"/>
        <w:ind w:firstLine="567"/>
        <w:jc w:val="both"/>
        <w:rPr>
          <w:lang w:val="ru-RU"/>
        </w:rPr>
      </w:pPr>
      <w:r w:rsidRPr="00C83D53">
        <w:rPr>
          <w:lang w:val="ru-RU"/>
        </w:rPr>
        <w:t>- Что такое волчья? - он нахмурился, и на его лбу появились тонкие морщинки, когда он наклонил голову.</w:t>
      </w:r>
    </w:p>
    <w:p w:rsidR="00C83D53" w:rsidRPr="00C83D53" w:rsidRDefault="00C83D53" w:rsidP="00C83D53">
      <w:pPr>
        <w:spacing w:line="276" w:lineRule="auto"/>
        <w:ind w:firstLine="567"/>
        <w:jc w:val="both"/>
        <w:rPr>
          <w:lang w:val="ru-RU"/>
        </w:rPr>
      </w:pPr>
      <w:r w:rsidRPr="00C83D53">
        <w:rPr>
          <w:lang w:val="ru-RU"/>
        </w:rPr>
        <w:t>Я помолчала, подыскивая нужные слова.</w:t>
      </w:r>
    </w:p>
    <w:p w:rsidR="00C83D53" w:rsidRDefault="00C83D53" w:rsidP="00C83D53">
      <w:pPr>
        <w:spacing w:line="276" w:lineRule="auto"/>
        <w:ind w:firstLine="567"/>
        <w:jc w:val="both"/>
        <w:rPr>
          <w:lang w:val="ru-RU"/>
        </w:rPr>
      </w:pPr>
      <w:r w:rsidRPr="00C83D53">
        <w:rPr>
          <w:lang w:val="ru-RU"/>
        </w:rPr>
        <w:t>- Это то, что вы называете теневым зверем, я полагаю. Я могу превращаться из человека в зверя по своему желанию.</w:t>
      </w:r>
    </w:p>
    <w:p w:rsidR="00C83D53" w:rsidRDefault="00C83D53" w:rsidP="00C83D53">
      <w:pPr>
        <w:spacing w:line="276" w:lineRule="auto"/>
        <w:ind w:firstLine="567"/>
        <w:jc w:val="both"/>
        <w:rPr>
          <w:lang w:val="ru-RU"/>
        </w:rPr>
      </w:pPr>
      <w:r w:rsidRPr="00C83D53">
        <w:rPr>
          <w:lang w:val="ru-RU"/>
        </w:rPr>
        <w:t>Фейри выглядел так, словно хотел задать ещё вопросы, но я уже соскальзывала со стола. Я оставила их разбираться в этом самостоятельно и направилась обратно по коридору, поплотнее закутываясь в чистую одежду. Когда один из фейри двинулся за мной, он покачал головой и велел оставить меня в покое.</w:t>
      </w:r>
    </w:p>
    <w:p w:rsidR="00C83D53" w:rsidRDefault="00C83D53" w:rsidP="00C83D53">
      <w:pPr>
        <w:spacing w:line="276" w:lineRule="auto"/>
        <w:ind w:firstLine="567"/>
        <w:jc w:val="both"/>
        <w:rPr>
          <w:lang w:val="ru-RU"/>
        </w:rPr>
      </w:pPr>
      <w:r w:rsidRPr="00C83D53">
        <w:rPr>
          <w:lang w:val="ru-RU"/>
        </w:rPr>
        <w:t>- Бриар, - крикнула Мианта, но я выбежала за дверь и захлопнула её за собой.</w:t>
      </w:r>
    </w:p>
    <w:p w:rsidR="00C83D53" w:rsidRDefault="00C83D53" w:rsidP="00C83D53">
      <w:pPr>
        <w:spacing w:line="276" w:lineRule="auto"/>
        <w:ind w:firstLine="567"/>
        <w:jc w:val="both"/>
        <w:rPr>
          <w:lang w:val="ru-RU"/>
        </w:rPr>
      </w:pPr>
      <w:r w:rsidRPr="00C83D53">
        <w:rPr>
          <w:lang w:val="ru-RU"/>
        </w:rPr>
        <w:t>Мне нужно побыть в одиночестве и попытаться во всём разобраться. Что бы я ни делала или ни говорила, всё шло наперекосяк. Хотя он просто казался заинтересованным, невозможно было предугадать, что целитель скажет жнецам и королевской семье. Я ускорила шаг.</w:t>
      </w:r>
    </w:p>
    <w:p w:rsidR="00C83D53" w:rsidRDefault="00C83D53" w:rsidP="00C83D53">
      <w:pPr>
        <w:spacing w:line="276" w:lineRule="auto"/>
        <w:ind w:firstLine="567"/>
        <w:jc w:val="both"/>
        <w:rPr>
          <w:lang w:val="ru-RU"/>
        </w:rPr>
      </w:pPr>
      <w:r w:rsidRPr="00C83D53">
        <w:rPr>
          <w:lang w:val="ru-RU"/>
        </w:rPr>
        <w:t>Когда я бежала трусцой по коридору, зная, что другие женщины меня не догонят, моим лёгким стало легче, чем когда-либо с тех пор, как я вошла в зал Вознесения в полдень. Чувство облегчения было ошеломляющим - ни кишок насекомых, ни крови, ни укусов.</w:t>
      </w:r>
    </w:p>
    <w:p w:rsidR="00C83D53" w:rsidRDefault="00C83D53" w:rsidP="00C83D53">
      <w:pPr>
        <w:spacing w:line="276" w:lineRule="auto"/>
        <w:ind w:firstLine="567"/>
        <w:jc w:val="both"/>
        <w:rPr>
          <w:lang w:val="ru-RU"/>
        </w:rPr>
      </w:pPr>
      <w:r w:rsidRPr="00C83D53">
        <w:rPr>
          <w:lang w:val="ru-RU"/>
        </w:rPr>
        <w:t>Но каждый шаг в сторону вызывал у меня гнев и разрывал сердце. Всё это соревнование было поводом для придурков-садистов повеселиться. Аэлир умерла, и ради чего? Так что Кейлен могла выглядеть трусихой, хотя я подозревала, что она считала этот поступок дерзким.</w:t>
      </w:r>
    </w:p>
    <w:p w:rsidR="00C83D53" w:rsidRDefault="00C83D53" w:rsidP="00C83D53">
      <w:pPr>
        <w:spacing w:line="276" w:lineRule="auto"/>
        <w:ind w:firstLine="567"/>
        <w:jc w:val="both"/>
        <w:rPr>
          <w:lang w:val="ru-RU"/>
        </w:rPr>
      </w:pPr>
      <w:r w:rsidRPr="00C83D53">
        <w:rPr>
          <w:lang w:val="ru-RU"/>
        </w:rPr>
        <w:t>- Ты же знаешь, что здесь небезопасно бродить в одиночестве, Хаос?</w:t>
      </w:r>
    </w:p>
    <w:p w:rsidR="00C83D53" w:rsidRDefault="00C83D53" w:rsidP="00C83D53">
      <w:pPr>
        <w:spacing w:line="276" w:lineRule="auto"/>
        <w:ind w:firstLine="567"/>
        <w:jc w:val="both"/>
        <w:rPr>
          <w:lang w:val="ru-RU"/>
        </w:rPr>
      </w:pPr>
      <w:r w:rsidRPr="00C83D53">
        <w:rPr>
          <w:lang w:val="ru-RU"/>
        </w:rPr>
        <w:t>У меня комок застрял в горле, когда я развернулась. Тален стоял, прислонившись к тёмной стене. Дерьмо. Я был так сосредоточена на своих эмоциях и на том, что происходило внутри меня, что даже не заметила, как кто-то последовал за мной по пятам. Что же я за волк-оборотень? Очевидно, что я не такая стратегичная и умная, как Эмбер и Райкер.</w:t>
      </w:r>
    </w:p>
    <w:p w:rsidR="00C83D53" w:rsidRDefault="00C83D53" w:rsidP="00C83D53">
      <w:pPr>
        <w:spacing w:line="276" w:lineRule="auto"/>
        <w:ind w:firstLine="567"/>
        <w:jc w:val="both"/>
        <w:rPr>
          <w:lang w:val="ru-RU"/>
        </w:rPr>
      </w:pPr>
      <w:r w:rsidRPr="00C83D53">
        <w:rPr>
          <w:lang w:val="ru-RU"/>
        </w:rPr>
        <w:t>- О, подожди. Я забыл, - он ухмыльнулся и представил, что его пальцы - это когти. - Ты можешь превратиться в дикого кусачего теневого зверя.</w:t>
      </w:r>
    </w:p>
    <w:p w:rsidR="00C83D53" w:rsidRDefault="00C83D53" w:rsidP="00C83D53">
      <w:pPr>
        <w:spacing w:line="276" w:lineRule="auto"/>
        <w:ind w:firstLine="567"/>
        <w:jc w:val="both"/>
        <w:rPr>
          <w:lang w:val="ru-RU"/>
        </w:rPr>
      </w:pPr>
      <w:r w:rsidRPr="00C83D53">
        <w:rPr>
          <w:lang w:val="ru-RU"/>
        </w:rPr>
        <w:t>Я закатила глаза и повернулась к нему спиной. У него был только рот, а это означало, что у него не хватало других качеств. Я сомневалась, что он представляет серьёзную угрозу.</w:t>
      </w:r>
    </w:p>
    <w:p w:rsidR="00C83D53" w:rsidRDefault="00C83D53" w:rsidP="00C83D53">
      <w:pPr>
        <w:spacing w:line="276" w:lineRule="auto"/>
        <w:ind w:firstLine="567"/>
        <w:jc w:val="both"/>
        <w:rPr>
          <w:lang w:val="ru-RU"/>
        </w:rPr>
      </w:pPr>
      <w:r w:rsidRPr="00C83D53">
        <w:rPr>
          <w:lang w:val="ru-RU"/>
        </w:rPr>
        <w:t>- Ты что, собираешься откусить мне голову? - поддразнил он.</w:t>
      </w:r>
    </w:p>
    <w:p w:rsidR="00C83D53" w:rsidRPr="00C83D53" w:rsidRDefault="00C83D53" w:rsidP="00C83D53">
      <w:pPr>
        <w:spacing w:line="276" w:lineRule="auto"/>
        <w:ind w:firstLine="567"/>
        <w:jc w:val="both"/>
        <w:rPr>
          <w:lang w:val="ru-RU"/>
        </w:rPr>
      </w:pPr>
      <w:r w:rsidRPr="00C83D53">
        <w:rPr>
          <w:lang w:val="ru-RU"/>
        </w:rPr>
        <w:lastRenderedPageBreak/>
        <w:t>Конечно, он не знал, когда остановиться. Он напомнил мне Гейджа из моей стаи, и впервые я пожалела, что у меня нет силы воли альфы, чтобы заставить Талена заткнуться.</w:t>
      </w:r>
    </w:p>
    <w:p w:rsidR="00C83D53" w:rsidRDefault="00C83D53" w:rsidP="00C83D53">
      <w:pPr>
        <w:spacing w:line="276" w:lineRule="auto"/>
        <w:ind w:firstLine="567"/>
        <w:jc w:val="both"/>
        <w:rPr>
          <w:lang w:val="ru-RU"/>
        </w:rPr>
      </w:pPr>
      <w:r w:rsidRPr="00C83D53">
        <w:rPr>
          <w:lang w:val="ru-RU"/>
        </w:rPr>
        <w:t>- Не искушай меня, - я приподняла бровь и оглянулась через плечо.</w:t>
      </w:r>
    </w:p>
    <w:p w:rsidR="00C83D53" w:rsidRDefault="00C83D53" w:rsidP="00C83D53">
      <w:pPr>
        <w:spacing w:line="276" w:lineRule="auto"/>
        <w:ind w:firstLine="567"/>
        <w:jc w:val="both"/>
        <w:rPr>
          <w:lang w:val="ru-RU"/>
        </w:rPr>
      </w:pPr>
      <w:r w:rsidRPr="00C83D53">
        <w:rPr>
          <w:lang w:val="ru-RU"/>
        </w:rPr>
        <w:t>- Я знал, что нравлюсь тебе, - он поднял руку, изучая свои ногти, как будто они имели большое значение, и поспешил в мою сторону. - Всегда говорил, что ты умная.</w:t>
      </w:r>
    </w:p>
    <w:p w:rsidR="00C83D53" w:rsidRDefault="00C83D53" w:rsidP="00C83D53">
      <w:pPr>
        <w:spacing w:line="276" w:lineRule="auto"/>
        <w:ind w:firstLine="567"/>
        <w:jc w:val="both"/>
        <w:rPr>
          <w:lang w:val="ru-RU"/>
        </w:rPr>
      </w:pPr>
      <w:r w:rsidRPr="00C83D53">
        <w:rPr>
          <w:lang w:val="ru-RU"/>
        </w:rPr>
        <w:t>- Вы все видели, как умирала та, кто мне дорога, и ничего не предприняли. Ещё шестеро умерли без всякой на то причины, - мой голос задрожал, и я напряглась. - Правила это или нет, но это не нормально.</w:t>
      </w:r>
    </w:p>
    <w:p w:rsidR="00C83D53" w:rsidRPr="00C83D53" w:rsidRDefault="00C83D53" w:rsidP="00C83D53">
      <w:pPr>
        <w:spacing w:line="276" w:lineRule="auto"/>
        <w:ind w:firstLine="567"/>
        <w:jc w:val="both"/>
        <w:rPr>
          <w:lang w:val="ru-RU"/>
        </w:rPr>
      </w:pPr>
      <w:r w:rsidRPr="00C83D53">
        <w:rPr>
          <w:lang w:val="ru-RU"/>
        </w:rPr>
        <w:t>Тален вздохнул и провел рукой по своим лохматым волосам.</w:t>
      </w:r>
    </w:p>
    <w:p w:rsidR="00C83D53" w:rsidRDefault="00C83D53" w:rsidP="00C83D53">
      <w:pPr>
        <w:spacing w:line="276" w:lineRule="auto"/>
        <w:ind w:firstLine="567"/>
        <w:jc w:val="both"/>
        <w:rPr>
          <w:lang w:val="ru-RU"/>
        </w:rPr>
      </w:pPr>
      <w:r w:rsidRPr="00C83D53">
        <w:rPr>
          <w:lang w:val="ru-RU"/>
        </w:rPr>
        <w:t>- Не нормально, и я знаю, - его глаза потемнели, и в них промелькнуло непонятное чувство, прежде чем он уловил его и спрятал обратно. - Никто из нас не смог пройти сквозь завесу, чтобы помочь вам. И поверь мне, некоторые пытались.</w:t>
      </w:r>
    </w:p>
    <w:p w:rsidR="00C83D53" w:rsidRPr="00C83D53" w:rsidRDefault="00C83D53" w:rsidP="00C83D53">
      <w:pPr>
        <w:spacing w:line="276" w:lineRule="auto"/>
        <w:ind w:firstLine="567"/>
        <w:jc w:val="both"/>
        <w:rPr>
          <w:lang w:val="ru-RU"/>
        </w:rPr>
      </w:pPr>
      <w:r w:rsidRPr="00C83D53">
        <w:rPr>
          <w:lang w:val="ru-RU"/>
        </w:rPr>
        <w:t>У меня пересохло во рту. Нет, он не собирался извращать ситуацию и заставлять меня снова смягчиться.</w:t>
      </w:r>
    </w:p>
    <w:p w:rsidR="00C83D53" w:rsidRDefault="00C83D53" w:rsidP="00C83D53">
      <w:pPr>
        <w:spacing w:line="276" w:lineRule="auto"/>
        <w:ind w:firstLine="567"/>
        <w:jc w:val="both"/>
        <w:rPr>
          <w:lang w:val="ru-RU"/>
        </w:rPr>
      </w:pPr>
      <w:r w:rsidRPr="00C83D53">
        <w:rPr>
          <w:lang w:val="ru-RU"/>
        </w:rPr>
        <w:t>- Вы все - королевская семья, - я отступила от него на шаг. - Что значит, вы не смогла пройти через неё?</w:t>
      </w:r>
    </w:p>
    <w:p w:rsidR="00C83D53" w:rsidRDefault="00C83D53" w:rsidP="00C83D53">
      <w:pPr>
        <w:spacing w:line="276" w:lineRule="auto"/>
        <w:ind w:firstLine="567"/>
        <w:jc w:val="both"/>
        <w:rPr>
          <w:lang w:val="ru-RU"/>
        </w:rPr>
      </w:pPr>
      <w:r w:rsidRPr="00C83D53">
        <w:rPr>
          <w:lang w:val="ru-RU"/>
        </w:rPr>
        <w:t>Он заколебался, затем приложил палец к губам. С лукавой улыбкой он взял меня за руку. Я дёрнулась назад, но он держал крепко. Моё сердце бешено колотилось. Возможно, он представляет угрозу.</w:t>
      </w:r>
    </w:p>
    <w:p w:rsidR="00C83D53" w:rsidRDefault="00C83D53" w:rsidP="00C83D53">
      <w:pPr>
        <w:spacing w:line="276" w:lineRule="auto"/>
        <w:ind w:firstLine="567"/>
        <w:jc w:val="both"/>
        <w:rPr>
          <w:lang w:val="ru-RU"/>
        </w:rPr>
      </w:pPr>
      <w:r w:rsidRPr="00C83D53">
        <w:rPr>
          <w:lang w:val="ru-RU"/>
        </w:rPr>
        <w:t>- Если ты пойдёшь со мной, я смогу объяснить всё лучше, - на его лбу появилась морщинка беспокойства, когда он изучал мою реакцию.</w:t>
      </w:r>
    </w:p>
    <w:p w:rsidR="00C83D53" w:rsidRDefault="00C83D53" w:rsidP="00C83D53">
      <w:pPr>
        <w:spacing w:line="276" w:lineRule="auto"/>
        <w:ind w:firstLine="567"/>
        <w:jc w:val="both"/>
        <w:rPr>
          <w:lang w:val="ru-RU"/>
        </w:rPr>
      </w:pPr>
      <w:r w:rsidRPr="00C83D53">
        <w:rPr>
          <w:lang w:val="ru-RU"/>
        </w:rPr>
        <w:t>Это могло бы быть проверкой, но готова ли я была отказаться от возможности получить объяснение некоторых вещей? Мне нужно было понять этот мир и в чём, чёрт возьми, суть всего этого соревнования, но в то же время, что, если он вёл меня к Кейлен, чтобы она могла убить меня?</w:t>
      </w:r>
    </w:p>
    <w:p w:rsidR="00C83D53" w:rsidRDefault="00C83D53" w:rsidP="00C83D53">
      <w:pPr>
        <w:spacing w:line="276" w:lineRule="auto"/>
        <w:ind w:firstLine="567"/>
        <w:jc w:val="both"/>
        <w:rPr>
          <w:lang w:val="ru-RU"/>
        </w:rPr>
      </w:pPr>
      <w:r w:rsidRPr="00C83D53">
        <w:rPr>
          <w:lang w:val="ru-RU"/>
        </w:rPr>
        <w:t>- Почему я должна тебе доверять? - я должна была использовать единственное, что у меня было, в своих интересах - посмотреть, смогу ли я уличить его во лжи.</w:t>
      </w:r>
    </w:p>
    <w:p w:rsidR="00C83D53" w:rsidRPr="00C83D53" w:rsidRDefault="00C83D53" w:rsidP="00C83D53">
      <w:pPr>
        <w:spacing w:line="276" w:lineRule="auto"/>
        <w:ind w:firstLine="567"/>
        <w:jc w:val="both"/>
        <w:rPr>
          <w:lang w:val="ru-RU"/>
        </w:rPr>
      </w:pPr>
      <w:r w:rsidRPr="00C83D53">
        <w:rPr>
          <w:lang w:val="ru-RU"/>
        </w:rPr>
        <w:t>Он посмотрел мне прямо в глаза.</w:t>
      </w:r>
    </w:p>
    <w:p w:rsidR="00C83D53" w:rsidRDefault="00C83D53" w:rsidP="00C83D53">
      <w:pPr>
        <w:spacing w:line="276" w:lineRule="auto"/>
        <w:ind w:firstLine="567"/>
        <w:jc w:val="both"/>
        <w:rPr>
          <w:lang w:val="ru-RU"/>
        </w:rPr>
      </w:pPr>
      <w:r w:rsidRPr="00C83D53">
        <w:rPr>
          <w:lang w:val="ru-RU"/>
        </w:rPr>
        <w:t>- Не должна. Я не давал тебе повода для этого, но сейчас я бы хотел.</w:t>
      </w:r>
    </w:p>
    <w:p w:rsidR="00C83D53" w:rsidRDefault="00C83D53" w:rsidP="00C83D53">
      <w:pPr>
        <w:spacing w:line="276" w:lineRule="auto"/>
        <w:ind w:firstLine="567"/>
        <w:jc w:val="both"/>
        <w:rPr>
          <w:lang w:val="ru-RU"/>
        </w:rPr>
      </w:pPr>
      <w:r w:rsidRPr="00C83D53">
        <w:rPr>
          <w:lang w:val="ru-RU"/>
        </w:rPr>
        <w:t>Его честность застала меня врасплох, и барьер, который я воздвигла между нами, стал менее прочным. И всё же я не могла согласиться. Пока нет.</w:t>
      </w:r>
    </w:p>
    <w:p w:rsidR="00C83D53" w:rsidRDefault="00C83D53" w:rsidP="00C83D53">
      <w:pPr>
        <w:spacing w:line="276" w:lineRule="auto"/>
        <w:ind w:firstLine="567"/>
        <w:jc w:val="both"/>
        <w:rPr>
          <w:lang w:val="ru-RU"/>
        </w:rPr>
      </w:pPr>
      <w:r w:rsidRPr="00C83D53">
        <w:rPr>
          <w:lang w:val="ru-RU"/>
        </w:rPr>
        <w:t>- Ты причинишь мне эмоциональную или физическую боль, если я пойду с тобой? - я склонила голову набок, пытаясь уловить хоть какой-то признак того, что мне следует быть осторожной.</w:t>
      </w:r>
    </w:p>
    <w:p w:rsidR="00C83D53" w:rsidRDefault="00C83D53" w:rsidP="00C83D53">
      <w:pPr>
        <w:spacing w:line="276" w:lineRule="auto"/>
        <w:ind w:firstLine="567"/>
        <w:jc w:val="both"/>
        <w:rPr>
          <w:lang w:val="ru-RU"/>
        </w:rPr>
      </w:pPr>
      <w:r w:rsidRPr="00C83D53">
        <w:rPr>
          <w:lang w:val="ru-RU"/>
        </w:rPr>
        <w:t>- Только если тебе навредит приятная беседа и смех, - он пожал плечами. - Но я не буду подвергать тебя никакому физическому или эмоциональному давлению. Ты мне нравишься, Бриар. Я хочу, чтобы ты доверяла мне.</w:t>
      </w:r>
    </w:p>
    <w:p w:rsidR="00C83D53" w:rsidRDefault="00C83D53" w:rsidP="00C83D53">
      <w:pPr>
        <w:spacing w:line="276" w:lineRule="auto"/>
        <w:ind w:firstLine="567"/>
        <w:jc w:val="both"/>
        <w:rPr>
          <w:lang w:val="ru-RU"/>
        </w:rPr>
      </w:pPr>
      <w:r w:rsidRPr="00C83D53">
        <w:rPr>
          <w:lang w:val="ru-RU"/>
        </w:rPr>
        <w:t>- И ты собираешься рассказать... - начала я.</w:t>
      </w:r>
    </w:p>
    <w:p w:rsidR="00C83D53" w:rsidRPr="00C83D53" w:rsidRDefault="00C83D53" w:rsidP="00C83D53">
      <w:pPr>
        <w:spacing w:line="276" w:lineRule="auto"/>
        <w:ind w:firstLine="567"/>
        <w:jc w:val="both"/>
        <w:rPr>
          <w:lang w:val="ru-RU"/>
        </w:rPr>
      </w:pPr>
      <w:r w:rsidRPr="00C83D53">
        <w:rPr>
          <w:lang w:val="ru-RU"/>
        </w:rPr>
        <w:t>Он прикрыл мне рот рукой и понизил голос.</w:t>
      </w:r>
    </w:p>
    <w:p w:rsidR="00C83D53" w:rsidRDefault="00C83D53" w:rsidP="00C83D53">
      <w:pPr>
        <w:spacing w:line="276" w:lineRule="auto"/>
        <w:ind w:firstLine="567"/>
        <w:jc w:val="both"/>
        <w:rPr>
          <w:lang w:val="ru-RU"/>
        </w:rPr>
      </w:pPr>
      <w:r w:rsidRPr="00C83D53">
        <w:rPr>
          <w:lang w:val="ru-RU"/>
        </w:rPr>
        <w:t>- Да, но нам нужно идти сейчас, пока нас кто-нибудь не поймал.</w:t>
      </w:r>
    </w:p>
    <w:p w:rsidR="00C83D53" w:rsidRDefault="00C83D53" w:rsidP="00C83D53">
      <w:pPr>
        <w:spacing w:line="276" w:lineRule="auto"/>
        <w:ind w:firstLine="567"/>
        <w:jc w:val="both"/>
        <w:rPr>
          <w:lang w:val="ru-RU"/>
        </w:rPr>
      </w:pPr>
      <w:r w:rsidRPr="00C83D53">
        <w:rPr>
          <w:lang w:val="ru-RU"/>
        </w:rPr>
        <w:t>- Хорошо, - я надеялась на Судьбу, что не принимаю неверного решения. Постойте. Нет. Я не хотела, чтобы Судьба вмешивалась, иначе меня, вероятно, выбросили бы из окна, учитывая, как мне везло с ней в последнее время.</w:t>
      </w:r>
    </w:p>
    <w:p w:rsidR="00C83D53" w:rsidRDefault="00C83D53" w:rsidP="00C83D53">
      <w:pPr>
        <w:spacing w:line="276" w:lineRule="auto"/>
        <w:ind w:firstLine="567"/>
        <w:jc w:val="both"/>
        <w:rPr>
          <w:lang w:val="ru-RU"/>
        </w:rPr>
      </w:pPr>
      <w:r w:rsidRPr="00C83D53">
        <w:rPr>
          <w:lang w:val="ru-RU"/>
        </w:rPr>
        <w:t>- Хорошая девочка, - он подмигнул и повёл меня по коридору мимо стражников, которые стояли неподвижно и холодно, как статуи. Мы перешли в более тёмную часть дворца, и каждый шаг в сторону от моих союзниц терзал меня.</w:t>
      </w:r>
    </w:p>
    <w:p w:rsidR="00C83D53" w:rsidRPr="00C83D53" w:rsidRDefault="00C83D53" w:rsidP="00C83D53">
      <w:pPr>
        <w:spacing w:line="276" w:lineRule="auto"/>
        <w:ind w:firstLine="567"/>
        <w:jc w:val="both"/>
        <w:rPr>
          <w:lang w:val="ru-RU"/>
        </w:rPr>
      </w:pPr>
      <w:r w:rsidRPr="00C83D53">
        <w:rPr>
          <w:lang w:val="ru-RU"/>
        </w:rPr>
        <w:lastRenderedPageBreak/>
        <w:t>Обстановка стала ещё более причудливой, мебель - богаче, а от тишины у меня волосы встали дыбом. Мне следовало передумать и уйти, но, честно говоря, если бы мне пришлось выбирать, я бы предпочла умереть от его руки, а не от руки Кейлен. И всё же, не умирать было бы предпочтительнее.</w:t>
      </w:r>
    </w:p>
    <w:p w:rsidR="00C83D53" w:rsidRDefault="00C83D53" w:rsidP="00C83D53">
      <w:pPr>
        <w:spacing w:line="276" w:lineRule="auto"/>
        <w:ind w:firstLine="567"/>
        <w:jc w:val="both"/>
        <w:rPr>
          <w:lang w:val="ru-RU"/>
        </w:rPr>
      </w:pPr>
      <w:r w:rsidRPr="00C83D53">
        <w:rPr>
          <w:lang w:val="ru-RU"/>
        </w:rPr>
        <w:t>- Может, нам стоит вернуться.</w:t>
      </w:r>
    </w:p>
    <w:p w:rsidR="00C83D53" w:rsidRDefault="00C83D53" w:rsidP="00C83D53">
      <w:pPr>
        <w:spacing w:line="276" w:lineRule="auto"/>
        <w:ind w:firstLine="567"/>
        <w:jc w:val="both"/>
        <w:rPr>
          <w:lang w:val="ru-RU"/>
        </w:rPr>
      </w:pPr>
      <w:r w:rsidRPr="00C83D53">
        <w:rPr>
          <w:lang w:val="ru-RU"/>
        </w:rPr>
        <w:t>- Не волнуйся, Хаос. Это неприлично, - он направился к двум огромным деревянным дверям и распахнул их.</w:t>
      </w:r>
    </w:p>
    <w:p w:rsidR="00C83D53" w:rsidRDefault="00C83D53" w:rsidP="00C83D53">
      <w:pPr>
        <w:spacing w:line="276" w:lineRule="auto"/>
        <w:ind w:firstLine="567"/>
        <w:jc w:val="both"/>
        <w:rPr>
          <w:lang w:val="ru-RU"/>
        </w:rPr>
      </w:pPr>
      <w:r w:rsidRPr="00C83D53">
        <w:rPr>
          <w:lang w:val="ru-RU"/>
        </w:rPr>
        <w:t>Мои ноги замерли на месте.</w:t>
      </w:r>
    </w:p>
    <w:p w:rsidR="00C83D53" w:rsidRDefault="00C83D53" w:rsidP="00C83D53">
      <w:pPr>
        <w:spacing w:line="276" w:lineRule="auto"/>
        <w:ind w:firstLine="567"/>
        <w:jc w:val="both"/>
        <w:rPr>
          <w:lang w:val="ru-RU"/>
        </w:rPr>
      </w:pPr>
      <w:r w:rsidRPr="00C83D53">
        <w:rPr>
          <w:lang w:val="ru-RU"/>
        </w:rPr>
        <w:t>Помещение было огромным, массивные стеклянные окна переходили в куполообразный потолок. Вдоль стен тянулись книжные полки из тёмного дерева и блестящего металла. В центре стоял огромный телескоп.</w:t>
      </w:r>
    </w:p>
    <w:p w:rsidR="00C83D53" w:rsidRDefault="00C83D53" w:rsidP="00C83D53">
      <w:pPr>
        <w:spacing w:line="276" w:lineRule="auto"/>
        <w:ind w:firstLine="567"/>
        <w:jc w:val="both"/>
        <w:rPr>
          <w:lang w:val="ru-RU"/>
        </w:rPr>
      </w:pPr>
      <w:r w:rsidRPr="00C83D53">
        <w:rPr>
          <w:lang w:val="ru-RU"/>
        </w:rPr>
        <w:t>Это было не похоже ни на что из того, что я видела раньше - волшебное, удивительное и почему-то больше похожее на дом. Тёмные ноты сандалового дерева, пергамента и дыма с лёгким привкусом мяты проникли в мой нос, немного сняв напряжение.</w:t>
      </w:r>
    </w:p>
    <w:p w:rsidR="00C83D53" w:rsidRPr="00C83D53" w:rsidRDefault="00C83D53" w:rsidP="00C83D53">
      <w:pPr>
        <w:spacing w:line="276" w:lineRule="auto"/>
        <w:ind w:firstLine="567"/>
        <w:jc w:val="both"/>
        <w:rPr>
          <w:lang w:val="ru-RU"/>
        </w:rPr>
      </w:pPr>
      <w:r w:rsidRPr="00C83D53">
        <w:rPr>
          <w:lang w:val="ru-RU"/>
        </w:rPr>
        <w:t>Тален закрыл дверь и направился к большому шкафу в углу.</w:t>
      </w:r>
    </w:p>
    <w:p w:rsidR="00C83D53" w:rsidRDefault="00C83D53" w:rsidP="00C83D53">
      <w:pPr>
        <w:spacing w:line="276" w:lineRule="auto"/>
        <w:ind w:firstLine="567"/>
        <w:jc w:val="both"/>
        <w:rPr>
          <w:lang w:val="ru-RU"/>
        </w:rPr>
      </w:pPr>
      <w:r w:rsidRPr="00C83D53">
        <w:rPr>
          <w:lang w:val="ru-RU"/>
        </w:rPr>
        <w:t>- Прямо сейчас нам нужно это, - он достал из-за дальней стенки тёмную бутылку и наполнил два бокала. Его глаза были серьёзны. - Сядь со мной, Хаос.</w:t>
      </w:r>
    </w:p>
    <w:p w:rsidR="00C83D53" w:rsidRDefault="00C83D53" w:rsidP="00C83D53">
      <w:pPr>
        <w:spacing w:line="276" w:lineRule="auto"/>
        <w:ind w:firstLine="567"/>
        <w:jc w:val="both"/>
        <w:rPr>
          <w:lang w:val="ru-RU"/>
        </w:rPr>
      </w:pPr>
      <w:r w:rsidRPr="00C83D53">
        <w:rPr>
          <w:lang w:val="ru-RU"/>
        </w:rPr>
        <w:t>Я не стала спорить. У меня подкашивались ноги, и я последовала за ним в дальний угол, где стояли два массивных кожаных дивана. Я опустилась на самое дальнее от него место, но на тот же диван, и он протянул мне напиток, прежде чем устроиться рядом. Жидкость пахла как копчёный сидр, но на вкус была намного слаще.</w:t>
      </w:r>
    </w:p>
    <w:p w:rsidR="00C83D53" w:rsidRPr="00C83D53" w:rsidRDefault="00C83D53" w:rsidP="00C83D53">
      <w:pPr>
        <w:spacing w:line="276" w:lineRule="auto"/>
        <w:ind w:firstLine="567"/>
        <w:jc w:val="both"/>
        <w:rPr>
          <w:lang w:val="ru-RU"/>
        </w:rPr>
      </w:pPr>
      <w:r w:rsidRPr="00C83D53">
        <w:rPr>
          <w:lang w:val="ru-RU"/>
        </w:rPr>
        <w:t>Он сделал большой глоток, затем вздохнул.</w:t>
      </w:r>
    </w:p>
    <w:p w:rsidR="00C83D53" w:rsidRDefault="00C83D53" w:rsidP="00C83D53">
      <w:pPr>
        <w:spacing w:line="276" w:lineRule="auto"/>
        <w:ind w:firstLine="567"/>
        <w:jc w:val="both"/>
        <w:rPr>
          <w:lang w:val="ru-RU"/>
        </w:rPr>
      </w:pPr>
      <w:r w:rsidRPr="00C83D53">
        <w:rPr>
          <w:lang w:val="ru-RU"/>
        </w:rPr>
        <w:t>- Политика, - он прищёлкнул языком, а затем положил руку на спинку дивана. - Политика нашего народа гораздо сложнее, чем просто королевские особы и люди, которые делают то, что они говорят. В каждом королевстве есть один совет и ещё один нейтральный совет, который контролирует всё королевство Нейтария. Решение о кандидатуре королевы принимается этими советами, и они используют магию, которая находится за пределами наших возможностей, потому что она сочетается с магией Аврелинов.</w:t>
      </w:r>
    </w:p>
    <w:p w:rsidR="00C83D53" w:rsidRDefault="00C83D53" w:rsidP="00C83D53">
      <w:pPr>
        <w:spacing w:line="276" w:lineRule="auto"/>
        <w:ind w:firstLine="567"/>
        <w:jc w:val="both"/>
        <w:rPr>
          <w:lang w:val="ru-RU"/>
        </w:rPr>
      </w:pPr>
      <w:r w:rsidRPr="00C83D53">
        <w:rPr>
          <w:lang w:val="ru-RU"/>
        </w:rPr>
        <w:t>Я замерла.</w:t>
      </w:r>
    </w:p>
    <w:p w:rsidR="00C83D53" w:rsidRDefault="00C83D53" w:rsidP="00C83D53">
      <w:pPr>
        <w:spacing w:line="276" w:lineRule="auto"/>
        <w:ind w:firstLine="567"/>
        <w:jc w:val="both"/>
        <w:rPr>
          <w:lang w:val="ru-RU"/>
        </w:rPr>
      </w:pPr>
      <w:r w:rsidRPr="00C83D53">
        <w:rPr>
          <w:lang w:val="ru-RU"/>
        </w:rPr>
        <w:t>Голос моего много раз Прадедушки зазвучал у меня в голове. «Что бы ты ни делала, не дай им понять, что ты Аврелин. Это будет ещё хуже, чем если они узнают, что ты волк».</w:t>
      </w:r>
    </w:p>
    <w:p w:rsidR="00C83D53" w:rsidRDefault="00C83D53" w:rsidP="00C83D53">
      <w:pPr>
        <w:spacing w:line="276" w:lineRule="auto"/>
        <w:ind w:firstLine="567"/>
        <w:jc w:val="both"/>
        <w:rPr>
          <w:lang w:val="ru-RU"/>
        </w:rPr>
      </w:pPr>
      <w:r w:rsidRPr="00C83D53">
        <w:rPr>
          <w:lang w:val="ru-RU"/>
        </w:rPr>
        <w:t>- Аврелины обеспечивают исполнение воли Судьбы, в то время как совет конкретного королевства заботится о благополучии королевства в целом. В конечном счёте, принц может выбирать, но ему настоятельно рекомендуется следовать воле советов. Большинство людей следуют советам, - Тален, казалось, не заметил перемен во мне. - Король Меррик не последовал совету. Он женился по любви. Старый фейри в душе романтик, даже если сейчас скрывает это. А смерть королевы едва не погубила нас всех. Я до сих пор помню, где я был в тот день, - он взболтал тёмную жидкость в своем стакане и уставился на неё. - Но важно то, что он не последовал пожеланиям совета, и король Маверик и королева Валора прожили вместе много счастливых лет, прежде чем случилась трагедия.</w:t>
      </w:r>
    </w:p>
    <w:p w:rsidR="00C83D53" w:rsidRDefault="00C83D53" w:rsidP="00C83D53">
      <w:pPr>
        <w:spacing w:line="276" w:lineRule="auto"/>
        <w:ind w:firstLine="567"/>
        <w:jc w:val="both"/>
        <w:rPr>
          <w:lang w:val="ru-RU"/>
        </w:rPr>
      </w:pPr>
      <w:r w:rsidRPr="00C83D53">
        <w:rPr>
          <w:lang w:val="ru-RU"/>
        </w:rPr>
        <w:t>Королева Валора. Мать Вэда.</w:t>
      </w:r>
    </w:p>
    <w:p w:rsidR="00C83D53" w:rsidRDefault="00C83D53" w:rsidP="00C83D53">
      <w:pPr>
        <w:spacing w:line="276" w:lineRule="auto"/>
        <w:ind w:firstLine="567"/>
        <w:jc w:val="both"/>
        <w:rPr>
          <w:lang w:val="ru-RU"/>
        </w:rPr>
      </w:pPr>
      <w:r w:rsidRPr="00C83D53">
        <w:rPr>
          <w:lang w:val="ru-RU"/>
        </w:rPr>
        <w:lastRenderedPageBreak/>
        <w:t>Часть гнева покинула меня. Я поняла, каково это - потерять родителя. Я потеряла обоих своих родителей от рук вампиров. Я не знала, что сказать, потому что слов «мне жаль» было недостаточно.</w:t>
      </w:r>
    </w:p>
    <w:p w:rsidR="00C83D53" w:rsidRPr="00C83D53" w:rsidRDefault="00C83D53" w:rsidP="00C83D53">
      <w:pPr>
        <w:spacing w:line="276" w:lineRule="auto"/>
        <w:ind w:firstLine="567"/>
        <w:jc w:val="both"/>
        <w:rPr>
          <w:lang w:val="ru-RU"/>
        </w:rPr>
      </w:pPr>
      <w:r w:rsidRPr="00C83D53">
        <w:rPr>
          <w:lang w:val="ru-RU"/>
        </w:rPr>
        <w:t>Тален сделал ещё глоток, и выражение его лица смягчилось.</w:t>
      </w:r>
    </w:p>
    <w:p w:rsidR="00C83D53" w:rsidRDefault="00C83D53" w:rsidP="00C83D53">
      <w:pPr>
        <w:spacing w:line="276" w:lineRule="auto"/>
        <w:ind w:firstLine="567"/>
        <w:jc w:val="both"/>
        <w:rPr>
          <w:lang w:val="ru-RU"/>
        </w:rPr>
      </w:pPr>
      <w:r w:rsidRPr="00C83D53">
        <w:rPr>
          <w:lang w:val="ru-RU"/>
        </w:rPr>
        <w:t>- Я просто хотел, чтобы ты знала, что после того, что ты сделала сегодня, и того, как ты со всем справилась, я горжусь тобой. Как бы тяжело это ни было, ты была там, мой дерзкий Медный Хаос. И если бы я уже не гордился тобой за то, что ты сражалась за женщин, которых предали, я был бы уверен, что ужасающая пустота гордилась бы тобой за то, что ты укусила эту чёртов гарпию за руку. Я просто хотел, чтобы ты оторвала её и заставила её сожрать.</w:t>
      </w:r>
    </w:p>
    <w:p w:rsidR="00C83D53" w:rsidRDefault="00C83D53" w:rsidP="00C83D53">
      <w:pPr>
        <w:spacing w:line="276" w:lineRule="auto"/>
        <w:ind w:firstLine="567"/>
        <w:jc w:val="both"/>
        <w:rPr>
          <w:lang w:val="ru-RU"/>
        </w:rPr>
      </w:pPr>
      <w:r w:rsidRPr="00C83D53">
        <w:rPr>
          <w:lang w:val="ru-RU"/>
        </w:rPr>
        <w:t>Я поперхнулась своим напитком и зашлась в приступе кашля и смеха. Тален присоединился ко мне, и мы подняли бокалы, чокаясь.</w:t>
      </w:r>
    </w:p>
    <w:p w:rsidR="00C83D53" w:rsidRDefault="00C83D53" w:rsidP="00C83D53">
      <w:pPr>
        <w:spacing w:line="276" w:lineRule="auto"/>
        <w:ind w:firstLine="567"/>
        <w:jc w:val="both"/>
        <w:rPr>
          <w:lang w:val="ru-RU"/>
        </w:rPr>
      </w:pPr>
      <w:r w:rsidRPr="00C83D53">
        <w:rPr>
          <w:lang w:val="ru-RU"/>
        </w:rPr>
        <w:t>Дверь с грохотом распахнулась, и я вскочила с дивана, чуть не расплескав напиток, который держала в руке, готовая противостоять тому, кто бы это ни был.</w:t>
      </w:r>
    </w:p>
    <w:p w:rsidR="00C83D53" w:rsidRDefault="00C83D53" w:rsidP="00C83D53">
      <w:pPr>
        <w:spacing w:line="276" w:lineRule="auto"/>
        <w:ind w:firstLine="567"/>
        <w:jc w:val="both"/>
        <w:rPr>
          <w:lang w:val="ru-RU"/>
        </w:rPr>
      </w:pPr>
      <w:r w:rsidRPr="00C83D53">
        <w:rPr>
          <w:lang w:val="ru-RU"/>
        </w:rPr>
        <w:t>Вэд стоял в дверном проёме, держа бутылку вина, его лицо покраснело, а взгляд был хмурым. Моё сердце остановилось.</w:t>
      </w:r>
    </w:p>
    <w:p w:rsidR="00C83D53" w:rsidRPr="00C83D53" w:rsidRDefault="00C83D53" w:rsidP="00C83D53">
      <w:pPr>
        <w:spacing w:line="276" w:lineRule="auto"/>
        <w:ind w:firstLine="567"/>
        <w:jc w:val="both"/>
        <w:rPr>
          <w:lang w:val="ru-RU"/>
        </w:rPr>
      </w:pPr>
      <w:r w:rsidRPr="00C83D53">
        <w:rPr>
          <w:lang w:val="ru-RU"/>
        </w:rPr>
        <w:t>Тален остался сидеть расслабленным. Он улыбнулся и жестом пригласил Вэда войти.</w:t>
      </w:r>
    </w:p>
    <w:p w:rsidR="00C83D53" w:rsidRDefault="00C83D53" w:rsidP="00C83D53">
      <w:pPr>
        <w:spacing w:line="276" w:lineRule="auto"/>
        <w:ind w:firstLine="567"/>
        <w:jc w:val="both"/>
        <w:rPr>
          <w:lang w:val="ru-RU"/>
        </w:rPr>
      </w:pPr>
      <w:r w:rsidRPr="00C83D53">
        <w:rPr>
          <w:lang w:val="ru-RU"/>
        </w:rPr>
        <w:t>- Я всё гадал, сколько времени тебе понадобится, чтобы добраться сюда.</w:t>
      </w:r>
    </w:p>
    <w:p w:rsidR="00C83D53" w:rsidRDefault="00C83D53" w:rsidP="00C83D53">
      <w:pPr>
        <w:spacing w:line="276" w:lineRule="auto"/>
        <w:ind w:firstLine="567"/>
        <w:jc w:val="both"/>
        <w:rPr>
          <w:lang w:val="ru-RU"/>
        </w:rPr>
      </w:pPr>
      <w:r w:rsidRPr="00C83D53">
        <w:rPr>
          <w:lang w:val="ru-RU"/>
        </w:rPr>
        <w:t>- Тален? - пробормотал Вэд, его глаза под взъерошенными тёмными волосами были дикими. Он, пошатываясь, вошёл в комнату и уронил бутылку. - Тален. Чт...</w:t>
      </w:r>
    </w:p>
    <w:p w:rsidR="00C83D53" w:rsidRDefault="00C83D53" w:rsidP="00C83D53">
      <w:pPr>
        <w:spacing w:line="276" w:lineRule="auto"/>
        <w:ind w:firstLine="567"/>
        <w:jc w:val="both"/>
        <w:rPr>
          <w:lang w:val="ru-RU"/>
        </w:rPr>
      </w:pPr>
      <w:r w:rsidRPr="00C83D53">
        <w:rPr>
          <w:lang w:val="ru-RU"/>
        </w:rPr>
        <w:t>Стакан разбился об пол, и тёмно-красная жидкость, похожая на багровую воду лечебного бассейна, хлынула во все стороны.</w:t>
      </w:r>
    </w:p>
    <w:p w:rsidR="00C83D53" w:rsidRDefault="00C83D53" w:rsidP="00C83D53">
      <w:pPr>
        <w:spacing w:line="276" w:lineRule="auto"/>
        <w:ind w:firstLine="567"/>
        <w:jc w:val="both"/>
        <w:rPr>
          <w:lang w:val="ru-RU"/>
        </w:rPr>
      </w:pPr>
      <w:r w:rsidRPr="00C83D53">
        <w:rPr>
          <w:lang w:val="ru-RU"/>
        </w:rPr>
        <w:t>Вэд, казалось, ничего не заметил. Вместо этого он бросился на Талена, его зрачки сузились от чистой ненависти.</w:t>
      </w:r>
    </w:p>
    <w:p w:rsidR="00C83D53" w:rsidRDefault="00C83D53" w:rsidP="00C83D53">
      <w:pPr>
        <w:rPr>
          <w:lang w:val="ru-RU"/>
        </w:rPr>
      </w:pPr>
      <w:r>
        <w:rPr>
          <w:lang w:val="ru-RU"/>
        </w:rPr>
        <w:br w:type="page"/>
      </w:r>
    </w:p>
    <w:p w:rsidR="00C83D53" w:rsidRDefault="00C83D53" w:rsidP="00C83D53">
      <w:pPr>
        <w:pStyle w:val="3"/>
        <w:rPr>
          <w:lang w:val="ru-RU"/>
        </w:rPr>
      </w:pPr>
      <w:bookmarkStart w:id="15" w:name="_Toc218505153"/>
      <w:r w:rsidRPr="00C83D53">
        <w:rPr>
          <w:lang w:val="ru-RU"/>
        </w:rPr>
        <w:lastRenderedPageBreak/>
        <w:t>Глава 15</w:t>
      </w:r>
      <w:r>
        <w:rPr>
          <w:lang w:val="ru-RU"/>
        </w:rPr>
        <w:t xml:space="preserve">. </w:t>
      </w:r>
      <w:r w:rsidRPr="00C83D53">
        <w:rPr>
          <w:lang w:val="ru-RU"/>
        </w:rPr>
        <w:t>Вэд</w:t>
      </w:r>
      <w:bookmarkEnd w:id="15"/>
    </w:p>
    <w:p w:rsidR="00C83D53" w:rsidRDefault="00C83D53" w:rsidP="00C83D53">
      <w:pPr>
        <w:spacing w:line="276" w:lineRule="auto"/>
        <w:ind w:firstLine="567"/>
        <w:jc w:val="both"/>
        <w:rPr>
          <w:lang w:val="ru-RU"/>
        </w:rPr>
      </w:pPr>
      <w:r w:rsidRPr="00C83D53">
        <w:rPr>
          <w:lang w:val="ru-RU"/>
        </w:rPr>
        <w:t>Чувствуя, как во мне закипает кровь, я толкнул дверь, не обращая внимания на то, что она ударилась о стену. У меня болели виски, или, может быть, это из-за алкоголя. Кого в тот момент это интересовало?</w:t>
      </w:r>
    </w:p>
    <w:p w:rsidR="00C83D53" w:rsidRDefault="00C83D53" w:rsidP="00C83D53">
      <w:pPr>
        <w:spacing w:line="276" w:lineRule="auto"/>
        <w:ind w:firstLine="567"/>
        <w:jc w:val="both"/>
        <w:rPr>
          <w:lang w:val="ru-RU"/>
        </w:rPr>
      </w:pPr>
      <w:r w:rsidRPr="00C83D53">
        <w:rPr>
          <w:lang w:val="ru-RU"/>
        </w:rPr>
        <w:t>Всё, на чем я мог сосредоточиться, - это быть с ней. Уголки моего зрения покраснели.</w:t>
      </w:r>
    </w:p>
    <w:p w:rsidR="00C83D53" w:rsidRDefault="00C83D53" w:rsidP="00C83D53">
      <w:pPr>
        <w:spacing w:line="276" w:lineRule="auto"/>
        <w:ind w:firstLine="567"/>
        <w:jc w:val="both"/>
        <w:rPr>
          <w:lang w:val="ru-RU"/>
        </w:rPr>
      </w:pPr>
      <w:r w:rsidRPr="00C83D53">
        <w:rPr>
          <w:lang w:val="ru-RU"/>
        </w:rPr>
        <w:t>Что же не так с этим грёбаным миром? Сайлас сказал мне держаться подальше от Бриар, а этот болван спрятал её в моём любимом месте?</w:t>
      </w:r>
    </w:p>
    <w:p w:rsidR="00C83D53" w:rsidRDefault="00C83D53" w:rsidP="00C83D53">
      <w:pPr>
        <w:spacing w:line="276" w:lineRule="auto"/>
        <w:ind w:firstLine="567"/>
        <w:jc w:val="both"/>
        <w:rPr>
          <w:lang w:val="ru-RU"/>
        </w:rPr>
      </w:pPr>
      <w:r w:rsidRPr="00C83D53">
        <w:rPr>
          <w:lang w:val="ru-RU"/>
        </w:rPr>
        <w:t>Они оба были за одно? Сайлас, чтобы подтолкнуть меня, а Тален, чтобы украсть у меня её сердце?</w:t>
      </w:r>
    </w:p>
    <w:p w:rsidR="00C83D53" w:rsidRDefault="00C83D53" w:rsidP="00C83D53">
      <w:pPr>
        <w:spacing w:line="276" w:lineRule="auto"/>
        <w:ind w:firstLine="567"/>
        <w:jc w:val="both"/>
        <w:rPr>
          <w:lang w:val="ru-RU"/>
        </w:rPr>
      </w:pPr>
      <w:r w:rsidRPr="00C83D53">
        <w:rPr>
          <w:lang w:val="ru-RU"/>
        </w:rPr>
        <w:t>Моё сердце сжалось от предательства. Возможно, в итоге я отправлю обоих моих предполагаемых друзей обратно в их родные королевства, Лесных и Земляных.</w:t>
      </w:r>
    </w:p>
    <w:p w:rsidR="00C83D53" w:rsidRDefault="00C83D53" w:rsidP="00C83D53">
      <w:pPr>
        <w:spacing w:line="276" w:lineRule="auto"/>
        <w:ind w:firstLine="567"/>
        <w:jc w:val="both"/>
        <w:rPr>
          <w:lang w:val="ru-RU"/>
        </w:rPr>
      </w:pPr>
      <w:r w:rsidRPr="00C83D53">
        <w:rPr>
          <w:lang w:val="ru-RU"/>
        </w:rPr>
        <w:t>Если я не смогу заполучить её, они тоже не смогут.</w:t>
      </w:r>
    </w:p>
    <w:p w:rsidR="00C83D53" w:rsidRDefault="00C83D53" w:rsidP="00C83D53">
      <w:pPr>
        <w:spacing w:line="276" w:lineRule="auto"/>
        <w:ind w:firstLine="567"/>
        <w:jc w:val="both"/>
        <w:rPr>
          <w:lang w:val="ru-RU"/>
        </w:rPr>
      </w:pPr>
      <w:r w:rsidRPr="00C83D53">
        <w:rPr>
          <w:lang w:val="ru-RU"/>
        </w:rPr>
        <w:t>Никто не сможет, и уж точно никто не сможет прикоснуться к ней, кроме меня.</w:t>
      </w:r>
    </w:p>
    <w:p w:rsidR="00C83D53" w:rsidRDefault="00C83D53" w:rsidP="00C83D53">
      <w:pPr>
        <w:spacing w:line="276" w:lineRule="auto"/>
        <w:ind w:firstLine="567"/>
        <w:jc w:val="both"/>
        <w:rPr>
          <w:lang w:val="ru-RU"/>
        </w:rPr>
      </w:pPr>
      <w:r w:rsidRPr="00C83D53">
        <w:rPr>
          <w:lang w:val="ru-RU"/>
        </w:rPr>
        <w:t>Я ткнул пальцем в сторону Талена, требуя объяснений его намерений. Мне нужно было понять, почему из всех девушек он выбрал Бриар и осмелился ухаживать за ней здесь, в обсерватории.</w:t>
      </w:r>
    </w:p>
    <w:p w:rsidR="00C83D53" w:rsidRDefault="00C83D53" w:rsidP="00C83D53">
      <w:pPr>
        <w:spacing w:line="276" w:lineRule="auto"/>
        <w:ind w:firstLine="567"/>
        <w:jc w:val="both"/>
        <w:rPr>
          <w:lang w:val="ru-RU"/>
        </w:rPr>
      </w:pPr>
      <w:r w:rsidRPr="00C83D53">
        <w:rPr>
          <w:lang w:val="ru-RU"/>
        </w:rPr>
        <w:t>В моём убежище.</w:t>
      </w:r>
    </w:p>
    <w:p w:rsidR="00C83D53" w:rsidRDefault="00C83D53" w:rsidP="00C83D53">
      <w:pPr>
        <w:spacing w:line="276" w:lineRule="auto"/>
        <w:ind w:firstLine="567"/>
        <w:jc w:val="both"/>
        <w:rPr>
          <w:lang w:val="ru-RU"/>
        </w:rPr>
      </w:pPr>
      <w:r w:rsidRPr="00C83D53">
        <w:rPr>
          <w:lang w:val="ru-RU"/>
        </w:rPr>
        <w:t>- Та... лен... - я закрыл рот, пытаясь заставить себя говорить. К чёрту всё это! Это прозвучало так, словно я не мог вымолить слово. Я был чёртовым принцем, который скоро станет королём.</w:t>
      </w:r>
    </w:p>
    <w:p w:rsidR="00C83D53" w:rsidRDefault="00C83D53" w:rsidP="00C83D53">
      <w:pPr>
        <w:spacing w:line="276" w:lineRule="auto"/>
        <w:ind w:firstLine="567"/>
        <w:jc w:val="both"/>
        <w:rPr>
          <w:lang w:val="ru-RU"/>
        </w:rPr>
      </w:pPr>
      <w:r w:rsidRPr="00C83D53">
        <w:rPr>
          <w:lang w:val="ru-RU"/>
        </w:rPr>
        <w:t>Бутылка выскользнула у меня из рук и разбилась об пол, густая тёмная жидкость расплескалась повсюду. Часть её попала на отвороты моих чёрных брюк. Но единственное, что имело значение, - это насколько близко этот пустозвон был к Бриар.</w:t>
      </w:r>
    </w:p>
    <w:p w:rsidR="00C83D53" w:rsidRDefault="00C83D53" w:rsidP="00C83D53">
      <w:pPr>
        <w:spacing w:line="276" w:lineRule="auto"/>
        <w:ind w:firstLine="567"/>
        <w:jc w:val="both"/>
        <w:rPr>
          <w:lang w:val="ru-RU"/>
        </w:rPr>
      </w:pPr>
      <w:r w:rsidRPr="00C83D53">
        <w:rPr>
          <w:lang w:val="ru-RU"/>
        </w:rPr>
        <w:t>Нетвёрдо держась на ногах, я попытался грациозно передвигаться по трясущемуся полу, и мои крылья раскрылись, встав дыбом.</w:t>
      </w:r>
    </w:p>
    <w:p w:rsidR="00C83D53" w:rsidRDefault="00C83D53" w:rsidP="00C83D53">
      <w:pPr>
        <w:spacing w:line="276" w:lineRule="auto"/>
        <w:ind w:firstLine="567"/>
        <w:jc w:val="both"/>
        <w:rPr>
          <w:lang w:val="ru-RU"/>
        </w:rPr>
      </w:pPr>
      <w:r w:rsidRPr="00C83D53">
        <w:rPr>
          <w:lang w:val="ru-RU"/>
        </w:rPr>
        <w:t>Тален ухмыльнулся. Трусливый ублюдок просиял, как будто был очень горд собой.</w:t>
      </w:r>
    </w:p>
    <w:p w:rsidR="00C83D53" w:rsidRDefault="00C83D53" w:rsidP="00C83D53">
      <w:pPr>
        <w:spacing w:line="276" w:lineRule="auto"/>
        <w:ind w:firstLine="567"/>
        <w:jc w:val="both"/>
        <w:rPr>
          <w:lang w:val="ru-RU"/>
        </w:rPr>
      </w:pPr>
      <w:r w:rsidRPr="00C83D53">
        <w:rPr>
          <w:lang w:val="ru-RU"/>
        </w:rPr>
        <w:t>Весь контроль пропал, когда что-то в моей груди дёрнуло меня к нему. Он должен заплатить.</w:t>
      </w:r>
    </w:p>
    <w:p w:rsidR="00C83D53" w:rsidRDefault="00C83D53" w:rsidP="00C83D53">
      <w:pPr>
        <w:spacing w:line="276" w:lineRule="auto"/>
        <w:ind w:firstLine="567"/>
        <w:jc w:val="both"/>
        <w:rPr>
          <w:lang w:val="ru-RU"/>
        </w:rPr>
      </w:pPr>
      <w:r w:rsidRPr="00C83D53">
        <w:rPr>
          <w:lang w:val="ru-RU"/>
        </w:rPr>
        <w:t>С рёвом я бросился на него.</w:t>
      </w:r>
    </w:p>
    <w:p w:rsidR="00C83D53" w:rsidRDefault="00C83D53" w:rsidP="00C83D53">
      <w:pPr>
        <w:spacing w:line="276" w:lineRule="auto"/>
        <w:ind w:firstLine="567"/>
        <w:jc w:val="both"/>
        <w:rPr>
          <w:lang w:val="ru-RU"/>
        </w:rPr>
      </w:pPr>
      <w:r w:rsidRPr="00C83D53">
        <w:rPr>
          <w:lang w:val="ru-RU"/>
        </w:rPr>
        <w:t>Тален широко развел руки и поднял низкий бокал с тёмным ликёром. Он сделал глоток и в последнюю секунду отскочил в сторону. Его крылья, покрытые серебристыми перьями, раскрылись, и он взмыл в воздух, оставив меня падать лицом на диван.</w:t>
      </w:r>
    </w:p>
    <w:p w:rsidR="00C83D53" w:rsidRDefault="00C83D53" w:rsidP="00C83D53">
      <w:pPr>
        <w:spacing w:line="276" w:lineRule="auto"/>
        <w:ind w:firstLine="567"/>
        <w:jc w:val="both"/>
        <w:rPr>
          <w:lang w:val="ru-RU"/>
        </w:rPr>
      </w:pPr>
      <w:r w:rsidRPr="00C83D53">
        <w:rPr>
          <w:lang w:val="ru-RU"/>
        </w:rPr>
        <w:t>Взвизгнув, Бриар поставила свой напиток на стол и присела на корточки рядом со мной. Когда её руки коснулись моей руки, меня пронзила дрожь, которой я никогда раньше не испытывал, более сильная, чем в прошлый раз, когда мы касались друг друга.</w:t>
      </w:r>
    </w:p>
    <w:p w:rsidR="00C83D53" w:rsidRDefault="00C83D53" w:rsidP="00C83D53">
      <w:pPr>
        <w:spacing w:line="276" w:lineRule="auto"/>
        <w:ind w:firstLine="567"/>
        <w:jc w:val="both"/>
        <w:rPr>
          <w:lang w:val="ru-RU"/>
        </w:rPr>
      </w:pPr>
      <w:r w:rsidRPr="00C83D53">
        <w:rPr>
          <w:lang w:val="ru-RU"/>
        </w:rPr>
        <w:t>- Я всё гадал, когда же ты придёшь, большой, угрюмый придурок. Я бы предложил тебе выпить, но, похоже, ты выпил уже пять или шесть. Может, даже семь, - Тален хихикнул у меня за спиной.</w:t>
      </w:r>
    </w:p>
    <w:p w:rsidR="00C83D53" w:rsidRPr="00C83D53" w:rsidRDefault="00C83D53" w:rsidP="00C83D53">
      <w:pPr>
        <w:spacing w:line="276" w:lineRule="auto"/>
        <w:ind w:firstLine="567"/>
        <w:jc w:val="both"/>
        <w:rPr>
          <w:lang w:val="ru-RU"/>
        </w:rPr>
      </w:pPr>
      <w:r w:rsidRPr="00C83D53">
        <w:rPr>
          <w:lang w:val="ru-RU"/>
        </w:rPr>
        <w:t>Бриар фыркнула, но затем попыталась скрыть это, откашлявшись.</w:t>
      </w:r>
    </w:p>
    <w:p w:rsidR="00C83D53" w:rsidRDefault="00C83D53" w:rsidP="00C83D53">
      <w:pPr>
        <w:spacing w:line="276" w:lineRule="auto"/>
        <w:ind w:firstLine="567"/>
        <w:jc w:val="both"/>
        <w:rPr>
          <w:lang w:val="ru-RU"/>
        </w:rPr>
      </w:pPr>
      <w:r w:rsidRPr="00C83D53">
        <w:rPr>
          <w:lang w:val="ru-RU"/>
        </w:rPr>
        <w:t>- Ты в порядке?</w:t>
      </w:r>
    </w:p>
    <w:p w:rsidR="00C83D53" w:rsidRDefault="00C83D53" w:rsidP="00C83D53">
      <w:pPr>
        <w:spacing w:line="276" w:lineRule="auto"/>
        <w:ind w:firstLine="567"/>
        <w:jc w:val="both"/>
        <w:rPr>
          <w:lang w:val="ru-RU"/>
        </w:rPr>
      </w:pPr>
      <w:r w:rsidRPr="00C83D53">
        <w:rPr>
          <w:lang w:val="ru-RU"/>
        </w:rPr>
        <w:t>Кряхтя, я с трудом поднялся, хлопая крыльями.</w:t>
      </w:r>
    </w:p>
    <w:p w:rsidR="00C83D53" w:rsidRDefault="00C83D53" w:rsidP="00C83D53">
      <w:pPr>
        <w:spacing w:line="276" w:lineRule="auto"/>
        <w:ind w:firstLine="567"/>
        <w:jc w:val="both"/>
        <w:rPr>
          <w:lang w:val="ru-RU"/>
        </w:rPr>
      </w:pPr>
      <w:r w:rsidRPr="00C83D53">
        <w:rPr>
          <w:lang w:val="ru-RU"/>
        </w:rPr>
        <w:t>- Можешь убрать их? - её голос дрожал от смеха, хотя она и пыталась это скрыть. - Они не помогают тебе устоять на ногах.</w:t>
      </w:r>
    </w:p>
    <w:p w:rsidR="00C83D53" w:rsidRDefault="00C83D53" w:rsidP="00C83D53">
      <w:pPr>
        <w:spacing w:line="276" w:lineRule="auto"/>
        <w:ind w:firstLine="567"/>
        <w:jc w:val="both"/>
        <w:rPr>
          <w:lang w:val="ru-RU"/>
        </w:rPr>
      </w:pPr>
      <w:r w:rsidRPr="00C83D53">
        <w:rPr>
          <w:lang w:val="ru-RU"/>
        </w:rPr>
        <w:lastRenderedPageBreak/>
        <w:t>- Хаос, оставь его в покое. Так смешнее, - пошутил Тален.</w:t>
      </w:r>
    </w:p>
    <w:p w:rsidR="00C83D53" w:rsidRDefault="00C83D53" w:rsidP="00C83D53">
      <w:pPr>
        <w:spacing w:line="276" w:lineRule="auto"/>
        <w:ind w:firstLine="567"/>
        <w:jc w:val="both"/>
        <w:rPr>
          <w:lang w:val="ru-RU"/>
        </w:rPr>
      </w:pPr>
      <w:r w:rsidRPr="00C83D53">
        <w:rPr>
          <w:lang w:val="ru-RU"/>
        </w:rPr>
        <w:t>Моё лицо вспыхнуло, и мне захотелось уткнуться им в диван. Конечно, я выглядел жалко, но тот факт, что у Талена было прозвище для Бриар, заставил меня выпрямиться.</w:t>
      </w:r>
    </w:p>
    <w:p w:rsidR="00C83D53" w:rsidRDefault="00C83D53" w:rsidP="00C83D53">
      <w:pPr>
        <w:spacing w:line="276" w:lineRule="auto"/>
        <w:ind w:firstLine="567"/>
        <w:jc w:val="both"/>
        <w:rPr>
          <w:lang w:val="ru-RU"/>
        </w:rPr>
      </w:pPr>
      <w:r w:rsidRPr="00C83D53">
        <w:rPr>
          <w:lang w:val="ru-RU"/>
        </w:rPr>
        <w:t>- Теперь ты обрёл равновесие? - спросила она, поворачивая меня к себе.</w:t>
      </w:r>
    </w:p>
    <w:p w:rsidR="00C83D53" w:rsidRDefault="00C83D53" w:rsidP="00C83D53">
      <w:pPr>
        <w:spacing w:line="276" w:lineRule="auto"/>
        <w:ind w:firstLine="567"/>
        <w:jc w:val="both"/>
        <w:rPr>
          <w:lang w:val="ru-RU"/>
        </w:rPr>
      </w:pPr>
      <w:r w:rsidRPr="00C83D53">
        <w:rPr>
          <w:lang w:val="ru-RU"/>
        </w:rPr>
        <w:t>Я даже не думал о том, чтобы бороться с ней. Мне нужно было видеть её лицо больше, чем дышать. Когда мои глаза встретились с её великолепными нефритовыми, моё сердце, казалось, остановилось.</w:t>
      </w:r>
    </w:p>
    <w:p w:rsidR="00C83D53" w:rsidRDefault="00C83D53" w:rsidP="00C83D53">
      <w:pPr>
        <w:spacing w:line="276" w:lineRule="auto"/>
        <w:ind w:firstLine="567"/>
        <w:jc w:val="both"/>
        <w:rPr>
          <w:lang w:val="ru-RU"/>
        </w:rPr>
      </w:pPr>
      <w:r w:rsidRPr="00C83D53">
        <w:rPr>
          <w:lang w:val="ru-RU"/>
        </w:rPr>
        <w:t>Чёрт возьми. Я опустил взгляд. Её васильковое платье было мягким и свободно облегало её изгибы. Было бы так легко скользнуть рукой между её бёдер и... чёрт возьми! Я должен перестать дальше думать, чтобы отвлечься от того, к чему это приведёт.</w:t>
      </w:r>
    </w:p>
    <w:p w:rsidR="00C83D53" w:rsidRDefault="00C83D53" w:rsidP="00C83D53">
      <w:pPr>
        <w:spacing w:line="276" w:lineRule="auto"/>
        <w:ind w:firstLine="567"/>
        <w:jc w:val="both"/>
        <w:rPr>
          <w:lang w:val="ru-RU"/>
        </w:rPr>
      </w:pPr>
      <w:r w:rsidRPr="00C83D53">
        <w:rPr>
          <w:lang w:val="ru-RU"/>
        </w:rPr>
        <w:t>Вся кровь в моём теле хлынула куда-то помимо мозга, и выпуклость в моих штанах снова увеличилась.</w:t>
      </w:r>
    </w:p>
    <w:p w:rsidR="00C83D53" w:rsidRDefault="00C83D53" w:rsidP="00C83D53">
      <w:pPr>
        <w:spacing w:line="276" w:lineRule="auto"/>
        <w:ind w:firstLine="567"/>
        <w:jc w:val="both"/>
        <w:rPr>
          <w:lang w:val="ru-RU"/>
        </w:rPr>
      </w:pPr>
      <w:r w:rsidRPr="00C83D53">
        <w:rPr>
          <w:lang w:val="ru-RU"/>
        </w:rPr>
        <w:t>Об этом было так трудно сосредоточиться. Всё, чего я хотел, - это зарыться между её...</w:t>
      </w:r>
    </w:p>
    <w:p w:rsidR="00C83D53" w:rsidRDefault="00C83D53" w:rsidP="00C83D53">
      <w:pPr>
        <w:spacing w:line="276" w:lineRule="auto"/>
        <w:ind w:firstLine="567"/>
        <w:jc w:val="both"/>
        <w:rPr>
          <w:lang w:val="ru-RU"/>
        </w:rPr>
      </w:pPr>
      <w:r w:rsidRPr="00C83D53">
        <w:rPr>
          <w:lang w:val="ru-RU"/>
        </w:rPr>
        <w:t>Смешок Талена вернул меня к реальности.</w:t>
      </w:r>
    </w:p>
    <w:p w:rsidR="00C83D53" w:rsidRPr="00C83D53" w:rsidRDefault="00C83D53" w:rsidP="00C83D53">
      <w:pPr>
        <w:spacing w:line="276" w:lineRule="auto"/>
        <w:ind w:firstLine="567"/>
        <w:jc w:val="both"/>
        <w:rPr>
          <w:lang w:val="ru-RU"/>
        </w:rPr>
      </w:pPr>
      <w:r w:rsidRPr="00C83D53">
        <w:rPr>
          <w:lang w:val="ru-RU"/>
        </w:rPr>
        <w:t>Он приземлился рядом со мной и отвесил эффектный поклон.</w:t>
      </w:r>
    </w:p>
    <w:p w:rsidR="00C83D53" w:rsidRDefault="00C83D53" w:rsidP="00C83D53">
      <w:pPr>
        <w:spacing w:line="276" w:lineRule="auto"/>
        <w:ind w:firstLine="567"/>
        <w:jc w:val="both"/>
        <w:rPr>
          <w:lang w:val="ru-RU"/>
        </w:rPr>
      </w:pPr>
      <w:r w:rsidRPr="00C83D53">
        <w:rPr>
          <w:lang w:val="ru-RU"/>
        </w:rPr>
        <w:t>- Знал, что рано или поздно ты появишься. Моя работа здесь закончена. Повеселись, вы двое. Не делайте ничего такого, чего бы я не сделал.</w:t>
      </w:r>
    </w:p>
    <w:p w:rsidR="00C83D53" w:rsidRDefault="00C83D53" w:rsidP="00C83D53">
      <w:pPr>
        <w:spacing w:line="276" w:lineRule="auto"/>
        <w:ind w:firstLine="567"/>
        <w:jc w:val="both"/>
        <w:rPr>
          <w:lang w:val="ru-RU"/>
        </w:rPr>
      </w:pPr>
      <w:r w:rsidRPr="00C83D53">
        <w:rPr>
          <w:lang w:val="ru-RU"/>
        </w:rPr>
        <w:t>Мир закружился ещё больше от резкости этого движения, и к тому времени, когда я повернулся, чтобы проследить за ним, Тален уже стоял в дверном проёме. Его глаза сверкали, а рука сжимала ручку. Он пошевелил бровями, затем резко захлопнул дверь с тяжёлым щелчком.</w:t>
      </w:r>
    </w:p>
    <w:p w:rsidR="00C83D53" w:rsidRDefault="00C83D53" w:rsidP="00C83D53">
      <w:pPr>
        <w:spacing w:line="276" w:lineRule="auto"/>
        <w:ind w:firstLine="567"/>
        <w:jc w:val="both"/>
        <w:rPr>
          <w:lang w:val="ru-RU"/>
        </w:rPr>
      </w:pPr>
      <w:r w:rsidRPr="00C83D53">
        <w:rPr>
          <w:lang w:val="ru-RU"/>
        </w:rPr>
        <w:t>Подождите. Это было подстроено? Я не был уверен, злиться мне или радоваться.</w:t>
      </w:r>
    </w:p>
    <w:p w:rsidR="00C83D53" w:rsidRDefault="00C83D53" w:rsidP="00C83D53">
      <w:pPr>
        <w:spacing w:line="276" w:lineRule="auto"/>
        <w:ind w:firstLine="567"/>
        <w:jc w:val="both"/>
        <w:rPr>
          <w:lang w:val="ru-RU"/>
        </w:rPr>
      </w:pPr>
      <w:r w:rsidRPr="00C83D53">
        <w:rPr>
          <w:lang w:val="ru-RU"/>
        </w:rPr>
        <w:t>Бриар снова села на другой край дивана и свернулась калачиком со стаканом, в котором всё ещё оставалась половина ночного бренди.</w:t>
      </w:r>
    </w:p>
    <w:p w:rsidR="00C83D53" w:rsidRDefault="00C83D53" w:rsidP="00C83D53">
      <w:pPr>
        <w:spacing w:line="276" w:lineRule="auto"/>
        <w:ind w:firstLine="567"/>
        <w:jc w:val="both"/>
        <w:rPr>
          <w:lang w:val="ru-RU"/>
        </w:rPr>
      </w:pPr>
      <w:r w:rsidRPr="00C83D53">
        <w:rPr>
          <w:lang w:val="ru-RU"/>
        </w:rPr>
        <w:t>Я судорожно вздохнул. Он налил ей этот напиток. Ей не следовало принимать ничего от другого мужчины! Это недопустимо.</w:t>
      </w:r>
    </w:p>
    <w:p w:rsidR="00C83D53" w:rsidRDefault="00C83D53" w:rsidP="00C83D53">
      <w:pPr>
        <w:spacing w:line="276" w:lineRule="auto"/>
        <w:ind w:firstLine="567"/>
        <w:jc w:val="both"/>
        <w:rPr>
          <w:lang w:val="ru-RU"/>
        </w:rPr>
      </w:pPr>
      <w:r w:rsidRPr="00C83D53">
        <w:rPr>
          <w:lang w:val="ru-RU"/>
        </w:rPr>
        <w:t>С недостойным ворчанием я отобрал у неё стакан.</w:t>
      </w:r>
    </w:p>
    <w:p w:rsidR="00C83D53" w:rsidRDefault="00C83D53" w:rsidP="00C83D53">
      <w:pPr>
        <w:spacing w:line="276" w:lineRule="auto"/>
        <w:ind w:firstLine="567"/>
        <w:jc w:val="both"/>
        <w:rPr>
          <w:lang w:val="ru-RU"/>
        </w:rPr>
      </w:pPr>
      <w:r w:rsidRPr="00C83D53">
        <w:rPr>
          <w:lang w:val="ru-RU"/>
        </w:rPr>
        <w:t>- Эй, - воскликнула она, пытаясь забрать его у меня.</w:t>
      </w:r>
    </w:p>
    <w:p w:rsidR="00C83D53" w:rsidRPr="00C83D53" w:rsidRDefault="00C83D53" w:rsidP="00C83D53">
      <w:pPr>
        <w:spacing w:line="276" w:lineRule="auto"/>
        <w:ind w:firstLine="567"/>
        <w:jc w:val="both"/>
        <w:rPr>
          <w:lang w:val="ru-RU"/>
        </w:rPr>
      </w:pPr>
      <w:r w:rsidRPr="00C83D53">
        <w:rPr>
          <w:lang w:val="ru-RU"/>
        </w:rPr>
        <w:t>Я быстро подошел к шкафчику на книжной полке у левой стены и плеснул немного тёмной жидкости через край.</w:t>
      </w:r>
    </w:p>
    <w:p w:rsidR="00C83D53" w:rsidRDefault="00C83D53" w:rsidP="00C83D53">
      <w:pPr>
        <w:spacing w:line="276" w:lineRule="auto"/>
        <w:ind w:firstLine="567"/>
        <w:jc w:val="both"/>
        <w:rPr>
          <w:lang w:val="ru-RU"/>
        </w:rPr>
      </w:pPr>
      <w:r w:rsidRPr="00C83D53">
        <w:rPr>
          <w:lang w:val="ru-RU"/>
        </w:rPr>
        <w:t>- Я принесу тебе выпить чего-нибудь получше.</w:t>
      </w:r>
    </w:p>
    <w:p w:rsidR="00C83D53" w:rsidRPr="00C83D53" w:rsidRDefault="00C83D53" w:rsidP="00C83D53">
      <w:pPr>
        <w:spacing w:line="276" w:lineRule="auto"/>
        <w:ind w:firstLine="567"/>
        <w:jc w:val="both"/>
        <w:rPr>
          <w:lang w:val="ru-RU"/>
        </w:rPr>
      </w:pPr>
      <w:r w:rsidRPr="00C83D53">
        <w:rPr>
          <w:lang w:val="ru-RU"/>
        </w:rPr>
        <w:t>Её пронзительный голос прорвался сквозь туман в моём сознании, возмущение было ощутимым.</w:t>
      </w:r>
    </w:p>
    <w:p w:rsidR="00C83D53" w:rsidRDefault="00C83D53" w:rsidP="00C83D53">
      <w:pPr>
        <w:spacing w:line="276" w:lineRule="auto"/>
        <w:ind w:firstLine="567"/>
        <w:jc w:val="both"/>
        <w:rPr>
          <w:lang w:val="ru-RU"/>
        </w:rPr>
      </w:pPr>
      <w:r w:rsidRPr="00C83D53">
        <w:rPr>
          <w:lang w:val="ru-RU"/>
        </w:rPr>
        <w:t>- Это мой.</w:t>
      </w:r>
    </w:p>
    <w:p w:rsidR="00C83D53" w:rsidRPr="00C83D53" w:rsidRDefault="00C83D53" w:rsidP="00C83D53">
      <w:pPr>
        <w:spacing w:line="276" w:lineRule="auto"/>
        <w:ind w:firstLine="567"/>
        <w:jc w:val="both"/>
        <w:rPr>
          <w:lang w:val="ru-RU"/>
        </w:rPr>
      </w:pPr>
      <w:r w:rsidRPr="00C83D53">
        <w:rPr>
          <w:lang w:val="ru-RU"/>
        </w:rPr>
        <w:t>Я отмахнулся от неё.</w:t>
      </w:r>
    </w:p>
    <w:p w:rsidR="00C83D53" w:rsidRDefault="00C83D53" w:rsidP="00C83D53">
      <w:pPr>
        <w:spacing w:line="276" w:lineRule="auto"/>
        <w:ind w:firstLine="567"/>
        <w:jc w:val="both"/>
        <w:rPr>
          <w:lang w:val="ru-RU"/>
        </w:rPr>
      </w:pPr>
      <w:r w:rsidRPr="00C83D53">
        <w:rPr>
          <w:lang w:val="ru-RU"/>
        </w:rPr>
        <w:t>- Да. Был. Я принесу тебе ещё, - мой взгляд упал на стакан, пока я раздумывал, налить ли мне ночного бренди. Нет, это было бы ужасной тратой превосходного спиртного, а пребывание наедине с ней уже действовало на меня, хотя прошло всего несколько минут.</w:t>
      </w:r>
    </w:p>
    <w:p w:rsidR="00C83D53" w:rsidRDefault="00C83D53" w:rsidP="00C83D53">
      <w:pPr>
        <w:spacing w:line="276" w:lineRule="auto"/>
        <w:ind w:firstLine="567"/>
        <w:jc w:val="both"/>
        <w:rPr>
          <w:lang w:val="ru-RU"/>
        </w:rPr>
      </w:pPr>
      <w:r w:rsidRPr="00C83D53">
        <w:rPr>
          <w:lang w:val="ru-RU"/>
        </w:rPr>
        <w:t>Был только один выход. Я осушил стакан одним глотком, едва ощутив его вкус. Покачав головой, я глубоко вздохнул, пытаясь справиться со своими эмоциями, и открыл шкафчик, чтобы достать ежевичный виски. Этот особый виски был таким же гладким, как её фигура в форме песочных часов, и таким же насыщенным.</w:t>
      </w:r>
    </w:p>
    <w:p w:rsidR="00C83D53" w:rsidRDefault="00C83D53" w:rsidP="00C83D53">
      <w:pPr>
        <w:spacing w:line="276" w:lineRule="auto"/>
        <w:ind w:firstLine="567"/>
        <w:jc w:val="both"/>
        <w:rPr>
          <w:lang w:val="ru-RU"/>
        </w:rPr>
      </w:pPr>
      <w:r w:rsidRPr="00C83D53">
        <w:rPr>
          <w:lang w:val="ru-RU"/>
        </w:rPr>
        <w:lastRenderedPageBreak/>
        <w:t>Чёртов шкафчик продолжал двигаться, пока я пытался налить ей стакан. Что происходило с землёй? Если бы здесь были земляне, стража предупредила бы меня. Хорошо, что я был здесь с ней, если бы что-то назревало. Я должен вернуться к ней и быть рядом с ней… для её защиты, конечно.</w:t>
      </w:r>
    </w:p>
    <w:p w:rsidR="00C83D53" w:rsidRDefault="00C83D53" w:rsidP="00C83D53">
      <w:pPr>
        <w:spacing w:line="276" w:lineRule="auto"/>
        <w:ind w:firstLine="567"/>
        <w:jc w:val="both"/>
        <w:rPr>
          <w:lang w:val="ru-RU"/>
        </w:rPr>
      </w:pPr>
      <w:r w:rsidRPr="00C83D53">
        <w:rPr>
          <w:lang w:val="ru-RU"/>
        </w:rPr>
        <w:t>Её идеальная, полная грудь выглядела ещё более соблазнительной в обрамлении скрещенных рук. Они были бы намного лучше, если бы не были прикрыты всей этой тканью. Образ её, стоящей обнажённой на арене, всплыл у меня в голове, усугубляя проблему с моими брюками.</w:t>
      </w:r>
    </w:p>
    <w:p w:rsidR="00C83D53" w:rsidRDefault="00C83D53" w:rsidP="00C83D53">
      <w:pPr>
        <w:spacing w:line="276" w:lineRule="auto"/>
        <w:ind w:firstLine="567"/>
        <w:jc w:val="both"/>
        <w:rPr>
          <w:lang w:val="ru-RU"/>
        </w:rPr>
      </w:pPr>
      <w:r w:rsidRPr="00C83D53">
        <w:rPr>
          <w:lang w:val="ru-RU"/>
        </w:rPr>
        <w:t>Изящно наклонив голову, я вложил бокал в её руку. Её пальцы обхватили его, слегка коснувшись моих.</w:t>
      </w:r>
    </w:p>
    <w:p w:rsidR="00C83D53" w:rsidRDefault="00C83D53" w:rsidP="00C83D53">
      <w:pPr>
        <w:spacing w:line="276" w:lineRule="auto"/>
        <w:ind w:firstLine="567"/>
        <w:jc w:val="both"/>
        <w:rPr>
          <w:lang w:val="ru-RU"/>
        </w:rPr>
      </w:pPr>
      <w:r w:rsidRPr="00C83D53">
        <w:rPr>
          <w:lang w:val="ru-RU"/>
        </w:rPr>
        <w:t>Странный жар и дрожь охватили меня. Мне нужно было отдёрнуть руку, но вместо этого мои пальцы задержались. К чёрту всё это. Она была восхитительна, когда смотрела прямо на меня.</w:t>
      </w:r>
    </w:p>
    <w:p w:rsidR="00C83D53" w:rsidRPr="00C83D53" w:rsidRDefault="00C83D53" w:rsidP="00C83D53">
      <w:pPr>
        <w:spacing w:line="276" w:lineRule="auto"/>
        <w:ind w:firstLine="567"/>
        <w:jc w:val="both"/>
        <w:rPr>
          <w:lang w:val="ru-RU"/>
        </w:rPr>
      </w:pPr>
      <w:r w:rsidRPr="00C83D53">
        <w:rPr>
          <w:lang w:val="ru-RU"/>
        </w:rPr>
        <w:t>Она приподняла бровь.</w:t>
      </w:r>
    </w:p>
    <w:p w:rsidR="00C83D53" w:rsidRDefault="00C83D53" w:rsidP="00C83D53">
      <w:pPr>
        <w:spacing w:line="276" w:lineRule="auto"/>
        <w:ind w:firstLine="567"/>
        <w:jc w:val="both"/>
        <w:rPr>
          <w:lang w:val="ru-RU"/>
        </w:rPr>
      </w:pPr>
      <w:r w:rsidRPr="00C83D53">
        <w:rPr>
          <w:lang w:val="ru-RU"/>
        </w:rPr>
        <w:t>- Отпустишь?</w:t>
      </w:r>
    </w:p>
    <w:p w:rsidR="00C83D53" w:rsidRDefault="00C83D53" w:rsidP="00C83D53">
      <w:pPr>
        <w:spacing w:line="276" w:lineRule="auto"/>
        <w:ind w:firstLine="567"/>
        <w:jc w:val="both"/>
        <w:rPr>
          <w:lang w:val="ru-RU"/>
        </w:rPr>
      </w:pPr>
      <w:r w:rsidRPr="00C83D53">
        <w:rPr>
          <w:lang w:val="ru-RU"/>
        </w:rPr>
        <w:t>Я тут же опустил руку и уже соскучился по её прикосновению, хотя был всего на расстоянии вытянутой руки от неё.</w:t>
      </w:r>
    </w:p>
    <w:p w:rsidR="00C83D53" w:rsidRDefault="00C83D53" w:rsidP="00C83D53">
      <w:pPr>
        <w:spacing w:line="276" w:lineRule="auto"/>
        <w:ind w:firstLine="567"/>
        <w:jc w:val="both"/>
        <w:rPr>
          <w:lang w:val="ru-RU"/>
        </w:rPr>
      </w:pPr>
      <w:r w:rsidRPr="00C83D53">
        <w:rPr>
          <w:lang w:val="ru-RU"/>
        </w:rPr>
        <w:t>Мне нужно ещё выпить. Чтобы заглушить эффект, который она на меня произвела. Шатаясь, я вернулся к шкафчику и начал наливать себе.</w:t>
      </w:r>
    </w:p>
    <w:p w:rsidR="00C83D53" w:rsidRDefault="00C83D53" w:rsidP="00C83D53">
      <w:pPr>
        <w:spacing w:line="276" w:lineRule="auto"/>
        <w:ind w:firstLine="567"/>
        <w:jc w:val="both"/>
        <w:rPr>
          <w:lang w:val="ru-RU"/>
        </w:rPr>
      </w:pPr>
      <w:r w:rsidRPr="00C83D53">
        <w:rPr>
          <w:lang w:val="ru-RU"/>
        </w:rPr>
        <w:t>- Тебе действительно нужно ещё? Не думаю, что это мудрый выбор.</w:t>
      </w:r>
    </w:p>
    <w:p w:rsidR="00C83D53" w:rsidRPr="00C83D53" w:rsidRDefault="00C83D53" w:rsidP="00C83D53">
      <w:pPr>
        <w:spacing w:line="276" w:lineRule="auto"/>
        <w:ind w:firstLine="567"/>
        <w:jc w:val="both"/>
        <w:rPr>
          <w:lang w:val="ru-RU"/>
        </w:rPr>
      </w:pPr>
      <w:r w:rsidRPr="00C83D53">
        <w:rPr>
          <w:lang w:val="ru-RU"/>
        </w:rPr>
        <w:t>Я нахмурился и повернулся к ней.</w:t>
      </w:r>
    </w:p>
    <w:p w:rsidR="00C83D53" w:rsidRDefault="00C83D53" w:rsidP="00C83D53">
      <w:pPr>
        <w:spacing w:line="276" w:lineRule="auto"/>
        <w:ind w:firstLine="567"/>
        <w:jc w:val="both"/>
        <w:rPr>
          <w:lang w:val="ru-RU"/>
        </w:rPr>
      </w:pPr>
      <w:r w:rsidRPr="00C83D53">
        <w:rPr>
          <w:lang w:val="ru-RU"/>
        </w:rPr>
        <w:t>- А я не думаю, что хочу, чтобы кто-то ещё комментировал мой выбор, - Сайлас и советники уже достали меня своими расспросами до предела. Мне не нужно было, чтобы она тоже начинала.</w:t>
      </w:r>
    </w:p>
    <w:p w:rsidR="00C83D53" w:rsidRDefault="00C83D53" w:rsidP="00C83D53">
      <w:pPr>
        <w:spacing w:line="276" w:lineRule="auto"/>
        <w:ind w:firstLine="567"/>
        <w:jc w:val="both"/>
        <w:rPr>
          <w:lang w:val="ru-RU"/>
        </w:rPr>
      </w:pPr>
      <w:r w:rsidRPr="00C83D53">
        <w:rPr>
          <w:lang w:val="ru-RU"/>
        </w:rPr>
        <w:t>Она вздёрнула подбородок, и её глаза ярко вспыхнули. Она поставила свой бокал на стол и встала, направляясь ко мне.</w:t>
      </w:r>
    </w:p>
    <w:p w:rsidR="00C83D53" w:rsidRDefault="00C83D53" w:rsidP="00C83D53">
      <w:pPr>
        <w:spacing w:line="276" w:lineRule="auto"/>
        <w:ind w:firstLine="567"/>
        <w:jc w:val="both"/>
        <w:rPr>
          <w:lang w:val="ru-RU"/>
        </w:rPr>
      </w:pPr>
      <w:r w:rsidRPr="00C83D53">
        <w:rPr>
          <w:lang w:val="ru-RU"/>
        </w:rPr>
        <w:t>У меня закружилась голова, но на этот раз это было не от пола, а от неё. При виде её решительно сдвинутых бровей у меня кровь отхлынула от сердца. Мне не терпелось увидеть, что она со мной сделает. Я надеялся, что это...</w:t>
      </w:r>
    </w:p>
    <w:p w:rsidR="00C83D53" w:rsidRPr="00C83D53" w:rsidRDefault="00C83D53" w:rsidP="00C83D53">
      <w:pPr>
        <w:spacing w:line="276" w:lineRule="auto"/>
        <w:ind w:firstLine="567"/>
        <w:jc w:val="both"/>
        <w:rPr>
          <w:lang w:val="ru-RU"/>
        </w:rPr>
      </w:pPr>
      <w:r w:rsidRPr="00C83D53">
        <w:rPr>
          <w:lang w:val="ru-RU"/>
        </w:rPr>
        <w:t>Она взяла мой стакан и бутылку и налила тёмную жидкость обратно в неё. Затем она налила и в свой бокал и закрыла её пробкой.</w:t>
      </w:r>
    </w:p>
    <w:p w:rsidR="00C83D53" w:rsidRDefault="00C83D53" w:rsidP="00C83D53">
      <w:pPr>
        <w:spacing w:line="276" w:lineRule="auto"/>
        <w:ind w:firstLine="567"/>
        <w:jc w:val="both"/>
        <w:rPr>
          <w:lang w:val="ru-RU"/>
        </w:rPr>
      </w:pPr>
      <w:r w:rsidRPr="00C83D53">
        <w:rPr>
          <w:lang w:val="ru-RU"/>
        </w:rPr>
        <w:t>- А у меня было достаточно людей, которые пытались контролировать мой, до такой степени, что я даже не могу вернуться домой к своей семье.</w:t>
      </w:r>
    </w:p>
    <w:p w:rsidR="00C83D53" w:rsidRDefault="00C83D53" w:rsidP="00C83D53">
      <w:pPr>
        <w:spacing w:line="276" w:lineRule="auto"/>
        <w:ind w:firstLine="567"/>
        <w:jc w:val="both"/>
        <w:rPr>
          <w:lang w:val="ru-RU"/>
        </w:rPr>
      </w:pPr>
      <w:r w:rsidRPr="00C83D53">
        <w:rPr>
          <w:lang w:val="ru-RU"/>
        </w:rPr>
        <w:t>Я уставился на свою пустую руку, не уверенный, раздражён я или удивлён. Она протиснулась мимо меня и сунула бутылку обратно в шкафчик.</w:t>
      </w:r>
    </w:p>
    <w:p w:rsidR="00C83D53" w:rsidRDefault="00C83D53" w:rsidP="00C83D53">
      <w:pPr>
        <w:spacing w:line="276" w:lineRule="auto"/>
        <w:ind w:firstLine="567"/>
        <w:jc w:val="both"/>
        <w:rPr>
          <w:lang w:val="ru-RU"/>
        </w:rPr>
      </w:pPr>
      <w:r w:rsidRPr="00C83D53">
        <w:rPr>
          <w:lang w:val="ru-RU"/>
        </w:rPr>
        <w:t>- Это мог бы быть твой дом, а я мог бы быть твоей семьёй, - сказал я хриплым голосом. Я провёл рукой по своим густым волосам. Какой же я был красноречивый! Меня охватило отвращение к самому себе. Почему я не мог хорошо говорить сегодня вечером?</w:t>
      </w:r>
    </w:p>
    <w:p w:rsidR="00C83D53" w:rsidRPr="00C83D53" w:rsidRDefault="00C83D53" w:rsidP="00C83D53">
      <w:pPr>
        <w:spacing w:line="276" w:lineRule="auto"/>
        <w:ind w:firstLine="567"/>
        <w:jc w:val="both"/>
        <w:rPr>
          <w:lang w:val="ru-RU"/>
        </w:rPr>
      </w:pPr>
      <w:r w:rsidRPr="00C83D53">
        <w:rPr>
          <w:lang w:val="ru-RU"/>
        </w:rPr>
        <w:t>Она издала резкий смешок, но в её голосе не было веселья.</w:t>
      </w:r>
    </w:p>
    <w:p w:rsidR="00C83D53" w:rsidRDefault="00C83D53" w:rsidP="00C83D53">
      <w:pPr>
        <w:spacing w:line="276" w:lineRule="auto"/>
        <w:ind w:firstLine="567"/>
        <w:jc w:val="both"/>
        <w:rPr>
          <w:lang w:val="ru-RU"/>
        </w:rPr>
      </w:pPr>
      <w:r w:rsidRPr="00C83D53">
        <w:rPr>
          <w:lang w:val="ru-RU"/>
        </w:rPr>
        <w:t>- Только если я выиграю, и ты выберешь меня. И давай будем честны - мы знаем, что последнего точно не произойдёт, так что давай не будем играть в игры.</w:t>
      </w:r>
    </w:p>
    <w:p w:rsidR="00C83D53" w:rsidRDefault="00C83D53" w:rsidP="00C83D53">
      <w:pPr>
        <w:spacing w:line="276" w:lineRule="auto"/>
        <w:ind w:firstLine="567"/>
        <w:jc w:val="both"/>
        <w:rPr>
          <w:lang w:val="ru-RU"/>
        </w:rPr>
      </w:pPr>
      <w:r w:rsidRPr="00C83D53">
        <w:rPr>
          <w:lang w:val="ru-RU"/>
        </w:rPr>
        <w:t>Слова Сайласа звенели у меня в ушах, и низкое рычание зародилось в моей груди. Она направилась прочь, покачивая полными бёдрами и ярко-медными волосами, увлекая за собой моё сердце.</w:t>
      </w:r>
    </w:p>
    <w:p w:rsidR="00C83D53" w:rsidRDefault="00C83D53" w:rsidP="00C83D53">
      <w:pPr>
        <w:spacing w:line="276" w:lineRule="auto"/>
        <w:ind w:firstLine="567"/>
        <w:jc w:val="both"/>
        <w:rPr>
          <w:lang w:val="ru-RU"/>
        </w:rPr>
      </w:pPr>
      <w:r w:rsidRPr="00C83D53">
        <w:rPr>
          <w:lang w:val="ru-RU"/>
        </w:rPr>
        <w:lastRenderedPageBreak/>
        <w:t>Я рванулся вперёд, развернул её и прижал к стене. Одной рукой я схватил её за запястье, а другой прижал к полке у неё над головой. Книги, кристаллы и безделушки столкнулись, а она уставилась на меня.</w:t>
      </w:r>
    </w:p>
    <w:p w:rsidR="00C83D53" w:rsidRDefault="00C83D53" w:rsidP="00C83D53">
      <w:pPr>
        <w:spacing w:line="276" w:lineRule="auto"/>
        <w:ind w:firstLine="567"/>
        <w:jc w:val="both"/>
        <w:rPr>
          <w:lang w:val="ru-RU"/>
        </w:rPr>
      </w:pPr>
      <w:r w:rsidRPr="00C83D53">
        <w:rPr>
          <w:lang w:val="ru-RU"/>
        </w:rPr>
        <w:t>Моё дыхание с хрипом вырывалось из горла, смешиваясь с её дыханием. Я почувствовал запах сандалового дерева, затем её запах - кружащийся аромат имбиря, корицы, лесного ореха и ночного бренди. Она была полна неистового жара и вызова, сверкая глазами, словно обдумывала свою следующую резкую реплику.</w:t>
      </w:r>
    </w:p>
    <w:p w:rsidR="00C83D53" w:rsidRPr="00C83D53" w:rsidRDefault="00C83D53" w:rsidP="00C83D53">
      <w:pPr>
        <w:spacing w:line="276" w:lineRule="auto"/>
        <w:ind w:firstLine="567"/>
        <w:jc w:val="both"/>
        <w:rPr>
          <w:lang w:val="ru-RU"/>
        </w:rPr>
      </w:pPr>
      <w:r w:rsidRPr="00C83D53">
        <w:rPr>
          <w:lang w:val="ru-RU"/>
        </w:rPr>
        <w:t>Но первым сказать должен был я.</w:t>
      </w:r>
    </w:p>
    <w:p w:rsidR="00C83D53" w:rsidRDefault="00C83D53" w:rsidP="00C83D53">
      <w:pPr>
        <w:spacing w:line="276" w:lineRule="auto"/>
        <w:ind w:firstLine="567"/>
        <w:jc w:val="both"/>
        <w:rPr>
          <w:lang w:val="ru-RU"/>
        </w:rPr>
      </w:pPr>
      <w:r w:rsidRPr="00C83D53">
        <w:rPr>
          <w:lang w:val="ru-RU"/>
        </w:rPr>
        <w:t>- Что, если я не захочу тебя отпускать? Я всегда могу сделать свой выбор сейчас. Просто выбрать тебя. Сказать, что это ты. Что бы ни случилось, я выберу тебя.</w:t>
      </w:r>
    </w:p>
    <w:p w:rsidR="00C83D53" w:rsidRDefault="00C83D53" w:rsidP="00C83D53">
      <w:pPr>
        <w:spacing w:line="276" w:lineRule="auto"/>
        <w:ind w:firstLine="567"/>
        <w:jc w:val="both"/>
        <w:rPr>
          <w:lang w:val="ru-RU"/>
        </w:rPr>
      </w:pPr>
      <w:r w:rsidRPr="00C83D53">
        <w:rPr>
          <w:lang w:val="ru-RU"/>
        </w:rPr>
        <w:t>Она нахмурила брови, у неё перехватило дыхание, пульс бешено бился в горле, прямо над ключицей. Желание прижаться губами к этому месту росло вместе с моей собственной потребностью. В моём сознании вспыхнули образы: она в моей постели, выгибается подо мной и притягивает меня ближе, а я прижимаю её ещё крепче и вгоняюсь в неё снова и снова.</w:t>
      </w:r>
    </w:p>
    <w:p w:rsidR="00C83D53" w:rsidRDefault="00C83D53" w:rsidP="00C83D53">
      <w:pPr>
        <w:spacing w:line="276" w:lineRule="auto"/>
        <w:ind w:firstLine="567"/>
        <w:jc w:val="both"/>
        <w:rPr>
          <w:lang w:val="ru-RU"/>
        </w:rPr>
      </w:pPr>
      <w:r w:rsidRPr="00C83D53">
        <w:rPr>
          <w:lang w:val="ru-RU"/>
        </w:rPr>
        <w:t>- В этих играх умирают люди, - напряжённо сказала она. - Ты действительно хочешь сказать, что если выберешь кого-то, то всё будет кончено? Нам не нужно участвовать в каких-то дополнительных бессмысленных испытаниях?</w:t>
      </w:r>
    </w:p>
    <w:p w:rsidR="00C83D53" w:rsidRPr="00C83D53" w:rsidRDefault="00C83D53" w:rsidP="00C83D53">
      <w:pPr>
        <w:spacing w:line="276" w:lineRule="auto"/>
        <w:ind w:firstLine="567"/>
        <w:jc w:val="both"/>
        <w:rPr>
          <w:lang w:val="ru-RU"/>
        </w:rPr>
      </w:pPr>
      <w:r w:rsidRPr="00C83D53">
        <w:rPr>
          <w:lang w:val="ru-RU"/>
        </w:rPr>
        <w:t>Я тяжело заморгал, чувствуя, как по языку разливается горечь.</w:t>
      </w:r>
    </w:p>
    <w:p w:rsidR="00C83D53" w:rsidRDefault="00C83D53" w:rsidP="00C83D53">
      <w:pPr>
        <w:spacing w:line="276" w:lineRule="auto"/>
        <w:ind w:firstLine="567"/>
        <w:jc w:val="both"/>
        <w:rPr>
          <w:lang w:val="ru-RU"/>
        </w:rPr>
      </w:pPr>
      <w:r w:rsidRPr="00C83D53">
        <w:rPr>
          <w:lang w:val="ru-RU"/>
        </w:rPr>
        <w:t>- Нет, - комок в горле усилился, вместе с желанием обнять её. - Нет... я не могу их остановить, - я облизал губы, не отрывая от неё взгляда. Её губы были полными и совершенными. Целовали ли её когда-нибудь? Конечно, целовали. От мысли о чьих-то чужих губах на её губах меня затошнило.</w:t>
      </w:r>
    </w:p>
    <w:p w:rsidR="00C83D53" w:rsidRDefault="00C83D53" w:rsidP="00C83D53">
      <w:pPr>
        <w:spacing w:line="276" w:lineRule="auto"/>
        <w:ind w:firstLine="567"/>
        <w:jc w:val="both"/>
        <w:rPr>
          <w:lang w:val="ru-RU"/>
        </w:rPr>
      </w:pPr>
      <w:r w:rsidRPr="00C83D53">
        <w:rPr>
          <w:lang w:val="ru-RU"/>
        </w:rPr>
        <w:t>Если кто-то целовал её, мне нужно было исправить ошибку и стать её последним поцелуем. Но если никто этого не делал, я хотел быть её первым и единственным.</w:t>
      </w:r>
    </w:p>
    <w:p w:rsidR="00C83D53" w:rsidRPr="00C83D53" w:rsidRDefault="00C83D53" w:rsidP="00C83D53">
      <w:pPr>
        <w:spacing w:line="276" w:lineRule="auto"/>
        <w:ind w:firstLine="567"/>
        <w:jc w:val="both"/>
        <w:rPr>
          <w:lang w:val="ru-RU"/>
        </w:rPr>
      </w:pPr>
      <w:r w:rsidRPr="00C83D53">
        <w:rPr>
          <w:lang w:val="ru-RU"/>
        </w:rPr>
        <w:t>Я наклонился ближе, так что наши губы оказались всего в нескольких дюймах друг от друга, и прижался к ней всем телом.</w:t>
      </w:r>
    </w:p>
    <w:p w:rsidR="00C83D53" w:rsidRDefault="00C83D53" w:rsidP="00C83D53">
      <w:pPr>
        <w:spacing w:line="276" w:lineRule="auto"/>
        <w:ind w:firstLine="567"/>
        <w:jc w:val="both"/>
        <w:rPr>
          <w:lang w:val="ru-RU"/>
        </w:rPr>
      </w:pPr>
      <w:r w:rsidRPr="00C83D53">
        <w:rPr>
          <w:lang w:val="ru-RU"/>
        </w:rPr>
        <w:t>- Нет. Совет... советники не позволят им остановиться, и должно состояться три испытания. Сейчас они планируют второе.</w:t>
      </w:r>
    </w:p>
    <w:p w:rsidR="00C83D53" w:rsidRDefault="00C83D53" w:rsidP="00C83D53">
      <w:pPr>
        <w:spacing w:line="276" w:lineRule="auto"/>
        <w:ind w:firstLine="567"/>
        <w:jc w:val="both"/>
        <w:rPr>
          <w:lang w:val="ru-RU"/>
        </w:rPr>
      </w:pPr>
      <w:r w:rsidRPr="00C83D53">
        <w:rPr>
          <w:lang w:val="ru-RU"/>
        </w:rPr>
        <w:t>Её грудь вздымалась, её груди прижимались к моей груди. Её взгляд метнулся от моих губ к глазам так быстро, что она, вероятно, надеялась, что я этого не замечу... но я заметил.</w:t>
      </w:r>
    </w:p>
    <w:p w:rsidR="00C83D53" w:rsidRDefault="00C83D53" w:rsidP="00C83D53">
      <w:pPr>
        <w:spacing w:line="276" w:lineRule="auto"/>
        <w:ind w:firstLine="567"/>
        <w:jc w:val="both"/>
        <w:rPr>
          <w:lang w:val="ru-RU"/>
        </w:rPr>
      </w:pPr>
      <w:r w:rsidRPr="00C83D53">
        <w:rPr>
          <w:lang w:val="ru-RU"/>
        </w:rPr>
        <w:t>- Они планируют всё? Сколько людей останется в живых? Сколько людей умрёт? - жесткая нотка в её голосе дрогнула в конце.</w:t>
      </w:r>
    </w:p>
    <w:p w:rsidR="00C83D53" w:rsidRDefault="00C83D53" w:rsidP="00C83D53">
      <w:pPr>
        <w:spacing w:line="276" w:lineRule="auto"/>
        <w:ind w:firstLine="567"/>
        <w:jc w:val="both"/>
        <w:rPr>
          <w:lang w:val="ru-RU"/>
        </w:rPr>
      </w:pPr>
      <w:r w:rsidRPr="00C83D53">
        <w:rPr>
          <w:lang w:val="ru-RU"/>
        </w:rPr>
        <w:t>- Всё, что можно решить, решают они. Остальное предоставлено Судьбе. Всё, что я могу сделать это... быть там, - жаль, что я не могу сделать больше. Жаль, что я не могу защитить её. Мои глаза закрылись, а грудь сдавило до боли.</w:t>
      </w:r>
    </w:p>
    <w:p w:rsidR="00C83D53" w:rsidRDefault="00C83D53" w:rsidP="00C83D53">
      <w:pPr>
        <w:spacing w:line="276" w:lineRule="auto"/>
        <w:ind w:firstLine="567"/>
        <w:jc w:val="both"/>
        <w:rPr>
          <w:lang w:val="ru-RU"/>
        </w:rPr>
      </w:pPr>
      <w:r w:rsidRPr="00C83D53">
        <w:rPr>
          <w:lang w:val="ru-RU"/>
        </w:rPr>
        <w:t>Я опустил голову к её шее и вдохнул её аромат. Чёрт возьми. Она пахла божественно, и я больше никогда не хотел с ней расставаться. Я провёл кончиком носа по линии от её шеи к щеке и снова вдохнул её, наслаждаясь её ароматом. У меня закружилась голова, кровь застучала в жилах, выпуклость на брюках стала болезненной. Я хотел эту женщину. Я хотел её больше, чем воздух и вино. Никто в моём прошлом не мог сравниться с тем, что я чувствовал с ней.</w:t>
      </w:r>
    </w:p>
    <w:p w:rsidR="00C83D53" w:rsidRPr="00C83D53" w:rsidRDefault="00C83D53" w:rsidP="00C83D53">
      <w:pPr>
        <w:spacing w:line="276" w:lineRule="auto"/>
        <w:ind w:firstLine="567"/>
        <w:jc w:val="both"/>
        <w:rPr>
          <w:lang w:val="ru-RU"/>
        </w:rPr>
      </w:pPr>
      <w:r w:rsidRPr="00C83D53">
        <w:rPr>
          <w:lang w:val="ru-RU"/>
        </w:rPr>
        <w:t>Наклонившись ближе, я прижался лбом к её лбу. Её губы задрожали, когда она посмотрела на меня снизу вверх.</w:t>
      </w:r>
    </w:p>
    <w:p w:rsidR="00C83D53" w:rsidRDefault="00C83D53" w:rsidP="00C83D53">
      <w:pPr>
        <w:spacing w:line="276" w:lineRule="auto"/>
        <w:ind w:firstLine="567"/>
        <w:jc w:val="both"/>
        <w:rPr>
          <w:lang w:val="ru-RU"/>
        </w:rPr>
      </w:pPr>
      <w:r w:rsidRPr="00C83D53">
        <w:rPr>
          <w:lang w:val="ru-RU"/>
        </w:rPr>
        <w:t>- Судьба - заноза в моей заднице, - сказала она.</w:t>
      </w:r>
    </w:p>
    <w:p w:rsidR="00C83D53" w:rsidRPr="00C83D53" w:rsidRDefault="00C83D53" w:rsidP="00C83D53">
      <w:pPr>
        <w:spacing w:line="276" w:lineRule="auto"/>
        <w:ind w:firstLine="567"/>
        <w:jc w:val="both"/>
        <w:rPr>
          <w:lang w:val="ru-RU"/>
        </w:rPr>
      </w:pPr>
      <w:r w:rsidRPr="00C83D53">
        <w:rPr>
          <w:lang w:val="ru-RU"/>
        </w:rPr>
        <w:lastRenderedPageBreak/>
        <w:t>Я тихо рассмеялся, отпуская её запястье и подстраиваясь так, чтобы быть как можно ближе, не наваливаясь на неё всем своим весом.</w:t>
      </w:r>
    </w:p>
    <w:p w:rsidR="00C83D53" w:rsidRDefault="00C83D53" w:rsidP="00C83D53">
      <w:pPr>
        <w:spacing w:line="276" w:lineRule="auto"/>
        <w:ind w:firstLine="567"/>
        <w:jc w:val="both"/>
        <w:rPr>
          <w:lang w:val="ru-RU"/>
        </w:rPr>
      </w:pPr>
      <w:r w:rsidRPr="00C83D53">
        <w:rPr>
          <w:lang w:val="ru-RU"/>
        </w:rPr>
        <w:t>- Твоя задница слишком идеальна, чтобы Судьба могла причинить ей вред.</w:t>
      </w:r>
    </w:p>
    <w:p w:rsidR="00C83D53" w:rsidRDefault="00C83D53" w:rsidP="00C83D53">
      <w:pPr>
        <w:spacing w:line="276" w:lineRule="auto"/>
        <w:ind w:firstLine="567"/>
        <w:jc w:val="both"/>
        <w:rPr>
          <w:lang w:val="ru-RU"/>
        </w:rPr>
      </w:pPr>
      <w:r w:rsidRPr="00C83D53">
        <w:rPr>
          <w:lang w:val="ru-RU"/>
        </w:rPr>
        <w:t>Самый красивый оттенок розового вспыхнул на её щеках, и её внимание сосредоточилось на моих губах. Внутри меня всё горело, но в то же время это успокаивало, и я хотел большего.</w:t>
      </w:r>
    </w:p>
    <w:p w:rsidR="00C83D53" w:rsidRDefault="00C83D53" w:rsidP="00C83D53">
      <w:pPr>
        <w:spacing w:line="276" w:lineRule="auto"/>
        <w:ind w:firstLine="567"/>
        <w:jc w:val="both"/>
        <w:rPr>
          <w:lang w:val="ru-RU"/>
        </w:rPr>
      </w:pPr>
      <w:r w:rsidRPr="00C83D53">
        <w:rPr>
          <w:lang w:val="ru-RU"/>
        </w:rPr>
        <w:t>Я не мог поверить, что сказал это, но не пожалел об этом. Единственное, о чём я жалею, так это о том, что не попробовал на вкус эти сладкие, как бутон розы, губы. Если бы и на этот раз у неё на щеке был черничный трюфель, я бы слизал его.</w:t>
      </w:r>
    </w:p>
    <w:p w:rsidR="00C83D53" w:rsidRDefault="00C83D53" w:rsidP="00C83D53">
      <w:pPr>
        <w:spacing w:line="276" w:lineRule="auto"/>
        <w:ind w:firstLine="567"/>
        <w:jc w:val="both"/>
        <w:rPr>
          <w:lang w:val="ru-RU"/>
        </w:rPr>
      </w:pPr>
      <w:r w:rsidRPr="00C83D53">
        <w:rPr>
          <w:lang w:val="ru-RU"/>
        </w:rPr>
        <w:t>Не в силах больше сопротивляться, я прижался губами к её губам. Волна обжигающего тепла пронзила мою душу. Дразнящая глубина её сладкого рта была всего в нескольких шагах от меня. Это вызвало пульсацию прямо в паху. Я подавил желание погладить её по щеке, но всё же прижался губами к её губам. Всего один поцелуй. Может быть, тогда все эти сильные чувства уйдут.</w:t>
      </w:r>
    </w:p>
    <w:p w:rsidR="00C83D53" w:rsidRPr="00C83D53" w:rsidRDefault="00C83D53" w:rsidP="00C83D53">
      <w:pPr>
        <w:spacing w:line="276" w:lineRule="auto"/>
        <w:ind w:firstLine="567"/>
        <w:jc w:val="both"/>
        <w:rPr>
          <w:lang w:val="ru-RU"/>
        </w:rPr>
      </w:pPr>
      <w:r w:rsidRPr="00C83D53">
        <w:rPr>
          <w:lang w:val="ru-RU"/>
        </w:rPr>
        <w:t>Её рука взметнулась к моей груди, её прикосновение было твёрдым.</w:t>
      </w:r>
    </w:p>
    <w:p w:rsidR="00C83D53" w:rsidRDefault="00C83D53" w:rsidP="00C83D53">
      <w:pPr>
        <w:spacing w:line="276" w:lineRule="auto"/>
        <w:ind w:firstLine="567"/>
        <w:jc w:val="both"/>
        <w:rPr>
          <w:lang w:val="ru-RU"/>
        </w:rPr>
      </w:pPr>
      <w:r w:rsidRPr="00C83D53">
        <w:rPr>
          <w:lang w:val="ru-RU"/>
        </w:rPr>
        <w:t>- Остановись, - хрипло прошептала она.</w:t>
      </w:r>
    </w:p>
    <w:p w:rsidR="00C83D53" w:rsidRDefault="00C83D53" w:rsidP="00C83D53">
      <w:pPr>
        <w:spacing w:line="276" w:lineRule="auto"/>
        <w:ind w:firstLine="567"/>
        <w:jc w:val="both"/>
        <w:rPr>
          <w:lang w:val="ru-RU"/>
        </w:rPr>
      </w:pPr>
      <w:r w:rsidRPr="00C83D53">
        <w:rPr>
          <w:lang w:val="ru-RU"/>
        </w:rPr>
        <w:t>Остановиться? Каждая мышца в моём теле напрялась, требуя, чтобы я просто поцеловал её и накрыл своим телом. Кровь бурлила в моих венах, пульсируя и умоляя меня взять её.</w:t>
      </w:r>
    </w:p>
    <w:p w:rsidR="00C83D53" w:rsidRDefault="00C83D53" w:rsidP="00C83D53">
      <w:pPr>
        <w:spacing w:line="276" w:lineRule="auto"/>
        <w:ind w:firstLine="567"/>
        <w:jc w:val="both"/>
        <w:rPr>
          <w:lang w:val="ru-RU"/>
        </w:rPr>
      </w:pPr>
      <w:r w:rsidRPr="00C83D53">
        <w:rPr>
          <w:lang w:val="ru-RU"/>
        </w:rPr>
        <w:t>Но нет... она сказала «остановись». Она... она попросила меня остановиться.</w:t>
      </w:r>
    </w:p>
    <w:p w:rsidR="00C83D53" w:rsidRPr="00C83D53" w:rsidRDefault="00C83D53" w:rsidP="00C83D53">
      <w:pPr>
        <w:spacing w:line="276" w:lineRule="auto"/>
        <w:ind w:firstLine="567"/>
        <w:jc w:val="both"/>
        <w:rPr>
          <w:lang w:val="ru-RU"/>
        </w:rPr>
      </w:pPr>
      <w:r w:rsidRPr="00C83D53">
        <w:rPr>
          <w:lang w:val="ru-RU"/>
        </w:rPr>
        <w:t>Колёса моего разума медленно вращались, и мои пальцы впились в полку у её изголовья. Я не хотел останавливаться. Она была нужна мне, как воздух.</w:t>
      </w:r>
    </w:p>
    <w:p w:rsidR="00C83D53" w:rsidRDefault="00C83D53" w:rsidP="00C83D53">
      <w:pPr>
        <w:spacing w:line="276" w:lineRule="auto"/>
        <w:ind w:firstLine="567"/>
        <w:jc w:val="both"/>
        <w:rPr>
          <w:lang w:val="ru-RU"/>
        </w:rPr>
      </w:pPr>
      <w:r w:rsidRPr="00C83D53">
        <w:rPr>
          <w:lang w:val="ru-RU"/>
        </w:rPr>
        <w:t>- Всего один поцелуй. Это всё. Я не прошу большего.</w:t>
      </w:r>
    </w:p>
    <w:p w:rsidR="00C83D53" w:rsidRDefault="00C83D53" w:rsidP="00C83D53">
      <w:pPr>
        <w:spacing w:line="276" w:lineRule="auto"/>
        <w:ind w:firstLine="567"/>
        <w:jc w:val="both"/>
        <w:rPr>
          <w:lang w:val="ru-RU"/>
        </w:rPr>
      </w:pPr>
      <w:r w:rsidRPr="00C83D53">
        <w:rPr>
          <w:lang w:val="ru-RU"/>
        </w:rPr>
        <w:t>- Я недостаточно сильна для этого, - прошептала она, и её слова сломили меня.</w:t>
      </w:r>
    </w:p>
    <w:p w:rsidR="00C83D53" w:rsidRDefault="00C83D53" w:rsidP="00C83D53">
      <w:pPr>
        <w:rPr>
          <w:lang w:val="ru-RU"/>
        </w:rPr>
      </w:pPr>
      <w:r>
        <w:rPr>
          <w:lang w:val="ru-RU"/>
        </w:rPr>
        <w:br w:type="page"/>
      </w:r>
    </w:p>
    <w:p w:rsidR="00C83D53" w:rsidRDefault="00C83D53" w:rsidP="00C83D53">
      <w:pPr>
        <w:pStyle w:val="3"/>
        <w:rPr>
          <w:lang w:val="ru-RU"/>
        </w:rPr>
      </w:pPr>
      <w:bookmarkStart w:id="16" w:name="_Toc218505154"/>
      <w:r w:rsidRPr="00C83D53">
        <w:rPr>
          <w:lang w:val="ru-RU"/>
        </w:rPr>
        <w:lastRenderedPageBreak/>
        <w:t>Глава 16</w:t>
      </w:r>
      <w:r>
        <w:rPr>
          <w:lang w:val="ru-RU"/>
        </w:rPr>
        <w:t xml:space="preserve">. </w:t>
      </w:r>
      <w:r w:rsidRPr="00C83D53">
        <w:rPr>
          <w:lang w:val="ru-RU"/>
        </w:rPr>
        <w:t>Бриар</w:t>
      </w:r>
      <w:bookmarkEnd w:id="16"/>
    </w:p>
    <w:p w:rsidR="00C83D53" w:rsidRDefault="00C83D53" w:rsidP="00C83D53">
      <w:pPr>
        <w:spacing w:line="276" w:lineRule="auto"/>
        <w:ind w:firstLine="567"/>
        <w:jc w:val="both"/>
        <w:rPr>
          <w:lang w:val="ru-RU"/>
        </w:rPr>
      </w:pPr>
      <w:r w:rsidRPr="00C83D53">
        <w:rPr>
          <w:lang w:val="ru-RU"/>
        </w:rPr>
        <w:t>Моё сердце сжалось, а голова закружилась. Я хотела, чтобы он проигнорировал мою мольбу и не просто коснулся моих губ, а поглотил меня целиком. Острота его возбуждения добавилась к запаху его кожи, и мне захотелось потереться о него всем телом, чтобы мы пахли друг другом. Моя волчица заскулила, заставляя меня преодолеть сопротивление.</w:t>
      </w:r>
    </w:p>
    <w:p w:rsidR="00C83D53" w:rsidRDefault="00C83D53" w:rsidP="00C83D53">
      <w:pPr>
        <w:spacing w:line="276" w:lineRule="auto"/>
        <w:ind w:firstLine="567"/>
        <w:jc w:val="both"/>
        <w:rPr>
          <w:lang w:val="ru-RU"/>
        </w:rPr>
      </w:pPr>
      <w:r w:rsidRPr="00C83D53">
        <w:rPr>
          <w:lang w:val="ru-RU"/>
        </w:rPr>
        <w:t>Но моя голова всё ещё кричала «остановись». Если бы он поцеловал меня, я бы не захотела останавливаться, и я не могла позволить себе так сильно отвлекаться. Моя цель была поставлена - выжить и вернуться домой. Я не могла позволить какому-то королю Теневых фейри Вэдди помешать мне сделать это. К тому же, он бы не выбрал меня, даже если бы захотел. Я не вписывалась в это место, и мысль о том, что я увижу его с другой... Слёзы навернулись мне на глаза.</w:t>
      </w:r>
    </w:p>
    <w:p w:rsidR="00C83D53" w:rsidRDefault="00C83D53" w:rsidP="00C83D53">
      <w:pPr>
        <w:spacing w:line="276" w:lineRule="auto"/>
        <w:ind w:firstLine="567"/>
        <w:jc w:val="both"/>
        <w:rPr>
          <w:lang w:val="ru-RU"/>
        </w:rPr>
      </w:pPr>
      <w:r w:rsidRPr="00C83D53">
        <w:rPr>
          <w:lang w:val="ru-RU"/>
        </w:rPr>
        <w:t>Нет. Я не могла продолжать в том же духе. Он не был моим и никогда не будет. Мне нужно было уйти и не ставить себя в ситуацию, когда, если я выживу, то уйду с разбитым сердцем.</w:t>
      </w:r>
    </w:p>
    <w:p w:rsidR="00C83D53" w:rsidRPr="00C83D53" w:rsidRDefault="00C83D53" w:rsidP="00C83D53">
      <w:pPr>
        <w:spacing w:line="276" w:lineRule="auto"/>
        <w:ind w:firstLine="567"/>
        <w:jc w:val="both"/>
        <w:rPr>
          <w:lang w:val="ru-RU"/>
        </w:rPr>
      </w:pPr>
      <w:r w:rsidRPr="00C83D53">
        <w:rPr>
          <w:lang w:val="ru-RU"/>
        </w:rPr>
        <w:t>Он глубоко вздохнул, его прохладное, пропитанное алкоголем дыхание коснулось моего лица. Он пробормотал:</w:t>
      </w:r>
    </w:p>
    <w:p w:rsidR="00C83D53" w:rsidRDefault="00C83D53" w:rsidP="00C83D53">
      <w:pPr>
        <w:spacing w:line="276" w:lineRule="auto"/>
        <w:ind w:firstLine="567"/>
        <w:jc w:val="both"/>
        <w:rPr>
          <w:lang w:val="ru-RU"/>
        </w:rPr>
      </w:pPr>
      <w:r w:rsidRPr="00C83D53">
        <w:rPr>
          <w:lang w:val="ru-RU"/>
        </w:rPr>
        <w:t>- Ты права. Это неразумно ни для кого из нас.</w:t>
      </w:r>
    </w:p>
    <w:p w:rsidR="00C83D53" w:rsidRDefault="00C83D53" w:rsidP="00C83D53">
      <w:pPr>
        <w:spacing w:line="276" w:lineRule="auto"/>
        <w:ind w:firstLine="567"/>
        <w:jc w:val="both"/>
        <w:rPr>
          <w:lang w:val="ru-RU"/>
        </w:rPr>
      </w:pPr>
      <w:r w:rsidRPr="00C83D53">
        <w:rPr>
          <w:lang w:val="ru-RU"/>
        </w:rPr>
        <w:t>Эти слова пронзили моё сердце, но я не могла винить его за них. Он явно верил в то же самое, что и я.</w:t>
      </w:r>
    </w:p>
    <w:p w:rsidR="00C83D53" w:rsidRDefault="00C83D53" w:rsidP="00C83D53">
      <w:pPr>
        <w:spacing w:line="276" w:lineRule="auto"/>
        <w:ind w:firstLine="567"/>
        <w:jc w:val="both"/>
        <w:rPr>
          <w:lang w:val="ru-RU"/>
        </w:rPr>
      </w:pPr>
      <w:r w:rsidRPr="00C83D53">
        <w:rPr>
          <w:lang w:val="ru-RU"/>
        </w:rPr>
        <w:t>Он сделал шаг назад, и толчки от соприкосновения его тела с моим стихли до слабого жужжания. Я сжала руки, желая снова прижать его к себе.</w:t>
      </w:r>
    </w:p>
    <w:p w:rsidR="00C83D53" w:rsidRDefault="00C83D53" w:rsidP="00C83D53">
      <w:pPr>
        <w:spacing w:line="276" w:lineRule="auto"/>
        <w:ind w:firstLine="567"/>
        <w:jc w:val="both"/>
        <w:rPr>
          <w:lang w:val="ru-RU"/>
        </w:rPr>
      </w:pPr>
      <w:r w:rsidRPr="00C83D53">
        <w:rPr>
          <w:lang w:val="ru-RU"/>
        </w:rPr>
        <w:t>- Тебе следует уйти, пока я не передумал, - он опустил голову.</w:t>
      </w:r>
    </w:p>
    <w:p w:rsidR="00C83D53" w:rsidRDefault="00C83D53" w:rsidP="00C83D53">
      <w:pPr>
        <w:spacing w:line="276" w:lineRule="auto"/>
        <w:ind w:firstLine="567"/>
        <w:jc w:val="both"/>
        <w:rPr>
          <w:lang w:val="ru-RU"/>
        </w:rPr>
      </w:pPr>
      <w:r w:rsidRPr="00C83D53">
        <w:rPr>
          <w:lang w:val="ru-RU"/>
        </w:rPr>
        <w:t>Я не была уверена, было ли это от стыда, смущения или от чего-то ещё. Но причина не имела значения. Мне нужно было вернуться в свою комнату, прежде чем я совершу ещё один поступок, который поставит меня в ещё худшее положение.</w:t>
      </w:r>
    </w:p>
    <w:p w:rsidR="00C83D53" w:rsidRDefault="00C83D53" w:rsidP="00C83D53">
      <w:pPr>
        <w:spacing w:line="276" w:lineRule="auto"/>
        <w:ind w:firstLine="567"/>
        <w:jc w:val="both"/>
        <w:rPr>
          <w:lang w:val="ru-RU"/>
        </w:rPr>
      </w:pPr>
      <w:r w:rsidRPr="00C83D53">
        <w:rPr>
          <w:lang w:val="ru-RU"/>
        </w:rPr>
        <w:t>- Ты сможешь найти свою комнату? - я не хотела оставлять его пьяным и без присмотра.</w:t>
      </w:r>
    </w:p>
    <w:p w:rsidR="00C83D53" w:rsidRDefault="00C83D53" w:rsidP="00C83D53">
      <w:pPr>
        <w:spacing w:line="276" w:lineRule="auto"/>
        <w:ind w:firstLine="567"/>
        <w:jc w:val="both"/>
        <w:rPr>
          <w:lang w:val="ru-RU"/>
        </w:rPr>
      </w:pPr>
      <w:r w:rsidRPr="00C83D53">
        <w:rPr>
          <w:lang w:val="ru-RU"/>
        </w:rPr>
        <w:t>- Не волнуйся. Я не сомневаюсь, что скоро кто-нибудь присоединится ко мне, - он поморщился.</w:t>
      </w:r>
    </w:p>
    <w:p w:rsidR="00C83D53" w:rsidRPr="00C83D53" w:rsidRDefault="00C83D53" w:rsidP="00C83D53">
      <w:pPr>
        <w:spacing w:line="276" w:lineRule="auto"/>
        <w:ind w:firstLine="567"/>
        <w:jc w:val="both"/>
        <w:rPr>
          <w:lang w:val="ru-RU"/>
        </w:rPr>
      </w:pPr>
      <w:r w:rsidRPr="00C83D53">
        <w:rPr>
          <w:lang w:val="ru-RU"/>
        </w:rPr>
        <w:t>Моя спина выпрямилась. Он имел в виду другую кандидатку в невесты?</w:t>
      </w:r>
    </w:p>
    <w:p w:rsidR="00C83D53" w:rsidRDefault="00C83D53" w:rsidP="00C83D53">
      <w:pPr>
        <w:spacing w:line="276" w:lineRule="auto"/>
        <w:ind w:firstLine="567"/>
        <w:jc w:val="both"/>
        <w:rPr>
          <w:lang w:val="ru-RU"/>
        </w:rPr>
      </w:pPr>
      <w:r w:rsidRPr="00C83D53">
        <w:rPr>
          <w:lang w:val="ru-RU"/>
        </w:rPr>
        <w:t>- Понимаю, - огромная часть меня сожалела, что остановила его. Я хотела, чтобы его компаньонка увидела нас вместе. По крайней мере, мой запах был бы на нём.</w:t>
      </w:r>
    </w:p>
    <w:p w:rsidR="00C83D53" w:rsidRPr="00C83D53" w:rsidRDefault="00C83D53" w:rsidP="00C83D53">
      <w:pPr>
        <w:spacing w:line="276" w:lineRule="auto"/>
        <w:ind w:firstLine="567"/>
        <w:jc w:val="both"/>
        <w:rPr>
          <w:lang w:val="ru-RU"/>
        </w:rPr>
      </w:pPr>
      <w:r w:rsidRPr="00C83D53">
        <w:rPr>
          <w:lang w:val="ru-RU"/>
        </w:rPr>
        <w:t>Это было ещё одним доказательством того, что мне нужно держаться от него подальше.</w:t>
      </w:r>
    </w:p>
    <w:p w:rsidR="00C83D53" w:rsidRDefault="00C83D53" w:rsidP="00C83D53">
      <w:pPr>
        <w:spacing w:line="276" w:lineRule="auto"/>
        <w:ind w:firstLine="567"/>
        <w:jc w:val="both"/>
        <w:rPr>
          <w:lang w:val="ru-RU"/>
        </w:rPr>
      </w:pPr>
      <w:r w:rsidRPr="00C83D53">
        <w:rPr>
          <w:lang w:val="ru-RU"/>
        </w:rPr>
        <w:t>- Ну, я пошла, - я развернулась на каблуках, не желая сломаться перед ним. Я очень надеялась, что не столкнусь с его посетительницей по пути в свою комнату.</w:t>
      </w:r>
    </w:p>
    <w:p w:rsidR="00C83D53" w:rsidRDefault="00C83D53" w:rsidP="00C83D53">
      <w:pPr>
        <w:spacing w:line="276" w:lineRule="auto"/>
        <w:ind w:firstLine="567"/>
        <w:jc w:val="both"/>
        <w:rPr>
          <w:lang w:val="ru-RU"/>
        </w:rPr>
      </w:pPr>
      <w:r w:rsidRPr="00C83D53">
        <w:rPr>
          <w:lang w:val="ru-RU"/>
        </w:rPr>
        <w:t>Я подошла к двери и распахнула её, случайно ударившись о стену.</w:t>
      </w:r>
    </w:p>
    <w:p w:rsidR="00C83D53" w:rsidRDefault="00C83D53" w:rsidP="00C83D53">
      <w:pPr>
        <w:spacing w:line="276" w:lineRule="auto"/>
        <w:ind w:firstLine="567"/>
        <w:jc w:val="both"/>
        <w:rPr>
          <w:lang w:val="ru-RU"/>
        </w:rPr>
      </w:pPr>
      <w:r w:rsidRPr="00C83D53">
        <w:rPr>
          <w:lang w:val="ru-RU"/>
        </w:rPr>
        <w:t>- Бриар, с тобой всё в порядке? - обеспокоенно спросил Вэд.</w:t>
      </w:r>
    </w:p>
    <w:p w:rsidR="00C83D53" w:rsidRPr="00C83D53" w:rsidRDefault="00C83D53" w:rsidP="00C83D53">
      <w:pPr>
        <w:spacing w:line="276" w:lineRule="auto"/>
        <w:ind w:firstLine="567"/>
        <w:jc w:val="both"/>
        <w:rPr>
          <w:lang w:val="ru-RU"/>
        </w:rPr>
      </w:pPr>
      <w:r w:rsidRPr="00C83D53">
        <w:rPr>
          <w:lang w:val="ru-RU"/>
        </w:rPr>
        <w:t>Да. Мы этого не сделали. Я вела себя как сумасшедшая, и, если бы осталась, это только ещё больше вывело бы меня из себя.</w:t>
      </w:r>
    </w:p>
    <w:p w:rsidR="00C83D53" w:rsidRDefault="00C83D53" w:rsidP="00C83D53">
      <w:pPr>
        <w:spacing w:line="276" w:lineRule="auto"/>
        <w:ind w:firstLine="567"/>
        <w:jc w:val="both"/>
        <w:rPr>
          <w:lang w:val="ru-RU"/>
        </w:rPr>
      </w:pPr>
      <w:r w:rsidRPr="00C83D53">
        <w:rPr>
          <w:lang w:val="ru-RU"/>
        </w:rPr>
        <w:t>- Просто замечательно. Спокойной ночи, - и я направилась к двери.</w:t>
      </w:r>
    </w:p>
    <w:p w:rsidR="00C83D53" w:rsidRDefault="00C83D53" w:rsidP="00C83D53">
      <w:pPr>
        <w:spacing w:line="276" w:lineRule="auto"/>
        <w:ind w:firstLine="567"/>
        <w:jc w:val="both"/>
        <w:rPr>
          <w:lang w:val="ru-RU"/>
        </w:rPr>
      </w:pPr>
      <w:r w:rsidRPr="00C83D53">
        <w:rPr>
          <w:lang w:val="ru-RU"/>
        </w:rPr>
        <w:t>Послышались приближающиеся шаги, и у меня пересохло во рту. Я не хотела, чтобы кто-нибудь меня увидел. Я потянула за собой свою волчицу, чтобы двигаться быстрее и лучше слышать, и побежала в ту сторону, куда ушли мы с Таленом, просто желая вернуться в свою комнату.</w:t>
      </w:r>
    </w:p>
    <w:p w:rsidR="00C83D53" w:rsidRDefault="00C83D53" w:rsidP="00C83D53">
      <w:pPr>
        <w:spacing w:line="276" w:lineRule="auto"/>
        <w:ind w:firstLine="567"/>
        <w:jc w:val="both"/>
        <w:rPr>
          <w:lang w:val="ru-RU"/>
        </w:rPr>
      </w:pPr>
      <w:r w:rsidRPr="00C83D53">
        <w:rPr>
          <w:lang w:val="ru-RU"/>
        </w:rPr>
        <w:lastRenderedPageBreak/>
        <w:t>Волосы у меня на затылке встали дыбом. Это чувство, что за мной наблюдают, растекалось по моей коже, как слизь, тонкая и ползучая.</w:t>
      </w:r>
    </w:p>
    <w:p w:rsidR="00C83D53" w:rsidRDefault="00C83D53" w:rsidP="00C83D53">
      <w:pPr>
        <w:spacing w:line="276" w:lineRule="auto"/>
        <w:ind w:firstLine="567"/>
        <w:jc w:val="both"/>
        <w:rPr>
          <w:lang w:val="ru-RU"/>
        </w:rPr>
      </w:pPr>
      <w:r w:rsidRPr="00C83D53">
        <w:rPr>
          <w:lang w:val="ru-RU"/>
        </w:rPr>
        <w:t>Шаги стихли, и не было слышно, чтобы кто-то летел. Я глубоко вздохнула, пытаясь успокоиться.</w:t>
      </w:r>
    </w:p>
    <w:p w:rsidR="00C83D53" w:rsidRDefault="00C83D53" w:rsidP="00C83D53">
      <w:pPr>
        <w:spacing w:line="276" w:lineRule="auto"/>
        <w:ind w:firstLine="567"/>
        <w:jc w:val="both"/>
        <w:rPr>
          <w:lang w:val="ru-RU"/>
        </w:rPr>
      </w:pPr>
      <w:r w:rsidRPr="00C83D53">
        <w:rPr>
          <w:lang w:val="ru-RU"/>
        </w:rPr>
        <w:t>Весь этот день был сплошным кошмаром. Мне нужно было пойти в «свою» комнату и всё обдумать. Я стала таким параноиком, что мне казалось, что за мной наблюдают, когда никого не было рядом.</w:t>
      </w:r>
    </w:p>
    <w:p w:rsidR="00C83D53" w:rsidRDefault="00C83D53" w:rsidP="00C83D53">
      <w:pPr>
        <w:spacing w:line="276" w:lineRule="auto"/>
        <w:ind w:firstLine="567"/>
        <w:jc w:val="both"/>
        <w:rPr>
          <w:lang w:val="ru-RU"/>
        </w:rPr>
      </w:pPr>
      <w:r w:rsidRPr="00C83D53">
        <w:rPr>
          <w:lang w:val="ru-RU"/>
        </w:rPr>
        <w:t>Единственными звуками теперь были мои собственные шаги по гладкому камню и шелест моей юбки, скользящей по полу. Но ощущение зловещего присутствия осталось, усиливаясь с каждым шагом.</w:t>
      </w:r>
    </w:p>
    <w:p w:rsidR="00C83D53" w:rsidRDefault="00C83D53" w:rsidP="00C83D53">
      <w:pPr>
        <w:spacing w:line="276" w:lineRule="auto"/>
        <w:ind w:firstLine="567"/>
        <w:jc w:val="both"/>
        <w:rPr>
          <w:lang w:val="ru-RU"/>
        </w:rPr>
      </w:pPr>
      <w:r w:rsidRPr="00C83D53">
        <w:rPr>
          <w:lang w:val="ru-RU"/>
        </w:rPr>
        <w:t>Фу. Я не могла избавиться от этого чувства. Я ускорила шаг, затем замедлила его, чтобы посмотреть, не замечу ли чего-нибудь.</w:t>
      </w:r>
    </w:p>
    <w:p w:rsidR="00C83D53" w:rsidRDefault="00C83D53" w:rsidP="00C83D53">
      <w:pPr>
        <w:spacing w:line="276" w:lineRule="auto"/>
        <w:ind w:firstLine="567"/>
        <w:jc w:val="both"/>
        <w:rPr>
          <w:lang w:val="ru-RU"/>
        </w:rPr>
      </w:pPr>
      <w:r w:rsidRPr="00C83D53">
        <w:rPr>
          <w:lang w:val="ru-RU"/>
        </w:rPr>
        <w:t>Послышались глухие шаги.</w:t>
      </w:r>
    </w:p>
    <w:p w:rsidR="00C83D53" w:rsidRDefault="00C83D53" w:rsidP="00C83D53">
      <w:pPr>
        <w:spacing w:line="276" w:lineRule="auto"/>
        <w:ind w:firstLine="567"/>
        <w:jc w:val="both"/>
        <w:rPr>
          <w:lang w:val="ru-RU"/>
        </w:rPr>
      </w:pPr>
      <w:r w:rsidRPr="00C83D53">
        <w:rPr>
          <w:lang w:val="ru-RU"/>
        </w:rPr>
        <w:t>Вот оно что. Звук был слишком тихим для слуги, но слишком ровным для случайного совпадения. Мой желудок сжался, а моя волчица фыркнула, как будто говорила «я же тебе говорила».</w:t>
      </w:r>
    </w:p>
    <w:p w:rsidR="00C83D53" w:rsidRDefault="00C83D53" w:rsidP="00C83D53">
      <w:pPr>
        <w:spacing w:line="276" w:lineRule="auto"/>
        <w:ind w:firstLine="567"/>
        <w:jc w:val="both"/>
        <w:rPr>
          <w:lang w:val="ru-RU"/>
        </w:rPr>
      </w:pPr>
      <w:r w:rsidRPr="00C83D53">
        <w:rPr>
          <w:lang w:val="ru-RU"/>
        </w:rPr>
        <w:t>Я ускорилась, и шаги зазвучали синхронно. Страх сковал мне грудь.</w:t>
      </w:r>
    </w:p>
    <w:p w:rsidR="00C83D53" w:rsidRDefault="00C83D53" w:rsidP="00C83D53">
      <w:pPr>
        <w:spacing w:line="276" w:lineRule="auto"/>
        <w:ind w:firstLine="567"/>
        <w:jc w:val="both"/>
        <w:rPr>
          <w:lang w:val="ru-RU"/>
        </w:rPr>
      </w:pPr>
      <w:r w:rsidRPr="00C83D53">
        <w:rPr>
          <w:lang w:val="ru-RU"/>
        </w:rPr>
        <w:t>Ещё дважды я меняла темп - сначала быстро, потом медленно, потом снова быстро.</w:t>
      </w:r>
    </w:p>
    <w:p w:rsidR="00C83D53" w:rsidRDefault="00C83D53" w:rsidP="00C83D53">
      <w:pPr>
        <w:spacing w:line="276" w:lineRule="auto"/>
        <w:ind w:firstLine="567"/>
        <w:jc w:val="both"/>
        <w:rPr>
          <w:lang w:val="ru-RU"/>
        </w:rPr>
      </w:pPr>
      <w:r w:rsidRPr="00C83D53">
        <w:rPr>
          <w:lang w:val="ru-RU"/>
        </w:rPr>
        <w:t>Как и они.</w:t>
      </w:r>
    </w:p>
    <w:p w:rsidR="00C83D53" w:rsidRDefault="00C83D53" w:rsidP="00C83D53">
      <w:pPr>
        <w:spacing w:line="276" w:lineRule="auto"/>
        <w:ind w:firstLine="567"/>
        <w:jc w:val="both"/>
        <w:rPr>
          <w:lang w:val="ru-RU"/>
        </w:rPr>
      </w:pPr>
      <w:r w:rsidRPr="00C83D53">
        <w:rPr>
          <w:lang w:val="ru-RU"/>
        </w:rPr>
        <w:t>Паника разрасталась у меня под кожей, густая и удушающая. Я бросилась бежать, платье цеплялось за мои ноги, когда я завернула за угол достаточно быстро, чтобы чуть не врезаться в одного из стражников в чёрных доспехах, стоявшего у арки.</w:t>
      </w:r>
    </w:p>
    <w:p w:rsidR="00C83D53" w:rsidRDefault="00C83D53" w:rsidP="00C83D53">
      <w:pPr>
        <w:spacing w:line="276" w:lineRule="auto"/>
        <w:ind w:firstLine="567"/>
        <w:jc w:val="both"/>
        <w:rPr>
          <w:lang w:val="ru-RU"/>
        </w:rPr>
      </w:pPr>
      <w:r w:rsidRPr="00C83D53">
        <w:rPr>
          <w:lang w:val="ru-RU"/>
        </w:rPr>
        <w:t>Стражник повернулся ко мне, и его жуткие глаза были единственным, что я могла увидеть.</w:t>
      </w:r>
    </w:p>
    <w:p w:rsidR="00C83D53" w:rsidRDefault="00C83D53" w:rsidP="00C83D53">
      <w:pPr>
        <w:spacing w:line="276" w:lineRule="auto"/>
        <w:ind w:firstLine="567"/>
        <w:jc w:val="both"/>
        <w:rPr>
          <w:lang w:val="ru-RU"/>
        </w:rPr>
      </w:pPr>
      <w:r w:rsidRPr="00C83D53">
        <w:rPr>
          <w:lang w:val="ru-RU"/>
        </w:rPr>
        <w:t>- Кто-то преследует меня, - сказала я, моё дыхание было прерывистым и громким. Грудь жгло, лёгкие втягивали воздух, которого, казалось, не хватало.</w:t>
      </w:r>
    </w:p>
    <w:p w:rsidR="00C83D53" w:rsidRDefault="00C83D53" w:rsidP="00C83D53">
      <w:pPr>
        <w:spacing w:line="276" w:lineRule="auto"/>
        <w:ind w:firstLine="567"/>
        <w:jc w:val="both"/>
        <w:rPr>
          <w:lang w:val="ru-RU"/>
        </w:rPr>
      </w:pPr>
      <w:r w:rsidRPr="00C83D53">
        <w:rPr>
          <w:lang w:val="ru-RU"/>
        </w:rPr>
        <w:t>Двое стражников в чёрных доспехах шагнули вперёд, сжимая в руках мечи, и направились на разведку. Я не осталась посмотреть, нашли ли они кого-нибудь. Мне всё равно. Остаток пути до своей комнаты я просто пробежала бегом.</w:t>
      </w:r>
    </w:p>
    <w:p w:rsidR="00C83D53" w:rsidRDefault="00C83D53" w:rsidP="00C83D53">
      <w:pPr>
        <w:spacing w:line="276" w:lineRule="auto"/>
        <w:ind w:firstLine="567"/>
        <w:jc w:val="both"/>
        <w:rPr>
          <w:lang w:val="ru-RU"/>
        </w:rPr>
      </w:pPr>
      <w:r w:rsidRPr="00C83D53">
        <w:rPr>
          <w:lang w:val="ru-RU"/>
        </w:rPr>
        <w:t>Мои ноги заскользили, когда я ввалилась в дверной проём. Я захлопнула дверь и задвинула тяжёлый столик на место, ножки заскрипели по полу. Потирая руки, чтобы хоть немного избавиться от беспокойства, я медленно оглядела комнату. Мягкий свет лампы заливал комнату мягким золотистым сиянием, и я, прислушиваясь к своим волчьим чувствам, искала в тёмных углах признаки того, что там кто-то есть.</w:t>
      </w:r>
    </w:p>
    <w:p w:rsidR="00C83D53" w:rsidRDefault="00C83D53" w:rsidP="00C83D53">
      <w:pPr>
        <w:spacing w:line="276" w:lineRule="auto"/>
        <w:ind w:firstLine="567"/>
        <w:jc w:val="both"/>
        <w:rPr>
          <w:lang w:val="ru-RU"/>
        </w:rPr>
      </w:pPr>
      <w:r w:rsidRPr="00C83D53">
        <w:rPr>
          <w:lang w:val="ru-RU"/>
        </w:rPr>
        <w:t>Моё сердце замерло, когда я поняла, что осталась одна. Я упала на кровать с громким выдохом, тепло безопасности окутало меня, и мой страх отступил.</w:t>
      </w:r>
    </w:p>
    <w:p w:rsidR="00C83D53" w:rsidRDefault="00C83D53" w:rsidP="00C83D53">
      <w:pPr>
        <w:spacing w:line="276" w:lineRule="auto"/>
        <w:ind w:firstLine="567"/>
        <w:jc w:val="both"/>
        <w:rPr>
          <w:lang w:val="ru-RU"/>
        </w:rPr>
      </w:pPr>
      <w:r w:rsidRPr="00C83D53">
        <w:rPr>
          <w:lang w:val="ru-RU"/>
        </w:rPr>
        <w:t>Я свернулась калачиком, крепко обхватив себя руками, и всё, что сдерживал страх, обрушилось на меня. Перед моим мысленным взором промелькнуло лицо Аэлир - её широко раскрытые зелёные глаза, дрожащий голос, когда она прошептала, что не хочет умирать. Кейлен отняла у неё жизнь, как будто она не имела значения, как будто она была всего лишь букашкой, которую нужно раздавить на пути осуществления планов Кейлен.</w:t>
      </w:r>
    </w:p>
    <w:p w:rsidR="00C83D53" w:rsidRDefault="00C83D53" w:rsidP="00C83D53">
      <w:pPr>
        <w:spacing w:line="276" w:lineRule="auto"/>
        <w:ind w:firstLine="567"/>
        <w:jc w:val="both"/>
        <w:rPr>
          <w:lang w:val="ru-RU"/>
        </w:rPr>
      </w:pPr>
      <w:r w:rsidRPr="00C83D53">
        <w:rPr>
          <w:lang w:val="ru-RU"/>
        </w:rPr>
        <w:t>Жаль, что я не была быстрее. Может быть, я смогла бы остановить эту грёбаную сучку.</w:t>
      </w:r>
    </w:p>
    <w:p w:rsidR="00C83D53" w:rsidRDefault="00C83D53" w:rsidP="00C83D53">
      <w:pPr>
        <w:spacing w:line="276" w:lineRule="auto"/>
        <w:ind w:firstLine="567"/>
        <w:jc w:val="both"/>
        <w:rPr>
          <w:lang w:val="ru-RU"/>
        </w:rPr>
      </w:pPr>
      <w:r w:rsidRPr="00C83D53">
        <w:rPr>
          <w:lang w:val="ru-RU"/>
        </w:rPr>
        <w:t xml:space="preserve">А Эмбер - Судьба, Эмбер - всё ещё была на Земле и, вероятно, гадала, не исчезла ли я, не умерла ли или просто ушла. Я скучала по ней так сильно, что это причиняло </w:t>
      </w:r>
      <w:r w:rsidRPr="00C83D53">
        <w:rPr>
          <w:lang w:val="ru-RU"/>
        </w:rPr>
        <w:lastRenderedPageBreak/>
        <w:t>физическую боль. Как будто что-то вырвали из моей груди и оставили незаживающим. Моим единственным утешением было слабое тепло связей с моей стаей.</w:t>
      </w:r>
    </w:p>
    <w:p w:rsidR="00C83D53" w:rsidRDefault="00C83D53" w:rsidP="00C83D53">
      <w:pPr>
        <w:spacing w:line="276" w:lineRule="auto"/>
        <w:ind w:firstLine="567"/>
        <w:jc w:val="both"/>
        <w:rPr>
          <w:lang w:val="ru-RU"/>
        </w:rPr>
      </w:pPr>
      <w:r w:rsidRPr="00C83D53">
        <w:rPr>
          <w:lang w:val="ru-RU"/>
        </w:rPr>
        <w:t>Мои пальцы сжимали его, пока моя волчица не издала прерывистый вой, скорбя вместе со мной.</w:t>
      </w:r>
    </w:p>
    <w:p w:rsidR="00C83D53" w:rsidRDefault="00C83D53" w:rsidP="00C83D53">
      <w:pPr>
        <w:spacing w:line="276" w:lineRule="auto"/>
        <w:ind w:firstLine="567"/>
        <w:jc w:val="both"/>
        <w:rPr>
          <w:lang w:val="ru-RU"/>
        </w:rPr>
      </w:pPr>
      <w:r w:rsidRPr="00C83D53">
        <w:rPr>
          <w:lang w:val="ru-RU"/>
        </w:rPr>
        <w:t>И тут до меня дошёл момент с Вэдом. Казалось, его тянуло ко мне так же, как и меня к нему, хотя у нас никогда не получалось. Мои губы покалывало в том месте, где он коснулся их. И я возненавидела себя за то, что остановила его, потому что, если прикосновение было таким восхитительным, я могла только представить, на что был бы похож настоящий поцелуй.</w:t>
      </w:r>
    </w:p>
    <w:p w:rsidR="00C83D53" w:rsidRDefault="00C83D53" w:rsidP="00C83D53">
      <w:pPr>
        <w:spacing w:line="276" w:lineRule="auto"/>
        <w:ind w:firstLine="567"/>
        <w:jc w:val="both"/>
        <w:rPr>
          <w:lang w:val="ru-RU"/>
        </w:rPr>
      </w:pPr>
      <w:r w:rsidRPr="00C83D53">
        <w:rPr>
          <w:lang w:val="ru-RU"/>
        </w:rPr>
        <w:t>Я чувствовала на себе его запах и рыдала до тех пор, пока у меня не заложило нос и я не смогла дышать.</w:t>
      </w:r>
    </w:p>
    <w:p w:rsidR="00C83D53" w:rsidRDefault="00C83D53" w:rsidP="00C83D53">
      <w:pPr>
        <w:spacing w:line="276" w:lineRule="auto"/>
        <w:ind w:firstLine="567"/>
        <w:jc w:val="both"/>
        <w:rPr>
          <w:lang w:val="ru-RU"/>
        </w:rPr>
      </w:pPr>
      <w:r w:rsidRPr="00C83D53">
        <w:rPr>
          <w:lang w:val="ru-RU"/>
        </w:rPr>
        <w:t>Я не могла позволить ему погубить меня.</w:t>
      </w:r>
    </w:p>
    <w:p w:rsidR="00C83D53" w:rsidRDefault="00C83D53" w:rsidP="00C83D53">
      <w:pPr>
        <w:spacing w:line="276" w:lineRule="auto"/>
        <w:ind w:firstLine="567"/>
        <w:jc w:val="both"/>
        <w:rPr>
          <w:lang w:val="ru-RU"/>
        </w:rPr>
      </w:pPr>
      <w:r w:rsidRPr="00C83D53">
        <w:rPr>
          <w:lang w:val="ru-RU"/>
        </w:rPr>
        <w:t>В какой-то момент, сама того не желая, я заснула.</w:t>
      </w:r>
    </w:p>
    <w:p w:rsidR="00C83D53" w:rsidRDefault="00C83D53" w:rsidP="00C83D53">
      <w:pPr>
        <w:spacing w:line="276" w:lineRule="auto"/>
        <w:ind w:firstLine="567"/>
        <w:jc w:val="both"/>
        <w:rPr>
          <w:lang w:val="ru-RU"/>
        </w:rPr>
      </w:pPr>
      <w:r w:rsidRPr="00C83D53">
        <w:rPr>
          <w:lang w:val="ru-RU"/>
        </w:rPr>
        <w:t>* * *</w:t>
      </w:r>
    </w:p>
    <w:p w:rsidR="00C83D53" w:rsidRDefault="00C83D53" w:rsidP="00C83D53">
      <w:pPr>
        <w:spacing w:line="276" w:lineRule="auto"/>
        <w:ind w:firstLine="567"/>
        <w:jc w:val="both"/>
        <w:rPr>
          <w:lang w:val="ru-RU"/>
        </w:rPr>
      </w:pPr>
      <w:r w:rsidRPr="00C83D53">
        <w:rPr>
          <w:lang w:val="ru-RU"/>
        </w:rPr>
        <w:t>Меня разбудил тихий щелчок двери, за которым последовали скрежещущие стоны слуг, снова отодвигавших ночной столик в сторону.</w:t>
      </w:r>
    </w:p>
    <w:p w:rsidR="00C83D53" w:rsidRDefault="00C83D53" w:rsidP="00C83D53">
      <w:pPr>
        <w:spacing w:line="276" w:lineRule="auto"/>
        <w:ind w:firstLine="567"/>
        <w:jc w:val="both"/>
        <w:rPr>
          <w:lang w:val="ru-RU"/>
        </w:rPr>
      </w:pPr>
      <w:r w:rsidRPr="00C83D53">
        <w:rPr>
          <w:lang w:val="ru-RU"/>
        </w:rPr>
        <w:t>Я быстро села, сжав руки в кулаки, готовая к драке. Когда я увидела, как трое слуг протискиваются в проём, я расслабилась.</w:t>
      </w:r>
    </w:p>
    <w:p w:rsidR="00C83D53" w:rsidRDefault="00C83D53" w:rsidP="00C83D53">
      <w:pPr>
        <w:spacing w:line="276" w:lineRule="auto"/>
        <w:ind w:firstLine="567"/>
        <w:jc w:val="both"/>
        <w:rPr>
          <w:lang w:val="ru-RU"/>
        </w:rPr>
      </w:pPr>
      <w:r w:rsidRPr="00C83D53">
        <w:rPr>
          <w:lang w:val="ru-RU"/>
        </w:rPr>
        <w:t>Они несли поднос с завтраком и нефритовое платье, двигаясь с той же жутковатой координацией, что и раньше.</w:t>
      </w:r>
    </w:p>
    <w:p w:rsidR="00C83D53" w:rsidRDefault="00C83D53" w:rsidP="00C83D53">
      <w:pPr>
        <w:spacing w:line="276" w:lineRule="auto"/>
        <w:ind w:firstLine="567"/>
        <w:jc w:val="both"/>
        <w:rPr>
          <w:lang w:val="ru-RU"/>
        </w:rPr>
      </w:pPr>
      <w:r w:rsidRPr="00C83D53">
        <w:rPr>
          <w:lang w:val="ru-RU"/>
        </w:rPr>
        <w:t>Я оцепенело стояла и брала платье у одного из слуг, пока двое других накрывали завтрак на маленький столик.</w:t>
      </w:r>
    </w:p>
    <w:p w:rsidR="00C83D53" w:rsidRDefault="00C83D53" w:rsidP="00C83D53">
      <w:pPr>
        <w:spacing w:line="276" w:lineRule="auto"/>
        <w:ind w:firstLine="567"/>
        <w:jc w:val="both"/>
        <w:rPr>
          <w:lang w:val="ru-RU"/>
        </w:rPr>
      </w:pPr>
      <w:r w:rsidRPr="00C83D53">
        <w:rPr>
          <w:lang w:val="ru-RU"/>
        </w:rPr>
        <w:t>В тот момент, когда я подняла платье, я замерла. Я поняла, что это платье, но такого не ожидала.</w:t>
      </w:r>
    </w:p>
    <w:p w:rsidR="00C83D53" w:rsidRDefault="00C83D53" w:rsidP="00C83D53">
      <w:pPr>
        <w:spacing w:line="276" w:lineRule="auto"/>
        <w:ind w:firstLine="567"/>
        <w:jc w:val="both"/>
        <w:rPr>
          <w:lang w:val="ru-RU"/>
        </w:rPr>
      </w:pPr>
      <w:r w:rsidRPr="00C83D53">
        <w:rPr>
          <w:lang w:val="ru-RU"/>
        </w:rPr>
        <w:t>Оно было красивым, идеально подходило для ярмарки в стиле эпохи Возрождения, но я не могла представить, что буду сражаться в нём. Оно было многослойным, с длинными прозрачными рукавами, которые доходили мне до запястий. На лифе был вышит узор в виде виноградной лозы, и оно весило, должно быть, не меньше пятнадцати фунтов. Оно было тяжелее всего, что я носила раньше, и сшито из прочной ткани.</w:t>
      </w:r>
    </w:p>
    <w:p w:rsidR="00C83D53" w:rsidRDefault="00C83D53" w:rsidP="00C83D53">
      <w:pPr>
        <w:spacing w:line="276" w:lineRule="auto"/>
        <w:ind w:firstLine="567"/>
        <w:jc w:val="both"/>
        <w:rPr>
          <w:lang w:val="ru-RU"/>
        </w:rPr>
      </w:pPr>
      <w:r w:rsidRPr="00C83D53">
        <w:rPr>
          <w:lang w:val="ru-RU"/>
        </w:rPr>
        <w:t>- Позвольте нам помочь, мисс, - пробормотал ближайший слуга.</w:t>
      </w:r>
    </w:p>
    <w:p w:rsidR="00C83D53" w:rsidRDefault="00C83D53" w:rsidP="00C83D53">
      <w:pPr>
        <w:spacing w:line="276" w:lineRule="auto"/>
        <w:ind w:firstLine="567"/>
        <w:jc w:val="both"/>
        <w:rPr>
          <w:lang w:val="ru-RU"/>
        </w:rPr>
      </w:pPr>
      <w:r w:rsidRPr="00C83D53">
        <w:rPr>
          <w:lang w:val="ru-RU"/>
        </w:rPr>
        <w:t>Я хотела возмутиться, но не была уверена, что смогу придумать, как надеть это многослойное платье. Я сняла ночную рубашку и влезла в новое платье. Холодные и ловкие пальцы зашнуровали его сзади и расправили юбки, чтобы они ниспадали правильно.</w:t>
      </w:r>
    </w:p>
    <w:p w:rsidR="00C83D53" w:rsidRDefault="00C83D53" w:rsidP="00C83D53">
      <w:pPr>
        <w:spacing w:line="276" w:lineRule="auto"/>
        <w:ind w:firstLine="567"/>
        <w:jc w:val="both"/>
        <w:rPr>
          <w:lang w:val="ru-RU"/>
        </w:rPr>
      </w:pPr>
      <w:r w:rsidRPr="00C83D53">
        <w:rPr>
          <w:lang w:val="ru-RU"/>
        </w:rPr>
        <w:t>Как только они закончили, то сделали шаг назад.</w:t>
      </w:r>
    </w:p>
    <w:p w:rsidR="00C83D53" w:rsidRDefault="00C83D53" w:rsidP="00C83D53">
      <w:pPr>
        <w:spacing w:line="276" w:lineRule="auto"/>
        <w:ind w:firstLine="567"/>
        <w:jc w:val="both"/>
        <w:rPr>
          <w:lang w:val="ru-RU"/>
        </w:rPr>
      </w:pPr>
      <w:r w:rsidRPr="00C83D53">
        <w:rPr>
          <w:lang w:val="ru-RU"/>
        </w:rPr>
        <w:t>Несмотря на то, что мне нравился этот цвет, я не хотела смотреться в зеркало. Я уже не знала, кем становлюсь, и последнее, что мне было нужно, - видеть, как на меня смотрит незнакомый человек.</w:t>
      </w:r>
    </w:p>
    <w:p w:rsidR="00C83D53" w:rsidRDefault="00C83D53" w:rsidP="00C83D53">
      <w:pPr>
        <w:spacing w:line="276" w:lineRule="auto"/>
        <w:ind w:firstLine="567"/>
        <w:jc w:val="both"/>
        <w:rPr>
          <w:lang w:val="ru-RU"/>
        </w:rPr>
      </w:pPr>
      <w:r w:rsidRPr="00C83D53">
        <w:rPr>
          <w:lang w:val="ru-RU"/>
        </w:rPr>
        <w:t>Я провела рукой по животу, и мой большой палец застрял в ямке. Я горько вздохнула. Конечно, я умудрялась испортить платье ещё до того, как выходила из своей комнаты.</w:t>
      </w:r>
    </w:p>
    <w:p w:rsidR="00C83D53" w:rsidRDefault="00C83D53" w:rsidP="00C83D53">
      <w:pPr>
        <w:spacing w:line="276" w:lineRule="auto"/>
        <w:ind w:firstLine="567"/>
        <w:jc w:val="both"/>
        <w:rPr>
          <w:lang w:val="ru-RU"/>
        </w:rPr>
      </w:pPr>
      <w:r w:rsidRPr="00C83D53">
        <w:rPr>
          <w:lang w:val="ru-RU"/>
        </w:rPr>
        <w:t>Я посмотрела вниз, чтобы оценить ущерб... и уголки моего рта приподнялись.</w:t>
      </w:r>
    </w:p>
    <w:p w:rsidR="00C83D53" w:rsidRDefault="00C83D53" w:rsidP="00C83D53">
      <w:pPr>
        <w:spacing w:line="276" w:lineRule="auto"/>
        <w:ind w:firstLine="567"/>
        <w:jc w:val="both"/>
        <w:rPr>
          <w:lang w:val="ru-RU"/>
        </w:rPr>
      </w:pPr>
      <w:r w:rsidRPr="00C83D53">
        <w:rPr>
          <w:lang w:val="ru-RU"/>
        </w:rPr>
        <w:t>У этого платья были карманы!</w:t>
      </w:r>
    </w:p>
    <w:p w:rsidR="00C83D53" w:rsidRDefault="00C83D53" w:rsidP="00C83D53">
      <w:pPr>
        <w:spacing w:line="276" w:lineRule="auto"/>
        <w:ind w:firstLine="567"/>
        <w:jc w:val="both"/>
        <w:rPr>
          <w:lang w:val="ru-RU"/>
        </w:rPr>
      </w:pPr>
      <w:r w:rsidRPr="00C83D53">
        <w:rPr>
          <w:lang w:val="ru-RU"/>
        </w:rPr>
        <w:t>Слуга опустился на колени и надел мне на босую ногу тонкие чёрные кожаные туфли.</w:t>
      </w:r>
    </w:p>
    <w:p w:rsidR="00C83D53" w:rsidRDefault="00C83D53" w:rsidP="00C83D53">
      <w:pPr>
        <w:spacing w:line="276" w:lineRule="auto"/>
        <w:ind w:firstLine="567"/>
        <w:jc w:val="both"/>
        <w:rPr>
          <w:lang w:val="ru-RU"/>
        </w:rPr>
      </w:pPr>
      <w:r w:rsidRPr="00C83D53">
        <w:rPr>
          <w:lang w:val="ru-RU"/>
        </w:rPr>
        <w:lastRenderedPageBreak/>
        <w:t>Когда все слуги отступили, я развернулась, засунув руки в карманы. Кто бы мог подумать, что такая мелочь может сделать меня такой счастливой?</w:t>
      </w:r>
    </w:p>
    <w:p w:rsidR="00C83D53" w:rsidRDefault="00C83D53" w:rsidP="00C83D53">
      <w:pPr>
        <w:spacing w:line="276" w:lineRule="auto"/>
        <w:ind w:firstLine="567"/>
        <w:jc w:val="both"/>
        <w:rPr>
          <w:lang w:val="ru-RU"/>
        </w:rPr>
      </w:pPr>
      <w:r w:rsidRPr="00C83D53">
        <w:rPr>
          <w:lang w:val="ru-RU"/>
        </w:rPr>
        <w:t>Моя радость была прервана бурчанием в животе. Меня пронзили сильные боли от голода, напомнив, что вчера вечером я не нашла времени поужинать, когда у меня было эмоциональное истощение.</w:t>
      </w:r>
    </w:p>
    <w:p w:rsidR="00C83D53" w:rsidRDefault="00C83D53" w:rsidP="00C83D53">
      <w:pPr>
        <w:spacing w:line="276" w:lineRule="auto"/>
        <w:ind w:firstLine="567"/>
        <w:jc w:val="both"/>
        <w:rPr>
          <w:lang w:val="ru-RU"/>
        </w:rPr>
      </w:pPr>
      <w:r w:rsidRPr="00C83D53">
        <w:rPr>
          <w:lang w:val="ru-RU"/>
        </w:rPr>
        <w:t>Понимая, что мне нужны силы, я взяла кусочек хлеба с яблочно-клубничным джемом и с аппетитом съела его. Сладкий фруктовый вкус напомнил мне о тех угощениях, которые мы с Эмбер пекли дома. Когда я взяла второй кусочек, один из слуг протянул мне красный чай, который врачи давали нам вчера вечером. Нуждаясь в дополнительном лечении, я выпила горячего чая, наслаждаясь контрастом орехово-травяного вкуса со сладостями. Я съела второй кусок хлеба в два огромных укуса.</w:t>
      </w:r>
    </w:p>
    <w:p w:rsidR="00C83D53" w:rsidRPr="00C83D53" w:rsidRDefault="00C83D53" w:rsidP="00C83D53">
      <w:pPr>
        <w:spacing w:line="276" w:lineRule="auto"/>
        <w:ind w:firstLine="567"/>
        <w:jc w:val="both"/>
        <w:rPr>
          <w:lang w:val="ru-RU"/>
        </w:rPr>
      </w:pPr>
      <w:r w:rsidRPr="00C83D53">
        <w:rPr>
          <w:lang w:val="ru-RU"/>
        </w:rPr>
        <w:t>Слуги уставились в пол, и мне захотелось поскорее уйти от них.</w:t>
      </w:r>
    </w:p>
    <w:p w:rsidR="00C83D53" w:rsidRDefault="00C83D53" w:rsidP="00C83D53">
      <w:pPr>
        <w:spacing w:line="276" w:lineRule="auto"/>
        <w:ind w:firstLine="567"/>
        <w:jc w:val="both"/>
        <w:rPr>
          <w:lang w:val="ru-RU"/>
        </w:rPr>
      </w:pPr>
      <w:r w:rsidRPr="00C83D53">
        <w:rPr>
          <w:lang w:val="ru-RU"/>
        </w:rPr>
        <w:t>- В зал Вознесения?</w:t>
      </w:r>
    </w:p>
    <w:p w:rsidR="00C83D53" w:rsidRDefault="00C83D53" w:rsidP="00C83D53">
      <w:pPr>
        <w:spacing w:line="276" w:lineRule="auto"/>
        <w:ind w:firstLine="567"/>
        <w:jc w:val="both"/>
        <w:rPr>
          <w:lang w:val="ru-RU"/>
        </w:rPr>
      </w:pPr>
      <w:r w:rsidRPr="00C83D53">
        <w:rPr>
          <w:lang w:val="ru-RU"/>
        </w:rPr>
        <w:t>Средний слуга кивнул.</w:t>
      </w:r>
    </w:p>
    <w:p w:rsidR="00C83D53" w:rsidRDefault="00C83D53" w:rsidP="00C83D53">
      <w:pPr>
        <w:spacing w:line="276" w:lineRule="auto"/>
        <w:ind w:firstLine="567"/>
        <w:jc w:val="both"/>
        <w:rPr>
          <w:lang w:val="ru-RU"/>
        </w:rPr>
      </w:pPr>
      <w:r w:rsidRPr="00C83D53">
        <w:rPr>
          <w:lang w:val="ru-RU"/>
        </w:rPr>
        <w:t>Я поспешно вышла из своей комнаты, миновав стражников. Двое из них сопровождали меня по бокам, пока я шла к своему следующему личному аду.</w:t>
      </w:r>
    </w:p>
    <w:p w:rsidR="00C83D53" w:rsidRDefault="00C83D53" w:rsidP="00C83D53">
      <w:pPr>
        <w:spacing w:line="276" w:lineRule="auto"/>
        <w:ind w:firstLine="567"/>
        <w:jc w:val="both"/>
        <w:rPr>
          <w:lang w:val="ru-RU"/>
        </w:rPr>
      </w:pPr>
      <w:r w:rsidRPr="00C83D53">
        <w:rPr>
          <w:lang w:val="ru-RU"/>
        </w:rPr>
        <w:t>Меня снова охватило чувство тревоги, и я оглянулась через плечо. Ни один из стражников не казался встревоженным, и, конечно, я ничего не обнаружила.</w:t>
      </w:r>
    </w:p>
    <w:p w:rsidR="00C83D53" w:rsidRDefault="00C83D53" w:rsidP="00C83D53">
      <w:pPr>
        <w:spacing w:line="276" w:lineRule="auto"/>
        <w:ind w:firstLine="567"/>
        <w:jc w:val="both"/>
        <w:rPr>
          <w:lang w:val="ru-RU"/>
        </w:rPr>
      </w:pPr>
      <w:r w:rsidRPr="00C83D53">
        <w:rPr>
          <w:lang w:val="ru-RU"/>
        </w:rPr>
        <w:t>Уставившись вперёд, я дёрнула свою волчицу. Она казалась беспокойной, но не такой встревоженной, как прошлой ночью.</w:t>
      </w:r>
    </w:p>
    <w:p w:rsidR="00C83D53" w:rsidRDefault="00C83D53" w:rsidP="00C83D53">
      <w:pPr>
        <w:spacing w:line="276" w:lineRule="auto"/>
        <w:ind w:firstLine="567"/>
        <w:jc w:val="both"/>
        <w:rPr>
          <w:lang w:val="ru-RU"/>
        </w:rPr>
      </w:pPr>
      <w:r w:rsidRPr="00C83D53">
        <w:rPr>
          <w:lang w:val="ru-RU"/>
        </w:rPr>
        <w:t>Чёрные и золотые залы казались не такими бесконечными. Мои плечи напряглись. Я надеялась, что не начала привыкать к тому, что нахожусь здесь, потому что мне не нравилось, что это значит. Я не хотела привыкать ни к чему в этом мире. Мне нужно было победить - выжить - и убраться к чёртовой матери обратно к Эмбер.</w:t>
      </w:r>
    </w:p>
    <w:p w:rsidR="00C83D53" w:rsidRDefault="00C83D53" w:rsidP="00C83D53">
      <w:pPr>
        <w:spacing w:line="276" w:lineRule="auto"/>
        <w:ind w:firstLine="567"/>
        <w:jc w:val="both"/>
        <w:rPr>
          <w:lang w:val="ru-RU"/>
        </w:rPr>
      </w:pPr>
      <w:r w:rsidRPr="00C83D53">
        <w:rPr>
          <w:lang w:val="ru-RU"/>
        </w:rPr>
        <w:t>Когда я вошла в зал Вознесения, внутри у меня всё перевернулось так же неуютно, как и в первый раз, когда я была здесь, хотя теперь причина была в другом. Мои союзницы столпились справа в углу комнаты, подальше от Кейлен и её компании дрянных девчонок. Ещё пара женщин неловко стояли в конце зала, словно не зная, куда идти. Все мы были одеты в похожих стилях и разных цветах.</w:t>
      </w:r>
    </w:p>
    <w:p w:rsidR="00C83D53" w:rsidRDefault="00C83D53" w:rsidP="00C83D53">
      <w:pPr>
        <w:spacing w:line="276" w:lineRule="auto"/>
        <w:ind w:firstLine="567"/>
        <w:jc w:val="both"/>
        <w:rPr>
          <w:lang w:val="ru-RU"/>
        </w:rPr>
      </w:pPr>
      <w:r w:rsidRPr="00C83D53">
        <w:rPr>
          <w:lang w:val="ru-RU"/>
        </w:rPr>
        <w:t>Что-то сжалось у меня в груди, и, сама того не желая, я взглянула на балкон. Там были обычные люди, Вэд выглядел более угрюмым и стойким, чем когда-либо. Воспоминание о его теле, прижатом к моему, и о том, как он вдыхал мой запах, лишило меня дыхания. Моё тело согрелось, а грудь вздымалась, я хотела, чтобы он спустился сюда и закончил то, что начал прошлой ночью.</w:t>
      </w:r>
    </w:p>
    <w:p w:rsidR="00C83D53" w:rsidRDefault="00C83D53" w:rsidP="00C83D53">
      <w:pPr>
        <w:spacing w:line="276" w:lineRule="auto"/>
        <w:ind w:firstLine="567"/>
        <w:jc w:val="both"/>
        <w:rPr>
          <w:lang w:val="ru-RU"/>
        </w:rPr>
      </w:pPr>
      <w:r w:rsidRPr="00C83D53">
        <w:rPr>
          <w:lang w:val="ru-RU"/>
        </w:rPr>
        <w:t>Его яростный взгляд встретился с моим, и волна влечения пронзила меня, несмотря на то что его не было рядом. Я облизнула губы и заметила, как у него перехватило дыхание.</w:t>
      </w:r>
    </w:p>
    <w:p w:rsidR="00C83D53" w:rsidRDefault="00C83D53" w:rsidP="00C83D53">
      <w:pPr>
        <w:spacing w:line="276" w:lineRule="auto"/>
        <w:ind w:firstLine="567"/>
        <w:jc w:val="both"/>
        <w:rPr>
          <w:lang w:val="ru-RU"/>
        </w:rPr>
      </w:pPr>
      <w:r w:rsidRPr="00C83D53">
        <w:rPr>
          <w:lang w:val="ru-RU"/>
        </w:rPr>
        <w:t>Тален наклонился и закрыл мне обзор на Вэда. Он снова показал мне средний палец.</w:t>
      </w:r>
    </w:p>
    <w:p w:rsidR="00C83D53" w:rsidRDefault="00C83D53" w:rsidP="00C83D53">
      <w:pPr>
        <w:spacing w:line="276" w:lineRule="auto"/>
        <w:ind w:firstLine="567"/>
        <w:jc w:val="both"/>
        <w:rPr>
          <w:lang w:val="ru-RU"/>
        </w:rPr>
      </w:pPr>
      <w:r w:rsidRPr="00C83D53">
        <w:rPr>
          <w:lang w:val="ru-RU"/>
        </w:rPr>
        <w:t>Мои губы растянулись в неохотной улыбке, и напряжение немного спало. Каким-то образом этот жест больше не казалось пренебрежительным. Я почти слышала, как он нараспев называет меня Хаосом.</w:t>
      </w:r>
    </w:p>
    <w:p w:rsidR="00C83D53" w:rsidRDefault="00C83D53" w:rsidP="00C83D53">
      <w:pPr>
        <w:spacing w:line="276" w:lineRule="auto"/>
        <w:ind w:firstLine="567"/>
        <w:jc w:val="both"/>
        <w:rPr>
          <w:lang w:val="ru-RU"/>
        </w:rPr>
      </w:pPr>
      <w:r w:rsidRPr="00C83D53">
        <w:rPr>
          <w:lang w:val="ru-RU"/>
        </w:rPr>
        <w:t>Я подняла руку и ответила на его жест, и он просиял, его янтарные глаза горели, как факелы. Он прижал руку к сердцу и одними губами произнёс: «Это моя девочка».</w:t>
      </w:r>
    </w:p>
    <w:p w:rsidR="00C83D53" w:rsidRDefault="00C83D53" w:rsidP="00C83D53">
      <w:pPr>
        <w:spacing w:line="276" w:lineRule="auto"/>
        <w:ind w:firstLine="567"/>
        <w:jc w:val="both"/>
        <w:rPr>
          <w:lang w:val="ru-RU"/>
        </w:rPr>
      </w:pPr>
      <w:r w:rsidRPr="00C83D53">
        <w:rPr>
          <w:lang w:val="ru-RU"/>
        </w:rPr>
        <w:t>Вэд схватил Талена за волосы и дёрнул его, а Сайлас встал с другой стороны от Вэда, грозно нахмурившись.</w:t>
      </w:r>
    </w:p>
    <w:p w:rsidR="00C83D53" w:rsidRDefault="00C83D53" w:rsidP="00C83D53">
      <w:pPr>
        <w:spacing w:line="276" w:lineRule="auto"/>
        <w:ind w:firstLine="567"/>
        <w:jc w:val="both"/>
        <w:rPr>
          <w:lang w:val="ru-RU"/>
        </w:rPr>
      </w:pPr>
      <w:r w:rsidRPr="00C83D53">
        <w:rPr>
          <w:lang w:val="ru-RU"/>
        </w:rPr>
        <w:t>Я отвела взгляд и оглядела комнату. Улыбка сползла с моего лица.</w:t>
      </w:r>
    </w:p>
    <w:p w:rsidR="00C83D53" w:rsidRDefault="00C83D53" w:rsidP="00C83D53">
      <w:pPr>
        <w:spacing w:line="276" w:lineRule="auto"/>
        <w:ind w:firstLine="567"/>
        <w:jc w:val="both"/>
        <w:rPr>
          <w:lang w:val="ru-RU"/>
        </w:rPr>
      </w:pPr>
      <w:r w:rsidRPr="00C83D53">
        <w:rPr>
          <w:lang w:val="ru-RU"/>
        </w:rPr>
        <w:lastRenderedPageBreak/>
        <w:t>Всё изменилось. И всё же ничего не изменилось. Жнецы всё ещё были там, зловеще возвышаясь на платформе справа от членов королевской семьи в тёмно-серых и светло-серых одеждах с толстыми капюшонами. Я ненавидела их. Я впилась ногтями в ладони, пытаясь успокоиться. Я ненавидела себя за то, что они втянули меня в эту историю, совершенно не заботясь о том, чего я хочу.</w:t>
      </w:r>
    </w:p>
    <w:p w:rsidR="00C83D53" w:rsidRDefault="00C83D53" w:rsidP="00C83D53">
      <w:pPr>
        <w:spacing w:line="276" w:lineRule="auto"/>
        <w:ind w:firstLine="567"/>
        <w:jc w:val="both"/>
        <w:rPr>
          <w:lang w:val="ru-RU"/>
        </w:rPr>
      </w:pPr>
      <w:r w:rsidRPr="00C83D53">
        <w:rPr>
          <w:lang w:val="ru-RU"/>
        </w:rPr>
        <w:t>Больше всего на свете я ненавидела то, как Вэд смотрел на меня прошлой ночью. Я огляделась, пытаясь определить, кто была его особой посетительницей.</w:t>
      </w:r>
    </w:p>
    <w:p w:rsidR="00C83D53" w:rsidRDefault="00C83D53" w:rsidP="00C83D53">
      <w:pPr>
        <w:spacing w:line="276" w:lineRule="auto"/>
        <w:ind w:firstLine="567"/>
        <w:jc w:val="both"/>
        <w:rPr>
          <w:lang w:val="ru-RU"/>
        </w:rPr>
      </w:pPr>
      <w:r w:rsidRPr="00C83D53">
        <w:rPr>
          <w:lang w:val="ru-RU"/>
        </w:rPr>
        <w:t>Он говорил вещи, которые заставили меня думать, что я особенная, но мне следовало быть осторожнее. Он ничего такого не имел в виду. Я не понимала, что он имел в виду. Это всё алкоголь. Только алкоголь, и ему удалось развеять своё недовольство с одной из здешних дам. От горечи у меня кровь застыла в жилах.</w:t>
      </w:r>
    </w:p>
    <w:p w:rsidR="00C83D53" w:rsidRDefault="00C83D53" w:rsidP="00C83D53">
      <w:pPr>
        <w:spacing w:line="276" w:lineRule="auto"/>
        <w:ind w:firstLine="567"/>
        <w:jc w:val="both"/>
        <w:rPr>
          <w:lang w:val="ru-RU"/>
        </w:rPr>
      </w:pPr>
      <w:r w:rsidRPr="00C83D53">
        <w:rPr>
          <w:lang w:val="ru-RU"/>
        </w:rPr>
        <w:t>Прежде чем я успела задуматься об этом, в дверях появилась Риэль с бледным лицом и толстой повязкой на шее. Её пурпурные глаза остановились на Кейлен, но та вообще не смотрела на неё. Она пересекла комнату и направилась туда, где стояли наши подруги.</w:t>
      </w:r>
    </w:p>
    <w:p w:rsidR="00C83D53" w:rsidRPr="00C83D53" w:rsidRDefault="00C83D53" w:rsidP="00C83D53">
      <w:pPr>
        <w:spacing w:line="276" w:lineRule="auto"/>
        <w:ind w:firstLine="567"/>
        <w:jc w:val="both"/>
        <w:rPr>
          <w:lang w:val="ru-RU"/>
        </w:rPr>
      </w:pPr>
      <w:r w:rsidRPr="00C83D53">
        <w:rPr>
          <w:lang w:val="ru-RU"/>
        </w:rPr>
        <w:t>Я поспешила к ней на подгибающихся ногах. Она была ранена сильнее, чем когда я оставила её с целителями, и нам предстояло пройти ещё одно испытание.</w:t>
      </w:r>
    </w:p>
    <w:p w:rsidR="00C83D53" w:rsidRDefault="00C83D53" w:rsidP="00C83D53">
      <w:pPr>
        <w:spacing w:line="276" w:lineRule="auto"/>
        <w:ind w:firstLine="567"/>
        <w:jc w:val="both"/>
        <w:rPr>
          <w:lang w:val="ru-RU"/>
        </w:rPr>
      </w:pPr>
      <w:r w:rsidRPr="00C83D53">
        <w:rPr>
          <w:lang w:val="ru-RU"/>
        </w:rPr>
        <w:t>- Что случилось?</w:t>
      </w:r>
    </w:p>
    <w:p w:rsidR="00C83D53" w:rsidRDefault="00C83D53" w:rsidP="00C83D53">
      <w:pPr>
        <w:spacing w:line="276" w:lineRule="auto"/>
        <w:ind w:firstLine="567"/>
        <w:jc w:val="both"/>
        <w:rPr>
          <w:lang w:val="ru-RU"/>
        </w:rPr>
      </w:pPr>
      <w:r w:rsidRPr="00C83D53">
        <w:rPr>
          <w:lang w:val="ru-RU"/>
        </w:rPr>
        <w:t>- Прошлой ночью кто-то пытался меня убить, - ноздри Риэль раздулись.</w:t>
      </w:r>
    </w:p>
    <w:p w:rsidR="00C83D53" w:rsidRDefault="00C83D53" w:rsidP="00C83D53">
      <w:pPr>
        <w:spacing w:line="276" w:lineRule="auto"/>
        <w:ind w:firstLine="567"/>
        <w:jc w:val="both"/>
        <w:rPr>
          <w:lang w:val="ru-RU"/>
        </w:rPr>
      </w:pPr>
      <w:r w:rsidRPr="00C83D53">
        <w:rPr>
          <w:lang w:val="ru-RU"/>
        </w:rPr>
        <w:t>Вся наша группа отреагировала. Талира ахнула, Мианта прикрыла рот рукой, а Квен напряглась, на кончиках её пальцев вспыхнуло оранжевое пламя. Велесса обхватила раненую руку на перевязи и в ужасе уставилась на неё.</w:t>
      </w:r>
    </w:p>
    <w:p w:rsidR="00C83D53" w:rsidRPr="00C83D53" w:rsidRDefault="00C83D53" w:rsidP="00C83D53">
      <w:pPr>
        <w:spacing w:line="276" w:lineRule="auto"/>
        <w:ind w:firstLine="567"/>
        <w:jc w:val="both"/>
        <w:rPr>
          <w:lang w:val="ru-RU"/>
        </w:rPr>
      </w:pPr>
      <w:r w:rsidRPr="00C83D53">
        <w:rPr>
          <w:lang w:val="ru-RU"/>
        </w:rPr>
        <w:t>Глаза Юки расширились, и она спросила:</w:t>
      </w:r>
    </w:p>
    <w:p w:rsidR="00C83D53" w:rsidRDefault="00C83D53" w:rsidP="00C83D53">
      <w:pPr>
        <w:spacing w:line="276" w:lineRule="auto"/>
        <w:ind w:firstLine="567"/>
        <w:jc w:val="both"/>
        <w:rPr>
          <w:lang w:val="ru-RU"/>
        </w:rPr>
      </w:pPr>
      <w:r w:rsidRPr="00C83D53">
        <w:rPr>
          <w:lang w:val="ru-RU"/>
        </w:rPr>
        <w:t>- Как ты...</w:t>
      </w:r>
    </w:p>
    <w:p w:rsidR="00C83D53" w:rsidRDefault="00C83D53" w:rsidP="00C83D53">
      <w:pPr>
        <w:spacing w:line="276" w:lineRule="auto"/>
        <w:ind w:firstLine="567"/>
        <w:jc w:val="both"/>
        <w:rPr>
          <w:lang w:val="ru-RU"/>
        </w:rPr>
      </w:pPr>
      <w:r w:rsidRPr="00C83D53">
        <w:rPr>
          <w:lang w:val="ru-RU"/>
        </w:rPr>
        <w:t>- Выжила? - перебила Риэль. Её голос был резким и яростным. - Я могу призвать свой теневой щит одним ударом сердца. Убийца едва успел вспороть моё горло, прежде чем я отразила атаку, - её взгляд был полон огня. - Но лезвие было отравлено. Остаток ночи я провела в лазарете и не видела, кто напал на меня в темноте.</w:t>
      </w:r>
    </w:p>
    <w:p w:rsidR="00C83D53" w:rsidRDefault="00C83D53" w:rsidP="00C83D53">
      <w:pPr>
        <w:spacing w:line="276" w:lineRule="auto"/>
        <w:ind w:firstLine="567"/>
        <w:jc w:val="both"/>
        <w:rPr>
          <w:lang w:val="ru-RU"/>
        </w:rPr>
      </w:pPr>
      <w:r w:rsidRPr="00C83D53">
        <w:rPr>
          <w:lang w:val="ru-RU"/>
        </w:rPr>
        <w:t>Меня чуть не стошнило. Даже в наших собственных комнатах со стражей снаружи мы не были в безопасности. Как вообще такое возможно?</w:t>
      </w:r>
    </w:p>
    <w:p w:rsidR="00C83D53" w:rsidRDefault="00C83D53" w:rsidP="00C83D53">
      <w:pPr>
        <w:spacing w:line="276" w:lineRule="auto"/>
        <w:ind w:firstLine="567"/>
        <w:jc w:val="both"/>
        <w:rPr>
          <w:lang w:val="ru-RU"/>
        </w:rPr>
      </w:pPr>
      <w:r w:rsidRPr="00C83D53">
        <w:rPr>
          <w:lang w:val="ru-RU"/>
        </w:rPr>
        <w:t>- Это ужасно, - сказала Мианта, прикрыв рот рукой. - Ты думаешь, это была...</w:t>
      </w:r>
    </w:p>
    <w:p w:rsidR="00C83D53" w:rsidRDefault="00C83D53" w:rsidP="00C83D53">
      <w:pPr>
        <w:spacing w:line="276" w:lineRule="auto"/>
        <w:ind w:firstLine="567"/>
        <w:jc w:val="both"/>
        <w:rPr>
          <w:lang w:val="ru-RU"/>
        </w:rPr>
      </w:pPr>
      <w:r w:rsidRPr="00C83D53">
        <w:rPr>
          <w:lang w:val="ru-RU"/>
        </w:rPr>
        <w:t>- Конечно, это была она. И я собираюсь заставить её почувствовать угрозу, просто назло, - глаза Риэль вспыхнули гневом.</w:t>
      </w:r>
    </w:p>
    <w:p w:rsidR="00C83D53" w:rsidRPr="00C83D53" w:rsidRDefault="00C83D53" w:rsidP="00C83D53">
      <w:pPr>
        <w:spacing w:line="276" w:lineRule="auto"/>
        <w:ind w:firstLine="567"/>
        <w:jc w:val="both"/>
        <w:rPr>
          <w:lang w:val="ru-RU"/>
        </w:rPr>
      </w:pPr>
      <w:r w:rsidRPr="00C83D53">
        <w:rPr>
          <w:lang w:val="ru-RU"/>
        </w:rPr>
        <w:t>Я понимала их чувства. Я была близка к тому, чтобы разорвать в клочья всех, кто не принадлежал к нашему кругу.</w:t>
      </w:r>
    </w:p>
    <w:p w:rsidR="00C83D53" w:rsidRDefault="00C83D53" w:rsidP="00C83D53">
      <w:pPr>
        <w:spacing w:line="276" w:lineRule="auto"/>
        <w:ind w:firstLine="567"/>
        <w:jc w:val="both"/>
        <w:rPr>
          <w:lang w:val="ru-RU"/>
        </w:rPr>
      </w:pPr>
      <w:r w:rsidRPr="00C83D53">
        <w:rPr>
          <w:lang w:val="ru-RU"/>
        </w:rPr>
        <w:t>- Я полностью поддерживаю тебя, - проблема была в том, что какая-то часть меня действительно хотела победить, что было глупо.</w:t>
      </w:r>
    </w:p>
    <w:p w:rsidR="00C83D53" w:rsidRPr="00C83D53" w:rsidRDefault="00C83D53" w:rsidP="00C83D53">
      <w:pPr>
        <w:spacing w:line="276" w:lineRule="auto"/>
        <w:ind w:firstLine="567"/>
        <w:jc w:val="both"/>
        <w:rPr>
          <w:lang w:val="ru-RU"/>
        </w:rPr>
      </w:pPr>
      <w:r w:rsidRPr="00C83D53">
        <w:rPr>
          <w:lang w:val="ru-RU"/>
        </w:rPr>
        <w:t>Риэль повернулась ко мне и прошептала:</w:t>
      </w:r>
    </w:p>
    <w:p w:rsidR="00C83D53" w:rsidRDefault="00C83D53" w:rsidP="00C83D53">
      <w:pPr>
        <w:spacing w:line="276" w:lineRule="auto"/>
        <w:ind w:firstLine="567"/>
        <w:jc w:val="both"/>
        <w:rPr>
          <w:lang w:val="ru-RU"/>
        </w:rPr>
      </w:pPr>
      <w:r w:rsidRPr="00C83D53">
        <w:rPr>
          <w:lang w:val="ru-RU"/>
        </w:rPr>
        <w:t>- Я не хочу выиграть - я просто хочу заставить Кейлен поверить, что я могу это сделать. Веральт поймёт.</w:t>
      </w:r>
    </w:p>
    <w:p w:rsidR="00C83D53" w:rsidRPr="00C83D53" w:rsidRDefault="00C83D53" w:rsidP="00C83D53">
      <w:pPr>
        <w:spacing w:line="276" w:lineRule="auto"/>
        <w:ind w:firstLine="567"/>
        <w:jc w:val="both"/>
        <w:rPr>
          <w:lang w:val="ru-RU"/>
        </w:rPr>
      </w:pPr>
      <w:r w:rsidRPr="00C83D53">
        <w:rPr>
          <w:lang w:val="ru-RU"/>
        </w:rPr>
        <w:t>Я нахмурила брови.</w:t>
      </w:r>
    </w:p>
    <w:p w:rsidR="00C83D53" w:rsidRDefault="00C83D53" w:rsidP="00C83D53">
      <w:pPr>
        <w:spacing w:line="276" w:lineRule="auto"/>
        <w:ind w:firstLine="567"/>
        <w:jc w:val="both"/>
        <w:rPr>
          <w:lang w:val="ru-RU"/>
        </w:rPr>
      </w:pPr>
      <w:r w:rsidRPr="00C83D53">
        <w:rPr>
          <w:lang w:val="ru-RU"/>
        </w:rPr>
        <w:t>- Веральт? Они входят в один из советов?</w:t>
      </w:r>
    </w:p>
    <w:p w:rsidR="00C83D53" w:rsidRDefault="00C83D53" w:rsidP="00C83D53">
      <w:pPr>
        <w:spacing w:line="276" w:lineRule="auto"/>
        <w:ind w:firstLine="567"/>
        <w:jc w:val="both"/>
        <w:rPr>
          <w:lang w:val="ru-RU"/>
        </w:rPr>
      </w:pPr>
      <w:r w:rsidRPr="00C83D53">
        <w:rPr>
          <w:lang w:val="ru-RU"/>
        </w:rPr>
        <w:t>- Нет, - Риэль потёрла место над сердцем. - Он мой возлюбленный. Я надеюсь выйти за него замуж, если смогу выпутаться из этой передряги.</w:t>
      </w:r>
    </w:p>
    <w:p w:rsidR="00C83D53" w:rsidRDefault="00C83D53" w:rsidP="00C83D53">
      <w:pPr>
        <w:spacing w:line="276" w:lineRule="auto"/>
        <w:ind w:firstLine="567"/>
        <w:jc w:val="both"/>
        <w:rPr>
          <w:lang w:val="ru-RU"/>
        </w:rPr>
      </w:pPr>
      <w:r w:rsidRPr="00C83D53">
        <w:rPr>
          <w:lang w:val="ru-RU"/>
        </w:rPr>
        <w:t>Моё тело задрожало от ещё большей ярости. Судьба выбрала женщину, чьё сердце уже было занято, и бросила её в эту передрягу? Почему она так разозлилась на нас?</w:t>
      </w:r>
    </w:p>
    <w:p w:rsidR="00C83D53" w:rsidRPr="00C83D53" w:rsidRDefault="00C83D53" w:rsidP="00C83D53">
      <w:pPr>
        <w:spacing w:line="276" w:lineRule="auto"/>
        <w:ind w:firstLine="567"/>
        <w:jc w:val="both"/>
        <w:rPr>
          <w:lang w:val="ru-RU"/>
        </w:rPr>
      </w:pPr>
      <w:r w:rsidRPr="00C83D53">
        <w:rPr>
          <w:lang w:val="ru-RU"/>
        </w:rPr>
        <w:lastRenderedPageBreak/>
        <w:t>Вираетос, глава жнецов и лидер всей этой чепухи, подошёл к краю платформы. Он откашлялся и поднял свои бледные морщинистые руки.</w:t>
      </w:r>
    </w:p>
    <w:p w:rsidR="00C83D53" w:rsidRDefault="00C83D53" w:rsidP="00C83D53">
      <w:pPr>
        <w:spacing w:line="276" w:lineRule="auto"/>
        <w:ind w:firstLine="567"/>
        <w:jc w:val="both"/>
        <w:rPr>
          <w:lang w:val="ru-RU"/>
        </w:rPr>
      </w:pPr>
      <w:r w:rsidRPr="00C83D53">
        <w:rPr>
          <w:lang w:val="ru-RU"/>
        </w:rPr>
        <w:t>- Поздравляю. Вы все выжили и прошли второе испытание, и никто из вас не был дисквалифицирован этой ночью.</w:t>
      </w:r>
    </w:p>
    <w:p w:rsidR="00C83D53" w:rsidRDefault="00C83D53" w:rsidP="00C83D53">
      <w:pPr>
        <w:spacing w:line="276" w:lineRule="auto"/>
        <w:ind w:firstLine="567"/>
        <w:jc w:val="both"/>
        <w:rPr>
          <w:lang w:val="ru-RU"/>
        </w:rPr>
      </w:pPr>
      <w:r w:rsidRPr="00C83D53">
        <w:rPr>
          <w:lang w:val="ru-RU"/>
        </w:rPr>
        <w:t>- Сегодня будет проверен ваш интеллект. Перед уходом каждой из вас выдадут по два диска. По одному будет прикреплено к каждому из ваших запястий. Если вы выживете, можете оставить их себе. Когда начнётся испытание, вы окажетесь на платформе в начале лабиринта, и вам нужно будет найти дорогу к башне и подняться наверх. На вершине башни вы найдёте круглые прорези с эмблемой, соответствующей каждому из ваших дисков. Вы вставите свои диски в пазы, и тогда ремешки освободятся. Если у вас есть крылья, они будут связаны магическим образом, когда вы перенесётесь через портал с изображением теневого зверя. Я советую вам зарисовать их перед тем, как покинуть зал Вознесения.</w:t>
      </w:r>
    </w:p>
    <w:p w:rsidR="00C83D53" w:rsidRDefault="00C83D53" w:rsidP="00C83D53">
      <w:pPr>
        <w:spacing w:line="276" w:lineRule="auto"/>
        <w:ind w:firstLine="567"/>
        <w:jc w:val="both"/>
        <w:rPr>
          <w:lang w:val="ru-RU"/>
        </w:rPr>
      </w:pPr>
      <w:r w:rsidRPr="00C83D53">
        <w:rPr>
          <w:lang w:val="ru-RU"/>
        </w:rPr>
        <w:t>- Если у вас есть магия, она будет ограничена, пока вы находитесь в самом лабиринте, за одним исключением - на стартовой платформе. Если вы попытаетесь использовать магию где-либо ещё, вы будете наказаны. Пассивная магия может использоваться до тех пор, пока вы ничего не предпримете для её использования. Символы и сигилы на [ED1] [JG2] не позволят вам сделать больше, чем это. Всё, что вам понадобится, чтобы помочь себе, - это ваша сообразительность и эти утяжелители, которые удерживают знак, которому вы соответствуете.</w:t>
      </w:r>
    </w:p>
    <w:p w:rsidR="00C83D53" w:rsidRDefault="00C83D53" w:rsidP="00C83D53">
      <w:pPr>
        <w:spacing w:line="276" w:lineRule="auto"/>
        <w:ind w:firstLine="567"/>
        <w:jc w:val="both"/>
        <w:rPr>
          <w:lang w:val="ru-RU"/>
        </w:rPr>
      </w:pPr>
      <w:r w:rsidRPr="00C83D53">
        <w:rPr>
          <w:lang w:val="ru-RU"/>
        </w:rPr>
        <w:t>У меня комок подкатил к горлу, когда он взмахнул рукой, и появились слуги в тёмно-синей форме с пустыми бронзовыми дисками размером с обеденную тарелку. Слуги двинулись вдоль очереди, пристегивая их к запястьям толстыми кожаными ремнями. Как только обе пластины были прикреплены к женщине, в дисках запульсировал свет, и сформировалось изображение.</w:t>
      </w:r>
    </w:p>
    <w:p w:rsidR="00C83D53" w:rsidRDefault="00C83D53" w:rsidP="00C83D53">
      <w:pPr>
        <w:spacing w:line="276" w:lineRule="auto"/>
        <w:ind w:firstLine="567"/>
        <w:jc w:val="both"/>
        <w:rPr>
          <w:lang w:val="ru-RU"/>
        </w:rPr>
      </w:pPr>
      <w:r w:rsidRPr="00C83D53">
        <w:rPr>
          <w:lang w:val="ru-RU"/>
        </w:rPr>
        <w:t>Прекрасно. Я совершенно уверена, что снова останусь без знака. Так что готова поспорить, что у меня не будет возможности «выиграть».</w:t>
      </w:r>
    </w:p>
    <w:p w:rsidR="00C83D53" w:rsidRDefault="00C83D53" w:rsidP="00C83D53">
      <w:pPr>
        <w:spacing w:line="276" w:lineRule="auto"/>
        <w:ind w:firstLine="567"/>
        <w:jc w:val="both"/>
        <w:rPr>
          <w:lang w:val="ru-RU"/>
        </w:rPr>
      </w:pPr>
      <w:r w:rsidRPr="00C83D53">
        <w:rPr>
          <w:lang w:val="ru-RU"/>
        </w:rPr>
        <w:t>Квен стояла рядом со мной, и на её дисках появился огненный жук.</w:t>
      </w:r>
    </w:p>
    <w:p w:rsidR="00C83D53" w:rsidRDefault="00C83D53" w:rsidP="00C83D53">
      <w:pPr>
        <w:spacing w:line="276" w:lineRule="auto"/>
        <w:ind w:firstLine="567"/>
        <w:jc w:val="both"/>
        <w:rPr>
          <w:lang w:val="ru-RU"/>
        </w:rPr>
      </w:pPr>
      <w:r w:rsidRPr="00C83D53">
        <w:rPr>
          <w:lang w:val="ru-RU"/>
        </w:rPr>
        <w:t>Слуги взяли меня за запястья и закрепили на них гладкую кожу. Как только они отступили, на моих дисках вспыхнул свет, и я увидела бабочку с огненными крыльями, идентичную моей татуировке.</w:t>
      </w:r>
    </w:p>
    <w:p w:rsidR="00C83D53" w:rsidRDefault="00C83D53" w:rsidP="00C83D53">
      <w:pPr>
        <w:spacing w:line="276" w:lineRule="auto"/>
        <w:ind w:firstLine="567"/>
        <w:jc w:val="both"/>
        <w:rPr>
          <w:lang w:val="ru-RU"/>
        </w:rPr>
      </w:pPr>
      <w:r w:rsidRPr="00C83D53">
        <w:rPr>
          <w:lang w:val="ru-RU"/>
        </w:rPr>
        <w:t>Когда я опустила руки, диски потянулись вниз, удивив меня своим весом. Они были раздражающими, но не такими неподъёмными, как я опасалась.</w:t>
      </w:r>
    </w:p>
    <w:p w:rsidR="00C83D53" w:rsidRDefault="00C83D53" w:rsidP="00C83D53">
      <w:pPr>
        <w:spacing w:line="276" w:lineRule="auto"/>
        <w:ind w:firstLine="567"/>
        <w:jc w:val="both"/>
        <w:rPr>
          <w:lang w:val="ru-RU"/>
        </w:rPr>
      </w:pPr>
      <w:r w:rsidRPr="00C83D53">
        <w:rPr>
          <w:lang w:val="ru-RU"/>
        </w:rPr>
        <w:t>Кейлен подняла их, словно они были пустышкой, и насмешливо надула губки, когда заметила, что я смотрю на неё.</w:t>
      </w:r>
    </w:p>
    <w:p w:rsidR="00C83D53" w:rsidRDefault="00C83D53" w:rsidP="00C83D53">
      <w:pPr>
        <w:spacing w:line="276" w:lineRule="auto"/>
        <w:ind w:firstLine="567"/>
        <w:jc w:val="both"/>
        <w:rPr>
          <w:lang w:val="ru-RU"/>
        </w:rPr>
      </w:pPr>
      <w:r w:rsidRPr="00C83D53">
        <w:rPr>
          <w:lang w:val="ru-RU"/>
        </w:rPr>
        <w:t>- Слишком тяжёлые для тебя? - спросила она, и в её голосе прозвучало фальшивое сочувствие.</w:t>
      </w:r>
    </w:p>
    <w:p w:rsidR="00C83D53" w:rsidRDefault="00C83D53" w:rsidP="00C83D53">
      <w:pPr>
        <w:spacing w:line="276" w:lineRule="auto"/>
        <w:ind w:firstLine="567"/>
        <w:jc w:val="both"/>
        <w:rPr>
          <w:lang w:val="ru-RU"/>
        </w:rPr>
      </w:pPr>
      <w:r w:rsidRPr="00C83D53">
        <w:rPr>
          <w:lang w:val="ru-RU"/>
        </w:rPr>
        <w:t>Я подняла диски над головой и подержала их, одарив её в ответ зубастой улыбкой.</w:t>
      </w:r>
    </w:p>
    <w:p w:rsidR="00C83D53" w:rsidRDefault="00C83D53" w:rsidP="00C83D53">
      <w:pPr>
        <w:spacing w:line="276" w:lineRule="auto"/>
        <w:ind w:firstLine="567"/>
        <w:jc w:val="both"/>
        <w:rPr>
          <w:lang w:val="ru-RU"/>
        </w:rPr>
      </w:pPr>
      <w:r w:rsidRPr="00C83D53">
        <w:rPr>
          <w:lang w:val="ru-RU"/>
        </w:rPr>
        <w:t>Она прищурилась и улыбнулась, но не последовала примеру.</w:t>
      </w:r>
    </w:p>
    <w:p w:rsidR="00C83D53" w:rsidRDefault="00C83D53" w:rsidP="00C83D53">
      <w:pPr>
        <w:spacing w:line="276" w:lineRule="auto"/>
        <w:ind w:firstLine="567"/>
        <w:jc w:val="both"/>
        <w:rPr>
          <w:lang w:val="ru-RU"/>
        </w:rPr>
      </w:pPr>
      <w:r w:rsidRPr="00C83D53">
        <w:rPr>
          <w:lang w:val="ru-RU"/>
        </w:rPr>
        <w:t>Интересно. Я помолчала, склонив голову набок, изучая её. Она выглядела намного здоровее, чем прошлой ночью. Намного здоровее, чем остальные фейри. Я попросила свою волчицу объяснить моё быстрое выздоровление, но она этого не сделала.</w:t>
      </w:r>
    </w:p>
    <w:p w:rsidR="00C83D53" w:rsidRDefault="00C83D53" w:rsidP="00C83D53">
      <w:pPr>
        <w:spacing w:line="276" w:lineRule="auto"/>
        <w:ind w:firstLine="567"/>
        <w:jc w:val="both"/>
        <w:rPr>
          <w:lang w:val="ru-RU"/>
        </w:rPr>
      </w:pPr>
      <w:r w:rsidRPr="00C83D53">
        <w:rPr>
          <w:lang w:val="ru-RU"/>
        </w:rPr>
        <w:t>Казалось, что-то не так.</w:t>
      </w:r>
    </w:p>
    <w:p w:rsidR="00C83D53" w:rsidRDefault="00C83D53" w:rsidP="00C83D53">
      <w:pPr>
        <w:spacing w:line="276" w:lineRule="auto"/>
        <w:ind w:firstLine="567"/>
        <w:jc w:val="both"/>
        <w:rPr>
          <w:lang w:val="ru-RU"/>
        </w:rPr>
      </w:pPr>
      <w:r w:rsidRPr="00C83D53">
        <w:rPr>
          <w:lang w:val="ru-RU"/>
        </w:rPr>
        <w:t>К ней вернулся цвет лица, и, хотя у её платья были длинные рукава, они были прозрачными, и я не могла разглядеть ни своего укуса, ни каких-либо других следов от ползучих тварей. Могут ли фейри исцеляться так быстро?</w:t>
      </w:r>
    </w:p>
    <w:p w:rsidR="00C83D53" w:rsidRPr="00C83D53" w:rsidRDefault="00C83D53" w:rsidP="00C83D53">
      <w:pPr>
        <w:spacing w:line="276" w:lineRule="auto"/>
        <w:ind w:firstLine="567"/>
        <w:jc w:val="both"/>
        <w:rPr>
          <w:lang w:val="ru-RU"/>
        </w:rPr>
      </w:pPr>
      <w:r w:rsidRPr="00C83D53">
        <w:rPr>
          <w:lang w:val="ru-RU"/>
        </w:rPr>
        <w:t>Кейлен посмотрела на Велессу и прищёлкнула языком.</w:t>
      </w:r>
    </w:p>
    <w:p w:rsidR="00C83D53" w:rsidRDefault="00C83D53" w:rsidP="00C83D53">
      <w:pPr>
        <w:spacing w:line="276" w:lineRule="auto"/>
        <w:ind w:firstLine="567"/>
        <w:jc w:val="both"/>
        <w:rPr>
          <w:lang w:val="ru-RU"/>
        </w:rPr>
      </w:pPr>
      <w:r w:rsidRPr="00C83D53">
        <w:rPr>
          <w:lang w:val="ru-RU"/>
        </w:rPr>
        <w:lastRenderedPageBreak/>
        <w:t>- О, моя сестра-лесная, я так тебе сочувствую. Как ты собираешься справляться со вторым диском, если твоя рука в таком плохом состоянии?</w:t>
      </w:r>
    </w:p>
    <w:p w:rsidR="00C83D53" w:rsidRDefault="00C83D53" w:rsidP="00C83D53">
      <w:pPr>
        <w:spacing w:line="276" w:lineRule="auto"/>
        <w:ind w:firstLine="567"/>
        <w:jc w:val="both"/>
        <w:rPr>
          <w:lang w:val="ru-RU"/>
        </w:rPr>
      </w:pPr>
      <w:r w:rsidRPr="00C83D53">
        <w:rPr>
          <w:lang w:val="ru-RU"/>
        </w:rPr>
        <w:t>Подняв подбородок, Велесса прижала диски к груди, чтобы один из них не давил на её повреждённую руку.</w:t>
      </w:r>
    </w:p>
    <w:p w:rsidR="00C83D53" w:rsidRDefault="00C83D53" w:rsidP="00C83D53">
      <w:pPr>
        <w:spacing w:line="276" w:lineRule="auto"/>
        <w:ind w:firstLine="567"/>
        <w:jc w:val="both"/>
        <w:rPr>
          <w:lang w:val="ru-RU"/>
        </w:rPr>
      </w:pPr>
      <w:r w:rsidRPr="00C83D53">
        <w:rPr>
          <w:lang w:val="ru-RU"/>
        </w:rPr>
        <w:t>У меня защемило сердце. Без сомнения, что в этом раунде она будет бороться изо всех сил.</w:t>
      </w:r>
    </w:p>
    <w:p w:rsidR="00C83D53" w:rsidRDefault="00C83D53" w:rsidP="00C83D53">
      <w:pPr>
        <w:spacing w:line="276" w:lineRule="auto"/>
        <w:ind w:firstLine="567"/>
        <w:jc w:val="both"/>
        <w:rPr>
          <w:lang w:val="ru-RU"/>
        </w:rPr>
      </w:pPr>
      <w:r w:rsidRPr="00C83D53">
        <w:rPr>
          <w:lang w:val="ru-RU"/>
        </w:rPr>
        <w:t>- Как все себя чувствуют? - я обратила своё внимание на нашу группу. Возможно, другим стало лучше так же быстро, как Кейлен.</w:t>
      </w:r>
    </w:p>
    <w:p w:rsidR="00C83D53" w:rsidRDefault="00C83D53" w:rsidP="00C83D53">
      <w:pPr>
        <w:spacing w:line="276" w:lineRule="auto"/>
        <w:ind w:firstLine="567"/>
        <w:jc w:val="both"/>
        <w:rPr>
          <w:lang w:val="ru-RU"/>
        </w:rPr>
      </w:pPr>
      <w:r w:rsidRPr="00C83D53">
        <w:rPr>
          <w:lang w:val="ru-RU"/>
        </w:rPr>
        <w:t>Юки и Квен тихо признались, что у них всё затекло и болело после вчерашних укусов. Утром стало ещё хуже, хотя целитель сказал, что к вечеру боль в основном пройдёт. Мианта тоже была вся в укусах, и у неё были исцарапаны руки.</w:t>
      </w:r>
    </w:p>
    <w:p w:rsidR="00C83D53" w:rsidRPr="00C83D53" w:rsidRDefault="00C83D53" w:rsidP="00C83D53">
      <w:pPr>
        <w:spacing w:line="276" w:lineRule="auto"/>
        <w:ind w:firstLine="567"/>
        <w:jc w:val="both"/>
        <w:rPr>
          <w:lang w:val="ru-RU"/>
        </w:rPr>
      </w:pPr>
      <w:r w:rsidRPr="00C83D53">
        <w:rPr>
          <w:lang w:val="ru-RU"/>
        </w:rPr>
        <w:t>Пытаясь перенести вес тела на левую ногу, Талира поморщилась, когда они прикрепили диски к её рукам, и нахмурила темные брови.</w:t>
      </w:r>
    </w:p>
    <w:p w:rsidR="00C83D53" w:rsidRDefault="00C83D53" w:rsidP="00C83D53">
      <w:pPr>
        <w:spacing w:line="276" w:lineRule="auto"/>
        <w:ind w:firstLine="567"/>
        <w:jc w:val="both"/>
        <w:rPr>
          <w:lang w:val="ru-RU"/>
        </w:rPr>
      </w:pPr>
      <w:r w:rsidRPr="00C83D53">
        <w:rPr>
          <w:lang w:val="ru-RU"/>
        </w:rPr>
        <w:t>- Мы должны носить их всё время?</w:t>
      </w:r>
    </w:p>
    <w:p w:rsidR="00C83D53" w:rsidRDefault="00C83D53" w:rsidP="00C83D53">
      <w:pPr>
        <w:spacing w:line="276" w:lineRule="auto"/>
        <w:ind w:firstLine="567"/>
        <w:jc w:val="both"/>
        <w:rPr>
          <w:lang w:val="ru-RU"/>
        </w:rPr>
      </w:pPr>
      <w:r w:rsidRPr="00C83D53">
        <w:rPr>
          <w:lang w:val="ru-RU"/>
        </w:rPr>
        <w:t>Слуги кивнули.</w:t>
      </w:r>
    </w:p>
    <w:p w:rsidR="00C83D53" w:rsidRPr="00C83D53" w:rsidRDefault="00C83D53" w:rsidP="00C83D53">
      <w:pPr>
        <w:spacing w:line="276" w:lineRule="auto"/>
        <w:ind w:firstLine="567"/>
        <w:jc w:val="both"/>
        <w:rPr>
          <w:lang w:val="ru-RU"/>
        </w:rPr>
      </w:pPr>
      <w:r w:rsidRPr="00C83D53">
        <w:rPr>
          <w:lang w:val="ru-RU"/>
        </w:rPr>
        <w:t>Это нелепо. Я шагнула вперёд, диски болтались у меня по бокам.</w:t>
      </w:r>
    </w:p>
    <w:p w:rsidR="00C83D53" w:rsidRDefault="00C83D53" w:rsidP="00C83D53">
      <w:pPr>
        <w:spacing w:line="276" w:lineRule="auto"/>
        <w:ind w:firstLine="567"/>
        <w:jc w:val="both"/>
        <w:rPr>
          <w:lang w:val="ru-RU"/>
        </w:rPr>
      </w:pPr>
      <w:r w:rsidRPr="00C83D53">
        <w:rPr>
          <w:lang w:val="ru-RU"/>
        </w:rPr>
        <w:t>- А как насчёт тех из нас, кто ранен?</w:t>
      </w:r>
    </w:p>
    <w:p w:rsidR="00C83D53" w:rsidRDefault="00C83D53" w:rsidP="00C83D53">
      <w:pPr>
        <w:spacing w:line="276" w:lineRule="auto"/>
        <w:ind w:firstLine="567"/>
        <w:jc w:val="both"/>
        <w:rPr>
          <w:lang w:val="ru-RU"/>
        </w:rPr>
      </w:pPr>
      <w:r w:rsidRPr="00C83D53">
        <w:rPr>
          <w:lang w:val="ru-RU"/>
        </w:rPr>
        <w:t>- Они должны быть умны, чтобы выжить. Чем быстрее вы двигаетесь, тем меньше вероятность того, что на вас нападут движущиеся платформы и существа.</w:t>
      </w:r>
    </w:p>
    <w:p w:rsidR="00C83D53" w:rsidRPr="00C83D53" w:rsidRDefault="00C83D53" w:rsidP="00C83D53">
      <w:pPr>
        <w:spacing w:line="276" w:lineRule="auto"/>
        <w:ind w:firstLine="567"/>
        <w:jc w:val="both"/>
        <w:rPr>
          <w:lang w:val="ru-RU"/>
        </w:rPr>
      </w:pPr>
      <w:r w:rsidRPr="00C83D53">
        <w:rPr>
          <w:lang w:val="ru-RU"/>
        </w:rPr>
        <w:t>Конечно, там было бы больше чёртовых тварей. И, зная мою удачу, это снова были бы ползучие твари размером с волка. Я содрогнулась, вспомнив холодный яд. Я сосредоточила своё внимание на жнецах в капюшонах.</w:t>
      </w:r>
    </w:p>
    <w:p w:rsidR="00C83D53" w:rsidRDefault="00C83D53" w:rsidP="00C83D53">
      <w:pPr>
        <w:spacing w:line="276" w:lineRule="auto"/>
        <w:ind w:firstLine="567"/>
        <w:jc w:val="both"/>
        <w:rPr>
          <w:lang w:val="ru-RU"/>
        </w:rPr>
      </w:pPr>
      <w:r w:rsidRPr="00C83D53">
        <w:rPr>
          <w:lang w:val="ru-RU"/>
        </w:rPr>
        <w:t>- Некоторые из нас едва могут ходить, не говоря уже о том, чтобы сражаться, бегать и ориентироваться в постоянно меняющемся лабиринте движущихся платформ, а теперь вы добавили ещё и существ?</w:t>
      </w:r>
    </w:p>
    <w:p w:rsidR="00C83D53" w:rsidRDefault="00C83D53" w:rsidP="00C83D53">
      <w:pPr>
        <w:spacing w:line="276" w:lineRule="auto"/>
        <w:ind w:firstLine="567"/>
        <w:jc w:val="both"/>
        <w:rPr>
          <w:lang w:val="ru-RU"/>
        </w:rPr>
      </w:pPr>
      <w:r w:rsidRPr="00C83D53">
        <w:rPr>
          <w:lang w:val="ru-RU"/>
        </w:rPr>
        <w:t>Плечи Вэда напряглись. Он изучал меня, и мне показалось, что на его лице промелькнуло беспокойство.</w:t>
      </w:r>
    </w:p>
    <w:p w:rsidR="00C83D53" w:rsidRDefault="00C83D53" w:rsidP="00C83D53">
      <w:pPr>
        <w:spacing w:line="276" w:lineRule="auto"/>
        <w:ind w:firstLine="567"/>
        <w:jc w:val="both"/>
        <w:rPr>
          <w:lang w:val="ru-RU"/>
        </w:rPr>
      </w:pPr>
      <w:r w:rsidRPr="00C83D53">
        <w:rPr>
          <w:lang w:val="ru-RU"/>
        </w:rPr>
        <w:t>Моё сердце сжалось от желания дать ему понять, что я говорю о других, а не о себе. Я хотела избавиться от этого беспокойства.</w:t>
      </w:r>
    </w:p>
    <w:p w:rsidR="00C83D53" w:rsidRDefault="00C83D53" w:rsidP="00C83D53">
      <w:pPr>
        <w:spacing w:line="276" w:lineRule="auto"/>
        <w:ind w:firstLine="567"/>
        <w:jc w:val="both"/>
        <w:rPr>
          <w:lang w:val="ru-RU"/>
        </w:rPr>
      </w:pPr>
      <w:r w:rsidRPr="00C83D53">
        <w:rPr>
          <w:lang w:val="ru-RU"/>
        </w:rPr>
        <w:t>Но тут Сайлас что-то прошептал ему, и он сжал губы. Он отвёл взгляд.</w:t>
      </w:r>
    </w:p>
    <w:p w:rsidR="00C83D53" w:rsidRPr="00C83D53" w:rsidRDefault="00C83D53" w:rsidP="00C83D53">
      <w:pPr>
        <w:spacing w:line="276" w:lineRule="auto"/>
        <w:ind w:firstLine="567"/>
        <w:jc w:val="both"/>
        <w:rPr>
          <w:lang w:val="ru-RU"/>
        </w:rPr>
      </w:pPr>
      <w:r w:rsidRPr="00C83D53">
        <w:rPr>
          <w:lang w:val="ru-RU"/>
        </w:rPr>
        <w:t>Вираетос оставался таким же спокойным, как и раньше.</w:t>
      </w:r>
    </w:p>
    <w:p w:rsidR="00C83D53" w:rsidRDefault="00C83D53" w:rsidP="00C83D53">
      <w:pPr>
        <w:spacing w:line="276" w:lineRule="auto"/>
        <w:ind w:firstLine="567"/>
        <w:jc w:val="both"/>
        <w:rPr>
          <w:lang w:val="ru-RU"/>
        </w:rPr>
      </w:pPr>
      <w:r w:rsidRPr="00C83D53">
        <w:rPr>
          <w:lang w:val="ru-RU"/>
        </w:rPr>
        <w:t>- Если хотите, можете оставаться на сплошной чёрной стартовой платформе в начале лабиринта. Сплошные чёрные платформы по всему периметру не трансформируются, и, хотя существа всё ещё могут атаковать, они будут атаковать не столько на внешних участках лабиринта, сколько внутри.</w:t>
      </w:r>
    </w:p>
    <w:p w:rsidR="00C83D53" w:rsidRDefault="00C83D53" w:rsidP="00C83D53">
      <w:pPr>
        <w:spacing w:line="276" w:lineRule="auto"/>
        <w:ind w:firstLine="567"/>
        <w:jc w:val="both"/>
        <w:rPr>
          <w:lang w:val="ru-RU"/>
        </w:rPr>
      </w:pPr>
      <w:r w:rsidRPr="00C83D53">
        <w:rPr>
          <w:lang w:val="ru-RU"/>
        </w:rPr>
        <w:t>- Но, если в течение часа никто не достигнет финиша, стартовая площадка начнёт уменьшаться, пока у участниц не останется иного выбора, кроме как соревноваться. Это испытание, в котором каждая может погибнуть. Но только трое должны дойти до конца, чтобы испытание завершилось.</w:t>
      </w:r>
    </w:p>
    <w:p w:rsidR="00C83D53" w:rsidRDefault="00C83D53" w:rsidP="00C83D53">
      <w:pPr>
        <w:spacing w:line="276" w:lineRule="auto"/>
        <w:ind w:firstLine="567"/>
        <w:jc w:val="both"/>
        <w:rPr>
          <w:lang w:val="ru-RU"/>
        </w:rPr>
      </w:pPr>
      <w:r w:rsidRPr="00C83D53">
        <w:rPr>
          <w:lang w:val="ru-RU"/>
        </w:rPr>
        <w:t>- На самом деле, это дополнительный стимул быть в числе первых трёх. На праздничном балу каждая получит право танцевать с принцем в порядке, выбранном принцем. И одна из них может быть выбрана ведущей первого танца с королём.</w:t>
      </w:r>
    </w:p>
    <w:p w:rsidR="00C83D53" w:rsidRDefault="00C83D53" w:rsidP="00C83D53">
      <w:pPr>
        <w:spacing w:line="276" w:lineRule="auto"/>
        <w:ind w:firstLine="567"/>
        <w:jc w:val="both"/>
        <w:rPr>
          <w:lang w:val="ru-RU"/>
        </w:rPr>
      </w:pPr>
      <w:r w:rsidRPr="00C83D53">
        <w:rPr>
          <w:lang w:val="ru-RU"/>
        </w:rPr>
        <w:t>- Хвала Судьбе, - Кейлен улыбнулась и захлопала глазами.</w:t>
      </w:r>
    </w:p>
    <w:p w:rsidR="00C83D53" w:rsidRDefault="00C83D53" w:rsidP="00C83D53">
      <w:pPr>
        <w:spacing w:line="276" w:lineRule="auto"/>
        <w:ind w:firstLine="567"/>
        <w:jc w:val="both"/>
        <w:rPr>
          <w:lang w:val="ru-RU"/>
        </w:rPr>
      </w:pPr>
      <w:r w:rsidRPr="00C83D53">
        <w:rPr>
          <w:lang w:val="ru-RU"/>
        </w:rPr>
        <w:t>Пожалуйста, Судьба, нет. Пусть женщина, с которой он развлекался прошлой ночью, не будет этой сукой.</w:t>
      </w:r>
    </w:p>
    <w:p w:rsidR="00C83D53" w:rsidRDefault="00C83D53" w:rsidP="00C83D53">
      <w:pPr>
        <w:spacing w:line="276" w:lineRule="auto"/>
        <w:ind w:firstLine="567"/>
        <w:jc w:val="both"/>
        <w:rPr>
          <w:lang w:val="ru-RU"/>
        </w:rPr>
      </w:pPr>
      <w:r w:rsidRPr="00C83D53">
        <w:rPr>
          <w:lang w:val="ru-RU"/>
        </w:rPr>
        <w:t xml:space="preserve">Две женщины, стоявшие в сторонке, и группа дрянных девчонок начали торопливо и вполголоса переговариваться. Напряжение в комнате усилилось. На лице </w:t>
      </w:r>
      <w:r w:rsidRPr="00C83D53">
        <w:rPr>
          <w:lang w:val="ru-RU"/>
        </w:rPr>
        <w:lastRenderedPageBreak/>
        <w:t>Кейлен появилось мрачное выражение. Что бы ни говорили девушки вокруг неё, она не выглядела довольной.</w:t>
      </w:r>
    </w:p>
    <w:p w:rsidR="00C83D53" w:rsidRDefault="00C83D53" w:rsidP="00C83D53">
      <w:pPr>
        <w:spacing w:line="276" w:lineRule="auto"/>
        <w:ind w:firstLine="567"/>
        <w:jc w:val="both"/>
        <w:rPr>
          <w:lang w:val="ru-RU"/>
        </w:rPr>
      </w:pPr>
      <w:r w:rsidRPr="00C83D53">
        <w:rPr>
          <w:lang w:val="ru-RU"/>
        </w:rPr>
        <w:t>Я сжала диски и сделала глубокий вдох. Я не могла позволить стеснению в груди остановить меня. Я должна была пройти через это. Не для того, чтобы танцевать с Вэдом - мне было наплевать на это.</w:t>
      </w:r>
    </w:p>
    <w:p w:rsidR="00C83D53" w:rsidRDefault="00C83D53" w:rsidP="00C83D53">
      <w:pPr>
        <w:spacing w:line="276" w:lineRule="auto"/>
        <w:ind w:firstLine="567"/>
        <w:jc w:val="both"/>
        <w:rPr>
          <w:lang w:val="ru-RU"/>
        </w:rPr>
      </w:pPr>
      <w:r w:rsidRPr="00C83D53">
        <w:rPr>
          <w:lang w:val="ru-RU"/>
        </w:rPr>
        <w:t>Мой волчица зарычала, уличая меня во лжи. Об этом мы поговорим позже.</w:t>
      </w:r>
    </w:p>
    <w:p w:rsidR="00C83D53" w:rsidRDefault="00C83D53" w:rsidP="00C83D53">
      <w:pPr>
        <w:spacing w:line="276" w:lineRule="auto"/>
        <w:ind w:firstLine="567"/>
        <w:jc w:val="both"/>
        <w:rPr>
          <w:lang w:val="ru-RU"/>
        </w:rPr>
      </w:pPr>
      <w:r w:rsidRPr="00C83D53">
        <w:rPr>
          <w:lang w:val="ru-RU"/>
        </w:rPr>
        <w:t>- Не могу поверить, что они это делают, - Талира, прихрамывая, сделала несколько шагов к центру нашей группы. - Заставляют нас соревноваться, когда мы едва держимся на ногах, и даже не дают нам использовать магию?</w:t>
      </w:r>
    </w:p>
    <w:p w:rsidR="00C83D53" w:rsidRDefault="00C83D53" w:rsidP="00C83D53">
      <w:pPr>
        <w:spacing w:line="276" w:lineRule="auto"/>
        <w:ind w:firstLine="567"/>
        <w:jc w:val="both"/>
        <w:rPr>
          <w:lang w:val="ru-RU"/>
        </w:rPr>
      </w:pPr>
      <w:r w:rsidRPr="00C83D53">
        <w:rPr>
          <w:lang w:val="ru-RU"/>
        </w:rPr>
        <w:t>- Поверь, - Квен наморщила нос. - Они безжалостны. Это мы знаем наверняка, - её плечи поникли, когда она осмотрела свои руки. - Не знаю, как я буду сражаться без магии. Чёрт с этим. Я не хочу танцевать с принцем. Я просто не хочу умирать.</w:t>
      </w:r>
    </w:p>
    <w:p w:rsidR="00C83D53" w:rsidRDefault="00C83D53" w:rsidP="00C83D53">
      <w:pPr>
        <w:spacing w:line="276" w:lineRule="auto"/>
        <w:ind w:firstLine="567"/>
        <w:jc w:val="both"/>
        <w:rPr>
          <w:lang w:val="ru-RU"/>
        </w:rPr>
      </w:pPr>
      <w:r w:rsidRPr="00C83D53">
        <w:rPr>
          <w:lang w:val="ru-RU"/>
        </w:rPr>
        <w:t>Мианта кивнула, обхватив себя руками и придвигаясь ближе к Велессе. Фейри с фиолетовыми волосами обняла молодую женщину здоровой рукой и что-то прошептала ей.</w:t>
      </w:r>
    </w:p>
    <w:p w:rsidR="00C83D53" w:rsidRDefault="00C83D53" w:rsidP="00C83D53">
      <w:pPr>
        <w:spacing w:line="276" w:lineRule="auto"/>
        <w:ind w:firstLine="567"/>
        <w:jc w:val="both"/>
        <w:rPr>
          <w:lang w:val="ru-RU"/>
        </w:rPr>
      </w:pPr>
      <w:r w:rsidRPr="00C83D53">
        <w:rPr>
          <w:lang w:val="ru-RU"/>
        </w:rPr>
        <w:t>- Только трое из нас должны пройти через это, чтобы положить конец испытанию для всех, - глаза Риэль горели. - Я дойду до конца и рассмеюсь в лицо этой самодовольной сучке.</w:t>
      </w:r>
    </w:p>
    <w:p w:rsidR="00C83D53" w:rsidRDefault="00C83D53" w:rsidP="00C83D53">
      <w:pPr>
        <w:spacing w:line="276" w:lineRule="auto"/>
        <w:ind w:firstLine="567"/>
        <w:jc w:val="both"/>
        <w:rPr>
          <w:lang w:val="ru-RU"/>
        </w:rPr>
      </w:pPr>
      <w:r w:rsidRPr="00C83D53">
        <w:rPr>
          <w:lang w:val="ru-RU"/>
        </w:rPr>
        <w:t>- Звучит неплохо, - лучше она, чем я. Я затянула ремни на запястьях и взглянула на Вэда.</w:t>
      </w:r>
    </w:p>
    <w:p w:rsidR="00C83D53" w:rsidRDefault="00C83D53" w:rsidP="00C83D53">
      <w:pPr>
        <w:spacing w:line="276" w:lineRule="auto"/>
        <w:ind w:firstLine="567"/>
        <w:jc w:val="both"/>
        <w:rPr>
          <w:lang w:val="ru-RU"/>
        </w:rPr>
      </w:pPr>
      <w:r w:rsidRPr="00C83D53">
        <w:rPr>
          <w:lang w:val="ru-RU"/>
        </w:rPr>
        <w:t>Он смотрел на меня, скрестив руки на груди, и я снова почувствовала притяжение к нему. Это уже через чур. Я не могу думать о нём сейчас. Я не могу думать ни о чём, кроме как о выживании.</w:t>
      </w:r>
    </w:p>
    <w:p w:rsidR="00C83D53" w:rsidRPr="00C83D53" w:rsidRDefault="00C83D53" w:rsidP="00C83D53">
      <w:pPr>
        <w:spacing w:line="276" w:lineRule="auto"/>
        <w:ind w:firstLine="567"/>
        <w:jc w:val="both"/>
        <w:rPr>
          <w:lang w:val="ru-RU"/>
        </w:rPr>
      </w:pPr>
      <w:r w:rsidRPr="00C83D53">
        <w:rPr>
          <w:lang w:val="ru-RU"/>
        </w:rPr>
        <w:t>Вираетос ещё мгновение молча изучал всех нас. Затем он поднял руки.</w:t>
      </w:r>
    </w:p>
    <w:p w:rsidR="00C83D53" w:rsidRDefault="00C83D53" w:rsidP="00C83D53">
      <w:pPr>
        <w:spacing w:line="276" w:lineRule="auto"/>
        <w:ind w:firstLine="567"/>
        <w:jc w:val="both"/>
        <w:rPr>
          <w:lang w:val="ru-RU"/>
        </w:rPr>
      </w:pPr>
      <w:r w:rsidRPr="00C83D53">
        <w:rPr>
          <w:lang w:val="ru-RU"/>
        </w:rPr>
        <w:t>- Ещё раз, вы войдёте в лабиринт в случайном порядке. Это подтверждено. Первыми войдут Кейлен, Калла Лилия, Мианта и Бриар. Пожалуйста, встаньте на символ Теневого зверя.</w:t>
      </w:r>
    </w:p>
    <w:p w:rsidR="00C83D53" w:rsidRDefault="00C83D53" w:rsidP="00C83D53">
      <w:pPr>
        <w:spacing w:line="276" w:lineRule="auto"/>
        <w:ind w:firstLine="567"/>
        <w:jc w:val="both"/>
        <w:rPr>
          <w:lang w:val="ru-RU"/>
        </w:rPr>
      </w:pPr>
      <w:r w:rsidRPr="00C83D53">
        <w:rPr>
          <w:lang w:val="ru-RU"/>
        </w:rPr>
        <w:t>Конечно, я застряла с ней.</w:t>
      </w:r>
    </w:p>
    <w:p w:rsidR="00C83D53" w:rsidRDefault="00C83D53" w:rsidP="00C83D53">
      <w:pPr>
        <w:spacing w:line="276" w:lineRule="auto"/>
        <w:ind w:firstLine="567"/>
        <w:jc w:val="both"/>
        <w:rPr>
          <w:lang w:val="ru-RU"/>
        </w:rPr>
      </w:pPr>
      <w:r w:rsidRPr="00C83D53">
        <w:rPr>
          <w:lang w:val="ru-RU"/>
        </w:rPr>
        <w:t>Стараясь не закатывать глаза, я вышла на середину комнаты. Я расправила плечи и вздёрнула подбородок, не обращая внимания на то, как стягивают запястья диски.</w:t>
      </w:r>
    </w:p>
    <w:p w:rsidR="00C83D53" w:rsidRDefault="00C83D53" w:rsidP="00C83D53">
      <w:pPr>
        <w:spacing w:line="276" w:lineRule="auto"/>
        <w:ind w:firstLine="567"/>
        <w:jc w:val="both"/>
        <w:rPr>
          <w:lang w:val="ru-RU"/>
        </w:rPr>
      </w:pPr>
      <w:r w:rsidRPr="00C83D53">
        <w:rPr>
          <w:lang w:val="ru-RU"/>
        </w:rPr>
        <w:t>Губы Кейлен скривились в ухмылке, когда она заняла место рядом со мной.</w:t>
      </w:r>
    </w:p>
    <w:p w:rsidR="00C83D53" w:rsidRDefault="00C83D53" w:rsidP="00C83D53">
      <w:pPr>
        <w:spacing w:line="276" w:lineRule="auto"/>
        <w:ind w:firstLine="567"/>
        <w:jc w:val="both"/>
        <w:rPr>
          <w:lang w:val="ru-RU"/>
        </w:rPr>
      </w:pPr>
      <w:r w:rsidRPr="00C83D53">
        <w:rPr>
          <w:lang w:val="ru-RU"/>
        </w:rPr>
        <w:t>- Это должно быть весело, - она уверенно встала, перекинув свои белокурые волосы через плечо. - Надеюсь, ты не перенапрягаешь руки.</w:t>
      </w:r>
    </w:p>
    <w:p w:rsidR="00C83D53" w:rsidRDefault="00C83D53" w:rsidP="00C83D53">
      <w:pPr>
        <w:spacing w:line="276" w:lineRule="auto"/>
        <w:ind w:firstLine="567"/>
        <w:jc w:val="both"/>
        <w:rPr>
          <w:lang w:val="ru-RU"/>
        </w:rPr>
      </w:pPr>
      <w:r w:rsidRPr="00C83D53">
        <w:rPr>
          <w:lang w:val="ru-RU"/>
        </w:rPr>
        <w:t>Калла Лилия и Мианта присоединились к нам. Мианта дрожала, занимая своё место, её золотисто-медовые локоны упали ей на лицо. Она посмотрела на меня, и я хотела успокоить её. Но не могла. Это был настоящий ад, и всё, что мы могли сделать, - это пробиться с боем сквозь него. А если я не смогу защитить её лучше, чем защитила Аэлир, она будет мертва.</w:t>
      </w:r>
    </w:p>
    <w:p w:rsidR="00C83D53" w:rsidRDefault="00C83D53" w:rsidP="00C83D53">
      <w:pPr>
        <w:spacing w:line="276" w:lineRule="auto"/>
        <w:ind w:firstLine="567"/>
        <w:jc w:val="both"/>
        <w:rPr>
          <w:lang w:val="ru-RU"/>
        </w:rPr>
      </w:pPr>
      <w:r w:rsidRPr="00C83D53">
        <w:rPr>
          <w:lang w:val="ru-RU"/>
        </w:rPr>
        <w:t>Чёрный туман закрутился вокруг нас, и мы исчезли. Мои ноги скользили по гладкому холодному камню, и в ноздри ударила отвратительная вонь.</w:t>
      </w:r>
    </w:p>
    <w:p w:rsidR="00C83D53" w:rsidRPr="00C83D53" w:rsidRDefault="00C83D53" w:rsidP="00C83D53">
      <w:pPr>
        <w:spacing w:line="276" w:lineRule="auto"/>
        <w:ind w:firstLine="567"/>
        <w:jc w:val="both"/>
        <w:rPr>
          <w:lang w:val="ru-RU"/>
        </w:rPr>
      </w:pPr>
      <w:r w:rsidRPr="00C83D53">
        <w:rPr>
          <w:lang w:val="ru-RU"/>
        </w:rPr>
        <w:t>Я открыла глаза и приподнялась, и когда я увидела простирающийся передо мной лабиринт, всё, что я могла сказать, было:</w:t>
      </w:r>
    </w:p>
    <w:p w:rsidR="00C83D53" w:rsidRDefault="00C83D53" w:rsidP="00C83D53">
      <w:pPr>
        <w:spacing w:line="276" w:lineRule="auto"/>
        <w:ind w:firstLine="567"/>
        <w:jc w:val="both"/>
        <w:rPr>
          <w:lang w:val="ru-RU"/>
        </w:rPr>
      </w:pPr>
      <w:r w:rsidRPr="00C83D53">
        <w:rPr>
          <w:lang w:val="ru-RU"/>
        </w:rPr>
        <w:t>- Чёрт.</w:t>
      </w:r>
    </w:p>
    <w:p w:rsidR="00C83D53" w:rsidRDefault="00C83D53" w:rsidP="00C83D53">
      <w:pPr>
        <w:rPr>
          <w:lang w:val="ru-RU"/>
        </w:rPr>
      </w:pPr>
      <w:r>
        <w:rPr>
          <w:lang w:val="ru-RU"/>
        </w:rPr>
        <w:br w:type="page"/>
      </w:r>
    </w:p>
    <w:p w:rsidR="00C83D53" w:rsidRDefault="00C83D53" w:rsidP="00C83D53">
      <w:pPr>
        <w:pStyle w:val="3"/>
        <w:rPr>
          <w:lang w:val="ru-RU"/>
        </w:rPr>
      </w:pPr>
      <w:bookmarkStart w:id="17" w:name="_Toc218505155"/>
      <w:r w:rsidRPr="00C83D53">
        <w:rPr>
          <w:lang w:val="ru-RU"/>
        </w:rPr>
        <w:lastRenderedPageBreak/>
        <w:t>Глава 17</w:t>
      </w:r>
      <w:r>
        <w:rPr>
          <w:lang w:val="ru-RU"/>
        </w:rPr>
        <w:t xml:space="preserve">. </w:t>
      </w:r>
      <w:r w:rsidRPr="00C83D53">
        <w:rPr>
          <w:lang w:val="ru-RU"/>
        </w:rPr>
        <w:t>Бриар</w:t>
      </w:r>
      <w:bookmarkEnd w:id="17"/>
    </w:p>
    <w:p w:rsidR="00C83D53" w:rsidRDefault="00C83D53" w:rsidP="00C83D53">
      <w:pPr>
        <w:spacing w:line="276" w:lineRule="auto"/>
        <w:ind w:firstLine="567"/>
        <w:jc w:val="both"/>
        <w:rPr>
          <w:lang w:val="ru-RU"/>
        </w:rPr>
      </w:pPr>
      <w:r w:rsidRPr="00C83D53">
        <w:rPr>
          <w:lang w:val="ru-RU"/>
        </w:rPr>
        <w:t>Ублюдки-фейри забросили нас в ад. Я моргнула, надеясь, что это какая-то болезненная иллюзия.</w:t>
      </w:r>
    </w:p>
    <w:p w:rsidR="00C83D53" w:rsidRDefault="00C83D53" w:rsidP="00C83D53">
      <w:pPr>
        <w:spacing w:line="276" w:lineRule="auto"/>
        <w:ind w:firstLine="567"/>
        <w:jc w:val="both"/>
        <w:rPr>
          <w:lang w:val="ru-RU"/>
        </w:rPr>
      </w:pPr>
      <w:r w:rsidRPr="00C83D53">
        <w:rPr>
          <w:lang w:val="ru-RU"/>
        </w:rPr>
        <w:t>Вонь - густая гниль, застоявшаяся вода и резкий привкус плесени и металла - ударила так сильно, что у меня заслезились глаза и в желудке забурлила желчь. Она подступила к горлу, обволакивая язык, пока я не почувствовала только вкус гнили.</w:t>
      </w:r>
    </w:p>
    <w:p w:rsidR="00C83D53" w:rsidRDefault="00C83D53" w:rsidP="00C83D53">
      <w:pPr>
        <w:spacing w:line="276" w:lineRule="auto"/>
        <w:ind w:firstLine="567"/>
        <w:jc w:val="both"/>
        <w:rPr>
          <w:lang w:val="ru-RU"/>
        </w:rPr>
      </w:pPr>
      <w:r w:rsidRPr="00C83D53">
        <w:rPr>
          <w:lang w:val="ru-RU"/>
        </w:rPr>
        <w:t>Мои ботинки ступали по скользкому чёрному камню, твёрдому, но влажному под подошвами, и я ступила на платформу вместе с остальными. Воздух здесь не двигался. Ни шёпота. Только густая, кислая тишина.</w:t>
      </w:r>
    </w:p>
    <w:p w:rsidR="00C83D53" w:rsidRDefault="00C83D53" w:rsidP="00C83D53">
      <w:pPr>
        <w:spacing w:line="276" w:lineRule="auto"/>
        <w:ind w:firstLine="567"/>
        <w:jc w:val="both"/>
        <w:rPr>
          <w:lang w:val="ru-RU"/>
        </w:rPr>
      </w:pPr>
      <w:r w:rsidRPr="00C83D53">
        <w:rPr>
          <w:lang w:val="ru-RU"/>
        </w:rPr>
        <w:t>Мианта ахнула, как и Калла Лилия.</w:t>
      </w:r>
    </w:p>
    <w:p w:rsidR="00C83D53" w:rsidRDefault="00C83D53" w:rsidP="00C83D53">
      <w:pPr>
        <w:spacing w:line="276" w:lineRule="auto"/>
        <w:ind w:firstLine="567"/>
        <w:jc w:val="both"/>
        <w:rPr>
          <w:lang w:val="ru-RU"/>
        </w:rPr>
      </w:pPr>
      <w:r w:rsidRPr="00C83D53">
        <w:rPr>
          <w:lang w:val="ru-RU"/>
        </w:rPr>
        <w:t>Кейлен просто пялилась.</w:t>
      </w:r>
    </w:p>
    <w:p w:rsidR="00C83D53" w:rsidRDefault="00C83D53" w:rsidP="00C83D53">
      <w:pPr>
        <w:spacing w:line="276" w:lineRule="auto"/>
        <w:ind w:firstLine="567"/>
        <w:jc w:val="both"/>
        <w:rPr>
          <w:lang w:val="ru-RU"/>
        </w:rPr>
      </w:pPr>
      <w:r w:rsidRPr="00C83D53">
        <w:rPr>
          <w:lang w:val="ru-RU"/>
        </w:rPr>
        <w:t>Лабиринт простирался перед нами, подвешенный в воздухе, как какая-то сумасшедшая паутина. Десятки узких деревянных дорожек, большинство из которых были не шире моих бёдер, а некоторые были едва больше досок, скреплённых вместе и покрытых сухим лишайником, тянулись по всему пространству. Они пересекались случайными чёрными платформами, а некоторые уходили в пустоту. Дерево прогнулось от старости, побледнело по краям и потемнело посередине, с пятнами, которые напомнили мне о застарелой гнили или крови. Поручней не было. Никакой опоры наверху, и только горстка каменных колонн рушится под ними, словно запоздалые мысли. Мы могли легко поскользнуться и погибнуть.</w:t>
      </w:r>
    </w:p>
    <w:p w:rsidR="00C83D53" w:rsidRDefault="00C83D53" w:rsidP="00C83D53">
      <w:pPr>
        <w:spacing w:line="276" w:lineRule="auto"/>
        <w:ind w:firstLine="567"/>
        <w:jc w:val="both"/>
        <w:rPr>
          <w:lang w:val="ru-RU"/>
        </w:rPr>
      </w:pPr>
      <w:r w:rsidRPr="00C83D53">
        <w:rPr>
          <w:lang w:val="ru-RU"/>
        </w:rPr>
        <w:t>Мои мысли обратились к Аэлир.</w:t>
      </w:r>
    </w:p>
    <w:p w:rsidR="00C83D53" w:rsidRDefault="00C83D53" w:rsidP="00C83D53">
      <w:pPr>
        <w:spacing w:line="276" w:lineRule="auto"/>
        <w:ind w:firstLine="567"/>
        <w:jc w:val="both"/>
        <w:rPr>
          <w:lang w:val="ru-RU"/>
        </w:rPr>
      </w:pPr>
      <w:r w:rsidRPr="00C83D53">
        <w:rPr>
          <w:lang w:val="ru-RU"/>
        </w:rPr>
        <w:t>Высокая серая башня, потрескавшаяся от времени, возвышалась в центре, словно кости какого-то древнего бога. В ней не было окон, только глубокие борозды и тени, вырезанные в скале, словно забытые символы, и большие арочные двери с каждой стороны. Мы направлялись именно к вершине.</w:t>
      </w:r>
    </w:p>
    <w:p w:rsidR="00C83D53" w:rsidRDefault="00C83D53" w:rsidP="00C83D53">
      <w:pPr>
        <w:spacing w:line="276" w:lineRule="auto"/>
        <w:ind w:firstLine="567"/>
        <w:jc w:val="both"/>
        <w:rPr>
          <w:lang w:val="ru-RU"/>
        </w:rPr>
      </w:pPr>
      <w:r w:rsidRPr="00C83D53">
        <w:rPr>
          <w:lang w:val="ru-RU"/>
        </w:rPr>
        <w:t>Сотни щёлкающих звуков эхом отдавались в воздухе, тихих и отрывистых, как удары хитина по дереву, а под ними раздавалось что-то более медленное. Более глубокий ритм. Тяжёлый. Механический. Как огромные часы, тикающие навстречу чему-то, чего никто из нас не хотел.</w:t>
      </w:r>
    </w:p>
    <w:p w:rsidR="00C83D53" w:rsidRDefault="00C83D53" w:rsidP="00C83D53">
      <w:pPr>
        <w:spacing w:line="276" w:lineRule="auto"/>
        <w:ind w:firstLine="567"/>
        <w:jc w:val="both"/>
        <w:rPr>
          <w:lang w:val="ru-RU"/>
        </w:rPr>
      </w:pPr>
      <w:r w:rsidRPr="00C83D53">
        <w:rPr>
          <w:lang w:val="ru-RU"/>
        </w:rPr>
        <w:t>Кейлен прошла мимо меня, даже не взглянув, направляясь к северному краю платформы. Она остановилась и уставилась на лабиринт, опустив руки по швам и пробегая взглядом по дорожкам. Никаких колкостей. Никакого свирепого взгляда. Её молчание меня не успокоило. Оно тянулось слишком долго, и спокойный расчёт в её глазах говорил о том, что она уже на три хода опередила всех нас.</w:t>
      </w:r>
    </w:p>
    <w:p w:rsidR="00C83D53" w:rsidRDefault="00C83D53" w:rsidP="00C83D53">
      <w:pPr>
        <w:spacing w:line="276" w:lineRule="auto"/>
        <w:ind w:firstLine="567"/>
        <w:jc w:val="both"/>
        <w:rPr>
          <w:lang w:val="ru-RU"/>
        </w:rPr>
      </w:pPr>
      <w:r w:rsidRPr="00C83D53">
        <w:rPr>
          <w:lang w:val="ru-RU"/>
        </w:rPr>
        <w:t>Я не доверяла ей.</w:t>
      </w:r>
    </w:p>
    <w:p w:rsidR="00C83D53" w:rsidRPr="00C83D53" w:rsidRDefault="00C83D53" w:rsidP="00C83D53">
      <w:pPr>
        <w:spacing w:line="276" w:lineRule="auto"/>
        <w:ind w:firstLine="567"/>
        <w:jc w:val="both"/>
        <w:rPr>
          <w:lang w:val="ru-RU"/>
        </w:rPr>
      </w:pPr>
      <w:r w:rsidRPr="00C83D53">
        <w:rPr>
          <w:lang w:val="ru-RU"/>
        </w:rPr>
        <w:t>Калла Лилия резко выдохнула.</w:t>
      </w:r>
    </w:p>
    <w:p w:rsidR="00C83D53" w:rsidRDefault="00C83D53" w:rsidP="00C83D53">
      <w:pPr>
        <w:spacing w:line="276" w:lineRule="auto"/>
        <w:ind w:firstLine="567"/>
        <w:jc w:val="both"/>
        <w:rPr>
          <w:lang w:val="ru-RU"/>
        </w:rPr>
      </w:pPr>
      <w:r w:rsidRPr="00C83D53">
        <w:rPr>
          <w:lang w:val="ru-RU"/>
        </w:rPr>
        <w:t>- Как, во имя ужасающей пустоты, мы должны это пережить?</w:t>
      </w:r>
    </w:p>
    <w:p w:rsidR="00C83D53" w:rsidRDefault="00C83D53" w:rsidP="00C83D53">
      <w:pPr>
        <w:spacing w:line="276" w:lineRule="auto"/>
        <w:ind w:firstLine="567"/>
        <w:jc w:val="both"/>
        <w:rPr>
          <w:lang w:val="ru-RU"/>
        </w:rPr>
      </w:pPr>
      <w:r w:rsidRPr="00C83D53">
        <w:rPr>
          <w:lang w:val="ru-RU"/>
        </w:rPr>
        <w:t>- Не знаю, - сказала Мианта более тихим голосом, чем обычно, - но Бриар защитит нас.</w:t>
      </w:r>
    </w:p>
    <w:p w:rsidR="00C83D53" w:rsidRDefault="00C83D53" w:rsidP="00C83D53">
      <w:pPr>
        <w:spacing w:line="276" w:lineRule="auto"/>
        <w:ind w:firstLine="567"/>
        <w:jc w:val="both"/>
        <w:rPr>
          <w:lang w:val="ru-RU"/>
        </w:rPr>
      </w:pPr>
      <w:r w:rsidRPr="00C83D53">
        <w:rPr>
          <w:lang w:val="ru-RU"/>
        </w:rPr>
        <w:t>По моей коже пробежал холодок напряжения, когда Талира, Велесса, темноволосая фейри, которая была с Каллой Лилией, и Малнон появились в центре квадратной чёрной платформы. Ожидание давило на мой позвоночник, как груз тяжелее, чем тот, что был привязан к моим запястьям. Я шагнула вперёд, носком ботинка задела край камня. По крайней мере, он выглядел прочным, а сзади возвышалась стена, обеспечивающая некоторую защиту.</w:t>
      </w:r>
    </w:p>
    <w:p w:rsidR="00C83D53" w:rsidRDefault="00C83D53" w:rsidP="00C83D53">
      <w:pPr>
        <w:spacing w:line="276" w:lineRule="auto"/>
        <w:ind w:firstLine="567"/>
        <w:jc w:val="both"/>
        <w:rPr>
          <w:lang w:val="ru-RU"/>
        </w:rPr>
      </w:pPr>
      <w:r w:rsidRPr="00C83D53">
        <w:rPr>
          <w:lang w:val="ru-RU"/>
        </w:rPr>
        <w:t>Следующими появились Риэль, Квен, Сеана и фейри с сиреневыми волосами.</w:t>
      </w:r>
    </w:p>
    <w:p w:rsidR="00C83D53" w:rsidRPr="00C83D53" w:rsidRDefault="00C83D53" w:rsidP="00C83D53">
      <w:pPr>
        <w:spacing w:line="276" w:lineRule="auto"/>
        <w:ind w:firstLine="567"/>
        <w:jc w:val="both"/>
        <w:rPr>
          <w:lang w:val="ru-RU"/>
        </w:rPr>
      </w:pPr>
      <w:r w:rsidRPr="00C83D53">
        <w:rPr>
          <w:lang w:val="ru-RU"/>
        </w:rPr>
        <w:lastRenderedPageBreak/>
        <w:t>Я упёрла руки в бока, диски слегка покачивались по бокам.</w:t>
      </w:r>
    </w:p>
    <w:p w:rsidR="00C83D53" w:rsidRDefault="00C83D53" w:rsidP="00C83D53">
      <w:pPr>
        <w:spacing w:line="276" w:lineRule="auto"/>
        <w:ind w:firstLine="567"/>
        <w:jc w:val="both"/>
        <w:rPr>
          <w:lang w:val="ru-RU"/>
        </w:rPr>
      </w:pPr>
      <w:r w:rsidRPr="00C83D53">
        <w:rPr>
          <w:lang w:val="ru-RU"/>
        </w:rPr>
        <w:t>- Я останусь и буду защищать любую, кто захочет остаться здесь, до тех пор, пока они будут бороться изо всех сил и поклянутся, что никому не причинят вреда, - тяжёлые серые тучи заволокли небо, закрывая солнце. Я не могла разглядеть ничего угрожающего над головой, но это ничего не значило. В зале Безжалостности было так же тихо, как и до того, как мантикоры ворвались, как гром среди ясного неба.</w:t>
      </w:r>
    </w:p>
    <w:p w:rsidR="00C83D53" w:rsidRDefault="00C83D53" w:rsidP="00C83D53">
      <w:pPr>
        <w:spacing w:line="276" w:lineRule="auto"/>
        <w:ind w:firstLine="567"/>
        <w:jc w:val="both"/>
        <w:rPr>
          <w:lang w:val="ru-RU"/>
        </w:rPr>
      </w:pPr>
      <w:r w:rsidRPr="00C83D53">
        <w:rPr>
          <w:lang w:val="ru-RU"/>
        </w:rPr>
        <w:t>Риэль, не говоря ни слова, прошла мимо меня, закатывая рукава и направляясь к южному краю платформы. Она низко присела, касаясь пальцами камня, затем упёрлась ногой в одну из соединяющих досок. Тот застонал под её весом, дерево высохло и натянулось, но не сломалось.</w:t>
      </w:r>
    </w:p>
    <w:p w:rsidR="00C83D53" w:rsidRDefault="00C83D53" w:rsidP="00C83D53">
      <w:pPr>
        <w:spacing w:line="276" w:lineRule="auto"/>
        <w:ind w:firstLine="567"/>
        <w:jc w:val="both"/>
        <w:rPr>
          <w:lang w:val="ru-RU"/>
        </w:rPr>
      </w:pPr>
      <w:r w:rsidRPr="00C83D53">
        <w:rPr>
          <w:lang w:val="ru-RU"/>
        </w:rPr>
        <w:t>Пока.</w:t>
      </w:r>
    </w:p>
    <w:p w:rsidR="00C83D53" w:rsidRPr="00C83D53" w:rsidRDefault="00C83D53" w:rsidP="00C83D53">
      <w:pPr>
        <w:spacing w:line="276" w:lineRule="auto"/>
        <w:ind w:firstLine="567"/>
        <w:jc w:val="both"/>
        <w:rPr>
          <w:lang w:val="ru-RU"/>
        </w:rPr>
      </w:pPr>
      <w:r w:rsidRPr="00C83D53">
        <w:rPr>
          <w:lang w:val="ru-RU"/>
        </w:rPr>
        <w:t>Она отодвинулась, нахмурившись.</w:t>
      </w:r>
    </w:p>
    <w:p w:rsidR="00C83D53" w:rsidRDefault="00C83D53" w:rsidP="00C83D53">
      <w:pPr>
        <w:spacing w:line="276" w:lineRule="auto"/>
        <w:ind w:firstLine="567"/>
        <w:jc w:val="both"/>
        <w:rPr>
          <w:lang w:val="ru-RU"/>
        </w:rPr>
      </w:pPr>
      <w:r w:rsidRPr="00C83D53">
        <w:rPr>
          <w:lang w:val="ru-RU"/>
        </w:rPr>
        <w:t>- Я пойду.</w:t>
      </w:r>
    </w:p>
    <w:p w:rsidR="00C83D53" w:rsidRDefault="00C83D53" w:rsidP="00C83D53">
      <w:pPr>
        <w:spacing w:line="276" w:lineRule="auto"/>
        <w:ind w:firstLine="567"/>
        <w:jc w:val="both"/>
        <w:rPr>
          <w:lang w:val="ru-RU"/>
        </w:rPr>
      </w:pPr>
      <w:r w:rsidRPr="00C83D53">
        <w:rPr>
          <w:lang w:val="ru-RU"/>
        </w:rPr>
        <w:t>Я подошла к краю и посмотрела вниз.</w:t>
      </w:r>
    </w:p>
    <w:p w:rsidR="00C83D53" w:rsidRDefault="00C83D53" w:rsidP="00C83D53">
      <w:pPr>
        <w:spacing w:line="276" w:lineRule="auto"/>
        <w:ind w:firstLine="567"/>
        <w:jc w:val="both"/>
        <w:rPr>
          <w:lang w:val="ru-RU"/>
        </w:rPr>
      </w:pPr>
      <w:r w:rsidRPr="00C83D53">
        <w:rPr>
          <w:lang w:val="ru-RU"/>
        </w:rPr>
        <w:t>Падение было достаточно сильным, чтобы убить, но не от этого у меня мурашки побежали по коже.</w:t>
      </w:r>
    </w:p>
    <w:p w:rsidR="00C83D53" w:rsidRDefault="00C83D53" w:rsidP="00C83D53">
      <w:pPr>
        <w:spacing w:line="276" w:lineRule="auto"/>
        <w:ind w:firstLine="567"/>
        <w:jc w:val="both"/>
        <w:rPr>
          <w:lang w:val="ru-RU"/>
        </w:rPr>
      </w:pPr>
      <w:r w:rsidRPr="00C83D53">
        <w:rPr>
          <w:lang w:val="ru-RU"/>
        </w:rPr>
        <w:t>Зазубренные скалы торчали между чёрными лужами грязи. Вода должна была быть тёмно-красной, как во время последнего испытания, и даже отсюда я могла сказать, что этот цвет вызван гниением, а не магией. Осадок плавал по поверхности, как жир в супе, густой и неповреждённый.</w:t>
      </w:r>
    </w:p>
    <w:p w:rsidR="00C83D53" w:rsidRDefault="00C83D53" w:rsidP="00C83D53">
      <w:pPr>
        <w:spacing w:line="276" w:lineRule="auto"/>
        <w:ind w:firstLine="567"/>
        <w:jc w:val="both"/>
        <w:rPr>
          <w:lang w:val="ru-RU"/>
        </w:rPr>
      </w:pPr>
      <w:r w:rsidRPr="00C83D53">
        <w:rPr>
          <w:lang w:val="ru-RU"/>
        </w:rPr>
        <w:t>И когда я заметила движение в воде, у меня скрутило внутренности.</w:t>
      </w:r>
    </w:p>
    <w:p w:rsidR="00C83D53" w:rsidRDefault="00C83D53" w:rsidP="00C83D53">
      <w:pPr>
        <w:spacing w:line="276" w:lineRule="auto"/>
        <w:ind w:firstLine="567"/>
        <w:jc w:val="both"/>
        <w:rPr>
          <w:lang w:val="ru-RU"/>
        </w:rPr>
      </w:pPr>
      <w:r w:rsidRPr="00C83D53">
        <w:rPr>
          <w:lang w:val="ru-RU"/>
        </w:rPr>
        <w:t>Огромные пиявки, длинные и извивающиеся, скользили по грязи. У них были круглые рты, полные кольчатых зубов, как у миног, которые впиваются прямо в кость. Они копошились в грязи, присасываясь и извиваясь. Рядом с ними сновали огромные крабы и омары, все в оттенках теней и синяков. Их когти щёлкали друг о друга, иногда сталкиваясь, иногда легонько подталкивая, как будто они проверяли свои силы - или ждали сигнала к набегу роя.</w:t>
      </w:r>
    </w:p>
    <w:p w:rsidR="00C83D53" w:rsidRDefault="00C83D53" w:rsidP="00C83D53">
      <w:pPr>
        <w:spacing w:line="276" w:lineRule="auto"/>
        <w:ind w:firstLine="567"/>
        <w:jc w:val="both"/>
        <w:rPr>
          <w:lang w:val="ru-RU"/>
        </w:rPr>
      </w:pPr>
      <w:r w:rsidRPr="00C83D53">
        <w:rPr>
          <w:lang w:val="ru-RU"/>
        </w:rPr>
        <w:t>Это не займёт много времени.</w:t>
      </w:r>
    </w:p>
    <w:p w:rsidR="00C83D53" w:rsidRDefault="00C83D53" w:rsidP="00C83D53">
      <w:pPr>
        <w:spacing w:line="276" w:lineRule="auto"/>
        <w:ind w:firstLine="567"/>
        <w:jc w:val="both"/>
        <w:rPr>
          <w:lang w:val="ru-RU"/>
        </w:rPr>
      </w:pPr>
      <w:r w:rsidRPr="00C83D53">
        <w:rPr>
          <w:lang w:val="ru-RU"/>
        </w:rPr>
        <w:t>У той, кто собирался идти, было три варианта старта.</w:t>
      </w:r>
    </w:p>
    <w:p w:rsidR="00C83D53" w:rsidRDefault="00C83D53" w:rsidP="00C83D53">
      <w:pPr>
        <w:spacing w:line="276" w:lineRule="auto"/>
        <w:ind w:firstLine="567"/>
        <w:jc w:val="both"/>
        <w:rPr>
          <w:lang w:val="ru-RU"/>
        </w:rPr>
      </w:pPr>
      <w:r w:rsidRPr="00C83D53">
        <w:rPr>
          <w:lang w:val="ru-RU"/>
        </w:rPr>
        <w:t>Две дорожки впереди вели к такой же чёрной платформе, примерно в двадцати футах от них, доски там были тоньше и прогибались ещё больше. Третья устремилась совсем в другом направлении, к отдалённому блоку, который выглядел старше, но, возможно, предлагал более чёткий маршрут к башне, если вы не возражали пройти дальше.</w:t>
      </w:r>
    </w:p>
    <w:p w:rsidR="00C83D53" w:rsidRDefault="00C83D53" w:rsidP="00C83D53">
      <w:pPr>
        <w:spacing w:line="276" w:lineRule="auto"/>
        <w:ind w:firstLine="567"/>
        <w:jc w:val="both"/>
        <w:rPr>
          <w:lang w:val="ru-RU"/>
        </w:rPr>
      </w:pPr>
      <w:r w:rsidRPr="00C83D53">
        <w:rPr>
          <w:lang w:val="ru-RU"/>
        </w:rPr>
        <w:t>Перебранка голосов вернула меня к действительности. Мы снова разделились на две группы, но Калла Лилия и Оаро теперь были с моими подругами. Пока мы были стеной, дрянные девчонки разваливались на части.</w:t>
      </w:r>
    </w:p>
    <w:p w:rsidR="00C83D53" w:rsidRPr="00C83D53" w:rsidRDefault="00C83D53" w:rsidP="00C83D53">
      <w:pPr>
        <w:spacing w:line="276" w:lineRule="auto"/>
        <w:ind w:firstLine="567"/>
        <w:jc w:val="both"/>
        <w:rPr>
          <w:lang w:val="ru-RU"/>
        </w:rPr>
      </w:pPr>
      <w:r w:rsidRPr="00C83D53">
        <w:rPr>
          <w:lang w:val="ru-RU"/>
        </w:rPr>
        <w:t>Сирай упёрла руки в бока и, прищурившись, посмотрела на Кейлен.</w:t>
      </w:r>
    </w:p>
    <w:p w:rsidR="00C83D53" w:rsidRDefault="00C83D53" w:rsidP="00C83D53">
      <w:pPr>
        <w:spacing w:line="276" w:lineRule="auto"/>
        <w:ind w:firstLine="567"/>
        <w:jc w:val="both"/>
        <w:rPr>
          <w:lang w:val="ru-RU"/>
        </w:rPr>
      </w:pPr>
      <w:r w:rsidRPr="00C83D53">
        <w:rPr>
          <w:lang w:val="ru-RU"/>
        </w:rPr>
        <w:t>- Принц меня не интересует. Но я испытаю себя в этом лабиринте, чтобы посмотреть, смогу ли я преодолеть его. Не опекай меня, воздушная дьяволица. Я знаю, почему ты хочешь, чтобы мы остались позади.</w:t>
      </w:r>
    </w:p>
    <w:p w:rsidR="00C83D53" w:rsidRPr="00C83D53" w:rsidRDefault="00C83D53" w:rsidP="00C83D53">
      <w:pPr>
        <w:spacing w:line="276" w:lineRule="auto"/>
        <w:ind w:firstLine="567"/>
        <w:jc w:val="both"/>
        <w:rPr>
          <w:lang w:val="ru-RU"/>
        </w:rPr>
      </w:pPr>
      <w:r w:rsidRPr="00C83D53">
        <w:rPr>
          <w:lang w:val="ru-RU"/>
        </w:rPr>
        <w:t>Сердито глядя на Кейлен, Малрон откинула с лица свои длинные фиолетовые волосы. Они резко контрастировали с её розовым платьем.</w:t>
      </w:r>
    </w:p>
    <w:p w:rsidR="00C83D53" w:rsidRDefault="00C83D53" w:rsidP="00C83D53">
      <w:pPr>
        <w:spacing w:line="276" w:lineRule="auto"/>
        <w:ind w:firstLine="567"/>
        <w:jc w:val="both"/>
        <w:rPr>
          <w:lang w:val="ru-RU"/>
        </w:rPr>
      </w:pPr>
      <w:r w:rsidRPr="00C83D53">
        <w:rPr>
          <w:lang w:val="ru-RU"/>
        </w:rPr>
        <w:t>- Ты не имеешь права диктовать, как мне выступать на этом испытании. Я действительно хочу танцевать с принцем, и у меня те же права, что и у тебя.</w:t>
      </w:r>
    </w:p>
    <w:p w:rsidR="00C83D53" w:rsidRPr="00C83D53" w:rsidRDefault="00C83D53" w:rsidP="00C83D53">
      <w:pPr>
        <w:spacing w:line="276" w:lineRule="auto"/>
        <w:ind w:firstLine="567"/>
        <w:jc w:val="both"/>
        <w:rPr>
          <w:lang w:val="ru-RU"/>
        </w:rPr>
      </w:pPr>
      <w:r w:rsidRPr="00C83D53">
        <w:rPr>
          <w:lang w:val="ru-RU"/>
        </w:rPr>
        <w:t>Диллан воткнула жёлтый цветок в волосы, её улыбка стала пронзительной и злой.</w:t>
      </w:r>
    </w:p>
    <w:p w:rsidR="00C83D53" w:rsidRDefault="00C83D53" w:rsidP="00C83D53">
      <w:pPr>
        <w:spacing w:line="276" w:lineRule="auto"/>
        <w:ind w:firstLine="567"/>
        <w:jc w:val="both"/>
        <w:rPr>
          <w:lang w:val="ru-RU"/>
        </w:rPr>
      </w:pPr>
      <w:r w:rsidRPr="00C83D53">
        <w:rPr>
          <w:lang w:val="ru-RU"/>
        </w:rPr>
        <w:lastRenderedPageBreak/>
        <w:t>- Мы достаточно сильны, чтобы справиться с этим. Честное слово. Если мы дойдём до конца, то получим танец. Ты можешь говорить всё, что хочешь, Кейлен, но ты нас не контролируешь.</w:t>
      </w:r>
    </w:p>
    <w:p w:rsidR="00C83D53" w:rsidRPr="00C83D53" w:rsidRDefault="00C83D53" w:rsidP="00C83D53">
      <w:pPr>
        <w:spacing w:line="276" w:lineRule="auto"/>
        <w:ind w:firstLine="567"/>
        <w:jc w:val="both"/>
        <w:rPr>
          <w:lang w:val="ru-RU"/>
        </w:rPr>
      </w:pPr>
      <w:r w:rsidRPr="00C83D53">
        <w:rPr>
          <w:lang w:val="ru-RU"/>
        </w:rPr>
        <w:t>Уперев руки в бока, Кейлен свирепо посмотрела на них.</w:t>
      </w:r>
    </w:p>
    <w:p w:rsidR="00C83D53" w:rsidRDefault="00C83D53" w:rsidP="00C83D53">
      <w:pPr>
        <w:spacing w:line="276" w:lineRule="auto"/>
        <w:ind w:firstLine="567"/>
        <w:jc w:val="both"/>
        <w:rPr>
          <w:lang w:val="ru-RU"/>
        </w:rPr>
      </w:pPr>
      <w:r w:rsidRPr="00C83D53">
        <w:rPr>
          <w:lang w:val="ru-RU"/>
        </w:rPr>
        <w:t>- Если вы думаете, что сможете добраться до башни, пожалуйста. Но не ждите, что мы будем ждать, когда вы потерпите неудачу.</w:t>
      </w:r>
    </w:p>
    <w:p w:rsidR="00C83D53" w:rsidRDefault="00C83D53" w:rsidP="00C83D53">
      <w:pPr>
        <w:spacing w:line="276" w:lineRule="auto"/>
        <w:ind w:firstLine="567"/>
        <w:jc w:val="both"/>
        <w:rPr>
          <w:lang w:val="ru-RU"/>
        </w:rPr>
      </w:pPr>
      <w:r w:rsidRPr="00C83D53">
        <w:rPr>
          <w:lang w:val="ru-RU"/>
        </w:rPr>
        <w:t>- Очень хорошо, - Малрон развернулась на каблуках, повернувшись спиной к Кайлен. - Постарайся не упасть, гарпия.</w:t>
      </w:r>
    </w:p>
    <w:p w:rsidR="00C83D53" w:rsidRDefault="00C83D53" w:rsidP="00C83D53">
      <w:pPr>
        <w:spacing w:line="276" w:lineRule="auto"/>
        <w:ind w:firstLine="567"/>
        <w:jc w:val="both"/>
        <w:rPr>
          <w:lang w:val="ru-RU"/>
        </w:rPr>
      </w:pPr>
      <w:r w:rsidRPr="00C83D53">
        <w:rPr>
          <w:lang w:val="ru-RU"/>
        </w:rPr>
        <w:t>Я попятилась к остальным, когда Малрон вышла на центральную дорожку. Меня охватило тревожное чувство. Почему Малрон была настолько глупа, чтобы повернуться спиной к Кейлен после того, как она нанесла таким образом удар стольким людям?</w:t>
      </w:r>
    </w:p>
    <w:p w:rsidR="00C83D53" w:rsidRDefault="00C83D53" w:rsidP="00C83D53">
      <w:pPr>
        <w:spacing w:line="276" w:lineRule="auto"/>
        <w:ind w:firstLine="567"/>
        <w:jc w:val="both"/>
        <w:rPr>
          <w:lang w:val="ru-RU"/>
        </w:rPr>
      </w:pPr>
      <w:r w:rsidRPr="00C83D53">
        <w:rPr>
          <w:lang w:val="ru-RU"/>
        </w:rPr>
        <w:t>Низкие тяжёлые щёлкающие звуки усилились, перекрывая лязгающие звуки внизу.</w:t>
      </w:r>
    </w:p>
    <w:p w:rsidR="00C83D53" w:rsidRDefault="00C83D53" w:rsidP="00C83D53">
      <w:pPr>
        <w:spacing w:line="276" w:lineRule="auto"/>
        <w:ind w:firstLine="567"/>
        <w:jc w:val="both"/>
        <w:rPr>
          <w:lang w:val="ru-RU"/>
        </w:rPr>
      </w:pPr>
      <w:r w:rsidRPr="00C83D53">
        <w:rPr>
          <w:lang w:val="ru-RU"/>
        </w:rPr>
        <w:t>- Похоже, у интриганок проблемы, - тихо фыркнула Квен. Эмблема огненного жука на её дисках слабо светилась.</w:t>
      </w:r>
    </w:p>
    <w:p w:rsidR="00C83D53" w:rsidRDefault="00C83D53" w:rsidP="00C83D53">
      <w:pPr>
        <w:spacing w:line="276" w:lineRule="auto"/>
        <w:ind w:firstLine="567"/>
        <w:jc w:val="both"/>
        <w:rPr>
          <w:lang w:val="ru-RU"/>
        </w:rPr>
      </w:pPr>
      <w:r w:rsidRPr="00C83D53">
        <w:rPr>
          <w:lang w:val="ru-RU"/>
        </w:rPr>
        <w:t>- Проблемы или нет, но у меня нет шансов взобраться на что-нибудь, - Велесса обхватила себя руками, осторожно поддерживая руку и прижимая оба диска к груди. - Я останусь здесь.</w:t>
      </w:r>
    </w:p>
    <w:p w:rsidR="00C83D53" w:rsidRDefault="00C83D53" w:rsidP="00C83D53">
      <w:pPr>
        <w:spacing w:line="276" w:lineRule="auto"/>
        <w:ind w:firstLine="567"/>
        <w:jc w:val="both"/>
        <w:rPr>
          <w:lang w:val="ru-RU"/>
        </w:rPr>
      </w:pPr>
      <w:r w:rsidRPr="00C83D53">
        <w:rPr>
          <w:lang w:val="ru-RU"/>
        </w:rPr>
        <w:t>- Нам не обязательно идти всем, - сказала Юки. - Эти существа там, внизу... если я не смогу использовать свою магию, я ничего не смогу поделать.</w:t>
      </w:r>
    </w:p>
    <w:p w:rsidR="00C83D53" w:rsidRDefault="00C83D53" w:rsidP="00C83D53">
      <w:pPr>
        <w:spacing w:line="276" w:lineRule="auto"/>
        <w:ind w:firstLine="567"/>
        <w:jc w:val="both"/>
        <w:rPr>
          <w:lang w:val="ru-RU"/>
        </w:rPr>
      </w:pPr>
      <w:r w:rsidRPr="00C83D53">
        <w:rPr>
          <w:lang w:val="ru-RU"/>
        </w:rPr>
        <w:t>Мианта кивнула, её тёмно-карие глаза расширились, когда она посмотрела на дорожки.</w:t>
      </w:r>
    </w:p>
    <w:p w:rsidR="00C83D53" w:rsidRPr="00C83D53" w:rsidRDefault="00C83D53" w:rsidP="00C83D53">
      <w:pPr>
        <w:spacing w:line="276" w:lineRule="auto"/>
        <w:ind w:firstLine="567"/>
        <w:jc w:val="both"/>
        <w:rPr>
          <w:lang w:val="ru-RU"/>
        </w:rPr>
      </w:pPr>
      <w:r w:rsidRPr="00C83D53">
        <w:rPr>
          <w:lang w:val="ru-RU"/>
        </w:rPr>
        <w:t>Уже на краю южного маршрута Риэль высоко задрала рукава. Она бросила через плечо:</w:t>
      </w:r>
    </w:p>
    <w:p w:rsidR="00C83D53" w:rsidRDefault="00C83D53" w:rsidP="00C83D53">
      <w:pPr>
        <w:spacing w:line="276" w:lineRule="auto"/>
        <w:ind w:firstLine="567"/>
        <w:jc w:val="both"/>
        <w:rPr>
          <w:lang w:val="ru-RU"/>
        </w:rPr>
      </w:pPr>
      <w:r w:rsidRPr="00C83D53">
        <w:rPr>
          <w:lang w:val="ru-RU"/>
        </w:rPr>
        <w:t>- Я доберусь до конца как можно быстрее. Берегите себя, - она запрыгнула на доску и продолжила пробовать шаги по дорожке. Доски скрипели при каждом шаге.</w:t>
      </w:r>
    </w:p>
    <w:p w:rsidR="00C83D53" w:rsidRDefault="00C83D53" w:rsidP="00C83D53">
      <w:pPr>
        <w:spacing w:line="276" w:lineRule="auto"/>
        <w:ind w:firstLine="567"/>
        <w:jc w:val="both"/>
        <w:rPr>
          <w:lang w:val="ru-RU"/>
        </w:rPr>
      </w:pPr>
      <w:r w:rsidRPr="00C83D53">
        <w:rPr>
          <w:lang w:val="ru-RU"/>
        </w:rPr>
        <w:t>Я не сомневалась в ней. Напряжение немного спало с моих плеч из-за того, что у меня стало на одного человека меньше, кого нужно защищать. Риэль справится с этим до конца. Злость была одним из лучших мотиваторов.</w:t>
      </w:r>
    </w:p>
    <w:p w:rsidR="00C83D53" w:rsidRDefault="00C83D53" w:rsidP="00C83D53">
      <w:pPr>
        <w:spacing w:line="276" w:lineRule="auto"/>
        <w:ind w:firstLine="567"/>
        <w:jc w:val="both"/>
        <w:rPr>
          <w:lang w:val="ru-RU"/>
        </w:rPr>
      </w:pPr>
      <w:r w:rsidRPr="00C83D53">
        <w:rPr>
          <w:lang w:val="ru-RU"/>
        </w:rPr>
        <w:t>К сожалению, Кейлен, вероятно, тоже сможет это сделать.</w:t>
      </w:r>
    </w:p>
    <w:p w:rsidR="00C83D53" w:rsidRDefault="00C83D53" w:rsidP="00C83D53">
      <w:pPr>
        <w:spacing w:line="276" w:lineRule="auto"/>
        <w:ind w:firstLine="567"/>
        <w:jc w:val="both"/>
        <w:rPr>
          <w:lang w:val="ru-RU"/>
        </w:rPr>
      </w:pPr>
      <w:r w:rsidRPr="00C83D53">
        <w:rPr>
          <w:lang w:val="ru-RU"/>
        </w:rPr>
        <w:t>Малрон шла по средней дорожке, направляясь к ближайшему блоку.</w:t>
      </w:r>
    </w:p>
    <w:p w:rsidR="00C83D53" w:rsidRDefault="00C83D53" w:rsidP="00C83D53">
      <w:pPr>
        <w:spacing w:line="276" w:lineRule="auto"/>
        <w:ind w:firstLine="567"/>
        <w:jc w:val="both"/>
        <w:rPr>
          <w:lang w:val="ru-RU"/>
        </w:rPr>
      </w:pPr>
      <w:r w:rsidRPr="00C83D53">
        <w:rPr>
          <w:lang w:val="ru-RU"/>
        </w:rPr>
        <w:t>Вредная девчонка с сиреневыми волосами, которая до этого вела себя довольно тихо, проскользнула на верхнюю площадку. Она запрыгнула на одну из плавучих досок.</w:t>
      </w:r>
    </w:p>
    <w:p w:rsidR="00C83D53" w:rsidRDefault="00C83D53" w:rsidP="00C83D53">
      <w:pPr>
        <w:spacing w:line="276" w:lineRule="auto"/>
        <w:ind w:firstLine="567"/>
        <w:jc w:val="both"/>
        <w:rPr>
          <w:lang w:val="ru-RU"/>
        </w:rPr>
      </w:pPr>
      <w:r w:rsidRPr="00C83D53">
        <w:rPr>
          <w:lang w:val="ru-RU"/>
        </w:rPr>
        <w:t>- Пошли, - я махнула рукой вперёд, оглядывая остальную группу. - Мы останемся здесь и будем отгонять как можно больше тварей, а потом уйдём, когда понадобится. Кто хочет быть третьей? Может быть, четвёртой? Всем, кто останется, нужно помогать защищать.</w:t>
      </w:r>
    </w:p>
    <w:p w:rsidR="00C83D53" w:rsidRDefault="00C83D53" w:rsidP="00C83D53">
      <w:pPr>
        <w:spacing w:line="276" w:lineRule="auto"/>
        <w:ind w:firstLine="567"/>
        <w:jc w:val="both"/>
        <w:rPr>
          <w:lang w:val="ru-RU"/>
        </w:rPr>
      </w:pPr>
      <w:r w:rsidRPr="00C83D53">
        <w:rPr>
          <w:lang w:val="ru-RU"/>
        </w:rPr>
        <w:t>Малрон прошла уже треть пути по центральной дорожке, за ней следовала Сирай.</w:t>
      </w:r>
    </w:p>
    <w:p w:rsidR="00C83D53" w:rsidRPr="00C83D53" w:rsidRDefault="00C83D53" w:rsidP="00C83D53">
      <w:pPr>
        <w:spacing w:line="276" w:lineRule="auto"/>
        <w:ind w:firstLine="567"/>
        <w:jc w:val="both"/>
        <w:rPr>
          <w:lang w:val="ru-RU"/>
        </w:rPr>
      </w:pPr>
      <w:r w:rsidRPr="00C83D53">
        <w:rPr>
          <w:lang w:val="ru-RU"/>
        </w:rPr>
        <w:t>Малрон остановилась и повернулась к нам лицом. Она крикнула Кейлен:</w:t>
      </w:r>
    </w:p>
    <w:p w:rsidR="00C83D53" w:rsidRDefault="00C83D53" w:rsidP="00C83D53">
      <w:pPr>
        <w:spacing w:line="276" w:lineRule="auto"/>
        <w:ind w:firstLine="567"/>
        <w:jc w:val="both"/>
        <w:rPr>
          <w:lang w:val="ru-RU"/>
        </w:rPr>
      </w:pPr>
      <w:r w:rsidRPr="00C83D53">
        <w:rPr>
          <w:lang w:val="ru-RU"/>
        </w:rPr>
        <w:t>- Увидимся позже, чёртова... - но затем лезвия пронзили деревянные доски. Шесть смертоносных шипов взметнулись вверх, и два из них мгновенно пронзили Марлон. Её тело на мгновение повисло безжизненным и безвольным.</w:t>
      </w:r>
    </w:p>
    <w:p w:rsidR="00C83D53" w:rsidRDefault="00C83D53" w:rsidP="00C83D53">
      <w:pPr>
        <w:spacing w:line="276" w:lineRule="auto"/>
        <w:ind w:firstLine="567"/>
        <w:jc w:val="both"/>
        <w:rPr>
          <w:lang w:val="ru-RU"/>
        </w:rPr>
      </w:pPr>
      <w:r w:rsidRPr="00C83D53">
        <w:rPr>
          <w:lang w:val="ru-RU"/>
        </w:rPr>
        <w:t>Затем круглые лопасти втянулись, и она упала в тёмные воды внизу.</w:t>
      </w:r>
    </w:p>
    <w:p w:rsidR="00C83D53" w:rsidRDefault="00C83D53" w:rsidP="00C83D53">
      <w:pPr>
        <w:spacing w:line="276" w:lineRule="auto"/>
        <w:ind w:firstLine="567"/>
        <w:jc w:val="both"/>
        <w:rPr>
          <w:lang w:val="ru-RU"/>
        </w:rPr>
      </w:pPr>
      <w:r w:rsidRPr="00C83D53">
        <w:rPr>
          <w:lang w:val="ru-RU"/>
        </w:rPr>
        <w:t>Сирай закричала всего в нескольких дюймах от того места, где только что были шипы.</w:t>
      </w:r>
    </w:p>
    <w:p w:rsidR="00C83D53" w:rsidRDefault="00C83D53" w:rsidP="00C83D53">
      <w:pPr>
        <w:spacing w:line="276" w:lineRule="auto"/>
        <w:ind w:firstLine="567"/>
        <w:jc w:val="both"/>
        <w:rPr>
          <w:lang w:val="ru-RU"/>
        </w:rPr>
      </w:pPr>
      <w:r w:rsidRPr="00C83D53">
        <w:rPr>
          <w:lang w:val="ru-RU"/>
        </w:rPr>
        <w:lastRenderedPageBreak/>
        <w:t>Шок пронзил меня, и я споткнулась. Я остановилась, не доходя до конца платформы, сердце бешено колотилось в груди.</w:t>
      </w:r>
    </w:p>
    <w:p w:rsidR="00C83D53" w:rsidRDefault="00C83D53" w:rsidP="00C83D53">
      <w:pPr>
        <w:spacing w:line="276" w:lineRule="auto"/>
        <w:ind w:firstLine="567"/>
        <w:jc w:val="both"/>
        <w:rPr>
          <w:lang w:val="ru-RU"/>
        </w:rPr>
      </w:pPr>
      <w:r w:rsidRPr="00C83D53">
        <w:rPr>
          <w:lang w:val="ru-RU"/>
        </w:rPr>
        <w:t>Мианта прижала руки ко рту.</w:t>
      </w:r>
    </w:p>
    <w:p w:rsidR="00C83D53" w:rsidRDefault="00C83D53" w:rsidP="00C83D53">
      <w:pPr>
        <w:spacing w:line="276" w:lineRule="auto"/>
        <w:ind w:firstLine="567"/>
        <w:jc w:val="both"/>
        <w:rPr>
          <w:lang w:val="ru-RU"/>
        </w:rPr>
      </w:pPr>
      <w:r w:rsidRPr="00C83D53">
        <w:rPr>
          <w:lang w:val="ru-RU"/>
        </w:rPr>
        <w:t>Сирай пробежала остаток пути до квадратной платформы. Её нога зацепилась за одну из досок, и та подломилась. Она упала вперёд и с трудом поднялась на ноги.</w:t>
      </w:r>
    </w:p>
    <w:p w:rsidR="00C83D53" w:rsidRDefault="00C83D53" w:rsidP="00C83D53">
      <w:pPr>
        <w:spacing w:line="276" w:lineRule="auto"/>
        <w:ind w:firstLine="567"/>
        <w:jc w:val="both"/>
        <w:rPr>
          <w:lang w:val="ru-RU"/>
        </w:rPr>
      </w:pPr>
      <w:r w:rsidRPr="00C83D53">
        <w:rPr>
          <w:lang w:val="ru-RU"/>
        </w:rPr>
        <w:t>Раздался ещё один громкий щелчок, с более тяжёлой, завершающей нотой. Затем весь лабиринт начал сдвигаться, доски поднимались или опускались, а затем выстраивались в другом порядке по всему периметру башни.</w:t>
      </w:r>
    </w:p>
    <w:p w:rsidR="00C83D53" w:rsidRPr="00C83D53" w:rsidRDefault="00C83D53" w:rsidP="00C83D53">
      <w:pPr>
        <w:spacing w:line="276" w:lineRule="auto"/>
        <w:ind w:firstLine="567"/>
        <w:jc w:val="both"/>
        <w:rPr>
          <w:lang w:val="ru-RU"/>
        </w:rPr>
      </w:pPr>
      <w:r w:rsidRPr="00C83D53">
        <w:rPr>
          <w:lang w:val="ru-RU"/>
        </w:rPr>
        <w:t>Спрыгнув с качающейся дорожки, Сирай едва не приземлилась на чёрную квадратную платформу.</w:t>
      </w:r>
    </w:p>
    <w:p w:rsidR="00C83D53" w:rsidRDefault="00C83D53" w:rsidP="00C83D53">
      <w:pPr>
        <w:spacing w:line="276" w:lineRule="auto"/>
        <w:ind w:firstLine="567"/>
        <w:jc w:val="both"/>
        <w:rPr>
          <w:lang w:val="ru-RU"/>
        </w:rPr>
      </w:pPr>
      <w:r w:rsidRPr="00C83D53">
        <w:rPr>
          <w:lang w:val="ru-RU"/>
        </w:rPr>
        <w:t>- Всё движется! - закричала Велесса, как будто никто другой не видел того, что видела она.</w:t>
      </w:r>
    </w:p>
    <w:p w:rsidR="00C83D53" w:rsidRDefault="00C83D53" w:rsidP="00C83D53">
      <w:pPr>
        <w:spacing w:line="276" w:lineRule="auto"/>
        <w:ind w:firstLine="567"/>
        <w:jc w:val="both"/>
        <w:rPr>
          <w:lang w:val="ru-RU"/>
        </w:rPr>
      </w:pPr>
      <w:r w:rsidRPr="00C83D53">
        <w:rPr>
          <w:lang w:val="ru-RU"/>
        </w:rPr>
        <w:t>- Всё движется! - закричала Велесса, как будто никто другой не видел того, что видела она.</w:t>
      </w:r>
    </w:p>
    <w:p w:rsidR="00C83D53" w:rsidRDefault="00C83D53" w:rsidP="00C83D53">
      <w:pPr>
        <w:spacing w:line="276" w:lineRule="auto"/>
        <w:ind w:firstLine="567"/>
        <w:jc w:val="both"/>
        <w:rPr>
          <w:lang w:val="ru-RU"/>
        </w:rPr>
      </w:pPr>
      <w:r w:rsidRPr="00C83D53">
        <w:rPr>
          <w:lang w:val="ru-RU"/>
        </w:rPr>
        <w:t>Дорожки впереди и по бокам менялись, закручиваясь в безумный вихрь всё быстрее и быстрее. Фейри с сиреневыми волосами стояла, ошеломлённая.</w:t>
      </w:r>
    </w:p>
    <w:p w:rsidR="00C83D53" w:rsidRDefault="00C83D53" w:rsidP="00C83D53">
      <w:pPr>
        <w:spacing w:line="276" w:lineRule="auto"/>
        <w:ind w:firstLine="567"/>
        <w:jc w:val="both"/>
        <w:rPr>
          <w:lang w:val="ru-RU"/>
        </w:rPr>
      </w:pPr>
      <w:r w:rsidRPr="00C83D53">
        <w:rPr>
          <w:lang w:val="ru-RU"/>
        </w:rPr>
        <w:t>- Эй, вернись! - я сложила ладони рупором у рта и крикнул: - Оно движется! Давай!</w:t>
      </w:r>
    </w:p>
    <w:p w:rsidR="00C83D53" w:rsidRDefault="00C83D53" w:rsidP="00C83D53">
      <w:pPr>
        <w:spacing w:line="276" w:lineRule="auto"/>
        <w:ind w:firstLine="567"/>
        <w:jc w:val="both"/>
        <w:rPr>
          <w:lang w:val="ru-RU"/>
        </w:rPr>
      </w:pPr>
      <w:r w:rsidRPr="00C83D53">
        <w:rPr>
          <w:lang w:val="ru-RU"/>
        </w:rPr>
        <w:t>Тропинка, по которой шла женщина с сиреневыми волосами, обрушилась, доски дождём посыпались в воду, в то время как другие двинулись вверх. Она упала с криком, и пиявки набросились на неё, как только она коснулась воды.</w:t>
      </w:r>
    </w:p>
    <w:p w:rsidR="00C83D53" w:rsidRDefault="00C83D53" w:rsidP="00C83D53">
      <w:pPr>
        <w:spacing w:line="276" w:lineRule="auto"/>
        <w:ind w:firstLine="567"/>
        <w:jc w:val="both"/>
        <w:rPr>
          <w:lang w:val="ru-RU"/>
        </w:rPr>
      </w:pPr>
      <w:r w:rsidRPr="00C83D53">
        <w:rPr>
          <w:lang w:val="ru-RU"/>
        </w:rPr>
        <w:t>Моё горло обожгло, когда желчь медленно поднялась вверх.</w:t>
      </w:r>
    </w:p>
    <w:p w:rsidR="00C83D53" w:rsidRDefault="00C83D53" w:rsidP="00C83D53">
      <w:pPr>
        <w:spacing w:line="276" w:lineRule="auto"/>
        <w:ind w:firstLine="567"/>
        <w:jc w:val="both"/>
        <w:rPr>
          <w:lang w:val="ru-RU"/>
        </w:rPr>
      </w:pPr>
      <w:r w:rsidRPr="00C83D53">
        <w:rPr>
          <w:lang w:val="ru-RU"/>
        </w:rPr>
        <w:t>На третьем пути теперь были ещё большие промежутки, плавающие сегменты были слишком далеко друг от друга, чтобы дотянуться до них без прыжка, и теперь они были расположены под другим углом.</w:t>
      </w:r>
    </w:p>
    <w:p w:rsidR="00C83D53" w:rsidRDefault="00C83D53" w:rsidP="00C83D53">
      <w:pPr>
        <w:spacing w:line="276" w:lineRule="auto"/>
        <w:ind w:firstLine="567"/>
        <w:jc w:val="both"/>
        <w:rPr>
          <w:lang w:val="ru-RU"/>
        </w:rPr>
      </w:pPr>
      <w:r w:rsidRPr="00C83D53">
        <w:rPr>
          <w:lang w:val="ru-RU"/>
        </w:rPr>
        <w:t>Маршрут, по которому шла Риэль, тоже исчез, соединительная планка сломалась, как ветка, когда вся секция отъехала в сторону. Риэль стояла на чёрной платформе в нескольких ярдах от неё, широко раскрыв глаза.</w:t>
      </w:r>
    </w:p>
    <w:p w:rsidR="00C83D53" w:rsidRDefault="00C83D53" w:rsidP="00C83D53">
      <w:pPr>
        <w:spacing w:line="276" w:lineRule="auto"/>
        <w:ind w:firstLine="567"/>
        <w:jc w:val="both"/>
        <w:rPr>
          <w:lang w:val="ru-RU"/>
        </w:rPr>
      </w:pPr>
      <w:r w:rsidRPr="00C83D53">
        <w:rPr>
          <w:lang w:val="ru-RU"/>
        </w:rPr>
        <w:t>У нас больше не было времени планировать. Огромные пиявки и крабы уже обратили на нас внимание и, пульсируя в воде, направились к нашей платформе.</w:t>
      </w:r>
    </w:p>
    <w:p w:rsidR="00C83D53" w:rsidRDefault="00C83D53" w:rsidP="00C83D53">
      <w:pPr>
        <w:spacing w:line="276" w:lineRule="auto"/>
        <w:ind w:firstLine="567"/>
        <w:jc w:val="both"/>
        <w:rPr>
          <w:lang w:val="ru-RU"/>
        </w:rPr>
      </w:pPr>
      <w:r w:rsidRPr="00C83D53">
        <w:rPr>
          <w:lang w:val="ru-RU"/>
        </w:rPr>
        <w:t>Первые из них добрались до нас быстрее, чем я ожидала, выгибаясь вверх и разевая свои огромные, усеянные зубами пасти.</w:t>
      </w:r>
    </w:p>
    <w:p w:rsidR="00C83D53" w:rsidRDefault="00C83D53" w:rsidP="00C83D53">
      <w:pPr>
        <w:spacing w:line="276" w:lineRule="auto"/>
        <w:ind w:firstLine="567"/>
        <w:jc w:val="both"/>
        <w:rPr>
          <w:lang w:val="ru-RU"/>
        </w:rPr>
      </w:pPr>
      <w:r w:rsidRPr="00C83D53">
        <w:rPr>
          <w:lang w:val="ru-RU"/>
        </w:rPr>
        <w:t>- Чёрт возьми! - Квен послала в них огненно-красную струю, но промахнулась. Она упала на пол и легла на живот, упёршись локтями в скользкий пол, чтобы диски не давили на неё.</w:t>
      </w:r>
    </w:p>
    <w:p w:rsidR="00C83D53" w:rsidRPr="00C83D53" w:rsidRDefault="00C83D53" w:rsidP="00C83D53">
      <w:pPr>
        <w:spacing w:line="276" w:lineRule="auto"/>
        <w:ind w:firstLine="567"/>
        <w:jc w:val="both"/>
        <w:rPr>
          <w:lang w:val="ru-RU"/>
        </w:rPr>
      </w:pPr>
      <w:r w:rsidRPr="00C83D53">
        <w:rPr>
          <w:lang w:val="ru-RU"/>
        </w:rPr>
        <w:t>Калла Лилия с трудом сглотнула.</w:t>
      </w:r>
    </w:p>
    <w:p w:rsidR="00C83D53" w:rsidRDefault="00C83D53" w:rsidP="00C83D53">
      <w:pPr>
        <w:spacing w:line="276" w:lineRule="auto"/>
        <w:ind w:firstLine="567"/>
        <w:jc w:val="both"/>
        <w:rPr>
          <w:lang w:val="ru-RU"/>
        </w:rPr>
      </w:pPr>
      <w:r w:rsidRPr="00C83D53">
        <w:rPr>
          <w:lang w:val="ru-RU"/>
        </w:rPr>
        <w:t>- Я должна попытаться перебраться на другую сторону, - она бросилась по средней дорожке, подняв руку, чтобы прикрыть лицо, пробираясь через то место, где лезвия настигли Малрон. Доски прогибались у неё под ногами. Одна из них треснула, но она не остановилась.</w:t>
      </w:r>
    </w:p>
    <w:p w:rsidR="00C83D53" w:rsidRDefault="00C83D53" w:rsidP="00C83D53">
      <w:pPr>
        <w:spacing w:line="276" w:lineRule="auto"/>
        <w:ind w:firstLine="567"/>
        <w:jc w:val="both"/>
        <w:rPr>
          <w:lang w:val="ru-RU"/>
        </w:rPr>
      </w:pPr>
      <w:r w:rsidRPr="00C83D53">
        <w:rPr>
          <w:lang w:val="ru-RU"/>
        </w:rPr>
        <w:t>Пиявки поползли вверх по стенам, их толстые тела шлёпались о камень, когда они атаковали нашу платформу. Крабы последовали за ними, подняв клешни, их панцири почернели и покрылись синяками. Один из них пробежал по платформе и набросился на Мианту. Квен подожгла его, и он с шипением отпрянул. Запах горящей скорлупы распространился быстро. Юки призвала три больших камня и несколько раз ударила по нему, отгоняя.</w:t>
      </w:r>
    </w:p>
    <w:p w:rsidR="00C83D53" w:rsidRDefault="00C83D53" w:rsidP="00C83D53">
      <w:pPr>
        <w:spacing w:line="276" w:lineRule="auto"/>
        <w:ind w:firstLine="567"/>
        <w:jc w:val="both"/>
        <w:rPr>
          <w:lang w:val="ru-RU"/>
        </w:rPr>
      </w:pPr>
      <w:r w:rsidRPr="00C83D53">
        <w:rPr>
          <w:lang w:val="ru-RU"/>
        </w:rPr>
        <w:lastRenderedPageBreak/>
        <w:t>Но несколько огромных крабов, казалось, нацелились на меня. Первый из них полз быстрее, чем я думала, и моя волчица рванулась вперёд. Я ждала до последней секунды и, как только первый из них достиг вершины, я ударила его диском по морде. Металл вибрировал у меня в руках и отдавался в костях.</w:t>
      </w:r>
    </w:p>
    <w:p w:rsidR="00C83D53" w:rsidRDefault="00C83D53" w:rsidP="00C83D53">
      <w:pPr>
        <w:spacing w:line="276" w:lineRule="auto"/>
        <w:ind w:firstLine="567"/>
        <w:jc w:val="both"/>
        <w:rPr>
          <w:lang w:val="ru-RU"/>
        </w:rPr>
      </w:pPr>
      <w:r w:rsidRPr="00C83D53">
        <w:rPr>
          <w:lang w:val="ru-RU"/>
        </w:rPr>
        <w:t>Краб дёрнулся назад, задвигал лапами. Но другой уже подползал к нему, раскрыв пасть и щёлкая клешнями. Я снова приготовилась к броску.</w:t>
      </w:r>
    </w:p>
    <w:p w:rsidR="00C83D53" w:rsidRDefault="00C83D53" w:rsidP="00C83D53">
      <w:pPr>
        <w:spacing w:line="276" w:lineRule="auto"/>
        <w:ind w:firstLine="567"/>
        <w:jc w:val="both"/>
        <w:rPr>
          <w:lang w:val="ru-RU"/>
        </w:rPr>
      </w:pPr>
      <w:r w:rsidRPr="00C83D53">
        <w:rPr>
          <w:lang w:val="ru-RU"/>
        </w:rPr>
        <w:t>Под всем этим снова послышались щелчки. Медленные. Устойчивые. Тяжёлые.</w:t>
      </w:r>
    </w:p>
    <w:p w:rsidR="00C83D53" w:rsidRPr="00C83D53" w:rsidRDefault="00C83D53" w:rsidP="00C83D53">
      <w:pPr>
        <w:spacing w:line="276" w:lineRule="auto"/>
        <w:ind w:firstLine="567"/>
        <w:jc w:val="both"/>
        <w:rPr>
          <w:lang w:val="ru-RU"/>
        </w:rPr>
      </w:pPr>
      <w:r w:rsidRPr="00C83D53">
        <w:rPr>
          <w:lang w:val="ru-RU"/>
        </w:rPr>
        <w:t>Я как раз взмахнула диском и сбросила второго краба с платформы, когда Калла Лилия закричала:</w:t>
      </w:r>
    </w:p>
    <w:p w:rsidR="00C83D53" w:rsidRDefault="00C83D53" w:rsidP="00C83D53">
      <w:pPr>
        <w:spacing w:line="276" w:lineRule="auto"/>
        <w:ind w:firstLine="567"/>
        <w:jc w:val="both"/>
        <w:rPr>
          <w:lang w:val="ru-RU"/>
        </w:rPr>
      </w:pPr>
      <w:r w:rsidRPr="00C83D53">
        <w:rPr>
          <w:lang w:val="ru-RU"/>
        </w:rPr>
        <w:t>- Помогите!</w:t>
      </w:r>
    </w:p>
    <w:p w:rsidR="00C83D53" w:rsidRDefault="00C83D53" w:rsidP="00C83D53">
      <w:pPr>
        <w:spacing w:line="276" w:lineRule="auto"/>
        <w:ind w:firstLine="567"/>
        <w:jc w:val="both"/>
        <w:rPr>
          <w:lang w:val="ru-RU"/>
        </w:rPr>
      </w:pPr>
      <w:r w:rsidRPr="00C83D53">
        <w:rPr>
          <w:lang w:val="ru-RU"/>
        </w:rPr>
        <w:t>Я подняла глаза и увидела, что она стоит посреди тропинки, которую выбрала, и доски трещат под ней.</w:t>
      </w:r>
    </w:p>
    <w:p w:rsidR="00C83D53" w:rsidRPr="00C83D53" w:rsidRDefault="00C83D53" w:rsidP="00C83D53">
      <w:pPr>
        <w:spacing w:line="276" w:lineRule="auto"/>
        <w:ind w:firstLine="567"/>
        <w:jc w:val="both"/>
        <w:rPr>
          <w:lang w:val="ru-RU"/>
        </w:rPr>
      </w:pPr>
      <w:r w:rsidRPr="00C83D53">
        <w:rPr>
          <w:lang w:val="ru-RU"/>
        </w:rPr>
        <w:t>Она попыталась перепрыгнуть на следующую доску, но та сломалась от удара. Она упала, как мешок с картошкой, но ухватилась обеими руками за сломанный край дыры в мосту. Её ноги задевали за дерево близлежащих конструкций, но она не могла за него ухватиться.</w:t>
      </w:r>
    </w:p>
    <w:p w:rsidR="00C83D53" w:rsidRDefault="00C83D53" w:rsidP="00C83D53">
      <w:pPr>
        <w:spacing w:line="276" w:lineRule="auto"/>
        <w:ind w:firstLine="567"/>
        <w:jc w:val="both"/>
        <w:rPr>
          <w:lang w:val="ru-RU"/>
        </w:rPr>
      </w:pPr>
      <w:r w:rsidRPr="00C83D53">
        <w:rPr>
          <w:lang w:val="ru-RU"/>
        </w:rPr>
        <w:t>- Пожалуйста! Я больше не могу держаться!</w:t>
      </w:r>
    </w:p>
    <w:p w:rsidR="00C83D53" w:rsidRDefault="00C83D53" w:rsidP="00C83D53">
      <w:pPr>
        <w:spacing w:line="276" w:lineRule="auto"/>
        <w:ind w:firstLine="567"/>
        <w:jc w:val="both"/>
        <w:rPr>
          <w:lang w:val="ru-RU"/>
        </w:rPr>
      </w:pPr>
      <w:r w:rsidRPr="00C83D53">
        <w:rPr>
          <w:lang w:val="ru-RU"/>
        </w:rPr>
        <w:t>Кейлен пронеслась мимо, едва касаясь досок. Её шаги были беззвучны.</w:t>
      </w:r>
    </w:p>
    <w:p w:rsidR="00C83D53" w:rsidRDefault="00C83D53" w:rsidP="00C83D53">
      <w:pPr>
        <w:spacing w:line="276" w:lineRule="auto"/>
        <w:ind w:firstLine="567"/>
        <w:jc w:val="both"/>
        <w:rPr>
          <w:lang w:val="ru-RU"/>
        </w:rPr>
      </w:pPr>
      <w:r w:rsidRPr="00C83D53">
        <w:rPr>
          <w:lang w:val="ru-RU"/>
        </w:rPr>
        <w:t>Я смотрела ей вслед. Неужели ссора с подругами заставила её передумать? Я не могла в это поверить, но...</w:t>
      </w:r>
    </w:p>
    <w:p w:rsidR="00C83D53" w:rsidRDefault="00C83D53" w:rsidP="00C83D53">
      <w:pPr>
        <w:spacing w:line="276" w:lineRule="auto"/>
        <w:ind w:firstLine="567"/>
        <w:jc w:val="both"/>
        <w:rPr>
          <w:lang w:val="ru-RU"/>
        </w:rPr>
      </w:pPr>
      <w:r w:rsidRPr="00C83D53">
        <w:rPr>
          <w:lang w:val="ru-RU"/>
        </w:rPr>
        <w:t>Вместо того чтобы остановиться и помочь Калле Лилии, Кейлен перепрыгнула через сломанные доски и продолжила путь.</w:t>
      </w:r>
    </w:p>
    <w:p w:rsidR="00C83D53" w:rsidRDefault="00C83D53" w:rsidP="00C83D53">
      <w:pPr>
        <w:spacing w:line="276" w:lineRule="auto"/>
        <w:ind w:firstLine="567"/>
        <w:jc w:val="both"/>
        <w:rPr>
          <w:lang w:val="ru-RU"/>
        </w:rPr>
      </w:pPr>
      <w:r w:rsidRPr="00C83D53">
        <w:rPr>
          <w:lang w:val="ru-RU"/>
        </w:rPr>
        <w:t>Вот чёртова сука. Я должна была догадаться.</w:t>
      </w:r>
    </w:p>
    <w:p w:rsidR="00C83D53" w:rsidRDefault="00C83D53" w:rsidP="00C83D53">
      <w:pPr>
        <w:spacing w:line="276" w:lineRule="auto"/>
        <w:ind w:firstLine="567"/>
        <w:jc w:val="both"/>
        <w:rPr>
          <w:lang w:val="ru-RU"/>
        </w:rPr>
      </w:pPr>
      <w:r w:rsidRPr="00C83D53">
        <w:rPr>
          <w:lang w:val="ru-RU"/>
        </w:rPr>
        <w:t>Руки соскользнули, и Калла Лилия вцепилась в них изо всех сил.</w:t>
      </w:r>
    </w:p>
    <w:p w:rsidR="00C83D53" w:rsidRDefault="00C83D53" w:rsidP="00C83D53">
      <w:pPr>
        <w:spacing w:line="276" w:lineRule="auto"/>
        <w:ind w:firstLine="567"/>
        <w:jc w:val="both"/>
        <w:rPr>
          <w:lang w:val="ru-RU"/>
        </w:rPr>
      </w:pPr>
      <w:r w:rsidRPr="00C83D53">
        <w:rPr>
          <w:lang w:val="ru-RU"/>
        </w:rPr>
        <w:t>Я стиснула зубы. Я бы ни за что не оставила кого-то умирать подобным образом.</w:t>
      </w:r>
    </w:p>
    <w:p w:rsidR="00C83D53" w:rsidRDefault="00C83D53" w:rsidP="00C83D53">
      <w:pPr>
        <w:spacing w:line="276" w:lineRule="auto"/>
        <w:ind w:firstLine="567"/>
        <w:jc w:val="both"/>
        <w:rPr>
          <w:lang w:val="ru-RU"/>
        </w:rPr>
      </w:pPr>
      <w:r w:rsidRPr="00C83D53">
        <w:rPr>
          <w:lang w:val="ru-RU"/>
        </w:rPr>
        <w:t>Платформа прогнулась под моим весом, и, в отличие от Кейлен, мои ноги с глухим стуком ударились о дерево. Доски раскололись, показывая, в каком плачевном состоянии был мост. Тем не менее, я продолжала двигаться вперёд, полная решимости спасти Каллу Лилию, пока не стало слишком поздно.</w:t>
      </w:r>
    </w:p>
    <w:p w:rsidR="00C83D53" w:rsidRDefault="00C83D53" w:rsidP="00C83D53">
      <w:pPr>
        <w:spacing w:line="276" w:lineRule="auto"/>
        <w:ind w:firstLine="567"/>
        <w:jc w:val="both"/>
        <w:rPr>
          <w:lang w:val="ru-RU"/>
        </w:rPr>
      </w:pPr>
      <w:r w:rsidRPr="00C83D53">
        <w:rPr>
          <w:lang w:val="ru-RU"/>
        </w:rPr>
        <w:t>Её пальцы едва держались за край доски, а на лбу выступили капельки пота. Я добралась до последней доски, не обращая внимания на то, как она скрипнула, и поймала Каллу Лилию за руку как раз в тот момент, когда она соскользнула с доски.</w:t>
      </w:r>
    </w:p>
    <w:p w:rsidR="00C83D53" w:rsidRPr="00C83D53" w:rsidRDefault="00C83D53" w:rsidP="00C83D53">
      <w:pPr>
        <w:spacing w:line="276" w:lineRule="auto"/>
        <w:ind w:firstLine="567"/>
        <w:jc w:val="both"/>
        <w:rPr>
          <w:lang w:val="ru-RU"/>
        </w:rPr>
      </w:pPr>
      <w:r w:rsidRPr="00C83D53">
        <w:rPr>
          <w:lang w:val="ru-RU"/>
        </w:rPr>
        <w:t>Всё моё тело напряглось, когда я попыталась поднять её, и я застонала.</w:t>
      </w:r>
    </w:p>
    <w:p w:rsidR="00C83D53" w:rsidRDefault="00C83D53" w:rsidP="00C83D53">
      <w:pPr>
        <w:spacing w:line="276" w:lineRule="auto"/>
        <w:ind w:firstLine="567"/>
        <w:jc w:val="both"/>
        <w:rPr>
          <w:lang w:val="ru-RU"/>
        </w:rPr>
      </w:pPr>
      <w:r w:rsidRPr="00C83D53">
        <w:rPr>
          <w:lang w:val="ru-RU"/>
        </w:rPr>
        <w:t>- Обхвати меня за руку.</w:t>
      </w:r>
    </w:p>
    <w:p w:rsidR="00C83D53" w:rsidRDefault="00C83D53" w:rsidP="00C83D53">
      <w:pPr>
        <w:spacing w:line="276" w:lineRule="auto"/>
        <w:ind w:firstLine="567"/>
        <w:jc w:val="both"/>
        <w:rPr>
          <w:lang w:val="ru-RU"/>
        </w:rPr>
      </w:pPr>
      <w:r w:rsidRPr="00C83D53">
        <w:rPr>
          <w:lang w:val="ru-RU"/>
        </w:rPr>
        <w:t>Когда её руки сомкнулись на моих предплечьях, её вес потянул меня вперёд. Моё сердце сжалось, когда мои ноги заскользили по доскам. Юбки запутались у меня в ногах. Позади меня громко и резко треснула доска. Что-то порезало мне ногу, и боль пронзила меня насквозь.</w:t>
      </w:r>
    </w:p>
    <w:p w:rsidR="00C83D53" w:rsidRDefault="00C83D53" w:rsidP="00C83D53">
      <w:pPr>
        <w:spacing w:line="276" w:lineRule="auto"/>
        <w:ind w:firstLine="567"/>
        <w:jc w:val="both"/>
        <w:rPr>
          <w:lang w:val="ru-RU"/>
        </w:rPr>
      </w:pPr>
      <w:r w:rsidRPr="00C83D53">
        <w:rPr>
          <w:lang w:val="ru-RU"/>
        </w:rPr>
        <w:t>Я откинулась назад и изо всех сил потянула.</w:t>
      </w:r>
    </w:p>
    <w:p w:rsidR="00C83D53" w:rsidRDefault="00C83D53" w:rsidP="00C83D53">
      <w:pPr>
        <w:spacing w:line="276" w:lineRule="auto"/>
        <w:ind w:firstLine="567"/>
        <w:jc w:val="both"/>
        <w:rPr>
          <w:lang w:val="ru-RU"/>
        </w:rPr>
      </w:pPr>
      <w:r w:rsidRPr="00C83D53">
        <w:rPr>
          <w:lang w:val="ru-RU"/>
        </w:rPr>
        <w:t>Ещё один треск заставил меня содрогнуться. Затем щелчки участились. Шипастые лезвия снова взметнулись вверх, крайнее левое задело мою голень, прежде чем я успела полностью просунуть её в щель между шипами. Меня пронзила агония, когда кровь потекла по моему ботинку, но я отказывалась отпускать.</w:t>
      </w:r>
    </w:p>
    <w:p w:rsidR="00C83D53" w:rsidRDefault="00C83D53" w:rsidP="00C83D53">
      <w:pPr>
        <w:spacing w:line="276" w:lineRule="auto"/>
        <w:ind w:firstLine="567"/>
        <w:jc w:val="both"/>
        <w:rPr>
          <w:lang w:val="ru-RU"/>
        </w:rPr>
      </w:pPr>
      <w:r w:rsidRPr="00C83D53">
        <w:rPr>
          <w:lang w:val="ru-RU"/>
        </w:rPr>
        <w:t>Я застонала и вытащила Каллу Лилию из дыры, а затем протащила её последние несколько футов, пока моя спина не упёрлась в стену стартовой платформы.</w:t>
      </w:r>
    </w:p>
    <w:p w:rsidR="00C83D53" w:rsidRDefault="00C83D53" w:rsidP="00C83D53">
      <w:pPr>
        <w:spacing w:line="276" w:lineRule="auto"/>
        <w:ind w:firstLine="567"/>
        <w:jc w:val="both"/>
        <w:rPr>
          <w:lang w:val="ru-RU"/>
        </w:rPr>
      </w:pPr>
      <w:r w:rsidRPr="00C83D53">
        <w:rPr>
          <w:lang w:val="ru-RU"/>
        </w:rPr>
        <w:lastRenderedPageBreak/>
        <w:t>Существа внизу попятились и отступили от нашей платформы. Вода снова успокоилась. Но тиканье продолжалось. Негромко. Просто размеренно. Но, возможно, немного быстрее, чем было раньше.</w:t>
      </w:r>
    </w:p>
    <w:p w:rsidR="00C83D53" w:rsidRDefault="00C83D53" w:rsidP="00C83D53">
      <w:pPr>
        <w:spacing w:line="276" w:lineRule="auto"/>
        <w:ind w:firstLine="567"/>
        <w:jc w:val="both"/>
        <w:rPr>
          <w:lang w:val="ru-RU"/>
        </w:rPr>
      </w:pPr>
      <w:r w:rsidRPr="00C83D53">
        <w:rPr>
          <w:lang w:val="ru-RU"/>
        </w:rPr>
        <w:t>Секунду мы лежали так, руки Каллы Лилии всё ещё сжимали мои предплечья. Сначала я не слышала её дыхания, но потом она всхлипнула.</w:t>
      </w:r>
    </w:p>
    <w:p w:rsidR="00C83D53" w:rsidRDefault="00C83D53" w:rsidP="00C83D53">
      <w:pPr>
        <w:spacing w:line="276" w:lineRule="auto"/>
        <w:ind w:firstLine="567"/>
        <w:jc w:val="both"/>
        <w:rPr>
          <w:lang w:val="ru-RU"/>
        </w:rPr>
      </w:pPr>
      <w:r w:rsidRPr="00C83D53">
        <w:rPr>
          <w:lang w:val="ru-RU"/>
        </w:rPr>
        <w:t>Как только я поняла, что с Каллой Лилией всё в порядке, адреналин выветрился, и от боли в ноге у меня перехватило дыхание. Из царапины, оставленной лезвием, сочилась кровь. Мне нужно остановить кровотечение, чтобы оно не привлекло к нам ещё больше хищников.</w:t>
      </w:r>
    </w:p>
    <w:p w:rsidR="00C83D53" w:rsidRDefault="00C83D53" w:rsidP="00C83D53">
      <w:pPr>
        <w:spacing w:line="276" w:lineRule="auto"/>
        <w:ind w:firstLine="567"/>
        <w:jc w:val="both"/>
        <w:rPr>
          <w:lang w:val="ru-RU"/>
        </w:rPr>
      </w:pPr>
      <w:r w:rsidRPr="00C83D53">
        <w:rPr>
          <w:lang w:val="ru-RU"/>
        </w:rPr>
        <w:t>Я оторвала один из рукавов и сделала полоску из платья. Не обращая внимания на тёплую жидкость, я туго обернула рану тканью и перевязала её. Мои пальцы дрожали, но я справилась.</w:t>
      </w:r>
    </w:p>
    <w:p w:rsidR="00C83D53" w:rsidRDefault="00C83D53" w:rsidP="00C83D53">
      <w:pPr>
        <w:spacing w:line="276" w:lineRule="auto"/>
        <w:ind w:firstLine="567"/>
        <w:jc w:val="both"/>
        <w:rPr>
          <w:lang w:val="ru-RU"/>
        </w:rPr>
      </w:pPr>
      <w:r w:rsidRPr="00C83D53">
        <w:rPr>
          <w:lang w:val="ru-RU"/>
        </w:rPr>
        <w:t>Меня охватил холодный страх, когда я обнаружила, что центральная дорожка снесена. Опоры не осталось. Большая часть досок начала наклоняться.</w:t>
      </w:r>
    </w:p>
    <w:p w:rsidR="00C83D53" w:rsidRDefault="00C83D53" w:rsidP="00C83D53">
      <w:pPr>
        <w:spacing w:line="276" w:lineRule="auto"/>
        <w:ind w:firstLine="567"/>
        <w:jc w:val="both"/>
        <w:rPr>
          <w:lang w:val="ru-RU"/>
        </w:rPr>
      </w:pPr>
      <w:r w:rsidRPr="00C83D53">
        <w:rPr>
          <w:lang w:val="ru-RU"/>
        </w:rPr>
        <w:t>Правый путь был ненамного лучше. Промежутки между платформами, которые заставляли нас совершать прыжки в длину, чего большинство из них не могли бы сделать из-за того дополнительного веса, который мы несли, тем более что права на ошибку не было.</w:t>
      </w:r>
    </w:p>
    <w:p w:rsidR="00C83D53" w:rsidRDefault="00C83D53" w:rsidP="00C83D53">
      <w:pPr>
        <w:spacing w:line="276" w:lineRule="auto"/>
        <w:ind w:firstLine="567"/>
        <w:jc w:val="both"/>
        <w:rPr>
          <w:lang w:val="ru-RU"/>
        </w:rPr>
      </w:pPr>
      <w:r w:rsidRPr="00C83D53">
        <w:rPr>
          <w:lang w:val="ru-RU"/>
        </w:rPr>
        <w:t>Я кусала губы, пытаясь найти ответы и не обращать внимания на то, как горит моя нога. Чем больше времени займёт это испытание, тем труднее оно будет становиться. Останется ли хоть один из этих путей здесь через час, если по крайней мере трое других не доберутся до вершины башни?</w:t>
      </w:r>
    </w:p>
    <w:p w:rsidR="00C83D53" w:rsidRDefault="00C83D53" w:rsidP="00C83D53">
      <w:pPr>
        <w:spacing w:line="276" w:lineRule="auto"/>
        <w:ind w:firstLine="567"/>
        <w:jc w:val="both"/>
        <w:rPr>
          <w:lang w:val="ru-RU"/>
        </w:rPr>
      </w:pPr>
      <w:r w:rsidRPr="00C83D53">
        <w:rPr>
          <w:lang w:val="ru-RU"/>
        </w:rPr>
        <w:t>Талира натянула свои синие водяные кнуты и подошла к краю, чтобы заглянуть вниз, морщась при каждом движении. Она почти не опиралась на ногу, и было ясно, что движение в воде с дисками, не сохраняя равновесия, сказалось на ней.</w:t>
      </w:r>
    </w:p>
    <w:p w:rsidR="00C83D53" w:rsidRDefault="00C83D53" w:rsidP="00C83D53">
      <w:pPr>
        <w:spacing w:line="276" w:lineRule="auto"/>
        <w:ind w:firstLine="567"/>
        <w:jc w:val="both"/>
        <w:rPr>
          <w:lang w:val="ru-RU"/>
        </w:rPr>
      </w:pPr>
      <w:r w:rsidRPr="00C83D53">
        <w:rPr>
          <w:lang w:val="ru-RU"/>
        </w:rPr>
        <w:t>- Ты должна пойти, Бриар, - прохрипела она, уронив руки по швам. - Сеана и Диллан уже отправились за остальными, но вероятность того, что кто-то из этих пустоголовых, кроме Риэль и Кейлен, сделает это, невелика. Пока мы сможем продержаться, но ты, скорее всего, доберёшься до башни.</w:t>
      </w:r>
    </w:p>
    <w:p w:rsidR="00C83D53" w:rsidRPr="00C83D53" w:rsidRDefault="00C83D53" w:rsidP="00C83D53">
      <w:pPr>
        <w:spacing w:line="276" w:lineRule="auto"/>
        <w:ind w:firstLine="567"/>
        <w:jc w:val="both"/>
        <w:rPr>
          <w:lang w:val="ru-RU"/>
        </w:rPr>
      </w:pPr>
      <w:r w:rsidRPr="00C83D53">
        <w:rPr>
          <w:lang w:val="ru-RU"/>
        </w:rPr>
        <w:t>Я покачал головой. Я бы ни за что на свете не оставила их. Если бы меня здесь не было, я бы не смогла спасти Каллу Лилию, и она была бы мертва. Если бы я оставила их, и они погибли, это была бы моя вина. Я должна была защитить их. Они были моей стаей фейри.</w:t>
      </w:r>
    </w:p>
    <w:p w:rsidR="00C83D53" w:rsidRDefault="00C83D53" w:rsidP="00C83D53">
      <w:pPr>
        <w:spacing w:line="276" w:lineRule="auto"/>
        <w:ind w:firstLine="567"/>
        <w:jc w:val="both"/>
        <w:rPr>
          <w:lang w:val="ru-RU"/>
        </w:rPr>
      </w:pPr>
      <w:r w:rsidRPr="00C83D53">
        <w:rPr>
          <w:lang w:val="ru-RU"/>
        </w:rPr>
        <w:t>- Я не могу. Это неправильно, - я расправила плечи, готовая сражаться.</w:t>
      </w:r>
    </w:p>
    <w:p w:rsidR="00C83D53" w:rsidRDefault="00C83D53" w:rsidP="00C83D53">
      <w:pPr>
        <w:spacing w:line="276" w:lineRule="auto"/>
        <w:ind w:firstLine="567"/>
        <w:jc w:val="both"/>
        <w:rPr>
          <w:lang w:val="ru-RU"/>
        </w:rPr>
      </w:pPr>
      <w:r w:rsidRPr="00C83D53">
        <w:rPr>
          <w:lang w:val="ru-RU"/>
        </w:rPr>
        <w:t>Ещё один крик ужаса эхом разнёсся в воздухе.</w:t>
      </w:r>
    </w:p>
    <w:p w:rsidR="00C83D53" w:rsidRDefault="00C83D53" w:rsidP="00C83D53">
      <w:pPr>
        <w:spacing w:line="276" w:lineRule="auto"/>
        <w:ind w:firstLine="567"/>
        <w:jc w:val="both"/>
        <w:rPr>
          <w:lang w:val="ru-RU"/>
        </w:rPr>
      </w:pPr>
      <w:r w:rsidRPr="00C83D53">
        <w:rPr>
          <w:lang w:val="ru-RU"/>
        </w:rPr>
        <w:t>У меня кровь застыла в жилах. Кто-то был в опасности и, скорее всего, пострадал.</w:t>
      </w:r>
    </w:p>
    <w:p w:rsidR="00C83D53" w:rsidRDefault="00C83D53" w:rsidP="00C83D53">
      <w:pPr>
        <w:rPr>
          <w:lang w:val="ru-RU"/>
        </w:rPr>
      </w:pPr>
      <w:r>
        <w:rPr>
          <w:lang w:val="ru-RU"/>
        </w:rPr>
        <w:br w:type="page"/>
      </w:r>
    </w:p>
    <w:p w:rsidR="00C83D53" w:rsidRDefault="00C83D53" w:rsidP="00C83D53">
      <w:pPr>
        <w:pStyle w:val="3"/>
        <w:rPr>
          <w:lang w:val="ru-RU"/>
        </w:rPr>
      </w:pPr>
      <w:bookmarkStart w:id="18" w:name="_Toc218505156"/>
      <w:r w:rsidRPr="00C83D53">
        <w:rPr>
          <w:lang w:val="ru-RU"/>
        </w:rPr>
        <w:lastRenderedPageBreak/>
        <w:t>Глава 18</w:t>
      </w:r>
      <w:r>
        <w:rPr>
          <w:lang w:val="ru-RU"/>
        </w:rPr>
        <w:t xml:space="preserve">. </w:t>
      </w:r>
      <w:r w:rsidRPr="00C83D53">
        <w:rPr>
          <w:lang w:val="ru-RU"/>
        </w:rPr>
        <w:t>Бриар</w:t>
      </w:r>
      <w:bookmarkEnd w:id="18"/>
    </w:p>
    <w:p w:rsidR="00C83D53" w:rsidRDefault="00C83D53" w:rsidP="00C83D53">
      <w:pPr>
        <w:spacing w:line="276" w:lineRule="auto"/>
        <w:ind w:firstLine="567"/>
        <w:jc w:val="both"/>
        <w:rPr>
          <w:lang w:val="ru-RU"/>
        </w:rPr>
      </w:pPr>
      <w:r w:rsidRPr="00C83D53">
        <w:rPr>
          <w:lang w:val="ru-RU"/>
        </w:rPr>
        <w:t>Я обернулась на крик, кровь стучала у меня в ушах. Мои пальцы сжались в кулаки. Кто-то был в непосредственной опасности.</w:t>
      </w:r>
    </w:p>
    <w:p w:rsidR="00C83D53" w:rsidRDefault="00C83D53" w:rsidP="00C83D53">
      <w:pPr>
        <w:spacing w:line="276" w:lineRule="auto"/>
        <w:ind w:firstLine="567"/>
        <w:jc w:val="both"/>
        <w:rPr>
          <w:lang w:val="ru-RU"/>
        </w:rPr>
      </w:pPr>
      <w:r w:rsidRPr="00C83D53">
        <w:rPr>
          <w:lang w:val="ru-RU"/>
        </w:rPr>
        <w:t>Снизу поднимался туман, скрывая воду. Я не сомневалась, что вскоре он охватит нас целиком и заставит бороться за то, чтобы даже просто видеть друг друга.</w:t>
      </w:r>
    </w:p>
    <w:p w:rsidR="00C83D53" w:rsidRDefault="00C83D53" w:rsidP="00C83D53">
      <w:pPr>
        <w:spacing w:line="276" w:lineRule="auto"/>
        <w:ind w:firstLine="567"/>
        <w:jc w:val="both"/>
        <w:rPr>
          <w:lang w:val="ru-RU"/>
        </w:rPr>
      </w:pPr>
      <w:r w:rsidRPr="00C83D53">
        <w:rPr>
          <w:lang w:val="ru-RU"/>
        </w:rPr>
        <w:t>Я стиснула зубы, меня охватило тяжёлое, тягучее чувство ненависти. Я презирала это место и чертовски надеялась, что каждый наблюдатель получит по заслугам. У меня защемило в груди, и я подняла глаза, но не увидела ни королевской семьи, ни Совета.</w:t>
      </w:r>
    </w:p>
    <w:p w:rsidR="00C83D53" w:rsidRDefault="00C83D53" w:rsidP="00C83D53">
      <w:pPr>
        <w:spacing w:line="276" w:lineRule="auto"/>
        <w:ind w:firstLine="567"/>
        <w:jc w:val="both"/>
        <w:rPr>
          <w:lang w:val="ru-RU"/>
        </w:rPr>
      </w:pPr>
      <w:r w:rsidRPr="00C83D53">
        <w:rPr>
          <w:lang w:val="ru-RU"/>
        </w:rPr>
        <w:t>Талира положила руку мне на плечо, заставив вздрогнуть.</w:t>
      </w:r>
    </w:p>
    <w:p w:rsidR="00C83D53" w:rsidRDefault="00C83D53" w:rsidP="00C83D53">
      <w:pPr>
        <w:spacing w:line="276" w:lineRule="auto"/>
        <w:ind w:firstLine="567"/>
        <w:jc w:val="both"/>
        <w:rPr>
          <w:lang w:val="ru-RU"/>
        </w:rPr>
      </w:pPr>
      <w:r w:rsidRPr="00C83D53">
        <w:rPr>
          <w:lang w:val="ru-RU"/>
        </w:rPr>
        <w:t>- Мы защитим всех, кто здесь находится. Мы можем использовать нашу магию и продержаться час. Тебе нужно идти и помочь - ты можешь двигаться быстрее всех нас. Пожалуйста. Они сказали, что первые три женщины, которые пройдут испытание, уменьшат количество нападений здесь. Ты можешь сделать так, чтобы это произошло для нас.</w:t>
      </w:r>
    </w:p>
    <w:p w:rsidR="00C83D53" w:rsidRDefault="00C83D53" w:rsidP="00C83D53">
      <w:pPr>
        <w:spacing w:line="276" w:lineRule="auto"/>
        <w:ind w:firstLine="567"/>
        <w:jc w:val="both"/>
        <w:rPr>
          <w:lang w:val="ru-RU"/>
        </w:rPr>
      </w:pPr>
      <w:r w:rsidRPr="00C83D53">
        <w:rPr>
          <w:lang w:val="ru-RU"/>
        </w:rPr>
        <w:t>Юки указала на грязную воду внизу, хотя мы больше не могли видеть этих существ, так как туман окутывал нас и сгущался над досками.</w:t>
      </w:r>
    </w:p>
    <w:p w:rsidR="00C83D53" w:rsidRDefault="00C83D53" w:rsidP="00C83D53">
      <w:pPr>
        <w:spacing w:line="276" w:lineRule="auto"/>
        <w:ind w:firstLine="567"/>
        <w:jc w:val="both"/>
        <w:rPr>
          <w:lang w:val="ru-RU"/>
        </w:rPr>
      </w:pPr>
      <w:r w:rsidRPr="00C83D53">
        <w:rPr>
          <w:lang w:val="ru-RU"/>
        </w:rPr>
        <w:t>- Что-то отвлекло их, но мы знаем, что они вернутся. Слышали щелчки?</w:t>
      </w:r>
    </w:p>
    <w:p w:rsidR="00C83D53" w:rsidRDefault="00C83D53" w:rsidP="00C83D53">
      <w:pPr>
        <w:spacing w:line="276" w:lineRule="auto"/>
        <w:ind w:firstLine="567"/>
        <w:jc w:val="both"/>
        <w:rPr>
          <w:lang w:val="ru-RU"/>
        </w:rPr>
      </w:pPr>
      <w:r w:rsidRPr="00C83D53">
        <w:rPr>
          <w:lang w:val="ru-RU"/>
        </w:rPr>
        <w:t>- Их трудно расслышать, - Велесса поправила положение своих дисков. Мианта и Калла Лилия прижались к Велессе и Юки. Остальные сомкнули круг, глаза их были широко раскрыты, но полны решимости.</w:t>
      </w:r>
    </w:p>
    <w:p w:rsidR="00C83D53" w:rsidRDefault="00C83D53" w:rsidP="00C83D53">
      <w:pPr>
        <w:spacing w:line="276" w:lineRule="auto"/>
        <w:ind w:firstLine="567"/>
        <w:jc w:val="both"/>
        <w:rPr>
          <w:lang w:val="ru-RU"/>
        </w:rPr>
      </w:pPr>
      <w:r w:rsidRPr="00C83D53">
        <w:rPr>
          <w:lang w:val="ru-RU"/>
        </w:rPr>
        <w:t>- Да, я слышу их, - я вцепилась в свои волосы, пытаясь переварить услышанное. - Теперь они стали немного быстрее. И существа остановились без всякой причины. Как будто их отозвали. Это испытание не для того, чтобы проверить на безжалостность. Оно для проверки интеллекта. Так что, вероятно, здесь есть какая-то закономерность.</w:t>
      </w:r>
    </w:p>
    <w:p w:rsidR="00C83D53" w:rsidRDefault="00C83D53" w:rsidP="00C83D53">
      <w:pPr>
        <w:spacing w:line="276" w:lineRule="auto"/>
        <w:ind w:firstLine="567"/>
        <w:jc w:val="both"/>
        <w:rPr>
          <w:lang w:val="ru-RU"/>
        </w:rPr>
      </w:pPr>
      <w:r w:rsidRPr="00C83D53">
        <w:rPr>
          <w:lang w:val="ru-RU"/>
        </w:rPr>
        <w:t>Ещё один громкий щелчок, перекрывший треск и хлюпанье внизу, стал суровым напоминанием о том, что у нас мало времени. Слишком многие уже погибли, и я разрывалась на части, желая остаться здесь и защитить своих союзниц, но понимая, что, возможно, лучшим способом сделать это было бы оставить их.</w:t>
      </w:r>
    </w:p>
    <w:p w:rsidR="00C83D53" w:rsidRDefault="00C83D53" w:rsidP="00C83D53">
      <w:pPr>
        <w:spacing w:line="276" w:lineRule="auto"/>
        <w:ind w:firstLine="567"/>
        <w:jc w:val="both"/>
        <w:rPr>
          <w:lang w:val="ru-RU"/>
        </w:rPr>
      </w:pPr>
      <w:r w:rsidRPr="00C83D53">
        <w:rPr>
          <w:lang w:val="ru-RU"/>
        </w:rPr>
        <w:t>Туман сгустился вокруг проходов, скрывая позиции остальных… если они вообще были там. Кто знает.</w:t>
      </w:r>
    </w:p>
    <w:p w:rsidR="00C83D53" w:rsidRDefault="00C83D53" w:rsidP="00C83D53">
      <w:pPr>
        <w:spacing w:line="276" w:lineRule="auto"/>
        <w:ind w:firstLine="567"/>
        <w:jc w:val="both"/>
        <w:rPr>
          <w:lang w:val="ru-RU"/>
        </w:rPr>
      </w:pPr>
      <w:r w:rsidRPr="00C83D53">
        <w:rPr>
          <w:lang w:val="ru-RU"/>
        </w:rPr>
        <w:t>Я прикусила губу, когда крик эхом отдался у меня в голове. Возможно, кто-то в опасности, и решение было принято за меня.</w:t>
      </w:r>
    </w:p>
    <w:p w:rsidR="00C83D53" w:rsidRDefault="00C83D53" w:rsidP="00C83D53">
      <w:pPr>
        <w:spacing w:line="276" w:lineRule="auto"/>
        <w:ind w:firstLine="567"/>
        <w:jc w:val="both"/>
        <w:rPr>
          <w:lang w:val="ru-RU"/>
        </w:rPr>
      </w:pPr>
      <w:r w:rsidRPr="00C83D53">
        <w:rPr>
          <w:lang w:val="ru-RU"/>
        </w:rPr>
        <w:t>Мне нужно уйти. И эта чёртова юбка могла стать проблемой из-за всех её слоёв и веса.</w:t>
      </w:r>
    </w:p>
    <w:p w:rsidR="00C83D53" w:rsidRDefault="00C83D53" w:rsidP="00C83D53">
      <w:pPr>
        <w:spacing w:line="276" w:lineRule="auto"/>
        <w:ind w:firstLine="567"/>
        <w:jc w:val="both"/>
        <w:rPr>
          <w:lang w:val="ru-RU"/>
        </w:rPr>
      </w:pPr>
      <w:r w:rsidRPr="00C83D53">
        <w:rPr>
          <w:lang w:val="ru-RU"/>
        </w:rPr>
        <w:t>Я задрала перед зелёного платья выше колен. Мне нужно подпоясаться. Я подобрала юбку спереди, чтобы холодный ветер не задувал мне под зад. Не желая ничего выставлять напоказ, я натянула переднюю часть ткани, которую собрала между ног, и придерживала обеими руками сзади. Взяв материал поровну обеими руками, я обернула его вокруг талии и завязала бантом. Слава Судьбе, карманы ещё можно использовать.</w:t>
      </w:r>
    </w:p>
    <w:p w:rsidR="00C83D53" w:rsidRDefault="00C83D53" w:rsidP="00C83D53">
      <w:pPr>
        <w:spacing w:line="276" w:lineRule="auto"/>
        <w:ind w:firstLine="567"/>
        <w:jc w:val="both"/>
        <w:rPr>
          <w:lang w:val="ru-RU"/>
        </w:rPr>
      </w:pPr>
      <w:r w:rsidRPr="00C83D53">
        <w:rPr>
          <w:lang w:val="ru-RU"/>
        </w:rPr>
        <w:t>- Что ты делаешь? - Квен приподняла бровь.</w:t>
      </w:r>
    </w:p>
    <w:p w:rsidR="00C83D53" w:rsidRDefault="00C83D53" w:rsidP="00C83D53">
      <w:pPr>
        <w:spacing w:line="276" w:lineRule="auto"/>
        <w:ind w:firstLine="567"/>
        <w:jc w:val="both"/>
        <w:rPr>
          <w:lang w:val="ru-RU"/>
        </w:rPr>
      </w:pPr>
      <w:r w:rsidRPr="00C83D53">
        <w:rPr>
          <w:lang w:val="ru-RU"/>
        </w:rPr>
        <w:t>- Подпоясалась, - ответила я. - Это не даст юбке запутаться у меня в ногах, когда я буду прыгать.</w:t>
      </w:r>
    </w:p>
    <w:p w:rsidR="00C83D53" w:rsidRDefault="00C83D53" w:rsidP="00C83D53">
      <w:pPr>
        <w:spacing w:line="276" w:lineRule="auto"/>
        <w:ind w:firstLine="567"/>
        <w:jc w:val="both"/>
        <w:rPr>
          <w:lang w:val="ru-RU"/>
        </w:rPr>
      </w:pPr>
      <w:r w:rsidRPr="00C83D53">
        <w:rPr>
          <w:lang w:val="ru-RU"/>
        </w:rPr>
        <w:t>- Что ж, это упростит задачу. Отлично сыграно, девочка-зверь.</w:t>
      </w:r>
    </w:p>
    <w:p w:rsidR="00C83D53" w:rsidRPr="00C83D53" w:rsidRDefault="00C83D53" w:rsidP="00C83D53">
      <w:pPr>
        <w:spacing w:line="276" w:lineRule="auto"/>
        <w:ind w:firstLine="567"/>
        <w:jc w:val="both"/>
        <w:rPr>
          <w:lang w:val="ru-RU"/>
        </w:rPr>
      </w:pPr>
      <w:r w:rsidRPr="00C83D53">
        <w:rPr>
          <w:lang w:val="ru-RU"/>
        </w:rPr>
        <w:t>Я глубоко вздохнула и расправила плечи.</w:t>
      </w:r>
    </w:p>
    <w:p w:rsidR="00C83D53" w:rsidRDefault="00C83D53" w:rsidP="00C83D53">
      <w:pPr>
        <w:spacing w:line="276" w:lineRule="auto"/>
        <w:ind w:firstLine="567"/>
        <w:jc w:val="both"/>
        <w:rPr>
          <w:lang w:val="ru-RU"/>
        </w:rPr>
      </w:pPr>
      <w:r w:rsidRPr="00C83D53">
        <w:rPr>
          <w:lang w:val="ru-RU"/>
        </w:rPr>
        <w:lastRenderedPageBreak/>
        <w:t>- Не дай никому здесь умереть. Как только я завершу испытание, я вернусь за вами.</w:t>
      </w:r>
    </w:p>
    <w:p w:rsidR="00C83D53" w:rsidRPr="00C83D53" w:rsidRDefault="00C83D53" w:rsidP="00C83D53">
      <w:pPr>
        <w:spacing w:line="276" w:lineRule="auto"/>
        <w:ind w:firstLine="567"/>
        <w:jc w:val="both"/>
        <w:rPr>
          <w:lang w:val="ru-RU"/>
        </w:rPr>
      </w:pPr>
      <w:r w:rsidRPr="00C83D53">
        <w:rPr>
          <w:lang w:val="ru-RU"/>
        </w:rPr>
        <w:t>Талира кивнула.</w:t>
      </w:r>
    </w:p>
    <w:p w:rsidR="00C83D53" w:rsidRDefault="00C83D53" w:rsidP="00C83D53">
      <w:pPr>
        <w:spacing w:line="276" w:lineRule="auto"/>
        <w:ind w:firstLine="567"/>
        <w:jc w:val="both"/>
        <w:rPr>
          <w:lang w:val="ru-RU"/>
        </w:rPr>
      </w:pPr>
      <w:r w:rsidRPr="00C83D53">
        <w:rPr>
          <w:lang w:val="ru-RU"/>
        </w:rPr>
        <w:t>- Сделаем всё, что в наших силах. Поторопись.</w:t>
      </w:r>
    </w:p>
    <w:p w:rsidR="00C83D53" w:rsidRDefault="00C83D53" w:rsidP="00C83D53">
      <w:pPr>
        <w:spacing w:line="276" w:lineRule="auto"/>
        <w:ind w:firstLine="567"/>
        <w:jc w:val="both"/>
        <w:rPr>
          <w:lang w:val="ru-RU"/>
        </w:rPr>
      </w:pPr>
      <w:r w:rsidRPr="00C83D53">
        <w:rPr>
          <w:lang w:val="ru-RU"/>
        </w:rPr>
        <w:t>Из всех оставшихся в наличии дорожек лучше всего было выбрать ту, которая шла под углом вправо от ближайшей платформы, даже если прыгать было непросто. Мои ноги шлёпали по скользкому камню, отчего подошвы саднило. Я могла различить лишь слабые очертания тропинки и, чёрт возьми, надеялась, что моя волчица меня не подведёт.</w:t>
      </w:r>
    </w:p>
    <w:p w:rsidR="00C83D53" w:rsidRDefault="00C83D53" w:rsidP="00C83D53">
      <w:pPr>
        <w:spacing w:line="276" w:lineRule="auto"/>
        <w:ind w:firstLine="567"/>
        <w:jc w:val="both"/>
        <w:rPr>
          <w:lang w:val="ru-RU"/>
        </w:rPr>
      </w:pPr>
      <w:r w:rsidRPr="00C83D53">
        <w:rPr>
          <w:lang w:val="ru-RU"/>
        </w:rPr>
        <w:t>Я ударилась о первую доску дорожки и взмахнула руками, чтобы сохранить равновесие. Диски дёрнули меня вперёд так, что весь мой вес пришелся на пальцы ног. Моё тело перевалилось через край, но я оттолкнулась руками и удержалась, прежде чем упасть.</w:t>
      </w:r>
    </w:p>
    <w:p w:rsidR="00C83D53" w:rsidRDefault="00C83D53" w:rsidP="00C83D53">
      <w:pPr>
        <w:spacing w:line="276" w:lineRule="auto"/>
        <w:ind w:firstLine="567"/>
        <w:jc w:val="both"/>
        <w:rPr>
          <w:lang w:val="ru-RU"/>
        </w:rPr>
      </w:pPr>
      <w:r w:rsidRPr="00C83D53">
        <w:rPr>
          <w:lang w:val="ru-RU"/>
        </w:rPr>
        <w:t>Мир накренился, и мой желудок сжался, когда заплесневелое дерево застонало подо мной.</w:t>
      </w:r>
    </w:p>
    <w:p w:rsidR="00C83D53" w:rsidRDefault="00C83D53" w:rsidP="00C83D53">
      <w:pPr>
        <w:spacing w:line="276" w:lineRule="auto"/>
        <w:ind w:firstLine="567"/>
        <w:jc w:val="both"/>
        <w:rPr>
          <w:lang w:val="ru-RU"/>
        </w:rPr>
      </w:pPr>
      <w:r w:rsidRPr="00C83D53">
        <w:rPr>
          <w:lang w:val="ru-RU"/>
        </w:rPr>
        <w:t>Последовал ещё один тяжёлый, ровный, механический щелчок хода. Мои мышцы напряглись, а волоски на теле встали дыбом.</w:t>
      </w:r>
    </w:p>
    <w:p w:rsidR="00C83D53" w:rsidRDefault="00C83D53" w:rsidP="00C83D53">
      <w:pPr>
        <w:spacing w:line="276" w:lineRule="auto"/>
        <w:ind w:firstLine="567"/>
        <w:jc w:val="both"/>
        <w:rPr>
          <w:lang w:val="ru-RU"/>
        </w:rPr>
      </w:pPr>
      <w:r w:rsidRPr="00C83D53">
        <w:rPr>
          <w:lang w:val="ru-RU"/>
        </w:rPr>
        <w:t>Хотя я не могла видеть воду, я слышала плеск, как будто существа приближались.</w:t>
      </w:r>
    </w:p>
    <w:p w:rsidR="00C83D53" w:rsidRDefault="00C83D53" w:rsidP="00C83D53">
      <w:pPr>
        <w:spacing w:line="276" w:lineRule="auto"/>
        <w:ind w:firstLine="567"/>
        <w:jc w:val="both"/>
        <w:rPr>
          <w:lang w:val="ru-RU"/>
        </w:rPr>
      </w:pPr>
      <w:r w:rsidRPr="00C83D53">
        <w:rPr>
          <w:lang w:val="ru-RU"/>
        </w:rPr>
        <w:t>Мерзкий запах разложения обжёг мои ноздри, когда я присела на корточки и стала изучать длинную, выложенную досками дорожку передо мной. Все доски были соединены между собой, но некоторые из них имели подпорки из дерева или камня, которые помогали им держаться. Другие - нет. Чем дальше я отходила от первоначальной платформы, тем меньше было опор. Кейлен перепрыгивала через некоторые места. Она, должно быть, каким-то образом поняла.</w:t>
      </w:r>
    </w:p>
    <w:p w:rsidR="00C83D53" w:rsidRDefault="00C83D53" w:rsidP="00C83D53">
      <w:pPr>
        <w:spacing w:line="276" w:lineRule="auto"/>
        <w:ind w:firstLine="567"/>
        <w:jc w:val="both"/>
        <w:rPr>
          <w:lang w:val="ru-RU"/>
        </w:rPr>
      </w:pPr>
      <w:r w:rsidRPr="00C83D53">
        <w:rPr>
          <w:lang w:val="ru-RU"/>
        </w:rPr>
        <w:t>Судорожно вздохнув, я запрыгнула на первую укреплённую доску. До относительной безопасности следующей квадратной чёрной платформы было ещё шесть секций.</w:t>
      </w:r>
    </w:p>
    <w:p w:rsidR="00C83D53" w:rsidRDefault="00C83D53" w:rsidP="00C83D53">
      <w:pPr>
        <w:spacing w:line="276" w:lineRule="auto"/>
        <w:ind w:firstLine="567"/>
        <w:jc w:val="both"/>
        <w:rPr>
          <w:lang w:val="ru-RU"/>
        </w:rPr>
      </w:pPr>
      <w:r w:rsidRPr="00C83D53">
        <w:rPr>
          <w:lang w:val="ru-RU"/>
        </w:rPr>
        <w:t>Ещё один щелчок напомнил мне, что каждая секунда промедления делает испытание более рискованным для моих подруг.</w:t>
      </w:r>
    </w:p>
    <w:p w:rsidR="00C83D53" w:rsidRDefault="00C83D53" w:rsidP="00C83D53">
      <w:pPr>
        <w:spacing w:line="276" w:lineRule="auto"/>
        <w:ind w:firstLine="567"/>
        <w:jc w:val="both"/>
        <w:rPr>
          <w:lang w:val="ru-RU"/>
        </w:rPr>
      </w:pPr>
      <w:r w:rsidRPr="00C83D53">
        <w:rPr>
          <w:lang w:val="ru-RU"/>
        </w:rPr>
        <w:t>Стиснув зубы, я нацелилась на следующую точку опоры. Бок болел, а царапина на ноге горела, но всё могло быть намного хуже. Я должна помнить об этом. Я сосредоточилась на предстоящей задаче, перепрыгнула через самый слабый участок дорожки и поспешила к следующему.</w:t>
      </w:r>
    </w:p>
    <w:p w:rsidR="00C83D53" w:rsidRDefault="00C83D53" w:rsidP="00C83D53">
      <w:pPr>
        <w:spacing w:line="276" w:lineRule="auto"/>
        <w:ind w:firstLine="567"/>
        <w:jc w:val="both"/>
        <w:rPr>
          <w:lang w:val="ru-RU"/>
        </w:rPr>
      </w:pPr>
      <w:r w:rsidRPr="00C83D53">
        <w:rPr>
          <w:lang w:val="ru-RU"/>
        </w:rPr>
        <w:t>Ещё один щелчок, ещё один прыжок.</w:t>
      </w:r>
    </w:p>
    <w:p w:rsidR="00C83D53" w:rsidRDefault="00C83D53" w:rsidP="00C83D53">
      <w:pPr>
        <w:spacing w:line="276" w:lineRule="auto"/>
        <w:ind w:firstLine="567"/>
        <w:jc w:val="both"/>
        <w:rPr>
          <w:lang w:val="ru-RU"/>
        </w:rPr>
      </w:pPr>
      <w:r w:rsidRPr="00C83D53">
        <w:rPr>
          <w:lang w:val="ru-RU"/>
        </w:rPr>
        <w:t>Мои лёгкие горели, и моя волчица рванулась вперёд с удвоенной энергией, подгоняя меня. Если бы я могла добраться до следующего безопасного места, тогда я смогла бы...</w:t>
      </w:r>
    </w:p>
    <w:p w:rsidR="00C83D53" w:rsidRDefault="00C83D53" w:rsidP="00C83D53">
      <w:pPr>
        <w:spacing w:line="276" w:lineRule="auto"/>
        <w:ind w:firstLine="567"/>
        <w:jc w:val="both"/>
        <w:rPr>
          <w:lang w:val="ru-RU"/>
        </w:rPr>
      </w:pPr>
      <w:r w:rsidRPr="00C83D53">
        <w:rPr>
          <w:lang w:val="ru-RU"/>
        </w:rPr>
        <w:t>Более глубокий и зловещий щелчок эхом разнёсся по всему пространству.</w:t>
      </w:r>
    </w:p>
    <w:p w:rsidR="00C83D53" w:rsidRDefault="00C83D53" w:rsidP="00C83D53">
      <w:pPr>
        <w:spacing w:line="276" w:lineRule="auto"/>
        <w:ind w:firstLine="567"/>
        <w:jc w:val="both"/>
        <w:rPr>
          <w:lang w:val="ru-RU"/>
        </w:rPr>
      </w:pPr>
      <w:r w:rsidRPr="00C83D53">
        <w:rPr>
          <w:lang w:val="ru-RU"/>
        </w:rPr>
        <w:t>Внизу воцарился хаос. Сквозь туман на меня смотрели блестящие глаза, следя за мной прямо под щелями в досках.</w:t>
      </w:r>
    </w:p>
    <w:p w:rsidR="00C83D53" w:rsidRDefault="00C83D53" w:rsidP="00C83D53">
      <w:pPr>
        <w:spacing w:line="276" w:lineRule="auto"/>
        <w:ind w:firstLine="567"/>
        <w:jc w:val="both"/>
        <w:rPr>
          <w:lang w:val="ru-RU"/>
        </w:rPr>
      </w:pPr>
      <w:r w:rsidRPr="00C83D53">
        <w:rPr>
          <w:lang w:val="ru-RU"/>
        </w:rPr>
        <w:t>- Дерьмо! - я перепрыгнула на следующую секцию, и как только моя нога коснулась её, несколько досок треснули, как лёд. Моё сердце упало. Я была близка к падению.</w:t>
      </w:r>
    </w:p>
    <w:p w:rsidR="00C83D53" w:rsidRDefault="00C83D53" w:rsidP="00C83D53">
      <w:pPr>
        <w:spacing w:line="276" w:lineRule="auto"/>
        <w:ind w:firstLine="567"/>
        <w:jc w:val="both"/>
        <w:rPr>
          <w:lang w:val="ru-RU"/>
        </w:rPr>
      </w:pPr>
      <w:r w:rsidRPr="00C83D53">
        <w:rPr>
          <w:lang w:val="ru-RU"/>
        </w:rPr>
        <w:t>Ничего не видя и определённо не желая драться на деревянном мосту, я перепрыгнула через следующий пролом, набирая в лёгкие разреженный воздух.</w:t>
      </w:r>
    </w:p>
    <w:p w:rsidR="00C83D53" w:rsidRDefault="00C83D53" w:rsidP="00C83D53">
      <w:pPr>
        <w:spacing w:line="276" w:lineRule="auto"/>
        <w:ind w:firstLine="567"/>
        <w:jc w:val="both"/>
        <w:rPr>
          <w:lang w:val="ru-RU"/>
        </w:rPr>
      </w:pPr>
      <w:r w:rsidRPr="00C83D53">
        <w:rPr>
          <w:lang w:val="ru-RU"/>
        </w:rPr>
        <w:t xml:space="preserve">Огромная пиявка, длиннее моего тела, скользнула по левой стороне прохода, чуть впереди меня. Она изогнулась и щёлкнула зубами. В нос мне ударил сильный запах </w:t>
      </w:r>
      <w:r w:rsidRPr="00C83D53">
        <w:rPr>
          <w:lang w:val="ru-RU"/>
        </w:rPr>
        <w:lastRenderedPageBreak/>
        <w:t>гнили и разложения. Я широко размахнулась и ударила диском по его толстому, мясистому телу, отдавшись вибрацией в моей руке. Края её рта были уже слишком близко, чтобы чувствовать себя комфортно, и я повернула другой диск, заставив пиявку немного отодвинуться, но недостаточно.</w:t>
      </w:r>
    </w:p>
    <w:p w:rsidR="00C83D53" w:rsidRDefault="00C83D53" w:rsidP="00C83D53">
      <w:pPr>
        <w:spacing w:line="276" w:lineRule="auto"/>
        <w:ind w:firstLine="567"/>
        <w:jc w:val="both"/>
        <w:rPr>
          <w:lang w:val="ru-RU"/>
        </w:rPr>
      </w:pPr>
      <w:r w:rsidRPr="00C83D53">
        <w:rPr>
          <w:lang w:val="ru-RU"/>
        </w:rPr>
        <w:t>Моя нога заныла, но я должна двигаться. Будет ещё больше. Я ударила кулаком вперёд, целясь диском в рот пиявки и врезаясь в неё.</w:t>
      </w:r>
    </w:p>
    <w:p w:rsidR="00C83D53" w:rsidRDefault="00C83D53" w:rsidP="00C83D53">
      <w:pPr>
        <w:spacing w:line="276" w:lineRule="auto"/>
        <w:ind w:firstLine="567"/>
        <w:jc w:val="both"/>
        <w:rPr>
          <w:lang w:val="ru-RU"/>
        </w:rPr>
      </w:pPr>
      <w:r w:rsidRPr="00C83D53">
        <w:rPr>
          <w:lang w:val="ru-RU"/>
        </w:rPr>
        <w:t>Она пронзительно завизжала и свалилась с обрыва. Я услышала всплеск, но не успела даже сделать глубокий вдох, как раздался ещё один щелчок.</w:t>
      </w:r>
    </w:p>
    <w:p w:rsidR="00C83D53" w:rsidRDefault="00C83D53" w:rsidP="00C83D53">
      <w:pPr>
        <w:spacing w:line="276" w:lineRule="auto"/>
        <w:ind w:firstLine="567"/>
        <w:jc w:val="both"/>
        <w:rPr>
          <w:lang w:val="ru-RU"/>
        </w:rPr>
      </w:pPr>
      <w:r w:rsidRPr="00C83D53">
        <w:rPr>
          <w:lang w:val="ru-RU"/>
        </w:rPr>
        <w:t>Рой чёрно-зелёных крабов с поднятыми клешнями и грохочущими панцирями заполонил место передо мной и пополз по доскам. Один из них зацепил меня за носок ботинка и защемил, боль была резкой и внезапной. Я ахнула и отдёрнула ногу, затем отбросила её и оказалась лицом к следующей платформе. Я сделала последний прыжок, прежде чем углеводы смогли напасть на меня снова.</w:t>
      </w:r>
    </w:p>
    <w:p w:rsidR="00C83D53" w:rsidRDefault="00C83D53" w:rsidP="00C83D53">
      <w:pPr>
        <w:spacing w:line="276" w:lineRule="auto"/>
        <w:ind w:firstLine="567"/>
        <w:jc w:val="both"/>
        <w:rPr>
          <w:lang w:val="ru-RU"/>
        </w:rPr>
      </w:pPr>
      <w:r w:rsidRPr="00C83D53">
        <w:rPr>
          <w:lang w:val="ru-RU"/>
        </w:rPr>
        <w:t>Доска раскололась у меня под ногами, но я прыгнула. Диски врезались мне в бока, причиняя синяки и удары, когда я рухнула на камень. Вскрикнув, я перекатилась на середину чёрной платформы, задыхаясь от облегчения.</w:t>
      </w:r>
    </w:p>
    <w:p w:rsidR="00C83D53" w:rsidRDefault="00C83D53" w:rsidP="00C83D53">
      <w:pPr>
        <w:spacing w:line="276" w:lineRule="auto"/>
        <w:ind w:firstLine="567"/>
        <w:jc w:val="both"/>
        <w:rPr>
          <w:lang w:val="ru-RU"/>
        </w:rPr>
      </w:pPr>
      <w:r w:rsidRPr="00C83D53">
        <w:rPr>
          <w:lang w:val="ru-RU"/>
        </w:rPr>
        <w:t>Я прижала руку к раненой ноге. Тёплая кровь просочилась сквозь ткань, но повязка всё ещё была на месте. У меня кружилась голова, но я была жива. И все мои конечности по-прежнему были при мне. Пока.</w:t>
      </w:r>
    </w:p>
    <w:p w:rsidR="00C83D53" w:rsidRDefault="00C83D53" w:rsidP="00C83D53">
      <w:pPr>
        <w:spacing w:line="276" w:lineRule="auto"/>
        <w:ind w:firstLine="567"/>
        <w:jc w:val="both"/>
        <w:rPr>
          <w:lang w:val="ru-RU"/>
        </w:rPr>
      </w:pPr>
      <w:r w:rsidRPr="00C83D53">
        <w:rPr>
          <w:lang w:val="ru-RU"/>
        </w:rPr>
        <w:t>Крабы и пиявки снова отпали, и запах гнили уменьшился. Я напрягла слух, но щелчки продолжались, ровные и механические.</w:t>
      </w:r>
    </w:p>
    <w:p w:rsidR="00C83D53" w:rsidRDefault="00C83D53" w:rsidP="00C83D53">
      <w:pPr>
        <w:spacing w:line="276" w:lineRule="auto"/>
        <w:ind w:firstLine="567"/>
        <w:jc w:val="both"/>
        <w:rPr>
          <w:lang w:val="ru-RU"/>
        </w:rPr>
      </w:pPr>
      <w:r w:rsidRPr="00C83D53">
        <w:rPr>
          <w:lang w:val="ru-RU"/>
        </w:rPr>
        <w:t>Туман поредел, и воздух наполнился новыми криками со стартовой платформы, а затем ещё несколькими вдали, в тумане.</w:t>
      </w:r>
    </w:p>
    <w:p w:rsidR="00C83D53" w:rsidRDefault="00C83D53" w:rsidP="00C83D53">
      <w:pPr>
        <w:spacing w:line="276" w:lineRule="auto"/>
        <w:ind w:firstLine="567"/>
        <w:jc w:val="both"/>
        <w:rPr>
          <w:lang w:val="ru-RU"/>
        </w:rPr>
      </w:pPr>
      <w:r w:rsidRPr="00C83D53">
        <w:rPr>
          <w:lang w:val="ru-RU"/>
        </w:rPr>
        <w:t>Я обернулась и увидела неясные силуэты моих подруг на стартовой платформе, сражающихся и спасающих свои задницы. Крабы и пиявки атаковали их в полную силу, но группа держалась стойко. Водяные кнуты Талиры набросились на пиявку, обернулись вокруг неё и отбросили назад. Велесса прижала свои диски к груди, когда пнула одного из крабов и отбросила его назад, а Калла Лилия нанесла мощный удар каменным блоком прямо ему в голову. Квен бросилась на землю и послала огненный поток, поразивший сразу трёх пиявок. Их плоть зашипела, и они соскользнули с квадратной платформы. Пока что они держались молодцом.</w:t>
      </w:r>
    </w:p>
    <w:p w:rsidR="00C83D53" w:rsidRDefault="00C83D53" w:rsidP="00C83D53">
      <w:pPr>
        <w:spacing w:line="276" w:lineRule="auto"/>
        <w:ind w:firstLine="567"/>
        <w:jc w:val="both"/>
        <w:rPr>
          <w:lang w:val="ru-RU"/>
        </w:rPr>
      </w:pPr>
      <w:r w:rsidRPr="00C83D53">
        <w:rPr>
          <w:lang w:val="ru-RU"/>
        </w:rPr>
        <w:t>Спасибо Судьбе. Рыдание рвалось из моей груди, но я сдержала его. Я должна сохранять хладнокровие и выжить.</w:t>
      </w:r>
    </w:p>
    <w:p w:rsidR="00C83D53" w:rsidRDefault="00C83D53" w:rsidP="00C83D53">
      <w:pPr>
        <w:spacing w:line="276" w:lineRule="auto"/>
        <w:ind w:firstLine="567"/>
        <w:jc w:val="both"/>
        <w:rPr>
          <w:lang w:val="ru-RU"/>
        </w:rPr>
      </w:pPr>
      <w:r w:rsidRPr="00C83D53">
        <w:rPr>
          <w:lang w:val="ru-RU"/>
        </w:rPr>
        <w:t>Ещё больше тумана окутало тропинки, и лабиринт снова изменился.</w:t>
      </w:r>
    </w:p>
    <w:p w:rsidR="00C83D53" w:rsidRDefault="00C83D53" w:rsidP="00C83D53">
      <w:pPr>
        <w:spacing w:line="276" w:lineRule="auto"/>
        <w:ind w:firstLine="567"/>
        <w:jc w:val="both"/>
        <w:rPr>
          <w:lang w:val="ru-RU"/>
        </w:rPr>
      </w:pPr>
      <w:r w:rsidRPr="00C83D53">
        <w:rPr>
          <w:lang w:val="ru-RU"/>
        </w:rPr>
        <w:t>Я повернулась спиной к своим подругам и просмотрела доступные маршруты.</w:t>
      </w:r>
    </w:p>
    <w:p w:rsidR="00C83D53" w:rsidRDefault="00C83D53" w:rsidP="00C83D53">
      <w:pPr>
        <w:spacing w:line="276" w:lineRule="auto"/>
        <w:ind w:firstLine="567"/>
        <w:jc w:val="both"/>
        <w:rPr>
          <w:lang w:val="ru-RU"/>
        </w:rPr>
      </w:pPr>
      <w:r w:rsidRPr="00C83D53">
        <w:rPr>
          <w:lang w:val="ru-RU"/>
        </w:rPr>
        <w:t>Внезапно массивная лапа опустилась на мою каменную платформу, и я отскочила назад, едва избежав удара.</w:t>
      </w:r>
    </w:p>
    <w:p w:rsidR="00C83D53" w:rsidRDefault="00C83D53" w:rsidP="00C83D53">
      <w:pPr>
        <w:spacing w:line="276" w:lineRule="auto"/>
        <w:ind w:firstLine="567"/>
        <w:jc w:val="both"/>
        <w:rPr>
          <w:lang w:val="ru-RU"/>
        </w:rPr>
      </w:pPr>
      <w:r w:rsidRPr="00C83D53">
        <w:rPr>
          <w:lang w:val="ru-RU"/>
        </w:rPr>
        <w:t>Омар размером с быка перевалился через край и устремился на меня, щёлкая клешнями. Его панцирь был толстым и чёрным, а глаза-бусинки встретились с моими.</w:t>
      </w:r>
    </w:p>
    <w:p w:rsidR="00C83D53" w:rsidRDefault="00C83D53" w:rsidP="00C83D53">
      <w:pPr>
        <w:spacing w:line="276" w:lineRule="auto"/>
        <w:ind w:firstLine="567"/>
        <w:jc w:val="both"/>
        <w:rPr>
          <w:lang w:val="ru-RU"/>
        </w:rPr>
      </w:pPr>
      <w:r w:rsidRPr="00C83D53">
        <w:rPr>
          <w:lang w:val="ru-RU"/>
        </w:rPr>
        <w:t>Я пригнулась и перекатилась, когда отвратительный щелчок когтей прошёл в нескольких дюймах от меня.</w:t>
      </w:r>
    </w:p>
    <w:p w:rsidR="00C83D53" w:rsidRDefault="00C83D53" w:rsidP="00C83D53">
      <w:pPr>
        <w:spacing w:line="276" w:lineRule="auto"/>
        <w:ind w:firstLine="567"/>
        <w:jc w:val="both"/>
        <w:rPr>
          <w:lang w:val="ru-RU"/>
        </w:rPr>
      </w:pPr>
      <w:r w:rsidRPr="00C83D53">
        <w:rPr>
          <w:lang w:val="ru-RU"/>
        </w:rPr>
        <w:t>Лабиринт сдвинулся, и всё произошло именно так, как сказал старый жнец. Он собирался сделать так, чтобы как можно больше из нас погибло.</w:t>
      </w:r>
    </w:p>
    <w:p w:rsidR="00C83D53" w:rsidRDefault="00C83D53" w:rsidP="00C83D53">
      <w:pPr>
        <w:spacing w:line="276" w:lineRule="auto"/>
        <w:ind w:firstLine="567"/>
        <w:jc w:val="both"/>
        <w:rPr>
          <w:lang w:val="ru-RU"/>
        </w:rPr>
      </w:pPr>
      <w:r w:rsidRPr="00C83D53">
        <w:rPr>
          <w:lang w:val="ru-RU"/>
        </w:rPr>
        <w:t>Моя волчица рычала, подгоняя меня, но у меня кружилась голова. Я ударилась о край каменной платформы, затем повернулась лицом к огромному омару. Он бросился вперёд, раскрыв когти.</w:t>
      </w:r>
    </w:p>
    <w:p w:rsidR="00C83D53" w:rsidRDefault="00C83D53" w:rsidP="00C83D53">
      <w:pPr>
        <w:spacing w:line="276" w:lineRule="auto"/>
        <w:ind w:firstLine="567"/>
        <w:jc w:val="both"/>
        <w:rPr>
          <w:lang w:val="ru-RU"/>
        </w:rPr>
      </w:pPr>
      <w:r w:rsidRPr="00C83D53">
        <w:rPr>
          <w:lang w:val="ru-RU"/>
        </w:rPr>
        <w:lastRenderedPageBreak/>
        <w:t>Я упала на колени и перекатилась под ним, затем прыгнула на ближайшую деревянную дорожку, не разбирая направления. Кровь потекла по моей ноге, и я пошатнулась, но снова обрела равновесие. Проклятые диски продолжали сбивать меня.</w:t>
      </w:r>
    </w:p>
    <w:p w:rsidR="00C83D53" w:rsidRDefault="00C83D53" w:rsidP="00C83D53">
      <w:pPr>
        <w:spacing w:line="276" w:lineRule="auto"/>
        <w:ind w:firstLine="567"/>
        <w:jc w:val="both"/>
        <w:rPr>
          <w:lang w:val="ru-RU"/>
        </w:rPr>
      </w:pPr>
      <w:r w:rsidRPr="00C83D53">
        <w:rPr>
          <w:lang w:val="ru-RU"/>
        </w:rPr>
        <w:t>Я осмотрела путь так далеко, как только могла, отмечая места, где он был укреплён, а где нет.</w:t>
      </w:r>
    </w:p>
    <w:p w:rsidR="00C83D53" w:rsidRDefault="00C83D53" w:rsidP="00C83D53">
      <w:pPr>
        <w:spacing w:line="276" w:lineRule="auto"/>
        <w:ind w:firstLine="567"/>
        <w:jc w:val="both"/>
        <w:rPr>
          <w:lang w:val="ru-RU"/>
        </w:rPr>
      </w:pPr>
      <w:r w:rsidRPr="00C83D53">
        <w:rPr>
          <w:lang w:val="ru-RU"/>
        </w:rPr>
        <w:t>Температура быстро упала.</w:t>
      </w:r>
    </w:p>
    <w:p w:rsidR="00C83D53" w:rsidRDefault="00C83D53" w:rsidP="00C83D53">
      <w:pPr>
        <w:spacing w:line="276" w:lineRule="auto"/>
        <w:ind w:firstLine="567"/>
        <w:jc w:val="both"/>
        <w:rPr>
          <w:lang w:val="ru-RU"/>
        </w:rPr>
      </w:pPr>
      <w:r w:rsidRPr="00C83D53">
        <w:rPr>
          <w:lang w:val="ru-RU"/>
        </w:rPr>
        <w:t>Ещё один громкий щелчок. Существа отступили, и маршруты изменились. Доски под моими ногами завибрировали.</w:t>
      </w:r>
    </w:p>
    <w:p w:rsidR="00C83D53" w:rsidRDefault="00C83D53" w:rsidP="00C83D53">
      <w:pPr>
        <w:spacing w:line="276" w:lineRule="auto"/>
        <w:ind w:firstLine="567"/>
        <w:jc w:val="both"/>
        <w:rPr>
          <w:lang w:val="ru-RU"/>
        </w:rPr>
      </w:pPr>
      <w:r w:rsidRPr="00C83D53">
        <w:rPr>
          <w:lang w:val="ru-RU"/>
        </w:rPr>
        <w:t>Паника захлестнула меня. Следующая платформа была в нескольких ярдах от меня. Я прыгнула вперёд как раз в тот момент, когда доски начали подниматься и изгибаться подо мной, и я сделала выпад и взмахнула руками, чтобы создать инерцию. Мои ноги зацепились за одну из досок, и я покачнулась вперёд.</w:t>
      </w:r>
    </w:p>
    <w:p w:rsidR="00C83D53" w:rsidRDefault="00C83D53" w:rsidP="00C83D53">
      <w:pPr>
        <w:spacing w:line="276" w:lineRule="auto"/>
        <w:ind w:firstLine="567"/>
        <w:jc w:val="both"/>
        <w:rPr>
          <w:lang w:val="ru-RU"/>
        </w:rPr>
      </w:pPr>
      <w:r w:rsidRPr="00C83D53">
        <w:rPr>
          <w:lang w:val="ru-RU"/>
        </w:rPr>
        <w:t>У меня перехватило дыхание, и я упала.</w:t>
      </w:r>
    </w:p>
    <w:p w:rsidR="00C83D53" w:rsidRDefault="00C83D53" w:rsidP="00C83D53">
      <w:pPr>
        <w:spacing w:line="276" w:lineRule="auto"/>
        <w:ind w:firstLine="567"/>
        <w:jc w:val="both"/>
        <w:rPr>
          <w:lang w:val="ru-RU"/>
        </w:rPr>
      </w:pPr>
      <w:r w:rsidRPr="00C83D53">
        <w:rPr>
          <w:lang w:val="ru-RU"/>
        </w:rPr>
        <w:t>Мои пальцы ухватились за край каменной платформы, и резкий запах гнили и металла наполнил мои лёгкие. Инерция моего падения чуть не сбила меня с ног, и я попыталась за что-нибудь ухватиться. Мои ноги дёргались, когда я пыталась поднять их, но я не могла найти опору.</w:t>
      </w:r>
    </w:p>
    <w:p w:rsidR="00C83D53" w:rsidRDefault="00C83D53" w:rsidP="00C83D53">
      <w:pPr>
        <w:spacing w:line="276" w:lineRule="auto"/>
        <w:ind w:firstLine="567"/>
        <w:jc w:val="both"/>
        <w:rPr>
          <w:lang w:val="ru-RU"/>
        </w:rPr>
      </w:pPr>
      <w:r w:rsidRPr="00C83D53">
        <w:rPr>
          <w:lang w:val="ru-RU"/>
        </w:rPr>
        <w:t>Я отказываюсь отпускать.</w:t>
      </w:r>
    </w:p>
    <w:p w:rsidR="00C83D53" w:rsidRDefault="00C83D53" w:rsidP="00C83D53">
      <w:pPr>
        <w:spacing w:line="276" w:lineRule="auto"/>
        <w:ind w:firstLine="567"/>
        <w:jc w:val="both"/>
        <w:rPr>
          <w:lang w:val="ru-RU"/>
        </w:rPr>
      </w:pPr>
      <w:r w:rsidRPr="00C83D53">
        <w:rPr>
          <w:lang w:val="ru-RU"/>
        </w:rPr>
        <w:t>Делая глубокий вдох, чтобы успокоиться, я подтягивался дюйм за дюймом, из-за дисков было ещё тяжелее.</w:t>
      </w:r>
    </w:p>
    <w:p w:rsidR="00C83D53" w:rsidRDefault="00C83D53" w:rsidP="00C83D53">
      <w:pPr>
        <w:spacing w:line="276" w:lineRule="auto"/>
        <w:ind w:firstLine="567"/>
        <w:jc w:val="both"/>
        <w:rPr>
          <w:lang w:val="ru-RU"/>
        </w:rPr>
      </w:pPr>
      <w:r w:rsidRPr="00C83D53">
        <w:rPr>
          <w:lang w:val="ru-RU"/>
        </w:rPr>
        <w:t>Наконец я втащила себя на платформу и перекатился на спину, грудь тяжело вздымалась, руки и пальцы раскалялись добела от боли. Мир сузился до тёмного пятна, и я напряжённо прислушивалась, не появится ли кто-нибудь из нападавших.</w:t>
      </w:r>
    </w:p>
    <w:p w:rsidR="00C83D53" w:rsidRDefault="00C83D53" w:rsidP="00C83D53">
      <w:pPr>
        <w:spacing w:line="276" w:lineRule="auto"/>
        <w:ind w:firstLine="567"/>
        <w:jc w:val="both"/>
        <w:rPr>
          <w:lang w:val="ru-RU"/>
        </w:rPr>
      </w:pPr>
      <w:r w:rsidRPr="00C83D53">
        <w:rPr>
          <w:lang w:val="ru-RU"/>
        </w:rPr>
        <w:t>Было тихо. Огромный лобстер исчез.</w:t>
      </w:r>
    </w:p>
    <w:p w:rsidR="00C83D53" w:rsidRDefault="00C83D53" w:rsidP="00C83D53">
      <w:pPr>
        <w:spacing w:line="276" w:lineRule="auto"/>
        <w:ind w:firstLine="567"/>
        <w:jc w:val="both"/>
        <w:rPr>
          <w:lang w:val="ru-RU"/>
        </w:rPr>
      </w:pPr>
      <w:r w:rsidRPr="00C83D53">
        <w:rPr>
          <w:lang w:val="ru-RU"/>
        </w:rPr>
        <w:t>У меня закружилась голова, и я не была уверена, было ли это от потери крови или от постоянно меняющегося лабиринта.</w:t>
      </w:r>
    </w:p>
    <w:p w:rsidR="00C83D53" w:rsidRDefault="00C83D53" w:rsidP="00C83D53">
      <w:pPr>
        <w:spacing w:line="276" w:lineRule="auto"/>
        <w:ind w:firstLine="567"/>
        <w:jc w:val="both"/>
        <w:rPr>
          <w:lang w:val="ru-RU"/>
        </w:rPr>
      </w:pPr>
      <w:r w:rsidRPr="00C83D53">
        <w:rPr>
          <w:lang w:val="ru-RU"/>
        </w:rPr>
        <w:t>Я с трудом поднялась на ноги. Моё тело болело, и я чувствовала головокружение, но я не могла здесь оставаться. Я должна продолжать двигаться и дойти до конца. Я должна убедиться, что остальные выжили.</w:t>
      </w:r>
    </w:p>
    <w:p w:rsidR="00C83D53" w:rsidRDefault="00C83D53" w:rsidP="00C83D53">
      <w:pPr>
        <w:spacing w:line="276" w:lineRule="auto"/>
        <w:ind w:firstLine="567"/>
        <w:jc w:val="both"/>
        <w:rPr>
          <w:lang w:val="ru-RU"/>
        </w:rPr>
      </w:pPr>
      <w:r w:rsidRPr="00C83D53">
        <w:rPr>
          <w:lang w:val="ru-RU"/>
        </w:rPr>
        <w:t>Холодный воздух обжёг мне горло, но это помогло мне сосредоточиться на чем-то другом, кроме боли в ноге. Доски сдвинулись в новое положение, и густой туман скрыл мой путь, но башня возвышалась над ним, ближе, чем раньше.</w:t>
      </w:r>
    </w:p>
    <w:p w:rsidR="00C83D53" w:rsidRDefault="00C83D53" w:rsidP="00C83D53">
      <w:pPr>
        <w:spacing w:line="276" w:lineRule="auto"/>
        <w:ind w:firstLine="567"/>
        <w:jc w:val="both"/>
        <w:rPr>
          <w:lang w:val="ru-RU"/>
        </w:rPr>
      </w:pPr>
      <w:r w:rsidRPr="00C83D53">
        <w:rPr>
          <w:lang w:val="ru-RU"/>
        </w:rPr>
        <w:t>В моей груди расцвела маленькая надежда.</w:t>
      </w:r>
    </w:p>
    <w:p w:rsidR="00C83D53" w:rsidRDefault="00C83D53" w:rsidP="00C83D53">
      <w:pPr>
        <w:spacing w:line="276" w:lineRule="auto"/>
        <w:ind w:firstLine="567"/>
        <w:jc w:val="both"/>
        <w:rPr>
          <w:lang w:val="ru-RU"/>
        </w:rPr>
      </w:pPr>
      <w:r w:rsidRPr="00C83D53">
        <w:rPr>
          <w:lang w:val="ru-RU"/>
        </w:rPr>
        <w:t>Зловонный туман окутал меня, словно пытаясь задушить, и вдалеке раздался ещё один пронзительный крик.</w:t>
      </w:r>
    </w:p>
    <w:p w:rsidR="00C83D53" w:rsidRDefault="00C83D53" w:rsidP="00C83D53">
      <w:pPr>
        <w:spacing w:line="276" w:lineRule="auto"/>
        <w:ind w:firstLine="567"/>
        <w:jc w:val="both"/>
        <w:rPr>
          <w:lang w:val="ru-RU"/>
        </w:rPr>
      </w:pPr>
      <w:r w:rsidRPr="00C83D53">
        <w:rPr>
          <w:lang w:val="ru-RU"/>
        </w:rPr>
        <w:t>Риэль. Она, должно быть, попала в беду.</w:t>
      </w:r>
    </w:p>
    <w:p w:rsidR="00C83D53" w:rsidRDefault="00C83D53" w:rsidP="00C83D53">
      <w:pPr>
        <w:spacing w:line="276" w:lineRule="auto"/>
        <w:ind w:firstLine="567"/>
        <w:jc w:val="both"/>
        <w:rPr>
          <w:lang w:val="ru-RU"/>
        </w:rPr>
      </w:pPr>
      <w:r w:rsidRPr="00C83D53">
        <w:rPr>
          <w:lang w:val="ru-RU"/>
        </w:rPr>
        <w:t>Выбросив из головы все неприятные ощущения, я заставила себя продолжить. Самые громкие щелчки сигнализировали о переходе к атакам монстров и перемещении платформ. Я была в этом уверена.</w:t>
      </w:r>
    </w:p>
    <w:p w:rsidR="00C83D53" w:rsidRDefault="00C83D53" w:rsidP="00C83D53">
      <w:pPr>
        <w:spacing w:line="276" w:lineRule="auto"/>
        <w:ind w:firstLine="567"/>
        <w:jc w:val="both"/>
        <w:rPr>
          <w:lang w:val="ru-RU"/>
        </w:rPr>
      </w:pPr>
      <w:r w:rsidRPr="00C83D53">
        <w:rPr>
          <w:lang w:val="ru-RU"/>
        </w:rPr>
        <w:t>Дорога петляла, и вокруг меня поднималось и опускалось всё больше досок, но я могла видеть закономерность. Я могла её слышать. Я могла её чувствовать.</w:t>
      </w:r>
    </w:p>
    <w:p w:rsidR="00C83D53" w:rsidRDefault="00C83D53" w:rsidP="00C83D53">
      <w:pPr>
        <w:spacing w:line="276" w:lineRule="auto"/>
        <w:ind w:firstLine="567"/>
        <w:jc w:val="both"/>
        <w:rPr>
          <w:lang w:val="ru-RU"/>
        </w:rPr>
      </w:pPr>
      <w:r w:rsidRPr="00C83D53">
        <w:rPr>
          <w:lang w:val="ru-RU"/>
        </w:rPr>
        <w:t>Звук пульсировал у меня под кожей, когда я перешла к следующему разделу, напрягая все силы. Я должна найти Риэль.</w:t>
      </w:r>
    </w:p>
    <w:p w:rsidR="00C83D53" w:rsidRDefault="00C83D53" w:rsidP="00C83D53">
      <w:pPr>
        <w:spacing w:line="276" w:lineRule="auto"/>
        <w:ind w:firstLine="567"/>
        <w:jc w:val="both"/>
        <w:rPr>
          <w:lang w:val="ru-RU"/>
        </w:rPr>
      </w:pPr>
      <w:r w:rsidRPr="00C83D53">
        <w:rPr>
          <w:lang w:val="ru-RU"/>
        </w:rPr>
        <w:t>Ещё две платформы, и я бы добралась до башни, если бы смогла забраться так далеко. Нет. Нет, если бы. Я должна это сделать.</w:t>
      </w:r>
    </w:p>
    <w:p w:rsidR="00C83D53" w:rsidRDefault="00C83D53" w:rsidP="00C83D53">
      <w:pPr>
        <w:spacing w:line="276" w:lineRule="auto"/>
        <w:ind w:firstLine="567"/>
        <w:jc w:val="both"/>
        <w:rPr>
          <w:lang w:val="ru-RU"/>
        </w:rPr>
      </w:pPr>
      <w:r w:rsidRPr="00C83D53">
        <w:rPr>
          <w:lang w:val="ru-RU"/>
        </w:rPr>
        <w:t xml:space="preserve">Я прыгнула на следующую доску, и дерево раскололось у меня под ногами. Я взмахнула руками, чтобы сохранить равновесие, и диски снова чуть не опрокинули </w:t>
      </w:r>
      <w:r w:rsidRPr="00C83D53">
        <w:rPr>
          <w:lang w:val="ru-RU"/>
        </w:rPr>
        <w:lastRenderedPageBreak/>
        <w:t>меня. Как только я восстановила равновесие, огромная пиявка, больше волка, ударила снизу. Её тело скользило по дереву, когда она, извиваясь, приближалась ко мне. В его открытой пасти сверкнуло огромное кольцо зубов.</w:t>
      </w:r>
    </w:p>
    <w:p w:rsidR="00C83D53" w:rsidRDefault="00C83D53" w:rsidP="00C83D53">
      <w:pPr>
        <w:spacing w:line="276" w:lineRule="auto"/>
        <w:ind w:firstLine="567"/>
        <w:jc w:val="both"/>
        <w:rPr>
          <w:lang w:val="ru-RU"/>
        </w:rPr>
      </w:pPr>
      <w:r w:rsidRPr="00C83D53">
        <w:rPr>
          <w:lang w:val="ru-RU"/>
        </w:rPr>
        <w:t>Я чуть не замерла, но было терять ни секунды. Мне нужно было, чтобы она оставила меня в покое.</w:t>
      </w:r>
    </w:p>
    <w:p w:rsidR="00C83D53" w:rsidRDefault="00C83D53" w:rsidP="00C83D53">
      <w:pPr>
        <w:spacing w:line="276" w:lineRule="auto"/>
        <w:ind w:firstLine="567"/>
        <w:jc w:val="both"/>
        <w:rPr>
          <w:lang w:val="ru-RU"/>
        </w:rPr>
      </w:pPr>
      <w:r w:rsidRPr="00C83D53">
        <w:rPr>
          <w:lang w:val="ru-RU"/>
        </w:rPr>
        <w:t>- Пошла прочь, отвали! - я выбросила вперёд обе руки, и диски завибрировали, ударившись о его корпус. Я замахнулась снова, и пиявка издала пронзительный вопль. Один диск с хлюпаньем вылетел у неё из пасти, и зубы разлетелись по дереву, когда пиявка упала.</w:t>
      </w:r>
    </w:p>
    <w:p w:rsidR="00C83D53" w:rsidRDefault="00C83D53" w:rsidP="00C83D53">
      <w:pPr>
        <w:spacing w:line="276" w:lineRule="auto"/>
        <w:ind w:firstLine="567"/>
        <w:jc w:val="both"/>
        <w:rPr>
          <w:lang w:val="ru-RU"/>
        </w:rPr>
      </w:pPr>
      <w:r w:rsidRPr="00C83D53">
        <w:rPr>
          <w:lang w:val="ru-RU"/>
        </w:rPr>
        <w:t>Я проскочила мимо неё с колотящимся сердцем. Адреналин разлился по моему телу, помогая сдерживать боль, хотя мои ноги становились всё более неподатливыми. Я не была уверена, сколько ещё смогу продержаться. Мои бёдра болели, но я напряглась и прыгнула на следующую платформу, а затем продолжила спускаться по ещё одному пути к башне.</w:t>
      </w:r>
    </w:p>
    <w:p w:rsidR="00C83D53" w:rsidRDefault="00C83D53" w:rsidP="00C83D53">
      <w:pPr>
        <w:spacing w:line="276" w:lineRule="auto"/>
        <w:ind w:firstLine="567"/>
        <w:jc w:val="both"/>
        <w:rPr>
          <w:lang w:val="ru-RU"/>
        </w:rPr>
      </w:pPr>
      <w:r w:rsidRPr="00C83D53">
        <w:rPr>
          <w:lang w:val="ru-RU"/>
        </w:rPr>
        <w:t>Приземлившись на камень, я перекатилась к центру последней чёрной платформы. Моё дыхание стало прерывистым и неглубоким, но я заставила себя встать и, пошатываясь, двинулась вперёд. Я поправила ремни на запястьях в тех местах, где кожа глубоко врезалась, и заметила, что кожа сильно натёрта. Под прозрачными рукавами платья на моих руках виднелись многочисленные синяки, но я справилась. Надо мной возвышалась холодная серая башня, массивная и устрашающая. Я не увидела никаких врагов или угроз.</w:t>
      </w:r>
    </w:p>
    <w:p w:rsidR="00C83D53" w:rsidRDefault="00C83D53" w:rsidP="00C83D53">
      <w:pPr>
        <w:spacing w:line="276" w:lineRule="auto"/>
        <w:ind w:firstLine="567"/>
        <w:jc w:val="both"/>
        <w:rPr>
          <w:lang w:val="ru-RU"/>
        </w:rPr>
      </w:pPr>
      <w:r w:rsidRPr="00C83D53">
        <w:rPr>
          <w:lang w:val="ru-RU"/>
        </w:rPr>
        <w:t>Я протиснулась через массивную арку и оказалась внутри башни. Воздух внутри был каким-то более влажным, холодным, густым и отвратительным.</w:t>
      </w:r>
    </w:p>
    <w:p w:rsidR="00C83D53" w:rsidRDefault="00C83D53" w:rsidP="00C83D53">
      <w:pPr>
        <w:spacing w:line="276" w:lineRule="auto"/>
        <w:ind w:firstLine="567"/>
        <w:jc w:val="both"/>
        <w:rPr>
          <w:lang w:val="ru-RU"/>
        </w:rPr>
      </w:pPr>
      <w:r w:rsidRPr="00C83D53">
        <w:rPr>
          <w:lang w:val="ru-RU"/>
        </w:rPr>
        <w:t>Восемь колонн по кругу поднимались на крышу. Кейлен взобралась на колонну прямо напротив меня, перед другой аркой. Она была примерно в пяти футах от вершины, но, казалось, застряла и сопротивлялась. Сеана и Диллан стояли на колоннах по бокам от неё, Диллан примерно в футе от Кейлен, а Сеана была всего на полпути.</w:t>
      </w:r>
    </w:p>
    <w:p w:rsidR="00C83D53" w:rsidRDefault="00C83D53" w:rsidP="00C83D53">
      <w:pPr>
        <w:spacing w:line="276" w:lineRule="auto"/>
        <w:ind w:firstLine="567"/>
        <w:jc w:val="both"/>
        <w:rPr>
          <w:lang w:val="ru-RU"/>
        </w:rPr>
      </w:pPr>
      <w:r w:rsidRPr="00C83D53">
        <w:rPr>
          <w:lang w:val="ru-RU"/>
        </w:rPr>
        <w:t>Кто-то застонал, я резко обернулась и увидела бледную Риэль, прислонившуюся к каменной стене, схватившуюся за лодыжку и учащённо дышащую. Её лодыжка распухла и побагровела, с одной стороны виднелись странные кровавые бороздки. Тёмные вены змеились от ран к бедру. Очевидно, она не могла вскарабкаться.</w:t>
      </w:r>
    </w:p>
    <w:p w:rsidR="00C83D53" w:rsidRDefault="00C83D53" w:rsidP="00C83D53">
      <w:pPr>
        <w:spacing w:line="276" w:lineRule="auto"/>
        <w:ind w:firstLine="567"/>
        <w:jc w:val="both"/>
        <w:rPr>
          <w:lang w:val="ru-RU"/>
        </w:rPr>
      </w:pPr>
      <w:r w:rsidRPr="00C83D53">
        <w:rPr>
          <w:lang w:val="ru-RU"/>
        </w:rPr>
        <w:t>Моё сердце пропустило удар.</w:t>
      </w:r>
    </w:p>
    <w:p w:rsidR="00C83D53" w:rsidRDefault="00C83D53" w:rsidP="00C83D53">
      <w:pPr>
        <w:spacing w:line="276" w:lineRule="auto"/>
        <w:ind w:firstLine="567"/>
        <w:jc w:val="both"/>
        <w:rPr>
          <w:lang w:val="ru-RU"/>
        </w:rPr>
      </w:pPr>
      <w:r w:rsidRPr="00C83D53">
        <w:rPr>
          <w:lang w:val="ru-RU"/>
        </w:rPr>
        <w:t>- Что ты делаешь? - голос Риэль звучал хрипло. Ярко-розовый цвет её глаз потускнел, а её прекрасные волосы были спутаны и покрыты слизью и гноем, как будто по ним ползала одна из пиявок.</w:t>
      </w:r>
    </w:p>
    <w:p w:rsidR="00C83D53" w:rsidRPr="00C83D53" w:rsidRDefault="00C83D53" w:rsidP="00C83D53">
      <w:pPr>
        <w:spacing w:line="276" w:lineRule="auto"/>
        <w:ind w:firstLine="567"/>
        <w:jc w:val="both"/>
        <w:rPr>
          <w:lang w:val="ru-RU"/>
        </w:rPr>
      </w:pPr>
      <w:r w:rsidRPr="00C83D53">
        <w:rPr>
          <w:lang w:val="ru-RU"/>
        </w:rPr>
        <w:t>Она подняла подбородок к потолку.</w:t>
      </w:r>
    </w:p>
    <w:p w:rsidR="00C83D53" w:rsidRDefault="00C83D53" w:rsidP="00C83D53">
      <w:pPr>
        <w:spacing w:line="276" w:lineRule="auto"/>
        <w:ind w:firstLine="567"/>
        <w:jc w:val="both"/>
        <w:rPr>
          <w:lang w:val="ru-RU"/>
        </w:rPr>
      </w:pPr>
      <w:r w:rsidRPr="00C83D53">
        <w:rPr>
          <w:lang w:val="ru-RU"/>
        </w:rPr>
        <w:t>- Поднимай свою задницу наверх, Бриар! Не дай этой сучке победить первой.</w:t>
      </w:r>
    </w:p>
    <w:p w:rsidR="00C83D53" w:rsidRDefault="00C83D53" w:rsidP="00C83D53">
      <w:pPr>
        <w:rPr>
          <w:lang w:val="ru-RU"/>
        </w:rPr>
      </w:pPr>
      <w:r>
        <w:rPr>
          <w:lang w:val="ru-RU"/>
        </w:rPr>
        <w:br w:type="page"/>
      </w:r>
    </w:p>
    <w:p w:rsidR="00C83D53" w:rsidRDefault="00C83D53" w:rsidP="00C83D53">
      <w:pPr>
        <w:pStyle w:val="3"/>
        <w:rPr>
          <w:lang w:val="ru-RU"/>
        </w:rPr>
      </w:pPr>
      <w:bookmarkStart w:id="19" w:name="_Toc218505157"/>
      <w:r w:rsidRPr="00C83D53">
        <w:rPr>
          <w:lang w:val="ru-RU"/>
        </w:rPr>
        <w:lastRenderedPageBreak/>
        <w:t>Глава 19</w:t>
      </w:r>
      <w:r>
        <w:rPr>
          <w:lang w:val="ru-RU"/>
        </w:rPr>
        <w:t xml:space="preserve">. </w:t>
      </w:r>
      <w:r w:rsidRPr="00C83D53">
        <w:rPr>
          <w:lang w:val="ru-RU"/>
        </w:rPr>
        <w:t>Бриар</w:t>
      </w:r>
      <w:bookmarkEnd w:id="19"/>
    </w:p>
    <w:p w:rsidR="00C83D53" w:rsidRPr="00C83D53" w:rsidRDefault="00C83D53" w:rsidP="00C83D53">
      <w:pPr>
        <w:spacing w:line="276" w:lineRule="auto"/>
        <w:ind w:firstLine="567"/>
        <w:jc w:val="both"/>
        <w:rPr>
          <w:lang w:val="ru-RU"/>
        </w:rPr>
      </w:pPr>
      <w:r w:rsidRPr="00C83D53">
        <w:rPr>
          <w:lang w:val="ru-RU"/>
        </w:rPr>
        <w:t>Я покачала головой и бросилась к Риэль.</w:t>
      </w:r>
    </w:p>
    <w:p w:rsidR="00C83D53" w:rsidRDefault="00C83D53" w:rsidP="00C83D53">
      <w:pPr>
        <w:spacing w:line="276" w:lineRule="auto"/>
        <w:ind w:firstLine="567"/>
        <w:jc w:val="both"/>
        <w:rPr>
          <w:lang w:val="ru-RU"/>
        </w:rPr>
      </w:pPr>
      <w:r w:rsidRPr="00C83D53">
        <w:rPr>
          <w:lang w:val="ru-RU"/>
        </w:rPr>
        <w:t>- Нет. Позволь мне помочь...</w:t>
      </w:r>
    </w:p>
    <w:p w:rsidR="00C83D53" w:rsidRDefault="00C83D53" w:rsidP="00C83D53">
      <w:pPr>
        <w:spacing w:line="276" w:lineRule="auto"/>
        <w:ind w:firstLine="567"/>
        <w:jc w:val="both"/>
        <w:rPr>
          <w:lang w:val="ru-RU"/>
        </w:rPr>
      </w:pPr>
      <w:r w:rsidRPr="00C83D53">
        <w:rPr>
          <w:lang w:val="ru-RU"/>
        </w:rPr>
        <w:t>- Иди! - она попыталась оттолкнуть меня, но это был всего лишь лёгкий толчок. - Я могу защитить себя, обещаю, но другие девушки в большей опасности, чем я.</w:t>
      </w:r>
    </w:p>
    <w:p w:rsidR="00C83D53" w:rsidRPr="00C83D53" w:rsidRDefault="00C83D53" w:rsidP="00C83D53">
      <w:pPr>
        <w:spacing w:line="276" w:lineRule="auto"/>
        <w:ind w:firstLine="567"/>
        <w:jc w:val="both"/>
        <w:rPr>
          <w:lang w:val="ru-RU"/>
        </w:rPr>
      </w:pPr>
      <w:r w:rsidRPr="00C83D53">
        <w:rPr>
          <w:lang w:val="ru-RU"/>
        </w:rPr>
        <w:t>Моё сердце сжалось при мысли о том, чтобы оставить её, но она права. Нам нужно замедлить этот грёбаный лабиринт.</w:t>
      </w:r>
    </w:p>
    <w:p w:rsidR="00C83D53" w:rsidRDefault="00C83D53" w:rsidP="00C83D53">
      <w:pPr>
        <w:spacing w:line="276" w:lineRule="auto"/>
        <w:ind w:firstLine="567"/>
        <w:jc w:val="both"/>
        <w:rPr>
          <w:lang w:val="ru-RU"/>
        </w:rPr>
      </w:pPr>
      <w:r w:rsidRPr="00C83D53">
        <w:rPr>
          <w:lang w:val="ru-RU"/>
        </w:rPr>
        <w:t>- Хорошо, но я вернусь за тобой. Просто держись.</w:t>
      </w:r>
    </w:p>
    <w:p w:rsidR="00C83D53" w:rsidRDefault="00C83D53" w:rsidP="00C83D53">
      <w:pPr>
        <w:spacing w:line="276" w:lineRule="auto"/>
        <w:ind w:firstLine="567"/>
        <w:jc w:val="both"/>
        <w:rPr>
          <w:lang w:val="ru-RU"/>
        </w:rPr>
      </w:pPr>
      <w:r w:rsidRPr="00C83D53">
        <w:rPr>
          <w:lang w:val="ru-RU"/>
        </w:rPr>
        <w:t>Я перевела взгляд вверх, изучая колонны. Они поднимались футов на двадцать, если не больше, к широкому выступу, похожему на настил, который шёл по периметру верхней части башни, как площадка на крыше с открытым пространством в центре.</w:t>
      </w:r>
    </w:p>
    <w:p w:rsidR="00C83D53" w:rsidRDefault="00C83D53" w:rsidP="00C83D53">
      <w:pPr>
        <w:spacing w:line="276" w:lineRule="auto"/>
        <w:ind w:firstLine="567"/>
        <w:jc w:val="both"/>
        <w:rPr>
          <w:lang w:val="ru-RU"/>
        </w:rPr>
      </w:pPr>
      <w:r w:rsidRPr="00C83D53">
        <w:rPr>
          <w:lang w:val="ru-RU"/>
        </w:rPr>
        <w:t>Моё сердце упало. Нам придётся карабкаться туда с этими грёбаными дисками и в тяжёлой одежде. На каждом шагу члены Совета и Судьба казались ещё более чудовищными, чем раньше.</w:t>
      </w:r>
    </w:p>
    <w:p w:rsidR="00C83D53" w:rsidRDefault="00C83D53" w:rsidP="00C83D53">
      <w:pPr>
        <w:spacing w:line="276" w:lineRule="auto"/>
        <w:ind w:firstLine="567"/>
        <w:jc w:val="both"/>
        <w:rPr>
          <w:lang w:val="ru-RU"/>
        </w:rPr>
      </w:pPr>
      <w:r w:rsidRPr="00C83D53">
        <w:rPr>
          <w:lang w:val="ru-RU"/>
        </w:rPr>
        <w:t>Серебристые глаза Кейлен встретились с моими. Её лицо было мокрым от пота, когда она вцепилась в свою колонну. Казалось, она застряла. Сеана всё ещё двигалась медленно, её рука касалась каждой секции, прежде чем она начала подниматься. Руки и ноги Диллан подёргивались от нетерпения, когда она рывком поднялась, её глаза горели решимостью.</w:t>
      </w:r>
    </w:p>
    <w:p w:rsidR="00C83D53" w:rsidRDefault="00C83D53" w:rsidP="00C83D53">
      <w:pPr>
        <w:spacing w:line="276" w:lineRule="auto"/>
        <w:ind w:firstLine="567"/>
        <w:jc w:val="both"/>
        <w:rPr>
          <w:lang w:val="ru-RU"/>
        </w:rPr>
      </w:pPr>
      <w:r w:rsidRPr="00C83D53">
        <w:rPr>
          <w:lang w:val="ru-RU"/>
        </w:rPr>
        <w:t>Диски свисали с их запястий, оттягивая их вниз и заставляя с трудом карабкаться вверх.</w:t>
      </w:r>
    </w:p>
    <w:p w:rsidR="00C83D53" w:rsidRDefault="00C83D53" w:rsidP="00C83D53">
      <w:pPr>
        <w:spacing w:line="276" w:lineRule="auto"/>
        <w:ind w:firstLine="567"/>
        <w:jc w:val="both"/>
        <w:rPr>
          <w:lang w:val="ru-RU"/>
        </w:rPr>
      </w:pPr>
      <w:r w:rsidRPr="00C83D53">
        <w:rPr>
          <w:lang w:val="ru-RU"/>
        </w:rPr>
        <w:t>В этом должна быть какая-то хитрость, которая доказала бы нашу сообразительность. С тяжёлыми платьями и дисками карабкаться достаточно сложно. Я обогнула выступ пола, стараясь держаться подальше от дыры посередине, подошла к колонне с другой стороны от Диллан и осмотрелась. Колонны находились примерно в двух футах друг от друга, а между выступом пола башни и каждой колонной был зазор примерно в три дюйма, но провалиться в гигантскую дыру, которую они облетели, было бы смертельно опасно. И действительно, внизу, в водянистой яме, отвратительно хлюпая, копошились крабы, пиявки и омары. Колонны под выступом пола блестели от чего-то гладкого и жирного.</w:t>
      </w:r>
    </w:p>
    <w:p w:rsidR="00C83D53" w:rsidRDefault="00C83D53" w:rsidP="00C83D53">
      <w:pPr>
        <w:spacing w:line="276" w:lineRule="auto"/>
        <w:ind w:firstLine="567"/>
        <w:jc w:val="both"/>
        <w:rPr>
          <w:lang w:val="ru-RU"/>
        </w:rPr>
      </w:pPr>
      <w:r w:rsidRPr="00C83D53">
        <w:rPr>
          <w:lang w:val="ru-RU"/>
        </w:rPr>
        <w:t>Моя нога пульсировала в унисон с учащённым пульсом, а разум был затуманен.</w:t>
      </w:r>
    </w:p>
    <w:p w:rsidR="00C83D53" w:rsidRDefault="00C83D53" w:rsidP="00C83D53">
      <w:pPr>
        <w:spacing w:line="276" w:lineRule="auto"/>
        <w:ind w:firstLine="567"/>
        <w:jc w:val="both"/>
        <w:rPr>
          <w:lang w:val="ru-RU"/>
        </w:rPr>
      </w:pPr>
      <w:r w:rsidRPr="00C83D53">
        <w:rPr>
          <w:lang w:val="ru-RU"/>
        </w:rPr>
        <w:t>Покачав головой, я снова взглянула на колонны. Что-то не так.</w:t>
      </w:r>
    </w:p>
    <w:p w:rsidR="00C83D53" w:rsidRDefault="00C83D53" w:rsidP="00C83D53">
      <w:pPr>
        <w:spacing w:line="276" w:lineRule="auto"/>
        <w:ind w:firstLine="567"/>
        <w:jc w:val="both"/>
        <w:rPr>
          <w:lang w:val="ru-RU"/>
        </w:rPr>
      </w:pPr>
      <w:r w:rsidRPr="00C83D53">
        <w:rPr>
          <w:lang w:val="ru-RU"/>
        </w:rPr>
        <w:t>- Будь осторожна, - слова Риэль прозвучали напряжённо. - Колонны кусаются.</w:t>
      </w:r>
    </w:p>
    <w:p w:rsidR="00C83D53" w:rsidRDefault="00C83D53" w:rsidP="00C83D53">
      <w:pPr>
        <w:spacing w:line="276" w:lineRule="auto"/>
        <w:ind w:firstLine="567"/>
        <w:jc w:val="both"/>
        <w:rPr>
          <w:lang w:val="ru-RU"/>
        </w:rPr>
      </w:pPr>
      <w:r w:rsidRPr="00C83D53">
        <w:rPr>
          <w:lang w:val="ru-RU"/>
        </w:rPr>
        <w:t>- Что? - я прищурилась, вглядываясь в серую, грубую поверхность. Колонна казалась толстой, со странной чешуйчатой текстурой, вырезанной в камне, но я не могла разглядеть никаких намёков на рот.</w:t>
      </w:r>
    </w:p>
    <w:p w:rsidR="00C83D53" w:rsidRDefault="00C83D53" w:rsidP="00C83D53">
      <w:pPr>
        <w:spacing w:line="276" w:lineRule="auto"/>
        <w:ind w:firstLine="567"/>
        <w:jc w:val="both"/>
        <w:rPr>
          <w:lang w:val="ru-RU"/>
        </w:rPr>
      </w:pPr>
      <w:r w:rsidRPr="00C83D53">
        <w:rPr>
          <w:lang w:val="ru-RU"/>
        </w:rPr>
        <w:t>Механический щелчок прозвучал снова, ещё громче, чем в прошлый раз. У меня по коже побежали мурашки, и я в ужасе отшатнулась, когда вдоль каждой колонны через неравные промежутки открылись четыре или пять пастей, демонстрируя острые, как иглы, зубы, загибающиеся внутрь.</w:t>
      </w:r>
    </w:p>
    <w:p w:rsidR="00C83D53" w:rsidRPr="00C83D53" w:rsidRDefault="00C83D53" w:rsidP="00C83D53">
      <w:pPr>
        <w:spacing w:line="276" w:lineRule="auto"/>
        <w:ind w:firstLine="567"/>
        <w:jc w:val="both"/>
        <w:rPr>
          <w:lang w:val="ru-RU"/>
        </w:rPr>
      </w:pPr>
      <w:r w:rsidRPr="00C83D53">
        <w:rPr>
          <w:lang w:val="ru-RU"/>
        </w:rPr>
        <w:t>Кейлен закричала, но держалась крепко. Её тело дико качнулось, и она едва удержалась, когда подалась в сторону чьего-то рта. Сеана вскрикнула и вцепилась в колонну. Её движения были безумными, когда она уворачивалась от кусачих ртов. Диллан повезло меньше. Она вскрикнула, когда одна из пастей схватила её за руку.</w:t>
      </w:r>
    </w:p>
    <w:p w:rsidR="00C83D53" w:rsidRDefault="00C83D53" w:rsidP="00C83D53">
      <w:pPr>
        <w:spacing w:line="276" w:lineRule="auto"/>
        <w:ind w:firstLine="567"/>
        <w:jc w:val="both"/>
        <w:rPr>
          <w:lang w:val="ru-RU"/>
        </w:rPr>
      </w:pPr>
      <w:r w:rsidRPr="00C83D53">
        <w:rPr>
          <w:lang w:val="ru-RU"/>
        </w:rPr>
        <w:lastRenderedPageBreak/>
        <w:t>- Отпусти! - взвыла она, когда изо рта хлынула кровь, которая разжалась ровно настолько, чтобы втянуть ещё больше её руки. Хруст кости заставил мой желудок сжаться.</w:t>
      </w:r>
    </w:p>
    <w:p w:rsidR="00C83D53" w:rsidRDefault="00C83D53" w:rsidP="00C83D53">
      <w:pPr>
        <w:spacing w:line="276" w:lineRule="auto"/>
        <w:ind w:firstLine="567"/>
        <w:jc w:val="both"/>
        <w:rPr>
          <w:lang w:val="ru-RU"/>
        </w:rPr>
      </w:pPr>
      <w:r w:rsidRPr="00C83D53">
        <w:rPr>
          <w:lang w:val="ru-RU"/>
        </w:rPr>
        <w:t>Ей нужна помощь, а Кейлен с Сеаной кричали.</w:t>
      </w:r>
    </w:p>
    <w:p w:rsidR="00C83D53" w:rsidRDefault="00C83D53" w:rsidP="00C83D53">
      <w:pPr>
        <w:spacing w:line="276" w:lineRule="auto"/>
        <w:ind w:firstLine="567"/>
        <w:jc w:val="both"/>
        <w:rPr>
          <w:lang w:val="ru-RU"/>
        </w:rPr>
      </w:pPr>
      <w:r w:rsidRPr="00C83D53">
        <w:rPr>
          <w:lang w:val="ru-RU"/>
        </w:rPr>
        <w:t>Стук сердца отдавался у меня в ушах, я схватилась за кожаные ремни по бокам и опёрлась плечом о колонну, которую выбрала, затем быстро обвела диски вокруг противоположных сторон колонны по дуге. Металл звякнул, когда два диска с другой стороны колонны соединились и зафиксировались на месте благодаря натяжению кожи. Я туго затянула ремни и использовала их как рычаг, чтобы подтянуться вверх, как импровизированный пояс для лазания по деревьям.</w:t>
      </w:r>
    </w:p>
    <w:p w:rsidR="00C83D53" w:rsidRDefault="00C83D53" w:rsidP="00C83D53">
      <w:pPr>
        <w:spacing w:line="276" w:lineRule="auto"/>
        <w:ind w:firstLine="567"/>
        <w:jc w:val="both"/>
        <w:rPr>
          <w:lang w:val="ru-RU"/>
        </w:rPr>
      </w:pPr>
      <w:r w:rsidRPr="00C83D53">
        <w:rPr>
          <w:lang w:val="ru-RU"/>
        </w:rPr>
        <w:t>Длины кожаного полотна было достаточно, чтобы я могла откинуться назад и упереться ногами в колонну. Поверхность колонны царапала мои запястья и предплечья, а чешуйчатый камень царапал ступни, когда я карабкалась.</w:t>
      </w:r>
    </w:p>
    <w:p w:rsidR="00C83D53" w:rsidRDefault="00C83D53" w:rsidP="00C83D53">
      <w:pPr>
        <w:spacing w:line="276" w:lineRule="auto"/>
        <w:ind w:firstLine="567"/>
        <w:jc w:val="both"/>
        <w:rPr>
          <w:lang w:val="ru-RU"/>
        </w:rPr>
      </w:pPr>
      <w:r w:rsidRPr="00C83D53">
        <w:rPr>
          <w:lang w:val="ru-RU"/>
        </w:rPr>
        <w:t>Мне пришла в голову ужасная мысль. Как, чёрт возьми, мне избежать встречи с этими ртами?</w:t>
      </w:r>
    </w:p>
    <w:p w:rsidR="00C83D53" w:rsidRDefault="00C83D53" w:rsidP="00C83D53">
      <w:pPr>
        <w:spacing w:line="276" w:lineRule="auto"/>
        <w:ind w:firstLine="567"/>
        <w:jc w:val="both"/>
        <w:rPr>
          <w:lang w:val="ru-RU"/>
        </w:rPr>
      </w:pPr>
      <w:r w:rsidRPr="00C83D53">
        <w:rPr>
          <w:lang w:val="ru-RU"/>
        </w:rPr>
        <w:t>Диски нельзя было снять, пока не закончится испытание или пока я сама его не пройду, так что, надеюсь, это означало, что зубастики не смогут прокусить кожаные ремешки. Если бы я могла не засунуть ногу в один из них, возможно, со мной всё было бы в порядке.</w:t>
      </w:r>
    </w:p>
    <w:p w:rsidR="00C83D53" w:rsidRPr="00C83D53" w:rsidRDefault="00C83D53" w:rsidP="00C83D53">
      <w:pPr>
        <w:spacing w:line="276" w:lineRule="auto"/>
        <w:ind w:firstLine="567"/>
        <w:jc w:val="both"/>
        <w:rPr>
          <w:lang w:val="ru-RU"/>
        </w:rPr>
      </w:pPr>
      <w:r w:rsidRPr="00C83D53">
        <w:rPr>
          <w:lang w:val="ru-RU"/>
        </w:rPr>
        <w:t>Я медленно приблизилась к ближайшей пасти, её губы раздвинулись, обнажив линию изогнутых зубов, похожих на рыболовные крючки. У меня перехватило дыхание. Эти зубы не просто кусали - они цеплялись. Если я дёрнусь, они разорвут меня в клочья.</w:t>
      </w:r>
    </w:p>
    <w:p w:rsidR="00C83D53" w:rsidRDefault="00C83D53" w:rsidP="00C83D53">
      <w:pPr>
        <w:spacing w:line="276" w:lineRule="auto"/>
        <w:ind w:firstLine="567"/>
        <w:jc w:val="both"/>
        <w:rPr>
          <w:lang w:val="ru-RU"/>
        </w:rPr>
      </w:pPr>
      <w:r w:rsidRPr="00C83D53">
        <w:rPr>
          <w:lang w:val="ru-RU"/>
        </w:rPr>
        <w:t>- Держись, Диллан!</w:t>
      </w:r>
    </w:p>
    <w:p w:rsidR="00C83D53" w:rsidRDefault="00C83D53" w:rsidP="00C83D53">
      <w:pPr>
        <w:spacing w:line="276" w:lineRule="auto"/>
        <w:ind w:firstLine="567"/>
        <w:jc w:val="both"/>
        <w:rPr>
          <w:lang w:val="ru-RU"/>
        </w:rPr>
      </w:pPr>
      <w:r w:rsidRPr="00C83D53">
        <w:rPr>
          <w:lang w:val="ru-RU"/>
        </w:rPr>
        <w:t>Диски заскрипели, когда я перенесла свой вес на подъём и попыталась нащупать опору ногами. Пасть была теперь в футе от меня и снова двигалась ко мне, со звуком скрежета о камень, когда она открывалась шире, голодная.</w:t>
      </w:r>
    </w:p>
    <w:p w:rsidR="00C83D53" w:rsidRDefault="00C83D53" w:rsidP="00C83D53">
      <w:pPr>
        <w:spacing w:line="276" w:lineRule="auto"/>
        <w:ind w:firstLine="567"/>
        <w:jc w:val="both"/>
        <w:rPr>
          <w:lang w:val="ru-RU"/>
        </w:rPr>
      </w:pPr>
      <w:r w:rsidRPr="00C83D53">
        <w:rPr>
          <w:lang w:val="ru-RU"/>
        </w:rPr>
        <w:t>Как, чёрт возьми, они двигались? Это, должно быть, какая-то странная магия фейри.</w:t>
      </w:r>
    </w:p>
    <w:p w:rsidR="00C83D53" w:rsidRDefault="00C83D53" w:rsidP="00C83D53">
      <w:pPr>
        <w:spacing w:line="276" w:lineRule="auto"/>
        <w:ind w:firstLine="567"/>
        <w:jc w:val="both"/>
        <w:rPr>
          <w:lang w:val="ru-RU"/>
        </w:rPr>
      </w:pPr>
      <w:r w:rsidRPr="00C83D53">
        <w:rPr>
          <w:lang w:val="ru-RU"/>
        </w:rPr>
        <w:t>Надо мной кричала Диллан, заставляя меня карабкаться быстрее.</w:t>
      </w:r>
    </w:p>
    <w:p w:rsidR="00C83D53" w:rsidRDefault="00C83D53" w:rsidP="00C83D53">
      <w:pPr>
        <w:spacing w:line="276" w:lineRule="auto"/>
        <w:ind w:firstLine="567"/>
        <w:jc w:val="both"/>
        <w:rPr>
          <w:lang w:val="ru-RU"/>
        </w:rPr>
      </w:pPr>
      <w:r w:rsidRPr="00C83D53">
        <w:rPr>
          <w:lang w:val="ru-RU"/>
        </w:rPr>
        <w:t>Мой слух обострился, когда по башне разнёсся влажный хлопок.</w:t>
      </w:r>
    </w:p>
    <w:p w:rsidR="00C83D53" w:rsidRDefault="00C83D53" w:rsidP="00C83D53">
      <w:pPr>
        <w:spacing w:line="276" w:lineRule="auto"/>
        <w:ind w:firstLine="567"/>
        <w:jc w:val="both"/>
        <w:rPr>
          <w:lang w:val="ru-RU"/>
        </w:rPr>
      </w:pPr>
      <w:r w:rsidRPr="00C83D53">
        <w:rPr>
          <w:lang w:val="ru-RU"/>
        </w:rPr>
        <w:t>Вся рука Диллан была раздавлена этими ужасными зубами. Кровь брызнула из её руки, описывая сильную дугу.</w:t>
      </w:r>
    </w:p>
    <w:p w:rsidR="00C83D53" w:rsidRPr="00C83D53" w:rsidRDefault="00C83D53" w:rsidP="00C83D53">
      <w:pPr>
        <w:spacing w:line="276" w:lineRule="auto"/>
        <w:ind w:firstLine="567"/>
        <w:jc w:val="both"/>
        <w:rPr>
          <w:lang w:val="ru-RU"/>
        </w:rPr>
      </w:pPr>
      <w:r w:rsidRPr="00C83D53">
        <w:rPr>
          <w:lang w:val="ru-RU"/>
        </w:rPr>
        <w:t>Мне всё ещё не хватало нескольких футов, чтобы дотянуться до неё, но я рванулась вверх, царапая дисками камень, когда перенесла свой вес. Я упёрлась одной ногой, насколько могла, и попыталась дотянуться до неё другой.</w:t>
      </w:r>
    </w:p>
    <w:p w:rsidR="00C83D53" w:rsidRDefault="00C83D53" w:rsidP="00C83D53">
      <w:pPr>
        <w:spacing w:line="276" w:lineRule="auto"/>
        <w:ind w:firstLine="567"/>
        <w:jc w:val="both"/>
        <w:rPr>
          <w:lang w:val="ru-RU"/>
        </w:rPr>
      </w:pPr>
      <w:r w:rsidRPr="00C83D53">
        <w:rPr>
          <w:lang w:val="ru-RU"/>
        </w:rPr>
        <w:t>- Держи меня за ногу, Диллан!</w:t>
      </w:r>
    </w:p>
    <w:p w:rsidR="00C83D53" w:rsidRDefault="00C83D53" w:rsidP="00C83D53">
      <w:pPr>
        <w:spacing w:line="276" w:lineRule="auto"/>
        <w:ind w:firstLine="567"/>
        <w:jc w:val="both"/>
        <w:rPr>
          <w:lang w:val="ru-RU"/>
        </w:rPr>
      </w:pPr>
      <w:r w:rsidRPr="00C83D53">
        <w:rPr>
          <w:lang w:val="ru-RU"/>
        </w:rPr>
        <w:t>Диллан отпустила колонну и упала навзничь. Она повисла в воздухе, одна рука была без кисти, кровь тянулась за ней лентой. Затем она упала прямо вниз, схватив меня за ногу, но промахнувшись.</w:t>
      </w:r>
    </w:p>
    <w:p w:rsidR="00C83D53" w:rsidRDefault="00C83D53" w:rsidP="00C83D53">
      <w:pPr>
        <w:spacing w:line="276" w:lineRule="auto"/>
        <w:ind w:firstLine="567"/>
        <w:jc w:val="both"/>
        <w:rPr>
          <w:lang w:val="ru-RU"/>
        </w:rPr>
      </w:pPr>
      <w:r w:rsidRPr="00C83D53">
        <w:rPr>
          <w:lang w:val="ru-RU"/>
        </w:rPr>
        <w:t>Её крик оборвался, когда она плюхнулась в яму.</w:t>
      </w:r>
    </w:p>
    <w:p w:rsidR="00C83D53" w:rsidRDefault="00C83D53" w:rsidP="00C83D53">
      <w:pPr>
        <w:spacing w:line="276" w:lineRule="auto"/>
        <w:ind w:firstLine="567"/>
        <w:jc w:val="both"/>
        <w:rPr>
          <w:lang w:val="ru-RU"/>
        </w:rPr>
      </w:pPr>
      <w:r w:rsidRPr="00C83D53">
        <w:rPr>
          <w:lang w:val="ru-RU"/>
        </w:rPr>
        <w:t>Вода наполнилась илом и гнилью, и на неё хлынули твари. Пиявки чёрными лентами обвились вокруг её конечностей. Крабы карабкались по её туловищу, кусая и раздирая. Вода вспенилась, сквозь туман проступил красный цвет, когда её тело дёрнулось один раз - и остановилось.</w:t>
      </w:r>
    </w:p>
    <w:p w:rsidR="00C83D53" w:rsidRDefault="00C83D53" w:rsidP="00C83D53">
      <w:pPr>
        <w:spacing w:line="276" w:lineRule="auto"/>
        <w:ind w:firstLine="567"/>
        <w:jc w:val="both"/>
        <w:rPr>
          <w:lang w:val="ru-RU"/>
        </w:rPr>
      </w:pPr>
      <w:r w:rsidRPr="00C83D53">
        <w:rPr>
          <w:lang w:val="ru-RU"/>
        </w:rPr>
        <w:t xml:space="preserve">Я вцепилась в колонну, к горлу подступала желчь, пот и кровь выступили на ладонях, угрожая ослабить хватку. Моя нога пульсировала с каждым ударом сердца, </w:t>
      </w:r>
      <w:r w:rsidRPr="00C83D53">
        <w:rPr>
          <w:lang w:val="ru-RU"/>
        </w:rPr>
        <w:lastRenderedPageBreak/>
        <w:t>боль усиливалась с каждой секундой. Слёзы текли по моим щекам, и мне пришлось заставить себя отвести взгляд.</w:t>
      </w:r>
    </w:p>
    <w:p w:rsidR="00C83D53" w:rsidRDefault="00C83D53" w:rsidP="00C83D53">
      <w:pPr>
        <w:spacing w:line="276" w:lineRule="auto"/>
        <w:ind w:firstLine="567"/>
        <w:jc w:val="both"/>
        <w:rPr>
          <w:lang w:val="ru-RU"/>
        </w:rPr>
      </w:pPr>
      <w:r w:rsidRPr="00C83D53">
        <w:rPr>
          <w:lang w:val="ru-RU"/>
        </w:rPr>
        <w:t>Ещё один человек, которого я подвела.</w:t>
      </w:r>
    </w:p>
    <w:p w:rsidR="00C83D53" w:rsidRDefault="00C83D53" w:rsidP="00C83D53">
      <w:pPr>
        <w:spacing w:line="276" w:lineRule="auto"/>
        <w:ind w:firstLine="567"/>
        <w:jc w:val="both"/>
        <w:rPr>
          <w:lang w:val="ru-RU"/>
        </w:rPr>
      </w:pPr>
      <w:r w:rsidRPr="00C83D53">
        <w:rPr>
          <w:lang w:val="ru-RU"/>
        </w:rPr>
        <w:t>Чей-то рот рядом со мной со стоном открылся. Я приподнялась, мышцы задрожали, диски слегка соскользнули. Кожа впилась мне в пальцы, но я отрегулировала натяжение и продолжила движение.</w:t>
      </w:r>
    </w:p>
    <w:p w:rsidR="00C83D53" w:rsidRDefault="00C83D53" w:rsidP="00C83D53">
      <w:pPr>
        <w:spacing w:line="276" w:lineRule="auto"/>
        <w:ind w:firstLine="567"/>
        <w:jc w:val="both"/>
        <w:rPr>
          <w:lang w:val="ru-RU"/>
        </w:rPr>
      </w:pPr>
      <w:r w:rsidRPr="00C83D53">
        <w:rPr>
          <w:lang w:val="ru-RU"/>
        </w:rPr>
        <w:t>Одна ошибка, и я присоединюсь к ней.</w:t>
      </w:r>
    </w:p>
    <w:p w:rsidR="00C83D53" w:rsidRDefault="00C83D53" w:rsidP="00C83D53">
      <w:pPr>
        <w:spacing w:line="276" w:lineRule="auto"/>
        <w:ind w:firstLine="567"/>
        <w:jc w:val="both"/>
        <w:rPr>
          <w:lang w:val="ru-RU"/>
        </w:rPr>
      </w:pPr>
      <w:r w:rsidRPr="00C83D53">
        <w:rPr>
          <w:lang w:val="ru-RU"/>
        </w:rPr>
        <w:t>Я карабкалась, дюйм за дюймом подтягивая ремни всё выше. Напряжение разрасталось в моих конечностях, как гниль, и каждое движение причиняло мне ещё большую боль, чем предыдущее. Диски стонали под моим весом, а камень царапал кожу, оставляя на ней красные следы.</w:t>
      </w:r>
    </w:p>
    <w:p w:rsidR="00C83D53" w:rsidRDefault="00C83D53" w:rsidP="00C83D53">
      <w:pPr>
        <w:spacing w:line="276" w:lineRule="auto"/>
        <w:ind w:firstLine="567"/>
        <w:jc w:val="both"/>
        <w:rPr>
          <w:lang w:val="ru-RU"/>
        </w:rPr>
      </w:pPr>
      <w:r w:rsidRPr="00C83D53">
        <w:rPr>
          <w:lang w:val="ru-RU"/>
        </w:rPr>
        <w:t>Сеана, застыв, вцепилась в колонну. Она открыла рот, но не издала ни звука. Её взгляд был прикован к яме внизу, куда упала Диллан и разбилась насмерть.</w:t>
      </w:r>
    </w:p>
    <w:p w:rsidR="00C83D53" w:rsidRPr="00C83D53" w:rsidRDefault="00C83D53" w:rsidP="00C83D53">
      <w:pPr>
        <w:spacing w:line="276" w:lineRule="auto"/>
        <w:ind w:firstLine="567"/>
        <w:jc w:val="both"/>
        <w:rPr>
          <w:lang w:val="ru-RU"/>
        </w:rPr>
      </w:pPr>
      <w:r w:rsidRPr="00C83D53">
        <w:rPr>
          <w:lang w:val="ru-RU"/>
        </w:rPr>
        <w:t>У меня в горле образовался комок.</w:t>
      </w:r>
    </w:p>
    <w:p w:rsidR="00C83D53" w:rsidRDefault="00C83D53" w:rsidP="00C83D53">
      <w:pPr>
        <w:spacing w:line="276" w:lineRule="auto"/>
        <w:ind w:firstLine="567"/>
        <w:jc w:val="both"/>
        <w:rPr>
          <w:lang w:val="ru-RU"/>
        </w:rPr>
      </w:pPr>
      <w:r w:rsidRPr="00C83D53">
        <w:rPr>
          <w:lang w:val="ru-RU"/>
        </w:rPr>
        <w:t>- Продолжай двигаться!</w:t>
      </w:r>
    </w:p>
    <w:p w:rsidR="00C83D53" w:rsidRDefault="00C83D53" w:rsidP="00C83D53">
      <w:pPr>
        <w:spacing w:line="276" w:lineRule="auto"/>
        <w:ind w:firstLine="567"/>
        <w:jc w:val="both"/>
        <w:rPr>
          <w:lang w:val="ru-RU"/>
        </w:rPr>
      </w:pPr>
      <w:r w:rsidRPr="00C83D53">
        <w:rPr>
          <w:lang w:val="ru-RU"/>
        </w:rPr>
        <w:t>Её пальцы едва заметно подёргивались. Я не могла дотянуться до неё отсюда. Если она в ближайшее время не придёт в себя, то умрёт.</w:t>
      </w:r>
    </w:p>
    <w:p w:rsidR="00C83D53" w:rsidRDefault="00C83D53" w:rsidP="00C83D53">
      <w:pPr>
        <w:spacing w:line="276" w:lineRule="auto"/>
        <w:ind w:firstLine="567"/>
        <w:jc w:val="both"/>
        <w:rPr>
          <w:lang w:val="ru-RU"/>
        </w:rPr>
      </w:pPr>
      <w:r w:rsidRPr="00C83D53">
        <w:rPr>
          <w:lang w:val="ru-RU"/>
        </w:rPr>
        <w:t>- Бриар, - позвала Кейлен. Её голос был едва слышен сверху. - Тебе не следует продолжать. Крабы и пиявки скоро снова нападут, а Риэль там беспомощна. Ты должна защитить её. Ты хочешь, чтобы одна из твоих подруг умерла, когда ты могла бы спасти её?</w:t>
      </w:r>
    </w:p>
    <w:p w:rsidR="00C83D53" w:rsidRDefault="00C83D53" w:rsidP="00C83D53">
      <w:pPr>
        <w:spacing w:line="276" w:lineRule="auto"/>
        <w:ind w:firstLine="567"/>
        <w:jc w:val="both"/>
        <w:rPr>
          <w:lang w:val="ru-RU"/>
        </w:rPr>
      </w:pPr>
      <w:r w:rsidRPr="00C83D53">
        <w:rPr>
          <w:lang w:val="ru-RU"/>
        </w:rPr>
        <w:t>У меня в животе образовался тяжёлый комок. Кейлен права. Мне не следовало оставлять Риэль.</w:t>
      </w:r>
    </w:p>
    <w:p w:rsidR="00C83D53" w:rsidRDefault="00C83D53" w:rsidP="00C83D53">
      <w:pPr>
        <w:spacing w:line="276" w:lineRule="auto"/>
        <w:ind w:firstLine="567"/>
        <w:jc w:val="both"/>
        <w:rPr>
          <w:lang w:val="ru-RU"/>
        </w:rPr>
      </w:pPr>
      <w:r w:rsidRPr="00C83D53">
        <w:rPr>
          <w:lang w:val="ru-RU"/>
        </w:rPr>
        <w:t>- Отвали, сука! - лицо Риэль покраснело от гнева. - Бриар, если ты придёшь за мной и позволишь Кейлен закончить первой, я убью тебя собственными руками!</w:t>
      </w:r>
    </w:p>
    <w:p w:rsidR="00C83D53" w:rsidRDefault="00C83D53" w:rsidP="00C83D53">
      <w:pPr>
        <w:spacing w:line="276" w:lineRule="auto"/>
        <w:ind w:firstLine="567"/>
        <w:jc w:val="both"/>
        <w:rPr>
          <w:lang w:val="ru-RU"/>
        </w:rPr>
      </w:pPr>
      <w:r w:rsidRPr="00C83D53">
        <w:rPr>
          <w:lang w:val="ru-RU"/>
        </w:rPr>
        <w:t>Это зажгло что-то в моей крови. Она права. Кейлен манипулировала мной, и, что ещё хуже, я ей это позволяла.</w:t>
      </w:r>
    </w:p>
    <w:p w:rsidR="00C83D53" w:rsidRDefault="00C83D53" w:rsidP="00C83D53">
      <w:pPr>
        <w:spacing w:line="276" w:lineRule="auto"/>
        <w:ind w:firstLine="567"/>
        <w:jc w:val="both"/>
        <w:rPr>
          <w:lang w:val="ru-RU"/>
        </w:rPr>
      </w:pPr>
      <w:r w:rsidRPr="00C83D53">
        <w:rPr>
          <w:lang w:val="ru-RU"/>
        </w:rPr>
        <w:t>Моя волчица встрепенулась. Горячая. Сосредоточенная. Дикая.</w:t>
      </w:r>
    </w:p>
    <w:p w:rsidR="00C83D53" w:rsidRDefault="00C83D53" w:rsidP="00C83D53">
      <w:pPr>
        <w:spacing w:line="276" w:lineRule="auto"/>
        <w:ind w:firstLine="567"/>
        <w:jc w:val="both"/>
        <w:rPr>
          <w:lang w:val="ru-RU"/>
        </w:rPr>
      </w:pPr>
      <w:r w:rsidRPr="00C83D53">
        <w:rPr>
          <w:lang w:val="ru-RU"/>
        </w:rPr>
        <w:t>Я оскалила зубы и снова передвинула диски на другую сторону колонны, намереваясь закрепить кожаный ремень на одной из щёлкающих пастей. Она разинула рот, уже поворачиваясь ко мне. Я туго затянула ремень и уперлась ногой в закреплённые диски, поднимаясь изо всех сил, какие у меня ещё оставались.</w:t>
      </w:r>
    </w:p>
    <w:p w:rsidR="00C83D53" w:rsidRDefault="00C83D53" w:rsidP="00C83D53">
      <w:pPr>
        <w:spacing w:line="276" w:lineRule="auto"/>
        <w:ind w:firstLine="567"/>
        <w:jc w:val="both"/>
        <w:rPr>
          <w:lang w:val="ru-RU"/>
        </w:rPr>
      </w:pPr>
      <w:r w:rsidRPr="00C83D53">
        <w:rPr>
          <w:lang w:val="ru-RU"/>
        </w:rPr>
        <w:t>Пасть чавкала, вгрызалась в кожу, её зубы бесполезно клацали о ремень. Она не могла зацепиться. Не могла втянуть меня внутрь.</w:t>
      </w:r>
    </w:p>
    <w:p w:rsidR="00C83D53" w:rsidRDefault="00C83D53" w:rsidP="00C83D53">
      <w:pPr>
        <w:spacing w:line="276" w:lineRule="auto"/>
        <w:ind w:firstLine="567"/>
        <w:jc w:val="both"/>
        <w:rPr>
          <w:lang w:val="ru-RU"/>
        </w:rPr>
      </w:pPr>
      <w:r w:rsidRPr="00C83D53">
        <w:rPr>
          <w:lang w:val="ru-RU"/>
        </w:rPr>
        <w:t>Моё сердце снова забилось, и я продолжила карабкаться.</w:t>
      </w:r>
    </w:p>
    <w:p w:rsidR="00C83D53" w:rsidRDefault="00C83D53" w:rsidP="00C83D53">
      <w:pPr>
        <w:spacing w:line="276" w:lineRule="auto"/>
        <w:ind w:firstLine="567"/>
        <w:jc w:val="both"/>
        <w:rPr>
          <w:lang w:val="ru-RU"/>
        </w:rPr>
      </w:pPr>
      <w:r w:rsidRPr="00C83D53">
        <w:rPr>
          <w:lang w:val="ru-RU"/>
        </w:rPr>
        <w:t>Я карабкалась достаточно быстро, чтобы пасть не смогла схватить меня за ногу, от напряжения у меня загорелись конечности. Платье прилипло ко мне от крови и пота, и при каждом движении одна из моих ягодиц ныла. Запах крови, пота и плесени усилился, и мои руки соскользнули.</w:t>
      </w:r>
    </w:p>
    <w:p w:rsidR="00C83D53" w:rsidRDefault="00C83D53" w:rsidP="00C83D53">
      <w:pPr>
        <w:spacing w:line="276" w:lineRule="auto"/>
        <w:ind w:firstLine="567"/>
        <w:jc w:val="both"/>
        <w:rPr>
          <w:lang w:val="ru-RU"/>
        </w:rPr>
      </w:pPr>
      <w:r w:rsidRPr="00C83D53">
        <w:rPr>
          <w:lang w:val="ru-RU"/>
        </w:rPr>
        <w:t>Пульс участился, но я взяла себя в руки и заставила себя подняться выше. Моё дыхание стало прерывистым.</w:t>
      </w:r>
    </w:p>
    <w:p w:rsidR="00C83D53" w:rsidRDefault="00C83D53" w:rsidP="00C83D53">
      <w:pPr>
        <w:spacing w:line="276" w:lineRule="auto"/>
        <w:ind w:firstLine="567"/>
        <w:jc w:val="both"/>
        <w:rPr>
          <w:lang w:val="ru-RU"/>
        </w:rPr>
      </w:pPr>
      <w:r w:rsidRPr="00C83D53">
        <w:rPr>
          <w:lang w:val="ru-RU"/>
        </w:rPr>
        <w:t>И, прежде чем я осознала это, я оказалась на вершине. Колонна плавно закончилась.</w:t>
      </w:r>
    </w:p>
    <w:p w:rsidR="00C83D53" w:rsidRDefault="00C83D53" w:rsidP="00C83D53">
      <w:pPr>
        <w:spacing w:line="276" w:lineRule="auto"/>
        <w:ind w:firstLine="567"/>
        <w:jc w:val="both"/>
        <w:rPr>
          <w:lang w:val="ru-RU"/>
        </w:rPr>
      </w:pPr>
      <w:r w:rsidRPr="00C83D53">
        <w:rPr>
          <w:lang w:val="ru-RU"/>
        </w:rPr>
        <w:t>Я подтянулась, едва успела приподняться на локте, как диски впились мне в бок, и я плюхнулась на верхний выступ. Но я не могла остановиться. Ещё нет. Я должна сделать что-то ещё с этими дисками.</w:t>
      </w:r>
    </w:p>
    <w:p w:rsidR="00C83D53" w:rsidRDefault="00C83D53" w:rsidP="00C83D53">
      <w:pPr>
        <w:spacing w:line="276" w:lineRule="auto"/>
        <w:ind w:firstLine="567"/>
        <w:jc w:val="both"/>
        <w:rPr>
          <w:lang w:val="ru-RU"/>
        </w:rPr>
      </w:pPr>
      <w:r w:rsidRPr="00C83D53">
        <w:rPr>
          <w:lang w:val="ru-RU"/>
        </w:rPr>
        <w:lastRenderedPageBreak/>
        <w:t>Вокруг меня простиралась вершина башни. На круглой плоской площадке у стены по самому внешнему краю стояли тринадцать высоких круглых каменных контейнеров. Каждый контейнер был помечен эмблемой, вырезанной глубоко на поверхности, одним из символов, которые были выгравированы на наших дисках, слабо светящихся на фоне облачного неба. Мой взгляд упал на бабочку с пламенем вместо крыльев.</w:t>
      </w:r>
    </w:p>
    <w:p w:rsidR="00C83D53" w:rsidRDefault="00C83D53" w:rsidP="00C83D53">
      <w:pPr>
        <w:spacing w:line="276" w:lineRule="auto"/>
        <w:ind w:firstLine="567"/>
        <w:jc w:val="both"/>
        <w:rPr>
          <w:lang w:val="ru-RU"/>
        </w:rPr>
      </w:pPr>
      <w:r w:rsidRPr="00C83D53">
        <w:rPr>
          <w:lang w:val="ru-RU"/>
        </w:rPr>
        <w:t>Моя татуировка - и символ на моих дисках.</w:t>
      </w:r>
    </w:p>
    <w:p w:rsidR="00C83D53" w:rsidRDefault="00C83D53" w:rsidP="00C83D53">
      <w:pPr>
        <w:spacing w:line="276" w:lineRule="auto"/>
        <w:ind w:firstLine="567"/>
        <w:jc w:val="both"/>
        <w:rPr>
          <w:lang w:val="ru-RU"/>
        </w:rPr>
      </w:pPr>
      <w:r w:rsidRPr="00C83D53">
        <w:rPr>
          <w:lang w:val="ru-RU"/>
        </w:rPr>
        <w:t>На крышке каждого контейнера что-то извивалось, образуя узоры, похожие на рябь на камне. Сначала движение было едва заметно, но, когда я подошла ближе, моё зрение обострилось.</w:t>
      </w:r>
    </w:p>
    <w:p w:rsidR="00C83D53" w:rsidRDefault="00C83D53" w:rsidP="00C83D53">
      <w:pPr>
        <w:spacing w:line="276" w:lineRule="auto"/>
        <w:ind w:firstLine="567"/>
        <w:jc w:val="both"/>
        <w:rPr>
          <w:lang w:val="ru-RU"/>
        </w:rPr>
      </w:pPr>
      <w:r w:rsidRPr="00C83D53">
        <w:rPr>
          <w:lang w:val="ru-RU"/>
        </w:rPr>
        <w:t>Гадюки. Покрытые тёмной чешуёй, они так хорошо сливаются с камнем, что были невидимы, если бы не блеск их глаз.</w:t>
      </w:r>
    </w:p>
    <w:p w:rsidR="00C83D53" w:rsidRDefault="00C83D53" w:rsidP="00C83D53">
      <w:pPr>
        <w:spacing w:line="276" w:lineRule="auto"/>
        <w:ind w:firstLine="567"/>
        <w:jc w:val="both"/>
        <w:rPr>
          <w:lang w:val="ru-RU"/>
        </w:rPr>
      </w:pPr>
      <w:r w:rsidRPr="00C83D53">
        <w:rPr>
          <w:lang w:val="ru-RU"/>
        </w:rPr>
        <w:t>Я замерла, когда одна из гадюк высунула свой тонкий рубиновый язычок, пробуя воздух на вкус. Если бы эти змеи были похожи на наших гадюк дома, они бы нападали при любом резком движении или при ощущении страха. Мы держались подальше от гадюк даже в волчьем обличье, потому что они были непредсказуемы, но здесь у меня не было такой возможности.</w:t>
      </w:r>
    </w:p>
    <w:p w:rsidR="00C83D53" w:rsidRDefault="00C83D53" w:rsidP="00C83D53">
      <w:pPr>
        <w:spacing w:line="276" w:lineRule="auto"/>
        <w:ind w:firstLine="567"/>
        <w:jc w:val="both"/>
        <w:rPr>
          <w:lang w:val="ru-RU"/>
        </w:rPr>
      </w:pPr>
      <w:r w:rsidRPr="00C83D53">
        <w:rPr>
          <w:lang w:val="ru-RU"/>
        </w:rPr>
        <w:t>Я глубоко вздохнула, собираясь с духом, и попыталась сосредоточиться на задаче, а не на своих травмах. Затем я перевела взгляд на ближайший контейнер. Моё дыхание замедлилось.</w:t>
      </w:r>
    </w:p>
    <w:p w:rsidR="00C83D53" w:rsidRDefault="00C83D53" w:rsidP="00C83D53">
      <w:pPr>
        <w:spacing w:line="276" w:lineRule="auto"/>
        <w:ind w:firstLine="567"/>
        <w:jc w:val="both"/>
        <w:rPr>
          <w:lang w:val="ru-RU"/>
        </w:rPr>
      </w:pPr>
      <w:r w:rsidRPr="00C83D53">
        <w:rPr>
          <w:lang w:val="ru-RU"/>
        </w:rPr>
        <w:t>Никаких рывков. Никакой паники. Я пошла вперёд уверенными, размеренными шагами, каждый из которых был подкреплён контролем. Уверенность, а не скорость, была моим лучшим щитом.</w:t>
      </w:r>
    </w:p>
    <w:p w:rsidR="00C83D53" w:rsidRDefault="00C83D53" w:rsidP="00C83D53">
      <w:pPr>
        <w:spacing w:line="276" w:lineRule="auto"/>
        <w:ind w:firstLine="567"/>
        <w:jc w:val="both"/>
        <w:rPr>
          <w:lang w:val="ru-RU"/>
        </w:rPr>
      </w:pPr>
      <w:r w:rsidRPr="00C83D53">
        <w:rPr>
          <w:lang w:val="ru-RU"/>
        </w:rPr>
        <w:t>Диски, тяжёлые и холодные, прижимались к моим бокам. Я встала на место перед контейнером, помеченным моей эмблемой. Разрез открылся, но не было никаких признаков того, что могло быть внутри или как я собиралась снять кожаные ремни. Моя кожа гудела. Змеи не шевелились.</w:t>
      </w:r>
    </w:p>
    <w:p w:rsidR="00C83D53" w:rsidRDefault="00C83D53" w:rsidP="00C83D53">
      <w:pPr>
        <w:spacing w:line="276" w:lineRule="auto"/>
        <w:ind w:firstLine="567"/>
        <w:jc w:val="both"/>
        <w:rPr>
          <w:lang w:val="ru-RU"/>
        </w:rPr>
      </w:pPr>
      <w:r w:rsidRPr="00C83D53">
        <w:rPr>
          <w:lang w:val="ru-RU"/>
        </w:rPr>
        <w:t>Пока.</w:t>
      </w:r>
    </w:p>
    <w:p w:rsidR="00C83D53" w:rsidRDefault="00C83D53" w:rsidP="00C83D53">
      <w:pPr>
        <w:spacing w:line="276" w:lineRule="auto"/>
        <w:ind w:firstLine="567"/>
        <w:jc w:val="both"/>
        <w:rPr>
          <w:lang w:val="ru-RU"/>
        </w:rPr>
      </w:pPr>
      <w:r w:rsidRPr="00C83D53">
        <w:rPr>
          <w:lang w:val="ru-RU"/>
        </w:rPr>
        <w:t>Я медленно наклонилась, направляя диск к отверстию. Мои пальцы коснулись края. Ближайшая гадюка снова высунула язык.</w:t>
      </w:r>
    </w:p>
    <w:p w:rsidR="00C83D53" w:rsidRDefault="00C83D53" w:rsidP="00C83D53">
      <w:pPr>
        <w:spacing w:line="276" w:lineRule="auto"/>
        <w:ind w:firstLine="567"/>
        <w:jc w:val="both"/>
        <w:rPr>
          <w:lang w:val="ru-RU"/>
        </w:rPr>
      </w:pPr>
      <w:r w:rsidRPr="00C83D53">
        <w:rPr>
          <w:lang w:val="ru-RU"/>
        </w:rPr>
        <w:t>Затем я вставила их сначала в одно место, затем в другое. На мгновение напряжение на моих запястьях усилилось, затем кожаные ремешки ослабли. Диски исчезли с приятным звуком.</w:t>
      </w:r>
    </w:p>
    <w:p w:rsidR="00C83D53" w:rsidRDefault="00C83D53" w:rsidP="00C83D53">
      <w:pPr>
        <w:spacing w:line="276" w:lineRule="auto"/>
        <w:ind w:firstLine="567"/>
        <w:jc w:val="both"/>
        <w:rPr>
          <w:lang w:val="ru-RU"/>
        </w:rPr>
      </w:pPr>
      <w:r w:rsidRPr="00C83D53">
        <w:rPr>
          <w:lang w:val="ru-RU"/>
        </w:rPr>
        <w:t>Резкий треск расколол воздух, и я заставила себя не вздрогнуть, чтобы гадюки не напали.</w:t>
      </w:r>
    </w:p>
    <w:p w:rsidR="00C83D53" w:rsidRDefault="00C83D53" w:rsidP="00C83D53">
      <w:pPr>
        <w:spacing w:line="276" w:lineRule="auto"/>
        <w:ind w:firstLine="567"/>
        <w:jc w:val="both"/>
        <w:rPr>
          <w:lang w:val="ru-RU"/>
        </w:rPr>
      </w:pPr>
      <w:r w:rsidRPr="00C83D53">
        <w:rPr>
          <w:lang w:val="ru-RU"/>
        </w:rPr>
        <w:t>Камень вспыхнул от света, и мне в лицо ударил жар. Запах корицы и дыма ударил меня, как удар кулаком. Контейнер замерцал, меняя цвет с тускло-серого на медный. Гадюки отступили, их кольца сжались, прежде чем они скользнули назад и исчезли в других щелях на вершине.</w:t>
      </w:r>
    </w:p>
    <w:p w:rsidR="00C83D53" w:rsidRDefault="00C83D53" w:rsidP="00C83D53">
      <w:pPr>
        <w:spacing w:line="276" w:lineRule="auto"/>
        <w:ind w:firstLine="567"/>
        <w:jc w:val="both"/>
        <w:rPr>
          <w:lang w:val="ru-RU"/>
        </w:rPr>
      </w:pPr>
      <w:r w:rsidRPr="00C83D53">
        <w:rPr>
          <w:lang w:val="ru-RU"/>
        </w:rPr>
        <w:t>Вся башня застонала у меня под ногами, и я могла только молиться, чтобы это означало и то, что я закончила, и то, что лабиринт успокоился.</w:t>
      </w:r>
    </w:p>
    <w:p w:rsidR="00C83D53" w:rsidRDefault="00C83D53" w:rsidP="00C83D53">
      <w:pPr>
        <w:spacing w:line="276" w:lineRule="auto"/>
        <w:ind w:firstLine="567"/>
        <w:jc w:val="both"/>
        <w:rPr>
          <w:lang w:val="ru-RU"/>
        </w:rPr>
      </w:pPr>
      <w:r w:rsidRPr="00C83D53">
        <w:rPr>
          <w:lang w:val="ru-RU"/>
        </w:rPr>
        <w:t>Снизу донёсся ещё один глубокий, скрипящий щелчок.</w:t>
      </w:r>
    </w:p>
    <w:p w:rsidR="00C83D53" w:rsidRDefault="00C83D53" w:rsidP="00C83D53">
      <w:pPr>
        <w:spacing w:line="276" w:lineRule="auto"/>
        <w:ind w:firstLine="567"/>
        <w:jc w:val="both"/>
        <w:rPr>
          <w:lang w:val="ru-RU"/>
        </w:rPr>
      </w:pPr>
      <w:r w:rsidRPr="00C83D53">
        <w:rPr>
          <w:lang w:val="ru-RU"/>
        </w:rPr>
        <w:t>Я медленно опустилась на колени на выступ, а гадюки отползли в сторону и, развернувшись, поползли обратно к краю колонны. Кейлен удалось подняться ещё на несколько футов. Её конечности дрожали под её весом, и продвижение застопорилось.</w:t>
      </w:r>
    </w:p>
    <w:p w:rsidR="00C83D53" w:rsidRDefault="00C83D53" w:rsidP="00C83D53">
      <w:pPr>
        <w:spacing w:line="276" w:lineRule="auto"/>
        <w:ind w:firstLine="567"/>
        <w:jc w:val="both"/>
        <w:rPr>
          <w:lang w:val="ru-RU"/>
        </w:rPr>
      </w:pPr>
      <w:r w:rsidRPr="00C83D53">
        <w:rPr>
          <w:lang w:val="ru-RU"/>
        </w:rPr>
        <w:t>Сеана вообще не продвинулась, застыв в той же позе, в какой я видела её в последний раз.</w:t>
      </w:r>
    </w:p>
    <w:p w:rsidR="00C83D53" w:rsidRDefault="00C83D53" w:rsidP="00C83D53">
      <w:pPr>
        <w:spacing w:line="276" w:lineRule="auto"/>
        <w:ind w:firstLine="567"/>
        <w:jc w:val="both"/>
        <w:rPr>
          <w:lang w:val="ru-RU"/>
        </w:rPr>
      </w:pPr>
      <w:r w:rsidRPr="00C83D53">
        <w:rPr>
          <w:lang w:val="ru-RU"/>
        </w:rPr>
        <w:lastRenderedPageBreak/>
        <w:t>Я дёрнула платье, запутавшееся у меня на ногах, одним рывком сорвав несколько слоёв юбки. Моё тело стало легче, и, когда более плотные слои исчезли, воздух обдал мою кожу, как лёд. Я стояла в своей ничтожной одежде, насквозь пропитанной потом и кровью. У меня не было времени на скромность, хотя со времени последнего испытания у меня её и не было.</w:t>
      </w:r>
    </w:p>
    <w:p w:rsidR="00C83D53" w:rsidRDefault="00C83D53" w:rsidP="00C83D53">
      <w:pPr>
        <w:spacing w:line="276" w:lineRule="auto"/>
        <w:ind w:firstLine="567"/>
        <w:jc w:val="both"/>
        <w:rPr>
          <w:lang w:val="ru-RU"/>
        </w:rPr>
      </w:pPr>
      <w:r w:rsidRPr="00C83D53">
        <w:rPr>
          <w:lang w:val="ru-RU"/>
        </w:rPr>
        <w:t>Я присела на корточки и разорвала ткань на длинные полосы, затем связала их одну за другой в верёвку. Я привязала импровизированную верёвку к верхушке ближайшей колонны морским узлом. Камень потянул за края ткани, когда я опустила верёвку. Я не видела никаких движущихся ртов, но мне нужно поторопиться, пока они не появились снова.</w:t>
      </w:r>
    </w:p>
    <w:p w:rsidR="00C83D53" w:rsidRDefault="00C83D53" w:rsidP="00C83D53">
      <w:pPr>
        <w:spacing w:line="276" w:lineRule="auto"/>
        <w:ind w:firstLine="567"/>
        <w:jc w:val="both"/>
        <w:rPr>
          <w:lang w:val="ru-RU"/>
        </w:rPr>
      </w:pPr>
      <w:r w:rsidRPr="00C83D53">
        <w:rPr>
          <w:lang w:val="ru-RU"/>
        </w:rPr>
        <w:t>- Что с тобой такое? Ты чёртово отродье! - Кейлен сморщила нос от отвращения. Пот выступил у неё на лице и пропитал испорченное платье.</w:t>
      </w:r>
    </w:p>
    <w:p w:rsidR="00C83D53" w:rsidRDefault="00C83D53" w:rsidP="00C83D53">
      <w:pPr>
        <w:spacing w:line="276" w:lineRule="auto"/>
        <w:ind w:firstLine="567"/>
        <w:jc w:val="both"/>
        <w:rPr>
          <w:lang w:val="ru-RU"/>
        </w:rPr>
      </w:pPr>
      <w:r w:rsidRPr="00C83D53">
        <w:rPr>
          <w:lang w:val="ru-RU"/>
        </w:rPr>
        <w:t>Даже когда она могла попросить о помощи, она предпочитала оскорблять меня. Я фыркнула и не стала тратить время на ответ. Я спустилась по верёвке, обернув ткань вокруг предплечья, чтобы замедлить спуск. Узлы быстро развязались, ткань порвалась на грубом камне. Спускаться было гораздо легче, чем подниматься, и вскоре мои ноги с грохотом опустились на нижнюю платформу.</w:t>
      </w:r>
    </w:p>
    <w:p w:rsidR="00C83D53" w:rsidRPr="00C83D53" w:rsidRDefault="00C83D53" w:rsidP="00C83D53">
      <w:pPr>
        <w:spacing w:line="276" w:lineRule="auto"/>
        <w:ind w:firstLine="567"/>
        <w:jc w:val="both"/>
        <w:rPr>
          <w:lang w:val="ru-RU"/>
        </w:rPr>
      </w:pPr>
      <w:r w:rsidRPr="00C83D53">
        <w:rPr>
          <w:lang w:val="ru-RU"/>
        </w:rPr>
        <w:t>Риэль уставилась на меня, на её губах была кровь.</w:t>
      </w:r>
    </w:p>
    <w:p w:rsidR="00C83D53" w:rsidRDefault="00C83D53" w:rsidP="00C83D53">
      <w:pPr>
        <w:spacing w:line="276" w:lineRule="auto"/>
        <w:ind w:firstLine="567"/>
        <w:jc w:val="both"/>
        <w:rPr>
          <w:lang w:val="ru-RU"/>
        </w:rPr>
      </w:pPr>
      <w:r w:rsidRPr="00C83D53">
        <w:rPr>
          <w:lang w:val="ru-RU"/>
        </w:rPr>
        <w:t>- О чём, чёрт возьми, ты думаешь? Почему ты здесь?</w:t>
      </w:r>
    </w:p>
    <w:p w:rsidR="00C83D53" w:rsidRPr="00C83D53" w:rsidRDefault="00C83D53" w:rsidP="00C83D53">
      <w:pPr>
        <w:spacing w:line="276" w:lineRule="auto"/>
        <w:ind w:firstLine="567"/>
        <w:jc w:val="both"/>
        <w:rPr>
          <w:lang w:val="ru-RU"/>
        </w:rPr>
      </w:pPr>
      <w:r w:rsidRPr="00C83D53">
        <w:rPr>
          <w:lang w:val="ru-RU"/>
        </w:rPr>
        <w:t>Я опустилась на одно колено рядом с ней.</w:t>
      </w:r>
    </w:p>
    <w:p w:rsidR="00C83D53" w:rsidRDefault="00C83D53" w:rsidP="00C83D53">
      <w:pPr>
        <w:spacing w:line="276" w:lineRule="auto"/>
        <w:ind w:firstLine="567"/>
        <w:jc w:val="both"/>
        <w:rPr>
          <w:lang w:val="ru-RU"/>
        </w:rPr>
      </w:pPr>
      <w:r w:rsidRPr="00C83D53">
        <w:rPr>
          <w:lang w:val="ru-RU"/>
        </w:rPr>
        <w:t>- Хочу убедиться, что ты сможешь сдержать своё обещание. Но ты должна помочь мне, чтобы мы обе остались живы, - я наклонилась, сжимая её здоровую руку. - Ты всё равно победишь Кейлен.</w:t>
      </w:r>
    </w:p>
    <w:p w:rsidR="00C83D53" w:rsidRPr="00C83D53" w:rsidRDefault="00C83D53" w:rsidP="00C83D53">
      <w:pPr>
        <w:spacing w:line="276" w:lineRule="auto"/>
        <w:ind w:firstLine="567"/>
        <w:jc w:val="both"/>
        <w:rPr>
          <w:lang w:val="ru-RU"/>
        </w:rPr>
      </w:pPr>
      <w:r w:rsidRPr="00C83D53">
        <w:rPr>
          <w:lang w:val="ru-RU"/>
        </w:rPr>
        <w:t>Кривая усмешка появилась на её лице, острая от боли, но яростная.</w:t>
      </w:r>
    </w:p>
    <w:p w:rsidR="00C83D53" w:rsidRDefault="00C83D53" w:rsidP="00C83D53">
      <w:pPr>
        <w:spacing w:line="276" w:lineRule="auto"/>
        <w:ind w:firstLine="567"/>
        <w:jc w:val="both"/>
        <w:rPr>
          <w:lang w:val="ru-RU"/>
        </w:rPr>
      </w:pPr>
      <w:r w:rsidRPr="00C83D53">
        <w:rPr>
          <w:lang w:val="ru-RU"/>
        </w:rPr>
        <w:t>- Чёрт возьми, да. Давай сделаем это.</w:t>
      </w:r>
    </w:p>
    <w:p w:rsidR="00C83D53" w:rsidRDefault="00C83D53" w:rsidP="00C83D53">
      <w:pPr>
        <w:spacing w:line="276" w:lineRule="auto"/>
        <w:ind w:firstLine="567"/>
        <w:jc w:val="both"/>
        <w:rPr>
          <w:lang w:val="ru-RU"/>
        </w:rPr>
      </w:pPr>
      <w:r w:rsidRPr="00C83D53">
        <w:rPr>
          <w:lang w:val="ru-RU"/>
        </w:rPr>
        <w:t>Я помогла ей подняться, удерживая её вес на себе. Вместе мы заковыляли к ближайшей колонне. Несмотря на хромоту, Риэль едва волочила ноги.</w:t>
      </w:r>
    </w:p>
    <w:p w:rsidR="00C83D53" w:rsidRPr="00C83D53" w:rsidRDefault="00C83D53" w:rsidP="00C83D53">
      <w:pPr>
        <w:spacing w:line="276" w:lineRule="auto"/>
        <w:ind w:firstLine="567"/>
        <w:jc w:val="both"/>
        <w:rPr>
          <w:lang w:val="ru-RU"/>
        </w:rPr>
      </w:pPr>
      <w:r w:rsidRPr="00C83D53">
        <w:rPr>
          <w:lang w:val="ru-RU"/>
        </w:rPr>
        <w:t>Я прижалась спиной к колонне и прижала её тело к своему.</w:t>
      </w:r>
    </w:p>
    <w:p w:rsidR="00C83D53" w:rsidRDefault="00C83D53" w:rsidP="00C83D53">
      <w:pPr>
        <w:spacing w:line="276" w:lineRule="auto"/>
        <w:ind w:firstLine="567"/>
        <w:jc w:val="both"/>
        <w:rPr>
          <w:lang w:val="ru-RU"/>
        </w:rPr>
      </w:pPr>
      <w:r w:rsidRPr="00C83D53">
        <w:rPr>
          <w:lang w:val="ru-RU"/>
        </w:rPr>
        <w:t>- Твоя очередь, - я быстро объяснила про гадюк наверху.</w:t>
      </w:r>
    </w:p>
    <w:p w:rsidR="00C83D53" w:rsidRDefault="00C83D53" w:rsidP="00C83D53">
      <w:pPr>
        <w:spacing w:line="276" w:lineRule="auto"/>
        <w:ind w:firstLine="567"/>
        <w:jc w:val="both"/>
        <w:rPr>
          <w:lang w:val="ru-RU"/>
        </w:rPr>
      </w:pPr>
      <w:r w:rsidRPr="00C83D53">
        <w:rPr>
          <w:lang w:val="ru-RU"/>
        </w:rPr>
        <w:t>Она кивнула и провела дисками по колонне. Металл с приятным лязгом встал на место.</w:t>
      </w:r>
    </w:p>
    <w:p w:rsidR="00C83D53" w:rsidRDefault="00C83D53" w:rsidP="00C83D53">
      <w:pPr>
        <w:spacing w:line="276" w:lineRule="auto"/>
        <w:ind w:firstLine="567"/>
        <w:jc w:val="both"/>
        <w:rPr>
          <w:lang w:val="ru-RU"/>
        </w:rPr>
      </w:pPr>
      <w:r w:rsidRPr="00C83D53">
        <w:rPr>
          <w:lang w:val="ru-RU"/>
        </w:rPr>
        <w:t>Я повернулась лицом к колонне и подошла ближе, встав между её руками. Затем я присела и подняла её, неловко обхватив за спину, её вес был неравномерным, но терпимым. Мои ноги напряглись и хотели подогнуться, когда её руки обхватили меня за талию. Её ноги обхватили мои бока, дрожащие, но достаточно сильные, чтобы удержать.</w:t>
      </w:r>
    </w:p>
    <w:p w:rsidR="00C83D53" w:rsidRDefault="00C83D53" w:rsidP="00C83D53">
      <w:pPr>
        <w:spacing w:line="276" w:lineRule="auto"/>
        <w:ind w:firstLine="567"/>
        <w:jc w:val="both"/>
        <w:rPr>
          <w:lang w:val="ru-RU"/>
        </w:rPr>
      </w:pPr>
      <w:r w:rsidRPr="00C83D53">
        <w:rPr>
          <w:lang w:val="ru-RU"/>
        </w:rPr>
        <w:t>- Не отпускай, - я сделала прерывистый вдох, уже чувствуя напряжение от её веса.</w:t>
      </w:r>
    </w:p>
    <w:p w:rsidR="00C83D53" w:rsidRDefault="00C83D53" w:rsidP="00C83D53">
      <w:pPr>
        <w:spacing w:line="276" w:lineRule="auto"/>
        <w:ind w:firstLine="567"/>
        <w:jc w:val="both"/>
        <w:rPr>
          <w:lang w:val="ru-RU"/>
        </w:rPr>
      </w:pPr>
      <w:r w:rsidRPr="00C83D53">
        <w:rPr>
          <w:lang w:val="ru-RU"/>
        </w:rPr>
        <w:t>- И не собираюсь, - процедила она сквозь зубы.</w:t>
      </w:r>
    </w:p>
    <w:p w:rsidR="00C83D53" w:rsidRDefault="00C83D53" w:rsidP="00C83D53">
      <w:pPr>
        <w:spacing w:line="276" w:lineRule="auto"/>
        <w:ind w:firstLine="567"/>
        <w:jc w:val="both"/>
        <w:rPr>
          <w:lang w:val="ru-RU"/>
        </w:rPr>
      </w:pPr>
      <w:r w:rsidRPr="00C83D53">
        <w:rPr>
          <w:lang w:val="ru-RU"/>
        </w:rPr>
        <w:t>Затем мы вместе поднялись наверх.</w:t>
      </w:r>
    </w:p>
    <w:p w:rsidR="00C83D53" w:rsidRDefault="00C83D53" w:rsidP="00C83D53">
      <w:pPr>
        <w:spacing w:line="276" w:lineRule="auto"/>
        <w:ind w:firstLine="567"/>
        <w:jc w:val="both"/>
        <w:rPr>
          <w:lang w:val="ru-RU"/>
        </w:rPr>
      </w:pPr>
      <w:r w:rsidRPr="00C83D53">
        <w:rPr>
          <w:lang w:val="ru-RU"/>
        </w:rPr>
        <w:t>Ремни натянулись под нашим весом, но выдержали. Дюйм за дюймом мы поднимались всё выше и выше. Дыхание Риэль обдавало мою шею, ноги горели, а рана кровоточила всё сильнее. Каждое движение натягивало мои раны, и, без сомнения, её тоже.</w:t>
      </w:r>
    </w:p>
    <w:p w:rsidR="00C83D53" w:rsidRDefault="00C83D53" w:rsidP="00C83D53">
      <w:pPr>
        <w:spacing w:line="276" w:lineRule="auto"/>
        <w:ind w:firstLine="567"/>
        <w:jc w:val="both"/>
        <w:rPr>
          <w:lang w:val="ru-RU"/>
        </w:rPr>
      </w:pPr>
      <w:r w:rsidRPr="00C83D53">
        <w:rPr>
          <w:lang w:val="ru-RU"/>
        </w:rPr>
        <w:t>Но мы обе были полны решимости не останавливаться.</w:t>
      </w:r>
    </w:p>
    <w:p w:rsidR="00C83D53" w:rsidRDefault="00C83D53" w:rsidP="00C83D53">
      <w:pPr>
        <w:spacing w:line="276" w:lineRule="auto"/>
        <w:ind w:firstLine="567"/>
        <w:jc w:val="both"/>
        <w:rPr>
          <w:lang w:val="ru-RU"/>
        </w:rPr>
      </w:pPr>
      <w:r w:rsidRPr="00C83D53">
        <w:rPr>
          <w:lang w:val="ru-RU"/>
        </w:rPr>
        <w:t xml:space="preserve">Работать вместе оказалось легче, чем я могла себе представить. Мои мышцы дрожали от напряжения, но Риэль крепко держалась за меня. Каждая нога упиралась в </w:t>
      </w:r>
      <w:r w:rsidRPr="00C83D53">
        <w:rPr>
          <w:lang w:val="ru-RU"/>
        </w:rPr>
        <w:lastRenderedPageBreak/>
        <w:t>камень, и каждое перемещение веса приближало нас к вершине. Её горячее дыхание обдавало мою шею, нервное, но ровное.</w:t>
      </w:r>
    </w:p>
    <w:p w:rsidR="00C83D53" w:rsidRDefault="00C83D53" w:rsidP="00C83D53">
      <w:pPr>
        <w:spacing w:line="276" w:lineRule="auto"/>
        <w:ind w:firstLine="567"/>
        <w:jc w:val="both"/>
        <w:rPr>
          <w:lang w:val="ru-RU"/>
        </w:rPr>
      </w:pPr>
      <w:r w:rsidRPr="00C83D53">
        <w:rPr>
          <w:lang w:val="ru-RU"/>
        </w:rPr>
        <w:t>Ремни заскрипели, но выдержали.</w:t>
      </w:r>
    </w:p>
    <w:p w:rsidR="00C83D53" w:rsidRDefault="00C83D53" w:rsidP="00C83D53">
      <w:pPr>
        <w:spacing w:line="276" w:lineRule="auto"/>
        <w:ind w:firstLine="567"/>
        <w:jc w:val="both"/>
        <w:rPr>
          <w:lang w:val="ru-RU"/>
        </w:rPr>
      </w:pPr>
      <w:r w:rsidRPr="00C83D53">
        <w:rPr>
          <w:lang w:val="ru-RU"/>
        </w:rPr>
        <w:t>Дюйм за дюймом мы добрались до вершины.</w:t>
      </w:r>
    </w:p>
    <w:p w:rsidR="00C83D53" w:rsidRDefault="00C83D53" w:rsidP="00C83D53">
      <w:pPr>
        <w:spacing w:line="276" w:lineRule="auto"/>
        <w:ind w:firstLine="567"/>
        <w:jc w:val="both"/>
        <w:rPr>
          <w:lang w:val="ru-RU"/>
        </w:rPr>
      </w:pPr>
      <w:r w:rsidRPr="00C83D53">
        <w:rPr>
          <w:lang w:val="ru-RU"/>
        </w:rPr>
        <w:t>Кейлен что-то бормотала, но у меня не было сил слушать. Скорее всего, она разозлилась из-за того, что я собиралась победить её дважды. Уголки моих губ тронула улыбка, но я слишком устала, чтобы поднять их. Нужно было беречь каждую каплю энергии, пока Риэль тоже не закончит.</w:t>
      </w:r>
    </w:p>
    <w:p w:rsidR="00C83D53" w:rsidRDefault="00C83D53" w:rsidP="00C83D53">
      <w:pPr>
        <w:spacing w:line="276" w:lineRule="auto"/>
        <w:ind w:firstLine="567"/>
        <w:jc w:val="both"/>
        <w:rPr>
          <w:lang w:val="ru-RU"/>
        </w:rPr>
      </w:pPr>
      <w:r w:rsidRPr="00C83D53">
        <w:rPr>
          <w:lang w:val="ru-RU"/>
        </w:rPr>
        <w:t>Я подняла нас последним рывком. Мои колени ударились о камень, и я упала вперёд, увлекая за собой Риэль, пока мы не рухнули на платформу. Облачное небо расплылось у меня перед глазами, и на секунду я просто задышала.</w:t>
      </w:r>
    </w:p>
    <w:p w:rsidR="00C83D53" w:rsidRDefault="00C83D53" w:rsidP="00C83D53">
      <w:pPr>
        <w:spacing w:line="276" w:lineRule="auto"/>
        <w:ind w:firstLine="567"/>
        <w:jc w:val="both"/>
        <w:rPr>
          <w:lang w:val="ru-RU"/>
        </w:rPr>
      </w:pPr>
      <w:r w:rsidRPr="00C83D53">
        <w:rPr>
          <w:lang w:val="ru-RU"/>
        </w:rPr>
        <w:t>Затем я заставила себя подняться на ноги.</w:t>
      </w:r>
    </w:p>
    <w:p w:rsidR="00C83D53" w:rsidRDefault="00C83D53" w:rsidP="00C83D53">
      <w:pPr>
        <w:spacing w:line="276" w:lineRule="auto"/>
        <w:ind w:firstLine="567"/>
        <w:jc w:val="both"/>
        <w:rPr>
          <w:lang w:val="ru-RU"/>
        </w:rPr>
      </w:pPr>
      <w:r w:rsidRPr="00C83D53">
        <w:rPr>
          <w:lang w:val="ru-RU"/>
        </w:rPr>
        <w:t>Риэль заворчала, когда я снова подняла её, просунув одну руку ей под ноги, а другой обхватив за спину. Медленно, не обращая внимания на гадюк, я пронесла её по рингу к контейнеру с теневой пантерой, с гладкими мускулами и острым взглядом, выгравированным на обсидиане. Её эмблема.</w:t>
      </w:r>
    </w:p>
    <w:p w:rsidR="00C83D53" w:rsidRDefault="00C83D53" w:rsidP="00C83D53">
      <w:pPr>
        <w:spacing w:line="276" w:lineRule="auto"/>
        <w:ind w:firstLine="567"/>
        <w:jc w:val="both"/>
        <w:rPr>
          <w:lang w:val="ru-RU"/>
        </w:rPr>
      </w:pPr>
      <w:r w:rsidRPr="00C83D53">
        <w:rPr>
          <w:lang w:val="ru-RU"/>
        </w:rPr>
        <w:t>Кейлен наконец-то добралась до вершины своей колонны. Её лицо было мокрым от пота, а ноги дрожали.</w:t>
      </w:r>
    </w:p>
    <w:p w:rsidR="00C83D53" w:rsidRDefault="00C83D53" w:rsidP="00C83D53">
      <w:pPr>
        <w:spacing w:line="276" w:lineRule="auto"/>
        <w:ind w:firstLine="567"/>
        <w:jc w:val="both"/>
        <w:rPr>
          <w:lang w:val="ru-RU"/>
        </w:rPr>
      </w:pPr>
      <w:r w:rsidRPr="00C83D53">
        <w:rPr>
          <w:lang w:val="ru-RU"/>
        </w:rPr>
        <w:t>- Двигайся медленно и не бойся их, - напомнила я Риэль и поставила её перед контейнером.</w:t>
      </w:r>
    </w:p>
    <w:p w:rsidR="00C83D53" w:rsidRDefault="00C83D53" w:rsidP="00C83D53">
      <w:pPr>
        <w:spacing w:line="276" w:lineRule="auto"/>
        <w:ind w:firstLine="567"/>
        <w:jc w:val="both"/>
        <w:rPr>
          <w:lang w:val="ru-RU"/>
        </w:rPr>
      </w:pPr>
      <w:r w:rsidRPr="00C83D53">
        <w:rPr>
          <w:lang w:val="ru-RU"/>
        </w:rPr>
        <w:t>- Я слишком ранена, чтобы бояться, - прошипела она, очень осторожно вводя диски в щель. Её пальцы задрожали, когда змеи лизнули воздух. Металл с тихим щелчком вошёл внутрь, и кожаные ремни упали с её запястий.</w:t>
      </w:r>
    </w:p>
    <w:p w:rsidR="00C83D53" w:rsidRDefault="00C83D53" w:rsidP="00C83D53">
      <w:pPr>
        <w:spacing w:line="276" w:lineRule="auto"/>
        <w:ind w:firstLine="567"/>
        <w:jc w:val="both"/>
        <w:rPr>
          <w:lang w:val="ru-RU"/>
        </w:rPr>
      </w:pPr>
      <w:r w:rsidRPr="00C83D53">
        <w:rPr>
          <w:lang w:val="ru-RU"/>
        </w:rPr>
        <w:t>Вспышка фиолетового света вспыхнула вокруг её контейнера.</w:t>
      </w:r>
    </w:p>
    <w:p w:rsidR="00C83D53" w:rsidRDefault="00C83D53" w:rsidP="00C83D53">
      <w:pPr>
        <w:spacing w:line="276" w:lineRule="auto"/>
        <w:ind w:firstLine="567"/>
        <w:jc w:val="both"/>
        <w:rPr>
          <w:lang w:val="ru-RU"/>
        </w:rPr>
      </w:pPr>
      <w:r w:rsidRPr="00C83D53">
        <w:rPr>
          <w:lang w:val="ru-RU"/>
        </w:rPr>
        <w:t>Воздух наполнился ароматом лаванды и спелых слив. Тёплым и острым. Знакомым и вызывающим.</w:t>
      </w:r>
    </w:p>
    <w:p w:rsidR="00C83D53" w:rsidRDefault="00C83D53" w:rsidP="00C83D53">
      <w:pPr>
        <w:spacing w:line="276" w:lineRule="auto"/>
        <w:ind w:firstLine="567"/>
        <w:jc w:val="both"/>
        <w:rPr>
          <w:lang w:val="ru-RU"/>
        </w:rPr>
      </w:pPr>
      <w:r w:rsidRPr="00C83D53">
        <w:rPr>
          <w:lang w:val="ru-RU"/>
        </w:rPr>
        <w:t>Глаза Риэль расширились, и она рассмеялась. Она склонила голову к Кейлен.</w:t>
      </w:r>
    </w:p>
    <w:p w:rsidR="00C83D53" w:rsidRDefault="00C83D53" w:rsidP="00C83D53">
      <w:pPr>
        <w:spacing w:line="276" w:lineRule="auto"/>
        <w:ind w:firstLine="567"/>
        <w:jc w:val="both"/>
        <w:rPr>
          <w:lang w:val="ru-RU"/>
        </w:rPr>
      </w:pPr>
      <w:r w:rsidRPr="00C83D53">
        <w:rPr>
          <w:lang w:val="ru-RU"/>
        </w:rPr>
        <w:t>- Ешь дерьмо, - сказала она, улыбаясь сквозь боль.</w:t>
      </w:r>
    </w:p>
    <w:p w:rsidR="00C83D53" w:rsidRDefault="00C83D53" w:rsidP="00C83D53">
      <w:pPr>
        <w:spacing w:line="276" w:lineRule="auto"/>
        <w:ind w:firstLine="567"/>
        <w:jc w:val="both"/>
        <w:rPr>
          <w:lang w:val="ru-RU"/>
        </w:rPr>
      </w:pPr>
      <w:r w:rsidRPr="00C83D53">
        <w:rPr>
          <w:lang w:val="ru-RU"/>
        </w:rPr>
        <w:t>Механический щелчок прозвучал снова, глубокий и окончательный.</w:t>
      </w:r>
    </w:p>
    <w:p w:rsidR="00C83D53" w:rsidRPr="00C83D53" w:rsidRDefault="00C83D53" w:rsidP="00C83D53">
      <w:pPr>
        <w:spacing w:line="276" w:lineRule="auto"/>
        <w:ind w:firstLine="567"/>
        <w:jc w:val="both"/>
        <w:rPr>
          <w:lang w:val="ru-RU"/>
        </w:rPr>
      </w:pPr>
      <w:r w:rsidRPr="00C83D53">
        <w:rPr>
          <w:lang w:val="ru-RU"/>
        </w:rPr>
        <w:t>Кейлен зарычала и перевалилась через выступ.</w:t>
      </w:r>
    </w:p>
    <w:p w:rsidR="00C83D53" w:rsidRDefault="00C83D53" w:rsidP="00C83D53">
      <w:pPr>
        <w:spacing w:line="276" w:lineRule="auto"/>
        <w:ind w:firstLine="567"/>
        <w:jc w:val="both"/>
        <w:rPr>
          <w:lang w:val="ru-RU"/>
        </w:rPr>
      </w:pPr>
      <w:r w:rsidRPr="00C83D53">
        <w:rPr>
          <w:lang w:val="ru-RU"/>
        </w:rPr>
        <w:t>- Думаешь, это что-то значит? - она поплелась к своему контейнеру, в каждом шаге сквозила ярость. - Вы обе всё ужасно мерзкие.</w:t>
      </w:r>
    </w:p>
    <w:p w:rsidR="00C83D53" w:rsidRDefault="00C83D53" w:rsidP="00C83D53">
      <w:pPr>
        <w:spacing w:line="276" w:lineRule="auto"/>
        <w:ind w:firstLine="567"/>
        <w:jc w:val="both"/>
        <w:rPr>
          <w:lang w:val="ru-RU"/>
        </w:rPr>
      </w:pPr>
      <w:r w:rsidRPr="00C83D53">
        <w:rPr>
          <w:lang w:val="ru-RU"/>
        </w:rPr>
        <w:t>Она вставила диски в щель, и башня содрогнулась.</w:t>
      </w:r>
    </w:p>
    <w:p w:rsidR="00C83D53" w:rsidRDefault="00C83D53" w:rsidP="00C83D53">
      <w:pPr>
        <w:spacing w:line="276" w:lineRule="auto"/>
        <w:ind w:firstLine="567"/>
        <w:jc w:val="both"/>
        <w:rPr>
          <w:lang w:val="ru-RU"/>
        </w:rPr>
      </w:pPr>
      <w:r w:rsidRPr="00C83D53">
        <w:rPr>
          <w:lang w:val="ru-RU"/>
        </w:rPr>
        <w:t>Змея на крышке её контейнера туго свернулась. Кейлен этого не заметила... и она кинулась.</w:t>
      </w:r>
    </w:p>
    <w:p w:rsidR="00C83D53" w:rsidRDefault="00C83D53" w:rsidP="00C83D53">
      <w:pPr>
        <w:spacing w:line="276" w:lineRule="auto"/>
        <w:ind w:firstLine="567"/>
        <w:jc w:val="both"/>
        <w:rPr>
          <w:lang w:val="ru-RU"/>
        </w:rPr>
      </w:pPr>
      <w:r w:rsidRPr="00C83D53">
        <w:rPr>
          <w:lang w:val="ru-RU"/>
        </w:rPr>
        <w:t>Её клыки глубоко вонзились ей в лицо, и она истошно закричала.</w:t>
      </w:r>
    </w:p>
    <w:p w:rsidR="00C83D53" w:rsidRDefault="00C83D53" w:rsidP="00C83D53">
      <w:pPr>
        <w:spacing w:line="276" w:lineRule="auto"/>
        <w:ind w:firstLine="567"/>
        <w:jc w:val="both"/>
        <w:rPr>
          <w:lang w:val="ru-RU"/>
        </w:rPr>
      </w:pPr>
      <w:r w:rsidRPr="00C83D53">
        <w:rPr>
          <w:lang w:val="ru-RU"/>
        </w:rPr>
        <w:t>Мой желудок сжался, и мне пришлось отвести взгляд. Даже если я ненавидела её, никто не заслуживал такой боли.</w:t>
      </w:r>
    </w:p>
    <w:p w:rsidR="00C83D53" w:rsidRDefault="00C83D53" w:rsidP="00C83D53">
      <w:pPr>
        <w:spacing w:line="276" w:lineRule="auto"/>
        <w:ind w:firstLine="567"/>
        <w:jc w:val="both"/>
        <w:rPr>
          <w:lang w:val="ru-RU"/>
        </w:rPr>
      </w:pPr>
      <w:r w:rsidRPr="00C83D53">
        <w:rPr>
          <w:lang w:val="ru-RU"/>
        </w:rPr>
        <w:t>Звук разнёсся по платформе, когда она отшатнулась назад, прижимая руки к ране. Из-под её глаза хлынула кровь, и змея, словно дым, скрылась в камне.</w:t>
      </w:r>
    </w:p>
    <w:p w:rsidR="00C83D53" w:rsidRDefault="00C83D53" w:rsidP="00C83D53">
      <w:pPr>
        <w:spacing w:line="276" w:lineRule="auto"/>
        <w:ind w:firstLine="567"/>
        <w:jc w:val="both"/>
        <w:rPr>
          <w:lang w:val="ru-RU"/>
        </w:rPr>
      </w:pPr>
      <w:r w:rsidRPr="00C83D53">
        <w:rPr>
          <w:lang w:val="ru-RU"/>
        </w:rPr>
        <w:t>Раздался ещё один громкий, сотрясающий землю металлический щелчок, который проник глубоко в мои кости, заставив застучать зубы. Раздался скрипучий звук, как будто остановилась машина, и мир исчез у нас из-под ног.</w:t>
      </w:r>
    </w:p>
    <w:p w:rsidR="00C83D53" w:rsidRDefault="00C83D53" w:rsidP="00C83D53">
      <w:pPr>
        <w:rPr>
          <w:lang w:val="ru-RU"/>
        </w:rPr>
      </w:pPr>
      <w:r>
        <w:rPr>
          <w:lang w:val="ru-RU"/>
        </w:rPr>
        <w:br w:type="page"/>
      </w:r>
    </w:p>
    <w:p w:rsidR="00C83D53" w:rsidRDefault="00C83D53" w:rsidP="00C83D53">
      <w:pPr>
        <w:pStyle w:val="3"/>
        <w:rPr>
          <w:lang w:val="ru-RU"/>
        </w:rPr>
      </w:pPr>
      <w:bookmarkStart w:id="20" w:name="_Toc218505158"/>
      <w:r w:rsidRPr="00C83D53">
        <w:rPr>
          <w:lang w:val="ru-RU"/>
        </w:rPr>
        <w:lastRenderedPageBreak/>
        <w:t>Глава 20</w:t>
      </w:r>
      <w:r>
        <w:rPr>
          <w:lang w:val="ru-RU"/>
        </w:rPr>
        <w:t xml:space="preserve">. </w:t>
      </w:r>
      <w:r w:rsidRPr="00C83D53">
        <w:rPr>
          <w:lang w:val="ru-RU"/>
        </w:rPr>
        <w:t>Вэд</w:t>
      </w:r>
      <w:bookmarkEnd w:id="20"/>
    </w:p>
    <w:p w:rsidR="00C83D53" w:rsidRDefault="00C83D53" w:rsidP="00C83D53">
      <w:pPr>
        <w:spacing w:line="276" w:lineRule="auto"/>
        <w:ind w:firstLine="567"/>
        <w:jc w:val="both"/>
        <w:rPr>
          <w:lang w:val="ru-RU"/>
        </w:rPr>
      </w:pPr>
      <w:r w:rsidRPr="00C83D53">
        <w:rPr>
          <w:lang w:val="ru-RU"/>
        </w:rPr>
        <w:t>Серые каменные стены сомкнулись надо мной, когда я увидел, как Бриар снова подняла Риэль, чтобы фейри могла положить свои диски в контейнер. Кожаные ремни спали с рук Риэль. Мои собственные руки вцепились в каменный стол, на котором стояли три хрустальных шара, показывающие три разные точки лабиринта.</w:t>
      </w:r>
    </w:p>
    <w:p w:rsidR="00C83D53" w:rsidRDefault="00C83D53" w:rsidP="00C83D53">
      <w:pPr>
        <w:spacing w:line="276" w:lineRule="auto"/>
        <w:ind w:firstLine="567"/>
        <w:jc w:val="both"/>
        <w:rPr>
          <w:lang w:val="ru-RU"/>
        </w:rPr>
      </w:pPr>
      <w:r w:rsidRPr="00C83D53">
        <w:rPr>
          <w:lang w:val="ru-RU"/>
        </w:rPr>
        <w:t>Мои вены горели от ярости, которая усиливалась с каждой секундой, и я полностью сосредоточился на шаре, который позволял видеть Бриар. Мои крылья были широко расправлены и напряжены. Я чувствовал неодобрение Сайласа, но мне было наплевать. Он может прыгнуть в пустоту.</w:t>
      </w:r>
    </w:p>
    <w:p w:rsidR="00C83D53" w:rsidRDefault="00C83D53" w:rsidP="00C83D53">
      <w:pPr>
        <w:spacing w:line="276" w:lineRule="auto"/>
        <w:ind w:firstLine="567"/>
        <w:jc w:val="both"/>
        <w:rPr>
          <w:lang w:val="ru-RU"/>
        </w:rPr>
      </w:pPr>
      <w:r w:rsidRPr="00C83D53">
        <w:rPr>
          <w:lang w:val="ru-RU"/>
        </w:rPr>
        <w:t>Каждая капля моего самообладания ушла на то, чтобы заставить себя оставаться в этой безопасной, охраняемой комнате во дворце, наблюдая, как женщина, которая очаровала меня, борется не только за свою жизнь, но и за жизни других людей. Я должен быть рядом с ней, защищать её и избегать участи участвовать в этом мерзком соревновании.</w:t>
      </w:r>
    </w:p>
    <w:p w:rsidR="00C83D53" w:rsidRDefault="00C83D53" w:rsidP="00C83D53">
      <w:pPr>
        <w:spacing w:line="276" w:lineRule="auto"/>
        <w:ind w:firstLine="567"/>
        <w:jc w:val="both"/>
        <w:rPr>
          <w:lang w:val="ru-RU"/>
        </w:rPr>
      </w:pPr>
      <w:r w:rsidRPr="00C83D53">
        <w:rPr>
          <w:lang w:val="ru-RU"/>
        </w:rPr>
        <w:t>В тот момент я не мог отрицать своих чувств, какими бы необъяснимыми и, откровенно говоря, невозможными они ни были. Всего за несколько дней эта странная женщина-зверь в человеческом обличье ворвалась в мою жизнь и заставила меня усомниться в каждом моём выборе. Наблюдение за тем, как Бриар столько раз, чёрт возьми, чуть не погибла, прояснило мои чувства.</w:t>
      </w:r>
    </w:p>
    <w:p w:rsidR="00C83D53" w:rsidRDefault="00C83D53" w:rsidP="00C83D53">
      <w:pPr>
        <w:spacing w:line="276" w:lineRule="auto"/>
        <w:ind w:firstLine="567"/>
        <w:jc w:val="both"/>
        <w:rPr>
          <w:lang w:val="ru-RU"/>
        </w:rPr>
      </w:pPr>
      <w:r w:rsidRPr="00C83D53">
        <w:rPr>
          <w:lang w:val="ru-RU"/>
        </w:rPr>
        <w:t>Элара стояла рядом со мной, и кончик моего крыла обвивался вокруг неё. Она посмотрела на меня с озабоченным выражением лица, но, к счастью, отец был поглощён самим процессом, и на его лице застыло хмурое выражение.</w:t>
      </w:r>
    </w:p>
    <w:p w:rsidR="00C83D53" w:rsidRDefault="00C83D53" w:rsidP="00C83D53">
      <w:pPr>
        <w:spacing w:line="276" w:lineRule="auto"/>
        <w:ind w:firstLine="567"/>
        <w:jc w:val="both"/>
        <w:rPr>
          <w:lang w:val="ru-RU"/>
        </w:rPr>
      </w:pPr>
      <w:r w:rsidRPr="00C83D53">
        <w:rPr>
          <w:lang w:val="ru-RU"/>
        </w:rPr>
        <w:t>По крайней мере, мы согласились с тем, что испытания были совершенно варварскими.</w:t>
      </w:r>
    </w:p>
    <w:p w:rsidR="00C83D53" w:rsidRDefault="00C83D53" w:rsidP="00C83D53">
      <w:pPr>
        <w:spacing w:line="276" w:lineRule="auto"/>
        <w:ind w:firstLine="567"/>
        <w:jc w:val="both"/>
        <w:rPr>
          <w:lang w:val="ru-RU"/>
        </w:rPr>
      </w:pPr>
      <w:r w:rsidRPr="00C83D53">
        <w:rPr>
          <w:lang w:val="ru-RU"/>
        </w:rPr>
        <w:t>- Я бы хотел, чтобы на этот раз ты позволил нам поесть и выпить, - Тален обошёл стол и подошел к сфере Бриар, хотя его внимание, казалось, было приковано к другой сфере, где продолжала появляться женщина с золотисто-медовыми волосами, хотя она всё ещё была на стартовой площадке. Он указал на Бриар. - Я чувствую себя опустошённым и голодным, просто наблюдая за своей девочкой.</w:t>
      </w:r>
    </w:p>
    <w:p w:rsidR="00C83D53" w:rsidRDefault="00C83D53" w:rsidP="00C83D53">
      <w:pPr>
        <w:spacing w:line="276" w:lineRule="auto"/>
        <w:ind w:firstLine="567"/>
        <w:jc w:val="both"/>
        <w:rPr>
          <w:lang w:val="ru-RU"/>
        </w:rPr>
      </w:pPr>
      <w:r w:rsidRPr="00C83D53">
        <w:rPr>
          <w:lang w:val="ru-RU"/>
        </w:rPr>
        <w:t>Своей девочкой. Я зарычал, желая придушить этого легкомысленного ублюдка.</w:t>
      </w:r>
    </w:p>
    <w:p w:rsidR="00C83D53" w:rsidRPr="00C83D53" w:rsidRDefault="00C83D53" w:rsidP="00C83D53">
      <w:pPr>
        <w:spacing w:line="276" w:lineRule="auto"/>
        <w:ind w:firstLine="567"/>
        <w:jc w:val="both"/>
        <w:rPr>
          <w:lang w:val="ru-RU"/>
        </w:rPr>
      </w:pPr>
      <w:r w:rsidRPr="00C83D53">
        <w:rPr>
          <w:lang w:val="ru-RU"/>
        </w:rPr>
        <w:t>Тален взглянул на меня с озорной усмешкой.</w:t>
      </w:r>
    </w:p>
    <w:p w:rsidR="00C83D53" w:rsidRDefault="00C83D53" w:rsidP="00C83D53">
      <w:pPr>
        <w:spacing w:line="276" w:lineRule="auto"/>
        <w:ind w:firstLine="567"/>
        <w:jc w:val="both"/>
        <w:rPr>
          <w:lang w:val="ru-RU"/>
        </w:rPr>
      </w:pPr>
      <w:r w:rsidRPr="00C83D53">
        <w:rPr>
          <w:lang w:val="ru-RU"/>
        </w:rPr>
        <w:t>- Что случилось, Вэд? Я сказал что-то, что тебя расстроило?</w:t>
      </w:r>
    </w:p>
    <w:p w:rsidR="00C83D53" w:rsidRDefault="00C83D53" w:rsidP="00C83D53">
      <w:pPr>
        <w:spacing w:line="276" w:lineRule="auto"/>
        <w:ind w:firstLine="567"/>
        <w:jc w:val="both"/>
        <w:rPr>
          <w:lang w:val="ru-RU"/>
        </w:rPr>
      </w:pPr>
      <w:r w:rsidRPr="00C83D53">
        <w:rPr>
          <w:lang w:val="ru-RU"/>
        </w:rPr>
        <w:t>- Хватит, Тален, - предупредил Сайлас, хватая его за руку и снова затаскивая за спину отца, Элары и меня.</w:t>
      </w:r>
    </w:p>
    <w:p w:rsidR="00C83D53" w:rsidRDefault="00C83D53" w:rsidP="00C83D53">
      <w:pPr>
        <w:spacing w:line="276" w:lineRule="auto"/>
        <w:ind w:firstLine="567"/>
        <w:jc w:val="both"/>
        <w:rPr>
          <w:lang w:val="ru-RU"/>
        </w:rPr>
      </w:pPr>
      <w:r w:rsidRPr="00C83D53">
        <w:rPr>
          <w:lang w:val="ru-RU"/>
        </w:rPr>
        <w:t>- Риэль уже ведёт себя как королева, - заявил один из членов Теневого совета. - Она ранена, но всё же заняла второе место на соревнованиях. Она продолжает находить способы затмить остальных, сохраняя при этом королевский вид.</w:t>
      </w:r>
    </w:p>
    <w:p w:rsidR="00C83D53" w:rsidRDefault="00C83D53" w:rsidP="00C83D53">
      <w:pPr>
        <w:spacing w:line="276" w:lineRule="auto"/>
        <w:ind w:firstLine="567"/>
        <w:jc w:val="both"/>
        <w:rPr>
          <w:lang w:val="ru-RU"/>
        </w:rPr>
      </w:pPr>
      <w:r w:rsidRPr="00C83D53">
        <w:rPr>
          <w:lang w:val="ru-RU"/>
        </w:rPr>
        <w:t>Мои руки сжались в кулаки. Я хочу выбить из него дух. Единственная причина, по которой Риэль вообще закончила, была в Бриар, но они умаляли значение Бриар и её жертв. Что не так с этими советниками?</w:t>
      </w:r>
    </w:p>
    <w:p w:rsidR="00C83D53" w:rsidRPr="00C83D53" w:rsidRDefault="00C83D53" w:rsidP="00C83D53">
      <w:pPr>
        <w:spacing w:line="276" w:lineRule="auto"/>
        <w:ind w:firstLine="567"/>
        <w:jc w:val="both"/>
        <w:rPr>
          <w:lang w:val="ru-RU"/>
        </w:rPr>
      </w:pPr>
      <w:r w:rsidRPr="00C83D53">
        <w:rPr>
          <w:lang w:val="ru-RU"/>
        </w:rPr>
        <w:t>Член Совета Аврелинов указал на ту же сферу.</w:t>
      </w:r>
    </w:p>
    <w:p w:rsidR="00C83D53" w:rsidRDefault="00C83D53" w:rsidP="00C83D53">
      <w:pPr>
        <w:spacing w:line="276" w:lineRule="auto"/>
        <w:ind w:firstLine="567"/>
        <w:jc w:val="both"/>
        <w:rPr>
          <w:lang w:val="ru-RU"/>
        </w:rPr>
      </w:pPr>
      <w:r w:rsidRPr="00C83D53">
        <w:rPr>
          <w:lang w:val="ru-RU"/>
        </w:rPr>
        <w:t>- Но она добилась успеха только потому, что получила помощь. Посмотрите на Кейлен. Она воплощает в себе истинный ум и стойкость. Никто не помогал ей. Она проявляла благоразумие и в общении с другими.</w:t>
      </w:r>
    </w:p>
    <w:p w:rsidR="00C83D53" w:rsidRDefault="00C83D53" w:rsidP="00C83D53">
      <w:pPr>
        <w:spacing w:line="276" w:lineRule="auto"/>
        <w:ind w:firstLine="567"/>
        <w:jc w:val="both"/>
        <w:rPr>
          <w:lang w:val="ru-RU"/>
        </w:rPr>
      </w:pPr>
      <w:r w:rsidRPr="00C83D53">
        <w:rPr>
          <w:lang w:val="ru-RU"/>
        </w:rPr>
        <w:t xml:space="preserve">Кейлен перепрыгнула через колонну и бросилась к своему контейнеру. Мне нужно было, чтобы она положила в него свои чёртовы диски. Не потому, что я хотел, чтобы </w:t>
      </w:r>
      <w:r w:rsidRPr="00C83D53">
        <w:rPr>
          <w:lang w:val="ru-RU"/>
        </w:rPr>
        <w:lastRenderedPageBreak/>
        <w:t>она стала одной из победительниц, а потому, что мне нужно было закончить это испытание, чтобы я мог добраться до Бриар. Как только Кейлен вставила свои диски, змея, сидевшая на крышке контейнера, напала на неё, и раздался взрыв. Я повернулся и направился к двери, стараясь двигаться как можно более размеренным шагом.</w:t>
      </w:r>
    </w:p>
    <w:p w:rsidR="00C83D53" w:rsidRDefault="00C83D53" w:rsidP="00C83D53">
      <w:pPr>
        <w:spacing w:line="276" w:lineRule="auto"/>
        <w:ind w:firstLine="567"/>
        <w:jc w:val="both"/>
        <w:rPr>
          <w:lang w:val="ru-RU"/>
        </w:rPr>
      </w:pPr>
      <w:r w:rsidRPr="00C83D53">
        <w:rPr>
          <w:lang w:val="ru-RU"/>
        </w:rPr>
        <w:t>- Принц В... - окликнул меня один из членов совета, но я проигнорировал его. Я стоял там в течение всего испытания, слушая, как они оскорбляют Бриар и восхваляют остальных, не произнося ни слова. Испытание закончилось, как и мои обязательства перед ними на данный момент.</w:t>
      </w:r>
    </w:p>
    <w:p w:rsidR="00C83D53" w:rsidRDefault="00C83D53" w:rsidP="00C83D53">
      <w:pPr>
        <w:spacing w:line="276" w:lineRule="auto"/>
        <w:ind w:firstLine="567"/>
        <w:jc w:val="both"/>
        <w:rPr>
          <w:lang w:val="ru-RU"/>
        </w:rPr>
      </w:pPr>
      <w:r w:rsidRPr="00C83D53">
        <w:rPr>
          <w:lang w:val="ru-RU"/>
        </w:rPr>
        <w:t>Сжав руки в кулаки, я помчался к залу Вознесения, голова шла кругом. Сердце бешено колотилось, а ноги отяжелели, так что остаток пути я проделал на лету.</w:t>
      </w:r>
    </w:p>
    <w:p w:rsidR="00C83D53" w:rsidRDefault="00C83D53" w:rsidP="00C83D53">
      <w:pPr>
        <w:spacing w:line="276" w:lineRule="auto"/>
        <w:ind w:firstLine="567"/>
        <w:jc w:val="both"/>
        <w:rPr>
          <w:lang w:val="ru-RU"/>
        </w:rPr>
      </w:pPr>
      <w:r w:rsidRPr="00C83D53">
        <w:rPr>
          <w:lang w:val="ru-RU"/>
        </w:rPr>
        <w:t>Стражники как раз открывали двери в зал, когда я добежал до них. Я протиснулся мимо и распахнул их, зацепившись за края ручек. Мои раскрытые крылья ударились о дверь, но это не имело значения. Чёртов рывок усилился.</w:t>
      </w:r>
    </w:p>
    <w:p w:rsidR="00C83D53" w:rsidRDefault="00C83D53" w:rsidP="00C83D53">
      <w:pPr>
        <w:spacing w:line="276" w:lineRule="auto"/>
        <w:ind w:firstLine="567"/>
        <w:jc w:val="both"/>
        <w:rPr>
          <w:lang w:val="ru-RU"/>
        </w:rPr>
      </w:pPr>
      <w:r w:rsidRPr="00C83D53">
        <w:rPr>
          <w:lang w:val="ru-RU"/>
        </w:rPr>
        <w:t>Болезненная потребность пульсировала во мне, усиленная отчаянием. Где она?</w:t>
      </w:r>
    </w:p>
    <w:p w:rsidR="00C83D53" w:rsidRDefault="00C83D53" w:rsidP="00C83D53">
      <w:pPr>
        <w:spacing w:line="276" w:lineRule="auto"/>
        <w:ind w:firstLine="567"/>
        <w:jc w:val="both"/>
        <w:rPr>
          <w:lang w:val="ru-RU"/>
        </w:rPr>
      </w:pPr>
      <w:r w:rsidRPr="00C83D53">
        <w:rPr>
          <w:lang w:val="ru-RU"/>
        </w:rPr>
        <w:t>Всё расплывалось в дымке чёрных и золотых стен, пока я разглядывал собравшихся женщин. Тихий шёпот удивления с трибуны свидетельствовал о том, что там собрались члены совета. Вероятно, они были недовольны моим появлением в зале. Но, насколько я понимал, они могли бы сами прыгнуть в яму с пиявками, если бы так сильно этого не одобряли.</w:t>
      </w:r>
    </w:p>
    <w:p w:rsidR="00C83D53" w:rsidRDefault="00C83D53" w:rsidP="00C83D53">
      <w:pPr>
        <w:spacing w:line="276" w:lineRule="auto"/>
        <w:ind w:firstLine="567"/>
        <w:jc w:val="both"/>
        <w:rPr>
          <w:lang w:val="ru-RU"/>
        </w:rPr>
      </w:pPr>
      <w:r w:rsidRPr="00C83D53">
        <w:rPr>
          <w:lang w:val="ru-RU"/>
        </w:rPr>
        <w:t>Кейлен схватилась за лицо, всё ещё всхлипывая после заслуженного змеиного укуса. Сеана, сгорбившись, стояла в конце группы, её тёмно-фиолетовые волосы свисали мокрыми от пота прядями и прилипали к лицу, в то время как Сирай демонстративно ни на кого не смотрела, её бордовое платье было изорвано и пропитано слизью.</w:t>
      </w:r>
    </w:p>
    <w:p w:rsidR="00C83D53" w:rsidRDefault="00C83D53" w:rsidP="00C83D53">
      <w:pPr>
        <w:spacing w:line="276" w:lineRule="auto"/>
        <w:ind w:firstLine="567"/>
        <w:jc w:val="both"/>
        <w:rPr>
          <w:lang w:val="ru-RU"/>
        </w:rPr>
      </w:pPr>
      <w:r w:rsidRPr="00C83D53">
        <w:rPr>
          <w:lang w:val="ru-RU"/>
        </w:rPr>
        <w:t>Остальные собрались в центре, большинство из них сидели или присели на корточки. Небольшая группа Бриар, за которую она сражалась и которую защищала, собралась вокруг неё. И моё сердце, чёрт возьми, чуть не выпрыгнуло из груди.</w:t>
      </w:r>
    </w:p>
    <w:p w:rsidR="00C83D53" w:rsidRDefault="00C83D53" w:rsidP="00C83D53">
      <w:pPr>
        <w:spacing w:line="276" w:lineRule="auto"/>
        <w:ind w:firstLine="567"/>
        <w:jc w:val="both"/>
        <w:rPr>
          <w:lang w:val="ru-RU"/>
        </w:rPr>
      </w:pPr>
      <w:r w:rsidRPr="00C83D53">
        <w:rPr>
          <w:lang w:val="ru-RU"/>
        </w:rPr>
        <w:t>Там была Бриар, она сидела, расставив ноги, и обрывки её юбки были завязаны вокруг бёдер, плечи опущены, как будто она хотела рухнуть на пол. Грязная самодельная повязка, обмотанная вокруг её голени, приобрела всё оттенки зелёного, чёрного и коричневого, с некоторыми оттенками малинового от свежей крови. Она была бледна и вся в синяках, на запястьях блестели свежие пятна от кожаных ремней от дисков.</w:t>
      </w:r>
    </w:p>
    <w:p w:rsidR="00C83D53" w:rsidRDefault="00C83D53" w:rsidP="00C83D53">
      <w:pPr>
        <w:spacing w:line="276" w:lineRule="auto"/>
        <w:ind w:firstLine="567"/>
        <w:jc w:val="both"/>
        <w:rPr>
          <w:lang w:val="ru-RU"/>
        </w:rPr>
      </w:pPr>
      <w:r w:rsidRPr="00C83D53">
        <w:rPr>
          <w:lang w:val="ru-RU"/>
        </w:rPr>
        <w:t>Моя ярость разгорелась ещё сильнее. Как посмели эти царапины и синяки испортить её прекрасную фарфоровую кожу. Меня переполняло желание упасть на колени и поцеловать каждую из них, но я не мог найти этому обоснования.</w:t>
      </w:r>
    </w:p>
    <w:p w:rsidR="00C83D53" w:rsidRDefault="00C83D53" w:rsidP="00C83D53">
      <w:pPr>
        <w:spacing w:line="276" w:lineRule="auto"/>
        <w:ind w:firstLine="567"/>
        <w:jc w:val="both"/>
        <w:rPr>
          <w:lang w:val="ru-RU"/>
        </w:rPr>
      </w:pPr>
      <w:r w:rsidRPr="00C83D53">
        <w:rPr>
          <w:lang w:val="ru-RU"/>
        </w:rPr>
        <w:t>Женщины в группе разбежались или отступили назад, когда я приблизился, и глаза Бриар расширились.</w:t>
      </w:r>
    </w:p>
    <w:p w:rsidR="00C83D53" w:rsidRDefault="00C83D53" w:rsidP="00C83D53">
      <w:pPr>
        <w:spacing w:line="276" w:lineRule="auto"/>
        <w:ind w:firstLine="567"/>
        <w:jc w:val="both"/>
        <w:rPr>
          <w:lang w:val="ru-RU"/>
        </w:rPr>
      </w:pPr>
      <w:r w:rsidRPr="00C83D53">
        <w:rPr>
          <w:lang w:val="ru-RU"/>
        </w:rPr>
        <w:t>Я опустился на колени рядом с ней и приподнял её лодыжку, чтобы осмотреть рану на ноге. Как только наша кожа соприкоснулась, меня пронзил разряд энергии, отдавшийся вибрацией в костях. Меня охватило желание взять меч стражника и убить советников, но это привело бы к тому, что вся Нейтария ополчилась бы против нас.</w:t>
      </w:r>
    </w:p>
    <w:p w:rsidR="00C83D53" w:rsidRDefault="00C83D53" w:rsidP="00C83D53">
      <w:pPr>
        <w:spacing w:line="276" w:lineRule="auto"/>
        <w:ind w:firstLine="567"/>
        <w:jc w:val="both"/>
        <w:rPr>
          <w:lang w:val="ru-RU"/>
        </w:rPr>
      </w:pPr>
      <w:r w:rsidRPr="00C83D53">
        <w:rPr>
          <w:lang w:val="ru-RU"/>
        </w:rPr>
        <w:t xml:space="preserve">Моё зрение затуманилось, и я моргнул. Ужасающая пустота, были ли когда-нибудь более красивые ноги и лодыжки, которые были вынуждены терпеть такие страдания? В моей душе закипела ненависть к тому, что Судьба когда-нибудь заставит её пройти через эти испытания, чтобы доказать, что она достойна. Без сомнения, она была самой </w:t>
      </w:r>
      <w:r w:rsidRPr="00C83D53">
        <w:rPr>
          <w:lang w:val="ru-RU"/>
        </w:rPr>
        <w:lastRenderedPageBreak/>
        <w:t>достойной из всех, кто мог бы встать на мою сторону, и я докажу ей, что достоин её любви.</w:t>
      </w:r>
    </w:p>
    <w:p w:rsidR="00C83D53" w:rsidRDefault="00C83D53" w:rsidP="00C83D53">
      <w:pPr>
        <w:spacing w:line="276" w:lineRule="auto"/>
        <w:ind w:firstLine="567"/>
        <w:jc w:val="both"/>
        <w:rPr>
          <w:lang w:val="ru-RU"/>
        </w:rPr>
      </w:pPr>
      <w:r w:rsidRPr="00C83D53">
        <w:rPr>
          <w:lang w:val="ru-RU"/>
        </w:rPr>
        <w:t>- Насколько сильно болит, Бриар? - прохрипел я, моё горло пересохло от эмоций и всего того, что я хотел сказать, но не мог.</w:t>
      </w:r>
    </w:p>
    <w:p w:rsidR="00C83D53" w:rsidRDefault="00C83D53" w:rsidP="00C83D53">
      <w:pPr>
        <w:spacing w:line="276" w:lineRule="auto"/>
        <w:ind w:firstLine="567"/>
        <w:jc w:val="both"/>
        <w:rPr>
          <w:lang w:val="ru-RU"/>
        </w:rPr>
      </w:pPr>
      <w:r w:rsidRPr="00C83D53">
        <w:rPr>
          <w:lang w:val="ru-RU"/>
        </w:rPr>
        <w:t>Её полные губы приоткрылись, и нежный язычок прошёлся по ним. Моя кровь вскипела, побуждая меня поцеловать её здесь, прямо напротив знака теневого зверя. Неловкость нашего положения и остатки здравомыслия удержали меня на месте. Я обхватил её лодыжку одной ладонью, а другую положил под икру, осторожно расположив пальцы так, чтобы не коснуться покраснения на повязке, где, вероятно, была рана.</w:t>
      </w:r>
    </w:p>
    <w:p w:rsidR="00C83D53" w:rsidRDefault="00C83D53" w:rsidP="00C83D53">
      <w:pPr>
        <w:spacing w:line="276" w:lineRule="auto"/>
        <w:ind w:firstLine="567"/>
        <w:jc w:val="both"/>
        <w:rPr>
          <w:lang w:val="ru-RU"/>
        </w:rPr>
      </w:pPr>
      <w:r w:rsidRPr="00C83D53">
        <w:rPr>
          <w:lang w:val="ru-RU"/>
        </w:rPr>
        <w:t>- Я в порядке, - она начала отводить ногу назад, её пальцы скрючились, когда она извивалась. Но она не отстранилась полностью.</w:t>
      </w:r>
    </w:p>
    <w:p w:rsidR="00C83D53" w:rsidRDefault="00C83D53" w:rsidP="00C83D53">
      <w:pPr>
        <w:spacing w:line="276" w:lineRule="auto"/>
        <w:ind w:firstLine="567"/>
        <w:jc w:val="both"/>
        <w:rPr>
          <w:lang w:val="ru-RU"/>
        </w:rPr>
      </w:pPr>
      <w:r w:rsidRPr="00C83D53">
        <w:rPr>
          <w:lang w:val="ru-RU"/>
        </w:rPr>
        <w:t>- Сейчас тебя осмотрит целитель. Можешь идти?</w:t>
      </w:r>
    </w:p>
    <w:p w:rsidR="00C83D53" w:rsidRDefault="00C83D53" w:rsidP="00C83D53">
      <w:pPr>
        <w:spacing w:line="276" w:lineRule="auto"/>
        <w:ind w:firstLine="567"/>
        <w:jc w:val="both"/>
        <w:rPr>
          <w:lang w:val="ru-RU"/>
        </w:rPr>
      </w:pPr>
      <w:r w:rsidRPr="00C83D53">
        <w:rPr>
          <w:lang w:val="ru-RU"/>
        </w:rPr>
        <w:t>- Что? - её голова откинулась назад, глаза заблестели, несмотря на то что, должно быть, причиняли ей такую ужасную боль. - А что, ты собираешься нести меня?</w:t>
      </w:r>
    </w:p>
    <w:p w:rsidR="00C83D53" w:rsidRDefault="00C83D53" w:rsidP="00C83D53">
      <w:pPr>
        <w:spacing w:line="276" w:lineRule="auto"/>
        <w:ind w:firstLine="567"/>
        <w:jc w:val="both"/>
        <w:rPr>
          <w:lang w:val="ru-RU"/>
        </w:rPr>
      </w:pPr>
      <w:r w:rsidRPr="00C83D53">
        <w:rPr>
          <w:lang w:val="ru-RU"/>
        </w:rPr>
        <w:t>- Если будет необходимо, то да, - я выдавил из себя эти слова. Конечно, я бы так и сделал. Я бы схватил её и прижал к себе прямо сейчас, если бы это не сделало её ещё большей мишенью. Та маленькая здравомыслящая часть моего мозга отчаянно умоляла меня не прислушиваться к сильному возбуждению, которое подсказывало, что мы могли бы просто пойти куда-нибудь в уединённое место прямо сейчас.</w:t>
      </w:r>
    </w:p>
    <w:p w:rsidR="00C83D53" w:rsidRDefault="00C83D53" w:rsidP="00C83D53">
      <w:pPr>
        <w:spacing w:line="276" w:lineRule="auto"/>
        <w:ind w:firstLine="567"/>
        <w:jc w:val="both"/>
        <w:rPr>
          <w:lang w:val="ru-RU"/>
        </w:rPr>
      </w:pPr>
      <w:r w:rsidRPr="00C83D53">
        <w:rPr>
          <w:lang w:val="ru-RU"/>
        </w:rPr>
        <w:t>Кожаные ботинки заскрипели по полированному мраморному полу позади меня, и я оглянулся через плечо, чтобы увидеть, что прибыли целители.</w:t>
      </w:r>
    </w:p>
    <w:p w:rsidR="00C83D53" w:rsidRDefault="00C83D53" w:rsidP="00C83D53">
      <w:pPr>
        <w:spacing w:line="276" w:lineRule="auto"/>
        <w:ind w:firstLine="567"/>
        <w:jc w:val="both"/>
        <w:rPr>
          <w:lang w:val="ru-RU"/>
        </w:rPr>
      </w:pPr>
      <w:r w:rsidRPr="00C83D53">
        <w:rPr>
          <w:lang w:val="ru-RU"/>
        </w:rPr>
        <w:t>Я зарычал. Меня бесило, что они собирались прикоснуться к ней и увидеть её такой. Только мне было позволено прикасаться к этой женщине. От мысли, что они будут прикасаться к ней, у меня потемнело в глазах, и желание убить их снова захлестнуло меня.</w:t>
      </w:r>
    </w:p>
    <w:p w:rsidR="00C83D53" w:rsidRDefault="00C83D53" w:rsidP="00C83D53">
      <w:pPr>
        <w:spacing w:line="276" w:lineRule="auto"/>
        <w:ind w:firstLine="567"/>
        <w:jc w:val="both"/>
        <w:rPr>
          <w:lang w:val="ru-RU"/>
        </w:rPr>
      </w:pPr>
      <w:r w:rsidRPr="00C83D53">
        <w:rPr>
          <w:lang w:val="ru-RU"/>
        </w:rPr>
        <w:t>Я глубоко вздохнул, пытаясь унять свои иррациональные мысли. Я не мог зашить её раны и не знал, какие травы лучше всего помогут ей вылечиться. Я отпустил её ногу и кивнул в сторону, призывая теперь уже испуганного служителя, стоявшего рядом с ней, выполнять свою работу. Для пущей убедительности я бросил на него твёрдый взгляд, прежде чем снова сосредоточиться на Бриар и постараться не смотреть на эти красивые бёдра.</w:t>
      </w:r>
    </w:p>
    <w:p w:rsidR="00C83D53" w:rsidRDefault="00C83D53" w:rsidP="00C83D53">
      <w:pPr>
        <w:spacing w:line="276" w:lineRule="auto"/>
        <w:ind w:firstLine="567"/>
        <w:jc w:val="both"/>
        <w:rPr>
          <w:lang w:val="ru-RU"/>
        </w:rPr>
      </w:pPr>
      <w:r w:rsidRPr="00C83D53">
        <w:rPr>
          <w:lang w:val="ru-RU"/>
        </w:rPr>
        <w:t>Чёрт возьми. Стон зародился глубоко в моей груди, пронизывая меня до глубины души. Я мог бы делать то же самое под другим углом. Она могла бы сидеть на столе в моей обсерватории, а я мог бы... я должен взять себя в руки. Всё ещё стоя на коленях, я обратил своё внимание на Риэль. Она наблюдала за мной, приподняв бровь, с ухмылкой на лице, настолько похожей на ухмылку Талена, что мне захотелось её ударить.</w:t>
      </w:r>
    </w:p>
    <w:p w:rsidR="00C83D53" w:rsidRDefault="00C83D53" w:rsidP="00C83D53">
      <w:pPr>
        <w:spacing w:line="276" w:lineRule="auto"/>
        <w:ind w:firstLine="567"/>
        <w:jc w:val="both"/>
        <w:rPr>
          <w:lang w:val="ru-RU"/>
        </w:rPr>
      </w:pPr>
      <w:r w:rsidRPr="00C83D53">
        <w:rPr>
          <w:lang w:val="ru-RU"/>
        </w:rPr>
        <w:t>- Риэль, - кивнул я.</w:t>
      </w:r>
    </w:p>
    <w:p w:rsidR="00C83D53" w:rsidRDefault="00C83D53" w:rsidP="00C83D53">
      <w:pPr>
        <w:spacing w:line="276" w:lineRule="auto"/>
        <w:ind w:firstLine="567"/>
        <w:jc w:val="both"/>
        <w:rPr>
          <w:lang w:val="ru-RU"/>
        </w:rPr>
      </w:pPr>
      <w:r w:rsidRPr="00C83D53">
        <w:rPr>
          <w:lang w:val="ru-RU"/>
        </w:rPr>
        <w:t>- М... хм? - она вздёрнула подбородок, бровь всё ещё была приподнята. Она сидела в той же позе, что и Бриар, вытянув одну ногу и высоко подняв голову. Её волосы прилипли к голове, грязные и спутанные, а повязка на шее позеленела. Но она была похожа на кошку, которая поймала змею, и я знал почему. Образ её и Бриар, пробирающихся вверх по колонне с Риэль на спине Бриар, промелькнул у меня в голове, включая то, как они миновали Кейлен, и явный шок на лице этой злобной гарпии. Если бы я так не волновался, мне бы захотелось посмеяться вместе с Риэль и Бриар над тем, как Бриар помогла ей дойти до конца.</w:t>
      </w:r>
    </w:p>
    <w:p w:rsidR="00C83D53" w:rsidRPr="00C83D53" w:rsidRDefault="00C83D53" w:rsidP="00C83D53">
      <w:pPr>
        <w:spacing w:line="276" w:lineRule="auto"/>
        <w:ind w:firstLine="567"/>
        <w:jc w:val="both"/>
        <w:rPr>
          <w:lang w:val="ru-RU"/>
        </w:rPr>
      </w:pPr>
      <w:r w:rsidRPr="00C83D53">
        <w:rPr>
          <w:lang w:val="ru-RU"/>
        </w:rPr>
        <w:lastRenderedPageBreak/>
        <w:t>Риэль протянула руку, пара ногтей на которой были ободраны и окровавлены, и положила её поверх руки Бриар.</w:t>
      </w:r>
    </w:p>
    <w:p w:rsidR="00C83D53" w:rsidRDefault="00C83D53" w:rsidP="00C83D53">
      <w:pPr>
        <w:spacing w:line="276" w:lineRule="auto"/>
        <w:ind w:firstLine="567"/>
        <w:jc w:val="both"/>
        <w:rPr>
          <w:lang w:val="ru-RU"/>
        </w:rPr>
      </w:pPr>
      <w:r w:rsidRPr="00C83D53">
        <w:rPr>
          <w:lang w:val="ru-RU"/>
        </w:rPr>
        <w:t>- Не знаю, в курсе ли ты, но я здесь только благодаря Бриар. Она была исключительно умна, и для меня большая честь называть её подругой.</w:t>
      </w:r>
    </w:p>
    <w:p w:rsidR="00C83D53" w:rsidRDefault="00C83D53" w:rsidP="00C83D53">
      <w:pPr>
        <w:spacing w:line="276" w:lineRule="auto"/>
        <w:ind w:firstLine="567"/>
        <w:jc w:val="both"/>
        <w:rPr>
          <w:lang w:val="ru-RU"/>
        </w:rPr>
      </w:pPr>
      <w:r w:rsidRPr="00C83D53">
        <w:rPr>
          <w:lang w:val="ru-RU"/>
        </w:rPr>
        <w:t>При этих словах лицо Бриар дёрнулось, в глазах появилось ещё больше слёз. Её улыбка стала шире.</w:t>
      </w:r>
    </w:p>
    <w:p w:rsidR="00C83D53" w:rsidRDefault="00C83D53" w:rsidP="00C83D53">
      <w:pPr>
        <w:spacing w:line="276" w:lineRule="auto"/>
        <w:ind w:firstLine="567"/>
        <w:jc w:val="both"/>
        <w:rPr>
          <w:lang w:val="ru-RU"/>
        </w:rPr>
      </w:pPr>
      <w:r w:rsidRPr="00C83D53">
        <w:rPr>
          <w:lang w:val="ru-RU"/>
        </w:rPr>
        <w:t>- Я в курсе, - слова словно наждачной бумагой прошлись по моему горлу, отчего мне стало ещё труднее бороться с желанием полностью сосредоточиться на Бриар.</w:t>
      </w:r>
    </w:p>
    <w:p w:rsidR="00C83D53" w:rsidRDefault="00C83D53" w:rsidP="00C83D53">
      <w:pPr>
        <w:spacing w:line="276" w:lineRule="auto"/>
        <w:ind w:firstLine="567"/>
        <w:jc w:val="both"/>
        <w:rPr>
          <w:lang w:val="ru-RU"/>
        </w:rPr>
      </w:pPr>
      <w:r w:rsidRPr="00C83D53">
        <w:rPr>
          <w:lang w:val="ru-RU"/>
        </w:rPr>
        <w:t>Низкий сдавленный смех, раздавшийся позади меня, предупредил меня о присутствии Талена. Сайлас, вероятно, был рядом с ним и, вероятно, смотрел на него со стоическим неодобрением.</w:t>
      </w:r>
    </w:p>
    <w:p w:rsidR="00C83D53" w:rsidRDefault="00C83D53" w:rsidP="00C83D53">
      <w:pPr>
        <w:spacing w:line="276" w:lineRule="auto"/>
        <w:ind w:firstLine="567"/>
        <w:jc w:val="both"/>
        <w:rPr>
          <w:lang w:val="ru-RU"/>
        </w:rPr>
      </w:pPr>
      <w:r w:rsidRPr="00C83D53">
        <w:rPr>
          <w:lang w:val="ru-RU"/>
        </w:rPr>
        <w:t>- Тебе тоже нужно обратиться к целителю, - я указал на лодыжку Риэль. - Похоже, яд распространяется быстро.</w:t>
      </w:r>
    </w:p>
    <w:p w:rsidR="00C83D53" w:rsidRDefault="00C83D53" w:rsidP="00C83D53">
      <w:pPr>
        <w:spacing w:line="276" w:lineRule="auto"/>
        <w:ind w:firstLine="567"/>
        <w:jc w:val="both"/>
        <w:rPr>
          <w:lang w:val="ru-RU"/>
        </w:rPr>
      </w:pPr>
      <w:r w:rsidRPr="00C83D53">
        <w:rPr>
          <w:lang w:val="ru-RU"/>
        </w:rPr>
        <w:t>- Что ж, это определённо происходит быстрее, чем мне бы хотелось, - Риэль приподняла своё рваное синее платье, обнажив бедро. Длинные тёмные вены змеились и разветвлялись от лодыжки к колену, по крайней мере, до середины бедра. Вероятно, выше, хотя она перестала поднимать грязно-синюю ткань.</w:t>
      </w:r>
    </w:p>
    <w:p w:rsidR="00C83D53" w:rsidRDefault="00C83D53" w:rsidP="00C83D53">
      <w:pPr>
        <w:spacing w:line="276" w:lineRule="auto"/>
        <w:ind w:firstLine="567"/>
        <w:jc w:val="both"/>
        <w:rPr>
          <w:lang w:val="ru-RU"/>
        </w:rPr>
      </w:pPr>
      <w:r w:rsidRPr="00C83D53">
        <w:rPr>
          <w:lang w:val="ru-RU"/>
        </w:rPr>
        <w:t>- Хм, - я наклонил голову, пытаясь сосредоточиться и не представлять, что снова вижу бёдра Бриар. Особенно в таком положении.</w:t>
      </w:r>
    </w:p>
    <w:p w:rsidR="00C83D53" w:rsidRDefault="00C83D53" w:rsidP="00C83D53">
      <w:pPr>
        <w:spacing w:line="276" w:lineRule="auto"/>
        <w:ind w:firstLine="567"/>
        <w:jc w:val="both"/>
        <w:rPr>
          <w:lang w:val="ru-RU"/>
        </w:rPr>
      </w:pPr>
      <w:r w:rsidRPr="00C83D53">
        <w:rPr>
          <w:lang w:val="ru-RU"/>
        </w:rPr>
        <w:t>Бриар напряглась и наклонилась вперёд, подняв руку. Затем она нахмурилась и отодвинулась. Её носик сморщился в очаровательной гримасе, и моё сердце подпрыгнуло. Она приревновала?</w:t>
      </w:r>
    </w:p>
    <w:p w:rsidR="00C83D53" w:rsidRPr="00C83D53" w:rsidRDefault="00C83D53" w:rsidP="00C83D53">
      <w:pPr>
        <w:spacing w:line="276" w:lineRule="auto"/>
        <w:ind w:firstLine="567"/>
        <w:jc w:val="both"/>
        <w:rPr>
          <w:lang w:val="ru-RU"/>
        </w:rPr>
      </w:pPr>
      <w:r w:rsidRPr="00C83D53">
        <w:rPr>
          <w:lang w:val="ru-RU"/>
        </w:rPr>
        <w:t>Какая-то часть меня успокоилась, когда я краем глаза посмотрел на Бриар и продолжил говорить с Риэль, пряча лёгкую улыбку, которая так и норовила вырваться наружу.</w:t>
      </w:r>
    </w:p>
    <w:p w:rsidR="00C83D53" w:rsidRDefault="00C83D53" w:rsidP="00C83D53">
      <w:pPr>
        <w:spacing w:line="276" w:lineRule="auto"/>
        <w:ind w:firstLine="567"/>
        <w:jc w:val="both"/>
        <w:rPr>
          <w:lang w:val="ru-RU"/>
        </w:rPr>
      </w:pPr>
      <w:r w:rsidRPr="00C83D53">
        <w:rPr>
          <w:lang w:val="ru-RU"/>
        </w:rPr>
        <w:t>- Уверен, что у целительницы Кару найдутся травы, которые облегчат твою боль, а также остановят действие яда. Она одна из самых искусных в Королевстве Теней.</w:t>
      </w:r>
    </w:p>
    <w:p w:rsidR="00C83D53" w:rsidRDefault="00C83D53" w:rsidP="00C83D53">
      <w:pPr>
        <w:spacing w:line="276" w:lineRule="auto"/>
        <w:ind w:firstLine="567"/>
        <w:jc w:val="both"/>
        <w:rPr>
          <w:lang w:val="ru-RU"/>
        </w:rPr>
      </w:pPr>
      <w:r w:rsidRPr="00C83D53">
        <w:rPr>
          <w:lang w:val="ru-RU"/>
        </w:rPr>
        <w:t>За Бриар должен был присматривать целитель Морло. Он был лучшим из всех целителей и тем, кого моя семья больше всего любила и кому доверяла. Вчера Элара уже потрудилась, чтобы он позаботился о Бриар.</w:t>
      </w:r>
    </w:p>
    <w:p w:rsidR="00C83D53" w:rsidRDefault="00C83D53" w:rsidP="00C83D53">
      <w:pPr>
        <w:spacing w:line="276" w:lineRule="auto"/>
        <w:ind w:firstLine="567"/>
        <w:jc w:val="both"/>
        <w:rPr>
          <w:lang w:val="ru-RU"/>
        </w:rPr>
      </w:pPr>
      <w:r w:rsidRPr="00C83D53">
        <w:rPr>
          <w:lang w:val="ru-RU"/>
        </w:rPr>
        <w:t>Нервный помощник целителя в сером придвинулся ближе к Бриар. Я бросил на него предупреждающий взгляд, давая понять, что, если он хотя бы подумает о том, чтобы получать удовольствие, прикасаясь к ней, я вырву ему хребет. И я бы сделал то же самое, если бы он не смог должным образом обращаться с ней.</w:t>
      </w:r>
    </w:p>
    <w:p w:rsidR="00C83D53" w:rsidRDefault="00C83D53" w:rsidP="00C83D53">
      <w:pPr>
        <w:spacing w:line="276" w:lineRule="auto"/>
        <w:ind w:firstLine="567"/>
        <w:jc w:val="both"/>
        <w:rPr>
          <w:lang w:val="ru-RU"/>
        </w:rPr>
      </w:pPr>
      <w:r w:rsidRPr="00C83D53">
        <w:rPr>
          <w:lang w:val="ru-RU"/>
        </w:rPr>
        <w:t>Я встал и протянул руку Бриар. Мгновение она просто смотрела на меня, затем вложила свою ладонь в мою. Восхитительное тепло разлилось по моей руке и наполнило меня, и мне потребовалось столько сил, чтобы не притянуть её к себе и не поцеловать в это милое личико. Вместо этого я помог ей встать и поддержал её. Моя рука легла на её бедро, изгиб которого идеально ложился на мою ладонь.</w:t>
      </w:r>
    </w:p>
    <w:p w:rsidR="00C83D53" w:rsidRDefault="00C83D53" w:rsidP="00C83D53">
      <w:pPr>
        <w:spacing w:line="276" w:lineRule="auto"/>
        <w:ind w:firstLine="567"/>
        <w:jc w:val="both"/>
        <w:rPr>
          <w:lang w:val="ru-RU"/>
        </w:rPr>
      </w:pPr>
      <w:r w:rsidRPr="00C83D53">
        <w:rPr>
          <w:lang w:val="ru-RU"/>
        </w:rPr>
        <w:t>Ни один из советов не благоволил к ней, но я хотел её. И дело было не в выпивке, хотя я бы сейчас всё отдал за то, чтобы она была со мной в моей обсерватории, за большим бокалом ночного бренди или лунного вина, когда я скажу ей, что выбрал её. Из всех остальных я выбрал её.</w:t>
      </w:r>
    </w:p>
    <w:p w:rsidR="00C83D53" w:rsidRDefault="00C83D53" w:rsidP="00C83D53">
      <w:pPr>
        <w:spacing w:line="276" w:lineRule="auto"/>
        <w:ind w:firstLine="567"/>
        <w:jc w:val="both"/>
        <w:rPr>
          <w:lang w:val="ru-RU"/>
        </w:rPr>
      </w:pPr>
      <w:r w:rsidRPr="00C83D53">
        <w:rPr>
          <w:lang w:val="ru-RU"/>
        </w:rPr>
        <w:t>Элара тихо кашлянула у меня за спиной. Я оглянулся и увидел, что она улыбается, а Сайлас хмурится. Талена нигде не видно.</w:t>
      </w:r>
    </w:p>
    <w:p w:rsidR="00C83D53" w:rsidRPr="00C83D53" w:rsidRDefault="00C83D53" w:rsidP="00C83D53">
      <w:pPr>
        <w:spacing w:line="276" w:lineRule="auto"/>
        <w:ind w:firstLine="567"/>
        <w:jc w:val="both"/>
        <w:rPr>
          <w:lang w:val="ru-RU"/>
        </w:rPr>
      </w:pPr>
      <w:r w:rsidRPr="00C83D53">
        <w:rPr>
          <w:lang w:val="ru-RU"/>
        </w:rPr>
        <w:t>Я нахмурился, но Элара сделала лёгкий жест в сторону помощника целителя и сказала:</w:t>
      </w:r>
    </w:p>
    <w:p w:rsidR="00C83D53" w:rsidRDefault="00C83D53" w:rsidP="00C83D53">
      <w:pPr>
        <w:spacing w:line="276" w:lineRule="auto"/>
        <w:ind w:firstLine="567"/>
        <w:jc w:val="both"/>
        <w:rPr>
          <w:lang w:val="ru-RU"/>
        </w:rPr>
      </w:pPr>
      <w:r w:rsidRPr="00C83D53">
        <w:rPr>
          <w:lang w:val="ru-RU"/>
        </w:rPr>
        <w:lastRenderedPageBreak/>
        <w:t>- Если Бриар хочет быть готовой к сегодняшнему балу, мы должны позволить ей посетить целителя, не так ли?</w:t>
      </w:r>
    </w:p>
    <w:p w:rsidR="00C83D53" w:rsidRDefault="00C83D53" w:rsidP="00C83D53">
      <w:pPr>
        <w:spacing w:line="276" w:lineRule="auto"/>
        <w:ind w:firstLine="567"/>
        <w:jc w:val="both"/>
        <w:rPr>
          <w:lang w:val="ru-RU"/>
        </w:rPr>
      </w:pPr>
      <w:r w:rsidRPr="00C83D53">
        <w:rPr>
          <w:lang w:val="ru-RU"/>
        </w:rPr>
        <w:t>Иногда от того, как она задавала такие очевидные вопросы, мне хотелось возразить ей. Нет, мы не должны позволять целителю осмотреть её. Мы должны позволить ей остаться со мной. Но я был принцем. И я не хотел, чтобы Бриар страдала. Некоторые целебные снадобья и мази, а также красный чай и любые другие травяные настои, которые были у целителя, могли бы помочь ей.</w:t>
      </w:r>
    </w:p>
    <w:p w:rsidR="00C83D53" w:rsidRPr="00C83D53" w:rsidRDefault="00C83D53" w:rsidP="00C83D53">
      <w:pPr>
        <w:spacing w:line="276" w:lineRule="auto"/>
        <w:ind w:firstLine="567"/>
        <w:jc w:val="both"/>
        <w:rPr>
          <w:lang w:val="ru-RU"/>
        </w:rPr>
      </w:pPr>
      <w:r w:rsidRPr="00C83D53">
        <w:rPr>
          <w:lang w:val="ru-RU"/>
        </w:rPr>
        <w:t>Я неохотно отпустил её руку. Помощник склонил голову, и его длинная пепельная коса перекинулась через плечо.</w:t>
      </w:r>
    </w:p>
    <w:p w:rsidR="00C83D53" w:rsidRDefault="00C83D53" w:rsidP="00C83D53">
      <w:pPr>
        <w:spacing w:line="276" w:lineRule="auto"/>
        <w:ind w:firstLine="567"/>
        <w:jc w:val="both"/>
        <w:rPr>
          <w:lang w:val="ru-RU"/>
        </w:rPr>
      </w:pPr>
      <w:r w:rsidRPr="00C83D53">
        <w:rPr>
          <w:lang w:val="ru-RU"/>
        </w:rPr>
        <w:t>- Вы можете идти, мисс?</w:t>
      </w:r>
    </w:p>
    <w:p w:rsidR="00C83D53" w:rsidRDefault="00C83D53" w:rsidP="00C83D53">
      <w:pPr>
        <w:spacing w:line="276" w:lineRule="auto"/>
        <w:ind w:firstLine="567"/>
        <w:jc w:val="both"/>
        <w:rPr>
          <w:lang w:val="ru-RU"/>
        </w:rPr>
      </w:pPr>
      <w:r w:rsidRPr="00C83D53">
        <w:rPr>
          <w:lang w:val="ru-RU"/>
        </w:rPr>
        <w:t>Если она не сможет, я понесу её. Я подошла ближе, мои крылья напряглись.</w:t>
      </w:r>
    </w:p>
    <w:p w:rsidR="00C83D53" w:rsidRPr="00C83D53" w:rsidRDefault="00C83D53" w:rsidP="00C83D53">
      <w:pPr>
        <w:spacing w:line="276" w:lineRule="auto"/>
        <w:ind w:firstLine="567"/>
        <w:jc w:val="both"/>
        <w:rPr>
          <w:lang w:val="ru-RU"/>
        </w:rPr>
      </w:pPr>
      <w:r w:rsidRPr="00C83D53">
        <w:rPr>
          <w:lang w:val="ru-RU"/>
        </w:rPr>
        <w:t>Бриар покачала головой, затем подняла на меня глаза.</w:t>
      </w:r>
    </w:p>
    <w:p w:rsidR="00C83D53" w:rsidRDefault="00C83D53" w:rsidP="00C83D53">
      <w:pPr>
        <w:spacing w:line="276" w:lineRule="auto"/>
        <w:ind w:firstLine="567"/>
        <w:jc w:val="both"/>
        <w:rPr>
          <w:lang w:val="ru-RU"/>
        </w:rPr>
      </w:pPr>
      <w:r w:rsidRPr="00C83D53">
        <w:rPr>
          <w:lang w:val="ru-RU"/>
        </w:rPr>
        <w:t>- Я могу идти. Показывайте дорогу, - она встала и последовала за помощником, её шаги были медленными, но на удивление уверенными.</w:t>
      </w:r>
    </w:p>
    <w:p w:rsidR="00C83D53" w:rsidRDefault="00C83D53" w:rsidP="00C83D53">
      <w:pPr>
        <w:spacing w:line="276" w:lineRule="auto"/>
        <w:ind w:firstLine="567"/>
        <w:jc w:val="both"/>
        <w:rPr>
          <w:lang w:val="ru-RU"/>
        </w:rPr>
      </w:pPr>
      <w:r w:rsidRPr="00C83D53">
        <w:rPr>
          <w:lang w:val="ru-RU"/>
        </w:rPr>
        <w:t>Я обвёл взглядом комнату и попытался сориентироваться. Сайлас всё ещё стоял рядом с Эларой, его лицо было непроницаемой маской. И...</w:t>
      </w:r>
    </w:p>
    <w:p w:rsidR="00C83D53" w:rsidRDefault="00C83D53" w:rsidP="00C83D53">
      <w:pPr>
        <w:spacing w:line="276" w:lineRule="auto"/>
        <w:ind w:firstLine="567"/>
        <w:jc w:val="both"/>
        <w:rPr>
          <w:lang w:val="ru-RU"/>
        </w:rPr>
      </w:pPr>
      <w:r w:rsidRPr="00C83D53">
        <w:rPr>
          <w:lang w:val="ru-RU"/>
        </w:rPr>
        <w:t>Резкий вскрик прорезал тяжёлый воздух, заставив меня обернуться.</w:t>
      </w:r>
    </w:p>
    <w:p w:rsidR="00C83D53" w:rsidRDefault="00C83D53" w:rsidP="00C83D53">
      <w:pPr>
        <w:spacing w:line="276" w:lineRule="auto"/>
        <w:ind w:firstLine="567"/>
        <w:jc w:val="both"/>
        <w:rPr>
          <w:lang w:val="ru-RU"/>
        </w:rPr>
      </w:pPr>
      <w:r w:rsidRPr="00C83D53">
        <w:rPr>
          <w:lang w:val="ru-RU"/>
        </w:rPr>
        <w:t>Мианта, пошатываясь, поднялась на ноги, казалось, она споткнулась, её рваная розово-красная юбка запуталась вокруг золотисто-коричневых ног. Тален встал рядом с ней, поддерживая её под локоть и помогая встать. Он что-то сказал ей таким тихим голосом, что я не расслышал, и она повернула руку, чтобы показать несколько укусов и синяков. Что бы он ни сказал в ответ, это заставило её покраснеть и опустить голову. Ох. Это был восхитительный поворот событий. Было так много способов, которыми я мог бы воспользоваться, даже если бы всё шло именно так, как мне казалось.</w:t>
      </w:r>
    </w:p>
    <w:p w:rsidR="00C83D53" w:rsidRPr="00C83D53" w:rsidRDefault="00C83D53" w:rsidP="00C83D53">
      <w:pPr>
        <w:spacing w:line="276" w:lineRule="auto"/>
        <w:ind w:firstLine="567"/>
        <w:jc w:val="both"/>
        <w:rPr>
          <w:lang w:val="ru-RU"/>
        </w:rPr>
      </w:pPr>
      <w:r w:rsidRPr="00C83D53">
        <w:rPr>
          <w:lang w:val="ru-RU"/>
        </w:rPr>
        <w:t>Прежде чем я успел заговорить, Кейлен подошла ко мне, явно желая привлечь к себе внимание и чувствуя, что заслуживает его, поскольку была одной из трёх победительниц.</w:t>
      </w:r>
    </w:p>
    <w:p w:rsidR="00C83D53" w:rsidRDefault="00C83D53" w:rsidP="00C83D53">
      <w:pPr>
        <w:spacing w:line="276" w:lineRule="auto"/>
        <w:ind w:firstLine="567"/>
        <w:jc w:val="both"/>
        <w:rPr>
          <w:lang w:val="ru-RU"/>
        </w:rPr>
      </w:pPr>
      <w:r w:rsidRPr="00C83D53">
        <w:rPr>
          <w:lang w:val="ru-RU"/>
        </w:rPr>
        <w:t>- Ваше высочество, - её теперь уже не связанные крылья затрепетали, когда она наклонила голову. Желтая жидкость на её щеке уже просочилась под грубую временную повязку. - Для меня большая честь быть в числе трёх избранных танцевать с вами на балу. Если позволите, я знаю прекрасную песню. «Вальс крыльев, залитых лунным светом». Это особая песня среди Лесных фейри.</w:t>
      </w:r>
    </w:p>
    <w:p w:rsidR="00C83D53" w:rsidRPr="00C83D53" w:rsidRDefault="00C83D53" w:rsidP="00C83D53">
      <w:pPr>
        <w:spacing w:line="276" w:lineRule="auto"/>
        <w:ind w:firstLine="567"/>
        <w:jc w:val="both"/>
        <w:rPr>
          <w:lang w:val="ru-RU"/>
        </w:rPr>
      </w:pPr>
      <w:r w:rsidRPr="00C83D53">
        <w:rPr>
          <w:lang w:val="ru-RU"/>
        </w:rPr>
        <w:t>Я сжал губы в тонкую линию. Эта песня длилась минут десять, и могла длиться и дольше. По традиции она исполнялась третьей песней в репертуаре, если король не начинал с танца с одной из участниц.</w:t>
      </w:r>
    </w:p>
    <w:p w:rsidR="00C83D53" w:rsidRDefault="00C83D53" w:rsidP="00C83D53">
      <w:pPr>
        <w:spacing w:line="276" w:lineRule="auto"/>
        <w:ind w:firstLine="567"/>
        <w:jc w:val="both"/>
        <w:rPr>
          <w:lang w:val="ru-RU"/>
        </w:rPr>
      </w:pPr>
      <w:r w:rsidRPr="00C83D53">
        <w:rPr>
          <w:lang w:val="ru-RU"/>
        </w:rPr>
        <w:t>- Нет. Песни уже выбраны, и ты получишь первый танец.</w:t>
      </w:r>
    </w:p>
    <w:p w:rsidR="00C83D53" w:rsidRPr="00C83D53" w:rsidRDefault="00C83D53" w:rsidP="00C83D53">
      <w:pPr>
        <w:spacing w:line="276" w:lineRule="auto"/>
        <w:ind w:firstLine="567"/>
        <w:jc w:val="both"/>
        <w:rPr>
          <w:lang w:val="ru-RU"/>
        </w:rPr>
      </w:pPr>
      <w:r w:rsidRPr="00C83D53">
        <w:rPr>
          <w:lang w:val="ru-RU"/>
        </w:rPr>
        <w:t>Она нахмурила лоб.</w:t>
      </w:r>
    </w:p>
    <w:p w:rsidR="00C83D53" w:rsidRDefault="00C83D53" w:rsidP="00C83D53">
      <w:pPr>
        <w:spacing w:line="276" w:lineRule="auto"/>
        <w:ind w:firstLine="567"/>
        <w:jc w:val="both"/>
        <w:rPr>
          <w:lang w:val="ru-RU"/>
        </w:rPr>
      </w:pPr>
      <w:r w:rsidRPr="00C83D53">
        <w:rPr>
          <w:lang w:val="ru-RU"/>
        </w:rPr>
        <w:t>- Первый? - она поджала губы. Она понимала, что первый танец был самым коротким, и его единственной целью было показать, что бал начинается в полном объёме и что присутствующие должны обратить на него внимание.</w:t>
      </w:r>
    </w:p>
    <w:p w:rsidR="00C83D53" w:rsidRDefault="00C83D53" w:rsidP="00C83D53">
      <w:pPr>
        <w:spacing w:line="276" w:lineRule="auto"/>
        <w:ind w:firstLine="567"/>
        <w:jc w:val="both"/>
        <w:rPr>
          <w:lang w:val="ru-RU"/>
        </w:rPr>
      </w:pPr>
      <w:r w:rsidRPr="00C83D53">
        <w:rPr>
          <w:lang w:val="ru-RU"/>
        </w:rPr>
        <w:t>- Первый, - я наклонил голову, и в моём голосе было достаточно твёрдости и властности, чтобы она не осмелилась задавать мне вопросы. - И я рекомендую тебе как можно скорее обратиться к целителю по поводу этого укуса, иначе от яда у тебя останется неприятный шрам. Было бы обидно, если бы твоя единственная хорошая черта была так испорчена.</w:t>
      </w:r>
    </w:p>
    <w:p w:rsidR="00C83D53" w:rsidRPr="00C83D53" w:rsidRDefault="00C83D53" w:rsidP="00C83D53">
      <w:pPr>
        <w:spacing w:line="276" w:lineRule="auto"/>
        <w:ind w:firstLine="567"/>
        <w:jc w:val="both"/>
        <w:rPr>
          <w:lang w:val="ru-RU"/>
        </w:rPr>
      </w:pPr>
      <w:r w:rsidRPr="00C83D53">
        <w:rPr>
          <w:lang w:val="ru-RU"/>
        </w:rPr>
        <w:t>Её лицо исказилось, и в серебристых глазах вспыхнуло выражение неприкрытой ненависти и яда. Она наклонила голову вперёд и сказала:</w:t>
      </w:r>
    </w:p>
    <w:p w:rsidR="00C83D53" w:rsidRDefault="00C83D53" w:rsidP="00C83D53">
      <w:pPr>
        <w:spacing w:line="276" w:lineRule="auto"/>
        <w:ind w:firstLine="567"/>
        <w:jc w:val="both"/>
        <w:rPr>
          <w:lang w:val="ru-RU"/>
        </w:rPr>
      </w:pPr>
      <w:r w:rsidRPr="00C83D53">
        <w:rPr>
          <w:lang w:val="ru-RU"/>
        </w:rPr>
        <w:lastRenderedPageBreak/>
        <w:t>- Как скажете, Ваше высочество.</w:t>
      </w:r>
    </w:p>
    <w:p w:rsidR="00C83D53" w:rsidRDefault="00C83D53" w:rsidP="00C83D53">
      <w:pPr>
        <w:spacing w:line="276" w:lineRule="auto"/>
        <w:ind w:firstLine="567"/>
        <w:jc w:val="both"/>
        <w:rPr>
          <w:lang w:val="ru-RU"/>
        </w:rPr>
      </w:pPr>
      <w:r w:rsidRPr="00C83D53">
        <w:rPr>
          <w:lang w:val="ru-RU"/>
        </w:rPr>
        <w:t>Во мне зародилось тревожное чувство, в очередной раз предупреждающее о том, что этой женщине нельзя доверять.</w:t>
      </w:r>
    </w:p>
    <w:p w:rsidR="00C83D53" w:rsidRDefault="00C83D53" w:rsidP="00C83D53">
      <w:pPr>
        <w:rPr>
          <w:lang w:val="ru-RU"/>
        </w:rPr>
      </w:pPr>
      <w:r>
        <w:rPr>
          <w:lang w:val="ru-RU"/>
        </w:rPr>
        <w:br w:type="page"/>
      </w:r>
    </w:p>
    <w:p w:rsidR="00C83D53" w:rsidRDefault="00C83D53" w:rsidP="00C83D53">
      <w:pPr>
        <w:pStyle w:val="3"/>
        <w:rPr>
          <w:lang w:val="ru-RU"/>
        </w:rPr>
      </w:pPr>
      <w:bookmarkStart w:id="21" w:name="_Toc218505159"/>
      <w:r w:rsidRPr="00C83D53">
        <w:rPr>
          <w:lang w:val="ru-RU"/>
        </w:rPr>
        <w:lastRenderedPageBreak/>
        <w:t>Глава 21</w:t>
      </w:r>
      <w:r>
        <w:rPr>
          <w:lang w:val="ru-RU"/>
        </w:rPr>
        <w:t xml:space="preserve">. </w:t>
      </w:r>
      <w:r w:rsidRPr="00C83D53">
        <w:rPr>
          <w:lang w:val="ru-RU"/>
        </w:rPr>
        <w:t>Бриар</w:t>
      </w:r>
      <w:bookmarkEnd w:id="21"/>
    </w:p>
    <w:p w:rsidR="00C83D53" w:rsidRDefault="00C83D53" w:rsidP="00C83D53">
      <w:pPr>
        <w:spacing w:line="276" w:lineRule="auto"/>
        <w:ind w:firstLine="567"/>
        <w:jc w:val="both"/>
        <w:rPr>
          <w:lang w:val="ru-RU"/>
        </w:rPr>
      </w:pPr>
      <w:r w:rsidRPr="00C83D53">
        <w:rPr>
          <w:lang w:val="ru-RU"/>
        </w:rPr>
        <w:t>Моё тело болело так сильно, словно я горела в пламени. Когда я вошла в свою комнату и прислонилась спиной к двери, из каменной кружки с красным чаем, которую держала в руках, содержимое чуть не выплеснулось через край. На мне была всевозможная паста. Целитель Морло, который лечил меня, велел мне вернуться в свою комнату и принимать ванну в течение тридцати минут, выпив всё содержимое кружки.</w:t>
      </w:r>
    </w:p>
    <w:p w:rsidR="00C83D53" w:rsidRDefault="00C83D53" w:rsidP="00C83D53">
      <w:pPr>
        <w:spacing w:line="276" w:lineRule="auto"/>
        <w:ind w:firstLine="567"/>
        <w:jc w:val="both"/>
        <w:rPr>
          <w:lang w:val="ru-RU"/>
        </w:rPr>
      </w:pPr>
      <w:r w:rsidRPr="00C83D53">
        <w:rPr>
          <w:lang w:val="ru-RU"/>
        </w:rPr>
        <w:t>Я поставила кружку рядом с ванной и вернулась к двери, чтобы задвинуть столик обратно, чтобы никто не смог войти без моего ведома. У меня болели руки и горели ноги, и мне удалось только отодвинуть его в сторону, но всё равно предупреждения было достаточно.</w:t>
      </w:r>
    </w:p>
    <w:p w:rsidR="00C83D53" w:rsidRDefault="00C83D53" w:rsidP="00C83D53">
      <w:pPr>
        <w:spacing w:line="276" w:lineRule="auto"/>
        <w:ind w:firstLine="567"/>
        <w:jc w:val="both"/>
        <w:rPr>
          <w:lang w:val="ru-RU"/>
        </w:rPr>
      </w:pPr>
      <w:r w:rsidRPr="00C83D53">
        <w:rPr>
          <w:lang w:val="ru-RU"/>
        </w:rPr>
        <w:t>Я поспешно наполнила ванну и нашла халат в комоде напротив кровати. Он был шелковистый и тонкий, предназначался в качестве пижамы, но прилипал к телу, но это было лучше, чем оставаться голой, пока ванна не будет готова. Через несколько минут я решила, что больше не хочу ждать, и шагнула в горячую воду, а ванна продолжала наполняться. Тёмно-красная вода плескалась у моих ног и поднималась всё выше, когда я сделала глоток орехового травяного чая и откинула голову назад, пытаясь немного расслабиться.</w:t>
      </w:r>
    </w:p>
    <w:p w:rsidR="00C83D53" w:rsidRDefault="00C83D53" w:rsidP="00C83D53">
      <w:pPr>
        <w:spacing w:line="276" w:lineRule="auto"/>
        <w:ind w:firstLine="567"/>
        <w:jc w:val="both"/>
        <w:rPr>
          <w:lang w:val="ru-RU"/>
        </w:rPr>
      </w:pPr>
      <w:r w:rsidRPr="00C83D53">
        <w:rPr>
          <w:lang w:val="ru-RU"/>
        </w:rPr>
        <w:t>Всё это испытание было ужасным, но, по крайней мере, каждая из моих подруг выжила. И всё же, больше всего меня мучила мысль о том, как принц подошёл ко мне. Я могла бы поклясться, что он был обеспокоен, но я была первой, кто победил. Когда я уходила, он проверил Риэль и даже Кейлен. В таком порядке мы закончили.</w:t>
      </w:r>
    </w:p>
    <w:p w:rsidR="00C83D53" w:rsidRDefault="00C83D53" w:rsidP="00C83D53">
      <w:pPr>
        <w:spacing w:line="276" w:lineRule="auto"/>
        <w:ind w:firstLine="567"/>
        <w:jc w:val="both"/>
        <w:rPr>
          <w:lang w:val="ru-RU"/>
        </w:rPr>
      </w:pPr>
      <w:r w:rsidRPr="00C83D53">
        <w:rPr>
          <w:lang w:val="ru-RU"/>
        </w:rPr>
        <w:t>Я не была для него чем-то особенным, и мне не нужно было обманывать себя. Кроме того, он осмотрел и ногу Риэль.</w:t>
      </w:r>
    </w:p>
    <w:p w:rsidR="00C83D53" w:rsidRDefault="00C83D53" w:rsidP="00C83D53">
      <w:pPr>
        <w:spacing w:line="276" w:lineRule="auto"/>
        <w:ind w:firstLine="567"/>
        <w:jc w:val="both"/>
        <w:rPr>
          <w:lang w:val="ru-RU"/>
        </w:rPr>
      </w:pPr>
      <w:r w:rsidRPr="00C83D53">
        <w:rPr>
          <w:lang w:val="ru-RU"/>
        </w:rPr>
        <w:t>Боль в моём животе стала глубже, и моя волчица зарычала при воспоминании о том, как он смотрел на её рану. Мои пальцы сжались на краю скользкой ванны, костяшки побелели. Желание перегрызть ей горло снова охватило меня.</w:t>
      </w:r>
    </w:p>
    <w:p w:rsidR="00C83D53" w:rsidRDefault="00C83D53" w:rsidP="00C83D53">
      <w:pPr>
        <w:spacing w:line="276" w:lineRule="auto"/>
        <w:ind w:firstLine="567"/>
        <w:jc w:val="both"/>
        <w:rPr>
          <w:lang w:val="ru-RU"/>
        </w:rPr>
      </w:pPr>
      <w:r w:rsidRPr="00C83D53">
        <w:rPr>
          <w:lang w:val="ru-RU"/>
        </w:rPr>
        <w:t>Я задержала дыхание и погрузилась всем телом под воду, нуждаясь в помощи, чтобы избавиться от ужасных мыслей в голове, и чтобы жар охватил всё моё тело. От того, что он смотрел на неё, мой пульс участился, и я не знала, что, чёрт возьми, со мной не так. Я оставалась под водой до тех пор, пока мои лёгкие не начали болеть; затем я подняла голову и позволила холодному воздуху коснуться моего лица.</w:t>
      </w:r>
    </w:p>
    <w:p w:rsidR="00C83D53" w:rsidRDefault="00C83D53" w:rsidP="00C83D53">
      <w:pPr>
        <w:spacing w:line="276" w:lineRule="auto"/>
        <w:ind w:firstLine="567"/>
        <w:jc w:val="both"/>
        <w:rPr>
          <w:lang w:val="ru-RU"/>
        </w:rPr>
      </w:pPr>
      <w:r w:rsidRPr="00C83D53">
        <w:rPr>
          <w:lang w:val="ru-RU"/>
        </w:rPr>
        <w:t>Прерывисто дыша, когда сработал мой инстинкт самосохранения, я заставила себя расслабиться. Риэль была моей подругой, и о ней нужно было заботиться так же, как и обо мне. Чёрт, она нуждалась в заботе больше, чем я, и я должна была быть благодарна ему за то, что он тоже беспокоился о ней. Потеря контроля над своими эмоциями рядом с ним не привела бы ни к чему хорошему, особенно если бы я набросилась на свою единственную подругу.</w:t>
      </w:r>
    </w:p>
    <w:p w:rsidR="00C83D53" w:rsidRDefault="00C83D53" w:rsidP="00C83D53">
      <w:pPr>
        <w:spacing w:line="276" w:lineRule="auto"/>
        <w:ind w:firstLine="567"/>
        <w:jc w:val="both"/>
        <w:rPr>
          <w:lang w:val="ru-RU"/>
        </w:rPr>
      </w:pPr>
      <w:r w:rsidRPr="00C83D53">
        <w:rPr>
          <w:lang w:val="ru-RU"/>
        </w:rPr>
        <w:t>Я закрыла глаза, у меня перехватило горло. Мне здесь было не место, и чем скорее я вернусь в Эмбер, тем лучше. Мне нужно убраться далеко-далеко от Вэда. Подальше от его глупого красивого лица, от его глупых сильных рук, которые заставляли меня желать, чтобы он накрыл моё тело своим, и от его удивительного пряного запаха кожи, который я хотела впитать в себя.</w:t>
      </w:r>
    </w:p>
    <w:p w:rsidR="00C83D53" w:rsidRDefault="00C83D53" w:rsidP="00C83D53">
      <w:pPr>
        <w:spacing w:line="276" w:lineRule="auto"/>
        <w:ind w:firstLine="567"/>
        <w:jc w:val="both"/>
        <w:rPr>
          <w:lang w:val="ru-RU"/>
        </w:rPr>
      </w:pPr>
      <w:r w:rsidRPr="00C83D53">
        <w:rPr>
          <w:lang w:val="ru-RU"/>
        </w:rPr>
        <w:t>Чёрт. Я скучала по нему. Всё моё тело напряглось, когда моя волчица заскулила.</w:t>
      </w:r>
    </w:p>
    <w:p w:rsidR="00C83D53" w:rsidRDefault="00C83D53" w:rsidP="00C83D53">
      <w:pPr>
        <w:spacing w:line="276" w:lineRule="auto"/>
        <w:ind w:firstLine="567"/>
        <w:jc w:val="both"/>
        <w:rPr>
          <w:lang w:val="ru-RU"/>
        </w:rPr>
      </w:pPr>
      <w:r w:rsidRPr="00C83D53">
        <w:rPr>
          <w:lang w:val="ru-RU"/>
        </w:rPr>
        <w:t xml:space="preserve">Нет. Я не скучала по нему. Я не могла. Я осталась в воде, пытаясь расслабиться, хотя всё моё тело оставалось слабым от усталости и напряжения. Тем не менее, я </w:t>
      </w:r>
      <w:r w:rsidRPr="00C83D53">
        <w:rPr>
          <w:lang w:val="ru-RU"/>
        </w:rPr>
        <w:lastRenderedPageBreak/>
        <w:t>осталась в воде, следуя совету целителя. Я должна выглядеть собранной только для себя, и ни для кого другого. Я не хотела, чтобы они поверили, что они сломали меня.</w:t>
      </w:r>
    </w:p>
    <w:p w:rsidR="00C83D53" w:rsidRDefault="00C83D53" w:rsidP="00C83D53">
      <w:pPr>
        <w:spacing w:line="276" w:lineRule="auto"/>
        <w:ind w:firstLine="567"/>
        <w:jc w:val="both"/>
        <w:rPr>
          <w:lang w:val="ru-RU"/>
        </w:rPr>
      </w:pPr>
      <w:r w:rsidRPr="00C83D53">
        <w:rPr>
          <w:lang w:val="ru-RU"/>
        </w:rPr>
        <w:t>Когда остатки чая были выпиты, а температура остыла, я вылезла из ванны и снова натянула халат. Ткань прилипла к моей влажной коже, но была мягкой и лёгкой. Скованность и боль исчезли, порезы, царапины и ушибы исчезли, как вода, вытекающая из ванны.</w:t>
      </w:r>
    </w:p>
    <w:p w:rsidR="00C83D53" w:rsidRDefault="00C83D53" w:rsidP="00C83D53">
      <w:pPr>
        <w:spacing w:line="276" w:lineRule="auto"/>
        <w:ind w:firstLine="567"/>
        <w:jc w:val="both"/>
        <w:rPr>
          <w:lang w:val="ru-RU"/>
        </w:rPr>
      </w:pPr>
      <w:r w:rsidRPr="00C83D53">
        <w:rPr>
          <w:lang w:val="ru-RU"/>
        </w:rPr>
        <w:t>Единственное, что, кроме моего сердца, всё ещё болело, - это моя голень. Порез от шипа был довольно глубоким, хотя сейчас он лишь немного побаливал.</w:t>
      </w:r>
    </w:p>
    <w:p w:rsidR="00C83D53" w:rsidRDefault="00C83D53" w:rsidP="00C83D53">
      <w:pPr>
        <w:spacing w:line="276" w:lineRule="auto"/>
        <w:ind w:firstLine="567"/>
        <w:jc w:val="both"/>
        <w:rPr>
          <w:lang w:val="ru-RU"/>
        </w:rPr>
      </w:pPr>
      <w:r w:rsidRPr="00C83D53">
        <w:rPr>
          <w:lang w:val="ru-RU"/>
        </w:rPr>
        <w:t>Благодаря совету Морло и моему исцелению оборотня, я чувствовала себя почти нормально.</w:t>
      </w:r>
    </w:p>
    <w:p w:rsidR="00C83D53" w:rsidRPr="00C83D53" w:rsidRDefault="00C83D53" w:rsidP="00C83D53">
      <w:pPr>
        <w:spacing w:line="276" w:lineRule="auto"/>
        <w:ind w:firstLine="567"/>
        <w:jc w:val="both"/>
        <w:rPr>
          <w:lang w:val="ru-RU"/>
        </w:rPr>
      </w:pPr>
      <w:r w:rsidRPr="00C83D53">
        <w:rPr>
          <w:lang w:val="ru-RU"/>
        </w:rPr>
        <w:t>Не успела я вернуться в спальню, как раздался стук в дверь, и столик со скрежетом покатился по полу.</w:t>
      </w:r>
    </w:p>
    <w:p w:rsidR="00C83D53" w:rsidRDefault="00C83D53" w:rsidP="00C83D53">
      <w:pPr>
        <w:spacing w:line="276" w:lineRule="auto"/>
        <w:ind w:firstLine="567"/>
        <w:jc w:val="both"/>
        <w:rPr>
          <w:lang w:val="ru-RU"/>
        </w:rPr>
      </w:pPr>
      <w:r w:rsidRPr="00C83D53">
        <w:rPr>
          <w:lang w:val="ru-RU"/>
        </w:rPr>
        <w:t>- Эй, - прорычала я.</w:t>
      </w:r>
    </w:p>
    <w:p w:rsidR="00C83D53" w:rsidRPr="00C83D53" w:rsidRDefault="00C83D53" w:rsidP="00C83D53">
      <w:pPr>
        <w:spacing w:line="276" w:lineRule="auto"/>
        <w:ind w:firstLine="567"/>
        <w:jc w:val="both"/>
        <w:rPr>
          <w:lang w:val="ru-RU"/>
        </w:rPr>
      </w:pPr>
      <w:r w:rsidRPr="00C83D53">
        <w:rPr>
          <w:lang w:val="ru-RU"/>
        </w:rPr>
        <w:t>Трое служанок в серых одеждах с горящими от возбуждения глазами заглянули в щель. Высокая проскользнула внутрь, отодвинул столик и впустил двух других, у обоих в руках были кедровые коробки, одна большая, другая маленькая.</w:t>
      </w:r>
    </w:p>
    <w:p w:rsidR="00C83D53" w:rsidRDefault="00C83D53" w:rsidP="00C83D53">
      <w:pPr>
        <w:spacing w:line="276" w:lineRule="auto"/>
        <w:ind w:firstLine="567"/>
        <w:jc w:val="both"/>
        <w:rPr>
          <w:lang w:val="ru-RU"/>
        </w:rPr>
      </w:pPr>
      <w:r w:rsidRPr="00C83D53">
        <w:rPr>
          <w:lang w:val="ru-RU"/>
        </w:rPr>
        <w:t>- А теперь пойдёмте, мисс, - сказала высокая, подходя ко мне и беря меня за руку. - Мы должны подготовить вас к балу!</w:t>
      </w:r>
    </w:p>
    <w:p w:rsidR="00C83D53" w:rsidRDefault="00C83D53" w:rsidP="00C83D53">
      <w:pPr>
        <w:spacing w:line="276" w:lineRule="auto"/>
        <w:ind w:firstLine="567"/>
        <w:jc w:val="both"/>
        <w:rPr>
          <w:lang w:val="ru-RU"/>
        </w:rPr>
      </w:pPr>
      <w:r w:rsidRPr="00C83D53">
        <w:rPr>
          <w:lang w:val="ru-RU"/>
        </w:rPr>
        <w:t>Двое других служанок поставили коробки в изножье кровати и поспешили обратно, повизгивая и хлопая в ладоши.</w:t>
      </w:r>
    </w:p>
    <w:p w:rsidR="00C83D53" w:rsidRPr="00C83D53" w:rsidRDefault="00C83D53" w:rsidP="00C83D53">
      <w:pPr>
        <w:spacing w:line="276" w:lineRule="auto"/>
        <w:ind w:firstLine="567"/>
        <w:jc w:val="both"/>
        <w:rPr>
          <w:lang w:val="ru-RU"/>
        </w:rPr>
      </w:pPr>
      <w:r w:rsidRPr="00C83D53">
        <w:rPr>
          <w:lang w:val="ru-RU"/>
        </w:rPr>
        <w:t>Это было немного странно, но не было похоже, что они хотели причинить какой-то вред.</w:t>
      </w:r>
    </w:p>
    <w:p w:rsidR="00C83D53" w:rsidRDefault="00C83D53" w:rsidP="00C83D53">
      <w:pPr>
        <w:spacing w:line="276" w:lineRule="auto"/>
        <w:ind w:firstLine="567"/>
        <w:jc w:val="both"/>
        <w:rPr>
          <w:lang w:val="ru-RU"/>
        </w:rPr>
      </w:pPr>
      <w:r w:rsidRPr="00C83D53">
        <w:rPr>
          <w:lang w:val="ru-RU"/>
        </w:rPr>
        <w:t>- Что это?</w:t>
      </w:r>
    </w:p>
    <w:p w:rsidR="00C83D53" w:rsidRDefault="00C83D53" w:rsidP="00C83D53">
      <w:pPr>
        <w:spacing w:line="276" w:lineRule="auto"/>
        <w:ind w:firstLine="567"/>
        <w:jc w:val="both"/>
        <w:rPr>
          <w:lang w:val="ru-RU"/>
        </w:rPr>
      </w:pPr>
      <w:r w:rsidRPr="00C83D53">
        <w:rPr>
          <w:lang w:val="ru-RU"/>
        </w:rPr>
        <w:t>- Просто откройте их! Это для сегодняшнего бала, - та, что пониже ростом, буквально дрожала от возбуждения, указывая на большую из двух коробок.</w:t>
      </w:r>
    </w:p>
    <w:p w:rsidR="00C83D53" w:rsidRDefault="00C83D53" w:rsidP="00C83D53">
      <w:pPr>
        <w:spacing w:line="276" w:lineRule="auto"/>
        <w:ind w:firstLine="567"/>
        <w:jc w:val="both"/>
        <w:rPr>
          <w:lang w:val="ru-RU"/>
        </w:rPr>
      </w:pPr>
      <w:r w:rsidRPr="00C83D53">
        <w:rPr>
          <w:lang w:val="ru-RU"/>
        </w:rPr>
        <w:t>Любопытство взяло верх, когда я шагнула вперёд и открыла крышку. Древесный аромат превратился в благоухающее облако из фрезии, лаванды и жасмина. Внутри были слои лаванды, белой марли и шелка с золотыми разводами. Мои глаза расширились, когда я вытащила платье и подняла его, позволяя маленьким ароматным цветочным пакетикам упасть с юбки на пол.</w:t>
      </w:r>
    </w:p>
    <w:p w:rsidR="00C83D53" w:rsidRPr="00C83D53" w:rsidRDefault="00C83D53" w:rsidP="00C83D53">
      <w:pPr>
        <w:spacing w:line="276" w:lineRule="auto"/>
        <w:ind w:firstLine="567"/>
        <w:jc w:val="both"/>
        <w:rPr>
          <w:lang w:val="ru-RU"/>
        </w:rPr>
      </w:pPr>
      <w:r w:rsidRPr="00C83D53">
        <w:rPr>
          <w:lang w:val="ru-RU"/>
        </w:rPr>
        <w:t>Чёрт возьми, я никогда не видела такого красивого платья. Я ни за что не смогла бы его надеть. Я бы всё испортила ещё до того, как вышла из спальни.</w:t>
      </w:r>
    </w:p>
    <w:p w:rsidR="00C83D53" w:rsidRDefault="00C83D53" w:rsidP="00C83D53">
      <w:pPr>
        <w:spacing w:line="276" w:lineRule="auto"/>
        <w:ind w:firstLine="567"/>
        <w:jc w:val="both"/>
        <w:rPr>
          <w:lang w:val="ru-RU"/>
        </w:rPr>
      </w:pPr>
      <w:r w:rsidRPr="00C83D53">
        <w:rPr>
          <w:lang w:val="ru-RU"/>
        </w:rPr>
        <w:t>- Это для меня?</w:t>
      </w:r>
    </w:p>
    <w:p w:rsidR="00C83D53" w:rsidRDefault="00C83D53" w:rsidP="00C83D53">
      <w:pPr>
        <w:spacing w:line="276" w:lineRule="auto"/>
        <w:ind w:firstLine="567"/>
        <w:jc w:val="both"/>
        <w:rPr>
          <w:lang w:val="ru-RU"/>
        </w:rPr>
      </w:pPr>
      <w:r w:rsidRPr="00C83D53">
        <w:rPr>
          <w:lang w:val="ru-RU"/>
        </w:rPr>
        <w:t>Это было бальное платье без бретелек со структурированным лифом в виде золотистых веточек, выполненное из тёмно-фиолетовой ткани, которая, расширяясь к юбке, переходила в цвет слоновой кости, а затем в насыщенный сине-фиолетовый. Золотая вышивка на подоле образовывала ветвящиеся древовидные узоры, а золотые крапинки покрывали лиф, словно падающая звёздная пыль.</w:t>
      </w:r>
    </w:p>
    <w:p w:rsidR="00C83D53" w:rsidRPr="00C83D53" w:rsidRDefault="00C83D53" w:rsidP="00C83D53">
      <w:pPr>
        <w:spacing w:line="276" w:lineRule="auto"/>
        <w:ind w:firstLine="567"/>
        <w:jc w:val="both"/>
        <w:rPr>
          <w:lang w:val="ru-RU"/>
        </w:rPr>
      </w:pPr>
      <w:r w:rsidRPr="00C83D53">
        <w:rPr>
          <w:lang w:val="ru-RU"/>
        </w:rPr>
        <w:t>Та, что пониже ростом, кивнула.</w:t>
      </w:r>
    </w:p>
    <w:p w:rsidR="00C83D53" w:rsidRDefault="00C83D53" w:rsidP="00C83D53">
      <w:pPr>
        <w:spacing w:line="276" w:lineRule="auto"/>
        <w:ind w:firstLine="567"/>
        <w:jc w:val="both"/>
        <w:rPr>
          <w:lang w:val="ru-RU"/>
        </w:rPr>
      </w:pPr>
      <w:r w:rsidRPr="00C83D53">
        <w:rPr>
          <w:lang w:val="ru-RU"/>
        </w:rPr>
        <w:t>- Я никогда раньше не видела ничего прекраснее этого.</w:t>
      </w:r>
    </w:p>
    <w:p w:rsidR="00C83D53" w:rsidRDefault="00C83D53" w:rsidP="00C83D53">
      <w:pPr>
        <w:spacing w:line="276" w:lineRule="auto"/>
        <w:ind w:firstLine="567"/>
        <w:jc w:val="both"/>
        <w:rPr>
          <w:lang w:val="ru-RU"/>
        </w:rPr>
      </w:pPr>
      <w:r w:rsidRPr="00C83D53">
        <w:rPr>
          <w:lang w:val="ru-RU"/>
        </w:rPr>
        <w:t>- Я не могу его надеть, - хотя у меня руки чесались прикоснуться к нему, я не могла рисковать и испортить его.</w:t>
      </w:r>
    </w:p>
    <w:p w:rsidR="00C83D53" w:rsidRDefault="00C83D53" w:rsidP="00C83D53">
      <w:pPr>
        <w:spacing w:line="276" w:lineRule="auto"/>
        <w:ind w:firstLine="567"/>
        <w:jc w:val="both"/>
        <w:rPr>
          <w:lang w:val="ru-RU"/>
        </w:rPr>
      </w:pPr>
      <w:r w:rsidRPr="00C83D53">
        <w:rPr>
          <w:lang w:val="ru-RU"/>
        </w:rPr>
        <w:t>- Вы должны, - самая высокая служанка всплеснула руками. - Принц специально прислал вам его.</w:t>
      </w:r>
    </w:p>
    <w:p w:rsidR="00C83D53" w:rsidRPr="00C83D53" w:rsidRDefault="00C83D53" w:rsidP="00C83D53">
      <w:pPr>
        <w:spacing w:line="276" w:lineRule="auto"/>
        <w:ind w:firstLine="567"/>
        <w:jc w:val="both"/>
        <w:rPr>
          <w:lang w:val="ru-RU"/>
        </w:rPr>
      </w:pPr>
      <w:r w:rsidRPr="00C83D53">
        <w:rPr>
          <w:lang w:val="ru-RU"/>
        </w:rPr>
        <w:t>Моё сердце заколотилось, но я выбросила из головы эту трепещущую дурочку. Вэд, вероятно, выбрал платье для всех, не только для меня. И всё же было бы невежливо отказаться от него.</w:t>
      </w:r>
    </w:p>
    <w:p w:rsidR="00C83D53" w:rsidRDefault="00C83D53" w:rsidP="00C83D53">
      <w:pPr>
        <w:spacing w:line="276" w:lineRule="auto"/>
        <w:ind w:firstLine="567"/>
        <w:jc w:val="both"/>
        <w:rPr>
          <w:lang w:val="ru-RU"/>
        </w:rPr>
      </w:pPr>
      <w:r w:rsidRPr="00C83D53">
        <w:rPr>
          <w:lang w:val="ru-RU"/>
        </w:rPr>
        <w:lastRenderedPageBreak/>
        <w:t>- Хорошо.</w:t>
      </w:r>
    </w:p>
    <w:p w:rsidR="00C83D53" w:rsidRDefault="00C83D53" w:rsidP="00C83D53">
      <w:pPr>
        <w:spacing w:line="276" w:lineRule="auto"/>
        <w:ind w:firstLine="567"/>
        <w:jc w:val="both"/>
        <w:rPr>
          <w:lang w:val="ru-RU"/>
        </w:rPr>
      </w:pPr>
      <w:r w:rsidRPr="00C83D53">
        <w:rPr>
          <w:lang w:val="ru-RU"/>
        </w:rPr>
        <w:t>Чёрт. Я никогда не была «девочкой-девочкой», но какая-то часть меня не могла поверить, что я могу надеть что-то настолько красивое. И в отличие от сегодняшнего платья, это было невероятно лёгким.</w:t>
      </w:r>
    </w:p>
    <w:p w:rsidR="00C83D53" w:rsidRDefault="00C83D53" w:rsidP="00C83D53">
      <w:pPr>
        <w:spacing w:line="276" w:lineRule="auto"/>
        <w:ind w:firstLine="567"/>
        <w:jc w:val="both"/>
        <w:rPr>
          <w:lang w:val="ru-RU"/>
        </w:rPr>
      </w:pPr>
      <w:r w:rsidRPr="00C83D53">
        <w:rPr>
          <w:lang w:val="ru-RU"/>
        </w:rPr>
        <w:t>Служанки в серых одеждах хихикали от восторга, рассказывая о том, как прекрасно я буду выглядеть и как этот цвет будет прекрасно сочетаться с моими волосами и глазами. Через несколько минут они помогли мне одеться.</w:t>
      </w:r>
    </w:p>
    <w:p w:rsidR="00C83D53" w:rsidRDefault="00C83D53" w:rsidP="00C83D53">
      <w:pPr>
        <w:spacing w:line="276" w:lineRule="auto"/>
        <w:ind w:firstLine="567"/>
        <w:jc w:val="both"/>
        <w:rPr>
          <w:lang w:val="ru-RU"/>
        </w:rPr>
      </w:pPr>
      <w:r w:rsidRPr="00C83D53">
        <w:rPr>
          <w:lang w:val="ru-RU"/>
        </w:rPr>
        <w:t>Должно быть, при пошиве этого платья использовалась какая-то магия, потому что оно не давило мне на бока и не сдавливало лёгкие. Оно было таким же лёгким, как свободное васильковое платье, которое мне подарили вчера, и издавало восхитительный шелестящий звук, когда я двигалась, отчего мне хотелось кружиться, как маленькой девочке.</w:t>
      </w:r>
    </w:p>
    <w:p w:rsidR="00C83D53" w:rsidRPr="00C83D53" w:rsidRDefault="00C83D53" w:rsidP="00C83D53">
      <w:pPr>
        <w:spacing w:line="276" w:lineRule="auto"/>
        <w:ind w:firstLine="567"/>
        <w:jc w:val="both"/>
        <w:rPr>
          <w:lang w:val="ru-RU"/>
        </w:rPr>
      </w:pPr>
      <w:r w:rsidRPr="00C83D53">
        <w:rPr>
          <w:lang w:val="ru-RU"/>
        </w:rPr>
        <w:t>Они усадили меня перед зеркалом, чтобы я могла себя видеть, пока высокая женщина вытирала мне лицо тонкой кисточкой, вторая приглаживала волосы, а третья приводила себя в порядок.</w:t>
      </w:r>
    </w:p>
    <w:p w:rsidR="00C83D53" w:rsidRDefault="00C83D53" w:rsidP="00C83D53">
      <w:pPr>
        <w:spacing w:line="276" w:lineRule="auto"/>
        <w:ind w:firstLine="567"/>
        <w:jc w:val="both"/>
        <w:rPr>
          <w:lang w:val="ru-RU"/>
        </w:rPr>
      </w:pPr>
      <w:r w:rsidRPr="00C83D53">
        <w:rPr>
          <w:lang w:val="ru-RU"/>
        </w:rPr>
        <w:t>- Вы словно видение из золотых лесов сумеречных гор.</w:t>
      </w:r>
    </w:p>
    <w:p w:rsidR="00C83D53" w:rsidRDefault="00C83D53" w:rsidP="00C83D53">
      <w:pPr>
        <w:spacing w:line="276" w:lineRule="auto"/>
        <w:ind w:firstLine="567"/>
        <w:jc w:val="both"/>
        <w:rPr>
          <w:lang w:val="ru-RU"/>
        </w:rPr>
      </w:pPr>
      <w:r w:rsidRPr="00C83D53">
        <w:rPr>
          <w:lang w:val="ru-RU"/>
        </w:rPr>
        <w:t>- Принц не сможет отвести от вас взгляд, - хихикнула та, что пониже ростом.</w:t>
      </w:r>
    </w:p>
    <w:p w:rsidR="00C83D53" w:rsidRDefault="00C83D53" w:rsidP="00C83D53">
      <w:pPr>
        <w:spacing w:line="276" w:lineRule="auto"/>
        <w:ind w:firstLine="567"/>
        <w:jc w:val="both"/>
        <w:rPr>
          <w:lang w:val="ru-RU"/>
        </w:rPr>
      </w:pPr>
      <w:r w:rsidRPr="00C83D53">
        <w:rPr>
          <w:lang w:val="ru-RU"/>
        </w:rPr>
        <w:t>Мои щеки вспыхнули, а спина напряглась. Нет смысла питать большие надежды. Он собирался танцевать с Риэль, Кейлен и мной, и я была уверена, что они будут выглядеть ещё великолепнее, особенно Кейлен. Чёрт возьми, да все бы обрадовались.</w:t>
      </w:r>
    </w:p>
    <w:p w:rsidR="00C83D53" w:rsidRPr="00C83D53" w:rsidRDefault="00C83D53" w:rsidP="00C83D53">
      <w:pPr>
        <w:spacing w:line="276" w:lineRule="auto"/>
        <w:ind w:firstLine="567"/>
        <w:jc w:val="both"/>
        <w:rPr>
          <w:lang w:val="ru-RU"/>
        </w:rPr>
      </w:pPr>
      <w:r w:rsidRPr="00C83D53">
        <w:rPr>
          <w:lang w:val="ru-RU"/>
        </w:rPr>
        <w:t>Они продолжали суетиться надо мной ещё несколько минут, гладя меня и воркуя, как будто я была какой-то куклой.</w:t>
      </w:r>
    </w:p>
    <w:p w:rsidR="00C83D53" w:rsidRDefault="00C83D53" w:rsidP="00C83D53">
      <w:pPr>
        <w:spacing w:line="276" w:lineRule="auto"/>
        <w:ind w:firstLine="567"/>
        <w:jc w:val="both"/>
        <w:rPr>
          <w:lang w:val="ru-RU"/>
        </w:rPr>
      </w:pPr>
      <w:r w:rsidRPr="00C83D53">
        <w:rPr>
          <w:lang w:val="ru-RU"/>
        </w:rPr>
        <w:t>- Действительно, такая красивая, - сказала высокая, улыбаясь мне так, словно я была её собственной дочерью. - Сейчас. Когда будете готовы, откройте вторую коробку и пройдите в главный зал. Вы пройдёте тем же путём, что и в зал Вознесения, но увидите, куда вам идти. Его очень легко найти.</w:t>
      </w:r>
    </w:p>
    <w:p w:rsidR="00C83D53" w:rsidRDefault="00C83D53" w:rsidP="00C83D53">
      <w:pPr>
        <w:spacing w:line="276" w:lineRule="auto"/>
        <w:ind w:firstLine="567"/>
        <w:jc w:val="both"/>
        <w:rPr>
          <w:lang w:val="ru-RU"/>
        </w:rPr>
      </w:pPr>
      <w:r w:rsidRPr="00C83D53">
        <w:rPr>
          <w:lang w:val="ru-RU"/>
        </w:rPr>
        <w:t>- Удачи, мисс! - крикнула та, что пониже ростом.</w:t>
      </w:r>
    </w:p>
    <w:p w:rsidR="00C83D53" w:rsidRDefault="00C83D53" w:rsidP="00C83D53">
      <w:pPr>
        <w:spacing w:line="276" w:lineRule="auto"/>
        <w:ind w:firstLine="567"/>
        <w:jc w:val="both"/>
        <w:rPr>
          <w:lang w:val="ru-RU"/>
        </w:rPr>
      </w:pPr>
      <w:r w:rsidRPr="00C83D53">
        <w:rPr>
          <w:lang w:val="ru-RU"/>
        </w:rPr>
        <w:t>- Повеселитесь! - вздохнула стройная.</w:t>
      </w:r>
    </w:p>
    <w:p w:rsidR="00C83D53" w:rsidRDefault="00C83D53" w:rsidP="00C83D53">
      <w:pPr>
        <w:spacing w:line="276" w:lineRule="auto"/>
        <w:ind w:firstLine="567"/>
        <w:jc w:val="both"/>
        <w:rPr>
          <w:lang w:val="ru-RU"/>
        </w:rPr>
      </w:pPr>
      <w:r w:rsidRPr="00C83D53">
        <w:rPr>
          <w:lang w:val="ru-RU"/>
        </w:rPr>
        <w:t>Они исчезли так же быстро, как и появились, с громким стуком закрыв за собой дверь.</w:t>
      </w:r>
    </w:p>
    <w:p w:rsidR="00C83D53" w:rsidRDefault="00C83D53" w:rsidP="00C83D53">
      <w:pPr>
        <w:spacing w:line="276" w:lineRule="auto"/>
        <w:ind w:firstLine="567"/>
        <w:jc w:val="both"/>
        <w:rPr>
          <w:lang w:val="ru-RU"/>
        </w:rPr>
      </w:pPr>
      <w:r w:rsidRPr="00C83D53">
        <w:rPr>
          <w:lang w:val="ru-RU"/>
        </w:rPr>
        <w:t>Мой желудок скрутило от волнения, тысячи бабочек запорхали, как татуировка на моём запястье. Огненная татуировка запульсировала быстрее, чем раньше, крылья трепетали под моей кожей.</w:t>
      </w:r>
    </w:p>
    <w:p w:rsidR="00C83D53" w:rsidRDefault="00C83D53" w:rsidP="00C83D53">
      <w:pPr>
        <w:spacing w:line="276" w:lineRule="auto"/>
        <w:ind w:firstLine="567"/>
        <w:jc w:val="both"/>
        <w:rPr>
          <w:lang w:val="ru-RU"/>
        </w:rPr>
      </w:pPr>
      <w:r w:rsidRPr="00C83D53">
        <w:rPr>
          <w:lang w:val="ru-RU"/>
        </w:rPr>
        <w:t>Вернувшись к изножью кровати, я открыла вторую коробку. И снова воздух наполнился цветочными ароматами, исходящими из надушенных пакетиков, прикреплённых в углу коробки, но у меня перехватило дыхание.</w:t>
      </w:r>
    </w:p>
    <w:p w:rsidR="00C83D53" w:rsidRDefault="00C83D53" w:rsidP="00C83D53">
      <w:pPr>
        <w:spacing w:line="276" w:lineRule="auto"/>
        <w:ind w:firstLine="567"/>
        <w:jc w:val="both"/>
        <w:rPr>
          <w:lang w:val="ru-RU"/>
        </w:rPr>
      </w:pPr>
      <w:r w:rsidRPr="00C83D53">
        <w:rPr>
          <w:lang w:val="ru-RU"/>
        </w:rPr>
        <w:t>Туфли были такими же великолепными, как и платье, и гораздо более опасными. Я рассмеялась от души. Они действительно ожидали, что я их надену? Лучше бы в них было что-то волшебное, потому что, какими бы красивыми они ни были, я не могла представить, как буду ходить в них, не споткнувшись и не разбившись насмерть, будь то волк-оборотень или нет. Но…учитывая, как хорошо смотрелось платье, и зная, что другие фейри будут носить подобную обувь, часть меня захотела попробовать.</w:t>
      </w:r>
    </w:p>
    <w:p w:rsidR="00C83D53" w:rsidRDefault="00C83D53" w:rsidP="00C83D53">
      <w:pPr>
        <w:spacing w:line="276" w:lineRule="auto"/>
        <w:ind w:firstLine="567"/>
        <w:jc w:val="both"/>
        <w:rPr>
          <w:lang w:val="ru-RU"/>
        </w:rPr>
      </w:pPr>
      <w:r w:rsidRPr="00C83D53">
        <w:rPr>
          <w:lang w:val="ru-RU"/>
        </w:rPr>
        <w:t>Кроме того, каблуки можно было использовать как оружие, если бы мне пришлось защищаться.</w:t>
      </w:r>
    </w:p>
    <w:p w:rsidR="00C83D53" w:rsidRDefault="00C83D53" w:rsidP="00C83D53">
      <w:pPr>
        <w:spacing w:line="276" w:lineRule="auto"/>
        <w:ind w:firstLine="567"/>
        <w:jc w:val="both"/>
        <w:rPr>
          <w:lang w:val="ru-RU"/>
        </w:rPr>
      </w:pPr>
      <w:r w:rsidRPr="00C83D53">
        <w:rPr>
          <w:lang w:val="ru-RU"/>
        </w:rPr>
        <w:t xml:space="preserve">Это были хрустальные туфли на шпильке с реалистичными фиолетовыми розочками по бокам, и они зашнуровывались до нижней части икры, как балетные </w:t>
      </w:r>
      <w:r w:rsidRPr="00C83D53">
        <w:rPr>
          <w:lang w:val="ru-RU"/>
        </w:rPr>
        <w:lastRenderedPageBreak/>
        <w:t>туфельки. Самая крупная из роз распускалась прямо на лодыжке, а гладкий материал был мне незнаком.</w:t>
      </w:r>
    </w:p>
    <w:p w:rsidR="00C83D53" w:rsidRDefault="00C83D53" w:rsidP="00C83D53">
      <w:pPr>
        <w:spacing w:line="276" w:lineRule="auto"/>
        <w:ind w:firstLine="567"/>
        <w:jc w:val="both"/>
        <w:rPr>
          <w:lang w:val="ru-RU"/>
        </w:rPr>
      </w:pPr>
      <w:r w:rsidRPr="00C83D53">
        <w:rPr>
          <w:lang w:val="ru-RU"/>
        </w:rPr>
        <w:t>Я надела их, и мне показалось, что мои ступни окутало облако. Я улыбнулась. Возможно, в них было что-то волшебное, потому что я не чувствовала неуверенности, и пальцы на ногах совсем не болели. Маленькие букетики из роз и лент были крепкими и в то же время не давили на самое нежное место на моей икре.</w:t>
      </w:r>
    </w:p>
    <w:p w:rsidR="00C83D53" w:rsidRDefault="00C83D53" w:rsidP="00C83D53">
      <w:pPr>
        <w:spacing w:line="276" w:lineRule="auto"/>
        <w:ind w:firstLine="567"/>
        <w:jc w:val="both"/>
        <w:rPr>
          <w:lang w:val="ru-RU"/>
        </w:rPr>
      </w:pPr>
      <w:r w:rsidRPr="00C83D53">
        <w:rPr>
          <w:lang w:val="ru-RU"/>
        </w:rPr>
        <w:t>Я медленно повернулась перед зеркалом, поначалу делая осторожные шаги. Юбка зашелестела, и меня окутал аромат цветочных духов. Даже если бы со мной никто не танцевал, я могла бы повеселиться, кружась в этом платье и тусуясь со своими подругами. Мы бы отлично провели время, даже если бы Вэд почти не общался со мной. Я не нуждалась ни в нём, ни в ком другом.</w:t>
      </w:r>
    </w:p>
    <w:p w:rsidR="00C83D53" w:rsidRDefault="00C83D53" w:rsidP="00C83D53">
      <w:pPr>
        <w:spacing w:line="276" w:lineRule="auto"/>
        <w:ind w:firstLine="567"/>
        <w:jc w:val="both"/>
        <w:rPr>
          <w:lang w:val="ru-RU"/>
        </w:rPr>
      </w:pPr>
      <w:r w:rsidRPr="00C83D53">
        <w:rPr>
          <w:lang w:val="ru-RU"/>
        </w:rPr>
        <w:t>Моя волчица заскулила при этой мысли, но я выдохнула. Нет, мы не можем расстраиваться, когда Вэд меня игнорирует. Ничего хорошего из этого не выйдет, если он это сделает, и, кроме того, мне нужно домой…в мой настоящий дом.</w:t>
      </w:r>
    </w:p>
    <w:p w:rsidR="00C83D53" w:rsidRDefault="00C83D53" w:rsidP="00C83D53">
      <w:pPr>
        <w:spacing w:line="276" w:lineRule="auto"/>
        <w:ind w:firstLine="567"/>
        <w:jc w:val="both"/>
        <w:rPr>
          <w:lang w:val="ru-RU"/>
        </w:rPr>
      </w:pPr>
      <w:r w:rsidRPr="00C83D53">
        <w:rPr>
          <w:lang w:val="ru-RU"/>
        </w:rPr>
        <w:t>Оставалось пройти ещё одно испытание, а потом он выберет королевой кого-нибудь другого. Лучше всего было сосредоточиться на том, чтобы как можно лучше провести время со своими подругами, хотя мысль о том, что он прикасается к кому-то ещё - к кому угодно - пронзала меня, как лезвие ножа, и вызывала желание убить даже девушку с богатым воображением.</w:t>
      </w:r>
    </w:p>
    <w:p w:rsidR="00C83D53" w:rsidRDefault="00C83D53" w:rsidP="00C83D53">
      <w:pPr>
        <w:spacing w:line="276" w:lineRule="auto"/>
        <w:ind w:firstLine="567"/>
        <w:jc w:val="both"/>
        <w:rPr>
          <w:lang w:val="ru-RU"/>
        </w:rPr>
      </w:pPr>
      <w:r w:rsidRPr="00C83D53">
        <w:rPr>
          <w:lang w:val="ru-RU"/>
        </w:rPr>
        <w:t>Несмотря ни на что, я бы никому не позволила увидеть, как это на меня влияет. Он не был моим и никогда не будет. Моя волчица снова попыталась податься вперёд, но я оттолкнула её. Я даже не поняла, почему она так себя вела. Не то чтобы Вэд был моей истинной парой. По воле Судьбы, он был принцем фейри.</w:t>
      </w:r>
    </w:p>
    <w:p w:rsidR="00C83D53" w:rsidRDefault="00C83D53" w:rsidP="00C83D53">
      <w:pPr>
        <w:spacing w:line="276" w:lineRule="auto"/>
        <w:ind w:firstLine="567"/>
        <w:jc w:val="both"/>
        <w:rPr>
          <w:lang w:val="ru-RU"/>
        </w:rPr>
      </w:pPr>
      <w:r w:rsidRPr="00C83D53">
        <w:rPr>
          <w:lang w:val="ru-RU"/>
        </w:rPr>
        <w:t>Ладно, мне нужно уходить отсюда. Мои мысли расстраивали меня и выводили из себя. Мне нужно побыть с людьми и, возможно, пропустить пару стаканчиков. У должна это сделать, но моя волчица снова заскулила, отчего мне захотелось подёргать себя за кончики волос.</w:t>
      </w:r>
    </w:p>
    <w:p w:rsidR="00C83D53" w:rsidRDefault="00C83D53" w:rsidP="00C83D53">
      <w:pPr>
        <w:spacing w:line="276" w:lineRule="auto"/>
        <w:ind w:firstLine="567"/>
        <w:jc w:val="both"/>
        <w:rPr>
          <w:lang w:val="ru-RU"/>
        </w:rPr>
      </w:pPr>
      <w:r w:rsidRPr="00C83D53">
        <w:rPr>
          <w:lang w:val="ru-RU"/>
        </w:rPr>
        <w:t>Переведя дух, я вышла в коридор.</w:t>
      </w:r>
    </w:p>
    <w:p w:rsidR="00C83D53" w:rsidRDefault="00C83D53" w:rsidP="00C83D53">
      <w:pPr>
        <w:spacing w:line="276" w:lineRule="auto"/>
        <w:ind w:firstLine="567"/>
        <w:jc w:val="both"/>
        <w:rPr>
          <w:lang w:val="ru-RU"/>
        </w:rPr>
      </w:pPr>
      <w:r w:rsidRPr="00C83D53">
        <w:rPr>
          <w:lang w:val="ru-RU"/>
        </w:rPr>
        <w:t>Риэль тоже только что вышла из своей комнаты. Она была великолепна в тёмно-синем платье с бриллиантами, украшавшем верхнюю часть юбки, создавая эффект звёздной ночи. Рельефный лиф, обрамленный бриллиантовыми линиями, облегал её грудь. Элегантная накидка в тон её прозрачному платью была украшена россыпями бриллиантов, которые дрожали при каждом движении.</w:t>
      </w:r>
    </w:p>
    <w:p w:rsidR="00C83D53" w:rsidRDefault="00C83D53" w:rsidP="00C83D53">
      <w:pPr>
        <w:spacing w:line="276" w:lineRule="auto"/>
        <w:ind w:firstLine="567"/>
        <w:jc w:val="both"/>
        <w:rPr>
          <w:lang w:val="ru-RU"/>
        </w:rPr>
      </w:pPr>
      <w:r w:rsidRPr="00C83D53">
        <w:rPr>
          <w:lang w:val="ru-RU"/>
        </w:rPr>
        <w:t>- Ух ты, посмотри на себя... - я резко остановилась, увидев длинный неровный фиолетовый шрам, пересекающий её бледную шею.</w:t>
      </w:r>
    </w:p>
    <w:p w:rsidR="00C83D53" w:rsidRDefault="00C83D53" w:rsidP="00C83D53">
      <w:pPr>
        <w:spacing w:line="276" w:lineRule="auto"/>
        <w:ind w:firstLine="567"/>
        <w:jc w:val="both"/>
        <w:rPr>
          <w:lang w:val="ru-RU"/>
        </w:rPr>
      </w:pPr>
      <w:r w:rsidRPr="00C83D53">
        <w:rPr>
          <w:lang w:val="ru-RU"/>
        </w:rPr>
        <w:t>- Пусть видят. Я здесь не для того, чтобы поражать кого-то своей красотой, - Риэль поправила плащ и уперла руку в бедро, словно бросая вызов.</w:t>
      </w:r>
    </w:p>
    <w:p w:rsidR="00C83D53" w:rsidRDefault="00C83D53" w:rsidP="00C83D53">
      <w:pPr>
        <w:spacing w:line="276" w:lineRule="auto"/>
        <w:ind w:firstLine="567"/>
        <w:jc w:val="both"/>
        <w:rPr>
          <w:lang w:val="ru-RU"/>
        </w:rPr>
      </w:pPr>
      <w:r w:rsidRPr="00C83D53">
        <w:rPr>
          <w:lang w:val="ru-RU"/>
        </w:rPr>
        <w:t>- Нет... - я покачала головой, ненавидя себя за то, что она подумала, будто я обращу внимание на её боевое ранение. - Я имела в виду платье. На тебе оно смотрится великолепно. Ты чувствуешь себя лучше?</w:t>
      </w:r>
    </w:p>
    <w:p w:rsidR="00C83D53" w:rsidRDefault="00C83D53" w:rsidP="00C83D53">
      <w:pPr>
        <w:spacing w:line="276" w:lineRule="auto"/>
        <w:ind w:firstLine="567"/>
        <w:jc w:val="both"/>
        <w:rPr>
          <w:lang w:val="ru-RU"/>
        </w:rPr>
      </w:pPr>
      <w:r w:rsidRPr="00C83D53">
        <w:rPr>
          <w:lang w:val="ru-RU"/>
        </w:rPr>
        <w:t>- Достаточно, чтобы показать своё лицо. Для меня вечер закончится рано, но я не позволю этим сволочам увидеть, как я колеблюсь, - она выставила правую ногу. Хотя рана в основном зажила, осталось несколько голубых вен, гораздо более светлых и менее припухлых, что указывало на то, что она продолжала исцеляться. Они выглядели почти как продолжение тёмно-синих туфель на шпильке.</w:t>
      </w:r>
    </w:p>
    <w:p w:rsidR="00C83D53" w:rsidRDefault="00C83D53" w:rsidP="00C83D53">
      <w:pPr>
        <w:spacing w:line="276" w:lineRule="auto"/>
        <w:ind w:firstLine="567"/>
        <w:jc w:val="both"/>
        <w:rPr>
          <w:lang w:val="ru-RU"/>
        </w:rPr>
      </w:pPr>
      <w:r w:rsidRPr="00C83D53">
        <w:rPr>
          <w:lang w:val="ru-RU"/>
        </w:rPr>
        <w:lastRenderedPageBreak/>
        <w:t>- Они действительно ожидают, что мы будем в них танцевать? - поддразнила я, пытаясь поднять настроение. - Я думаю, что могу сломать себе шею, если буду двигаться слишком быстро.</w:t>
      </w:r>
    </w:p>
    <w:p w:rsidR="00C83D53" w:rsidRDefault="00C83D53" w:rsidP="00C83D53">
      <w:pPr>
        <w:spacing w:line="276" w:lineRule="auto"/>
        <w:ind w:firstLine="567"/>
        <w:jc w:val="both"/>
        <w:rPr>
          <w:lang w:val="ru-RU"/>
        </w:rPr>
      </w:pPr>
      <w:r w:rsidRPr="00C83D53">
        <w:rPr>
          <w:lang w:val="ru-RU"/>
        </w:rPr>
        <w:t>- Или если Кейлен оттолкнёт тебя от Вэда, - она взяла меня под руку, и мы пошли по коридору, стуча каблуками по мраморному полу. - Не то чтобы сегодня вечером этого было слишком много. Принц, вероятно, должен быть главным распорядителем. До меня дошли слухи, что король чувствует себя не лучшим образом, поэтому он не откроет бал традиционным танцем, и Вэду придётся позаботиться об остальных церемониях, которые здесь приняты. Так что, если хочешь, можешь забрать себе мой на танец с Вэдом, - она приподняла бровь, а её улыбка стала шире.</w:t>
      </w:r>
    </w:p>
    <w:p w:rsidR="00C83D53" w:rsidRPr="00C83D53" w:rsidRDefault="00C83D53" w:rsidP="00C83D53">
      <w:pPr>
        <w:spacing w:line="276" w:lineRule="auto"/>
        <w:ind w:firstLine="567"/>
        <w:jc w:val="both"/>
        <w:rPr>
          <w:lang w:val="ru-RU"/>
        </w:rPr>
      </w:pPr>
      <w:r w:rsidRPr="00C83D53">
        <w:rPr>
          <w:lang w:val="ru-RU"/>
        </w:rPr>
        <w:t>У меня по спине пробежал жар, и я откинула волосы, усмехаясь.</w:t>
      </w:r>
    </w:p>
    <w:p w:rsidR="00C83D53" w:rsidRDefault="00C83D53" w:rsidP="00C83D53">
      <w:pPr>
        <w:spacing w:line="276" w:lineRule="auto"/>
        <w:ind w:firstLine="567"/>
        <w:jc w:val="both"/>
        <w:rPr>
          <w:lang w:val="ru-RU"/>
        </w:rPr>
      </w:pPr>
      <w:r w:rsidRPr="00C83D53">
        <w:rPr>
          <w:lang w:val="ru-RU"/>
        </w:rPr>
        <w:t>- Ты честно заслужила свой танец.</w:t>
      </w:r>
    </w:p>
    <w:p w:rsidR="00C83D53" w:rsidRDefault="00C83D53" w:rsidP="00C83D53">
      <w:pPr>
        <w:spacing w:line="276" w:lineRule="auto"/>
        <w:ind w:firstLine="567"/>
        <w:jc w:val="both"/>
        <w:rPr>
          <w:lang w:val="ru-RU"/>
        </w:rPr>
      </w:pPr>
      <w:r w:rsidRPr="00C83D53">
        <w:rPr>
          <w:lang w:val="ru-RU"/>
        </w:rPr>
        <w:t>- Ну, ты сделала гораздо больше, чтобы помочь мне добраться до финиша, так что будет справедливо, если ты получишь больше удовольствия от награды.</w:t>
      </w:r>
    </w:p>
    <w:p w:rsidR="00C83D53" w:rsidRDefault="00C83D53" w:rsidP="00C83D53">
      <w:pPr>
        <w:spacing w:line="276" w:lineRule="auto"/>
        <w:ind w:firstLine="567"/>
        <w:jc w:val="both"/>
        <w:rPr>
          <w:lang w:val="ru-RU"/>
        </w:rPr>
      </w:pPr>
      <w:r w:rsidRPr="00C83D53">
        <w:rPr>
          <w:lang w:val="ru-RU"/>
        </w:rPr>
        <w:t>- Танцевать с Вэдом - это не награда, - возразила я слишком громко, и запах серы от моей собственной лжи ударил мне в нос. Мой желудок сжался, а затем я фыркнула, стараясь, чтобы это прозвучало так, будто я пошутила.</w:t>
      </w:r>
    </w:p>
    <w:p w:rsidR="00C83D53" w:rsidRPr="00C83D53" w:rsidRDefault="00C83D53" w:rsidP="00C83D53">
      <w:pPr>
        <w:spacing w:line="276" w:lineRule="auto"/>
        <w:ind w:firstLine="567"/>
        <w:jc w:val="both"/>
        <w:rPr>
          <w:lang w:val="ru-RU"/>
        </w:rPr>
      </w:pPr>
      <w:r w:rsidRPr="00C83D53">
        <w:rPr>
          <w:lang w:val="ru-RU"/>
        </w:rPr>
        <w:t>Она усмехнулась и похлопала меня по руке.</w:t>
      </w:r>
    </w:p>
    <w:p w:rsidR="00C83D53" w:rsidRDefault="00C83D53" w:rsidP="00C83D53">
      <w:pPr>
        <w:spacing w:line="276" w:lineRule="auto"/>
        <w:ind w:firstLine="567"/>
        <w:jc w:val="both"/>
        <w:rPr>
          <w:lang w:val="ru-RU"/>
        </w:rPr>
      </w:pPr>
      <w:r w:rsidRPr="00C83D53">
        <w:rPr>
          <w:lang w:val="ru-RU"/>
        </w:rPr>
        <w:t>- Ты права. Это не так. Это сплошная рутина. Мы просто должны позволить Кейлен танцевать с ним всю ночь.</w:t>
      </w:r>
    </w:p>
    <w:p w:rsidR="00C83D53" w:rsidRDefault="00C83D53" w:rsidP="00C83D53">
      <w:pPr>
        <w:spacing w:line="276" w:lineRule="auto"/>
        <w:ind w:firstLine="567"/>
        <w:jc w:val="both"/>
        <w:rPr>
          <w:lang w:val="ru-RU"/>
        </w:rPr>
      </w:pPr>
      <w:r w:rsidRPr="00C83D53">
        <w:rPr>
          <w:lang w:val="ru-RU"/>
        </w:rPr>
        <w:t>Я ощетинилась, а Риэль внимательно наблюдала за мной.</w:t>
      </w:r>
    </w:p>
    <w:p w:rsidR="00C83D53" w:rsidRDefault="00C83D53" w:rsidP="00C83D53">
      <w:pPr>
        <w:spacing w:line="276" w:lineRule="auto"/>
        <w:ind w:firstLine="567"/>
        <w:jc w:val="both"/>
        <w:rPr>
          <w:lang w:val="ru-RU"/>
        </w:rPr>
      </w:pPr>
      <w:r w:rsidRPr="00C83D53">
        <w:rPr>
          <w:lang w:val="ru-RU"/>
        </w:rPr>
        <w:t>Я ненавидела себя за то, что попалась на её удочку, но мысль о том, что Кейлен прикоснётся к Вэду, заставляла меня кипеть от ярости, а мысль о том, чтобы оторвать ей руку, была слишком привлекательной.</w:t>
      </w:r>
    </w:p>
    <w:p w:rsidR="00C83D53" w:rsidRDefault="00C83D53" w:rsidP="00C83D53">
      <w:pPr>
        <w:spacing w:line="276" w:lineRule="auto"/>
        <w:ind w:firstLine="567"/>
        <w:jc w:val="both"/>
        <w:rPr>
          <w:lang w:val="ru-RU"/>
        </w:rPr>
      </w:pPr>
      <w:r w:rsidRPr="00C83D53">
        <w:rPr>
          <w:lang w:val="ru-RU"/>
        </w:rPr>
        <w:t>Когда мы прошли в главный зал, до нас донеслась тихая элегантная музыка, и у меня было мало времени, чтобы оправдаться.</w:t>
      </w:r>
    </w:p>
    <w:p w:rsidR="00C83D53" w:rsidRPr="00C83D53" w:rsidRDefault="00C83D53" w:rsidP="00C83D53">
      <w:pPr>
        <w:spacing w:line="276" w:lineRule="auto"/>
        <w:ind w:firstLine="567"/>
        <w:jc w:val="both"/>
        <w:rPr>
          <w:lang w:val="ru-RU"/>
        </w:rPr>
      </w:pPr>
      <w:r w:rsidRPr="00C83D53">
        <w:rPr>
          <w:lang w:val="ru-RU"/>
        </w:rPr>
        <w:t>Я откашлялась.</w:t>
      </w:r>
    </w:p>
    <w:p w:rsidR="00C83D53" w:rsidRDefault="00C83D53" w:rsidP="00C83D53">
      <w:pPr>
        <w:spacing w:line="276" w:lineRule="auto"/>
        <w:ind w:firstLine="567"/>
        <w:jc w:val="both"/>
        <w:rPr>
          <w:lang w:val="ru-RU"/>
        </w:rPr>
      </w:pPr>
      <w:r w:rsidRPr="00C83D53">
        <w:rPr>
          <w:lang w:val="ru-RU"/>
        </w:rPr>
        <w:t>- Я не могу так с ним поступить. Никто не заслуживает такого наказания.</w:t>
      </w:r>
    </w:p>
    <w:p w:rsidR="00C83D53" w:rsidRPr="00C83D53" w:rsidRDefault="00C83D53" w:rsidP="00C83D53">
      <w:pPr>
        <w:spacing w:line="276" w:lineRule="auto"/>
        <w:ind w:firstLine="567"/>
        <w:jc w:val="both"/>
        <w:rPr>
          <w:lang w:val="ru-RU"/>
        </w:rPr>
      </w:pPr>
      <w:r w:rsidRPr="00C83D53">
        <w:rPr>
          <w:lang w:val="ru-RU"/>
        </w:rPr>
        <w:t>Она прищёлкнула языком, и её розовые глаза заблестели от усталости.</w:t>
      </w:r>
    </w:p>
    <w:p w:rsidR="00C83D53" w:rsidRDefault="00C83D53" w:rsidP="00C83D53">
      <w:pPr>
        <w:spacing w:line="276" w:lineRule="auto"/>
        <w:ind w:firstLine="567"/>
        <w:jc w:val="both"/>
        <w:rPr>
          <w:lang w:val="ru-RU"/>
        </w:rPr>
      </w:pPr>
      <w:r w:rsidRPr="00C83D53">
        <w:rPr>
          <w:lang w:val="ru-RU"/>
        </w:rPr>
        <w:t>- Самоотверженная, как всегда, Бриар. Может быть, тебе стоит станцевать с ним все три танца, чтобы спасти его от подобной участи? Уверена, он был бы благодарен за твоё вмешательство.</w:t>
      </w:r>
    </w:p>
    <w:p w:rsidR="00C83D53" w:rsidRDefault="00C83D53" w:rsidP="00C83D53">
      <w:pPr>
        <w:spacing w:line="276" w:lineRule="auto"/>
        <w:ind w:firstLine="567"/>
        <w:jc w:val="both"/>
        <w:rPr>
          <w:lang w:val="ru-RU"/>
        </w:rPr>
      </w:pPr>
      <w:r w:rsidRPr="00C83D53">
        <w:rPr>
          <w:lang w:val="ru-RU"/>
        </w:rPr>
        <w:t>Я закатила глаза и фыркнула, пытаясь придумать, что сказать в ответ.</w:t>
      </w:r>
    </w:p>
    <w:p w:rsidR="00C83D53" w:rsidRDefault="00C83D53" w:rsidP="00C83D53">
      <w:pPr>
        <w:spacing w:line="276" w:lineRule="auto"/>
        <w:ind w:firstLine="567"/>
        <w:jc w:val="both"/>
        <w:rPr>
          <w:lang w:val="ru-RU"/>
        </w:rPr>
      </w:pPr>
      <w:r w:rsidRPr="00C83D53">
        <w:rPr>
          <w:lang w:val="ru-RU"/>
        </w:rPr>
        <w:t>Я открыла рот, но остановилась.</w:t>
      </w:r>
    </w:p>
    <w:p w:rsidR="00C83D53" w:rsidRDefault="00C83D53" w:rsidP="00C83D53">
      <w:pPr>
        <w:spacing w:line="276" w:lineRule="auto"/>
        <w:ind w:firstLine="567"/>
        <w:jc w:val="both"/>
        <w:rPr>
          <w:lang w:val="ru-RU"/>
        </w:rPr>
      </w:pPr>
      <w:r w:rsidRPr="00C83D53">
        <w:rPr>
          <w:lang w:val="ru-RU"/>
        </w:rPr>
        <w:t>Перед нами открылся главный зал, массивные двойные двери в дальнем конце которого были широко распахнуты. Мягкий золотистый свет пролился в коридор, и музыка зазвучала громче. Десятки фейри сновали вокруг в элегантных платьях и костюмах, и каждый из них был прекрасен. Существует ли вообще такая вещь, как уродливый фейри.</w:t>
      </w:r>
    </w:p>
    <w:p w:rsidR="00C83D53" w:rsidRDefault="00C83D53" w:rsidP="00C83D53">
      <w:pPr>
        <w:spacing w:line="276" w:lineRule="auto"/>
        <w:ind w:firstLine="567"/>
        <w:jc w:val="both"/>
        <w:rPr>
          <w:lang w:val="ru-RU"/>
        </w:rPr>
      </w:pPr>
      <w:r w:rsidRPr="00C83D53">
        <w:rPr>
          <w:lang w:val="ru-RU"/>
        </w:rPr>
        <w:t>- Бриар! Риэль!</w:t>
      </w:r>
    </w:p>
    <w:p w:rsidR="00C83D53" w:rsidRPr="00C83D53" w:rsidRDefault="00C83D53" w:rsidP="00C83D53">
      <w:pPr>
        <w:spacing w:line="276" w:lineRule="auto"/>
        <w:ind w:firstLine="567"/>
        <w:jc w:val="both"/>
        <w:rPr>
          <w:lang w:val="ru-RU"/>
        </w:rPr>
      </w:pPr>
      <w:r w:rsidRPr="00C83D53">
        <w:rPr>
          <w:lang w:val="ru-RU"/>
        </w:rPr>
        <w:t>Стоя у ближайшей двери, Мианта помахала нам рукой. Её переливающееся белое платье блестело в свете люстр, отражая свет кристаллов, вплетённых в платье. Более светлая ткань на подоле переходила в тёплый розовый, а золотисто-медовые локоны ниспадали на плечи.</w:t>
      </w:r>
    </w:p>
    <w:p w:rsidR="00C83D53" w:rsidRDefault="00C83D53" w:rsidP="00C83D53">
      <w:pPr>
        <w:spacing w:line="276" w:lineRule="auto"/>
        <w:ind w:firstLine="567"/>
        <w:jc w:val="both"/>
        <w:rPr>
          <w:lang w:val="ru-RU"/>
        </w:rPr>
      </w:pPr>
      <w:r w:rsidRPr="00C83D53">
        <w:rPr>
          <w:lang w:val="ru-RU"/>
        </w:rPr>
        <w:t>- Вы обе выглядите такими красивыми!</w:t>
      </w:r>
    </w:p>
    <w:p w:rsidR="00C83D53" w:rsidRPr="00C83D53" w:rsidRDefault="00C83D53" w:rsidP="00C83D53">
      <w:pPr>
        <w:spacing w:line="276" w:lineRule="auto"/>
        <w:ind w:firstLine="567"/>
        <w:jc w:val="both"/>
        <w:rPr>
          <w:lang w:val="ru-RU"/>
        </w:rPr>
      </w:pPr>
      <w:r w:rsidRPr="00C83D53">
        <w:rPr>
          <w:lang w:val="ru-RU"/>
        </w:rPr>
        <w:t>Я выдавила из себя улыбку, изо всех сил стараясь не искать Вэдди.</w:t>
      </w:r>
    </w:p>
    <w:p w:rsidR="00C83D53" w:rsidRDefault="00C83D53" w:rsidP="00C83D53">
      <w:pPr>
        <w:spacing w:line="276" w:lineRule="auto"/>
        <w:ind w:firstLine="567"/>
        <w:jc w:val="both"/>
        <w:rPr>
          <w:lang w:val="ru-RU"/>
        </w:rPr>
      </w:pPr>
      <w:r w:rsidRPr="00C83D53">
        <w:rPr>
          <w:lang w:val="ru-RU"/>
        </w:rPr>
        <w:t>- Ты тоже. Ты сногсшибательна!</w:t>
      </w:r>
    </w:p>
    <w:p w:rsidR="00C83D53" w:rsidRDefault="00C83D53" w:rsidP="00C83D53">
      <w:pPr>
        <w:spacing w:line="276" w:lineRule="auto"/>
        <w:ind w:firstLine="567"/>
        <w:jc w:val="both"/>
        <w:rPr>
          <w:lang w:val="ru-RU"/>
        </w:rPr>
      </w:pPr>
      <w:r w:rsidRPr="00C83D53">
        <w:rPr>
          <w:lang w:val="ru-RU"/>
        </w:rPr>
        <w:lastRenderedPageBreak/>
        <w:t>- Когда мы не боремся за свои жизни, мы на самом деле выглядим довольно мило, - Риэль ухмыльнулась, затем поморщилась, прижав руку к горлу.</w:t>
      </w:r>
    </w:p>
    <w:p w:rsidR="00C83D53" w:rsidRDefault="00C83D53" w:rsidP="00C83D53">
      <w:pPr>
        <w:spacing w:line="276" w:lineRule="auto"/>
        <w:ind w:firstLine="567"/>
        <w:jc w:val="both"/>
        <w:rPr>
          <w:lang w:val="ru-RU"/>
        </w:rPr>
      </w:pPr>
      <w:r w:rsidRPr="00C83D53">
        <w:rPr>
          <w:lang w:val="ru-RU"/>
        </w:rPr>
        <w:t>- Ты хорошо себя чувствуешь? - я положила руку ей на плечо, чтобы помочь успокоиться.</w:t>
      </w:r>
    </w:p>
    <w:p w:rsidR="00C83D53" w:rsidRPr="00C83D53" w:rsidRDefault="00C83D53" w:rsidP="00C83D53">
      <w:pPr>
        <w:spacing w:line="276" w:lineRule="auto"/>
        <w:ind w:firstLine="567"/>
        <w:jc w:val="both"/>
        <w:rPr>
          <w:lang w:val="ru-RU"/>
        </w:rPr>
      </w:pPr>
      <w:r w:rsidRPr="00C83D53">
        <w:rPr>
          <w:lang w:val="ru-RU"/>
        </w:rPr>
        <w:t>Риэль помолчала, а затем выпрямила спину.</w:t>
      </w:r>
    </w:p>
    <w:p w:rsidR="00C83D53" w:rsidRDefault="00C83D53" w:rsidP="00C83D53">
      <w:pPr>
        <w:spacing w:line="276" w:lineRule="auto"/>
        <w:ind w:firstLine="567"/>
        <w:jc w:val="both"/>
        <w:rPr>
          <w:lang w:val="ru-RU"/>
        </w:rPr>
      </w:pPr>
      <w:r w:rsidRPr="00C83D53">
        <w:rPr>
          <w:lang w:val="ru-RU"/>
        </w:rPr>
        <w:t>- Как я уже сказала, я рано лягу спать.</w:t>
      </w:r>
    </w:p>
    <w:p w:rsidR="00C83D53" w:rsidRDefault="00C83D53" w:rsidP="00C83D53">
      <w:pPr>
        <w:spacing w:line="276" w:lineRule="auto"/>
        <w:ind w:firstLine="567"/>
        <w:jc w:val="both"/>
        <w:rPr>
          <w:lang w:val="ru-RU"/>
        </w:rPr>
      </w:pPr>
      <w:r w:rsidRPr="00C83D53">
        <w:rPr>
          <w:lang w:val="ru-RU"/>
        </w:rPr>
        <w:t>Квен и Талира стояли в глубине зала и жестом приглашали нас подойти. Сам бальный зал представлял собой огромное помещение с множеством богато украшенных балконов, выходящих на первый этаж. Балконы поддерживались элегантными чёрными колоннами, поднимавшимися к сводчатому потолку собора, с которого свисали восемь огромных люстр на толстых цепях. На главном танцполе ещё никого не было, но вокруг него собрались десятки и десятки фейри.</w:t>
      </w:r>
    </w:p>
    <w:p w:rsidR="00C83D53" w:rsidRDefault="00C83D53" w:rsidP="00C83D53">
      <w:pPr>
        <w:spacing w:line="276" w:lineRule="auto"/>
        <w:ind w:firstLine="567"/>
        <w:jc w:val="both"/>
        <w:rPr>
          <w:lang w:val="ru-RU"/>
        </w:rPr>
      </w:pPr>
      <w:r w:rsidRPr="00C83D53">
        <w:rPr>
          <w:lang w:val="ru-RU"/>
        </w:rPr>
        <w:t>Мы стояли на площадке, ведущей к лестнице из полированного чёрного мрамора с золотой инкрустацией. Лестницы поднимались по обеим сторонам широкой площадки и вели на второй и третий этажи. В дальнем конце зала на возвышении стоял большой трон из оникса, по бокам от которого стояли два поменьше. Вокруг него клубился чёрный туман, а две большие каменные лампы горели золотым огнём. Там ещё никого не было.</w:t>
      </w:r>
    </w:p>
    <w:p w:rsidR="00C83D53" w:rsidRDefault="00C83D53" w:rsidP="00C83D53">
      <w:pPr>
        <w:spacing w:line="276" w:lineRule="auto"/>
        <w:ind w:firstLine="567"/>
        <w:jc w:val="both"/>
        <w:rPr>
          <w:lang w:val="ru-RU"/>
        </w:rPr>
      </w:pPr>
      <w:r w:rsidRPr="00C83D53">
        <w:rPr>
          <w:lang w:val="ru-RU"/>
        </w:rPr>
        <w:t>Должно быть, это место, где будет сидеть королевская семья. Моё сердце сжалось при мысли о нём.</w:t>
      </w:r>
    </w:p>
    <w:p w:rsidR="00C83D53" w:rsidRDefault="00C83D53" w:rsidP="00C83D53">
      <w:pPr>
        <w:spacing w:line="276" w:lineRule="auto"/>
        <w:ind w:firstLine="567"/>
        <w:jc w:val="both"/>
        <w:rPr>
          <w:lang w:val="ru-RU"/>
        </w:rPr>
      </w:pPr>
      <w:r w:rsidRPr="00C83D53">
        <w:rPr>
          <w:lang w:val="ru-RU"/>
        </w:rPr>
        <w:t>Оркестр продолжал играть. Арфы, флейты и какой-то ровный барабанный бой. Музыканты прятались за колоннами с левой стороны. С правой стороны были столы, уставленные всевозможной едой и напитками.</w:t>
      </w:r>
    </w:p>
    <w:p w:rsidR="00C83D53" w:rsidRDefault="00C83D53" w:rsidP="00C83D53">
      <w:pPr>
        <w:spacing w:line="276" w:lineRule="auto"/>
        <w:ind w:firstLine="567"/>
        <w:jc w:val="both"/>
        <w:rPr>
          <w:lang w:val="ru-RU"/>
        </w:rPr>
      </w:pPr>
      <w:r w:rsidRPr="00C83D53">
        <w:rPr>
          <w:lang w:val="ru-RU"/>
        </w:rPr>
        <w:t>- Они готовятся начать, - сказала Квен. Её глаза заблестели от волнения, когда она сжала мою руку.</w:t>
      </w:r>
    </w:p>
    <w:p w:rsidR="00C83D53" w:rsidRDefault="00C83D53" w:rsidP="00C83D53">
      <w:pPr>
        <w:spacing w:line="276" w:lineRule="auto"/>
        <w:ind w:firstLine="567"/>
        <w:jc w:val="both"/>
        <w:rPr>
          <w:lang w:val="ru-RU"/>
        </w:rPr>
      </w:pPr>
      <w:r w:rsidRPr="00C83D53">
        <w:rPr>
          <w:lang w:val="ru-RU"/>
        </w:rPr>
        <w:t>Талира оглянулась на нас, когда мы подошли к краю площадки возле балкона.</w:t>
      </w:r>
    </w:p>
    <w:p w:rsidR="00C83D53" w:rsidRPr="00C83D53" w:rsidRDefault="00C83D53" w:rsidP="00C83D53">
      <w:pPr>
        <w:spacing w:line="276" w:lineRule="auto"/>
        <w:ind w:firstLine="567"/>
        <w:jc w:val="both"/>
        <w:rPr>
          <w:lang w:val="ru-RU"/>
        </w:rPr>
      </w:pPr>
      <w:r w:rsidRPr="00C83D53">
        <w:rPr>
          <w:lang w:val="ru-RU"/>
        </w:rPr>
        <w:t>Риэль шла рядом с нами, теперь она вела себя спокойно.</w:t>
      </w:r>
    </w:p>
    <w:p w:rsidR="00C83D53" w:rsidRDefault="00C83D53" w:rsidP="00C83D53">
      <w:pPr>
        <w:spacing w:line="276" w:lineRule="auto"/>
        <w:ind w:firstLine="567"/>
        <w:jc w:val="both"/>
        <w:rPr>
          <w:lang w:val="ru-RU"/>
        </w:rPr>
      </w:pPr>
      <w:r w:rsidRPr="00C83D53">
        <w:rPr>
          <w:lang w:val="ru-RU"/>
        </w:rPr>
        <w:t>- Я должна это увидеть.</w:t>
      </w:r>
    </w:p>
    <w:p w:rsidR="00C83D53" w:rsidRDefault="00C83D53" w:rsidP="00C83D53">
      <w:pPr>
        <w:spacing w:line="276" w:lineRule="auto"/>
        <w:ind w:firstLine="567"/>
        <w:jc w:val="both"/>
        <w:rPr>
          <w:lang w:val="ru-RU"/>
        </w:rPr>
      </w:pPr>
      <w:r w:rsidRPr="00C83D53">
        <w:rPr>
          <w:lang w:val="ru-RU"/>
        </w:rPr>
        <w:t>- Зачем? - я нахмурила брови. - Что должно произойти? Ты имеешь в виду танцы?</w:t>
      </w:r>
    </w:p>
    <w:p w:rsidR="00C83D53" w:rsidRDefault="00C83D53" w:rsidP="00C83D53">
      <w:pPr>
        <w:spacing w:line="276" w:lineRule="auto"/>
        <w:ind w:firstLine="567"/>
        <w:jc w:val="both"/>
        <w:rPr>
          <w:lang w:val="ru-RU"/>
        </w:rPr>
      </w:pPr>
      <w:r w:rsidRPr="00C83D53">
        <w:rPr>
          <w:lang w:val="ru-RU"/>
        </w:rPr>
        <w:t>- Король действительно не собирается присутствовать? - Талира поджала губы. - Это бал перед финальным испытанием.</w:t>
      </w:r>
    </w:p>
    <w:p w:rsidR="00C83D53" w:rsidRDefault="00C83D53" w:rsidP="00C83D53">
      <w:pPr>
        <w:spacing w:line="276" w:lineRule="auto"/>
        <w:ind w:firstLine="567"/>
        <w:jc w:val="both"/>
        <w:rPr>
          <w:lang w:val="ru-RU"/>
        </w:rPr>
      </w:pPr>
      <w:r w:rsidRPr="00C83D53">
        <w:rPr>
          <w:lang w:val="ru-RU"/>
        </w:rPr>
        <w:t>Риэль дёрнула плечом. Будучи Теневой фейри, она, казалось, понимала, как обстоят дела при Дворе Теней, лучше, чем остальные из нас.</w:t>
      </w:r>
    </w:p>
    <w:p w:rsidR="00C83D53" w:rsidRDefault="00C83D53" w:rsidP="00C83D53">
      <w:pPr>
        <w:spacing w:line="276" w:lineRule="auto"/>
        <w:ind w:firstLine="567"/>
        <w:jc w:val="both"/>
        <w:rPr>
          <w:lang w:val="ru-RU"/>
        </w:rPr>
      </w:pPr>
      <w:r w:rsidRPr="00C83D53">
        <w:rPr>
          <w:lang w:val="ru-RU"/>
        </w:rPr>
        <w:t>- Здесь не так строго, как в некоторых других дворах, - Риэль положила руку на живот, словно пытаясь успокоиться. - Я уверена, что король рано или поздно появится и, скорее всего, проведёт церемонию. Или, может быть, они договорились, что какие-либо официальные мероприятия или необходимые формальности должны состояться после бала. Трудно сказать.</w:t>
      </w:r>
    </w:p>
    <w:p w:rsidR="00C83D53" w:rsidRPr="00C83D53" w:rsidRDefault="00C83D53" w:rsidP="00C83D53">
      <w:pPr>
        <w:spacing w:line="276" w:lineRule="auto"/>
        <w:ind w:firstLine="567"/>
        <w:jc w:val="both"/>
        <w:rPr>
          <w:lang w:val="ru-RU"/>
        </w:rPr>
      </w:pPr>
      <w:r w:rsidRPr="00C83D53">
        <w:rPr>
          <w:lang w:val="ru-RU"/>
        </w:rPr>
        <w:t>Затем музыка изменилась, превратившись в вальс. Мианта ахнула.</w:t>
      </w:r>
    </w:p>
    <w:p w:rsidR="00C83D53" w:rsidRDefault="00C83D53" w:rsidP="00C83D53">
      <w:pPr>
        <w:spacing w:line="276" w:lineRule="auto"/>
        <w:ind w:firstLine="567"/>
        <w:jc w:val="both"/>
        <w:rPr>
          <w:lang w:val="ru-RU"/>
        </w:rPr>
      </w:pPr>
      <w:r w:rsidRPr="00C83D53">
        <w:rPr>
          <w:lang w:val="ru-RU"/>
        </w:rPr>
        <w:t>- О, это чудесно.</w:t>
      </w:r>
    </w:p>
    <w:p w:rsidR="00C83D53" w:rsidRDefault="00C83D53" w:rsidP="00C83D53">
      <w:pPr>
        <w:spacing w:line="276" w:lineRule="auto"/>
        <w:ind w:firstLine="567"/>
        <w:jc w:val="both"/>
        <w:rPr>
          <w:lang w:val="ru-RU"/>
        </w:rPr>
      </w:pPr>
      <w:r w:rsidRPr="00C83D53">
        <w:rPr>
          <w:lang w:val="ru-RU"/>
        </w:rPr>
        <w:t>Я перевела взгляд на пол бального зала, и моё сердце подпрыгнуло, а затем упало. Там был Вэд, такой же потрясающе красивый, как и всегда, с чётко очерченными скулами, широкими плечами и волнистыми тёмными волосами. На нем был чёрный бархатный сюрко поверх туники, украшенной золотом, и сшитые на заказ чёрные брюки, его красно-чёрные крылья были на виду.</w:t>
      </w:r>
    </w:p>
    <w:p w:rsidR="00C83D53" w:rsidRDefault="00C83D53" w:rsidP="00C83D53">
      <w:pPr>
        <w:spacing w:line="276" w:lineRule="auto"/>
        <w:ind w:firstLine="567"/>
        <w:jc w:val="both"/>
        <w:rPr>
          <w:lang w:val="ru-RU"/>
        </w:rPr>
      </w:pPr>
      <w:r w:rsidRPr="00C83D53">
        <w:rPr>
          <w:lang w:val="ru-RU"/>
        </w:rPr>
        <w:t>Под руку с ним... была Кейлен.</w:t>
      </w:r>
    </w:p>
    <w:p w:rsidR="00C83D53" w:rsidRDefault="00C83D53" w:rsidP="00C83D53">
      <w:pPr>
        <w:spacing w:line="276" w:lineRule="auto"/>
        <w:ind w:firstLine="567"/>
        <w:jc w:val="both"/>
        <w:rPr>
          <w:lang w:val="ru-RU"/>
        </w:rPr>
      </w:pPr>
      <w:r w:rsidRPr="00C83D53">
        <w:rPr>
          <w:lang w:val="ru-RU"/>
        </w:rPr>
        <w:lastRenderedPageBreak/>
        <w:t>Я знала, что он собирается танцевать с ней, но почему-то это задело. Он пошёл к ней первым. Он даже не пришёл, чтобы найти меня или убедиться, что я здесь. Перед глазами всё поплыло, и я поняла, что вот-вот развалюсь на части.</w:t>
      </w:r>
    </w:p>
    <w:p w:rsidR="00C83D53" w:rsidRDefault="00C83D53" w:rsidP="00C83D53">
      <w:pPr>
        <w:spacing w:line="276" w:lineRule="auto"/>
        <w:ind w:firstLine="567"/>
        <w:jc w:val="both"/>
        <w:rPr>
          <w:lang w:val="ru-RU"/>
        </w:rPr>
      </w:pPr>
      <w:r w:rsidRPr="00C83D53">
        <w:rPr>
          <w:lang w:val="ru-RU"/>
        </w:rPr>
        <w:t>- За Кейлен первый танец, - Велесса рассмеялась.</w:t>
      </w:r>
    </w:p>
    <w:p w:rsidR="00C83D53" w:rsidRDefault="00C83D53" w:rsidP="00C83D53">
      <w:pPr>
        <w:spacing w:line="276" w:lineRule="auto"/>
        <w:ind w:firstLine="567"/>
        <w:jc w:val="both"/>
        <w:rPr>
          <w:lang w:val="ru-RU"/>
        </w:rPr>
      </w:pPr>
      <w:r w:rsidRPr="00C83D53">
        <w:rPr>
          <w:lang w:val="ru-RU"/>
        </w:rPr>
        <w:t>Она встала рядом со мной. Её рука всё ещё была на перевязи, но перевязь была расшита розами и фиалками, которые дополняли её бледно-голубое платье.</w:t>
      </w:r>
    </w:p>
    <w:p w:rsidR="00C83D53" w:rsidRDefault="00C83D53" w:rsidP="00C83D53">
      <w:pPr>
        <w:spacing w:line="276" w:lineRule="auto"/>
        <w:ind w:firstLine="567"/>
        <w:jc w:val="both"/>
        <w:rPr>
          <w:lang w:val="ru-RU"/>
        </w:rPr>
      </w:pPr>
      <w:r w:rsidRPr="00C83D53">
        <w:rPr>
          <w:lang w:val="ru-RU"/>
        </w:rPr>
        <w:t>Талира и Юки захихикали, обмениваясь взглядами, словно делились секретом. Риэль выглядела довольной. Квен тоже кивала.</w:t>
      </w:r>
    </w:p>
    <w:p w:rsidR="00C83D53" w:rsidRDefault="00C83D53" w:rsidP="00C83D53">
      <w:pPr>
        <w:spacing w:line="276" w:lineRule="auto"/>
        <w:ind w:firstLine="567"/>
        <w:jc w:val="both"/>
        <w:rPr>
          <w:lang w:val="ru-RU"/>
        </w:rPr>
      </w:pPr>
      <w:r w:rsidRPr="00C83D53">
        <w:rPr>
          <w:lang w:val="ru-RU"/>
        </w:rPr>
        <w:t>Я не могла поверить, насколько жестокими они были. Почему все они были так счастливы видеть, как он танцует с Кейлен? Она шла по залу в ярком жёлтом платье, которое, честно говоря, ей не шло, но, казалось, это её не беспокоило. Она положила одну руку ему на плечо, а другую положила ему на плечо, подняв к нему лицо.</w:t>
      </w:r>
    </w:p>
    <w:p w:rsidR="00C83D53" w:rsidRPr="00C83D53" w:rsidRDefault="00C83D53" w:rsidP="00C83D53">
      <w:pPr>
        <w:spacing w:line="276" w:lineRule="auto"/>
        <w:ind w:firstLine="567"/>
        <w:jc w:val="both"/>
        <w:rPr>
          <w:lang w:val="ru-RU"/>
        </w:rPr>
      </w:pPr>
      <w:r w:rsidRPr="00C83D53">
        <w:rPr>
          <w:lang w:val="ru-RU"/>
        </w:rPr>
        <w:t>Риэль подтолкнула меня локтем.</w:t>
      </w:r>
    </w:p>
    <w:p w:rsidR="00C83D53" w:rsidRDefault="00C83D53" w:rsidP="00C83D53">
      <w:pPr>
        <w:spacing w:line="276" w:lineRule="auto"/>
        <w:ind w:firstLine="567"/>
        <w:jc w:val="both"/>
        <w:rPr>
          <w:lang w:val="ru-RU"/>
        </w:rPr>
      </w:pPr>
      <w:r w:rsidRPr="00C83D53">
        <w:rPr>
          <w:lang w:val="ru-RU"/>
        </w:rPr>
        <w:t>- Пойдём. Они заканчивают первые танцы. Я покажу тебе, где мы должны стоять. Песня, вероятно, будет длиться всего две минуты. Может быть, и три, если я правильно это понимаю. Держу пари, ты танцуешь третьей.</w:t>
      </w:r>
    </w:p>
    <w:p w:rsidR="00C83D53" w:rsidRDefault="00C83D53" w:rsidP="00C83D53">
      <w:pPr>
        <w:spacing w:line="276" w:lineRule="auto"/>
        <w:ind w:firstLine="567"/>
        <w:jc w:val="both"/>
        <w:rPr>
          <w:lang w:val="ru-RU"/>
        </w:rPr>
      </w:pPr>
      <w:r w:rsidRPr="00C83D53">
        <w:rPr>
          <w:lang w:val="ru-RU"/>
        </w:rPr>
        <w:t>Остальные радостно закивали, как будто это не означало, что он выберет меня последней.</w:t>
      </w:r>
    </w:p>
    <w:p w:rsidR="00C83D53" w:rsidRDefault="00C83D53" w:rsidP="00C83D53">
      <w:pPr>
        <w:spacing w:line="276" w:lineRule="auto"/>
        <w:ind w:firstLine="567"/>
        <w:jc w:val="both"/>
        <w:rPr>
          <w:lang w:val="ru-RU"/>
        </w:rPr>
      </w:pPr>
      <w:r w:rsidRPr="00C83D53">
        <w:rPr>
          <w:lang w:val="ru-RU"/>
        </w:rPr>
        <w:t>Мои руки сжались в кулаки, и на секунду мне захотелось ударить их.</w:t>
      </w:r>
    </w:p>
    <w:p w:rsidR="00C83D53" w:rsidRDefault="00C83D53" w:rsidP="00C83D53">
      <w:pPr>
        <w:spacing w:line="276" w:lineRule="auto"/>
        <w:ind w:firstLine="567"/>
        <w:jc w:val="both"/>
        <w:rPr>
          <w:lang w:val="ru-RU"/>
        </w:rPr>
      </w:pPr>
      <w:r w:rsidRPr="00C83D53">
        <w:rPr>
          <w:lang w:val="ru-RU"/>
        </w:rPr>
        <w:t>- Пойдём, - подмигнула Риэль. Она взяла меня за руку, и мы все отошли в дальний конец лестничной площадки, а танец продолжался. Я держала спину прямо, не желая показывать своего разочарования, и смаргивала слёзы. Я знала, что лучше не надеяться. На самом деле, я даже пыталась отогнать это ощущение в сторону. Между нами двумя ничего не получится.</w:t>
      </w:r>
    </w:p>
    <w:p w:rsidR="00C83D53" w:rsidRDefault="00C83D53" w:rsidP="00C83D53">
      <w:pPr>
        <w:spacing w:line="276" w:lineRule="auto"/>
        <w:ind w:firstLine="567"/>
        <w:jc w:val="both"/>
        <w:rPr>
          <w:lang w:val="ru-RU"/>
        </w:rPr>
      </w:pPr>
      <w:r w:rsidRPr="00C83D53">
        <w:rPr>
          <w:lang w:val="ru-RU"/>
        </w:rPr>
        <w:t>Риэль остановила меня, как мне показалось, в случайном месте на правом краю танцпола, между четвёртой и пятой люстрами. На полу была небольшая гравировка в виде ромба, как бы указывающая на то, что мы должны были стоять именно здесь.</w:t>
      </w:r>
    </w:p>
    <w:p w:rsidR="00C83D53" w:rsidRDefault="00C83D53" w:rsidP="00C83D53">
      <w:pPr>
        <w:spacing w:line="276" w:lineRule="auto"/>
        <w:ind w:firstLine="567"/>
        <w:jc w:val="both"/>
        <w:rPr>
          <w:lang w:val="ru-RU"/>
        </w:rPr>
      </w:pPr>
      <w:r w:rsidRPr="00C83D53">
        <w:rPr>
          <w:lang w:val="ru-RU"/>
        </w:rPr>
        <w:t>- Было бы неплохо, если бы нам сказали, когда мы должны быть здесь, - пробормотала я.</w:t>
      </w:r>
    </w:p>
    <w:p w:rsidR="00C83D53" w:rsidRPr="00C83D53" w:rsidRDefault="00C83D53" w:rsidP="00C83D53">
      <w:pPr>
        <w:spacing w:line="276" w:lineRule="auto"/>
        <w:ind w:firstLine="567"/>
        <w:jc w:val="both"/>
        <w:rPr>
          <w:lang w:val="ru-RU"/>
        </w:rPr>
      </w:pPr>
      <w:r w:rsidRPr="00C83D53">
        <w:rPr>
          <w:lang w:val="ru-RU"/>
        </w:rPr>
        <w:t>Риэль искоса взглянула на меня.</w:t>
      </w:r>
    </w:p>
    <w:p w:rsidR="00C83D53" w:rsidRDefault="00C83D53" w:rsidP="00C83D53">
      <w:pPr>
        <w:spacing w:line="276" w:lineRule="auto"/>
        <w:ind w:firstLine="567"/>
        <w:jc w:val="both"/>
        <w:rPr>
          <w:lang w:val="ru-RU"/>
        </w:rPr>
      </w:pPr>
      <w:r w:rsidRPr="00C83D53">
        <w:rPr>
          <w:lang w:val="ru-RU"/>
        </w:rPr>
        <w:t>- Слуги, наверное, сказали ему, что мы здесь. Хочешь второй танец? Можешь взять оба.</w:t>
      </w:r>
    </w:p>
    <w:p w:rsidR="00C83D53" w:rsidRPr="00C83D53" w:rsidRDefault="00C83D53" w:rsidP="00C83D53">
      <w:pPr>
        <w:spacing w:line="276" w:lineRule="auto"/>
        <w:ind w:firstLine="567"/>
        <w:jc w:val="both"/>
        <w:rPr>
          <w:lang w:val="ru-RU"/>
        </w:rPr>
      </w:pPr>
      <w:r w:rsidRPr="00C83D53">
        <w:rPr>
          <w:lang w:val="ru-RU"/>
        </w:rPr>
        <w:t>Я начала открывать рот, чтобы ответить, когда кто-то дёрнул меня за локоть.</w:t>
      </w:r>
    </w:p>
    <w:p w:rsidR="00C83D53" w:rsidRDefault="00C83D53" w:rsidP="00C83D53">
      <w:pPr>
        <w:spacing w:line="276" w:lineRule="auto"/>
        <w:ind w:firstLine="567"/>
        <w:jc w:val="both"/>
        <w:rPr>
          <w:lang w:val="ru-RU"/>
        </w:rPr>
      </w:pPr>
      <w:r w:rsidRPr="00C83D53">
        <w:rPr>
          <w:lang w:val="ru-RU"/>
        </w:rPr>
        <w:t>- Так, так, так, Медный Хаос, посмотри-ка, какая ты нарядная, - Тален скользнул ко мне, широко улыбаясь. На нём был строгий тёмно-синий сюрко с янтарно-малиновым шейным платком, накрахмаленная белая рубашка и тёмно-синие брюки. Янтарная вышивка на плаще напоминала языки пламени или порывы ветра.</w:t>
      </w:r>
    </w:p>
    <w:p w:rsidR="00C83D53" w:rsidRDefault="00C83D53" w:rsidP="00C83D53">
      <w:pPr>
        <w:spacing w:line="276" w:lineRule="auto"/>
        <w:ind w:firstLine="567"/>
        <w:jc w:val="both"/>
        <w:rPr>
          <w:lang w:val="ru-RU"/>
        </w:rPr>
      </w:pPr>
      <w:r w:rsidRPr="00C83D53">
        <w:rPr>
          <w:lang w:val="ru-RU"/>
        </w:rPr>
        <w:t>- Вижу, первый танец принца начался, - дерзкий тон Талена раздражал меня, но он улыбался так, словно всё шло по плану. - Не хочешь почтить меня танцем, Хаос?</w:t>
      </w:r>
    </w:p>
    <w:p w:rsidR="00C83D53" w:rsidRDefault="00C83D53" w:rsidP="00C83D53">
      <w:pPr>
        <w:spacing w:line="276" w:lineRule="auto"/>
        <w:ind w:firstLine="567"/>
        <w:jc w:val="both"/>
        <w:rPr>
          <w:lang w:val="ru-RU"/>
        </w:rPr>
      </w:pPr>
      <w:r w:rsidRPr="00C83D53">
        <w:rPr>
          <w:lang w:val="ru-RU"/>
        </w:rPr>
        <w:t>- Отойди назад, Серебряная полоса, - Риэль положила руки себе на талию. - За ней второй и третий танец, и ты ничего не испортишь.</w:t>
      </w:r>
    </w:p>
    <w:p w:rsidR="00C83D53" w:rsidRDefault="00C83D53" w:rsidP="00C83D53">
      <w:pPr>
        <w:spacing w:line="276" w:lineRule="auto"/>
        <w:ind w:firstLine="567"/>
        <w:jc w:val="both"/>
        <w:rPr>
          <w:lang w:val="ru-RU"/>
        </w:rPr>
      </w:pPr>
      <w:r w:rsidRPr="00C83D53">
        <w:rPr>
          <w:lang w:val="ru-RU"/>
        </w:rPr>
        <w:t>Я сжала губы в тонкую линию, совсем не испытывая удовольствия. Но затем чья-то тяжёлая рука легла мне на плечо.</w:t>
      </w:r>
    </w:p>
    <w:p w:rsidR="00C83D53" w:rsidRDefault="00C83D53" w:rsidP="00C83D53">
      <w:pPr>
        <w:spacing w:line="276" w:lineRule="auto"/>
        <w:ind w:firstLine="567"/>
        <w:jc w:val="both"/>
        <w:rPr>
          <w:lang w:val="ru-RU"/>
        </w:rPr>
      </w:pPr>
      <w:r w:rsidRPr="00C83D53">
        <w:rPr>
          <w:lang w:val="ru-RU"/>
        </w:rPr>
        <w:t>- Я хотел бы попросить о чести пригласить тебя на следующий танец, Бриар.</w:t>
      </w:r>
    </w:p>
    <w:p w:rsidR="00C83D53" w:rsidRDefault="00C83D53" w:rsidP="00C83D53">
      <w:pPr>
        <w:rPr>
          <w:lang w:val="ru-RU"/>
        </w:rPr>
      </w:pPr>
      <w:r>
        <w:rPr>
          <w:lang w:val="ru-RU"/>
        </w:rPr>
        <w:br w:type="page"/>
      </w:r>
    </w:p>
    <w:p w:rsidR="00C83D53" w:rsidRDefault="00C83D53" w:rsidP="00C83D53">
      <w:pPr>
        <w:pStyle w:val="3"/>
        <w:rPr>
          <w:lang w:val="ru-RU"/>
        </w:rPr>
      </w:pPr>
      <w:bookmarkStart w:id="22" w:name="_Toc218505160"/>
      <w:r w:rsidRPr="00C83D53">
        <w:rPr>
          <w:lang w:val="ru-RU"/>
        </w:rPr>
        <w:lastRenderedPageBreak/>
        <w:t>Глава 22</w:t>
      </w:r>
      <w:r>
        <w:rPr>
          <w:lang w:val="ru-RU"/>
        </w:rPr>
        <w:t xml:space="preserve">. </w:t>
      </w:r>
      <w:r w:rsidRPr="00C83D53">
        <w:rPr>
          <w:lang w:val="ru-RU"/>
        </w:rPr>
        <w:t>Бриар</w:t>
      </w:r>
      <w:bookmarkEnd w:id="22"/>
    </w:p>
    <w:p w:rsidR="00C83D53" w:rsidRDefault="00C83D53" w:rsidP="00C83D53">
      <w:pPr>
        <w:spacing w:line="276" w:lineRule="auto"/>
        <w:ind w:firstLine="567"/>
        <w:jc w:val="both"/>
        <w:rPr>
          <w:lang w:val="ru-RU"/>
        </w:rPr>
      </w:pPr>
      <w:r w:rsidRPr="00C83D53">
        <w:rPr>
          <w:lang w:val="ru-RU"/>
        </w:rPr>
        <w:t>Моё тело напряглось, и, обернувшись, я увидела стоящего передо мной короля Меррика. Он протянул другую руку, ожидая моего ответа. Он был одет почти так же, как Вэд, но на нём было серебро, а не золото, с более декоративным рисунком.</w:t>
      </w:r>
    </w:p>
    <w:p w:rsidR="00C83D53" w:rsidRDefault="00C83D53" w:rsidP="00C83D53">
      <w:pPr>
        <w:spacing w:line="276" w:lineRule="auto"/>
        <w:ind w:firstLine="567"/>
        <w:jc w:val="both"/>
        <w:rPr>
          <w:lang w:val="ru-RU"/>
        </w:rPr>
      </w:pPr>
      <w:r w:rsidRPr="00C83D53">
        <w:rPr>
          <w:lang w:val="ru-RU"/>
        </w:rPr>
        <w:t>Музыка изменилась, превратившись в мрачную песню, ведущую роль в которой играли арфы.</w:t>
      </w:r>
    </w:p>
    <w:p w:rsidR="00C83D53" w:rsidRDefault="00C83D53" w:rsidP="00C83D53">
      <w:pPr>
        <w:spacing w:line="276" w:lineRule="auto"/>
        <w:ind w:firstLine="567"/>
        <w:jc w:val="both"/>
        <w:rPr>
          <w:lang w:val="ru-RU"/>
        </w:rPr>
      </w:pPr>
      <w:r w:rsidRPr="00C83D53">
        <w:rPr>
          <w:lang w:val="ru-RU"/>
        </w:rPr>
        <w:t>У Талена отвисла челюсть, что совсем не успокоило мои нервы. Он потеряла дар речи, и это выбило меня из колеи ещё больше.</w:t>
      </w:r>
    </w:p>
    <w:p w:rsidR="00C83D53" w:rsidRPr="00C83D53" w:rsidRDefault="00C83D53" w:rsidP="00C83D53">
      <w:pPr>
        <w:spacing w:line="276" w:lineRule="auto"/>
        <w:ind w:firstLine="567"/>
        <w:jc w:val="both"/>
        <w:rPr>
          <w:lang w:val="ru-RU"/>
        </w:rPr>
      </w:pPr>
      <w:r w:rsidRPr="00C83D53">
        <w:rPr>
          <w:lang w:val="ru-RU"/>
        </w:rPr>
        <w:t>Я с трудом сглотнула, на самом деле не желая идти на в бальный зал с королём, но и не желая его оскорблять.</w:t>
      </w:r>
    </w:p>
    <w:p w:rsidR="00C83D53" w:rsidRDefault="00C83D53" w:rsidP="00C83D53">
      <w:pPr>
        <w:spacing w:line="276" w:lineRule="auto"/>
        <w:ind w:firstLine="567"/>
        <w:jc w:val="both"/>
        <w:rPr>
          <w:lang w:val="ru-RU"/>
        </w:rPr>
      </w:pPr>
      <w:r w:rsidRPr="00C83D53">
        <w:rPr>
          <w:lang w:val="ru-RU"/>
        </w:rPr>
        <w:t>- Я не умею танцевать, Ваше величество.</w:t>
      </w:r>
    </w:p>
    <w:p w:rsidR="00C83D53" w:rsidRPr="00C83D53" w:rsidRDefault="00C83D53" w:rsidP="00C83D53">
      <w:pPr>
        <w:spacing w:line="276" w:lineRule="auto"/>
        <w:ind w:firstLine="567"/>
        <w:jc w:val="both"/>
        <w:rPr>
          <w:lang w:val="ru-RU"/>
        </w:rPr>
      </w:pPr>
      <w:r w:rsidRPr="00C83D53">
        <w:rPr>
          <w:lang w:val="ru-RU"/>
        </w:rPr>
        <w:t>Он слегка наклонил голову и взял меня за руку.</w:t>
      </w:r>
    </w:p>
    <w:p w:rsidR="00C83D53" w:rsidRDefault="00C83D53" w:rsidP="00C83D53">
      <w:pPr>
        <w:spacing w:line="276" w:lineRule="auto"/>
        <w:ind w:firstLine="567"/>
        <w:jc w:val="both"/>
        <w:rPr>
          <w:lang w:val="ru-RU"/>
        </w:rPr>
      </w:pPr>
      <w:r w:rsidRPr="00C83D53">
        <w:rPr>
          <w:lang w:val="ru-RU"/>
        </w:rPr>
        <w:t>- Не волнуйся. Я научу тебя.</w:t>
      </w:r>
    </w:p>
    <w:p w:rsidR="00C83D53" w:rsidRPr="00C83D53" w:rsidRDefault="00C83D53" w:rsidP="00C83D53">
      <w:pPr>
        <w:spacing w:line="276" w:lineRule="auto"/>
        <w:ind w:firstLine="567"/>
        <w:jc w:val="both"/>
        <w:rPr>
          <w:lang w:val="ru-RU"/>
        </w:rPr>
      </w:pPr>
      <w:r w:rsidRPr="00C83D53">
        <w:rPr>
          <w:lang w:val="ru-RU"/>
        </w:rPr>
        <w:t>У меня пересохло во рту. Я никак не могла отказаться от этого, поэтому вложила свою руку в его и улыбнулась.</w:t>
      </w:r>
    </w:p>
    <w:p w:rsidR="00C83D53" w:rsidRDefault="00C83D53" w:rsidP="00C83D53">
      <w:pPr>
        <w:spacing w:line="276" w:lineRule="auto"/>
        <w:ind w:firstLine="567"/>
        <w:jc w:val="both"/>
        <w:rPr>
          <w:lang w:val="ru-RU"/>
        </w:rPr>
      </w:pPr>
      <w:r w:rsidRPr="00C83D53">
        <w:rPr>
          <w:lang w:val="ru-RU"/>
        </w:rPr>
        <w:t>- Тогда я была бы рада такой чести.</w:t>
      </w:r>
    </w:p>
    <w:p w:rsidR="00C83D53" w:rsidRDefault="00C83D53" w:rsidP="00C83D53">
      <w:pPr>
        <w:spacing w:line="276" w:lineRule="auto"/>
        <w:ind w:firstLine="567"/>
        <w:jc w:val="both"/>
        <w:rPr>
          <w:lang w:val="ru-RU"/>
        </w:rPr>
      </w:pPr>
      <w:r w:rsidRPr="00C83D53">
        <w:rPr>
          <w:lang w:val="ru-RU"/>
        </w:rPr>
        <w:t>Король притянул меня ближе, но Тален оставался неподвижным, загораживая нам танцпол. Король свободной рукой мягко отодвинул Талена в сторону, чтобы мы оба могли пройти.</w:t>
      </w:r>
    </w:p>
    <w:p w:rsidR="00C83D53" w:rsidRDefault="00C83D53" w:rsidP="00C83D53">
      <w:pPr>
        <w:spacing w:line="276" w:lineRule="auto"/>
        <w:ind w:firstLine="567"/>
        <w:jc w:val="both"/>
        <w:rPr>
          <w:lang w:val="ru-RU"/>
        </w:rPr>
      </w:pPr>
      <w:r w:rsidRPr="00C83D53">
        <w:rPr>
          <w:lang w:val="ru-RU"/>
        </w:rPr>
        <w:t>Я ожидала, что другие последуют за нами в бальный зал, но все собрались вокруг, не сводя глаз с нас двоих, как будто это было какое-то зрелище.</w:t>
      </w:r>
    </w:p>
    <w:p w:rsidR="00C83D53" w:rsidRDefault="00C83D53" w:rsidP="00C83D53">
      <w:pPr>
        <w:spacing w:line="276" w:lineRule="auto"/>
        <w:ind w:firstLine="567"/>
        <w:jc w:val="both"/>
        <w:rPr>
          <w:lang w:val="ru-RU"/>
        </w:rPr>
      </w:pPr>
      <w:r w:rsidRPr="00C83D53">
        <w:rPr>
          <w:lang w:val="ru-RU"/>
        </w:rPr>
        <w:t>- Положи свою левую руку мне на плечо и повторяй за мной, - проинструктировал король, положив руку мне на талию и взяв мою свободную руку в свою. Он шёл медленно, так что мне было нетрудно поспевать за ним.</w:t>
      </w:r>
    </w:p>
    <w:p w:rsidR="00C83D53" w:rsidRDefault="00C83D53" w:rsidP="00C83D53">
      <w:pPr>
        <w:spacing w:line="276" w:lineRule="auto"/>
        <w:ind w:firstLine="567"/>
        <w:jc w:val="both"/>
        <w:rPr>
          <w:lang w:val="ru-RU"/>
        </w:rPr>
      </w:pPr>
      <w:r w:rsidRPr="00C83D53">
        <w:rPr>
          <w:lang w:val="ru-RU"/>
        </w:rPr>
        <w:t>Отблески света играли на лице короля, и я могла бы поклясться, что на секунду у него под глазами появились тёмные круги, прежде чем они исчезли.</w:t>
      </w:r>
    </w:p>
    <w:p w:rsidR="00C83D53" w:rsidRDefault="00C83D53" w:rsidP="00C83D53">
      <w:pPr>
        <w:spacing w:line="276" w:lineRule="auto"/>
        <w:ind w:firstLine="567"/>
        <w:jc w:val="both"/>
        <w:rPr>
          <w:lang w:val="ru-RU"/>
        </w:rPr>
      </w:pPr>
      <w:r w:rsidRPr="00C83D53">
        <w:rPr>
          <w:lang w:val="ru-RU"/>
        </w:rPr>
        <w:t>- Расскажешь мне о своей семье? - король склонил голову набок. - Ты обладаешь такой необычной магией. А теперь успокойся. Я собираюсь покружить тебя.</w:t>
      </w:r>
    </w:p>
    <w:p w:rsidR="00C83D53" w:rsidRDefault="00C83D53" w:rsidP="00C83D53">
      <w:pPr>
        <w:spacing w:line="276" w:lineRule="auto"/>
        <w:ind w:firstLine="567"/>
        <w:jc w:val="both"/>
        <w:rPr>
          <w:lang w:val="ru-RU"/>
        </w:rPr>
      </w:pPr>
      <w:r w:rsidRPr="00C83D53">
        <w:rPr>
          <w:lang w:val="ru-RU"/>
        </w:rPr>
        <w:t>Он резким движением развернул меня, и я скользнула обратно к нему.</w:t>
      </w:r>
    </w:p>
    <w:p w:rsidR="00C83D53" w:rsidRDefault="00C83D53" w:rsidP="00C83D53">
      <w:pPr>
        <w:spacing w:line="276" w:lineRule="auto"/>
        <w:ind w:firstLine="567"/>
        <w:jc w:val="both"/>
        <w:rPr>
          <w:lang w:val="ru-RU"/>
        </w:rPr>
      </w:pPr>
      <w:r w:rsidRPr="00C83D53">
        <w:rPr>
          <w:lang w:val="ru-RU"/>
        </w:rPr>
        <w:t>Я не могла не заметить, как Вэд уводит Кейлен из бального зала. Как только они достигли края, он повернулся, чтобы посмотреть, а Кейлен стояла рядом с ним с таким видом, который кричал о том, что у неё запор.</w:t>
      </w:r>
    </w:p>
    <w:p w:rsidR="00C83D53" w:rsidRPr="00C83D53" w:rsidRDefault="00C83D53" w:rsidP="00C83D53">
      <w:pPr>
        <w:spacing w:line="276" w:lineRule="auto"/>
        <w:ind w:firstLine="567"/>
        <w:jc w:val="both"/>
        <w:rPr>
          <w:lang w:val="ru-RU"/>
        </w:rPr>
      </w:pPr>
      <w:r w:rsidRPr="00C83D53">
        <w:rPr>
          <w:lang w:val="ru-RU"/>
        </w:rPr>
        <w:t>Это был вопрос с подвохом, и я не была уверена, что именно он хотел услышать. Но, чёрт возьми, какое это имело значение? Не то чтобы у меня был реальный шанс.</w:t>
      </w:r>
    </w:p>
    <w:p w:rsidR="00C83D53" w:rsidRDefault="00C83D53" w:rsidP="00C83D53">
      <w:pPr>
        <w:spacing w:line="276" w:lineRule="auto"/>
        <w:ind w:firstLine="567"/>
        <w:jc w:val="both"/>
        <w:rPr>
          <w:lang w:val="ru-RU"/>
        </w:rPr>
      </w:pPr>
      <w:r w:rsidRPr="00C83D53">
        <w:rPr>
          <w:lang w:val="ru-RU"/>
        </w:rPr>
        <w:t>- У меня есть старшая сестра, которую я очень люблю. Несколько месяцев назад мы потеряли наших родителей из-за войны со сверхъестественными силами на Земле, и мы нашли новую семью, которая приняла нас. Моя сестра связала себя узами с альфой нашей новой стаи.</w:t>
      </w:r>
    </w:p>
    <w:p w:rsidR="00C83D53" w:rsidRDefault="00C83D53" w:rsidP="00C83D53">
      <w:pPr>
        <w:spacing w:line="276" w:lineRule="auto"/>
        <w:ind w:firstLine="567"/>
        <w:jc w:val="both"/>
        <w:rPr>
          <w:lang w:val="ru-RU"/>
        </w:rPr>
      </w:pPr>
      <w:r w:rsidRPr="00C83D53">
        <w:rPr>
          <w:lang w:val="ru-RU"/>
        </w:rPr>
        <w:t>- Тяжело переживать потерю людей, которых ты любишь. Я бы никому такого не пожелал, - он замолчал, и его глаза потемнели до тёмно-синего цвета, как будто он погрузился в воспоминания. - Делай шаги помельче.</w:t>
      </w:r>
    </w:p>
    <w:p w:rsidR="00C83D53" w:rsidRDefault="00C83D53" w:rsidP="00C83D53">
      <w:pPr>
        <w:spacing w:line="276" w:lineRule="auto"/>
        <w:ind w:firstLine="567"/>
        <w:jc w:val="both"/>
        <w:rPr>
          <w:lang w:val="ru-RU"/>
        </w:rPr>
      </w:pPr>
      <w:r w:rsidRPr="00C83D53">
        <w:rPr>
          <w:lang w:val="ru-RU"/>
        </w:rPr>
        <w:t>Обе экстремальные реакции заставили меня слегка споткнуться, но мне удалось быстро прийти в себя.</w:t>
      </w:r>
    </w:p>
    <w:p w:rsidR="00C83D53" w:rsidRDefault="00C83D53" w:rsidP="00C83D53">
      <w:pPr>
        <w:spacing w:line="276" w:lineRule="auto"/>
        <w:ind w:firstLine="567"/>
        <w:jc w:val="both"/>
        <w:rPr>
          <w:lang w:val="ru-RU"/>
        </w:rPr>
      </w:pPr>
      <w:r w:rsidRPr="00C83D53">
        <w:rPr>
          <w:lang w:val="ru-RU"/>
        </w:rPr>
        <w:t>- Ты упомянула слова, которые я не понимаю в данном контексте. Что такое альфа и стая?</w:t>
      </w:r>
    </w:p>
    <w:p w:rsidR="00C83D53" w:rsidRPr="00C83D53" w:rsidRDefault="00C83D53" w:rsidP="00C83D53">
      <w:pPr>
        <w:spacing w:line="276" w:lineRule="auto"/>
        <w:ind w:firstLine="567"/>
        <w:jc w:val="both"/>
        <w:rPr>
          <w:lang w:val="ru-RU"/>
        </w:rPr>
      </w:pPr>
      <w:r w:rsidRPr="00C83D53">
        <w:rPr>
          <w:lang w:val="ru-RU"/>
        </w:rPr>
        <w:lastRenderedPageBreak/>
        <w:t>У них здесь были теневые волки или что-то в этом роде, поэтому я была удивлена, что он не понимает этих понятий. Однако, возможно, волки не могли превращаться, поэтому они не могли напрямую общаться с людьми.</w:t>
      </w:r>
    </w:p>
    <w:p w:rsidR="00C83D53" w:rsidRDefault="00C83D53" w:rsidP="00C83D53">
      <w:pPr>
        <w:spacing w:line="276" w:lineRule="auto"/>
        <w:ind w:firstLine="567"/>
        <w:jc w:val="both"/>
        <w:rPr>
          <w:lang w:val="ru-RU"/>
        </w:rPr>
      </w:pPr>
      <w:r w:rsidRPr="00C83D53">
        <w:rPr>
          <w:lang w:val="ru-RU"/>
        </w:rPr>
        <w:t>- Альфа - это вожак стаи, который принимает окончательные решения. Стая - это как семья. При рождении ты принадлежишь к ней, но, если что-то случится, ты можешь сменить стаю, последовав за новым альфой.</w:t>
      </w:r>
    </w:p>
    <w:p w:rsidR="00C83D53" w:rsidRDefault="00C83D53" w:rsidP="00C83D53">
      <w:pPr>
        <w:spacing w:line="276" w:lineRule="auto"/>
        <w:ind w:firstLine="567"/>
        <w:jc w:val="both"/>
        <w:rPr>
          <w:lang w:val="ru-RU"/>
        </w:rPr>
      </w:pPr>
      <w:r w:rsidRPr="00C83D53">
        <w:rPr>
          <w:lang w:val="ru-RU"/>
        </w:rPr>
        <w:t>- Значит, альфа - это что-то вроде правителя. Он поджал губы. - Интересно.</w:t>
      </w:r>
    </w:p>
    <w:p w:rsidR="00C83D53" w:rsidRDefault="00C83D53" w:rsidP="00C83D53">
      <w:pPr>
        <w:spacing w:line="276" w:lineRule="auto"/>
        <w:ind w:firstLine="567"/>
        <w:jc w:val="both"/>
        <w:rPr>
          <w:lang w:val="ru-RU"/>
        </w:rPr>
      </w:pPr>
      <w:r w:rsidRPr="00C83D53">
        <w:rPr>
          <w:lang w:val="ru-RU"/>
        </w:rPr>
        <w:t>Я хотела спросить о его семье, но я слишком много думала о Вэде, поэтому держала рот на замке. Мне не хотелось слышать, как кто-то ещё говорит о нём, особенно его отец.</w:t>
      </w:r>
    </w:p>
    <w:p w:rsidR="00C83D53" w:rsidRDefault="00C83D53" w:rsidP="00C83D53">
      <w:pPr>
        <w:spacing w:line="276" w:lineRule="auto"/>
        <w:ind w:firstLine="567"/>
        <w:jc w:val="both"/>
        <w:rPr>
          <w:lang w:val="ru-RU"/>
        </w:rPr>
      </w:pPr>
      <w:r w:rsidRPr="00C83D53">
        <w:rPr>
          <w:lang w:val="ru-RU"/>
        </w:rPr>
        <w:t>- Почему ты помогаешь более слабым фейри, вместо того чтобы защитить себя? Из-за твоего вмешательства ты получила гораздо больше травм, чем было необходимо, - король отступил на шаг, а затем вернулся в прежнее положение. - Теперь мы отойдём назад на три шага.</w:t>
      </w:r>
    </w:p>
    <w:p w:rsidR="00C83D53" w:rsidRPr="00C83D53" w:rsidRDefault="00C83D53" w:rsidP="00C83D53">
      <w:pPr>
        <w:spacing w:line="276" w:lineRule="auto"/>
        <w:ind w:firstLine="567"/>
        <w:jc w:val="both"/>
        <w:rPr>
          <w:lang w:val="ru-RU"/>
        </w:rPr>
      </w:pPr>
      <w:r w:rsidRPr="00C83D53">
        <w:rPr>
          <w:lang w:val="ru-RU"/>
        </w:rPr>
        <w:t>Я стиснула зубы. Конечно, он не одобрил моих выходок. Я была совершенно уверена, что все ожидали победы Кейлен или Риэль, и они обе решились на это, оставив нас позади. Разница была в том, что Риэль помогала другим, когда могла, или, по крайней мере, не причиняла вреда, в отличие от Кейлен, которая без колебаний убивала.</w:t>
      </w:r>
    </w:p>
    <w:p w:rsidR="00C83D53" w:rsidRDefault="00C83D53" w:rsidP="00C83D53">
      <w:pPr>
        <w:spacing w:line="276" w:lineRule="auto"/>
        <w:ind w:firstLine="567"/>
        <w:jc w:val="both"/>
        <w:rPr>
          <w:lang w:val="ru-RU"/>
        </w:rPr>
      </w:pPr>
      <w:r w:rsidRPr="00C83D53">
        <w:rPr>
          <w:lang w:val="ru-RU"/>
        </w:rPr>
        <w:t>- Стая защищает всех своих членов. Когда мои родители были живы, они верили в равную защиту молодых, старых, сильных и слабых.</w:t>
      </w:r>
    </w:p>
    <w:p w:rsidR="00C83D53" w:rsidRDefault="00C83D53" w:rsidP="00C83D53">
      <w:pPr>
        <w:spacing w:line="276" w:lineRule="auto"/>
        <w:ind w:firstLine="567"/>
        <w:jc w:val="both"/>
        <w:rPr>
          <w:lang w:val="ru-RU"/>
        </w:rPr>
      </w:pPr>
      <w:r w:rsidRPr="00C83D53">
        <w:rPr>
          <w:lang w:val="ru-RU"/>
        </w:rPr>
        <w:t>- Каждая жизнь важна, потому что нашему миру нужен баланс. Слабые проявляют силу способами, которые в большинстве случаев физически незаметны, но обычно это целители, помогающие лечить людей или работающие на полях, чтобы приносить еду к нашему столу. Каждый может внести свой ценный вклад, и каким бы я была человеком, если бы могла защитить кого-то, но предпочёл этого не делать? Я бы не смогла смириться с этим. Это должно быть лучше для всех, а не только для одного человека.</w:t>
      </w:r>
    </w:p>
    <w:p w:rsidR="00C83D53" w:rsidRDefault="00C83D53" w:rsidP="00C83D53">
      <w:pPr>
        <w:spacing w:line="276" w:lineRule="auto"/>
        <w:ind w:firstLine="567"/>
        <w:jc w:val="both"/>
        <w:rPr>
          <w:lang w:val="ru-RU"/>
        </w:rPr>
      </w:pPr>
      <w:r w:rsidRPr="00C83D53">
        <w:rPr>
          <w:lang w:val="ru-RU"/>
        </w:rPr>
        <w:t>- Интересно, - его лицо оставалось серьёзным. - Сейчас я собираюсь тебя приопустить.</w:t>
      </w:r>
    </w:p>
    <w:p w:rsidR="00C83D53" w:rsidRDefault="00C83D53" w:rsidP="00C83D53">
      <w:pPr>
        <w:spacing w:line="276" w:lineRule="auto"/>
        <w:ind w:firstLine="567"/>
        <w:jc w:val="both"/>
        <w:rPr>
          <w:lang w:val="ru-RU"/>
        </w:rPr>
      </w:pPr>
      <w:r w:rsidRPr="00C83D53">
        <w:rPr>
          <w:lang w:val="ru-RU"/>
        </w:rPr>
        <w:t>Моё тело отклонилось назад, и в поле зрения появился золотой потолок, сверкающий всеми огнями шара, а его хватка была твёрдой и вежливой.</w:t>
      </w:r>
    </w:p>
    <w:p w:rsidR="00C83D53" w:rsidRDefault="00C83D53" w:rsidP="00C83D53">
      <w:pPr>
        <w:spacing w:line="276" w:lineRule="auto"/>
        <w:ind w:firstLine="567"/>
        <w:jc w:val="both"/>
        <w:rPr>
          <w:lang w:val="ru-RU"/>
        </w:rPr>
      </w:pPr>
      <w:r w:rsidRPr="00C83D53">
        <w:rPr>
          <w:lang w:val="ru-RU"/>
        </w:rPr>
        <w:t>Когда я поднялась, он изобразил на лице безразличие.</w:t>
      </w:r>
    </w:p>
    <w:p w:rsidR="00C83D53" w:rsidRDefault="00C83D53" w:rsidP="00C83D53">
      <w:pPr>
        <w:spacing w:line="276" w:lineRule="auto"/>
        <w:ind w:firstLine="567"/>
        <w:jc w:val="both"/>
        <w:rPr>
          <w:lang w:val="ru-RU"/>
        </w:rPr>
      </w:pPr>
      <w:r w:rsidRPr="00C83D53">
        <w:rPr>
          <w:lang w:val="ru-RU"/>
        </w:rPr>
        <w:t>Да, я ему не понравилась. Однако я ничего не могла сделать, чтобы это изменить. Я порылась в себе, потянув за слабое тёплое звено, олицетворявшее Эмбер. Судьба, я так сильно скучала по ней сейчас.</w:t>
      </w:r>
    </w:p>
    <w:p w:rsidR="00C83D53" w:rsidRDefault="00C83D53" w:rsidP="00C83D53">
      <w:pPr>
        <w:spacing w:line="276" w:lineRule="auto"/>
        <w:ind w:firstLine="567"/>
        <w:jc w:val="both"/>
        <w:rPr>
          <w:lang w:val="ru-RU"/>
        </w:rPr>
      </w:pPr>
      <w:r w:rsidRPr="00C83D53">
        <w:rPr>
          <w:lang w:val="ru-RU"/>
        </w:rPr>
        <w:t>- Почему твоя изменённая форма отличается по цвету от теневого зверя? И что именно позволяет тебе делать твоя магия?</w:t>
      </w:r>
    </w:p>
    <w:p w:rsidR="00C83D53" w:rsidRPr="00C83D53" w:rsidRDefault="00C83D53" w:rsidP="00C83D53">
      <w:pPr>
        <w:spacing w:line="276" w:lineRule="auto"/>
        <w:ind w:firstLine="567"/>
        <w:jc w:val="both"/>
        <w:rPr>
          <w:lang w:val="ru-RU"/>
        </w:rPr>
      </w:pPr>
      <w:r w:rsidRPr="00C83D53">
        <w:rPr>
          <w:lang w:val="ru-RU"/>
        </w:rPr>
        <w:t>Арфы заиграли ещё громче, отчего моё сердце сжалось ещё сильнее.</w:t>
      </w:r>
    </w:p>
    <w:p w:rsidR="00C83D53" w:rsidRDefault="00C83D53" w:rsidP="00C83D53">
      <w:pPr>
        <w:spacing w:line="276" w:lineRule="auto"/>
        <w:ind w:firstLine="567"/>
        <w:jc w:val="both"/>
        <w:rPr>
          <w:lang w:val="ru-RU"/>
        </w:rPr>
      </w:pPr>
      <w:r w:rsidRPr="00C83D53">
        <w:rPr>
          <w:lang w:val="ru-RU"/>
        </w:rPr>
        <w:t>- Когда вы говорите «теневой зверь», я полагаю, вы имеете в виду волка на полу зала Вознесения и на вашем плаще?</w:t>
      </w:r>
    </w:p>
    <w:p w:rsidR="00C83D53" w:rsidRPr="00C83D53" w:rsidRDefault="00C83D53" w:rsidP="00C83D53">
      <w:pPr>
        <w:spacing w:line="276" w:lineRule="auto"/>
        <w:ind w:firstLine="567"/>
        <w:jc w:val="both"/>
        <w:rPr>
          <w:lang w:val="ru-RU"/>
        </w:rPr>
      </w:pPr>
      <w:r w:rsidRPr="00C83D53">
        <w:rPr>
          <w:lang w:val="ru-RU"/>
        </w:rPr>
        <w:t>Он на мгновение замолчал, склонив голову набок.</w:t>
      </w:r>
    </w:p>
    <w:p w:rsidR="00C83D53" w:rsidRDefault="00C83D53" w:rsidP="00C83D53">
      <w:pPr>
        <w:spacing w:line="276" w:lineRule="auto"/>
        <w:ind w:firstLine="567"/>
        <w:jc w:val="both"/>
        <w:rPr>
          <w:lang w:val="ru-RU"/>
        </w:rPr>
      </w:pPr>
      <w:r w:rsidRPr="00C83D53">
        <w:rPr>
          <w:lang w:val="ru-RU"/>
        </w:rPr>
        <w:t>- Ты называешь это волком?</w:t>
      </w:r>
    </w:p>
    <w:p w:rsidR="00C83D53" w:rsidRDefault="00C83D53" w:rsidP="00C83D53">
      <w:pPr>
        <w:spacing w:line="276" w:lineRule="auto"/>
        <w:ind w:firstLine="567"/>
        <w:jc w:val="both"/>
        <w:rPr>
          <w:lang w:val="ru-RU"/>
        </w:rPr>
      </w:pPr>
      <w:r w:rsidRPr="00C83D53">
        <w:rPr>
          <w:lang w:val="ru-RU"/>
        </w:rPr>
        <w:t>- Да. И всё, что я могу вам сказать, это то, что моя волчица создана не из магии фейри. Моя волчица родом с Земли, и мы превращаемся в животных, которых люди ожидают увидеть. Мы можем превращаться по желанию и можем мысленно общаться с другими членами нашей стаи.</w:t>
      </w:r>
    </w:p>
    <w:p w:rsidR="00C83D53" w:rsidRPr="00C83D53" w:rsidRDefault="00C83D53" w:rsidP="00C83D53">
      <w:pPr>
        <w:spacing w:line="276" w:lineRule="auto"/>
        <w:ind w:firstLine="567"/>
        <w:jc w:val="both"/>
        <w:rPr>
          <w:lang w:val="ru-RU"/>
        </w:rPr>
      </w:pPr>
      <w:r w:rsidRPr="00C83D53">
        <w:rPr>
          <w:lang w:val="ru-RU"/>
        </w:rPr>
        <w:lastRenderedPageBreak/>
        <w:t>На его лице отразилось беспокойство.</w:t>
      </w:r>
    </w:p>
    <w:p w:rsidR="00C83D53" w:rsidRDefault="00C83D53" w:rsidP="00C83D53">
      <w:pPr>
        <w:spacing w:line="276" w:lineRule="auto"/>
        <w:ind w:firstLine="567"/>
        <w:jc w:val="both"/>
        <w:rPr>
          <w:lang w:val="ru-RU"/>
        </w:rPr>
      </w:pPr>
      <w:r w:rsidRPr="00C83D53">
        <w:rPr>
          <w:lang w:val="ru-RU"/>
        </w:rPr>
        <w:t>- Я никогда не слышал о таком. Теперь сделай шаг назад.</w:t>
      </w:r>
    </w:p>
    <w:p w:rsidR="00C83D53" w:rsidRDefault="00C83D53" w:rsidP="00C83D53">
      <w:pPr>
        <w:spacing w:line="276" w:lineRule="auto"/>
        <w:ind w:firstLine="567"/>
        <w:jc w:val="both"/>
        <w:rPr>
          <w:lang w:val="ru-RU"/>
        </w:rPr>
      </w:pPr>
      <w:r w:rsidRPr="00C83D53">
        <w:rPr>
          <w:lang w:val="ru-RU"/>
        </w:rPr>
        <w:t>Я повиновалась, ненавидя то, как он, казалось, изучал меня. Я огляделась, надеясь, что Тален спасёт меня, но он стоял в углу комнаты и увлечённо разговаривал с покрасневшей Миантой.</w:t>
      </w:r>
    </w:p>
    <w:p w:rsidR="00C83D53" w:rsidRDefault="00C83D53" w:rsidP="00C83D53">
      <w:pPr>
        <w:spacing w:line="276" w:lineRule="auto"/>
        <w:ind w:firstLine="567"/>
        <w:jc w:val="both"/>
        <w:rPr>
          <w:lang w:val="ru-RU"/>
        </w:rPr>
      </w:pPr>
      <w:r w:rsidRPr="00C83D53">
        <w:rPr>
          <w:lang w:val="ru-RU"/>
        </w:rPr>
        <w:t>Предатель.</w:t>
      </w:r>
    </w:p>
    <w:p w:rsidR="00C83D53" w:rsidRDefault="00C83D53" w:rsidP="00C83D53">
      <w:pPr>
        <w:spacing w:line="276" w:lineRule="auto"/>
        <w:ind w:firstLine="567"/>
        <w:jc w:val="both"/>
        <w:rPr>
          <w:lang w:val="ru-RU"/>
        </w:rPr>
      </w:pPr>
      <w:r w:rsidRPr="00C83D53">
        <w:rPr>
          <w:lang w:val="ru-RU"/>
        </w:rPr>
        <w:t>- Что ты думаешь об этих испытаниях? - спросил король.</w:t>
      </w:r>
    </w:p>
    <w:p w:rsidR="00C83D53" w:rsidRPr="00C83D53" w:rsidRDefault="00C83D53" w:rsidP="00C83D53">
      <w:pPr>
        <w:spacing w:line="276" w:lineRule="auto"/>
        <w:ind w:firstLine="567"/>
        <w:jc w:val="both"/>
        <w:rPr>
          <w:lang w:val="ru-RU"/>
        </w:rPr>
      </w:pPr>
      <w:r w:rsidRPr="00C83D53">
        <w:rPr>
          <w:lang w:val="ru-RU"/>
        </w:rPr>
        <w:t>Я глубоко вздохнула. Очевидно, королю не понравится то, что я скажу, так что не было смысла сдерживаться.</w:t>
      </w:r>
    </w:p>
    <w:p w:rsidR="00C83D53" w:rsidRDefault="00C83D53" w:rsidP="00C83D53">
      <w:pPr>
        <w:spacing w:line="276" w:lineRule="auto"/>
        <w:ind w:firstLine="567"/>
        <w:jc w:val="both"/>
        <w:rPr>
          <w:lang w:val="ru-RU"/>
        </w:rPr>
      </w:pPr>
      <w:r w:rsidRPr="00C83D53">
        <w:rPr>
          <w:lang w:val="ru-RU"/>
        </w:rPr>
        <w:t>- Я думаю, что они нелепые и устаревшие. Брак по договорённости сработал бы лучше, чем этот, и не привёл бы к гибели людей на глазах у людей. У фейри, похоже, нет проблем с тем, чтобы натравливать друг друга, если это означает, что они могут добиться успеха, и я думаю, что если так будет продолжаться и дальше, то частички души человека, которые заставляют его заботиться, любить и злиться, будут заменены неприкрытой ненавистью.</w:t>
      </w:r>
    </w:p>
    <w:p w:rsidR="00C83D53" w:rsidRPr="00C83D53" w:rsidRDefault="00C83D53" w:rsidP="00C83D53">
      <w:pPr>
        <w:spacing w:line="276" w:lineRule="auto"/>
        <w:ind w:firstLine="567"/>
        <w:jc w:val="both"/>
        <w:rPr>
          <w:lang w:val="ru-RU"/>
        </w:rPr>
      </w:pPr>
      <w:r w:rsidRPr="00C83D53">
        <w:rPr>
          <w:lang w:val="ru-RU"/>
        </w:rPr>
        <w:t>Он кивнул, выражение его лица было мрачным.</w:t>
      </w:r>
    </w:p>
    <w:p w:rsidR="00C83D53" w:rsidRDefault="00C83D53" w:rsidP="00C83D53">
      <w:pPr>
        <w:spacing w:line="276" w:lineRule="auto"/>
        <w:ind w:firstLine="567"/>
        <w:jc w:val="both"/>
        <w:rPr>
          <w:lang w:val="ru-RU"/>
        </w:rPr>
      </w:pPr>
      <w:r w:rsidRPr="00C83D53">
        <w:rPr>
          <w:lang w:val="ru-RU"/>
        </w:rPr>
        <w:t>- И что ты думаешь о Вэде?</w:t>
      </w:r>
    </w:p>
    <w:p w:rsidR="00C83D53" w:rsidRPr="00C83D53" w:rsidRDefault="00C83D53" w:rsidP="00C83D53">
      <w:pPr>
        <w:spacing w:line="276" w:lineRule="auto"/>
        <w:ind w:firstLine="567"/>
        <w:jc w:val="both"/>
        <w:rPr>
          <w:lang w:val="ru-RU"/>
        </w:rPr>
      </w:pPr>
      <w:r w:rsidRPr="00C83D53">
        <w:rPr>
          <w:lang w:val="ru-RU"/>
        </w:rPr>
        <w:t>У меня перехватило дыхание. Из всех вопросов, которые он задавал о Вэде, больше всего он запомнился.</w:t>
      </w:r>
    </w:p>
    <w:p w:rsidR="00C83D53" w:rsidRDefault="00C83D53" w:rsidP="00C83D53">
      <w:pPr>
        <w:spacing w:line="276" w:lineRule="auto"/>
        <w:ind w:firstLine="567"/>
        <w:jc w:val="both"/>
        <w:rPr>
          <w:lang w:val="ru-RU"/>
        </w:rPr>
      </w:pPr>
      <w:r w:rsidRPr="00C83D53">
        <w:rPr>
          <w:lang w:val="ru-RU"/>
        </w:rPr>
        <w:t>- Я думаю, что он уязвим и скрывает это за высокомерием. Он отталкивает всех, кроме вас, Элары, Талена и Сайласа, потому что боится заботиться о ком-либо ещё. У него есть потенциал стать удивительным человеком и замечательным лидером, но, если он продолжит идти по этому пути, его глупое «я» всегда будет терпеть неудачу. Ему нужен кто-то, кто будет любить его, подталкивать его и всегда будет рядом с ним, и это будет нечто большее, чем просто её присутствие.</w:t>
      </w:r>
    </w:p>
    <w:p w:rsidR="00C83D53" w:rsidRPr="00C83D53" w:rsidRDefault="00C83D53" w:rsidP="00C83D53">
      <w:pPr>
        <w:spacing w:line="276" w:lineRule="auto"/>
        <w:ind w:firstLine="567"/>
        <w:jc w:val="both"/>
        <w:rPr>
          <w:lang w:val="ru-RU"/>
        </w:rPr>
      </w:pPr>
      <w:r w:rsidRPr="00C83D53">
        <w:rPr>
          <w:lang w:val="ru-RU"/>
        </w:rPr>
        <w:t>Он задумчиво хмыкнул, никак иначе не отреагировав. Затем он посмотрел мне в глаза и спросил:</w:t>
      </w:r>
    </w:p>
    <w:p w:rsidR="00C83D53" w:rsidRDefault="00C83D53" w:rsidP="00C83D53">
      <w:pPr>
        <w:spacing w:line="276" w:lineRule="auto"/>
        <w:ind w:firstLine="567"/>
        <w:jc w:val="both"/>
        <w:rPr>
          <w:lang w:val="ru-RU"/>
        </w:rPr>
      </w:pPr>
      <w:r w:rsidRPr="00C83D53">
        <w:rPr>
          <w:lang w:val="ru-RU"/>
        </w:rPr>
        <w:t>- Он тебе нравится?</w:t>
      </w:r>
    </w:p>
    <w:p w:rsidR="00C83D53" w:rsidRDefault="00C83D53" w:rsidP="00C83D53">
      <w:pPr>
        <w:spacing w:line="276" w:lineRule="auto"/>
        <w:ind w:firstLine="567"/>
        <w:jc w:val="both"/>
        <w:rPr>
          <w:lang w:val="ru-RU"/>
        </w:rPr>
      </w:pPr>
      <w:r w:rsidRPr="00C83D53">
        <w:rPr>
          <w:lang w:val="ru-RU"/>
        </w:rPr>
        <w:t>Мои ноги перестали двигаться, а рот открывался и закрывался, как у чёртовой золотой рыбки. Не было слов.</w:t>
      </w:r>
    </w:p>
    <w:p w:rsidR="00C83D53" w:rsidRDefault="00C83D53" w:rsidP="00C83D53">
      <w:pPr>
        <w:spacing w:line="276" w:lineRule="auto"/>
        <w:ind w:firstLine="567"/>
        <w:jc w:val="both"/>
        <w:rPr>
          <w:lang w:val="ru-RU"/>
        </w:rPr>
      </w:pPr>
      <w:r w:rsidRPr="00C83D53">
        <w:rPr>
          <w:lang w:val="ru-RU"/>
        </w:rPr>
        <w:t>Как, чёрт возьми, я должна на это ответить?</w:t>
      </w:r>
    </w:p>
    <w:p w:rsidR="00C83D53" w:rsidRDefault="00C83D53" w:rsidP="00C83D53">
      <w:pPr>
        <w:spacing w:line="276" w:lineRule="auto"/>
        <w:ind w:firstLine="567"/>
        <w:jc w:val="both"/>
        <w:rPr>
          <w:lang w:val="ru-RU"/>
        </w:rPr>
      </w:pPr>
      <w:r w:rsidRPr="00C83D53">
        <w:rPr>
          <w:lang w:val="ru-RU"/>
        </w:rPr>
        <w:t>Вэд</w:t>
      </w:r>
    </w:p>
    <w:p w:rsidR="00C83D53" w:rsidRDefault="00C83D53" w:rsidP="00C83D53">
      <w:pPr>
        <w:spacing w:line="276" w:lineRule="auto"/>
        <w:ind w:firstLine="567"/>
        <w:jc w:val="both"/>
        <w:rPr>
          <w:lang w:val="ru-RU"/>
        </w:rPr>
      </w:pPr>
      <w:r w:rsidRPr="00C83D53">
        <w:rPr>
          <w:lang w:val="ru-RU"/>
        </w:rPr>
        <w:t>Мой желудок скрутило, когда я повел Кейлен танцевать «Лунный вальс», самый быстрый вальс из традиционных первых танцев на балу Теневых фейри. Казалось, этот танец никогда не закончится. Кейлен вызывала у меня такое отвращение, что я не мог выразить словами, даже когда она пыталась хлопать ресницами и флиртовать. Так же горячо, как Бриар будоражила мою кровь, Кейлен леденила мне душу и вызывала мурашки по коже.</w:t>
      </w:r>
    </w:p>
    <w:p w:rsidR="00C83D53" w:rsidRDefault="00C83D53" w:rsidP="00C83D53">
      <w:pPr>
        <w:spacing w:line="276" w:lineRule="auto"/>
        <w:ind w:firstLine="567"/>
        <w:jc w:val="both"/>
        <w:rPr>
          <w:lang w:val="ru-RU"/>
        </w:rPr>
      </w:pPr>
      <w:r w:rsidRPr="00C83D53">
        <w:rPr>
          <w:lang w:val="ru-RU"/>
        </w:rPr>
        <w:t>Я даже не мог сосредоточиться на том, что говорила Кейлен; я пытался закончить танец, не задушив её.</w:t>
      </w:r>
    </w:p>
    <w:p w:rsidR="00C83D53" w:rsidRDefault="00C83D53" w:rsidP="00C83D53">
      <w:pPr>
        <w:spacing w:line="276" w:lineRule="auto"/>
        <w:ind w:firstLine="567"/>
        <w:jc w:val="both"/>
        <w:rPr>
          <w:lang w:val="ru-RU"/>
        </w:rPr>
      </w:pPr>
      <w:r w:rsidRPr="00C83D53">
        <w:rPr>
          <w:lang w:val="ru-RU"/>
        </w:rPr>
        <w:t xml:space="preserve">Что-то кольнуло меня в груди, и я не сомневался, что Бриар уже здесь. Моей наградой за то, что я выдержал это невыносимое испытание, было наконец-то увидеть женщину, которая занимала все мои мысли и мечты. Как бы я ни ненавидел свою слабость и то, как быстро произошла наша связь, я больше не хотел притворяться в своих чувствах к Бриар и сомневался, что смогу скрыть свою реакцию на неё. Быстро или медленно, но Бриар держала моё сердце в своих диких магических руках. Может быть, она могла превращаться в странного цвета теневого зверя, а может быть, она </w:t>
      </w:r>
      <w:r w:rsidRPr="00C83D53">
        <w:rPr>
          <w:lang w:val="ru-RU"/>
        </w:rPr>
        <w:lastRenderedPageBreak/>
        <w:t>была безрассудной. Но она была бы моей, и её сердце было чище, чем чистое золото в Святилище Судьбы.</w:t>
      </w:r>
    </w:p>
    <w:p w:rsidR="00C83D53" w:rsidRDefault="00C83D53" w:rsidP="00C83D53">
      <w:pPr>
        <w:spacing w:line="276" w:lineRule="auto"/>
        <w:ind w:firstLine="567"/>
        <w:jc w:val="both"/>
        <w:rPr>
          <w:lang w:val="ru-RU"/>
        </w:rPr>
      </w:pPr>
      <w:r w:rsidRPr="00C83D53">
        <w:rPr>
          <w:lang w:val="ru-RU"/>
        </w:rPr>
        <w:t>Внезапно музыка изменилась. Ровный ритм кроталумов и флейты пана прекратился, и темп замедлился до задумчивого вальса, когда рунические арфы, деревянные шаумы, барабаны бодхрана и костяные флейты зазвучали в нежной многослойной гармонии. Когда зазвучали первые ноты, я выпрямилась, и волосы у меня на затылке встали дыбом.</w:t>
      </w:r>
    </w:p>
    <w:p w:rsidR="00C83D53" w:rsidRDefault="00C83D53" w:rsidP="00C83D53">
      <w:pPr>
        <w:spacing w:line="276" w:lineRule="auto"/>
        <w:ind w:firstLine="567"/>
        <w:jc w:val="both"/>
        <w:rPr>
          <w:lang w:val="ru-RU"/>
        </w:rPr>
      </w:pPr>
      <w:r w:rsidRPr="00C83D53">
        <w:rPr>
          <w:lang w:val="ru-RU"/>
        </w:rPr>
        <w:t>Я знал эту песню. Это была одна из любимых песен моей мамы на подобных мероприятиях, «Корона звёздного света». Она любила её, потому что под неё было так легко танцевать. Всякий раз, когда появлялись новички, она просила, чтобы её включили, и почти всем было легко за ней уследить. Когда она обучала нас с Эларой основам танца перед началом наших официальных занятий, она выбрала именно эту песню.</w:t>
      </w:r>
    </w:p>
    <w:p w:rsidR="00C83D53" w:rsidRDefault="00C83D53" w:rsidP="00C83D53">
      <w:pPr>
        <w:spacing w:line="276" w:lineRule="auto"/>
        <w:ind w:firstLine="567"/>
        <w:jc w:val="both"/>
        <w:rPr>
          <w:lang w:val="ru-RU"/>
        </w:rPr>
      </w:pPr>
      <w:r w:rsidRPr="00C83D53">
        <w:rPr>
          <w:lang w:val="ru-RU"/>
        </w:rPr>
        <w:t>Я не слышал её много лет. Но я знал этот ритм и повернулся.</w:t>
      </w:r>
    </w:p>
    <w:p w:rsidR="00C83D53" w:rsidRDefault="00C83D53" w:rsidP="00C83D53">
      <w:pPr>
        <w:spacing w:line="276" w:lineRule="auto"/>
        <w:ind w:firstLine="567"/>
        <w:jc w:val="both"/>
        <w:rPr>
          <w:lang w:val="ru-RU"/>
        </w:rPr>
      </w:pPr>
      <w:r w:rsidRPr="00C83D53">
        <w:rPr>
          <w:lang w:val="ru-RU"/>
        </w:rPr>
        <w:t>Мои плечи поникли, а сердце чуть не остановилось. Клянусь Судьбой, что сотворили хаос и красота? Я не мог дышать, когда увидел, как она скользит по полу с моим отцом.</w:t>
      </w:r>
    </w:p>
    <w:p w:rsidR="00C83D53" w:rsidRDefault="00C83D53" w:rsidP="00C83D53">
      <w:pPr>
        <w:spacing w:line="276" w:lineRule="auto"/>
        <w:ind w:firstLine="567"/>
        <w:jc w:val="both"/>
        <w:rPr>
          <w:lang w:val="ru-RU"/>
        </w:rPr>
      </w:pPr>
      <w:r w:rsidRPr="00C83D53">
        <w:rPr>
          <w:lang w:val="ru-RU"/>
        </w:rPr>
        <w:t>Я запнулся, моя хватка на Кейлен ослабла ещё сильнее, а сердце забилось быстрее. Я избегал смотреть на неё, потому что знал, какой великолепной она будет. Для кандидаток были приготовлены десятки платьев, но я выбрал лучшее из них, чтобы отправить ей, выбрав то, которое подчеркнёт все достоинства её фигуры и подчеркнёт идеальную грудь и изящную талию.</w:t>
      </w:r>
    </w:p>
    <w:p w:rsidR="00C83D53" w:rsidRDefault="00C83D53" w:rsidP="00C83D53">
      <w:pPr>
        <w:spacing w:line="276" w:lineRule="auto"/>
        <w:ind w:firstLine="567"/>
        <w:jc w:val="both"/>
        <w:rPr>
          <w:lang w:val="ru-RU"/>
        </w:rPr>
      </w:pPr>
      <w:r w:rsidRPr="00C83D53">
        <w:rPr>
          <w:lang w:val="ru-RU"/>
        </w:rPr>
        <w:t>Даже в своих самых смелых мечтах я не представлял, насколько она выглядела бы сногсшибательно. Она была воплощением фиолетового и цвета слоновой кости, золотые ветви на лифе и юбке олицетворяли золотые осины за солеными озёрами и сумеречными горами на дальнем севере. Она выглядела так, словно была благословлена самой Судьбой, и, хотя я знал, что на неё стоит посмотреть, ничто не подготовило меня к такому.</w:t>
      </w:r>
    </w:p>
    <w:p w:rsidR="00C83D53" w:rsidRDefault="00C83D53" w:rsidP="00C83D53">
      <w:pPr>
        <w:spacing w:line="276" w:lineRule="auto"/>
        <w:ind w:firstLine="567"/>
        <w:jc w:val="both"/>
        <w:rPr>
          <w:lang w:val="ru-RU"/>
        </w:rPr>
      </w:pPr>
      <w:r w:rsidRPr="00C83D53">
        <w:rPr>
          <w:lang w:val="ru-RU"/>
        </w:rPr>
        <w:t>- Эта маленькая дьяволица, - начала Кейлен.</w:t>
      </w:r>
    </w:p>
    <w:p w:rsidR="00C83D53" w:rsidRDefault="00C83D53" w:rsidP="00C83D53">
      <w:pPr>
        <w:spacing w:line="276" w:lineRule="auto"/>
        <w:ind w:firstLine="567"/>
        <w:jc w:val="both"/>
        <w:rPr>
          <w:lang w:val="ru-RU"/>
        </w:rPr>
      </w:pPr>
      <w:r w:rsidRPr="00C83D53">
        <w:rPr>
          <w:lang w:val="ru-RU"/>
        </w:rPr>
        <w:t>- Тихо, - я посмотрел на неё сверху вниз и потащил с танцпола так быстро, что мои ноги едва не запутались в её многослойных жёлтых юбках. Ничто не могло испортить этот момент. Мой отец был здесь в своём полном королевском облачении, во всём чёрном и серебристо-сером. И он танцевал с женщиной, которая значила для меня весь мир. Нервы у меня были на пределе, и рот превратился в ватный ком, пока я пытался осознать, что произошло.</w:t>
      </w:r>
    </w:p>
    <w:p w:rsidR="00C83D53" w:rsidRDefault="00C83D53" w:rsidP="00C83D53">
      <w:pPr>
        <w:spacing w:line="276" w:lineRule="auto"/>
        <w:ind w:firstLine="567"/>
        <w:jc w:val="both"/>
        <w:rPr>
          <w:lang w:val="ru-RU"/>
        </w:rPr>
      </w:pPr>
      <w:r w:rsidRPr="00C83D53">
        <w:rPr>
          <w:lang w:val="ru-RU"/>
        </w:rPr>
        <w:t>Как такое возможно?</w:t>
      </w:r>
    </w:p>
    <w:p w:rsidR="00C83D53" w:rsidRDefault="00C83D53" w:rsidP="00C83D53">
      <w:pPr>
        <w:spacing w:line="276" w:lineRule="auto"/>
        <w:ind w:firstLine="567"/>
        <w:jc w:val="both"/>
        <w:rPr>
          <w:lang w:val="ru-RU"/>
        </w:rPr>
      </w:pPr>
      <w:r w:rsidRPr="00C83D53">
        <w:rPr>
          <w:lang w:val="ru-RU"/>
        </w:rPr>
        <w:t>- Я вынуждена настаивать на том, чтобы, когда всё закончится, вы снова потанцевали со мной, - Кейлен прервала меня, и на её щеках выступил яркий румянец. - В конце концов, мне причитается полноценный танец.</w:t>
      </w:r>
    </w:p>
    <w:p w:rsidR="00C83D53" w:rsidRPr="00C83D53" w:rsidRDefault="00C83D53" w:rsidP="00C83D53">
      <w:pPr>
        <w:spacing w:line="276" w:lineRule="auto"/>
        <w:ind w:firstLine="567"/>
        <w:jc w:val="both"/>
        <w:rPr>
          <w:lang w:val="ru-RU"/>
        </w:rPr>
      </w:pPr>
      <w:r w:rsidRPr="00C83D53">
        <w:rPr>
          <w:lang w:val="ru-RU"/>
        </w:rPr>
        <w:t>Эта гарпия стояла у меня на пути. Гнев довёл моё терпение до предела. Отойдя от неё, я снова перевёл взгляд на Бриар и обратился к Кейлен с краткими словами:</w:t>
      </w:r>
    </w:p>
    <w:p w:rsidR="00C83D53" w:rsidRDefault="00C83D53" w:rsidP="00C83D53">
      <w:pPr>
        <w:spacing w:line="276" w:lineRule="auto"/>
        <w:ind w:firstLine="567"/>
        <w:jc w:val="both"/>
        <w:rPr>
          <w:lang w:val="ru-RU"/>
        </w:rPr>
      </w:pPr>
      <w:r w:rsidRPr="00C83D53">
        <w:rPr>
          <w:lang w:val="ru-RU"/>
        </w:rPr>
        <w:t>- Настоящие правила твоей награды таковы, что ты остаешься жить, а я буду танцевать с тобой. Я танцевал с тобой. Ничего не было сказано о длине песни или о том, что это будет полноценная песня.</w:t>
      </w:r>
    </w:p>
    <w:p w:rsidR="00C83D53" w:rsidRPr="00C83D53" w:rsidRDefault="00C83D53" w:rsidP="00C83D53">
      <w:pPr>
        <w:spacing w:line="276" w:lineRule="auto"/>
        <w:ind w:firstLine="567"/>
        <w:jc w:val="both"/>
        <w:rPr>
          <w:lang w:val="ru-RU"/>
        </w:rPr>
      </w:pPr>
      <w:r w:rsidRPr="00C83D53">
        <w:rPr>
          <w:lang w:val="ru-RU"/>
        </w:rPr>
        <w:t>Она со свистом выдохнула сквозь зубы.</w:t>
      </w:r>
    </w:p>
    <w:p w:rsidR="00C83D53" w:rsidRDefault="00C83D53" w:rsidP="00C83D53">
      <w:pPr>
        <w:spacing w:line="276" w:lineRule="auto"/>
        <w:ind w:firstLine="567"/>
        <w:jc w:val="both"/>
        <w:rPr>
          <w:lang w:val="ru-RU"/>
        </w:rPr>
      </w:pPr>
      <w:r w:rsidRPr="00C83D53">
        <w:rPr>
          <w:lang w:val="ru-RU"/>
        </w:rPr>
        <w:lastRenderedPageBreak/>
        <w:t>- Вы ведёте себя исключительно невежливо, Ваше высочество. Вам следовало бы быть мудрее в отношении тех, кого вы отталкиваете. Это может иметь печальные последствия для вас и тех, кого вы любите.</w:t>
      </w:r>
    </w:p>
    <w:p w:rsidR="00C83D53" w:rsidRPr="00C83D53" w:rsidRDefault="00C83D53" w:rsidP="00C83D53">
      <w:pPr>
        <w:spacing w:line="276" w:lineRule="auto"/>
        <w:ind w:firstLine="567"/>
        <w:jc w:val="both"/>
        <w:rPr>
          <w:lang w:val="ru-RU"/>
        </w:rPr>
      </w:pPr>
      <w:r w:rsidRPr="00C83D53">
        <w:rPr>
          <w:lang w:val="ru-RU"/>
        </w:rPr>
        <w:t>Теперь она полностью завладела моим вниманием. Я расправил крылья.</w:t>
      </w:r>
    </w:p>
    <w:p w:rsidR="00C83D53" w:rsidRDefault="00C83D53" w:rsidP="00C83D53">
      <w:pPr>
        <w:spacing w:line="276" w:lineRule="auto"/>
        <w:ind w:firstLine="567"/>
        <w:jc w:val="both"/>
        <w:rPr>
          <w:lang w:val="ru-RU"/>
        </w:rPr>
      </w:pPr>
      <w:r w:rsidRPr="00C83D53">
        <w:rPr>
          <w:lang w:val="ru-RU"/>
        </w:rPr>
        <w:t>- Я предлагаю тебе пересмотреть это утверждение, - прорычал я. - И пойми вот что: если я узнаю, что ты или кто-либо, связанный с тобой, причастен к причинению вреда кому-то, кто мне дорог, я позабочусь о том, чтобы каждая косточка в твоём теле была раздроблена или чтобы ты получила максимально возможный эквивалент боли. И чтобы между нами не было недопонимания, в том числе и с Бриар.</w:t>
      </w:r>
    </w:p>
    <w:p w:rsidR="00C83D53" w:rsidRPr="00C83D53" w:rsidRDefault="00C83D53" w:rsidP="00C83D53">
      <w:pPr>
        <w:spacing w:line="276" w:lineRule="auto"/>
        <w:ind w:firstLine="567"/>
        <w:jc w:val="both"/>
        <w:rPr>
          <w:lang w:val="ru-RU"/>
        </w:rPr>
      </w:pPr>
      <w:r w:rsidRPr="00C83D53">
        <w:rPr>
          <w:lang w:val="ru-RU"/>
        </w:rPr>
        <w:t>Она побледнела ещё больше и отстранилась.</w:t>
      </w:r>
    </w:p>
    <w:p w:rsidR="00C83D53" w:rsidRDefault="00C83D53" w:rsidP="00C83D53">
      <w:pPr>
        <w:spacing w:line="276" w:lineRule="auto"/>
        <w:ind w:firstLine="567"/>
        <w:jc w:val="both"/>
        <w:rPr>
          <w:lang w:val="ru-RU"/>
        </w:rPr>
      </w:pPr>
      <w:r w:rsidRPr="00C83D53">
        <w:rPr>
          <w:lang w:val="ru-RU"/>
        </w:rPr>
        <w:t>- Я не хотела вас обидеть, - её голос стал напряжённее, а руки сжались в кулаки. Между её пальцами появилась красная струйка. - Простите меня, Ваше высочество, - затем она развернулась на каблуках и стремительно удалилась.</w:t>
      </w:r>
    </w:p>
    <w:p w:rsidR="00C83D53" w:rsidRDefault="00C83D53" w:rsidP="00C83D53">
      <w:pPr>
        <w:spacing w:line="276" w:lineRule="auto"/>
        <w:ind w:firstLine="567"/>
        <w:jc w:val="both"/>
        <w:rPr>
          <w:lang w:val="ru-RU"/>
        </w:rPr>
      </w:pPr>
      <w:r w:rsidRPr="00C83D53">
        <w:rPr>
          <w:lang w:val="ru-RU"/>
        </w:rPr>
        <w:t>Я бросил на неё ещё один взгляд, чтобы убедиться, что она ушла. Тален был прав. Этот ярко-жёлтый цвет ей совершенно не шёл. Я усмехнулся про себя, когда перевёл взгляд на гладкий пол бального зала. В этот момент Риэль направилась к двери, в своем тёмно-синем платье она казалась ещё более похожей на тень. Увидев Кейлен, она остановилась, а затем оглядела зал. Её глаза встретились с моими, и она приподняла бровь. Она многозначительно перевела взгляд с Бриар на меня, затем одними губами произнесла: «Будь добр к ней».</w:t>
      </w:r>
    </w:p>
    <w:p w:rsidR="00C83D53" w:rsidRDefault="00C83D53" w:rsidP="00C83D53">
      <w:pPr>
        <w:spacing w:line="276" w:lineRule="auto"/>
        <w:ind w:firstLine="567"/>
        <w:jc w:val="both"/>
        <w:rPr>
          <w:lang w:val="ru-RU"/>
        </w:rPr>
      </w:pPr>
      <w:r w:rsidRPr="00C83D53">
        <w:rPr>
          <w:lang w:val="ru-RU"/>
        </w:rPr>
        <w:t>Я наклонил голову в молчаливом согласии и одними губами ответил: «Всегда». Я искренне верил в это каждой клеточкой своего тела.</w:t>
      </w:r>
    </w:p>
    <w:p w:rsidR="00C83D53" w:rsidRDefault="00C83D53" w:rsidP="00C83D53">
      <w:pPr>
        <w:spacing w:line="276" w:lineRule="auto"/>
        <w:ind w:firstLine="567"/>
        <w:jc w:val="both"/>
        <w:rPr>
          <w:lang w:val="ru-RU"/>
        </w:rPr>
      </w:pPr>
      <w:r w:rsidRPr="00C83D53">
        <w:rPr>
          <w:lang w:val="ru-RU"/>
        </w:rPr>
        <w:t>Улыбка озарила её лицо. Её рука поднялась к горлу, кончики пальцев коснулись багрового шрама. Затем она растворилась в людском море. Она действительно была замечательной женщиной. До кончиков пальцев она была непревзойдённой Теневой фейри. Но она не была Бриар.</w:t>
      </w:r>
    </w:p>
    <w:p w:rsidR="00C83D53" w:rsidRDefault="00C83D53" w:rsidP="00C83D53">
      <w:pPr>
        <w:spacing w:line="276" w:lineRule="auto"/>
        <w:ind w:firstLine="567"/>
        <w:jc w:val="both"/>
        <w:rPr>
          <w:lang w:val="ru-RU"/>
        </w:rPr>
      </w:pPr>
      <w:r w:rsidRPr="00C83D53">
        <w:rPr>
          <w:lang w:val="ru-RU"/>
        </w:rPr>
        <w:t>Нет. Риэль была той, на ком Совет Теневых фейри мог бы предложить мне жениться. На бумаге это выглядело разумно, хотя я подозревал, что в ней было больше дикости, чем она показывала. Но она мне не очень подходила. Бриар, с другой стороны, была всем, о чём я мечтал, с её ярко-медными волосами и нефритово-зелёными глазами, которые светились сердцем и страстью, хаосом и верностью.</w:t>
      </w:r>
    </w:p>
    <w:p w:rsidR="00C83D53" w:rsidRDefault="00C83D53" w:rsidP="00C83D53">
      <w:pPr>
        <w:spacing w:line="276" w:lineRule="auto"/>
        <w:ind w:firstLine="567"/>
        <w:jc w:val="both"/>
        <w:rPr>
          <w:lang w:val="ru-RU"/>
        </w:rPr>
      </w:pPr>
      <w:r w:rsidRPr="00C83D53">
        <w:rPr>
          <w:lang w:val="ru-RU"/>
        </w:rPr>
        <w:t>Моё внимание вернулось к танцевальному залу, и по залу поползли шепотки. Мой отец не танцевал с тех пор, как умерла мама. Он едва появился. Я едва мог поверить своим глазам. Даже с такого расстояния я мог сказать, как сильно ему понравилась Бриар. В уголках его глаз собрались морщинки, и он, казалось, был очарован тем, как оживлённо она говорила - взмах волос, изгиб подбородка, поворот головы - я не сомневался, что она говорила моему отцу именно то, что думала о нашем королевстве, испытаниях и обо всём остальном он мог бы спросить. Она никогда не была скупа на слова.</w:t>
      </w:r>
    </w:p>
    <w:p w:rsidR="00C83D53" w:rsidRDefault="00C83D53" w:rsidP="00C83D53">
      <w:pPr>
        <w:spacing w:line="276" w:lineRule="auto"/>
        <w:ind w:firstLine="567"/>
        <w:jc w:val="both"/>
        <w:rPr>
          <w:lang w:val="ru-RU"/>
        </w:rPr>
      </w:pPr>
      <w:r w:rsidRPr="00C83D53">
        <w:rPr>
          <w:lang w:val="ru-RU"/>
        </w:rPr>
        <w:t>Выражение его лица было гораздо более утончённым - лёгкие подёргивания губ, незначительные наклоны головы и тихие указания, - но с таким же успехом он мог бы объявить всем, кто наблюдал за ним, что ему нравится Бриар. Я уловил движения его губ достаточно, чтобы понять, что он рассказывает ей танцевальные па, обучаю её, как когда-то обучал Элару.</w:t>
      </w:r>
    </w:p>
    <w:p w:rsidR="00C83D53" w:rsidRDefault="00C83D53" w:rsidP="00C83D53">
      <w:pPr>
        <w:spacing w:line="276" w:lineRule="auto"/>
        <w:ind w:firstLine="567"/>
        <w:jc w:val="both"/>
        <w:rPr>
          <w:lang w:val="ru-RU"/>
        </w:rPr>
      </w:pPr>
      <w:r w:rsidRPr="00C83D53">
        <w:rPr>
          <w:lang w:val="ru-RU"/>
        </w:rPr>
        <w:t xml:space="preserve">С этой мыслью я ещё раз оглядел толпу в поисках своей сестры. Там. На другом конце комнаты, держа в руках, обтянутых чёрными перчатками, бокал вина «луны индиго», она пряталась в тени. Её лицо сияло от счастья, плечи были опущены, как </w:t>
      </w:r>
      <w:r w:rsidRPr="00C83D53">
        <w:rPr>
          <w:lang w:val="ru-RU"/>
        </w:rPr>
        <w:lastRenderedPageBreak/>
        <w:t>будто она едва могла выносить это зрелище от восторга. Сайлас маячил рядом с ней, выражение его лица было стоическим, с оттенками беспокойства. Он всё ещё не мог понять, насколько хороша Бриар. Или, возможно, он боялся того, что она олицетворяла. В любом случае, ему просто придётся смириться с этим. Мы бы решили этот вопрос достаточно скоро.</w:t>
      </w:r>
    </w:p>
    <w:p w:rsidR="00C83D53" w:rsidRDefault="00C83D53" w:rsidP="00C83D53">
      <w:pPr>
        <w:spacing w:line="276" w:lineRule="auto"/>
        <w:ind w:firstLine="567"/>
        <w:jc w:val="both"/>
        <w:rPr>
          <w:lang w:val="ru-RU"/>
        </w:rPr>
      </w:pPr>
      <w:r w:rsidRPr="00C83D53">
        <w:rPr>
          <w:lang w:val="ru-RU"/>
        </w:rPr>
        <w:t>Тален, со своей стороны, казалось, не имел никакого мнения по поводу всей этой ситуации. Он стоял рядом с Миантой. Другой темноволосый фейри подошёл к ней и потянулся к её руке, но Тален схватил его за запястье и что-то сказал с улыбкой, которой было достаточно, чтобы разрезать стекло.</w:t>
      </w:r>
    </w:p>
    <w:p w:rsidR="00C83D53" w:rsidRDefault="00C83D53" w:rsidP="00C83D53">
      <w:pPr>
        <w:spacing w:line="276" w:lineRule="auto"/>
        <w:ind w:firstLine="567"/>
        <w:jc w:val="both"/>
        <w:rPr>
          <w:lang w:val="ru-RU"/>
        </w:rPr>
      </w:pPr>
      <w:r w:rsidRPr="00C83D53">
        <w:rPr>
          <w:lang w:val="ru-RU"/>
        </w:rPr>
        <w:t>Я ухмыльнулся. Достаточно скоро всё изменится к лучшему.</w:t>
      </w:r>
    </w:p>
    <w:p w:rsidR="00C83D53" w:rsidRDefault="00C83D53" w:rsidP="00C83D53">
      <w:pPr>
        <w:spacing w:line="276" w:lineRule="auto"/>
        <w:ind w:firstLine="567"/>
        <w:jc w:val="both"/>
        <w:rPr>
          <w:lang w:val="ru-RU"/>
        </w:rPr>
      </w:pPr>
      <w:r w:rsidRPr="00C83D53">
        <w:rPr>
          <w:lang w:val="ru-RU"/>
        </w:rPr>
        <w:t>Мой взгляд вернулся к Бриар, затем замер. Жар пробежал по моей спине и крыльям. Мой отец вёл её ко мне в танце. Я сделал полшага вперёд, и у меня перехватило дыхание. Он спросил её о чем-то, и мне показалось, что я расслышал своё имя. Но она уставилась на него такими широко раскрытыми глазами, как будто он сказал ей, что превратится в тыкву через три минуты.</w:t>
      </w:r>
    </w:p>
    <w:p w:rsidR="00C83D53" w:rsidRDefault="00C83D53" w:rsidP="00C83D53">
      <w:pPr>
        <w:spacing w:line="276" w:lineRule="auto"/>
        <w:ind w:firstLine="567"/>
        <w:jc w:val="both"/>
        <w:rPr>
          <w:lang w:val="ru-RU"/>
        </w:rPr>
      </w:pPr>
      <w:r w:rsidRPr="00C83D53">
        <w:rPr>
          <w:lang w:val="ru-RU"/>
        </w:rPr>
        <w:t>Она не ответила, но на его лице появилась широкая улыбка.</w:t>
      </w:r>
    </w:p>
    <w:p w:rsidR="00C83D53" w:rsidRDefault="00C83D53" w:rsidP="00C83D53">
      <w:pPr>
        <w:spacing w:line="276" w:lineRule="auto"/>
        <w:ind w:firstLine="567"/>
        <w:jc w:val="both"/>
        <w:rPr>
          <w:lang w:val="ru-RU"/>
        </w:rPr>
      </w:pPr>
      <w:r w:rsidRPr="00C83D53">
        <w:rPr>
          <w:lang w:val="ru-RU"/>
        </w:rPr>
        <w:t>Я увидел её впервые за много лет.</w:t>
      </w:r>
    </w:p>
    <w:p w:rsidR="00C83D53" w:rsidRPr="00C83D53" w:rsidRDefault="00C83D53" w:rsidP="00C83D53">
      <w:pPr>
        <w:spacing w:line="276" w:lineRule="auto"/>
        <w:ind w:firstLine="567"/>
        <w:jc w:val="both"/>
        <w:rPr>
          <w:lang w:val="ru-RU"/>
        </w:rPr>
      </w:pPr>
      <w:r w:rsidRPr="00C83D53">
        <w:rPr>
          <w:lang w:val="ru-RU"/>
        </w:rPr>
        <w:t>Я стиснул зубы, мои пальцы и крылья задрожали. Затем он посмотрел на меня и жестом пригласил подойти ближе, держа правую руку Бриар в своей, прижав большой палец к её ладони.</w:t>
      </w:r>
    </w:p>
    <w:p w:rsidR="00C83D53" w:rsidRDefault="00C83D53" w:rsidP="00C83D53">
      <w:pPr>
        <w:spacing w:line="276" w:lineRule="auto"/>
        <w:ind w:firstLine="567"/>
        <w:jc w:val="both"/>
        <w:rPr>
          <w:lang w:val="ru-RU"/>
        </w:rPr>
      </w:pPr>
      <w:r w:rsidRPr="00C83D53">
        <w:rPr>
          <w:lang w:val="ru-RU"/>
        </w:rPr>
        <w:t>- Твоей маме бы она понравилась, Вэд, - улыбка не сходила с его лица, когда он притянул её ближе ко мне. - И мне тоже. Иногда не требуется много времени, чтобы понять такие вещи. Пожалуйста. Наслаждайтесь оставшейся частью бала. Я займусь оставшимися задачами.</w:t>
      </w:r>
    </w:p>
    <w:p w:rsidR="00C83D53" w:rsidRDefault="00C83D53" w:rsidP="00C83D53">
      <w:pPr>
        <w:spacing w:line="276" w:lineRule="auto"/>
        <w:ind w:firstLine="567"/>
        <w:jc w:val="both"/>
        <w:rPr>
          <w:lang w:val="ru-RU"/>
        </w:rPr>
      </w:pPr>
      <w:r w:rsidRPr="00C83D53">
        <w:rPr>
          <w:lang w:val="ru-RU"/>
        </w:rPr>
        <w:t>- Ты уверен? - больше всего на свете я хотел увезти Бриар и полностью завладеть ею. Но я не хотел бросать своего отца. Он уже много лет не оставался на светских мероприятиях дольше, чем на час. Как бы много это ни значило для меня, я не мог уйти, не проверив ещё раз.</w:t>
      </w:r>
    </w:p>
    <w:p w:rsidR="00C83D53" w:rsidRPr="00C83D53" w:rsidRDefault="00C83D53" w:rsidP="00C83D53">
      <w:pPr>
        <w:spacing w:line="276" w:lineRule="auto"/>
        <w:ind w:firstLine="567"/>
        <w:jc w:val="both"/>
        <w:rPr>
          <w:lang w:val="ru-RU"/>
        </w:rPr>
      </w:pPr>
      <w:r w:rsidRPr="00C83D53">
        <w:rPr>
          <w:lang w:val="ru-RU"/>
        </w:rPr>
        <w:t>Он кивнул, криво усмехнувшись.</w:t>
      </w:r>
    </w:p>
    <w:p w:rsidR="00C83D53" w:rsidRDefault="00C83D53" w:rsidP="00C83D53">
      <w:pPr>
        <w:spacing w:line="276" w:lineRule="auto"/>
        <w:ind w:firstLine="567"/>
        <w:jc w:val="both"/>
        <w:rPr>
          <w:lang w:val="ru-RU"/>
        </w:rPr>
      </w:pPr>
      <w:r w:rsidRPr="00C83D53">
        <w:rPr>
          <w:lang w:val="ru-RU"/>
        </w:rPr>
        <w:t>- Да. Иди. Я пришлю за тобой, если ты мне понадобиться, - затем он вложил её руку в мою и посмотрел на неё. - Ты замечательная молодая женщина, Бриар. Пусть твоё сердце всегда ярко горит для тех, кто не может постоять за себя. Ты так сильно напоминаешь мне Валору, - его голос немного дрогнул, когда он произнёс имя моей матери; затем он прижал её ко мне</w:t>
      </w:r>
    </w:p>
    <w:p w:rsidR="00C83D53" w:rsidRDefault="00C83D53" w:rsidP="00C83D53">
      <w:pPr>
        <w:spacing w:line="276" w:lineRule="auto"/>
        <w:ind w:firstLine="567"/>
        <w:jc w:val="both"/>
        <w:rPr>
          <w:lang w:val="ru-RU"/>
        </w:rPr>
      </w:pPr>
      <w:r w:rsidRPr="00C83D53">
        <w:rPr>
          <w:lang w:val="ru-RU"/>
        </w:rPr>
        <w:t>Я едва мог поверить, что это произошло, а потом Бриар оказалась в моих объятиях. Я поймал себя на том, что прижимаю её к себе, даже не задумываясь об этом. Это было естественно - так и должно быть. Тепло, исходившее от её тела, передалось и мне, и ответное тепло её прикосновения. Моё сердце воспарило от желания обнять её. Её правая рука легла мне на плечо, левая - на мою перевёрнутую ладонь. Мои крылья напряглись, и я поднял руку, давая сигнал оркестру, что пришло время перейти к песне, которую я выбрал специально для неё. С этими словами я увлёк её в центр танцевального зала.</w:t>
      </w:r>
    </w:p>
    <w:p w:rsidR="00C83D53" w:rsidRDefault="00C83D53" w:rsidP="00C83D53">
      <w:pPr>
        <w:spacing w:line="276" w:lineRule="auto"/>
        <w:ind w:firstLine="567"/>
        <w:jc w:val="both"/>
        <w:rPr>
          <w:lang w:val="ru-RU"/>
        </w:rPr>
      </w:pPr>
      <w:r w:rsidRPr="00C83D53">
        <w:rPr>
          <w:lang w:val="ru-RU"/>
        </w:rPr>
        <w:t>Огни, волшебные и мягкие, играли над нами, освещая её лицо, сияя в её волосах и переливаясь на золотых ветвях, вплетённых в её платье. Её волосы переливались оттенками золота и рубина, пшеницы и клубники, а глаза сияли нефритово-зелёным с вкраплениями изумруда, гагата и малахита. Она следовала за мной с безупречной грацией, её юбки мягко шуршали при каждом шаге, а каблучки цокали по полу.</w:t>
      </w:r>
    </w:p>
    <w:p w:rsidR="00C83D53" w:rsidRDefault="00C83D53" w:rsidP="00C83D53">
      <w:pPr>
        <w:spacing w:line="276" w:lineRule="auto"/>
        <w:ind w:firstLine="567"/>
        <w:jc w:val="both"/>
        <w:rPr>
          <w:lang w:val="ru-RU"/>
        </w:rPr>
      </w:pPr>
      <w:r w:rsidRPr="00C83D53">
        <w:rPr>
          <w:lang w:val="ru-RU"/>
        </w:rPr>
        <w:lastRenderedPageBreak/>
        <w:t>- Для меня большая честь разделить с тобой третий танец, - сказал я.</w:t>
      </w:r>
    </w:p>
    <w:p w:rsidR="00C83D53" w:rsidRPr="00C83D53" w:rsidRDefault="00C83D53" w:rsidP="00C83D53">
      <w:pPr>
        <w:spacing w:line="276" w:lineRule="auto"/>
        <w:ind w:firstLine="567"/>
        <w:jc w:val="both"/>
        <w:rPr>
          <w:lang w:val="ru-RU"/>
        </w:rPr>
      </w:pPr>
      <w:r w:rsidRPr="00C83D53">
        <w:rPr>
          <w:lang w:val="ru-RU"/>
        </w:rPr>
        <w:t>Она нахмурила брови, и замешательство отразилось на её лице, как свет на нас обоих.</w:t>
      </w:r>
    </w:p>
    <w:p w:rsidR="00C83D53" w:rsidRDefault="00C83D53" w:rsidP="00C83D53">
      <w:pPr>
        <w:spacing w:line="276" w:lineRule="auto"/>
        <w:ind w:firstLine="567"/>
        <w:jc w:val="both"/>
        <w:rPr>
          <w:lang w:val="ru-RU"/>
        </w:rPr>
      </w:pPr>
      <w:r w:rsidRPr="00C83D53">
        <w:rPr>
          <w:lang w:val="ru-RU"/>
        </w:rPr>
        <w:t>- Ну, во-первых, это второй танец, а не третий.</w:t>
      </w:r>
    </w:p>
    <w:p w:rsidR="00C83D53" w:rsidRDefault="00C83D53" w:rsidP="00C83D53">
      <w:pPr>
        <w:spacing w:line="276" w:lineRule="auto"/>
        <w:ind w:firstLine="567"/>
        <w:jc w:val="both"/>
        <w:rPr>
          <w:lang w:val="ru-RU"/>
        </w:rPr>
      </w:pPr>
      <w:r w:rsidRPr="00C83D53">
        <w:rPr>
          <w:lang w:val="ru-RU"/>
        </w:rPr>
        <w:t>- А теперь замолчи, - я притворно нахмурился. - У тебя есть и второй, и третий. Третий танец - самый почитаемый, и эта песня называется «Полуночная клятва под вуалью», - звуки обсидиановой арфы и флейты пана напомнили мне о ней.</w:t>
      </w:r>
    </w:p>
    <w:p w:rsidR="00C83D53" w:rsidRDefault="00C83D53" w:rsidP="00C83D53">
      <w:pPr>
        <w:spacing w:line="276" w:lineRule="auto"/>
        <w:ind w:firstLine="567"/>
        <w:jc w:val="both"/>
        <w:rPr>
          <w:lang w:val="ru-RU"/>
        </w:rPr>
      </w:pPr>
      <w:r w:rsidRPr="00C83D53">
        <w:rPr>
          <w:lang w:val="ru-RU"/>
        </w:rPr>
        <w:t>- Так ли это? - она резко выгнула бровь, её глаза сверкнули. - Сначала ты танцевал с Кейлен. Ты ведёшь себя так, будто я не могу посчитать, сколько танцев мы уже станцевали? Ты танцуешь со мной сейчас, потому что получил одобрение своего отца?</w:t>
      </w:r>
    </w:p>
    <w:p w:rsidR="00C83D53" w:rsidRPr="00C83D53" w:rsidRDefault="00C83D53" w:rsidP="00C83D53">
      <w:pPr>
        <w:spacing w:line="276" w:lineRule="auto"/>
        <w:ind w:firstLine="567"/>
        <w:jc w:val="both"/>
        <w:rPr>
          <w:lang w:val="ru-RU"/>
        </w:rPr>
      </w:pPr>
      <w:r w:rsidRPr="00C83D53">
        <w:rPr>
          <w:lang w:val="ru-RU"/>
        </w:rPr>
        <w:t>На моём лице появилась улыбка. Какой же беснующейся и красивой женщиной она была. Искра ревности в её глазах восхитила меня.</w:t>
      </w:r>
    </w:p>
    <w:p w:rsidR="00C83D53" w:rsidRDefault="00C83D53" w:rsidP="00C83D53">
      <w:pPr>
        <w:spacing w:line="276" w:lineRule="auto"/>
        <w:ind w:firstLine="567"/>
        <w:jc w:val="both"/>
        <w:rPr>
          <w:lang w:val="ru-RU"/>
        </w:rPr>
      </w:pPr>
      <w:r w:rsidRPr="00C83D53">
        <w:rPr>
          <w:lang w:val="ru-RU"/>
        </w:rPr>
        <w:t>- Первый танец - это просто начало. Главное не в самом танце. Это лёгкая приятная встреча, которая привлекает гостей в бальный зал. Второй танец немного важнее, и часто это сигнал к тому, что пора заканчивать с напитками и едой и готовиться к главному событию. И это уже третий танец, особенно если принц своим выбором музыки даёт понять, что на самом деле это означает нечто большее. Что касается моего отца, я понятия не имел, что он будет присутствовать. Его одобрение тебя очень много значит для меня, но я уже принял решение до того, как заиграла музыка, - я помолчал, притягивая её к себе, и положил руку ей на поясницу. - Ты присоединишься ко мне в обсерватории, Бриар? Мне нужно спросить тебя кое о чём важном.</w:t>
      </w:r>
    </w:p>
    <w:p w:rsidR="00C83D53" w:rsidRDefault="00C83D53" w:rsidP="00C83D53">
      <w:pPr>
        <w:spacing w:line="276" w:lineRule="auto"/>
        <w:ind w:firstLine="567"/>
        <w:jc w:val="both"/>
        <w:rPr>
          <w:lang w:val="ru-RU"/>
        </w:rPr>
      </w:pPr>
      <w:r w:rsidRPr="00C83D53">
        <w:rPr>
          <w:lang w:val="ru-RU"/>
        </w:rPr>
        <w:t>Она сморщила свой очаровательный носик, а затем нахмурилась, когда мы продолжили танцевать. Моё сердце сжалось в ожидании её ответа.</w:t>
      </w:r>
    </w:p>
    <w:p w:rsidR="00C83D53" w:rsidRDefault="00C83D53" w:rsidP="00C83D53">
      <w:pPr>
        <w:rPr>
          <w:lang w:val="ru-RU"/>
        </w:rPr>
      </w:pPr>
      <w:r>
        <w:rPr>
          <w:lang w:val="ru-RU"/>
        </w:rPr>
        <w:br w:type="page"/>
      </w:r>
    </w:p>
    <w:p w:rsidR="00C83D53" w:rsidRDefault="00C83D53" w:rsidP="00C83D53">
      <w:pPr>
        <w:pStyle w:val="3"/>
        <w:rPr>
          <w:lang w:val="ru-RU"/>
        </w:rPr>
      </w:pPr>
      <w:bookmarkStart w:id="23" w:name="_Toc218505161"/>
      <w:r w:rsidRPr="00C83D53">
        <w:rPr>
          <w:lang w:val="ru-RU"/>
        </w:rPr>
        <w:lastRenderedPageBreak/>
        <w:t>Глава 23</w:t>
      </w:r>
      <w:r>
        <w:rPr>
          <w:lang w:val="ru-RU"/>
        </w:rPr>
        <w:t xml:space="preserve">. </w:t>
      </w:r>
      <w:r w:rsidRPr="00C83D53">
        <w:rPr>
          <w:lang w:val="ru-RU"/>
        </w:rPr>
        <w:t>Вэд</w:t>
      </w:r>
      <w:bookmarkEnd w:id="23"/>
    </w:p>
    <w:p w:rsidR="00C83D53" w:rsidRDefault="00C83D53" w:rsidP="00C83D53">
      <w:pPr>
        <w:spacing w:line="276" w:lineRule="auto"/>
        <w:ind w:firstLine="567"/>
        <w:jc w:val="both"/>
        <w:rPr>
          <w:lang w:val="ru-RU"/>
        </w:rPr>
      </w:pPr>
      <w:r w:rsidRPr="00C83D53">
        <w:rPr>
          <w:lang w:val="ru-RU"/>
        </w:rPr>
        <w:t>Мне показалось, что прошла целая вечность, пока я ждал её ответа. Часть меня хотела, чтобы она согласилась, не задумываясь, но мне следовало быть осторожнее. Бриар всё обдумала, если только чья-то жизнь не была в опасности. Даже тогда она всё ещё обдумывала стратегию, меняя свои действия по мере необходимости.</w:t>
      </w:r>
    </w:p>
    <w:p w:rsidR="00C83D53" w:rsidRPr="00C83D53" w:rsidRDefault="00C83D53" w:rsidP="00C83D53">
      <w:pPr>
        <w:spacing w:line="276" w:lineRule="auto"/>
        <w:ind w:firstLine="567"/>
        <w:jc w:val="both"/>
        <w:rPr>
          <w:lang w:val="ru-RU"/>
        </w:rPr>
      </w:pPr>
      <w:r w:rsidRPr="00C83D53">
        <w:rPr>
          <w:lang w:val="ru-RU"/>
        </w:rPr>
        <w:t>Она прикусила нижнюю губу, а затем тихо ответила:</w:t>
      </w:r>
    </w:p>
    <w:p w:rsidR="00C83D53" w:rsidRDefault="00C83D53" w:rsidP="00C83D53">
      <w:pPr>
        <w:spacing w:line="276" w:lineRule="auto"/>
        <w:ind w:firstLine="567"/>
        <w:jc w:val="both"/>
        <w:rPr>
          <w:lang w:val="ru-RU"/>
        </w:rPr>
      </w:pPr>
      <w:r w:rsidRPr="00C83D53">
        <w:rPr>
          <w:lang w:val="ru-RU"/>
        </w:rPr>
        <w:t>- Да.</w:t>
      </w:r>
    </w:p>
    <w:p w:rsidR="00C83D53" w:rsidRDefault="00C83D53" w:rsidP="00C83D53">
      <w:pPr>
        <w:spacing w:line="276" w:lineRule="auto"/>
        <w:ind w:firstLine="567"/>
        <w:jc w:val="both"/>
        <w:rPr>
          <w:lang w:val="ru-RU"/>
        </w:rPr>
      </w:pPr>
      <w:r w:rsidRPr="00C83D53">
        <w:rPr>
          <w:lang w:val="ru-RU"/>
        </w:rPr>
        <w:t>Ей потребовалось не более пяти секунд, но её нерешительность встревожила меня. Я не мог её винить, не совсем. Я не давал ей никакой реальной причины соглашаться. Пока нет, но это скоро изменится. Я должен открыть ей своё сердце.</w:t>
      </w:r>
    </w:p>
    <w:p w:rsidR="00C83D53" w:rsidRPr="00C83D53" w:rsidRDefault="00C83D53" w:rsidP="00C83D53">
      <w:pPr>
        <w:spacing w:line="276" w:lineRule="auto"/>
        <w:ind w:firstLine="567"/>
        <w:jc w:val="both"/>
        <w:rPr>
          <w:lang w:val="ru-RU"/>
        </w:rPr>
      </w:pPr>
      <w:r w:rsidRPr="00C83D53">
        <w:rPr>
          <w:lang w:val="ru-RU"/>
        </w:rPr>
        <w:t>И всё же я не хотел давить на неё, но мне отчаянно нужно было поговорить с ней.</w:t>
      </w:r>
    </w:p>
    <w:p w:rsidR="00C83D53" w:rsidRDefault="00C83D53" w:rsidP="00C83D53">
      <w:pPr>
        <w:spacing w:line="276" w:lineRule="auto"/>
        <w:ind w:firstLine="567"/>
        <w:jc w:val="both"/>
        <w:rPr>
          <w:lang w:val="ru-RU"/>
        </w:rPr>
      </w:pPr>
      <w:r w:rsidRPr="00C83D53">
        <w:rPr>
          <w:lang w:val="ru-RU"/>
        </w:rPr>
        <w:t>- Ты уверена?</w:t>
      </w:r>
    </w:p>
    <w:p w:rsidR="00C83D53" w:rsidRDefault="00C83D53" w:rsidP="00C83D53">
      <w:pPr>
        <w:spacing w:line="276" w:lineRule="auto"/>
        <w:ind w:firstLine="567"/>
        <w:jc w:val="both"/>
        <w:rPr>
          <w:lang w:val="ru-RU"/>
        </w:rPr>
      </w:pPr>
      <w:r w:rsidRPr="00C83D53">
        <w:rPr>
          <w:lang w:val="ru-RU"/>
        </w:rPr>
        <w:t>- Да, - она выпрямилась ещё больше.</w:t>
      </w:r>
    </w:p>
    <w:p w:rsidR="00C83D53" w:rsidRDefault="00C83D53" w:rsidP="00C83D53">
      <w:pPr>
        <w:spacing w:line="276" w:lineRule="auto"/>
        <w:ind w:firstLine="567"/>
        <w:jc w:val="both"/>
        <w:rPr>
          <w:lang w:val="ru-RU"/>
        </w:rPr>
      </w:pPr>
      <w:r w:rsidRPr="00C83D53">
        <w:rPr>
          <w:lang w:val="ru-RU"/>
        </w:rPr>
        <w:t>Я быстро увёл её, пока она не передумала. Мне нужен шанс объясниться.</w:t>
      </w:r>
    </w:p>
    <w:p w:rsidR="00C83D53" w:rsidRDefault="00C83D53" w:rsidP="00C83D53">
      <w:pPr>
        <w:spacing w:line="276" w:lineRule="auto"/>
        <w:ind w:firstLine="567"/>
        <w:jc w:val="both"/>
        <w:rPr>
          <w:lang w:val="ru-RU"/>
        </w:rPr>
      </w:pPr>
      <w:r w:rsidRPr="00C83D53">
        <w:rPr>
          <w:lang w:val="ru-RU"/>
        </w:rPr>
        <w:t>Мы поспешили покинуть танцпол, поднялись по винтовой лестнице на лестничную площадку и вошли в главный зал. Власть, которую имела надо мной эта странная женщина, могла бы вызвать тревогу, если бы я не отдался ей так полностью.</w:t>
      </w:r>
    </w:p>
    <w:p w:rsidR="00C83D53" w:rsidRDefault="00C83D53" w:rsidP="00C83D53">
      <w:pPr>
        <w:spacing w:line="276" w:lineRule="auto"/>
        <w:ind w:firstLine="567"/>
        <w:jc w:val="both"/>
        <w:rPr>
          <w:lang w:val="ru-RU"/>
        </w:rPr>
      </w:pPr>
      <w:r w:rsidRPr="00C83D53">
        <w:rPr>
          <w:lang w:val="ru-RU"/>
        </w:rPr>
        <w:t>Когда тихие звуки музыки стихли, я повёл её в личные покои королевской семьи и в свою обсерваторию. Её пальцы крепко сжали мою руку, согревая мою кровь.</w:t>
      </w:r>
    </w:p>
    <w:p w:rsidR="00C83D53" w:rsidRDefault="00C83D53" w:rsidP="00C83D53">
      <w:pPr>
        <w:spacing w:line="276" w:lineRule="auto"/>
        <w:ind w:firstLine="567"/>
        <w:jc w:val="both"/>
        <w:rPr>
          <w:lang w:val="ru-RU"/>
        </w:rPr>
      </w:pPr>
      <w:r w:rsidRPr="00C83D53">
        <w:rPr>
          <w:lang w:val="ru-RU"/>
        </w:rPr>
        <w:t>Время от времени она поднимала на меня свои зелёные глаза. Видел ли я в них любопытство или это был страх? Нет, конечно, не страх. Не тогда, когда она была такой смелой в испытаниях.</w:t>
      </w:r>
    </w:p>
    <w:p w:rsidR="00C83D53" w:rsidRDefault="00C83D53" w:rsidP="00C83D53">
      <w:pPr>
        <w:spacing w:line="276" w:lineRule="auto"/>
        <w:ind w:firstLine="567"/>
        <w:jc w:val="both"/>
        <w:rPr>
          <w:lang w:val="ru-RU"/>
        </w:rPr>
      </w:pPr>
      <w:r w:rsidRPr="00C83D53">
        <w:rPr>
          <w:lang w:val="ru-RU"/>
        </w:rPr>
        <w:t>Знакомый запах и успокаивающая тишина обсерватории окутали нас, когда я закрыл дверь. Звёзды ярко сияли сквозь стеклянный купол в дальнем конце комнаты. Напряжение в моей груди усилилось, побуждая меня поцеловать её и навсегда заявить на неё свои права. Но я должен был делать это медленно. Или, по крайней мере, так медленно, как я мог вынести. И я должен был предоставить ей выбор. Это было самое малое, что я мог сделать после того кошмара, через который Судьба и советы заставили её пройти.</w:t>
      </w:r>
    </w:p>
    <w:p w:rsidR="00C83D53" w:rsidRPr="00C83D53" w:rsidRDefault="00C83D53" w:rsidP="00C83D53">
      <w:pPr>
        <w:spacing w:line="276" w:lineRule="auto"/>
        <w:ind w:firstLine="567"/>
        <w:jc w:val="both"/>
        <w:rPr>
          <w:lang w:val="ru-RU"/>
        </w:rPr>
      </w:pPr>
      <w:r w:rsidRPr="00C83D53">
        <w:rPr>
          <w:lang w:val="ru-RU"/>
        </w:rPr>
        <w:t>Сделав глубокий вдох, я взял себя в руки. Затем я подошёл к телескопу и указал на него. Холодный металл коснулся моих пальцев.</w:t>
      </w:r>
    </w:p>
    <w:p w:rsidR="00C83D53" w:rsidRDefault="00C83D53" w:rsidP="00C83D53">
      <w:pPr>
        <w:spacing w:line="276" w:lineRule="auto"/>
        <w:ind w:firstLine="567"/>
        <w:jc w:val="both"/>
        <w:rPr>
          <w:lang w:val="ru-RU"/>
        </w:rPr>
      </w:pPr>
      <w:r w:rsidRPr="00C83D53">
        <w:rPr>
          <w:lang w:val="ru-RU"/>
        </w:rPr>
        <w:t>- Я никогда не знал своего дедушку, но он обожал ночное небо и следил за звёздами. Это было нечто особенное, чем он поделился с моей матерью, а она, в свою очередь, поделилась этим со мной. Это всегда было напоминанием о том, что где-то за пределами нашего понимания существуют красота, жизнь и порядок, и кто знает, что ещё?</w:t>
      </w:r>
    </w:p>
    <w:p w:rsidR="00C83D53" w:rsidRPr="00C83D53" w:rsidRDefault="00C83D53" w:rsidP="00C83D53">
      <w:pPr>
        <w:spacing w:line="276" w:lineRule="auto"/>
        <w:ind w:firstLine="567"/>
        <w:jc w:val="both"/>
        <w:rPr>
          <w:lang w:val="ru-RU"/>
        </w:rPr>
      </w:pPr>
      <w:r w:rsidRPr="00C83D53">
        <w:rPr>
          <w:lang w:val="ru-RU"/>
        </w:rPr>
        <w:t>Я похлопал рукой по книгам в зелёных кожаных переплётах, стоящим на ближайшей ко мне полке, рядом с барной стойкой.</w:t>
      </w:r>
    </w:p>
    <w:p w:rsidR="00C83D53" w:rsidRDefault="00C83D53" w:rsidP="00C83D53">
      <w:pPr>
        <w:spacing w:line="276" w:lineRule="auto"/>
        <w:ind w:firstLine="567"/>
        <w:jc w:val="both"/>
        <w:rPr>
          <w:lang w:val="ru-RU"/>
        </w:rPr>
      </w:pPr>
      <w:r w:rsidRPr="00C83D53">
        <w:rPr>
          <w:lang w:val="ru-RU"/>
        </w:rPr>
        <w:t>- Я уже много лет отслеживаю звёздные пути и созвездия без неё. В последнее время у меня было не так много времени на это, но я часто смотрю на небо и... ну, что ты видишь?</w:t>
      </w:r>
    </w:p>
    <w:p w:rsidR="00C83D53" w:rsidRPr="00C83D53" w:rsidRDefault="00C83D53" w:rsidP="00C83D53">
      <w:pPr>
        <w:spacing w:line="276" w:lineRule="auto"/>
        <w:ind w:firstLine="567"/>
        <w:jc w:val="both"/>
        <w:rPr>
          <w:lang w:val="ru-RU"/>
        </w:rPr>
      </w:pPr>
      <w:r w:rsidRPr="00C83D53">
        <w:rPr>
          <w:lang w:val="ru-RU"/>
        </w:rPr>
        <w:t>Она подошла и приникла к сфере.</w:t>
      </w:r>
    </w:p>
    <w:p w:rsidR="00C83D53" w:rsidRDefault="00C83D53" w:rsidP="00C83D53">
      <w:pPr>
        <w:spacing w:line="276" w:lineRule="auto"/>
        <w:ind w:firstLine="567"/>
        <w:jc w:val="both"/>
        <w:rPr>
          <w:lang w:val="ru-RU"/>
        </w:rPr>
      </w:pPr>
      <w:r w:rsidRPr="00C83D53">
        <w:rPr>
          <w:lang w:val="ru-RU"/>
        </w:rPr>
        <w:t>- Эта звезда - она меняет цвет и форму?</w:t>
      </w:r>
    </w:p>
    <w:p w:rsidR="00C83D53" w:rsidRPr="00C83D53" w:rsidRDefault="00C83D53" w:rsidP="00C83D53">
      <w:pPr>
        <w:spacing w:line="276" w:lineRule="auto"/>
        <w:ind w:firstLine="567"/>
        <w:jc w:val="both"/>
        <w:rPr>
          <w:lang w:val="ru-RU"/>
        </w:rPr>
      </w:pPr>
      <w:r w:rsidRPr="00C83D53">
        <w:rPr>
          <w:lang w:val="ru-RU"/>
        </w:rPr>
        <w:t>Я наклонился к ней, вдыхая её аромат.</w:t>
      </w:r>
    </w:p>
    <w:p w:rsidR="00C83D53" w:rsidRDefault="00C83D53" w:rsidP="00C83D53">
      <w:pPr>
        <w:spacing w:line="276" w:lineRule="auto"/>
        <w:ind w:firstLine="567"/>
        <w:jc w:val="both"/>
        <w:rPr>
          <w:lang w:val="ru-RU"/>
        </w:rPr>
      </w:pPr>
      <w:r w:rsidRPr="00C83D53">
        <w:rPr>
          <w:lang w:val="ru-RU"/>
        </w:rPr>
        <w:t xml:space="preserve">- Это звезда эхо, - даже не видя её, я мог представить её: чёрно-фиолетовая серединка, окружённая вспышками розового и белого света, красивая и неуловимо </w:t>
      </w:r>
      <w:r w:rsidRPr="00C83D53">
        <w:rPr>
          <w:lang w:val="ru-RU"/>
        </w:rPr>
        <w:lastRenderedPageBreak/>
        <w:t>меняющаяся. - По прошествии часа она будет светлеть в центре, пока не увидишь форму кольца. В конце концов, внешние границы кольца начнут мигать. Говорят, если посмотреть на неё, когда это произойдёт, то можно послать сообщение любому, кто перешёл из жизни в свет.</w:t>
      </w:r>
    </w:p>
    <w:p w:rsidR="00C83D53" w:rsidRDefault="00C83D53" w:rsidP="00C83D53">
      <w:pPr>
        <w:spacing w:line="276" w:lineRule="auto"/>
        <w:ind w:firstLine="567"/>
        <w:jc w:val="both"/>
        <w:rPr>
          <w:lang w:val="ru-RU"/>
        </w:rPr>
      </w:pPr>
      <w:r w:rsidRPr="00C83D53">
        <w:rPr>
          <w:lang w:val="ru-RU"/>
        </w:rPr>
        <w:t>- Они когда-нибудь отвечали тебе? - её рука легла на подзорную трубу, когда она отстранилась, чтобы посмотреть на меня, выражение её лица было задумчивым.</w:t>
      </w:r>
    </w:p>
    <w:p w:rsidR="00C83D53" w:rsidRDefault="00C83D53" w:rsidP="00C83D53">
      <w:pPr>
        <w:spacing w:line="276" w:lineRule="auto"/>
        <w:ind w:firstLine="567"/>
        <w:jc w:val="both"/>
        <w:rPr>
          <w:lang w:val="ru-RU"/>
        </w:rPr>
      </w:pPr>
      <w:r w:rsidRPr="00C83D53">
        <w:rPr>
          <w:lang w:val="ru-RU"/>
        </w:rPr>
        <w:t>- Возможно. Мне нравится думать, что это так. Некоторые говорят, что Судьба предначертана звёздами, но я никогда не мог их прочесть. Я вижу красоту и напоминание о том, что важно не только то, что происходит здесь. В последнее время я был настолько поглощён королевством и этой сферой, что у меня не оставалось времени ни на покой, ни на радость. Но теперь, когда ты здесь, я испытываю радость при мысли о том, что могу уделять внимание этому месту в мире, а точнее, тебе. Ты - то, что заставляет меня продолжать сосредотачиваться на этом мире.</w:t>
      </w:r>
    </w:p>
    <w:p w:rsidR="00C83D53" w:rsidRPr="00C83D53" w:rsidRDefault="00C83D53" w:rsidP="00C83D53">
      <w:pPr>
        <w:spacing w:line="276" w:lineRule="auto"/>
        <w:ind w:firstLine="567"/>
        <w:jc w:val="both"/>
        <w:rPr>
          <w:lang w:val="ru-RU"/>
        </w:rPr>
      </w:pPr>
      <w:r w:rsidRPr="00C83D53">
        <w:rPr>
          <w:lang w:val="ru-RU"/>
        </w:rPr>
        <w:t>Я взял её за руку, и этот прилив энергии поглотил меня целиком.</w:t>
      </w:r>
    </w:p>
    <w:p w:rsidR="00C83D53" w:rsidRDefault="00C83D53" w:rsidP="00C83D53">
      <w:pPr>
        <w:spacing w:line="276" w:lineRule="auto"/>
        <w:ind w:firstLine="567"/>
        <w:jc w:val="both"/>
        <w:rPr>
          <w:lang w:val="ru-RU"/>
        </w:rPr>
      </w:pPr>
      <w:r w:rsidRPr="00C83D53">
        <w:rPr>
          <w:lang w:val="ru-RU"/>
        </w:rPr>
        <w:t>- Ты попала сюда против своей воли и по воле Судьбы, Бриар. Я не могу это исправить. Я также не могу изменить тот факт, что я...</w:t>
      </w:r>
    </w:p>
    <w:p w:rsidR="00C83D53" w:rsidRDefault="00C83D53" w:rsidP="00C83D53">
      <w:pPr>
        <w:spacing w:line="276" w:lineRule="auto"/>
        <w:ind w:firstLine="567"/>
        <w:jc w:val="both"/>
        <w:rPr>
          <w:lang w:val="ru-RU"/>
        </w:rPr>
      </w:pPr>
      <w:r w:rsidRPr="00C83D53">
        <w:rPr>
          <w:lang w:val="ru-RU"/>
        </w:rPr>
        <w:t>Я удержался от попытки описать, что я чувствую к ней, но в этот момент у меня не было сомнений. Моё сердце разрывалось от тоски. Больше всего на свете мне хотелось сказать ей, что я люблю её, несмотря на то что мы знакомы всего несколько дней.</w:t>
      </w:r>
    </w:p>
    <w:p w:rsidR="00C83D53" w:rsidRDefault="00C83D53" w:rsidP="00C83D53">
      <w:pPr>
        <w:spacing w:line="276" w:lineRule="auto"/>
        <w:ind w:firstLine="567"/>
        <w:jc w:val="both"/>
        <w:rPr>
          <w:lang w:val="ru-RU"/>
        </w:rPr>
      </w:pPr>
      <w:r w:rsidRPr="00C83D53">
        <w:rPr>
          <w:lang w:val="ru-RU"/>
        </w:rPr>
        <w:t>- Я хочу, чтобы ты была моей. Выбор невесты до окончания трёх испытаний, не говоря уже о том, что её не рекомендовал совет, противоречит всем традициям. Но, очевидно, я сын своего отца, потому что, поскольку он пренебрёг их волей, я поступлю так же. Судьба привела моего отца к моей матери, а она привела меня к тебе.</w:t>
      </w:r>
    </w:p>
    <w:p w:rsidR="00C83D53" w:rsidRDefault="00C83D53" w:rsidP="00C83D53">
      <w:pPr>
        <w:spacing w:line="276" w:lineRule="auto"/>
        <w:ind w:firstLine="567"/>
        <w:jc w:val="both"/>
        <w:rPr>
          <w:lang w:val="ru-RU"/>
        </w:rPr>
      </w:pPr>
      <w:r w:rsidRPr="00C83D53">
        <w:rPr>
          <w:lang w:val="ru-RU"/>
        </w:rPr>
        <w:t>- Но я не могу говорить за тебя и ни к чему тебя не обязываю.</w:t>
      </w:r>
    </w:p>
    <w:p w:rsidR="00C83D53" w:rsidRDefault="00C83D53" w:rsidP="00C83D53">
      <w:pPr>
        <w:spacing w:line="276" w:lineRule="auto"/>
        <w:ind w:firstLine="567"/>
        <w:jc w:val="both"/>
        <w:rPr>
          <w:lang w:val="ru-RU"/>
        </w:rPr>
      </w:pPr>
      <w:r w:rsidRPr="00C83D53">
        <w:rPr>
          <w:lang w:val="ru-RU"/>
        </w:rPr>
        <w:t>- Я даю тебе слово, что буду бороться за тебя, несмотря ни на что. Я найду способ защитить тебя. Если ты примешь меня, я буду твоим, как и ты будешь моей. И я буду лелеять тебя до конца твоих и моих дней. Если ты не хочешь быть моей... - мой голос напрягся, и я сжал руки в кулаки, борясь с желанием просто поцеловать её. Эти слова было больно даже произносить, но их нужно было произнести. - Если ты не хочешь меня, я отвезу тебя в любое место, которое ты назовешь домом, когда всё закончится.</w:t>
      </w:r>
    </w:p>
    <w:p w:rsidR="00C83D53" w:rsidRDefault="00C83D53" w:rsidP="00C83D53">
      <w:pPr>
        <w:spacing w:line="276" w:lineRule="auto"/>
        <w:ind w:firstLine="567"/>
        <w:jc w:val="both"/>
        <w:rPr>
          <w:lang w:val="ru-RU"/>
        </w:rPr>
      </w:pPr>
      <w:r w:rsidRPr="00C83D53">
        <w:rPr>
          <w:lang w:val="ru-RU"/>
        </w:rPr>
        <w:t>Она нахмурила брови.</w:t>
      </w:r>
    </w:p>
    <w:p w:rsidR="00C83D53" w:rsidRDefault="00C83D53" w:rsidP="00C83D53">
      <w:pPr>
        <w:spacing w:line="276" w:lineRule="auto"/>
        <w:ind w:firstLine="567"/>
        <w:jc w:val="both"/>
        <w:rPr>
          <w:lang w:val="ru-RU"/>
        </w:rPr>
      </w:pPr>
      <w:r w:rsidRPr="00C83D53">
        <w:rPr>
          <w:lang w:val="ru-RU"/>
        </w:rPr>
        <w:t>Я откашлялся, обеспокоенный отсутствием её реакции.</w:t>
      </w:r>
    </w:p>
    <w:p w:rsidR="00C83D53" w:rsidRPr="00C83D53" w:rsidRDefault="00C83D53" w:rsidP="00C83D53">
      <w:pPr>
        <w:spacing w:line="276" w:lineRule="auto"/>
        <w:ind w:firstLine="567"/>
        <w:jc w:val="both"/>
        <w:rPr>
          <w:lang w:val="ru-RU"/>
        </w:rPr>
      </w:pPr>
      <w:r w:rsidRPr="00C83D53">
        <w:rPr>
          <w:lang w:val="ru-RU"/>
        </w:rPr>
        <w:t>Мои руки сжались, когда я подавил желание прикоснуться к ней или подойти ближе.</w:t>
      </w:r>
    </w:p>
    <w:p w:rsidR="00C83D53" w:rsidRDefault="00C83D53" w:rsidP="00C83D53">
      <w:pPr>
        <w:spacing w:line="276" w:lineRule="auto"/>
        <w:ind w:firstLine="567"/>
        <w:jc w:val="both"/>
        <w:rPr>
          <w:lang w:val="ru-RU"/>
        </w:rPr>
      </w:pPr>
      <w:r w:rsidRPr="00C83D53">
        <w:rPr>
          <w:lang w:val="ru-RU"/>
        </w:rPr>
        <w:t>- Третье испытание должно продолжаться, но я найду способ защитить тебя. Я пока не знаю, как, но я это сделаю. После сегодняшнего вечера, я уверен, мой отец поможет мне найти способ. Он выбрал женщину, которую не одобрил ни один из советов, но я не думаю, что испытания были такими жестокими, как эти.</w:t>
      </w:r>
    </w:p>
    <w:p w:rsidR="00C83D53" w:rsidRDefault="00C83D53" w:rsidP="00C83D53">
      <w:pPr>
        <w:spacing w:line="276" w:lineRule="auto"/>
        <w:ind w:firstLine="567"/>
        <w:jc w:val="both"/>
        <w:rPr>
          <w:lang w:val="ru-RU"/>
        </w:rPr>
      </w:pPr>
      <w:r w:rsidRPr="00C83D53">
        <w:rPr>
          <w:lang w:val="ru-RU"/>
        </w:rPr>
        <w:t>- Независимо от твоего ответа, я буду защищать тебя. И если ты хочешь вернуться к своей семье и не делать меня своей семьёй, тогда... тогда я приму и это. Мысль о том, что ты можешь умереть или пострадать, разбивает мою душу.</w:t>
      </w:r>
    </w:p>
    <w:p w:rsidR="00C83D53" w:rsidRDefault="00C83D53" w:rsidP="00C83D53">
      <w:pPr>
        <w:spacing w:line="276" w:lineRule="auto"/>
        <w:ind w:firstLine="567"/>
        <w:jc w:val="both"/>
        <w:rPr>
          <w:lang w:val="ru-RU"/>
        </w:rPr>
      </w:pPr>
      <w:r w:rsidRPr="00C83D53">
        <w:rPr>
          <w:lang w:val="ru-RU"/>
        </w:rPr>
        <w:t>- Независимо от моего ответа на что? - спросила она, встретившись со мной взглядом.</w:t>
      </w:r>
    </w:p>
    <w:p w:rsidR="00C83D53" w:rsidRDefault="00C83D53" w:rsidP="00C83D53">
      <w:pPr>
        <w:spacing w:line="276" w:lineRule="auto"/>
        <w:ind w:firstLine="567"/>
        <w:jc w:val="both"/>
        <w:rPr>
          <w:lang w:val="ru-RU"/>
        </w:rPr>
      </w:pPr>
      <w:r w:rsidRPr="00C83D53">
        <w:rPr>
          <w:lang w:val="ru-RU"/>
        </w:rPr>
        <w:t>- Я спрашиваю вот о чём... пожалуйста, прими моё предложение стать моей королевой? Та, кого я выбираю больше всех остальных.</w:t>
      </w:r>
    </w:p>
    <w:p w:rsidR="00C83D53" w:rsidRDefault="00C83D53" w:rsidP="00C83D53">
      <w:pPr>
        <w:spacing w:line="276" w:lineRule="auto"/>
        <w:ind w:firstLine="567"/>
        <w:jc w:val="both"/>
        <w:rPr>
          <w:lang w:val="ru-RU"/>
        </w:rPr>
      </w:pPr>
      <w:r w:rsidRPr="00C83D53">
        <w:rPr>
          <w:lang w:val="ru-RU"/>
        </w:rPr>
        <w:t>Бриар</w:t>
      </w:r>
    </w:p>
    <w:p w:rsidR="00C83D53" w:rsidRDefault="00C83D53" w:rsidP="00C83D53">
      <w:pPr>
        <w:spacing w:line="276" w:lineRule="auto"/>
        <w:ind w:firstLine="567"/>
        <w:jc w:val="both"/>
        <w:rPr>
          <w:lang w:val="ru-RU"/>
        </w:rPr>
      </w:pPr>
      <w:r w:rsidRPr="00C83D53">
        <w:rPr>
          <w:lang w:val="ru-RU"/>
        </w:rPr>
        <w:lastRenderedPageBreak/>
        <w:t>Я хотела закричать «да» во всю глотку, но, несмотря на то что моя волчица выла, а сердце подпрыгивало от радости, две серьёзные причины удерживали меня.</w:t>
      </w:r>
    </w:p>
    <w:p w:rsidR="00C83D53" w:rsidRDefault="00C83D53" w:rsidP="00C83D53">
      <w:pPr>
        <w:spacing w:line="276" w:lineRule="auto"/>
        <w:ind w:firstLine="567"/>
        <w:jc w:val="both"/>
        <w:rPr>
          <w:lang w:val="ru-RU"/>
        </w:rPr>
      </w:pPr>
      <w:r w:rsidRPr="00C83D53">
        <w:rPr>
          <w:lang w:val="ru-RU"/>
        </w:rPr>
        <w:t>Крылья Вэда дрогнули, а на лбу появились морщинки. Его руки сжались в кулаки, и я могла поклясться, что они дрожали.</w:t>
      </w:r>
    </w:p>
    <w:p w:rsidR="00C83D53" w:rsidRDefault="00C83D53" w:rsidP="00C83D53">
      <w:pPr>
        <w:spacing w:line="276" w:lineRule="auto"/>
        <w:ind w:firstLine="567"/>
        <w:jc w:val="both"/>
        <w:rPr>
          <w:lang w:val="ru-RU"/>
        </w:rPr>
      </w:pPr>
      <w:r w:rsidRPr="00C83D53">
        <w:rPr>
          <w:lang w:val="ru-RU"/>
        </w:rPr>
        <w:t>У меня защемило сердце. Я не хотела быть жестокой, но он не мог по-настоящему понять, о чём он меня просит.</w:t>
      </w:r>
    </w:p>
    <w:p w:rsidR="00C83D53" w:rsidRPr="00C83D53" w:rsidRDefault="00C83D53" w:rsidP="00C83D53">
      <w:pPr>
        <w:spacing w:line="276" w:lineRule="auto"/>
        <w:ind w:firstLine="567"/>
        <w:jc w:val="both"/>
        <w:rPr>
          <w:lang w:val="ru-RU"/>
        </w:rPr>
      </w:pPr>
      <w:r w:rsidRPr="00C83D53">
        <w:rPr>
          <w:lang w:val="ru-RU"/>
        </w:rPr>
        <w:t>Мне нужно было ответить на один важный вопрос, прежде чем я смогу дать правдивый ответ.</w:t>
      </w:r>
    </w:p>
    <w:p w:rsidR="00C83D53" w:rsidRDefault="00C83D53" w:rsidP="00C83D53">
      <w:pPr>
        <w:spacing w:line="276" w:lineRule="auto"/>
        <w:ind w:firstLine="567"/>
        <w:jc w:val="both"/>
        <w:rPr>
          <w:lang w:val="ru-RU"/>
        </w:rPr>
      </w:pPr>
      <w:r w:rsidRPr="00C83D53">
        <w:rPr>
          <w:lang w:val="ru-RU"/>
        </w:rPr>
        <w:t>- Сначала ты был полон решимости не выбирать королеву. Ты поклялся не обеспечивать любовь и дружеское общение, сказал, что просто выполняешь свой долг перед короной. Я не согласна с этим, тем более что я, по сути, отказалась бы от своей жизни и семьи на Земле, оставив свою сестру и свою стаю жить в стране, которая, по большей части, презирает меня.</w:t>
      </w:r>
    </w:p>
    <w:p w:rsidR="00C83D53" w:rsidRPr="00C83D53" w:rsidRDefault="00C83D53" w:rsidP="00C83D53">
      <w:pPr>
        <w:spacing w:line="276" w:lineRule="auto"/>
        <w:ind w:firstLine="567"/>
        <w:jc w:val="both"/>
        <w:rPr>
          <w:lang w:val="ru-RU"/>
        </w:rPr>
      </w:pPr>
      <w:r w:rsidRPr="00C83D53">
        <w:rPr>
          <w:lang w:val="ru-RU"/>
        </w:rPr>
        <w:t>Его брови нахмурились, а плечи опустились. Затем он выпрямился, как будто нашёл нужные слова.</w:t>
      </w:r>
    </w:p>
    <w:p w:rsidR="00C83D53" w:rsidRDefault="00C83D53" w:rsidP="00C83D53">
      <w:pPr>
        <w:spacing w:line="276" w:lineRule="auto"/>
        <w:ind w:firstLine="567"/>
        <w:jc w:val="both"/>
        <w:rPr>
          <w:lang w:val="ru-RU"/>
        </w:rPr>
      </w:pPr>
      <w:r w:rsidRPr="00C83D53">
        <w:rPr>
          <w:lang w:val="ru-RU"/>
        </w:rPr>
        <w:t>- Я не хотел любить, потому что любовь делает человека уязвимым. Это уничтожило моего отца. Когда умерла моя мать, он превратился в оболочку того, кем был когда-то. С годами он увял, не справившись со многими своими обязанностями перед нашей семьёй. Это жестоко говорить, но я не хотел идти по его стопам и подводить тех, кто точно так же зависел бы от меня.</w:t>
      </w:r>
    </w:p>
    <w:p w:rsidR="00C83D53" w:rsidRDefault="00C83D53" w:rsidP="00C83D53">
      <w:pPr>
        <w:spacing w:line="276" w:lineRule="auto"/>
        <w:ind w:firstLine="567"/>
        <w:jc w:val="both"/>
        <w:rPr>
          <w:lang w:val="ru-RU"/>
        </w:rPr>
      </w:pPr>
      <w:r w:rsidRPr="00C83D53">
        <w:rPr>
          <w:lang w:val="ru-RU"/>
        </w:rPr>
        <w:t>- Я также верил, что любовь была частью того, что убило мою мать. Если бы она не была ослеплена своей любовью ко мне, она бы не подвергала себя такому риску, - его глаза заблестели, и я готова поклясться, что увидела частичку его души, прежде чем он продолжил, - Но, похоже, любовь - это не то, что можно отрицать. Я возвёл стены в своём собственном сердце и поклялся, что никто никогда не прорвется сквозь них, но каким-то образом тебе это удалось. Все страхи и риски, которые с этим связаны, присутствуют и в тебе, но мне уже наплевать.</w:t>
      </w:r>
    </w:p>
    <w:p w:rsidR="00C83D53" w:rsidRPr="00C83D53" w:rsidRDefault="00C83D53" w:rsidP="00C83D53">
      <w:pPr>
        <w:spacing w:line="276" w:lineRule="auto"/>
        <w:ind w:firstLine="567"/>
        <w:jc w:val="both"/>
        <w:rPr>
          <w:lang w:val="ru-RU"/>
        </w:rPr>
      </w:pPr>
      <w:r w:rsidRPr="00C83D53">
        <w:rPr>
          <w:lang w:val="ru-RU"/>
        </w:rPr>
        <w:t>Его руки затряслись сильнее, а кончики крыльев задрожали.</w:t>
      </w:r>
    </w:p>
    <w:p w:rsidR="00C83D53" w:rsidRDefault="00C83D53" w:rsidP="00C83D53">
      <w:pPr>
        <w:spacing w:line="276" w:lineRule="auto"/>
        <w:ind w:firstLine="567"/>
        <w:jc w:val="both"/>
        <w:rPr>
          <w:lang w:val="ru-RU"/>
        </w:rPr>
      </w:pPr>
      <w:r w:rsidRPr="00C83D53">
        <w:rPr>
          <w:lang w:val="ru-RU"/>
        </w:rPr>
        <w:t>- Я уже потерялся, Бриар. Когда тебе больно, больно и мне, и необходимость смотреть, как ты страдаешь, в то время как я не в состоянии помочь или облегчить твою боль, сводит меня с ума. Если ты умрёшь, я буду разбит на тысячу осколков. Каким-то образом я понял это сердцем и душой, когда впервые увидел тебя в этом ужасном наряде. Всё это время я пытался защитить своё сердце, но оно с самого начала принадлежало тебе.</w:t>
      </w:r>
    </w:p>
    <w:p w:rsidR="00C83D53" w:rsidRDefault="00C83D53" w:rsidP="00C83D53">
      <w:pPr>
        <w:spacing w:line="276" w:lineRule="auto"/>
        <w:ind w:firstLine="567"/>
        <w:jc w:val="both"/>
        <w:rPr>
          <w:lang w:val="ru-RU"/>
        </w:rPr>
      </w:pPr>
      <w:r w:rsidRPr="00C83D53">
        <w:rPr>
          <w:lang w:val="ru-RU"/>
        </w:rPr>
        <w:t>- Но независимо от того, принадлежит ли твоё сердце мне или нет, я буду защищать тебя с этого момента и до своего последнего вздоха. Потому что, Бриар, я могу обещать тебе любовь, привязанность, верность и дружеское общение. Я жажду поделиться с тобой всем этим и даже больше. Даже если случится трагедия и тебя заберут у меня, боль будет стоить того, чтобы узнать тебя. И, чтобы внести ясность, я бы спалил мир дотла, чтобы спасти тебя, несмотря ни на что.</w:t>
      </w:r>
    </w:p>
    <w:p w:rsidR="00C83D53" w:rsidRPr="00C83D53" w:rsidRDefault="00C83D53" w:rsidP="00C83D53">
      <w:pPr>
        <w:spacing w:line="276" w:lineRule="auto"/>
        <w:ind w:firstLine="567"/>
        <w:jc w:val="both"/>
        <w:rPr>
          <w:lang w:val="ru-RU"/>
        </w:rPr>
      </w:pPr>
      <w:r w:rsidRPr="00C83D53">
        <w:rPr>
          <w:lang w:val="ru-RU"/>
        </w:rPr>
        <w:t>Моё сердце подпрыгнуло от радости, и мне захотелось поцеловать его и сказать, что я буду принадлежать ему всю вечность, но меня всё ещё удерживало одно обстоятельство.</w:t>
      </w:r>
    </w:p>
    <w:p w:rsidR="00C83D53" w:rsidRDefault="00C83D53" w:rsidP="00C83D53">
      <w:pPr>
        <w:spacing w:line="276" w:lineRule="auto"/>
        <w:ind w:firstLine="567"/>
        <w:jc w:val="both"/>
        <w:rPr>
          <w:lang w:val="ru-RU"/>
        </w:rPr>
      </w:pPr>
      <w:r w:rsidRPr="00C83D53">
        <w:rPr>
          <w:lang w:val="ru-RU"/>
        </w:rPr>
        <w:t>- А моя сестра?</w:t>
      </w:r>
    </w:p>
    <w:p w:rsidR="00C83D53" w:rsidRDefault="00C83D53" w:rsidP="00C83D53">
      <w:pPr>
        <w:spacing w:line="276" w:lineRule="auto"/>
        <w:ind w:firstLine="567"/>
        <w:jc w:val="both"/>
        <w:rPr>
          <w:lang w:val="ru-RU"/>
        </w:rPr>
      </w:pPr>
      <w:r w:rsidRPr="00C83D53">
        <w:rPr>
          <w:lang w:val="ru-RU"/>
        </w:rPr>
        <w:t>- Я найду способ, чтобы ты могла видеться со своей сестрой, когда захочешь, - он приложил руку к груди, над сердцем. Могу тебя уверить и поклясться, с этого момента, что ты будешь счастлива и защищена.</w:t>
      </w:r>
    </w:p>
    <w:p w:rsidR="00C83D53" w:rsidRPr="00C83D53" w:rsidRDefault="00C83D53" w:rsidP="00C83D53">
      <w:pPr>
        <w:spacing w:line="276" w:lineRule="auto"/>
        <w:ind w:firstLine="567"/>
        <w:jc w:val="both"/>
        <w:rPr>
          <w:lang w:val="ru-RU"/>
        </w:rPr>
      </w:pPr>
      <w:r w:rsidRPr="00C83D53">
        <w:rPr>
          <w:lang w:val="ru-RU"/>
        </w:rPr>
        <w:lastRenderedPageBreak/>
        <w:t>Слеза скатилась по моей щеке, когда все оправдания, которые у меня были, чтобы не быть с ним, улетучились. Уголки моих губ приподнялись.</w:t>
      </w:r>
    </w:p>
    <w:p w:rsidR="00C83D53" w:rsidRDefault="00C83D53" w:rsidP="00C83D53">
      <w:pPr>
        <w:spacing w:line="276" w:lineRule="auto"/>
        <w:ind w:firstLine="567"/>
        <w:jc w:val="both"/>
        <w:rPr>
          <w:lang w:val="ru-RU"/>
        </w:rPr>
      </w:pPr>
      <w:r w:rsidRPr="00C83D53">
        <w:rPr>
          <w:lang w:val="ru-RU"/>
        </w:rPr>
        <w:t>- Тогда да, я буду твоей королевой.</w:t>
      </w:r>
    </w:p>
    <w:p w:rsidR="00C83D53" w:rsidRPr="00C83D53" w:rsidRDefault="00C83D53" w:rsidP="00C83D53">
      <w:pPr>
        <w:spacing w:line="276" w:lineRule="auto"/>
        <w:ind w:firstLine="567"/>
        <w:jc w:val="both"/>
        <w:rPr>
          <w:lang w:val="ru-RU"/>
        </w:rPr>
      </w:pPr>
      <w:r w:rsidRPr="00C83D53">
        <w:rPr>
          <w:lang w:val="ru-RU"/>
        </w:rPr>
        <w:t>Он обнял меня с самой очаровательной улыбкой, которую я когда-либо видела. Его глаза стали серебристо-серыми, когда он вытер слезу с моей щеки.</w:t>
      </w:r>
    </w:p>
    <w:p w:rsidR="00C83D53" w:rsidRDefault="00C83D53" w:rsidP="00C83D53">
      <w:pPr>
        <w:spacing w:line="276" w:lineRule="auto"/>
        <w:ind w:firstLine="567"/>
        <w:jc w:val="both"/>
        <w:rPr>
          <w:lang w:val="ru-RU"/>
        </w:rPr>
      </w:pPr>
      <w:r w:rsidRPr="00C83D53">
        <w:rPr>
          <w:lang w:val="ru-RU"/>
        </w:rPr>
        <w:t>- Почему ты плачешь?</w:t>
      </w:r>
    </w:p>
    <w:p w:rsidR="00C83D53" w:rsidRDefault="00C83D53" w:rsidP="00C83D53">
      <w:pPr>
        <w:spacing w:line="276" w:lineRule="auto"/>
        <w:ind w:firstLine="567"/>
        <w:jc w:val="both"/>
        <w:rPr>
          <w:lang w:val="ru-RU"/>
        </w:rPr>
      </w:pPr>
      <w:r w:rsidRPr="00C83D53">
        <w:rPr>
          <w:lang w:val="ru-RU"/>
        </w:rPr>
        <w:t>- Потому что я так счастлива, - боль в моей груди усилилась. - Я хотела тебя всё это время.</w:t>
      </w:r>
    </w:p>
    <w:p w:rsidR="00C83D53" w:rsidRDefault="00C83D53" w:rsidP="00C83D53">
      <w:pPr>
        <w:spacing w:line="276" w:lineRule="auto"/>
        <w:ind w:firstLine="567"/>
        <w:jc w:val="both"/>
        <w:rPr>
          <w:lang w:val="ru-RU"/>
        </w:rPr>
      </w:pPr>
      <w:r w:rsidRPr="00C83D53">
        <w:rPr>
          <w:lang w:val="ru-RU"/>
        </w:rPr>
        <w:t>- Спасибо судьбе за это, - пробормотал он, затем накрыл мой рот своим.</w:t>
      </w:r>
    </w:p>
    <w:p w:rsidR="00C83D53" w:rsidRDefault="00C83D53" w:rsidP="00C83D53">
      <w:pPr>
        <w:spacing w:line="276" w:lineRule="auto"/>
        <w:ind w:firstLine="567"/>
        <w:jc w:val="both"/>
        <w:rPr>
          <w:lang w:val="ru-RU"/>
        </w:rPr>
      </w:pPr>
      <w:r w:rsidRPr="00C83D53">
        <w:rPr>
          <w:lang w:val="ru-RU"/>
        </w:rPr>
        <w:t>Жар пробежал по моему телу, и моя волчица одобрительно взвыла. Я прижалась к нему ещё теснее и схватила за лацканы его сюртука.</w:t>
      </w:r>
    </w:p>
    <w:p w:rsidR="00C83D53" w:rsidRDefault="00C83D53" w:rsidP="00C83D53">
      <w:pPr>
        <w:spacing w:line="276" w:lineRule="auto"/>
        <w:ind w:firstLine="567"/>
        <w:jc w:val="both"/>
        <w:rPr>
          <w:lang w:val="ru-RU"/>
        </w:rPr>
      </w:pPr>
      <w:r w:rsidRPr="00C83D53">
        <w:rPr>
          <w:lang w:val="ru-RU"/>
        </w:rPr>
        <w:t>Его язык требовал доступа, и я согласилась. У него был вкус ежевики и специй, который теперь официально стал моим любимым вкусом во всей вселенной. Он застонал и сжал мои бёдра, и я почувствовала его твёрдость.</w:t>
      </w:r>
    </w:p>
    <w:p w:rsidR="00C83D53" w:rsidRDefault="00C83D53" w:rsidP="00C83D53">
      <w:pPr>
        <w:spacing w:line="276" w:lineRule="auto"/>
        <w:ind w:firstLine="567"/>
        <w:jc w:val="both"/>
        <w:rPr>
          <w:lang w:val="ru-RU"/>
        </w:rPr>
      </w:pPr>
      <w:r w:rsidRPr="00C83D53">
        <w:rPr>
          <w:lang w:val="ru-RU"/>
        </w:rPr>
        <w:t>Чёрт возьми. Он был огромен. И как, чёрт возьми, я должна была его принять? Эта мысль была немного тревожной, но вызов показался мне очень забавным.</w:t>
      </w:r>
    </w:p>
    <w:p w:rsidR="00C83D53" w:rsidRDefault="00C83D53" w:rsidP="00C83D53">
      <w:pPr>
        <w:spacing w:line="276" w:lineRule="auto"/>
        <w:ind w:firstLine="567"/>
        <w:jc w:val="both"/>
        <w:rPr>
          <w:lang w:val="ru-RU"/>
        </w:rPr>
      </w:pPr>
      <w:r w:rsidRPr="00C83D53">
        <w:rPr>
          <w:lang w:val="ru-RU"/>
        </w:rPr>
        <w:t>Он поднял меня и захлопал крыльями, обдав порывами воздуха. Мягкая кожа коснулась моей спины, когда он осторожно опустил меня на диван.</w:t>
      </w:r>
    </w:p>
    <w:p w:rsidR="00C83D53" w:rsidRDefault="00C83D53" w:rsidP="00C83D53">
      <w:pPr>
        <w:spacing w:line="276" w:lineRule="auto"/>
        <w:ind w:firstLine="567"/>
        <w:jc w:val="both"/>
        <w:rPr>
          <w:lang w:val="ru-RU"/>
        </w:rPr>
      </w:pPr>
      <w:r w:rsidRPr="00C83D53">
        <w:rPr>
          <w:lang w:val="ru-RU"/>
        </w:rPr>
        <w:t>Он навис надо мной, не наваливаясь на меня всем своим весом, но моя волчица рванулась вперёд, нуждаясь в большем. Наши зубы соприкоснулись, когда наши поцелуи стали отчаянными, и его рука обхватила мою грудь.</w:t>
      </w:r>
    </w:p>
    <w:p w:rsidR="00C83D53" w:rsidRDefault="00C83D53" w:rsidP="00C83D53">
      <w:pPr>
        <w:spacing w:line="276" w:lineRule="auto"/>
        <w:ind w:firstLine="567"/>
        <w:jc w:val="both"/>
        <w:rPr>
          <w:lang w:val="ru-RU"/>
        </w:rPr>
      </w:pPr>
      <w:r w:rsidRPr="00C83D53">
        <w:rPr>
          <w:lang w:val="ru-RU"/>
        </w:rPr>
        <w:t>Мои клетки загорелись, и моя рука потянулась к его брюкам, как раз в тот момент, когда его пальцы скользнули мне под корсаж и стали ласкать грудь. Он застонал, придавая мне сил своим ответом.</w:t>
      </w:r>
    </w:p>
    <w:p w:rsidR="00C83D53" w:rsidRDefault="00C83D53" w:rsidP="00C83D53">
      <w:pPr>
        <w:spacing w:line="276" w:lineRule="auto"/>
        <w:ind w:firstLine="567"/>
        <w:jc w:val="both"/>
        <w:rPr>
          <w:lang w:val="ru-RU"/>
        </w:rPr>
      </w:pPr>
      <w:r w:rsidRPr="00C83D53">
        <w:rPr>
          <w:lang w:val="ru-RU"/>
        </w:rPr>
        <w:t>Я обхватила его член ладонью, и его крылья затрепетали. Он оторвался от моего рта, покрывая поцелуями мою челюсть и шею. Когда его губы коснулись основания моей шеи, я ахнула и запустила пальцы в его волосы.</w:t>
      </w:r>
    </w:p>
    <w:p w:rsidR="00C83D53" w:rsidRDefault="00C83D53" w:rsidP="00C83D53">
      <w:pPr>
        <w:spacing w:line="276" w:lineRule="auto"/>
        <w:ind w:firstLine="567"/>
        <w:jc w:val="both"/>
        <w:rPr>
          <w:lang w:val="ru-RU"/>
        </w:rPr>
      </w:pPr>
      <w:r w:rsidRPr="00C83D53">
        <w:rPr>
          <w:lang w:val="ru-RU"/>
        </w:rPr>
        <w:t>Всё во мне хотело, чтобы он меня укусил. Заявил на меня права. Сделал меня своей. Я нуждалась в этом больше, чем в кислороде, и что-то кольнуло внутри меня, напомнив мне о том, что Эмбер рассказывала мне о ней и Райкере и их связи истинной пары. Был ли Вэд моей суженым? Было истинной парой? Это вообще возможно, если он фейри?</w:t>
      </w:r>
    </w:p>
    <w:p w:rsidR="00C83D53" w:rsidRDefault="00C83D53" w:rsidP="00C83D53">
      <w:pPr>
        <w:spacing w:line="276" w:lineRule="auto"/>
        <w:ind w:firstLine="567"/>
        <w:jc w:val="both"/>
        <w:rPr>
          <w:lang w:val="ru-RU"/>
        </w:rPr>
      </w:pPr>
      <w:r w:rsidRPr="00C83D53">
        <w:rPr>
          <w:lang w:val="ru-RU"/>
        </w:rPr>
        <w:t>Он впился зубами в мою кожу, и я в отчаянии запустила руку ему в брюки. Когда я схватила его за член, он потерял контроль. Его рот опустился к вырезу моего платья, а рука потянулась, чтобы опустить мой лиф.</w:t>
      </w:r>
    </w:p>
    <w:p w:rsidR="00C83D53" w:rsidRDefault="00C83D53" w:rsidP="00C83D53">
      <w:pPr>
        <w:spacing w:line="276" w:lineRule="auto"/>
        <w:ind w:firstLine="567"/>
        <w:jc w:val="both"/>
        <w:rPr>
          <w:lang w:val="ru-RU"/>
        </w:rPr>
      </w:pPr>
      <w:r w:rsidRPr="00C83D53">
        <w:rPr>
          <w:lang w:val="ru-RU"/>
        </w:rPr>
        <w:t>И тут раздался громкий стук в дверь, после чего она открылась.</w:t>
      </w:r>
    </w:p>
    <w:p w:rsidR="00C83D53" w:rsidRDefault="00C83D53" w:rsidP="00C83D53">
      <w:pPr>
        <w:rPr>
          <w:lang w:val="ru-RU"/>
        </w:rPr>
      </w:pPr>
      <w:r>
        <w:rPr>
          <w:lang w:val="ru-RU"/>
        </w:rPr>
        <w:br w:type="page"/>
      </w:r>
    </w:p>
    <w:p w:rsidR="00C83D53" w:rsidRDefault="00C83D53" w:rsidP="00C83D53">
      <w:pPr>
        <w:pStyle w:val="3"/>
        <w:rPr>
          <w:lang w:val="ru-RU"/>
        </w:rPr>
      </w:pPr>
      <w:bookmarkStart w:id="24" w:name="_Toc218505162"/>
      <w:r w:rsidRPr="00C83D53">
        <w:rPr>
          <w:lang w:val="ru-RU"/>
        </w:rPr>
        <w:lastRenderedPageBreak/>
        <w:t>Глава 24</w:t>
      </w:r>
      <w:r>
        <w:rPr>
          <w:lang w:val="ru-RU"/>
        </w:rPr>
        <w:t xml:space="preserve">. </w:t>
      </w:r>
      <w:r w:rsidRPr="00C83D53">
        <w:rPr>
          <w:lang w:val="ru-RU"/>
        </w:rPr>
        <w:t>Вэд</w:t>
      </w:r>
      <w:bookmarkEnd w:id="24"/>
    </w:p>
    <w:p w:rsidR="00C83D53" w:rsidRDefault="00C83D53" w:rsidP="00C83D53">
      <w:pPr>
        <w:spacing w:line="276" w:lineRule="auto"/>
        <w:ind w:firstLine="567"/>
        <w:jc w:val="both"/>
        <w:rPr>
          <w:lang w:val="ru-RU"/>
        </w:rPr>
      </w:pPr>
      <w:r w:rsidRPr="00C83D53">
        <w:rPr>
          <w:lang w:val="ru-RU"/>
        </w:rPr>
        <w:t>Жажда и страсть вылились в неистовство, когда я, наконец, почувствовал, что Бриар лежит подо мной, а её рука обхватывает мою твёрдость. Всё это превратилось в какофонию смятения, когда раздался глухой стук в дверь, а затем скрипнула петля. Ошеломлённый и опьянённый видом самой красивой женщины на свете, я поднял голову и увидел, как в комнату врывается мой так называемый друг. Я быстро убрал руку с её платья, когда она вытащила свою из моих брюк.</w:t>
      </w:r>
    </w:p>
    <w:p w:rsidR="00C83D53" w:rsidRDefault="00C83D53" w:rsidP="00C83D53">
      <w:pPr>
        <w:spacing w:line="276" w:lineRule="auto"/>
        <w:ind w:firstLine="567"/>
        <w:jc w:val="both"/>
        <w:rPr>
          <w:lang w:val="ru-RU"/>
        </w:rPr>
      </w:pPr>
      <w:r w:rsidRPr="00C83D53">
        <w:rPr>
          <w:lang w:val="ru-RU"/>
        </w:rPr>
        <w:t>- Сайлас, какого чёрта ты здесь делаешь? - взревел я. Кровь стучала у меня в ушах и в паху.</w:t>
      </w:r>
    </w:p>
    <w:p w:rsidR="00C83D53" w:rsidRPr="00C83D53" w:rsidRDefault="00C83D53" w:rsidP="00C83D53">
      <w:pPr>
        <w:spacing w:line="276" w:lineRule="auto"/>
        <w:ind w:firstLine="567"/>
        <w:jc w:val="both"/>
        <w:rPr>
          <w:lang w:val="ru-RU"/>
        </w:rPr>
      </w:pPr>
      <w:r w:rsidRPr="00C83D53">
        <w:rPr>
          <w:lang w:val="ru-RU"/>
        </w:rPr>
        <w:t>Сайлас склонил голову набок, выражение его лица было таким мрачным, как будто он присутствовал на казни. На его лице не отразилось и тени сожаления.</w:t>
      </w:r>
    </w:p>
    <w:p w:rsidR="00C83D53" w:rsidRDefault="00C83D53" w:rsidP="00C83D53">
      <w:pPr>
        <w:spacing w:line="276" w:lineRule="auto"/>
        <w:ind w:firstLine="567"/>
        <w:jc w:val="both"/>
        <w:rPr>
          <w:lang w:val="ru-RU"/>
        </w:rPr>
      </w:pPr>
      <w:r w:rsidRPr="00C83D53">
        <w:rPr>
          <w:lang w:val="ru-RU"/>
        </w:rPr>
        <w:t>- Король Меррик устал. Ему нужно удалиться, и он просит тебя вернуться, чтобы возобновить свои обязанности распорядителя бала.</w:t>
      </w:r>
    </w:p>
    <w:p w:rsidR="00C83D53" w:rsidRPr="00C83D53" w:rsidRDefault="00C83D53" w:rsidP="00C83D53">
      <w:pPr>
        <w:spacing w:line="276" w:lineRule="auto"/>
        <w:ind w:firstLine="567"/>
        <w:jc w:val="both"/>
        <w:rPr>
          <w:lang w:val="ru-RU"/>
        </w:rPr>
      </w:pPr>
      <w:r w:rsidRPr="00C83D53">
        <w:rPr>
          <w:lang w:val="ru-RU"/>
        </w:rPr>
        <w:t>Чёрт возьми. Я провёл рукой по волосам и встал. Пол качнулся у меня под ногами, когда я попытался успокоиться и вернуться к реальности.</w:t>
      </w:r>
    </w:p>
    <w:p w:rsidR="00C83D53" w:rsidRDefault="00C83D53" w:rsidP="00C83D53">
      <w:pPr>
        <w:spacing w:line="276" w:lineRule="auto"/>
        <w:ind w:firstLine="567"/>
        <w:jc w:val="both"/>
        <w:rPr>
          <w:lang w:val="ru-RU"/>
        </w:rPr>
      </w:pPr>
      <w:r w:rsidRPr="00C83D53">
        <w:rPr>
          <w:lang w:val="ru-RU"/>
        </w:rPr>
        <w:t>- Я пойду к нему прямо сейчас.</w:t>
      </w:r>
    </w:p>
    <w:p w:rsidR="00C83D53" w:rsidRDefault="00C83D53" w:rsidP="00C83D53">
      <w:pPr>
        <w:spacing w:line="276" w:lineRule="auto"/>
        <w:ind w:firstLine="567"/>
        <w:jc w:val="both"/>
        <w:rPr>
          <w:lang w:val="ru-RU"/>
        </w:rPr>
      </w:pPr>
      <w:r w:rsidRPr="00C83D53">
        <w:rPr>
          <w:lang w:val="ru-RU"/>
        </w:rPr>
        <w:t>- Я подожду тебя, - Сайлас скрестил руки на груди и остался в дверном проёме.</w:t>
      </w:r>
    </w:p>
    <w:p w:rsidR="00C83D53" w:rsidRPr="00C83D53" w:rsidRDefault="00C83D53" w:rsidP="00C83D53">
      <w:pPr>
        <w:spacing w:line="276" w:lineRule="auto"/>
        <w:ind w:firstLine="567"/>
        <w:jc w:val="both"/>
        <w:rPr>
          <w:lang w:val="ru-RU"/>
        </w:rPr>
      </w:pPr>
      <w:r w:rsidRPr="00C83D53">
        <w:rPr>
          <w:lang w:val="ru-RU"/>
        </w:rPr>
        <w:t>Тогда стой и жди. Я подавил рычание и снова сосредоточился на Бриар. Она смотрела на меня снизу вверх, приоткрыв рот, и её красивая грудь поднималась и опускалась, пока она пыталась успокоить дыхание. Мне не терпелось исследовать её дальше и заставить её дышать ещё сильнее. Наклонившись ближе, я взял её за руку и поцеловал.</w:t>
      </w:r>
    </w:p>
    <w:p w:rsidR="00C83D53" w:rsidRDefault="00C83D53" w:rsidP="00C83D53">
      <w:pPr>
        <w:spacing w:line="276" w:lineRule="auto"/>
        <w:ind w:firstLine="567"/>
        <w:jc w:val="both"/>
        <w:rPr>
          <w:lang w:val="ru-RU"/>
        </w:rPr>
      </w:pPr>
      <w:r w:rsidRPr="00C83D53">
        <w:rPr>
          <w:lang w:val="ru-RU"/>
        </w:rPr>
        <w:t>- Ты можешь оставаться здесь, сколько захочешь, или вернуться на бал, но, пожалуйста, встретимся у входа в зал Вознесения через два часа. К тому времени бал уже должен закончиться, и я хочу отвести тебя в одно особенное место, - и ещё кое-что особенное, что я хотел бы сделать.</w:t>
      </w:r>
    </w:p>
    <w:p w:rsidR="00C83D53" w:rsidRPr="00C83D53" w:rsidRDefault="00C83D53" w:rsidP="00C83D53">
      <w:pPr>
        <w:spacing w:line="276" w:lineRule="auto"/>
        <w:ind w:firstLine="567"/>
        <w:jc w:val="both"/>
        <w:rPr>
          <w:lang w:val="ru-RU"/>
        </w:rPr>
      </w:pPr>
      <w:r w:rsidRPr="00C83D53">
        <w:rPr>
          <w:lang w:val="ru-RU"/>
        </w:rPr>
        <w:t>Её щеки по-прежнему пылали, а глаза блестели. Она провела кончиком языка по губам, чтобы увлажнить их, и у меня пересохло во рту. Затем её губы изогнулись в кривой улыбке.</w:t>
      </w:r>
    </w:p>
    <w:p w:rsidR="00C83D53" w:rsidRDefault="00C83D53" w:rsidP="00C83D53">
      <w:pPr>
        <w:spacing w:line="276" w:lineRule="auto"/>
        <w:ind w:firstLine="567"/>
        <w:jc w:val="both"/>
        <w:rPr>
          <w:lang w:val="ru-RU"/>
        </w:rPr>
      </w:pPr>
      <w:r w:rsidRPr="00C83D53">
        <w:rPr>
          <w:lang w:val="ru-RU"/>
        </w:rPr>
        <w:t>- Я собираюсь вернуться в свою комнату. Эти туфли великолепны, но мне нужно их снять. Даже у магии фейри есть свои пределы.</w:t>
      </w:r>
    </w:p>
    <w:p w:rsidR="00C83D53" w:rsidRDefault="00C83D53" w:rsidP="00C83D53">
      <w:pPr>
        <w:spacing w:line="276" w:lineRule="auto"/>
        <w:ind w:firstLine="567"/>
        <w:jc w:val="both"/>
        <w:rPr>
          <w:lang w:val="ru-RU"/>
        </w:rPr>
      </w:pPr>
      <w:r w:rsidRPr="00C83D53">
        <w:rPr>
          <w:lang w:val="ru-RU"/>
        </w:rPr>
        <w:t>- Возможно, тогда мы найдём какие-нибудь чары получше, - я обхватил рукой её лодыжку и приподнял, разглядывая фиолетовые туфельки, которые облегали её идеальные ножки. - Ты вообще не должна чувствовать боли, моя сладкая.</w:t>
      </w:r>
    </w:p>
    <w:p w:rsidR="00C83D53" w:rsidRDefault="00C83D53" w:rsidP="00C83D53">
      <w:pPr>
        <w:spacing w:line="276" w:lineRule="auto"/>
        <w:ind w:firstLine="567"/>
        <w:jc w:val="both"/>
        <w:rPr>
          <w:lang w:val="ru-RU"/>
        </w:rPr>
      </w:pPr>
      <w:r w:rsidRPr="00C83D53">
        <w:rPr>
          <w:lang w:val="ru-RU"/>
        </w:rPr>
        <w:t>Сайлас откашлялся.</w:t>
      </w:r>
    </w:p>
    <w:p w:rsidR="00C83D53" w:rsidRDefault="00C83D53" w:rsidP="00C83D53">
      <w:pPr>
        <w:spacing w:line="276" w:lineRule="auto"/>
        <w:ind w:firstLine="567"/>
        <w:jc w:val="both"/>
        <w:rPr>
          <w:lang w:val="ru-RU"/>
        </w:rPr>
      </w:pPr>
      <w:r w:rsidRPr="00C83D53">
        <w:rPr>
          <w:lang w:val="ru-RU"/>
        </w:rPr>
        <w:t>Нахмурившись, я повернулся к нему лицом.</w:t>
      </w:r>
    </w:p>
    <w:p w:rsidR="00C83D53" w:rsidRDefault="00C83D53" w:rsidP="00C83D53">
      <w:pPr>
        <w:spacing w:line="276" w:lineRule="auto"/>
        <w:ind w:firstLine="567"/>
        <w:jc w:val="both"/>
        <w:rPr>
          <w:lang w:val="ru-RU"/>
        </w:rPr>
      </w:pPr>
      <w:r w:rsidRPr="00C83D53">
        <w:rPr>
          <w:lang w:val="ru-RU"/>
        </w:rPr>
        <w:t>Одна его бровь приподнялась.</w:t>
      </w:r>
    </w:p>
    <w:p w:rsidR="00C83D53" w:rsidRPr="00C83D53" w:rsidRDefault="00C83D53" w:rsidP="00C83D53">
      <w:pPr>
        <w:spacing w:line="276" w:lineRule="auto"/>
        <w:ind w:firstLine="567"/>
        <w:jc w:val="both"/>
        <w:rPr>
          <w:lang w:val="ru-RU"/>
        </w:rPr>
      </w:pPr>
      <w:r w:rsidRPr="00C83D53">
        <w:rPr>
          <w:lang w:val="ru-RU"/>
        </w:rPr>
        <w:t>Я был не в настроении выслушивать скептицизм Сайласа, но и не собирался ссориться с ним на глазах у Бриар. Встав, я расправил плащ и тунику и усилием воли заставил свою кровь успокоиться. Ужасная пустота, это было неприятно. Я протянул Бриар руку и помог ей подняться на ноги.</w:t>
      </w:r>
    </w:p>
    <w:p w:rsidR="00C83D53" w:rsidRDefault="00C83D53" w:rsidP="00C83D53">
      <w:pPr>
        <w:spacing w:line="276" w:lineRule="auto"/>
        <w:ind w:firstLine="567"/>
        <w:jc w:val="both"/>
        <w:rPr>
          <w:lang w:val="ru-RU"/>
        </w:rPr>
      </w:pPr>
      <w:r w:rsidRPr="00C83D53">
        <w:rPr>
          <w:lang w:val="ru-RU"/>
        </w:rPr>
        <w:t>- Давай я отведу тебя в твою комнату.</w:t>
      </w:r>
    </w:p>
    <w:p w:rsidR="00C83D53" w:rsidRDefault="00C83D53" w:rsidP="00C83D53">
      <w:pPr>
        <w:spacing w:line="276" w:lineRule="auto"/>
        <w:ind w:firstLine="567"/>
        <w:jc w:val="both"/>
        <w:rPr>
          <w:lang w:val="ru-RU"/>
        </w:rPr>
      </w:pPr>
      <w:r w:rsidRPr="00C83D53">
        <w:rPr>
          <w:lang w:val="ru-RU"/>
        </w:rPr>
        <w:t>- Я сама найду дорогу, - она разгладила юбку. Оно зашуршало, падая на её стройные ноги.</w:t>
      </w:r>
    </w:p>
    <w:p w:rsidR="00C83D53" w:rsidRDefault="00C83D53" w:rsidP="00C83D53">
      <w:pPr>
        <w:spacing w:line="276" w:lineRule="auto"/>
        <w:ind w:firstLine="567"/>
        <w:jc w:val="both"/>
        <w:rPr>
          <w:lang w:val="ru-RU"/>
        </w:rPr>
      </w:pPr>
      <w:r w:rsidRPr="00C83D53">
        <w:rPr>
          <w:lang w:val="ru-RU"/>
        </w:rPr>
        <w:t xml:space="preserve">Воспоминания о том, какими невероятными были ощущения, когда они обнимали меня, столкнулись с моими представлениями о том, насколько идеальнее это было бы, </w:t>
      </w:r>
      <w:r w:rsidRPr="00C83D53">
        <w:rPr>
          <w:lang w:val="ru-RU"/>
        </w:rPr>
        <w:lastRenderedPageBreak/>
        <w:t>когда я опустился между ними, а её пятки оказались у меня на спине, когда она притянула меня крепче.</w:t>
      </w:r>
    </w:p>
    <w:p w:rsidR="00C83D53" w:rsidRDefault="00C83D53" w:rsidP="00C83D53">
      <w:pPr>
        <w:spacing w:line="276" w:lineRule="auto"/>
        <w:ind w:firstLine="567"/>
        <w:jc w:val="both"/>
        <w:rPr>
          <w:lang w:val="ru-RU"/>
        </w:rPr>
      </w:pPr>
      <w:r w:rsidRPr="00C83D53">
        <w:rPr>
          <w:lang w:val="ru-RU"/>
        </w:rPr>
        <w:t>Чёрт возьми.</w:t>
      </w:r>
    </w:p>
    <w:p w:rsidR="00C83D53" w:rsidRDefault="00C83D53" w:rsidP="00C83D53">
      <w:pPr>
        <w:spacing w:line="276" w:lineRule="auto"/>
        <w:ind w:firstLine="567"/>
        <w:jc w:val="both"/>
        <w:rPr>
          <w:lang w:val="ru-RU"/>
        </w:rPr>
      </w:pPr>
      <w:r w:rsidRPr="00C83D53">
        <w:rPr>
          <w:lang w:val="ru-RU"/>
        </w:rPr>
        <w:t>Это не помогло мне остудить кровь.</w:t>
      </w:r>
    </w:p>
    <w:p w:rsidR="00C83D53" w:rsidRDefault="00C83D53" w:rsidP="00C83D53">
      <w:pPr>
        <w:spacing w:line="276" w:lineRule="auto"/>
        <w:ind w:firstLine="567"/>
        <w:jc w:val="both"/>
        <w:rPr>
          <w:lang w:val="ru-RU"/>
        </w:rPr>
      </w:pPr>
      <w:r w:rsidRPr="00C83D53">
        <w:rPr>
          <w:lang w:val="ru-RU"/>
        </w:rPr>
        <w:t>- Не будь смешной, - я взял её за руку и положил её ладонь на сгиб своего локтя. - Это не проблема.</w:t>
      </w:r>
    </w:p>
    <w:p w:rsidR="00C83D53" w:rsidRPr="00C83D53" w:rsidRDefault="00C83D53" w:rsidP="00C83D53">
      <w:pPr>
        <w:spacing w:line="276" w:lineRule="auto"/>
        <w:ind w:firstLine="567"/>
        <w:jc w:val="both"/>
        <w:rPr>
          <w:lang w:val="ru-RU"/>
        </w:rPr>
      </w:pPr>
      <w:r w:rsidRPr="00C83D53">
        <w:rPr>
          <w:lang w:val="ru-RU"/>
        </w:rPr>
        <w:t>Она прикусила нижнюю губу и скосила на меня глаза.</w:t>
      </w:r>
    </w:p>
    <w:p w:rsidR="00C83D53" w:rsidRDefault="00C83D53" w:rsidP="00C83D53">
      <w:pPr>
        <w:spacing w:line="276" w:lineRule="auto"/>
        <w:ind w:firstLine="567"/>
        <w:jc w:val="both"/>
        <w:rPr>
          <w:lang w:val="ru-RU"/>
        </w:rPr>
      </w:pPr>
      <w:r w:rsidRPr="00C83D53">
        <w:rPr>
          <w:lang w:val="ru-RU"/>
        </w:rPr>
        <w:t>- Как насчёт компромисса? Ты проводишь меня к стражникам в начале зала для гостей.</w:t>
      </w:r>
    </w:p>
    <w:p w:rsidR="00C83D53" w:rsidRDefault="00C83D53" w:rsidP="00C83D53">
      <w:pPr>
        <w:spacing w:line="276" w:lineRule="auto"/>
        <w:ind w:firstLine="567"/>
        <w:jc w:val="both"/>
        <w:rPr>
          <w:lang w:val="ru-RU"/>
        </w:rPr>
      </w:pPr>
      <w:r w:rsidRPr="00C83D53">
        <w:rPr>
          <w:lang w:val="ru-RU"/>
        </w:rPr>
        <w:t>- Очень хорошо, - я снова поцеловал кончики её пальцев.</w:t>
      </w:r>
    </w:p>
    <w:p w:rsidR="00C83D53" w:rsidRDefault="00C83D53" w:rsidP="00C83D53">
      <w:pPr>
        <w:spacing w:line="276" w:lineRule="auto"/>
        <w:ind w:firstLine="567"/>
        <w:jc w:val="both"/>
        <w:rPr>
          <w:lang w:val="ru-RU"/>
        </w:rPr>
      </w:pPr>
      <w:r w:rsidRPr="00C83D53">
        <w:rPr>
          <w:lang w:val="ru-RU"/>
        </w:rPr>
        <w:t>Сайлас выглядел невероятно раздражённым, но я проигнорировал его и повёл Бриар по коридору, как подобает королеве, держа её за руку, даже когда она лежала на сгибе моего локтя. От того, как она взглянула на меня и улыбнулась, у меня кровь закипела в жилах. У нас было так много общего. И когда мы дошли до гостевого зала и стражи, моё сердце сжалось при мысли о том, чтобы отпустить её, но я должен был это сделать. Хотя я мог бы позволить себе ещё один поцелуй.</w:t>
      </w:r>
    </w:p>
    <w:p w:rsidR="00C83D53" w:rsidRPr="00C83D53" w:rsidRDefault="00C83D53" w:rsidP="00C83D53">
      <w:pPr>
        <w:spacing w:line="276" w:lineRule="auto"/>
        <w:ind w:firstLine="567"/>
        <w:jc w:val="both"/>
        <w:rPr>
          <w:lang w:val="ru-RU"/>
        </w:rPr>
      </w:pPr>
      <w:r w:rsidRPr="00C83D53">
        <w:rPr>
          <w:lang w:val="ru-RU"/>
        </w:rPr>
        <w:t>Наклонившись, я на мгновение прижался губами к её губам.</w:t>
      </w:r>
    </w:p>
    <w:p w:rsidR="00C83D53" w:rsidRDefault="00C83D53" w:rsidP="00C83D53">
      <w:pPr>
        <w:spacing w:line="276" w:lineRule="auto"/>
        <w:ind w:firstLine="567"/>
        <w:jc w:val="both"/>
        <w:rPr>
          <w:lang w:val="ru-RU"/>
        </w:rPr>
      </w:pPr>
      <w:r w:rsidRPr="00C83D53">
        <w:rPr>
          <w:lang w:val="ru-RU"/>
        </w:rPr>
        <w:t>- Следующие два часа будут настоящей пыткой, но, когда я увижу тебя снова, всё это будет стоить того.</w:t>
      </w:r>
    </w:p>
    <w:p w:rsidR="00C83D53" w:rsidRPr="00C83D53" w:rsidRDefault="00C83D53" w:rsidP="00C83D53">
      <w:pPr>
        <w:spacing w:line="276" w:lineRule="auto"/>
        <w:ind w:firstLine="567"/>
        <w:jc w:val="both"/>
        <w:rPr>
          <w:lang w:val="ru-RU"/>
        </w:rPr>
      </w:pPr>
      <w:r w:rsidRPr="00C83D53">
        <w:rPr>
          <w:lang w:val="ru-RU"/>
        </w:rPr>
        <w:t>Улыбка, которой она одарила меня, могла бы заставить растаять статую. Если только эта статуя не была Сайласом. Он откашлялся. Я бросил на него сердитый взгляд. Когда я снова перевёл взгляд на Бриар, она выгнула бровь, глядя на меня.</w:t>
      </w:r>
    </w:p>
    <w:p w:rsidR="00C83D53" w:rsidRDefault="00C83D53" w:rsidP="00C83D53">
      <w:pPr>
        <w:spacing w:line="276" w:lineRule="auto"/>
        <w:ind w:firstLine="567"/>
        <w:jc w:val="both"/>
        <w:rPr>
          <w:lang w:val="ru-RU"/>
        </w:rPr>
      </w:pPr>
      <w:r w:rsidRPr="00C83D53">
        <w:rPr>
          <w:lang w:val="ru-RU"/>
        </w:rPr>
        <w:t>- Никаких танцев ни с кем другим, ясно? Ну, Эларе можно.</w:t>
      </w:r>
    </w:p>
    <w:p w:rsidR="00C83D53" w:rsidRPr="00C83D53" w:rsidRDefault="00C83D53" w:rsidP="00C83D53">
      <w:pPr>
        <w:spacing w:line="276" w:lineRule="auto"/>
        <w:ind w:firstLine="567"/>
        <w:jc w:val="both"/>
        <w:rPr>
          <w:lang w:val="ru-RU"/>
        </w:rPr>
      </w:pPr>
      <w:r w:rsidRPr="00C83D53">
        <w:rPr>
          <w:lang w:val="ru-RU"/>
        </w:rPr>
        <w:t>Я усмехнулся и обнаружил, что тоже улыбаюсь.</w:t>
      </w:r>
    </w:p>
    <w:p w:rsidR="00C83D53" w:rsidRDefault="00C83D53" w:rsidP="00C83D53">
      <w:pPr>
        <w:spacing w:line="276" w:lineRule="auto"/>
        <w:ind w:firstLine="567"/>
        <w:jc w:val="both"/>
        <w:rPr>
          <w:lang w:val="ru-RU"/>
        </w:rPr>
      </w:pPr>
      <w:r w:rsidRPr="00C83D53">
        <w:rPr>
          <w:lang w:val="ru-RU"/>
        </w:rPr>
        <w:t>- Даже она не сможет отвлечь меня от выполнения обязанностей, необходимых для того, чтобы вернуться к тебе, - при других обстоятельствах я, возможно, и поддразнил бы Сайласа, попросив его пригласить Элару на танец, но в тот момент я был не в настроении.</w:t>
      </w:r>
    </w:p>
    <w:p w:rsidR="00C83D53" w:rsidRDefault="00C83D53" w:rsidP="00C83D53">
      <w:pPr>
        <w:spacing w:line="276" w:lineRule="auto"/>
        <w:ind w:firstLine="567"/>
        <w:jc w:val="both"/>
        <w:rPr>
          <w:lang w:val="ru-RU"/>
        </w:rPr>
      </w:pPr>
      <w:r w:rsidRPr="00C83D53">
        <w:rPr>
          <w:lang w:val="ru-RU"/>
        </w:rPr>
        <w:t>Бриар положила руки мне на плечи и легонько поцеловала в щеку, от чего я практически растворился. Затем она прошла мимо стражников по коридору. Скоро, очень скоро мы будем вместе, и она снова окажется в моих объятиях.</w:t>
      </w:r>
    </w:p>
    <w:p w:rsidR="00C83D53" w:rsidRPr="00C83D53" w:rsidRDefault="00C83D53" w:rsidP="00C83D53">
      <w:pPr>
        <w:spacing w:line="276" w:lineRule="auto"/>
        <w:ind w:firstLine="567"/>
        <w:jc w:val="both"/>
        <w:rPr>
          <w:lang w:val="ru-RU"/>
        </w:rPr>
      </w:pPr>
      <w:r w:rsidRPr="00C83D53">
        <w:rPr>
          <w:lang w:val="ru-RU"/>
        </w:rPr>
        <w:t>Выражение лица Сайласа стало удручённым, как будто он позволил своей маске соскользнуть еще немного.</w:t>
      </w:r>
    </w:p>
    <w:p w:rsidR="00C83D53" w:rsidRDefault="00C83D53" w:rsidP="00C83D53">
      <w:pPr>
        <w:spacing w:line="276" w:lineRule="auto"/>
        <w:ind w:firstLine="567"/>
        <w:jc w:val="both"/>
        <w:rPr>
          <w:lang w:val="ru-RU"/>
        </w:rPr>
      </w:pPr>
      <w:r w:rsidRPr="00C83D53">
        <w:rPr>
          <w:lang w:val="ru-RU"/>
        </w:rPr>
        <w:t>- Твоя семья дорога мне, как моя собственная, и я не могу с чистой совестью молчать, Вэд. Я молюсь, чтобы я был неправ. Просто, пожалуйста... прими во внимание моё предупреждение.</w:t>
      </w:r>
    </w:p>
    <w:p w:rsidR="00C83D53" w:rsidRDefault="00C83D53" w:rsidP="00C83D53">
      <w:pPr>
        <w:spacing w:line="276" w:lineRule="auto"/>
        <w:ind w:firstLine="567"/>
        <w:jc w:val="both"/>
        <w:rPr>
          <w:lang w:val="ru-RU"/>
        </w:rPr>
      </w:pPr>
      <w:r w:rsidRPr="00C83D53">
        <w:rPr>
          <w:lang w:val="ru-RU"/>
        </w:rPr>
        <w:t>Я протиснулся мимо него, не обращая внимания на его слова. У меня не было времени разбираться с этим.</w:t>
      </w:r>
    </w:p>
    <w:p w:rsidR="00C83D53" w:rsidRDefault="00C83D53" w:rsidP="00C83D53">
      <w:pPr>
        <w:spacing w:line="276" w:lineRule="auto"/>
        <w:ind w:firstLine="567"/>
        <w:jc w:val="both"/>
        <w:rPr>
          <w:lang w:val="ru-RU"/>
        </w:rPr>
      </w:pPr>
      <w:r w:rsidRPr="00C83D53">
        <w:rPr>
          <w:lang w:val="ru-RU"/>
        </w:rPr>
        <w:t>- Твой отец выбрал человека, которого не одобрил ни один из советов. Тебе не кажется, что, возможно, смерть твоей матери...</w:t>
      </w:r>
    </w:p>
    <w:p w:rsidR="00C83D53" w:rsidRPr="00C83D53" w:rsidRDefault="00C83D53" w:rsidP="00C83D53">
      <w:pPr>
        <w:spacing w:line="276" w:lineRule="auto"/>
        <w:ind w:firstLine="567"/>
        <w:jc w:val="both"/>
        <w:rPr>
          <w:lang w:val="ru-RU"/>
        </w:rPr>
      </w:pPr>
      <w:r w:rsidRPr="00C83D53">
        <w:rPr>
          <w:lang w:val="ru-RU"/>
        </w:rPr>
        <w:t>Я остановился, каждый нерв в моём теле напрягся. Внутри меня зародилось рычание.</w:t>
      </w:r>
    </w:p>
    <w:p w:rsidR="00C83D53" w:rsidRDefault="00C83D53" w:rsidP="00C83D53">
      <w:pPr>
        <w:spacing w:line="276" w:lineRule="auto"/>
        <w:ind w:firstLine="567"/>
        <w:jc w:val="both"/>
        <w:rPr>
          <w:lang w:val="ru-RU"/>
        </w:rPr>
      </w:pPr>
      <w:r w:rsidRPr="00C83D53">
        <w:rPr>
          <w:lang w:val="ru-RU"/>
        </w:rPr>
        <w:t>- Тебе нужно остановиться, пока ты не сказал чего-нибудь, о чём мы оба пожалеем.</w:t>
      </w:r>
    </w:p>
    <w:p w:rsidR="00C83D53" w:rsidRDefault="00C83D53" w:rsidP="00C83D53">
      <w:pPr>
        <w:spacing w:line="276" w:lineRule="auto"/>
        <w:ind w:firstLine="567"/>
        <w:jc w:val="both"/>
        <w:rPr>
          <w:lang w:val="ru-RU"/>
        </w:rPr>
      </w:pPr>
      <w:r w:rsidRPr="00C83D53">
        <w:rPr>
          <w:lang w:val="ru-RU"/>
        </w:rPr>
        <w:t xml:space="preserve">- Но если я прав и не высказываю своих опасений вслух, то оказываю медвежью услугу всем нам, - он топнул ногой. - Она не создана для этого мира, Вэд. И если ты </w:t>
      </w:r>
      <w:r w:rsidRPr="00C83D53">
        <w:rPr>
          <w:lang w:val="ru-RU"/>
        </w:rPr>
        <w:lastRenderedPageBreak/>
        <w:t>пойдёшь на это, то поставишь под угрозу своё королевство. Тебе нужно сказать ей, что ты был неправ...</w:t>
      </w:r>
    </w:p>
    <w:p w:rsidR="00C83D53" w:rsidRPr="00C83D53" w:rsidRDefault="00C83D53" w:rsidP="00C83D53">
      <w:pPr>
        <w:spacing w:line="276" w:lineRule="auto"/>
        <w:ind w:firstLine="567"/>
        <w:jc w:val="both"/>
        <w:rPr>
          <w:lang w:val="ru-RU"/>
        </w:rPr>
      </w:pPr>
      <w:r w:rsidRPr="00C83D53">
        <w:rPr>
          <w:lang w:val="ru-RU"/>
        </w:rPr>
        <w:t>Я повернулся к нему и схватил его за плечи.</w:t>
      </w:r>
    </w:p>
    <w:p w:rsidR="00C83D53" w:rsidRDefault="00C83D53" w:rsidP="00C83D53">
      <w:pPr>
        <w:spacing w:line="276" w:lineRule="auto"/>
        <w:ind w:firstLine="567"/>
        <w:jc w:val="both"/>
        <w:rPr>
          <w:lang w:val="ru-RU"/>
        </w:rPr>
      </w:pPr>
      <w:r w:rsidRPr="00C83D53">
        <w:rPr>
          <w:lang w:val="ru-RU"/>
        </w:rPr>
        <w:t>- Я женюсь на Бриар. Она будет моей королевой. Если королевство не сможет принять решение, мы с Бриар вместе решим, как лучше всего это решить. Я не ошибаюсь, и если ты снова выступишь против неё, то ценность, которую я придаю твоим словам, может оказаться под угрозой. Ты понимаешь?</w:t>
      </w:r>
    </w:p>
    <w:p w:rsidR="00C83D53" w:rsidRDefault="00C83D53" w:rsidP="00C83D53">
      <w:pPr>
        <w:spacing w:line="276" w:lineRule="auto"/>
        <w:ind w:firstLine="567"/>
        <w:jc w:val="both"/>
        <w:rPr>
          <w:lang w:val="ru-RU"/>
        </w:rPr>
      </w:pPr>
      <w:r w:rsidRPr="00C83D53">
        <w:rPr>
          <w:lang w:val="ru-RU"/>
        </w:rPr>
        <w:t>Он не ответил. Вместо этого он стиснул зубы и свирепо посмотрел на меня.</w:t>
      </w:r>
    </w:p>
    <w:p w:rsidR="00C83D53" w:rsidRDefault="00C83D53" w:rsidP="00C83D53">
      <w:pPr>
        <w:spacing w:line="276" w:lineRule="auto"/>
        <w:ind w:firstLine="567"/>
        <w:jc w:val="both"/>
        <w:rPr>
          <w:lang w:val="ru-RU"/>
        </w:rPr>
      </w:pPr>
      <w:r w:rsidRPr="00C83D53">
        <w:rPr>
          <w:lang w:val="ru-RU"/>
        </w:rPr>
        <w:t>Что ж, по крайней мере, я предупредил его о последствиях.</w:t>
      </w:r>
    </w:p>
    <w:p w:rsidR="00C83D53" w:rsidRPr="00C83D53" w:rsidRDefault="00C83D53" w:rsidP="00C83D53">
      <w:pPr>
        <w:spacing w:line="276" w:lineRule="auto"/>
        <w:ind w:firstLine="567"/>
        <w:jc w:val="both"/>
        <w:rPr>
          <w:lang w:val="ru-RU"/>
        </w:rPr>
      </w:pPr>
      <w:r w:rsidRPr="00C83D53">
        <w:rPr>
          <w:lang w:val="ru-RU"/>
        </w:rPr>
        <w:t>Я продолжил идти и вскоре заметил своего отца на лестничной площадке перед бальным залом. К счастью, рядом с ним никого не было, и Сайлас растворился в толпе. На лице моего отца была задумчивая улыбка, которую я не знал, как истолковать. Я подошёл к нему, и меня окутало тепло бального зала и множество ароматов.</w:t>
      </w:r>
    </w:p>
    <w:p w:rsidR="00C83D53" w:rsidRDefault="00C83D53" w:rsidP="00C83D53">
      <w:pPr>
        <w:spacing w:line="276" w:lineRule="auto"/>
        <w:ind w:firstLine="567"/>
        <w:jc w:val="both"/>
        <w:rPr>
          <w:lang w:val="ru-RU"/>
        </w:rPr>
      </w:pPr>
      <w:r w:rsidRPr="00C83D53">
        <w:rPr>
          <w:lang w:val="ru-RU"/>
        </w:rPr>
        <w:t>- Сайлас сказал, что ты готов уйти отдохнуть?</w:t>
      </w:r>
    </w:p>
    <w:p w:rsidR="00C83D53" w:rsidRPr="00C83D53" w:rsidRDefault="00C83D53" w:rsidP="00C83D53">
      <w:pPr>
        <w:spacing w:line="276" w:lineRule="auto"/>
        <w:ind w:firstLine="567"/>
        <w:jc w:val="both"/>
        <w:rPr>
          <w:lang w:val="ru-RU"/>
        </w:rPr>
      </w:pPr>
      <w:r w:rsidRPr="00C83D53">
        <w:rPr>
          <w:lang w:val="ru-RU"/>
        </w:rPr>
        <w:t>Он кивнул, над ним сгустились тени.</w:t>
      </w:r>
    </w:p>
    <w:p w:rsidR="00C83D53" w:rsidRDefault="00C83D53" w:rsidP="00C83D53">
      <w:pPr>
        <w:spacing w:line="276" w:lineRule="auto"/>
        <w:ind w:firstLine="567"/>
        <w:jc w:val="both"/>
        <w:rPr>
          <w:lang w:val="ru-RU"/>
        </w:rPr>
      </w:pPr>
      <w:r w:rsidRPr="00C83D53">
        <w:rPr>
          <w:lang w:val="ru-RU"/>
        </w:rPr>
        <w:t>- Да. Я собирался лечь спать, но, думаю, мне хотелось бы немного прогуляться по саду твоей матери. Это кажется правильным.</w:t>
      </w:r>
    </w:p>
    <w:p w:rsidR="00C83D53" w:rsidRPr="00C83D53" w:rsidRDefault="00C83D53" w:rsidP="00C83D53">
      <w:pPr>
        <w:spacing w:line="276" w:lineRule="auto"/>
        <w:ind w:firstLine="567"/>
        <w:jc w:val="both"/>
        <w:rPr>
          <w:lang w:val="ru-RU"/>
        </w:rPr>
      </w:pPr>
      <w:r w:rsidRPr="00C83D53">
        <w:rPr>
          <w:lang w:val="ru-RU"/>
        </w:rPr>
        <w:t>На глаза навернулись слёзы, а в горле образовался комок. Эмоции заставили меня успокоиться, и мой голос смягчился.</w:t>
      </w:r>
    </w:p>
    <w:p w:rsidR="00C83D53" w:rsidRDefault="00C83D53" w:rsidP="00C83D53">
      <w:pPr>
        <w:spacing w:line="276" w:lineRule="auto"/>
        <w:ind w:firstLine="567"/>
        <w:jc w:val="both"/>
        <w:rPr>
          <w:lang w:val="ru-RU"/>
        </w:rPr>
      </w:pPr>
      <w:r w:rsidRPr="00C83D53">
        <w:rPr>
          <w:lang w:val="ru-RU"/>
        </w:rPr>
        <w:t>- Там так красиво, - до полуночи оставался час, так что лунные лилии всё ещё были распущены. Это были её любимые.</w:t>
      </w:r>
    </w:p>
    <w:p w:rsidR="00C83D53" w:rsidRDefault="00C83D53" w:rsidP="00C83D53">
      <w:pPr>
        <w:spacing w:line="276" w:lineRule="auto"/>
        <w:ind w:firstLine="567"/>
        <w:jc w:val="both"/>
        <w:rPr>
          <w:lang w:val="ru-RU"/>
        </w:rPr>
      </w:pPr>
      <w:r w:rsidRPr="00C83D53">
        <w:rPr>
          <w:lang w:val="ru-RU"/>
        </w:rPr>
        <w:t>- Да, так было всегда, - его глаза остекленели. - Бриар так сильно напоминает мне её. Такая похожая и в то же время отличная. Я понимаю, как она могла бы вписаться в нашу семью, - он помолчал, его голос стал хриплым. - Мне так больно вспоминать о твоей матери, что иногда я до сих пор не могу этого вынести. Я так и не оправился от этой потери. Я до сих пор не могу сказать, что до конца представляю, как смогу существовать без неё. На протяжении многих лет я изо всех сил старался не думать о ней из-за боли, но... в горько-сладких воспоминаниях о ней всё ещё есть доля радости. Бриар - редкий драгоценный камень, которым ты должен дорожить и защищать любой ценой.</w:t>
      </w:r>
    </w:p>
    <w:p w:rsidR="00C83D53" w:rsidRPr="00C83D53" w:rsidRDefault="00C83D53" w:rsidP="00C83D53">
      <w:pPr>
        <w:spacing w:line="276" w:lineRule="auto"/>
        <w:ind w:firstLine="567"/>
        <w:jc w:val="both"/>
        <w:rPr>
          <w:lang w:val="ru-RU"/>
        </w:rPr>
      </w:pPr>
      <w:r w:rsidRPr="00C83D53">
        <w:rPr>
          <w:lang w:val="ru-RU"/>
        </w:rPr>
        <w:t>Он потёр место у себя на сердце.</w:t>
      </w:r>
    </w:p>
    <w:p w:rsidR="00C83D53" w:rsidRDefault="00C83D53" w:rsidP="00C83D53">
      <w:pPr>
        <w:spacing w:line="276" w:lineRule="auto"/>
        <w:ind w:firstLine="567"/>
        <w:jc w:val="both"/>
        <w:rPr>
          <w:lang w:val="ru-RU"/>
        </w:rPr>
      </w:pPr>
      <w:r w:rsidRPr="00C83D53">
        <w:rPr>
          <w:lang w:val="ru-RU"/>
        </w:rPr>
        <w:t>- Вэд, я столько раз пытался сказать тебе это, но до сих пор не находил нужных слов. Ты не должен винить себя за то, что произошло той ночью. Это была не твоя вина, и твоя мать тоже не стала бы тебя винить. Это был её выбор, и, если бы я был на её месте, я бы поступил так же. Иногда мне тяжело видеть тебя, но не потому, что ты меня разочаровываешь. Это потому, что ты так сильно напоминаешь мне её, и что меня не было рядом с ней. Твои глаза - они так похожи на её, - он отвернулся, по его щекам катились слёзы. Он протянул руку и вытер их. - Жаль, что твоей мамы не было здесь сегодня вечером. Возможно, в образе духа.</w:t>
      </w:r>
    </w:p>
    <w:p w:rsidR="00C83D53" w:rsidRPr="00C83D53" w:rsidRDefault="00C83D53" w:rsidP="00C83D53">
      <w:pPr>
        <w:spacing w:line="276" w:lineRule="auto"/>
        <w:ind w:firstLine="567"/>
        <w:jc w:val="both"/>
        <w:rPr>
          <w:lang w:val="ru-RU"/>
        </w:rPr>
      </w:pPr>
      <w:r w:rsidRPr="00C83D53">
        <w:rPr>
          <w:lang w:val="ru-RU"/>
        </w:rPr>
        <w:t>Слова Сайласа звучали у меня в ушах, когда мой отец направился в сад.</w:t>
      </w:r>
    </w:p>
    <w:p w:rsidR="00C83D53" w:rsidRDefault="00C83D53" w:rsidP="00C83D53">
      <w:pPr>
        <w:spacing w:line="276" w:lineRule="auto"/>
        <w:ind w:firstLine="567"/>
        <w:jc w:val="both"/>
        <w:rPr>
          <w:lang w:val="ru-RU"/>
        </w:rPr>
      </w:pPr>
      <w:r w:rsidRPr="00C83D53">
        <w:rPr>
          <w:lang w:val="ru-RU"/>
        </w:rPr>
        <w:t>- Отец, ты... я не знаю, как спросить об этом, - мои руки снова сжались в кулаки, когда я попыталась проглотить комок в горле. - Ты когда-нибудь сожалел о том, что не последовал пожеланиям совета? Ты думаешь, что... что... - я не смог закончить вопрос. Этого было достаточно. Его ответ не изменил бы того, что я сделал, но мне нужно было знать.</w:t>
      </w:r>
    </w:p>
    <w:p w:rsidR="00C83D53" w:rsidRDefault="00C83D53" w:rsidP="00C83D53">
      <w:pPr>
        <w:spacing w:line="276" w:lineRule="auto"/>
        <w:ind w:firstLine="567"/>
        <w:jc w:val="both"/>
        <w:rPr>
          <w:lang w:val="ru-RU"/>
        </w:rPr>
      </w:pPr>
      <w:r w:rsidRPr="00C83D53">
        <w:rPr>
          <w:lang w:val="ru-RU"/>
        </w:rPr>
        <w:t>Часть меня ожидала, что отец отреагирует гневно. Я бы понял, если бы он это сделал.</w:t>
      </w:r>
    </w:p>
    <w:p w:rsidR="00C83D53" w:rsidRPr="00C83D53" w:rsidRDefault="00C83D53" w:rsidP="00C83D53">
      <w:pPr>
        <w:spacing w:line="276" w:lineRule="auto"/>
        <w:ind w:firstLine="567"/>
        <w:jc w:val="both"/>
        <w:rPr>
          <w:lang w:val="ru-RU"/>
        </w:rPr>
      </w:pPr>
      <w:r w:rsidRPr="00C83D53">
        <w:rPr>
          <w:lang w:val="ru-RU"/>
        </w:rPr>
        <w:lastRenderedPageBreak/>
        <w:t>Но он просто оглянулся на меня и покачал головой.</w:t>
      </w:r>
    </w:p>
    <w:p w:rsidR="00C83D53" w:rsidRDefault="00C83D53" w:rsidP="00C83D53">
      <w:pPr>
        <w:spacing w:line="276" w:lineRule="auto"/>
        <w:ind w:firstLine="567"/>
        <w:jc w:val="both"/>
        <w:rPr>
          <w:lang w:val="ru-RU"/>
        </w:rPr>
      </w:pPr>
      <w:r w:rsidRPr="00C83D53">
        <w:rPr>
          <w:lang w:val="ru-RU"/>
        </w:rPr>
        <w:t>- Единственные, кого я виню, - это те, кто убил её, и я сожалею только о том, что не смог остановить их или заставить страдать ещё больше. Я бы бросил вызов воле советов и самой Судьбе, если бы это означало быть с твоей матерью. Я никогда не пожалею, что выбрал её. Любовь к Валоре была лучшим выбором, который я когда-либо делал в своей жизни, и я бы снова перенёс всю боль только ради ещё одной ночи с ней, - затем он наклонил голову и ушёл.</w:t>
      </w:r>
    </w:p>
    <w:p w:rsidR="00C83D53" w:rsidRDefault="00C83D53" w:rsidP="00C83D53">
      <w:pPr>
        <w:spacing w:line="276" w:lineRule="auto"/>
        <w:ind w:firstLine="567"/>
        <w:jc w:val="both"/>
        <w:rPr>
          <w:lang w:val="ru-RU"/>
        </w:rPr>
      </w:pPr>
      <w:r w:rsidRPr="00C83D53">
        <w:rPr>
          <w:lang w:val="ru-RU"/>
        </w:rPr>
        <w:t>Когда мой отец ушёл, странное чувство кольнуло меня, словно предупреждение.</w:t>
      </w:r>
    </w:p>
    <w:p w:rsidR="00C83D53" w:rsidRDefault="00C83D53" w:rsidP="00C83D53">
      <w:pPr>
        <w:spacing w:line="276" w:lineRule="auto"/>
        <w:ind w:firstLine="567"/>
        <w:jc w:val="both"/>
        <w:rPr>
          <w:lang w:val="ru-RU"/>
        </w:rPr>
      </w:pPr>
      <w:r w:rsidRPr="00C83D53">
        <w:rPr>
          <w:lang w:val="ru-RU"/>
        </w:rPr>
        <w:t>Бриар</w:t>
      </w:r>
    </w:p>
    <w:p w:rsidR="00C83D53" w:rsidRDefault="00C83D53" w:rsidP="00C83D53">
      <w:pPr>
        <w:spacing w:line="276" w:lineRule="auto"/>
        <w:ind w:firstLine="567"/>
        <w:jc w:val="both"/>
        <w:rPr>
          <w:lang w:val="ru-RU"/>
        </w:rPr>
      </w:pPr>
      <w:r w:rsidRPr="00C83D53">
        <w:rPr>
          <w:lang w:val="ru-RU"/>
        </w:rPr>
        <w:t>Воспоминание об улыбке Вэда запечатлелось в моей памяти. Моё сердце затрепетало, когда я вспомнила, как он убедил Сайласа, что я принадлежу ему, и как Вэд не позволял нашим телам разделиться, пока нам не пришлось расстаться. Я хотела подразнить его за то, что у него немного растрепанные волосы, но не хотела рисковать, чтобы он привёл их в порядок. Это было напоминанием о том, что мы только что обещали друг другу, и мне не терпелось испортить всё ещё больше.</w:t>
      </w:r>
    </w:p>
    <w:p w:rsidR="00C83D53" w:rsidRDefault="00C83D53" w:rsidP="00C83D53">
      <w:pPr>
        <w:spacing w:line="276" w:lineRule="auto"/>
        <w:ind w:firstLine="567"/>
        <w:jc w:val="both"/>
        <w:rPr>
          <w:lang w:val="ru-RU"/>
        </w:rPr>
      </w:pPr>
      <w:r w:rsidRPr="00C83D53">
        <w:rPr>
          <w:lang w:val="ru-RU"/>
        </w:rPr>
        <w:t>Возбуждение, которое охватывало меня везде, где мы соприкасались, усилилось и отдавалось вибрацией прямо в моём сердце. Я не понимала, как это возможно, но то, что Вэд был моей истинной парой, с каждой секундой приобретало для меня всё больший смысл.</w:t>
      </w:r>
    </w:p>
    <w:p w:rsidR="00C83D53" w:rsidRDefault="00C83D53" w:rsidP="00C83D53">
      <w:pPr>
        <w:spacing w:line="276" w:lineRule="auto"/>
        <w:ind w:firstLine="567"/>
        <w:jc w:val="both"/>
        <w:rPr>
          <w:lang w:val="ru-RU"/>
        </w:rPr>
      </w:pPr>
      <w:r w:rsidRPr="00C83D53">
        <w:rPr>
          <w:lang w:val="ru-RU"/>
        </w:rPr>
        <w:t>Стражники выстроились вдоль коридоров через каждые десять футов, застыв неподвижно, как статуи.</w:t>
      </w:r>
    </w:p>
    <w:p w:rsidR="00C83D53" w:rsidRDefault="00C83D53" w:rsidP="00C83D53">
      <w:pPr>
        <w:spacing w:line="276" w:lineRule="auto"/>
        <w:ind w:firstLine="567"/>
        <w:jc w:val="both"/>
        <w:rPr>
          <w:lang w:val="ru-RU"/>
        </w:rPr>
      </w:pPr>
      <w:r w:rsidRPr="00C83D53">
        <w:rPr>
          <w:lang w:val="ru-RU"/>
        </w:rPr>
        <w:t>Моё сердце бешено колотилось, когда я спешила в свою комнату. Я не могла поверить, что Вэд испытывает ко мне те же чувства, что и я к нему, и впервые после смерти моих родителей я испугалась, что могу взорваться от счастья. Я не могла дождаться, когда мы с Вэдом навестим мою сестру и всё ей расскажем.</w:t>
      </w:r>
    </w:p>
    <w:p w:rsidR="00C83D53" w:rsidRDefault="00C83D53" w:rsidP="00C83D53">
      <w:pPr>
        <w:spacing w:line="276" w:lineRule="auto"/>
        <w:ind w:firstLine="567"/>
        <w:jc w:val="both"/>
        <w:rPr>
          <w:lang w:val="ru-RU"/>
        </w:rPr>
      </w:pPr>
      <w:r w:rsidRPr="00C83D53">
        <w:rPr>
          <w:lang w:val="ru-RU"/>
        </w:rPr>
        <w:t>Как только я подошла к двери своей спальни, из комнаты Риэль донёсся тихий сдавленный крик. Мой желудок сжался, и я обернулась, чтобы посмотреть на её дверь. Она чувствовала себя очень плохо; должно быть, случилось что-то похуже. Может быть, она упала.</w:t>
      </w:r>
    </w:p>
    <w:p w:rsidR="00C83D53" w:rsidRDefault="00C83D53" w:rsidP="00C83D53">
      <w:pPr>
        <w:spacing w:line="276" w:lineRule="auto"/>
        <w:ind w:firstLine="567"/>
        <w:jc w:val="both"/>
        <w:rPr>
          <w:lang w:val="ru-RU"/>
        </w:rPr>
      </w:pPr>
      <w:r w:rsidRPr="00C83D53">
        <w:rPr>
          <w:lang w:val="ru-RU"/>
        </w:rPr>
        <w:t>Я сбросила туфли и поспешила к её двери, но обнаружила, что она не заперта. У меня мурашки побежали по коже. Здесь было опасно оставлять двери незапертыми. Я распахнула дверь, думая отвести Риэль в целительские покои.</w:t>
      </w:r>
    </w:p>
    <w:p w:rsidR="00C83D53" w:rsidRDefault="00C83D53" w:rsidP="00C83D53">
      <w:pPr>
        <w:spacing w:line="276" w:lineRule="auto"/>
        <w:ind w:firstLine="567"/>
        <w:jc w:val="both"/>
        <w:rPr>
          <w:lang w:val="ru-RU"/>
        </w:rPr>
      </w:pPr>
      <w:r w:rsidRPr="00C83D53">
        <w:rPr>
          <w:lang w:val="ru-RU"/>
        </w:rPr>
        <w:t>Комната была обставлена так же, как и моя, но в оформлении преобладали все оттенки тёмно-фиолетового, индиго и чёрного. Обои были украшены рельефным геометрическим рисунком, а шторы висели тяжёлые, словно утяжелённые. Я потянула свою волчицу, чтобы лучше видеть в темноте.</w:t>
      </w:r>
    </w:p>
    <w:p w:rsidR="00C83D53" w:rsidRDefault="00C83D53" w:rsidP="00C83D53">
      <w:pPr>
        <w:spacing w:line="276" w:lineRule="auto"/>
        <w:ind w:firstLine="567"/>
        <w:jc w:val="both"/>
        <w:rPr>
          <w:lang w:val="ru-RU"/>
        </w:rPr>
      </w:pPr>
      <w:r w:rsidRPr="00C83D53">
        <w:rPr>
          <w:lang w:val="ru-RU"/>
        </w:rPr>
        <w:t>У меня кровь застыла в жилах. Риэль, бледная и безжизненная, лежала в своей постели, окутанная тёмным туманом. Я даже не заметила, как поднялась её грудь.</w:t>
      </w:r>
    </w:p>
    <w:p w:rsidR="00C83D53" w:rsidRDefault="00C83D53" w:rsidP="00C83D53">
      <w:pPr>
        <w:spacing w:line="276" w:lineRule="auto"/>
        <w:ind w:firstLine="567"/>
        <w:jc w:val="both"/>
        <w:rPr>
          <w:lang w:val="ru-RU"/>
        </w:rPr>
      </w:pPr>
      <w:r w:rsidRPr="00C83D53">
        <w:rPr>
          <w:lang w:val="ru-RU"/>
        </w:rPr>
        <w:t>Судьба - нет. Я бросилась к ней, готовая подхватить её на руки и побежать за целителями, зовя на помощь, когда что-то тёмное шевельнулось в углу комнаты. Я развернулась, готовясь закричать и сопротивляться, но ткань с тошнотворно-сладким запахом закрыла мне рот и нос. Я попыталась задержать дыхание, но было слишком поздно. У меня закружилась голова, в глазах потемнело, а затем тело обмякло... и меня поглотила темнота.</w:t>
      </w:r>
    </w:p>
    <w:p w:rsidR="00C83D53" w:rsidRDefault="00C83D53" w:rsidP="00C83D53">
      <w:pPr>
        <w:rPr>
          <w:lang w:val="ru-RU"/>
        </w:rPr>
      </w:pPr>
      <w:r>
        <w:rPr>
          <w:lang w:val="ru-RU"/>
        </w:rPr>
        <w:br w:type="page"/>
      </w:r>
    </w:p>
    <w:p w:rsidR="00C83D53" w:rsidRDefault="00C83D53" w:rsidP="00C83D53">
      <w:pPr>
        <w:pStyle w:val="3"/>
        <w:rPr>
          <w:lang w:val="ru-RU"/>
        </w:rPr>
      </w:pPr>
      <w:bookmarkStart w:id="25" w:name="_Toc218505163"/>
      <w:r w:rsidRPr="00C83D53">
        <w:rPr>
          <w:lang w:val="ru-RU"/>
        </w:rPr>
        <w:lastRenderedPageBreak/>
        <w:t>Глава 25</w:t>
      </w:r>
      <w:r>
        <w:rPr>
          <w:lang w:val="ru-RU"/>
        </w:rPr>
        <w:t xml:space="preserve">. </w:t>
      </w:r>
      <w:r w:rsidRPr="00C83D53">
        <w:rPr>
          <w:lang w:val="ru-RU"/>
        </w:rPr>
        <w:t>Вэд</w:t>
      </w:r>
      <w:bookmarkEnd w:id="25"/>
    </w:p>
    <w:p w:rsidR="00C83D53" w:rsidRDefault="00C83D53" w:rsidP="00C83D53">
      <w:pPr>
        <w:spacing w:line="276" w:lineRule="auto"/>
        <w:ind w:firstLine="567"/>
        <w:jc w:val="both"/>
        <w:rPr>
          <w:lang w:val="ru-RU"/>
        </w:rPr>
      </w:pPr>
      <w:r w:rsidRPr="00C83D53">
        <w:rPr>
          <w:lang w:val="ru-RU"/>
        </w:rPr>
        <w:t>Я вышел из зала Вознесения. Два оставшихся часа бала прошли с невыносимой медлительностью и всё возрастающим дискомфортом, но теперь я был здесь, а Бриар - нет.</w:t>
      </w:r>
    </w:p>
    <w:p w:rsidR="00C83D53" w:rsidRDefault="00C83D53" w:rsidP="00C83D53">
      <w:pPr>
        <w:spacing w:line="276" w:lineRule="auto"/>
        <w:ind w:firstLine="567"/>
        <w:jc w:val="both"/>
        <w:rPr>
          <w:lang w:val="ru-RU"/>
        </w:rPr>
      </w:pPr>
      <w:r w:rsidRPr="00C83D53">
        <w:rPr>
          <w:lang w:val="ru-RU"/>
        </w:rPr>
        <w:t>Где же она? Мои ботинки скрипели по мрамору каждый раз, когда я поворачивался. Мой желудок скрутило, а грудь сдавило, меня охватил странный жар.</w:t>
      </w:r>
    </w:p>
    <w:p w:rsidR="00C83D53" w:rsidRDefault="00C83D53" w:rsidP="00C83D53">
      <w:pPr>
        <w:spacing w:line="276" w:lineRule="auto"/>
        <w:ind w:firstLine="567"/>
        <w:jc w:val="both"/>
        <w:rPr>
          <w:lang w:val="ru-RU"/>
        </w:rPr>
      </w:pPr>
      <w:r w:rsidRPr="00C83D53">
        <w:rPr>
          <w:lang w:val="ru-RU"/>
        </w:rPr>
        <w:t>Это, должно быть, нервы. Хотя для этого не было никакой причины.</w:t>
      </w:r>
    </w:p>
    <w:p w:rsidR="00C83D53" w:rsidRDefault="00C83D53" w:rsidP="00C83D53">
      <w:pPr>
        <w:spacing w:line="276" w:lineRule="auto"/>
        <w:ind w:firstLine="567"/>
        <w:jc w:val="both"/>
        <w:rPr>
          <w:lang w:val="ru-RU"/>
        </w:rPr>
      </w:pPr>
      <w:r w:rsidRPr="00C83D53">
        <w:rPr>
          <w:lang w:val="ru-RU"/>
        </w:rPr>
        <w:t>Бриар сдержит своё слово. Если она задержится, на то должна быть веская причина. Я замер, когда холодный страх пронзил меня насквозь и сковал позвоночник. Что, если она передумала?</w:t>
      </w:r>
    </w:p>
    <w:p w:rsidR="00C83D53" w:rsidRDefault="00C83D53" w:rsidP="00C83D53">
      <w:pPr>
        <w:spacing w:line="276" w:lineRule="auto"/>
        <w:ind w:firstLine="567"/>
        <w:jc w:val="both"/>
        <w:rPr>
          <w:lang w:val="ru-RU"/>
        </w:rPr>
      </w:pPr>
      <w:r w:rsidRPr="00C83D53">
        <w:rPr>
          <w:lang w:val="ru-RU"/>
        </w:rPr>
        <w:t>Нет. Я отбросил эту мысль и взял себя в руки, уперев руки в бока.</w:t>
      </w:r>
    </w:p>
    <w:p w:rsidR="00C83D53" w:rsidRDefault="00C83D53" w:rsidP="00C83D53">
      <w:pPr>
        <w:spacing w:line="276" w:lineRule="auto"/>
        <w:ind w:firstLine="567"/>
        <w:jc w:val="both"/>
        <w:rPr>
          <w:lang w:val="ru-RU"/>
        </w:rPr>
      </w:pPr>
      <w:r w:rsidRPr="00C83D53">
        <w:rPr>
          <w:lang w:val="ru-RU"/>
        </w:rPr>
        <w:t>От того, как она смотрела на меня, я весь загорелся. Я уже чувствовал её аромат с корицей и имбирём, и скоро она снова будет в моих объятиях. В её ответе не было никаких сомнений. Может быть, она заснула?</w:t>
      </w:r>
    </w:p>
    <w:p w:rsidR="00C83D53" w:rsidRDefault="00C83D53" w:rsidP="00C83D53">
      <w:pPr>
        <w:spacing w:line="276" w:lineRule="auto"/>
        <w:ind w:firstLine="567"/>
        <w:jc w:val="both"/>
        <w:rPr>
          <w:lang w:val="ru-RU"/>
        </w:rPr>
      </w:pPr>
      <w:r w:rsidRPr="00C83D53">
        <w:rPr>
          <w:lang w:val="ru-RU"/>
        </w:rPr>
        <w:t>Это кажется вероятным.</w:t>
      </w:r>
    </w:p>
    <w:p w:rsidR="00C83D53" w:rsidRDefault="00C83D53" w:rsidP="00C83D53">
      <w:pPr>
        <w:spacing w:line="276" w:lineRule="auto"/>
        <w:ind w:firstLine="567"/>
        <w:jc w:val="both"/>
        <w:rPr>
          <w:lang w:val="ru-RU"/>
        </w:rPr>
      </w:pPr>
      <w:r w:rsidRPr="00C83D53">
        <w:rPr>
          <w:lang w:val="ru-RU"/>
        </w:rPr>
        <w:t>Но что, если она попала в беду?</w:t>
      </w:r>
    </w:p>
    <w:p w:rsidR="00C83D53" w:rsidRDefault="00C83D53" w:rsidP="00C83D53">
      <w:pPr>
        <w:spacing w:line="276" w:lineRule="auto"/>
        <w:ind w:firstLine="567"/>
        <w:jc w:val="both"/>
        <w:rPr>
          <w:lang w:val="ru-RU"/>
        </w:rPr>
      </w:pPr>
      <w:r w:rsidRPr="00C83D53">
        <w:rPr>
          <w:lang w:val="ru-RU"/>
        </w:rPr>
        <w:t>Мои крылья чесались, а по коже ползали мурашки, как будто насекомые роились под моей плотью. Что со мной не так?</w:t>
      </w:r>
    </w:p>
    <w:p w:rsidR="00C83D53" w:rsidRDefault="00C83D53" w:rsidP="00C83D53">
      <w:pPr>
        <w:spacing w:line="276" w:lineRule="auto"/>
        <w:ind w:firstLine="567"/>
        <w:jc w:val="both"/>
        <w:rPr>
          <w:lang w:val="ru-RU"/>
        </w:rPr>
      </w:pPr>
      <w:r w:rsidRPr="00C83D53">
        <w:rPr>
          <w:lang w:val="ru-RU"/>
        </w:rPr>
        <w:t>Я сам проводил её в зал для гостей, и там были все стражники. Но Кейлен, возможно, не вняла моему предупреждению оставить её в покое. Одна из других участниц, возможно, тоже взяла дело в свои руки.</w:t>
      </w:r>
    </w:p>
    <w:p w:rsidR="00C83D53" w:rsidRDefault="00C83D53" w:rsidP="00C83D53">
      <w:pPr>
        <w:spacing w:line="276" w:lineRule="auto"/>
        <w:ind w:firstLine="567"/>
        <w:jc w:val="both"/>
        <w:rPr>
          <w:lang w:val="ru-RU"/>
        </w:rPr>
      </w:pPr>
      <w:r w:rsidRPr="00C83D53">
        <w:rPr>
          <w:lang w:val="ru-RU"/>
        </w:rPr>
        <w:t>Напряжение скрутило мои внутренности. Мне нужны ответы, и мне нужно увидеть её.</w:t>
      </w:r>
    </w:p>
    <w:p w:rsidR="00C83D53" w:rsidRDefault="00C83D53" w:rsidP="00C83D53">
      <w:pPr>
        <w:spacing w:line="276" w:lineRule="auto"/>
        <w:ind w:firstLine="567"/>
        <w:jc w:val="both"/>
        <w:rPr>
          <w:lang w:val="ru-RU"/>
        </w:rPr>
      </w:pPr>
      <w:r w:rsidRPr="00C83D53">
        <w:rPr>
          <w:lang w:val="ru-RU"/>
        </w:rPr>
        <w:t>Я направился в зал для гостей, и тут крик пронзил моё сердце и душу. Бриар. Но крик исходил не со стороны зала для гостей. Из сада? Из сада моей матери?</w:t>
      </w:r>
    </w:p>
    <w:p w:rsidR="00C83D53" w:rsidRDefault="00C83D53" w:rsidP="00C83D53">
      <w:pPr>
        <w:spacing w:line="276" w:lineRule="auto"/>
        <w:ind w:firstLine="567"/>
        <w:jc w:val="both"/>
        <w:rPr>
          <w:lang w:val="ru-RU"/>
        </w:rPr>
      </w:pPr>
      <w:r w:rsidRPr="00C83D53">
        <w:rPr>
          <w:lang w:val="ru-RU"/>
        </w:rPr>
        <w:t>Я развернулся и рванулся вперёд, но меня захлестнула волна тошноты и дезориентации. Я подавился и изо всех сил старался удержаться на ногах, мои крылья поникли, как будто были перерезаны связки. Что происходило?</w:t>
      </w:r>
    </w:p>
    <w:p w:rsidR="00C83D53" w:rsidRDefault="00C83D53" w:rsidP="00C83D53">
      <w:pPr>
        <w:spacing w:line="276" w:lineRule="auto"/>
        <w:ind w:firstLine="567"/>
        <w:jc w:val="both"/>
        <w:rPr>
          <w:lang w:val="ru-RU"/>
        </w:rPr>
      </w:pPr>
      <w:r w:rsidRPr="00C83D53">
        <w:rPr>
          <w:lang w:val="ru-RU"/>
        </w:rPr>
        <w:t>- Бриар! - позвал я и подался вперёд, хватаясь за стену и пытаясь сохранить равновесие. Мир вокруг меня накренился и закружился, и меня чуть не стошнило.</w:t>
      </w:r>
    </w:p>
    <w:p w:rsidR="00C83D53" w:rsidRDefault="00C83D53" w:rsidP="00C83D53">
      <w:pPr>
        <w:spacing w:line="276" w:lineRule="auto"/>
        <w:ind w:firstLine="567"/>
        <w:jc w:val="both"/>
        <w:rPr>
          <w:lang w:val="ru-RU"/>
        </w:rPr>
      </w:pPr>
      <w:r w:rsidRPr="00C83D53">
        <w:rPr>
          <w:lang w:val="ru-RU"/>
        </w:rPr>
        <w:t>- Помогите! - Бриар закричала. - Королю нужна помощь!</w:t>
      </w:r>
    </w:p>
    <w:p w:rsidR="00C83D53" w:rsidRDefault="00C83D53" w:rsidP="00C83D53">
      <w:pPr>
        <w:spacing w:line="276" w:lineRule="auto"/>
        <w:ind w:firstLine="567"/>
        <w:jc w:val="both"/>
        <w:rPr>
          <w:lang w:val="ru-RU"/>
        </w:rPr>
      </w:pPr>
      <w:r w:rsidRPr="00C83D53">
        <w:rPr>
          <w:lang w:val="ru-RU"/>
        </w:rPr>
        <w:t>Что-то не так с её голосом. Её слова звучали невнятно.</w:t>
      </w:r>
    </w:p>
    <w:p w:rsidR="00C83D53" w:rsidRDefault="00C83D53" w:rsidP="00C83D53">
      <w:pPr>
        <w:spacing w:line="276" w:lineRule="auto"/>
        <w:ind w:firstLine="567"/>
        <w:jc w:val="both"/>
        <w:rPr>
          <w:lang w:val="ru-RU"/>
        </w:rPr>
      </w:pPr>
      <w:r w:rsidRPr="00C83D53">
        <w:rPr>
          <w:lang w:val="ru-RU"/>
        </w:rPr>
        <w:t>Адреналин пролился через меня и помог мне встать на ноги. Я, спотыкаясь, прошёл по коридору и распахнул двери в сад. Впереди послышались тяжёлые шаги. Стражники были уже здесь. В воздухе пахло кровью, цветами и чем-то едким, и тревожным.</w:t>
      </w:r>
    </w:p>
    <w:p w:rsidR="00C83D53" w:rsidRDefault="00C83D53" w:rsidP="00C83D53">
      <w:pPr>
        <w:spacing w:line="276" w:lineRule="auto"/>
        <w:ind w:firstLine="567"/>
        <w:jc w:val="both"/>
        <w:rPr>
          <w:lang w:val="ru-RU"/>
        </w:rPr>
      </w:pPr>
      <w:r w:rsidRPr="00C83D53">
        <w:rPr>
          <w:lang w:val="ru-RU"/>
        </w:rPr>
        <w:t>Мои ботинки заскрипели по выложенной чёрной и золотой мозаикой дорожке, когда я бросился следом. Чёрные лилии, лавандовые пионы и серебристые розы смешались под деревьями с бумажной корой в свете убывающей луны. Впереди виднелся фонтан со скульптурой теневого зверя и её детенышей, играющих в воде. Рядом со светлым камнем лежала тёмная фигура, и два стражника поднимали Бриар на ноги. Она была босиком, и её элегантное платье было залито кровью, красные полосы ярко выделялись на цветах слоновой кости и фиолетовом. С её рук капала красная жидкость, она дрожала, не сводя глаз с короля. У её ног, рядом с моим отцом, лежал окровавленный кинжал.</w:t>
      </w:r>
    </w:p>
    <w:p w:rsidR="00C83D53" w:rsidRDefault="00C83D53" w:rsidP="00C83D53">
      <w:pPr>
        <w:spacing w:line="276" w:lineRule="auto"/>
        <w:ind w:firstLine="567"/>
        <w:jc w:val="both"/>
        <w:rPr>
          <w:lang w:val="ru-RU"/>
        </w:rPr>
      </w:pPr>
      <w:r w:rsidRPr="00C83D53">
        <w:rPr>
          <w:lang w:val="ru-RU"/>
        </w:rPr>
        <w:lastRenderedPageBreak/>
        <w:t>- Спасите его, - рыдала она. - Кто-то ударил его кинжалом. У него слабеет сердце. Спасите его, пожалуйста!</w:t>
      </w:r>
    </w:p>
    <w:p w:rsidR="00C83D53" w:rsidRDefault="00C83D53" w:rsidP="00C83D53">
      <w:pPr>
        <w:spacing w:line="276" w:lineRule="auto"/>
        <w:ind w:firstLine="567"/>
        <w:jc w:val="both"/>
        <w:rPr>
          <w:lang w:val="ru-RU"/>
        </w:rPr>
      </w:pPr>
      <w:r w:rsidRPr="00C83D53">
        <w:rPr>
          <w:lang w:val="ru-RU"/>
        </w:rPr>
        <w:t>На меня накатила новая волна тошноты. Я посмотрел на отца, на его бледное лицо, на котором виднелись красные полосы, а туника была проколота и пропитана кровью. Под ним образовалась тёмная лужа, заполнившая трещины и углубления в мраморе.</w:t>
      </w:r>
    </w:p>
    <w:p w:rsidR="00C83D53" w:rsidRDefault="00C83D53" w:rsidP="00C83D53">
      <w:pPr>
        <w:spacing w:line="276" w:lineRule="auto"/>
        <w:ind w:firstLine="567"/>
        <w:jc w:val="both"/>
        <w:rPr>
          <w:lang w:val="ru-RU"/>
        </w:rPr>
      </w:pPr>
      <w:r w:rsidRPr="00C83D53">
        <w:rPr>
          <w:lang w:val="ru-RU"/>
        </w:rPr>
        <w:t>Он умер.</w:t>
      </w:r>
    </w:p>
    <w:p w:rsidR="00C83D53" w:rsidRPr="00C83D53" w:rsidRDefault="00C83D53" w:rsidP="00C83D53">
      <w:pPr>
        <w:spacing w:line="276" w:lineRule="auto"/>
        <w:ind w:firstLine="567"/>
        <w:jc w:val="both"/>
        <w:rPr>
          <w:lang w:val="ru-RU"/>
        </w:rPr>
      </w:pPr>
      <w:r w:rsidRPr="00C83D53">
        <w:rPr>
          <w:lang w:val="ru-RU"/>
        </w:rPr>
        <w:t>Я не мог дышать. Я поднял взгляд на Бриара. Стражники уводили её.</w:t>
      </w:r>
    </w:p>
    <w:p w:rsidR="00C83D53" w:rsidRDefault="00C83D53" w:rsidP="00C83D53">
      <w:pPr>
        <w:spacing w:line="276" w:lineRule="auto"/>
        <w:ind w:firstLine="567"/>
        <w:jc w:val="both"/>
        <w:rPr>
          <w:lang w:val="ru-RU"/>
        </w:rPr>
      </w:pPr>
      <w:r w:rsidRPr="00C83D53">
        <w:rPr>
          <w:lang w:val="ru-RU"/>
        </w:rPr>
        <w:t>- Остановись! - закричал я; затем на меня накатила новая волна тошноты. Я пошатнулся и упала на колени. - Остановись, отпусти её. Бриар! Стража, немедленно отпустите её. Дайте ей сказать. Бриар, что случилось?</w:t>
      </w:r>
    </w:p>
    <w:p w:rsidR="00C83D53" w:rsidRDefault="00C83D53" w:rsidP="00C83D53">
      <w:pPr>
        <w:spacing w:line="276" w:lineRule="auto"/>
        <w:ind w:firstLine="567"/>
        <w:jc w:val="both"/>
        <w:rPr>
          <w:lang w:val="ru-RU"/>
        </w:rPr>
      </w:pPr>
      <w:r w:rsidRPr="00C83D53">
        <w:rPr>
          <w:lang w:val="ru-RU"/>
        </w:rPr>
        <w:t>Однако стражники не остановились, и испуганный взгляд Бриар упал на меня.</w:t>
      </w:r>
    </w:p>
    <w:p w:rsidR="00C83D53" w:rsidRDefault="00C83D53" w:rsidP="00C83D53">
      <w:pPr>
        <w:spacing w:line="276" w:lineRule="auto"/>
        <w:ind w:firstLine="567"/>
        <w:jc w:val="both"/>
        <w:rPr>
          <w:lang w:val="ru-RU"/>
        </w:rPr>
      </w:pPr>
      <w:r w:rsidRPr="00C83D53">
        <w:rPr>
          <w:lang w:val="ru-RU"/>
        </w:rPr>
        <w:t>Член совета Теневых фейри и член совета Аврелинов вышли из тени деревьев передо мной, их тёмно-серые и светло-серые мантии выглядели устрашающе безупречными в этом хаосе и разрухе.</w:t>
      </w:r>
    </w:p>
    <w:p w:rsidR="00C83D53" w:rsidRPr="00C83D53" w:rsidRDefault="00C83D53" w:rsidP="00C83D53">
      <w:pPr>
        <w:spacing w:line="276" w:lineRule="auto"/>
        <w:ind w:firstLine="567"/>
        <w:jc w:val="both"/>
        <w:rPr>
          <w:lang w:val="ru-RU"/>
        </w:rPr>
      </w:pPr>
      <w:r w:rsidRPr="00C83D53">
        <w:rPr>
          <w:lang w:val="ru-RU"/>
        </w:rPr>
        <w:t>Член совета Аврелинов с молодым голосом положил руку мне на плечо.</w:t>
      </w:r>
    </w:p>
    <w:p w:rsidR="00C83D53" w:rsidRDefault="00C83D53" w:rsidP="00C83D53">
      <w:pPr>
        <w:spacing w:line="276" w:lineRule="auto"/>
        <w:ind w:firstLine="567"/>
        <w:jc w:val="both"/>
        <w:rPr>
          <w:lang w:val="ru-RU"/>
        </w:rPr>
      </w:pPr>
      <w:r w:rsidRPr="00C83D53">
        <w:rPr>
          <w:lang w:val="ru-RU"/>
        </w:rPr>
        <w:t>- Конкурсантка убила члена королевской семьи. Правосудие должно свершиться, но не вами. Это дело не в вашей власти.</w:t>
      </w:r>
    </w:p>
    <w:p w:rsidR="00C83D53" w:rsidRDefault="00C83D53" w:rsidP="00C83D53">
      <w:pPr>
        <w:spacing w:line="276" w:lineRule="auto"/>
        <w:ind w:firstLine="567"/>
        <w:jc w:val="both"/>
        <w:rPr>
          <w:lang w:val="ru-RU"/>
        </w:rPr>
      </w:pPr>
      <w:r w:rsidRPr="00C83D53">
        <w:rPr>
          <w:lang w:val="ru-RU"/>
        </w:rPr>
        <w:t>Гнев вскипел во мне. Я только что потерял своего отца. Я бы не позволю им забрать и Бриар тоже. Я взревел и бросился вперёд. Если бы мне пришлось спалить мир и разрушить их советы, чтобы вернуть её, я бы это сделал. Я больше не подчиняюсь их правилам. Будь проклята Судьба.</w:t>
      </w:r>
    </w:p>
    <w:sectPr w:rsidR="00C83D53"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15B" w:rsidRDefault="00FB015B" w:rsidP="00037A70">
      <w:r>
        <w:separator/>
      </w:r>
    </w:p>
  </w:endnote>
  <w:endnote w:type="continuationSeparator" w:id="0">
    <w:p w:rsidR="00FB015B" w:rsidRDefault="00FB015B"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C83D53">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15B" w:rsidRDefault="00FB015B" w:rsidP="00037A70">
      <w:r>
        <w:separator/>
      </w:r>
    </w:p>
  </w:footnote>
  <w:footnote w:type="continuationSeparator" w:id="0">
    <w:p w:rsidR="00FB015B" w:rsidRDefault="00FB015B"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53" w:rsidRDefault="00C83D53" w:rsidP="00C83D53">
    <w:pPr>
      <w:pStyle w:val="af3"/>
      <w:jc w:val="center"/>
      <w:rPr>
        <w:b/>
        <w:sz w:val="32"/>
        <w:szCs w:val="32"/>
        <w:lang w:val="ru-RU"/>
      </w:rPr>
    </w:pPr>
    <w:r>
      <w:rPr>
        <w:b/>
        <w:sz w:val="32"/>
        <w:szCs w:val="32"/>
        <w:lang w:val="ru-RU"/>
      </w:rPr>
      <w:t xml:space="preserve">Джен Л. Грей - </w:t>
    </w:r>
    <w:r w:rsidRPr="00C83D53">
      <w:rPr>
        <w:b/>
        <w:sz w:val="32"/>
        <w:szCs w:val="32"/>
        <w:lang w:val="ru-RU"/>
      </w:rPr>
      <w:t>Связанная с Падшим Королём Теней</w:t>
    </w:r>
  </w:p>
  <w:p w:rsidR="00114FC9" w:rsidRPr="00C83D53" w:rsidRDefault="00C83D53" w:rsidP="00C83D53">
    <w:pPr>
      <w:pStyle w:val="af3"/>
      <w:jc w:val="center"/>
    </w:pPr>
    <w:r w:rsidRPr="00C83D53">
      <w:rPr>
        <w:b/>
        <w:sz w:val="32"/>
        <w:szCs w:val="32"/>
      </w:rPr>
      <w:t>Jen L. Grey - Bonded to the Fallen Shadow K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3D53"/>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15B"/>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850AE"/>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988">
      <w:bodyDiv w:val="1"/>
      <w:marLeft w:val="0"/>
      <w:marRight w:val="0"/>
      <w:marTop w:val="0"/>
      <w:marBottom w:val="0"/>
      <w:divBdr>
        <w:top w:val="none" w:sz="0" w:space="0" w:color="auto"/>
        <w:left w:val="none" w:sz="0" w:space="0" w:color="auto"/>
        <w:bottom w:val="none" w:sz="0" w:space="0" w:color="auto"/>
        <w:right w:val="none" w:sz="0" w:space="0" w:color="auto"/>
      </w:divBdr>
    </w:div>
    <w:div w:id="64884846">
      <w:bodyDiv w:val="1"/>
      <w:marLeft w:val="0"/>
      <w:marRight w:val="0"/>
      <w:marTop w:val="0"/>
      <w:marBottom w:val="0"/>
      <w:divBdr>
        <w:top w:val="none" w:sz="0" w:space="0" w:color="auto"/>
        <w:left w:val="none" w:sz="0" w:space="0" w:color="auto"/>
        <w:bottom w:val="none" w:sz="0" w:space="0" w:color="auto"/>
        <w:right w:val="none" w:sz="0" w:space="0" w:color="auto"/>
      </w:divBdr>
    </w:div>
    <w:div w:id="102506284">
      <w:bodyDiv w:val="1"/>
      <w:marLeft w:val="0"/>
      <w:marRight w:val="0"/>
      <w:marTop w:val="0"/>
      <w:marBottom w:val="0"/>
      <w:divBdr>
        <w:top w:val="none" w:sz="0" w:space="0" w:color="auto"/>
        <w:left w:val="none" w:sz="0" w:space="0" w:color="auto"/>
        <w:bottom w:val="none" w:sz="0" w:space="0" w:color="auto"/>
        <w:right w:val="none" w:sz="0" w:space="0" w:color="auto"/>
      </w:divBdr>
    </w:div>
    <w:div w:id="107894552">
      <w:bodyDiv w:val="1"/>
      <w:marLeft w:val="0"/>
      <w:marRight w:val="0"/>
      <w:marTop w:val="0"/>
      <w:marBottom w:val="0"/>
      <w:divBdr>
        <w:top w:val="none" w:sz="0" w:space="0" w:color="auto"/>
        <w:left w:val="none" w:sz="0" w:space="0" w:color="auto"/>
        <w:bottom w:val="none" w:sz="0" w:space="0" w:color="auto"/>
        <w:right w:val="none" w:sz="0" w:space="0" w:color="auto"/>
      </w:divBdr>
    </w:div>
    <w:div w:id="113525779">
      <w:bodyDiv w:val="1"/>
      <w:marLeft w:val="0"/>
      <w:marRight w:val="0"/>
      <w:marTop w:val="0"/>
      <w:marBottom w:val="0"/>
      <w:divBdr>
        <w:top w:val="none" w:sz="0" w:space="0" w:color="auto"/>
        <w:left w:val="none" w:sz="0" w:space="0" w:color="auto"/>
        <w:bottom w:val="none" w:sz="0" w:space="0" w:color="auto"/>
        <w:right w:val="none" w:sz="0" w:space="0" w:color="auto"/>
      </w:divBdr>
    </w:div>
    <w:div w:id="200217721">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96036058">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32940344">
      <w:bodyDiv w:val="1"/>
      <w:marLeft w:val="0"/>
      <w:marRight w:val="0"/>
      <w:marTop w:val="0"/>
      <w:marBottom w:val="0"/>
      <w:divBdr>
        <w:top w:val="none" w:sz="0" w:space="0" w:color="auto"/>
        <w:left w:val="none" w:sz="0" w:space="0" w:color="auto"/>
        <w:bottom w:val="none" w:sz="0" w:space="0" w:color="auto"/>
        <w:right w:val="none" w:sz="0" w:space="0" w:color="auto"/>
      </w:divBdr>
    </w:div>
    <w:div w:id="442918742">
      <w:bodyDiv w:val="1"/>
      <w:marLeft w:val="0"/>
      <w:marRight w:val="0"/>
      <w:marTop w:val="0"/>
      <w:marBottom w:val="0"/>
      <w:divBdr>
        <w:top w:val="none" w:sz="0" w:space="0" w:color="auto"/>
        <w:left w:val="none" w:sz="0" w:space="0" w:color="auto"/>
        <w:bottom w:val="none" w:sz="0" w:space="0" w:color="auto"/>
        <w:right w:val="none" w:sz="0" w:space="0" w:color="auto"/>
      </w:divBdr>
    </w:div>
    <w:div w:id="450519830">
      <w:bodyDiv w:val="1"/>
      <w:marLeft w:val="0"/>
      <w:marRight w:val="0"/>
      <w:marTop w:val="0"/>
      <w:marBottom w:val="0"/>
      <w:divBdr>
        <w:top w:val="none" w:sz="0" w:space="0" w:color="auto"/>
        <w:left w:val="none" w:sz="0" w:space="0" w:color="auto"/>
        <w:bottom w:val="none" w:sz="0" w:space="0" w:color="auto"/>
        <w:right w:val="none" w:sz="0" w:space="0" w:color="auto"/>
      </w:divBdr>
    </w:div>
    <w:div w:id="548034444">
      <w:bodyDiv w:val="1"/>
      <w:marLeft w:val="0"/>
      <w:marRight w:val="0"/>
      <w:marTop w:val="0"/>
      <w:marBottom w:val="0"/>
      <w:divBdr>
        <w:top w:val="none" w:sz="0" w:space="0" w:color="auto"/>
        <w:left w:val="none" w:sz="0" w:space="0" w:color="auto"/>
        <w:bottom w:val="none" w:sz="0" w:space="0" w:color="auto"/>
        <w:right w:val="none" w:sz="0" w:space="0" w:color="auto"/>
      </w:divBdr>
    </w:div>
    <w:div w:id="589970992">
      <w:bodyDiv w:val="1"/>
      <w:marLeft w:val="0"/>
      <w:marRight w:val="0"/>
      <w:marTop w:val="0"/>
      <w:marBottom w:val="0"/>
      <w:divBdr>
        <w:top w:val="none" w:sz="0" w:space="0" w:color="auto"/>
        <w:left w:val="none" w:sz="0" w:space="0" w:color="auto"/>
        <w:bottom w:val="none" w:sz="0" w:space="0" w:color="auto"/>
        <w:right w:val="none" w:sz="0" w:space="0" w:color="auto"/>
      </w:divBdr>
    </w:div>
    <w:div w:id="608506533">
      <w:bodyDiv w:val="1"/>
      <w:marLeft w:val="0"/>
      <w:marRight w:val="0"/>
      <w:marTop w:val="0"/>
      <w:marBottom w:val="0"/>
      <w:divBdr>
        <w:top w:val="none" w:sz="0" w:space="0" w:color="auto"/>
        <w:left w:val="none" w:sz="0" w:space="0" w:color="auto"/>
        <w:bottom w:val="none" w:sz="0" w:space="0" w:color="auto"/>
        <w:right w:val="none" w:sz="0" w:space="0" w:color="auto"/>
      </w:divBdr>
    </w:div>
    <w:div w:id="710885684">
      <w:bodyDiv w:val="1"/>
      <w:marLeft w:val="0"/>
      <w:marRight w:val="0"/>
      <w:marTop w:val="0"/>
      <w:marBottom w:val="0"/>
      <w:divBdr>
        <w:top w:val="none" w:sz="0" w:space="0" w:color="auto"/>
        <w:left w:val="none" w:sz="0" w:space="0" w:color="auto"/>
        <w:bottom w:val="none" w:sz="0" w:space="0" w:color="auto"/>
        <w:right w:val="none" w:sz="0" w:space="0" w:color="auto"/>
      </w:divBdr>
    </w:div>
    <w:div w:id="744766046">
      <w:bodyDiv w:val="1"/>
      <w:marLeft w:val="0"/>
      <w:marRight w:val="0"/>
      <w:marTop w:val="0"/>
      <w:marBottom w:val="0"/>
      <w:divBdr>
        <w:top w:val="none" w:sz="0" w:space="0" w:color="auto"/>
        <w:left w:val="none" w:sz="0" w:space="0" w:color="auto"/>
        <w:bottom w:val="none" w:sz="0" w:space="0" w:color="auto"/>
        <w:right w:val="none" w:sz="0" w:space="0" w:color="auto"/>
      </w:divBdr>
    </w:div>
    <w:div w:id="751705332">
      <w:bodyDiv w:val="1"/>
      <w:marLeft w:val="0"/>
      <w:marRight w:val="0"/>
      <w:marTop w:val="0"/>
      <w:marBottom w:val="0"/>
      <w:divBdr>
        <w:top w:val="none" w:sz="0" w:space="0" w:color="auto"/>
        <w:left w:val="none" w:sz="0" w:space="0" w:color="auto"/>
        <w:bottom w:val="none" w:sz="0" w:space="0" w:color="auto"/>
        <w:right w:val="none" w:sz="0" w:space="0" w:color="auto"/>
      </w:divBdr>
    </w:div>
    <w:div w:id="768890896">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795639548">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68640110">
      <w:bodyDiv w:val="1"/>
      <w:marLeft w:val="0"/>
      <w:marRight w:val="0"/>
      <w:marTop w:val="0"/>
      <w:marBottom w:val="0"/>
      <w:divBdr>
        <w:top w:val="none" w:sz="0" w:space="0" w:color="auto"/>
        <w:left w:val="none" w:sz="0" w:space="0" w:color="auto"/>
        <w:bottom w:val="none" w:sz="0" w:space="0" w:color="auto"/>
        <w:right w:val="none" w:sz="0" w:space="0" w:color="auto"/>
      </w:divBdr>
    </w:div>
    <w:div w:id="906040694">
      <w:bodyDiv w:val="1"/>
      <w:marLeft w:val="0"/>
      <w:marRight w:val="0"/>
      <w:marTop w:val="0"/>
      <w:marBottom w:val="0"/>
      <w:divBdr>
        <w:top w:val="none" w:sz="0" w:space="0" w:color="auto"/>
        <w:left w:val="none" w:sz="0" w:space="0" w:color="auto"/>
        <w:bottom w:val="none" w:sz="0" w:space="0" w:color="auto"/>
        <w:right w:val="none" w:sz="0" w:space="0" w:color="auto"/>
      </w:divBdr>
    </w:div>
    <w:div w:id="948439957">
      <w:bodyDiv w:val="1"/>
      <w:marLeft w:val="0"/>
      <w:marRight w:val="0"/>
      <w:marTop w:val="0"/>
      <w:marBottom w:val="0"/>
      <w:divBdr>
        <w:top w:val="none" w:sz="0" w:space="0" w:color="auto"/>
        <w:left w:val="none" w:sz="0" w:space="0" w:color="auto"/>
        <w:bottom w:val="none" w:sz="0" w:space="0" w:color="auto"/>
        <w:right w:val="none" w:sz="0" w:space="0" w:color="auto"/>
      </w:divBdr>
    </w:div>
    <w:div w:id="966660167">
      <w:bodyDiv w:val="1"/>
      <w:marLeft w:val="0"/>
      <w:marRight w:val="0"/>
      <w:marTop w:val="0"/>
      <w:marBottom w:val="0"/>
      <w:divBdr>
        <w:top w:val="none" w:sz="0" w:space="0" w:color="auto"/>
        <w:left w:val="none" w:sz="0" w:space="0" w:color="auto"/>
        <w:bottom w:val="none" w:sz="0" w:space="0" w:color="auto"/>
        <w:right w:val="none" w:sz="0" w:space="0" w:color="auto"/>
      </w:divBdr>
    </w:div>
    <w:div w:id="1014652407">
      <w:bodyDiv w:val="1"/>
      <w:marLeft w:val="0"/>
      <w:marRight w:val="0"/>
      <w:marTop w:val="0"/>
      <w:marBottom w:val="0"/>
      <w:divBdr>
        <w:top w:val="none" w:sz="0" w:space="0" w:color="auto"/>
        <w:left w:val="none" w:sz="0" w:space="0" w:color="auto"/>
        <w:bottom w:val="none" w:sz="0" w:space="0" w:color="auto"/>
        <w:right w:val="none" w:sz="0" w:space="0" w:color="auto"/>
      </w:divBdr>
    </w:div>
    <w:div w:id="1038159869">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28688779">
      <w:bodyDiv w:val="1"/>
      <w:marLeft w:val="0"/>
      <w:marRight w:val="0"/>
      <w:marTop w:val="0"/>
      <w:marBottom w:val="0"/>
      <w:divBdr>
        <w:top w:val="none" w:sz="0" w:space="0" w:color="auto"/>
        <w:left w:val="none" w:sz="0" w:space="0" w:color="auto"/>
        <w:bottom w:val="none" w:sz="0" w:space="0" w:color="auto"/>
        <w:right w:val="none" w:sz="0" w:space="0" w:color="auto"/>
      </w:divBdr>
    </w:div>
    <w:div w:id="1236862297">
      <w:bodyDiv w:val="1"/>
      <w:marLeft w:val="0"/>
      <w:marRight w:val="0"/>
      <w:marTop w:val="0"/>
      <w:marBottom w:val="0"/>
      <w:divBdr>
        <w:top w:val="none" w:sz="0" w:space="0" w:color="auto"/>
        <w:left w:val="none" w:sz="0" w:space="0" w:color="auto"/>
        <w:bottom w:val="none" w:sz="0" w:space="0" w:color="auto"/>
        <w:right w:val="none" w:sz="0" w:space="0" w:color="auto"/>
      </w:divBdr>
    </w:div>
    <w:div w:id="1332875513">
      <w:bodyDiv w:val="1"/>
      <w:marLeft w:val="0"/>
      <w:marRight w:val="0"/>
      <w:marTop w:val="0"/>
      <w:marBottom w:val="0"/>
      <w:divBdr>
        <w:top w:val="none" w:sz="0" w:space="0" w:color="auto"/>
        <w:left w:val="none" w:sz="0" w:space="0" w:color="auto"/>
        <w:bottom w:val="none" w:sz="0" w:space="0" w:color="auto"/>
        <w:right w:val="none" w:sz="0" w:space="0" w:color="auto"/>
      </w:divBdr>
    </w:div>
    <w:div w:id="1346708473">
      <w:bodyDiv w:val="1"/>
      <w:marLeft w:val="0"/>
      <w:marRight w:val="0"/>
      <w:marTop w:val="0"/>
      <w:marBottom w:val="0"/>
      <w:divBdr>
        <w:top w:val="none" w:sz="0" w:space="0" w:color="auto"/>
        <w:left w:val="none" w:sz="0" w:space="0" w:color="auto"/>
        <w:bottom w:val="none" w:sz="0" w:space="0" w:color="auto"/>
        <w:right w:val="none" w:sz="0" w:space="0" w:color="auto"/>
      </w:divBdr>
    </w:div>
    <w:div w:id="1420323028">
      <w:bodyDiv w:val="1"/>
      <w:marLeft w:val="0"/>
      <w:marRight w:val="0"/>
      <w:marTop w:val="0"/>
      <w:marBottom w:val="0"/>
      <w:divBdr>
        <w:top w:val="none" w:sz="0" w:space="0" w:color="auto"/>
        <w:left w:val="none" w:sz="0" w:space="0" w:color="auto"/>
        <w:bottom w:val="none" w:sz="0" w:space="0" w:color="auto"/>
        <w:right w:val="none" w:sz="0" w:space="0" w:color="auto"/>
      </w:divBdr>
    </w:div>
    <w:div w:id="1450272213">
      <w:bodyDiv w:val="1"/>
      <w:marLeft w:val="0"/>
      <w:marRight w:val="0"/>
      <w:marTop w:val="0"/>
      <w:marBottom w:val="0"/>
      <w:divBdr>
        <w:top w:val="none" w:sz="0" w:space="0" w:color="auto"/>
        <w:left w:val="none" w:sz="0" w:space="0" w:color="auto"/>
        <w:bottom w:val="none" w:sz="0" w:space="0" w:color="auto"/>
        <w:right w:val="none" w:sz="0" w:space="0" w:color="auto"/>
      </w:divBdr>
    </w:div>
    <w:div w:id="1530796330">
      <w:bodyDiv w:val="1"/>
      <w:marLeft w:val="0"/>
      <w:marRight w:val="0"/>
      <w:marTop w:val="0"/>
      <w:marBottom w:val="0"/>
      <w:divBdr>
        <w:top w:val="none" w:sz="0" w:space="0" w:color="auto"/>
        <w:left w:val="none" w:sz="0" w:space="0" w:color="auto"/>
        <w:bottom w:val="none" w:sz="0" w:space="0" w:color="auto"/>
        <w:right w:val="none" w:sz="0" w:space="0" w:color="auto"/>
      </w:divBdr>
    </w:div>
    <w:div w:id="1549757456">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82985718">
      <w:bodyDiv w:val="1"/>
      <w:marLeft w:val="0"/>
      <w:marRight w:val="0"/>
      <w:marTop w:val="0"/>
      <w:marBottom w:val="0"/>
      <w:divBdr>
        <w:top w:val="none" w:sz="0" w:space="0" w:color="auto"/>
        <w:left w:val="none" w:sz="0" w:space="0" w:color="auto"/>
        <w:bottom w:val="none" w:sz="0" w:space="0" w:color="auto"/>
        <w:right w:val="none" w:sz="0" w:space="0" w:color="auto"/>
      </w:divBdr>
    </w:div>
    <w:div w:id="1588344947">
      <w:bodyDiv w:val="1"/>
      <w:marLeft w:val="0"/>
      <w:marRight w:val="0"/>
      <w:marTop w:val="0"/>
      <w:marBottom w:val="0"/>
      <w:divBdr>
        <w:top w:val="none" w:sz="0" w:space="0" w:color="auto"/>
        <w:left w:val="none" w:sz="0" w:space="0" w:color="auto"/>
        <w:bottom w:val="none" w:sz="0" w:space="0" w:color="auto"/>
        <w:right w:val="none" w:sz="0" w:space="0" w:color="auto"/>
      </w:divBdr>
    </w:div>
    <w:div w:id="1702170535">
      <w:bodyDiv w:val="1"/>
      <w:marLeft w:val="0"/>
      <w:marRight w:val="0"/>
      <w:marTop w:val="0"/>
      <w:marBottom w:val="0"/>
      <w:divBdr>
        <w:top w:val="none" w:sz="0" w:space="0" w:color="auto"/>
        <w:left w:val="none" w:sz="0" w:space="0" w:color="auto"/>
        <w:bottom w:val="none" w:sz="0" w:space="0" w:color="auto"/>
        <w:right w:val="none" w:sz="0" w:space="0" w:color="auto"/>
      </w:divBdr>
    </w:div>
    <w:div w:id="1714112160">
      <w:bodyDiv w:val="1"/>
      <w:marLeft w:val="0"/>
      <w:marRight w:val="0"/>
      <w:marTop w:val="0"/>
      <w:marBottom w:val="0"/>
      <w:divBdr>
        <w:top w:val="none" w:sz="0" w:space="0" w:color="auto"/>
        <w:left w:val="none" w:sz="0" w:space="0" w:color="auto"/>
        <w:bottom w:val="none" w:sz="0" w:space="0" w:color="auto"/>
        <w:right w:val="none" w:sz="0" w:space="0" w:color="auto"/>
      </w:divBdr>
    </w:div>
    <w:div w:id="1737239662">
      <w:bodyDiv w:val="1"/>
      <w:marLeft w:val="0"/>
      <w:marRight w:val="0"/>
      <w:marTop w:val="0"/>
      <w:marBottom w:val="0"/>
      <w:divBdr>
        <w:top w:val="none" w:sz="0" w:space="0" w:color="auto"/>
        <w:left w:val="none" w:sz="0" w:space="0" w:color="auto"/>
        <w:bottom w:val="none" w:sz="0" w:space="0" w:color="auto"/>
        <w:right w:val="none" w:sz="0" w:space="0" w:color="auto"/>
      </w:divBdr>
    </w:div>
    <w:div w:id="1770194067">
      <w:bodyDiv w:val="1"/>
      <w:marLeft w:val="0"/>
      <w:marRight w:val="0"/>
      <w:marTop w:val="0"/>
      <w:marBottom w:val="0"/>
      <w:divBdr>
        <w:top w:val="none" w:sz="0" w:space="0" w:color="auto"/>
        <w:left w:val="none" w:sz="0" w:space="0" w:color="auto"/>
        <w:bottom w:val="none" w:sz="0" w:space="0" w:color="auto"/>
        <w:right w:val="none" w:sz="0" w:space="0" w:color="auto"/>
      </w:divBdr>
    </w:div>
    <w:div w:id="1780878829">
      <w:bodyDiv w:val="1"/>
      <w:marLeft w:val="0"/>
      <w:marRight w:val="0"/>
      <w:marTop w:val="0"/>
      <w:marBottom w:val="0"/>
      <w:divBdr>
        <w:top w:val="none" w:sz="0" w:space="0" w:color="auto"/>
        <w:left w:val="none" w:sz="0" w:space="0" w:color="auto"/>
        <w:bottom w:val="none" w:sz="0" w:space="0" w:color="auto"/>
        <w:right w:val="none" w:sz="0" w:space="0" w:color="auto"/>
      </w:divBdr>
    </w:div>
    <w:div w:id="1826509908">
      <w:bodyDiv w:val="1"/>
      <w:marLeft w:val="0"/>
      <w:marRight w:val="0"/>
      <w:marTop w:val="0"/>
      <w:marBottom w:val="0"/>
      <w:divBdr>
        <w:top w:val="none" w:sz="0" w:space="0" w:color="auto"/>
        <w:left w:val="none" w:sz="0" w:space="0" w:color="auto"/>
        <w:bottom w:val="none" w:sz="0" w:space="0" w:color="auto"/>
        <w:right w:val="none" w:sz="0" w:space="0" w:color="auto"/>
      </w:divBdr>
    </w:div>
    <w:div w:id="1864005103">
      <w:bodyDiv w:val="1"/>
      <w:marLeft w:val="0"/>
      <w:marRight w:val="0"/>
      <w:marTop w:val="0"/>
      <w:marBottom w:val="0"/>
      <w:divBdr>
        <w:top w:val="none" w:sz="0" w:space="0" w:color="auto"/>
        <w:left w:val="none" w:sz="0" w:space="0" w:color="auto"/>
        <w:bottom w:val="none" w:sz="0" w:space="0" w:color="auto"/>
        <w:right w:val="none" w:sz="0" w:space="0" w:color="auto"/>
      </w:divBdr>
    </w:div>
    <w:div w:id="1923635941">
      <w:bodyDiv w:val="1"/>
      <w:marLeft w:val="0"/>
      <w:marRight w:val="0"/>
      <w:marTop w:val="0"/>
      <w:marBottom w:val="0"/>
      <w:divBdr>
        <w:top w:val="none" w:sz="0" w:space="0" w:color="auto"/>
        <w:left w:val="none" w:sz="0" w:space="0" w:color="auto"/>
        <w:bottom w:val="none" w:sz="0" w:space="0" w:color="auto"/>
        <w:right w:val="none" w:sz="0" w:space="0" w:color="auto"/>
      </w:divBdr>
    </w:div>
    <w:div w:id="1980184970">
      <w:bodyDiv w:val="1"/>
      <w:marLeft w:val="0"/>
      <w:marRight w:val="0"/>
      <w:marTop w:val="0"/>
      <w:marBottom w:val="0"/>
      <w:divBdr>
        <w:top w:val="none" w:sz="0" w:space="0" w:color="auto"/>
        <w:left w:val="none" w:sz="0" w:space="0" w:color="auto"/>
        <w:bottom w:val="none" w:sz="0" w:space="0" w:color="auto"/>
        <w:right w:val="none" w:sz="0" w:space="0" w:color="auto"/>
      </w:divBdr>
    </w:div>
    <w:div w:id="1985305782">
      <w:bodyDiv w:val="1"/>
      <w:marLeft w:val="0"/>
      <w:marRight w:val="0"/>
      <w:marTop w:val="0"/>
      <w:marBottom w:val="0"/>
      <w:divBdr>
        <w:top w:val="none" w:sz="0" w:space="0" w:color="auto"/>
        <w:left w:val="none" w:sz="0" w:space="0" w:color="auto"/>
        <w:bottom w:val="none" w:sz="0" w:space="0" w:color="auto"/>
        <w:right w:val="none" w:sz="0" w:space="0" w:color="auto"/>
      </w:divBdr>
    </w:div>
    <w:div w:id="1997218854">
      <w:bodyDiv w:val="1"/>
      <w:marLeft w:val="0"/>
      <w:marRight w:val="0"/>
      <w:marTop w:val="0"/>
      <w:marBottom w:val="0"/>
      <w:divBdr>
        <w:top w:val="none" w:sz="0" w:space="0" w:color="auto"/>
        <w:left w:val="none" w:sz="0" w:space="0" w:color="auto"/>
        <w:bottom w:val="none" w:sz="0" w:space="0" w:color="auto"/>
        <w:right w:val="none" w:sz="0" w:space="0" w:color="auto"/>
      </w:divBdr>
    </w:div>
    <w:div w:id="2047437953">
      <w:bodyDiv w:val="1"/>
      <w:marLeft w:val="0"/>
      <w:marRight w:val="0"/>
      <w:marTop w:val="0"/>
      <w:marBottom w:val="0"/>
      <w:divBdr>
        <w:top w:val="none" w:sz="0" w:space="0" w:color="auto"/>
        <w:left w:val="none" w:sz="0" w:space="0" w:color="auto"/>
        <w:bottom w:val="none" w:sz="0" w:space="0" w:color="auto"/>
        <w:right w:val="none" w:sz="0" w:space="0" w:color="auto"/>
      </w:divBdr>
    </w:div>
    <w:div w:id="2058696602">
      <w:bodyDiv w:val="1"/>
      <w:marLeft w:val="0"/>
      <w:marRight w:val="0"/>
      <w:marTop w:val="0"/>
      <w:marBottom w:val="0"/>
      <w:divBdr>
        <w:top w:val="none" w:sz="0" w:space="0" w:color="auto"/>
        <w:left w:val="none" w:sz="0" w:space="0" w:color="auto"/>
        <w:bottom w:val="none" w:sz="0" w:space="0" w:color="auto"/>
        <w:right w:val="none" w:sz="0" w:space="0" w:color="auto"/>
      </w:divBdr>
    </w:div>
    <w:div w:id="2083986706">
      <w:bodyDiv w:val="1"/>
      <w:marLeft w:val="0"/>
      <w:marRight w:val="0"/>
      <w:marTop w:val="0"/>
      <w:marBottom w:val="0"/>
      <w:divBdr>
        <w:top w:val="none" w:sz="0" w:space="0" w:color="auto"/>
        <w:left w:val="none" w:sz="0" w:space="0" w:color="auto"/>
        <w:bottom w:val="none" w:sz="0" w:space="0" w:color="auto"/>
        <w:right w:val="none" w:sz="0" w:space="0" w:color="auto"/>
      </w:divBdr>
    </w:div>
    <w:div w:id="208536791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04650-BFC4-4E66-9344-3FF6C177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1</Pages>
  <Words>61877</Words>
  <Characters>352704</Characters>
  <Application>Microsoft Office Word</Application>
  <DocSecurity>0</DocSecurity>
  <Lines>2939</Lines>
  <Paragraphs>82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1</cp:revision>
  <cp:lastPrinted>2015-09-26T10:59:00Z</cp:lastPrinted>
  <dcterms:created xsi:type="dcterms:W3CDTF">2020-06-28T09:47:00Z</dcterms:created>
  <dcterms:modified xsi:type="dcterms:W3CDTF">2026-01-05T08:32:00Z</dcterms:modified>
</cp:coreProperties>
</file>